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F5B02" w:rsidRPr="00710E2B" w14:paraId="2E322664" w14:textId="77777777" w:rsidTr="00831002">
        <w:trPr>
          <w:cantSplit/>
          <w:trHeight w:hRule="exact" w:val="851"/>
        </w:trPr>
        <w:tc>
          <w:tcPr>
            <w:tcW w:w="1276" w:type="dxa"/>
            <w:tcBorders>
              <w:bottom w:val="single" w:sz="4" w:space="0" w:color="auto"/>
            </w:tcBorders>
            <w:vAlign w:val="bottom"/>
          </w:tcPr>
          <w:p w14:paraId="5159E918" w14:textId="77777777" w:rsidR="000F5B02" w:rsidRPr="00B72AAF" w:rsidRDefault="000F5B02" w:rsidP="00831002">
            <w:pPr>
              <w:spacing w:line="20" w:lineRule="exact"/>
              <w:rPr>
                <w:sz w:val="2"/>
              </w:rPr>
            </w:pPr>
            <w:bookmarkStart w:id="0" w:name="_Toc387405104"/>
            <w:bookmarkStart w:id="1" w:name="_Toc432910121"/>
            <w:bookmarkStart w:id="2" w:name="_Toc433204961"/>
            <w:bookmarkStart w:id="3" w:name="_Toc433205253"/>
          </w:p>
          <w:p w14:paraId="015023ED" w14:textId="77777777" w:rsidR="000F5B02" w:rsidRPr="00710E2B" w:rsidRDefault="000F5B02" w:rsidP="00831002">
            <w:pPr>
              <w:spacing w:after="80"/>
            </w:pPr>
          </w:p>
        </w:tc>
        <w:tc>
          <w:tcPr>
            <w:tcW w:w="2268" w:type="dxa"/>
            <w:tcBorders>
              <w:bottom w:val="single" w:sz="4" w:space="0" w:color="auto"/>
            </w:tcBorders>
            <w:vAlign w:val="bottom"/>
          </w:tcPr>
          <w:p w14:paraId="7A7EE547" w14:textId="77777777" w:rsidR="000F5B02" w:rsidRPr="00710E2B" w:rsidRDefault="000F5B02" w:rsidP="00831002">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712EDF1C" w14:textId="3E38F3F9" w:rsidR="000F5B02" w:rsidRPr="00710E2B" w:rsidRDefault="000F5B02" w:rsidP="00831002">
            <w:pPr>
              <w:jc w:val="right"/>
            </w:pPr>
            <w:r w:rsidRPr="00710E2B">
              <w:rPr>
                <w:sz w:val="40"/>
              </w:rPr>
              <w:t>ECE</w:t>
            </w:r>
            <w:r w:rsidRPr="00710E2B">
              <w:t>/TRANS/WP.29/GRPE/20</w:t>
            </w:r>
            <w:r>
              <w:t>2</w:t>
            </w:r>
            <w:r w:rsidR="00B7399C">
              <w:t>2</w:t>
            </w:r>
            <w:r>
              <w:t>/</w:t>
            </w:r>
            <w:r w:rsidR="005D0C07">
              <w:t>6</w:t>
            </w:r>
          </w:p>
        </w:tc>
      </w:tr>
      <w:tr w:rsidR="000F5B02" w:rsidRPr="00710E2B" w14:paraId="552862A2" w14:textId="77777777" w:rsidTr="00831002">
        <w:trPr>
          <w:cantSplit/>
          <w:trHeight w:hRule="exact" w:val="2835"/>
        </w:trPr>
        <w:tc>
          <w:tcPr>
            <w:tcW w:w="1276" w:type="dxa"/>
            <w:tcBorders>
              <w:top w:val="single" w:sz="4" w:space="0" w:color="auto"/>
              <w:bottom w:val="single" w:sz="12" w:space="0" w:color="auto"/>
            </w:tcBorders>
          </w:tcPr>
          <w:p w14:paraId="54F78F7C" w14:textId="77777777" w:rsidR="000F5B02" w:rsidRPr="00710E2B" w:rsidRDefault="000F5B02" w:rsidP="00831002">
            <w:pPr>
              <w:spacing w:before="120"/>
            </w:pPr>
            <w:r w:rsidRPr="00566A5A">
              <w:rPr>
                <w:b/>
                <w:bCs/>
                <w:noProof/>
                <w:lang w:val="en-US" w:eastAsia="ja-JP"/>
              </w:rPr>
              <w:drawing>
                <wp:anchor distT="0" distB="137160" distL="114300" distR="114300" simplePos="0" relativeHeight="251720704" behindDoc="0" locked="0" layoutInCell="1" allowOverlap="1" wp14:anchorId="095CD5D1" wp14:editId="49837B28">
                  <wp:simplePos x="0" y="0"/>
                  <wp:positionH relativeFrom="column">
                    <wp:posOffset>0</wp:posOffset>
                  </wp:positionH>
                  <wp:positionV relativeFrom="paragraph">
                    <wp:posOffset>160020</wp:posOffset>
                  </wp:positionV>
                  <wp:extent cx="819150" cy="648970"/>
                  <wp:effectExtent l="0" t="0" r="0" b="0"/>
                  <wp:wrapTopAndBottom/>
                  <wp:docPr id="481" name="Picture 4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38487AFD" w14:textId="77777777" w:rsidR="000F5B02" w:rsidRPr="00710E2B" w:rsidRDefault="000F5B02" w:rsidP="00831002">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4FA307D0" w14:textId="77777777" w:rsidR="000F5B02" w:rsidRPr="00710E2B" w:rsidRDefault="000F5B02" w:rsidP="00831002">
            <w:pPr>
              <w:spacing w:before="240" w:line="240" w:lineRule="exact"/>
            </w:pPr>
            <w:r w:rsidRPr="00710E2B">
              <w:t>Distr.: General</w:t>
            </w:r>
          </w:p>
          <w:p w14:paraId="3C6F907A" w14:textId="447FCAA1" w:rsidR="000F5B02" w:rsidRDefault="00B7399C" w:rsidP="00831002">
            <w:r>
              <w:t>2</w:t>
            </w:r>
            <w:r w:rsidR="001D078A">
              <w:t>9</w:t>
            </w:r>
            <w:r>
              <w:t xml:space="preserve"> October 2021</w:t>
            </w:r>
          </w:p>
          <w:p w14:paraId="68111612" w14:textId="77777777" w:rsidR="00B7399C" w:rsidRPr="00710E2B" w:rsidRDefault="00B7399C" w:rsidP="00831002"/>
          <w:p w14:paraId="1F0670F6" w14:textId="77777777" w:rsidR="000F5B02" w:rsidRPr="00710E2B" w:rsidRDefault="000F5B02" w:rsidP="00831002">
            <w:pPr>
              <w:spacing w:line="240" w:lineRule="exact"/>
            </w:pPr>
            <w:r w:rsidRPr="00710E2B">
              <w:t>Original: English</w:t>
            </w:r>
          </w:p>
        </w:tc>
      </w:tr>
    </w:tbl>
    <w:p w14:paraId="02FE9E16" w14:textId="77777777" w:rsidR="000F5B02" w:rsidRPr="00DD2DA8" w:rsidRDefault="000F5B02" w:rsidP="000F5B02">
      <w:pPr>
        <w:tabs>
          <w:tab w:val="left" w:pos="567"/>
          <w:tab w:val="left" w:pos="1134"/>
        </w:tabs>
        <w:spacing w:before="120"/>
        <w:ind w:right="521"/>
        <w:rPr>
          <w:sz w:val="22"/>
          <w:szCs w:val="22"/>
        </w:rPr>
      </w:pPr>
      <w:r w:rsidRPr="00DD2DA8">
        <w:rPr>
          <w:b/>
          <w:sz w:val="28"/>
          <w:szCs w:val="28"/>
        </w:rPr>
        <w:t>Economic</w:t>
      </w:r>
      <w:r w:rsidRPr="00DD2DA8">
        <w:rPr>
          <w:b/>
          <w:bCs/>
          <w:sz w:val="28"/>
          <w:szCs w:val="28"/>
        </w:rPr>
        <w:t xml:space="preserve"> Commission for Europe </w:t>
      </w:r>
    </w:p>
    <w:p w14:paraId="7D036CF5" w14:textId="77777777" w:rsidR="000F5B02" w:rsidRPr="00DD2DA8" w:rsidRDefault="000F5B02" w:rsidP="000F5B02">
      <w:pPr>
        <w:tabs>
          <w:tab w:val="left" w:pos="567"/>
          <w:tab w:val="left" w:pos="1134"/>
        </w:tabs>
        <w:spacing w:before="120"/>
        <w:ind w:right="521"/>
        <w:rPr>
          <w:sz w:val="22"/>
          <w:szCs w:val="22"/>
        </w:rPr>
      </w:pPr>
      <w:r w:rsidRPr="00DD2DA8">
        <w:rPr>
          <w:sz w:val="28"/>
          <w:szCs w:val="28"/>
        </w:rPr>
        <w:t xml:space="preserve">Inland Transport Committee </w:t>
      </w:r>
    </w:p>
    <w:p w14:paraId="0777F157" w14:textId="77777777" w:rsidR="000F5B02" w:rsidRPr="00DD2DA8" w:rsidRDefault="000F5B02" w:rsidP="000F5B02">
      <w:pPr>
        <w:tabs>
          <w:tab w:val="left" w:pos="567"/>
          <w:tab w:val="left" w:pos="1134"/>
        </w:tabs>
        <w:spacing w:before="120"/>
        <w:ind w:right="521"/>
        <w:rPr>
          <w:sz w:val="22"/>
          <w:szCs w:val="22"/>
        </w:rPr>
      </w:pPr>
      <w:r w:rsidRPr="00DD2DA8">
        <w:rPr>
          <w:b/>
          <w:bCs/>
          <w:sz w:val="24"/>
          <w:szCs w:val="24"/>
        </w:rPr>
        <w:t xml:space="preserve">World Forum for Harmonization of Vehicle Regulations </w:t>
      </w:r>
    </w:p>
    <w:p w14:paraId="1F72443D" w14:textId="77777777" w:rsidR="000F5B02" w:rsidRPr="00DD2DA8" w:rsidRDefault="000F5B02" w:rsidP="000F5B02">
      <w:pPr>
        <w:tabs>
          <w:tab w:val="left" w:pos="567"/>
          <w:tab w:val="left" w:pos="1134"/>
        </w:tabs>
        <w:spacing w:before="120" w:after="120"/>
        <w:ind w:right="521"/>
        <w:rPr>
          <w:b/>
          <w:bCs/>
        </w:rPr>
      </w:pPr>
      <w:r w:rsidRPr="00DD2DA8">
        <w:rPr>
          <w:b/>
          <w:bCs/>
        </w:rPr>
        <w:t xml:space="preserve">Working Party on Pollution and Energy </w:t>
      </w:r>
    </w:p>
    <w:p w14:paraId="7DB0A362" w14:textId="54BA0E7C" w:rsidR="000F5B02" w:rsidRPr="00DD2DA8" w:rsidRDefault="005D0C07" w:rsidP="000F5B02">
      <w:pPr>
        <w:ind w:right="521"/>
        <w:rPr>
          <w:b/>
        </w:rPr>
      </w:pPr>
      <w:r>
        <w:rPr>
          <w:b/>
        </w:rPr>
        <w:t>Eighty-fifth</w:t>
      </w:r>
      <w:r w:rsidR="000F5B02" w:rsidRPr="00DD2DA8">
        <w:rPr>
          <w:b/>
        </w:rPr>
        <w:t xml:space="preserve"> session</w:t>
      </w:r>
    </w:p>
    <w:p w14:paraId="7C78F4E3" w14:textId="3ACC4BB2" w:rsidR="000F5B02" w:rsidRPr="00DD2DA8" w:rsidRDefault="000F5B02" w:rsidP="000F5B02">
      <w:pPr>
        <w:ind w:right="521"/>
      </w:pPr>
      <w:r w:rsidRPr="00DD2DA8">
        <w:t xml:space="preserve">Geneva, </w:t>
      </w:r>
      <w:r w:rsidR="005D0C07">
        <w:t xml:space="preserve">11-14 </w:t>
      </w:r>
      <w:r>
        <w:t>January 2022</w:t>
      </w:r>
    </w:p>
    <w:p w14:paraId="4757A645" w14:textId="6E368102" w:rsidR="000F5B02" w:rsidRDefault="000F5B02" w:rsidP="000F5B02">
      <w:pPr>
        <w:tabs>
          <w:tab w:val="left" w:pos="567"/>
          <w:tab w:val="left" w:pos="1134"/>
        </w:tabs>
        <w:ind w:right="521"/>
        <w:rPr>
          <w:bCs/>
        </w:rPr>
      </w:pPr>
      <w:r>
        <w:rPr>
          <w:bCs/>
        </w:rPr>
        <w:t>Item 8(</w:t>
      </w:r>
      <w:r w:rsidR="0095122D">
        <w:rPr>
          <w:bCs/>
        </w:rPr>
        <w:t>c</w:t>
      </w:r>
      <w:r>
        <w:rPr>
          <w:bCs/>
        </w:rPr>
        <w:t>) of the provisional agenda</w:t>
      </w:r>
    </w:p>
    <w:p w14:paraId="08927E03" w14:textId="6D734A17" w:rsidR="000F5B02" w:rsidRDefault="000F5B02" w:rsidP="000F5B02">
      <w:pPr>
        <w:ind w:right="521"/>
        <w:rPr>
          <w:b/>
        </w:rPr>
      </w:pPr>
      <w:r>
        <w:rPr>
          <w:b/>
        </w:rPr>
        <w:t xml:space="preserve">Motorcycles and mopeds: </w:t>
      </w:r>
      <w:r w:rsidR="00B7399C">
        <w:rPr>
          <w:b/>
        </w:rPr>
        <w:br/>
      </w:r>
      <w:r>
        <w:rPr>
          <w:b/>
        </w:rPr>
        <w:t xml:space="preserve">Environmental and Propulsion Performance Requirements </w:t>
      </w:r>
      <w:r>
        <w:rPr>
          <w:b/>
        </w:rPr>
        <w:br/>
        <w:t>(EPPR) for L-category vehicles</w:t>
      </w:r>
    </w:p>
    <w:p w14:paraId="086A5A91" w14:textId="77777777" w:rsidR="000F5B02" w:rsidRPr="00DD2DA8" w:rsidRDefault="000F5B02" w:rsidP="000F5B02">
      <w:pPr>
        <w:ind w:right="521"/>
        <w:rPr>
          <w:b/>
        </w:rPr>
      </w:pPr>
    </w:p>
    <w:p w14:paraId="76F8DD81" w14:textId="56E2BA75" w:rsidR="000F5B02" w:rsidRPr="000F5B02" w:rsidRDefault="000F5B02" w:rsidP="000F5B02">
      <w:pPr>
        <w:pStyle w:val="HChG"/>
        <w:keepLines/>
        <w:tabs>
          <w:tab w:val="right" w:pos="851"/>
        </w:tabs>
        <w:spacing w:before="360" w:after="240" w:line="300" w:lineRule="exact"/>
        <w:ind w:hanging="1134"/>
        <w:outlineLvl w:val="9"/>
        <w:rPr>
          <w:rFonts w:eastAsia="Times New Roman"/>
          <w:sz w:val="28"/>
          <w:lang w:val="x-none"/>
        </w:rPr>
      </w:pPr>
      <w:r w:rsidRPr="000F5B02">
        <w:rPr>
          <w:rFonts w:eastAsia="Times New Roman"/>
          <w:sz w:val="28"/>
          <w:lang w:val="x-none"/>
        </w:rPr>
        <w:tab/>
      </w:r>
      <w:r w:rsidRPr="000F5B02">
        <w:rPr>
          <w:rFonts w:eastAsia="Times New Roman"/>
          <w:sz w:val="28"/>
          <w:lang w:val="x-none"/>
        </w:rPr>
        <w:tab/>
      </w:r>
      <w:bookmarkStart w:id="4" w:name="_Toc433204944"/>
      <w:bookmarkStart w:id="5" w:name="_Toc433205234"/>
      <w:r w:rsidRPr="000F5B02">
        <w:rPr>
          <w:rFonts w:eastAsia="Times New Roman"/>
          <w:sz w:val="28"/>
          <w:lang w:val="x-none"/>
        </w:rPr>
        <w:t xml:space="preserve">Proposal for Amendment </w:t>
      </w:r>
      <w:r>
        <w:rPr>
          <w:rFonts w:eastAsia="Times New Roman"/>
          <w:sz w:val="28"/>
        </w:rPr>
        <w:t>5</w:t>
      </w:r>
      <w:r w:rsidRPr="000F5B02">
        <w:rPr>
          <w:rFonts w:eastAsia="Times New Roman"/>
          <w:sz w:val="28"/>
          <w:lang w:val="x-none"/>
        </w:rPr>
        <w:t xml:space="preserve"> to UN GTR No. 2 (on the measurement procedure for two- wheeled motorcycles equipped with a positive or compression ignition engine with regard to the </w:t>
      </w:r>
      <w:bookmarkEnd w:id="4"/>
      <w:bookmarkEnd w:id="5"/>
      <w:r w:rsidRPr="000F5B02">
        <w:rPr>
          <w:rFonts w:eastAsia="Times New Roman"/>
          <w:sz w:val="28"/>
          <w:lang w:val="x-none"/>
        </w:rPr>
        <w:t>emissions of gaseous pollutants, CO2 emissions and fuel consumption)</w:t>
      </w:r>
    </w:p>
    <w:p w14:paraId="44568258" w14:textId="549F9FC2" w:rsidR="000F5B02" w:rsidRPr="00DD2DA8" w:rsidRDefault="000F5B02" w:rsidP="000F5B02">
      <w:pPr>
        <w:pStyle w:val="H1G"/>
        <w:ind w:right="1133"/>
      </w:pPr>
      <w:r w:rsidRPr="00DD2DA8">
        <w:tab/>
      </w:r>
      <w:r w:rsidRPr="00DD2DA8">
        <w:tab/>
      </w:r>
      <w:bookmarkStart w:id="6" w:name="_Toc433204945"/>
      <w:bookmarkStart w:id="7" w:name="_Toc433205235"/>
      <w:r w:rsidRPr="00DD2DA8">
        <w:t xml:space="preserve">Submitted by the Informal Working Group </w:t>
      </w:r>
      <w:r>
        <w:t xml:space="preserve">on </w:t>
      </w:r>
      <w:r w:rsidRPr="00DD2DA8">
        <w:t>Environmental and Propulsion Performance Requirements (EPPR)</w:t>
      </w:r>
      <w:bookmarkEnd w:id="6"/>
      <w:bookmarkEnd w:id="7"/>
      <w:r w:rsidR="001D7C58" w:rsidRPr="001D7C58">
        <w:rPr>
          <w:rStyle w:val="H1GChar"/>
        </w:rPr>
        <w:t xml:space="preserve"> </w:t>
      </w:r>
      <w:r w:rsidR="001D7C58" w:rsidRPr="007E5C8F">
        <w:rPr>
          <w:rStyle w:val="H1GChar"/>
        </w:rPr>
        <w:footnoteReference w:customMarkFollows="1" w:id="1"/>
        <w:t>*</w:t>
      </w:r>
    </w:p>
    <w:p w14:paraId="45D333C6" w14:textId="266429DC" w:rsidR="000F5B02" w:rsidRPr="00DD2DA8" w:rsidRDefault="000F5B02" w:rsidP="000F5B02">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w:t>
      </w:r>
      <w:r w:rsidR="00434BF2">
        <w:t xml:space="preserve">in line with the authorization to further develop UN GTR No. 2 </w:t>
      </w:r>
      <w:r w:rsidRPr="00DD2DA8">
        <w:t>(ECE/TRANS/WP.29/AC.3/36</w:t>
      </w:r>
      <w:r>
        <w:t>/Rev.1</w:t>
      </w:r>
      <w:r w:rsidRPr="00DD2DA8">
        <w:t>).</w:t>
      </w:r>
      <w:r>
        <w:t xml:space="preserve"> An informal document of this proposal (</w:t>
      </w:r>
      <w:r w:rsidRPr="000F5B02">
        <w:t>GRPE-83-26</w:t>
      </w:r>
      <w:r w:rsidR="00865209">
        <w:t>-Rev.</w:t>
      </w:r>
      <w:r w:rsidRPr="000F5B02">
        <w:t>1</w:t>
      </w:r>
      <w:r>
        <w:t>) was introduced by the IWG on EPPR at the eighty-third session of GRPE</w:t>
      </w:r>
      <w:r w:rsidRPr="00AB6E36">
        <w:t xml:space="preserve"> </w:t>
      </w:r>
      <w:r>
        <w:t>(see report ECE/TRANS/WP.29/GRPE/</w:t>
      </w:r>
      <w:r w:rsidR="004C0573" w:rsidRPr="004C0573">
        <w:t>83</w:t>
      </w:r>
      <w:r w:rsidRPr="004C0573">
        <w:t xml:space="preserve">, para. </w:t>
      </w:r>
      <w:r w:rsidR="004C0573" w:rsidRPr="004C0573">
        <w:t>81</w:t>
      </w:r>
      <w:r>
        <w:t>).</w:t>
      </w:r>
    </w:p>
    <w:p w14:paraId="5276098C" w14:textId="77777777" w:rsidR="000F5B02" w:rsidRPr="000F5B02" w:rsidRDefault="000F5B02" w:rsidP="000F5B02">
      <w:pPr>
        <w:suppressAutoHyphens w:val="0"/>
        <w:spacing w:line="240" w:lineRule="auto"/>
        <w:ind w:right="1133"/>
        <w:rPr>
          <w:b/>
          <w:sz w:val="28"/>
          <w:lang w:val="en-IE"/>
        </w:rPr>
        <w:sectPr w:rsidR="000F5B02" w:rsidRPr="000F5B02" w:rsidSect="00AD5F70">
          <w:headerReference w:type="even" r:id="rId12"/>
          <w:headerReference w:type="default" r:id="rId13"/>
          <w:footerReference w:type="first" r:id="rId14"/>
          <w:type w:val="oddPage"/>
          <w:pgSz w:w="11906" w:h="16838" w:code="9"/>
          <w:pgMar w:top="1418" w:right="1134" w:bottom="1134" w:left="1134" w:header="851" w:footer="567" w:gutter="0"/>
          <w:cols w:space="708"/>
          <w:titlePg/>
          <w:docGrid w:linePitch="360"/>
        </w:sectPr>
      </w:pPr>
    </w:p>
    <w:p w14:paraId="5B3AA4AA" w14:textId="620131B8" w:rsidR="005E419B" w:rsidRPr="00AB64C4" w:rsidRDefault="000F5B02" w:rsidP="005E419B">
      <w:pPr>
        <w:keepNext/>
        <w:keepLines/>
        <w:tabs>
          <w:tab w:val="right" w:pos="851"/>
        </w:tabs>
        <w:spacing w:before="360" w:after="240" w:line="270" w:lineRule="exact"/>
        <w:ind w:left="1134" w:hanging="1134"/>
        <w:rPr>
          <w:rFonts w:eastAsia="Times New Roman"/>
          <w:b/>
          <w:color w:val="000000" w:themeColor="text1"/>
          <w:sz w:val="28"/>
          <w:szCs w:val="28"/>
          <w:lang w:val="en-US" w:eastAsia="ja-JP"/>
        </w:rPr>
      </w:pPr>
      <w:r>
        <w:rPr>
          <w:rFonts w:eastAsia="Times New Roman"/>
          <w:b/>
          <w:color w:val="000000" w:themeColor="text1"/>
          <w:sz w:val="28"/>
          <w:szCs w:val="28"/>
          <w:lang w:val="en-US" w:eastAsia="ja-JP"/>
        </w:rPr>
        <w:lastRenderedPageBreak/>
        <w:tab/>
      </w:r>
      <w:r>
        <w:rPr>
          <w:rFonts w:eastAsia="Times New Roman"/>
          <w:b/>
          <w:color w:val="000000" w:themeColor="text1"/>
          <w:sz w:val="28"/>
          <w:szCs w:val="28"/>
          <w:lang w:val="en-US" w:eastAsia="ja-JP"/>
        </w:rPr>
        <w:tab/>
      </w:r>
      <w:r w:rsidR="006F5B0B" w:rsidRPr="00AB64C4">
        <w:rPr>
          <w:rFonts w:eastAsia="SimSun"/>
          <w:b/>
          <w:color w:val="000000" w:themeColor="text1"/>
          <w:sz w:val="28"/>
          <w:szCs w:val="28"/>
          <w:lang w:val="en-US" w:eastAsia="ja-JP"/>
        </w:rPr>
        <w:t xml:space="preserve">Amendment </w:t>
      </w:r>
      <w:r w:rsidR="006F5B0B" w:rsidRPr="006F5B0B">
        <w:rPr>
          <w:rFonts w:eastAsia="SimSun"/>
          <w:b/>
          <w:color w:val="000000" w:themeColor="text1"/>
          <w:sz w:val="28"/>
          <w:szCs w:val="28"/>
          <w:lang w:val="en-US" w:eastAsia="ja-JP"/>
        </w:rPr>
        <w:t>5</w:t>
      </w:r>
      <w:r w:rsidR="006F5B0B">
        <w:rPr>
          <w:rFonts w:eastAsia="SimSun"/>
          <w:b/>
          <w:color w:val="000000" w:themeColor="text1"/>
          <w:sz w:val="28"/>
          <w:szCs w:val="28"/>
          <w:lang w:val="en-US" w:eastAsia="ja-JP"/>
        </w:rPr>
        <w:t xml:space="preserve"> to </w:t>
      </w:r>
      <w:r w:rsidR="005E419B" w:rsidRPr="00AB64C4">
        <w:rPr>
          <w:rFonts w:eastAsia="Times New Roman"/>
          <w:b/>
          <w:color w:val="000000" w:themeColor="text1"/>
          <w:sz w:val="28"/>
          <w:szCs w:val="28"/>
          <w:lang w:val="en-US" w:eastAsia="ja-JP"/>
        </w:rPr>
        <w:t xml:space="preserve">United Nations Global Technical Regulation on the measurement procedure for two- </w:t>
      </w:r>
      <w:r w:rsidR="00AB64C4">
        <w:rPr>
          <w:rFonts w:eastAsia="Times New Roman"/>
          <w:b/>
          <w:color w:val="000000" w:themeColor="text1"/>
          <w:sz w:val="28"/>
          <w:szCs w:val="28"/>
          <w:lang w:val="en-US" w:eastAsia="ja-JP"/>
        </w:rPr>
        <w:t xml:space="preserve">and three-wheeled vehicles </w:t>
      </w:r>
      <w:r w:rsidR="005E419B" w:rsidRPr="00AB64C4">
        <w:rPr>
          <w:rFonts w:eastAsia="Times New Roman"/>
          <w:b/>
          <w:color w:val="000000" w:themeColor="text1"/>
          <w:sz w:val="28"/>
          <w:szCs w:val="28"/>
          <w:lang w:val="en-US" w:eastAsia="ja-JP"/>
        </w:rPr>
        <w:t>equipped with a positive or compression ignition engine with regard to the emissions of gaseous pollutants, CO2 emissions and fuel consumption</w:t>
      </w:r>
    </w:p>
    <w:p w14:paraId="132E6B31" w14:textId="77777777" w:rsidR="005E419B" w:rsidRPr="005E419B" w:rsidRDefault="005E419B" w:rsidP="005E419B">
      <w:pPr>
        <w:suppressAutoHyphens w:val="0"/>
        <w:spacing w:before="240" w:after="120" w:line="240" w:lineRule="auto"/>
        <w:rPr>
          <w:sz w:val="28"/>
          <w:szCs w:val="24"/>
        </w:rPr>
      </w:pPr>
      <w:r w:rsidRPr="005E419B">
        <w:rPr>
          <w:sz w:val="28"/>
          <w:szCs w:val="24"/>
        </w:rPr>
        <w:t>Contents</w:t>
      </w:r>
    </w:p>
    <w:p w14:paraId="76D2FE5B" w14:textId="1B519DC8" w:rsidR="005E419B" w:rsidRPr="005E419B" w:rsidRDefault="005E419B" w:rsidP="005E419B">
      <w:pPr>
        <w:tabs>
          <w:tab w:val="right" w:pos="9638"/>
        </w:tabs>
        <w:suppressAutoHyphens w:val="0"/>
        <w:spacing w:after="120" w:line="240" w:lineRule="auto"/>
        <w:ind w:left="283"/>
        <w:rPr>
          <w:sz w:val="18"/>
          <w:szCs w:val="24"/>
        </w:rPr>
      </w:pPr>
      <w:r w:rsidRPr="005E419B">
        <w:rPr>
          <w:i/>
          <w:sz w:val="18"/>
          <w:szCs w:val="24"/>
        </w:rPr>
        <w:tab/>
        <w:t>Page</w:t>
      </w:r>
      <w:r w:rsidR="001D7C58" w:rsidRPr="001D7C58">
        <w:rPr>
          <w:rStyle w:val="FootnoteReference"/>
          <w:i/>
          <w:sz w:val="20"/>
          <w:szCs w:val="24"/>
          <w:vertAlign w:val="baseline"/>
        </w:rPr>
        <w:footnoteReference w:customMarkFollows="1" w:id="2"/>
        <w:t>*</w:t>
      </w:r>
    </w:p>
    <w:p w14:paraId="1774D4CF" w14:textId="4858ED5B"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I.</w:t>
      </w:r>
      <w:r w:rsidRPr="001D7C58">
        <w:tab/>
        <w:t>Statement of technical rationale and justification</w:t>
      </w:r>
      <w:r w:rsidRPr="001D7C58">
        <w:tab/>
      </w:r>
      <w:r w:rsidRPr="001D7C58">
        <w:tab/>
      </w:r>
    </w:p>
    <w:p w14:paraId="7814C477" w14:textId="1696A3FD"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 xml:space="preserve">A. </w:t>
      </w:r>
      <w:r w:rsidRPr="001D7C58">
        <w:tab/>
        <w:t xml:space="preserve">Introduction </w:t>
      </w:r>
      <w:r w:rsidRPr="001D7C58">
        <w:tab/>
      </w:r>
      <w:r w:rsidRPr="001D7C58">
        <w:tab/>
      </w:r>
    </w:p>
    <w:p w14:paraId="4FC1FD12" w14:textId="2C1DD1EA"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B.</w:t>
      </w:r>
      <w:r w:rsidRPr="001D7C58">
        <w:tab/>
        <w:t>Procedural background</w:t>
      </w:r>
      <w:r w:rsidRPr="001D7C58">
        <w:tab/>
      </w:r>
      <w:r w:rsidRPr="001D7C58">
        <w:tab/>
      </w:r>
    </w:p>
    <w:p w14:paraId="60166E7C" w14:textId="0F0ACFE8"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C.</w:t>
      </w:r>
      <w:r w:rsidRPr="001D7C58">
        <w:tab/>
        <w:t>Existing regulations, directives and international voluntary standards</w:t>
      </w:r>
      <w:r w:rsidRPr="001D7C58">
        <w:tab/>
      </w:r>
      <w:r w:rsidRPr="001D7C58">
        <w:tab/>
      </w:r>
    </w:p>
    <w:p w14:paraId="579967CF" w14:textId="2CD6BF37"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D.</w:t>
      </w:r>
      <w:r w:rsidRPr="001D7C58">
        <w:tab/>
        <w:t>Discussion of the issues addressed by the UN GTR</w:t>
      </w:r>
      <w:r w:rsidRPr="001D7C58">
        <w:tab/>
      </w:r>
      <w:r w:rsidRPr="001D7C58">
        <w:tab/>
      </w:r>
    </w:p>
    <w:p w14:paraId="33304518" w14:textId="457262D8"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E.</w:t>
      </w:r>
      <w:r w:rsidRPr="001D7C58">
        <w:tab/>
        <w:t>Regulatory impact and economic effectiveness</w:t>
      </w:r>
      <w:r w:rsidRPr="001D7C58">
        <w:tab/>
      </w:r>
      <w:r w:rsidRPr="001D7C58">
        <w:tab/>
      </w:r>
    </w:p>
    <w:p w14:paraId="5DD77BD7" w14:textId="44F57554"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II.</w:t>
      </w:r>
      <w:r w:rsidRPr="001D7C58">
        <w:tab/>
        <w:t>Text of the UN GTR</w:t>
      </w:r>
      <w:r w:rsidRPr="001D7C58">
        <w:tab/>
      </w:r>
      <w:r w:rsidRPr="001D7C58">
        <w:tab/>
      </w:r>
    </w:p>
    <w:p w14:paraId="2EB6C3F1" w14:textId="07723F5D"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1.</w:t>
      </w:r>
      <w:r w:rsidRPr="001D7C58">
        <w:tab/>
        <w:t>Purpose</w:t>
      </w:r>
      <w:r w:rsidRPr="001D7C58">
        <w:tab/>
      </w:r>
      <w:r w:rsidRPr="001D7C58">
        <w:tab/>
      </w:r>
    </w:p>
    <w:p w14:paraId="3487D06A" w14:textId="0C67DC11"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2.</w:t>
      </w:r>
      <w:r w:rsidRPr="001D7C58">
        <w:tab/>
        <w:t>Scope</w:t>
      </w:r>
      <w:r w:rsidRPr="001D7C58">
        <w:tab/>
      </w:r>
      <w:r w:rsidRPr="001D7C58">
        <w:tab/>
      </w:r>
    </w:p>
    <w:p w14:paraId="59534082" w14:textId="5F8DF330"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3.</w:t>
      </w:r>
      <w:r w:rsidRPr="001D7C58">
        <w:tab/>
        <w:t>Vehicle sub-classification</w:t>
      </w:r>
      <w:r w:rsidRPr="001D7C58">
        <w:tab/>
      </w:r>
      <w:r w:rsidRPr="001D7C58">
        <w:tab/>
      </w:r>
    </w:p>
    <w:p w14:paraId="69DE986F" w14:textId="0DADBF02"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4.</w:t>
      </w:r>
      <w:r w:rsidRPr="001D7C58">
        <w:tab/>
        <w:t>Definitions</w:t>
      </w:r>
      <w:r w:rsidRPr="001D7C58">
        <w:tab/>
      </w:r>
      <w:r w:rsidRPr="001D7C58">
        <w:tab/>
      </w:r>
    </w:p>
    <w:p w14:paraId="1B8AD908" w14:textId="6160F1E1"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5.</w:t>
      </w:r>
      <w:r w:rsidRPr="001D7C58">
        <w:tab/>
        <w:t>General Requirements</w:t>
      </w:r>
      <w:r w:rsidRPr="001D7C58">
        <w:tab/>
      </w:r>
      <w:r w:rsidRPr="001D7C58">
        <w:tab/>
      </w:r>
    </w:p>
    <w:p w14:paraId="38B4C14D" w14:textId="3E04DE41"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6.</w:t>
      </w:r>
      <w:r w:rsidRPr="001D7C58">
        <w:tab/>
        <w:t>Nomenclature</w:t>
      </w:r>
      <w:r w:rsidRPr="001D7C58">
        <w:tab/>
      </w:r>
      <w:r w:rsidRPr="001D7C58">
        <w:tab/>
      </w:r>
    </w:p>
    <w:p w14:paraId="0968860F" w14:textId="353C61EE"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300" w:hangingChars="650" w:hanging="1300"/>
        <w:rPr>
          <w:iCs/>
          <w:noProof/>
        </w:rPr>
      </w:pPr>
      <w:r w:rsidRPr="001D7C58">
        <w:tab/>
      </w:r>
      <w:r w:rsidRPr="001D7C58">
        <w:tab/>
        <w:t>7.</w:t>
      </w:r>
      <w:r w:rsidRPr="001D7C58">
        <w:tab/>
        <w:t>Performance requirements</w:t>
      </w:r>
      <w:r w:rsidRPr="001D7C58">
        <w:rPr>
          <w:i/>
          <w:noProof/>
        </w:rPr>
        <w:t xml:space="preserve"> </w:t>
      </w:r>
      <w:r w:rsidRPr="001D7C58">
        <w:rPr>
          <w:iCs/>
          <w:noProof/>
        </w:rPr>
        <w:t xml:space="preserve">for the type I test of a </w:t>
      </w:r>
      <w:r w:rsidR="00D662D6" w:rsidRPr="001D7C58">
        <w:rPr>
          <w:iCs/>
          <w:noProof/>
        </w:rPr>
        <w:br/>
      </w:r>
      <w:r w:rsidRPr="001D7C58">
        <w:rPr>
          <w:iCs/>
          <w:noProof/>
        </w:rPr>
        <w:t xml:space="preserve">two- </w:t>
      </w:r>
      <w:r w:rsidR="00AB64C4" w:rsidRPr="001D7C58">
        <w:rPr>
          <w:iCs/>
          <w:noProof/>
        </w:rPr>
        <w:t>and three</w:t>
      </w:r>
      <w:r w:rsidR="00AB64C4" w:rsidRPr="001D7C58">
        <w:rPr>
          <w:b/>
          <w:iCs/>
          <w:noProof/>
        </w:rPr>
        <w:t>-</w:t>
      </w:r>
      <w:r w:rsidR="00AB64C4" w:rsidRPr="001D7C58">
        <w:rPr>
          <w:iCs/>
          <w:noProof/>
        </w:rPr>
        <w:t xml:space="preserve"> </w:t>
      </w:r>
      <w:r w:rsidRPr="001D7C58">
        <w:rPr>
          <w:iCs/>
          <w:noProof/>
        </w:rPr>
        <w:t>wheeled vehicle</w:t>
      </w:r>
      <w:r w:rsidRPr="001D7C58">
        <w:rPr>
          <w:iCs/>
          <w:noProof/>
        </w:rPr>
        <w:tab/>
      </w:r>
      <w:r w:rsidRPr="001D7C58">
        <w:rPr>
          <w:iCs/>
          <w:noProof/>
        </w:rPr>
        <w:tab/>
      </w:r>
    </w:p>
    <w:p w14:paraId="09EBB42F" w14:textId="77777777" w:rsidR="005E419B" w:rsidRPr="001D7C58" w:rsidRDefault="005E419B" w:rsidP="005E419B">
      <w:pPr>
        <w:suppressAutoHyphens w:val="0"/>
        <w:spacing w:after="120" w:line="240" w:lineRule="auto"/>
        <w:ind w:right="1134"/>
        <w:rPr>
          <w:rFonts w:eastAsia="SimSun"/>
          <w:noProof/>
        </w:rPr>
      </w:pPr>
      <w:r w:rsidRPr="001D7C58">
        <w:rPr>
          <w:rFonts w:eastAsia="SimSun"/>
          <w:noProof/>
        </w:rPr>
        <w:t>Annexes</w:t>
      </w:r>
    </w:p>
    <w:p w14:paraId="326C3489" w14:textId="6D4A24AB"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1</w:t>
      </w:r>
      <w:r w:rsidRPr="001D7C58">
        <w:tab/>
        <w:t>Test Type I, exhaust emissions after cold start</w:t>
      </w:r>
      <w:r w:rsidRPr="001D7C58">
        <w:tab/>
      </w:r>
      <w:r w:rsidRPr="001D7C58">
        <w:tab/>
      </w:r>
    </w:p>
    <w:p w14:paraId="09CFEB38" w14:textId="7FE805C8" w:rsidR="00C838FC"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134" w:hanging="567"/>
      </w:pPr>
      <w:r w:rsidRPr="001D7C58">
        <w:tab/>
      </w:r>
      <w:r w:rsidR="00C838FC" w:rsidRPr="001D7C58">
        <w:t>1a</w:t>
      </w:r>
      <w:r w:rsidR="00C838FC" w:rsidRPr="001D7C58">
        <w:tab/>
        <w:t>Type I test procedure for two- and three- wheeled vehicles fuel</w:t>
      </w:r>
      <w:r w:rsidR="004B1EB0" w:rsidRPr="001D7C58">
        <w:t>l</w:t>
      </w:r>
      <w:r w:rsidR="00C838FC" w:rsidRPr="001D7C58">
        <w:t>ed with LPG and NG/biomethane</w:t>
      </w:r>
      <w:r w:rsidR="001D032B" w:rsidRPr="001D7C58">
        <w:tab/>
      </w:r>
      <w:r w:rsidR="001D032B" w:rsidRPr="001D7C58">
        <w:tab/>
      </w:r>
    </w:p>
    <w:p w14:paraId="7C282DDA" w14:textId="1B8C0740" w:rsidR="005E419B" w:rsidRPr="001D7C58" w:rsidRDefault="00C838FC"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005E419B" w:rsidRPr="001D7C58">
        <w:t>2</w:t>
      </w:r>
      <w:r w:rsidR="005E419B" w:rsidRPr="001D7C58">
        <w:tab/>
        <w:t>Test Type II, tailpipe emissions at (increased) idle and at free acceleration</w:t>
      </w:r>
      <w:r w:rsidR="005E419B" w:rsidRPr="001D7C58">
        <w:tab/>
      </w:r>
      <w:r w:rsidR="005E419B" w:rsidRPr="001D7C58">
        <w:tab/>
      </w:r>
    </w:p>
    <w:p w14:paraId="2C740C57" w14:textId="7D5426FD"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3</w:t>
      </w:r>
      <w:r w:rsidRPr="001D7C58">
        <w:tab/>
        <w:t>Test type VII, energy efficiency</w:t>
      </w:r>
      <w:r w:rsidRPr="001D7C58">
        <w:tab/>
      </w:r>
      <w:r w:rsidRPr="001D7C58">
        <w:tab/>
      </w:r>
    </w:p>
    <w:p w14:paraId="7B0A4117" w14:textId="6A5DF9DF"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4</w:t>
      </w:r>
      <w:r w:rsidRPr="001D7C58">
        <w:tab/>
        <w:t>Common appendixes</w:t>
      </w:r>
      <w:r w:rsidRPr="001D7C58">
        <w:tab/>
      </w:r>
      <w:r w:rsidRPr="001D7C58">
        <w:tab/>
      </w:r>
    </w:p>
    <w:p w14:paraId="5370073D" w14:textId="08692710"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 - Symbols &amp; Abbreviations</w:t>
      </w:r>
      <w:r w:rsidRPr="001D7C58">
        <w:tab/>
      </w:r>
      <w:r w:rsidRPr="001D7C58">
        <w:tab/>
      </w:r>
    </w:p>
    <w:p w14:paraId="0BD2A0FB" w14:textId="051FDFFA"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2 - Reference fuels</w:t>
      </w:r>
      <w:r w:rsidRPr="001D7C58">
        <w:tab/>
      </w:r>
      <w:r w:rsidRPr="001D7C58">
        <w:tab/>
      </w:r>
    </w:p>
    <w:p w14:paraId="2A766D4A" w14:textId="5EA39DDB"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3 - Test vehicle requirements for Test types I, II and VII</w:t>
      </w:r>
      <w:r w:rsidRPr="001D7C58">
        <w:tab/>
      </w:r>
      <w:r w:rsidRPr="001D7C58">
        <w:tab/>
      </w:r>
    </w:p>
    <w:p w14:paraId="1C4B7AE3" w14:textId="42E17F84"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134"/>
      </w:pPr>
      <w:r w:rsidRPr="001D7C58">
        <w:t xml:space="preserve">Appendix 4 - Classification of equivalent inertia mass and running resistance, applicable for two- </w:t>
      </w:r>
      <w:r w:rsidR="009D13A4">
        <w:br/>
      </w:r>
      <w:r w:rsidR="00AB64C4" w:rsidRPr="001D7C58">
        <w:t xml:space="preserve">and three- </w:t>
      </w:r>
      <w:r w:rsidRPr="001D7C58">
        <w:t>wheeled vehicles (table method)</w:t>
      </w:r>
      <w:r w:rsidRPr="001D7C58">
        <w:tab/>
      </w:r>
      <w:r w:rsidRPr="001D7C58">
        <w:tab/>
      </w:r>
    </w:p>
    <w:p w14:paraId="4E592C61" w14:textId="3A52D19F" w:rsidR="0005395E" w:rsidRPr="001D7C58" w:rsidRDefault="00180B0D" w:rsidP="00FA3E00">
      <w:pPr>
        <w:tabs>
          <w:tab w:val="right" w:pos="850"/>
          <w:tab w:val="left" w:pos="1134"/>
          <w:tab w:val="left" w:pos="1559"/>
          <w:tab w:val="left" w:pos="1984"/>
          <w:tab w:val="left" w:leader="dot" w:pos="8929"/>
          <w:tab w:val="right" w:pos="9498"/>
        </w:tabs>
        <w:suppressAutoHyphens w:val="0"/>
        <w:spacing w:before="120" w:after="120" w:line="240" w:lineRule="auto"/>
        <w:ind w:left="1134"/>
      </w:pPr>
      <w:r w:rsidRPr="001D7C58">
        <w:t>Appendix 5a - Road tests of two- and three- wheeled vehicles equipped with one</w:t>
      </w:r>
      <w:r w:rsidR="00FA3E00">
        <w:t xml:space="preserve"> </w:t>
      </w:r>
      <w:r w:rsidRPr="001D7C58">
        <w:t xml:space="preserve">wheel on the </w:t>
      </w:r>
      <w:r w:rsidR="00FA3E00">
        <w:br/>
      </w:r>
      <w:r w:rsidRPr="001D7C58">
        <w:t>powered axle or with twinned wheels for the determination of testbench settings.</w:t>
      </w:r>
      <w:r w:rsidR="0005395E" w:rsidRPr="001D7C58">
        <w:tab/>
      </w:r>
      <w:r w:rsidR="0005395E" w:rsidRPr="001D7C58">
        <w:tab/>
      </w:r>
    </w:p>
    <w:p w14:paraId="39DC10C9" w14:textId="5FE5BE59" w:rsidR="00FB2B08" w:rsidRPr="001D7C58" w:rsidRDefault="00FB2B08" w:rsidP="006A4FB0">
      <w:pPr>
        <w:tabs>
          <w:tab w:val="right" w:pos="850"/>
          <w:tab w:val="left" w:pos="1134"/>
          <w:tab w:val="left" w:pos="1559"/>
          <w:tab w:val="left" w:pos="1984"/>
          <w:tab w:val="left" w:leader="dot" w:pos="8929"/>
          <w:tab w:val="right" w:pos="9498"/>
        </w:tabs>
        <w:suppressAutoHyphens w:val="0"/>
        <w:spacing w:after="120" w:line="240" w:lineRule="auto"/>
        <w:ind w:left="1134"/>
      </w:pPr>
      <w:r w:rsidRPr="001D7C58">
        <w:t xml:space="preserve">Appendix 5b - Road tests of two- and three- wheeled vehicles equipped with two wheels on the </w:t>
      </w:r>
      <w:r w:rsidR="009D13A4">
        <w:br/>
      </w:r>
      <w:r w:rsidRPr="001D7C58">
        <w:t>powered axle for the determination of test bench settings.</w:t>
      </w:r>
      <w:r w:rsidRPr="001D7C58">
        <w:tab/>
      </w:r>
      <w:r w:rsidRPr="001D7C58">
        <w:tab/>
      </w:r>
    </w:p>
    <w:p w14:paraId="6637BDCD" w14:textId="7C0E6A17"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6 - Chassis dynamometer system</w:t>
      </w:r>
      <w:r w:rsidRPr="001D7C58">
        <w:tab/>
      </w:r>
      <w:r w:rsidRPr="001D7C58">
        <w:tab/>
      </w:r>
    </w:p>
    <w:p w14:paraId="037945F5" w14:textId="3E82FF65"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7 - Exhaust dilution system</w:t>
      </w:r>
      <w:r w:rsidRPr="001D7C58">
        <w:tab/>
      </w:r>
      <w:r w:rsidRPr="001D7C58">
        <w:tab/>
      </w:r>
    </w:p>
    <w:p w14:paraId="5E7D6B5E" w14:textId="303ED6B4"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ind w:left="1134"/>
      </w:pPr>
      <w:r w:rsidRPr="001D7C58">
        <w:t xml:space="preserve">Appendix 8 - Vehicle propulsion unit family with regard to environmental performance </w:t>
      </w:r>
      <w:r w:rsidRPr="001D7C58">
        <w:br/>
        <w:t>demonstration tests</w:t>
      </w:r>
      <w:r w:rsidRPr="001D7C58">
        <w:tab/>
      </w:r>
      <w:r w:rsidRPr="001D7C58">
        <w:tab/>
      </w:r>
    </w:p>
    <w:p w14:paraId="0C8CEB2A" w14:textId="0BC43C8B" w:rsidR="005E419B" w:rsidRPr="001D7C58" w:rsidRDefault="005E419B" w:rsidP="00E53A62">
      <w:pPr>
        <w:tabs>
          <w:tab w:val="right" w:pos="850"/>
          <w:tab w:val="left" w:pos="1134"/>
          <w:tab w:val="left" w:pos="1559"/>
          <w:tab w:val="left" w:pos="1984"/>
          <w:tab w:val="left" w:leader="dot" w:pos="8929"/>
          <w:tab w:val="right" w:pos="9072"/>
          <w:tab w:val="right" w:pos="9498"/>
        </w:tabs>
        <w:suppressAutoHyphens w:val="0"/>
        <w:spacing w:after="120" w:line="240" w:lineRule="auto"/>
        <w:ind w:left="1134" w:right="566"/>
      </w:pPr>
      <w:r w:rsidRPr="001D7C58">
        <w:lastRenderedPageBreak/>
        <w:t xml:space="preserve">Appendix 9 - Information document containing the essential characteristics of the propulsion </w:t>
      </w:r>
      <w:r w:rsidR="009D13A4">
        <w:br/>
      </w:r>
      <w:r w:rsidRPr="001D7C58">
        <w:t>units and the pollutant control systems</w:t>
      </w:r>
      <w:r w:rsidRPr="001D7C58">
        <w:tab/>
      </w:r>
      <w:r w:rsidRPr="001D7C58">
        <w:tab/>
      </w:r>
    </w:p>
    <w:p w14:paraId="152660F5" w14:textId="1640A372"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0 - Template form to record coast-down times</w:t>
      </w:r>
      <w:r w:rsidRPr="001D7C58">
        <w:tab/>
      </w:r>
      <w:r w:rsidRPr="001D7C58">
        <w:tab/>
      </w:r>
    </w:p>
    <w:p w14:paraId="7C626168" w14:textId="2F687898"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1 - Template form to record chassis dynamometer settings</w:t>
      </w:r>
      <w:r w:rsidRPr="001D7C58">
        <w:tab/>
      </w:r>
      <w:r w:rsidRPr="001D7C58">
        <w:tab/>
      </w:r>
    </w:p>
    <w:p w14:paraId="653FBAC8" w14:textId="6CB8CB90"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2 - Driving cycles for the type I test</w:t>
      </w:r>
      <w:r w:rsidRPr="001D7C58">
        <w:tab/>
      </w:r>
      <w:r w:rsidRPr="001D7C58">
        <w:tab/>
      </w:r>
    </w:p>
    <w:p w14:paraId="58ED68FD" w14:textId="4DDE18A9"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3 - Explanatory note on the gearshift procedure</w:t>
      </w:r>
      <w:r w:rsidRPr="001D7C58">
        <w:tab/>
      </w:r>
      <w:r w:rsidRPr="001D7C58">
        <w:tab/>
      </w:r>
    </w:p>
    <w:p w14:paraId="54BC1108" w14:textId="77777777" w:rsidR="0005395E" w:rsidRDefault="0005395E">
      <w:pPr>
        <w:suppressAutoHyphens w:val="0"/>
        <w:spacing w:line="240" w:lineRule="auto"/>
        <w:rPr>
          <w:sz w:val="24"/>
          <w:szCs w:val="24"/>
        </w:rPr>
      </w:pPr>
      <w:bookmarkStart w:id="8" w:name="_Toc432910105"/>
      <w:bookmarkStart w:id="9" w:name="_Toc433205237"/>
      <w:r>
        <w:rPr>
          <w:sz w:val="24"/>
          <w:szCs w:val="24"/>
        </w:rPr>
        <w:br w:type="page"/>
      </w:r>
    </w:p>
    <w:p w14:paraId="0C38F0F8" w14:textId="01C48E9A" w:rsidR="005E419B" w:rsidRPr="008D6A9F" w:rsidRDefault="008D6A9F" w:rsidP="008D6A9F">
      <w:pPr>
        <w:pStyle w:val="HChG"/>
        <w:keepLines/>
        <w:tabs>
          <w:tab w:val="right" w:pos="851"/>
        </w:tabs>
        <w:spacing w:before="360" w:after="240" w:line="300" w:lineRule="exact"/>
        <w:ind w:right="1134" w:hanging="1134"/>
        <w:outlineLvl w:val="9"/>
        <w:rPr>
          <w:sz w:val="28"/>
        </w:rPr>
      </w:pPr>
      <w:r>
        <w:rPr>
          <w:sz w:val="28"/>
        </w:rPr>
        <w:lastRenderedPageBreak/>
        <w:tab/>
      </w:r>
      <w:r w:rsidR="005E419B" w:rsidRPr="008D6A9F">
        <w:rPr>
          <w:sz w:val="28"/>
        </w:rPr>
        <w:t>I.</w:t>
      </w:r>
      <w:r w:rsidR="005E419B" w:rsidRPr="008D6A9F">
        <w:rPr>
          <w:sz w:val="28"/>
        </w:rPr>
        <w:tab/>
        <w:t>Statement of technical rationale and justification</w:t>
      </w:r>
      <w:bookmarkEnd w:id="8"/>
      <w:bookmarkEnd w:id="9"/>
    </w:p>
    <w:p w14:paraId="7F8111EA" w14:textId="77777777" w:rsidR="005E419B" w:rsidRPr="005E419B" w:rsidRDefault="005E419B" w:rsidP="004E3DB6">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A.</w:t>
      </w:r>
      <w:r w:rsidRPr="005E419B">
        <w:rPr>
          <w:rFonts w:eastAsia="SimSun"/>
          <w:b/>
          <w:sz w:val="24"/>
          <w:szCs w:val="24"/>
          <w:lang w:val="en-US" w:eastAsia="ja-JP"/>
        </w:rPr>
        <w:tab/>
        <w:t>Introduction</w:t>
      </w:r>
    </w:p>
    <w:p w14:paraId="15993B35" w14:textId="6EF8D932" w:rsidR="005E419B" w:rsidRPr="001C2219" w:rsidRDefault="001C2219" w:rsidP="004E3DB6">
      <w:pPr>
        <w:suppressAutoHyphens w:val="0"/>
        <w:spacing w:after="120" w:line="240" w:lineRule="auto"/>
        <w:ind w:left="1134" w:right="1134"/>
        <w:jc w:val="both"/>
      </w:pPr>
      <w:r>
        <w:t>1.</w:t>
      </w:r>
      <w:r>
        <w:tab/>
      </w:r>
      <w:r w:rsidR="005E419B" w:rsidRPr="001C2219">
        <w:t>The industry producing two-, three- and four- 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32811887" w14:textId="114832B2" w:rsidR="005E419B" w:rsidRPr="001C2219" w:rsidRDefault="001C2219" w:rsidP="004E3DB6">
      <w:pPr>
        <w:suppressAutoHyphens w:val="0"/>
        <w:spacing w:after="120" w:line="240" w:lineRule="auto"/>
        <w:ind w:left="1134" w:right="1134"/>
        <w:jc w:val="both"/>
      </w:pPr>
      <w:r>
        <w:t>2.</w:t>
      </w:r>
      <w:r>
        <w:tab/>
      </w:r>
      <w:r w:rsidR="005E419B" w:rsidRPr="001C2219">
        <w:t xml:space="preserve">This UN GTR covers three main environmental verification test type to verify and validate the environmental performance of a wide range of light motor vehicle types with two- </w:t>
      </w:r>
      <w:r w:rsidR="00AB64C4" w:rsidRPr="001C2219">
        <w:t xml:space="preserve">and three- </w:t>
      </w:r>
      <w:r w:rsidR="005E419B" w:rsidRPr="001C2219">
        <w:t xml:space="preserve">wheels. </w:t>
      </w:r>
    </w:p>
    <w:p w14:paraId="1D96B655" w14:textId="5FF6EA8F" w:rsidR="005E419B" w:rsidRPr="001C2219" w:rsidRDefault="001C2219" w:rsidP="004E3DB6">
      <w:pPr>
        <w:suppressAutoHyphens w:val="0"/>
        <w:spacing w:after="120" w:line="240" w:lineRule="auto"/>
        <w:ind w:left="1134" w:right="1134"/>
        <w:jc w:val="both"/>
      </w:pPr>
      <w:r>
        <w:t>3.</w:t>
      </w:r>
      <w:r>
        <w:tab/>
      </w:r>
      <w:r w:rsidR="005E419B" w:rsidRPr="001C2219">
        <w:t>The aim of this UN GTR is to provide measures to strengthen the world-harmoni</w:t>
      </w:r>
      <w:r w:rsidR="005536DB">
        <w:t>z</w:t>
      </w:r>
      <w:r w:rsidR="005E419B" w:rsidRPr="001C2219">
        <w:t>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39DD92B4" w14:textId="1E916A76" w:rsidR="005E419B" w:rsidRPr="001C2219" w:rsidRDefault="001C2219" w:rsidP="004E3DB6">
      <w:pPr>
        <w:suppressAutoHyphens w:val="0"/>
        <w:spacing w:after="120" w:line="240" w:lineRule="auto"/>
        <w:ind w:left="1134" w:right="1134"/>
        <w:jc w:val="both"/>
      </w:pPr>
      <w:r>
        <w:t>4.</w:t>
      </w:r>
      <w:r>
        <w:tab/>
      </w:r>
      <w:r w:rsidR="005E419B" w:rsidRPr="001C2219">
        <w:t>The first step in this process in 2004 was to establish the certification procedure for motorcycle exhaust emissions in a harmoni</w:t>
      </w:r>
      <w:r w:rsidR="003E5CF1">
        <w:t>z</w:t>
      </w:r>
      <w:r w:rsidR="005E419B" w:rsidRPr="001C2219">
        <w:t>ed UN GTR No</w:t>
      </w:r>
      <w:r w:rsidR="00484DED">
        <w:t>.</w:t>
      </w:r>
      <w:r w:rsidR="005E419B" w:rsidRPr="001C2219">
        <w:t xml:space="preserve"> 2. The UN GTR No</w:t>
      </w:r>
      <w:r w:rsidR="00484DED">
        <w:t>.</w:t>
      </w:r>
      <w:r w:rsidR="005E419B" w:rsidRPr="001C2219">
        <w:t xml:space="preserve"> 2 Revision 1 extends the scope to all two- 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0451C33C" w14:textId="09BE5B96" w:rsidR="005E419B" w:rsidRPr="001C2219" w:rsidRDefault="001C2219" w:rsidP="004E3DB6">
      <w:pPr>
        <w:tabs>
          <w:tab w:val="num" w:pos="1701"/>
        </w:tabs>
        <w:spacing w:after="120"/>
        <w:ind w:left="1701" w:right="1134"/>
        <w:jc w:val="both"/>
        <w:rPr>
          <w:rFonts w:eastAsia="SimSun"/>
          <w:lang w:val="en-US" w:eastAsia="ja-JP"/>
        </w:rPr>
      </w:pPr>
      <w:r>
        <w:rPr>
          <w:rFonts w:eastAsia="SimSun"/>
          <w:lang w:val="en-US" w:eastAsia="ja-JP"/>
        </w:rPr>
        <w:t>(a)</w:t>
      </w:r>
      <w:r>
        <w:rPr>
          <w:rFonts w:eastAsia="SimSun"/>
          <w:lang w:val="en-US" w:eastAsia="ja-JP"/>
        </w:rPr>
        <w:tab/>
      </w:r>
      <w:r w:rsidR="005E419B" w:rsidRPr="001C2219">
        <w:rPr>
          <w:rFonts w:eastAsia="SimSun"/>
          <w:lang w:val="en-US" w:eastAsia="ja-JP"/>
        </w:rPr>
        <w:t>representative of world-wide on-road vehicle operation;</w:t>
      </w:r>
    </w:p>
    <w:p w14:paraId="4FBB7EFB" w14:textId="3D3D26F9" w:rsidR="005E419B" w:rsidRPr="001C2219" w:rsidRDefault="001C2219" w:rsidP="001D7C58">
      <w:pPr>
        <w:tabs>
          <w:tab w:val="num" w:pos="1701"/>
        </w:tabs>
        <w:spacing w:after="120"/>
        <w:ind w:left="2268" w:right="1134" w:hanging="567"/>
        <w:jc w:val="both"/>
        <w:rPr>
          <w:rFonts w:eastAsia="SimSun"/>
          <w:lang w:val="en-US" w:eastAsia="ja-JP"/>
        </w:rPr>
      </w:pPr>
      <w:r>
        <w:rPr>
          <w:rFonts w:eastAsia="SimSun"/>
          <w:lang w:val="en-US" w:eastAsia="ja-JP"/>
        </w:rPr>
        <w:t>(b)</w:t>
      </w:r>
      <w:r w:rsidR="005E419B" w:rsidRPr="001C2219">
        <w:rPr>
          <w:rFonts w:eastAsia="SimSun"/>
          <w:lang w:val="en-US" w:eastAsia="ja-JP"/>
        </w:rPr>
        <w:tab/>
        <w:t>able to provide an internationally harmoni</w:t>
      </w:r>
      <w:r w:rsidR="006F5DBF">
        <w:rPr>
          <w:rFonts w:eastAsia="SimSun"/>
          <w:lang w:val="en-US" w:eastAsia="ja-JP"/>
        </w:rPr>
        <w:t>z</w:t>
      </w:r>
      <w:r w:rsidR="005E419B" w:rsidRPr="001C2219">
        <w:rPr>
          <w:rFonts w:eastAsia="SimSun"/>
          <w:lang w:val="en-US" w:eastAsia="ja-JP"/>
        </w:rPr>
        <w:t>ed set of environmental tests to ensure efficient and practicable controls of on-road emissions over the normal life of a vehicle;</w:t>
      </w:r>
    </w:p>
    <w:p w14:paraId="67034723" w14:textId="46E51A97" w:rsidR="005E419B" w:rsidRPr="001C2219" w:rsidRDefault="00C83430" w:rsidP="001D7C58">
      <w:pPr>
        <w:tabs>
          <w:tab w:val="num" w:pos="1701"/>
        </w:tabs>
        <w:spacing w:after="120"/>
        <w:ind w:left="2268" w:right="1134" w:hanging="567"/>
        <w:jc w:val="both"/>
        <w:rPr>
          <w:rFonts w:eastAsia="SimSun"/>
          <w:lang w:val="en-US" w:eastAsia="ja-JP"/>
        </w:rPr>
      </w:pPr>
      <w:r>
        <w:rPr>
          <w:rFonts w:eastAsia="SimSun"/>
          <w:lang w:val="en-US" w:eastAsia="ja-JP"/>
        </w:rPr>
        <w:t>(c)</w:t>
      </w:r>
      <w:r w:rsidR="005E419B" w:rsidRPr="001C2219">
        <w:rPr>
          <w:rFonts w:eastAsia="SimSun"/>
          <w:lang w:val="en-US" w:eastAsia="ja-JP"/>
        </w:rPr>
        <w:tab/>
        <w:t>corresponding to state-of-the-art testing, sampling and measurement technology in the area of environmental performance testing of two- wheeled light motor vehicles;</w:t>
      </w:r>
    </w:p>
    <w:p w14:paraId="03CCEF66" w14:textId="5F35E8D5" w:rsidR="005E419B" w:rsidRPr="001C2219" w:rsidRDefault="001E3238" w:rsidP="001D7C58">
      <w:pPr>
        <w:tabs>
          <w:tab w:val="num" w:pos="1701"/>
        </w:tabs>
        <w:spacing w:after="120"/>
        <w:ind w:left="2268" w:right="1134" w:hanging="567"/>
        <w:jc w:val="both"/>
        <w:rPr>
          <w:rFonts w:eastAsia="SimSun"/>
          <w:lang w:val="en-US" w:eastAsia="ja-JP"/>
        </w:rPr>
      </w:pPr>
      <w:r>
        <w:rPr>
          <w:rFonts w:eastAsia="SimSun"/>
          <w:lang w:val="en-US" w:eastAsia="ja-JP"/>
        </w:rPr>
        <w:t>(d)</w:t>
      </w:r>
      <w:r w:rsidR="005E419B" w:rsidRPr="001C2219">
        <w:rPr>
          <w:rFonts w:eastAsia="SimSun"/>
          <w:lang w:val="en-US" w:eastAsia="ja-JP"/>
        </w:rPr>
        <w:tab/>
        <w:t>applicable in practice to existing and foreseeable future exhaust emissions abatement technologies;</w:t>
      </w:r>
    </w:p>
    <w:p w14:paraId="6808BBD2" w14:textId="46810F7D" w:rsidR="005E419B" w:rsidRPr="001C2219" w:rsidRDefault="001E3238" w:rsidP="001D7C58">
      <w:pPr>
        <w:tabs>
          <w:tab w:val="num" w:pos="1701"/>
        </w:tabs>
        <w:spacing w:after="120"/>
        <w:ind w:left="2268" w:right="1134" w:hanging="567"/>
        <w:jc w:val="both"/>
        <w:rPr>
          <w:rFonts w:eastAsia="SimSun"/>
          <w:lang w:val="en-US" w:eastAsia="ja-JP"/>
        </w:rPr>
      </w:pPr>
      <w:r>
        <w:rPr>
          <w:rFonts w:eastAsia="SimSun"/>
          <w:lang w:val="en-US" w:eastAsia="ja-JP"/>
        </w:rPr>
        <w:t>(e)</w:t>
      </w:r>
      <w:r>
        <w:rPr>
          <w:rFonts w:eastAsia="SimSun"/>
          <w:lang w:val="en-US" w:eastAsia="ja-JP"/>
        </w:rPr>
        <w:tab/>
      </w:r>
      <w:r w:rsidR="005E419B" w:rsidRPr="001C2219">
        <w:rPr>
          <w:rFonts w:eastAsia="SimSun"/>
          <w:lang w:val="en-US" w:eastAsia="ja-JP"/>
        </w:rPr>
        <w:t>applicable in practice to existing and foreseeable future powertrain technologies;</w:t>
      </w:r>
    </w:p>
    <w:p w14:paraId="321A6818" w14:textId="57E3CA4C" w:rsidR="005E419B" w:rsidRPr="001C2219" w:rsidRDefault="001E3238" w:rsidP="001D7C58">
      <w:pPr>
        <w:tabs>
          <w:tab w:val="num" w:pos="1701"/>
        </w:tabs>
        <w:spacing w:after="120"/>
        <w:ind w:left="2268" w:right="1134" w:hanging="567"/>
        <w:jc w:val="both"/>
        <w:rPr>
          <w:rFonts w:eastAsia="SimSun"/>
          <w:lang w:val="en-US" w:eastAsia="ja-JP"/>
        </w:rPr>
      </w:pPr>
      <w:r>
        <w:rPr>
          <w:rFonts w:eastAsia="SimSun"/>
          <w:lang w:val="en-US" w:eastAsia="ja-JP"/>
        </w:rPr>
        <w:t>(d)</w:t>
      </w:r>
      <w:r>
        <w:rPr>
          <w:rFonts w:eastAsia="SimSun"/>
          <w:lang w:val="en-US" w:eastAsia="ja-JP"/>
        </w:rPr>
        <w:tab/>
      </w:r>
      <w:r w:rsidR="005E419B" w:rsidRPr="001C2219">
        <w:rPr>
          <w:rFonts w:eastAsia="SimSun"/>
          <w:lang w:val="en-US" w:eastAsia="ja-JP"/>
        </w:rPr>
        <w:t>capable of providing a reliable ranking of exhaust emission levels from different engine types;</w:t>
      </w:r>
    </w:p>
    <w:p w14:paraId="3A181D69" w14:textId="1BDB1E84" w:rsidR="005E419B" w:rsidRPr="001C2219" w:rsidRDefault="001E3238" w:rsidP="004E3DB6">
      <w:pPr>
        <w:tabs>
          <w:tab w:val="num" w:pos="1701"/>
        </w:tabs>
        <w:spacing w:after="120"/>
        <w:ind w:left="1701" w:right="1134"/>
        <w:jc w:val="both"/>
        <w:rPr>
          <w:rFonts w:eastAsia="SimSun"/>
          <w:lang w:val="en-US" w:eastAsia="ja-JP"/>
        </w:rPr>
      </w:pPr>
      <w:r>
        <w:rPr>
          <w:rFonts w:eastAsia="SimSun"/>
          <w:lang w:val="en-US" w:eastAsia="ja-JP"/>
        </w:rPr>
        <w:t>(e)</w:t>
      </w:r>
      <w:r>
        <w:rPr>
          <w:rFonts w:eastAsia="SimSun"/>
          <w:lang w:val="en-US" w:eastAsia="ja-JP"/>
        </w:rPr>
        <w:tab/>
      </w:r>
      <w:r w:rsidR="005E419B" w:rsidRPr="001C2219">
        <w:rPr>
          <w:rFonts w:eastAsia="SimSun"/>
          <w:lang w:val="en-US" w:eastAsia="ja-JP"/>
        </w:rPr>
        <w:t>include adequate provisions to prevent test cycle-bypass.</w:t>
      </w:r>
    </w:p>
    <w:p w14:paraId="4A2D23EE" w14:textId="22501387" w:rsidR="005E419B" w:rsidRPr="001C2219" w:rsidRDefault="001E3238" w:rsidP="004E3DB6">
      <w:pPr>
        <w:suppressAutoHyphens w:val="0"/>
        <w:spacing w:after="120" w:line="240" w:lineRule="auto"/>
        <w:ind w:left="1134" w:right="1134"/>
        <w:jc w:val="both"/>
      </w:pPr>
      <w:r>
        <w:t>5.</w:t>
      </w:r>
      <w:r>
        <w:tab/>
      </w:r>
      <w:r w:rsidR="005E419B" w:rsidRPr="001C2219">
        <w:t>The technical and economic feasibility of the measures contained within this UN GTR have been considered and are discussed further in Section A.5.</w:t>
      </w:r>
    </w:p>
    <w:p w14:paraId="40C832AF" w14:textId="48CB085B" w:rsidR="005E419B" w:rsidRPr="001C2219" w:rsidRDefault="001E3238" w:rsidP="004E3DB6">
      <w:pPr>
        <w:suppressAutoHyphens w:val="0"/>
        <w:spacing w:after="120" w:line="240" w:lineRule="auto"/>
        <w:ind w:left="1134" w:right="1134"/>
        <w:jc w:val="both"/>
      </w:pPr>
      <w:r>
        <w:t>6</w:t>
      </w:r>
      <w:r w:rsidR="00F3513B">
        <w:t>.</w:t>
      </w:r>
      <w:r>
        <w:tab/>
      </w:r>
      <w:r w:rsidR="00C838FC" w:rsidRPr="001C2219">
        <w:t xml:space="preserve">Amendment 4 to UN GTR No. 2 </w:t>
      </w:r>
      <w:r w:rsidR="005E419B" w:rsidRPr="001C2219">
        <w:t>covers three test types related to tailpipe emissions:</w:t>
      </w:r>
    </w:p>
    <w:p w14:paraId="5B4D3984" w14:textId="2E6D62F7" w:rsidR="005E419B" w:rsidRPr="003E5CF1" w:rsidRDefault="003E5CF1" w:rsidP="003E5CF1">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tab/>
      </w:r>
      <w:r w:rsidR="0006417E" w:rsidRPr="003E5CF1">
        <w:rPr>
          <w:rFonts w:eastAsia="SimSun"/>
          <w:b/>
          <w:sz w:val="24"/>
          <w:szCs w:val="24"/>
          <w:lang w:val="en-US" w:eastAsia="ja-JP"/>
        </w:rPr>
        <w:t>A.</w:t>
      </w:r>
      <w:r w:rsidR="005E419B" w:rsidRPr="003E5CF1">
        <w:rPr>
          <w:rFonts w:eastAsia="SimSun"/>
          <w:b/>
          <w:sz w:val="24"/>
          <w:szCs w:val="24"/>
          <w:lang w:val="en-US" w:eastAsia="ja-JP"/>
        </w:rPr>
        <w:t>1.</w:t>
      </w:r>
      <w:r w:rsidR="005E419B" w:rsidRPr="003E5CF1">
        <w:rPr>
          <w:rFonts w:eastAsia="SimSun"/>
          <w:b/>
          <w:sz w:val="24"/>
          <w:szCs w:val="24"/>
          <w:lang w:val="en-US" w:eastAsia="ja-JP"/>
        </w:rPr>
        <w:tab/>
        <w:t>Test Type I: Tailpipe emissions after cold start</w:t>
      </w:r>
    </w:p>
    <w:p w14:paraId="3CA463E8" w14:textId="02A34D55" w:rsidR="005E419B" w:rsidRPr="001C2219" w:rsidRDefault="00F3513B" w:rsidP="004E3DB6">
      <w:pPr>
        <w:suppressAutoHyphens w:val="0"/>
        <w:spacing w:after="120" w:line="240" w:lineRule="auto"/>
        <w:ind w:left="1134" w:right="1134"/>
        <w:jc w:val="both"/>
        <w:rPr>
          <w:sz w:val="12"/>
        </w:rPr>
      </w:pPr>
      <w:r>
        <w:t>7.</w:t>
      </w:r>
      <w:r>
        <w:tab/>
      </w:r>
      <w:r w:rsidR="005E419B" w:rsidRPr="001C2219">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099984CA" w14:textId="6EDC9DC4" w:rsidR="005E419B" w:rsidRPr="003E5CF1" w:rsidRDefault="003E5CF1" w:rsidP="003E5CF1">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lastRenderedPageBreak/>
        <w:tab/>
      </w:r>
      <w:r w:rsidR="0006417E" w:rsidRPr="003E5CF1">
        <w:rPr>
          <w:rFonts w:eastAsia="SimSun"/>
          <w:b/>
          <w:sz w:val="24"/>
          <w:szCs w:val="24"/>
          <w:lang w:val="en-US" w:eastAsia="ja-JP"/>
        </w:rPr>
        <w:t>A.</w:t>
      </w:r>
      <w:r w:rsidR="005E419B" w:rsidRPr="003E5CF1">
        <w:rPr>
          <w:rFonts w:eastAsia="SimSun"/>
          <w:b/>
          <w:sz w:val="24"/>
          <w:szCs w:val="24"/>
          <w:lang w:val="en-US" w:eastAsia="ja-JP"/>
        </w:rPr>
        <w:t>2.</w:t>
      </w:r>
      <w:r w:rsidR="005E419B" w:rsidRPr="003E5CF1">
        <w:rPr>
          <w:rFonts w:eastAsia="SimSun"/>
          <w:b/>
          <w:sz w:val="24"/>
          <w:szCs w:val="24"/>
          <w:lang w:val="en-US" w:eastAsia="ja-JP"/>
        </w:rPr>
        <w:tab/>
        <w:t>Test Type II: Tailpipe emissions at idle (PI engine) and free acceleration test (CI engine)</w:t>
      </w:r>
    </w:p>
    <w:p w14:paraId="6187F420" w14:textId="25AC1F19" w:rsidR="005E419B" w:rsidRPr="00166750" w:rsidRDefault="00F3513B" w:rsidP="004E3DB6">
      <w:pPr>
        <w:suppressAutoHyphens w:val="0"/>
        <w:spacing w:after="120" w:line="240" w:lineRule="auto"/>
        <w:ind w:left="1134" w:right="1134"/>
        <w:jc w:val="both"/>
      </w:pPr>
      <w:r w:rsidRPr="00166750">
        <w:t>8.</w:t>
      </w:r>
      <w:r w:rsidRPr="00166750">
        <w:tab/>
      </w:r>
      <w:r w:rsidR="005E419B" w:rsidRPr="00166750">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37AD590D" w14:textId="05A5D3AE" w:rsidR="005E419B" w:rsidRPr="003E5CF1" w:rsidRDefault="003E5CF1" w:rsidP="003E5CF1">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tab/>
      </w:r>
      <w:r w:rsidR="0006417E" w:rsidRPr="003E5CF1">
        <w:rPr>
          <w:rFonts w:eastAsia="SimSun"/>
          <w:b/>
          <w:sz w:val="24"/>
          <w:szCs w:val="24"/>
          <w:lang w:val="en-US" w:eastAsia="ja-JP"/>
        </w:rPr>
        <w:t>A.</w:t>
      </w:r>
      <w:r w:rsidR="005E419B" w:rsidRPr="003E5CF1">
        <w:rPr>
          <w:rFonts w:eastAsia="SimSun"/>
          <w:b/>
          <w:sz w:val="24"/>
          <w:szCs w:val="24"/>
          <w:lang w:val="en-US" w:eastAsia="ja-JP"/>
        </w:rPr>
        <w:t>3.</w:t>
      </w:r>
      <w:r w:rsidR="005E419B" w:rsidRPr="003E5CF1">
        <w:rPr>
          <w:rFonts w:eastAsia="SimSun"/>
          <w:b/>
          <w:sz w:val="24"/>
          <w:szCs w:val="24"/>
          <w:lang w:val="en-US" w:eastAsia="ja-JP"/>
        </w:rPr>
        <w:tab/>
        <w:t>Test Type VII: Energy efficiency, i.e. CO2 emissions and fuel consumption</w:t>
      </w:r>
    </w:p>
    <w:p w14:paraId="103E1101" w14:textId="2B175448" w:rsidR="005E419B" w:rsidRPr="00166750" w:rsidRDefault="00166750" w:rsidP="004E3DB6">
      <w:pPr>
        <w:keepNext/>
        <w:keepLines/>
        <w:suppressAutoHyphens w:val="0"/>
        <w:spacing w:after="120" w:line="240" w:lineRule="auto"/>
        <w:ind w:left="1134" w:right="1134"/>
        <w:jc w:val="both"/>
      </w:pPr>
      <w:r w:rsidRPr="00166750">
        <w:t>9.</w:t>
      </w:r>
      <w:r w:rsidRPr="00166750">
        <w:tab/>
      </w:r>
      <w:r w:rsidR="005E419B" w:rsidRPr="00166750">
        <w:t>To provide information required by consumers to judge the energy efficiency and running costs and practicality of a vehicle, test type VII measures for publication and inclusion in vehicle literature, the energy efficiency with respect to CO</w:t>
      </w:r>
      <w:r w:rsidR="005E419B" w:rsidRPr="00166750">
        <w:rPr>
          <w:vertAlign w:val="subscript"/>
        </w:rPr>
        <w:t>2</w:t>
      </w:r>
      <w:r w:rsidR="005E419B" w:rsidRPr="00166750">
        <w:t xml:space="preserve"> emissions and fuel consumption.</w:t>
      </w:r>
    </w:p>
    <w:p w14:paraId="381F1F91" w14:textId="2CE5FEC5" w:rsidR="005E419B" w:rsidRPr="00166750" w:rsidRDefault="00166750" w:rsidP="004E3DB6">
      <w:pPr>
        <w:suppressAutoHyphens w:val="0"/>
        <w:spacing w:after="120" w:line="240" w:lineRule="auto"/>
        <w:ind w:left="1134" w:right="1134"/>
        <w:jc w:val="both"/>
      </w:pPr>
      <w:r w:rsidRPr="00166750">
        <w:t>10.</w:t>
      </w:r>
      <w:r w:rsidRPr="00166750">
        <w:tab/>
      </w:r>
      <w:r w:rsidR="005E419B" w:rsidRPr="00166750">
        <w:t>The base UN GTR No</w:t>
      </w:r>
      <w:r w:rsidR="00F44E43" w:rsidRPr="00166750">
        <w:t>.</w:t>
      </w:r>
      <w:r w:rsidR="005E419B" w:rsidRPr="00166750">
        <w:t xml:space="preserve">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1D0ACD1A" w14:textId="77777777" w:rsidR="005E419B" w:rsidRPr="005E419B" w:rsidRDefault="005E419B" w:rsidP="004E3DB6">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B.</w:t>
      </w:r>
      <w:r w:rsidRPr="005E419B">
        <w:rPr>
          <w:rFonts w:eastAsia="SimSun"/>
          <w:b/>
          <w:sz w:val="24"/>
          <w:szCs w:val="24"/>
          <w:lang w:val="en-US" w:eastAsia="ja-JP"/>
        </w:rPr>
        <w:tab/>
        <w:t>Procedural background</w:t>
      </w:r>
    </w:p>
    <w:p w14:paraId="426B269A" w14:textId="7EDA2BA5" w:rsidR="005E419B" w:rsidRPr="00166750" w:rsidRDefault="00166750" w:rsidP="004E3DB6">
      <w:pPr>
        <w:suppressAutoHyphens w:val="0"/>
        <w:spacing w:after="120" w:line="240" w:lineRule="auto"/>
        <w:ind w:left="1134" w:right="1134"/>
        <w:jc w:val="both"/>
      </w:pPr>
      <w:r w:rsidRPr="00166750">
        <w:t>11.</w:t>
      </w:r>
      <w:r w:rsidRPr="00166750">
        <w:tab/>
      </w:r>
      <w:r w:rsidR="005E419B" w:rsidRPr="00166750">
        <w:t>The original work on the base UN GTR No. 2 started in May 2000 with the establishment of the WMTC Informal Working Group. At the UNECE Working Party on Pollution and E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23B4B8B7" w14:textId="70EC80A1" w:rsidR="005E419B" w:rsidRPr="00166750" w:rsidRDefault="00166750" w:rsidP="004E3DB6">
      <w:pPr>
        <w:suppressAutoHyphens w:val="0"/>
        <w:spacing w:after="120" w:line="240" w:lineRule="auto"/>
        <w:ind w:left="1134" w:right="1134"/>
        <w:jc w:val="both"/>
      </w:pPr>
      <w:r w:rsidRPr="00166750">
        <w:t>12.</w:t>
      </w:r>
      <w:r w:rsidRPr="00166750">
        <w:tab/>
      </w:r>
      <w:r w:rsidR="005E419B" w:rsidRPr="00166750">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671F04FE" w14:textId="1B673512" w:rsidR="005E419B" w:rsidRPr="00166750" w:rsidRDefault="00166750" w:rsidP="004E3DB6">
      <w:pPr>
        <w:suppressAutoHyphens w:val="0"/>
        <w:spacing w:after="120" w:line="240" w:lineRule="auto"/>
        <w:ind w:left="1134" w:right="1134"/>
        <w:jc w:val="both"/>
      </w:pPr>
      <w:r w:rsidRPr="00166750">
        <w:t>13.</w:t>
      </w:r>
      <w:r w:rsidRPr="00166750">
        <w:tab/>
      </w:r>
      <w:r w:rsidR="005E419B" w:rsidRPr="00166750">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2C0F6D2D" w14:textId="5AC378A6" w:rsidR="005E419B" w:rsidRPr="00166750" w:rsidRDefault="00166750" w:rsidP="004E3DB6">
      <w:pPr>
        <w:suppressAutoHyphens w:val="0"/>
        <w:spacing w:after="120" w:line="240" w:lineRule="auto"/>
        <w:ind w:left="1134" w:right="1134"/>
        <w:jc w:val="both"/>
      </w:pPr>
      <w:r w:rsidRPr="00166750">
        <w:t>14.</w:t>
      </w:r>
      <w:r w:rsidRPr="00166750">
        <w:tab/>
      </w:r>
      <w:r w:rsidR="005E419B" w:rsidRPr="00166750">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66DC1636" w14:textId="67FBEFD0" w:rsidR="005E419B" w:rsidRPr="00166750" w:rsidRDefault="00166750" w:rsidP="004E3DB6">
      <w:pPr>
        <w:suppressAutoHyphens w:val="0"/>
        <w:spacing w:after="120" w:line="240" w:lineRule="auto"/>
        <w:ind w:left="1134" w:right="1134"/>
        <w:jc w:val="both"/>
      </w:pPr>
      <w:r w:rsidRPr="00166750">
        <w:t>15.</w:t>
      </w:r>
      <w:r w:rsidRPr="00166750">
        <w:tab/>
      </w:r>
      <w:r w:rsidR="005E419B" w:rsidRPr="00166750">
        <w:t>At its November 2006 meeting held in Ann Arbor (United States of America), WMTC/FEG agreed to a modified version of one of the WMTC Task Force proposals and forwarded it to WMTC Informal Group in January 2007 where it was approved for submission to GRPE.</w:t>
      </w:r>
    </w:p>
    <w:p w14:paraId="244CFEAB" w14:textId="26EF839B" w:rsidR="005E419B" w:rsidRPr="00166750" w:rsidRDefault="00166750" w:rsidP="004E3DB6">
      <w:pPr>
        <w:suppressAutoHyphens w:val="0"/>
        <w:spacing w:after="120" w:line="240" w:lineRule="auto"/>
        <w:ind w:left="1134" w:right="1134"/>
        <w:jc w:val="both"/>
      </w:pPr>
      <w:r w:rsidRPr="00166750">
        <w:t>16.</w:t>
      </w:r>
      <w:r w:rsidRPr="00166750">
        <w:tab/>
      </w:r>
      <w:r w:rsidR="005E419B" w:rsidRPr="00166750">
        <w:t>The intention of setting up the group was put forward by the EU and announced during the 63rd and 64th meetings of the GRPE in January and June 2012 and in the 157th session of the WP.29 in June 2012.</w:t>
      </w:r>
    </w:p>
    <w:p w14:paraId="38D2B2EC" w14:textId="669D7B2D" w:rsidR="005E419B" w:rsidRPr="00166750" w:rsidRDefault="00166750" w:rsidP="004E3DB6">
      <w:pPr>
        <w:suppressAutoHyphens w:val="0"/>
        <w:spacing w:after="120" w:line="240" w:lineRule="auto"/>
        <w:ind w:left="1134" w:right="1134"/>
        <w:jc w:val="both"/>
      </w:pPr>
      <w:r w:rsidRPr="00166750">
        <w:t>17.</w:t>
      </w:r>
      <w:r w:rsidRPr="00166750">
        <w:tab/>
      </w:r>
      <w:r w:rsidR="005E419B" w:rsidRPr="00166750">
        <w:t xml:space="preserve">With the mandate (informal document: WP.29-158-15) accepted at the 158th session of the WP.29 (13-16th November 2012) to establish the environmental and propulsion unit </w:t>
      </w:r>
      <w:r w:rsidR="005E419B" w:rsidRPr="00166750">
        <w:lastRenderedPageBreak/>
        <w:t>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0626E88C" w14:textId="03A101A5" w:rsidR="005E419B" w:rsidRPr="00166750" w:rsidRDefault="00166750" w:rsidP="004E3DB6">
      <w:pPr>
        <w:suppressAutoHyphens w:val="0"/>
        <w:spacing w:after="120" w:line="240" w:lineRule="auto"/>
        <w:ind w:left="1134" w:right="1134"/>
        <w:jc w:val="both"/>
      </w:pPr>
      <w:r w:rsidRPr="00166750">
        <w:t>18.</w:t>
      </w:r>
      <w:r w:rsidRPr="00166750">
        <w:tab/>
      </w:r>
      <w:r w:rsidR="005E419B" w:rsidRPr="00166750">
        <w:t>On-going developments of test types and procedures and global discussion on harmoni</w:t>
      </w:r>
      <w:r w:rsidR="005536DB">
        <w:t>z</w:t>
      </w:r>
      <w:r w:rsidR="005E419B" w:rsidRPr="00166750">
        <w:t>ation have resulted in the technical requirements contained within this UN GTR. The final text of the UN GTR is presented below, in Part II of this document.</w:t>
      </w:r>
    </w:p>
    <w:p w14:paraId="1DB3EA0D" w14:textId="77777777" w:rsidR="005E419B" w:rsidRPr="005E419B" w:rsidRDefault="005E419B" w:rsidP="004E3DB6">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C.</w:t>
      </w:r>
      <w:r w:rsidRPr="005E419B">
        <w:rPr>
          <w:rFonts w:eastAsia="SimSun"/>
          <w:b/>
          <w:sz w:val="24"/>
          <w:szCs w:val="24"/>
          <w:lang w:val="en-US" w:eastAsia="ja-JP"/>
        </w:rPr>
        <w:tab/>
        <w:t>Existing regulations, directives and international voluntary standards</w:t>
      </w:r>
    </w:p>
    <w:p w14:paraId="1A26A820" w14:textId="4DD1FCDF" w:rsidR="005E419B" w:rsidRPr="0068127F" w:rsidRDefault="005E419B" w:rsidP="0068127F">
      <w:pPr>
        <w:keepNext/>
        <w:keepLines/>
        <w:tabs>
          <w:tab w:val="right" w:pos="851"/>
        </w:tabs>
        <w:spacing w:before="360" w:after="240" w:line="270" w:lineRule="exact"/>
        <w:ind w:left="1134" w:right="1134" w:hanging="1134"/>
        <w:rPr>
          <w:rFonts w:eastAsia="SimSun"/>
          <w:b/>
          <w:sz w:val="24"/>
          <w:szCs w:val="24"/>
          <w:lang w:val="en-US" w:eastAsia="ja-JP"/>
        </w:rPr>
      </w:pPr>
      <w:r w:rsidRPr="0068127F">
        <w:rPr>
          <w:rFonts w:eastAsia="SimSun"/>
          <w:b/>
          <w:sz w:val="24"/>
          <w:szCs w:val="24"/>
          <w:lang w:val="en-US" w:eastAsia="ja-JP"/>
        </w:rPr>
        <w:tab/>
        <w:t>C.1.</w:t>
      </w:r>
      <w:r w:rsidRPr="0068127F">
        <w:rPr>
          <w:rFonts w:eastAsia="SimSun"/>
          <w:b/>
          <w:sz w:val="24"/>
          <w:szCs w:val="24"/>
          <w:lang w:val="en-US" w:eastAsia="ja-JP"/>
        </w:rPr>
        <w:tab/>
        <w:t>Technical references in the original development of this UN GTR No</w:t>
      </w:r>
      <w:r w:rsidR="00F44E43" w:rsidRPr="0068127F">
        <w:rPr>
          <w:rFonts w:eastAsia="SimSun"/>
          <w:b/>
          <w:sz w:val="24"/>
          <w:szCs w:val="24"/>
          <w:lang w:val="en-US" w:eastAsia="ja-JP"/>
        </w:rPr>
        <w:t>.</w:t>
      </w:r>
      <w:r w:rsidRPr="0068127F">
        <w:rPr>
          <w:rFonts w:eastAsia="SimSun"/>
          <w:b/>
          <w:sz w:val="24"/>
          <w:szCs w:val="24"/>
          <w:lang w:val="en-US" w:eastAsia="ja-JP"/>
        </w:rPr>
        <w:t xml:space="preserve"> 2 and related UN GTRs in the area of environmental performance requirements</w:t>
      </w:r>
    </w:p>
    <w:p w14:paraId="580C9E54" w14:textId="20F29654" w:rsidR="005E419B" w:rsidRPr="0006417E" w:rsidRDefault="00166750" w:rsidP="00444253">
      <w:pPr>
        <w:tabs>
          <w:tab w:val="left" w:pos="1701"/>
        </w:tabs>
        <w:spacing w:after="120"/>
        <w:ind w:left="1134" w:right="1134"/>
        <w:jc w:val="both"/>
      </w:pPr>
      <w:r w:rsidRPr="0006417E">
        <w:t>19.</w:t>
      </w:r>
      <w:r w:rsidRPr="0006417E">
        <w:tab/>
      </w:r>
      <w:r w:rsidR="005E419B" w:rsidRPr="0006417E">
        <w:t>For the original development of this UN GTR No</w:t>
      </w:r>
      <w:r w:rsidR="00F44E43" w:rsidRPr="0006417E">
        <w:t>.</w:t>
      </w:r>
      <w:r w:rsidR="005E419B" w:rsidRPr="0006417E">
        <w:t xml:space="preserve"> 2 and related UN GTRs in the area of environmental performance requirements, the following regulations contained relevant applications of exhaust emissions requirements for light motor vehicles which were available for technical reference:</w:t>
      </w:r>
    </w:p>
    <w:p w14:paraId="7722DA06" w14:textId="381E89E7" w:rsidR="005E419B" w:rsidRPr="0006417E" w:rsidRDefault="00166750" w:rsidP="00EA7695">
      <w:pPr>
        <w:tabs>
          <w:tab w:val="left" w:pos="1701"/>
        </w:tabs>
        <w:spacing w:after="120"/>
        <w:ind w:left="1701" w:right="1134"/>
        <w:jc w:val="both"/>
        <w:rPr>
          <w:rFonts w:eastAsia="SimSun"/>
          <w:lang w:val="en-US" w:eastAsia="ja-JP"/>
        </w:rPr>
      </w:pPr>
      <w:r w:rsidRPr="0006417E">
        <w:rPr>
          <w:rFonts w:eastAsia="SimSun"/>
          <w:lang w:val="en-US" w:eastAsia="ja-JP"/>
        </w:rPr>
        <w:t>(a)</w:t>
      </w:r>
      <w:r w:rsidR="005E419B" w:rsidRPr="0006417E">
        <w:rPr>
          <w:rFonts w:eastAsia="SimSun"/>
          <w:lang w:val="en-US" w:eastAsia="ja-JP"/>
        </w:rPr>
        <w:tab/>
        <w:t>UN Regulation No. 40, 01 series of amendments:</w:t>
      </w:r>
    </w:p>
    <w:p w14:paraId="0F130C66" w14:textId="14D6BF7F" w:rsidR="005E419B" w:rsidRPr="0006417E" w:rsidRDefault="00FC3E3A" w:rsidP="00EA7695">
      <w:pPr>
        <w:tabs>
          <w:tab w:val="num" w:pos="2835"/>
          <w:tab w:val="left" w:pos="8504"/>
        </w:tabs>
        <w:spacing w:after="120"/>
        <w:ind w:left="2268" w:right="1134"/>
        <w:jc w:val="both"/>
        <w:rPr>
          <w:rFonts w:eastAsia="SimSun"/>
          <w:lang w:val="en-US" w:eastAsia="ja-JP"/>
        </w:rPr>
      </w:pPr>
      <w:r w:rsidRPr="0006417E">
        <w:rPr>
          <w:rFonts w:eastAsia="SimSun"/>
          <w:lang w:val="en-US" w:eastAsia="ja-JP"/>
        </w:rPr>
        <w:t>(i)</w:t>
      </w:r>
      <w:r w:rsidR="00A25113" w:rsidRPr="0006417E">
        <w:rPr>
          <w:rFonts w:eastAsia="SimSun"/>
          <w:lang w:val="en-US" w:eastAsia="ja-JP"/>
        </w:rPr>
        <w:tab/>
      </w:r>
      <w:r w:rsidR="005E419B" w:rsidRPr="0006417E">
        <w:rPr>
          <w:rFonts w:eastAsia="SimSun"/>
          <w:lang w:val="en-US" w:eastAsia="ja-JP"/>
        </w:rPr>
        <w:t>Uniform provisions concerning the approval of motorcycles equipped with a positive-ignition engine with regard to the emission of gaseous pollutants by the engine</w:t>
      </w:r>
      <w:r w:rsidR="005B4C65">
        <w:rPr>
          <w:rFonts w:eastAsia="SimSun"/>
          <w:lang w:val="en-US" w:eastAsia="ja-JP"/>
        </w:rPr>
        <w:t>.</w:t>
      </w:r>
    </w:p>
    <w:p w14:paraId="68CF4E0A" w14:textId="04CEDB40" w:rsidR="005E419B" w:rsidRPr="0006417E" w:rsidRDefault="00FC3E3A" w:rsidP="00EA7695">
      <w:pPr>
        <w:tabs>
          <w:tab w:val="num" w:pos="2268"/>
          <w:tab w:val="left" w:pos="8504"/>
        </w:tabs>
        <w:spacing w:after="120"/>
        <w:ind w:left="1701" w:right="1134"/>
        <w:jc w:val="both"/>
        <w:rPr>
          <w:rFonts w:eastAsia="SimSun"/>
          <w:lang w:val="en-US" w:eastAsia="ja-JP"/>
        </w:rPr>
      </w:pPr>
      <w:r w:rsidRPr="0006417E">
        <w:rPr>
          <w:rFonts w:eastAsia="SimSun"/>
          <w:lang w:val="en-US" w:eastAsia="ja-JP"/>
        </w:rPr>
        <w:t>(b)</w:t>
      </w:r>
      <w:r w:rsidRPr="0006417E">
        <w:rPr>
          <w:rFonts w:eastAsia="SimSun"/>
          <w:lang w:val="en-US" w:eastAsia="ja-JP"/>
        </w:rPr>
        <w:tab/>
      </w:r>
      <w:r w:rsidR="005E419B" w:rsidRPr="0006417E">
        <w:rPr>
          <w:rFonts w:eastAsia="SimSun"/>
          <w:lang w:val="en-US" w:eastAsia="ja-JP"/>
        </w:rPr>
        <w:t>China:</w:t>
      </w:r>
    </w:p>
    <w:p w14:paraId="73F1BD2E" w14:textId="7DE1A754" w:rsidR="005E419B" w:rsidRPr="001927F8" w:rsidRDefault="00FC3E3A" w:rsidP="001927F8">
      <w:pPr>
        <w:tabs>
          <w:tab w:val="num" w:pos="1701"/>
          <w:tab w:val="left" w:pos="2835"/>
        </w:tabs>
        <w:spacing w:after="120"/>
        <w:ind w:left="2268" w:right="1134"/>
        <w:jc w:val="both"/>
        <w:rPr>
          <w:rFonts w:eastAsia="SimSun"/>
          <w:lang w:val="en-US" w:eastAsia="ja-JP"/>
        </w:rPr>
      </w:pPr>
      <w:r w:rsidRPr="001927F8">
        <w:rPr>
          <w:rFonts w:eastAsia="SimSun"/>
          <w:lang w:val="en-US" w:eastAsia="ja-JP"/>
        </w:rPr>
        <w:t>(i)</w:t>
      </w:r>
      <w:r w:rsidR="005E419B" w:rsidRPr="001927F8">
        <w:rPr>
          <w:rFonts w:eastAsia="SimSun"/>
          <w:lang w:val="en-US" w:eastAsia="ja-JP"/>
        </w:rPr>
        <w:tab/>
        <w:t>GB 14622-2016  “Limits and measurement methods for emissions from   motorcycles</w:t>
      </w:r>
      <w:r w:rsidR="001927F8">
        <w:rPr>
          <w:rFonts w:eastAsia="SimSun"/>
          <w:lang w:val="en-US" w:eastAsia="ja-JP"/>
        </w:rPr>
        <w:t xml:space="preserve"> </w:t>
      </w:r>
      <w:r w:rsidR="001927F8">
        <w:rPr>
          <w:rFonts w:hint="eastAsia"/>
          <w:lang w:val="en-US" w:eastAsia="ja-JP"/>
        </w:rPr>
        <w:t>(</w:t>
      </w:r>
      <w:r w:rsidR="005E419B" w:rsidRPr="001927F8">
        <w:rPr>
          <w:rFonts w:eastAsia="SimSun"/>
          <w:lang w:val="en-US" w:eastAsia="ja-JP"/>
        </w:rPr>
        <w:t>CHINA Ⅳ</w:t>
      </w:r>
      <w:r w:rsidR="005B4C65" w:rsidRPr="001927F8">
        <w:rPr>
          <w:rFonts w:eastAsia="SimSun"/>
          <w:lang w:val="en-US" w:eastAsia="ja-JP"/>
        </w:rPr>
        <w:t>)</w:t>
      </w:r>
      <w:r w:rsidR="001927F8">
        <w:rPr>
          <w:rFonts w:eastAsia="SimSun"/>
          <w:lang w:val="en-US" w:eastAsia="ja-JP"/>
        </w:rPr>
        <w:t>;</w:t>
      </w:r>
    </w:p>
    <w:p w14:paraId="1BF38EF7" w14:textId="3A8CB596" w:rsidR="005E419B" w:rsidRPr="0006417E" w:rsidRDefault="00FC3E3A" w:rsidP="006C03DD">
      <w:pPr>
        <w:tabs>
          <w:tab w:val="num" w:pos="1701"/>
          <w:tab w:val="left" w:pos="2835"/>
        </w:tabs>
        <w:spacing w:after="120"/>
        <w:ind w:left="2268" w:right="1134"/>
        <w:jc w:val="both"/>
        <w:rPr>
          <w:lang w:val="en-US" w:eastAsia="ja-JP"/>
        </w:rPr>
      </w:pPr>
      <w:r w:rsidRPr="0006417E">
        <w:rPr>
          <w:rFonts w:eastAsia="SimSun"/>
          <w:lang w:val="en-US" w:eastAsia="ja-JP"/>
        </w:rPr>
        <w:t>(ii)</w:t>
      </w:r>
      <w:r w:rsidR="005E419B" w:rsidRPr="0006417E">
        <w:rPr>
          <w:rFonts w:eastAsia="SimSun"/>
          <w:lang w:val="en-US" w:eastAsia="ja-JP"/>
        </w:rPr>
        <w:tab/>
        <w:t>GB 18176-2016  “Limits and measurement methods for emissions from mopeds  (CHINA Ⅳ)</w:t>
      </w:r>
      <w:r w:rsidR="001927F8">
        <w:rPr>
          <w:rFonts w:eastAsia="SimSun"/>
          <w:lang w:val="en-US" w:eastAsia="ja-JP"/>
        </w:rPr>
        <w:t>.</w:t>
      </w:r>
    </w:p>
    <w:p w14:paraId="69C059F1" w14:textId="4D3BCA9C"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c)</w:t>
      </w:r>
      <w:r w:rsidR="005E419B" w:rsidRPr="0006417E">
        <w:rPr>
          <w:rFonts w:eastAsia="SimSun"/>
          <w:lang w:val="en-US" w:eastAsia="ja-JP"/>
        </w:rPr>
        <w:tab/>
        <w:t>EU:</w:t>
      </w:r>
    </w:p>
    <w:p w14:paraId="134765F2" w14:textId="431F012D" w:rsidR="005E419B" w:rsidRPr="0006417E" w:rsidRDefault="00415535" w:rsidP="00415535">
      <w:pPr>
        <w:tabs>
          <w:tab w:val="num" w:pos="1701"/>
          <w:tab w:val="left" w:pos="2835"/>
        </w:tabs>
        <w:spacing w:after="120"/>
        <w:ind w:left="2268" w:right="1134"/>
        <w:jc w:val="both"/>
        <w:rPr>
          <w:rFonts w:eastAsia="SimSun"/>
          <w:lang w:val="en-US" w:eastAsia="ja-JP"/>
        </w:rPr>
      </w:pPr>
      <w:r>
        <w:rPr>
          <w:rFonts w:eastAsia="SimSun"/>
          <w:lang w:val="en-US" w:eastAsia="ja-JP"/>
        </w:rPr>
        <w:t>(i)</w:t>
      </w:r>
      <w:r>
        <w:rPr>
          <w:rFonts w:eastAsia="SimSun"/>
          <w:lang w:val="en-US" w:eastAsia="ja-JP"/>
        </w:rPr>
        <w:tab/>
      </w:r>
      <w:r w:rsidR="005E419B" w:rsidRPr="0006417E">
        <w:rPr>
          <w:rFonts w:eastAsia="SimSun"/>
          <w:lang w:val="en-US" w:eastAsia="ja-JP"/>
        </w:rPr>
        <w:t>Regulation (EU) No 168/2013 was adopted in the course of 2013 as well as the delegated act on environmental and propulsion unit performance requirements</w:t>
      </w:r>
      <w:r w:rsidR="001927F8">
        <w:rPr>
          <w:rFonts w:eastAsia="SimSun"/>
          <w:lang w:val="en-US" w:eastAsia="ja-JP"/>
        </w:rPr>
        <w:t>.</w:t>
      </w:r>
    </w:p>
    <w:p w14:paraId="351E9DE7" w14:textId="35F5F413" w:rsidR="005E419B" w:rsidRPr="0006417E" w:rsidRDefault="005E419B" w:rsidP="00415535">
      <w:pPr>
        <w:pStyle w:val="ListParagraph"/>
        <w:numPr>
          <w:ilvl w:val="0"/>
          <w:numId w:val="37"/>
        </w:numPr>
        <w:tabs>
          <w:tab w:val="left" w:pos="2835"/>
        </w:tabs>
        <w:spacing w:after="120"/>
        <w:ind w:left="2268" w:right="1134" w:firstLine="0"/>
        <w:rPr>
          <w:rFonts w:eastAsia="SimSun"/>
          <w:sz w:val="20"/>
          <w:lang w:val="en-US" w:eastAsia="ja-JP"/>
        </w:rPr>
      </w:pPr>
      <w:r w:rsidRPr="0006417E">
        <w:rPr>
          <w:rFonts w:eastAsia="SimSun"/>
          <w:sz w:val="20"/>
          <w:lang w:val="en-US" w:eastAsia="ja-JP"/>
        </w:rPr>
        <w:t xml:space="preserve">Regulation (EU) No 134/2014 (REPPR) in the beginning of 2014 setting out technical provisions and environmental performance test procedures. </w:t>
      </w:r>
    </w:p>
    <w:p w14:paraId="729C681A" w14:textId="3C0FD352" w:rsidR="005E419B" w:rsidRPr="0006417E" w:rsidRDefault="00AF4D97" w:rsidP="006C03DD">
      <w:pPr>
        <w:tabs>
          <w:tab w:val="left" w:pos="2835"/>
        </w:tabs>
        <w:suppressAutoHyphens w:val="0"/>
        <w:spacing w:after="120" w:line="240" w:lineRule="auto"/>
        <w:ind w:left="2268" w:right="1134"/>
        <w:jc w:val="both"/>
        <w:rPr>
          <w:rFonts w:eastAsia="SimSun"/>
          <w:lang w:val="en-US" w:eastAsia="ja-JP"/>
        </w:rPr>
      </w:pPr>
      <w:r w:rsidRPr="0006417E">
        <w:rPr>
          <w:rFonts w:eastAsia="SimSun"/>
          <w:lang w:val="en-US" w:eastAsia="ja-JP"/>
        </w:rPr>
        <w:t>(iii)</w:t>
      </w:r>
      <w:r w:rsidRPr="0006417E">
        <w:rPr>
          <w:rFonts w:eastAsia="SimSun"/>
          <w:lang w:val="en-US" w:eastAsia="ja-JP"/>
        </w:rPr>
        <w:tab/>
      </w:r>
      <w:r w:rsidR="005E419B" w:rsidRPr="0006417E">
        <w:rPr>
          <w:rFonts w:eastAsia="SimSun"/>
          <w:lang w:val="en-US" w:eastAsia="ja-JP"/>
        </w:rPr>
        <w:t>Both regulations have been amended by Regulation (EU) 2019/129 and by Regulations (EU) 2016/1824 and 2018/295 respectively.</w:t>
      </w:r>
    </w:p>
    <w:p w14:paraId="7552AEB2" w14:textId="5C50AE80"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d)</w:t>
      </w:r>
      <w:r w:rsidR="005E419B" w:rsidRPr="0006417E">
        <w:rPr>
          <w:rFonts w:eastAsia="SimSun"/>
          <w:lang w:val="en-US" w:eastAsia="ja-JP"/>
        </w:rPr>
        <w:tab/>
        <w:t>Indian Regulation:</w:t>
      </w:r>
    </w:p>
    <w:p w14:paraId="0004C93F" w14:textId="7AEC5601" w:rsidR="005E419B" w:rsidRPr="0006417E" w:rsidRDefault="00737483" w:rsidP="006C03DD">
      <w:pPr>
        <w:tabs>
          <w:tab w:val="left" w:pos="2835"/>
        </w:tabs>
        <w:suppressAutoHyphens w:val="0"/>
        <w:spacing w:after="120" w:line="240" w:lineRule="auto"/>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r>
      <w:r w:rsidR="005E419B" w:rsidRPr="0006417E">
        <w:rPr>
          <w:rFonts w:eastAsia="SimSun"/>
          <w:lang w:val="en-US" w:eastAsia="ja-JP"/>
        </w:rPr>
        <w:t>MoSRT&amp;H/ CMVR/ TAP-115/116, Central Motor Vehicle Rule No. 115 and AIS 137 Part 1</w:t>
      </w:r>
      <w:r w:rsidR="00787164">
        <w:rPr>
          <w:rFonts w:eastAsia="SimSun"/>
          <w:lang w:val="en-US" w:eastAsia="ja-JP"/>
        </w:rPr>
        <w:t>;</w:t>
      </w:r>
    </w:p>
    <w:p w14:paraId="52A91CA0" w14:textId="4F78094A"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e)</w:t>
      </w:r>
      <w:r w:rsidR="005E419B" w:rsidRPr="0006417E">
        <w:rPr>
          <w:rFonts w:eastAsia="SimSun"/>
          <w:lang w:val="en-US" w:eastAsia="ja-JP"/>
        </w:rPr>
        <w:tab/>
        <w:t>Japanese Regulation:</w:t>
      </w:r>
    </w:p>
    <w:p w14:paraId="3CBBFC72" w14:textId="7F4D5FD5"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Road vehicle Act, Article 41 "Systems and Devices of Motor Vehicles";</w:t>
      </w:r>
    </w:p>
    <w:p w14:paraId="12D06C58" w14:textId="0989DFBA"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Safety Regulations for Road Vehicles, Article 31 "Emission Control Devices";</w:t>
      </w:r>
    </w:p>
    <w:p w14:paraId="60D93805" w14:textId="6B6ABF3C"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f)</w:t>
      </w:r>
      <w:r w:rsidR="005E419B" w:rsidRPr="0006417E">
        <w:rPr>
          <w:rFonts w:eastAsia="SimSun"/>
          <w:lang w:val="en-US" w:eastAsia="ja-JP"/>
        </w:rPr>
        <w:tab/>
        <w:t>United States of America Regulations:</w:t>
      </w:r>
    </w:p>
    <w:p w14:paraId="0846FFAC" w14:textId="57AC5CB2"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US-FTP Subpart F, Emission Regulations for 1978 and Later New Motorcycles</w:t>
      </w:r>
      <w:r w:rsidR="00787164">
        <w:rPr>
          <w:rFonts w:eastAsia="SimSun"/>
          <w:lang w:val="en-US" w:eastAsia="ja-JP"/>
        </w:rPr>
        <w:t>;</w:t>
      </w:r>
    </w:p>
    <w:p w14:paraId="26CB1385" w14:textId="54DD4FF4"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ISO standards</w:t>
      </w:r>
      <w:r w:rsidR="00787164">
        <w:rPr>
          <w:rFonts w:eastAsia="SimSun"/>
          <w:lang w:val="en-US" w:eastAsia="ja-JP"/>
        </w:rPr>
        <w:t>;</w:t>
      </w:r>
    </w:p>
    <w:p w14:paraId="57B8AB55" w14:textId="11B2C9AE"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i)</w:t>
      </w:r>
      <w:r w:rsidR="005E419B" w:rsidRPr="0006417E">
        <w:rPr>
          <w:rFonts w:eastAsia="SimSun"/>
          <w:lang w:val="en-US" w:eastAsia="ja-JP"/>
        </w:rPr>
        <w:tab/>
        <w:t>ISO 11486 (Motorcycles - Chassis dynamometer setting method);</w:t>
      </w:r>
    </w:p>
    <w:p w14:paraId="6291C9CC" w14:textId="69817259"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lastRenderedPageBreak/>
        <w:t>(iv)</w:t>
      </w:r>
      <w:r w:rsidR="005E419B" w:rsidRPr="0006417E">
        <w:rPr>
          <w:rFonts w:eastAsia="SimSun"/>
          <w:lang w:val="en-US" w:eastAsia="ja-JP"/>
        </w:rPr>
        <w:tab/>
        <w:t>ISO 6460 (gas sampling and fuel consumption);</w:t>
      </w:r>
    </w:p>
    <w:p w14:paraId="0DF782DC" w14:textId="49512905"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v)</w:t>
      </w:r>
      <w:r w:rsidR="005E419B" w:rsidRPr="0006417E">
        <w:rPr>
          <w:rFonts w:eastAsia="SimSun"/>
          <w:lang w:val="en-US" w:eastAsia="ja-JP"/>
        </w:rPr>
        <w:tab/>
        <w:t>ISO 4106 (Motorcycles -- Engine test code -- Net power)</w:t>
      </w:r>
      <w:r w:rsidR="00787164">
        <w:rPr>
          <w:rFonts w:eastAsia="SimSun"/>
          <w:lang w:val="en-US" w:eastAsia="ja-JP"/>
        </w:rPr>
        <w:t>.</w:t>
      </w:r>
    </w:p>
    <w:p w14:paraId="6B63ED0A" w14:textId="499F7570" w:rsidR="005E419B" w:rsidRPr="0006417E" w:rsidRDefault="00737483" w:rsidP="006C03DD">
      <w:pPr>
        <w:tabs>
          <w:tab w:val="left" w:pos="1701"/>
        </w:tabs>
        <w:suppressAutoHyphens w:val="0"/>
        <w:spacing w:after="120" w:line="240" w:lineRule="auto"/>
        <w:ind w:left="1134" w:right="1134"/>
        <w:jc w:val="both"/>
      </w:pPr>
      <w:r w:rsidRPr="0006417E">
        <w:t>20.</w:t>
      </w:r>
      <w:r w:rsidRPr="0006417E">
        <w:tab/>
      </w:r>
      <w:r w:rsidR="005E419B" w:rsidRPr="0006417E">
        <w:t xml:space="preserve">Most of these </w:t>
      </w:r>
      <w:r w:rsidR="00CB35A7">
        <w:t>R</w:t>
      </w:r>
      <w:r w:rsidR="005E419B" w:rsidRPr="0006417E">
        <w:t>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 wheeled light motor vehicle’s real impact on the environment, in terms of its exhaust pollutant emissions and energy efficiency, the test procedure and consequently the UN GTR No. 2 needs to represent modern, real-world vehicle operation.</w:t>
      </w:r>
    </w:p>
    <w:p w14:paraId="73897E88" w14:textId="300C70E3" w:rsidR="005E419B" w:rsidRPr="009D3147" w:rsidRDefault="005E419B" w:rsidP="009D3147">
      <w:pPr>
        <w:keepNext/>
        <w:keepLines/>
        <w:tabs>
          <w:tab w:val="right" w:pos="851"/>
        </w:tabs>
        <w:spacing w:before="360" w:after="240" w:line="270" w:lineRule="exact"/>
        <w:ind w:left="1134" w:right="1134" w:hanging="1134"/>
        <w:rPr>
          <w:rFonts w:eastAsia="SimSun"/>
          <w:b/>
          <w:sz w:val="24"/>
          <w:szCs w:val="24"/>
          <w:lang w:val="en-US" w:eastAsia="ja-JP"/>
        </w:rPr>
      </w:pPr>
      <w:r w:rsidRPr="009D3147">
        <w:rPr>
          <w:rFonts w:eastAsia="SimSun"/>
          <w:b/>
          <w:sz w:val="24"/>
          <w:szCs w:val="24"/>
          <w:lang w:val="en-US" w:eastAsia="ja-JP"/>
        </w:rPr>
        <w:tab/>
        <w:t>C.2.</w:t>
      </w:r>
      <w:r w:rsidRPr="009D3147">
        <w:rPr>
          <w:rFonts w:eastAsia="SimSun"/>
          <w:b/>
          <w:sz w:val="24"/>
          <w:szCs w:val="24"/>
          <w:lang w:val="en-US" w:eastAsia="ja-JP"/>
        </w:rPr>
        <w:tab/>
        <w:t>Technical references in developing Amendment 4 to UN GTR No. 2</w:t>
      </w:r>
    </w:p>
    <w:p w14:paraId="7CC828CE" w14:textId="1B9D0EBA" w:rsidR="005E419B" w:rsidRPr="0006417E" w:rsidRDefault="00737483" w:rsidP="004E3DB6">
      <w:pPr>
        <w:tabs>
          <w:tab w:val="left" w:pos="1418"/>
        </w:tabs>
        <w:suppressAutoHyphens w:val="0"/>
        <w:spacing w:after="120"/>
        <w:ind w:left="1134" w:right="1134" w:firstLine="23"/>
        <w:jc w:val="both"/>
      </w:pPr>
      <w:r w:rsidRPr="0006417E">
        <w:t>21.</w:t>
      </w:r>
      <w:r w:rsidRPr="0006417E">
        <w:tab/>
      </w:r>
      <w:r w:rsidR="00444253">
        <w:tab/>
      </w:r>
      <w:r w:rsidR="005E419B" w:rsidRPr="0006417E">
        <w:t>For the development of Amendment 4 to UN GTR No. 2, the following legislation and technical standards contained relevant applications of requirements for two- wheeled light motor vehicles or transferable provisions for passenger cars:</w:t>
      </w:r>
    </w:p>
    <w:p w14:paraId="25D25B5A" w14:textId="6470F9E8" w:rsidR="005E419B" w:rsidRPr="0006417E" w:rsidRDefault="00737483" w:rsidP="006C03DD">
      <w:pPr>
        <w:keepNext/>
        <w:keepLines/>
        <w:suppressAutoHyphens w:val="0"/>
        <w:spacing w:after="120" w:line="240" w:lineRule="auto"/>
        <w:ind w:left="1701" w:right="1134"/>
      </w:pPr>
      <w:r w:rsidRPr="0006417E">
        <w:t>(a)</w:t>
      </w:r>
      <w:r w:rsidRPr="0006417E">
        <w:tab/>
      </w:r>
      <w:r w:rsidR="005E419B" w:rsidRPr="0006417E">
        <w:t>Test type I:</w:t>
      </w:r>
    </w:p>
    <w:p w14:paraId="1207508F" w14:textId="19B54B07"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 xml:space="preserve">UN (1998 agreement, light-duty and heavy-duty vehicles): WLTP (UN GTR </w:t>
      </w:r>
      <w:r w:rsidR="00B464F5">
        <w:rPr>
          <w:rFonts w:eastAsia="SimSun"/>
          <w:lang w:val="en-US" w:eastAsia="ja-JP"/>
        </w:rPr>
        <w:t xml:space="preserve">No. </w:t>
      </w:r>
      <w:r w:rsidR="005E419B" w:rsidRPr="0006417E">
        <w:rPr>
          <w:rFonts w:eastAsia="SimSun"/>
          <w:lang w:val="en-US" w:eastAsia="ja-JP"/>
        </w:rPr>
        <w:t>15), UN S.R.1;</w:t>
      </w:r>
    </w:p>
    <w:p w14:paraId="3DAA2EA7" w14:textId="729A80BC"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 xml:space="preserve">UN (1958 agreement, light motor vehicles): UN Regulation </w:t>
      </w:r>
      <w:r w:rsidR="00B464F5">
        <w:rPr>
          <w:rFonts w:eastAsia="SimSun"/>
          <w:lang w:val="en-US" w:eastAsia="ja-JP"/>
        </w:rPr>
        <w:t xml:space="preserve">No. </w:t>
      </w:r>
      <w:r w:rsidR="005E419B" w:rsidRPr="0006417E">
        <w:rPr>
          <w:rFonts w:eastAsia="SimSun"/>
          <w:lang w:val="en-US" w:eastAsia="ja-JP"/>
        </w:rPr>
        <w:t xml:space="preserve">40, UN Regulation </w:t>
      </w:r>
      <w:r w:rsidR="00B464F5">
        <w:rPr>
          <w:rFonts w:eastAsia="SimSun"/>
          <w:lang w:val="en-US" w:eastAsia="ja-JP"/>
        </w:rPr>
        <w:t xml:space="preserve">No. </w:t>
      </w:r>
      <w:r w:rsidR="005E419B" w:rsidRPr="0006417E">
        <w:rPr>
          <w:rFonts w:eastAsia="SimSun"/>
          <w:lang w:val="en-US" w:eastAsia="ja-JP"/>
        </w:rPr>
        <w:t>47 and UN R.E.3;</w:t>
      </w:r>
    </w:p>
    <w:p w14:paraId="44CC990E" w14:textId="2AB886B1"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ii)</w:t>
      </w:r>
      <w:r w:rsidR="005E419B" w:rsidRPr="0006417E">
        <w:rPr>
          <w:rFonts w:eastAsia="SimSun"/>
          <w:lang w:val="en-US" w:eastAsia="ja-JP"/>
        </w:rPr>
        <w:tab/>
        <w:t>UN (1958 agreement, M/N-category vehicles): UN Regulation</w:t>
      </w:r>
      <w:r w:rsidR="009D3147">
        <w:rPr>
          <w:rFonts w:eastAsia="SimSun"/>
          <w:lang w:val="en-US" w:eastAsia="ja-JP"/>
        </w:rPr>
        <w:t xml:space="preserve"> </w:t>
      </w:r>
      <w:r w:rsidR="00B464F5">
        <w:rPr>
          <w:rFonts w:eastAsia="SimSun"/>
          <w:lang w:val="en-US" w:eastAsia="ja-JP"/>
        </w:rPr>
        <w:t xml:space="preserve">No. </w:t>
      </w:r>
      <w:r w:rsidR="005E419B" w:rsidRPr="0006417E">
        <w:rPr>
          <w:rFonts w:eastAsia="SimSun"/>
          <w:lang w:val="en-US" w:eastAsia="ja-JP"/>
        </w:rPr>
        <w:t xml:space="preserve"> 83;</w:t>
      </w:r>
    </w:p>
    <w:p w14:paraId="78188680" w14:textId="1F34B908"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v)</w:t>
      </w:r>
      <w:r w:rsidR="005E419B" w:rsidRPr="0006417E">
        <w:rPr>
          <w:rFonts w:eastAsia="SimSun"/>
          <w:lang w:val="en-US" w:eastAsia="ja-JP"/>
        </w:rPr>
        <w:tab/>
        <w:t>EU: Regulation (EU) No 168/2013;</w:t>
      </w:r>
    </w:p>
    <w:p w14:paraId="5FECC33A" w14:textId="4A9220C1"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v)</w:t>
      </w:r>
      <w:r w:rsidR="005E419B" w:rsidRPr="0006417E">
        <w:rPr>
          <w:rFonts w:eastAsia="SimSun"/>
          <w:lang w:val="en-US" w:eastAsia="ja-JP"/>
        </w:rPr>
        <w:tab/>
        <w:t>Regulation (EU) No 134/2014 (REPPR) (EU delegated act on Environmental and Propulsion unit Performance supplementing Regulation (EU) No 168/2013).</w:t>
      </w:r>
    </w:p>
    <w:p w14:paraId="190A631C" w14:textId="4ABA095A" w:rsidR="005E419B" w:rsidRPr="0006417E" w:rsidRDefault="00737483" w:rsidP="004F3BF1">
      <w:pPr>
        <w:keepNext/>
        <w:keepLines/>
        <w:suppressAutoHyphens w:val="0"/>
        <w:spacing w:after="120" w:line="240" w:lineRule="auto"/>
        <w:ind w:left="1701" w:right="1134"/>
      </w:pPr>
      <w:r w:rsidRPr="0006417E">
        <w:t>(b)</w:t>
      </w:r>
      <w:r w:rsidRPr="0006417E">
        <w:tab/>
      </w:r>
      <w:r w:rsidR="005E419B" w:rsidRPr="0006417E">
        <w:t>Test type II:</w:t>
      </w:r>
    </w:p>
    <w:p w14:paraId="3E88F73F" w14:textId="1E561B65"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 xml:space="preserve">UN (1958 agreement, light motor vehicles): UN Regulation </w:t>
      </w:r>
      <w:r w:rsidR="00B464F5">
        <w:rPr>
          <w:rFonts w:eastAsia="SimSun"/>
          <w:lang w:val="en-US" w:eastAsia="ja-JP"/>
        </w:rPr>
        <w:t xml:space="preserve">No. </w:t>
      </w:r>
      <w:r w:rsidR="005E419B" w:rsidRPr="0006417E">
        <w:rPr>
          <w:rFonts w:eastAsia="SimSun"/>
          <w:lang w:val="en-US" w:eastAsia="ja-JP"/>
        </w:rPr>
        <w:t xml:space="preserve">40, UN Regulation </w:t>
      </w:r>
      <w:r w:rsidR="003328FC">
        <w:rPr>
          <w:rFonts w:eastAsia="SimSun"/>
          <w:lang w:val="en-US" w:eastAsia="ja-JP"/>
        </w:rPr>
        <w:t xml:space="preserve">No. </w:t>
      </w:r>
      <w:r w:rsidR="005E419B" w:rsidRPr="0006417E">
        <w:rPr>
          <w:rFonts w:eastAsia="SimSun"/>
          <w:lang w:val="en-US" w:eastAsia="ja-JP"/>
        </w:rPr>
        <w:t>47;</w:t>
      </w:r>
    </w:p>
    <w:p w14:paraId="27821011" w14:textId="0A226884" w:rsidR="005E419B" w:rsidRPr="0006417E" w:rsidRDefault="00737483" w:rsidP="004F3BF1">
      <w:pPr>
        <w:tabs>
          <w:tab w:val="num" w:pos="2835"/>
        </w:tabs>
        <w:spacing w:after="120"/>
        <w:ind w:left="2268" w:right="1134"/>
        <w:jc w:val="both"/>
        <w:rPr>
          <w:rFonts w:eastAsia="SimSun"/>
          <w:lang w:val="fr-FR" w:eastAsia="ja-JP"/>
        </w:rPr>
      </w:pPr>
      <w:r w:rsidRPr="0006417E">
        <w:rPr>
          <w:rFonts w:eastAsia="SimSun"/>
          <w:lang w:val="fr-FR" w:eastAsia="ja-JP"/>
        </w:rPr>
        <w:t>(ii)</w:t>
      </w:r>
      <w:r w:rsidR="005E419B" w:rsidRPr="0006417E">
        <w:rPr>
          <w:rFonts w:eastAsia="SimSun"/>
          <w:lang w:val="fr-FR" w:eastAsia="ja-JP"/>
        </w:rPr>
        <w:tab/>
        <w:t xml:space="preserve">UN (1958 agreement, light-duty vehicles): UN Regulation </w:t>
      </w:r>
      <w:r w:rsidR="003328FC">
        <w:rPr>
          <w:rFonts w:eastAsia="SimSun"/>
          <w:lang w:val="fr-FR" w:eastAsia="ja-JP"/>
        </w:rPr>
        <w:t xml:space="preserve">No. </w:t>
      </w:r>
      <w:r w:rsidR="005E419B" w:rsidRPr="0006417E">
        <w:rPr>
          <w:rFonts w:eastAsia="SimSun"/>
          <w:lang w:val="fr-FR" w:eastAsia="ja-JP"/>
        </w:rPr>
        <w:t>83;</w:t>
      </w:r>
    </w:p>
    <w:p w14:paraId="43AF3065" w14:textId="4CADC917" w:rsidR="005E419B" w:rsidRPr="0006417E" w:rsidRDefault="00737483" w:rsidP="004F3BF1">
      <w:pPr>
        <w:tabs>
          <w:tab w:val="num" w:pos="2835"/>
        </w:tabs>
        <w:spacing w:after="120"/>
        <w:ind w:left="2268" w:right="1134"/>
        <w:jc w:val="both"/>
        <w:rPr>
          <w:rFonts w:eastAsia="SimSun"/>
          <w:lang w:val="fr-FR" w:eastAsia="ja-JP"/>
        </w:rPr>
      </w:pPr>
      <w:r w:rsidRPr="0006417E">
        <w:rPr>
          <w:rFonts w:eastAsia="SimSun"/>
          <w:lang w:val="fr-FR" w:eastAsia="ja-JP"/>
        </w:rPr>
        <w:t>(iii)</w:t>
      </w:r>
      <w:r w:rsidR="005E419B" w:rsidRPr="0006417E">
        <w:rPr>
          <w:rFonts w:eastAsia="SimSun"/>
          <w:lang w:val="fr-FR" w:eastAsia="ja-JP"/>
        </w:rPr>
        <w:tab/>
        <w:t>EU: Regulation (EU) No 168/2013;</w:t>
      </w:r>
    </w:p>
    <w:p w14:paraId="32E072D3" w14:textId="10FC584B"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v)</w:t>
      </w:r>
      <w:r w:rsidR="005E419B" w:rsidRPr="0006417E">
        <w:rPr>
          <w:rFonts w:eastAsia="SimSun"/>
          <w:lang w:val="en-US" w:eastAsia="ja-JP"/>
        </w:rPr>
        <w:tab/>
        <w:t>CITA (International Motor Vehicle Inspection Committee)</w:t>
      </w:r>
      <w:r w:rsidR="003328FC">
        <w:rPr>
          <w:rFonts w:eastAsia="SimSun"/>
          <w:lang w:val="en-US" w:eastAsia="ja-JP"/>
        </w:rPr>
        <w:t>.</w:t>
      </w:r>
    </w:p>
    <w:p w14:paraId="67A1E436" w14:textId="07D65E0E" w:rsidR="005E419B" w:rsidRPr="0006417E" w:rsidRDefault="00737483" w:rsidP="004F3BF1">
      <w:pPr>
        <w:keepNext/>
        <w:keepLines/>
        <w:suppressAutoHyphens w:val="0"/>
        <w:spacing w:after="120" w:line="240" w:lineRule="auto"/>
        <w:ind w:left="1701" w:right="1134"/>
      </w:pPr>
      <w:r w:rsidRPr="0006417E">
        <w:t>(c)</w:t>
      </w:r>
      <w:r w:rsidRPr="0006417E">
        <w:tab/>
      </w:r>
      <w:r w:rsidR="005E419B" w:rsidRPr="0006417E">
        <w:t>Test type VII:</w:t>
      </w:r>
    </w:p>
    <w:p w14:paraId="48BCEA78" w14:textId="3516DEAB"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 xml:space="preserve">UN (1958 agreement, light-duty vehicles): UN Regulation </w:t>
      </w:r>
      <w:r w:rsidR="003328FC">
        <w:rPr>
          <w:rFonts w:eastAsia="SimSun"/>
          <w:lang w:val="en-US" w:eastAsia="ja-JP"/>
        </w:rPr>
        <w:t xml:space="preserve">No. </w:t>
      </w:r>
      <w:r w:rsidR="005E419B" w:rsidRPr="0006417E">
        <w:rPr>
          <w:rFonts w:eastAsia="SimSun"/>
          <w:lang w:val="en-US" w:eastAsia="ja-JP"/>
        </w:rPr>
        <w:t xml:space="preserve">101, UN Regulation </w:t>
      </w:r>
      <w:r w:rsidR="003328FC">
        <w:rPr>
          <w:rFonts w:eastAsia="SimSun"/>
          <w:lang w:val="en-US" w:eastAsia="ja-JP"/>
        </w:rPr>
        <w:t xml:space="preserve">No. </w:t>
      </w:r>
      <w:r w:rsidR="005E419B" w:rsidRPr="0006417E">
        <w:rPr>
          <w:rFonts w:eastAsia="SimSun"/>
          <w:lang w:val="en-US" w:eastAsia="ja-JP"/>
        </w:rPr>
        <w:t>83;</w:t>
      </w:r>
    </w:p>
    <w:p w14:paraId="127BEB4B" w14:textId="7360CE77"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EU: Regulation (EU) No 168/2013 and Regulation (EU) No 134/2014 (REPPR).</w:t>
      </w:r>
    </w:p>
    <w:p w14:paraId="36FE4CBA" w14:textId="68538888" w:rsidR="005E419B" w:rsidRPr="009D3147" w:rsidRDefault="005E419B" w:rsidP="009D3147">
      <w:pPr>
        <w:keepNext/>
        <w:keepLines/>
        <w:tabs>
          <w:tab w:val="right" w:pos="851"/>
        </w:tabs>
        <w:spacing w:before="360" w:after="240" w:line="270" w:lineRule="exact"/>
        <w:ind w:left="1134" w:right="1134" w:hanging="1134"/>
        <w:rPr>
          <w:rFonts w:eastAsia="SimSun"/>
          <w:b/>
          <w:sz w:val="24"/>
          <w:szCs w:val="24"/>
          <w:lang w:val="en-US" w:eastAsia="ja-JP"/>
        </w:rPr>
      </w:pPr>
      <w:r w:rsidRPr="009D3147">
        <w:rPr>
          <w:rFonts w:eastAsia="SimSun"/>
          <w:b/>
          <w:sz w:val="24"/>
          <w:szCs w:val="24"/>
          <w:lang w:val="en-US" w:eastAsia="ja-JP"/>
        </w:rPr>
        <w:tab/>
        <w:t>C.3.</w:t>
      </w:r>
      <w:r w:rsidRPr="009D3147">
        <w:rPr>
          <w:rFonts w:eastAsia="SimSun"/>
          <w:b/>
          <w:sz w:val="24"/>
          <w:szCs w:val="24"/>
          <w:lang w:val="en-US" w:eastAsia="ja-JP"/>
        </w:rPr>
        <w:tab/>
        <w:t>Methodology for deriving harmoni</w:t>
      </w:r>
      <w:r w:rsidR="00A615BA" w:rsidRPr="009D3147">
        <w:rPr>
          <w:rFonts w:eastAsia="SimSun"/>
          <w:b/>
          <w:sz w:val="24"/>
          <w:szCs w:val="24"/>
          <w:lang w:val="en-US" w:eastAsia="ja-JP"/>
        </w:rPr>
        <w:t>z</w:t>
      </w:r>
      <w:r w:rsidRPr="009D3147">
        <w:rPr>
          <w:rFonts w:eastAsia="SimSun"/>
          <w:b/>
          <w:sz w:val="24"/>
          <w:szCs w:val="24"/>
          <w:lang w:val="en-US" w:eastAsia="ja-JP"/>
        </w:rPr>
        <w:t>ed test procedures for amendment</w:t>
      </w:r>
      <w:r w:rsidR="00C838FC" w:rsidRPr="009D3147">
        <w:rPr>
          <w:rFonts w:eastAsia="SimSun"/>
          <w:b/>
          <w:sz w:val="24"/>
          <w:szCs w:val="24"/>
          <w:lang w:val="en-US" w:eastAsia="ja-JP"/>
        </w:rPr>
        <w:t>s</w:t>
      </w:r>
      <w:r w:rsidRPr="009D3147">
        <w:rPr>
          <w:rFonts w:eastAsia="SimSun"/>
          <w:b/>
          <w:sz w:val="24"/>
          <w:szCs w:val="24"/>
          <w:lang w:val="en-US" w:eastAsia="ja-JP"/>
        </w:rPr>
        <w:t xml:space="preserve"> of UN GTR </w:t>
      </w:r>
      <w:r w:rsidR="00F44E43" w:rsidRPr="009D3147">
        <w:rPr>
          <w:rFonts w:eastAsia="SimSun"/>
          <w:b/>
          <w:sz w:val="24"/>
          <w:szCs w:val="24"/>
          <w:lang w:val="en-US" w:eastAsia="ja-JP"/>
        </w:rPr>
        <w:t xml:space="preserve">No. </w:t>
      </w:r>
      <w:r w:rsidRPr="009D3147">
        <w:rPr>
          <w:rFonts w:eastAsia="SimSun"/>
          <w:b/>
          <w:sz w:val="24"/>
          <w:szCs w:val="24"/>
          <w:lang w:val="en-US" w:eastAsia="ja-JP"/>
        </w:rPr>
        <w:t>2</w:t>
      </w:r>
    </w:p>
    <w:p w14:paraId="54D2430D" w14:textId="3014263B" w:rsidR="005E419B" w:rsidRPr="0006417E" w:rsidRDefault="00737483" w:rsidP="004E3DB6">
      <w:pPr>
        <w:spacing w:after="120"/>
        <w:ind w:left="1134" w:right="1134"/>
        <w:jc w:val="both"/>
      </w:pPr>
      <w:r w:rsidRPr="0006417E">
        <w:t>22.</w:t>
      </w:r>
      <w:r w:rsidRPr="0006417E">
        <w:tab/>
      </w:r>
      <w:r w:rsidR="005E419B" w:rsidRPr="0006417E">
        <w:t>The European Commission launched an L-EPPR study in January 2012 with the objective to develop proposals to revise and update UN GTR No</w:t>
      </w:r>
      <w:r w:rsidR="00F44E43" w:rsidRPr="0006417E">
        <w:t>.</w:t>
      </w:r>
      <w:r w:rsidR="005E419B" w:rsidRPr="0006417E">
        <w:t xml:space="preserve"> 2 for technical progress and to develop proposals for harmoni</w:t>
      </w:r>
      <w:r w:rsidR="00A615BA">
        <w:t>z</w:t>
      </w:r>
      <w:r w:rsidR="005E419B" w:rsidRPr="0006417E">
        <w:t xml:space="preserve">ed EPPR legislation not yet covered at the international level for </w:t>
      </w:r>
      <w:r w:rsidR="00E02575" w:rsidRPr="0006417E">
        <w:t xml:space="preserve">two- and three- </w:t>
      </w:r>
      <w:r w:rsidR="005E419B" w:rsidRPr="0006417E">
        <w:t>wheeled light</w:t>
      </w:r>
      <w:r w:rsidR="00F13764" w:rsidRPr="0006417E">
        <w:t xml:space="preserve"> m</w:t>
      </w:r>
      <w:r w:rsidR="005E419B" w:rsidRPr="0006417E">
        <w:t>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21632E81" w14:textId="52F7932F" w:rsidR="005E419B" w:rsidRPr="0006417E" w:rsidRDefault="0006417E" w:rsidP="004E3DB6">
      <w:pPr>
        <w:spacing w:after="120"/>
        <w:ind w:left="1134" w:right="1134"/>
        <w:jc w:val="both"/>
      </w:pPr>
      <w:r w:rsidRPr="0006417E">
        <w:t>23.</w:t>
      </w:r>
      <w:r w:rsidRPr="0006417E">
        <w:tab/>
      </w:r>
      <w:r w:rsidR="005E419B" w:rsidRPr="0006417E">
        <w:t xml:space="preserve">The methodology used in this study to develop the test procedures contained within the UN GTR involved an iterative process of review. The process was initially based on an </w:t>
      </w:r>
      <w:r w:rsidR="005E419B" w:rsidRPr="0006417E">
        <w:lastRenderedPageBreak/>
        <w:t>assessment of existing literature and new evidence, which was gathered from a wide range of pertinent stakeholders, to provide more insight with regards to the future requirements of the UN GTR.</w:t>
      </w:r>
    </w:p>
    <w:p w14:paraId="74FBCA1A" w14:textId="5D70E8FA" w:rsidR="005E419B" w:rsidRPr="0006417E" w:rsidRDefault="0006417E" w:rsidP="004E3DB6">
      <w:pPr>
        <w:spacing w:after="120"/>
        <w:ind w:left="1134" w:right="1134"/>
        <w:jc w:val="both"/>
      </w:pPr>
      <w:r w:rsidRPr="0006417E">
        <w:t>24.</w:t>
      </w:r>
      <w:r w:rsidRPr="0006417E">
        <w:tab/>
      </w:r>
      <w:r w:rsidR="005E419B" w:rsidRPr="0006417E">
        <w:t>The first phase comprised a stocktake of appropriate literature, international legislation and proposals. The aim was to ensure that all current and proposed test types and the specific requirements of different regions were captured.</w:t>
      </w:r>
    </w:p>
    <w:p w14:paraId="7A852CF8" w14:textId="044F022B" w:rsidR="005E419B" w:rsidRPr="0006417E" w:rsidRDefault="0006417E" w:rsidP="004E3DB6">
      <w:pPr>
        <w:spacing w:after="120"/>
        <w:ind w:left="1134" w:right="1134"/>
        <w:jc w:val="both"/>
      </w:pPr>
      <w:r w:rsidRPr="0006417E">
        <w:t>25.</w:t>
      </w:r>
      <w:r w:rsidRPr="0006417E">
        <w:tab/>
      </w:r>
      <w:r w:rsidR="005E419B" w:rsidRPr="0006417E">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21B2B17" w14:textId="6F99C66D" w:rsidR="005E419B" w:rsidRPr="0006417E" w:rsidRDefault="0006417E" w:rsidP="004E3DB6">
      <w:pPr>
        <w:spacing w:after="120"/>
        <w:ind w:left="1134" w:right="1134"/>
        <w:jc w:val="both"/>
      </w:pPr>
      <w:r w:rsidRPr="0006417E">
        <w:t>26.</w:t>
      </w:r>
      <w:r w:rsidRPr="0006417E">
        <w:tab/>
      </w:r>
      <w:r w:rsidR="005E419B" w:rsidRPr="0006417E">
        <w:t xml:space="preserve">The third phase involved the derivation of the test types contained within the UN GTR and consisted of a technical evaluation of the information collected in phases one and two. Specifically, each test type was </w:t>
      </w:r>
      <w:r w:rsidR="00304115" w:rsidRPr="0006417E">
        <w:t>assessed,</w:t>
      </w:r>
      <w:r w:rsidR="005E419B" w:rsidRPr="0006417E">
        <w:t xml:space="preserve"> and the following aspects considered:</w:t>
      </w:r>
    </w:p>
    <w:p w14:paraId="4750FB14" w14:textId="100B6BF2"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a)</w:t>
      </w:r>
      <w:r w:rsidR="005E419B" w:rsidRPr="0006417E">
        <w:rPr>
          <w:rFonts w:eastAsia="SimSun"/>
          <w:lang w:val="en-US" w:eastAsia="ja-JP"/>
        </w:rPr>
        <w:tab/>
        <w:t>common international practices (existing harmoni</w:t>
      </w:r>
      <w:r w:rsidR="00A615BA">
        <w:rPr>
          <w:rFonts w:eastAsia="SimSun"/>
          <w:lang w:val="en-US" w:eastAsia="ja-JP"/>
        </w:rPr>
        <w:t>z</w:t>
      </w:r>
      <w:r w:rsidR="005E419B" w:rsidRPr="0006417E">
        <w:rPr>
          <w:rFonts w:eastAsia="SimSun"/>
          <w:lang w:val="en-US" w:eastAsia="ja-JP"/>
        </w:rPr>
        <w:t>ed practices);</w:t>
      </w:r>
    </w:p>
    <w:p w14:paraId="08BD136C" w14:textId="6B6C4FDE"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b)</w:t>
      </w:r>
      <w:r w:rsidR="005E419B" w:rsidRPr="0006417E">
        <w:rPr>
          <w:rFonts w:eastAsia="SimSun"/>
          <w:lang w:val="en-US" w:eastAsia="ja-JP"/>
        </w:rPr>
        <w:tab/>
        <w:t>significant differences with respect to testing methods and procedures;</w:t>
      </w:r>
    </w:p>
    <w:p w14:paraId="589ED1F3" w14:textId="7979315C"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c)</w:t>
      </w:r>
      <w:r w:rsidR="005E419B" w:rsidRPr="0006417E">
        <w:rPr>
          <w:rFonts w:eastAsia="SimSun"/>
          <w:lang w:val="en-US" w:eastAsia="ja-JP"/>
        </w:rPr>
        <w:tab/>
        <w:t>the global technical feasibility;</w:t>
      </w:r>
    </w:p>
    <w:p w14:paraId="5FE94E90" w14:textId="3F2F5C6D"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d)</w:t>
      </w:r>
      <w:r w:rsidR="005E419B" w:rsidRPr="0006417E">
        <w:rPr>
          <w:rFonts w:eastAsia="SimSun"/>
          <w:lang w:val="en-US" w:eastAsia="ja-JP"/>
        </w:rPr>
        <w:tab/>
        <w:t>the likely cost and economic impact;</w:t>
      </w:r>
    </w:p>
    <w:p w14:paraId="1477CAC0" w14:textId="34329508"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e)</w:t>
      </w:r>
      <w:r w:rsidR="005E419B" w:rsidRPr="0006417E">
        <w:rPr>
          <w:rFonts w:eastAsia="SimSun"/>
          <w:lang w:val="en-US" w:eastAsia="ja-JP"/>
        </w:rPr>
        <w:tab/>
        <w:t>the likely acceptability for all Contracting Parties;</w:t>
      </w:r>
    </w:p>
    <w:p w14:paraId="52A9D275" w14:textId="7EA2129D"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f)</w:t>
      </w:r>
      <w:r w:rsidR="005E419B" w:rsidRPr="0006417E">
        <w:rPr>
          <w:rFonts w:eastAsia="SimSun"/>
          <w:lang w:val="en-US" w:eastAsia="ja-JP"/>
        </w:rPr>
        <w:tab/>
        <w:t>the effectiveness of each proposal at improving vehicle emission performance;</w:t>
      </w:r>
    </w:p>
    <w:p w14:paraId="57FBC0DF" w14:textId="182E69A1"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g)</w:t>
      </w:r>
      <w:r w:rsidR="005E419B" w:rsidRPr="0006417E">
        <w:rPr>
          <w:rFonts w:eastAsia="SimSun"/>
          <w:lang w:val="en-US" w:eastAsia="ja-JP"/>
        </w:rPr>
        <w:tab/>
        <w:t>the suitability of the testing procedures with regard to current and future powertrains and technologies.</w:t>
      </w:r>
    </w:p>
    <w:p w14:paraId="70231A34" w14:textId="2138D378" w:rsidR="005E419B" w:rsidRPr="0006417E" w:rsidRDefault="0006417E" w:rsidP="004E3DB6">
      <w:pPr>
        <w:spacing w:after="120"/>
        <w:ind w:left="1134" w:right="1134"/>
        <w:jc w:val="both"/>
      </w:pPr>
      <w:r w:rsidRPr="0006417E">
        <w:t>27.</w:t>
      </w:r>
      <w:r w:rsidRPr="0006417E">
        <w:tab/>
      </w:r>
      <w:r w:rsidR="005E419B" w:rsidRPr="0006417E">
        <w:t>The order of the aspects presented above does not represent any ranking, the priority was dependent on each of the specific areas analy</w:t>
      </w:r>
      <w:r w:rsidR="007B1C03">
        <w:t>z</w:t>
      </w:r>
      <w:r w:rsidR="005E419B" w:rsidRPr="0006417E">
        <w:t>ed during the development of the UN GTR. Where multiple options were left after the assessment of the factors listed above, further iterative evaluation was undertaken by the Informal Working Group.</w:t>
      </w:r>
    </w:p>
    <w:p w14:paraId="0DB12C03" w14:textId="1C15710C" w:rsidR="005E419B" w:rsidRPr="0006417E" w:rsidRDefault="0006417E" w:rsidP="004E3DB6">
      <w:pPr>
        <w:spacing w:after="120"/>
        <w:ind w:left="1134" w:right="1134"/>
        <w:jc w:val="both"/>
      </w:pPr>
      <w:r w:rsidRPr="0006417E">
        <w:t>28.</w:t>
      </w:r>
      <w:r w:rsidRPr="0006417E">
        <w:tab/>
      </w:r>
      <w:r w:rsidR="005E419B" w:rsidRPr="0006417E">
        <w:t>The fourth and final stage of the study involved a review of the proposed harmoni</w:t>
      </w:r>
      <w:r w:rsidR="00A615BA">
        <w:t>z</w:t>
      </w:r>
      <w:r w:rsidR="005E419B" w:rsidRPr="0006417E">
        <w:t>ed test procedures by the EC and following further discussion this feedback was incorporated and a final set of iterations undertaken, which form the technical content of the EC’s proposals to revise and supplement UN GTR No</w:t>
      </w:r>
      <w:r w:rsidR="00F44E43" w:rsidRPr="0006417E">
        <w:t>.</w:t>
      </w:r>
      <w:r w:rsidR="005E419B" w:rsidRPr="0006417E">
        <w:t xml:space="preserve"> 2 and which were made available as working documents to be discussed and agreed by the L-EPPR informal working group.</w:t>
      </w:r>
    </w:p>
    <w:p w14:paraId="60F230F3" w14:textId="5C818F25" w:rsidR="005E419B" w:rsidRPr="0006417E" w:rsidRDefault="0006417E" w:rsidP="004E3DB6">
      <w:pPr>
        <w:spacing w:after="120"/>
        <w:ind w:left="1134" w:right="1134"/>
        <w:jc w:val="both"/>
      </w:pPr>
      <w:r w:rsidRPr="0006417E">
        <w:t>29.</w:t>
      </w:r>
      <w:r w:rsidRPr="0006417E">
        <w:tab/>
      </w:r>
      <w:r w:rsidR="005E419B" w:rsidRPr="0006417E">
        <w:t>The outcome of this work was, among others, the development of a new proposal to amend UN GTR No</w:t>
      </w:r>
      <w:r w:rsidR="00F44E43" w:rsidRPr="0006417E">
        <w:t>.</w:t>
      </w:r>
      <w:r w:rsidR="005E419B" w:rsidRPr="0006417E">
        <w:t xml:space="preserve"> 2 based on the consolidation of existing global legislation and up-to-date technical provisions.</w:t>
      </w:r>
    </w:p>
    <w:p w14:paraId="464CCD84" w14:textId="77777777" w:rsidR="005E419B" w:rsidRPr="005E419B" w:rsidRDefault="005E419B" w:rsidP="004E3DB6">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D.</w:t>
      </w:r>
      <w:r w:rsidRPr="005E419B">
        <w:rPr>
          <w:rFonts w:eastAsia="SimSun"/>
          <w:b/>
          <w:sz w:val="24"/>
          <w:szCs w:val="24"/>
          <w:lang w:val="en-US" w:eastAsia="ja-JP"/>
        </w:rPr>
        <w:tab/>
        <w:t>Discussion of the issues addressed by the UN GTR</w:t>
      </w:r>
    </w:p>
    <w:p w14:paraId="0B7528BB" w14:textId="7774C180" w:rsidR="005E419B" w:rsidRPr="0006417E" w:rsidRDefault="0006417E" w:rsidP="004E3DB6">
      <w:pPr>
        <w:spacing w:after="120"/>
        <w:ind w:left="1134" w:right="1134"/>
        <w:jc w:val="both"/>
      </w:pPr>
      <w:r w:rsidRPr="0006417E">
        <w:t>30.</w:t>
      </w:r>
      <w:r w:rsidRPr="0006417E">
        <w:tab/>
      </w:r>
      <w:r w:rsidR="005E419B" w:rsidRPr="0006417E">
        <w:t>Amendment 4 to UN GTR No. 2 brings together the tailpipe pollutant and CO</w:t>
      </w:r>
      <w:r w:rsidR="005E419B" w:rsidRPr="0006417E">
        <w:rPr>
          <w:vertAlign w:val="subscript"/>
        </w:rPr>
        <w:t>2</w:t>
      </w:r>
      <w:r w:rsidR="005E419B" w:rsidRPr="0006417E">
        <w:t xml:space="preserve"> emissions related test types I, II and VII. This latter mentioned test type VII verifies the energy efficiency of the light motor vehicle in terms of setting out a test procedure required to determine the CO</w:t>
      </w:r>
      <w:r w:rsidR="005E419B" w:rsidRPr="0006417E">
        <w:rPr>
          <w:vertAlign w:val="subscript"/>
        </w:rPr>
        <w:t>2</w:t>
      </w:r>
      <w:r w:rsidR="005E419B" w:rsidRPr="0006417E">
        <w:t xml:space="preserve"> emissions and fuel consumption of vehicles equipped with a combustion engine.</w:t>
      </w:r>
    </w:p>
    <w:p w14:paraId="28A8575D" w14:textId="02D2481F" w:rsidR="005E419B" w:rsidRPr="0006417E" w:rsidRDefault="0006417E" w:rsidP="004E3DB6">
      <w:pPr>
        <w:spacing w:after="120"/>
        <w:ind w:left="1134" w:right="1134"/>
        <w:jc w:val="both"/>
      </w:pPr>
      <w:r w:rsidRPr="0006417E">
        <w:t>31.</w:t>
      </w:r>
      <w:r w:rsidRPr="0006417E">
        <w:tab/>
      </w:r>
      <w:r w:rsidR="005E419B" w:rsidRPr="0006417E">
        <w:t xml:space="preserve">The process used to develop this UN GTR was based on reaching consensus in order to allow this UN GTR to fulfil the requirements of different regions of the world.  </w:t>
      </w:r>
    </w:p>
    <w:p w14:paraId="5D2C64EC" w14:textId="7D9E93A6" w:rsidR="005E419B" w:rsidRPr="0006417E" w:rsidRDefault="0006417E" w:rsidP="004E3DB6">
      <w:pPr>
        <w:spacing w:after="120"/>
        <w:ind w:left="1134" w:right="1134"/>
        <w:jc w:val="both"/>
      </w:pPr>
      <w:r w:rsidRPr="0006417E">
        <w:t>32.</w:t>
      </w:r>
      <w:r w:rsidRPr="0006417E">
        <w:tab/>
      </w:r>
      <w:r w:rsidR="005E419B" w:rsidRPr="0006417E">
        <w:t xml:space="preserve">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w:t>
      </w:r>
      <w:r w:rsidRPr="0006417E">
        <w:t>33.</w:t>
      </w:r>
      <w:r w:rsidRPr="0006417E">
        <w:tab/>
      </w:r>
      <w:r w:rsidR="005E419B" w:rsidRPr="0006417E">
        <w:t>in this UN GTR. A new UN GTR on durability of pollution control devices of two- wheeled light motor vehicles (test type V) will be formulated by the EPPR IWG with harmoni</w:t>
      </w:r>
      <w:r w:rsidR="00A615BA">
        <w:t>z</w:t>
      </w:r>
      <w:r w:rsidR="005E419B" w:rsidRPr="0006417E">
        <w:t>ed test procedure and will use Amendment 4 to UN GTR No. 2 to verify the tailpipe emissions.</w:t>
      </w:r>
    </w:p>
    <w:p w14:paraId="0B289F48" w14:textId="479353A5" w:rsidR="005E419B" w:rsidRPr="0006417E" w:rsidRDefault="0006417E" w:rsidP="004E3DB6">
      <w:pPr>
        <w:spacing w:after="120"/>
        <w:ind w:left="1134" w:right="1134"/>
        <w:jc w:val="both"/>
      </w:pPr>
      <w:r w:rsidRPr="0006417E">
        <w:lastRenderedPageBreak/>
        <w:t>3</w:t>
      </w:r>
      <w:r w:rsidR="009C1EE7">
        <w:t>3</w:t>
      </w:r>
      <w:r w:rsidRPr="0006417E">
        <w:t>.</w:t>
      </w:r>
      <w:r w:rsidRPr="0006417E">
        <w:tab/>
      </w:r>
      <w:r w:rsidR="005E419B" w:rsidRPr="0006417E">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30735610" w14:textId="67A9C1F7" w:rsidR="005E419B" w:rsidRPr="0006417E" w:rsidRDefault="0006417E" w:rsidP="004E3DB6">
      <w:pPr>
        <w:spacing w:after="120"/>
        <w:ind w:left="1134" w:right="1134"/>
        <w:jc w:val="both"/>
      </w:pPr>
      <w:r w:rsidRPr="0006417E">
        <w:t>3</w:t>
      </w:r>
      <w:r w:rsidR="009C1EE7">
        <w:t>4</w:t>
      </w:r>
      <w:r w:rsidRPr="0006417E">
        <w:t>.</w:t>
      </w:r>
      <w:r w:rsidRPr="0006417E">
        <w:tab/>
      </w:r>
      <w:r w:rsidR="005E419B" w:rsidRPr="0006417E">
        <w:t>The main resolutions agreed by the IWG and the technical background are addressed in the Technical Report accompanying Amendment 4 to UN GTR</w:t>
      </w:r>
      <w:r w:rsidR="00F44E43" w:rsidRPr="0006417E">
        <w:t xml:space="preserve"> No.</w:t>
      </w:r>
      <w:r w:rsidR="005E419B" w:rsidRPr="0006417E">
        <w:t xml:space="preserve"> 2.</w:t>
      </w:r>
    </w:p>
    <w:p w14:paraId="53B97389" w14:textId="77777777" w:rsidR="005E419B" w:rsidRPr="005E419B" w:rsidRDefault="005E419B" w:rsidP="004E3DB6">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E.</w:t>
      </w:r>
      <w:r w:rsidRPr="005E419B">
        <w:rPr>
          <w:rFonts w:eastAsia="SimSun"/>
          <w:b/>
          <w:sz w:val="24"/>
          <w:szCs w:val="24"/>
          <w:lang w:val="en-US" w:eastAsia="ja-JP"/>
        </w:rPr>
        <w:tab/>
        <w:t>Regulatory impact and economic effectiveness</w:t>
      </w:r>
    </w:p>
    <w:p w14:paraId="0C9232CD" w14:textId="77777777" w:rsidR="005E419B" w:rsidRPr="00A74CB6" w:rsidRDefault="005E419B" w:rsidP="00A74CB6">
      <w:pPr>
        <w:keepNext/>
        <w:keepLines/>
        <w:tabs>
          <w:tab w:val="right" w:pos="851"/>
        </w:tabs>
        <w:spacing w:before="360" w:after="240" w:line="270" w:lineRule="exact"/>
        <w:ind w:left="1134" w:right="1134" w:hanging="1134"/>
        <w:rPr>
          <w:rFonts w:eastAsia="SimSun"/>
          <w:b/>
          <w:sz w:val="24"/>
          <w:szCs w:val="24"/>
          <w:lang w:val="en-US" w:eastAsia="ja-JP"/>
        </w:rPr>
      </w:pPr>
      <w:r w:rsidRPr="00A74CB6">
        <w:rPr>
          <w:rFonts w:eastAsia="SimSun"/>
          <w:b/>
          <w:sz w:val="24"/>
          <w:szCs w:val="24"/>
          <w:lang w:val="en-US" w:eastAsia="ja-JP"/>
        </w:rPr>
        <w:tab/>
        <w:t>E.1.</w:t>
      </w:r>
      <w:r w:rsidRPr="00A74CB6">
        <w:rPr>
          <w:rFonts w:eastAsia="SimSun"/>
          <w:b/>
          <w:sz w:val="24"/>
          <w:szCs w:val="24"/>
          <w:lang w:val="en-US" w:eastAsia="ja-JP"/>
        </w:rPr>
        <w:tab/>
        <w:t>Anticipated benefits</w:t>
      </w:r>
    </w:p>
    <w:p w14:paraId="5FB3A8C1" w14:textId="70D28E19" w:rsidR="005E419B" w:rsidRPr="0006417E" w:rsidRDefault="0006417E" w:rsidP="004E3DB6">
      <w:pPr>
        <w:spacing w:after="120"/>
        <w:ind w:left="1134" w:right="1134"/>
        <w:jc w:val="both"/>
      </w:pPr>
      <w:r w:rsidRPr="0006417E">
        <w:t>3</w:t>
      </w:r>
      <w:r w:rsidR="009C1EE7">
        <w:t>5</w:t>
      </w:r>
      <w:r w:rsidRPr="0006417E">
        <w:t>.</w:t>
      </w:r>
      <w:r w:rsidRPr="0006417E">
        <w:tab/>
      </w:r>
      <w:r w:rsidR="005E419B" w:rsidRPr="0006417E">
        <w:t>Increasingly two- wheeled light motor vehicles are being prepared for the world market. To the extent that manufacturers are preparing substantially different models in order to meet different emission regulations and methods of measuring CO</w:t>
      </w:r>
      <w:r w:rsidR="005E419B" w:rsidRPr="0006417E">
        <w:rPr>
          <w:vertAlign w:val="subscript"/>
        </w:rPr>
        <w:t>2</w:t>
      </w:r>
      <w:r w:rsidR="005E419B" w:rsidRPr="0006417E">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 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 wheeled light motor vehicles, reflects better how those vehicles are used today and covers recent and near-future powertrain technologies, fuels and emission abatement technologies.</w:t>
      </w:r>
    </w:p>
    <w:p w14:paraId="0A5DDC7E" w14:textId="77777777" w:rsidR="005E419B" w:rsidRPr="00A74CB6" w:rsidRDefault="005E419B" w:rsidP="00A74CB6">
      <w:pPr>
        <w:keepNext/>
        <w:keepLines/>
        <w:tabs>
          <w:tab w:val="right" w:pos="851"/>
        </w:tabs>
        <w:spacing w:before="360" w:after="240" w:line="270" w:lineRule="exact"/>
        <w:ind w:left="1134" w:right="1134" w:hanging="1134"/>
        <w:rPr>
          <w:rFonts w:eastAsia="SimSun"/>
          <w:b/>
          <w:sz w:val="24"/>
          <w:szCs w:val="24"/>
          <w:lang w:val="en-US" w:eastAsia="ja-JP"/>
        </w:rPr>
      </w:pPr>
      <w:r w:rsidRPr="00A74CB6">
        <w:rPr>
          <w:rFonts w:eastAsia="SimSun"/>
          <w:b/>
          <w:sz w:val="24"/>
          <w:szCs w:val="24"/>
          <w:lang w:val="en-US" w:eastAsia="ja-JP"/>
        </w:rPr>
        <w:tab/>
        <w:t>E.2.</w:t>
      </w:r>
      <w:r w:rsidRPr="00A74CB6">
        <w:rPr>
          <w:rFonts w:eastAsia="SimSun"/>
          <w:b/>
          <w:sz w:val="24"/>
          <w:szCs w:val="24"/>
          <w:lang w:val="en-US" w:eastAsia="ja-JP"/>
        </w:rPr>
        <w:tab/>
        <w:t>Potential cost effectiveness</w:t>
      </w:r>
    </w:p>
    <w:p w14:paraId="4DE08239" w14:textId="0F7CBB4B" w:rsidR="005E419B" w:rsidRPr="0006417E" w:rsidRDefault="0006417E" w:rsidP="004E3DB6">
      <w:pPr>
        <w:spacing w:after="120"/>
        <w:ind w:left="1134" w:right="1134"/>
        <w:jc w:val="both"/>
      </w:pPr>
      <w:r w:rsidRPr="0006417E">
        <w:t>3</w:t>
      </w:r>
      <w:r w:rsidR="009C1EE7">
        <w:t>6</w:t>
      </w:r>
      <w:r w:rsidRPr="0006417E">
        <w:t>.</w:t>
      </w:r>
      <w:r w:rsidRPr="0006417E">
        <w:tab/>
      </w:r>
      <w:r w:rsidR="005E419B" w:rsidRPr="0006417E">
        <w:t xml:space="preserve">At the time of writing </w:t>
      </w:r>
      <w:r w:rsidR="00C838FC" w:rsidRPr="0006417E">
        <w:t>A</w:t>
      </w:r>
      <w:r w:rsidR="005E419B" w:rsidRPr="0006417E">
        <w:t xml:space="preserve">mendment </w:t>
      </w:r>
      <w:r w:rsidR="00C838FC" w:rsidRPr="0006417E">
        <w:t xml:space="preserve">4 </w:t>
      </w:r>
      <w:r w:rsidR="005E419B" w:rsidRPr="0006417E">
        <w:t xml:space="preserve">to UN GTR </w:t>
      </w:r>
      <w:r w:rsidR="00F44E43" w:rsidRPr="0006417E">
        <w:t xml:space="preserve">No. </w:t>
      </w:r>
      <w:r w:rsidR="005E419B" w:rsidRPr="0006417E">
        <w:t>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mendment</w:t>
      </w:r>
      <w:r w:rsidR="00C838FC" w:rsidRPr="0006417E">
        <w:t xml:space="preserve"> 4</w:t>
      </w:r>
      <w:r w:rsidR="005E419B" w:rsidRPr="0006417E">
        <w:t xml:space="preserve"> to UN GTR </w:t>
      </w:r>
      <w:r w:rsidR="00F44E43" w:rsidRPr="0006417E">
        <w:t xml:space="preserve">No. </w:t>
      </w:r>
      <w:r w:rsidR="005E419B" w:rsidRPr="0006417E">
        <w:t>2 provides the Contracting Parties applying these test procedures with the capability to test the vehicles according to a dynamic, real-world emission laboratory test-cycle which reflects much better actual environmental performance of two- wheeled light motor vehicles in terms of pollutant emissions and energy efficiency. This in turn will allow for narrowing down the gap between claimed and actual, real-world environmental performance experienced by society.</w:t>
      </w:r>
    </w:p>
    <w:p w14:paraId="38F0A43E" w14:textId="3CEEAE71" w:rsidR="005E419B" w:rsidRPr="0006417E" w:rsidRDefault="0006417E" w:rsidP="004E3DB6">
      <w:pPr>
        <w:spacing w:after="120"/>
        <w:ind w:left="1134" w:right="1134"/>
        <w:jc w:val="both"/>
        <w:rPr>
          <w:bCs/>
        </w:rPr>
      </w:pPr>
      <w:r w:rsidRPr="0006417E">
        <w:rPr>
          <w:bCs/>
        </w:rPr>
        <w:t>3</w:t>
      </w:r>
      <w:r w:rsidR="009C1EE7">
        <w:rPr>
          <w:bCs/>
        </w:rPr>
        <w:t>7</w:t>
      </w:r>
      <w:r w:rsidRPr="0006417E">
        <w:rPr>
          <w:bCs/>
        </w:rPr>
        <w:t>.</w:t>
      </w:r>
      <w:r w:rsidRPr="0006417E">
        <w:rPr>
          <w:bCs/>
        </w:rPr>
        <w:tab/>
      </w:r>
      <w:r w:rsidR="005E419B" w:rsidRPr="0006417E">
        <w:rPr>
          <w:bCs/>
        </w:rPr>
        <w:t>Amendment 5 to UN GTR No</w:t>
      </w:r>
      <w:r w:rsidR="00F44E43" w:rsidRPr="0006417E">
        <w:rPr>
          <w:bCs/>
        </w:rPr>
        <w:t>.</w:t>
      </w:r>
      <w:r w:rsidR="005E419B" w:rsidRPr="0006417E">
        <w:rPr>
          <w:bCs/>
        </w:rPr>
        <w:t xml:space="preserve"> 2 is intended to include three- wheeled vehicles in the scope of this GTR and to also get procedural harmoni</w:t>
      </w:r>
      <w:r w:rsidR="004B0030">
        <w:rPr>
          <w:bCs/>
        </w:rPr>
        <w:t>z</w:t>
      </w:r>
      <w:r w:rsidR="005E419B" w:rsidRPr="0006417E">
        <w:rPr>
          <w:bCs/>
        </w:rPr>
        <w:t>ation with WLTP GTR in few clauses.  Editorial corrections are also incorporated.</w:t>
      </w:r>
    </w:p>
    <w:p w14:paraId="4796F043" w14:textId="2876CC6B" w:rsidR="009A7CC5" w:rsidRPr="0006417E" w:rsidRDefault="0006417E" w:rsidP="004E3DB6">
      <w:pPr>
        <w:pStyle w:val="SingleTxtG"/>
        <w:rPr>
          <w:b/>
          <w:bCs/>
        </w:rPr>
      </w:pPr>
      <w:r w:rsidRPr="0006417E">
        <w:rPr>
          <w:lang w:val="en-GB"/>
        </w:rPr>
        <w:t>3</w:t>
      </w:r>
      <w:r w:rsidR="009C1EE7">
        <w:rPr>
          <w:lang w:val="en-GB"/>
        </w:rPr>
        <w:t>8</w:t>
      </w:r>
      <w:r w:rsidRPr="0006417E">
        <w:rPr>
          <w:lang w:val="en-GB"/>
        </w:rPr>
        <w:t>.</w:t>
      </w:r>
      <w:r w:rsidRPr="0006417E">
        <w:rPr>
          <w:lang w:val="en-GB"/>
        </w:rPr>
        <w:tab/>
      </w:r>
      <w:r w:rsidR="005E419B" w:rsidRPr="0006417E">
        <w:rPr>
          <w:lang w:val="en-GB"/>
        </w:rPr>
        <w:t>However, EPPR observed that there are certain types of three- wheele</w:t>
      </w:r>
      <w:r w:rsidR="00F44E43" w:rsidRPr="0006417E">
        <w:rPr>
          <w:lang w:val="en-GB"/>
        </w:rPr>
        <w:t>d</w:t>
      </w:r>
      <w:r w:rsidR="00F3006D" w:rsidRPr="0006417E">
        <w:rPr>
          <w:lang w:val="en-GB"/>
        </w:rPr>
        <w:t xml:space="preserve"> vehicles</w:t>
      </w:r>
      <w:r w:rsidR="005E419B" w:rsidRPr="0006417E">
        <w:rPr>
          <w:lang w:val="en-GB"/>
        </w:rPr>
        <w:t xml:space="preserve"> available which hav</w:t>
      </w:r>
      <w:r w:rsidR="00F3006D" w:rsidRPr="0006417E">
        <w:rPr>
          <w:lang w:val="en-GB"/>
        </w:rPr>
        <w:t>e</w:t>
      </w:r>
      <w:r w:rsidR="005E419B" w:rsidRPr="0006417E">
        <w:rPr>
          <w:lang w:val="en-GB"/>
        </w:rPr>
        <w:t xml:space="preserve"> low </w:t>
      </w:r>
      <w:r w:rsidR="00AF4767" w:rsidRPr="0006417E">
        <w:rPr>
          <w:lang w:val="en-GB"/>
        </w:rPr>
        <w:t>power-to-mass</w:t>
      </w:r>
      <w:r w:rsidR="005E419B" w:rsidRPr="0006417E">
        <w:rPr>
          <w:lang w:val="en-GB"/>
        </w:rPr>
        <w:t xml:space="preserve"> ratio ≤ 22 W/kg and low </w:t>
      </w:r>
      <w:r w:rsidR="00AF4767" w:rsidRPr="0006417E">
        <w:rPr>
          <w:lang w:val="en-GB"/>
        </w:rPr>
        <w:t>m</w:t>
      </w:r>
      <w:r w:rsidR="005E419B" w:rsidRPr="0006417E">
        <w:rPr>
          <w:color w:val="000000"/>
          <w:lang w:val="en-GB"/>
        </w:rPr>
        <w:t xml:space="preserve">ax speed ≤70km/h. These vehicles require </w:t>
      </w:r>
      <w:r w:rsidR="005E419B" w:rsidRPr="0006417E">
        <w:rPr>
          <w:color w:val="000000"/>
          <w:lang w:val="en-US"/>
        </w:rPr>
        <w:t xml:space="preserve">further </w:t>
      </w:r>
      <w:r w:rsidR="005E419B" w:rsidRPr="0006417E">
        <w:rPr>
          <w:color w:val="000000"/>
          <w:lang w:val="en-GB"/>
        </w:rPr>
        <w:t>review of performance requirements</w:t>
      </w:r>
      <w:r w:rsidR="005E419B" w:rsidRPr="0006417E">
        <w:rPr>
          <w:color w:val="000000"/>
          <w:lang w:val="en-US"/>
        </w:rPr>
        <w:t>,</w:t>
      </w:r>
      <w:r w:rsidR="005E419B" w:rsidRPr="0006417E">
        <w:rPr>
          <w:color w:val="000000"/>
          <w:lang w:val="en-GB"/>
        </w:rPr>
        <w:t xml:space="preserve"> including their classification and </w:t>
      </w:r>
      <w:r w:rsidR="005E419B" w:rsidRPr="0006417E">
        <w:rPr>
          <w:color w:val="000000"/>
          <w:lang w:val="en-US"/>
        </w:rPr>
        <w:t xml:space="preserve">appropriate </w:t>
      </w:r>
      <w:r w:rsidR="005E419B" w:rsidRPr="0006417E">
        <w:rPr>
          <w:color w:val="000000"/>
          <w:lang w:val="en-GB"/>
        </w:rPr>
        <w:t>test cycles</w:t>
      </w:r>
      <w:r w:rsidR="005E419B" w:rsidRPr="0006417E">
        <w:rPr>
          <w:color w:val="000000"/>
          <w:lang w:val="en-US"/>
        </w:rPr>
        <w:t>, which could not be concluded before the submission of Amendment 5</w:t>
      </w:r>
      <w:r w:rsidR="005E419B" w:rsidRPr="0006417E">
        <w:rPr>
          <w:color w:val="000000"/>
          <w:lang w:val="en-GB"/>
        </w:rPr>
        <w:t xml:space="preserve">. </w:t>
      </w:r>
      <w:r w:rsidR="00F3006D" w:rsidRPr="0006417E">
        <w:rPr>
          <w:color w:val="000000"/>
          <w:lang w:val="en-GB"/>
        </w:rPr>
        <w:t>They were thus not included into Amendment 5, w</w:t>
      </w:r>
      <w:r w:rsidR="005E419B" w:rsidRPr="0006417E">
        <w:rPr>
          <w:color w:val="000000"/>
          <w:lang w:val="en-GB"/>
        </w:rPr>
        <w:t xml:space="preserve">hile EPPR </w:t>
      </w:r>
      <w:r w:rsidR="00F3006D" w:rsidRPr="0006417E">
        <w:rPr>
          <w:color w:val="000000"/>
          <w:lang w:val="en-GB"/>
        </w:rPr>
        <w:t xml:space="preserve">IWG </w:t>
      </w:r>
      <w:r w:rsidR="005E419B" w:rsidRPr="0006417E">
        <w:rPr>
          <w:color w:val="000000"/>
          <w:lang w:val="en-US"/>
        </w:rPr>
        <w:t xml:space="preserve">will continue to deliberate on </w:t>
      </w:r>
      <w:r w:rsidR="005E419B" w:rsidRPr="0006417E">
        <w:rPr>
          <w:color w:val="000000"/>
          <w:lang w:val="en-GB"/>
        </w:rPr>
        <w:t>requirements for</w:t>
      </w:r>
      <w:r w:rsidR="005E419B" w:rsidRPr="0006417E">
        <w:rPr>
          <w:color w:val="000000"/>
          <w:lang w:val="en-US"/>
        </w:rPr>
        <w:t xml:space="preserve"> these types of</w:t>
      </w:r>
      <w:r w:rsidR="005E419B" w:rsidRPr="0006417E">
        <w:rPr>
          <w:color w:val="000000"/>
          <w:lang w:val="en-GB"/>
        </w:rPr>
        <w:t xml:space="preserve"> </w:t>
      </w:r>
      <w:r w:rsidR="005E419B" w:rsidRPr="0006417E">
        <w:rPr>
          <w:color w:val="000000"/>
          <w:lang w:val="en-US"/>
        </w:rPr>
        <w:t>three-wheeled vehicles</w:t>
      </w:r>
      <w:bookmarkStart w:id="10" w:name="_Toc2617359"/>
      <w:bookmarkStart w:id="11" w:name="_Toc2680355"/>
      <w:bookmarkStart w:id="12" w:name="_Toc387405099"/>
      <w:bookmarkStart w:id="13" w:name="_Toc387405284"/>
      <w:bookmarkStart w:id="14" w:name="_Toc432910104"/>
      <w:bookmarkStart w:id="15" w:name="_Toc433204946"/>
      <w:bookmarkStart w:id="16" w:name="_Toc433205236"/>
      <w:r w:rsidR="00F3006D" w:rsidRPr="0006417E">
        <w:rPr>
          <w:color w:val="000000"/>
          <w:lang w:val="en-GB"/>
        </w:rPr>
        <w:t>.</w:t>
      </w:r>
    </w:p>
    <w:p w14:paraId="724CD91A" w14:textId="77777777" w:rsidR="008204C3" w:rsidRDefault="008204C3">
      <w:pPr>
        <w:suppressAutoHyphens w:val="0"/>
        <w:spacing w:line="240" w:lineRule="auto"/>
        <w:rPr>
          <w:b/>
          <w:sz w:val="28"/>
        </w:rPr>
      </w:pPr>
      <w:r>
        <w:br w:type="page"/>
      </w:r>
    </w:p>
    <w:p w14:paraId="55DDF41F" w14:textId="40F42C1B" w:rsidR="00022E9A" w:rsidRPr="008A4CBD" w:rsidRDefault="00022E9A" w:rsidP="00022E9A">
      <w:pPr>
        <w:pStyle w:val="Heading2"/>
      </w:pPr>
      <w:r w:rsidRPr="008A4CBD">
        <w:lastRenderedPageBreak/>
        <w:t>II.</w:t>
      </w:r>
      <w:r w:rsidRPr="008A4CBD">
        <w:tab/>
        <w:t xml:space="preserve">Text of the </w:t>
      </w:r>
      <w:r>
        <w:t>UN GTR</w:t>
      </w:r>
      <w:bookmarkEnd w:id="10"/>
      <w:bookmarkEnd w:id="11"/>
    </w:p>
    <w:p w14:paraId="3EEB27F9" w14:textId="586EDCF1" w:rsidR="00022E9A" w:rsidRPr="00AF4767" w:rsidRDefault="00022E9A" w:rsidP="00AF4767">
      <w:pPr>
        <w:pStyle w:val="Heading3"/>
        <w:ind w:right="1133"/>
        <w:rPr>
          <w:sz w:val="28"/>
          <w:szCs w:val="22"/>
        </w:rPr>
      </w:pPr>
      <w:bookmarkStart w:id="17" w:name="_Toc284586942"/>
      <w:bookmarkStart w:id="18" w:name="_Toc284587040"/>
      <w:bookmarkStart w:id="19" w:name="_Toc284587291"/>
      <w:bookmarkStart w:id="20" w:name="_Toc289686183"/>
      <w:bookmarkStart w:id="21" w:name="_Toc387405105"/>
      <w:bookmarkStart w:id="22" w:name="_Toc432910122"/>
      <w:bookmarkStart w:id="23" w:name="_Toc2617360"/>
      <w:bookmarkStart w:id="24" w:name="_Toc2680356"/>
      <w:r w:rsidRPr="00AF4767">
        <w:rPr>
          <w:sz w:val="28"/>
          <w:szCs w:val="22"/>
        </w:rPr>
        <w:t>1.</w:t>
      </w:r>
      <w:r w:rsidRPr="00AF4767">
        <w:rPr>
          <w:sz w:val="28"/>
          <w:szCs w:val="22"/>
        </w:rPr>
        <w:tab/>
      </w:r>
      <w:r w:rsidRPr="00AF4767">
        <w:rPr>
          <w:sz w:val="28"/>
          <w:szCs w:val="22"/>
        </w:rPr>
        <w:tab/>
        <w:t>Purpose</w:t>
      </w:r>
      <w:bookmarkEnd w:id="17"/>
      <w:bookmarkEnd w:id="18"/>
      <w:bookmarkEnd w:id="19"/>
      <w:bookmarkEnd w:id="20"/>
      <w:bookmarkEnd w:id="21"/>
      <w:bookmarkEnd w:id="22"/>
      <w:bookmarkEnd w:id="23"/>
      <w:bookmarkEnd w:id="24"/>
    </w:p>
    <w:p w14:paraId="5E6945B6" w14:textId="27183160" w:rsidR="00022E9A" w:rsidRDefault="00022E9A" w:rsidP="00022E9A">
      <w:pPr>
        <w:spacing w:after="120"/>
        <w:ind w:left="2268" w:right="1133" w:hanging="1134"/>
        <w:jc w:val="both"/>
      </w:pPr>
      <w:r w:rsidRPr="00AB1BDE">
        <w:t>1.1.</w:t>
      </w:r>
      <w:r w:rsidRPr="00AB1BDE">
        <w:tab/>
        <w:t xml:space="preserve">This </w:t>
      </w:r>
      <w:r>
        <w:t>R</w:t>
      </w:r>
      <w:r w:rsidRPr="00AB1BDE">
        <w:t xml:space="preserve">egulation provides a worldwide-harmonized measurement method for the determination of the levels of gaseous and particulate pollutant emissions at the tailpipe, the emissions of carbon dioxide and the energy efficiency in terms of fuel consumption of </w:t>
      </w:r>
      <w:r w:rsidR="00603CC9">
        <w:t xml:space="preserve"> following </w:t>
      </w:r>
      <w:r w:rsidRPr="00AB1BDE">
        <w:t>vehicles that are representative for real world vehicle operation</w:t>
      </w:r>
      <w:r w:rsidR="003C3467">
        <w:t>:</w:t>
      </w:r>
    </w:p>
    <w:p w14:paraId="53054FCF" w14:textId="50744FFE" w:rsidR="003C3467" w:rsidRPr="003C3467" w:rsidRDefault="00A17A41" w:rsidP="003C3467">
      <w:pPr>
        <w:spacing w:after="120"/>
        <w:ind w:left="2268" w:right="1133" w:hanging="1134"/>
        <w:jc w:val="both"/>
      </w:pPr>
      <w:r>
        <w:tab/>
      </w:r>
      <w:r w:rsidR="004577DF">
        <w:t>(</w:t>
      </w:r>
      <w:r w:rsidR="003C3467" w:rsidRPr="003C3467">
        <w:t>a) two- wheeled vehicles, and</w:t>
      </w:r>
    </w:p>
    <w:p w14:paraId="0DD38B4C" w14:textId="662AFABA" w:rsidR="003C3467" w:rsidRPr="003C3467" w:rsidRDefault="004577DF" w:rsidP="003C3467">
      <w:pPr>
        <w:spacing w:after="120"/>
        <w:ind w:left="2268" w:right="1133"/>
        <w:jc w:val="both"/>
      </w:pPr>
      <w:r>
        <w:t>(</w:t>
      </w:r>
      <w:r w:rsidR="003C3467" w:rsidRPr="003C3467">
        <w:t xml:space="preserve">b) three- wheeled vehicles with </w:t>
      </w:r>
      <w:r w:rsidR="00AF4767">
        <w:t>power-to-mass</w:t>
      </w:r>
      <w:r w:rsidR="003C3467" w:rsidRPr="003C3467">
        <w:t xml:space="preserve"> ratio &gt;22 (W/kg)</w:t>
      </w:r>
      <w:r w:rsidR="0015353B" w:rsidRPr="0015353B">
        <w:rPr>
          <w:vertAlign w:val="superscript"/>
        </w:rPr>
        <w:t xml:space="preserve"> </w:t>
      </w:r>
      <w:r w:rsidR="0015353B" w:rsidRPr="003C3467">
        <w:rPr>
          <w:vertAlign w:val="superscript"/>
        </w:rPr>
        <w:t>1)</w:t>
      </w:r>
      <w:r w:rsidR="003C3467" w:rsidRPr="003C3467">
        <w:t xml:space="preserve"> and maximum design speed &gt;70 km/h. </w:t>
      </w:r>
    </w:p>
    <w:p w14:paraId="0793A6F3" w14:textId="76D1BB9E" w:rsidR="003C3467" w:rsidRPr="003C3467" w:rsidRDefault="003C3467" w:rsidP="003C3467">
      <w:pPr>
        <w:spacing w:after="120"/>
        <w:ind w:left="2268" w:right="1133"/>
        <w:jc w:val="both"/>
      </w:pPr>
      <w:r w:rsidRPr="003C3467">
        <w:rPr>
          <w:vertAlign w:val="superscript"/>
        </w:rPr>
        <w:t>1)</w:t>
      </w:r>
      <w:r w:rsidRPr="003C3467">
        <w:t xml:space="preserve">  For this purpose, </w:t>
      </w:r>
      <w:r w:rsidR="00AF4767">
        <w:t>p</w:t>
      </w:r>
      <w:r w:rsidRPr="003C3467">
        <w:t>ower-to-</w:t>
      </w:r>
      <w:r w:rsidR="00AF4767">
        <w:t>m</w:t>
      </w:r>
      <w:r w:rsidRPr="003C3467">
        <w:t>ass ratio means the ratio of the maximum power (in watts) to unladen mass (in kg) of vehicle as declared by manufacturer.</w:t>
      </w:r>
    </w:p>
    <w:p w14:paraId="07A4312F" w14:textId="77777777" w:rsidR="00022E9A" w:rsidRPr="009D5D3C" w:rsidRDefault="00022E9A" w:rsidP="00022E9A">
      <w:pPr>
        <w:pStyle w:val="Heading3"/>
        <w:ind w:right="1133"/>
        <w:rPr>
          <w:sz w:val="28"/>
          <w:szCs w:val="22"/>
        </w:rPr>
      </w:pPr>
      <w:bookmarkStart w:id="25" w:name="_Toc387405106"/>
      <w:bookmarkStart w:id="26" w:name="_Toc432910123"/>
      <w:bookmarkStart w:id="27" w:name="_Toc1983737"/>
      <w:bookmarkStart w:id="28" w:name="_Toc2617361"/>
      <w:bookmarkStart w:id="29" w:name="_Toc2680357"/>
      <w:r w:rsidRPr="009D5D3C">
        <w:rPr>
          <w:sz w:val="28"/>
          <w:szCs w:val="22"/>
        </w:rPr>
        <w:t>2.</w:t>
      </w:r>
      <w:r w:rsidRPr="009D5D3C">
        <w:rPr>
          <w:sz w:val="28"/>
          <w:szCs w:val="22"/>
        </w:rPr>
        <w:tab/>
      </w:r>
      <w:r w:rsidRPr="009D5D3C">
        <w:rPr>
          <w:sz w:val="28"/>
          <w:szCs w:val="22"/>
        </w:rPr>
        <w:tab/>
        <w:t>Scope</w:t>
      </w:r>
      <w:bookmarkEnd w:id="25"/>
      <w:bookmarkEnd w:id="26"/>
      <w:bookmarkEnd w:id="27"/>
      <w:bookmarkEnd w:id="28"/>
      <w:bookmarkEnd w:id="29"/>
    </w:p>
    <w:p w14:paraId="40FF984A" w14:textId="67179C4D" w:rsidR="00022E9A" w:rsidRDefault="00022E9A" w:rsidP="00022E9A">
      <w:pPr>
        <w:pStyle w:val="SingleTxtG"/>
        <w:spacing w:line="240" w:lineRule="auto"/>
        <w:ind w:left="2259" w:right="1133" w:hanging="1125"/>
      </w:pPr>
      <w:r>
        <w:rPr>
          <w:lang w:val="en-GB"/>
        </w:rPr>
        <w:t xml:space="preserve">2.1. </w:t>
      </w:r>
      <w:r>
        <w:rPr>
          <w:lang w:val="en-GB"/>
        </w:rPr>
        <w:tab/>
      </w:r>
      <w:r w:rsidRPr="00AB1BDE">
        <w:rPr>
          <w:lang w:val="en-GB"/>
        </w:rPr>
        <w:t>Two-</w:t>
      </w:r>
      <w:r w:rsidR="00801531">
        <w:rPr>
          <w:lang w:val="en-GB"/>
        </w:rPr>
        <w:t xml:space="preserve"> </w:t>
      </w:r>
      <w:r w:rsidR="0015353B" w:rsidRPr="0015353B">
        <w:rPr>
          <w:bCs/>
          <w:lang w:val="en-GB"/>
        </w:rPr>
        <w:t xml:space="preserve">and three- </w:t>
      </w:r>
      <w:r w:rsidRPr="00AB1BDE">
        <w:rPr>
          <w:lang w:val="en-GB"/>
        </w:rPr>
        <w:t>wheeled vehicles equipped with a propulsion unit in accordance</w:t>
      </w:r>
      <w:r>
        <w:t xml:space="preserve"> with Table </w:t>
      </w:r>
      <w:r w:rsidRPr="00B35B64">
        <w:t>1</w:t>
      </w:r>
      <w:r>
        <w:t>:</w:t>
      </w:r>
    </w:p>
    <w:p w14:paraId="28821BE9" w14:textId="56766F88" w:rsidR="00022E9A" w:rsidRPr="00DD2DA8" w:rsidRDefault="00022E9A" w:rsidP="00E61F14">
      <w:pPr>
        <w:keepNext/>
        <w:spacing w:line="240" w:lineRule="auto"/>
        <w:ind w:left="567" w:right="1133" w:firstLine="567"/>
        <w:outlineLvl w:val="0"/>
      </w:pPr>
      <w:bookmarkStart w:id="30" w:name="_Toc2617362"/>
      <w:r w:rsidRPr="00DD2DA8">
        <w:t>Table 1</w:t>
      </w:r>
      <w:bookmarkEnd w:id="30"/>
    </w:p>
    <w:p w14:paraId="227588FF" w14:textId="5280CD8D" w:rsidR="00022E9A" w:rsidRPr="004E37DB" w:rsidRDefault="00022E9A" w:rsidP="004E37DB">
      <w:pPr>
        <w:pStyle w:val="SingleTxtG"/>
        <w:rPr>
          <w:b/>
          <w:bCs/>
        </w:rPr>
      </w:pPr>
      <w:bookmarkStart w:id="31" w:name="_Toc2617363"/>
      <w:r w:rsidRPr="004E37DB">
        <w:rPr>
          <w:b/>
          <w:bCs/>
        </w:rPr>
        <w:t>Scope with regard to the propulsion unit and fuel type</w:t>
      </w:r>
      <w:bookmarkEnd w:id="31"/>
      <w:r w:rsidR="00801531" w:rsidRPr="004E37DB">
        <w:rPr>
          <w:b/>
          <w:bC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1396"/>
        <w:gridCol w:w="1217"/>
        <w:gridCol w:w="1448"/>
        <w:gridCol w:w="1393"/>
        <w:gridCol w:w="1393"/>
        <w:gridCol w:w="1394"/>
      </w:tblGrid>
      <w:tr w:rsidR="00E262A3" w:rsidRPr="00E262A3" w14:paraId="0E2A12B7" w14:textId="77777777" w:rsidTr="001D7C58">
        <w:tc>
          <w:tcPr>
            <w:tcW w:w="5457" w:type="dxa"/>
            <w:gridSpan w:val="4"/>
            <w:tcBorders>
              <w:bottom w:val="single" w:sz="12" w:space="0" w:color="auto"/>
            </w:tcBorders>
            <w:shd w:val="clear" w:color="auto" w:fill="auto"/>
          </w:tcPr>
          <w:p w14:paraId="62F5B4DC" w14:textId="77777777" w:rsidR="00E262A3" w:rsidRPr="00E262A3" w:rsidRDefault="00E262A3" w:rsidP="000D58C7">
            <w:pPr>
              <w:tabs>
                <w:tab w:val="left" w:pos="284"/>
              </w:tabs>
              <w:spacing w:before="80" w:after="80" w:line="240" w:lineRule="auto"/>
              <w:ind w:left="289" w:right="113"/>
              <w:jc w:val="center"/>
              <w:rPr>
                <w:bCs/>
                <w:i/>
                <w:sz w:val="16"/>
                <w:szCs w:val="16"/>
              </w:rPr>
            </w:pPr>
            <w:bookmarkStart w:id="32" w:name="_Toc432910126"/>
            <w:bookmarkStart w:id="33" w:name="_Toc1983738"/>
            <w:bookmarkStart w:id="34" w:name="_Toc2617364"/>
            <w:r w:rsidRPr="00E262A3">
              <w:rPr>
                <w:bCs/>
                <w:i/>
                <w:sz w:val="16"/>
                <w:szCs w:val="16"/>
              </w:rPr>
              <w:t>Propulsion unit and fuel type</w:t>
            </w:r>
          </w:p>
        </w:tc>
        <w:tc>
          <w:tcPr>
            <w:tcW w:w="1393" w:type="dxa"/>
            <w:tcBorders>
              <w:bottom w:val="single" w:sz="12" w:space="0" w:color="auto"/>
            </w:tcBorders>
            <w:shd w:val="clear" w:color="auto" w:fill="auto"/>
          </w:tcPr>
          <w:p w14:paraId="07284E44" w14:textId="77777777" w:rsidR="00E262A3" w:rsidRPr="00E262A3" w:rsidRDefault="00E262A3" w:rsidP="000D58C7">
            <w:pPr>
              <w:tabs>
                <w:tab w:val="left" w:pos="1080"/>
              </w:tabs>
              <w:spacing w:before="80" w:after="80" w:line="240" w:lineRule="auto"/>
              <w:ind w:left="113" w:right="113"/>
              <w:jc w:val="center"/>
              <w:rPr>
                <w:bCs/>
                <w:i/>
                <w:sz w:val="16"/>
                <w:szCs w:val="16"/>
              </w:rPr>
            </w:pPr>
            <w:r w:rsidRPr="00E262A3">
              <w:rPr>
                <w:bCs/>
                <w:i/>
                <w:sz w:val="16"/>
                <w:szCs w:val="16"/>
              </w:rPr>
              <w:t>Test type I</w:t>
            </w:r>
          </w:p>
        </w:tc>
        <w:tc>
          <w:tcPr>
            <w:tcW w:w="1393" w:type="dxa"/>
            <w:tcBorders>
              <w:bottom w:val="single" w:sz="12" w:space="0" w:color="auto"/>
            </w:tcBorders>
            <w:shd w:val="clear" w:color="auto" w:fill="auto"/>
          </w:tcPr>
          <w:p w14:paraId="304F4139" w14:textId="77777777" w:rsidR="00E262A3" w:rsidRPr="00E262A3" w:rsidRDefault="00E262A3" w:rsidP="000D58C7">
            <w:pPr>
              <w:tabs>
                <w:tab w:val="left" w:pos="1080"/>
              </w:tabs>
              <w:spacing w:before="80" w:after="80" w:line="240" w:lineRule="auto"/>
              <w:ind w:left="113" w:right="113"/>
              <w:jc w:val="center"/>
              <w:rPr>
                <w:bCs/>
                <w:i/>
                <w:sz w:val="16"/>
                <w:szCs w:val="16"/>
              </w:rPr>
            </w:pPr>
            <w:r w:rsidRPr="00E262A3">
              <w:rPr>
                <w:bCs/>
                <w:i/>
                <w:sz w:val="16"/>
                <w:szCs w:val="16"/>
              </w:rPr>
              <w:t>Test type II</w:t>
            </w:r>
          </w:p>
        </w:tc>
        <w:tc>
          <w:tcPr>
            <w:tcW w:w="1394" w:type="dxa"/>
            <w:tcBorders>
              <w:bottom w:val="single" w:sz="12" w:space="0" w:color="auto"/>
            </w:tcBorders>
          </w:tcPr>
          <w:p w14:paraId="6B85FC39" w14:textId="77777777" w:rsidR="00E262A3" w:rsidRPr="00E262A3" w:rsidRDefault="00E262A3" w:rsidP="000D58C7">
            <w:pPr>
              <w:tabs>
                <w:tab w:val="left" w:pos="1080"/>
              </w:tabs>
              <w:spacing w:before="80" w:after="80" w:line="240" w:lineRule="auto"/>
              <w:ind w:left="113" w:right="113"/>
              <w:jc w:val="center"/>
              <w:rPr>
                <w:bCs/>
                <w:i/>
                <w:sz w:val="16"/>
                <w:szCs w:val="16"/>
              </w:rPr>
            </w:pPr>
            <w:r w:rsidRPr="00E262A3">
              <w:rPr>
                <w:bCs/>
                <w:i/>
                <w:sz w:val="16"/>
                <w:szCs w:val="16"/>
              </w:rPr>
              <w:t>Test type VII</w:t>
            </w:r>
          </w:p>
        </w:tc>
      </w:tr>
      <w:tr w:rsidR="00E262A3" w:rsidRPr="00E262A3" w14:paraId="66510903" w14:textId="77777777" w:rsidTr="001D7C58">
        <w:trPr>
          <w:trHeight w:val="212"/>
        </w:trPr>
        <w:tc>
          <w:tcPr>
            <w:tcW w:w="1396" w:type="dxa"/>
            <w:vMerge w:val="restart"/>
            <w:tcBorders>
              <w:top w:val="single" w:sz="12" w:space="0" w:color="auto"/>
            </w:tcBorders>
            <w:shd w:val="clear" w:color="auto" w:fill="auto"/>
            <w:vAlign w:val="center"/>
          </w:tcPr>
          <w:p w14:paraId="7F1CC1A1" w14:textId="77777777" w:rsidR="00E262A3" w:rsidRPr="00E262A3" w:rsidRDefault="00E262A3" w:rsidP="000D58C7">
            <w:pPr>
              <w:spacing w:before="40" w:after="40" w:line="200" w:lineRule="exact"/>
              <w:ind w:left="113" w:right="113"/>
              <w:rPr>
                <w:bCs/>
                <w:sz w:val="18"/>
                <w:szCs w:val="18"/>
              </w:rPr>
            </w:pPr>
            <w:r w:rsidRPr="00E262A3">
              <w:rPr>
                <w:bCs/>
                <w:sz w:val="18"/>
                <w:szCs w:val="18"/>
              </w:rPr>
              <w:t>Vehicle with PI engine</w:t>
            </w:r>
          </w:p>
        </w:tc>
        <w:tc>
          <w:tcPr>
            <w:tcW w:w="1396" w:type="dxa"/>
            <w:vMerge w:val="restart"/>
            <w:tcBorders>
              <w:top w:val="single" w:sz="12" w:space="0" w:color="auto"/>
            </w:tcBorders>
            <w:shd w:val="clear" w:color="auto" w:fill="auto"/>
            <w:vAlign w:val="center"/>
          </w:tcPr>
          <w:p w14:paraId="0D3D44D0" w14:textId="77777777" w:rsidR="00E262A3" w:rsidRPr="00E262A3" w:rsidRDefault="00E262A3" w:rsidP="000D58C7">
            <w:pPr>
              <w:tabs>
                <w:tab w:val="left" w:pos="284"/>
              </w:tabs>
              <w:spacing w:before="40" w:after="40" w:line="200" w:lineRule="exact"/>
              <w:ind w:left="113" w:right="113"/>
              <w:rPr>
                <w:bCs/>
                <w:sz w:val="18"/>
                <w:szCs w:val="18"/>
              </w:rPr>
            </w:pPr>
            <w:r w:rsidRPr="00E262A3">
              <w:rPr>
                <w:bCs/>
                <w:sz w:val="18"/>
                <w:szCs w:val="18"/>
              </w:rPr>
              <w:t>Mono-fuel*</w:t>
            </w:r>
          </w:p>
        </w:tc>
        <w:tc>
          <w:tcPr>
            <w:tcW w:w="2665" w:type="dxa"/>
            <w:gridSpan w:val="2"/>
            <w:tcBorders>
              <w:top w:val="single" w:sz="12" w:space="0" w:color="auto"/>
            </w:tcBorders>
            <w:shd w:val="clear" w:color="auto" w:fill="auto"/>
            <w:vAlign w:val="center"/>
          </w:tcPr>
          <w:p w14:paraId="028594D7"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Petrol</w:t>
            </w:r>
          </w:p>
        </w:tc>
        <w:tc>
          <w:tcPr>
            <w:tcW w:w="1393" w:type="dxa"/>
            <w:tcBorders>
              <w:top w:val="single" w:sz="12" w:space="0" w:color="auto"/>
            </w:tcBorders>
            <w:shd w:val="clear" w:color="auto" w:fill="auto"/>
            <w:vAlign w:val="center"/>
          </w:tcPr>
          <w:p w14:paraId="59ABB533" w14:textId="35920864" w:rsidR="00E262A3" w:rsidRPr="00E262A3" w:rsidRDefault="00E262A3" w:rsidP="000D58C7">
            <w:pPr>
              <w:tabs>
                <w:tab w:val="left" w:pos="1080"/>
              </w:tabs>
              <w:spacing w:before="40" w:after="40" w:line="200" w:lineRule="exact"/>
              <w:ind w:left="113" w:right="113"/>
              <w:jc w:val="center"/>
              <w:rPr>
                <w:bCs/>
                <w:sz w:val="18"/>
                <w:szCs w:val="18"/>
                <w:lang w:eastAsia="ja-JP"/>
              </w:rPr>
            </w:pPr>
            <w:r w:rsidRPr="00E262A3">
              <w:rPr>
                <w:bCs/>
                <w:sz w:val="18"/>
                <w:szCs w:val="18"/>
              </w:rPr>
              <w:t>Yes</w:t>
            </w:r>
          </w:p>
        </w:tc>
        <w:tc>
          <w:tcPr>
            <w:tcW w:w="1393" w:type="dxa"/>
            <w:tcBorders>
              <w:top w:val="single" w:sz="12" w:space="0" w:color="auto"/>
            </w:tcBorders>
            <w:shd w:val="clear" w:color="auto" w:fill="auto"/>
            <w:vAlign w:val="center"/>
          </w:tcPr>
          <w:p w14:paraId="2B534F1B" w14:textId="3E58B09B"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c>
          <w:tcPr>
            <w:tcW w:w="1394" w:type="dxa"/>
            <w:tcBorders>
              <w:top w:val="single" w:sz="12" w:space="0" w:color="auto"/>
            </w:tcBorders>
            <w:vAlign w:val="center"/>
          </w:tcPr>
          <w:p w14:paraId="360E86AA" w14:textId="6B7C00B3"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r>
      <w:tr w:rsidR="00E262A3" w:rsidRPr="00E262A3" w14:paraId="12A36559" w14:textId="77777777" w:rsidTr="001D7C58">
        <w:tc>
          <w:tcPr>
            <w:tcW w:w="1396" w:type="dxa"/>
            <w:vMerge/>
            <w:shd w:val="clear" w:color="auto" w:fill="auto"/>
            <w:vAlign w:val="center"/>
          </w:tcPr>
          <w:p w14:paraId="4DD3AF73"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4CFEB62E" w14:textId="77777777" w:rsidR="00E262A3" w:rsidRPr="00E262A3" w:rsidRDefault="00E262A3" w:rsidP="000D58C7">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629FCFA9"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LPG</w:t>
            </w:r>
          </w:p>
        </w:tc>
        <w:tc>
          <w:tcPr>
            <w:tcW w:w="1393" w:type="dxa"/>
            <w:shd w:val="clear" w:color="auto" w:fill="auto"/>
            <w:vAlign w:val="center"/>
          </w:tcPr>
          <w:p w14:paraId="27EE752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3" w:type="dxa"/>
            <w:shd w:val="clear" w:color="auto" w:fill="auto"/>
            <w:vAlign w:val="center"/>
          </w:tcPr>
          <w:p w14:paraId="0210AB6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4" w:type="dxa"/>
            <w:vAlign w:val="center"/>
          </w:tcPr>
          <w:p w14:paraId="548BCF7A"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r>
      <w:tr w:rsidR="00E262A3" w:rsidRPr="00E262A3" w14:paraId="4ECCE1AC" w14:textId="77777777" w:rsidTr="001D7C58">
        <w:tc>
          <w:tcPr>
            <w:tcW w:w="1396" w:type="dxa"/>
            <w:vMerge/>
            <w:shd w:val="clear" w:color="auto" w:fill="auto"/>
            <w:vAlign w:val="center"/>
          </w:tcPr>
          <w:p w14:paraId="2173D2A3"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73647FBE" w14:textId="77777777" w:rsidR="00E262A3" w:rsidRPr="00E262A3" w:rsidRDefault="00E262A3" w:rsidP="000D58C7">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718595A1"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NG / Biomethane</w:t>
            </w:r>
          </w:p>
        </w:tc>
        <w:tc>
          <w:tcPr>
            <w:tcW w:w="1393" w:type="dxa"/>
            <w:shd w:val="clear" w:color="auto" w:fill="auto"/>
            <w:vAlign w:val="center"/>
          </w:tcPr>
          <w:p w14:paraId="2CCA3A33"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3" w:type="dxa"/>
            <w:shd w:val="clear" w:color="auto" w:fill="auto"/>
            <w:vAlign w:val="center"/>
          </w:tcPr>
          <w:p w14:paraId="652781FA"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4" w:type="dxa"/>
            <w:vAlign w:val="center"/>
          </w:tcPr>
          <w:p w14:paraId="37B250A7"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r>
      <w:tr w:rsidR="00E262A3" w:rsidRPr="00E262A3" w14:paraId="7CF0B751" w14:textId="77777777" w:rsidTr="001D7C58">
        <w:tc>
          <w:tcPr>
            <w:tcW w:w="1396" w:type="dxa"/>
            <w:vMerge/>
            <w:shd w:val="clear" w:color="auto" w:fill="auto"/>
            <w:vAlign w:val="center"/>
          </w:tcPr>
          <w:p w14:paraId="24FA5682"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val="restart"/>
            <w:shd w:val="clear" w:color="auto" w:fill="auto"/>
            <w:vAlign w:val="center"/>
          </w:tcPr>
          <w:p w14:paraId="32D57698" w14:textId="77777777" w:rsidR="00E262A3" w:rsidRPr="00E262A3" w:rsidRDefault="00E262A3" w:rsidP="000D58C7">
            <w:pPr>
              <w:tabs>
                <w:tab w:val="left" w:pos="284"/>
              </w:tabs>
              <w:spacing w:before="40" w:after="40" w:line="200" w:lineRule="exact"/>
              <w:ind w:left="113" w:right="113"/>
              <w:rPr>
                <w:bCs/>
                <w:sz w:val="18"/>
                <w:szCs w:val="18"/>
              </w:rPr>
            </w:pPr>
            <w:r w:rsidRPr="00E262A3">
              <w:rPr>
                <w:bCs/>
                <w:sz w:val="18"/>
                <w:szCs w:val="18"/>
              </w:rPr>
              <w:t>Bi-fuel</w:t>
            </w:r>
          </w:p>
        </w:tc>
        <w:tc>
          <w:tcPr>
            <w:tcW w:w="1217" w:type="dxa"/>
            <w:shd w:val="clear" w:color="auto" w:fill="auto"/>
            <w:vAlign w:val="center"/>
          </w:tcPr>
          <w:p w14:paraId="423375FE"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Petrol</w:t>
            </w:r>
          </w:p>
        </w:tc>
        <w:tc>
          <w:tcPr>
            <w:tcW w:w="1448" w:type="dxa"/>
            <w:shd w:val="clear" w:color="auto" w:fill="auto"/>
            <w:vAlign w:val="center"/>
          </w:tcPr>
          <w:p w14:paraId="4B4263C5"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LPG</w:t>
            </w:r>
          </w:p>
        </w:tc>
        <w:tc>
          <w:tcPr>
            <w:tcW w:w="1393" w:type="dxa"/>
            <w:shd w:val="clear" w:color="auto" w:fill="auto"/>
            <w:vAlign w:val="center"/>
          </w:tcPr>
          <w:p w14:paraId="4CFA55E1"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3ABD865C"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3" w:type="dxa"/>
            <w:shd w:val="clear" w:color="auto" w:fill="auto"/>
            <w:vAlign w:val="center"/>
          </w:tcPr>
          <w:p w14:paraId="13D8474C"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6B33FA36"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4" w:type="dxa"/>
            <w:vAlign w:val="center"/>
          </w:tcPr>
          <w:p w14:paraId="4412CE05"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20767EF1"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r>
      <w:tr w:rsidR="00E262A3" w:rsidRPr="00E262A3" w14:paraId="29C73095" w14:textId="77777777" w:rsidTr="001D7C58">
        <w:tc>
          <w:tcPr>
            <w:tcW w:w="1396" w:type="dxa"/>
            <w:vMerge/>
            <w:tcBorders>
              <w:bottom w:val="nil"/>
            </w:tcBorders>
            <w:shd w:val="clear" w:color="auto" w:fill="auto"/>
            <w:vAlign w:val="center"/>
          </w:tcPr>
          <w:p w14:paraId="39B5A17A"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08009353" w14:textId="77777777" w:rsidR="00E262A3" w:rsidRPr="00E262A3" w:rsidRDefault="00E262A3" w:rsidP="000D58C7">
            <w:pPr>
              <w:tabs>
                <w:tab w:val="left" w:pos="284"/>
              </w:tabs>
              <w:spacing w:before="40" w:after="40" w:line="200" w:lineRule="exact"/>
              <w:ind w:left="113" w:right="113"/>
              <w:rPr>
                <w:bCs/>
                <w:sz w:val="18"/>
                <w:szCs w:val="18"/>
              </w:rPr>
            </w:pPr>
          </w:p>
        </w:tc>
        <w:tc>
          <w:tcPr>
            <w:tcW w:w="1217" w:type="dxa"/>
            <w:shd w:val="clear" w:color="auto" w:fill="auto"/>
            <w:vAlign w:val="center"/>
          </w:tcPr>
          <w:p w14:paraId="19208E01"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Petrol</w:t>
            </w:r>
          </w:p>
        </w:tc>
        <w:tc>
          <w:tcPr>
            <w:tcW w:w="1448" w:type="dxa"/>
            <w:shd w:val="clear" w:color="auto" w:fill="auto"/>
            <w:vAlign w:val="center"/>
          </w:tcPr>
          <w:p w14:paraId="10F46E58"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NG / Biomethane</w:t>
            </w:r>
          </w:p>
        </w:tc>
        <w:tc>
          <w:tcPr>
            <w:tcW w:w="1393" w:type="dxa"/>
            <w:shd w:val="clear" w:color="auto" w:fill="auto"/>
            <w:vAlign w:val="center"/>
          </w:tcPr>
          <w:p w14:paraId="0C39DF5E"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233AD1DF"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3" w:type="dxa"/>
            <w:shd w:val="clear" w:color="auto" w:fill="auto"/>
            <w:vAlign w:val="center"/>
          </w:tcPr>
          <w:p w14:paraId="22921EBF"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5AB24AD8"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4" w:type="dxa"/>
            <w:vAlign w:val="center"/>
          </w:tcPr>
          <w:p w14:paraId="04EE28EC"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3FA4A127"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r>
      <w:tr w:rsidR="00E262A3" w:rsidRPr="00E262A3" w14:paraId="47904854" w14:textId="77777777" w:rsidTr="001D7C58">
        <w:tc>
          <w:tcPr>
            <w:tcW w:w="1396" w:type="dxa"/>
            <w:tcBorders>
              <w:bottom w:val="single" w:sz="12" w:space="0" w:color="auto"/>
            </w:tcBorders>
            <w:shd w:val="clear" w:color="auto" w:fill="auto"/>
            <w:vAlign w:val="center"/>
          </w:tcPr>
          <w:p w14:paraId="599F8EAE"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Vehicle with CI engine</w:t>
            </w:r>
          </w:p>
        </w:tc>
        <w:tc>
          <w:tcPr>
            <w:tcW w:w="1396" w:type="dxa"/>
            <w:tcBorders>
              <w:bottom w:val="single" w:sz="12" w:space="0" w:color="auto"/>
            </w:tcBorders>
            <w:shd w:val="clear" w:color="auto" w:fill="auto"/>
            <w:vAlign w:val="center"/>
          </w:tcPr>
          <w:p w14:paraId="59319F26" w14:textId="77777777" w:rsidR="00E262A3" w:rsidRPr="00E262A3" w:rsidRDefault="00E262A3" w:rsidP="000D58C7">
            <w:pPr>
              <w:tabs>
                <w:tab w:val="left" w:pos="284"/>
              </w:tabs>
              <w:spacing w:before="40" w:after="40" w:line="200" w:lineRule="exact"/>
              <w:ind w:left="113" w:right="113"/>
              <w:rPr>
                <w:bCs/>
                <w:sz w:val="18"/>
                <w:szCs w:val="18"/>
              </w:rPr>
            </w:pPr>
            <w:r w:rsidRPr="00E262A3">
              <w:rPr>
                <w:bCs/>
                <w:sz w:val="18"/>
                <w:szCs w:val="18"/>
              </w:rPr>
              <w:t>Mono-fuel</w:t>
            </w:r>
          </w:p>
        </w:tc>
        <w:tc>
          <w:tcPr>
            <w:tcW w:w="1217" w:type="dxa"/>
            <w:tcBorders>
              <w:bottom w:val="single" w:sz="12" w:space="0" w:color="auto"/>
            </w:tcBorders>
            <w:shd w:val="clear" w:color="auto" w:fill="auto"/>
            <w:vAlign w:val="center"/>
          </w:tcPr>
          <w:p w14:paraId="5FB34AE5"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Diesel</w:t>
            </w:r>
          </w:p>
        </w:tc>
        <w:tc>
          <w:tcPr>
            <w:tcW w:w="1448" w:type="dxa"/>
            <w:tcBorders>
              <w:bottom w:val="single" w:sz="12" w:space="0" w:color="auto"/>
            </w:tcBorders>
            <w:shd w:val="clear" w:color="auto" w:fill="auto"/>
            <w:vAlign w:val="center"/>
          </w:tcPr>
          <w:p w14:paraId="7C4D2814"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3" w:type="dxa"/>
            <w:tcBorders>
              <w:bottom w:val="single" w:sz="12" w:space="0" w:color="auto"/>
            </w:tcBorders>
            <w:shd w:val="clear" w:color="auto" w:fill="auto"/>
            <w:vAlign w:val="center"/>
          </w:tcPr>
          <w:p w14:paraId="37076EE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c>
          <w:tcPr>
            <w:tcW w:w="1393" w:type="dxa"/>
            <w:tcBorders>
              <w:bottom w:val="single" w:sz="12" w:space="0" w:color="auto"/>
            </w:tcBorders>
            <w:shd w:val="clear" w:color="auto" w:fill="auto"/>
            <w:vAlign w:val="center"/>
          </w:tcPr>
          <w:p w14:paraId="333602C3"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c>
          <w:tcPr>
            <w:tcW w:w="1394" w:type="dxa"/>
            <w:tcBorders>
              <w:bottom w:val="single" w:sz="12" w:space="0" w:color="auto"/>
            </w:tcBorders>
            <w:vAlign w:val="center"/>
          </w:tcPr>
          <w:p w14:paraId="3A14B5D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r>
      <w:tr w:rsidR="00E262A3" w:rsidRPr="00E262A3" w14:paraId="25FB9D28" w14:textId="77777777" w:rsidTr="00A74CB6">
        <w:trPr>
          <w:trHeight w:val="851"/>
        </w:trPr>
        <w:tc>
          <w:tcPr>
            <w:tcW w:w="9637" w:type="dxa"/>
            <w:gridSpan w:val="7"/>
            <w:tcBorders>
              <w:top w:val="single" w:sz="12" w:space="0" w:color="auto"/>
              <w:left w:val="nil"/>
              <w:bottom w:val="nil"/>
              <w:right w:val="nil"/>
            </w:tcBorders>
            <w:shd w:val="clear" w:color="auto" w:fill="auto"/>
            <w:vAlign w:val="center"/>
          </w:tcPr>
          <w:p w14:paraId="05338ED8" w14:textId="10FFCDBB" w:rsidR="00E262A3" w:rsidRPr="00E262A3" w:rsidRDefault="00E262A3" w:rsidP="00EA32B8">
            <w:pPr>
              <w:tabs>
                <w:tab w:val="left" w:pos="284"/>
              </w:tabs>
              <w:spacing w:before="40" w:after="40" w:line="220" w:lineRule="exact"/>
              <w:ind w:left="289" w:right="113" w:hanging="147"/>
              <w:jc w:val="both"/>
              <w:rPr>
                <w:bCs/>
                <w:sz w:val="18"/>
                <w:szCs w:val="18"/>
              </w:rPr>
            </w:pPr>
            <w:r w:rsidRPr="00E262A3">
              <w:rPr>
                <w:bCs/>
                <w:sz w:val="18"/>
                <w:szCs w:val="18"/>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0718295D" w14:textId="2DC50253" w:rsidR="00022E9A" w:rsidRPr="009D5D3C" w:rsidRDefault="00022E9A" w:rsidP="00022E9A">
      <w:pPr>
        <w:keepNext/>
        <w:keepLines/>
        <w:spacing w:before="360" w:after="240" w:line="270" w:lineRule="exact"/>
        <w:ind w:left="1134" w:right="1133"/>
        <w:outlineLvl w:val="2"/>
        <w:rPr>
          <w:b/>
          <w:sz w:val="28"/>
          <w:szCs w:val="22"/>
        </w:rPr>
      </w:pPr>
      <w:r w:rsidRPr="009D5D3C">
        <w:rPr>
          <w:b/>
          <w:sz w:val="28"/>
          <w:szCs w:val="22"/>
        </w:rPr>
        <w:t>3.</w:t>
      </w:r>
      <w:r w:rsidRPr="009D5D3C">
        <w:rPr>
          <w:b/>
          <w:sz w:val="28"/>
          <w:szCs w:val="22"/>
        </w:rPr>
        <w:tab/>
      </w:r>
      <w:r w:rsidRPr="009D5D3C">
        <w:rPr>
          <w:b/>
          <w:sz w:val="28"/>
          <w:szCs w:val="22"/>
        </w:rPr>
        <w:tab/>
      </w:r>
      <w:bookmarkEnd w:id="32"/>
      <w:r w:rsidRPr="009D5D3C">
        <w:rPr>
          <w:b/>
          <w:sz w:val="28"/>
          <w:szCs w:val="22"/>
        </w:rPr>
        <w:t>Vehicle sub-classification</w:t>
      </w:r>
      <w:bookmarkEnd w:id="33"/>
      <w:bookmarkEnd w:id="34"/>
    </w:p>
    <w:p w14:paraId="44F7996B" w14:textId="0F3D1F54" w:rsidR="00022E9A" w:rsidRDefault="00022E9A" w:rsidP="00022E9A">
      <w:pPr>
        <w:pStyle w:val="SingleTxtG"/>
        <w:ind w:left="2259" w:right="1133" w:hanging="1125"/>
      </w:pPr>
      <w:r>
        <w:rPr>
          <w:lang w:val="en-GB"/>
        </w:rPr>
        <w:t>3.1.</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36E7A412" w14:textId="69CDBB97" w:rsidR="00914D2B" w:rsidRPr="00335C96" w:rsidRDefault="00914D2B" w:rsidP="00022E9A">
      <w:pPr>
        <w:pStyle w:val="SingleTxtG"/>
        <w:ind w:left="2259" w:right="1133" w:hanging="1125"/>
        <w:rPr>
          <w:iCs/>
        </w:rPr>
      </w:pPr>
      <w:r w:rsidRPr="00335C96">
        <w:tab/>
      </w:r>
      <w:r w:rsidR="00335C96" w:rsidRPr="00335C96">
        <w:t>In the case the two-wheeled vehicle of one of the aforementioned classes is equipped with a "twinned wheels-" configuration, the full vehicle structure or part of the vehicle structure shall tilt when turning</w:t>
      </w:r>
      <w:r w:rsidR="00335C96">
        <w:t>.</w:t>
      </w:r>
    </w:p>
    <w:p w14:paraId="69C58665" w14:textId="77777777" w:rsidR="00022E9A" w:rsidRDefault="00022E9A" w:rsidP="00022E9A">
      <w:pPr>
        <w:keepNext/>
        <w:ind w:left="2268" w:right="1133" w:hanging="1134"/>
        <w:jc w:val="both"/>
        <w:rPr>
          <w:lang w:val="en-IE"/>
        </w:rPr>
      </w:pPr>
      <w:r>
        <w:rPr>
          <w:lang w:val="en-IE"/>
        </w:rPr>
        <w:lastRenderedPageBreak/>
        <w:t>Figure 1</w:t>
      </w:r>
    </w:p>
    <w:p w14:paraId="59C1B971" w14:textId="77777777" w:rsidR="00022E9A" w:rsidRPr="00AB1BDE" w:rsidRDefault="00022E9A" w:rsidP="00022E9A">
      <w:pPr>
        <w:keepNext/>
        <w:spacing w:after="120"/>
        <w:ind w:left="2268" w:right="1133" w:hanging="1134"/>
        <w:jc w:val="both"/>
        <w:rPr>
          <w:b/>
        </w:rPr>
      </w:pPr>
      <w:r w:rsidRPr="006B1AB0">
        <w:rPr>
          <w:b/>
        </w:rPr>
        <w:t>Vehicle sub-classification for environmental testing, test types I and VII</w:t>
      </w:r>
    </w:p>
    <w:p w14:paraId="77F3FB57" w14:textId="77777777" w:rsidR="00022E9A" w:rsidRDefault="00022E9A" w:rsidP="00022E9A">
      <w:pPr>
        <w:ind w:left="1134" w:right="1133"/>
      </w:pPr>
      <w:r>
        <w:rPr>
          <w:noProof/>
          <w:lang w:val="en-US" w:eastAsia="ja-JP"/>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EE43A3" w:rsidRDefault="00022E9A" w:rsidP="00022E9A">
      <w:pPr>
        <w:pStyle w:val="SingleTxtG"/>
        <w:keepNext/>
        <w:tabs>
          <w:tab w:val="left" w:pos="8505"/>
        </w:tabs>
        <w:ind w:left="2268" w:right="1133" w:hanging="1134"/>
        <w:rPr>
          <w:b/>
          <w:iCs/>
        </w:rPr>
      </w:pPr>
      <w:r>
        <w:rPr>
          <w:iCs/>
        </w:rPr>
        <w:t>3.2.</w:t>
      </w:r>
      <w:r>
        <w:rPr>
          <w:iCs/>
        </w:rPr>
        <w:tab/>
      </w:r>
      <w:r w:rsidRPr="00EE43A3">
        <w:rPr>
          <w:b/>
          <w:iCs/>
        </w:rPr>
        <w:t>Class 0</w:t>
      </w:r>
    </w:p>
    <w:p w14:paraId="629A289B" w14:textId="77777777" w:rsidR="00022E9A" w:rsidRDefault="00022E9A" w:rsidP="00022E9A">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4F14AA29" w14:textId="77777777" w:rsidR="00022E9A" w:rsidRDefault="00022E9A" w:rsidP="00022E9A">
      <w:pPr>
        <w:pStyle w:val="SingleTxtG"/>
        <w:tabs>
          <w:tab w:val="left" w:pos="8505"/>
        </w:tabs>
        <w:spacing w:after="0"/>
        <w:ind w:right="1133"/>
        <w:rPr>
          <w:iCs/>
        </w:rPr>
      </w:pPr>
      <w:r w:rsidRPr="00115FF5">
        <w:rPr>
          <w:iCs/>
        </w:rPr>
        <w:t xml:space="preserve">Table 2 </w:t>
      </w:r>
    </w:p>
    <w:p w14:paraId="66D0B74A" w14:textId="765A6862" w:rsidR="00022E9A" w:rsidRPr="006B1AB0" w:rsidRDefault="00022E9A" w:rsidP="00022E9A">
      <w:pPr>
        <w:pStyle w:val="SingleTxtG"/>
        <w:tabs>
          <w:tab w:val="left" w:pos="8505"/>
        </w:tabs>
        <w:ind w:right="1133"/>
        <w:rPr>
          <w:b/>
          <w:iCs/>
        </w:rPr>
      </w:pPr>
      <w:r w:rsidRPr="006B1AB0">
        <w:rPr>
          <w:b/>
          <w:iCs/>
        </w:rPr>
        <w:t xml:space="preserve">Sub-classification criteria for class 0 </w:t>
      </w:r>
      <w:r w:rsidR="00801531">
        <w:rPr>
          <w:b/>
          <w:iCs/>
        </w:rPr>
        <w:t xml:space="preserve">two- </w:t>
      </w:r>
      <w:r w:rsidR="00A630CB">
        <w:rPr>
          <w:b/>
          <w:iCs/>
        </w:rPr>
        <w:t>and three-</w:t>
      </w:r>
      <w:r w:rsidR="00A630CB" w:rsidRPr="006B1AB0">
        <w:rPr>
          <w:b/>
          <w:iCs/>
        </w:rPr>
        <w:t xml:space="preserve"> </w:t>
      </w:r>
      <w:r w:rsidR="00603CC9">
        <w:rPr>
          <w:b/>
          <w:iCs/>
        </w:rPr>
        <w:t xml:space="preserve">wheeled </w:t>
      </w:r>
      <w:r w:rsidRPr="006B1AB0">
        <w:rPr>
          <w:b/>
          <w:iCs/>
        </w:rPr>
        <w:t>vehicles</w:t>
      </w:r>
    </w:p>
    <w:tbl>
      <w:tblPr>
        <w:tblStyle w:val="TableGrid"/>
        <w:tblW w:w="7513" w:type="dxa"/>
        <w:tblInd w:w="1139" w:type="dxa"/>
        <w:tblLook w:val="04A0" w:firstRow="1" w:lastRow="0" w:firstColumn="1" w:lastColumn="0" w:noHBand="0" w:noVBand="1"/>
      </w:tblPr>
      <w:tblGrid>
        <w:gridCol w:w="5670"/>
        <w:gridCol w:w="1843"/>
      </w:tblGrid>
      <w:tr w:rsidR="00022E9A" w14:paraId="7A3865CC" w14:textId="77777777" w:rsidTr="008B067C">
        <w:tc>
          <w:tcPr>
            <w:tcW w:w="5670" w:type="dxa"/>
          </w:tcPr>
          <w:p w14:paraId="70148E43"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5FA28E42" w14:textId="77777777" w:rsidR="00022E9A" w:rsidRDefault="00022E9A" w:rsidP="008B067C">
            <w:pPr>
              <w:pStyle w:val="SingleTxtG"/>
              <w:tabs>
                <w:tab w:val="left" w:pos="8505"/>
              </w:tabs>
              <w:ind w:left="0" w:right="152"/>
              <w:rPr>
                <w:iCs/>
              </w:rPr>
            </w:pPr>
            <w:r>
              <w:rPr>
                <w:iCs/>
              </w:rPr>
              <w:t>Sub-class 0-1</w:t>
            </w:r>
          </w:p>
        </w:tc>
      </w:tr>
      <w:tr w:rsidR="00022E9A" w14:paraId="33961717" w14:textId="77777777" w:rsidTr="008B067C">
        <w:tc>
          <w:tcPr>
            <w:tcW w:w="5670" w:type="dxa"/>
          </w:tcPr>
          <w:p w14:paraId="60A62B8F"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1E1EEE1" w14:textId="77777777" w:rsidR="00022E9A" w:rsidRDefault="00022E9A" w:rsidP="008B067C">
            <w:pPr>
              <w:pStyle w:val="SingleTxtG"/>
              <w:tabs>
                <w:tab w:val="left" w:pos="8505"/>
              </w:tabs>
              <w:ind w:left="0" w:right="152"/>
              <w:rPr>
                <w:iCs/>
              </w:rPr>
            </w:pPr>
            <w:r>
              <w:rPr>
                <w:iCs/>
              </w:rPr>
              <w:t>Sub-class 0-2</w:t>
            </w:r>
          </w:p>
        </w:tc>
      </w:tr>
    </w:tbl>
    <w:p w14:paraId="20008FAB" w14:textId="77777777" w:rsidR="00022E9A" w:rsidRDefault="00022E9A" w:rsidP="00022E9A">
      <w:pPr>
        <w:pStyle w:val="SingleTxtG"/>
        <w:tabs>
          <w:tab w:val="left" w:pos="8505"/>
        </w:tabs>
        <w:spacing w:before="120"/>
        <w:ind w:left="2268" w:hanging="1134"/>
        <w:rPr>
          <w:iCs/>
        </w:rPr>
      </w:pPr>
      <w:r>
        <w:rPr>
          <w:iCs/>
        </w:rPr>
        <w:t>3.3.</w:t>
      </w:r>
      <w:r>
        <w:rPr>
          <w:iCs/>
        </w:rPr>
        <w:tab/>
      </w:r>
      <w:r w:rsidRPr="00EE43A3">
        <w:rPr>
          <w:b/>
          <w:iCs/>
        </w:rPr>
        <w:t>Class 1</w:t>
      </w:r>
    </w:p>
    <w:p w14:paraId="50946372" w14:textId="77777777" w:rsidR="00022E9A" w:rsidRDefault="00022E9A" w:rsidP="00022E9A">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7B7DB76" w14:textId="77777777" w:rsidR="00022E9A" w:rsidRDefault="00022E9A" w:rsidP="00022E9A">
      <w:pPr>
        <w:pStyle w:val="SingleTxtG"/>
        <w:tabs>
          <w:tab w:val="left" w:pos="8505"/>
        </w:tabs>
        <w:spacing w:after="0"/>
        <w:ind w:right="1133"/>
        <w:rPr>
          <w:iCs/>
        </w:rPr>
      </w:pPr>
      <w:r>
        <w:rPr>
          <w:iCs/>
        </w:rPr>
        <w:t>Table 3</w:t>
      </w:r>
      <w:r w:rsidRPr="00115FF5">
        <w:rPr>
          <w:iCs/>
        </w:rPr>
        <w:t xml:space="preserve"> </w:t>
      </w:r>
    </w:p>
    <w:p w14:paraId="136B2FE9" w14:textId="05636C7E" w:rsidR="00022E9A" w:rsidRPr="006B1AB0" w:rsidRDefault="00022E9A" w:rsidP="00022E9A">
      <w:pPr>
        <w:pStyle w:val="SingleTxtG"/>
        <w:tabs>
          <w:tab w:val="left" w:pos="8505"/>
        </w:tabs>
        <w:ind w:right="1133"/>
        <w:rPr>
          <w:b/>
          <w:iCs/>
        </w:rPr>
      </w:pPr>
      <w:r w:rsidRPr="006B1AB0">
        <w:rPr>
          <w:b/>
          <w:iCs/>
        </w:rPr>
        <w:t xml:space="preserve">Classification criteria for class 1 </w:t>
      </w:r>
      <w:r w:rsidR="00801531">
        <w:rPr>
          <w:b/>
          <w:iCs/>
        </w:rPr>
        <w:t xml:space="preserve">two- </w:t>
      </w:r>
      <w:r w:rsidR="00A630CB">
        <w:rPr>
          <w:b/>
          <w:iCs/>
        </w:rPr>
        <w:t>and three-</w:t>
      </w:r>
      <w:r w:rsidR="00A630CB" w:rsidRPr="006B1AB0">
        <w:rPr>
          <w:b/>
          <w:iCs/>
        </w:rPr>
        <w:t xml:space="preserve"> </w:t>
      </w:r>
      <w:r w:rsidR="00603CC9">
        <w:rPr>
          <w:b/>
          <w:iCs/>
        </w:rPr>
        <w:t xml:space="preserve">wheeled </w:t>
      </w:r>
      <w:r w:rsidRPr="006B1AB0">
        <w:rPr>
          <w:b/>
          <w:iCs/>
        </w:rPr>
        <w:t>vehicles</w:t>
      </w:r>
    </w:p>
    <w:tbl>
      <w:tblPr>
        <w:tblStyle w:val="TableGrid"/>
        <w:tblW w:w="7627" w:type="dxa"/>
        <w:tblInd w:w="1139" w:type="dxa"/>
        <w:tblLook w:val="04A0" w:firstRow="1" w:lastRow="0" w:firstColumn="1" w:lastColumn="0" w:noHBand="0" w:noVBand="1"/>
      </w:tblPr>
      <w:tblGrid>
        <w:gridCol w:w="5737"/>
        <w:gridCol w:w="1890"/>
      </w:tblGrid>
      <w:tr w:rsidR="00022E9A" w14:paraId="67F649DA" w14:textId="77777777" w:rsidTr="008B067C">
        <w:tc>
          <w:tcPr>
            <w:tcW w:w="5737" w:type="dxa"/>
          </w:tcPr>
          <w:p w14:paraId="1219C2A8" w14:textId="0CC6A2F2" w:rsidR="00022E9A" w:rsidRDefault="00022E9A" w:rsidP="008B067C">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014D65AD" w14:textId="77777777" w:rsidR="00022E9A" w:rsidRDefault="00022E9A" w:rsidP="008B067C">
            <w:pPr>
              <w:pStyle w:val="SingleTxtG"/>
              <w:tabs>
                <w:tab w:val="left" w:pos="8505"/>
              </w:tabs>
              <w:ind w:left="0" w:right="1133"/>
              <w:rPr>
                <w:iCs/>
              </w:rPr>
            </w:pPr>
            <w:r>
              <w:rPr>
                <w:iCs/>
              </w:rPr>
              <w:t>Or</w:t>
            </w:r>
          </w:p>
          <w:p w14:paraId="11424BA2" w14:textId="77777777" w:rsidR="00022E9A" w:rsidRDefault="00022E9A" w:rsidP="008B067C">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375C38A8" w14:textId="77777777" w:rsidR="00022E9A" w:rsidRDefault="00022E9A" w:rsidP="008B067C">
            <w:pPr>
              <w:pStyle w:val="SingleTxtG"/>
              <w:tabs>
                <w:tab w:val="left" w:pos="8505"/>
              </w:tabs>
              <w:ind w:left="0" w:right="124"/>
              <w:rPr>
                <w:iCs/>
              </w:rPr>
            </w:pPr>
            <w:r>
              <w:rPr>
                <w:iCs/>
              </w:rPr>
              <w:t xml:space="preserve"> Class 1</w:t>
            </w:r>
          </w:p>
        </w:tc>
      </w:tr>
    </w:tbl>
    <w:p w14:paraId="6E7C16FF" w14:textId="77777777" w:rsidR="00022E9A" w:rsidRDefault="00022E9A" w:rsidP="00022E9A">
      <w:pPr>
        <w:pStyle w:val="SingleTxtG"/>
        <w:tabs>
          <w:tab w:val="left" w:pos="8505"/>
        </w:tabs>
        <w:spacing w:before="120"/>
        <w:ind w:left="2268" w:hanging="1134"/>
        <w:rPr>
          <w:iCs/>
        </w:rPr>
      </w:pPr>
      <w:r>
        <w:rPr>
          <w:iCs/>
        </w:rPr>
        <w:t>3.4.</w:t>
      </w:r>
      <w:r>
        <w:rPr>
          <w:iCs/>
        </w:rPr>
        <w:tab/>
      </w:r>
      <w:r w:rsidRPr="00EE43A3">
        <w:rPr>
          <w:b/>
          <w:iCs/>
        </w:rPr>
        <w:t>Class 2</w:t>
      </w:r>
    </w:p>
    <w:p w14:paraId="298B1692" w14:textId="77777777" w:rsidR="00022E9A" w:rsidRDefault="00022E9A" w:rsidP="00022E9A">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57EDA219" w14:textId="77777777" w:rsidR="00022E9A" w:rsidRDefault="00022E9A" w:rsidP="00022E9A">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527088B9" w14:textId="5245DF09" w:rsidR="00022E9A" w:rsidRPr="001B5DF0" w:rsidRDefault="00022E9A" w:rsidP="00022E9A">
      <w:pPr>
        <w:pStyle w:val="SingleTxtG"/>
        <w:tabs>
          <w:tab w:val="left" w:pos="8505"/>
        </w:tabs>
        <w:ind w:left="2268" w:right="1133" w:hanging="1134"/>
        <w:rPr>
          <w:b/>
          <w:iCs/>
        </w:rPr>
      </w:pPr>
      <w:r w:rsidRPr="001B5DF0">
        <w:rPr>
          <w:b/>
          <w:iCs/>
        </w:rPr>
        <w:t xml:space="preserve">Sub-classification criteria for class 2 </w:t>
      </w:r>
      <w:r w:rsidR="00801531">
        <w:rPr>
          <w:b/>
          <w:iCs/>
        </w:rPr>
        <w:t xml:space="preserve">two- </w:t>
      </w:r>
      <w:r w:rsidR="00A630CB">
        <w:rPr>
          <w:b/>
          <w:iCs/>
        </w:rPr>
        <w:t>and three-</w:t>
      </w:r>
      <w:r w:rsidR="00A630CB" w:rsidRPr="006B1AB0">
        <w:rPr>
          <w:b/>
          <w:iCs/>
        </w:rPr>
        <w:t xml:space="preserve"> </w:t>
      </w:r>
      <w:r w:rsidR="00603CC9">
        <w:rPr>
          <w:b/>
          <w:iCs/>
        </w:rPr>
        <w:t xml:space="preserve">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14:paraId="1881B744" w14:textId="77777777" w:rsidTr="008B067C">
        <w:tc>
          <w:tcPr>
            <w:tcW w:w="5647" w:type="dxa"/>
          </w:tcPr>
          <w:p w14:paraId="423A13C6" w14:textId="77777777" w:rsidR="00022E9A" w:rsidRDefault="00022E9A" w:rsidP="008B067C">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4915625A" w14:textId="77777777" w:rsidR="00022E9A" w:rsidRDefault="00022E9A" w:rsidP="008B067C">
            <w:pPr>
              <w:pStyle w:val="SingleTxtG"/>
              <w:tabs>
                <w:tab w:val="left" w:pos="8505"/>
              </w:tabs>
              <w:ind w:left="0" w:right="1133"/>
              <w:rPr>
                <w:iCs/>
              </w:rPr>
            </w:pPr>
            <w:r>
              <w:rPr>
                <w:iCs/>
              </w:rPr>
              <w:t>Or</w:t>
            </w:r>
          </w:p>
          <w:p w14:paraId="546B0537" w14:textId="77777777" w:rsidR="00022E9A" w:rsidRDefault="00022E9A" w:rsidP="008B067C">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8B3E5C0" w14:textId="77777777" w:rsidR="00022E9A" w:rsidRDefault="00022E9A" w:rsidP="008B067C">
            <w:pPr>
              <w:pStyle w:val="SingleTxtG"/>
              <w:tabs>
                <w:tab w:val="left" w:pos="8505"/>
              </w:tabs>
              <w:ind w:left="0" w:right="124"/>
              <w:rPr>
                <w:iCs/>
              </w:rPr>
            </w:pPr>
            <w:r>
              <w:rPr>
                <w:iCs/>
              </w:rPr>
              <w:t xml:space="preserve"> Sub-class 2-1</w:t>
            </w:r>
          </w:p>
        </w:tc>
      </w:tr>
      <w:tr w:rsidR="00022E9A" w14:paraId="615F6203" w14:textId="77777777" w:rsidTr="008B067C">
        <w:tc>
          <w:tcPr>
            <w:tcW w:w="5647" w:type="dxa"/>
          </w:tcPr>
          <w:p w14:paraId="43606E3D" w14:textId="77777777" w:rsidR="00022E9A" w:rsidRDefault="00022E9A" w:rsidP="008B067C">
            <w:pPr>
              <w:pStyle w:val="SingleTxtG"/>
              <w:tabs>
                <w:tab w:val="left" w:pos="8505"/>
              </w:tabs>
              <w:ind w:left="0" w:right="1133"/>
              <w:rPr>
                <w:iCs/>
              </w:rPr>
            </w:pPr>
            <w:r>
              <w:rPr>
                <w:iCs/>
              </w:rPr>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6571FF63" w14:textId="77777777" w:rsidR="00022E9A" w:rsidRDefault="00022E9A" w:rsidP="008B067C">
            <w:pPr>
              <w:pStyle w:val="SingleTxtG"/>
              <w:tabs>
                <w:tab w:val="left" w:pos="8505"/>
              </w:tabs>
              <w:ind w:left="0" w:right="124"/>
              <w:rPr>
                <w:iCs/>
              </w:rPr>
            </w:pPr>
            <w:r>
              <w:rPr>
                <w:iCs/>
              </w:rPr>
              <w:t xml:space="preserve"> Sub-class 2-2</w:t>
            </w:r>
          </w:p>
        </w:tc>
      </w:tr>
    </w:tbl>
    <w:p w14:paraId="23400042" w14:textId="77777777" w:rsidR="00022E9A" w:rsidRDefault="00022E9A" w:rsidP="00C90C4E">
      <w:pPr>
        <w:pStyle w:val="SingleTxtG"/>
        <w:keepNext/>
        <w:tabs>
          <w:tab w:val="left" w:pos="8505"/>
        </w:tabs>
        <w:spacing w:before="120"/>
        <w:ind w:left="2268" w:right="1133" w:hanging="1134"/>
        <w:rPr>
          <w:iCs/>
        </w:rPr>
      </w:pPr>
      <w:r>
        <w:rPr>
          <w:iCs/>
        </w:rPr>
        <w:t>3.5.</w:t>
      </w:r>
      <w:r>
        <w:rPr>
          <w:iCs/>
        </w:rPr>
        <w:tab/>
      </w:r>
      <w:r w:rsidRPr="00EE43A3">
        <w:rPr>
          <w:b/>
          <w:iCs/>
        </w:rPr>
        <w:t>Class 3</w:t>
      </w:r>
    </w:p>
    <w:p w14:paraId="69569E6B" w14:textId="77777777" w:rsidR="00022E9A" w:rsidRDefault="00022E9A" w:rsidP="00022E9A">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0A7FC2A9" w14:textId="77777777" w:rsidR="000B6320" w:rsidRDefault="000B6320">
      <w:pPr>
        <w:suppressAutoHyphens w:val="0"/>
        <w:spacing w:line="240" w:lineRule="auto"/>
        <w:rPr>
          <w:iCs/>
          <w:lang w:val="en-IE"/>
        </w:rPr>
      </w:pPr>
      <w:r>
        <w:rPr>
          <w:iCs/>
        </w:rPr>
        <w:br w:type="page"/>
      </w:r>
    </w:p>
    <w:p w14:paraId="3B0862C9" w14:textId="71454BF4" w:rsidR="00022E9A" w:rsidRDefault="00022E9A" w:rsidP="00022E9A">
      <w:pPr>
        <w:pStyle w:val="SingleTxtG"/>
        <w:tabs>
          <w:tab w:val="left" w:pos="8505"/>
        </w:tabs>
        <w:spacing w:after="0"/>
        <w:ind w:right="1133"/>
        <w:rPr>
          <w:iCs/>
        </w:rPr>
      </w:pPr>
      <w:r w:rsidRPr="001B5DF0">
        <w:rPr>
          <w:iCs/>
        </w:rPr>
        <w:lastRenderedPageBreak/>
        <w:t xml:space="preserve">Table 5 </w:t>
      </w:r>
    </w:p>
    <w:p w14:paraId="4BC292C9" w14:textId="3D72C0C7" w:rsidR="00022E9A" w:rsidRPr="001B5DF0" w:rsidRDefault="00022E9A" w:rsidP="00022E9A">
      <w:pPr>
        <w:pStyle w:val="SingleTxtG"/>
        <w:tabs>
          <w:tab w:val="left" w:pos="8505"/>
        </w:tabs>
        <w:ind w:right="1133"/>
        <w:rPr>
          <w:b/>
          <w:iCs/>
        </w:rPr>
      </w:pPr>
      <w:r w:rsidRPr="001B5DF0">
        <w:rPr>
          <w:b/>
          <w:iCs/>
        </w:rPr>
        <w:t xml:space="preserve">Sub-classification criteria for class 3 </w:t>
      </w:r>
      <w:r w:rsidR="00801531">
        <w:rPr>
          <w:b/>
          <w:iCs/>
        </w:rPr>
        <w:t xml:space="preserve">two- </w:t>
      </w:r>
      <w:r w:rsidR="00603CC9">
        <w:rPr>
          <w:b/>
          <w:iCs/>
        </w:rPr>
        <w:t xml:space="preserve">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14:paraId="2BBDA9B3" w14:textId="77777777" w:rsidTr="008B067C">
        <w:tc>
          <w:tcPr>
            <w:tcW w:w="5647" w:type="dxa"/>
          </w:tcPr>
          <w:p w14:paraId="0285F3BA" w14:textId="77777777" w:rsidR="00022E9A" w:rsidRDefault="00022E9A" w:rsidP="008B067C">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67E3DDB7" w14:textId="77777777" w:rsidR="00022E9A" w:rsidRDefault="00022E9A" w:rsidP="008B067C">
            <w:pPr>
              <w:pStyle w:val="SingleTxtG"/>
              <w:tabs>
                <w:tab w:val="left" w:pos="8505"/>
              </w:tabs>
              <w:ind w:left="0" w:right="124"/>
              <w:rPr>
                <w:iCs/>
              </w:rPr>
            </w:pPr>
            <w:r>
              <w:rPr>
                <w:iCs/>
              </w:rPr>
              <w:t>Sub-class 3-1</w:t>
            </w:r>
          </w:p>
        </w:tc>
      </w:tr>
      <w:tr w:rsidR="00022E9A" w14:paraId="08CE5C03" w14:textId="77777777" w:rsidTr="008B067C">
        <w:tc>
          <w:tcPr>
            <w:tcW w:w="5647" w:type="dxa"/>
          </w:tcPr>
          <w:p w14:paraId="2623F7F1" w14:textId="77777777" w:rsidR="00022E9A" w:rsidRDefault="00022E9A" w:rsidP="008B067C">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4CEBB011" w14:textId="77777777" w:rsidR="00022E9A" w:rsidRDefault="00022E9A" w:rsidP="008B067C">
            <w:pPr>
              <w:pStyle w:val="SingleTxtG"/>
              <w:tabs>
                <w:tab w:val="left" w:pos="8505"/>
              </w:tabs>
              <w:ind w:left="0" w:right="124"/>
              <w:rPr>
                <w:iCs/>
              </w:rPr>
            </w:pPr>
            <w:r>
              <w:rPr>
                <w:iCs/>
              </w:rPr>
              <w:t>Sub-class 3-2</w:t>
            </w:r>
          </w:p>
        </w:tc>
      </w:tr>
    </w:tbl>
    <w:p w14:paraId="6FAC9EC7" w14:textId="77777777" w:rsidR="00022E9A" w:rsidRPr="006228B2" w:rsidRDefault="00022E9A" w:rsidP="00022E9A">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4C542144" w14:textId="77777777" w:rsidR="00022E9A" w:rsidRPr="009D5D3C" w:rsidRDefault="00022E9A" w:rsidP="00022E9A">
      <w:pPr>
        <w:pStyle w:val="Heading3"/>
        <w:ind w:right="1133"/>
        <w:rPr>
          <w:sz w:val="28"/>
          <w:szCs w:val="22"/>
        </w:rPr>
      </w:pPr>
      <w:bookmarkStart w:id="35" w:name="_Toc387405109"/>
      <w:bookmarkStart w:id="36" w:name="_Toc432910127"/>
      <w:bookmarkStart w:id="37" w:name="_Toc1983739"/>
      <w:bookmarkStart w:id="38" w:name="_Toc2617365"/>
      <w:bookmarkStart w:id="39" w:name="_Toc2680358"/>
      <w:r w:rsidRPr="009D5D3C">
        <w:rPr>
          <w:sz w:val="28"/>
          <w:szCs w:val="22"/>
        </w:rPr>
        <w:t>4.</w:t>
      </w:r>
      <w:r w:rsidRPr="009D5D3C">
        <w:rPr>
          <w:sz w:val="28"/>
          <w:szCs w:val="22"/>
        </w:rPr>
        <w:tab/>
      </w:r>
      <w:bookmarkEnd w:id="35"/>
      <w:r w:rsidRPr="009D5D3C">
        <w:rPr>
          <w:sz w:val="28"/>
          <w:szCs w:val="22"/>
        </w:rPr>
        <w:tab/>
      </w:r>
      <w:bookmarkEnd w:id="36"/>
      <w:r w:rsidRPr="009D5D3C">
        <w:rPr>
          <w:sz w:val="28"/>
          <w:szCs w:val="22"/>
        </w:rPr>
        <w:t>Definitions</w:t>
      </w:r>
      <w:bookmarkEnd w:id="37"/>
      <w:bookmarkEnd w:id="38"/>
      <w:bookmarkEnd w:id="39"/>
    </w:p>
    <w:p w14:paraId="528D19F9" w14:textId="77777777" w:rsidR="00022E9A" w:rsidRPr="00801F2A" w:rsidRDefault="00022E9A" w:rsidP="00022E9A">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0A2A515B" w14:textId="77777777" w:rsidR="00022E9A" w:rsidRDefault="00022E9A" w:rsidP="00022E9A">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147FD91E" w14:textId="77777777" w:rsidR="00022E9A" w:rsidRDefault="00022E9A" w:rsidP="00022E9A">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Default="00022E9A" w:rsidP="00022E9A">
      <w:pPr>
        <w:pStyle w:val="SingleTxtG"/>
        <w:tabs>
          <w:tab w:val="left" w:pos="8505"/>
        </w:tabs>
        <w:ind w:left="2268" w:right="1133" w:hanging="1134"/>
      </w:pPr>
      <w:r>
        <w:t>4.3.</w:t>
      </w:r>
      <w:r>
        <w:tab/>
        <w:t>"</w:t>
      </w:r>
      <w:r w:rsidRPr="00E842C8">
        <w:rPr>
          <w:i/>
          <w:iCs/>
        </w:rPr>
        <w:t>Boost control</w:t>
      </w:r>
      <w:r>
        <w:t>" means a device to control the boost level produced in the induction system of a turbocharged or super-charged engine;</w:t>
      </w:r>
    </w:p>
    <w:p w14:paraId="60EF58F3" w14:textId="77777777" w:rsidR="00022E9A" w:rsidRDefault="00022E9A" w:rsidP="00022E9A">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9344FAC" w14:textId="77777777" w:rsidR="00022E9A" w:rsidRDefault="00022E9A" w:rsidP="00022E9A">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46E15AD1" w14:textId="0BD28CF6" w:rsidR="00022E9A" w:rsidRDefault="00022E9A" w:rsidP="00022E9A">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r w:rsidR="00362C3C">
        <w:t>;</w:t>
      </w:r>
    </w:p>
    <w:p w14:paraId="4E65DBE4" w14:textId="27765FBB" w:rsidR="00022E9A" w:rsidRDefault="00022E9A" w:rsidP="00022E9A">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rsidR="00362C3C">
        <w:t>;</w:t>
      </w:r>
    </w:p>
    <w:p w14:paraId="34B19D1C" w14:textId="77777777" w:rsidR="00022E9A" w:rsidRDefault="00022E9A" w:rsidP="00022E9A">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CE50880" w14:textId="77777777" w:rsidR="00022E9A" w:rsidRDefault="00022E9A" w:rsidP="00022E9A">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1983DB5D" w14:textId="77777777" w:rsidR="00022E9A" w:rsidRDefault="00022E9A" w:rsidP="00022E9A">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Default="00022E9A" w:rsidP="00022E9A">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2DC1AACC" w14:textId="77777777" w:rsidR="00022E9A" w:rsidRDefault="00022E9A" w:rsidP="00022E9A">
      <w:pPr>
        <w:pStyle w:val="SingleTxtG"/>
        <w:tabs>
          <w:tab w:val="left" w:pos="8505"/>
        </w:tabs>
        <w:ind w:left="2835" w:right="1133" w:hanging="567"/>
      </w:pPr>
      <w:r>
        <w:t>(b)</w:t>
      </w:r>
      <w:r>
        <w:tab/>
        <w:t>The device does not function beyond the requirements of engine starting; or</w:t>
      </w:r>
    </w:p>
    <w:p w14:paraId="79C22C99" w14:textId="77777777" w:rsidR="00022E9A" w:rsidRDefault="00022E9A" w:rsidP="00022E9A">
      <w:pPr>
        <w:pStyle w:val="SingleTxtG"/>
        <w:tabs>
          <w:tab w:val="left" w:pos="8505"/>
        </w:tabs>
        <w:ind w:left="2835" w:right="1133" w:hanging="567"/>
      </w:pPr>
      <w:r>
        <w:t>(c)</w:t>
      </w:r>
      <w:r>
        <w:tab/>
        <w:t>Conditions are substantially included in the Type 1 test procedures.</w:t>
      </w:r>
    </w:p>
    <w:p w14:paraId="2935D747" w14:textId="77777777" w:rsidR="00022E9A" w:rsidRDefault="00022E9A" w:rsidP="00022E9A">
      <w:pPr>
        <w:pStyle w:val="SingleTxtG"/>
        <w:tabs>
          <w:tab w:val="left" w:pos="8505"/>
        </w:tabs>
        <w:ind w:left="2259" w:right="1133" w:hanging="1125"/>
      </w:pPr>
      <w:r>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Default="00022E9A" w:rsidP="00022E9A">
      <w:pPr>
        <w:pStyle w:val="SingleTxtG"/>
        <w:tabs>
          <w:tab w:val="left" w:pos="8505"/>
        </w:tabs>
        <w:ind w:left="2259" w:right="1133" w:hanging="1125"/>
      </w:pPr>
      <w:r>
        <w:lastRenderedPageBreak/>
        <w:t>4.12.</w:t>
      </w:r>
      <w:r>
        <w:tab/>
        <w:t>"</w:t>
      </w:r>
      <w:r w:rsidRPr="00E842C8">
        <w:rPr>
          <w:i/>
          <w:iCs/>
        </w:rPr>
        <w:t>Drive train control unit</w:t>
      </w:r>
      <w:r>
        <w:t>" means the on-board computer that partly or entirely controls the drive train of the vehicle;</w:t>
      </w:r>
    </w:p>
    <w:p w14:paraId="72C955B2" w14:textId="3625037F" w:rsidR="00022E9A" w:rsidRDefault="00022E9A" w:rsidP="00022E9A">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r w:rsidR="00CF2528">
        <w:t>;</w:t>
      </w:r>
    </w:p>
    <w:p w14:paraId="30E97272" w14:textId="77777777" w:rsidR="00022E9A" w:rsidRDefault="00022E9A" w:rsidP="00022E9A">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034362C7" w:rsidR="00022E9A" w:rsidRDefault="00022E9A" w:rsidP="00022E9A">
      <w:pPr>
        <w:pStyle w:val="SingleTxtG"/>
        <w:tabs>
          <w:tab w:val="left" w:pos="8505"/>
        </w:tabs>
        <w:ind w:left="2259" w:right="1133" w:hanging="1125"/>
      </w:pPr>
      <w:r>
        <w:t>4.15</w:t>
      </w:r>
      <w:r>
        <w:tab/>
        <w:t>"</w:t>
      </w:r>
      <w:r w:rsidRPr="00F87AC8">
        <w:rPr>
          <w:i/>
          <w:iCs/>
        </w:rPr>
        <w:t>Engine and vehicle characteristics</w:t>
      </w:r>
      <w:r>
        <w:t>": Subject to the provisions of paragraph 1.1</w:t>
      </w:r>
      <w:r w:rsidR="004878C5">
        <w:t>.</w:t>
      </w:r>
      <w:r>
        <w:t xml:space="preserve"> of Appendix 3 to</w:t>
      </w:r>
      <w:r w:rsidRPr="00233B6A">
        <w:t xml:space="preserve"> </w:t>
      </w:r>
      <w:r>
        <w:t>Annex 4, the engine and vehicle characteristics as defined in Appendix 9 to</w:t>
      </w:r>
      <w:r w:rsidRPr="00233B6A">
        <w:t xml:space="preserve"> </w:t>
      </w:r>
      <w:r>
        <w:t>Annex 4 to this Regulation</w:t>
      </w:r>
      <w:r w:rsidR="00CF2528">
        <w:t>;</w:t>
      </w:r>
    </w:p>
    <w:p w14:paraId="30EB5211" w14:textId="77777777" w:rsidR="00022E9A" w:rsidRDefault="00022E9A" w:rsidP="00022E9A">
      <w:pPr>
        <w:pStyle w:val="SingleTxtG"/>
        <w:ind w:left="2268" w:right="1133" w:hanging="1134"/>
      </w:pPr>
      <w:r>
        <w:t>4.16.</w:t>
      </w:r>
      <w:r>
        <w:tab/>
        <w:t>"</w:t>
      </w:r>
      <w:r w:rsidRPr="00E842C8">
        <w:rPr>
          <w:i/>
          <w:iCs/>
        </w:rPr>
        <w:t>Engine capacity</w:t>
      </w:r>
      <w:r>
        <w:t>" means:</w:t>
      </w:r>
    </w:p>
    <w:p w14:paraId="4EB8309D" w14:textId="7FFB3178" w:rsidR="00022E9A" w:rsidRDefault="00022E9A" w:rsidP="00022E9A">
      <w:pPr>
        <w:pStyle w:val="SingleTxtG"/>
        <w:tabs>
          <w:tab w:val="left" w:pos="2835"/>
          <w:tab w:val="left" w:pos="8505"/>
        </w:tabs>
        <w:ind w:left="2552" w:right="1133" w:hanging="284"/>
      </w:pPr>
      <w:r>
        <w:t xml:space="preserve">(a) </w:t>
      </w:r>
      <w:r>
        <w:tab/>
      </w:r>
      <w:r>
        <w:tab/>
      </w:r>
      <w:r w:rsidR="0092527B">
        <w:t>F</w:t>
      </w:r>
      <w:r>
        <w:t>or reciprocating piston engines, the nominal engine swept volume;</w:t>
      </w:r>
    </w:p>
    <w:p w14:paraId="0B2DDA18" w14:textId="0D7107B9" w:rsidR="00022E9A" w:rsidRDefault="00022E9A" w:rsidP="00022E9A">
      <w:pPr>
        <w:pStyle w:val="SingleTxtG"/>
        <w:tabs>
          <w:tab w:val="left" w:pos="2835"/>
          <w:tab w:val="left" w:pos="8505"/>
        </w:tabs>
        <w:ind w:left="2835" w:right="1133" w:hanging="567"/>
      </w:pPr>
      <w:r>
        <w:t xml:space="preserve">(b) </w:t>
      </w:r>
      <w:r>
        <w:tab/>
      </w:r>
      <w:r w:rsidR="0092527B">
        <w:t>F</w:t>
      </w:r>
      <w:r>
        <w:t>or rotary-piston (Wankel) engines, double the nominal engine swept volume;</w:t>
      </w:r>
    </w:p>
    <w:p w14:paraId="79148323" w14:textId="77777777" w:rsidR="00022E9A" w:rsidRDefault="00022E9A" w:rsidP="00022E9A">
      <w:pPr>
        <w:pStyle w:val="SingleTxtG"/>
        <w:tabs>
          <w:tab w:val="left" w:pos="8505"/>
        </w:tabs>
        <w:ind w:left="2259" w:right="1133" w:hanging="1125"/>
      </w:pPr>
      <w:r>
        <w:t>4.17.</w:t>
      </w:r>
      <w:r>
        <w:tab/>
        <w:t>"</w:t>
      </w:r>
      <w:r w:rsidRPr="00E842C8">
        <w:rPr>
          <w:i/>
          <w:iCs/>
        </w:rPr>
        <w:t>Engine control unit</w:t>
      </w:r>
      <w:r>
        <w:t>" means an on-board computer that partly or entirely controls the engine(s) and all emission related devices / systems of the vehicle;</w:t>
      </w:r>
    </w:p>
    <w:p w14:paraId="22F7CD4D" w14:textId="423A3A19" w:rsidR="00022E9A" w:rsidRDefault="00022E9A" w:rsidP="00022E9A">
      <w:pPr>
        <w:pStyle w:val="SingleTxtG"/>
        <w:tabs>
          <w:tab w:val="left" w:pos="8505"/>
        </w:tabs>
        <w:ind w:left="2259" w:right="1133" w:hanging="1125"/>
      </w:pPr>
      <w:r>
        <w:t>4.18.</w:t>
      </w:r>
      <w:r>
        <w:tab/>
      </w:r>
      <w:bookmarkStart w:id="40" w:name="_Hlk528752542"/>
      <w:r w:rsidRPr="00801F2A">
        <w:t>"</w:t>
      </w:r>
      <w:r w:rsidRPr="00F87AC8">
        <w:rPr>
          <w:i/>
          <w:iCs/>
        </w:rPr>
        <w:t>Equivalent inertia</w:t>
      </w:r>
      <w:r w:rsidRPr="00801F2A">
        <w:t xml:space="preserve">" determined in relation to the reference mass as defined in paragraph </w:t>
      </w:r>
      <w:r>
        <w:t>4.36. to this Regulation</w:t>
      </w:r>
      <w:r w:rsidR="00CF2528">
        <w:t>;</w:t>
      </w:r>
    </w:p>
    <w:p w14:paraId="178BD8EB" w14:textId="77777777" w:rsidR="00022E9A" w:rsidRDefault="00022E9A" w:rsidP="00022E9A">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40"/>
    </w:p>
    <w:p w14:paraId="6B0D6FF5" w14:textId="77777777" w:rsidR="00022E9A" w:rsidRDefault="00022E9A" w:rsidP="00022E9A">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7D8CF9DE" w14:textId="4B31179A" w:rsidR="00022E9A" w:rsidRPr="00212B26" w:rsidRDefault="00022E9A" w:rsidP="00022E9A">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rsidR="00CF2528">
        <w:t>;</w:t>
      </w:r>
    </w:p>
    <w:p w14:paraId="245AC132" w14:textId="77777777" w:rsidR="00022E9A" w:rsidRPr="00212B26" w:rsidRDefault="00022E9A" w:rsidP="00022E9A">
      <w:pPr>
        <w:pStyle w:val="SingleTxtG"/>
        <w:tabs>
          <w:tab w:val="left" w:pos="8505"/>
        </w:tabs>
        <w:ind w:left="2259" w:right="1133" w:hanging="1125"/>
      </w:pPr>
      <w:r>
        <w:t>4.21</w:t>
      </w:r>
      <w:r w:rsidRPr="00212B26">
        <w:t>.1</w:t>
      </w:r>
      <w:r>
        <w:t>.</w:t>
      </w:r>
      <w:r w:rsidRPr="00212B26">
        <w:t xml:space="preserve"> </w:t>
      </w:r>
      <w:r w:rsidRPr="00212B26">
        <w:tab/>
      </w:r>
      <w:r>
        <w:t>"</w:t>
      </w:r>
      <w:bookmarkStart w:id="41"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41"/>
      <w:r w:rsidRPr="00212B26">
        <w:t>;</w:t>
      </w:r>
    </w:p>
    <w:p w14:paraId="48B26545" w14:textId="77777777" w:rsidR="00022E9A" w:rsidRPr="00FB1315" w:rsidRDefault="00022E9A" w:rsidP="00022E9A">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05504AA0" w14:textId="35634857" w:rsidR="00022E9A" w:rsidRDefault="00022E9A" w:rsidP="00022E9A">
      <w:pPr>
        <w:pStyle w:val="SingleTxtG"/>
        <w:tabs>
          <w:tab w:val="left" w:pos="8505"/>
        </w:tabs>
        <w:ind w:left="2259" w:right="1133" w:hanging="1125"/>
      </w:pPr>
      <w:r>
        <w:t>4.22.</w:t>
      </w:r>
      <w:r>
        <w:tab/>
        <w:t>"</w:t>
      </w:r>
      <w:r w:rsidRPr="00F87AC8">
        <w:rPr>
          <w:i/>
          <w:iCs/>
        </w:rPr>
        <w:t>Fuel consumption</w:t>
      </w:r>
      <w:r>
        <w:t>" means the amount of fuel consumed, calculated by the carbon balance method</w:t>
      </w:r>
      <w:r w:rsidR="00CF2528">
        <w:t>:</w:t>
      </w:r>
    </w:p>
    <w:p w14:paraId="744B821C" w14:textId="77777777" w:rsidR="00022E9A" w:rsidRDefault="00022E9A" w:rsidP="00022E9A">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0FCB6FE6"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0A908A9F"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622B4D9" w14:textId="77777777" w:rsidR="00022E9A" w:rsidRPr="008141CF" w:rsidRDefault="00022E9A" w:rsidP="00022E9A">
      <w:pPr>
        <w:pStyle w:val="SingleTxtG"/>
        <w:tabs>
          <w:tab w:val="left" w:pos="8505"/>
        </w:tabs>
        <w:ind w:left="2259" w:right="1133" w:hanging="1125"/>
      </w:pPr>
      <w:r>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5C80E6C9" w14:textId="3CDAF079" w:rsidR="00022E9A" w:rsidRDefault="00022E9A" w:rsidP="00022E9A">
      <w:pPr>
        <w:pStyle w:val="SingleTxtG"/>
        <w:tabs>
          <w:tab w:val="left" w:pos="8505"/>
        </w:tabs>
        <w:ind w:left="2259" w:right="1133" w:hanging="1125"/>
      </w:pPr>
      <w:r>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r w:rsidR="00CF2528">
        <w:t>;</w:t>
      </w:r>
    </w:p>
    <w:p w14:paraId="582293D2" w14:textId="2C9CC027" w:rsidR="00022E9A" w:rsidRDefault="00022E9A" w:rsidP="00022E9A">
      <w:pPr>
        <w:pStyle w:val="SingleTxtG"/>
        <w:tabs>
          <w:tab w:val="left" w:pos="8505"/>
        </w:tabs>
        <w:ind w:left="2259" w:right="1133" w:hanging="1125"/>
      </w:pPr>
      <w:r>
        <w:lastRenderedPageBreak/>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w:t>
      </w:r>
      <w:r w:rsidR="00156122">
        <w:t>-</w:t>
      </w:r>
      <w:r>
        <w:t xml:space="preserve"> wheeled vehicles)</w:t>
      </w:r>
      <w:r w:rsidR="00CF2528">
        <w:t>;</w:t>
      </w:r>
    </w:p>
    <w:p w14:paraId="418DC138" w14:textId="77777777" w:rsidR="00022E9A" w:rsidRPr="00872797" w:rsidRDefault="00022E9A" w:rsidP="00022E9A">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63A6AB1" w14:textId="10101ED0" w:rsidR="00022E9A" w:rsidRDefault="00022E9A" w:rsidP="00022E9A">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w:t>
      </w:r>
      <w:r w:rsidR="00AD3043">
        <w:t xml:space="preserve"> </w:t>
      </w:r>
      <w:r>
        <w:t>4;</w:t>
      </w:r>
    </w:p>
    <w:p w14:paraId="3A1BF0FA" w14:textId="77777777" w:rsidR="00022E9A" w:rsidRDefault="00022E9A" w:rsidP="00022E9A">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5CF87738" w14:textId="77777777" w:rsidR="00022E9A" w:rsidRPr="000E27D7" w:rsidRDefault="00022E9A" w:rsidP="00022E9A">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4302755D" w14:textId="77777777" w:rsidR="00022E9A" w:rsidRDefault="00022E9A" w:rsidP="00022E9A">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505D3857" w14:textId="77777777" w:rsidR="00022E9A" w:rsidRDefault="00022E9A" w:rsidP="00022E9A">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23474D5B" w14:textId="77777777" w:rsidR="00022E9A" w:rsidRDefault="00022E9A" w:rsidP="00022E9A">
      <w:pPr>
        <w:pStyle w:val="SingleTxtG"/>
        <w:tabs>
          <w:tab w:val="left" w:pos="8505"/>
        </w:tabs>
        <w:ind w:left="2259" w:right="1133" w:hanging="1125"/>
      </w:pPr>
      <w:r>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Default="00022E9A" w:rsidP="00022E9A">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Default="00022E9A" w:rsidP="00022E9A">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1837554B" w14:textId="77777777" w:rsidR="00022E9A" w:rsidRDefault="00022E9A" w:rsidP="00022E9A">
      <w:pPr>
        <w:pStyle w:val="SingleTxtG"/>
        <w:tabs>
          <w:tab w:val="left" w:pos="8505"/>
        </w:tabs>
        <w:ind w:left="2259" w:right="1133" w:hanging="1125"/>
      </w:pPr>
      <w:r>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1DCFD176" w14:textId="77777777" w:rsidR="00022E9A" w:rsidRDefault="00022E9A" w:rsidP="00022E9A">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48A36855" w14:textId="77777777" w:rsidR="00022E9A" w:rsidRDefault="00022E9A" w:rsidP="00022E9A">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FE65983" w14:textId="77777777" w:rsidR="00022E9A" w:rsidRPr="00FB1315" w:rsidRDefault="00022E9A" w:rsidP="00022E9A">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0304C378" w14:textId="77777777" w:rsidR="00022E9A" w:rsidRDefault="00022E9A" w:rsidP="00022E9A">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68CB9401" w14:textId="77777777" w:rsidR="00022E9A" w:rsidRDefault="00022E9A" w:rsidP="00022E9A">
      <w:pPr>
        <w:pStyle w:val="SingleTxtG"/>
        <w:tabs>
          <w:tab w:val="left" w:pos="8505"/>
        </w:tabs>
        <w:ind w:left="2268" w:right="1133" w:hanging="1134"/>
      </w:pPr>
      <w:r>
        <w:t>4.41.</w:t>
      </w:r>
      <w:r>
        <w:tab/>
        <w:t>"</w:t>
      </w:r>
      <w:r w:rsidRPr="00F87AC8">
        <w:rPr>
          <w:i/>
          <w:iCs/>
        </w:rPr>
        <w:t>Unladen mass</w:t>
      </w:r>
      <w:r>
        <w:t>" (m</w:t>
      </w:r>
      <w:r w:rsidRPr="006069AF">
        <w:rPr>
          <w:vertAlign w:val="subscript"/>
        </w:rPr>
        <w:t>k</w:t>
      </w:r>
      <w:r>
        <w:t>) means the nominal mass of a complete vehicle as determined by the following criteria:</w:t>
      </w:r>
    </w:p>
    <w:p w14:paraId="64F9DA28" w14:textId="77777777" w:rsidR="00022E9A" w:rsidRDefault="00022E9A" w:rsidP="00022E9A">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Default="00022E9A" w:rsidP="00022E9A">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r w:rsidR="00CF2528">
        <w:t>.</w:t>
      </w:r>
    </w:p>
    <w:p w14:paraId="249FA7F7" w14:textId="773D00F8" w:rsidR="00022E9A" w:rsidRDefault="00022E9A" w:rsidP="00022E9A">
      <w:pPr>
        <w:pStyle w:val="SingleTxtG"/>
        <w:tabs>
          <w:tab w:val="left" w:pos="8505"/>
        </w:tabs>
        <w:ind w:left="2259" w:right="1133" w:hanging="1125"/>
      </w:pPr>
      <w:r>
        <w:lastRenderedPageBreak/>
        <w:t>4.42.</w:t>
      </w:r>
      <w:r>
        <w:tab/>
        <w:t>"</w:t>
      </w:r>
      <w:r w:rsidRPr="00E842C8">
        <w:rPr>
          <w:i/>
          <w:iCs/>
        </w:rPr>
        <w:t>Useful life</w:t>
      </w:r>
      <w:r>
        <w:t>" means the relevant period of distance and/or time over which compliance with the relevant gaseous and particulate emission limits has to be assured.</w:t>
      </w:r>
    </w:p>
    <w:p w14:paraId="61DE6801" w14:textId="395BE32E" w:rsidR="00AF380C" w:rsidRPr="00AF380C" w:rsidRDefault="00AF380C" w:rsidP="00AF380C">
      <w:pPr>
        <w:pStyle w:val="SingleTxtG"/>
        <w:tabs>
          <w:tab w:val="left" w:pos="8505"/>
        </w:tabs>
        <w:ind w:left="2259" w:right="1133" w:hanging="1125"/>
        <w:rPr>
          <w:bCs/>
        </w:rPr>
      </w:pPr>
      <w:r w:rsidRPr="00AF380C">
        <w:rPr>
          <w:bCs/>
        </w:rPr>
        <w:t>4.43</w:t>
      </w:r>
      <w:r w:rsidR="00346A93">
        <w:rPr>
          <w:bCs/>
        </w:rPr>
        <w:t>.</w:t>
      </w:r>
      <w:r w:rsidRPr="00AF380C">
        <w:rPr>
          <w:bCs/>
        </w:rPr>
        <w:tab/>
      </w:r>
      <w:r w:rsidR="003009C3">
        <w:t>"</w:t>
      </w:r>
      <w:r w:rsidRPr="008C4DAC">
        <w:rPr>
          <w:bCs/>
          <w:i/>
        </w:rPr>
        <w:t>Alternative fuel vehicle</w:t>
      </w:r>
      <w:r w:rsidR="003009C3">
        <w:t>"</w:t>
      </w:r>
      <w:r w:rsidRPr="00AF380C">
        <w:rPr>
          <w:bCs/>
        </w:rPr>
        <w:t xml:space="preserve"> means a vehicle designed to run on at least one type of fuel that is either gaseous at atmospheric temperature and pressure, or substantially non- mineral oil derived;</w:t>
      </w:r>
    </w:p>
    <w:p w14:paraId="2C48D7A4" w14:textId="2032FEC9" w:rsidR="00AF380C" w:rsidRPr="00AF380C" w:rsidRDefault="00AF380C" w:rsidP="00AF380C">
      <w:pPr>
        <w:pStyle w:val="SingleTxtG"/>
        <w:tabs>
          <w:tab w:val="left" w:pos="8505"/>
        </w:tabs>
        <w:ind w:left="2259" w:right="1133" w:hanging="1125"/>
        <w:rPr>
          <w:bCs/>
        </w:rPr>
      </w:pPr>
      <w:r w:rsidRPr="00AF380C">
        <w:rPr>
          <w:bCs/>
        </w:rPr>
        <w:t>4.44</w:t>
      </w:r>
      <w:r w:rsidR="00346A93">
        <w:rPr>
          <w:bCs/>
        </w:rPr>
        <w:t>.</w:t>
      </w:r>
      <w:r w:rsidRPr="00AF380C">
        <w:rPr>
          <w:bCs/>
        </w:rPr>
        <w:t xml:space="preserve"> </w:t>
      </w:r>
      <w:r w:rsidRPr="00AF380C">
        <w:rPr>
          <w:bCs/>
        </w:rPr>
        <w:tab/>
      </w:r>
      <w:r w:rsidR="003009C3">
        <w:t>"</w:t>
      </w:r>
      <w:r w:rsidRPr="007E7D7C">
        <w:rPr>
          <w:bCs/>
          <w:i/>
        </w:rPr>
        <w:t>Gaseous fuel system</w:t>
      </w:r>
      <w:r w:rsidR="003009C3">
        <w:t>"</w:t>
      </w:r>
      <w:r w:rsidRPr="00AF380C">
        <w:rPr>
          <w:bCs/>
        </w:rPr>
        <w:t xml:space="preserve"> means a system composed of gaseous fuel storage, fuel supply, metering and control components fitted to an engine in order to allow the engine to run on LPG, CNG or hydrogen as a mono-fuel, bi-fuel or multi- fuel application;</w:t>
      </w:r>
    </w:p>
    <w:p w14:paraId="018569ED" w14:textId="7DABC80D" w:rsidR="00AF380C" w:rsidRPr="00AF380C" w:rsidRDefault="00AF380C" w:rsidP="00AF380C">
      <w:pPr>
        <w:pStyle w:val="SingleTxtG"/>
        <w:tabs>
          <w:tab w:val="left" w:pos="8505"/>
        </w:tabs>
        <w:ind w:left="2259" w:right="1133" w:hanging="1125"/>
        <w:rPr>
          <w:bCs/>
        </w:rPr>
      </w:pPr>
      <w:r w:rsidRPr="00AF380C">
        <w:rPr>
          <w:bCs/>
        </w:rPr>
        <w:t>4.45</w:t>
      </w:r>
      <w:r w:rsidR="00346A93">
        <w:rPr>
          <w:bCs/>
        </w:rPr>
        <w:t>.</w:t>
      </w:r>
      <w:r w:rsidRPr="00AF380C">
        <w:rPr>
          <w:bCs/>
        </w:rPr>
        <w:t xml:space="preserve"> </w:t>
      </w:r>
      <w:r w:rsidRPr="00AF380C">
        <w:rPr>
          <w:bCs/>
        </w:rPr>
        <w:tab/>
      </w:r>
      <w:r w:rsidR="003009C3">
        <w:t>"</w:t>
      </w:r>
      <w:r w:rsidRPr="007E7D7C">
        <w:rPr>
          <w:bCs/>
          <w:i/>
        </w:rPr>
        <w:t>Mono fuel vehicle</w:t>
      </w:r>
      <w:r w:rsidR="003009C3">
        <w:t>"</w:t>
      </w:r>
      <w:r w:rsidRPr="00AF380C">
        <w:rPr>
          <w:bCs/>
        </w:rPr>
        <w:t xml:space="preserve"> means a vehicle that is designed to run primarily on one type of fuel;</w:t>
      </w:r>
    </w:p>
    <w:p w14:paraId="763D572D" w14:textId="5A3B9017" w:rsidR="00AF380C" w:rsidRPr="00AF380C" w:rsidRDefault="00AF380C" w:rsidP="00AF380C">
      <w:pPr>
        <w:pStyle w:val="SingleTxtG"/>
        <w:tabs>
          <w:tab w:val="left" w:pos="8505"/>
        </w:tabs>
        <w:ind w:left="2259" w:right="1133" w:hanging="1125"/>
        <w:rPr>
          <w:bCs/>
        </w:rPr>
      </w:pPr>
      <w:r w:rsidRPr="00AF380C">
        <w:rPr>
          <w:bCs/>
        </w:rPr>
        <w:t>4.46</w:t>
      </w:r>
      <w:r w:rsidR="00346A93">
        <w:rPr>
          <w:bCs/>
        </w:rPr>
        <w:t>.</w:t>
      </w:r>
      <w:r w:rsidRPr="00AF380C">
        <w:rPr>
          <w:bCs/>
        </w:rPr>
        <w:t xml:space="preserve">   </w:t>
      </w:r>
      <w:r w:rsidRPr="00AF380C">
        <w:rPr>
          <w:bCs/>
        </w:rPr>
        <w:tab/>
      </w:r>
      <w:r w:rsidR="003009C3">
        <w:t>"</w:t>
      </w:r>
      <w:r w:rsidRPr="007E7D7C">
        <w:rPr>
          <w:bCs/>
          <w:i/>
        </w:rPr>
        <w:t>Mono fuel gas vehicle</w:t>
      </w:r>
      <w:r w:rsidR="003009C3">
        <w:t>"</w:t>
      </w:r>
      <w:r w:rsidRPr="00AF380C">
        <w:rPr>
          <w:bCs/>
        </w:rPr>
        <w:t xml:space="preserve"> means a mono fuel vehicle that primarily runs on LPG, NG/biomethane, or hydrogen but may also have a petrol system for emergency purposes or starting only, where the petrol tank does not contain more than  2 liters of petrol in case of two- wheeled vehicle and 3 liters in case of three- wheeled vehicle;</w:t>
      </w:r>
    </w:p>
    <w:p w14:paraId="2A464E63" w14:textId="1526DF32" w:rsidR="00AF380C" w:rsidRPr="00AF380C" w:rsidRDefault="00AF380C" w:rsidP="00AF380C">
      <w:pPr>
        <w:pStyle w:val="SingleTxtG"/>
        <w:tabs>
          <w:tab w:val="left" w:pos="8505"/>
        </w:tabs>
        <w:ind w:left="2259" w:right="1133" w:hanging="1125"/>
        <w:rPr>
          <w:bCs/>
        </w:rPr>
      </w:pPr>
      <w:r w:rsidRPr="00AF380C">
        <w:rPr>
          <w:bCs/>
        </w:rPr>
        <w:t>4.47</w:t>
      </w:r>
      <w:r w:rsidR="00346A93">
        <w:rPr>
          <w:bCs/>
        </w:rPr>
        <w:t>.</w:t>
      </w:r>
      <w:r w:rsidRPr="00AF380C">
        <w:rPr>
          <w:bCs/>
        </w:rPr>
        <w:t xml:space="preserve"> </w:t>
      </w:r>
      <w:r w:rsidRPr="00AF380C">
        <w:rPr>
          <w:bCs/>
        </w:rPr>
        <w:tab/>
      </w:r>
      <w:r w:rsidR="003009C3">
        <w:t>"</w:t>
      </w:r>
      <w:r w:rsidRPr="007E7D7C">
        <w:rPr>
          <w:bCs/>
          <w:i/>
        </w:rPr>
        <w:t>LPG</w:t>
      </w:r>
      <w:r w:rsidR="003009C3">
        <w:t>"</w:t>
      </w:r>
      <w:r w:rsidRPr="00AF380C">
        <w:rPr>
          <w:bCs/>
        </w:rPr>
        <w:t xml:space="preserve"> means liquefied petroleum gas which is composed of propane and butane liquefied by storage under pressure;</w:t>
      </w:r>
    </w:p>
    <w:p w14:paraId="663A06B3" w14:textId="3EE8920A" w:rsidR="00AF380C" w:rsidRPr="00AF380C" w:rsidRDefault="00AF380C" w:rsidP="00AF380C">
      <w:pPr>
        <w:pStyle w:val="SingleTxtG"/>
        <w:tabs>
          <w:tab w:val="left" w:pos="8505"/>
        </w:tabs>
        <w:ind w:left="2259" w:right="1133" w:hanging="1125"/>
        <w:rPr>
          <w:bCs/>
        </w:rPr>
      </w:pPr>
      <w:r w:rsidRPr="00AF380C">
        <w:rPr>
          <w:bCs/>
        </w:rPr>
        <w:t>4.48</w:t>
      </w:r>
      <w:r w:rsidR="00346A93">
        <w:rPr>
          <w:bCs/>
        </w:rPr>
        <w:t>.</w:t>
      </w:r>
      <w:r w:rsidRPr="00AF380C">
        <w:rPr>
          <w:bCs/>
        </w:rPr>
        <w:t xml:space="preserve"> </w:t>
      </w:r>
      <w:r w:rsidRPr="00AF380C">
        <w:rPr>
          <w:bCs/>
        </w:rPr>
        <w:tab/>
      </w:r>
      <w:r w:rsidR="003009C3">
        <w:t>"</w:t>
      </w:r>
      <w:r w:rsidRPr="007E7D7C">
        <w:rPr>
          <w:bCs/>
          <w:i/>
        </w:rPr>
        <w:t>NG</w:t>
      </w:r>
      <w:r w:rsidR="003009C3">
        <w:t>"</w:t>
      </w:r>
      <w:r w:rsidRPr="00AF380C">
        <w:rPr>
          <w:bCs/>
        </w:rPr>
        <w:t xml:space="preserve"> means natural gas containing a very high methane content;</w:t>
      </w:r>
    </w:p>
    <w:p w14:paraId="5B1FFFF4" w14:textId="69EEF300" w:rsidR="00AF380C" w:rsidRPr="00AF380C" w:rsidRDefault="00AF380C" w:rsidP="00AF380C">
      <w:pPr>
        <w:pStyle w:val="SingleTxtG"/>
        <w:tabs>
          <w:tab w:val="left" w:pos="8505"/>
        </w:tabs>
        <w:ind w:left="2259" w:right="1133" w:hanging="1125"/>
        <w:rPr>
          <w:bCs/>
        </w:rPr>
      </w:pPr>
      <w:r w:rsidRPr="00AF380C">
        <w:rPr>
          <w:bCs/>
        </w:rPr>
        <w:t>4.49</w:t>
      </w:r>
      <w:r w:rsidR="00346A93">
        <w:rPr>
          <w:bCs/>
        </w:rPr>
        <w:t>.</w:t>
      </w:r>
      <w:r w:rsidRPr="00AF380C">
        <w:rPr>
          <w:bCs/>
        </w:rPr>
        <w:t xml:space="preserve">   </w:t>
      </w:r>
      <w:r w:rsidRPr="00AF380C">
        <w:rPr>
          <w:bCs/>
        </w:rPr>
        <w:tab/>
      </w:r>
      <w:r w:rsidR="003009C3">
        <w:t>"</w:t>
      </w:r>
      <w:r w:rsidRPr="007E7D7C">
        <w:rPr>
          <w:bCs/>
          <w:i/>
        </w:rPr>
        <w:t>Biomethane</w:t>
      </w:r>
      <w:r w:rsidR="003009C3">
        <w:t>"</w:t>
      </w:r>
      <w:r w:rsidRPr="00AF380C">
        <w:rPr>
          <w:bCs/>
        </w:rPr>
        <w:t xml:space="preserve"> means a renewable natural gas made from organic sources that starts out as ‘biogas’ but then is cleaned up in a process called ‘biogas to biomethane’ which removes the impurities in biogas such as carbon dioxide, siloxanes and hydrogen sulphides (H2S);</w:t>
      </w:r>
    </w:p>
    <w:p w14:paraId="75AB284D" w14:textId="3A13A0C4" w:rsidR="00AF380C" w:rsidRPr="00AF380C" w:rsidRDefault="00AF380C" w:rsidP="00AF380C">
      <w:pPr>
        <w:pStyle w:val="SingleTxtG"/>
        <w:tabs>
          <w:tab w:val="left" w:pos="8505"/>
        </w:tabs>
        <w:ind w:left="2259" w:right="1133" w:hanging="1125"/>
        <w:rPr>
          <w:bCs/>
        </w:rPr>
      </w:pPr>
      <w:r w:rsidRPr="00AF380C">
        <w:rPr>
          <w:bCs/>
        </w:rPr>
        <w:t>4.50</w:t>
      </w:r>
      <w:r w:rsidR="00346A93">
        <w:rPr>
          <w:bCs/>
        </w:rPr>
        <w:t>.</w:t>
      </w:r>
      <w:r w:rsidRPr="00AF380C">
        <w:rPr>
          <w:bCs/>
        </w:rPr>
        <w:t xml:space="preserve"> </w:t>
      </w:r>
      <w:r w:rsidRPr="00AF380C">
        <w:rPr>
          <w:bCs/>
        </w:rPr>
        <w:tab/>
      </w:r>
      <w:r w:rsidR="003009C3">
        <w:t>"</w:t>
      </w:r>
      <w:r w:rsidRPr="007E7D7C">
        <w:rPr>
          <w:bCs/>
          <w:i/>
        </w:rPr>
        <w:t>Bi-fuel vehicle</w:t>
      </w:r>
      <w:r w:rsidR="003009C3">
        <w:t>"</w:t>
      </w:r>
      <w:r w:rsidRPr="00AF380C">
        <w:rPr>
          <w:bCs/>
        </w:rPr>
        <w:t xml:space="preserve"> means a vehicle with two separate fuel storage systems that can run part-time on two different fuels and is designed to run on only one fuel at a time;</w:t>
      </w:r>
    </w:p>
    <w:p w14:paraId="42360B0F" w14:textId="1E0B53F3" w:rsidR="00AF380C" w:rsidRPr="00796107" w:rsidRDefault="00AF380C" w:rsidP="00AF380C">
      <w:pPr>
        <w:pStyle w:val="SingleTxtG"/>
        <w:tabs>
          <w:tab w:val="left" w:pos="8505"/>
        </w:tabs>
        <w:ind w:left="2259" w:right="1133" w:hanging="1125"/>
        <w:rPr>
          <w:bCs/>
          <w:lang w:val="en-GB"/>
        </w:rPr>
      </w:pPr>
      <w:r w:rsidRPr="00AF380C">
        <w:rPr>
          <w:bCs/>
        </w:rPr>
        <w:t>4.51</w:t>
      </w:r>
      <w:r w:rsidR="00346A93">
        <w:rPr>
          <w:bCs/>
        </w:rPr>
        <w:t>.</w:t>
      </w:r>
      <w:r w:rsidRPr="00AF380C">
        <w:rPr>
          <w:bCs/>
        </w:rPr>
        <w:t xml:space="preserve"> </w:t>
      </w:r>
      <w:r w:rsidRPr="00AF380C">
        <w:rPr>
          <w:bCs/>
        </w:rPr>
        <w:tab/>
      </w:r>
      <w:r w:rsidR="003009C3">
        <w:t>"</w:t>
      </w:r>
      <w:r w:rsidRPr="007E7D7C">
        <w:rPr>
          <w:bCs/>
          <w:i/>
        </w:rPr>
        <w:t>Bi-fuel gas vehicle</w:t>
      </w:r>
      <w:r w:rsidR="003009C3">
        <w:t>"</w:t>
      </w:r>
      <w:r w:rsidRPr="00AF380C">
        <w:rPr>
          <w:bCs/>
        </w:rPr>
        <w:t xml:space="preserve"> means a bi-fuel vehicle that can run on petrol and also on either LPG, NG/biomethane or hydrogen;</w:t>
      </w:r>
      <w:r w:rsidR="00796107" w:rsidDel="00796107">
        <w:rPr>
          <w:bCs/>
        </w:rPr>
        <w:t xml:space="preserve"> </w:t>
      </w:r>
    </w:p>
    <w:p w14:paraId="2E53064F" w14:textId="33A05577" w:rsidR="00AF380C" w:rsidRPr="00AF380C" w:rsidRDefault="00AF380C" w:rsidP="00AF380C">
      <w:pPr>
        <w:pStyle w:val="SingleTxtG"/>
        <w:tabs>
          <w:tab w:val="left" w:pos="8505"/>
        </w:tabs>
        <w:ind w:left="2259" w:right="1133" w:hanging="1125"/>
        <w:rPr>
          <w:bCs/>
        </w:rPr>
      </w:pPr>
      <w:bookmarkStart w:id="42" w:name="_Hlk73440181"/>
      <w:r w:rsidRPr="00AF380C">
        <w:rPr>
          <w:bCs/>
        </w:rPr>
        <w:t>4.52</w:t>
      </w:r>
      <w:r w:rsidR="00346A93">
        <w:rPr>
          <w:bCs/>
        </w:rPr>
        <w:t>.</w:t>
      </w:r>
      <w:r w:rsidRPr="00AF380C">
        <w:rPr>
          <w:bCs/>
        </w:rPr>
        <w:tab/>
      </w:r>
      <w:r w:rsidR="003009C3">
        <w:t>"</w:t>
      </w:r>
      <w:r w:rsidRPr="007E7D7C">
        <w:rPr>
          <w:bCs/>
          <w:i/>
        </w:rPr>
        <w:t>twinned wheels</w:t>
      </w:r>
      <w:r w:rsidR="003009C3">
        <w:t>"</w:t>
      </w:r>
      <w:r w:rsidRPr="00AF380C">
        <w:rPr>
          <w:bCs/>
        </w:rPr>
        <w:t xml:space="preserve"> means two wheels mounted on the same axle which are considered to be one wheel, whereby the distance between the centres of their areas of contact with the ground is equal to or less than 460 mm.</w:t>
      </w:r>
    </w:p>
    <w:p w14:paraId="4225BF98" w14:textId="24A5BB47" w:rsidR="00AF380C" w:rsidRPr="00AF380C" w:rsidRDefault="00AF380C" w:rsidP="00AF380C">
      <w:pPr>
        <w:pStyle w:val="SingleTxtG"/>
        <w:tabs>
          <w:tab w:val="left" w:pos="8505"/>
        </w:tabs>
        <w:ind w:left="2259" w:right="1133" w:hanging="1125"/>
        <w:rPr>
          <w:bCs/>
          <w:lang w:val="en-US"/>
        </w:rPr>
      </w:pPr>
      <w:r w:rsidRPr="00AF380C">
        <w:rPr>
          <w:bCs/>
        </w:rPr>
        <w:tab/>
        <w:t>For two- wheeled moped and two-wheeled motorcycles, in case the vehicle is equipped with a "twinned wheels-" configuration, the full vehicle structure or</w:t>
      </w:r>
      <w:r w:rsidRPr="00AF380C">
        <w:rPr>
          <w:bCs/>
          <w:lang w:eastAsia="ja-JP"/>
        </w:rPr>
        <w:t xml:space="preserve"> </w:t>
      </w:r>
      <w:r w:rsidRPr="00AF380C">
        <w:rPr>
          <w:bCs/>
        </w:rPr>
        <w:t>part of the vehicle structure shall tilt when turning.</w:t>
      </w:r>
    </w:p>
    <w:p w14:paraId="1BFB7876" w14:textId="77777777" w:rsidR="00022E9A" w:rsidRPr="009D5D3C" w:rsidRDefault="00022E9A" w:rsidP="00022E9A">
      <w:pPr>
        <w:pStyle w:val="Heading3"/>
        <w:ind w:right="1133"/>
        <w:rPr>
          <w:sz w:val="28"/>
          <w:szCs w:val="22"/>
        </w:rPr>
      </w:pPr>
      <w:bookmarkStart w:id="43" w:name="_Toc1983740"/>
      <w:bookmarkStart w:id="44" w:name="_Toc2617366"/>
      <w:bookmarkStart w:id="45" w:name="_Toc2680359"/>
      <w:bookmarkEnd w:id="42"/>
      <w:r w:rsidRPr="009D5D3C">
        <w:rPr>
          <w:sz w:val="28"/>
          <w:szCs w:val="22"/>
        </w:rPr>
        <w:t>5.</w:t>
      </w:r>
      <w:r w:rsidRPr="009D5D3C">
        <w:rPr>
          <w:sz w:val="28"/>
          <w:szCs w:val="22"/>
        </w:rPr>
        <w:tab/>
      </w:r>
      <w:r w:rsidRPr="009D5D3C">
        <w:rPr>
          <w:sz w:val="28"/>
          <w:szCs w:val="22"/>
        </w:rPr>
        <w:tab/>
        <w:t>General Requirements</w:t>
      </w:r>
      <w:bookmarkEnd w:id="43"/>
      <w:bookmarkEnd w:id="44"/>
      <w:bookmarkEnd w:id="45"/>
    </w:p>
    <w:p w14:paraId="19491685" w14:textId="603F2D2C" w:rsidR="00022E9A" w:rsidRDefault="00022E9A" w:rsidP="00022E9A">
      <w:pPr>
        <w:pStyle w:val="SingleTxtG"/>
        <w:tabs>
          <w:tab w:val="left" w:pos="8505"/>
        </w:tabs>
        <w:ind w:left="2259" w:right="1133" w:hanging="1125"/>
      </w:pPr>
      <w:r>
        <w:t>5.1.</w:t>
      </w:r>
      <w:r>
        <w:tab/>
      </w:r>
      <w:r w:rsidRPr="001E0BC4">
        <w:t xml:space="preserve">The manufacturer shall equip </w:t>
      </w:r>
      <w:r w:rsidR="00914D2B">
        <w:t xml:space="preserve">two- </w:t>
      </w:r>
      <w:r w:rsidR="003F6F3C">
        <w:t>and three-</w:t>
      </w:r>
      <w:r w:rsidR="00914D2B">
        <w:t>wheeled</w:t>
      </w:r>
      <w:r w:rsidRPr="001E0BC4">
        <w:t xml:space="preserve">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23F1A304" w14:textId="77777777" w:rsidR="00022E9A" w:rsidRDefault="00022E9A" w:rsidP="00022E9A">
      <w:pPr>
        <w:pStyle w:val="SingleTxtG"/>
        <w:tabs>
          <w:tab w:val="left" w:pos="8505"/>
        </w:tabs>
        <w:ind w:left="2259" w:right="1133" w:hanging="1125"/>
      </w:pPr>
      <w:r>
        <w:t>5.2.</w:t>
      </w:r>
      <w:r>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Default="00022E9A" w:rsidP="00022E9A">
      <w:pPr>
        <w:pStyle w:val="SingleTxtG"/>
        <w:tabs>
          <w:tab w:val="left" w:pos="8505"/>
        </w:tabs>
        <w:ind w:left="2259" w:right="1133" w:hanging="1125"/>
      </w:pPr>
      <w:r>
        <w:lastRenderedPageBreak/>
        <w:t>5.2.1.</w:t>
      </w:r>
      <w:r>
        <w:tab/>
        <w:t>An element of design shall not be considered a defeat device if any of the following conditions is met:</w:t>
      </w:r>
    </w:p>
    <w:p w14:paraId="26CCAB90" w14:textId="77777777" w:rsidR="00022E9A" w:rsidRDefault="00022E9A" w:rsidP="00022E9A">
      <w:pPr>
        <w:pStyle w:val="SingleTxtG"/>
        <w:tabs>
          <w:tab w:val="left" w:pos="8505"/>
        </w:tabs>
        <w:ind w:left="2259" w:right="1133" w:hanging="1125"/>
      </w:pPr>
      <w:r>
        <w:t>5.2.1.1.</w:t>
      </w:r>
      <w:r>
        <w:tab/>
        <w:t>the need for the device is justified in terms of protecting the engine against damage or accident and ensuring safe operation of the vehicle;</w:t>
      </w:r>
    </w:p>
    <w:p w14:paraId="14DE6B49" w14:textId="77777777" w:rsidR="00022E9A" w:rsidRDefault="00022E9A" w:rsidP="00022E9A">
      <w:pPr>
        <w:pStyle w:val="SingleTxtG"/>
        <w:tabs>
          <w:tab w:val="left" w:pos="8505"/>
        </w:tabs>
        <w:ind w:left="2259" w:right="1133" w:hanging="1125"/>
      </w:pPr>
      <w:r>
        <w:t>5.2.1.2.</w:t>
      </w:r>
      <w:r>
        <w:tab/>
        <w:t>the device does not function beyond the requirements of engine starting;</w:t>
      </w:r>
    </w:p>
    <w:p w14:paraId="33C69D4C" w14:textId="77777777" w:rsidR="00022E9A" w:rsidRDefault="00022E9A" w:rsidP="00022E9A">
      <w:pPr>
        <w:pStyle w:val="SingleTxtG"/>
        <w:tabs>
          <w:tab w:val="left" w:pos="8505"/>
        </w:tabs>
        <w:ind w:left="2259" w:right="1133" w:hanging="1125"/>
      </w:pPr>
      <w:r>
        <w:t>5.2.1.3.</w:t>
      </w:r>
      <w:r>
        <w:tab/>
      </w:r>
      <w:r w:rsidRPr="001E0BC4">
        <w:t xml:space="preserve">the operating conditions are included to a substantial extent in the test procedures for verifying if the vehicle complies with this </w:t>
      </w:r>
      <w:r>
        <w:t xml:space="preserve">UN </w:t>
      </w:r>
      <w:r w:rsidRPr="001E0BC4">
        <w:t>GTR</w:t>
      </w:r>
    </w:p>
    <w:p w14:paraId="658D34EA" w14:textId="28FB74F2" w:rsidR="00022E9A" w:rsidRDefault="00022E9A" w:rsidP="00022E9A">
      <w:pPr>
        <w:pStyle w:val="SingleTxtG"/>
        <w:tabs>
          <w:tab w:val="left" w:pos="8505"/>
        </w:tabs>
        <w:ind w:left="2259" w:right="1133" w:hanging="1125"/>
      </w:pPr>
      <w:r>
        <w:t>5.3.</w:t>
      </w:r>
      <w:r>
        <w:tab/>
      </w:r>
      <w:r w:rsidRPr="001B0498">
        <w:t xml:space="preserve">The environmental performance </w:t>
      </w:r>
      <w:r w:rsidR="007669D4">
        <w:t xml:space="preserve">certification </w:t>
      </w:r>
      <w:r w:rsidRPr="001B0498">
        <w:t xml:space="preserve">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7533D9B5" w14:textId="77777777" w:rsidR="00022E9A" w:rsidRPr="009D5D3C" w:rsidRDefault="00022E9A" w:rsidP="00022E9A">
      <w:pPr>
        <w:pStyle w:val="Heading3"/>
        <w:ind w:right="1133"/>
        <w:rPr>
          <w:sz w:val="28"/>
          <w:szCs w:val="22"/>
        </w:rPr>
      </w:pPr>
      <w:bookmarkStart w:id="46" w:name="_Toc2617367"/>
      <w:bookmarkStart w:id="47" w:name="_Toc2680360"/>
      <w:r w:rsidRPr="009D5D3C">
        <w:rPr>
          <w:sz w:val="28"/>
          <w:szCs w:val="22"/>
        </w:rPr>
        <w:t>6.</w:t>
      </w:r>
      <w:r w:rsidRPr="009D5D3C">
        <w:rPr>
          <w:sz w:val="28"/>
          <w:szCs w:val="22"/>
        </w:rPr>
        <w:tab/>
        <w:t>Nomenclature</w:t>
      </w:r>
      <w:bookmarkEnd w:id="46"/>
      <w:bookmarkEnd w:id="47"/>
    </w:p>
    <w:p w14:paraId="6133F9C0" w14:textId="77777777" w:rsidR="00022E9A" w:rsidRPr="00E45FB9" w:rsidRDefault="00022E9A" w:rsidP="00022E9A">
      <w:pPr>
        <w:tabs>
          <w:tab w:val="left" w:pos="8505"/>
        </w:tabs>
        <w:spacing w:after="120"/>
        <w:ind w:left="2268" w:right="1133" w:hanging="1122"/>
        <w:jc w:val="both"/>
      </w:pPr>
      <w:r w:rsidRPr="00E45FB9">
        <w:t>6.1</w:t>
      </w:r>
      <w:r>
        <w:t>.</w:t>
      </w:r>
      <w:r w:rsidRPr="00E45FB9">
        <w:tab/>
        <w:t>Wherever required, values shall be rounded-off as follows:</w:t>
      </w:r>
    </w:p>
    <w:p w14:paraId="2201247A" w14:textId="77777777" w:rsidR="00022E9A" w:rsidRPr="00E45FB9" w:rsidRDefault="00022E9A" w:rsidP="00022E9A">
      <w:pPr>
        <w:tabs>
          <w:tab w:val="left" w:pos="8505"/>
        </w:tabs>
        <w:spacing w:after="120"/>
        <w:ind w:left="1701" w:right="1133" w:firstLine="567"/>
        <w:jc w:val="both"/>
      </w:pPr>
      <w:r w:rsidRPr="00E45FB9">
        <w:t>When the digit next beyond that last place to be retained, is</w:t>
      </w:r>
    </w:p>
    <w:p w14:paraId="20E11B1D" w14:textId="2FC7B339" w:rsidR="00022E9A" w:rsidRPr="00E45FB9" w:rsidRDefault="00022E9A" w:rsidP="00022E9A">
      <w:pPr>
        <w:tabs>
          <w:tab w:val="left" w:pos="2835"/>
          <w:tab w:val="left" w:pos="8505"/>
        </w:tabs>
        <w:spacing w:after="120"/>
        <w:ind w:left="2835" w:right="1133" w:hanging="567"/>
        <w:jc w:val="both"/>
      </w:pPr>
      <w:r w:rsidRPr="00E45FB9">
        <w:t>(a)</w:t>
      </w:r>
      <w:r>
        <w:tab/>
      </w:r>
      <w:r w:rsidRPr="00E45FB9">
        <w:t>less than 5, retain the last digit unchanged. (E.g. 1.243 becomes 1.24)</w:t>
      </w:r>
      <w:r w:rsidR="00C90C4E">
        <w:t>;</w:t>
      </w:r>
    </w:p>
    <w:p w14:paraId="76D9E340" w14:textId="1B336674" w:rsidR="00022E9A" w:rsidRPr="00E45FB9" w:rsidRDefault="00022E9A" w:rsidP="00022E9A">
      <w:pPr>
        <w:tabs>
          <w:tab w:val="left" w:pos="2835"/>
          <w:tab w:val="left" w:pos="8505"/>
        </w:tabs>
        <w:spacing w:after="120"/>
        <w:ind w:left="2835" w:right="1133" w:hanging="567"/>
        <w:jc w:val="both"/>
      </w:pPr>
      <w:r>
        <w:t>(b)</w:t>
      </w:r>
      <w:r>
        <w:tab/>
      </w:r>
      <w:r w:rsidRPr="00E45FB9">
        <w:t>greater than 5, increase the last digit by one. (E.g. 1.246 becomes 1.25)</w:t>
      </w:r>
      <w:r w:rsidR="00C90C4E">
        <w:t>;</w:t>
      </w:r>
    </w:p>
    <w:p w14:paraId="1FF0058A" w14:textId="5E52678B" w:rsidR="00022E9A" w:rsidRPr="00E45FB9" w:rsidRDefault="00022E9A" w:rsidP="00022E9A">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r w:rsidR="00ED5659">
        <w:t>;</w:t>
      </w:r>
    </w:p>
    <w:p w14:paraId="56113934" w14:textId="1A5B3AE8" w:rsidR="00022E9A" w:rsidRPr="00E45FB9" w:rsidRDefault="00022E9A" w:rsidP="00022E9A">
      <w:pPr>
        <w:tabs>
          <w:tab w:val="left" w:pos="2835"/>
          <w:tab w:val="left" w:pos="8505"/>
        </w:tabs>
        <w:spacing w:after="120"/>
        <w:ind w:left="2835" w:right="1133" w:hanging="567"/>
        <w:jc w:val="both"/>
      </w:pPr>
      <w:r>
        <w:t>(d)</w:t>
      </w:r>
      <w:r>
        <w:tab/>
      </w:r>
      <w:r w:rsidRPr="00E45FB9">
        <w:t>equals 5, and there are digits beyond this, increase the last digit by one. (E.g. 1.2451 becomes 1.25)</w:t>
      </w:r>
      <w:r w:rsidR="00ED5659">
        <w:t>.</w:t>
      </w:r>
    </w:p>
    <w:p w14:paraId="6DCC50F6" w14:textId="51C24307" w:rsidR="00022E9A" w:rsidRPr="00E45FB9" w:rsidRDefault="00022E9A" w:rsidP="00022E9A">
      <w:pPr>
        <w:tabs>
          <w:tab w:val="left" w:pos="8505"/>
        </w:tabs>
        <w:spacing w:after="120"/>
        <w:ind w:left="2259" w:right="1133" w:hanging="1125"/>
        <w:jc w:val="both"/>
      </w:pPr>
      <w:r w:rsidRPr="00E45FB9">
        <w:t>6.2</w:t>
      </w:r>
      <w:r>
        <w:t>.</w:t>
      </w:r>
      <w:r w:rsidRPr="00E45FB9">
        <w:tab/>
        <w:t>Throughout this document the decimal sign is a full stop (period) "." and</w:t>
      </w:r>
      <w:r w:rsidR="0093274C">
        <w:t>,</w:t>
      </w:r>
      <w:r w:rsidRPr="00E45FB9">
        <w:t xml:space="preserve"> if used, the thousands separator is a</w:t>
      </w:r>
      <w:r w:rsidR="00332C5E">
        <w:t xml:space="preserve"> </w:t>
      </w:r>
      <w:r w:rsidR="00A80160">
        <w:t>space</w:t>
      </w:r>
      <w:r w:rsidRPr="00E45FB9">
        <w:t>.</w:t>
      </w:r>
    </w:p>
    <w:p w14:paraId="524ADBBC" w14:textId="4FE32EFC" w:rsidR="00022E9A" w:rsidRPr="00E45FB9" w:rsidRDefault="00022E9A" w:rsidP="00022E9A">
      <w:pPr>
        <w:tabs>
          <w:tab w:val="left" w:pos="8505"/>
        </w:tabs>
        <w:spacing w:after="120"/>
        <w:ind w:left="2259" w:right="1133" w:hanging="1125"/>
        <w:jc w:val="both"/>
      </w:pPr>
      <w:r w:rsidRPr="00E45FB9">
        <w:t>6.3</w:t>
      </w:r>
      <w:r>
        <w:t>.</w:t>
      </w:r>
      <w:r w:rsidRPr="00E45FB9">
        <w:tab/>
      </w:r>
      <w:bookmarkStart w:id="48" w:name="_Hlk499042283"/>
      <w:r w:rsidRPr="00E45FB9">
        <w:t xml:space="preserve">Temperature shall be measured in °C. Wherever temperature conversion is required in K for calculation purpose, the following equivalence shall be used, </w:t>
      </w:r>
      <w:r w:rsidR="005E30F9" w:rsidRPr="003C605B">
        <w:t>0</w:t>
      </w:r>
      <w:r w:rsidRPr="00E45FB9">
        <w:t>°C = 273.15K.</w:t>
      </w:r>
      <w:bookmarkEnd w:id="48"/>
    </w:p>
    <w:p w14:paraId="1CDCAA91" w14:textId="4B774D65" w:rsidR="00022E9A" w:rsidRPr="009D5D3C" w:rsidRDefault="00022E9A" w:rsidP="00022E9A">
      <w:pPr>
        <w:keepNext/>
        <w:keepLines/>
        <w:tabs>
          <w:tab w:val="left" w:pos="8505"/>
        </w:tabs>
        <w:spacing w:before="360" w:after="240" w:line="270" w:lineRule="exact"/>
        <w:ind w:left="2268" w:right="1133" w:hanging="1134"/>
        <w:outlineLvl w:val="2"/>
        <w:rPr>
          <w:b/>
          <w:sz w:val="28"/>
          <w:szCs w:val="22"/>
        </w:rPr>
      </w:pPr>
      <w:bookmarkStart w:id="49" w:name="_Toc1983741"/>
      <w:bookmarkStart w:id="50" w:name="_Toc2617368"/>
      <w:r w:rsidRPr="009D5D3C">
        <w:rPr>
          <w:b/>
          <w:sz w:val="28"/>
          <w:szCs w:val="22"/>
        </w:rPr>
        <w:t>7.</w:t>
      </w:r>
      <w:r w:rsidRPr="009D5D3C">
        <w:rPr>
          <w:rStyle w:val="Heading3Char"/>
          <w:sz w:val="28"/>
          <w:szCs w:val="22"/>
        </w:rPr>
        <w:tab/>
        <w:t xml:space="preserve">Performance requirements for the type I test of a </w:t>
      </w:r>
      <w:r w:rsidR="00914D2B">
        <w:rPr>
          <w:rStyle w:val="Heading3Char"/>
          <w:sz w:val="28"/>
          <w:szCs w:val="22"/>
        </w:rPr>
        <w:t xml:space="preserve">two- </w:t>
      </w:r>
      <w:r w:rsidR="00A9063F">
        <w:rPr>
          <w:rStyle w:val="Heading3Char"/>
          <w:sz w:val="28"/>
          <w:szCs w:val="22"/>
        </w:rPr>
        <w:t xml:space="preserve">and three- </w:t>
      </w:r>
      <w:r w:rsidR="00914D2B">
        <w:rPr>
          <w:rStyle w:val="Heading3Char"/>
          <w:sz w:val="28"/>
          <w:szCs w:val="22"/>
        </w:rPr>
        <w:t>wheeled</w:t>
      </w:r>
      <w:r w:rsidRPr="009D5D3C">
        <w:rPr>
          <w:rStyle w:val="Heading3Char"/>
          <w:sz w:val="28"/>
          <w:szCs w:val="22"/>
        </w:rPr>
        <w:t xml:space="preserve"> vehicle</w:t>
      </w:r>
      <w:bookmarkEnd w:id="49"/>
      <w:bookmarkEnd w:id="50"/>
    </w:p>
    <w:p w14:paraId="58884C66" w14:textId="50B93E91" w:rsidR="00022E9A" w:rsidRPr="000C56A9" w:rsidRDefault="00022E9A" w:rsidP="00022E9A">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for </w:t>
      </w:r>
      <w:r w:rsidR="00914D2B">
        <w:t xml:space="preserve">two- </w:t>
      </w:r>
      <w:r w:rsidR="003F6F3C" w:rsidRPr="003F6F3C">
        <w:t xml:space="preserve">and three- </w:t>
      </w:r>
      <w:r w:rsidR="00914D2B">
        <w:t>wheeled</w:t>
      </w:r>
      <w:r w:rsidRPr="000C56A9">
        <w:t xml:space="preserve"> vehicles. Contracting Parties may also accept compliance with one or more of the alternative performance requirements set out in </w:t>
      </w:r>
      <w:r>
        <w:t>paragraph</w:t>
      </w:r>
      <w:r w:rsidR="00ED5659">
        <w:t> </w:t>
      </w:r>
      <w:r w:rsidRPr="000C56A9">
        <w:t>7.3</w:t>
      </w:r>
      <w:r>
        <w:t>.</w:t>
      </w:r>
      <w:r w:rsidRPr="000C56A9">
        <w:t xml:space="preserve"> for </w:t>
      </w:r>
      <w:r w:rsidR="00914D2B">
        <w:t>two-</w:t>
      </w:r>
      <w:r w:rsidR="003F6F3C">
        <w:t xml:space="preserve"> </w:t>
      </w:r>
      <w:r w:rsidR="003F6F3C" w:rsidRPr="003F6F3C">
        <w:t xml:space="preserve">and three- </w:t>
      </w:r>
      <w:r w:rsidR="00914D2B">
        <w:t>wheeled</w:t>
      </w:r>
      <w:r w:rsidRPr="000C56A9">
        <w:t xml:space="preserve"> vehicles.</w:t>
      </w:r>
    </w:p>
    <w:p w14:paraId="225A877B" w14:textId="1891B28E" w:rsidR="00A9063F" w:rsidRPr="00A9063F" w:rsidRDefault="00022E9A" w:rsidP="00022E9A">
      <w:pPr>
        <w:tabs>
          <w:tab w:val="left" w:pos="8505"/>
        </w:tabs>
        <w:spacing w:after="120"/>
        <w:ind w:left="2259" w:right="1133" w:hanging="1125"/>
        <w:jc w:val="both"/>
      </w:pPr>
      <w:r w:rsidRPr="000C56A9">
        <w:t>7.2</w:t>
      </w:r>
      <w:r>
        <w:t>.</w:t>
      </w:r>
      <w:r w:rsidRPr="000C56A9">
        <w:tab/>
      </w:r>
      <w:r w:rsidR="00A9063F" w:rsidRPr="00A9063F">
        <w:t>Principal performance requirements</w:t>
      </w:r>
    </w:p>
    <w:p w14:paraId="7FE7C915" w14:textId="287B9FD2" w:rsidR="00022E9A" w:rsidRDefault="00A9063F" w:rsidP="00022E9A">
      <w:pPr>
        <w:tabs>
          <w:tab w:val="left" w:pos="8505"/>
        </w:tabs>
        <w:spacing w:after="120"/>
        <w:ind w:left="2259" w:right="1133" w:hanging="1125"/>
        <w:jc w:val="both"/>
      </w:pPr>
      <w:r>
        <w:tab/>
      </w:r>
      <w:r w:rsidR="00022E9A" w:rsidRPr="000C56A9">
        <w:t xml:space="preserve">The gaseous pollutant emissions for each class of </w:t>
      </w:r>
      <w:r w:rsidR="00914D2B">
        <w:t>two-</w:t>
      </w:r>
      <w:r w:rsidR="003F6F3C">
        <w:t xml:space="preserve"> </w:t>
      </w:r>
      <w:r w:rsidR="003F6F3C" w:rsidRPr="003F6F3C">
        <w:t xml:space="preserve">and three- </w:t>
      </w:r>
      <w:r w:rsidR="00914D2B">
        <w:t>wheeled</w:t>
      </w:r>
      <w:r w:rsidR="00022E9A" w:rsidRPr="000C56A9">
        <w:t xml:space="preserve"> vehicle set out in </w:t>
      </w:r>
      <w:r w:rsidR="00022E9A">
        <w:t>paragraph</w:t>
      </w:r>
      <w:r w:rsidR="00022E9A" w:rsidRPr="000C56A9">
        <w:t xml:space="preserve"> 3.</w:t>
      </w:r>
      <w:r w:rsidR="008C4DAC">
        <w:rPr>
          <w:lang w:eastAsia="ja-JP"/>
        </w:rPr>
        <w:t xml:space="preserve"> </w:t>
      </w:r>
      <w:r w:rsidR="00022E9A" w:rsidRPr="000C56A9">
        <w:t xml:space="preserve">, obtained when tested in accordance with the applicable test cycle specified in </w:t>
      </w:r>
      <w:r w:rsidR="00022E9A">
        <w:t xml:space="preserve">Appendix </w:t>
      </w:r>
      <w:r w:rsidR="00022E9A" w:rsidRPr="000C56A9">
        <w:t>12</w:t>
      </w:r>
      <w:r w:rsidR="00022E9A">
        <w:t xml:space="preserve"> to</w:t>
      </w:r>
      <w:r w:rsidR="00022E9A" w:rsidRPr="00233B6A">
        <w:t xml:space="preserve"> </w:t>
      </w:r>
      <w:r w:rsidR="00022E9A">
        <w:t>Annex 4</w:t>
      </w:r>
      <w:r w:rsidR="00022E9A" w:rsidRPr="000C56A9">
        <w:t>., shall not exceed the pollutant tailpipe emission limit values specified in Table 6</w:t>
      </w:r>
      <w:r w:rsidR="00022E9A">
        <w:t>.</w:t>
      </w:r>
    </w:p>
    <w:p w14:paraId="7A1A1746" w14:textId="2D4283AF" w:rsidR="00022E9A" w:rsidRDefault="00001B1A" w:rsidP="00022E9A">
      <w:pPr>
        <w:pStyle w:val="SingleTxtG"/>
        <w:keepNext/>
        <w:spacing w:after="0"/>
      </w:pPr>
      <w:r>
        <w:rPr>
          <w:lang w:eastAsia="ja-JP"/>
        </w:rPr>
        <w:t>Table 6</w:t>
      </w:r>
    </w:p>
    <w:p w14:paraId="55FBC0F4" w14:textId="064CCABF" w:rsidR="00022E9A" w:rsidRPr="00FD061F" w:rsidRDefault="00022E9A" w:rsidP="00022E9A">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022E9A" w:rsidRPr="0093274C" w14:paraId="111BD0A2" w14:textId="77777777" w:rsidTr="008B067C">
        <w:trPr>
          <w:tblHeader/>
        </w:trPr>
        <w:tc>
          <w:tcPr>
            <w:tcW w:w="709" w:type="dxa"/>
            <w:vMerge w:val="restart"/>
            <w:tcBorders>
              <w:top w:val="single" w:sz="4" w:space="0" w:color="auto"/>
              <w:bottom w:val="single" w:sz="12" w:space="0" w:color="auto"/>
            </w:tcBorders>
            <w:shd w:val="clear" w:color="auto" w:fill="auto"/>
            <w:vAlign w:val="bottom"/>
          </w:tcPr>
          <w:p w14:paraId="36263977"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7377687D"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46F07095" w14:textId="29AEF18A" w:rsidR="00022E9A" w:rsidRPr="0093274C" w:rsidRDefault="00022E9A" w:rsidP="008B067C">
            <w:pPr>
              <w:suppressAutoHyphens w:val="0"/>
              <w:spacing w:before="80" w:after="80" w:line="200" w:lineRule="exact"/>
              <w:ind w:right="113"/>
              <w:jc w:val="right"/>
              <w:rPr>
                <w:rFonts w:eastAsia="SimSun"/>
                <w:i/>
                <w:sz w:val="16"/>
                <w:lang w:eastAsia="en-GB"/>
              </w:rPr>
            </w:pPr>
          </w:p>
        </w:tc>
      </w:tr>
      <w:tr w:rsidR="00022E9A" w:rsidRPr="0093274C" w14:paraId="3EE11849" w14:textId="77777777" w:rsidTr="008B067C">
        <w:trPr>
          <w:trHeight w:val="369"/>
          <w:tblHeader/>
        </w:trPr>
        <w:tc>
          <w:tcPr>
            <w:tcW w:w="709" w:type="dxa"/>
            <w:vMerge/>
            <w:tcBorders>
              <w:top w:val="single" w:sz="12" w:space="0" w:color="auto"/>
              <w:bottom w:val="single" w:sz="12" w:space="0" w:color="000000"/>
            </w:tcBorders>
            <w:shd w:val="clear" w:color="auto" w:fill="auto"/>
            <w:vAlign w:val="bottom"/>
          </w:tcPr>
          <w:p w14:paraId="731F9B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1EA84C0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397A8D6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D906E5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18E6782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5C9BEA2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647385CE" w14:textId="77777777" w:rsidR="00022E9A" w:rsidRPr="0093274C" w:rsidRDefault="00022E9A" w:rsidP="008B067C">
            <w:pPr>
              <w:suppressAutoHyphens w:val="0"/>
              <w:spacing w:before="40" w:after="40" w:line="220" w:lineRule="exact"/>
              <w:ind w:right="113"/>
              <w:jc w:val="right"/>
              <w:rPr>
                <w:rFonts w:eastAsia="SimSun"/>
                <w:sz w:val="18"/>
                <w:lang w:eastAsia="en-GB"/>
              </w:rPr>
            </w:pPr>
          </w:p>
        </w:tc>
      </w:tr>
      <w:tr w:rsidR="00022E9A" w:rsidRPr="0093274C" w14:paraId="4296C41D" w14:textId="77777777" w:rsidTr="008B067C">
        <w:tc>
          <w:tcPr>
            <w:tcW w:w="709" w:type="dxa"/>
            <w:tcBorders>
              <w:top w:val="single" w:sz="12" w:space="0" w:color="000000"/>
            </w:tcBorders>
            <w:shd w:val="clear" w:color="auto" w:fill="auto"/>
          </w:tcPr>
          <w:p w14:paraId="5C6D8A4D"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15F8762" w14:textId="3775021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000</w:t>
            </w:r>
          </w:p>
        </w:tc>
        <w:tc>
          <w:tcPr>
            <w:tcW w:w="992" w:type="dxa"/>
            <w:tcBorders>
              <w:top w:val="single" w:sz="12" w:space="0" w:color="000000"/>
            </w:tcBorders>
            <w:shd w:val="clear" w:color="auto" w:fill="auto"/>
            <w:vAlign w:val="bottom"/>
          </w:tcPr>
          <w:p w14:paraId="78D9AB84"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5195DCF7"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7D4ACCD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39A2320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1E65CDD9" w14:textId="1EDE06B9" w:rsidR="00022E9A" w:rsidRPr="0093274C" w:rsidRDefault="00022E9A" w:rsidP="008B067C">
            <w:pPr>
              <w:suppressAutoHyphens w:val="0"/>
              <w:spacing w:before="40" w:after="40" w:line="220" w:lineRule="exact"/>
              <w:ind w:right="113"/>
              <w:jc w:val="right"/>
              <w:rPr>
                <w:rFonts w:eastAsia="SimSun"/>
                <w:sz w:val="18"/>
                <w:lang w:eastAsia="en-GB"/>
              </w:rPr>
            </w:pPr>
          </w:p>
        </w:tc>
      </w:tr>
      <w:tr w:rsidR="00022E9A" w:rsidRPr="0093274C" w14:paraId="138FDEC5" w14:textId="77777777" w:rsidTr="008B067C">
        <w:tc>
          <w:tcPr>
            <w:tcW w:w="709" w:type="dxa"/>
            <w:shd w:val="clear" w:color="auto" w:fill="auto"/>
          </w:tcPr>
          <w:p w14:paraId="2CEE74E9"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lastRenderedPageBreak/>
              <w:t>CI</w:t>
            </w:r>
          </w:p>
        </w:tc>
        <w:tc>
          <w:tcPr>
            <w:tcW w:w="851" w:type="dxa"/>
            <w:shd w:val="clear" w:color="auto" w:fill="auto"/>
            <w:vAlign w:val="bottom"/>
          </w:tcPr>
          <w:p w14:paraId="5307E97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71940D0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57C502D0"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C09B8C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C03AF78"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146F795F" w14:textId="19F5395E" w:rsidR="00022E9A" w:rsidRPr="0093274C" w:rsidRDefault="00022E9A" w:rsidP="008B067C">
            <w:pPr>
              <w:suppressAutoHyphens w:val="0"/>
              <w:spacing w:before="40" w:after="40" w:line="220" w:lineRule="exact"/>
              <w:ind w:right="113"/>
              <w:jc w:val="right"/>
              <w:rPr>
                <w:rFonts w:eastAsia="SimSun"/>
                <w:sz w:val="18"/>
                <w:lang w:eastAsia="en-GB"/>
              </w:rPr>
            </w:pPr>
          </w:p>
        </w:tc>
      </w:tr>
    </w:tbl>
    <w:p w14:paraId="1161FA52" w14:textId="61AF812C" w:rsidR="00022E9A" w:rsidRPr="00A40E29" w:rsidRDefault="00022E9A" w:rsidP="00ED5659">
      <w:pPr>
        <w:pStyle w:val="SingleTxtG"/>
        <w:spacing w:before="120" w:after="0"/>
        <w:ind w:right="1133"/>
        <w:rPr>
          <w:noProof/>
          <w:sz w:val="18"/>
          <w:szCs w:val="18"/>
          <w:lang w:val="en-US"/>
        </w:rPr>
      </w:pPr>
      <w:r w:rsidRPr="00ED5659">
        <w:rPr>
          <w:i/>
          <w:iCs/>
          <w:sz w:val="18"/>
          <w:szCs w:val="18"/>
          <w:lang w:val="en-US"/>
        </w:rPr>
        <w:t>Note</w:t>
      </w:r>
      <w:r w:rsidRPr="00012322">
        <w:rPr>
          <w:sz w:val="18"/>
          <w:szCs w:val="18"/>
          <w:lang w:val="en-US"/>
        </w:rPr>
        <w:t>:</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76CCCB97" w14:textId="77777777" w:rsidR="00022E9A" w:rsidRPr="00A40E29" w:rsidRDefault="00022E9A" w:rsidP="00022E9A">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29AB5BB7" w14:textId="24FB50D9" w:rsidR="00022E9A" w:rsidRPr="00A40E29" w:rsidRDefault="00022E9A" w:rsidP="00022E9A">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DEA38B3" w14:textId="537B7DF6" w:rsidR="00022E9A" w:rsidRPr="00FD061F" w:rsidRDefault="00022E9A" w:rsidP="00022E9A">
      <w:pPr>
        <w:pStyle w:val="SingleTxtG"/>
        <w:spacing w:before="120"/>
        <w:ind w:left="2268" w:right="1133" w:hanging="1134"/>
        <w:rPr>
          <w:lang w:val="en-GB"/>
        </w:rPr>
      </w:pPr>
      <w:r>
        <w:rPr>
          <w:lang w:val="en-GB"/>
        </w:rPr>
        <w:t>7.3</w:t>
      </w:r>
      <w:r w:rsidR="00CF2528">
        <w:rPr>
          <w:lang w:val="en-GB"/>
        </w:rPr>
        <w:t>.</w:t>
      </w:r>
      <w:r>
        <w:rPr>
          <w:lang w:val="en-GB"/>
        </w:rPr>
        <w:tab/>
      </w:r>
      <w:r w:rsidRPr="00FD061F">
        <w:rPr>
          <w:lang w:val="en-GB"/>
        </w:rPr>
        <w:t>Alternative performance requirements</w:t>
      </w:r>
    </w:p>
    <w:p w14:paraId="0D8DEDDE" w14:textId="77777777" w:rsidR="00022E9A" w:rsidRDefault="00022E9A" w:rsidP="00022E9A">
      <w:pPr>
        <w:pStyle w:val="SingleTxtG"/>
        <w:tabs>
          <w:tab w:val="left" w:pos="8505"/>
        </w:tabs>
        <w:ind w:left="2268" w:right="1133"/>
        <w:rPr>
          <w:iCs/>
          <w:lang w:val="en-US"/>
        </w:rPr>
      </w:pPr>
      <w:r w:rsidRPr="00FD061F">
        <w:rPr>
          <w:lang w:val="en-GB"/>
        </w:rPr>
        <w:t xml:space="preserve">The gaseous emissions for each class of vehicle set out in </w:t>
      </w:r>
      <w:r>
        <w:rPr>
          <w:lang w:val="en-GB"/>
        </w:rPr>
        <w:t>section</w:t>
      </w:r>
      <w:r w:rsidRPr="00FD061F">
        <w:rPr>
          <w:lang w:val="en-GB"/>
        </w:rPr>
        <w:t xml:space="preserve"> 3. of </w:t>
      </w:r>
      <w:r>
        <w:rPr>
          <w:lang w:val="en-GB"/>
        </w:rPr>
        <w:t>this UN GTR</w:t>
      </w:r>
      <w:r w:rsidRPr="00FD061F">
        <w:rPr>
          <w:lang w:val="en-GB"/>
        </w:rPr>
        <w:t xml:space="preserve">, obtained when tested in accordance with the applicable test cycle specified in </w:t>
      </w:r>
      <w:r w:rsidRPr="004B603A">
        <w:rPr>
          <w:lang w:val="en-GB"/>
        </w:rPr>
        <w:t>Appendix 12</w:t>
      </w:r>
      <w:r w:rsidRPr="004B603A">
        <w:t xml:space="preserve"> </w:t>
      </w:r>
      <w:r w:rsidRPr="004B603A">
        <w:rPr>
          <w:lang w:val="en-GB"/>
        </w:rPr>
        <w:t>to Annex</w:t>
      </w:r>
      <w:r>
        <w:rPr>
          <w:lang w:val="en-GB"/>
        </w:rPr>
        <w:t xml:space="preserve"> 4</w:t>
      </w:r>
      <w:r w:rsidRPr="00FD061F">
        <w:rPr>
          <w:lang w:val="en-GB"/>
        </w:rPr>
        <w:t xml:space="preserve">., shall not exceed the pollutant emission limit values specified in </w:t>
      </w:r>
      <w:r w:rsidRPr="00731F48">
        <w:rPr>
          <w:lang w:val="en-GB"/>
        </w:rPr>
        <w:t>Table 7</w:t>
      </w:r>
      <w:r w:rsidRPr="00FD061F">
        <w:rPr>
          <w:lang w:val="en-GB"/>
        </w:rPr>
        <w:t>, as per the Alternate chosen by the</w:t>
      </w:r>
      <w:r w:rsidRPr="00FD061F">
        <w:rPr>
          <w:iCs/>
          <w:lang w:val="en-US"/>
        </w:rPr>
        <w:t xml:space="preserve"> Contracting Party.</w:t>
      </w:r>
    </w:p>
    <w:p w14:paraId="18EB1207" w14:textId="77777777" w:rsidR="00022E9A" w:rsidRDefault="00022E9A" w:rsidP="00022E9A">
      <w:pPr>
        <w:pStyle w:val="SingleTxtG"/>
        <w:spacing w:after="0"/>
        <w:ind w:right="1133"/>
      </w:pPr>
      <w:r>
        <w:t xml:space="preserve">Table 7 </w:t>
      </w:r>
    </w:p>
    <w:p w14:paraId="0D1F48C0" w14:textId="33D328F0" w:rsidR="00022E9A" w:rsidRPr="008E5A8F" w:rsidRDefault="00022E9A" w:rsidP="00022E9A">
      <w:pPr>
        <w:pStyle w:val="SingleTxtG"/>
        <w:ind w:right="1133"/>
      </w:pPr>
      <w:r w:rsidRPr="00FD061F">
        <w:rPr>
          <w:b/>
        </w:rPr>
        <w:t>Alternat</w:t>
      </w:r>
      <w:r w:rsidR="0093274C">
        <w:rPr>
          <w:b/>
        </w:rPr>
        <w:t>iv</w:t>
      </w:r>
      <w:r w:rsidRPr="00FD061F">
        <w:rPr>
          <w:b/>
        </w:rPr>
        <w: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851C23"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022E9A" w:rsidRPr="00851C23"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022E9A" w:rsidRPr="00851C23"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022E9A" w:rsidRPr="00851C23"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6FA69BF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403</w:t>
            </w:r>
          </w:p>
        </w:tc>
        <w:tc>
          <w:tcPr>
            <w:tcW w:w="680" w:type="dxa"/>
            <w:tcBorders>
              <w:top w:val="single" w:sz="12" w:space="0" w:color="000000"/>
            </w:tcBorders>
            <w:shd w:val="clear" w:color="auto" w:fill="auto"/>
            <w:vAlign w:val="bottom"/>
          </w:tcPr>
          <w:p w14:paraId="6976DBC3" w14:textId="65BB5F19"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top w:val="single" w:sz="12" w:space="0" w:color="000000"/>
              <w:right w:val="single" w:sz="4" w:space="0" w:color="000000"/>
            </w:tcBorders>
            <w:shd w:val="clear" w:color="auto" w:fill="auto"/>
            <w:vAlign w:val="bottom"/>
          </w:tcPr>
          <w:p w14:paraId="0FD9AF65" w14:textId="603C3DC9"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top w:val="single" w:sz="12" w:space="0" w:color="000000"/>
              <w:left w:val="single" w:sz="4" w:space="0" w:color="000000"/>
            </w:tcBorders>
            <w:shd w:val="clear" w:color="auto" w:fill="auto"/>
            <w:vAlign w:val="bottom"/>
          </w:tcPr>
          <w:p w14:paraId="2D2A6A3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021B43F4"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403</w:t>
            </w:r>
          </w:p>
        </w:tc>
        <w:tc>
          <w:tcPr>
            <w:tcW w:w="680" w:type="dxa"/>
            <w:shd w:val="clear" w:color="auto" w:fill="auto"/>
            <w:vAlign w:val="bottom"/>
          </w:tcPr>
          <w:p w14:paraId="3E9E3EEB" w14:textId="6B0AABC0"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57E0866D" w14:textId="136BC2D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5B91E14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67B7CC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4A8D0EF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7E1426E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C907E4C" w14:textId="281F683C"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970</w:t>
            </w:r>
          </w:p>
        </w:tc>
        <w:tc>
          <w:tcPr>
            <w:tcW w:w="680" w:type="dxa"/>
            <w:shd w:val="clear" w:color="auto" w:fill="auto"/>
            <w:vAlign w:val="bottom"/>
          </w:tcPr>
          <w:p w14:paraId="0E49F0A5" w14:textId="57EE985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45A1A4E9" w14:textId="77582E6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6540569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04781F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754167B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7ED4EF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25928751" w14:textId="0CFA1B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970</w:t>
            </w:r>
          </w:p>
        </w:tc>
        <w:tc>
          <w:tcPr>
            <w:tcW w:w="680" w:type="dxa"/>
            <w:shd w:val="clear" w:color="auto" w:fill="auto"/>
            <w:vAlign w:val="bottom"/>
          </w:tcPr>
          <w:p w14:paraId="015E068C" w14:textId="71FC4E1D"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0F2DCD5A" w14:textId="774D9CFA"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6B2BBAC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7A95BC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00DB89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60A8068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2B745387" w14:textId="77777777" w:rsidR="00022E9A" w:rsidRPr="00851C23" w:rsidRDefault="00022E9A" w:rsidP="00B5594B">
      <w:pPr>
        <w:spacing w:before="120" w:after="60" w:line="259" w:lineRule="auto"/>
        <w:ind w:left="1134"/>
        <w:rPr>
          <w:rFonts w:eastAsia="SimSun"/>
          <w:sz w:val="18"/>
          <w:szCs w:val="18"/>
          <w:lang w:eastAsia="en-GB"/>
        </w:rPr>
      </w:pPr>
      <w:r w:rsidRPr="00B5594B">
        <w:rPr>
          <w:rFonts w:eastAsia="SimSun"/>
          <w:i/>
          <w:iCs/>
          <w:sz w:val="18"/>
          <w:szCs w:val="18"/>
          <w:lang w:eastAsia="en-GB"/>
        </w:rPr>
        <w:t>Notes</w:t>
      </w:r>
      <w:r w:rsidRPr="00851C23">
        <w:rPr>
          <w:rFonts w:eastAsia="SimSun"/>
          <w:sz w:val="18"/>
          <w:szCs w:val="18"/>
          <w:lang w:eastAsia="en-GB"/>
        </w:rPr>
        <w:t>:</w:t>
      </w:r>
    </w:p>
    <w:p w14:paraId="28B52E9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45B0FEC6"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w:t>
      </w:r>
      <w:r w:rsidR="0022722E">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w:t>
      </w:r>
      <w:r w:rsidR="002E75D2">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w:t>
      </w:r>
      <w:r w:rsidR="002B6051">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w:t>
      </w:r>
      <w:r w:rsidR="000D761F">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724534AB"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6402831F" w14:textId="778C1921" w:rsidR="00022E9A" w:rsidRPr="00851C23" w:rsidRDefault="00512133"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 xml:space="preserve"> </w:t>
      </w:r>
      <w:r w:rsidR="00022E9A" w:rsidRPr="00851C23">
        <w:rPr>
          <w:rFonts w:eastAsia="SimSun"/>
          <w:sz w:val="18"/>
          <w:szCs w:val="18"/>
          <w:vertAlign w:val="superscript"/>
          <w:lang w:eastAsia="en-GB"/>
        </w:rPr>
        <w:t>(4)</w:t>
      </w:r>
      <w:r w:rsidR="00022E9A" w:rsidRPr="00851C23">
        <w:rPr>
          <w:rFonts w:eastAsia="SimSun"/>
          <w:sz w:val="18"/>
          <w:szCs w:val="18"/>
          <w:lang w:eastAsia="en-GB"/>
        </w:rPr>
        <w:tab/>
        <w:t>For Alt B: Test values multiplied by DF must be below the Alt B limits in the above table; DF for CO is 1.3, for N</w:t>
      </w:r>
      <w:r w:rsidR="00022E9A">
        <w:rPr>
          <w:rFonts w:eastAsia="SimSun"/>
          <w:sz w:val="18"/>
          <w:szCs w:val="18"/>
          <w:lang w:eastAsia="en-GB"/>
        </w:rPr>
        <w:t>O</w:t>
      </w:r>
      <w:r w:rsidR="00022E9A" w:rsidRPr="00851C23">
        <w:rPr>
          <w:rFonts w:eastAsia="SimSun"/>
          <w:sz w:val="18"/>
          <w:szCs w:val="18"/>
          <w:lang w:eastAsia="en-GB"/>
        </w:rPr>
        <w:t xml:space="preserve">x is 1.2 and for </w:t>
      </w:r>
      <w:r w:rsidR="0093274C" w:rsidRPr="0093274C">
        <w:rPr>
          <w:rFonts w:eastAsia="SimSun"/>
          <w:bCs/>
          <w:sz w:val="18"/>
          <w:szCs w:val="18"/>
          <w:lang w:eastAsia="en-GB"/>
        </w:rPr>
        <w:t xml:space="preserve">THC </w:t>
      </w:r>
      <w:r w:rsidR="00022E9A" w:rsidRPr="00851C23">
        <w:rPr>
          <w:rFonts w:eastAsia="SimSun"/>
          <w:sz w:val="18"/>
          <w:szCs w:val="18"/>
          <w:lang w:eastAsia="en-GB"/>
        </w:rPr>
        <w:t>is 1.2</w:t>
      </w:r>
    </w:p>
    <w:p w14:paraId="4F6D37F8" w14:textId="19A01333"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5EBE95C2" w14:textId="3B65C6D4" w:rsidR="00F92E67" w:rsidRDefault="00022E9A" w:rsidP="008740F2">
      <w:pPr>
        <w:suppressAutoHyphens w:val="0"/>
        <w:spacing w:before="240" w:line="240" w:lineRule="auto"/>
        <w:ind w:left="2257" w:right="-23" w:hanging="1123"/>
        <w:rPr>
          <w:lang w:val="en-IE"/>
        </w:rPr>
      </w:pPr>
      <w:r>
        <w:rPr>
          <w:lang w:val="en-IE"/>
        </w:rPr>
        <w:t>7.4.</w:t>
      </w:r>
      <w:r>
        <w:rPr>
          <w:lang w:val="en-IE"/>
        </w:rPr>
        <w:tab/>
        <w:t xml:space="preserve">In tables 6 </w:t>
      </w:r>
      <w:r w:rsidR="00483F03">
        <w:rPr>
          <w:lang w:val="en-IE"/>
        </w:rPr>
        <w:t>and</w:t>
      </w:r>
      <w:r>
        <w:rPr>
          <w:lang w:val="en-IE"/>
        </w:rPr>
        <w:t xml:space="preserve"> 7, THC (HC) refers to total hydrocarbon measured by FID (Flame Ionization Detector).</w:t>
      </w:r>
    </w:p>
    <w:p w14:paraId="508412B6" w14:textId="082889B8" w:rsidR="00022E9A" w:rsidRPr="00507E81" w:rsidRDefault="00F92E67" w:rsidP="00507E81">
      <w:pPr>
        <w:spacing w:after="120"/>
        <w:ind w:right="1134"/>
        <w:jc w:val="both"/>
        <w:rPr>
          <w:rFonts w:eastAsia="Times New Roman"/>
          <w:b/>
          <w:sz w:val="28"/>
        </w:rPr>
      </w:pPr>
      <w:r>
        <w:rPr>
          <w:lang w:val="en-IE"/>
        </w:rPr>
        <w:br w:type="page"/>
      </w:r>
      <w:r w:rsidR="00022E9A" w:rsidRPr="00507E81">
        <w:rPr>
          <w:rFonts w:eastAsia="Times New Roman"/>
          <w:b/>
          <w:sz w:val="28"/>
        </w:rPr>
        <w:lastRenderedPageBreak/>
        <w:t>Annex 1</w:t>
      </w:r>
    </w:p>
    <w:p w14:paraId="75CEA4C8" w14:textId="1637FDFC" w:rsidR="00022E9A" w:rsidRPr="00B06909" w:rsidRDefault="009A3E22" w:rsidP="008F2AFA">
      <w:pPr>
        <w:pStyle w:val="HChG"/>
        <w:spacing w:line="240" w:lineRule="atLeast"/>
        <w:ind w:right="1134"/>
        <w:rPr>
          <w:sz w:val="28"/>
          <w:szCs w:val="28"/>
        </w:rPr>
      </w:pPr>
      <w:bookmarkStart w:id="51" w:name="_Toc2617369"/>
      <w:bookmarkStart w:id="52" w:name="_Toc2680361"/>
      <w:r w:rsidRPr="00B06909">
        <w:rPr>
          <w:sz w:val="28"/>
          <w:szCs w:val="28"/>
        </w:rPr>
        <w:tab/>
      </w:r>
      <w:r w:rsidR="00022E9A" w:rsidRPr="00B06909">
        <w:rPr>
          <w:sz w:val="28"/>
          <w:szCs w:val="28"/>
        </w:rPr>
        <w:t>Test Type I, exhaust emissions after cold start</w:t>
      </w:r>
      <w:bookmarkEnd w:id="51"/>
      <w:bookmarkEnd w:id="52"/>
    </w:p>
    <w:p w14:paraId="1394969A" w14:textId="77777777" w:rsidR="00022E9A" w:rsidRPr="009A3E22" w:rsidRDefault="00022E9A" w:rsidP="00022E9A">
      <w:pPr>
        <w:pStyle w:val="Heading3"/>
        <w:ind w:right="1133"/>
        <w:rPr>
          <w:sz w:val="28"/>
          <w:szCs w:val="22"/>
        </w:rPr>
      </w:pPr>
      <w:bookmarkStart w:id="53" w:name="_Toc1983743"/>
      <w:bookmarkStart w:id="54" w:name="_Toc2617370"/>
      <w:bookmarkStart w:id="55" w:name="_Toc2680362"/>
      <w:r w:rsidRPr="009A3E22">
        <w:rPr>
          <w:sz w:val="28"/>
          <w:szCs w:val="22"/>
        </w:rPr>
        <w:t>1.</w:t>
      </w:r>
      <w:r w:rsidRPr="009A3E22">
        <w:rPr>
          <w:sz w:val="28"/>
          <w:szCs w:val="22"/>
        </w:rPr>
        <w:tab/>
        <w:t>Introduction</w:t>
      </w:r>
      <w:bookmarkEnd w:id="53"/>
      <w:bookmarkEnd w:id="54"/>
      <w:bookmarkEnd w:id="55"/>
    </w:p>
    <w:p w14:paraId="466254DB" w14:textId="4A89843A" w:rsidR="00022E9A" w:rsidRPr="00DE233C" w:rsidRDefault="00022E9A" w:rsidP="00022E9A">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w:t>
      </w:r>
      <w:r w:rsidR="00A615BA">
        <w:rPr>
          <w:lang w:val="en-AU" w:eastAsia="fr-FR"/>
        </w:rPr>
        <w:t>z</w:t>
      </w:r>
      <w:r w:rsidRPr="00DE233C">
        <w:rPr>
          <w:lang w:val="en-AU" w:eastAsia="fr-FR"/>
        </w:rPr>
        <w:t xml:space="preserve">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to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455E3744" w14:textId="7D17717A" w:rsidR="00022E9A" w:rsidRPr="00DE233C" w:rsidRDefault="00022E9A" w:rsidP="00022E9A">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 xml:space="preserve">The results may form the basis for limiting gaseous pollutants, to report carbon dioxide and the energy efficiency of the vehicle in terms of fuel consumption by the manufacturer within the environmental performance </w:t>
      </w:r>
      <w:r w:rsidR="007669D4">
        <w:rPr>
          <w:lang w:val="en-AU" w:eastAsia="fr-FR"/>
        </w:rPr>
        <w:t>certification</w:t>
      </w:r>
      <w:r w:rsidR="007669D4" w:rsidRPr="00DE233C">
        <w:rPr>
          <w:lang w:val="en-AU" w:eastAsia="fr-FR"/>
        </w:rPr>
        <w:t xml:space="preserve"> </w:t>
      </w:r>
      <w:r w:rsidRPr="00DE233C">
        <w:rPr>
          <w:lang w:val="en-AU" w:eastAsia="fr-FR"/>
        </w:rPr>
        <w:t>procedures in a robust and harmoni</w:t>
      </w:r>
      <w:r w:rsidR="00AA7D88">
        <w:rPr>
          <w:lang w:val="en-AU" w:eastAsia="fr-FR"/>
        </w:rPr>
        <w:t>z</w:t>
      </w:r>
      <w:r w:rsidRPr="00DE233C">
        <w:rPr>
          <w:lang w:val="en-AU" w:eastAsia="fr-FR"/>
        </w:rPr>
        <w:t>ed way.</w:t>
      </w:r>
    </w:p>
    <w:p w14:paraId="4A7B0026" w14:textId="77777777" w:rsidR="00022E9A" w:rsidRPr="009A3E22" w:rsidRDefault="00022E9A" w:rsidP="00022E9A">
      <w:pPr>
        <w:pStyle w:val="Heading3"/>
        <w:ind w:right="1133"/>
        <w:rPr>
          <w:sz w:val="28"/>
          <w:szCs w:val="22"/>
        </w:rPr>
      </w:pPr>
      <w:bookmarkStart w:id="56" w:name="_Toc2617371"/>
      <w:bookmarkStart w:id="57" w:name="_Toc2680363"/>
      <w:r w:rsidRPr="009A3E22">
        <w:rPr>
          <w:sz w:val="28"/>
          <w:szCs w:val="22"/>
        </w:rPr>
        <w:t>2.</w:t>
      </w:r>
      <w:r w:rsidRPr="009A3E22">
        <w:rPr>
          <w:sz w:val="28"/>
          <w:szCs w:val="22"/>
        </w:rPr>
        <w:tab/>
        <w:t>General Requirements</w:t>
      </w:r>
      <w:bookmarkEnd w:id="56"/>
      <w:bookmarkEnd w:id="57"/>
    </w:p>
    <w:p w14:paraId="6BC1807A" w14:textId="77777777" w:rsidR="00022E9A" w:rsidRPr="00DE233C" w:rsidRDefault="00022E9A" w:rsidP="00022E9A">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796ABDE1" w14:textId="77777777" w:rsidR="00022E9A" w:rsidRDefault="00022E9A" w:rsidP="00022E9A">
      <w:pPr>
        <w:ind w:left="2268" w:right="1133"/>
        <w:jc w:val="both"/>
      </w:pPr>
      <w:r w:rsidRPr="009A3E22">
        <w:rPr>
          <w:i/>
          <w:iCs/>
          <w:lang w:val="en-AU" w:eastAsia="fr-FR"/>
        </w:rPr>
        <w:t>Note 1</w:t>
      </w:r>
      <w:r w:rsidRPr="00731F48">
        <w:rPr>
          <w:lang w:val="en-AU" w:eastAsia="fr-FR"/>
        </w:rPr>
        <w:t xml:space="preserve">: The symbols used in Annex 1, Annex 2 and Annex 3. are summarised in Appendix 1 </w:t>
      </w:r>
      <w:r w:rsidRPr="00731F48">
        <w:t>to Annex 4</w:t>
      </w:r>
      <w:r>
        <w:t>.</w:t>
      </w:r>
    </w:p>
    <w:p w14:paraId="0F0360CB" w14:textId="77777777" w:rsidR="00022E9A" w:rsidRPr="009A3E22" w:rsidRDefault="00022E9A" w:rsidP="00022E9A">
      <w:pPr>
        <w:pStyle w:val="Heading3"/>
        <w:tabs>
          <w:tab w:val="left" w:pos="8483"/>
        </w:tabs>
        <w:ind w:right="1133"/>
        <w:rPr>
          <w:sz w:val="28"/>
          <w:szCs w:val="22"/>
        </w:rPr>
      </w:pPr>
      <w:bookmarkStart w:id="58" w:name="_Toc2617372"/>
      <w:bookmarkStart w:id="59" w:name="_Toc2680364"/>
      <w:r w:rsidRPr="009A3E22">
        <w:rPr>
          <w:sz w:val="28"/>
          <w:szCs w:val="22"/>
        </w:rPr>
        <w:t xml:space="preserve">3. </w:t>
      </w:r>
      <w:r w:rsidRPr="009A3E22">
        <w:rPr>
          <w:sz w:val="28"/>
          <w:szCs w:val="22"/>
        </w:rPr>
        <w:tab/>
        <w:t>Test Conditions</w:t>
      </w:r>
      <w:bookmarkEnd w:id="58"/>
      <w:bookmarkEnd w:id="59"/>
    </w:p>
    <w:p w14:paraId="0FA50F8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4A52A32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5F4B31C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62C20BE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495001AC" w14:textId="77777777" w:rsidR="00022E9A" w:rsidRPr="004E5D78"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1D5D1261" w14:textId="076959B9"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w:t>
      </w:r>
      <w:r w:rsidR="001E284C">
        <w:rPr>
          <w:lang w:val="en-AU" w:eastAsia="fr-FR"/>
        </w:rPr>
        <w:t>paragraph</w:t>
      </w:r>
      <w:r w:rsidRPr="00DE233C">
        <w:rPr>
          <w:lang w:val="en-AU" w:eastAsia="fr-FR"/>
        </w:rPr>
        <w:t xml:space="preserve"> 4.2.4. of </w:t>
      </w:r>
      <w:r w:rsidRPr="00785402">
        <w:rPr>
          <w:lang w:val="en-AU" w:eastAsia="fr-FR"/>
        </w:rPr>
        <w:t>Annex 1</w:t>
      </w:r>
      <w:r>
        <w:rPr>
          <w:lang w:val="en-AU" w:eastAsia="fr-FR"/>
        </w:rPr>
        <w:t>.</w:t>
      </w:r>
    </w:p>
    <w:p w14:paraId="1696E67D" w14:textId="77777777" w:rsidR="00022E9A" w:rsidRPr="00DE233C" w:rsidRDefault="00022E9A" w:rsidP="00022E9A">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3614F552" w14:textId="14383A5B" w:rsidR="00022E9A" w:rsidRDefault="00022E9A" w:rsidP="00022E9A">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sidR="004878C5">
        <w:rPr>
          <w:lang w:val="en-AU" w:eastAsia="fr-FR"/>
        </w:rPr>
        <w:t>.</w:t>
      </w:r>
      <w:r>
        <w:rPr>
          <w:lang w:val="en-AU" w:eastAsia="fr-FR"/>
        </w:rPr>
        <w:t xml:space="preserve"> </w:t>
      </w:r>
      <w:r w:rsidRPr="00DE233C">
        <w:rPr>
          <w:lang w:val="en-AU" w:eastAsia="fr-FR"/>
        </w:rPr>
        <w:t xml:space="preserve">of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5D140F32" w14:textId="77777777" w:rsidR="00022E9A" w:rsidRDefault="00022E9A" w:rsidP="009A3E22">
      <w:pPr>
        <w:keepNext/>
        <w:keepLines/>
        <w:tabs>
          <w:tab w:val="left" w:pos="8505"/>
        </w:tabs>
        <w:suppressAutoHyphens w:val="0"/>
        <w:spacing w:line="240" w:lineRule="auto"/>
        <w:ind w:left="2268" w:right="-22" w:hanging="1134"/>
        <w:jc w:val="both"/>
        <w:rPr>
          <w:lang w:val="en-AU" w:eastAsia="fr-FR"/>
        </w:rPr>
      </w:pPr>
      <w:r w:rsidRPr="008A1A96">
        <w:rPr>
          <w:lang w:val="en-AU" w:eastAsia="fr-FR"/>
        </w:rPr>
        <w:lastRenderedPageBreak/>
        <w:t xml:space="preserve">Table </w:t>
      </w:r>
      <w:r>
        <w:rPr>
          <w:lang w:val="en-AU" w:eastAsia="fr-FR"/>
        </w:rPr>
        <w:t>A</w:t>
      </w:r>
      <w:r w:rsidRPr="008A1A96">
        <w:rPr>
          <w:lang w:val="en-AU" w:eastAsia="fr-FR"/>
        </w:rPr>
        <w:t>1</w:t>
      </w:r>
      <w:r>
        <w:rPr>
          <w:lang w:val="en-AU" w:eastAsia="fr-FR"/>
        </w:rPr>
        <w:t>/1</w:t>
      </w:r>
    </w:p>
    <w:p w14:paraId="6597EB25" w14:textId="6FA3C02E" w:rsidR="00022E9A" w:rsidRPr="00392A5B" w:rsidRDefault="00022E9A" w:rsidP="009A3E22">
      <w:pPr>
        <w:keepNext/>
        <w:keepLines/>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D1209" w14:paraId="4D72619B" w14:textId="77777777" w:rsidTr="00CF570E">
        <w:trPr>
          <w:tblHeader/>
          <w:jc w:val="center"/>
        </w:trPr>
        <w:tc>
          <w:tcPr>
            <w:tcW w:w="2852" w:type="dxa"/>
            <w:tcBorders>
              <w:top w:val="single" w:sz="4" w:space="0" w:color="000000"/>
              <w:bottom w:val="single" w:sz="12" w:space="0" w:color="000000"/>
            </w:tcBorders>
            <w:shd w:val="clear" w:color="auto" w:fill="auto"/>
            <w:vAlign w:val="bottom"/>
          </w:tcPr>
          <w:p w14:paraId="1024DF8F"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022E9A" w:rsidRPr="00BD1209" w14:paraId="73069FA9" w14:textId="77777777" w:rsidTr="00CF570E">
        <w:trPr>
          <w:jc w:val="center"/>
        </w:trPr>
        <w:tc>
          <w:tcPr>
            <w:tcW w:w="9525" w:type="dxa"/>
            <w:gridSpan w:val="2"/>
            <w:tcBorders>
              <w:top w:val="single" w:sz="12" w:space="0" w:color="000000"/>
            </w:tcBorders>
            <w:shd w:val="clear" w:color="auto" w:fill="auto"/>
          </w:tcPr>
          <w:p w14:paraId="38175AE4"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022E9A" w:rsidRPr="00BD1209" w14:paraId="7274168F" w14:textId="77777777" w:rsidTr="00CF570E">
        <w:trPr>
          <w:jc w:val="center"/>
        </w:trPr>
        <w:tc>
          <w:tcPr>
            <w:tcW w:w="2852" w:type="dxa"/>
            <w:shd w:val="clear" w:color="auto" w:fill="auto"/>
          </w:tcPr>
          <w:p w14:paraId="6028177F"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D1A3BC6"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022E9A" w:rsidRPr="00BD1209" w14:paraId="500AEA8C" w14:textId="77777777" w:rsidTr="00CF570E">
        <w:trPr>
          <w:trHeight w:val="353"/>
          <w:jc w:val="center"/>
        </w:trPr>
        <w:tc>
          <w:tcPr>
            <w:tcW w:w="2852" w:type="dxa"/>
            <w:shd w:val="clear" w:color="auto" w:fill="auto"/>
          </w:tcPr>
          <w:p w14:paraId="6A9261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4E4B2407" w14:textId="384E2A4F" w:rsidR="00AB62A9" w:rsidRDefault="00AB62A9" w:rsidP="008B067C">
            <w:pPr>
              <w:suppressAutoHyphens w:val="0"/>
              <w:spacing w:before="40" w:after="120" w:line="220" w:lineRule="exact"/>
              <w:ind w:right="113"/>
              <w:rPr>
                <w:rFonts w:eastAsia="SimSun"/>
                <w:lang w:eastAsia="en-GB"/>
              </w:rPr>
            </w:pPr>
            <w:r>
              <w:rPr>
                <w:rFonts w:eastAsia="SimSun"/>
                <w:lang w:eastAsia="en-GB"/>
              </w:rPr>
              <w:t>part 1, reduced vehicle speed in cold condition, followed by part 1, reduced vehicle speed in warm condition, if maximum design speed is 50 km/h</w:t>
            </w:r>
          </w:p>
          <w:p w14:paraId="0CA2790F" w14:textId="09BE5068"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r w:rsidR="00F00F57">
              <w:rPr>
                <w:rFonts w:eastAsia="SimSun"/>
                <w:lang w:eastAsia="en-GB"/>
              </w:rPr>
              <w:t>, if maximum design speed is 45 km/h</w:t>
            </w:r>
          </w:p>
        </w:tc>
      </w:tr>
      <w:tr w:rsidR="00022E9A" w:rsidRPr="00BD1209" w14:paraId="235AE254" w14:textId="77777777" w:rsidTr="00CF570E">
        <w:trPr>
          <w:jc w:val="center"/>
        </w:trPr>
        <w:tc>
          <w:tcPr>
            <w:tcW w:w="2852" w:type="dxa"/>
            <w:shd w:val="clear" w:color="auto" w:fill="auto"/>
          </w:tcPr>
          <w:p w14:paraId="4DD4DC3E"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7A121920"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022E9A" w:rsidRPr="00BD1209" w14:paraId="2FDABD03" w14:textId="77777777" w:rsidTr="00CF570E">
        <w:trPr>
          <w:jc w:val="center"/>
        </w:trPr>
        <w:tc>
          <w:tcPr>
            <w:tcW w:w="9525" w:type="dxa"/>
            <w:gridSpan w:val="2"/>
            <w:shd w:val="clear" w:color="auto" w:fill="auto"/>
          </w:tcPr>
          <w:p w14:paraId="70A9742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022E9A" w:rsidRPr="00BD1209" w14:paraId="04DCAEB4" w14:textId="77777777" w:rsidTr="00CF570E">
        <w:trPr>
          <w:jc w:val="center"/>
        </w:trPr>
        <w:tc>
          <w:tcPr>
            <w:tcW w:w="2852" w:type="dxa"/>
            <w:shd w:val="clear" w:color="auto" w:fill="auto"/>
          </w:tcPr>
          <w:p w14:paraId="7591EDD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7A5E0B19"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022E9A" w:rsidRPr="00BD1209" w14:paraId="65963ABD" w14:textId="77777777" w:rsidTr="00CF570E">
        <w:trPr>
          <w:trHeight w:val="127"/>
          <w:jc w:val="center"/>
        </w:trPr>
        <w:tc>
          <w:tcPr>
            <w:tcW w:w="2852" w:type="dxa"/>
            <w:shd w:val="clear" w:color="auto" w:fill="auto"/>
          </w:tcPr>
          <w:p w14:paraId="2126E32B"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6BE5AFCD"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022E9A" w:rsidRPr="00BD1209" w14:paraId="0BA1154A" w14:textId="77777777" w:rsidTr="00CF570E">
        <w:trPr>
          <w:trHeight w:val="149"/>
          <w:jc w:val="center"/>
        </w:trPr>
        <w:tc>
          <w:tcPr>
            <w:tcW w:w="9524" w:type="dxa"/>
            <w:gridSpan w:val="2"/>
            <w:shd w:val="clear" w:color="auto" w:fill="auto"/>
          </w:tcPr>
          <w:p w14:paraId="4F585AD2"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022E9A" w:rsidRPr="00BD1209" w14:paraId="4202D6AE" w14:textId="77777777" w:rsidTr="00CF570E">
        <w:trPr>
          <w:trHeight w:val="126"/>
          <w:jc w:val="center"/>
        </w:trPr>
        <w:tc>
          <w:tcPr>
            <w:tcW w:w="2852" w:type="dxa"/>
            <w:shd w:val="clear" w:color="auto" w:fill="auto"/>
          </w:tcPr>
          <w:p w14:paraId="3DBA7A0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35E8E0B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022E9A" w:rsidRPr="00BD1209" w14:paraId="2C9C22D8" w14:textId="77777777" w:rsidTr="00CF570E">
        <w:trPr>
          <w:trHeight w:val="110"/>
          <w:jc w:val="center"/>
        </w:trPr>
        <w:tc>
          <w:tcPr>
            <w:tcW w:w="2852" w:type="dxa"/>
            <w:shd w:val="clear" w:color="auto" w:fill="auto"/>
          </w:tcPr>
          <w:p w14:paraId="01F29C2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35CDD21"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7CF17981" w14:textId="77777777" w:rsidR="00022E9A" w:rsidRPr="00052691" w:rsidRDefault="00022E9A" w:rsidP="00832CA2">
      <w:pPr>
        <w:suppressAutoHyphens w:val="0"/>
        <w:spacing w:before="240" w:after="120" w:line="240" w:lineRule="auto"/>
        <w:ind w:left="2268" w:right="1134"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6174069C" w14:textId="77777777" w:rsidR="00473709" w:rsidRPr="00473709" w:rsidRDefault="00473709" w:rsidP="00473709">
      <w:pPr>
        <w:suppressAutoHyphens w:val="0"/>
        <w:spacing w:after="120" w:line="240" w:lineRule="auto"/>
        <w:ind w:left="2268" w:right="1133"/>
        <w:jc w:val="both"/>
        <w:rPr>
          <w:lang w:val="en-AU" w:eastAsia="fr-FR"/>
        </w:rPr>
      </w:pPr>
      <w:r w:rsidRPr="00473709">
        <w:rPr>
          <w:lang w:val="en-AU" w:eastAsia="fr-FR"/>
        </w:rPr>
        <w:t>The appropriate reference fuels as specified in Appendix 2 to Annex 4 shall be used for conducting test type I.</w:t>
      </w:r>
    </w:p>
    <w:p w14:paraId="3B2E8B5B" w14:textId="128E4FF8" w:rsidR="00473709" w:rsidRPr="00473709" w:rsidRDefault="00473709" w:rsidP="00473709">
      <w:pPr>
        <w:suppressAutoHyphens w:val="0"/>
        <w:spacing w:after="120" w:line="240" w:lineRule="auto"/>
        <w:ind w:left="2268" w:right="1133"/>
        <w:jc w:val="both"/>
        <w:rPr>
          <w:lang w:val="en-AU" w:eastAsia="fr-FR"/>
        </w:rPr>
      </w:pPr>
      <w:r w:rsidRPr="00473709">
        <w:rPr>
          <w:lang w:val="en-AU" w:eastAsia="fr-FR"/>
        </w:rPr>
        <w:t>Principal norms for Type I test shall be those of Table A4.App2/2, or Table A4.App2/4 reference fuel for petrol vehicles, and Table A4.App2/6 for Diesel vehicles</w:t>
      </w:r>
      <w:r w:rsidR="00D0322A" w:rsidRPr="00473709">
        <w:rPr>
          <w:lang w:val="en-AU" w:eastAsia="fr-FR"/>
        </w:rPr>
        <w:t>,</w:t>
      </w:r>
      <w:r w:rsidR="00D0322A" w:rsidRPr="00473709">
        <w:rPr>
          <w:b/>
          <w:bCs/>
          <w:lang w:val="en-AU" w:eastAsia="fr-FR"/>
        </w:rPr>
        <w:t xml:space="preserve"> </w:t>
      </w:r>
      <w:r w:rsidR="00D0322A" w:rsidRPr="00D0322A">
        <w:rPr>
          <w:lang w:val="en-AU" w:eastAsia="fr-FR"/>
        </w:rPr>
        <w:t>Table A4.App2/8 for NG/Bio-methane vehicles and Table A4.App2/9 for LPG vehicles</w:t>
      </w:r>
      <w:r w:rsidRPr="00D0322A">
        <w:rPr>
          <w:lang w:val="en-AU" w:eastAsia="fr-FR"/>
        </w:rPr>
        <w:t>.</w:t>
      </w:r>
      <w:r w:rsidRPr="00473709">
        <w:rPr>
          <w:lang w:val="en-AU" w:eastAsia="fr-FR"/>
        </w:rPr>
        <w:t xml:space="preserve"> For alternate norms, regional reference fuels used for Type I test by Contracting Parties may be used as indicated in Table A1/2.</w:t>
      </w:r>
    </w:p>
    <w:p w14:paraId="676AD62A" w14:textId="32768C9D" w:rsidR="005148B8" w:rsidRPr="00C30EF8" w:rsidRDefault="00D0322A" w:rsidP="00473709">
      <w:pPr>
        <w:suppressAutoHyphens w:val="0"/>
        <w:spacing w:after="120" w:line="240" w:lineRule="auto"/>
        <w:ind w:left="2268" w:right="1133"/>
        <w:jc w:val="both"/>
        <w:rPr>
          <w:lang w:eastAsia="fr-FR"/>
        </w:rPr>
      </w:pPr>
      <w:r w:rsidRPr="00D0322A">
        <w:rPr>
          <w:lang w:val="en-AU" w:eastAsia="fr-FR"/>
        </w:rPr>
        <w:t>However, in case of non-availability of reference fuels for NG/Bio-Methane and LPG, the commercially available NG/Bio-Methane and LPG shall be used for the purpose of Type Approval and Conformity of Production, as a Contracting Party Option.</w:t>
      </w:r>
      <w:r w:rsidR="00C30EF8" w:rsidRPr="00D0322A" w:rsidDel="00C30EF8">
        <w:rPr>
          <w:lang w:val="en-AU" w:eastAsia="fr-FR"/>
        </w:rPr>
        <w:t xml:space="preserve"> </w:t>
      </w:r>
    </w:p>
    <w:p w14:paraId="08A6FBE7" w14:textId="115EFD9B" w:rsidR="00022E9A" w:rsidRPr="00A40E29" w:rsidRDefault="00022E9A" w:rsidP="008D67FF">
      <w:pPr>
        <w:suppressAutoHyphens w:val="0"/>
        <w:spacing w:line="240" w:lineRule="auto"/>
        <w:ind w:left="567" w:firstLine="567"/>
        <w:rPr>
          <w:bCs/>
          <w:lang w:val="en-AU" w:eastAsia="fr-FR"/>
        </w:rPr>
      </w:pPr>
      <w:r w:rsidRPr="002E2419">
        <w:rPr>
          <w:bCs/>
          <w:lang w:val="en-AU" w:eastAsia="fr-FR"/>
        </w:rPr>
        <w:t>Table A1/2</w:t>
      </w:r>
    </w:p>
    <w:p w14:paraId="091A7CF3" w14:textId="007AA4B0" w:rsidR="00022E9A" w:rsidRDefault="00022E9A" w:rsidP="00022E9A">
      <w:pPr>
        <w:tabs>
          <w:tab w:val="left" w:pos="8505"/>
        </w:tabs>
        <w:spacing w:after="120"/>
        <w:ind w:left="2268" w:right="-22" w:hanging="1134"/>
        <w:rPr>
          <w:b/>
          <w:lang w:eastAsia="ja-JP"/>
        </w:rPr>
      </w:pPr>
      <w:r w:rsidRPr="0054468B">
        <w:rPr>
          <w:b/>
        </w:rPr>
        <w:t>Reference fuels to be used of the principal and alternative norms</w:t>
      </w:r>
      <w:r w:rsidR="00801531">
        <w:rPr>
          <w:b/>
        </w:rPr>
        <w:t xml:space="preserve"> </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EB4A86" w14:paraId="2F893C3F" w14:textId="77777777" w:rsidTr="000E4829">
        <w:trPr>
          <w:tblHeader/>
        </w:trPr>
        <w:tc>
          <w:tcPr>
            <w:tcW w:w="2358" w:type="dxa"/>
            <w:tcBorders>
              <w:top w:val="single" w:sz="4" w:space="0" w:color="000000"/>
              <w:bottom w:val="single" w:sz="12" w:space="0" w:color="000000"/>
            </w:tcBorders>
            <w:shd w:val="clear" w:color="auto" w:fill="auto"/>
            <w:vAlign w:val="bottom"/>
          </w:tcPr>
          <w:p w14:paraId="58383A50" w14:textId="77777777" w:rsidR="00022E9A" w:rsidRPr="00EB4A86" w:rsidRDefault="00022E9A" w:rsidP="008B067C">
            <w:pPr>
              <w:suppressAutoHyphens w:val="0"/>
              <w:spacing w:before="80" w:after="80" w:line="200" w:lineRule="exact"/>
              <w:ind w:right="113"/>
              <w:rPr>
                <w:i/>
                <w:sz w:val="16"/>
              </w:rPr>
            </w:pPr>
            <w:r w:rsidRPr="00EB4A86">
              <w:rPr>
                <w:i/>
                <w:sz w:val="16"/>
              </w:rPr>
              <w:t>Performance requirement</w:t>
            </w:r>
          </w:p>
        </w:tc>
        <w:tc>
          <w:tcPr>
            <w:tcW w:w="5012" w:type="dxa"/>
            <w:gridSpan w:val="2"/>
            <w:tcBorders>
              <w:top w:val="single" w:sz="4" w:space="0" w:color="000000"/>
              <w:bottom w:val="single" w:sz="12" w:space="0" w:color="000000"/>
            </w:tcBorders>
            <w:shd w:val="clear" w:color="auto" w:fill="auto"/>
            <w:vAlign w:val="bottom"/>
          </w:tcPr>
          <w:p w14:paraId="0021E635" w14:textId="77777777" w:rsidR="00022E9A" w:rsidRPr="00EB4A86" w:rsidRDefault="00022E9A" w:rsidP="008B067C">
            <w:pPr>
              <w:suppressAutoHyphens w:val="0"/>
              <w:spacing w:before="80" w:after="80" w:line="200" w:lineRule="exact"/>
              <w:ind w:right="113"/>
              <w:jc w:val="right"/>
              <w:rPr>
                <w:i/>
                <w:sz w:val="16"/>
              </w:rPr>
            </w:pPr>
            <w:r w:rsidRPr="00EB4A86">
              <w:rPr>
                <w:i/>
                <w:sz w:val="16"/>
              </w:rPr>
              <w:t>Reference fuel specification</w:t>
            </w:r>
          </w:p>
        </w:tc>
      </w:tr>
      <w:tr w:rsidR="000E4829" w:rsidRPr="00EB4A86" w14:paraId="3084C6F9" w14:textId="77777777" w:rsidTr="000E4829">
        <w:tc>
          <w:tcPr>
            <w:tcW w:w="2358" w:type="dxa"/>
            <w:tcBorders>
              <w:top w:val="single" w:sz="12" w:space="0" w:color="000000"/>
            </w:tcBorders>
            <w:shd w:val="clear" w:color="auto" w:fill="auto"/>
          </w:tcPr>
          <w:p w14:paraId="3ED9112F" w14:textId="77777777" w:rsidR="000E4829" w:rsidRPr="00EB4A86" w:rsidRDefault="000E4829" w:rsidP="000E4829">
            <w:pPr>
              <w:suppressAutoHyphens w:val="0"/>
              <w:spacing w:before="40" w:after="40" w:line="220" w:lineRule="exact"/>
              <w:ind w:right="113"/>
              <w:rPr>
                <w:sz w:val="18"/>
              </w:rPr>
            </w:pPr>
            <w:r w:rsidRPr="00EB4A86">
              <w:rPr>
                <w:sz w:val="18"/>
              </w:rPr>
              <w:t>Principal Norm requirement</w:t>
            </w:r>
          </w:p>
        </w:tc>
        <w:tc>
          <w:tcPr>
            <w:tcW w:w="2303" w:type="dxa"/>
            <w:tcBorders>
              <w:top w:val="nil"/>
              <w:left w:val="nil"/>
              <w:bottom w:val="nil"/>
              <w:right w:val="nil"/>
            </w:tcBorders>
            <w:shd w:val="clear" w:color="auto" w:fill="auto"/>
            <w:vAlign w:val="center"/>
          </w:tcPr>
          <w:p w14:paraId="5E3A393C" w14:textId="5B06982F" w:rsidR="000E4829" w:rsidRPr="00EB4A86" w:rsidRDefault="000E4829" w:rsidP="008715BB">
            <w:pPr>
              <w:suppressAutoHyphens w:val="0"/>
              <w:spacing w:before="40" w:after="40" w:line="220" w:lineRule="exact"/>
              <w:ind w:right="126"/>
              <w:jc w:val="right"/>
              <w:rPr>
                <w:sz w:val="18"/>
              </w:rPr>
            </w:pPr>
            <w:r w:rsidRPr="00D0322A">
              <w:rPr>
                <w:color w:val="000000"/>
                <w:sz w:val="18"/>
                <w:szCs w:val="18"/>
              </w:rPr>
              <w:t xml:space="preserve">See </w:t>
            </w:r>
            <w:r w:rsidRPr="00D0322A">
              <w:rPr>
                <w:color w:val="000000"/>
                <w:sz w:val="18"/>
                <w:szCs w:val="18"/>
              </w:rPr>
              <w:br/>
            </w:r>
            <w:r>
              <w:rPr>
                <w:color w:val="000000"/>
                <w:sz w:val="18"/>
                <w:szCs w:val="18"/>
              </w:rPr>
              <w:t>Table A4.App2/4</w:t>
            </w:r>
            <w:r>
              <w:rPr>
                <w:color w:val="000000"/>
                <w:sz w:val="18"/>
                <w:szCs w:val="18"/>
              </w:rPr>
              <w:br/>
              <w:t>Table A4.App2/6</w:t>
            </w:r>
            <w:r>
              <w:rPr>
                <w:color w:val="000000"/>
                <w:sz w:val="18"/>
                <w:szCs w:val="18"/>
              </w:rPr>
              <w:br/>
            </w:r>
            <w:r w:rsidR="00D0322A" w:rsidRPr="00D0322A">
              <w:rPr>
                <w:color w:val="000000"/>
                <w:sz w:val="18"/>
                <w:szCs w:val="18"/>
              </w:rPr>
              <w:t>Table A4.App2/1</w:t>
            </w:r>
            <w:r w:rsidR="00D0322A" w:rsidRPr="00D0322A">
              <w:rPr>
                <w:color w:val="000000"/>
                <w:sz w:val="18"/>
                <w:szCs w:val="18"/>
              </w:rPr>
              <w:br/>
              <w:t>Table A4.App2/</w:t>
            </w:r>
            <w:r w:rsidR="00703805">
              <w:rPr>
                <w:color w:val="000000"/>
                <w:sz w:val="18"/>
                <w:szCs w:val="18"/>
              </w:rPr>
              <w:t>3</w:t>
            </w:r>
            <w:r w:rsidR="00D0322A" w:rsidRPr="00D0322A">
              <w:rPr>
                <w:color w:val="000000"/>
                <w:sz w:val="18"/>
                <w:szCs w:val="18"/>
              </w:rPr>
              <w:br/>
              <w:t>Table A4.App2/8</w:t>
            </w:r>
            <w:r w:rsidR="00D0322A" w:rsidRPr="00D0322A">
              <w:rPr>
                <w:color w:val="000000"/>
                <w:sz w:val="18"/>
                <w:szCs w:val="18"/>
              </w:rPr>
              <w:br/>
              <w:t>Table A4.App2/9</w:t>
            </w:r>
          </w:p>
        </w:tc>
        <w:tc>
          <w:tcPr>
            <w:tcW w:w="2709" w:type="dxa"/>
            <w:vMerge w:val="restart"/>
            <w:tcBorders>
              <w:top w:val="single" w:sz="12" w:space="0" w:color="000000"/>
            </w:tcBorders>
            <w:shd w:val="clear" w:color="auto" w:fill="auto"/>
            <w:vAlign w:val="center"/>
          </w:tcPr>
          <w:p w14:paraId="7AB2982C" w14:textId="77777777" w:rsidR="000E4829" w:rsidRPr="00EB4A86" w:rsidRDefault="000E4829" w:rsidP="000E4829">
            <w:pPr>
              <w:suppressAutoHyphens w:val="0"/>
              <w:spacing w:before="40" w:after="40" w:line="220" w:lineRule="exact"/>
              <w:ind w:right="113"/>
              <w:jc w:val="right"/>
              <w:rPr>
                <w:sz w:val="18"/>
              </w:rPr>
            </w:pPr>
            <w:r w:rsidRPr="00EB4A86">
              <w:rPr>
                <w:sz w:val="18"/>
              </w:rPr>
              <w:t>of Appendix 2 to Annex 4</w:t>
            </w:r>
          </w:p>
        </w:tc>
      </w:tr>
      <w:tr w:rsidR="000E4829" w:rsidRPr="00EB4A86" w14:paraId="1B43DB3E" w14:textId="77777777" w:rsidTr="00A1400C">
        <w:tc>
          <w:tcPr>
            <w:tcW w:w="2358" w:type="dxa"/>
            <w:tcBorders>
              <w:bottom w:val="nil"/>
            </w:tcBorders>
            <w:shd w:val="clear" w:color="auto" w:fill="auto"/>
          </w:tcPr>
          <w:p w14:paraId="70D20304" w14:textId="77777777" w:rsidR="000E4829" w:rsidRPr="00EB4A86" w:rsidRDefault="000E4829" w:rsidP="000E4829">
            <w:pPr>
              <w:suppressAutoHyphens w:val="0"/>
              <w:spacing w:before="40" w:after="40" w:line="220" w:lineRule="exact"/>
              <w:ind w:right="113"/>
              <w:rPr>
                <w:sz w:val="18"/>
              </w:rPr>
            </w:pPr>
            <w:r w:rsidRPr="00EB4A86">
              <w:rPr>
                <w:sz w:val="18"/>
              </w:rPr>
              <w:t>Alternative A</w:t>
            </w:r>
          </w:p>
        </w:tc>
        <w:tc>
          <w:tcPr>
            <w:tcW w:w="2303" w:type="dxa"/>
            <w:tcBorders>
              <w:top w:val="nil"/>
              <w:left w:val="nil"/>
              <w:bottom w:val="nil"/>
              <w:right w:val="nil"/>
            </w:tcBorders>
            <w:shd w:val="clear" w:color="auto" w:fill="auto"/>
            <w:vAlign w:val="center"/>
          </w:tcPr>
          <w:p w14:paraId="43CA9203" w14:textId="27091E44"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r w:rsidRPr="00D0322A">
              <w:rPr>
                <w:strike/>
                <w:color w:val="000000"/>
                <w:sz w:val="18"/>
                <w:szCs w:val="18"/>
              </w:rPr>
              <w:br/>
            </w:r>
            <w:r w:rsidR="00D0322A" w:rsidRPr="00D0322A">
              <w:rPr>
                <w:color w:val="000000"/>
                <w:sz w:val="18"/>
                <w:szCs w:val="18"/>
              </w:rPr>
              <w:t>Table A4.App2/2</w:t>
            </w:r>
            <w:r w:rsidR="00D0322A" w:rsidRPr="00D0322A">
              <w:rPr>
                <w:color w:val="000000"/>
                <w:sz w:val="18"/>
                <w:szCs w:val="18"/>
              </w:rPr>
              <w:br/>
              <w:t>Table A4.App2/8</w:t>
            </w:r>
            <w:r w:rsidR="00D0322A" w:rsidRPr="00D0322A">
              <w:rPr>
                <w:color w:val="000000"/>
                <w:sz w:val="18"/>
                <w:szCs w:val="18"/>
              </w:rPr>
              <w:br/>
              <w:t>Table A4.App2/9</w:t>
            </w:r>
          </w:p>
        </w:tc>
        <w:tc>
          <w:tcPr>
            <w:tcW w:w="2709" w:type="dxa"/>
            <w:vMerge/>
            <w:tcBorders>
              <w:bottom w:val="nil"/>
            </w:tcBorders>
            <w:shd w:val="clear" w:color="auto" w:fill="auto"/>
            <w:vAlign w:val="bottom"/>
          </w:tcPr>
          <w:p w14:paraId="4D5043BF" w14:textId="77777777" w:rsidR="000E4829" w:rsidRPr="00EB4A86" w:rsidRDefault="000E4829" w:rsidP="000E4829">
            <w:pPr>
              <w:suppressAutoHyphens w:val="0"/>
              <w:spacing w:before="40" w:after="40" w:line="220" w:lineRule="exact"/>
              <w:ind w:right="113"/>
              <w:jc w:val="right"/>
              <w:rPr>
                <w:sz w:val="18"/>
              </w:rPr>
            </w:pPr>
          </w:p>
        </w:tc>
      </w:tr>
      <w:tr w:rsidR="000E4829" w:rsidRPr="00EB4A86" w14:paraId="0E144F4C" w14:textId="77777777" w:rsidTr="00A1400C">
        <w:tc>
          <w:tcPr>
            <w:tcW w:w="2358" w:type="dxa"/>
            <w:tcBorders>
              <w:top w:val="nil"/>
              <w:bottom w:val="single" w:sz="12" w:space="0" w:color="auto"/>
            </w:tcBorders>
            <w:shd w:val="clear" w:color="auto" w:fill="auto"/>
          </w:tcPr>
          <w:p w14:paraId="153E9FBC" w14:textId="77777777" w:rsidR="000E4829" w:rsidRPr="00EB4A86" w:rsidRDefault="000E4829" w:rsidP="000E4829">
            <w:pPr>
              <w:suppressAutoHyphens w:val="0"/>
              <w:spacing w:before="40" w:after="40" w:line="220" w:lineRule="exact"/>
              <w:ind w:right="113"/>
              <w:rPr>
                <w:sz w:val="18"/>
              </w:rPr>
            </w:pPr>
            <w:r w:rsidRPr="00EB4A86">
              <w:rPr>
                <w:sz w:val="18"/>
              </w:rPr>
              <w:t>Alternative B</w:t>
            </w:r>
          </w:p>
        </w:tc>
        <w:tc>
          <w:tcPr>
            <w:tcW w:w="2303" w:type="dxa"/>
            <w:tcBorders>
              <w:top w:val="nil"/>
              <w:left w:val="nil"/>
              <w:bottom w:val="single" w:sz="12" w:space="0" w:color="auto"/>
              <w:right w:val="nil"/>
            </w:tcBorders>
            <w:shd w:val="clear" w:color="auto" w:fill="auto"/>
            <w:vAlign w:val="center"/>
          </w:tcPr>
          <w:p w14:paraId="1E82AA58" w14:textId="23DACC5B"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r>
              <w:rPr>
                <w:strike/>
                <w:color w:val="000000"/>
                <w:sz w:val="18"/>
                <w:szCs w:val="18"/>
              </w:rPr>
              <w:br/>
            </w:r>
            <w:r>
              <w:rPr>
                <w:color w:val="000000"/>
                <w:sz w:val="18"/>
                <w:szCs w:val="18"/>
              </w:rPr>
              <w:t xml:space="preserve"> Table A4.App2/4</w:t>
            </w:r>
            <w:r>
              <w:rPr>
                <w:color w:val="000000"/>
                <w:sz w:val="18"/>
                <w:szCs w:val="18"/>
              </w:rPr>
              <w:br/>
            </w:r>
            <w:r w:rsidR="005148B8" w:rsidRPr="005148B8">
              <w:rPr>
                <w:color w:val="000000"/>
                <w:sz w:val="18"/>
                <w:szCs w:val="18"/>
              </w:rPr>
              <w:lastRenderedPageBreak/>
              <w:t>Table A4.App2/8</w:t>
            </w:r>
            <w:r w:rsidR="005148B8" w:rsidRPr="005148B8">
              <w:rPr>
                <w:color w:val="000000"/>
                <w:sz w:val="18"/>
                <w:szCs w:val="18"/>
              </w:rPr>
              <w:br/>
              <w:t>Table A4.App2/9</w:t>
            </w:r>
          </w:p>
        </w:tc>
        <w:tc>
          <w:tcPr>
            <w:tcW w:w="2709" w:type="dxa"/>
            <w:vMerge/>
            <w:tcBorders>
              <w:top w:val="nil"/>
              <w:bottom w:val="single" w:sz="12" w:space="0" w:color="auto"/>
            </w:tcBorders>
            <w:shd w:val="clear" w:color="auto" w:fill="auto"/>
            <w:vAlign w:val="bottom"/>
          </w:tcPr>
          <w:p w14:paraId="15CDAA8B" w14:textId="77777777" w:rsidR="000E4829" w:rsidRPr="00EB4A86" w:rsidRDefault="000E4829" w:rsidP="000E4829">
            <w:pPr>
              <w:suppressAutoHyphens w:val="0"/>
              <w:spacing w:before="40" w:after="40" w:line="220" w:lineRule="exact"/>
              <w:ind w:right="113"/>
              <w:jc w:val="right"/>
              <w:rPr>
                <w:sz w:val="18"/>
              </w:rPr>
            </w:pPr>
          </w:p>
        </w:tc>
      </w:tr>
      <w:tr w:rsidR="000E4829" w:rsidRPr="00EB4A86" w14:paraId="32E39D2F" w14:textId="77777777" w:rsidTr="00A1400C">
        <w:tc>
          <w:tcPr>
            <w:tcW w:w="2358" w:type="dxa"/>
            <w:tcBorders>
              <w:top w:val="single" w:sz="12" w:space="0" w:color="auto"/>
            </w:tcBorders>
            <w:shd w:val="clear" w:color="auto" w:fill="auto"/>
          </w:tcPr>
          <w:p w14:paraId="3C32BDF3" w14:textId="77777777" w:rsidR="000E4829" w:rsidRPr="00EB4A86" w:rsidRDefault="000E4829" w:rsidP="000E4829">
            <w:pPr>
              <w:suppressAutoHyphens w:val="0"/>
              <w:spacing w:before="40" w:after="40" w:line="220" w:lineRule="exact"/>
              <w:ind w:right="113"/>
              <w:rPr>
                <w:sz w:val="18"/>
              </w:rPr>
            </w:pPr>
            <w:r w:rsidRPr="00EB4A86">
              <w:rPr>
                <w:sz w:val="18"/>
              </w:rPr>
              <w:t>Alternative C</w:t>
            </w:r>
          </w:p>
        </w:tc>
        <w:tc>
          <w:tcPr>
            <w:tcW w:w="2303" w:type="dxa"/>
            <w:tcBorders>
              <w:top w:val="single" w:sz="12" w:space="0" w:color="auto"/>
              <w:left w:val="nil"/>
              <w:bottom w:val="single" w:sz="12" w:space="0" w:color="000000"/>
              <w:right w:val="nil"/>
            </w:tcBorders>
            <w:shd w:val="clear" w:color="auto" w:fill="auto"/>
            <w:vAlign w:val="center"/>
          </w:tcPr>
          <w:p w14:paraId="01ADD49E" w14:textId="1BDE74A3"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r w:rsidR="00F540E3" w:rsidRPr="00F540E3">
              <w:rPr>
                <w:color w:val="000000"/>
                <w:sz w:val="18"/>
                <w:szCs w:val="18"/>
              </w:rPr>
              <w:br/>
              <w:t>Table A4.App2/</w:t>
            </w:r>
            <w:r w:rsidR="00F13764">
              <w:rPr>
                <w:color w:val="000000"/>
                <w:sz w:val="18"/>
                <w:szCs w:val="18"/>
              </w:rPr>
              <w:t>4</w:t>
            </w:r>
            <w:r w:rsidR="00F540E3" w:rsidRPr="00F540E3">
              <w:rPr>
                <w:color w:val="000000"/>
                <w:sz w:val="18"/>
                <w:szCs w:val="18"/>
              </w:rPr>
              <w:br/>
              <w:t>Table A4.App2/8</w:t>
            </w:r>
            <w:r w:rsidR="00F540E3" w:rsidRPr="00F540E3">
              <w:rPr>
                <w:color w:val="000000"/>
                <w:sz w:val="18"/>
                <w:szCs w:val="18"/>
              </w:rPr>
              <w:br/>
              <w:t>Table A4.App2/9</w:t>
            </w:r>
          </w:p>
        </w:tc>
        <w:tc>
          <w:tcPr>
            <w:tcW w:w="2709" w:type="dxa"/>
            <w:vMerge/>
            <w:tcBorders>
              <w:top w:val="single" w:sz="12" w:space="0" w:color="auto"/>
            </w:tcBorders>
            <w:shd w:val="clear" w:color="auto" w:fill="auto"/>
            <w:vAlign w:val="bottom"/>
          </w:tcPr>
          <w:p w14:paraId="04C273DD" w14:textId="77777777" w:rsidR="000E4829" w:rsidRPr="00EB4A86" w:rsidRDefault="000E4829" w:rsidP="000E4829">
            <w:pPr>
              <w:suppressAutoHyphens w:val="0"/>
              <w:spacing w:before="40" w:after="40" w:line="220" w:lineRule="exact"/>
              <w:ind w:right="113"/>
              <w:jc w:val="right"/>
              <w:rPr>
                <w:sz w:val="18"/>
              </w:rPr>
            </w:pPr>
          </w:p>
        </w:tc>
      </w:tr>
    </w:tbl>
    <w:p w14:paraId="6111F1E0" w14:textId="77777777" w:rsidR="00022E9A" w:rsidRPr="00AC73B5" w:rsidRDefault="00022E9A" w:rsidP="00022E9A">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0878F8D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23EF9685" w14:textId="77777777" w:rsidR="00022E9A" w:rsidRPr="00013C6E" w:rsidRDefault="00022E9A" w:rsidP="00022E9A">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96E1F32" w14:textId="36EF5A0B"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006BE63F" w14:textId="22F63462" w:rsidR="00436E43" w:rsidRPr="00DA4738" w:rsidRDefault="00DA4738" w:rsidP="00DA4738">
      <w:pPr>
        <w:pStyle w:val="ListParagraph"/>
        <w:spacing w:after="120"/>
        <w:ind w:left="2268" w:right="1133" w:hanging="1134"/>
        <w:contextualSpacing w:val="0"/>
        <w:rPr>
          <w:b/>
        </w:rPr>
      </w:pPr>
      <w:r>
        <w:rPr>
          <w:sz w:val="20"/>
          <w:lang w:val="en-AU" w:eastAsia="fr-FR"/>
        </w:rPr>
        <w:t>3.4.2.1</w:t>
      </w:r>
      <w:r w:rsidR="00A1400C">
        <w:rPr>
          <w:sz w:val="20"/>
          <w:lang w:val="en-AU" w:eastAsia="fr-FR"/>
        </w:rPr>
        <w:t>.</w:t>
      </w:r>
      <w:r>
        <w:rPr>
          <w:sz w:val="20"/>
          <w:lang w:val="en-AU" w:eastAsia="fr-FR"/>
        </w:rPr>
        <w:tab/>
      </w:r>
      <w:r w:rsidR="00436E43" w:rsidRPr="00DA4738">
        <w:rPr>
          <w:sz w:val="20"/>
        </w:rPr>
        <w:t>The chassis dynamometer shall have a single roller in the transverse plane with a diameter of at least 400 mm, alternatively, a chassis dynamometer equipped with two rollers on a single axle in the transverse plane (one for each wheel) is permitted when testing</w:t>
      </w:r>
      <w:r w:rsidR="000150D7" w:rsidRPr="000150D7">
        <w:rPr>
          <w:bCs/>
          <w:sz w:val="20"/>
        </w:rPr>
        <w:t xml:space="preserve"> a vehicle with two driven wheels</w:t>
      </w:r>
      <w:r w:rsidR="00436E43" w:rsidRPr="00C272DE">
        <w:rPr>
          <w:sz w:val="20"/>
        </w:rPr>
        <w:t>.</w:t>
      </w:r>
    </w:p>
    <w:p w14:paraId="7806132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1C18F0F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03E0357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4B7060B0"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13A11D6"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36E93E0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2CFE4227" w14:textId="450D8BF3"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 xml:space="preserve">The gas-collection device shall be a closed-type device that can collect all exhaust gases at the vehicle exhaust outlets on condition that it satisfies the backpressure condition of ± </w:t>
      </w:r>
      <w:r w:rsidR="00D04805">
        <w:rPr>
          <w:sz w:val="20"/>
          <w:lang w:val="en-AU" w:eastAsia="fr-FR"/>
        </w:rPr>
        <w:t>1.25</w:t>
      </w:r>
      <w:r w:rsidR="004716CB" w:rsidRPr="00013C6E">
        <w:rPr>
          <w:sz w:val="20"/>
          <w:lang w:val="en-AU" w:eastAsia="fr-FR"/>
        </w:rPr>
        <w:t xml:space="preserve"> </w:t>
      </w:r>
      <w:r w:rsidR="004716CB">
        <w:rPr>
          <w:sz w:val="20"/>
          <w:lang w:val="en-AU" w:eastAsia="fr-FR"/>
        </w:rPr>
        <w:t>k</w:t>
      </w:r>
      <w:r w:rsidR="004716CB" w:rsidRPr="00013C6E">
        <w:rPr>
          <w:sz w:val="20"/>
          <w:lang w:val="en-AU" w:eastAsia="fr-FR"/>
        </w:rPr>
        <w:t xml:space="preserve">Pa. </w:t>
      </w:r>
      <w:r w:rsidRPr="00013C6E">
        <w:rPr>
          <w:sz w:val="20"/>
          <w:lang w:val="en-AU" w:eastAsia="fr-FR"/>
        </w:rPr>
        <w:t>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313CAC4F" w14:textId="77777777" w:rsidR="00022E9A" w:rsidRPr="00A728FC" w:rsidRDefault="00022E9A" w:rsidP="00022E9A">
      <w:pPr>
        <w:keepNext/>
        <w:ind w:left="1134" w:right="1133"/>
        <w:rPr>
          <w:lang w:val="en-AU" w:eastAsia="fr-FR"/>
        </w:rPr>
      </w:pPr>
      <w:r w:rsidRPr="00A728FC">
        <w:rPr>
          <w:lang w:val="en-AU" w:eastAsia="fr-FR"/>
        </w:rPr>
        <w:lastRenderedPageBreak/>
        <w:t>Figure A1/</w:t>
      </w:r>
      <w:r>
        <w:rPr>
          <w:lang w:val="en-AU" w:eastAsia="fr-FR"/>
        </w:rPr>
        <w:t>1</w:t>
      </w:r>
      <w:r w:rsidRPr="00A728FC">
        <w:rPr>
          <w:lang w:val="en-AU" w:eastAsia="fr-FR"/>
        </w:rPr>
        <w:t>a</w:t>
      </w:r>
    </w:p>
    <w:p w14:paraId="7FAB19E1" w14:textId="77777777" w:rsidR="00022E9A" w:rsidRPr="00A40E29" w:rsidRDefault="00022E9A" w:rsidP="00022E9A">
      <w:pPr>
        <w:keepNext/>
        <w:ind w:left="1134" w:right="1133"/>
        <w:rPr>
          <w:b/>
          <w:bCs/>
          <w:lang w:val="en-AU" w:eastAsia="fr-FR"/>
        </w:rPr>
      </w:pPr>
      <w:r w:rsidRPr="00A40E29">
        <w:rPr>
          <w:b/>
          <w:bCs/>
          <w:lang w:val="en-AU" w:eastAsia="fr-FR"/>
        </w:rPr>
        <w:t>An example of closed-type systems for sampling gases and measuring their volume</w:t>
      </w:r>
    </w:p>
    <w:p w14:paraId="620CBC01"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6"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A728FC" w:rsidRDefault="00022E9A" w:rsidP="00022E9A">
      <w:pPr>
        <w:pStyle w:val="ListParagraph"/>
        <w:keepNext/>
        <w:ind w:left="1134" w:right="1133"/>
        <w:contextualSpacing w:val="0"/>
        <w:rPr>
          <w:sz w:val="20"/>
          <w:lang w:val="en-AU" w:eastAsia="fr-FR"/>
        </w:rPr>
      </w:pPr>
      <w:r w:rsidRPr="00A728FC">
        <w:rPr>
          <w:sz w:val="20"/>
          <w:lang w:val="en-AU" w:eastAsia="fr-FR"/>
        </w:rPr>
        <w:lastRenderedPageBreak/>
        <w:t>Figure A1/1b</w:t>
      </w:r>
    </w:p>
    <w:p w14:paraId="7C14205F" w14:textId="4B8F8EEC" w:rsidR="00022E9A" w:rsidRPr="00A40E29" w:rsidRDefault="00022E9A" w:rsidP="00022E9A">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2B2AC543" w14:textId="77777777" w:rsidR="00022E9A" w:rsidRDefault="00022E9A" w:rsidP="00022E9A">
      <w:pPr>
        <w:pStyle w:val="ListParagraph"/>
        <w:spacing w:after="120"/>
        <w:ind w:left="1134" w:right="1133"/>
        <w:contextualSpacing w:val="0"/>
        <w:rPr>
          <w:sz w:val="20"/>
          <w:lang w:val="en-AU" w:eastAsia="fr-FR"/>
        </w:rPr>
      </w:pPr>
      <w:r>
        <w:rPr>
          <w:noProof/>
          <w:lang w:val="en-US" w:eastAsia="ja-JP"/>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7D86477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4.</w:t>
      </w:r>
      <w:r w:rsidRPr="006905E6">
        <w:rPr>
          <w:sz w:val="20"/>
          <w:lang w:val="en-AU" w:eastAsia="fr-FR"/>
        </w:rPr>
        <w:tab/>
        <w:t>A device (T) shall be used for the continuous recording of the temperature of the diluted exhaust mixture entering the pump.</w:t>
      </w:r>
    </w:p>
    <w:p w14:paraId="790FD4CB" w14:textId="77777777" w:rsidR="00022E9A"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 xml:space="preserve">Two gauges shall be used, the first to ensure the pressure depression of the dilute exhaust mixture entering the pump relative to atmospheric pressure, and </w:t>
      </w:r>
      <w:r w:rsidRPr="006905E6">
        <w:rPr>
          <w:sz w:val="20"/>
          <w:lang w:val="en-AU" w:eastAsia="fr-FR"/>
        </w:rPr>
        <w:lastRenderedPageBreak/>
        <w:t>the second to measure the dynamic pressure variation of the positive displacement pump.</w:t>
      </w:r>
    </w:p>
    <w:p w14:paraId="6F635EA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52328CD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5C1541"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6203C460" w14:textId="77777777" w:rsidR="00022E9A" w:rsidRPr="006905E6" w:rsidRDefault="00022E9A" w:rsidP="00022E9A">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45918CE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r w:rsidRPr="006905E6">
        <w:rPr>
          <w:sz w:val="20"/>
          <w:lang w:val="en-AU" w:eastAsia="fr-FR"/>
        </w:rPr>
        <w:t>shall be at least 150 litre/hour.</w:t>
      </w:r>
    </w:p>
    <w:p w14:paraId="7831AE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s 3.4.3.5. and 3.4.3.6. to direct the samples either to their respective bags or to the outside throughout the test.</w:t>
      </w:r>
    </w:p>
    <w:p w14:paraId="24FE337E"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78E56B5E" w14:textId="77777777" w:rsidR="009258D9" w:rsidRDefault="00022E9A" w:rsidP="00022E9A">
      <w:pPr>
        <w:pStyle w:val="ListParagraph"/>
        <w:spacing w:after="120"/>
        <w:ind w:left="2268" w:right="1133" w:hanging="1134"/>
        <w:contextualSpacing w:val="0"/>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r w:rsidR="0047559D" w:rsidRPr="0047559D">
        <w:t xml:space="preserve"> </w:t>
      </w:r>
    </w:p>
    <w:p w14:paraId="10D8B827" w14:textId="77777777" w:rsidR="00544481" w:rsidRPr="00544481" w:rsidRDefault="00544481" w:rsidP="00544481">
      <w:pPr>
        <w:pStyle w:val="ListParagraph"/>
        <w:spacing w:after="120"/>
        <w:ind w:left="2268" w:right="1133"/>
        <w:contextualSpacing w:val="0"/>
        <w:rPr>
          <w:bCs/>
          <w:sz w:val="20"/>
          <w:lang w:val="en-AU" w:eastAsia="fr-FR"/>
        </w:rPr>
      </w:pPr>
      <w:r w:rsidRPr="00544481">
        <w:rPr>
          <w:bCs/>
          <w:sz w:val="20"/>
          <w:lang w:val="en-AU" w:eastAsia="fr-FR"/>
        </w:rPr>
        <w:t>The bag material shall be such as to affect neither the measurements themselves nor the chemical composition of the gas samples by more than ±2 per cent after 30 minutes (e.g., laminated polyethylene/polyamide films, or fluorinated polyhydrocarbons).</w:t>
      </w:r>
    </w:p>
    <w:p w14:paraId="6BA54101"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641A0826"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5B78DA5"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Note 3: With open type devices, there is a risk of incomplete gas collection and gas leakage into the test cell. There shall be no leakage throughout the sampling period.</w:t>
      </w:r>
    </w:p>
    <w:p w14:paraId="7DC1C5BC" w14:textId="77777777" w:rsidR="00022E9A" w:rsidRDefault="00022E9A" w:rsidP="00022E9A">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DCBB27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w:t>
      </w:r>
      <w:r w:rsidRPr="006905E6">
        <w:rPr>
          <w:sz w:val="20"/>
          <w:lang w:val="en-AU" w:eastAsia="fr-FR"/>
        </w:rPr>
        <w:tab/>
        <w:t>Particulate mass emissions measurement equipment</w:t>
      </w:r>
    </w:p>
    <w:p w14:paraId="5A8B1C2E"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25C50873"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12E1E14C"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7E8CD8F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C6BF941"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5546331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01FA2C6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21AA2BB5"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185B7288"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131573C4"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3906CF90"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5555AB57" w14:textId="77777777" w:rsidR="00022E9A" w:rsidRPr="006905E6" w:rsidRDefault="00022E9A" w:rsidP="00022E9A">
      <w:pPr>
        <w:pStyle w:val="ListParagraph"/>
        <w:spacing w:after="120"/>
        <w:ind w:left="2835" w:right="1133" w:hanging="567"/>
        <w:contextualSpacing w:val="0"/>
        <w:rPr>
          <w:sz w:val="20"/>
          <w:lang w:val="en-AU" w:eastAsia="fr-FR"/>
        </w:rPr>
      </w:pPr>
      <w:r w:rsidRPr="006905E6">
        <w:rPr>
          <w:sz w:val="20"/>
          <w:lang w:val="en-AU" w:eastAsia="fr-FR"/>
        </w:rPr>
        <w:lastRenderedPageBreak/>
        <w:t xml:space="preserve">(d) </w:t>
      </w:r>
      <w:r>
        <w:rPr>
          <w:sz w:val="20"/>
          <w:lang w:val="en-AU" w:eastAsia="fr-FR"/>
        </w:rPr>
        <w:tab/>
      </w:r>
      <w:r w:rsidRPr="006905E6">
        <w:rPr>
          <w:sz w:val="20"/>
          <w:lang w:val="en-AU" w:eastAsia="fr-FR"/>
        </w:rPr>
        <w:t>PM secondary dilution air temperature (if secondary dilution is used).</w:t>
      </w:r>
    </w:p>
    <w:p w14:paraId="529B1540"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8.</w:t>
      </w:r>
      <w:r>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28B20A1"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Vset- Vssd</w:t>
      </w:r>
    </w:p>
    <w:p w14:paraId="4E6F74F0"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where:</w:t>
      </w:r>
    </w:p>
    <w:p w14:paraId="24E5FAB9"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25D05563"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44688A0F"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79854C25" w14:textId="77777777" w:rsidR="00022E9A" w:rsidRPr="006905E6"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Default="00022E9A" w:rsidP="00C06FE9">
      <w:pPr>
        <w:pStyle w:val="ListParagraph"/>
        <w:spacing w:after="120"/>
        <w:ind w:left="2268" w:right="1134" w:hanging="1417"/>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364ECD73" w14:textId="77777777" w:rsidR="00022E9A" w:rsidRDefault="00022E9A" w:rsidP="00E62184">
      <w:pPr>
        <w:pStyle w:val="ListParagraph"/>
        <w:keepNext/>
        <w:spacing w:before="240"/>
        <w:ind w:left="2268" w:right="1134" w:hanging="1134"/>
        <w:contextualSpacing w:val="0"/>
        <w:rPr>
          <w:sz w:val="20"/>
          <w:lang w:val="en-AU" w:eastAsia="fr-FR"/>
        </w:rPr>
      </w:pPr>
      <w:r w:rsidRPr="00616E04">
        <w:rPr>
          <w:sz w:val="20"/>
          <w:lang w:val="en-AU" w:eastAsia="fr-FR"/>
        </w:rPr>
        <w:t>Figure A1/2</w:t>
      </w:r>
      <w:r w:rsidRPr="006905E6">
        <w:rPr>
          <w:sz w:val="20"/>
          <w:lang w:val="en-AU" w:eastAsia="fr-FR"/>
        </w:rPr>
        <w:t xml:space="preserve"> </w:t>
      </w:r>
    </w:p>
    <w:p w14:paraId="082C918B"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30D8300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9"/>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616E04" w:rsidRDefault="00022E9A" w:rsidP="00022E9A">
      <w:pPr>
        <w:pStyle w:val="ListParagraph"/>
        <w:keepNext/>
        <w:ind w:left="2268" w:right="1133" w:hanging="1134"/>
        <w:contextualSpacing w:val="0"/>
        <w:rPr>
          <w:sz w:val="20"/>
          <w:lang w:val="en-AU" w:eastAsia="fr-FR"/>
        </w:rPr>
      </w:pPr>
      <w:r w:rsidRPr="00616E04">
        <w:rPr>
          <w:sz w:val="20"/>
          <w:lang w:val="en-AU" w:eastAsia="fr-FR"/>
        </w:rPr>
        <w:lastRenderedPageBreak/>
        <w:t>Figure A1/3</w:t>
      </w:r>
    </w:p>
    <w:p w14:paraId="4351AC98"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2F571F28"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0"/>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5A930597"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554A4A92" w14:textId="33BEC37E" w:rsidR="00022E9A"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w:t>
      </w:r>
      <w:r w:rsidR="00544481" w:rsidRPr="00544481">
        <w:rPr>
          <w:rFonts w:hint="eastAsia"/>
          <w:bCs/>
          <w:sz w:val="20"/>
          <w:lang w:val="en-AU" w:eastAsia="ja-JP"/>
        </w:rPr>
        <w:t>A1/4</w:t>
      </w:r>
      <w:r w:rsidRPr="008A1982">
        <w:rPr>
          <w:b/>
          <w:sz w:val="20"/>
          <w:lang w:val="en-AU" w:eastAsia="fr-FR"/>
        </w:rPr>
        <w:t xml:space="preserve">, </w:t>
      </w:r>
      <w:r w:rsidRPr="006905E6">
        <w:rPr>
          <w:sz w:val="20"/>
          <w:lang w:val="en-AU" w:eastAsia="fr-FR"/>
        </w:rPr>
        <w:t>may alternatively be used provided it achieves the pre-classification performance described in paragraph 3.4.3.10.1.3.1.2. below.</w:t>
      </w:r>
    </w:p>
    <w:p w14:paraId="1E1B9F47" w14:textId="77777777" w:rsidR="00022E9A" w:rsidRDefault="00022E9A" w:rsidP="00E62184">
      <w:pPr>
        <w:keepNext/>
        <w:spacing w:before="240"/>
        <w:ind w:left="1134" w:right="1134"/>
        <w:rPr>
          <w:lang w:val="en-AU" w:eastAsia="fr-FR"/>
        </w:rPr>
      </w:pPr>
      <w:r w:rsidRPr="00616E04">
        <w:rPr>
          <w:lang w:val="en-AU" w:eastAsia="fr-FR"/>
        </w:rPr>
        <w:t>Figure A1/4</w:t>
      </w:r>
    </w:p>
    <w:p w14:paraId="24BA3146" w14:textId="77777777" w:rsidR="00022E9A" w:rsidRPr="00B32BDA" w:rsidRDefault="00022E9A" w:rsidP="00022E9A">
      <w:pPr>
        <w:keepNext/>
        <w:ind w:left="1134" w:right="1134"/>
        <w:rPr>
          <w:b/>
          <w:bCs/>
          <w:lang w:val="en-AU" w:eastAsia="fr-FR"/>
        </w:rPr>
      </w:pPr>
      <w:r w:rsidRPr="00B32BDA">
        <w:rPr>
          <w:b/>
          <w:bCs/>
          <w:lang w:val="en-AU" w:eastAsia="fr-FR"/>
        </w:rPr>
        <w:t>Alternate particulate sampling probe configuration</w:t>
      </w:r>
    </w:p>
    <w:p w14:paraId="28CDDC1D" w14:textId="2B8E0C34" w:rsidR="00306D16" w:rsidRDefault="00022E9A" w:rsidP="00306D16">
      <w:pPr>
        <w:pStyle w:val="ListParagraph"/>
        <w:spacing w:after="120"/>
        <w:ind w:left="2268" w:right="1133" w:hanging="1417"/>
        <w:contextualSpacing w:val="0"/>
        <w:jc w:val="right"/>
        <w:rPr>
          <w:sz w:val="20"/>
          <w:lang w:val="en-AU" w:eastAsia="fr-FR"/>
        </w:rPr>
      </w:pPr>
      <w:r>
        <w:rPr>
          <w:noProof/>
          <w:lang w:val="en-US" w:eastAsia="ja-JP"/>
        </w:rPr>
        <w:drawing>
          <wp:inline distT="0" distB="0" distL="0" distR="0" wp14:anchorId="4A5C502E" wp14:editId="12843EDE">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1"/>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00306D16">
        <w:rPr>
          <w:sz w:val="20"/>
          <w:lang w:val="en-AU" w:eastAsia="fr-FR"/>
        </w:rPr>
        <w:t xml:space="preserve">all dimensions </w:t>
      </w:r>
      <w:r w:rsidR="00F44E43">
        <w:rPr>
          <w:sz w:val="20"/>
          <w:lang w:val="en-AU" w:eastAsia="fr-FR"/>
        </w:rPr>
        <w:t xml:space="preserve">in </w:t>
      </w:r>
      <w:r w:rsidR="00306D16">
        <w:rPr>
          <w:sz w:val="20"/>
          <w:lang w:val="en-AU" w:eastAsia="fr-FR"/>
        </w:rPr>
        <w:t>mm</w:t>
      </w:r>
    </w:p>
    <w:p w14:paraId="42441A7C" w14:textId="29060A8E"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9B8D532"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0376E10A"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lastRenderedPageBreak/>
        <w:t>3.4.3.10.1.3.1.3.</w:t>
      </w:r>
      <w:r>
        <w:rPr>
          <w:sz w:val="20"/>
          <w:lang w:val="en-AU" w:eastAsia="fr-FR"/>
        </w:rPr>
        <w:tab/>
      </w:r>
      <w:r w:rsidRPr="00620C40">
        <w:rPr>
          <w:sz w:val="20"/>
          <w:lang w:val="en-AU" w:eastAsia="fr-FR"/>
        </w:rPr>
        <w:t>The distance from the sampling tip to the filter mount shall be at least five probe diameters, but shall not exceed 2</w:t>
      </w:r>
      <w:r w:rsidR="00A80160">
        <w:rPr>
          <w:sz w:val="20"/>
          <w:lang w:val="en-AU" w:eastAsia="fr-FR"/>
        </w:rPr>
        <w:t xml:space="preserve"> </w:t>
      </w:r>
      <w:r w:rsidRPr="00620C40">
        <w:rPr>
          <w:sz w:val="20"/>
          <w:lang w:val="en-AU" w:eastAsia="fr-FR"/>
        </w:rPr>
        <w:t>000 mm.</w:t>
      </w:r>
    </w:p>
    <w:p w14:paraId="33131867"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7E9BFF75"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41A415C1" w14:textId="2FCB6136" w:rsidR="00022E9A" w:rsidRPr="00620C40" w:rsidRDefault="00022E9A" w:rsidP="00ED267D">
      <w:pPr>
        <w:pStyle w:val="ListParagraph"/>
        <w:spacing w:after="120"/>
        <w:ind w:left="2268" w:right="1133" w:hanging="1559"/>
        <w:contextualSpacing w:val="0"/>
        <w:rPr>
          <w:sz w:val="20"/>
          <w:lang w:val="en-AU" w:eastAsia="fr-FR"/>
        </w:rPr>
      </w:pPr>
      <w:r w:rsidRPr="00620C40">
        <w:rPr>
          <w:sz w:val="20"/>
          <w:lang w:val="en-AU" w:eastAsia="fr-FR"/>
        </w:rPr>
        <w:t>3.4.3.10.1.3.1.5.1.</w:t>
      </w:r>
      <w:r w:rsidR="00ED267D">
        <w:rPr>
          <w:sz w:val="20"/>
          <w:lang w:val="en-AU" w:eastAsia="fr-FR"/>
        </w:rPr>
        <w:tab/>
      </w:r>
      <w:r w:rsidRPr="00620C40">
        <w:rPr>
          <w:sz w:val="20"/>
          <w:lang w:val="en-AU" w:eastAsia="fr-FR"/>
        </w:rPr>
        <w:t>Any bends in the PTT shall be smooth and have the largest possible radii.</w:t>
      </w:r>
    </w:p>
    <w:p w14:paraId="4EE35678"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02790CC5" w14:textId="77777777" w:rsidR="00022E9A" w:rsidRPr="00620C40" w:rsidRDefault="00022E9A" w:rsidP="00ED267D">
      <w:pPr>
        <w:pStyle w:val="ListParagraph"/>
        <w:spacing w:after="120"/>
        <w:ind w:left="2268" w:right="1134" w:hanging="1559"/>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78EB8681"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CAE89CE"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1EE94DB9" w14:textId="77777777" w:rsidR="00022E9A" w:rsidRDefault="00022E9A" w:rsidP="00022E9A">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71FB38A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DBA564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008CF7BB"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B085FCE"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4B503562"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6D922E1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1BFF863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33A1E35A"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46FDDFE4"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14830DD0"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02B5B231" w14:textId="3E98F7EB"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w:t>
      </w:r>
      <w:r w:rsidR="000D58C7">
        <w:rPr>
          <w:sz w:val="20"/>
          <w:lang w:val="en-AU" w:eastAsia="ja-JP"/>
        </w:rPr>
        <w:t xml:space="preserve"> </w:t>
      </w:r>
      <w:r w:rsidRPr="001F6B87">
        <w:rPr>
          <w:sz w:val="20"/>
          <w:lang w:val="en-AU" w:eastAsia="fr-FR"/>
        </w:rPr>
        <w:t>075 mm</w:t>
      </w:r>
      <w:r w:rsidRPr="001A71C1">
        <w:rPr>
          <w:sz w:val="20"/>
          <w:vertAlign w:val="superscript"/>
          <w:lang w:val="en-AU" w:eastAsia="fr-FR"/>
        </w:rPr>
        <w:t>2</w:t>
      </w:r>
      <w:r w:rsidRPr="001F6B87">
        <w:rPr>
          <w:sz w:val="20"/>
          <w:lang w:val="en-AU" w:eastAsia="fr-FR"/>
        </w:rPr>
        <w:t>.</w:t>
      </w:r>
    </w:p>
    <w:p w14:paraId="0F81BC2C"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7F1CAA9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9C87191" w14:textId="77777777" w:rsidR="00022E9A" w:rsidRPr="00DD6D43"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69B988F0"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DD6D43">
        <w:rPr>
          <w:sz w:val="20"/>
          <w:lang w:val="en-AU" w:eastAsia="fr-FR"/>
        </w:rPr>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0DC7410C"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30172561"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0301C0A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7549566E" w14:textId="285D1AD4" w:rsidR="00022E9A" w:rsidRPr="001F6B87" w:rsidRDefault="00022E9A" w:rsidP="00A27E58">
      <w:pPr>
        <w:pStyle w:val="ListParagraph"/>
        <w:spacing w:after="120"/>
        <w:ind w:left="2268" w:right="1133" w:hanging="1559"/>
        <w:contextualSpacing w:val="0"/>
        <w:rPr>
          <w:sz w:val="20"/>
          <w:lang w:val="en-AU" w:eastAsia="fr-FR"/>
        </w:rPr>
      </w:pPr>
      <w:r w:rsidRPr="001F6B87">
        <w:rPr>
          <w:sz w:val="20"/>
          <w:lang w:val="en-AU" w:eastAsia="fr-FR"/>
        </w:rPr>
        <w:t>3.4.3.10.1.3.4.1.1.</w:t>
      </w:r>
      <w:r w:rsidR="00A27E58">
        <w:rPr>
          <w:sz w:val="20"/>
          <w:lang w:val="en-AU" w:eastAsia="fr-FR"/>
        </w:rPr>
        <w:tab/>
      </w:r>
      <w:r w:rsidRPr="001F6B87">
        <w:rPr>
          <w:sz w:val="20"/>
          <w:lang w:val="en-AU" w:eastAsia="fr-FR"/>
        </w:rPr>
        <w:t>Linear response of an analytical balance</w:t>
      </w:r>
    </w:p>
    <w:p w14:paraId="1985B2E6" w14:textId="77777777" w:rsidR="00022E9A" w:rsidRDefault="00022E9A" w:rsidP="00022E9A">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Default="00022E9A" w:rsidP="00022E9A">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0C61F2A1" w14:textId="77777777" w:rsidR="00022E9A" w:rsidRPr="00381B7A" w:rsidRDefault="00022E9A" w:rsidP="00022E9A">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24071E"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24071E" w:rsidRDefault="00022E9A" w:rsidP="008B067C">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022E9A" w:rsidRPr="0024071E" w14:paraId="52A12A81" w14:textId="77777777" w:rsidTr="008B067C">
        <w:tc>
          <w:tcPr>
            <w:tcW w:w="1894" w:type="dxa"/>
            <w:tcBorders>
              <w:top w:val="single" w:sz="12" w:space="0" w:color="000000"/>
            </w:tcBorders>
            <w:shd w:val="clear" w:color="auto" w:fill="auto"/>
          </w:tcPr>
          <w:p w14:paraId="3DC00AA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24071E" w:rsidRDefault="00022E9A" w:rsidP="008B067C">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BE87A26" w14:textId="77777777" w:rsidR="00022E9A" w:rsidRPr="00216308" w:rsidRDefault="00022E9A" w:rsidP="00A27E58">
      <w:pPr>
        <w:pStyle w:val="ListParagraph"/>
        <w:spacing w:before="240" w:after="120"/>
        <w:ind w:left="2269" w:right="1134" w:hanging="1418"/>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70A2AAC4"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1DAF88BE" w14:textId="02A3EE50" w:rsidR="00022E9A" w:rsidRPr="00216308" w:rsidRDefault="00022E9A" w:rsidP="00022E9A">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w:t>
      </w:r>
      <w:r w:rsidR="00A80160">
        <w:rPr>
          <w:sz w:val="20"/>
          <w:lang w:val="en-AU" w:eastAsia="fr-FR"/>
        </w:rPr>
        <w:t xml:space="preserve"> </w:t>
      </w:r>
      <w:r w:rsidRPr="00216308">
        <w:rPr>
          <w:sz w:val="20"/>
          <w:lang w:val="en-AU" w:eastAsia="fr-FR"/>
        </w:rPr>
        <w:t>300 kg/m</w:t>
      </w:r>
      <w:r w:rsidRPr="00AE2BD9">
        <w:rPr>
          <w:sz w:val="20"/>
          <w:vertAlign w:val="superscript"/>
          <w:lang w:val="en-AU" w:eastAsia="fr-FR"/>
        </w:rPr>
        <w:t>3</w:t>
      </w:r>
      <w:r w:rsidRPr="00216308">
        <w:rPr>
          <w:sz w:val="20"/>
          <w:lang w:val="en-AU" w:eastAsia="fr-FR"/>
        </w:rPr>
        <w:t>;</w:t>
      </w:r>
    </w:p>
    <w:p w14:paraId="721D9E03" w14:textId="65FA36F2" w:rsidR="00022E9A" w:rsidRPr="00216308" w:rsidRDefault="00022E9A" w:rsidP="00022E9A">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w:t>
      </w:r>
      <w:r w:rsidR="00A80160">
        <w:rPr>
          <w:sz w:val="20"/>
          <w:lang w:val="it-IT" w:eastAsia="fr-FR"/>
        </w:rPr>
        <w:t xml:space="preserve"> </w:t>
      </w:r>
      <w:r w:rsidRPr="00216308">
        <w:rPr>
          <w:sz w:val="20"/>
          <w:lang w:val="it-IT" w:eastAsia="fr-FR"/>
        </w:rPr>
        <w:t>144 kg/m</w:t>
      </w:r>
      <w:r w:rsidRPr="00AE2BD9">
        <w:rPr>
          <w:sz w:val="20"/>
          <w:vertAlign w:val="superscript"/>
          <w:lang w:val="it-IT" w:eastAsia="fr-FR"/>
        </w:rPr>
        <w:t>3</w:t>
      </w:r>
      <w:r w:rsidRPr="00216308">
        <w:rPr>
          <w:sz w:val="20"/>
          <w:lang w:val="it-IT" w:eastAsia="fr-FR"/>
        </w:rPr>
        <w:t>;</w:t>
      </w:r>
    </w:p>
    <w:p w14:paraId="7543D3BF" w14:textId="77777777" w:rsidR="00022E9A" w:rsidRPr="00216308" w:rsidRDefault="00022E9A" w:rsidP="00022E9A">
      <w:pPr>
        <w:pStyle w:val="ListParagraph"/>
        <w:spacing w:after="120"/>
        <w:ind w:left="2835" w:right="1133" w:hanging="567"/>
        <w:contextualSpacing w:val="0"/>
        <w:rPr>
          <w:sz w:val="20"/>
          <w:lang w:val="en-AU" w:eastAsia="fr-FR"/>
        </w:rPr>
      </w:pPr>
      <w:r w:rsidRPr="00216308">
        <w:rPr>
          <w:sz w:val="20"/>
          <w:lang w:val="en-AU" w:eastAsia="fr-FR"/>
        </w:rPr>
        <w:lastRenderedPageBreak/>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461F2D90" w14:textId="4B1AD17C"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w:t>
      </w:r>
      <w:r w:rsidR="00A80160">
        <w:rPr>
          <w:sz w:val="20"/>
          <w:lang w:val="en-AU" w:eastAsia="fr-FR"/>
        </w:rPr>
        <w:t xml:space="preserve"> </w:t>
      </w:r>
      <w:r w:rsidRPr="00216308">
        <w:rPr>
          <w:sz w:val="20"/>
          <w:lang w:val="en-AU" w:eastAsia="fr-FR"/>
        </w:rPr>
        <w:t>000 kg/m³ shall be used. If the material of the calibration weight is different, its density must be known. International Recommendation OIML R 111-1 Edition 2004(E) from International Organization of Legal Metrology on calibration weights should be followed.</w:t>
      </w:r>
    </w:p>
    <w:p w14:paraId="000697E1" w14:textId="7758859A" w:rsidR="00AA623B" w:rsidRDefault="00022E9A" w:rsidP="00AA623B">
      <w:pPr>
        <w:pStyle w:val="ListParagraph"/>
        <w:spacing w:after="120"/>
        <w:ind w:left="2268" w:right="1133"/>
        <w:contextualSpacing w:val="0"/>
        <w:jc w:val="left"/>
        <w:rPr>
          <w:sz w:val="20"/>
          <w:lang w:val="en-AU" w:eastAsia="fr-FR"/>
        </w:rPr>
      </w:pPr>
      <w:r w:rsidRPr="00216308">
        <w:rPr>
          <w:sz w:val="20"/>
          <w:lang w:val="en-AU" w:eastAsia="fr-FR"/>
        </w:rPr>
        <w:t>The following equation shall be used:</w:t>
      </w:r>
    </w:p>
    <w:bookmarkStart w:id="60" w:name="_Hlk512864983"/>
    <w:p w14:paraId="11919220" w14:textId="1EEE22FD" w:rsidR="005F008E" w:rsidRPr="00266027" w:rsidRDefault="00137114" w:rsidP="00AA623B">
      <w:pPr>
        <w:pStyle w:val="ListParagraph"/>
        <w:spacing w:after="120"/>
        <w:ind w:left="2268" w:right="1133"/>
        <w:contextualSpacing w:val="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m:oMath>
      </m:oMathPara>
      <w:bookmarkEnd w:id="60"/>
    </w:p>
    <w:p w14:paraId="189F977D" w14:textId="793D8784" w:rsidR="005F008E" w:rsidRPr="00266027" w:rsidRDefault="005F008E" w:rsidP="005F008E">
      <w:pPr>
        <w:spacing w:after="120"/>
        <w:ind w:left="2268" w:right="1134"/>
        <w:jc w:val="both"/>
        <w:rPr>
          <w:szCs w:val="24"/>
        </w:rPr>
      </w:pPr>
      <w:r w:rsidRPr="00266027">
        <w:rPr>
          <w:szCs w:val="24"/>
        </w:rPr>
        <w:t>where:</w:t>
      </w:r>
      <w:r w:rsidR="00AA623B" w:rsidRPr="00AA623B">
        <w:rPr>
          <w:noProof/>
          <w:lang w:val="en-US" w:eastAsia="ja-JP"/>
        </w:rPr>
        <w:t xml:space="preserve"> </w:t>
      </w:r>
    </w:p>
    <w:p w14:paraId="3D836349" w14:textId="4F76AA0A" w:rsidR="005F008E" w:rsidRPr="00266027" w:rsidRDefault="00137114" w:rsidP="005F008E">
      <w:pPr>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5F008E" w:rsidRPr="00266027">
        <w:rPr>
          <w:szCs w:val="24"/>
        </w:rPr>
        <w:tab/>
        <w:t>is the corrected particulate sample mass, mg;</w:t>
      </w:r>
    </w:p>
    <w:p w14:paraId="7484CF4B" w14:textId="6874B323" w:rsidR="005F008E" w:rsidRPr="00266027" w:rsidRDefault="00137114"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5F008E" w:rsidRPr="00266027">
        <w:rPr>
          <w:szCs w:val="24"/>
        </w:rPr>
        <w:tab/>
        <w:t>is the uncorrected particulate sample mass, mg;</w:t>
      </w:r>
    </w:p>
    <w:p w14:paraId="2611600A" w14:textId="1BE593D5" w:rsidR="005F008E" w:rsidRPr="00266027" w:rsidRDefault="00137114"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5F008E" w:rsidRPr="00266027">
        <w:rPr>
          <w:szCs w:val="24"/>
        </w:rPr>
        <w:tab/>
        <w:t>is the density of the air, kg/m</w:t>
      </w:r>
      <w:r w:rsidR="005F008E" w:rsidRPr="00266027">
        <w:rPr>
          <w:szCs w:val="24"/>
          <w:vertAlign w:val="superscript"/>
        </w:rPr>
        <w:t>3</w:t>
      </w:r>
      <w:r w:rsidR="005F008E" w:rsidRPr="00266027">
        <w:rPr>
          <w:szCs w:val="24"/>
        </w:rPr>
        <w:t>;</w:t>
      </w:r>
      <w:r w:rsidR="00AA623B" w:rsidRPr="00AA623B">
        <w:rPr>
          <w:noProof/>
          <w:lang w:val="en-US" w:eastAsia="ja-JP"/>
        </w:rPr>
        <w:t xml:space="preserve"> </w:t>
      </w:r>
    </w:p>
    <w:p w14:paraId="039E39C7" w14:textId="77777777" w:rsidR="005F008E" w:rsidRPr="00266027" w:rsidRDefault="00137114"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5F008E" w:rsidRPr="00266027">
        <w:rPr>
          <w:szCs w:val="24"/>
        </w:rPr>
        <w:tab/>
        <w:t>is the density of balance calibration weight, kg/m</w:t>
      </w:r>
      <w:r w:rsidR="005F008E" w:rsidRPr="00266027">
        <w:rPr>
          <w:szCs w:val="24"/>
          <w:vertAlign w:val="superscript"/>
        </w:rPr>
        <w:t>3</w:t>
      </w:r>
      <w:r w:rsidR="005F008E" w:rsidRPr="00266027">
        <w:rPr>
          <w:szCs w:val="24"/>
        </w:rPr>
        <w:t>;</w:t>
      </w:r>
    </w:p>
    <w:p w14:paraId="681B281C" w14:textId="77777777" w:rsidR="005F008E" w:rsidRPr="00266027" w:rsidRDefault="00137114"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5F008E" w:rsidRPr="00266027">
        <w:rPr>
          <w:szCs w:val="24"/>
        </w:rPr>
        <w:tab/>
        <w:t>is the density of the particulate sampling filter, kg/m</w:t>
      </w:r>
      <w:r w:rsidR="005F008E" w:rsidRPr="00266027">
        <w:rPr>
          <w:szCs w:val="24"/>
          <w:vertAlign w:val="superscript"/>
        </w:rPr>
        <w:t>3</w:t>
      </w:r>
      <w:r w:rsidR="005F008E" w:rsidRPr="00266027">
        <w:rPr>
          <w:szCs w:val="24"/>
        </w:rPr>
        <w:t>.</w:t>
      </w:r>
    </w:p>
    <w:p w14:paraId="74DEA970" w14:textId="77777777" w:rsidR="005F008E" w:rsidRPr="00266027" w:rsidRDefault="005F008E" w:rsidP="005F008E">
      <w:pPr>
        <w:tabs>
          <w:tab w:val="left" w:pos="3119"/>
        </w:tabs>
        <w:spacing w:after="120"/>
        <w:ind w:left="2268" w:right="1134"/>
        <w:jc w:val="both"/>
        <w:rPr>
          <w:szCs w:val="24"/>
        </w:rPr>
      </w:pPr>
      <w:r w:rsidRPr="0026602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266027">
        <w:rPr>
          <w:szCs w:val="24"/>
        </w:rPr>
        <w:t xml:space="preserve">shall be calculated </w:t>
      </w:r>
      <w:r w:rsidRPr="00266027">
        <w:rPr>
          <w:bCs/>
          <w:szCs w:val="24"/>
        </w:rPr>
        <w:t>using the following equation:</w:t>
      </w:r>
    </w:p>
    <w:p w14:paraId="1D1723C7" w14:textId="3048B4B9" w:rsidR="005F008E" w:rsidRPr="00266027" w:rsidRDefault="00137114" w:rsidP="005F008E">
      <w:pPr>
        <w:tabs>
          <w:tab w:val="left" w:pos="3119"/>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 xml:space="preserve">×28.836 </m:t>
              </m:r>
            </m:num>
            <m:den>
              <m:r>
                <m:rPr>
                  <m:sty m:val="p"/>
                </m:rPr>
                <w:rPr>
                  <w:rFonts w:ascii="Cambria Math"/>
                  <w:szCs w:val="24"/>
                  <w:vertAlign w:val="subscript"/>
                </w:rPr>
                <m:t xml:space="preserve">8.3144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1BC446F6" w14:textId="2E36765C" w:rsidR="005F008E" w:rsidRPr="00266027" w:rsidRDefault="00137114" w:rsidP="005F008E">
      <w:pPr>
        <w:tabs>
          <w:tab w:val="left" w:pos="3119"/>
        </w:tabs>
        <w:spacing w:after="120"/>
        <w:ind w:left="2268" w:right="1134"/>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5F008E" w:rsidRPr="00266027">
        <w:rPr>
          <w:szCs w:val="24"/>
        </w:rPr>
        <w:tab/>
        <w:t>is the total atmospheric pressure, kPa;</w:t>
      </w:r>
      <w:r w:rsidR="00AA623B" w:rsidRPr="00AA623B">
        <w:rPr>
          <w:noProof/>
          <w:lang w:val="en-US" w:eastAsia="ja-JP"/>
        </w:rPr>
        <w:t xml:space="preserve"> </w:t>
      </w:r>
    </w:p>
    <w:p w14:paraId="53E311A6" w14:textId="77777777" w:rsidR="005F008E" w:rsidRPr="00266027" w:rsidRDefault="00137114" w:rsidP="005F008E">
      <w:pPr>
        <w:tabs>
          <w:tab w:val="left" w:pos="3119"/>
        </w:tabs>
        <w:spacing w:after="120"/>
        <w:ind w:left="3119" w:right="1134" w:hanging="851"/>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5F008E" w:rsidRPr="00266027">
        <w:rPr>
          <w:szCs w:val="24"/>
        </w:rPr>
        <w:tab/>
        <w:t>is the air temperature in the balance environment, Kelvin (K);</w:t>
      </w:r>
    </w:p>
    <w:p w14:paraId="394E2CD3" w14:textId="77777777" w:rsidR="00022E9A" w:rsidRPr="005F008E" w:rsidRDefault="00022E9A" w:rsidP="00022E9A">
      <w:pPr>
        <w:pStyle w:val="ListParagraph"/>
        <w:spacing w:after="120"/>
        <w:ind w:left="2268" w:right="1133"/>
        <w:contextualSpacing w:val="0"/>
        <w:rPr>
          <w:noProof/>
          <w:sz w:val="20"/>
          <w:lang w:eastAsia="en-IE"/>
        </w:rPr>
      </w:pPr>
    </w:p>
    <w:p w14:paraId="22FEBF6B"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5A2936A"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28FE4032" w14:textId="77777777" w:rsidR="00022E9A" w:rsidRDefault="00022E9A" w:rsidP="00022E9A">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Default="00022E9A" w:rsidP="00022E9A">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19C342A9"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72E11267" w14:textId="77777777" w:rsidR="00022E9A" w:rsidRDefault="00022E9A" w:rsidP="00022E9A">
      <w:pPr>
        <w:pStyle w:val="ListParagraph"/>
        <w:spacing w:after="120"/>
        <w:ind w:left="2268" w:right="1133" w:hanging="1134"/>
        <w:contextualSpacing w:val="0"/>
        <w:rPr>
          <w:sz w:val="20"/>
          <w:lang w:val="en-AU" w:eastAsia="fr-FR"/>
        </w:rPr>
      </w:pPr>
      <w:r w:rsidRPr="00216308">
        <w:rPr>
          <w:noProof/>
          <w:sz w:val="20"/>
          <w:lang w:val="en-US" w:eastAsia="ja-JP"/>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73E0A96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0CCEC768"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of this section.</w:t>
      </w:r>
    </w:p>
    <w:p w14:paraId="73C49A4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585E6F4D" w14:textId="403C3813" w:rsidR="00022E9A" w:rsidRPr="00B36C09" w:rsidRDefault="00022E9A" w:rsidP="00022E9A">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w:t>
      </w:r>
      <w:r w:rsidR="009A3E22">
        <w:rPr>
          <w:szCs w:val="24"/>
        </w:rPr>
        <w:t xml:space="preserve"> </w:t>
      </w:r>
      <w:r>
        <w:rPr>
          <w:szCs w:val="24"/>
        </w:rPr>
        <w:t>App1</w:t>
      </w:r>
      <w:r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36C09">
        <w:rPr>
          <w:lang w:val="en-AU" w:eastAsia="fr-FR"/>
        </w:rPr>
        <w:t>occa</w:t>
      </w:r>
      <w:r w:rsidR="00CF2528">
        <w:rPr>
          <w:lang w:val="en-AU" w:eastAsia="fr-FR"/>
        </w:rPr>
        <w:t>s</w:t>
      </w:r>
      <w:r w:rsidR="00CF2528" w:rsidRPr="00B36C09">
        <w:rPr>
          <w:lang w:val="en-AU" w:eastAsia="fr-FR"/>
        </w:rPr>
        <w:t>ion</w:t>
      </w:r>
      <w:r w:rsidRPr="00B36C09">
        <w:rPr>
          <w:lang w:val="en-AU" w:eastAsia="fr-FR"/>
        </w:rPr>
        <w:t xml:space="preserve">. Vehicle speeds lower than those prescribed are acceptable provided the vehicle is operated at maximum available power during such occurrences. Figure </w:t>
      </w:r>
      <w:r w:rsidR="00AC23ED" w:rsidRPr="00AC23ED">
        <w:rPr>
          <w:bCs/>
          <w:lang w:val="en-AU" w:eastAsia="fr-FR"/>
        </w:rPr>
        <w:t xml:space="preserve">A1/6 </w:t>
      </w:r>
      <w:r w:rsidRPr="00B36C09">
        <w:rPr>
          <w:lang w:val="en-AU" w:eastAsia="fr-FR"/>
        </w:rPr>
        <w:t>shows the range of acceptable vehicle speed tolerances for typical points.</w:t>
      </w:r>
    </w:p>
    <w:p w14:paraId="39E0C619" w14:textId="6F67BE06" w:rsidR="00022E9A" w:rsidRPr="00381B7A" w:rsidRDefault="00022E9A" w:rsidP="00022E9A">
      <w:pPr>
        <w:pStyle w:val="ListParagraph"/>
        <w:keepNext/>
        <w:ind w:left="2268" w:right="1133" w:hanging="1134"/>
        <w:contextualSpacing w:val="0"/>
        <w:rPr>
          <w:sz w:val="20"/>
          <w:lang w:val="en-AU" w:eastAsia="fr-FR"/>
        </w:rPr>
      </w:pPr>
      <w:r w:rsidRPr="00381B7A">
        <w:rPr>
          <w:sz w:val="20"/>
          <w:lang w:val="en-AU" w:eastAsia="fr-FR"/>
        </w:rPr>
        <w:lastRenderedPageBreak/>
        <w:t>Figure</w:t>
      </w:r>
      <w:r w:rsidR="00AC23ED" w:rsidRPr="00AC23ED">
        <w:t xml:space="preserve"> </w:t>
      </w:r>
      <w:r w:rsidR="00AC23ED" w:rsidRPr="00AC23ED">
        <w:rPr>
          <w:sz w:val="20"/>
          <w:lang w:val="en-AU" w:eastAsia="fr-FR"/>
        </w:rPr>
        <w:t>A1/6</w:t>
      </w:r>
      <w:r w:rsidRPr="003A51D0">
        <w:rPr>
          <w:b/>
          <w:sz w:val="20"/>
          <w:lang w:val="en-AU" w:eastAsia="fr-FR"/>
        </w:rPr>
        <w:t>:</w:t>
      </w:r>
    </w:p>
    <w:p w14:paraId="7F1C80D9" w14:textId="77777777" w:rsidR="00022E9A" w:rsidRPr="00B32BDA" w:rsidRDefault="00022E9A" w:rsidP="001303A4">
      <w:pPr>
        <w:pStyle w:val="ListParagraph"/>
        <w:keepNext/>
        <w:spacing w:after="240"/>
        <w:ind w:left="2268" w:right="1134" w:hanging="1134"/>
        <w:contextualSpacing w:val="0"/>
        <w:rPr>
          <w:b/>
          <w:bCs/>
          <w:sz w:val="20"/>
          <w:lang w:val="en-AU" w:eastAsia="fr-FR"/>
        </w:rPr>
      </w:pPr>
      <w:r w:rsidRPr="00B32BDA">
        <w:rPr>
          <w:b/>
          <w:bCs/>
          <w:sz w:val="20"/>
          <w:lang w:val="en-AU" w:eastAsia="fr-FR"/>
        </w:rPr>
        <w:t>Drivers trace, allowable range</w:t>
      </w:r>
    </w:p>
    <w:p w14:paraId="038807E3"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3" cstate="print"/>
                    <a:stretch>
                      <a:fillRect/>
                    </a:stretch>
                  </pic:blipFill>
                  <pic:spPr>
                    <a:xfrm>
                      <a:off x="0" y="0"/>
                      <a:ext cx="2879090" cy="2484120"/>
                    </a:xfrm>
                    <a:prstGeom prst="rect">
                      <a:avLst/>
                    </a:prstGeom>
                  </pic:spPr>
                </pic:pic>
              </a:graphicData>
            </a:graphic>
          </wp:inline>
        </w:drawing>
      </w:r>
    </w:p>
    <w:p w14:paraId="14A3371B"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4" cstate="print"/>
                    <a:stretch>
                      <a:fillRect/>
                    </a:stretch>
                  </pic:blipFill>
                  <pic:spPr>
                    <a:xfrm>
                      <a:off x="0" y="0"/>
                      <a:ext cx="2955925" cy="2379980"/>
                    </a:xfrm>
                    <a:prstGeom prst="rect">
                      <a:avLst/>
                    </a:prstGeom>
                  </pic:spPr>
                </pic:pic>
              </a:graphicData>
            </a:graphic>
          </wp:inline>
        </w:drawing>
      </w:r>
    </w:p>
    <w:p w14:paraId="5485BDA8" w14:textId="77777777" w:rsidR="00022E9A" w:rsidRPr="00D34537" w:rsidRDefault="00022E9A" w:rsidP="001303A4">
      <w:pPr>
        <w:pStyle w:val="ListParagraph"/>
        <w:spacing w:before="240" w:after="120"/>
        <w:ind w:left="2268" w:right="1134"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29C9AE60" w14:textId="3A3148CF"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w:t>
      </w:r>
      <w:r w:rsidR="00B5594B">
        <w:rPr>
          <w:sz w:val="20"/>
          <w:lang w:val="en-AU" w:eastAsia="fr-FR"/>
        </w:rPr>
        <w:t> </w:t>
      </w:r>
      <w:r w:rsidRPr="00D34537">
        <w:rPr>
          <w:sz w:val="20"/>
          <w:lang w:val="en-AU" w:eastAsia="fr-FR"/>
        </w:rPr>
        <w:t>3.4.4.2.1. is not applicable.</w:t>
      </w:r>
    </w:p>
    <w:p w14:paraId="39335245" w14:textId="77777777" w:rsidR="00022E9A"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not, the test results shall not be used for further analysis and the test run shall be repeated.</w:t>
      </w:r>
    </w:p>
    <w:p w14:paraId="00E8002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5F5A9EE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328EC961"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lastRenderedPageBreak/>
        <w:t>3.4.5.1.1.</w:t>
      </w:r>
      <w:r w:rsidRPr="00D34537">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65E2E2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92782BD"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BCF5A83"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7CD022DC"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57D658DE" w14:textId="77777777" w:rsidR="00022E9A" w:rsidRDefault="00022E9A" w:rsidP="00022E9A">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551C1BBB"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3260C20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4500725D" w14:textId="77777777" w:rsidR="00022E9A" w:rsidRPr="00216308" w:rsidRDefault="00022E9A" w:rsidP="00022E9A">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3D30423C" w14:textId="1453ECF1" w:rsidR="00022E9A" w:rsidRPr="00D34537" w:rsidRDefault="00022E9A" w:rsidP="00022E9A">
      <w:pPr>
        <w:pStyle w:val="ListParagraph"/>
        <w:ind w:left="2736" w:right="-22"/>
        <w:rPr>
          <w:sz w:val="20"/>
        </w:rPr>
      </w:pPr>
    </w:p>
    <w:p w14:paraId="7F69D993" w14:textId="72B58528" w:rsidR="00022E9A" w:rsidRPr="00D34537" w:rsidRDefault="0030652B" w:rsidP="00022E9A">
      <w:pPr>
        <w:pStyle w:val="ListParagraph"/>
        <w:ind w:left="2268" w:right="-22"/>
        <w:rPr>
          <w:sz w:val="20"/>
        </w:rPr>
      </w:pPr>
      <w:r>
        <w:rPr>
          <w:noProof/>
          <w:lang w:val="en-US" w:eastAsia="ja-JP"/>
        </w:rPr>
        <w:drawing>
          <wp:anchor distT="0" distB="0" distL="114300" distR="114300" simplePos="0" relativeHeight="251716608" behindDoc="0" locked="0" layoutInCell="1" allowOverlap="1" wp14:anchorId="05BF958C" wp14:editId="6F6EF6D8">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stretch>
                      <a:fillRect/>
                    </a:stretch>
                  </pic:blipFill>
                  <pic:spPr>
                    <a:xfrm>
                      <a:off x="0" y="0"/>
                      <a:ext cx="3771776" cy="722255"/>
                    </a:xfrm>
                    <a:prstGeom prst="rect">
                      <a:avLst/>
                    </a:prstGeom>
                  </pic:spPr>
                </pic:pic>
              </a:graphicData>
            </a:graphic>
          </wp:inline>
        </w:drawing>
      </w:r>
      <w:r w:rsidR="00022E9A" w:rsidRPr="00D34537">
        <w:rPr>
          <w:noProof/>
          <w:sz w:val="20"/>
          <w:lang w:val="en-US"/>
        </w:rPr>
        <w:t xml:space="preserve"> </w:t>
      </w:r>
      <w:r w:rsidR="00022E9A">
        <w:rPr>
          <w:noProof/>
          <w:sz w:val="20"/>
          <w:lang w:val="en-US"/>
        </w:rPr>
        <w:t>(1)</w:t>
      </w:r>
    </w:p>
    <w:p w14:paraId="1ACCDE2E" w14:textId="77777777" w:rsidR="00022E9A" w:rsidRPr="00D34537" w:rsidRDefault="00022E9A" w:rsidP="00022E9A">
      <w:pPr>
        <w:pStyle w:val="ListParagraph"/>
        <w:ind w:left="2736" w:right="-22"/>
        <w:rPr>
          <w:sz w:val="20"/>
        </w:rPr>
      </w:pPr>
    </w:p>
    <w:p w14:paraId="40745544" w14:textId="1A1064A5" w:rsidR="00022E9A" w:rsidRDefault="0030652B" w:rsidP="00022E9A">
      <w:pPr>
        <w:pStyle w:val="ListParagraph"/>
        <w:spacing w:after="120"/>
        <w:ind w:left="2268" w:right="-22"/>
        <w:contextualSpacing w:val="0"/>
        <w:rPr>
          <w:noProof/>
          <w:lang w:val="en-US"/>
        </w:rPr>
      </w:pPr>
      <w:r>
        <w:rPr>
          <w:noProof/>
          <w:lang w:val="en-US" w:eastAsia="ja-JP"/>
        </w:rPr>
        <w:drawing>
          <wp:anchor distT="0" distB="0" distL="114300" distR="114300" simplePos="0" relativeHeight="251714560" behindDoc="0" locked="0" layoutInCell="1" allowOverlap="1" wp14:anchorId="01F1BD26" wp14:editId="6563CE35">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Pr>
          <w:noProof/>
          <w:lang w:val="en-US" w:eastAsia="ja-JP"/>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022E9A">
        <w:rPr>
          <w:noProof/>
          <w:lang w:val="en-US"/>
        </w:rPr>
        <w:t xml:space="preserve">   </w:t>
      </w:r>
      <w:r w:rsidR="00022E9A" w:rsidRPr="0052336A">
        <w:rPr>
          <w:noProof/>
          <w:sz w:val="20"/>
          <w:lang w:val="en-US"/>
        </w:rPr>
        <w:t>(2)</w:t>
      </w:r>
    </w:p>
    <w:p w14:paraId="49F7E147" w14:textId="77777777" w:rsidR="00022E9A" w:rsidRPr="00D34537" w:rsidRDefault="00022E9A" w:rsidP="00022E9A">
      <w:pPr>
        <w:pStyle w:val="ListParagraph"/>
        <w:spacing w:after="120"/>
        <w:ind w:left="2268" w:right="1133"/>
        <w:contextualSpacing w:val="0"/>
        <w:rPr>
          <w:sz w:val="20"/>
        </w:rPr>
      </w:pPr>
      <w:r w:rsidRPr="00D34537">
        <w:rPr>
          <w:sz w:val="20"/>
        </w:rPr>
        <w:t>i = 2 to ng -1</w:t>
      </w:r>
    </w:p>
    <w:p w14:paraId="458A36E3" w14:textId="77777777" w:rsidR="00022E9A" w:rsidRPr="00D34537" w:rsidRDefault="00022E9A" w:rsidP="00022E9A">
      <w:pPr>
        <w:pStyle w:val="ListParagraph"/>
        <w:spacing w:after="120"/>
        <w:ind w:left="2268" w:right="1133"/>
        <w:contextualSpacing w:val="0"/>
        <w:rPr>
          <w:sz w:val="20"/>
        </w:rPr>
      </w:pPr>
      <w:r w:rsidRPr="00D34537">
        <w:rPr>
          <w:sz w:val="20"/>
        </w:rPr>
        <w:t xml:space="preserve">where: </w:t>
      </w:r>
    </w:p>
    <w:p w14:paraId="626870FD"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i</w:t>
      </w:r>
      <w:r>
        <w:rPr>
          <w:sz w:val="20"/>
        </w:rPr>
        <w:t>"</w:t>
      </w:r>
      <w:r w:rsidRPr="00D34537">
        <w:rPr>
          <w:sz w:val="20"/>
        </w:rPr>
        <w:t xml:space="preserve"> </w:t>
      </w:r>
      <w:r>
        <w:rPr>
          <w:sz w:val="20"/>
        </w:rPr>
        <w:tab/>
      </w:r>
      <w:r>
        <w:rPr>
          <w:sz w:val="20"/>
        </w:rPr>
        <w:tab/>
      </w:r>
      <w:r w:rsidRPr="00D34537">
        <w:rPr>
          <w:sz w:val="20"/>
        </w:rPr>
        <w:t>is the gear number (≥ 2)</w:t>
      </w:r>
    </w:p>
    <w:p w14:paraId="5BC38189"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ng</w:t>
      </w:r>
      <w:r>
        <w:rPr>
          <w:sz w:val="20"/>
        </w:rPr>
        <w:t>"</w:t>
      </w:r>
      <w:r w:rsidRPr="00D34537">
        <w:rPr>
          <w:sz w:val="20"/>
        </w:rPr>
        <w:t xml:space="preserve"> </w:t>
      </w:r>
      <w:r>
        <w:rPr>
          <w:sz w:val="20"/>
        </w:rPr>
        <w:tab/>
      </w:r>
      <w:r>
        <w:rPr>
          <w:sz w:val="20"/>
        </w:rPr>
        <w:tab/>
        <w:t>i</w:t>
      </w:r>
      <w:r w:rsidRPr="00D34537">
        <w:rPr>
          <w:sz w:val="20"/>
        </w:rPr>
        <w:t>s the total number of forward gears</w:t>
      </w:r>
    </w:p>
    <w:p w14:paraId="764D469F"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0D9B4A82"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bookmarkStart w:id="61" w:name="_Hlk9364099"/>
      <w:r w:rsidRPr="00D34537">
        <w:rPr>
          <w:sz w:val="20"/>
        </w:rPr>
        <w:t>m</w:t>
      </w:r>
      <w:r w:rsidRPr="00D34537">
        <w:rPr>
          <w:sz w:val="20"/>
          <w:vertAlign w:val="subscript"/>
        </w:rPr>
        <w:t>ref</w:t>
      </w:r>
      <w:bookmarkEnd w:id="61"/>
      <w:r>
        <w:rPr>
          <w:sz w:val="20"/>
        </w:rPr>
        <w:t>"</w:t>
      </w:r>
      <w:r>
        <w:rPr>
          <w:sz w:val="20"/>
        </w:rPr>
        <w:tab/>
      </w:r>
      <w:r w:rsidRPr="00D34537">
        <w:rPr>
          <w:sz w:val="20"/>
        </w:rPr>
        <w:t>is the reference mass in kg</w:t>
      </w:r>
      <w:r w:rsidRPr="00B36C09">
        <w:t xml:space="preserve"> </w:t>
      </w:r>
    </w:p>
    <w:p w14:paraId="198623BD"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n</w:t>
      </w:r>
      <w:r w:rsidRPr="00D34537">
        <w:rPr>
          <w:sz w:val="20"/>
          <w:vertAlign w:val="subscript"/>
        </w:rPr>
        <w:t>idle</w:t>
      </w:r>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4A15BA37"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s</w:t>
      </w:r>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3E959E6E" w14:textId="79F1D4B4" w:rsidR="00022E9A" w:rsidRDefault="00022E9A" w:rsidP="00022E9A">
      <w:pPr>
        <w:pStyle w:val="ListParagraph"/>
        <w:tabs>
          <w:tab w:val="left" w:pos="2552"/>
          <w:tab w:val="left" w:pos="2694"/>
        </w:tabs>
        <w:spacing w:after="120"/>
        <w:ind w:left="2880" w:right="1133" w:hanging="612"/>
        <w:contextualSpacing w:val="0"/>
        <w:rPr>
          <w:sz w:val="20"/>
        </w:rPr>
      </w:pPr>
      <w:r>
        <w:rPr>
          <w:sz w:val="20"/>
        </w:rPr>
        <w:t>"</w:t>
      </w:r>
      <w:r w:rsidRPr="00D34537">
        <w:rPr>
          <w:sz w:val="20"/>
        </w:rPr>
        <w:t>ndv</w:t>
      </w:r>
      <w:r w:rsidRPr="00D34537">
        <w:rPr>
          <w:sz w:val="20"/>
          <w:vertAlign w:val="subscript"/>
        </w:rPr>
        <w:t>i</w:t>
      </w:r>
      <w:r>
        <w:rPr>
          <w:sz w:val="20"/>
        </w:rPr>
        <w:t>"</w:t>
      </w:r>
      <w:r w:rsidRPr="00D34537">
        <w:rPr>
          <w:sz w:val="20"/>
        </w:rPr>
        <w:t xml:space="preserve"> </w:t>
      </w:r>
      <w:r>
        <w:rPr>
          <w:sz w:val="20"/>
        </w:rPr>
        <w:tab/>
      </w:r>
      <w:r w:rsidRPr="00D34537">
        <w:rPr>
          <w:sz w:val="20"/>
        </w:rPr>
        <w:t xml:space="preserve">is the ratio between engine speed in </w:t>
      </w:r>
      <w:r w:rsidR="00B60B5C" w:rsidRPr="00B60B5C">
        <w:rPr>
          <w:sz w:val="20"/>
        </w:rPr>
        <w:t xml:space="preserve"> </w:t>
      </w:r>
      <w:r w:rsidR="00B60B5C" w:rsidRPr="00B60B5C">
        <w:rPr>
          <w:bCs/>
          <w:sz w:val="20"/>
        </w:rPr>
        <w:t>min</w:t>
      </w:r>
      <w:r w:rsidR="00B60B5C" w:rsidRPr="00B60B5C">
        <w:rPr>
          <w:bCs/>
          <w:sz w:val="20"/>
          <w:vertAlign w:val="superscript"/>
        </w:rPr>
        <w:t>-1</w:t>
      </w:r>
      <w:r w:rsidRPr="00D34537">
        <w:rPr>
          <w:sz w:val="20"/>
        </w:rPr>
        <w:t xml:space="preserve"> and vehicle speed in km/h in gear </w:t>
      </w:r>
      <w:r>
        <w:rPr>
          <w:sz w:val="20"/>
        </w:rPr>
        <w:t>"</w:t>
      </w:r>
      <w:r w:rsidRPr="00D34537">
        <w:rPr>
          <w:sz w:val="20"/>
        </w:rPr>
        <w:t>i</w:t>
      </w:r>
      <w:r>
        <w:rPr>
          <w:sz w:val="20"/>
        </w:rPr>
        <w:t>"</w:t>
      </w:r>
      <w:r w:rsidRPr="00D34537">
        <w:rPr>
          <w:sz w:val="20"/>
        </w:rPr>
        <w:t>.</w:t>
      </w:r>
    </w:p>
    <w:p w14:paraId="0CEBC29F" w14:textId="77777777" w:rsidR="00022E9A" w:rsidRDefault="00022E9A" w:rsidP="00022E9A">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4B960D60" w14:textId="77777777" w:rsidR="00022E9A" w:rsidRPr="00D34537" w:rsidRDefault="00022E9A" w:rsidP="00022E9A">
      <w:pPr>
        <w:pStyle w:val="ListParagraph"/>
        <w:tabs>
          <w:tab w:val="left" w:pos="8505"/>
        </w:tabs>
        <w:ind w:left="2736" w:right="-22"/>
        <w:rPr>
          <w:sz w:val="20"/>
        </w:rPr>
      </w:pPr>
    </w:p>
    <w:p w14:paraId="568BFDE1" w14:textId="694F58AF" w:rsidR="00022E9A" w:rsidRPr="00D34537" w:rsidRDefault="0030652B" w:rsidP="00022E9A">
      <w:pPr>
        <w:pStyle w:val="ListParagraph"/>
        <w:tabs>
          <w:tab w:val="left" w:pos="8505"/>
        </w:tabs>
        <w:ind w:left="2268" w:right="-22"/>
        <w:rPr>
          <w:sz w:val="20"/>
        </w:rPr>
      </w:pPr>
      <w:r>
        <w:rPr>
          <w:noProof/>
          <w:lang w:val="en-US" w:eastAsia="ja-JP"/>
        </w:rPr>
        <w:lastRenderedPageBreak/>
        <w:drawing>
          <wp:anchor distT="0" distB="0" distL="114300" distR="114300" simplePos="0" relativeHeight="251712512" behindDoc="0" locked="0" layoutInCell="1" allowOverlap="1" wp14:anchorId="240A2E08" wp14:editId="36E8BFBC">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022E9A">
        <w:rPr>
          <w:sz w:val="20"/>
        </w:rPr>
        <w:t>(3)</w:t>
      </w:r>
    </w:p>
    <w:p w14:paraId="5397910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i = 4 to ng</w:t>
      </w:r>
    </w:p>
    <w:p w14:paraId="78A4AAA3"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where:</w:t>
      </w:r>
    </w:p>
    <w:p w14:paraId="6033264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i </w:t>
      </w:r>
      <w:r>
        <w:rPr>
          <w:sz w:val="20"/>
        </w:rPr>
        <w:tab/>
      </w:r>
      <w:r w:rsidRPr="00D34537">
        <w:rPr>
          <w:sz w:val="20"/>
        </w:rPr>
        <w:t>is the gear number (≥ 4)</w:t>
      </w:r>
    </w:p>
    <w:p w14:paraId="25503D6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ng </w:t>
      </w:r>
      <w:r>
        <w:rPr>
          <w:sz w:val="20"/>
        </w:rPr>
        <w:tab/>
      </w:r>
      <w:r w:rsidRPr="00D34537">
        <w:rPr>
          <w:sz w:val="20"/>
        </w:rPr>
        <w:t>is the total number of forward gears</w:t>
      </w:r>
    </w:p>
    <w:p w14:paraId="12503019"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951F1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Pr>
          <w:sz w:val="20"/>
        </w:rPr>
        <w:tab/>
      </w:r>
      <w:r w:rsidRPr="00D34537">
        <w:rPr>
          <w:sz w:val="20"/>
        </w:rPr>
        <w:t>is the reference mass in kg</w:t>
      </w:r>
    </w:p>
    <w:p w14:paraId="47B7BF3D"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Pr>
          <w:sz w:val="20"/>
        </w:rPr>
        <w:tab/>
      </w:r>
      <w:r w:rsidRPr="00D34537">
        <w:rPr>
          <w:sz w:val="20"/>
        </w:rPr>
        <w:t>is the idling engine speed in min</w:t>
      </w:r>
      <w:r w:rsidRPr="00D34537">
        <w:rPr>
          <w:sz w:val="20"/>
          <w:vertAlign w:val="superscript"/>
        </w:rPr>
        <w:t>-1</w:t>
      </w:r>
    </w:p>
    <w:p w14:paraId="6F3063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D34537">
        <w:rPr>
          <w:sz w:val="20"/>
          <w:vertAlign w:val="superscript"/>
        </w:rPr>
        <w:t>-1</w:t>
      </w:r>
    </w:p>
    <w:p w14:paraId="2E7349C2" w14:textId="5881AA50" w:rsidR="00022E9A" w:rsidRPr="00D34537" w:rsidRDefault="00022E9A" w:rsidP="00022E9A">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Pr>
          <w:sz w:val="20"/>
        </w:rPr>
        <w:tab/>
      </w:r>
      <w:r w:rsidRPr="00D34537">
        <w:rPr>
          <w:sz w:val="20"/>
        </w:rPr>
        <w:t xml:space="preserve">is the ratio between engine speed in </w:t>
      </w:r>
      <w:r w:rsidR="00B60B5C" w:rsidRPr="00B60B5C">
        <w:rPr>
          <w:rFonts w:hint="eastAsia"/>
          <w:bCs/>
          <w:sz w:val="20"/>
          <w:lang w:eastAsia="ja-JP"/>
        </w:rPr>
        <w:t>min</w:t>
      </w:r>
      <w:r w:rsidR="00B60B5C" w:rsidRPr="00B60B5C">
        <w:rPr>
          <w:rFonts w:hint="eastAsia"/>
          <w:bCs/>
          <w:sz w:val="20"/>
          <w:vertAlign w:val="superscript"/>
          <w:lang w:eastAsia="ja-JP"/>
        </w:rPr>
        <w:t>-1</w:t>
      </w:r>
      <w:r w:rsidR="00B60B5C" w:rsidRPr="00B60B5C">
        <w:rPr>
          <w:bCs/>
          <w:sz w:val="20"/>
          <w:vertAlign w:val="superscript"/>
          <w:lang w:eastAsia="ja-JP"/>
        </w:rPr>
        <w:t xml:space="preserve"> </w:t>
      </w:r>
      <w:r w:rsidRPr="00D34537">
        <w:rPr>
          <w:sz w:val="20"/>
        </w:rPr>
        <w:t>and vehicle speed in km/h in gear i-2</w:t>
      </w:r>
    </w:p>
    <w:p w14:paraId="17E16DB9" w14:textId="77777777" w:rsidR="00022E9A"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E3B084E" w14:textId="50F840F6" w:rsidR="00022E9A" w:rsidRPr="00D34537" w:rsidRDefault="00022E9A" w:rsidP="00022E9A">
      <w:pPr>
        <w:pStyle w:val="ListParagraph"/>
        <w:tabs>
          <w:tab w:val="left" w:pos="8505"/>
        </w:tabs>
        <w:ind w:left="2232" w:right="-22"/>
        <w:rPr>
          <w:sz w:val="20"/>
        </w:rPr>
      </w:pPr>
    </w:p>
    <w:p w14:paraId="79BA77B7" w14:textId="5EE0FBB3" w:rsidR="00022E9A" w:rsidRPr="00D34537" w:rsidRDefault="0030652B" w:rsidP="00022E9A">
      <w:pPr>
        <w:pStyle w:val="ListParagraph"/>
        <w:tabs>
          <w:tab w:val="left" w:pos="8505"/>
        </w:tabs>
        <w:ind w:left="2232" w:right="-22"/>
        <w:rPr>
          <w:sz w:val="20"/>
        </w:rPr>
      </w:pPr>
      <w:r>
        <w:rPr>
          <w:noProof/>
          <w:lang w:val="en-US" w:eastAsia="ja-JP"/>
        </w:rPr>
        <w:drawing>
          <wp:anchor distT="0" distB="0" distL="114300" distR="114300" simplePos="0" relativeHeight="251710464" behindDoc="0" locked="0" layoutInCell="1" allowOverlap="1" wp14:anchorId="7F73B2FB" wp14:editId="3F8841C1">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35492D">
        <w:rPr>
          <w:noProof/>
          <w:lang w:val="en-US" w:eastAsia="ja-JP"/>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022E9A" w:rsidRPr="00D34537">
        <w:rPr>
          <w:noProof/>
          <w:sz w:val="20"/>
          <w:lang w:val="en-US"/>
        </w:rPr>
        <w:t xml:space="preserve"> </w:t>
      </w:r>
      <w:r w:rsidR="00022E9A">
        <w:rPr>
          <w:noProof/>
          <w:sz w:val="20"/>
          <w:lang w:val="en-US"/>
        </w:rPr>
        <w:t>(4)</w:t>
      </w:r>
    </w:p>
    <w:p w14:paraId="018FB074"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where: </w:t>
      </w:r>
    </w:p>
    <w:p w14:paraId="0071071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0B2ACD7D" w14:textId="77777777" w:rsidR="00022E9A" w:rsidRPr="00D34537" w:rsidRDefault="00022E9A" w:rsidP="00022E9A">
      <w:pPr>
        <w:pStyle w:val="ListParagraph"/>
        <w:tabs>
          <w:tab w:val="left" w:pos="2694"/>
          <w:tab w:val="left" w:pos="8505"/>
        </w:tabs>
        <w:spacing w:after="120"/>
        <w:ind w:left="2268" w:right="1133"/>
        <w:contextualSpacing w:val="0"/>
        <w:rPr>
          <w:sz w:val="20"/>
        </w:rPr>
      </w:pPr>
      <w:r>
        <w:rPr>
          <w:sz w:val="20"/>
        </w:rPr>
        <w:t>m</w:t>
      </w:r>
      <w:r w:rsidRPr="008118B0">
        <w:rPr>
          <w:sz w:val="20"/>
          <w:vertAlign w:val="subscript"/>
        </w:rPr>
        <w:t>ref</w:t>
      </w:r>
      <w:r w:rsidRPr="008118B0">
        <w:rPr>
          <w:sz w:val="20"/>
          <w:vertAlign w:val="subscript"/>
        </w:rPr>
        <w:tab/>
      </w:r>
      <w:r w:rsidRPr="00D34537">
        <w:rPr>
          <w:sz w:val="20"/>
        </w:rPr>
        <w:t>is the reference mass in kg</w:t>
      </w:r>
    </w:p>
    <w:p w14:paraId="0419ED3F"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Pr>
          <w:sz w:val="20"/>
        </w:rPr>
        <w:tab/>
      </w:r>
      <w:r w:rsidRPr="00D34537">
        <w:rPr>
          <w:sz w:val="20"/>
        </w:rPr>
        <w:t>is the idling engine speed in min</w:t>
      </w:r>
      <w:r w:rsidRPr="00925DC4">
        <w:rPr>
          <w:sz w:val="20"/>
          <w:vertAlign w:val="superscript"/>
        </w:rPr>
        <w:t>-1</w:t>
      </w:r>
    </w:p>
    <w:p w14:paraId="71AF30E5"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925DC4">
        <w:rPr>
          <w:sz w:val="20"/>
          <w:vertAlign w:val="superscript"/>
        </w:rPr>
        <w:t>-1</w:t>
      </w:r>
    </w:p>
    <w:p w14:paraId="68F3ABF9" w14:textId="77777777" w:rsidR="00022E9A" w:rsidRPr="00D34537" w:rsidRDefault="00022E9A" w:rsidP="00022E9A">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6719526F"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517C6A81" w14:textId="77777777" w:rsidR="00022E9A" w:rsidRPr="00D34537" w:rsidRDefault="00022E9A" w:rsidP="00022E9A">
      <w:pPr>
        <w:pStyle w:val="ListParagraph"/>
        <w:tabs>
          <w:tab w:val="left" w:pos="8505"/>
        </w:tabs>
        <w:spacing w:after="120"/>
        <w:ind w:left="2127" w:right="-22"/>
        <w:contextualSpacing w:val="0"/>
        <w:rPr>
          <w:sz w:val="20"/>
        </w:rPr>
      </w:pPr>
      <w:r w:rsidRPr="00D34537">
        <w:rPr>
          <w:noProof/>
          <w:sz w:val="20"/>
          <w:lang w:val="en-US" w:eastAsia="ja-JP"/>
        </w:rPr>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Pr>
          <w:sz w:val="20"/>
        </w:rPr>
        <w:t xml:space="preserve">       (5)</w:t>
      </w:r>
    </w:p>
    <w:p w14:paraId="2D0EAC35"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where:</w:t>
      </w:r>
    </w:p>
    <w:p w14:paraId="26F142D3" w14:textId="353A9A33" w:rsidR="00022E9A" w:rsidRPr="00D34537" w:rsidRDefault="00022E9A" w:rsidP="00022E9A">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w:t>
      </w:r>
      <w:r w:rsidRPr="00B60B5C">
        <w:rPr>
          <w:sz w:val="20"/>
        </w:rPr>
        <w:t xml:space="preserve"> </w:t>
      </w:r>
      <w:r w:rsidR="00B60B5C" w:rsidRPr="00B60B5C">
        <w:rPr>
          <w:bCs/>
          <w:sz w:val="20"/>
        </w:rPr>
        <w:t>min</w:t>
      </w:r>
      <w:r w:rsidR="00B60B5C" w:rsidRPr="00B60B5C">
        <w:rPr>
          <w:bCs/>
          <w:sz w:val="20"/>
          <w:vertAlign w:val="superscript"/>
        </w:rPr>
        <w:t xml:space="preserve">-1 </w:t>
      </w:r>
      <w:r w:rsidRPr="00D34537">
        <w:rPr>
          <w:sz w:val="20"/>
        </w:rPr>
        <w:t>and vehicle speed in km/h in gear 2.</w:t>
      </w:r>
    </w:p>
    <w:p w14:paraId="109D5CC4" w14:textId="77777777" w:rsidR="00022E9A" w:rsidRPr="00D34537" w:rsidRDefault="00022E9A" w:rsidP="00022E9A">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7FFC82F2" w14:textId="772EB500" w:rsidR="00022E9A" w:rsidRPr="00D34537" w:rsidRDefault="00022E9A" w:rsidP="00022E9A">
      <w:pPr>
        <w:pStyle w:val="ListParagraph"/>
        <w:tabs>
          <w:tab w:val="left" w:pos="8505"/>
        </w:tabs>
        <w:ind w:left="2268" w:right="-22"/>
        <w:rPr>
          <w:sz w:val="20"/>
        </w:rPr>
      </w:pPr>
      <w:r w:rsidRPr="00D34537">
        <w:rPr>
          <w:noProof/>
          <w:sz w:val="20"/>
          <w:lang w:val="en-US" w:eastAsia="ja-JP"/>
        </w:rPr>
        <w:drawing>
          <wp:inline distT="0" distB="0" distL="0" distR="0" wp14:anchorId="1CEB987F" wp14:editId="74D8FF18">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Pr>
          <w:sz w:val="20"/>
        </w:rPr>
        <w:t xml:space="preserve">     (6)</w:t>
      </w:r>
    </w:p>
    <w:p w14:paraId="15388384" w14:textId="55E2B224" w:rsidR="00022E9A" w:rsidRDefault="007D527E" w:rsidP="00022E9A">
      <w:r>
        <w:rPr>
          <w:noProof/>
          <w:lang w:val="en-US" w:eastAsia="ja-JP"/>
        </w:rPr>
        <w:drawing>
          <wp:anchor distT="0" distB="0" distL="114300" distR="114300" simplePos="0" relativeHeight="251706368" behindDoc="0" locked="0" layoutInCell="1" allowOverlap="1" wp14:anchorId="07523559" wp14:editId="74D659F6">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lang w:val="en-US" w:eastAsia="ja-JP"/>
        </w:rPr>
        <w:drawing>
          <wp:anchor distT="0" distB="0" distL="114300" distR="114300" simplePos="0" relativeHeight="251685888" behindDoc="0" locked="0" layoutInCell="1" allowOverlap="1" wp14:anchorId="3C9346AD" wp14:editId="790B25EC">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D34537" w:rsidRDefault="00022E9A" w:rsidP="00022E9A">
      <w:pPr>
        <w:pStyle w:val="ListParagraph"/>
        <w:tabs>
          <w:tab w:val="left" w:pos="8505"/>
        </w:tabs>
        <w:ind w:left="2268" w:right="-22"/>
        <w:rPr>
          <w:sz w:val="20"/>
        </w:rPr>
      </w:pPr>
    </w:p>
    <w:p w14:paraId="667E606D" w14:textId="77777777" w:rsidR="00022E9A" w:rsidRPr="00D34537" w:rsidRDefault="00022E9A" w:rsidP="00022E9A">
      <w:pPr>
        <w:pStyle w:val="ListParagraph"/>
        <w:tabs>
          <w:tab w:val="left" w:pos="8505"/>
        </w:tabs>
        <w:ind w:left="2268" w:right="-22"/>
        <w:rPr>
          <w:sz w:val="20"/>
        </w:rPr>
      </w:pPr>
      <w:r w:rsidRPr="00B36C09">
        <w:rPr>
          <w:noProof/>
          <w:lang w:val="en-US" w:eastAsia="ja-JP"/>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ja-JP"/>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ja-JP"/>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D34537" w:rsidRDefault="00022E9A" w:rsidP="00022E9A">
      <w:pPr>
        <w:pStyle w:val="ListParagraph"/>
        <w:tabs>
          <w:tab w:val="left" w:pos="8505"/>
        </w:tabs>
        <w:ind w:left="2268" w:right="-22"/>
        <w:rPr>
          <w:sz w:val="20"/>
        </w:rPr>
      </w:pPr>
    </w:p>
    <w:p w14:paraId="317A39F6" w14:textId="77777777" w:rsidR="00022E9A" w:rsidRPr="00D34537" w:rsidRDefault="00022E9A" w:rsidP="00022E9A">
      <w:pPr>
        <w:pStyle w:val="ListParagraph"/>
        <w:tabs>
          <w:tab w:val="left" w:pos="8505"/>
        </w:tabs>
        <w:ind w:left="2268" w:right="-22"/>
        <w:rPr>
          <w:sz w:val="20"/>
        </w:rPr>
      </w:pPr>
    </w:p>
    <w:p w14:paraId="390E6769" w14:textId="1B039E71" w:rsidR="00022E9A" w:rsidRPr="00D34537" w:rsidRDefault="00022E9A" w:rsidP="00022E9A">
      <w:pPr>
        <w:pStyle w:val="ListParagraph"/>
        <w:tabs>
          <w:tab w:val="left" w:pos="8505"/>
        </w:tabs>
        <w:ind w:left="2268" w:right="-22"/>
        <w:rPr>
          <w:sz w:val="20"/>
        </w:rPr>
      </w:pPr>
      <w:r>
        <w:rPr>
          <w:sz w:val="20"/>
        </w:rPr>
        <w:tab/>
        <w:t>(7)</w:t>
      </w:r>
    </w:p>
    <w:p w14:paraId="78A20733" w14:textId="5FCC6043" w:rsidR="00022E9A" w:rsidRPr="00D34537" w:rsidRDefault="007D527E" w:rsidP="00022E9A">
      <w:pPr>
        <w:pStyle w:val="ListParagraph"/>
        <w:tabs>
          <w:tab w:val="left" w:pos="8505"/>
        </w:tabs>
        <w:ind w:left="2268" w:right="-22"/>
        <w:rPr>
          <w:sz w:val="20"/>
        </w:rPr>
      </w:pPr>
      <w:r>
        <w:rPr>
          <w:noProof/>
          <w:lang w:val="en-US" w:eastAsia="ja-JP"/>
        </w:rPr>
        <w:drawing>
          <wp:anchor distT="0" distB="0" distL="114300" distR="114300" simplePos="0" relativeHeight="251708416" behindDoc="0" locked="0" layoutInCell="1" allowOverlap="1" wp14:anchorId="41D32D9E" wp14:editId="161D61A6">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sz w:val="20"/>
          <w:lang w:val="en-US" w:eastAsia="ja-JP"/>
        </w:rPr>
        <w:drawing>
          <wp:anchor distT="0" distB="0" distL="114300" distR="114300" simplePos="0" relativeHeight="251682816" behindDoc="0" locked="0" layoutInCell="1" allowOverlap="1" wp14:anchorId="4A7400F9" wp14:editId="22C0A2ED">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022E9A" w:rsidRPr="00D34537">
        <w:rPr>
          <w:sz w:val="20"/>
        </w:rPr>
        <w:cr/>
      </w:r>
    </w:p>
    <w:p w14:paraId="7AFB2A7B" w14:textId="123510C2" w:rsidR="00022E9A" w:rsidRPr="00D34537" w:rsidRDefault="00022E9A" w:rsidP="00022E9A">
      <w:pPr>
        <w:pStyle w:val="ListParagraph"/>
        <w:tabs>
          <w:tab w:val="left" w:pos="8505"/>
        </w:tabs>
        <w:ind w:left="2268" w:right="-22"/>
        <w:rPr>
          <w:sz w:val="20"/>
        </w:rPr>
      </w:pPr>
      <w:r w:rsidRPr="00B36C09">
        <w:rPr>
          <w:noProof/>
          <w:lang w:val="en-US" w:eastAsia="ja-JP"/>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1337A4B5" w:rsidR="00022E9A" w:rsidRPr="00D34537" w:rsidRDefault="00022E9A" w:rsidP="00022E9A">
      <w:pPr>
        <w:pStyle w:val="ListParagraph"/>
        <w:tabs>
          <w:tab w:val="left" w:pos="8505"/>
        </w:tabs>
        <w:ind w:left="2268" w:right="-22"/>
        <w:rPr>
          <w:sz w:val="20"/>
        </w:rPr>
      </w:pPr>
    </w:p>
    <w:p w14:paraId="7391014B" w14:textId="77777777" w:rsidR="00022E9A" w:rsidRPr="00D34537" w:rsidRDefault="00022E9A" w:rsidP="00022E9A">
      <w:pPr>
        <w:pStyle w:val="ListParagraph"/>
        <w:tabs>
          <w:tab w:val="left" w:pos="8505"/>
        </w:tabs>
        <w:ind w:left="2268" w:right="-22"/>
        <w:rPr>
          <w:sz w:val="20"/>
        </w:rPr>
      </w:pPr>
    </w:p>
    <w:p w14:paraId="1CEB9DD3" w14:textId="77777777" w:rsidR="00022E9A" w:rsidRDefault="00022E9A" w:rsidP="00022E9A">
      <w:pPr>
        <w:pStyle w:val="ListParagraph"/>
        <w:tabs>
          <w:tab w:val="left" w:pos="8222"/>
        </w:tabs>
        <w:ind w:left="2268" w:right="-22"/>
        <w:rPr>
          <w:sz w:val="20"/>
        </w:rPr>
      </w:pPr>
      <w:r>
        <w:rPr>
          <w:sz w:val="20"/>
        </w:rPr>
        <w:tab/>
        <w:t>(8)</w:t>
      </w:r>
    </w:p>
    <w:p w14:paraId="161259A2" w14:textId="30BB4D07" w:rsidR="00022E9A" w:rsidRPr="002E32BF" w:rsidRDefault="00022E9A" w:rsidP="00022E9A">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5905553F"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Pr="00EB7A7A">
        <w:rPr>
          <w:sz w:val="20"/>
          <w:lang w:val="en-AU" w:eastAsia="fr-FR"/>
        </w:rPr>
        <w:t>Appendix 12 to Annex 4.).</w:t>
      </w:r>
    </w:p>
    <w:p w14:paraId="3CA430F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and the phase indicators for the cycle parts appropriate for the test vehicle, as follows:</w:t>
      </w:r>
    </w:p>
    <w:p w14:paraId="01F7873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100A284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442ED26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5349CBF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5121F4A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1EB3A08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6C225087"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B78440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4FD78E0C"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1B714EC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64E82220"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 &lt; v</w:t>
      </w:r>
      <w:r w:rsidRPr="000C6A05">
        <w:rPr>
          <w:sz w:val="20"/>
          <w:vertAlign w:val="subscript"/>
          <w:lang w:val="en-AU" w:eastAsia="fr-FR"/>
        </w:rPr>
        <w:t>3→2</w:t>
      </w:r>
    </w:p>
    <w:p w14:paraId="38720C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A61F2E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6AAF9CD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6E20F504"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01647F8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077D5F99"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6FC9263B"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12CC8CE0"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4C452ABE"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4858B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250E39B"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r w:rsidRPr="002E32BF">
        <w:rPr>
          <w:sz w:val="20"/>
          <w:lang w:val="en-AU" w:eastAsia="fr-FR"/>
        </w:rPr>
        <w:t>no upshifts or downshifts by more than one gear, except from gear 2 to neutral during decelerations down to stop;</w:t>
      </w:r>
    </w:p>
    <w:p w14:paraId="182AE362" w14:textId="78610752"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lastRenderedPageBreak/>
        <w:t xml:space="preserve">(c) </w:t>
      </w:r>
      <w:r>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r w:rsidR="00D9623C">
        <w:rPr>
          <w:sz w:val="20"/>
          <w:lang w:val="en-AU" w:eastAsia="fr-FR"/>
        </w:rPr>
        <w:t>;</w:t>
      </w:r>
    </w:p>
    <w:p w14:paraId="4061F67A" w14:textId="48314D32" w:rsidR="00022E9A" w:rsidRPr="002E32BF" w:rsidRDefault="00022E9A" w:rsidP="00022E9A">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sidR="00D9623C">
        <w:rPr>
          <w:sz w:val="20"/>
          <w:lang w:val="en-AU" w:eastAsia="fr-FR"/>
        </w:rPr>
        <w:t>;</w:t>
      </w:r>
    </w:p>
    <w:p w14:paraId="093971ED" w14:textId="77777777" w:rsidR="00022E9A" w:rsidRPr="002E32BF" w:rsidRDefault="00022E9A" w:rsidP="00022E9A">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7BD44F23" w14:textId="77777777" w:rsidR="00022E9A" w:rsidRDefault="00022E9A" w:rsidP="00022E9A">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r w:rsidRPr="002E32BF">
        <w:rPr>
          <w:sz w:val="20"/>
          <w:lang w:val="en-AU" w:eastAsia="fr-FR"/>
        </w:rPr>
        <w:t>no downshift during an acceleration phase.</w:t>
      </w:r>
    </w:p>
    <w:p w14:paraId="1AECDAD8"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B943DF4"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511976EE"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8F478A1"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35C48F1B"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50B2D7B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37" w:history="1">
        <w:r w:rsidRPr="0044335D">
          <w:rPr>
            <w:rStyle w:val="Hyperlink"/>
            <w:sz w:val="20"/>
            <w:lang w:val="en-AU" w:eastAsia="fr-FR"/>
          </w:rPr>
          <w:t>http://live.unece.org/trans/main/wp29/wp29wgs/wp29grpe/wmtc.html</w:t>
        </w:r>
      </w:hyperlink>
    </w:p>
    <w:p w14:paraId="780BAB86"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72C03E8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3191A82F" w14:textId="6CD6B2C8" w:rsidR="00F44CFF" w:rsidRPr="00F44CFF" w:rsidRDefault="00022E9A" w:rsidP="00F44CFF">
      <w:pPr>
        <w:pStyle w:val="ListParagraph"/>
        <w:tabs>
          <w:tab w:val="left" w:pos="8505"/>
        </w:tabs>
        <w:spacing w:after="120"/>
        <w:ind w:left="2268" w:right="1133" w:hanging="1134"/>
        <w:jc w:val="left"/>
        <w:rPr>
          <w:sz w:val="20"/>
          <w:lang w:val="en-US" w:eastAsia="fr-FR"/>
        </w:rPr>
      </w:pPr>
      <w:r w:rsidRPr="004477B7">
        <w:rPr>
          <w:sz w:val="20"/>
          <w:lang w:val="en-AU" w:eastAsia="fr-FR"/>
        </w:rPr>
        <w:t>3.4.6.</w:t>
      </w:r>
      <w:r w:rsidRPr="004477B7">
        <w:rPr>
          <w:sz w:val="20"/>
          <w:lang w:val="en-AU" w:eastAsia="fr-FR"/>
        </w:rPr>
        <w:tab/>
      </w:r>
      <w:r w:rsidR="00F44CFF" w:rsidRPr="00F44CFF">
        <w:rPr>
          <w:sz w:val="20"/>
          <w:lang w:eastAsia="fr-FR"/>
        </w:rPr>
        <w:t>Dynamometer settings</w:t>
      </w:r>
      <w:r w:rsidR="00F44CFF" w:rsidRPr="00F44CFF">
        <w:rPr>
          <w:sz w:val="20"/>
          <w:lang w:eastAsia="fr-FR"/>
        </w:rPr>
        <w:br/>
        <w:t>A full description of the chassis dynamometer and instruments shall be provided in accordance with Appendix 6 to Annex 4.  Measurements shall be taken to the accuracies specified in paragraph 3.4.7.  The running resistance force for the chassis dynamometer settings can be derived either from on-road coast-down measurements or from a running resistance table, with reference to Appendix 4 or Appendix 5</w:t>
      </w:r>
      <w:r w:rsidR="007331E5">
        <w:rPr>
          <w:sz w:val="20"/>
          <w:lang w:eastAsia="fr-FR"/>
        </w:rPr>
        <w:t>a</w:t>
      </w:r>
      <w:r w:rsidR="00F44CFF" w:rsidRPr="00F44CFF">
        <w:rPr>
          <w:sz w:val="20"/>
          <w:lang w:eastAsia="fr-FR"/>
        </w:rPr>
        <w:t xml:space="preserve"> to Annex 4 for a vehicle equipped with one wheel on the powered axle</w:t>
      </w:r>
      <w:r w:rsidR="007331E5">
        <w:rPr>
          <w:sz w:val="20"/>
          <w:lang w:eastAsia="fr-FR"/>
        </w:rPr>
        <w:t xml:space="preserve"> </w:t>
      </w:r>
      <w:r w:rsidR="007331E5" w:rsidRPr="007331E5">
        <w:rPr>
          <w:sz w:val="20"/>
          <w:lang w:eastAsia="fr-FR"/>
        </w:rPr>
        <w:t xml:space="preserve">and to Appendix 5b to Annex </w:t>
      </w:r>
      <w:r w:rsidR="00F44E43">
        <w:rPr>
          <w:sz w:val="20"/>
          <w:lang w:eastAsia="fr-FR"/>
        </w:rPr>
        <w:t>4</w:t>
      </w:r>
      <w:r w:rsidR="007331E5" w:rsidRPr="007331E5">
        <w:rPr>
          <w:sz w:val="20"/>
          <w:lang w:eastAsia="fr-FR"/>
        </w:rPr>
        <w:t xml:space="preserve"> for a vehicle with two wheels on the powered axle</w:t>
      </w:r>
      <w:r w:rsidR="00F44CFF" w:rsidRPr="00F44CFF">
        <w:rPr>
          <w:b/>
          <w:bCs/>
          <w:sz w:val="20"/>
          <w:lang w:eastAsia="fr-FR"/>
        </w:rPr>
        <w:t>.</w:t>
      </w:r>
      <w:r w:rsidR="00F44CFF" w:rsidRPr="00F44CFF">
        <w:rPr>
          <w:sz w:val="20"/>
          <w:lang w:eastAsia="fr-FR"/>
        </w:rPr>
        <w:t xml:space="preserve"> </w:t>
      </w:r>
    </w:p>
    <w:p w14:paraId="3CFC27C2" w14:textId="03959AF5" w:rsidR="00F44CFF" w:rsidRPr="00F44CFF" w:rsidRDefault="00022E9A" w:rsidP="00F44CFF">
      <w:pPr>
        <w:pStyle w:val="ListParagraph"/>
        <w:tabs>
          <w:tab w:val="left" w:pos="8505"/>
        </w:tabs>
        <w:spacing w:after="120"/>
        <w:ind w:left="2268" w:right="1133" w:hanging="1134"/>
        <w:rPr>
          <w:sz w:val="20"/>
          <w:lang w:val="en-US" w:eastAsia="fr-FR"/>
        </w:rPr>
      </w:pPr>
      <w:r w:rsidRPr="004477B7">
        <w:rPr>
          <w:sz w:val="20"/>
          <w:lang w:val="en-AU" w:eastAsia="fr-FR"/>
        </w:rPr>
        <w:t>3.4.6.1.</w:t>
      </w:r>
      <w:r w:rsidRPr="004477B7">
        <w:rPr>
          <w:sz w:val="20"/>
          <w:lang w:val="en-AU" w:eastAsia="fr-FR"/>
        </w:rPr>
        <w:tab/>
      </w:r>
      <w:r w:rsidR="00F44CFF" w:rsidRPr="00F44CFF">
        <w:rPr>
          <w:sz w:val="20"/>
          <w:lang w:eastAsia="fr-FR"/>
        </w:rPr>
        <w:t>Chassis dynamometer setting derived from on-road coast-down measurements</w:t>
      </w:r>
      <w:r w:rsidR="00F44CFF" w:rsidRPr="00F44CFF">
        <w:rPr>
          <w:sz w:val="20"/>
          <w:lang w:eastAsia="fr-FR"/>
        </w:rPr>
        <w:br/>
        <w:t>To use this alternative, on-road coast-down measurements shall be carried out as specified in Appendix 5</w:t>
      </w:r>
      <w:r w:rsidR="007331E5">
        <w:rPr>
          <w:sz w:val="20"/>
          <w:lang w:eastAsia="fr-FR"/>
        </w:rPr>
        <w:t>a</w:t>
      </w:r>
      <w:r w:rsidR="00F44CFF" w:rsidRPr="00F44CFF">
        <w:rPr>
          <w:sz w:val="20"/>
          <w:lang w:eastAsia="fr-FR"/>
        </w:rPr>
        <w:t xml:space="preserve"> to Annex 4 for a vehicle equipped with one wheel on the powered axle</w:t>
      </w:r>
      <w:r w:rsidR="007331E5">
        <w:rPr>
          <w:b/>
          <w:bCs/>
          <w:sz w:val="20"/>
          <w:lang w:eastAsia="fr-FR"/>
        </w:rPr>
        <w:t xml:space="preserve"> </w:t>
      </w:r>
      <w:r w:rsidR="007331E5" w:rsidRPr="007331E5">
        <w:rPr>
          <w:sz w:val="20"/>
          <w:lang w:eastAsia="fr-FR"/>
        </w:rPr>
        <w:t>and Appendix 5b to Annex 4 for a vehicle equipped with two wheels on the powered axle</w:t>
      </w:r>
      <w:r w:rsidR="00F44CFF" w:rsidRPr="00F44CFF">
        <w:rPr>
          <w:b/>
          <w:bCs/>
          <w:sz w:val="20"/>
          <w:lang w:eastAsia="fr-FR"/>
        </w:rPr>
        <w:t>.</w:t>
      </w:r>
    </w:p>
    <w:p w14:paraId="17A83985" w14:textId="62B926AF" w:rsidR="00022E9A" w:rsidRPr="004477B7" w:rsidRDefault="00022E9A" w:rsidP="00F44CFF">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2BB3698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1CE41B1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75EFF9EC"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w:t>
      </w:r>
      <w:r w:rsidRPr="00306D16">
        <w:rPr>
          <w:sz w:val="20"/>
          <w:vertAlign w:val="subscript"/>
          <w:lang w:val="en-AU" w:eastAsia="fr-FR"/>
        </w:rPr>
        <w:t>i</w:t>
      </w:r>
      <w:r w:rsidRPr="004477B7">
        <w:rPr>
          <w:sz w:val="20"/>
          <w:lang w:val="en-AU" w:eastAsia="fr-FR"/>
        </w:rPr>
        <w:t xml:space="preserve">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m</w:t>
      </w:r>
      <w:r w:rsidRPr="009F7FE6">
        <w:rPr>
          <w:sz w:val="20"/>
          <w:vertAlign w:val="subscript"/>
          <w:lang w:val="en-AU" w:eastAsia="fr-FR"/>
        </w:rPr>
        <w:t>k</w:t>
      </w:r>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1253D84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359C29D4"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24"/>
          <w:lang w:val="en-US" w:eastAsia="ja-JP"/>
        </w:rPr>
        <w:lastRenderedPageBreak/>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42FD794A"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ja-JP"/>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1122EC78"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10"/>
          <w:lang w:val="en-US" w:eastAsia="ja-JP"/>
        </w:rPr>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3D6703E"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ja-JP"/>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549CBA49" w14:textId="77777777" w:rsidR="00022E9A" w:rsidRDefault="00022E9A" w:rsidP="00022E9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1BA37277" w14:textId="77777777" w:rsidR="00022E9A" w:rsidRPr="004477B7" w:rsidRDefault="00022E9A" w:rsidP="00022E9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US" w:eastAsia="ja-JP"/>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EB7A7A" w:rsidRDefault="00022E9A" w:rsidP="00022E9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6C1002DA"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3D4A5537"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67B3E7BC" w14:textId="1D66614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w:t>
      </w:r>
      <w:r w:rsidR="00957BCF">
        <w:rPr>
          <w:sz w:val="20"/>
          <w:lang w:val="en-AU" w:eastAsia="fr-FR"/>
        </w:rPr>
        <w:t>-</w:t>
      </w:r>
      <w:r w:rsidRPr="004477B7">
        <w:rPr>
          <w:sz w:val="20"/>
          <w:lang w:val="en-AU" w:eastAsia="fr-FR"/>
        </w:rPr>
        <w:t>down</w:t>
      </w:r>
    </w:p>
    <w:p w14:paraId="7BCDFF7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28CDA4B0"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433B98B" w14:textId="5AF77B89" w:rsidR="00022E9A" w:rsidRPr="004477B7" w:rsidRDefault="00022E9A" w:rsidP="00022E9A">
      <w:pPr>
        <w:pStyle w:val="ListParagraph"/>
        <w:tabs>
          <w:tab w:val="left" w:pos="8505"/>
        </w:tabs>
        <w:spacing w:after="120"/>
        <w:ind w:left="2268" w:right="1133" w:hanging="1134"/>
        <w:contextualSpacing w:val="0"/>
        <w:rPr>
          <w:sz w:val="20"/>
          <w:lang w:val="en-AU" w:eastAsia="fr-FR"/>
        </w:rPr>
      </w:pPr>
      <w:bookmarkStart w:id="62" w:name="_Hlk75791516"/>
      <w:r w:rsidRPr="004477B7">
        <w:rPr>
          <w:sz w:val="20"/>
          <w:lang w:val="en-AU" w:eastAsia="fr-FR"/>
        </w:rPr>
        <w:t>3.4.6.2.2</w:t>
      </w:r>
      <w:bookmarkEnd w:id="62"/>
      <w:r w:rsidRPr="004477B7">
        <w:rPr>
          <w:sz w:val="20"/>
          <w:lang w:val="en-AU" w:eastAsia="fr-FR"/>
        </w:rPr>
        <w:t>.</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Pr>
          <w:sz w:val="20"/>
          <w:lang w:val="en-AU" w:eastAsia="fr-FR"/>
        </w:rPr>
        <w:t xml:space="preserve"> Appendix </w:t>
      </w:r>
      <w:r w:rsidRPr="004477B7">
        <w:rPr>
          <w:sz w:val="20"/>
          <w:lang w:val="en-AU" w:eastAsia="fr-FR"/>
        </w:rPr>
        <w:t>4, 5</w:t>
      </w:r>
      <w:r w:rsidR="00F44E43">
        <w:rPr>
          <w:sz w:val="20"/>
          <w:lang w:val="en-AU" w:eastAsia="fr-FR"/>
        </w:rPr>
        <w:t>a or 5b</w:t>
      </w:r>
      <w:r w:rsidRPr="004477B7">
        <w:rPr>
          <w:sz w:val="20"/>
          <w:lang w:val="en-AU" w:eastAsia="fr-FR"/>
        </w:rPr>
        <w:t xml:space="preserve"> </w:t>
      </w:r>
      <w:r w:rsidRPr="002D23BC">
        <w:rPr>
          <w:sz w:val="20"/>
          <w:lang w:val="en-AU" w:eastAsia="fr-FR"/>
        </w:rPr>
        <w:t>to Annex 4</w:t>
      </w:r>
      <w:r w:rsidRPr="004477B7">
        <w:rPr>
          <w:sz w:val="20"/>
          <w:lang w:val="en-AU" w:eastAsia="fr-FR"/>
        </w:rPr>
        <w:t xml:space="preserve"> </w:t>
      </w:r>
      <w:r w:rsidR="00160321">
        <w:rPr>
          <w:sz w:val="20"/>
          <w:lang w:val="en-AU" w:eastAsia="fr-FR"/>
        </w:rPr>
        <w:t>as</w:t>
      </w:r>
      <w:r w:rsidR="00160321" w:rsidRPr="004477B7">
        <w:rPr>
          <w:sz w:val="20"/>
          <w:lang w:val="en-AU" w:eastAsia="fr-FR"/>
        </w:rPr>
        <w:t xml:space="preserve"> </w:t>
      </w:r>
      <w:r w:rsidRPr="004477B7">
        <w:rPr>
          <w:sz w:val="20"/>
          <w:lang w:val="en-AU" w:eastAsia="fr-FR"/>
        </w:rPr>
        <w:t>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Annex 4, or determined in accordance with the procedures set out in Appendix 5</w:t>
      </w:r>
      <w:r w:rsidR="00F44E43">
        <w:rPr>
          <w:sz w:val="20"/>
          <w:lang w:val="en-AU" w:eastAsia="fr-FR"/>
        </w:rPr>
        <w:t xml:space="preserve">a </w:t>
      </w:r>
      <w:r w:rsidR="007443E1">
        <w:rPr>
          <w:sz w:val="20"/>
          <w:lang w:val="en-AU" w:eastAsia="fr-FR"/>
        </w:rPr>
        <w:t>or</w:t>
      </w:r>
      <w:r w:rsidR="00F44E43">
        <w:rPr>
          <w:sz w:val="20"/>
          <w:lang w:val="en-AU" w:eastAsia="fr-FR"/>
        </w:rPr>
        <w:t xml:space="preserve"> 5b</w:t>
      </w:r>
      <w:r w:rsidRPr="002D23BC">
        <w:rPr>
          <w:sz w:val="20"/>
          <w:lang w:val="en-AU" w:eastAsia="fr-FR"/>
        </w:rPr>
        <w:t xml:space="preserve"> to Annex 4.</w:t>
      </w:r>
    </w:p>
    <w:p w14:paraId="7F61FFE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6DA25AA3" w14:textId="77777777" w:rsidR="00022E9A" w:rsidRDefault="00022E9A" w:rsidP="00022E9A">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28.6pt" o:ole="">
            <v:imagedata r:id="rId43" o:title=""/>
          </v:shape>
          <o:OLEObject Type="Embed" ProgID="PBrush" ShapeID="_x0000_i1025" DrawAspect="Content" ObjectID="_1697026359" r:id="rId44"/>
        </w:object>
      </w:r>
      <w:r>
        <w:rPr>
          <w:sz w:val="20"/>
          <w:lang w:eastAsia="fr-FR"/>
        </w:rPr>
        <w:tab/>
        <w:t>(13)</w:t>
      </w:r>
    </w:p>
    <w:p w14:paraId="087C21D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1D2A197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3205341" w14:textId="77777777" w:rsidR="00022E9A" w:rsidRPr="002D23BC" w:rsidRDefault="00022E9A" w:rsidP="00022E9A">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3A26E112" w14:textId="77777777" w:rsidR="00022E9A" w:rsidRDefault="00022E9A" w:rsidP="00022E9A">
      <w:pPr>
        <w:keepNext/>
        <w:ind w:left="1134" w:right="1134"/>
        <w:rPr>
          <w:highlight w:val="yellow"/>
          <w:lang w:val="en-AU" w:eastAsia="fr-FR"/>
        </w:rPr>
      </w:pPr>
      <w:r w:rsidRPr="002D23BC">
        <w:rPr>
          <w:lang w:val="en-AU" w:eastAsia="fr-FR"/>
        </w:rPr>
        <w:t>Table A1/4</w:t>
      </w:r>
    </w:p>
    <w:p w14:paraId="00953E25" w14:textId="77777777" w:rsidR="00022E9A" w:rsidRPr="00B32BDA" w:rsidRDefault="00022E9A" w:rsidP="00022E9A">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24071E"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022E9A" w:rsidRPr="0024071E" w14:paraId="130C9F41" w14:textId="77777777" w:rsidTr="008B067C">
        <w:trPr>
          <w:trHeight w:val="167"/>
        </w:trPr>
        <w:tc>
          <w:tcPr>
            <w:tcW w:w="3014" w:type="dxa"/>
            <w:tcBorders>
              <w:top w:val="single" w:sz="12" w:space="0" w:color="000000"/>
            </w:tcBorders>
            <w:shd w:val="clear" w:color="auto" w:fill="auto"/>
          </w:tcPr>
          <w:p w14:paraId="631908E4" w14:textId="3540545C"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022E9A" w:rsidRPr="0024071E" w14:paraId="670D7272" w14:textId="77777777" w:rsidTr="008B067C">
        <w:trPr>
          <w:trHeight w:val="177"/>
        </w:trPr>
        <w:tc>
          <w:tcPr>
            <w:tcW w:w="3014" w:type="dxa"/>
            <w:shd w:val="clear" w:color="auto" w:fill="auto"/>
          </w:tcPr>
          <w:p w14:paraId="664649AB" w14:textId="7FF10F3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b) Vehicle speed (v</w:t>
            </w:r>
            <w:r w:rsidR="00022E9A" w:rsidRPr="0024071E">
              <w:rPr>
                <w:bCs/>
                <w:sz w:val="18"/>
                <w:vertAlign w:val="subscript"/>
                <w:lang w:val="en-AU" w:eastAsia="fr-FR"/>
              </w:rPr>
              <w:t>1</w:t>
            </w:r>
            <w:r w:rsidR="00022E9A" w:rsidRPr="0024071E">
              <w:rPr>
                <w:bCs/>
                <w:sz w:val="18"/>
                <w:lang w:val="en-AU" w:eastAsia="fr-FR"/>
              </w:rPr>
              <w:t>, 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318502C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56C88E7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022E9A" w:rsidRPr="0024071E" w14:paraId="13E81626" w14:textId="77777777" w:rsidTr="008B067C">
        <w:trPr>
          <w:trHeight w:val="167"/>
        </w:trPr>
        <w:tc>
          <w:tcPr>
            <w:tcW w:w="3014" w:type="dxa"/>
            <w:shd w:val="clear" w:color="auto" w:fill="auto"/>
          </w:tcPr>
          <w:p w14:paraId="09EC60C0" w14:textId="5DE15086"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c) Coast-down vehicle speed interval (2Δv=v</w:t>
            </w:r>
            <w:r w:rsidR="00022E9A" w:rsidRPr="0024071E">
              <w:rPr>
                <w:bCs/>
                <w:sz w:val="18"/>
                <w:vertAlign w:val="subscript"/>
                <w:lang w:val="en-AU" w:eastAsia="fr-FR"/>
              </w:rPr>
              <w:t>1</w:t>
            </w:r>
            <w:r w:rsidR="00022E9A" w:rsidRPr="0024071E">
              <w:rPr>
                <w:bCs/>
                <w:sz w:val="18"/>
                <w:lang w:val="en-AU" w:eastAsia="fr-FR"/>
              </w:rPr>
              <w:t>-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4C48575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0E4BFAFB"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022E9A" w:rsidRPr="0024071E" w14:paraId="757E1B0C" w14:textId="77777777" w:rsidTr="008B067C">
        <w:trPr>
          <w:trHeight w:val="183"/>
        </w:trPr>
        <w:tc>
          <w:tcPr>
            <w:tcW w:w="3014" w:type="dxa"/>
            <w:shd w:val="clear" w:color="auto" w:fill="auto"/>
          </w:tcPr>
          <w:p w14:paraId="49A674AA" w14:textId="27DB10A7"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d) Coast-down time (Δt)</w:t>
            </w:r>
          </w:p>
        </w:tc>
        <w:tc>
          <w:tcPr>
            <w:tcW w:w="2550" w:type="dxa"/>
            <w:shd w:val="clear" w:color="auto" w:fill="auto"/>
            <w:vAlign w:val="bottom"/>
          </w:tcPr>
          <w:p w14:paraId="11D674D4"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6B4C9F0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022E9A" w:rsidRPr="0024071E" w14:paraId="5DB4C15D" w14:textId="77777777" w:rsidTr="008B067C">
        <w:tc>
          <w:tcPr>
            <w:tcW w:w="3014" w:type="dxa"/>
            <w:shd w:val="clear" w:color="auto" w:fill="auto"/>
          </w:tcPr>
          <w:p w14:paraId="01E08217" w14:textId="1A1AA6B2"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lastRenderedPageBreak/>
              <w:t>(</w:t>
            </w:r>
            <w:r w:rsidR="00022E9A" w:rsidRPr="0024071E">
              <w:rPr>
                <w:bCs/>
                <w:sz w:val="18"/>
                <w:lang w:val="en-AU" w:eastAsia="fr-FR"/>
              </w:rPr>
              <w:t>e) Total vehicle mass (m</w:t>
            </w:r>
            <w:r w:rsidR="00022E9A">
              <w:rPr>
                <w:bCs/>
                <w:sz w:val="18"/>
                <w:vertAlign w:val="subscript"/>
                <w:lang w:val="en-AU" w:eastAsia="fr-FR"/>
              </w:rPr>
              <w:t>ref</w:t>
            </w:r>
            <w:r w:rsidR="00022E9A" w:rsidRPr="0024071E">
              <w:rPr>
                <w:bCs/>
                <w:sz w:val="18"/>
                <w:lang w:val="en-AU" w:eastAsia="fr-FR"/>
              </w:rPr>
              <w:t>)</w:t>
            </w:r>
          </w:p>
        </w:tc>
        <w:tc>
          <w:tcPr>
            <w:tcW w:w="2550" w:type="dxa"/>
            <w:shd w:val="clear" w:color="auto" w:fill="auto"/>
            <w:vAlign w:val="bottom"/>
          </w:tcPr>
          <w:p w14:paraId="1CEB6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CF63DF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022E9A" w:rsidRPr="0024071E" w14:paraId="66897C9D" w14:textId="77777777" w:rsidTr="008B067C">
        <w:tc>
          <w:tcPr>
            <w:tcW w:w="3014" w:type="dxa"/>
            <w:shd w:val="clear" w:color="auto" w:fill="auto"/>
          </w:tcPr>
          <w:p w14:paraId="7A6AFE4C" w14:textId="0B79ADD8"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f) Wind speed</w:t>
            </w:r>
          </w:p>
        </w:tc>
        <w:tc>
          <w:tcPr>
            <w:tcW w:w="2550" w:type="dxa"/>
            <w:shd w:val="clear" w:color="auto" w:fill="auto"/>
            <w:vAlign w:val="bottom"/>
          </w:tcPr>
          <w:p w14:paraId="75AAB0E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3052761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022E9A" w:rsidRPr="0024071E" w14:paraId="10A7496B" w14:textId="77777777" w:rsidTr="008B067C">
        <w:tc>
          <w:tcPr>
            <w:tcW w:w="3014" w:type="dxa"/>
            <w:shd w:val="clear" w:color="auto" w:fill="auto"/>
          </w:tcPr>
          <w:p w14:paraId="437E8394" w14:textId="560EED4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g) Wind direction</w:t>
            </w:r>
          </w:p>
        </w:tc>
        <w:tc>
          <w:tcPr>
            <w:tcW w:w="2550" w:type="dxa"/>
            <w:shd w:val="clear" w:color="auto" w:fill="auto"/>
            <w:vAlign w:val="bottom"/>
          </w:tcPr>
          <w:p w14:paraId="678A97DC"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4AF0BD9F"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022E9A" w:rsidRPr="0024071E" w14:paraId="0E78C75B" w14:textId="77777777" w:rsidTr="008B067C">
        <w:tc>
          <w:tcPr>
            <w:tcW w:w="3014" w:type="dxa"/>
            <w:shd w:val="clear" w:color="auto" w:fill="auto"/>
          </w:tcPr>
          <w:p w14:paraId="7CB83A60" w14:textId="15B1339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h) Temperature</w:t>
            </w:r>
          </w:p>
        </w:tc>
        <w:tc>
          <w:tcPr>
            <w:tcW w:w="2550" w:type="dxa"/>
            <w:shd w:val="clear" w:color="auto" w:fill="auto"/>
            <w:vAlign w:val="bottom"/>
          </w:tcPr>
          <w:p w14:paraId="42A47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99118FF" w14:textId="77777777" w:rsidR="00022E9A" w:rsidRPr="0024071E" w:rsidRDefault="00022E9A" w:rsidP="008B067C">
            <w:pPr>
              <w:suppressAutoHyphens w:val="0"/>
              <w:spacing w:before="40" w:after="40" w:line="220" w:lineRule="exact"/>
              <w:ind w:right="113"/>
              <w:jc w:val="right"/>
              <w:rPr>
                <w:bCs/>
                <w:sz w:val="18"/>
                <w:lang w:val="en-AU" w:eastAsia="fr-FR"/>
              </w:rPr>
            </w:pPr>
          </w:p>
        </w:tc>
      </w:tr>
      <w:tr w:rsidR="00022E9A" w:rsidRPr="0024071E" w14:paraId="626C71C3" w14:textId="77777777" w:rsidTr="008B067C">
        <w:tc>
          <w:tcPr>
            <w:tcW w:w="3014" w:type="dxa"/>
            <w:shd w:val="clear" w:color="auto" w:fill="auto"/>
          </w:tcPr>
          <w:p w14:paraId="4A84A3EF" w14:textId="4A14817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i) Barometric pressure</w:t>
            </w:r>
          </w:p>
        </w:tc>
        <w:tc>
          <w:tcPr>
            <w:tcW w:w="2550" w:type="dxa"/>
            <w:shd w:val="clear" w:color="auto" w:fill="auto"/>
            <w:vAlign w:val="bottom"/>
          </w:tcPr>
          <w:p w14:paraId="5D91D24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3DC2F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022E9A" w:rsidRPr="0024071E" w14:paraId="7C2611EC" w14:textId="77777777" w:rsidTr="008B067C">
        <w:tc>
          <w:tcPr>
            <w:tcW w:w="3014" w:type="dxa"/>
            <w:shd w:val="clear" w:color="auto" w:fill="auto"/>
          </w:tcPr>
          <w:p w14:paraId="75553A5A" w14:textId="0FB8989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j) Distance</w:t>
            </w:r>
          </w:p>
        </w:tc>
        <w:tc>
          <w:tcPr>
            <w:tcW w:w="2550" w:type="dxa"/>
            <w:shd w:val="clear" w:color="auto" w:fill="auto"/>
            <w:vAlign w:val="bottom"/>
          </w:tcPr>
          <w:p w14:paraId="61AC79D7"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30CB23B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022E9A" w:rsidRPr="0024071E" w14:paraId="5491E102" w14:textId="77777777" w:rsidTr="008B067C">
        <w:tc>
          <w:tcPr>
            <w:tcW w:w="3014" w:type="dxa"/>
            <w:shd w:val="clear" w:color="auto" w:fill="auto"/>
          </w:tcPr>
          <w:p w14:paraId="5B8A80E5" w14:textId="37C390B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k) Time</w:t>
            </w:r>
          </w:p>
        </w:tc>
        <w:tc>
          <w:tcPr>
            <w:tcW w:w="2550" w:type="dxa"/>
            <w:shd w:val="clear" w:color="auto" w:fill="auto"/>
            <w:vAlign w:val="bottom"/>
          </w:tcPr>
          <w:p w14:paraId="6B7FBC4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1E6645D6"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B71E164" w14:textId="77777777" w:rsidR="00022E9A" w:rsidRPr="009A3E22" w:rsidRDefault="00022E9A" w:rsidP="00022E9A">
      <w:pPr>
        <w:pStyle w:val="Heading3"/>
        <w:ind w:right="1133"/>
        <w:rPr>
          <w:sz w:val="28"/>
          <w:szCs w:val="22"/>
        </w:rPr>
      </w:pPr>
      <w:bookmarkStart w:id="63" w:name="_Toc2617373"/>
      <w:bookmarkStart w:id="64" w:name="_Toc2680365"/>
      <w:r w:rsidRPr="009A3E22">
        <w:rPr>
          <w:sz w:val="28"/>
          <w:szCs w:val="22"/>
        </w:rPr>
        <w:t>4.</w:t>
      </w:r>
      <w:r w:rsidRPr="009A3E22">
        <w:rPr>
          <w:sz w:val="28"/>
          <w:szCs w:val="22"/>
        </w:rPr>
        <w:tab/>
        <w:t>Test procedures</w:t>
      </w:r>
      <w:bookmarkEnd w:id="63"/>
      <w:bookmarkEnd w:id="64"/>
    </w:p>
    <w:p w14:paraId="5AE0A71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777747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and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610BF6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3B8C7344" w14:textId="16DAF210"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w:t>
      </w:r>
      <w:r w:rsidR="007B1C03">
        <w:rPr>
          <w:sz w:val="20"/>
          <w:lang w:val="en-AU" w:eastAsia="fr-FR"/>
        </w:rPr>
        <w:t>z</w:t>
      </w:r>
      <w:r w:rsidRPr="00F70F43">
        <w:rPr>
          <w:sz w:val="20"/>
          <w:lang w:val="en-AU" w:eastAsia="fr-FR"/>
        </w:rPr>
        <w:t>ed by the prescribed methods.</w:t>
      </w:r>
    </w:p>
    <w:p w14:paraId="162EDA2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1E74244C" w14:textId="13728C6D"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w:t>
      </w:r>
      <w:r w:rsidR="006C037A">
        <w:rPr>
          <w:sz w:val="20"/>
          <w:lang w:val="en-AU" w:eastAsia="fr-FR"/>
        </w:rPr>
        <w:t>.</w:t>
      </w:r>
      <w:r w:rsidRPr="00F70F43">
        <w:rPr>
          <w:sz w:val="20"/>
          <w:lang w:val="en-AU" w:eastAsia="fr-FR"/>
        </w:rPr>
        <w:t xml:space="preserve"> 1) test to the third (No 3) test and the gaseous pollutant and PM. For carbon dioxide emission and fuel consumption refer Annex </w:t>
      </w:r>
      <w:r>
        <w:rPr>
          <w:sz w:val="20"/>
          <w:lang w:val="en-AU" w:eastAsia="fr-FR"/>
        </w:rPr>
        <w:t>3</w:t>
      </w:r>
      <w:r w:rsidRPr="00F70F43">
        <w:rPr>
          <w:sz w:val="20"/>
          <w:lang w:val="en-AU" w:eastAsia="fr-FR"/>
        </w:rPr>
        <w:t>. for number of tests.</w:t>
      </w:r>
    </w:p>
    <w:p w14:paraId="68A1436F" w14:textId="18AACE0B" w:rsidR="00022E9A"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6BAF49EB" w14:textId="0BB6C286" w:rsidR="00066C14" w:rsidRDefault="00066C14" w:rsidP="00022E9A">
      <w:pPr>
        <w:pStyle w:val="ListParagraph"/>
        <w:tabs>
          <w:tab w:val="left" w:pos="8505"/>
        </w:tabs>
        <w:spacing w:after="120"/>
        <w:ind w:left="2268" w:right="1133" w:hanging="1134"/>
        <w:contextualSpacing w:val="0"/>
        <w:rPr>
          <w:sz w:val="20"/>
          <w:lang w:val="en-AU" w:eastAsia="fr-FR"/>
        </w:rPr>
      </w:pPr>
    </w:p>
    <w:p w14:paraId="7D514D3E" w14:textId="5E8F89BC" w:rsidR="00066C14" w:rsidRPr="00434C62" w:rsidRDefault="00066C14" w:rsidP="00022E9A">
      <w:pPr>
        <w:pStyle w:val="ListParagraph"/>
        <w:tabs>
          <w:tab w:val="left" w:pos="8505"/>
        </w:tabs>
        <w:spacing w:after="120"/>
        <w:ind w:left="2268" w:right="1133" w:hanging="1134"/>
        <w:contextualSpacing w:val="0"/>
        <w:rPr>
          <w:sz w:val="20"/>
          <w:lang w:eastAsia="fr-FR"/>
        </w:rPr>
      </w:pPr>
    </w:p>
    <w:p w14:paraId="0DA4F2A3" w14:textId="77777777" w:rsidR="00022E9A" w:rsidRPr="00CF7669" w:rsidRDefault="00022E9A" w:rsidP="00022E9A">
      <w:pPr>
        <w:pStyle w:val="ListParagraph"/>
        <w:keepNext/>
        <w:tabs>
          <w:tab w:val="left" w:pos="8505"/>
        </w:tabs>
        <w:ind w:left="2268" w:right="1133" w:hanging="1134"/>
        <w:contextualSpacing w:val="0"/>
        <w:rPr>
          <w:sz w:val="20"/>
          <w:lang w:val="en-AU" w:eastAsia="fr-FR"/>
        </w:rPr>
      </w:pPr>
      <w:r w:rsidRPr="00CF7669">
        <w:rPr>
          <w:sz w:val="20"/>
          <w:lang w:val="en-AU" w:eastAsia="fr-FR"/>
        </w:rPr>
        <w:lastRenderedPageBreak/>
        <w:t>Figure A1/7</w:t>
      </w:r>
    </w:p>
    <w:p w14:paraId="7E52C907" w14:textId="634B298F" w:rsidR="007331E5" w:rsidRPr="007331E5" w:rsidRDefault="00022E9A" w:rsidP="007331E5">
      <w:pPr>
        <w:pStyle w:val="ListParagraph"/>
        <w:keepNext/>
        <w:tabs>
          <w:tab w:val="left" w:pos="8505"/>
        </w:tabs>
        <w:spacing w:after="120"/>
        <w:ind w:left="2268" w:right="1134" w:hanging="1134"/>
        <w:contextualSpacing w:val="0"/>
        <w:rPr>
          <w:b/>
          <w:bCs/>
          <w:sz w:val="20"/>
          <w:lang w:val="en-AU" w:eastAsia="fr-FR"/>
        </w:rPr>
      </w:pPr>
      <w:r w:rsidRPr="00B32BDA">
        <w:rPr>
          <w:b/>
          <w:bCs/>
          <w:sz w:val="20"/>
          <w:lang w:val="en-AU" w:eastAsia="fr-FR"/>
        </w:rPr>
        <w:t>Flowchart for the number of type I tests</w:t>
      </w:r>
    </w:p>
    <w:p w14:paraId="48204D57" w14:textId="55863747" w:rsidR="007331E5" w:rsidRDefault="007331E5" w:rsidP="00D9623C">
      <w:pPr>
        <w:pStyle w:val="ListParagraph"/>
        <w:keepNext/>
        <w:tabs>
          <w:tab w:val="left" w:pos="8505"/>
        </w:tabs>
        <w:spacing w:after="120"/>
        <w:ind w:left="2268" w:right="1134" w:hanging="1134"/>
        <w:contextualSpacing w:val="0"/>
        <w:rPr>
          <w:b/>
          <w:bCs/>
          <w:sz w:val="20"/>
          <w:lang w:val="en-AU" w:eastAsia="fr-FR"/>
        </w:rPr>
      </w:pPr>
    </w:p>
    <w:p w14:paraId="37F6F864" w14:textId="77777777" w:rsidR="007331E5" w:rsidRPr="00B32BDA" w:rsidRDefault="007331E5" w:rsidP="00D9623C">
      <w:pPr>
        <w:pStyle w:val="ListParagraph"/>
        <w:keepNext/>
        <w:tabs>
          <w:tab w:val="left" w:pos="8505"/>
        </w:tabs>
        <w:spacing w:after="120"/>
        <w:ind w:left="2268" w:right="1134" w:hanging="1134"/>
        <w:contextualSpacing w:val="0"/>
        <w:rPr>
          <w:b/>
          <w:bCs/>
          <w:sz w:val="20"/>
          <w:lang w:val="en-AU" w:eastAsia="fr-FR"/>
        </w:rPr>
      </w:pPr>
    </w:p>
    <w:p w14:paraId="060014EF" w14:textId="190380F4" w:rsidR="00022E9A" w:rsidRDefault="00066C14" w:rsidP="00022E9A">
      <w:pPr>
        <w:pStyle w:val="ListParagraph"/>
        <w:tabs>
          <w:tab w:val="left" w:pos="8505"/>
        </w:tabs>
        <w:spacing w:after="120"/>
        <w:ind w:left="2268" w:right="1133" w:hanging="1134"/>
        <w:contextualSpacing w:val="0"/>
        <w:rPr>
          <w:sz w:val="20"/>
          <w:lang w:val="en-AU" w:eastAsia="fr-FR"/>
        </w:rPr>
      </w:pPr>
      <w:r w:rsidRPr="00066C14">
        <w:rPr>
          <w:noProof/>
          <w:sz w:val="20"/>
          <w:lang w:val="en-US" w:eastAsia="ja-JP"/>
        </w:rPr>
        <mc:AlternateContent>
          <mc:Choice Requires="wpc">
            <w:drawing>
              <wp:inline distT="0" distB="0" distL="0" distR="0" wp14:anchorId="399393D0" wp14:editId="7F0ADC05">
                <wp:extent cx="4893310" cy="4631267"/>
                <wp:effectExtent l="0" t="0" r="2540" b="17145"/>
                <wp:docPr id="155"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5"/>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DCE4C5" w14:textId="77777777" w:rsidR="00831002" w:rsidRPr="00412418" w:rsidRDefault="00831002" w:rsidP="00066C14">
                              <w:pPr>
                                <w:rPr>
                                  <w:sz w:val="18"/>
                                  <w:szCs w:val="18"/>
                                  <w:lang w:val="fr-CH" w:eastAsia="ja-JP"/>
                                </w:rPr>
                              </w:pPr>
                              <w:r w:rsidRPr="00412418">
                                <w:rPr>
                                  <w:sz w:val="18"/>
                                  <w:szCs w:val="18"/>
                                  <w:lang w:val="fr-CH"/>
                                </w:rPr>
                                <w:t>First test</w:t>
                              </w:r>
                            </w:p>
                          </w:txbxContent>
                        </wps:txbx>
                        <wps:bodyPr rot="0" vert="horz" wrap="none" lIns="80888" tIns="0" rIns="80888" bIns="0" anchor="ctr" anchorCtr="0" upright="1">
                          <a:spAutoFit/>
                        </wps:bodyPr>
                      </wps:wsp>
                      <wps:wsp>
                        <wps:cNvPr id="2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52645C3C" w14:textId="77777777" w:rsidR="00831002" w:rsidRPr="00412418" w:rsidRDefault="00831002"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36" name="Text Box 13869"/>
                        <wps:cNvSpPr txBox="1">
                          <a:spLocks noChangeArrowheads="1"/>
                        </wps:cNvSpPr>
                        <wps:spPr bwMode="auto">
                          <a:xfrm>
                            <a:off x="4108236" y="32022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D94DB" w14:textId="77777777" w:rsidR="00831002" w:rsidRPr="00412418" w:rsidRDefault="00831002"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37"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985336" y="282289"/>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62727" w14:textId="77777777" w:rsidR="00831002" w:rsidRPr="00412418" w:rsidRDefault="00831002" w:rsidP="00066C14">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242"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1B11FE91" w14:textId="24CB7FC6" w:rsidR="00831002" w:rsidRPr="00412418" w:rsidRDefault="00831002"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wps:txbx>
                        <wps:bodyPr rot="0" vert="horz" wrap="square" lIns="80888" tIns="0" rIns="80888" bIns="0" anchor="ctr" anchorCtr="0" upright="1">
                          <a:noAutofit/>
                        </wps:bodyPr>
                      </wps:wsp>
                      <wps:wsp>
                        <wps:cNvPr id="243"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3869"/>
                        <wps:cNvSpPr txBox="1">
                          <a:spLocks noChangeArrowheads="1"/>
                        </wps:cNvSpPr>
                        <wps:spPr bwMode="auto">
                          <a:xfrm>
                            <a:off x="2249310" y="689357"/>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DF3FA" w14:textId="77777777" w:rsidR="00831002" w:rsidRPr="00412418" w:rsidRDefault="00831002"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245" name="Text Box 13869"/>
                        <wps:cNvSpPr txBox="1">
                          <a:spLocks noChangeArrowheads="1"/>
                        </wps:cNvSpPr>
                        <wps:spPr bwMode="auto">
                          <a:xfrm>
                            <a:off x="818136" y="79483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DE0EB" w14:textId="77777777" w:rsidR="00831002" w:rsidRPr="00412418" w:rsidRDefault="00831002"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47"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2D21163A" w14:textId="77777777" w:rsidR="00831002" w:rsidRPr="00412418" w:rsidRDefault="00831002"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48"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532CC" w14:textId="77777777" w:rsidR="00831002" w:rsidRPr="00412418" w:rsidRDefault="00831002"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49"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3D972" w14:textId="77777777" w:rsidR="00831002" w:rsidRPr="00412418" w:rsidRDefault="00831002"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51"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C8B30" w14:textId="77777777" w:rsidR="00831002" w:rsidRPr="00412418" w:rsidRDefault="00831002"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54"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5A822" w14:textId="77777777" w:rsidR="00831002" w:rsidRPr="00412418" w:rsidRDefault="00831002"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55"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866"/>
                        <wps:cNvSpPr txBox="1">
                          <a:spLocks noChangeArrowheads="1"/>
                        </wps:cNvSpPr>
                        <wps:spPr bwMode="auto">
                          <a:xfrm>
                            <a:off x="2208898" y="3099926"/>
                            <a:ext cx="615801"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42B1134" w14:textId="77777777" w:rsidR="00831002" w:rsidRPr="00412418" w:rsidRDefault="00831002" w:rsidP="00066C14">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4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3CD1C47E" w14:textId="77777777" w:rsidR="00831002" w:rsidRPr="00412418" w:rsidRDefault="00831002"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5"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4BF18" w14:textId="77777777" w:rsidR="00831002" w:rsidRPr="00412418" w:rsidRDefault="00831002"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46"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C53C7" w14:textId="77777777" w:rsidR="00831002" w:rsidRPr="00412418" w:rsidRDefault="00831002"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49"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B07AD04" w14:textId="77777777" w:rsidR="00831002" w:rsidRPr="00412418" w:rsidRDefault="00831002" w:rsidP="00066C14">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57"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D5A18E" w14:textId="77777777" w:rsidR="00831002" w:rsidRPr="00412418" w:rsidRDefault="00831002"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44"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1087D96" w14:textId="77777777" w:rsidR="00831002" w:rsidRPr="00412418" w:rsidRDefault="00831002"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46"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7"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8"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84F661C" w14:textId="77777777" w:rsidR="00831002" w:rsidRPr="00412418" w:rsidRDefault="00831002"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50"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2" name="Text Box 13869"/>
                        <wps:cNvSpPr txBox="1">
                          <a:spLocks noChangeArrowheads="1"/>
                        </wps:cNvSpPr>
                        <wps:spPr bwMode="auto">
                          <a:xfrm>
                            <a:off x="2257090" y="131293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78D44" w14:textId="77777777" w:rsidR="00831002" w:rsidRPr="00412418" w:rsidRDefault="00831002"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3" name="Text Box 13869"/>
                        <wps:cNvSpPr txBox="1">
                          <a:spLocks noChangeArrowheads="1"/>
                        </wps:cNvSpPr>
                        <wps:spPr bwMode="auto">
                          <a:xfrm>
                            <a:off x="2249310" y="2934278"/>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B9262" w14:textId="77777777" w:rsidR="00831002" w:rsidRPr="00412418" w:rsidRDefault="00831002" w:rsidP="00066C14">
                              <w:pPr>
                                <w:rPr>
                                  <w:sz w:val="18"/>
                                  <w:szCs w:val="18"/>
                                  <w:lang w:val="fr-CH"/>
                                </w:rPr>
                              </w:pPr>
                              <w:r w:rsidRPr="00412418">
                                <w:rPr>
                                  <w:sz w:val="18"/>
                                  <w:szCs w:val="18"/>
                                  <w:lang w:val="fr-CH"/>
                                </w:rPr>
                                <w:t>No</w:t>
                              </w:r>
                            </w:p>
                          </w:txbxContent>
                        </wps:txbx>
                        <wps:bodyPr rot="0" vert="horz" wrap="none" lIns="80888" tIns="0" rIns="80888" bIns="0" anchor="t" anchorCtr="0" upright="1">
                          <a:spAutoFit/>
                        </wps:bodyPr>
                      </wps:wsp>
                      <wps:wsp>
                        <wps:cNvPr id="154"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091FC411" w14:textId="296050B3" w:rsidR="00831002" w:rsidRPr="00412418" w:rsidRDefault="00831002" w:rsidP="00066C1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wps:txbx>
                        <wps:bodyPr rot="0" vert="horz" wrap="square" lIns="80888" tIns="0" rIns="80888" bIns="0" anchor="ctr" anchorCtr="0" upright="1">
                          <a:noAutofit/>
                        </wps:bodyPr>
                      </wps:wsp>
                      <wps:wsp>
                        <wps:cNvPr id="182"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71B4DE" w14:textId="0BE9CDF9" w:rsidR="00831002" w:rsidRPr="00412418" w:rsidRDefault="00831002" w:rsidP="00582AF2">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399393D0"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">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0DDCE4C5" w14:textId="77777777" w:rsidR="00831002" w:rsidRPr="00412418" w:rsidRDefault="00831002" w:rsidP="00066C14">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" fillcolor="#ff9" strokeweight=".5pt">
                  <v:textbox inset="2.24689mm,1.1234mm,2.24689mm,1.1234mm">
                    <w:txbxContent>
                      <w:p w14:paraId="52645C3C" w14:textId="77777777" w:rsidR="00831002" w:rsidRPr="00412418" w:rsidRDefault="00831002"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" filled="f" stroked="f" strokeweight=".5pt">
                  <v:textbox style="mso-fit-shape-to-text:t" inset="2.24689mm,1.1234mm,2.24689mm,1.1234mm">
                    <w:txbxContent>
                      <w:p w14:paraId="1CCD94DB" w14:textId="77777777" w:rsidR="00831002" w:rsidRPr="00412418" w:rsidRDefault="00831002" w:rsidP="00066C14">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" strokeweight=".5pt">
                  <v:stroke endarrow="block"/>
                </v:shape>
                <v:shape id="Text Box 10" o:spid="_x0000_s1032" type="#_x0000_t202" style="position:absolute;left:39853;top:2822;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" filled="f" stroked="f" strokeweight=".5pt">
                  <v:textbox style="mso-fit-shape-to-text:t" inset="2.24689mm,1.1234mm,2.24689mm,1.1234mm">
                    <w:txbxContent>
                      <w:p w14:paraId="0CC62727" w14:textId="77777777" w:rsidR="00831002" w:rsidRPr="00412418" w:rsidRDefault="00831002" w:rsidP="00066C14">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" fillcolor="#ff9" strokeweight=".5pt">
                  <v:textbox inset="2.24689mm,0,2.24689mm,0">
                    <w:txbxContent>
                      <w:p w14:paraId="1B11FE91" w14:textId="24CB7FC6" w:rsidR="00831002" w:rsidRPr="00412418" w:rsidRDefault="00831002"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" strokeweight=".5pt">
                  <v:stroke endarrow="block"/>
                </v:shape>
                <v:shape id="Text Box 13869" o:spid="_x0000_s1035" type="#_x0000_t202" style="position:absolute;left:22493;top:6893;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" filled="f" stroked="f" strokeweight=".5pt">
                  <v:textbox style="mso-fit-shape-to-text:t" inset="2.24689mm,1.1234mm,2.24689mm,1.1234mm">
                    <w:txbxContent>
                      <w:p w14:paraId="20CDF3FA" w14:textId="77777777" w:rsidR="00831002" w:rsidRPr="00412418" w:rsidRDefault="00831002" w:rsidP="00066C14">
                        <w:pPr>
                          <w:rPr>
                            <w:sz w:val="18"/>
                            <w:szCs w:val="18"/>
                            <w:lang w:val="fr-CH"/>
                          </w:rPr>
                        </w:pPr>
                        <w:r w:rsidRPr="00412418">
                          <w:rPr>
                            <w:sz w:val="18"/>
                            <w:szCs w:val="18"/>
                            <w:lang w:val="fr-CH"/>
                          </w:rPr>
                          <w:t>No</w:t>
                        </w:r>
                      </w:p>
                    </w:txbxContent>
                  </v:textbox>
                </v:shape>
                <v:shape id="Text Box 13869" o:spid="_x0000_s1036" type="#_x0000_t202" style="position:absolute;left:8181;top:7948;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4k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SG25lwBOTsCgAA//8DAFBLAQItABQABgAIAAAAIQDb4fbL7gAAAIUBAAATAAAAAAAA&#10;AAAAAAAAAAAAAABbQ29udGVudF9UeXBlc10ueG1sUEsBAi0AFAAGAAgAAAAhAFr0LFu/AAAAFQEA&#10;AAsAAAAAAAAAAAAAAAAAHwEAAF9yZWxzLy5yZWxzUEsBAi0AFAAGAAgAAAAhACxgniTHAAAA3AAA&#10;AA8AAAAAAAAAAAAAAAAABwIAAGRycy9kb3ducmV2LnhtbFBLBQYAAAAAAwADALcAAAD7AgAAAAA=&#10;" filled="f" stroked="f" strokeweight=".5pt">
                  <v:textbox style="mso-fit-shape-to-text:t" inset="2.24689mm,1.1234mm,2.24689mm,1.1234mm">
                    <w:txbxContent>
                      <w:p w14:paraId="0C8DE0EB" w14:textId="77777777" w:rsidR="00831002" w:rsidRPr="00412418" w:rsidRDefault="00831002" w:rsidP="00066C14">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" fillcolor="#ff9" strokeweight=".5pt">
                  <v:textbox inset="2.24689mm,1.1234mm,2.24689mm,1.1234mm">
                    <w:txbxContent>
                      <w:p w14:paraId="2D21163A" w14:textId="77777777" w:rsidR="00831002" w:rsidRPr="00412418" w:rsidRDefault="00831002"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" filled="f" stroked="f" strokeweight=".5pt">
                  <v:textbox style="mso-fit-shape-to-text:t" inset="2.24689mm,1.1234mm,2.24689mm,1.1234mm">
                    <w:txbxContent>
                      <w:p w14:paraId="697532CC" w14:textId="77777777" w:rsidR="00831002" w:rsidRPr="00412418" w:rsidRDefault="00831002"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12A3D972" w14:textId="77777777" w:rsidR="00831002" w:rsidRPr="00412418" w:rsidRDefault="00831002" w:rsidP="00066C14">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UWxwAAANwAAAAPAAAAZHJzL2Rvd25yZXYueG1sRI9Ba8JA&#10;FITvQv/D8gq9SN1UUU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EkcNRbHAAAA3AAA&#10;AA8AAAAAAAAAAAAAAAAABwIAAGRycy9kb3ducmV2LnhtbFBLBQYAAAAAAwADALcAAAD7AgAAAAA=&#10;" filled="f" stroked="f" strokeweight=".5pt">
                  <v:textbox style="mso-fit-shape-to-text:t" inset="2.24689mm,1.1234mm,2.24689mm,1.1234mm">
                    <w:txbxContent>
                      <w:p w14:paraId="610C8B30" w14:textId="77777777" w:rsidR="00831002" w:rsidRPr="00412418" w:rsidRDefault="00831002" w:rsidP="00066C14">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1995A822" w14:textId="77777777" w:rsidR="00831002" w:rsidRPr="00412418" w:rsidRDefault="00831002"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" strokeweight=".5pt">
                  <v:stroke endarrow="block"/>
                </v:shape>
                <v:shape id="Text Box 13866" o:spid="_x0000_s1045"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" fillcolor="window" strokecolor="windowText" strokeweight="1pt">
                  <v:textbox style="mso-fit-shape-to-text:t" inset="2.24689mm,0,2.24689mm,0">
                    <w:txbxContent>
                      <w:p w14:paraId="042B1134" w14:textId="77777777" w:rsidR="00831002" w:rsidRPr="00412418" w:rsidRDefault="00831002" w:rsidP="00066C14">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" fillcolor="#ff9" strokeweight=".5pt">
                  <v:textbox inset="2.24689mm,1.1234mm,2.24689mm,1.1234mm">
                    <w:txbxContent>
                      <w:p w14:paraId="3CD1C47E" w14:textId="77777777" w:rsidR="00831002" w:rsidRPr="00412418" w:rsidRDefault="00831002"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TxgAAANsAAAAPAAAAZHJzL2Rvd25yZXYueG1sRI9Ba8JA&#10;FITvgv9heUIvUjctKi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Vce4U8YAAADbAAAA&#10;DwAAAAAAAAAAAAAAAAAHAgAAZHJzL2Rvd25yZXYueG1sUEsFBgAAAAADAAMAtwAAAPoCAAAAAA==&#10;" filled="f" stroked="f" strokeweight=".5pt">
                  <v:textbox style="mso-fit-shape-to-text:t" inset="2.24689mm,1.1234mm,2.24689mm,1.1234mm">
                    <w:txbxContent>
                      <w:p w14:paraId="0624BF18" w14:textId="77777777" w:rsidR="00831002" w:rsidRPr="00412418" w:rsidRDefault="00831002"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xgAAANsAAAAPAAAAZHJzL2Rvd25yZXYueG1sRI9Ba8JA&#10;FITvgv9heUIvUjctoi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ylmDv8YAAADbAAAA&#10;DwAAAAAAAAAAAAAAAAAHAgAAZHJzL2Rvd25yZXYueG1sUEsFBgAAAAADAAMAtwAAAPoCAAAAAA==&#10;" filled="f" stroked="f" strokeweight=".5pt">
                  <v:textbox style="mso-fit-shape-to-text:t" inset="2.24689mm,1.1234mm,2.24689mm,1.1234mm">
                    <w:txbxContent>
                      <w:p w14:paraId="4EAC53C7" w14:textId="77777777" w:rsidR="00831002" w:rsidRPr="00412418" w:rsidRDefault="00831002" w:rsidP="00066C14">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" fillcolor="window" strokecolor="windowText" strokeweight="1pt">
                  <v:textbox inset="2.24689mm,1.1234mm,2.24689mm,1.1234mm">
                    <w:txbxContent>
                      <w:p w14:paraId="3B07AD04" w14:textId="77777777" w:rsidR="00831002" w:rsidRPr="00412418" w:rsidRDefault="00831002" w:rsidP="00066C14">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02D5A18E" w14:textId="77777777" w:rsidR="00831002" w:rsidRPr="00412418" w:rsidRDefault="00831002" w:rsidP="00066C14">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" fillcolor="window" strokecolor="windowText" strokeweight="1pt">
                  <v:textbox inset="2.24689mm,1.1234mm,2.24689mm,1.1234mm">
                    <w:txbxContent>
                      <w:p w14:paraId="11087D96" w14:textId="77777777" w:rsidR="00831002" w:rsidRPr="00412418" w:rsidRDefault="00831002"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" fillcolor="window" strokecolor="windowText" strokeweight="1pt">
                  <v:textbox inset="2.24689mm,1.1234mm,2.24689mm,1.1234mm">
                    <w:txbxContent>
                      <w:p w14:paraId="184F661C" w14:textId="77777777" w:rsidR="00831002" w:rsidRPr="00412418" w:rsidRDefault="00831002"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" strokecolor="windowText" strokeweight=".5pt">
                  <v:stroke endarrow="block"/>
                </v:shape>
                <v:shape id="Text Box 13869" o:spid="_x0000_s1061" type="#_x0000_t202" style="position:absolute;left:22570;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" filled="f" stroked="f" strokeweight=".5pt">
                  <v:textbox style="mso-fit-shape-to-text:t" inset="2.24689mm,1.1234mm,2.24689mm,1.1234mm">
                    <w:txbxContent>
                      <w:p w14:paraId="44B78D44" w14:textId="77777777" w:rsidR="00831002" w:rsidRPr="00412418" w:rsidRDefault="00831002" w:rsidP="00066C14">
                        <w:pPr>
                          <w:rPr>
                            <w:sz w:val="18"/>
                            <w:szCs w:val="18"/>
                            <w:lang w:val="fr-CH"/>
                          </w:rPr>
                        </w:pPr>
                        <w:r w:rsidRPr="00412418">
                          <w:rPr>
                            <w:sz w:val="18"/>
                            <w:szCs w:val="18"/>
                            <w:lang w:val="fr-CH"/>
                          </w:rPr>
                          <w:t>No</w:t>
                        </w:r>
                      </w:p>
                    </w:txbxContent>
                  </v:textbox>
                </v:shape>
                <v:shape id="Text Box 13869" o:spid="_x0000_s1062" type="#_x0000_t202" style="position:absolute;left:22493;top:29342;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" filled="f" stroked="f" strokeweight=".5pt">
                  <v:textbox style="mso-fit-shape-to-text:t" inset="2.24689mm,0,2.24689mm,0">
                    <w:txbxContent>
                      <w:p w14:paraId="065B9262" w14:textId="77777777" w:rsidR="00831002" w:rsidRPr="00412418" w:rsidRDefault="00831002" w:rsidP="00066C14">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" fillcolor="#ff9" strokeweight=".5pt">
                  <v:textbox inset="2.24689mm,0,2.24689mm,0">
                    <w:txbxContent>
                      <w:p w14:paraId="091FC411" w14:textId="296050B3" w:rsidR="00831002" w:rsidRPr="00412418" w:rsidRDefault="00831002" w:rsidP="00066C1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" fillcolor="window" strokecolor="windowText" strokeweight="1pt">
                  <v:textbox inset="2.24689mm,0,2.24689mm,0">
                    <w:txbxContent>
                      <w:p w14:paraId="6B71B4DE" w14:textId="0BE9CDF9" w:rsidR="00831002" w:rsidRPr="00412418" w:rsidRDefault="00831002" w:rsidP="00582AF2">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79BAEACD" w14:textId="77777777" w:rsidR="00B30BAC" w:rsidRPr="00AF6C6B" w:rsidRDefault="00B30BAC" w:rsidP="00022E9A">
      <w:pPr>
        <w:pStyle w:val="ListParagraph"/>
        <w:tabs>
          <w:tab w:val="left" w:pos="8505"/>
        </w:tabs>
        <w:spacing w:after="120"/>
        <w:ind w:left="2268" w:right="1133" w:hanging="1134"/>
        <w:contextualSpacing w:val="0"/>
        <w:rPr>
          <w:strike/>
          <w:sz w:val="18"/>
          <w:lang w:val="en-AU" w:eastAsia="fr-FR"/>
        </w:rPr>
      </w:pPr>
    </w:p>
    <w:p w14:paraId="41BAB317" w14:textId="0503C7F0" w:rsidR="00AF6C6B" w:rsidRPr="00A30720" w:rsidRDefault="00AF6C6B" w:rsidP="00B30BAC">
      <w:pPr>
        <w:keepNext/>
        <w:keepLines/>
        <w:suppressAutoHyphens w:val="0"/>
        <w:spacing w:line="240" w:lineRule="auto"/>
        <w:ind w:left="567" w:firstLine="567"/>
        <w:jc w:val="both"/>
        <w:rPr>
          <w:bCs/>
          <w:sz w:val="18"/>
          <w:szCs w:val="24"/>
          <w:lang w:eastAsia="ja-JP"/>
        </w:rPr>
      </w:pPr>
      <w:r w:rsidRPr="00A30720">
        <w:rPr>
          <w:rFonts w:hint="eastAsia"/>
          <w:bCs/>
          <w:sz w:val="18"/>
          <w:szCs w:val="24"/>
          <w:lang w:eastAsia="ja-JP"/>
        </w:rPr>
        <w:t>Table A1/5</w:t>
      </w:r>
    </w:p>
    <w:p w14:paraId="12CEC398" w14:textId="22DADF71" w:rsidR="00B30BAC" w:rsidRPr="00AF6C6B" w:rsidRDefault="00B30BAC" w:rsidP="000A1254">
      <w:pPr>
        <w:keepNext/>
        <w:keepLines/>
        <w:suppressAutoHyphens w:val="0"/>
        <w:spacing w:after="120" w:line="240" w:lineRule="auto"/>
        <w:ind w:left="567" w:firstLine="567"/>
        <w:jc w:val="both"/>
        <w:rPr>
          <w:b/>
          <w:bCs/>
          <w:sz w:val="18"/>
          <w:szCs w:val="24"/>
          <w:lang w:eastAsia="ja-JP"/>
        </w:rPr>
      </w:pPr>
      <w:r w:rsidRPr="00AF6C6B">
        <w:rPr>
          <w:b/>
          <w:bCs/>
          <w:sz w:val="18"/>
          <w:szCs w:val="24"/>
          <w:lang w:eastAsia="ja-JP"/>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B30BAC" w:rsidRPr="00066C14" w14:paraId="04816C24" w14:textId="77777777" w:rsidTr="00591D21">
        <w:trPr>
          <w:trHeight w:val="393"/>
        </w:trPr>
        <w:tc>
          <w:tcPr>
            <w:tcW w:w="1029" w:type="dxa"/>
            <w:tcBorders>
              <w:bottom w:val="single" w:sz="12" w:space="0" w:color="auto"/>
            </w:tcBorders>
          </w:tcPr>
          <w:p w14:paraId="2F5754C8" w14:textId="77777777" w:rsidR="00B30BAC" w:rsidRPr="00066C14" w:rsidRDefault="00B30BAC" w:rsidP="00591D21">
            <w:pPr>
              <w:spacing w:before="80" w:after="80"/>
              <w:ind w:right="1134"/>
              <w:jc w:val="center"/>
              <w:rPr>
                <w:i/>
                <w:sz w:val="16"/>
                <w:szCs w:val="16"/>
              </w:rPr>
            </w:pPr>
          </w:p>
        </w:tc>
        <w:tc>
          <w:tcPr>
            <w:tcW w:w="1635" w:type="dxa"/>
            <w:tcBorders>
              <w:bottom w:val="single" w:sz="12" w:space="0" w:color="auto"/>
            </w:tcBorders>
          </w:tcPr>
          <w:p w14:paraId="445C47BC" w14:textId="77777777" w:rsidR="00B30BAC" w:rsidRPr="00066C14" w:rsidRDefault="00B30BAC" w:rsidP="00591D21">
            <w:pPr>
              <w:spacing w:before="80" w:after="80"/>
              <w:ind w:right="544"/>
              <w:jc w:val="center"/>
              <w:rPr>
                <w:i/>
                <w:sz w:val="16"/>
                <w:szCs w:val="16"/>
              </w:rPr>
            </w:pPr>
            <w:r w:rsidRPr="00066C14">
              <w:rPr>
                <w:i/>
                <w:sz w:val="16"/>
                <w:szCs w:val="16"/>
              </w:rPr>
              <w:t>Test</w:t>
            </w:r>
          </w:p>
        </w:tc>
        <w:tc>
          <w:tcPr>
            <w:tcW w:w="2249" w:type="dxa"/>
            <w:tcBorders>
              <w:bottom w:val="single" w:sz="12" w:space="0" w:color="auto"/>
            </w:tcBorders>
          </w:tcPr>
          <w:p w14:paraId="2338D14A" w14:textId="77777777" w:rsidR="00B30BAC" w:rsidRPr="00066C14" w:rsidRDefault="00B30BAC" w:rsidP="00591D21">
            <w:pPr>
              <w:spacing w:before="80" w:after="80"/>
              <w:ind w:right="287"/>
              <w:jc w:val="center"/>
              <w:rPr>
                <w:i/>
                <w:sz w:val="16"/>
                <w:szCs w:val="16"/>
              </w:rPr>
            </w:pPr>
            <w:r w:rsidRPr="00066C14">
              <w:rPr>
                <w:i/>
                <w:sz w:val="16"/>
                <w:szCs w:val="16"/>
              </w:rPr>
              <w:t>Judgement parameter</w:t>
            </w:r>
          </w:p>
        </w:tc>
        <w:tc>
          <w:tcPr>
            <w:tcW w:w="2454" w:type="dxa"/>
            <w:tcBorders>
              <w:bottom w:val="single" w:sz="12" w:space="0" w:color="auto"/>
            </w:tcBorders>
          </w:tcPr>
          <w:p w14:paraId="55C1BD21" w14:textId="77777777" w:rsidR="00B30BAC" w:rsidRPr="00066C14" w:rsidRDefault="00B30BAC" w:rsidP="00591D21">
            <w:pPr>
              <w:spacing w:before="80" w:after="80"/>
              <w:ind w:right="450"/>
              <w:jc w:val="center"/>
              <w:rPr>
                <w:i/>
                <w:sz w:val="16"/>
                <w:szCs w:val="16"/>
              </w:rPr>
            </w:pPr>
            <w:r w:rsidRPr="00066C14">
              <w:rPr>
                <w:i/>
                <w:sz w:val="16"/>
                <w:szCs w:val="16"/>
              </w:rPr>
              <w:t>Criteria emission</w:t>
            </w:r>
          </w:p>
        </w:tc>
      </w:tr>
      <w:tr w:rsidR="00B30BAC" w:rsidRPr="00066C14" w14:paraId="7708E603" w14:textId="77777777" w:rsidTr="00591D21">
        <w:trPr>
          <w:trHeight w:val="370"/>
        </w:trPr>
        <w:tc>
          <w:tcPr>
            <w:tcW w:w="1029" w:type="dxa"/>
            <w:tcBorders>
              <w:top w:val="single" w:sz="12" w:space="0" w:color="auto"/>
            </w:tcBorders>
          </w:tcPr>
          <w:p w14:paraId="741E49B0" w14:textId="77777777" w:rsidR="00B30BAC" w:rsidRPr="00066C14" w:rsidRDefault="00B30BAC" w:rsidP="00591D21">
            <w:pPr>
              <w:spacing w:after="120"/>
              <w:ind w:left="57"/>
              <w:jc w:val="both"/>
              <w:rPr>
                <w:sz w:val="18"/>
                <w:szCs w:val="18"/>
              </w:rPr>
            </w:pPr>
            <w:r w:rsidRPr="00066C14">
              <w:rPr>
                <w:sz w:val="18"/>
                <w:szCs w:val="18"/>
              </w:rPr>
              <w:t>Row 1</w:t>
            </w:r>
          </w:p>
        </w:tc>
        <w:tc>
          <w:tcPr>
            <w:tcW w:w="1635" w:type="dxa"/>
            <w:tcBorders>
              <w:top w:val="single" w:sz="12" w:space="0" w:color="auto"/>
            </w:tcBorders>
          </w:tcPr>
          <w:p w14:paraId="48FDD003" w14:textId="77777777" w:rsidR="00B30BAC" w:rsidRPr="00066C14" w:rsidRDefault="00B30BAC" w:rsidP="00591D21">
            <w:pPr>
              <w:spacing w:after="120"/>
              <w:ind w:left="57"/>
              <w:jc w:val="both"/>
              <w:rPr>
                <w:sz w:val="18"/>
                <w:szCs w:val="18"/>
              </w:rPr>
            </w:pPr>
            <w:r w:rsidRPr="00066C14">
              <w:rPr>
                <w:sz w:val="18"/>
                <w:szCs w:val="18"/>
              </w:rPr>
              <w:t>First test</w:t>
            </w:r>
          </w:p>
        </w:tc>
        <w:tc>
          <w:tcPr>
            <w:tcW w:w="2249" w:type="dxa"/>
            <w:tcBorders>
              <w:top w:val="single" w:sz="12" w:space="0" w:color="auto"/>
            </w:tcBorders>
          </w:tcPr>
          <w:p w14:paraId="4C21CC4B" w14:textId="77777777" w:rsidR="00B30BAC" w:rsidRPr="00066C14" w:rsidRDefault="00B30BAC" w:rsidP="00591D21">
            <w:pPr>
              <w:suppressAutoHyphens w:val="0"/>
              <w:spacing w:before="40" w:after="120" w:line="220" w:lineRule="exact"/>
              <w:ind w:left="57"/>
              <w:rPr>
                <w:sz w:val="18"/>
                <w:szCs w:val="18"/>
              </w:rPr>
            </w:pPr>
            <w:r w:rsidRPr="00066C14">
              <w:rPr>
                <w:sz w:val="18"/>
                <w:szCs w:val="18"/>
              </w:rPr>
              <w:t>First test results</w:t>
            </w:r>
          </w:p>
        </w:tc>
        <w:tc>
          <w:tcPr>
            <w:tcW w:w="2454" w:type="dxa"/>
            <w:tcBorders>
              <w:top w:val="single" w:sz="12" w:space="0" w:color="auto"/>
            </w:tcBorders>
          </w:tcPr>
          <w:p w14:paraId="47A744D8" w14:textId="77777777" w:rsidR="00B30BAC" w:rsidRPr="00066C14" w:rsidRDefault="00B30BAC" w:rsidP="00591D21">
            <w:pPr>
              <w:spacing w:after="120"/>
              <w:ind w:left="57"/>
              <w:rPr>
                <w:sz w:val="18"/>
                <w:szCs w:val="18"/>
              </w:rPr>
            </w:pPr>
            <w:r w:rsidRPr="00066C14">
              <w:rPr>
                <w:sz w:val="18"/>
                <w:szCs w:val="18"/>
              </w:rPr>
              <w:t>≤ Regulation limit × 0.9</w:t>
            </w:r>
          </w:p>
        </w:tc>
      </w:tr>
      <w:tr w:rsidR="00B30BAC" w:rsidRPr="00066C14" w14:paraId="0FE56A69" w14:textId="77777777" w:rsidTr="00591D21">
        <w:trPr>
          <w:trHeight w:val="532"/>
        </w:trPr>
        <w:tc>
          <w:tcPr>
            <w:tcW w:w="1029" w:type="dxa"/>
          </w:tcPr>
          <w:p w14:paraId="2B6CEF3C" w14:textId="77777777" w:rsidR="00B30BAC" w:rsidRPr="00066C14" w:rsidRDefault="00B30BAC" w:rsidP="00591D21">
            <w:pPr>
              <w:spacing w:after="120"/>
              <w:ind w:left="57"/>
              <w:jc w:val="both"/>
              <w:rPr>
                <w:sz w:val="18"/>
                <w:szCs w:val="18"/>
              </w:rPr>
            </w:pPr>
            <w:r w:rsidRPr="00066C14">
              <w:rPr>
                <w:sz w:val="18"/>
                <w:szCs w:val="18"/>
              </w:rPr>
              <w:t>Row 2</w:t>
            </w:r>
          </w:p>
        </w:tc>
        <w:tc>
          <w:tcPr>
            <w:tcW w:w="1635" w:type="dxa"/>
          </w:tcPr>
          <w:p w14:paraId="0D22AB3D" w14:textId="77777777" w:rsidR="00B30BAC" w:rsidRPr="00066C14" w:rsidRDefault="00B30BAC" w:rsidP="00591D21">
            <w:pPr>
              <w:spacing w:after="120"/>
              <w:ind w:left="57"/>
              <w:jc w:val="both"/>
              <w:rPr>
                <w:sz w:val="18"/>
                <w:szCs w:val="18"/>
              </w:rPr>
            </w:pPr>
            <w:r w:rsidRPr="00066C14">
              <w:rPr>
                <w:sz w:val="18"/>
                <w:szCs w:val="18"/>
              </w:rPr>
              <w:t>Second test</w:t>
            </w:r>
          </w:p>
        </w:tc>
        <w:tc>
          <w:tcPr>
            <w:tcW w:w="2249" w:type="dxa"/>
          </w:tcPr>
          <w:p w14:paraId="060FFFDB" w14:textId="77777777" w:rsidR="00B30BAC" w:rsidRPr="00066C14" w:rsidRDefault="00B30BAC" w:rsidP="00591D21">
            <w:pPr>
              <w:spacing w:after="120"/>
              <w:ind w:left="57"/>
              <w:rPr>
                <w:sz w:val="18"/>
                <w:szCs w:val="18"/>
              </w:rPr>
            </w:pPr>
            <w:r w:rsidRPr="00066C14">
              <w:rPr>
                <w:sz w:val="18"/>
                <w:szCs w:val="18"/>
              </w:rPr>
              <w:t>Arithmetic average of the first and second test results</w:t>
            </w:r>
          </w:p>
        </w:tc>
        <w:tc>
          <w:tcPr>
            <w:tcW w:w="2454" w:type="dxa"/>
          </w:tcPr>
          <w:p w14:paraId="2ED72CFB" w14:textId="77777777" w:rsidR="00B30BAC" w:rsidRPr="00066C14" w:rsidRDefault="00B30BAC" w:rsidP="00591D21">
            <w:pPr>
              <w:spacing w:after="120"/>
              <w:ind w:left="57"/>
              <w:rPr>
                <w:sz w:val="18"/>
                <w:szCs w:val="18"/>
              </w:rPr>
            </w:pPr>
            <w:r w:rsidRPr="00066C14">
              <w:rPr>
                <w:sz w:val="18"/>
                <w:szCs w:val="18"/>
              </w:rPr>
              <w:t>≤ Regulation limit × 1.0</w:t>
            </w:r>
            <w:r w:rsidRPr="00066C14">
              <w:rPr>
                <w:i/>
                <w:sz w:val="18"/>
                <w:szCs w:val="18"/>
                <w:vertAlign w:val="superscript"/>
              </w:rPr>
              <w:t>a</w:t>
            </w:r>
          </w:p>
        </w:tc>
      </w:tr>
      <w:tr w:rsidR="00B30BAC" w:rsidRPr="00066C14" w14:paraId="1FF09F1B" w14:textId="77777777" w:rsidTr="00591D21">
        <w:trPr>
          <w:trHeight w:val="596"/>
        </w:trPr>
        <w:tc>
          <w:tcPr>
            <w:tcW w:w="1029" w:type="dxa"/>
            <w:tcBorders>
              <w:bottom w:val="single" w:sz="12" w:space="0" w:color="auto"/>
            </w:tcBorders>
          </w:tcPr>
          <w:p w14:paraId="6F2FEDB9" w14:textId="77777777" w:rsidR="00B30BAC" w:rsidRPr="00066C14" w:rsidRDefault="00B30BAC" w:rsidP="00591D21">
            <w:pPr>
              <w:spacing w:after="120"/>
              <w:ind w:left="57"/>
              <w:jc w:val="both"/>
              <w:rPr>
                <w:sz w:val="18"/>
                <w:szCs w:val="18"/>
              </w:rPr>
            </w:pPr>
            <w:r w:rsidRPr="00066C14">
              <w:rPr>
                <w:sz w:val="18"/>
                <w:szCs w:val="18"/>
              </w:rPr>
              <w:t>Row 3</w:t>
            </w:r>
          </w:p>
        </w:tc>
        <w:tc>
          <w:tcPr>
            <w:tcW w:w="1635" w:type="dxa"/>
            <w:tcBorders>
              <w:bottom w:val="single" w:sz="12" w:space="0" w:color="auto"/>
            </w:tcBorders>
          </w:tcPr>
          <w:p w14:paraId="1CBFB929" w14:textId="77777777" w:rsidR="00B30BAC" w:rsidRPr="00066C14" w:rsidRDefault="00B30BAC" w:rsidP="00591D21">
            <w:pPr>
              <w:spacing w:after="120"/>
              <w:ind w:left="57"/>
              <w:jc w:val="both"/>
              <w:rPr>
                <w:sz w:val="18"/>
                <w:szCs w:val="18"/>
              </w:rPr>
            </w:pPr>
            <w:r w:rsidRPr="00066C14">
              <w:rPr>
                <w:sz w:val="18"/>
                <w:szCs w:val="18"/>
              </w:rPr>
              <w:t>Third test</w:t>
            </w:r>
          </w:p>
        </w:tc>
        <w:tc>
          <w:tcPr>
            <w:tcW w:w="2249" w:type="dxa"/>
            <w:tcBorders>
              <w:bottom w:val="single" w:sz="12" w:space="0" w:color="auto"/>
            </w:tcBorders>
          </w:tcPr>
          <w:p w14:paraId="022F238E" w14:textId="77777777" w:rsidR="00B30BAC" w:rsidRPr="00066C14" w:rsidRDefault="00B30BAC" w:rsidP="00591D21">
            <w:pPr>
              <w:spacing w:after="120"/>
              <w:ind w:left="57"/>
              <w:rPr>
                <w:sz w:val="18"/>
                <w:szCs w:val="18"/>
              </w:rPr>
            </w:pPr>
            <w:r w:rsidRPr="00066C14">
              <w:rPr>
                <w:sz w:val="18"/>
                <w:szCs w:val="18"/>
              </w:rPr>
              <w:t>Arithmetic average of three test results</w:t>
            </w:r>
          </w:p>
        </w:tc>
        <w:tc>
          <w:tcPr>
            <w:tcW w:w="2454" w:type="dxa"/>
            <w:tcBorders>
              <w:bottom w:val="single" w:sz="12" w:space="0" w:color="auto"/>
            </w:tcBorders>
          </w:tcPr>
          <w:p w14:paraId="6573A0E7" w14:textId="77777777" w:rsidR="00B30BAC" w:rsidRPr="00066C14" w:rsidRDefault="00B30BAC" w:rsidP="00591D21">
            <w:pPr>
              <w:spacing w:after="120"/>
              <w:ind w:left="57"/>
              <w:rPr>
                <w:sz w:val="18"/>
                <w:szCs w:val="18"/>
              </w:rPr>
            </w:pPr>
            <w:r w:rsidRPr="00066C14">
              <w:rPr>
                <w:sz w:val="18"/>
                <w:szCs w:val="18"/>
              </w:rPr>
              <w:t>≤ Regulation limit × 1.0</w:t>
            </w:r>
            <w:r w:rsidRPr="00066C14">
              <w:rPr>
                <w:i/>
                <w:sz w:val="18"/>
                <w:szCs w:val="18"/>
                <w:vertAlign w:val="superscript"/>
              </w:rPr>
              <w:t>a</w:t>
            </w:r>
          </w:p>
        </w:tc>
      </w:tr>
    </w:tbl>
    <w:p w14:paraId="2F743CC1" w14:textId="68850862" w:rsidR="00B30BAC" w:rsidRPr="00266027" w:rsidRDefault="00B30BAC" w:rsidP="000A1254">
      <w:pPr>
        <w:suppressAutoHyphens w:val="0"/>
        <w:spacing w:before="120"/>
        <w:ind w:left="1276" w:hanging="142"/>
        <w:contextualSpacing/>
        <w:jc w:val="both"/>
        <w:rPr>
          <w:sz w:val="18"/>
          <w:lang w:eastAsia="ja-JP"/>
        </w:rPr>
      </w:pPr>
      <w:r w:rsidRPr="00266027">
        <w:rPr>
          <w:i/>
          <w:sz w:val="18"/>
          <w:vertAlign w:val="superscript"/>
          <w:lang w:eastAsia="ja-JP"/>
        </w:rPr>
        <w:t>a</w:t>
      </w:r>
      <w:r w:rsidR="000A1254">
        <w:rPr>
          <w:sz w:val="18"/>
          <w:lang w:eastAsia="ja-JP"/>
        </w:rPr>
        <w:tab/>
      </w:r>
      <w:r w:rsidRPr="00266027">
        <w:rPr>
          <w:sz w:val="18"/>
          <w:lang w:eastAsia="ja-JP"/>
        </w:rPr>
        <w:t>Each test result shall fulfil the regulation limit.</w:t>
      </w:r>
    </w:p>
    <w:p w14:paraId="4C2FC095" w14:textId="7D19ED45" w:rsidR="00022E9A" w:rsidRDefault="00B30BAC" w:rsidP="00170A1F">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00022E9A"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certification to satisfy the requirements set out in </w:t>
      </w:r>
      <w:r w:rsidR="00022E9A">
        <w:rPr>
          <w:sz w:val="20"/>
          <w:lang w:val="en-AU" w:eastAsia="fr-FR"/>
        </w:rPr>
        <w:t>paragraph</w:t>
      </w:r>
      <w:r w:rsidR="00022E9A" w:rsidRPr="00F70F43">
        <w:rPr>
          <w:sz w:val="20"/>
          <w:lang w:val="en-AU" w:eastAsia="fr-FR"/>
        </w:rPr>
        <w:t xml:space="preserve"> 4.1.1.2.2.</w:t>
      </w:r>
    </w:p>
    <w:p w14:paraId="5EFBF0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02580F9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w:t>
      </w:r>
      <w:r w:rsidRPr="00F70F43">
        <w:rPr>
          <w:sz w:val="20"/>
          <w:lang w:val="en-AU" w:eastAsia="fr-FR"/>
        </w:rPr>
        <w:tab/>
        <w:t>Introduction</w:t>
      </w:r>
    </w:p>
    <w:p w14:paraId="075B083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4A57298E"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CE21BE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4C3D7C3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3185DCF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7779B42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1302567A"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66B05AEA"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 xml:space="preserve">The tyre pressures shall be adjusted to the manufacturer’s specifications to the satisfaction of the </w:t>
      </w:r>
      <w:r w:rsidR="00B1007D">
        <w:rPr>
          <w:sz w:val="20"/>
          <w:lang w:val="en-AU" w:eastAsia="fr-FR"/>
        </w:rPr>
        <w:t>responsible authority</w:t>
      </w:r>
      <w:r w:rsidRPr="00F70F43">
        <w:rPr>
          <w:sz w:val="20"/>
          <w:lang w:val="en-AU" w:eastAsia="fr-FR"/>
        </w:rPr>
        <w:t xml:space="preserve"> or so that the speed of the vehicle during the road test and the vehicle speed obtained on the chassis dynamometer are equal.</w:t>
      </w:r>
    </w:p>
    <w:p w14:paraId="62D36CC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64022CD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4280418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4D5E9BB4" w14:textId="7777777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188230E" w14:textId="4E44AB4A"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008B6BAE" w:rsidRPr="008B6BAE">
        <w:rPr>
          <w:sz w:val="20"/>
          <w:lang w:val="en-AU" w:eastAsia="fr-FR"/>
        </w:rPr>
        <w:t>The target running resistance force F*</w:t>
      </w:r>
      <w:r w:rsidR="00A30720">
        <w:rPr>
          <w:sz w:val="20"/>
          <w:lang w:val="en-AU" w:eastAsia="fr-FR"/>
        </w:rPr>
        <w:t>,</w:t>
      </w:r>
      <w:r w:rsidR="008B6BAE" w:rsidRPr="008B6BAE">
        <w:rPr>
          <w:sz w:val="20"/>
          <w:lang w:val="en-AU" w:eastAsia="fr-FR"/>
        </w:rPr>
        <w:t xml:space="preserve"> derived from Appendix 4 to Annex 4 </w:t>
      </w:r>
      <w:r w:rsidR="008B6BAE" w:rsidRPr="00A30720">
        <w:rPr>
          <w:sz w:val="20"/>
          <w:lang w:val="en-AU" w:eastAsia="fr-FR"/>
        </w:rPr>
        <w:t>and</w:t>
      </w:r>
      <w:r w:rsidR="008B6BAE" w:rsidRPr="008B6BAE">
        <w:rPr>
          <w:sz w:val="20"/>
          <w:lang w:val="en-AU" w:eastAsia="fr-FR"/>
        </w:rPr>
        <w:t xml:space="preserve"> for a vehicle equipped with one wheel on the powered axle Appendix </w:t>
      </w:r>
      <w:r w:rsidR="008B6BAE" w:rsidRPr="00DA4738">
        <w:rPr>
          <w:bCs/>
          <w:sz w:val="20"/>
          <w:lang w:val="en-AU" w:eastAsia="fr-FR"/>
        </w:rPr>
        <w:t>5</w:t>
      </w:r>
      <w:r w:rsidR="00A30720">
        <w:rPr>
          <w:bCs/>
          <w:sz w:val="20"/>
          <w:lang w:val="en-AU" w:eastAsia="fr-FR"/>
        </w:rPr>
        <w:t>a</w:t>
      </w:r>
      <w:r w:rsidR="008B6BAE" w:rsidRPr="008B6BAE">
        <w:rPr>
          <w:sz w:val="20"/>
          <w:lang w:val="en-AU" w:eastAsia="fr-FR"/>
        </w:rPr>
        <w:t xml:space="preserve"> to Annex 4 or for a vehicle with two wheels on the powered axle Appendix </w:t>
      </w:r>
      <w:r w:rsidR="00A30720" w:rsidRPr="00A30720">
        <w:rPr>
          <w:sz w:val="20"/>
          <w:lang w:val="en-AU" w:eastAsia="fr-FR"/>
        </w:rPr>
        <w:t>5b</w:t>
      </w:r>
      <w:r w:rsidR="008B6BAE" w:rsidRPr="008B6BAE">
        <w:rPr>
          <w:sz w:val="20"/>
          <w:lang w:val="en-AU" w:eastAsia="fr-FR"/>
        </w:rPr>
        <w:t xml:space="preserve"> to Annex 4, shall be reproduced on the chassis dynamometer in accordance with the vehicle speed, i.e.:</w:t>
      </w:r>
    </w:p>
    <w:p w14:paraId="1EB5A1AF" w14:textId="2D7E2FA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2"/>
          <w:lang w:val="en-US" w:eastAsia="ja-JP"/>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sidR="009A3E22">
        <w:rPr>
          <w:sz w:val="20"/>
          <w:lang w:val="en-AU" w:eastAsia="fr-FR"/>
        </w:rPr>
        <w:tab/>
      </w:r>
      <w:r>
        <w:rPr>
          <w:sz w:val="20"/>
          <w:lang w:val="en-AU" w:eastAsia="fr-FR"/>
        </w:rPr>
        <w:t>(15)</w:t>
      </w:r>
    </w:p>
    <w:p w14:paraId="390888F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Pr>
          <w:sz w:val="20"/>
          <w:lang w:val="en-AU" w:eastAsia="fr-FR"/>
        </w:rPr>
        <w:t>paragraph</w:t>
      </w:r>
      <w:r w:rsidRPr="00F70F43">
        <w:rPr>
          <w:sz w:val="20"/>
          <w:lang w:val="en-AU" w:eastAsia="fr-FR"/>
        </w:rPr>
        <w:t xml:space="preserve"> 4.2.2.2.1. or 4.2.2.2.2.</w:t>
      </w:r>
    </w:p>
    <w:p w14:paraId="177C70F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1C073EE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5D05D998" w14:textId="77777777" w:rsidR="00022E9A" w:rsidRPr="00CF7669" w:rsidRDefault="00022E9A" w:rsidP="00022E9A">
      <w:pPr>
        <w:pStyle w:val="ListParagraph"/>
        <w:tabs>
          <w:tab w:val="left" w:pos="8505"/>
        </w:tabs>
        <w:spacing w:after="120"/>
        <w:ind w:left="2268" w:right="1133" w:hanging="1134"/>
        <w:contextualSpacing w:val="0"/>
        <w:rPr>
          <w:sz w:val="20"/>
          <w:lang w:val="en-AU" w:eastAsia="fr-FR"/>
        </w:rPr>
      </w:pPr>
      <w:bookmarkStart w:id="65" w:name="_Hlk75792259"/>
      <w:r w:rsidRPr="00F70F43">
        <w:rPr>
          <w:sz w:val="20"/>
          <w:lang w:val="en-AU" w:eastAsia="fr-FR"/>
        </w:rPr>
        <w:t>4.2.2.2.2.</w:t>
      </w:r>
      <w:bookmarkEnd w:id="65"/>
      <w:r w:rsidRPr="00F70F43">
        <w:rPr>
          <w:sz w:val="20"/>
          <w:lang w:val="en-AU" w:eastAsia="fr-FR"/>
        </w:rPr>
        <w:tab/>
        <w:t xml:space="preserve">Coast-down </w:t>
      </w:r>
      <w:r w:rsidRPr="00CF7669">
        <w:rPr>
          <w:sz w:val="20"/>
          <w:lang w:val="en-AU" w:eastAsia="fr-FR"/>
        </w:rPr>
        <w:t>without absorption</w:t>
      </w:r>
    </w:p>
    <w:p w14:paraId="5AE3845D" w14:textId="5C6EEC75" w:rsidR="000E24D3" w:rsidRDefault="00022E9A" w:rsidP="00022E9A">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r>
      <w:r w:rsidR="000E24D3" w:rsidRPr="000E24D3">
        <w:rPr>
          <w:sz w:val="20"/>
          <w:lang w:val="en-AU" w:eastAsia="fr-FR"/>
        </w:rPr>
        <w:t>The method for measuring the coast-down time is the coast-down method for the measurement of the total friction loss Ff. The vehicle coast-down shall be performed on the chassis dynamometer by the procedure described in Appendix 4</w:t>
      </w:r>
      <w:r w:rsidR="00756E47">
        <w:rPr>
          <w:sz w:val="20"/>
          <w:lang w:val="en-AU" w:eastAsia="fr-FR"/>
        </w:rPr>
        <w:t>,</w:t>
      </w:r>
      <w:r w:rsidR="00281A28" w:rsidRPr="00CF7669">
        <w:rPr>
          <w:sz w:val="20"/>
          <w:lang w:val="en-AU" w:eastAsia="fr-FR"/>
        </w:rPr>
        <w:t xml:space="preserve"> 5</w:t>
      </w:r>
      <w:r w:rsidR="00281A28">
        <w:rPr>
          <w:sz w:val="20"/>
          <w:lang w:val="en-AU" w:eastAsia="fr-FR"/>
        </w:rPr>
        <w:t>a</w:t>
      </w:r>
      <w:r w:rsidR="00281A28" w:rsidRPr="00CF7669">
        <w:rPr>
          <w:sz w:val="20"/>
          <w:lang w:val="en-AU" w:eastAsia="fr-FR"/>
        </w:rPr>
        <w:t xml:space="preserve"> </w:t>
      </w:r>
      <w:r w:rsidR="00281A28">
        <w:rPr>
          <w:sz w:val="20"/>
          <w:lang w:val="en-AU" w:eastAsia="fr-FR"/>
        </w:rPr>
        <w:t xml:space="preserve">or </w:t>
      </w:r>
      <w:r w:rsidR="00281A28" w:rsidRPr="00281A28">
        <w:rPr>
          <w:bCs/>
          <w:sz w:val="20"/>
          <w:lang w:val="en-AU" w:eastAsia="fr-FR"/>
        </w:rPr>
        <w:t>5b to Annex 4</w:t>
      </w:r>
      <w:r w:rsidR="00281A28" w:rsidRPr="000E24D3">
        <w:rPr>
          <w:b/>
          <w:sz w:val="20"/>
          <w:lang w:val="en-AU" w:eastAsia="fr-FR"/>
        </w:rPr>
        <w:t xml:space="preserve"> </w:t>
      </w:r>
      <w:r w:rsidR="00756E47" w:rsidRPr="00756E47">
        <w:rPr>
          <w:bCs/>
          <w:sz w:val="20"/>
          <w:lang w:val="en-AU" w:eastAsia="fr-FR"/>
        </w:rPr>
        <w:t>, as applicable,</w:t>
      </w:r>
      <w:r w:rsidR="003E0C2C">
        <w:rPr>
          <w:b/>
          <w:sz w:val="20"/>
          <w:lang w:val="en-AU" w:eastAsia="fr-FR"/>
        </w:rPr>
        <w:t xml:space="preserve"> </w:t>
      </w:r>
      <w:r w:rsidR="000E24D3" w:rsidRPr="000E24D3">
        <w:rPr>
          <w:sz w:val="20"/>
          <w:lang w:val="en-AU" w:eastAsia="fr-FR"/>
        </w:rPr>
        <w:t>with zero chassis dynamometer absorption. The coast-down time Δti corresponding to the reference speed v</w:t>
      </w:r>
      <w:r w:rsidR="000E24D3" w:rsidRPr="005A4352">
        <w:rPr>
          <w:sz w:val="20"/>
          <w:vertAlign w:val="subscript"/>
          <w:lang w:val="en-AU" w:eastAsia="fr-FR"/>
        </w:rPr>
        <w:t>0</w:t>
      </w:r>
      <w:r w:rsidR="000E24D3" w:rsidRPr="000E24D3">
        <w:rPr>
          <w:sz w:val="20"/>
          <w:lang w:val="en-AU" w:eastAsia="fr-FR"/>
        </w:rPr>
        <w:t xml:space="preserve"> shall be measured. The measurement shall be carried out at least three times, and the mean coast-down time Δ shall be calculated using the following equation:</w:t>
      </w:r>
    </w:p>
    <w:p w14:paraId="06D79F67"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US" w:eastAsia="ja-JP"/>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190AF34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5424DCB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w:t>
      </w:r>
      <w:r w:rsidRPr="005A4352">
        <w:rPr>
          <w:sz w:val="20"/>
          <w:vertAlign w:val="subscript"/>
          <w:lang w:val="en-AU" w:eastAsia="fr-FR"/>
        </w:rPr>
        <w:t>0</w:t>
      </w:r>
      <w:r w:rsidRPr="00F70F43">
        <w:rPr>
          <w:sz w:val="20"/>
          <w:lang w:val="en-AU" w:eastAsia="fr-FR"/>
        </w:rPr>
        <w:t xml:space="preserve"> is calculate</w:t>
      </w:r>
      <w:r>
        <w:rPr>
          <w:sz w:val="20"/>
          <w:lang w:val="en-AU" w:eastAsia="fr-FR"/>
        </w:rPr>
        <w:t>d using the following equation:</w:t>
      </w:r>
    </w:p>
    <w:p w14:paraId="2534291B"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US" w:eastAsia="ja-JP"/>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5D19B55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3E4FB8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136DBE44"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428E74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603C9D6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s 4.2.2.2.5.1. to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10703F5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3D3A667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v</w:t>
      </w:r>
      <w:r w:rsidRPr="00B46D50">
        <w:rPr>
          <w:sz w:val="20"/>
          <w:lang w:val="en-AU" w:eastAsia="fr-FR"/>
        </w:rPr>
        <w:t>j</w:t>
      </w:r>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04799AC2"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832A87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v</w:t>
      </w:r>
      <w:r w:rsidRPr="00B46D50">
        <w:rPr>
          <w:sz w:val="20"/>
          <w:vertAlign w:val="subscript"/>
          <w:lang w:val="en-AU" w:eastAsia="fr-FR"/>
        </w:rPr>
        <w:t>j</w:t>
      </w:r>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5A74D81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4F928016"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15648010">
          <v:shape id="_x0000_i1026" type="#_x0000_t75" style="width:115.4pt;height:14.3pt" o:ole="">
            <v:imagedata r:id="rId50" o:title=""/>
          </v:shape>
          <o:OLEObject Type="Embed" ProgID="PBrush" ShapeID="_x0000_i1026" DrawAspect="Content" ObjectID="_1697026360" r:id="rId51"/>
        </w:object>
      </w:r>
      <w:r>
        <w:tab/>
      </w:r>
      <w:r w:rsidRPr="00B46D50">
        <w:rPr>
          <w:sz w:val="20"/>
        </w:rPr>
        <w:t>(19)</w:t>
      </w:r>
    </w:p>
    <w:p w14:paraId="4248996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where:</w:t>
      </w:r>
    </w:p>
    <w:p w14:paraId="7631838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F70F43">
        <w:rPr>
          <w:sz w:val="20"/>
          <w:lang w:val="en-AU" w:eastAsia="fr-FR"/>
        </w:rPr>
        <w:t>the coefficients a, b and c shall be determined by the polynomial regression method.</w:t>
      </w:r>
    </w:p>
    <w:p w14:paraId="648F584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6A39DF2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9339D3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5C22EE9E" w14:textId="77777777" w:rsidR="00022E9A" w:rsidRPr="00F70F43" w:rsidRDefault="00022E9A" w:rsidP="009A3E22">
      <w:pPr>
        <w:pStyle w:val="ListParagraph"/>
        <w:tabs>
          <w:tab w:val="right" w:pos="8505"/>
        </w:tabs>
        <w:spacing w:after="120"/>
        <w:ind w:left="2268" w:right="1133"/>
        <w:contextualSpacing w:val="0"/>
        <w:rPr>
          <w:sz w:val="20"/>
          <w:lang w:val="en-AU" w:eastAsia="fr-FR"/>
        </w:rPr>
      </w:pPr>
      <w:r w:rsidRPr="00683F6D">
        <w:rPr>
          <w:noProof/>
          <w:position w:val="-12"/>
          <w:lang w:val="en-US" w:eastAsia="ja-JP"/>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329009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several points in succession are directly input digitally from the data set of F*j and v</w:t>
      </w:r>
      <w:r w:rsidRPr="00780F2B">
        <w:rPr>
          <w:sz w:val="20"/>
          <w:vertAlign w:val="subscript"/>
          <w:lang w:val="en-AU" w:eastAsia="fr-FR"/>
        </w:rPr>
        <w:t>j</w:t>
      </w:r>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automatically calculated and set at vehicle speed intervals of 0.1 km/h, in the following sequence:</w:t>
      </w:r>
    </w:p>
    <w:p w14:paraId="17093904"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US" w:eastAsia="ja-JP"/>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57DD07D9"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582EEE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1B14741B"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7AB6F544" w14:textId="26BF8E28"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In the case of a chassis dynamometer with a coefficient digital setter, where a central processor unit is incorporated in the system, the target running resistance force </w:t>
      </w:r>
      <w:r w:rsidR="00D54CDD" w:rsidRPr="00D54CDD">
        <w:rPr>
          <w:b/>
          <w:sz w:val="20"/>
          <w:lang w:val="en-AU" w:eastAsia="fr-FR"/>
        </w:rPr>
        <w:t>F*j</w:t>
      </w:r>
      <w:r w:rsidRPr="00F70F43">
        <w:rPr>
          <w:sz w:val="20"/>
          <w:lang w:val="en-AU" w:eastAsia="fr-FR"/>
        </w:rPr>
        <w:t xml:space="preserve"> is automatically set on the chassis dynamometer.</w:t>
      </w:r>
    </w:p>
    <w:p w14:paraId="57EC1A2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B42C1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760CA46E"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5E0CF8A2"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US" w:eastAsia="ja-JP"/>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32AB559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72003E0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3A7F4492" w14:textId="26722949" w:rsidR="0008112E" w:rsidRPr="0008112E" w:rsidRDefault="00022E9A" w:rsidP="0008112E">
      <w:pPr>
        <w:pStyle w:val="ListParagraph"/>
        <w:tabs>
          <w:tab w:val="left" w:pos="8505"/>
        </w:tabs>
        <w:spacing w:after="120"/>
        <w:ind w:left="2268" w:right="1133" w:hanging="1134"/>
        <w:rPr>
          <w:lang w:val="en-US" w:eastAsia="fr-FR"/>
        </w:rPr>
      </w:pPr>
      <w:r>
        <w:rPr>
          <w:sz w:val="20"/>
          <w:lang w:val="en-AU" w:eastAsia="fr-FR"/>
        </w:rPr>
        <w:tab/>
      </w:r>
      <w:r w:rsidR="0008112E" w:rsidRPr="0008112E">
        <w:rPr>
          <w:sz w:val="21"/>
          <w:lang w:eastAsia="fr-FR"/>
        </w:rPr>
        <w:t>Immediately after the initial setting, the coast-down time Δt</w:t>
      </w:r>
      <w:r w:rsidR="0008112E" w:rsidRPr="0008112E">
        <w:rPr>
          <w:sz w:val="21"/>
          <w:vertAlign w:val="subscript"/>
          <w:lang w:eastAsia="fr-FR"/>
        </w:rPr>
        <w:t>E</w:t>
      </w:r>
      <w:r w:rsidR="0008112E" w:rsidRPr="0008112E">
        <w:rPr>
          <w:sz w:val="21"/>
          <w:lang w:eastAsia="fr-FR"/>
        </w:rPr>
        <w:t xml:space="preserve"> on the chassis dynamometer corresponding to the reference speed (v</w:t>
      </w:r>
      <w:r w:rsidR="0008112E" w:rsidRPr="0008112E">
        <w:rPr>
          <w:sz w:val="21"/>
          <w:vertAlign w:val="subscript"/>
          <w:lang w:eastAsia="fr-FR"/>
        </w:rPr>
        <w:t>0</w:t>
      </w:r>
      <w:r w:rsidR="0008112E" w:rsidRPr="0008112E">
        <w:rPr>
          <w:sz w:val="21"/>
          <w:lang w:eastAsia="fr-FR"/>
        </w:rPr>
        <w:t xml:space="preserve">) shall be measured by the procedure set out in </w:t>
      </w:r>
      <w:r w:rsidR="0008112E" w:rsidRPr="00FF4ED2">
        <w:rPr>
          <w:sz w:val="21"/>
          <w:lang w:eastAsia="fr-FR"/>
        </w:rPr>
        <w:t>Appendix 4 or 5</w:t>
      </w:r>
      <w:r w:rsidR="00FF4ED2">
        <w:rPr>
          <w:sz w:val="21"/>
          <w:lang w:eastAsia="fr-FR"/>
        </w:rPr>
        <w:t>a</w:t>
      </w:r>
      <w:r w:rsidR="0008112E" w:rsidRPr="00FF4ED2">
        <w:rPr>
          <w:sz w:val="21"/>
          <w:lang w:eastAsia="fr-FR"/>
        </w:rPr>
        <w:t xml:space="preserve"> to Annex 4 for a vehicle equipped with one wheel on the powered axle</w:t>
      </w:r>
      <w:r w:rsidR="00FF4ED2" w:rsidRPr="00FF4ED2">
        <w:rPr>
          <w:b/>
          <w:bCs/>
          <w:sz w:val="21"/>
          <w:lang w:eastAsia="fr-FR"/>
        </w:rPr>
        <w:t xml:space="preserve"> </w:t>
      </w:r>
      <w:r w:rsidR="00FF4ED2" w:rsidRPr="00FF4ED2">
        <w:rPr>
          <w:sz w:val="21"/>
          <w:lang w:eastAsia="fr-FR"/>
        </w:rPr>
        <w:t>or in Appendix 5b to Annex 4 for a vehicle with two wheels on the powered axle</w:t>
      </w:r>
      <w:r w:rsidR="0008112E" w:rsidRPr="0008112E">
        <w:rPr>
          <w:b/>
          <w:bCs/>
          <w:sz w:val="21"/>
          <w:lang w:eastAsia="fr-FR"/>
        </w:rPr>
        <w:t>.</w:t>
      </w:r>
      <w:r w:rsidR="0008112E" w:rsidRPr="0008112E">
        <w:rPr>
          <w:sz w:val="21"/>
          <w:lang w:eastAsia="fr-FR"/>
        </w:rPr>
        <w:t xml:space="preserve"> The measurement shall be carried out at least three times, and the mean coast-down time Δt</w:t>
      </w:r>
      <w:r w:rsidR="0008112E" w:rsidRPr="0008112E">
        <w:rPr>
          <w:sz w:val="21"/>
          <w:vertAlign w:val="subscript"/>
          <w:lang w:eastAsia="fr-FR"/>
        </w:rPr>
        <w:t>E</w:t>
      </w:r>
      <w:r w:rsidR="0008112E" w:rsidRPr="0008112E">
        <w:rPr>
          <w:sz w:val="21"/>
          <w:lang w:eastAsia="fr-FR"/>
        </w:rPr>
        <w:t xml:space="preserve"> shall be calculated from the results. The set running resistance force at the reference speed, F</w:t>
      </w:r>
      <w:r w:rsidR="0008112E" w:rsidRPr="0008112E">
        <w:rPr>
          <w:sz w:val="21"/>
          <w:vertAlign w:val="subscript"/>
          <w:lang w:eastAsia="fr-FR"/>
        </w:rPr>
        <w:t>E</w:t>
      </w:r>
      <w:r w:rsidR="0008112E" w:rsidRPr="0008112E">
        <w:rPr>
          <w:sz w:val="21"/>
          <w:lang w:eastAsia="fr-FR"/>
        </w:rPr>
        <w:t xml:space="preserve"> (v</w:t>
      </w:r>
      <w:r w:rsidR="0008112E" w:rsidRPr="0008112E">
        <w:rPr>
          <w:sz w:val="21"/>
          <w:vertAlign w:val="subscript"/>
          <w:lang w:eastAsia="fr-FR"/>
        </w:rPr>
        <w:t>0</w:t>
      </w:r>
      <w:r w:rsidR="0008112E" w:rsidRPr="0008112E">
        <w:rPr>
          <w:sz w:val="21"/>
          <w:lang w:eastAsia="fr-FR"/>
        </w:rPr>
        <w:t>) on the chassis dynamometer is calculated by the following equation:</w:t>
      </w:r>
    </w:p>
    <w:p w14:paraId="0E5966A5" w14:textId="03275FDA" w:rsidR="00022E9A" w:rsidRPr="0008112E" w:rsidRDefault="00022E9A" w:rsidP="00022E9A">
      <w:pPr>
        <w:pStyle w:val="ListParagraph"/>
        <w:tabs>
          <w:tab w:val="left" w:pos="8505"/>
        </w:tabs>
        <w:spacing w:after="120"/>
        <w:ind w:left="2268" w:right="1133" w:hanging="1134"/>
        <w:contextualSpacing w:val="0"/>
        <w:rPr>
          <w:sz w:val="20"/>
          <w:lang w:val="en-US" w:eastAsia="fr-FR"/>
        </w:rPr>
      </w:pPr>
    </w:p>
    <w:p w14:paraId="16C38D67"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US" w:eastAsia="ja-JP"/>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67146A81"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lastRenderedPageBreak/>
        <w:t>4.2.2.2.6.2.</w:t>
      </w:r>
      <w:r w:rsidRPr="007E3781">
        <w:rPr>
          <w:sz w:val="20"/>
          <w:lang w:val="en-AU" w:eastAsia="fr-FR"/>
        </w:rPr>
        <w:tab/>
        <w:t>Calculation of setting error</w:t>
      </w:r>
    </w:p>
    <w:p w14:paraId="1546B8A6" w14:textId="77777777" w:rsidR="00022E9A" w:rsidRPr="007E3781" w:rsidRDefault="00022E9A" w:rsidP="00022E9A">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5266D5A"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sidRPr="00683F6D">
        <w:rPr>
          <w:noProof/>
          <w:position w:val="-30"/>
          <w:lang w:val="en-US" w:eastAsia="ja-JP"/>
        </w:rPr>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3E3E069D"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6C90849B"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7F3C2AC3"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42416FCE"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36AFA24" w14:textId="77777777" w:rsidR="00022E9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1A0B1BC9" w14:textId="7023CA9D"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r w:rsidR="00FF4ED2">
        <w:rPr>
          <w:sz w:val="20"/>
          <w:lang w:val="en-AU" w:eastAsia="fr-FR"/>
        </w:rPr>
        <w:t>.</w:t>
      </w:r>
    </w:p>
    <w:p w14:paraId="1294EFD8" w14:textId="77777777" w:rsidR="00FF4ED2" w:rsidRDefault="00DA4738" w:rsidP="00DA4738">
      <w:pPr>
        <w:pStyle w:val="ListParagraph"/>
        <w:tabs>
          <w:tab w:val="left" w:pos="8505"/>
        </w:tabs>
        <w:spacing w:after="120"/>
        <w:ind w:left="2268" w:right="1133" w:hanging="1134"/>
        <w:contextualSpacing w:val="0"/>
        <w:rPr>
          <w:sz w:val="20"/>
          <w:lang w:eastAsia="ja-JP"/>
        </w:rPr>
      </w:pPr>
      <w:r>
        <w:rPr>
          <w:sz w:val="20"/>
          <w:lang w:val="en-AU" w:eastAsia="fr-FR"/>
        </w:rPr>
        <w:t>4.2.2.3.1.</w:t>
      </w:r>
      <w:r>
        <w:rPr>
          <w:sz w:val="20"/>
          <w:lang w:val="en-AU" w:eastAsia="fr-FR"/>
        </w:rPr>
        <w:tab/>
      </w:r>
      <w:r w:rsidR="008B6BAE" w:rsidRPr="00DA4738">
        <w:rPr>
          <w:sz w:val="20"/>
          <w:lang w:eastAsia="ja-JP"/>
        </w:rPr>
        <w:t>The specified vehicle speed for the chassis dynamometer</w:t>
      </w:r>
    </w:p>
    <w:p w14:paraId="26D41DFB" w14:textId="04A694C3" w:rsidR="008B6BAE" w:rsidRPr="00DA4738" w:rsidRDefault="00FF4ED2" w:rsidP="00DA4738">
      <w:pPr>
        <w:pStyle w:val="ListParagraph"/>
        <w:tabs>
          <w:tab w:val="left" w:pos="8505"/>
        </w:tabs>
        <w:spacing w:after="120"/>
        <w:ind w:left="2268" w:right="1133" w:hanging="1134"/>
        <w:contextualSpacing w:val="0"/>
        <w:rPr>
          <w:sz w:val="20"/>
          <w:lang w:eastAsia="ja-JP"/>
        </w:rPr>
      </w:pPr>
      <w:r>
        <w:rPr>
          <w:sz w:val="20"/>
          <w:lang w:eastAsia="ja-JP"/>
        </w:rPr>
        <w:tab/>
      </w:r>
      <w:r w:rsidR="008B6BAE" w:rsidRPr="00DA4738">
        <w:rPr>
          <w:sz w:val="20"/>
          <w:lang w:eastAsia="ja-JP"/>
        </w:rPr>
        <w:t>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Δv, as defined in Appendix 4</w:t>
      </w:r>
      <w:r w:rsidR="00341E40">
        <w:rPr>
          <w:sz w:val="20"/>
          <w:lang w:eastAsia="ja-JP"/>
        </w:rPr>
        <w:t xml:space="preserve"> to </w:t>
      </w:r>
      <w:r w:rsidR="00D42BE7">
        <w:rPr>
          <w:sz w:val="20"/>
          <w:lang w:eastAsia="ja-JP"/>
        </w:rPr>
        <w:t>Annex 4</w:t>
      </w:r>
      <w:r w:rsidR="00341E40">
        <w:rPr>
          <w:sz w:val="20"/>
          <w:lang w:eastAsia="ja-JP"/>
        </w:rPr>
        <w:t xml:space="preserve"> </w:t>
      </w:r>
      <w:r w:rsidR="00D42BE7">
        <w:rPr>
          <w:sz w:val="20"/>
          <w:lang w:val="en-AU" w:eastAsia="fr-FR"/>
        </w:rPr>
        <w:t xml:space="preserve">or </w:t>
      </w:r>
      <w:r w:rsidR="00341E40">
        <w:rPr>
          <w:sz w:val="20"/>
          <w:lang w:val="en-AU" w:eastAsia="fr-FR"/>
        </w:rPr>
        <w:t>Appendix</w:t>
      </w:r>
      <w:r w:rsidR="00341E40" w:rsidRPr="000641CA">
        <w:rPr>
          <w:sz w:val="20"/>
          <w:lang w:val="en-AU" w:eastAsia="fr-FR"/>
        </w:rPr>
        <w:t xml:space="preserve"> 5</w:t>
      </w:r>
      <w:r w:rsidR="00D42BE7">
        <w:rPr>
          <w:sz w:val="20"/>
          <w:lang w:val="en-AU" w:eastAsia="fr-FR"/>
        </w:rPr>
        <w:t>a</w:t>
      </w:r>
      <w:r w:rsidR="00341E40" w:rsidRPr="000641CA">
        <w:rPr>
          <w:sz w:val="20"/>
          <w:lang w:val="en-AU" w:eastAsia="fr-FR"/>
        </w:rPr>
        <w:t xml:space="preserve"> </w:t>
      </w:r>
      <w:r w:rsidR="00341E40" w:rsidRPr="00B46D50">
        <w:rPr>
          <w:sz w:val="20"/>
          <w:lang w:val="en-AU" w:eastAsia="fr-FR"/>
        </w:rPr>
        <w:t>to Annex 4 for a vehicle equipped with one wheel on the powered axle</w:t>
      </w:r>
      <w:r w:rsidR="00D42BE7">
        <w:rPr>
          <w:sz w:val="20"/>
          <w:lang w:val="en-AU" w:eastAsia="fr-FR"/>
        </w:rPr>
        <w:t xml:space="preserve"> and in Appendix 5b to Annex 4 for a vehicle equipped with two wheels on the powered axle.</w:t>
      </w:r>
      <w:r w:rsidR="008B6BAE" w:rsidRPr="00DA4738">
        <w:rPr>
          <w:sz w:val="20"/>
          <w:lang w:eastAsia="ja-JP"/>
        </w:rPr>
        <w:t xml:space="preserve"> The specified vehicle speed points, including the reference vehicle speed points, shall be at regular intervals of no more than 20 km/h apart.</w:t>
      </w:r>
    </w:p>
    <w:p w14:paraId="2DB90218" w14:textId="77777777" w:rsidR="008B6BAE" w:rsidRDefault="008B6BAE" w:rsidP="008B6BAE">
      <w:pPr>
        <w:pStyle w:val="ListParagraph"/>
        <w:tabs>
          <w:tab w:val="left" w:pos="8505"/>
        </w:tabs>
        <w:spacing w:after="120"/>
        <w:ind w:left="2268" w:right="1133" w:hanging="1134"/>
        <w:contextualSpacing w:val="0"/>
        <w:rPr>
          <w:sz w:val="20"/>
          <w:lang w:val="en-AU" w:eastAsia="fr-FR"/>
        </w:rPr>
      </w:pPr>
    </w:p>
    <w:p w14:paraId="51869597" w14:textId="5A0C878D" w:rsidR="00022E9A" w:rsidRDefault="00022E9A" w:rsidP="008B6BAE">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63CA1174" w14:textId="77777777" w:rsidR="008B6BAE" w:rsidRPr="000641CA" w:rsidRDefault="008B6BAE" w:rsidP="008B6BAE">
      <w:pPr>
        <w:pStyle w:val="ListParagraph"/>
        <w:tabs>
          <w:tab w:val="left" w:pos="8505"/>
        </w:tabs>
        <w:spacing w:after="120"/>
        <w:ind w:left="2268" w:right="1133" w:hanging="1134"/>
        <w:contextualSpacing w:val="0"/>
        <w:rPr>
          <w:sz w:val="20"/>
          <w:lang w:val="en-AU" w:eastAsia="fr-FR"/>
        </w:rPr>
      </w:pPr>
    </w:p>
    <w:p w14:paraId="3325A80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797E759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0372078A" w14:textId="77777777" w:rsidR="00022E9A" w:rsidRDefault="00022E9A" w:rsidP="00022E9A">
      <w:pPr>
        <w:pStyle w:val="ListParagraph"/>
        <w:tabs>
          <w:tab w:val="left" w:pos="8080"/>
        </w:tabs>
        <w:ind w:left="2268" w:right="1133"/>
      </w:pPr>
      <w:r w:rsidRPr="00683F6D">
        <w:object w:dxaOrig="2265" w:dyaOrig="540" w14:anchorId="4B91A893">
          <v:shape id="_x0000_i1027" type="#_x0000_t75" style="width:115.4pt;height:28.6pt" o:ole="">
            <v:imagedata r:id="rId61" o:title=""/>
          </v:shape>
          <o:OLEObject Type="Embed" ProgID="PBrush" ShapeID="_x0000_i1027" DrawAspect="Content" ObjectID="_1697026361" r:id="rId62"/>
        </w:object>
      </w:r>
      <w:r>
        <w:tab/>
      </w:r>
      <w:r w:rsidRPr="00B46D50">
        <w:rPr>
          <w:sz w:val="20"/>
        </w:rPr>
        <w:t>(29)</w:t>
      </w:r>
    </w:p>
    <w:p w14:paraId="4897D8FA" w14:textId="77777777" w:rsidR="00022E9A" w:rsidRPr="005C1541" w:rsidRDefault="00022E9A" w:rsidP="00022E9A">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46BD03B" w14:textId="77777777" w:rsidR="00022E9A" w:rsidRPr="00386758" w:rsidRDefault="00022E9A" w:rsidP="00022E9A">
      <w:pPr>
        <w:pStyle w:val="ListParagraph"/>
        <w:tabs>
          <w:tab w:val="left" w:pos="8080"/>
        </w:tabs>
        <w:ind w:left="2268" w:right="-22"/>
        <w:rPr>
          <w:sz w:val="20"/>
        </w:rPr>
      </w:pPr>
      <w:r w:rsidRPr="00683F6D">
        <w:rPr>
          <w:noProof/>
          <w:color w:val="0000FF"/>
          <w:position w:val="-30"/>
          <w:lang w:val="en-US" w:eastAsia="ja-JP"/>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37202001"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678A585"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lastRenderedPageBreak/>
        <w:t>ε ≤ 2 percent for v ≥ 50 km/h</w:t>
      </w:r>
    </w:p>
    <w:p w14:paraId="3D72D361"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792417F0"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78B73B02"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285FC06D"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7C65E372" w14:textId="529F76C2"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w:t>
      </w:r>
      <w:r w:rsidR="00D666C0">
        <w:rPr>
          <w:sz w:val="20"/>
          <w:lang w:val="en-AU" w:eastAsia="fr-FR"/>
        </w:rPr>
        <w:t>z</w:t>
      </w:r>
      <w:r w:rsidRPr="000641CA">
        <w:rPr>
          <w:sz w:val="20"/>
          <w:lang w:val="en-AU" w:eastAsia="fr-FR"/>
        </w:rPr>
        <w:t>ers</w:t>
      </w:r>
    </w:p>
    <w:p w14:paraId="6BD3820D" w14:textId="4A9BE48A" w:rsidR="00022E9A" w:rsidRPr="00DC3974" w:rsidRDefault="00022E9A" w:rsidP="00022E9A">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w:t>
      </w:r>
      <w:r w:rsidR="00D666C0">
        <w:rPr>
          <w:sz w:val="20"/>
          <w:lang w:val="en-AU" w:eastAsia="fr-FR"/>
        </w:rPr>
        <w:t>z</w:t>
      </w:r>
      <w:r w:rsidRPr="00DC3974">
        <w:rPr>
          <w:sz w:val="20"/>
          <w:lang w:val="en-AU" w:eastAsia="fr-FR"/>
        </w:rPr>
        <w:t>er calibration procedures</w:t>
      </w:r>
    </w:p>
    <w:p w14:paraId="2C310D75" w14:textId="05A5BC02" w:rsidR="00022E9A" w:rsidRDefault="00022E9A" w:rsidP="00022E9A">
      <w:pPr>
        <w:pStyle w:val="ListParagraph"/>
        <w:tabs>
          <w:tab w:val="left" w:pos="8505"/>
        </w:tabs>
        <w:spacing w:after="120"/>
        <w:ind w:left="2268" w:right="1133"/>
        <w:contextualSpacing w:val="0"/>
        <w:rPr>
          <w:sz w:val="20"/>
          <w:lang w:val="en-AU" w:eastAsia="fr-FR"/>
        </w:rPr>
      </w:pPr>
      <w:r w:rsidRPr="00DC3974">
        <w:rPr>
          <w:sz w:val="20"/>
          <w:lang w:val="en-AU" w:eastAsia="fr-FR"/>
        </w:rPr>
        <w:t>Each analy</w:t>
      </w:r>
      <w:r w:rsidR="00762D98">
        <w:rPr>
          <w:sz w:val="20"/>
          <w:lang w:val="en-AU" w:eastAsia="fr-FR"/>
        </w:rPr>
        <w:t>z</w:t>
      </w:r>
      <w:r w:rsidRPr="00DC3974">
        <w:rPr>
          <w:sz w:val="20"/>
          <w:lang w:val="en-AU" w:eastAsia="fr-FR"/>
        </w:rPr>
        <w:t>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sidR="00D2363C">
        <w:rPr>
          <w:sz w:val="20"/>
          <w:lang w:val="en-AU" w:eastAsia="fr-FR"/>
        </w:rPr>
        <w:t>Table A1/</w:t>
      </w:r>
      <w:r w:rsidR="00A30720">
        <w:rPr>
          <w:sz w:val="20"/>
          <w:lang w:val="en-AU" w:eastAsia="fr-FR"/>
        </w:rPr>
        <w:t>6</w:t>
      </w:r>
      <w:r>
        <w:rPr>
          <w:sz w:val="20"/>
          <w:lang w:val="en-AU" w:eastAsia="fr-FR"/>
        </w:rPr>
        <w:t>.</w:t>
      </w:r>
    </w:p>
    <w:p w14:paraId="70DE0829" w14:textId="422A50EC" w:rsidR="00022E9A" w:rsidRPr="00B46D50" w:rsidRDefault="00D2363C" w:rsidP="00DA6048">
      <w:pPr>
        <w:pStyle w:val="ListParagraph"/>
        <w:tabs>
          <w:tab w:val="left" w:pos="8505"/>
        </w:tabs>
        <w:ind w:left="2268" w:right="1134" w:hanging="1134"/>
        <w:contextualSpacing w:val="0"/>
        <w:rPr>
          <w:sz w:val="20"/>
          <w:lang w:val="en-AU" w:eastAsia="fr-FR"/>
        </w:rPr>
      </w:pPr>
      <w:r>
        <w:rPr>
          <w:sz w:val="20"/>
          <w:lang w:val="en-AU" w:eastAsia="fr-FR"/>
        </w:rPr>
        <w:t>Table A1/</w:t>
      </w:r>
      <w:r w:rsidR="00A30720">
        <w:rPr>
          <w:sz w:val="20"/>
          <w:lang w:val="en-AU" w:eastAsia="fr-FR"/>
        </w:rPr>
        <w:t>6</w:t>
      </w:r>
    </w:p>
    <w:p w14:paraId="10EBF1C0" w14:textId="77777777" w:rsidR="00022E9A" w:rsidRPr="00583234" w:rsidRDefault="00022E9A" w:rsidP="00DA6048">
      <w:pPr>
        <w:pStyle w:val="ListParagraph"/>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24071E"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24071E" w:rsidRDefault="00022E9A" w:rsidP="00DA6048">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24071E" w:rsidRDefault="00022E9A" w:rsidP="00DA6048">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24071E" w:rsidRDefault="00022E9A" w:rsidP="00DA6048">
            <w:pPr>
              <w:suppressAutoHyphens w:val="0"/>
              <w:spacing w:before="80" w:after="80" w:line="200" w:lineRule="exact"/>
              <w:ind w:right="113"/>
              <w:jc w:val="right"/>
              <w:rPr>
                <w:i/>
                <w:sz w:val="16"/>
              </w:rPr>
            </w:pPr>
            <w:r w:rsidRPr="0024071E">
              <w:rPr>
                <w:i/>
                <w:sz w:val="16"/>
              </w:rPr>
              <w:t>Criteria</w:t>
            </w:r>
          </w:p>
        </w:tc>
      </w:tr>
      <w:tr w:rsidR="00022E9A" w:rsidRPr="0024071E" w14:paraId="328C8607" w14:textId="77777777" w:rsidTr="008B067C">
        <w:trPr>
          <w:trHeight w:val="534"/>
        </w:trPr>
        <w:tc>
          <w:tcPr>
            <w:tcW w:w="2603" w:type="dxa"/>
            <w:tcBorders>
              <w:top w:val="single" w:sz="12" w:space="0" w:color="000000"/>
            </w:tcBorders>
            <w:shd w:val="clear" w:color="auto" w:fill="auto"/>
            <w:hideMark/>
          </w:tcPr>
          <w:p w14:paraId="74F79AE7" w14:textId="3A37F934" w:rsidR="00022E9A" w:rsidRPr="0024071E" w:rsidRDefault="00022E9A" w:rsidP="00DA6048">
            <w:pPr>
              <w:suppressAutoHyphens w:val="0"/>
              <w:spacing w:before="40" w:after="40" w:line="220" w:lineRule="exact"/>
              <w:ind w:right="113"/>
              <w:rPr>
                <w:sz w:val="18"/>
              </w:rPr>
            </w:pPr>
            <w:r w:rsidRPr="0024071E">
              <w:rPr>
                <w:sz w:val="18"/>
              </w:rPr>
              <w:t>Gas analy</w:t>
            </w:r>
            <w:r w:rsidR="00762D98">
              <w:rPr>
                <w:sz w:val="18"/>
              </w:rPr>
              <w:t>z</w:t>
            </w:r>
            <w:r w:rsidRPr="0024071E">
              <w:rPr>
                <w:sz w:val="18"/>
              </w:rPr>
              <w:t>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24071E" w:rsidRDefault="00022E9A" w:rsidP="00DA6048">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24071E" w:rsidRDefault="00022E9A" w:rsidP="00DA6048">
            <w:pPr>
              <w:suppressAutoHyphens w:val="0"/>
              <w:spacing w:before="40" w:after="40" w:line="220" w:lineRule="exact"/>
              <w:ind w:right="113"/>
              <w:jc w:val="right"/>
              <w:rPr>
                <w:sz w:val="18"/>
              </w:rPr>
            </w:pPr>
            <w:r w:rsidRPr="0024071E">
              <w:rPr>
                <w:sz w:val="18"/>
              </w:rPr>
              <w:t>± 2 per cent reading</w:t>
            </w:r>
          </w:p>
        </w:tc>
      </w:tr>
      <w:tr w:rsidR="00022E9A" w:rsidRPr="0024071E" w14:paraId="62BE9C63" w14:textId="77777777" w:rsidTr="008B067C">
        <w:trPr>
          <w:trHeight w:val="300"/>
        </w:trPr>
        <w:tc>
          <w:tcPr>
            <w:tcW w:w="2603" w:type="dxa"/>
            <w:shd w:val="clear" w:color="auto" w:fill="auto"/>
            <w:hideMark/>
          </w:tcPr>
          <w:p w14:paraId="53FE80C0" w14:textId="77777777" w:rsidR="00022E9A" w:rsidRPr="0024071E" w:rsidRDefault="00022E9A" w:rsidP="00DA6048">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659E2728" w14:textId="77777777" w:rsidR="00022E9A" w:rsidRPr="0024071E" w:rsidRDefault="00022E9A" w:rsidP="00DA6048">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7F510876" w14:textId="77777777" w:rsidR="00022E9A" w:rsidRPr="0024071E" w:rsidRDefault="00022E9A" w:rsidP="00DA6048">
            <w:pPr>
              <w:suppressAutoHyphens w:val="0"/>
              <w:spacing w:before="40" w:after="40" w:line="220" w:lineRule="exact"/>
              <w:ind w:right="113"/>
              <w:jc w:val="right"/>
              <w:rPr>
                <w:sz w:val="18"/>
              </w:rPr>
            </w:pPr>
            <w:r w:rsidRPr="0024071E">
              <w:rPr>
                <w:sz w:val="18"/>
              </w:rPr>
              <w:t>± 2 per cent</w:t>
            </w:r>
          </w:p>
        </w:tc>
      </w:tr>
      <w:tr w:rsidR="00022E9A" w:rsidRPr="0024071E" w14:paraId="652A3DFF" w14:textId="77777777" w:rsidTr="008B067C">
        <w:trPr>
          <w:trHeight w:val="600"/>
        </w:trPr>
        <w:tc>
          <w:tcPr>
            <w:tcW w:w="2603" w:type="dxa"/>
            <w:shd w:val="clear" w:color="auto" w:fill="auto"/>
            <w:hideMark/>
          </w:tcPr>
          <w:p w14:paraId="4582762E" w14:textId="77777777" w:rsidR="00022E9A" w:rsidRPr="0024071E" w:rsidRDefault="00022E9A" w:rsidP="00DA6048">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38FC91FC" w14:textId="77777777" w:rsidR="00022E9A" w:rsidRPr="0024071E" w:rsidRDefault="00022E9A" w:rsidP="00DA6048">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4C795121" w14:textId="77777777" w:rsidR="00022E9A" w:rsidRPr="0024071E" w:rsidRDefault="00022E9A" w:rsidP="00DA6048">
            <w:pPr>
              <w:suppressAutoHyphens w:val="0"/>
              <w:spacing w:before="40" w:after="40" w:line="220" w:lineRule="exact"/>
              <w:ind w:right="113"/>
              <w:jc w:val="right"/>
              <w:rPr>
                <w:sz w:val="18"/>
              </w:rPr>
            </w:pPr>
            <w:r w:rsidRPr="0024071E">
              <w:rPr>
                <w:sz w:val="18"/>
              </w:rPr>
              <w:t>-1 to 3 ppm</w:t>
            </w:r>
          </w:p>
        </w:tc>
      </w:tr>
      <w:tr w:rsidR="00022E9A" w:rsidRPr="0024071E" w14:paraId="62840C3C" w14:textId="77777777" w:rsidTr="008B067C">
        <w:trPr>
          <w:trHeight w:val="300"/>
        </w:trPr>
        <w:tc>
          <w:tcPr>
            <w:tcW w:w="2603" w:type="dxa"/>
            <w:shd w:val="clear" w:color="auto" w:fill="auto"/>
            <w:hideMark/>
          </w:tcPr>
          <w:p w14:paraId="209945C4" w14:textId="3B2D1564" w:rsidR="00022E9A" w:rsidRPr="0024071E" w:rsidRDefault="007D0F38" w:rsidP="00DA6048">
            <w:pPr>
              <w:pStyle w:val="pf0"/>
              <w:rPr>
                <w:sz w:val="18"/>
              </w:rPr>
            </w:pPr>
            <w:r w:rsidRPr="007D0F38">
              <w:rPr>
                <w:bCs/>
                <w:sz w:val="18"/>
              </w:rPr>
              <w:t>NO</w:t>
            </w:r>
            <w:r w:rsidRPr="007D0F38">
              <w:rPr>
                <w:bCs/>
                <w:sz w:val="18"/>
                <w:vertAlign w:val="subscript"/>
              </w:rPr>
              <w:t>X</w:t>
            </w:r>
            <w:r w:rsidRPr="007D0F38">
              <w:rPr>
                <w:rStyle w:val="cf01"/>
                <w:bCs/>
              </w:rPr>
              <w:t xml:space="preserve"> </w:t>
            </w:r>
            <w:r w:rsidR="00022E9A" w:rsidRPr="0024071E">
              <w:rPr>
                <w:sz w:val="18"/>
              </w:rPr>
              <w:t>converter check</w:t>
            </w:r>
          </w:p>
        </w:tc>
        <w:tc>
          <w:tcPr>
            <w:tcW w:w="2310" w:type="dxa"/>
            <w:shd w:val="clear" w:color="auto" w:fill="auto"/>
            <w:noWrap/>
            <w:vAlign w:val="bottom"/>
            <w:hideMark/>
          </w:tcPr>
          <w:p w14:paraId="331639C9" w14:textId="77777777" w:rsidR="00022E9A" w:rsidRPr="0024071E" w:rsidRDefault="00022E9A" w:rsidP="00DA6048">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6B395BB" w14:textId="77777777" w:rsidR="00022E9A" w:rsidRPr="0024071E" w:rsidRDefault="00022E9A" w:rsidP="00DA6048">
            <w:pPr>
              <w:suppressAutoHyphens w:val="0"/>
              <w:spacing w:before="40" w:after="40" w:line="220" w:lineRule="exact"/>
              <w:ind w:right="113"/>
              <w:jc w:val="right"/>
              <w:rPr>
                <w:sz w:val="18"/>
              </w:rPr>
            </w:pPr>
            <w:r w:rsidRPr="0024071E">
              <w:rPr>
                <w:sz w:val="18"/>
              </w:rPr>
              <w:t>&gt; 95 percent</w:t>
            </w:r>
          </w:p>
        </w:tc>
      </w:tr>
      <w:tr w:rsidR="00022E9A" w:rsidRPr="0024071E" w14:paraId="2C4F119F" w14:textId="77777777" w:rsidTr="008B067C">
        <w:trPr>
          <w:trHeight w:val="300"/>
        </w:trPr>
        <w:tc>
          <w:tcPr>
            <w:tcW w:w="2603" w:type="dxa"/>
            <w:shd w:val="clear" w:color="auto" w:fill="auto"/>
            <w:hideMark/>
          </w:tcPr>
          <w:p w14:paraId="7ED649D0" w14:textId="77777777" w:rsidR="00022E9A" w:rsidRPr="0024071E" w:rsidRDefault="00022E9A" w:rsidP="00DA6048">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DDA9F9A" w14:textId="77777777" w:rsidR="00022E9A" w:rsidRPr="0024071E" w:rsidRDefault="00022E9A" w:rsidP="00DA6048">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4729DEA4" w14:textId="77777777" w:rsidR="00022E9A" w:rsidRPr="0024071E" w:rsidRDefault="00022E9A" w:rsidP="00DA6048">
            <w:pPr>
              <w:suppressAutoHyphens w:val="0"/>
              <w:spacing w:before="40" w:after="40" w:line="220" w:lineRule="exact"/>
              <w:ind w:right="113"/>
              <w:jc w:val="right"/>
              <w:rPr>
                <w:sz w:val="18"/>
              </w:rPr>
            </w:pPr>
            <w:r w:rsidRPr="0024071E">
              <w:rPr>
                <w:sz w:val="18"/>
              </w:rPr>
              <w:t>98 percent of Ethane</w:t>
            </w:r>
          </w:p>
        </w:tc>
      </w:tr>
      <w:tr w:rsidR="00022E9A" w:rsidRPr="0024071E" w14:paraId="2981E512" w14:textId="77777777" w:rsidTr="008B067C">
        <w:trPr>
          <w:trHeight w:val="300"/>
        </w:trPr>
        <w:tc>
          <w:tcPr>
            <w:tcW w:w="2603" w:type="dxa"/>
            <w:shd w:val="clear" w:color="auto" w:fill="auto"/>
            <w:hideMark/>
          </w:tcPr>
          <w:p w14:paraId="7063C4A5" w14:textId="77777777" w:rsidR="00022E9A" w:rsidRPr="0024071E" w:rsidRDefault="00022E9A" w:rsidP="00DA6048">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3E7BDD83" w14:textId="77777777" w:rsidR="00022E9A" w:rsidRPr="0024071E" w:rsidRDefault="00022E9A" w:rsidP="00DA6048">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30EDAFE6" w14:textId="77777777" w:rsidR="00022E9A" w:rsidRPr="0024071E" w:rsidRDefault="00022E9A" w:rsidP="00DA6048">
            <w:pPr>
              <w:suppressAutoHyphens w:val="0"/>
              <w:spacing w:before="40" w:after="40" w:line="220" w:lineRule="exact"/>
              <w:ind w:right="113"/>
              <w:jc w:val="right"/>
              <w:rPr>
                <w:sz w:val="18"/>
              </w:rPr>
            </w:pPr>
            <w:r w:rsidRPr="0024071E">
              <w:rPr>
                <w:sz w:val="18"/>
              </w:rPr>
              <w:t>See paragraph 5.1.1.4.4.</w:t>
            </w:r>
          </w:p>
        </w:tc>
      </w:tr>
      <w:tr w:rsidR="00022E9A" w:rsidRPr="0024071E" w14:paraId="3911BA38" w14:textId="77777777" w:rsidTr="008B067C">
        <w:trPr>
          <w:trHeight w:val="598"/>
        </w:trPr>
        <w:tc>
          <w:tcPr>
            <w:tcW w:w="2603" w:type="dxa"/>
            <w:shd w:val="clear" w:color="auto" w:fill="auto"/>
            <w:hideMark/>
          </w:tcPr>
          <w:p w14:paraId="773DA732" w14:textId="77777777" w:rsidR="00022E9A" w:rsidRPr="0024071E" w:rsidRDefault="00022E9A" w:rsidP="00DA6048">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13442A32" w14:textId="77777777" w:rsidR="00022E9A" w:rsidRPr="0024071E" w:rsidRDefault="00022E9A" w:rsidP="00DA6048">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9136B8C" w14:textId="77777777" w:rsidR="00022E9A" w:rsidRPr="0024071E" w:rsidRDefault="00022E9A" w:rsidP="00DA6048">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E39F0" w14:textId="77777777" w:rsidTr="008B067C">
        <w:trPr>
          <w:trHeight w:val="600"/>
        </w:trPr>
        <w:tc>
          <w:tcPr>
            <w:tcW w:w="2603" w:type="dxa"/>
            <w:shd w:val="clear" w:color="auto" w:fill="auto"/>
            <w:hideMark/>
          </w:tcPr>
          <w:p w14:paraId="7821C072" w14:textId="77777777" w:rsidR="00022E9A" w:rsidRPr="0024071E" w:rsidRDefault="00022E9A" w:rsidP="00DA6048">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41E0C7E8" w14:textId="77777777" w:rsidR="00022E9A" w:rsidRPr="0024071E" w:rsidRDefault="00022E9A" w:rsidP="00DA6048">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6761D7BC" w14:textId="77777777" w:rsidR="00022E9A" w:rsidRPr="0024071E" w:rsidRDefault="00022E9A" w:rsidP="00DA6048">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8E87C" w14:textId="77777777" w:rsidTr="008B067C">
        <w:trPr>
          <w:trHeight w:val="600"/>
        </w:trPr>
        <w:tc>
          <w:tcPr>
            <w:tcW w:w="2603" w:type="dxa"/>
            <w:shd w:val="clear" w:color="auto" w:fill="auto"/>
          </w:tcPr>
          <w:p w14:paraId="64218294" w14:textId="77777777" w:rsidR="00022E9A" w:rsidRPr="0024071E" w:rsidRDefault="00022E9A" w:rsidP="00DA6048">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749B5229" w14:textId="77777777" w:rsidR="00022E9A" w:rsidRPr="0024071E" w:rsidRDefault="00022E9A" w:rsidP="00DA6048">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05ABEC67" w14:textId="77777777" w:rsidR="00022E9A" w:rsidRPr="0024071E" w:rsidRDefault="00022E9A" w:rsidP="00DA6048">
            <w:pPr>
              <w:suppressAutoHyphens w:val="0"/>
              <w:spacing w:before="40" w:after="40" w:line="220" w:lineRule="exact"/>
              <w:ind w:right="113"/>
              <w:jc w:val="right"/>
              <w:rPr>
                <w:sz w:val="18"/>
              </w:rPr>
            </w:pPr>
            <w:r w:rsidRPr="0024071E">
              <w:rPr>
                <w:sz w:val="18"/>
              </w:rPr>
              <w:t>See paragraph 3.4.3.10.1.3.4.1.1.</w:t>
            </w:r>
          </w:p>
        </w:tc>
      </w:tr>
    </w:tbl>
    <w:p w14:paraId="181BB850" w14:textId="10601E27" w:rsidR="00022E9A" w:rsidRDefault="00022E9A" w:rsidP="00C1422D">
      <w:pPr>
        <w:pStyle w:val="ListParagraph"/>
        <w:tabs>
          <w:tab w:val="left" w:pos="8505"/>
        </w:tabs>
        <w:spacing w:before="240" w:after="120"/>
        <w:ind w:left="2268" w:right="1134" w:hanging="1134"/>
        <w:contextualSpacing w:val="0"/>
        <w:rPr>
          <w:sz w:val="20"/>
          <w:lang w:val="en-AU" w:eastAsia="fr-FR"/>
        </w:rPr>
      </w:pPr>
      <w:r>
        <w:rPr>
          <w:sz w:val="20"/>
          <w:lang w:val="en-AU" w:eastAsia="fr-FR"/>
        </w:rPr>
        <w:tab/>
      </w:r>
      <w:r w:rsidRPr="0085526C">
        <w:rPr>
          <w:sz w:val="20"/>
          <w:lang w:val="en-AU" w:eastAsia="fr-FR"/>
        </w:rPr>
        <w:t>Non-dispersive infrared absorption analy</w:t>
      </w:r>
      <w:r w:rsidR="00762D98">
        <w:rPr>
          <w:sz w:val="20"/>
          <w:lang w:val="en-AU" w:eastAsia="fr-FR"/>
        </w:rPr>
        <w:t>z</w:t>
      </w:r>
      <w:r w:rsidRPr="0085526C">
        <w:rPr>
          <w:sz w:val="20"/>
          <w:lang w:val="en-AU" w:eastAsia="fr-FR"/>
        </w:rPr>
        <w:t xml:space="preserve">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7A7A91A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B339807" w14:textId="527184F9"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w:t>
      </w:r>
      <w:r w:rsidR="00762D98">
        <w:rPr>
          <w:sz w:val="20"/>
          <w:lang w:val="en-AU" w:eastAsia="fr-FR"/>
        </w:rPr>
        <w:t>z</w:t>
      </w:r>
      <w:r w:rsidRPr="0085526C">
        <w:rPr>
          <w:sz w:val="20"/>
          <w:lang w:val="en-AU" w:eastAsia="fr-FR"/>
        </w:rPr>
        <w:t>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959EF0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1599975A" w14:textId="6807373F"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 xml:space="preserve">From the trace of the linearization curve and the linearization points, it is possible to verify that the calibration has been carried out correctly. The </w:t>
      </w:r>
      <w:r w:rsidRPr="0085526C">
        <w:rPr>
          <w:sz w:val="20"/>
          <w:lang w:val="en-AU" w:eastAsia="fr-FR"/>
        </w:rPr>
        <w:lastRenderedPageBreak/>
        <w:t>different characteristic parameters of the analy</w:t>
      </w:r>
      <w:r w:rsidR="00762D98">
        <w:rPr>
          <w:sz w:val="20"/>
          <w:lang w:val="en-AU" w:eastAsia="fr-FR"/>
        </w:rPr>
        <w:t>z</w:t>
      </w:r>
      <w:r w:rsidRPr="0085526C">
        <w:rPr>
          <w:sz w:val="20"/>
          <w:lang w:val="en-AU" w:eastAsia="fr-FR"/>
        </w:rPr>
        <w:t>er shall be indicated, particularly:</w:t>
      </w:r>
    </w:p>
    <w:p w14:paraId="37B912C6" w14:textId="4B9A7166" w:rsidR="007D0F38" w:rsidRPr="007D0F38" w:rsidRDefault="007D0F38" w:rsidP="007D0F38">
      <w:pPr>
        <w:pStyle w:val="ListParagraph"/>
        <w:tabs>
          <w:tab w:val="left" w:pos="2835"/>
          <w:tab w:val="left" w:pos="8505"/>
        </w:tabs>
        <w:spacing w:after="120"/>
        <w:ind w:left="2552" w:right="1133" w:hanging="284"/>
        <w:contextualSpacing w:val="0"/>
        <w:rPr>
          <w:sz w:val="20"/>
          <w:lang w:val="en-US" w:eastAsia="fr-FR"/>
        </w:rPr>
      </w:pPr>
      <w:r w:rsidRPr="007D0F38">
        <w:rPr>
          <w:sz w:val="20"/>
          <w:lang w:val="en-US" w:eastAsia="fr-FR"/>
        </w:rPr>
        <w:t>(a)</w:t>
      </w:r>
      <w:r w:rsidRPr="007D0F38">
        <w:rPr>
          <w:sz w:val="20"/>
          <w:lang w:val="en-US" w:eastAsia="fr-FR"/>
        </w:rPr>
        <w:tab/>
      </w:r>
      <w:r w:rsidRPr="007D0F38">
        <w:rPr>
          <w:sz w:val="20"/>
          <w:lang w:val="en-US" w:eastAsia="fr-FR"/>
        </w:rPr>
        <w:tab/>
      </w:r>
      <w:r w:rsidRPr="007D0F38">
        <w:rPr>
          <w:bCs/>
          <w:sz w:val="20"/>
          <w:lang w:val="en-IE" w:eastAsia="fr-FR"/>
        </w:rPr>
        <w:t>Analy</w:t>
      </w:r>
      <w:r w:rsidR="00762D98">
        <w:rPr>
          <w:bCs/>
          <w:sz w:val="20"/>
          <w:lang w:val="en-IE" w:eastAsia="fr-FR"/>
        </w:rPr>
        <w:t>z</w:t>
      </w:r>
      <w:r w:rsidRPr="007D0F38">
        <w:rPr>
          <w:bCs/>
          <w:sz w:val="20"/>
          <w:lang w:val="en-IE" w:eastAsia="fr-FR"/>
        </w:rPr>
        <w:t>er and gas component</w:t>
      </w:r>
      <w:r w:rsidRPr="007D0F38">
        <w:rPr>
          <w:sz w:val="20"/>
          <w:lang w:val="en-US" w:eastAsia="fr-FR"/>
        </w:rPr>
        <w:t>;</w:t>
      </w:r>
    </w:p>
    <w:p w14:paraId="52120D12" w14:textId="7EFD283F" w:rsidR="007D0F38" w:rsidRPr="0028727C" w:rsidRDefault="007D0F38" w:rsidP="007D0F38">
      <w:pPr>
        <w:pStyle w:val="ListParagraph"/>
        <w:tabs>
          <w:tab w:val="left" w:pos="2835"/>
          <w:tab w:val="left" w:pos="8505"/>
        </w:tabs>
        <w:spacing w:after="120"/>
        <w:ind w:left="2552" w:right="1133" w:hanging="284"/>
        <w:contextualSpacing w:val="0"/>
        <w:rPr>
          <w:sz w:val="20"/>
          <w:lang w:val="en-US" w:eastAsia="fr-FR"/>
        </w:rPr>
      </w:pPr>
      <w:r w:rsidRPr="0028727C">
        <w:rPr>
          <w:sz w:val="20"/>
          <w:lang w:val="en-US" w:eastAsia="fr-FR"/>
        </w:rPr>
        <w:t>(b)</w:t>
      </w:r>
      <w:r w:rsidRPr="0028727C">
        <w:rPr>
          <w:sz w:val="20"/>
          <w:lang w:val="en-US" w:eastAsia="fr-FR"/>
        </w:rPr>
        <w:tab/>
      </w:r>
      <w:r w:rsidRPr="0028727C">
        <w:rPr>
          <w:sz w:val="20"/>
          <w:lang w:val="en-US" w:eastAsia="fr-FR"/>
        </w:rPr>
        <w:tab/>
        <w:t>Range;</w:t>
      </w:r>
    </w:p>
    <w:p w14:paraId="2BFD83E1" w14:textId="36D4CF8D" w:rsidR="007D0F38" w:rsidRPr="007D0F38" w:rsidRDefault="007D0F38" w:rsidP="007D0F38">
      <w:pPr>
        <w:pStyle w:val="ListParagraph"/>
        <w:tabs>
          <w:tab w:val="left" w:pos="2835"/>
          <w:tab w:val="left" w:pos="8505"/>
        </w:tabs>
        <w:spacing w:after="120"/>
        <w:ind w:left="2552" w:right="1133" w:hanging="284"/>
        <w:contextualSpacing w:val="0"/>
        <w:rPr>
          <w:sz w:val="20"/>
          <w:lang w:val="en-AU" w:eastAsia="fr-FR"/>
        </w:rPr>
      </w:pPr>
      <w:r w:rsidRPr="0028727C">
        <w:rPr>
          <w:sz w:val="20"/>
          <w:lang w:val="en-US" w:eastAsia="fr-FR"/>
        </w:rPr>
        <w:t>(c)</w:t>
      </w:r>
      <w:r w:rsidRPr="0028727C">
        <w:rPr>
          <w:sz w:val="20"/>
          <w:lang w:val="en-US" w:eastAsia="fr-FR"/>
        </w:rPr>
        <w:tab/>
      </w:r>
      <w:r w:rsidRPr="0028727C">
        <w:rPr>
          <w:sz w:val="20"/>
          <w:lang w:val="en-US" w:eastAsia="fr-FR"/>
        </w:rPr>
        <w:tab/>
      </w:r>
      <w:r w:rsidRPr="0085526C">
        <w:rPr>
          <w:sz w:val="20"/>
          <w:lang w:val="en-AU" w:eastAsia="fr-FR"/>
        </w:rPr>
        <w:t>Date of the linearization.</w:t>
      </w:r>
    </w:p>
    <w:p w14:paraId="4EE8B43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4D153023"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w:t>
      </w:r>
      <w:r w:rsidRPr="0085526C">
        <w:rPr>
          <w:sz w:val="20"/>
          <w:lang w:val="en-AU" w:eastAsia="fr-FR"/>
        </w:rPr>
        <w:tab/>
        <w:t>Analy</w:t>
      </w:r>
      <w:r w:rsidR="00762D98">
        <w:rPr>
          <w:sz w:val="20"/>
          <w:lang w:val="en-AU" w:eastAsia="fr-FR"/>
        </w:rPr>
        <w:t>z</w:t>
      </w:r>
      <w:r w:rsidRPr="0085526C">
        <w:rPr>
          <w:sz w:val="20"/>
          <w:lang w:val="en-AU" w:eastAsia="fr-FR"/>
        </w:rPr>
        <w:t>er zero and calibration verification procedure</w:t>
      </w:r>
    </w:p>
    <w:p w14:paraId="7869EAA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25C4E7B" w14:textId="1214ED7E"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a),</w:t>
      </w:r>
      <w:r w:rsidR="00D0028D">
        <w:rPr>
          <w:sz w:val="20"/>
          <w:lang w:val="en-AU" w:eastAsia="fr-FR"/>
        </w:rPr>
        <w:t xml:space="preserve"> </w:t>
      </w:r>
      <w:r w:rsidRPr="0085526C">
        <w:rPr>
          <w:sz w:val="20"/>
          <w:lang w:val="en-AU" w:eastAsia="fr-FR"/>
        </w:rPr>
        <w:t>(b),</w:t>
      </w:r>
      <w:r w:rsidR="00D0028D">
        <w:rPr>
          <w:sz w:val="20"/>
          <w:lang w:val="en-AU" w:eastAsia="fr-FR"/>
        </w:rPr>
        <w:t xml:space="preserve"> </w:t>
      </w:r>
      <w:r w:rsidRPr="0085526C">
        <w:rPr>
          <w:sz w:val="20"/>
          <w:lang w:val="en-AU" w:eastAsia="fr-FR"/>
        </w:rPr>
        <w:t>(c).</w:t>
      </w:r>
    </w:p>
    <w:p w14:paraId="7A3B8C89"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98B6B63"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54A3AC7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261C934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314B8F52" w14:textId="536CACFD"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w:t>
      </w:r>
      <w:r w:rsidR="00762D98">
        <w:rPr>
          <w:sz w:val="20"/>
          <w:lang w:val="en-AU" w:eastAsia="fr-FR"/>
        </w:rPr>
        <w:t>z</w:t>
      </w:r>
      <w:r w:rsidRPr="0085526C">
        <w:rPr>
          <w:sz w:val="20"/>
          <w:lang w:val="en-AU" w:eastAsia="fr-FR"/>
        </w:rPr>
        <w:t>er</w:t>
      </w:r>
    </w:p>
    <w:p w14:paraId="3AC605EB" w14:textId="0B355183"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w:t>
      </w:r>
      <w:r w:rsidR="00762D98">
        <w:rPr>
          <w:sz w:val="20"/>
          <w:lang w:val="en-AU" w:eastAsia="fr-FR"/>
        </w:rPr>
        <w:t>z</w:t>
      </w:r>
      <w:r w:rsidRPr="0085526C">
        <w:rPr>
          <w:sz w:val="20"/>
          <w:lang w:val="en-AU" w:eastAsia="fr-FR"/>
        </w:rPr>
        <w:t>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59DDED0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31D9F0A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10F29788" w14:textId="58C60CAA"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w:t>
      </w:r>
      <w:r w:rsidR="00762D98">
        <w:rPr>
          <w:sz w:val="20"/>
          <w:lang w:val="en-AU" w:eastAsia="fr-FR"/>
        </w:rPr>
        <w:t>z</w:t>
      </w:r>
      <w:r w:rsidRPr="0085526C">
        <w:rPr>
          <w:sz w:val="20"/>
          <w:lang w:val="en-AU" w:eastAsia="fr-FR"/>
        </w:rPr>
        <w:t>er into service and thereafter at major service intervals. The test gases to be used and the recommended response factors are:</w:t>
      </w:r>
    </w:p>
    <w:p w14:paraId="45ABF3D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70B6DB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Pr>
          <w:sz w:val="20"/>
          <w:lang w:val="en-AU" w:eastAsia="fr-FR"/>
        </w:rPr>
        <w:t>R</w:t>
      </w:r>
      <w:r w:rsidRPr="009147D0">
        <w:rPr>
          <w:sz w:val="20"/>
          <w:vertAlign w:val="subscript"/>
          <w:lang w:val="en-AU" w:eastAsia="fr-FR"/>
        </w:rPr>
        <w:t>f</w:t>
      </w:r>
      <w:r w:rsidRPr="0085526C">
        <w:rPr>
          <w:sz w:val="20"/>
          <w:lang w:val="en-AU" w:eastAsia="fr-FR"/>
        </w:rPr>
        <w:t xml:space="preserve"> &lt; 1.00</w:t>
      </w:r>
    </w:p>
    <w:p w14:paraId="321FAB8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040415E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2BC96A8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907AF0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66D37DE8" w14:textId="08F95886"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The analy</w:t>
      </w:r>
      <w:r w:rsidR="00762D98">
        <w:rPr>
          <w:sz w:val="20"/>
          <w:lang w:val="en-AU" w:eastAsia="fr-FR"/>
        </w:rPr>
        <w:t>z</w:t>
      </w:r>
      <w:r w:rsidRPr="0085526C">
        <w:rPr>
          <w:sz w:val="20"/>
          <w:lang w:val="en-AU" w:eastAsia="fr-FR"/>
        </w:rPr>
        <w:t xml:space="preserve">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w:t>
      </w:r>
      <w:r w:rsidR="00762D98">
        <w:rPr>
          <w:sz w:val="20"/>
          <w:lang w:val="en-AU" w:eastAsia="fr-FR"/>
        </w:rPr>
        <w:t>z</w:t>
      </w:r>
      <w:r w:rsidRPr="0085526C">
        <w:rPr>
          <w:sz w:val="20"/>
          <w:lang w:val="en-AU" w:eastAsia="fr-FR"/>
        </w:rPr>
        <w:t>er shall be in the NO mode so that the calibration gas does not pass through the converter. The indicated concentration shall be recorded.</w:t>
      </w:r>
    </w:p>
    <w:p w14:paraId="5A92149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4.4.1.2.</w:t>
      </w:r>
      <w:r w:rsidRPr="0085526C">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w:t>
      </w:r>
      <w:r>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312D6AA8" w14:textId="1D2B35DB"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The indicated concentration (d) shall be recorded.</w:t>
      </w:r>
    </w:p>
    <w:p w14:paraId="36617B89" w14:textId="60C5B13E"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The NOx analy</w:t>
      </w:r>
      <w:r w:rsidR="007E0C65">
        <w:rPr>
          <w:sz w:val="20"/>
          <w:lang w:val="en-AU" w:eastAsia="fr-FR"/>
        </w:rPr>
        <w:t>z</w:t>
      </w:r>
      <w:r w:rsidRPr="0085526C">
        <w:rPr>
          <w:sz w:val="20"/>
          <w:lang w:val="en-AU" w:eastAsia="fr-FR"/>
        </w:rPr>
        <w:t xml:space="preserve">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54CCFBB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56E1066D" w14:textId="77777777" w:rsidR="00022E9A" w:rsidRDefault="00022E9A" w:rsidP="00437AAF">
      <w:pPr>
        <w:spacing w:before="240"/>
        <w:ind w:left="1134" w:right="1134"/>
        <w:rPr>
          <w:lang w:val="en-AU" w:eastAsia="fr-FR"/>
        </w:rPr>
      </w:pPr>
      <w:r w:rsidRPr="0085526C">
        <w:rPr>
          <w:lang w:val="en-AU" w:eastAsia="fr-FR"/>
        </w:rPr>
        <w:t xml:space="preserve">Figure </w:t>
      </w:r>
      <w:r>
        <w:rPr>
          <w:lang w:val="en-AU" w:eastAsia="fr-FR"/>
        </w:rPr>
        <w:t>A1/</w:t>
      </w:r>
      <w:r w:rsidRPr="0085526C">
        <w:rPr>
          <w:lang w:val="en-AU" w:eastAsia="fr-FR"/>
        </w:rPr>
        <w:t>8</w:t>
      </w:r>
    </w:p>
    <w:p w14:paraId="11C05BDE" w14:textId="77777777" w:rsidR="00022E9A" w:rsidRPr="00583234" w:rsidRDefault="00022E9A" w:rsidP="00437AAF">
      <w:pPr>
        <w:spacing w:after="240"/>
        <w:ind w:left="1134" w:right="1134"/>
        <w:rPr>
          <w:b/>
          <w:bCs/>
          <w:lang w:val="en-AU" w:eastAsia="fr-FR"/>
        </w:rPr>
      </w:pPr>
      <w:r w:rsidRPr="00583234">
        <w:rPr>
          <w:b/>
          <w:bCs/>
          <w:lang w:val="en-AU" w:eastAsia="fr-FR"/>
        </w:rPr>
        <w:t>NOx convertor efficiency test configuration</w:t>
      </w:r>
    </w:p>
    <w:p w14:paraId="1B91061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noProof/>
          <w:lang w:val="en-US" w:eastAsia="ja-JP"/>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4"/>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3D11A40A"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w:t>
      </w:r>
      <w:r w:rsidR="007E0C65">
        <w:rPr>
          <w:sz w:val="20"/>
          <w:lang w:val="en-AU" w:eastAsia="fr-FR"/>
        </w:rPr>
        <w:t>z</w:t>
      </w:r>
      <w:r w:rsidRPr="0085526C">
        <w:rPr>
          <w:sz w:val="20"/>
          <w:lang w:val="en-AU" w:eastAsia="fr-FR"/>
        </w:rPr>
        <w:t>er shall then be no more than 5 per cent above the figure given in paragraph 4.2.3.4.4.1.1</w:t>
      </w:r>
      <w:r>
        <w:rPr>
          <w:sz w:val="20"/>
          <w:lang w:val="en-AU" w:eastAsia="fr-FR"/>
        </w:rPr>
        <w:t>.</w:t>
      </w:r>
      <w:r w:rsidRPr="0085526C">
        <w:rPr>
          <w:sz w:val="20"/>
          <w:lang w:val="en-AU" w:eastAsia="fr-FR"/>
        </w:rPr>
        <w:t xml:space="preserve"> above.</w:t>
      </w:r>
    </w:p>
    <w:p w14:paraId="75FBFA8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through 4.2.3.4.4.1.5</w:t>
      </w:r>
      <w:r>
        <w:rPr>
          <w:sz w:val="20"/>
          <w:lang w:val="en-AU" w:eastAsia="fr-FR"/>
        </w:rPr>
        <w:t>.</w:t>
      </w:r>
      <w:r w:rsidRPr="0085526C">
        <w:rPr>
          <w:sz w:val="20"/>
          <w:lang w:val="en-AU" w:eastAsia="fr-FR"/>
        </w:rPr>
        <w:t xml:space="preserve"> above as follows:</w:t>
      </w:r>
    </w:p>
    <w:p w14:paraId="5EC6FC63" w14:textId="77777777" w:rsidR="00022E9A" w:rsidRPr="0085526C" w:rsidRDefault="00022E9A" w:rsidP="00022E9A">
      <w:pPr>
        <w:pStyle w:val="ListParagraph"/>
        <w:tabs>
          <w:tab w:val="left" w:pos="8505"/>
        </w:tabs>
        <w:spacing w:after="120"/>
        <w:ind w:left="2268" w:right="1133"/>
        <w:contextualSpacing w:val="0"/>
        <w:rPr>
          <w:sz w:val="20"/>
          <w:lang w:val="en-AU" w:eastAsia="fr-FR"/>
        </w:rPr>
      </w:pPr>
      <w:r w:rsidRPr="0085526C">
        <w:rPr>
          <w:noProof/>
          <w:sz w:val="20"/>
          <w:lang w:val="en-US" w:eastAsia="ja-JP"/>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5"/>
                    <a:stretch>
                      <a:fillRect/>
                    </a:stretch>
                  </pic:blipFill>
                  <pic:spPr>
                    <a:xfrm>
                      <a:off x="0" y="0"/>
                      <a:ext cx="2775451" cy="438095"/>
                    </a:xfrm>
                    <a:prstGeom prst="rect">
                      <a:avLst/>
                    </a:prstGeom>
                  </pic:spPr>
                </pic:pic>
              </a:graphicData>
            </a:graphic>
          </wp:inline>
        </w:drawing>
      </w:r>
    </w:p>
    <w:p w14:paraId="12CD38CF" w14:textId="1DBDE009"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 xml:space="preserve">efficiency of the converter shall be tested in the frequency defined in </w:t>
      </w:r>
      <w:r w:rsidR="00D2363C">
        <w:rPr>
          <w:sz w:val="20"/>
          <w:lang w:val="en-AU" w:eastAsia="fr-FR"/>
        </w:rPr>
        <w:t>Table A1/</w:t>
      </w:r>
      <w:r w:rsidR="00A30720">
        <w:rPr>
          <w:sz w:val="20"/>
          <w:lang w:val="en-AU" w:eastAsia="fr-FR"/>
        </w:rPr>
        <w:t>6</w:t>
      </w:r>
      <w:r w:rsidRPr="00724E5F">
        <w:rPr>
          <w:sz w:val="20"/>
          <w:lang w:val="en-AU" w:eastAsia="fr-FR"/>
        </w:rPr>
        <w:t>.</w:t>
      </w:r>
    </w:p>
    <w:p w14:paraId="660924A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07D10BF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79C5CE8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85526C">
        <w:rPr>
          <w:sz w:val="20"/>
          <w:lang w:val="en-AU" w:eastAsia="fr-FR"/>
        </w:rPr>
        <w:t>Calibration and validation of the particle sampling system</w:t>
      </w:r>
    </w:p>
    <w:p w14:paraId="34905D1E" w14:textId="77777777" w:rsidR="00022E9A" w:rsidRPr="0085526C" w:rsidRDefault="00022E9A" w:rsidP="00022E9A">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r>
        <w:rPr>
          <w:sz w:val="20"/>
          <w:lang w:val="en-AU" w:eastAsia="fr-FR"/>
        </w:rPr>
        <w:br/>
      </w:r>
      <w:r w:rsidRPr="0085526C">
        <w:rPr>
          <w:sz w:val="20"/>
          <w:lang w:val="en-AU" w:eastAsia="fr-FR"/>
        </w:rPr>
        <w:t>http://www.unece.org/trans/main/wp29/wp29wgs/wp29grpe/pmpFCP.html.</w:t>
      </w:r>
    </w:p>
    <w:p w14:paraId="21512689"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4140190E" w14:textId="18488C11"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r w:rsidR="00874CA9">
        <w:rPr>
          <w:sz w:val="20"/>
          <w:lang w:val="en-AU" w:eastAsia="fr-FR"/>
        </w:rPr>
        <w:t>responsible</w:t>
      </w:r>
      <w:r w:rsidR="00874CA9" w:rsidRPr="009147D0">
        <w:rPr>
          <w:sz w:val="20"/>
          <w:lang w:val="en-AU" w:eastAsia="fr-FR"/>
        </w:rPr>
        <w:t xml:space="preserve"> </w:t>
      </w:r>
      <w:r w:rsidRPr="009147D0">
        <w:rPr>
          <w:sz w:val="20"/>
          <w:lang w:val="en-AU" w:eastAsia="fr-FR"/>
        </w:rPr>
        <w:t>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5CF99944" w14:textId="32323700"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r w:rsidR="00874CA9">
        <w:rPr>
          <w:sz w:val="20"/>
          <w:lang w:val="en-AU" w:eastAsia="fr-FR"/>
        </w:rPr>
        <w:t>responsible</w:t>
      </w:r>
      <w:r w:rsidR="00874CA9" w:rsidRPr="009147D0">
        <w:rPr>
          <w:sz w:val="20"/>
          <w:lang w:val="en-AU" w:eastAsia="fr-FR"/>
        </w:rPr>
        <w:t xml:space="preserve"> </w:t>
      </w:r>
      <w:r w:rsidRPr="009147D0">
        <w:rPr>
          <w:sz w:val="20"/>
          <w:lang w:val="en-AU" w:eastAsia="fr-FR"/>
        </w:rPr>
        <w:t xml:space="preserve">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6E79BC9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4F45B6F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6803BB2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0740777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4F34C4D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42BC32D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48F806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bookmarkStart w:id="66" w:name="_Hlk80950803"/>
      <w:r w:rsidRPr="00ED4E99">
        <w:rPr>
          <w:sz w:val="20"/>
          <w:lang w:val="en-AU" w:eastAsia="fr-FR"/>
        </w:rPr>
        <w:t>4.2.3.6.1.</w:t>
      </w:r>
      <w:r w:rsidRPr="00ED4E99">
        <w:rPr>
          <w:sz w:val="20"/>
          <w:lang w:val="en-AU" w:eastAsia="fr-FR"/>
        </w:rPr>
        <w:tab/>
        <w:t>Pure gases</w:t>
      </w:r>
    </w:p>
    <w:p w14:paraId="6E1D4704" w14:textId="281024B9" w:rsidR="00022E9A" w:rsidRPr="00226DAB" w:rsidRDefault="00022E9A" w:rsidP="00226DAB">
      <w:pPr>
        <w:pStyle w:val="ListParagraph"/>
        <w:tabs>
          <w:tab w:val="left" w:pos="8505"/>
        </w:tabs>
        <w:spacing w:after="120"/>
        <w:ind w:left="2268" w:right="1133" w:hanging="1134"/>
        <w:contextualSpacing w:val="0"/>
        <w:rPr>
          <w:b/>
          <w:sz w:val="20"/>
          <w:lang w:val="en-AU" w:eastAsia="fr-FR"/>
        </w:rPr>
      </w:pPr>
      <w:r>
        <w:rPr>
          <w:sz w:val="20"/>
          <w:lang w:val="en-AU" w:eastAsia="fr-FR"/>
        </w:rPr>
        <w:tab/>
      </w:r>
      <w:r w:rsidRPr="00ED4E99">
        <w:rPr>
          <w:sz w:val="20"/>
          <w:lang w:val="en-AU" w:eastAsia="fr-FR"/>
        </w:rPr>
        <w:t>The following pure gases shall be available, if necessary, for calibration and operation</w:t>
      </w:r>
      <w:r w:rsidR="007D0F38">
        <w:rPr>
          <w:sz w:val="20"/>
          <w:lang w:val="en-AU" w:eastAsia="fr-FR"/>
        </w:rPr>
        <w:t>.</w:t>
      </w:r>
      <w:r w:rsidR="007D0F38" w:rsidRPr="00226DAB">
        <w:t xml:space="preserve"> </w:t>
      </w:r>
      <w:r w:rsidR="007D0F38" w:rsidRPr="007D0F38">
        <w:rPr>
          <w:bCs/>
          <w:sz w:val="20"/>
          <w:lang w:val="en-AU" w:eastAsia="fr-FR"/>
        </w:rPr>
        <w:t xml:space="preserve">At the request of the Contracting Party, in </w:t>
      </w:r>
      <w:r w:rsidR="00C95FFD">
        <w:rPr>
          <w:bCs/>
          <w:sz w:val="20"/>
          <w:lang w:val="en-AU" w:eastAsia="fr-FR"/>
        </w:rPr>
        <w:t xml:space="preserve">the </w:t>
      </w:r>
      <w:r w:rsidR="007D0F38" w:rsidRPr="007D0F38">
        <w:rPr>
          <w:bCs/>
          <w:sz w:val="20"/>
          <w:lang w:val="en-AU" w:eastAsia="fr-FR"/>
        </w:rPr>
        <w:t>case that gases within the following tolerance of the stated value are not available in the region, a gas with a wider, but the tightest, tolerance available in the region may be used.</w:t>
      </w:r>
    </w:p>
    <w:p w14:paraId="743A565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7D0F4B6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4ECC9BB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1A7F7C1A" w14:textId="0E5D9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hydrogen (and mixture containing helium</w:t>
      </w:r>
      <w:r w:rsidR="00226DAB">
        <w:rPr>
          <w:sz w:val="20"/>
          <w:lang w:val="en-AU" w:eastAsia="ja-JP"/>
        </w:rPr>
        <w:t xml:space="preserve"> </w:t>
      </w:r>
      <w:r w:rsidR="00E14B63">
        <w:rPr>
          <w:sz w:val="20"/>
          <w:lang w:val="en-AU" w:eastAsia="ja-JP"/>
        </w:rPr>
        <w:t>or nitrogen</w:t>
      </w:r>
      <w:r w:rsidRPr="00ED4E99">
        <w:rPr>
          <w:sz w:val="20"/>
          <w:lang w:val="en-AU" w:eastAsia="fr-FR"/>
        </w:rPr>
        <w:t xml:space="preserve">): (purity ≤ 1 ppm C1, ≤ 400 ppm </w:t>
      </w:r>
      <w:r w:rsidRPr="00F70F43">
        <w:rPr>
          <w:sz w:val="20"/>
          <w:lang w:val="en-AU" w:eastAsia="fr-FR"/>
        </w:rPr>
        <w:t>CO</w:t>
      </w:r>
      <w:r w:rsidRPr="007F4223">
        <w:rPr>
          <w:sz w:val="20"/>
          <w:vertAlign w:val="subscript"/>
          <w:lang w:val="en-AU" w:eastAsia="fr-FR"/>
        </w:rPr>
        <w:t>2</w:t>
      </w:r>
      <w:r w:rsidR="0082407A">
        <w:rPr>
          <w:b/>
          <w:sz w:val="20"/>
          <w:lang w:val="en-AU" w:eastAsia="fr-FR"/>
        </w:rPr>
        <w:t xml:space="preserve">, </w:t>
      </w:r>
      <w:r w:rsidR="007D0F38" w:rsidRPr="007D0F38">
        <w:rPr>
          <w:bCs/>
          <w:sz w:val="20"/>
          <w:lang w:val="en-AU" w:eastAsia="fr-FR"/>
        </w:rPr>
        <w:t>hydrogen content between 39 and 41 per cent volume)</w:t>
      </w:r>
      <w:r w:rsidRPr="00ED4E99">
        <w:rPr>
          <w:sz w:val="20"/>
          <w:lang w:val="en-AU" w:eastAsia="fr-FR"/>
        </w:rPr>
        <w:t>;</w:t>
      </w:r>
    </w:p>
    <w:bookmarkEnd w:id="66"/>
    <w:p w14:paraId="27C8AE24" w14:textId="77777777" w:rsidR="00022E9A" w:rsidRPr="00ED4E99" w:rsidRDefault="00022E9A" w:rsidP="00022E9A">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58CD537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580926B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721F5D26"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384561C2"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58C41921"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7604F607"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375F7217" w14:textId="36D5D86E"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sidR="00D9623C">
        <w:rPr>
          <w:sz w:val="20"/>
          <w:lang w:val="en-AU" w:eastAsia="fr-FR"/>
        </w:rPr>
        <w:t>;</w:t>
      </w:r>
    </w:p>
    <w:p w14:paraId="63A8A675" w14:textId="3D62D3CB" w:rsidR="00022E9A" w:rsidRPr="00ED4E99" w:rsidRDefault="00022E9A" w:rsidP="009A3E22">
      <w:pPr>
        <w:pStyle w:val="ListParagraph"/>
        <w:spacing w:after="120"/>
        <w:ind w:left="2835" w:right="1133" w:hanging="567"/>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sidR="00D9623C">
        <w:rPr>
          <w:sz w:val="20"/>
          <w:lang w:val="en-AU" w:eastAsia="fr-FR"/>
        </w:rPr>
        <w:t>;</w:t>
      </w:r>
    </w:p>
    <w:p w14:paraId="5806C8FE"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1759A718"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56C0FFE"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7DAE8007"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A7276F1"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0449D2B2"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5E0D085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2558780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w:t>
      </w:r>
      <w:r w:rsidRPr="00ED4E99">
        <w:rPr>
          <w:sz w:val="20"/>
          <w:lang w:val="en-AU" w:eastAsia="fr-FR"/>
        </w:rPr>
        <w:lastRenderedPageBreak/>
        <w:t xml:space="preserve">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4E0289F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24A4396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2D920C5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5BF6F7BF" w14:textId="0311F84B" w:rsidR="007D0F38" w:rsidRDefault="007D0F38" w:rsidP="007D0F38">
      <w:pPr>
        <w:pStyle w:val="ListParagraph"/>
        <w:tabs>
          <w:tab w:val="left" w:pos="8505"/>
        </w:tabs>
        <w:spacing w:after="120"/>
        <w:ind w:left="2268" w:right="1133" w:hanging="1134"/>
        <w:contextualSpacing w:val="0"/>
        <w:rPr>
          <w:sz w:val="20"/>
          <w:lang w:val="en-AU" w:eastAsia="ja-JP"/>
        </w:rPr>
      </w:pPr>
      <w:r w:rsidRPr="007D0F38">
        <w:rPr>
          <w:sz w:val="20"/>
          <w:lang w:val="en-AU" w:eastAsia="fr-FR"/>
        </w:rPr>
        <w:t>4.2.4.6.</w:t>
      </w:r>
      <w:r w:rsidRPr="007D0F38">
        <w:rPr>
          <w:sz w:val="20"/>
          <w:lang w:val="en-AU" w:eastAsia="fr-FR"/>
        </w:rPr>
        <w:tab/>
        <w:t xml:space="preserve">Vehicles equipped with a positive-ignition engine, </w:t>
      </w:r>
      <w:r w:rsidR="004B1EB0">
        <w:rPr>
          <w:sz w:val="20"/>
          <w:lang w:val="en-AU" w:eastAsia="fr-FR"/>
        </w:rPr>
        <w:t>fuelled</w:t>
      </w:r>
      <w:r w:rsidRPr="007D0F38">
        <w:rPr>
          <w:sz w:val="20"/>
          <w:lang w:val="en-AU" w:eastAsia="fr-FR"/>
        </w:rPr>
        <w:t xml:space="preserve"> with LPG, NG/biomethane or so equipped that they can be </w:t>
      </w:r>
      <w:r w:rsidR="004B1EB0">
        <w:rPr>
          <w:sz w:val="20"/>
          <w:lang w:val="en-AU" w:eastAsia="fr-FR"/>
        </w:rPr>
        <w:t>fuelled</w:t>
      </w:r>
      <w:r w:rsidRPr="007D0F38">
        <w:rPr>
          <w:sz w:val="20"/>
          <w:lang w:val="en-AU" w:eastAsia="fr-FR"/>
        </w:rPr>
        <w:t xml:space="preserve">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2 of Annex 4. At the manufacturer’s request and with the agreement of the responsible authority, this preconditioning may be extended. The dynamometer setting shall be as indicated in point 3.4.6 of this Annex</w:t>
      </w:r>
      <w:r w:rsidRPr="007D0F38">
        <w:rPr>
          <w:rFonts w:hint="eastAsia"/>
          <w:sz w:val="20"/>
          <w:lang w:val="en-AU" w:eastAsia="ja-JP"/>
        </w:rPr>
        <w:t>.</w:t>
      </w:r>
      <w:r w:rsidR="00497D3B" w:rsidDel="00497D3B">
        <w:rPr>
          <w:sz w:val="20"/>
          <w:lang w:val="en-AU" w:eastAsia="ja-JP"/>
        </w:rPr>
        <w:t xml:space="preserve"> </w:t>
      </w:r>
    </w:p>
    <w:p w14:paraId="0C422565"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60A138A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4066762"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24B8EDD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58970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FA9B7F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w:t>
      </w:r>
      <w:r w:rsidRPr="00ED4E99">
        <w:rPr>
          <w:sz w:val="20"/>
          <w:lang w:val="en-AU" w:eastAsia="fr-FR"/>
        </w:rPr>
        <w:lastRenderedPageBreak/>
        <w:t>either the CVS blower shall be turned off or the exhaust tube disconnected from the tailpipe during the diagnostic period.</w:t>
      </w:r>
    </w:p>
    <w:p w14:paraId="22C03DD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5EF5D94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189D7E1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7C1F0A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EAEC4EB" w14:textId="4CF5F9A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w:t>
      </w:r>
      <w:r w:rsidR="00874CA9">
        <w:rPr>
          <w:sz w:val="20"/>
          <w:lang w:val="en-AU" w:eastAsia="fr-FR"/>
        </w:rPr>
        <w:t>responsible</w:t>
      </w:r>
      <w:r w:rsidR="00874CA9" w:rsidRPr="00ED4E99">
        <w:rPr>
          <w:sz w:val="20"/>
          <w:lang w:val="en-AU" w:eastAsia="fr-FR"/>
        </w:rPr>
        <w:t xml:space="preserve"> </w:t>
      </w:r>
      <w:r w:rsidRPr="00ED4E99">
        <w:rPr>
          <w:sz w:val="20"/>
          <w:lang w:val="en-AU" w:eastAsia="fr-FR"/>
        </w:rPr>
        <w:t>authority.</w:t>
      </w:r>
    </w:p>
    <w:p w14:paraId="71C54C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00890933" w14:textId="77777777" w:rsidR="00022E9A" w:rsidRPr="00DF5524"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24328E7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42905A20" w14:textId="5811CCE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lace drive wheel of vehicle on dynamometer without starting engine;</w:t>
      </w:r>
    </w:p>
    <w:p w14:paraId="36DE5C5F" w14:textId="61AA5E2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b)</w:t>
      </w:r>
      <w:r>
        <w:rPr>
          <w:sz w:val="20"/>
          <w:lang w:val="en-AU" w:eastAsia="fr-FR"/>
        </w:rPr>
        <w:tab/>
      </w:r>
      <w:r w:rsidR="009A3E22">
        <w:rPr>
          <w:sz w:val="20"/>
          <w:lang w:val="en-AU" w:eastAsia="fr-FR"/>
        </w:rPr>
        <w:t>A</w:t>
      </w:r>
      <w:r w:rsidRPr="00ED4E99">
        <w:rPr>
          <w:sz w:val="20"/>
          <w:lang w:val="en-AU" w:eastAsia="fr-FR"/>
        </w:rPr>
        <w:t>ctivate vehicle cooling fan;</w:t>
      </w:r>
    </w:p>
    <w:p w14:paraId="0B8A8979" w14:textId="2B4B7692"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F</w:t>
      </w:r>
      <w:r w:rsidRPr="00ED4E99">
        <w:rPr>
          <w:sz w:val="20"/>
          <w:lang w:val="en-AU" w:eastAsia="fr-FR"/>
        </w:rPr>
        <w:t xml:space="preserve">or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5CC89C14" w14:textId="5AE2D723"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S</w:t>
      </w:r>
      <w:r w:rsidRPr="00ED4E99">
        <w:rPr>
          <w:sz w:val="20"/>
          <w:lang w:val="en-AU" w:eastAsia="fr-FR"/>
        </w:rPr>
        <w:t>tart the CVS (if not already on), the sample pumps and the temperature recorder. (The heat exchanger of the constant volume sampler, if used, and sample lines shall be preheated to their respective operating temperatures before the test begins);</w:t>
      </w:r>
    </w:p>
    <w:p w14:paraId="1718A327" w14:textId="5E4E5DE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djust the sample flow rates to the desired flow rate and set the gas flow measuring devices to zero;</w:t>
      </w:r>
    </w:p>
    <w:p w14:paraId="2737DA9F" w14:textId="77777777" w:rsidR="00022E9A" w:rsidRPr="00ED4E99" w:rsidRDefault="00022E9A" w:rsidP="00022E9A">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4CADC3B" w14:textId="77777777" w:rsidR="00022E9A" w:rsidRPr="00ED4E99" w:rsidRDefault="00022E9A" w:rsidP="00022E9A">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156F8E71" w14:textId="137759C8"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9A3E22">
        <w:rPr>
          <w:sz w:val="20"/>
          <w:lang w:val="en-AU" w:eastAsia="fr-FR"/>
        </w:rPr>
        <w:t>A</w:t>
      </w:r>
      <w:r w:rsidRPr="00ED4E99">
        <w:rPr>
          <w:sz w:val="20"/>
          <w:lang w:val="en-AU" w:eastAsia="fr-FR"/>
        </w:rPr>
        <w:t>ttach the flexible exhaust tube to the vehicle tailpipes;</w:t>
      </w:r>
    </w:p>
    <w:p w14:paraId="73B831B5" w14:textId="7DEFAC6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S</w:t>
      </w:r>
      <w:r w:rsidRPr="00ED4E99">
        <w:rPr>
          <w:sz w:val="20"/>
          <w:lang w:val="en-AU" w:eastAsia="fr-FR"/>
        </w:rPr>
        <w:t xml:space="preserve">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C57D07B" w14:textId="674AA79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009A3E22">
        <w:rPr>
          <w:sz w:val="20"/>
          <w:lang w:val="en-AU" w:eastAsia="fr-FR"/>
        </w:rPr>
        <w:t>P</w:t>
      </w:r>
      <w:r w:rsidRPr="00ED4E99">
        <w:rPr>
          <w:sz w:val="20"/>
          <w:lang w:val="en-AU" w:eastAsia="fr-FR"/>
        </w:rPr>
        <w:t>ut the transmission in gear;</w:t>
      </w:r>
    </w:p>
    <w:p w14:paraId="4FE5F5E5" w14:textId="374C71C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009A3E22">
        <w:rPr>
          <w:sz w:val="20"/>
          <w:lang w:val="en-AU" w:eastAsia="fr-FR"/>
        </w:rPr>
        <w:t>B</w:t>
      </w:r>
      <w:r w:rsidRPr="00ED4E99">
        <w:rPr>
          <w:sz w:val="20"/>
          <w:lang w:val="en-AU" w:eastAsia="fr-FR"/>
        </w:rPr>
        <w:t>egin the initial vehicle acceleration of the driving schedule;</w:t>
      </w:r>
    </w:p>
    <w:p w14:paraId="44172BBB" w14:textId="0E1566F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009A3E22">
        <w:rPr>
          <w:sz w:val="20"/>
          <w:lang w:val="en-AU" w:eastAsia="fr-FR"/>
        </w:rPr>
        <w:t>O</w:t>
      </w:r>
      <w:r w:rsidRPr="00ED4E99">
        <w:rPr>
          <w:sz w:val="20"/>
          <w:lang w:val="en-AU" w:eastAsia="fr-FR"/>
        </w:rPr>
        <w:t xml:space="preserve">perat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47F58118" w14:textId="69234E2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r>
      <w:r w:rsidR="009A3E22">
        <w:rPr>
          <w:sz w:val="20"/>
          <w:lang w:val="en-AU" w:eastAsia="fr-FR"/>
        </w:rPr>
        <w:t>A</w:t>
      </w:r>
      <w:r w:rsidRPr="00ED4E99">
        <w:rPr>
          <w:sz w:val="20"/>
          <w:lang w:val="en-AU" w:eastAsia="fr-FR"/>
        </w:rPr>
        <w:t>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30665F98" w14:textId="20D2980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009A3E22">
        <w:rPr>
          <w:sz w:val="20"/>
          <w:lang w:val="en-AU" w:eastAsia="fr-FR"/>
        </w:rPr>
        <w:t>I</w:t>
      </w:r>
      <w:r w:rsidRPr="00ED4E99">
        <w:rPr>
          <w:sz w:val="20"/>
          <w:lang w:val="en-AU" w:eastAsia="fr-FR"/>
        </w:rPr>
        <w:t>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626E16F2" w14:textId="64BC0686" w:rsidR="00022E9A" w:rsidRPr="00ED4E99" w:rsidRDefault="00022E9A" w:rsidP="00022E9A">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r>
      <w:r w:rsidR="009A3E22">
        <w:rPr>
          <w:sz w:val="20"/>
          <w:lang w:val="en-AU" w:eastAsia="fr-FR"/>
        </w:rPr>
        <w:t>B</w:t>
      </w:r>
      <w:r w:rsidRPr="00ED4E99">
        <w:rPr>
          <w:sz w:val="20"/>
          <w:lang w:val="en-AU" w:eastAsia="fr-FR"/>
        </w:rPr>
        <w:t xml:space="preserve">efore starting a new part, record the measured roll or shaft revolutions and reset the counter or switch to a second counter. As soon as possible, 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w:t>
      </w:r>
      <w:r w:rsidR="007E0C65">
        <w:rPr>
          <w:sz w:val="20"/>
          <w:lang w:val="en-AU" w:eastAsia="fr-FR"/>
        </w:rPr>
        <w:t>z</w:t>
      </w:r>
      <w:r w:rsidRPr="00ED4E99">
        <w:rPr>
          <w:sz w:val="20"/>
          <w:lang w:val="en-AU" w:eastAsia="fr-FR"/>
        </w:rPr>
        <w:t xml:space="preserve">ers within </w:t>
      </w:r>
      <w:r w:rsidR="00AC4C6E">
        <w:rPr>
          <w:sz w:val="20"/>
          <w:lang w:val="en-AU" w:eastAsia="fr-FR"/>
        </w:rPr>
        <w:t>30</w:t>
      </w:r>
      <w:r w:rsidR="00226DAB">
        <w:rPr>
          <w:sz w:val="20"/>
          <w:lang w:val="en-AU" w:eastAsia="fr-FR"/>
        </w:rPr>
        <w:t xml:space="preserve"> </w:t>
      </w:r>
      <w:r w:rsidRPr="00ED4E99">
        <w:rPr>
          <w:sz w:val="20"/>
          <w:lang w:val="en-AU" w:eastAsia="fr-FR"/>
        </w:rPr>
        <w:t>minutes of the end of the sample collection phase of the test;</w:t>
      </w:r>
    </w:p>
    <w:p w14:paraId="34731BC1" w14:textId="5781E21D"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009A3E22">
        <w:rPr>
          <w:sz w:val="20"/>
          <w:lang w:val="en-AU" w:eastAsia="fr-FR"/>
        </w:rPr>
        <w:t>T</w:t>
      </w:r>
      <w:r w:rsidRPr="00ED4E99">
        <w:rPr>
          <w:sz w:val="20"/>
          <w:lang w:val="en-AU" w:eastAsia="fr-FR"/>
        </w:rPr>
        <w:t>urn the engine off two seconds after the end of the last part of the test;</w:t>
      </w:r>
    </w:p>
    <w:p w14:paraId="3EFC8CC9" w14:textId="3694C54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009A3E22">
        <w:rPr>
          <w:sz w:val="20"/>
          <w:lang w:val="en-AU" w:eastAsia="fr-FR"/>
        </w:rPr>
        <w:t>I</w:t>
      </w:r>
      <w:r w:rsidRPr="00ED4E99">
        <w:rPr>
          <w:sz w:val="20"/>
          <w:lang w:val="en-AU" w:eastAsia="fr-FR"/>
        </w:rPr>
        <w:t>mmediately after the end of the sample period, turn off the cooling fan;</w:t>
      </w:r>
    </w:p>
    <w:p w14:paraId="79B1D468" w14:textId="7182266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009A3E22">
        <w:rPr>
          <w:sz w:val="20"/>
          <w:lang w:val="en-AU" w:eastAsia="fr-FR"/>
        </w:rPr>
        <w:t>T</w:t>
      </w:r>
      <w:r w:rsidRPr="00ED4E99">
        <w:rPr>
          <w:sz w:val="20"/>
          <w:lang w:val="en-AU" w:eastAsia="fr-FR"/>
        </w:rPr>
        <w:t>urn off the constant volume sampler (CVS) or critical-flow venturi (CFV) or disconnect the exhaust tube from the tailpipes of the vehicle;</w:t>
      </w:r>
    </w:p>
    <w:p w14:paraId="362E8E5F" w14:textId="6443E0D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009A3E22">
        <w:rPr>
          <w:sz w:val="20"/>
          <w:lang w:val="en-AU" w:eastAsia="fr-FR"/>
        </w:rPr>
        <w:t>D</w:t>
      </w:r>
      <w:r w:rsidRPr="00ED4E99">
        <w:rPr>
          <w:sz w:val="20"/>
          <w:lang w:val="en-AU" w:eastAsia="fr-FR"/>
        </w:rPr>
        <w:t>isconnect the exhaust tube from the vehicle tailpipes and remove the vehicle from the dynamometer;</w:t>
      </w:r>
    </w:p>
    <w:p w14:paraId="33189E44" w14:textId="407352B2" w:rsidR="00022E9A"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009A3E22">
        <w:rPr>
          <w:sz w:val="20"/>
          <w:lang w:val="en-AU" w:eastAsia="fr-FR"/>
        </w:rPr>
        <w:t>F</w:t>
      </w:r>
      <w:r w:rsidRPr="00ED4E99">
        <w:rPr>
          <w:sz w:val="20"/>
          <w:lang w:val="en-AU" w:eastAsia="fr-FR"/>
        </w:rPr>
        <w:t xml:space="preserve">or comparison and analysis reasons, second-by-second emissions (diluted gas) data </w:t>
      </w:r>
      <w:r w:rsidR="00AC4C6E">
        <w:rPr>
          <w:sz w:val="20"/>
          <w:lang w:val="en-AU" w:eastAsia="fr-FR"/>
        </w:rPr>
        <w:t xml:space="preserve">may </w:t>
      </w:r>
      <w:r w:rsidRPr="00ED4E99">
        <w:rPr>
          <w:sz w:val="20"/>
          <w:lang w:val="en-AU" w:eastAsia="fr-FR"/>
        </w:rPr>
        <w:t>be monitored as well as the bag results.</w:t>
      </w:r>
    </w:p>
    <w:p w14:paraId="2A55B0EC" w14:textId="77777777" w:rsidR="006E4859" w:rsidRDefault="006E4859">
      <w:pPr>
        <w:suppressAutoHyphens w:val="0"/>
        <w:spacing w:line="240" w:lineRule="auto"/>
        <w:rPr>
          <w:b/>
          <w:sz w:val="28"/>
          <w:szCs w:val="22"/>
        </w:rPr>
      </w:pPr>
      <w:bookmarkStart w:id="67" w:name="_Toc2617374"/>
      <w:bookmarkStart w:id="68" w:name="_Toc2680366"/>
      <w:r>
        <w:rPr>
          <w:sz w:val="28"/>
          <w:szCs w:val="22"/>
        </w:rPr>
        <w:br w:type="page"/>
      </w:r>
    </w:p>
    <w:p w14:paraId="527C62AE" w14:textId="5850AEFB" w:rsidR="00022E9A" w:rsidRPr="009A3E22" w:rsidRDefault="00022E9A" w:rsidP="00022E9A">
      <w:pPr>
        <w:pStyle w:val="Heading3"/>
        <w:ind w:right="1133"/>
        <w:rPr>
          <w:sz w:val="28"/>
          <w:szCs w:val="22"/>
        </w:rPr>
      </w:pPr>
      <w:r w:rsidRPr="009A3E22">
        <w:rPr>
          <w:sz w:val="28"/>
          <w:szCs w:val="22"/>
        </w:rPr>
        <w:lastRenderedPageBreak/>
        <w:t>5.</w:t>
      </w:r>
      <w:r w:rsidRPr="009A3E22">
        <w:rPr>
          <w:sz w:val="28"/>
          <w:szCs w:val="22"/>
        </w:rPr>
        <w:tab/>
        <w:t>Analysis of results</w:t>
      </w:r>
      <w:bookmarkEnd w:id="67"/>
      <w:bookmarkEnd w:id="68"/>
    </w:p>
    <w:p w14:paraId="08E28E1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767203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0EF310C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1DD879FE" w14:textId="23385FDE"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analysis shall begin as soon as possible, and in any event not later than </w:t>
      </w:r>
      <w:r w:rsidR="00AC4C6E">
        <w:rPr>
          <w:sz w:val="20"/>
          <w:lang w:val="en-AU" w:eastAsia="fr-FR"/>
        </w:rPr>
        <w:t>30</w:t>
      </w:r>
      <w:r w:rsidR="00226DAB" w:rsidRPr="00226DAB">
        <w:rPr>
          <w:b/>
          <w:sz w:val="20"/>
          <w:lang w:val="en-AU" w:eastAsia="fr-FR"/>
        </w:rPr>
        <w:t xml:space="preserve"> </w:t>
      </w:r>
      <w:r w:rsidRPr="00ED4E99">
        <w:rPr>
          <w:sz w:val="20"/>
          <w:lang w:val="en-AU" w:eastAsia="fr-FR"/>
        </w:rPr>
        <w:t>minutes after the end of the tests, in order to determine:</w:t>
      </w:r>
    </w:p>
    <w:p w14:paraId="14CCBFDF" w14:textId="4E8F9C6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particulate matter if applicable and carbon dioxide in the sample of dilution air contained in bag(s) B;</w:t>
      </w:r>
    </w:p>
    <w:p w14:paraId="0DE98324" w14:textId="4EF02C1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carbon dioxide and particulate matter if applicable in the sample of diluted exhaust gases contained in bag(s) A.</w:t>
      </w:r>
    </w:p>
    <w:p w14:paraId="5258A73C" w14:textId="640EDCEC"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w:t>
      </w:r>
      <w:r w:rsidR="007E0C65">
        <w:rPr>
          <w:sz w:val="20"/>
          <w:lang w:val="en-AU" w:eastAsia="fr-FR"/>
        </w:rPr>
        <w:t>z</w:t>
      </w:r>
      <w:r w:rsidRPr="00ED4E99">
        <w:rPr>
          <w:sz w:val="20"/>
          <w:lang w:val="en-AU" w:eastAsia="fr-FR"/>
        </w:rPr>
        <w:t>ers and concentration results</w:t>
      </w:r>
    </w:p>
    <w:p w14:paraId="2E149A9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677C4F80" w14:textId="293E37A8"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rior to each sample analysis, the analy</w:t>
      </w:r>
      <w:r w:rsidR="007E0C65">
        <w:rPr>
          <w:sz w:val="20"/>
          <w:lang w:val="en-AU" w:eastAsia="fr-FR"/>
        </w:rPr>
        <w:t>z</w:t>
      </w:r>
      <w:r w:rsidRPr="00ED4E99">
        <w:rPr>
          <w:sz w:val="20"/>
          <w:lang w:val="en-AU" w:eastAsia="fr-FR"/>
        </w:rPr>
        <w:t>er range to be used for each pollutant shall be set to zero with the appropriate zero gas;</w:t>
      </w:r>
    </w:p>
    <w:p w14:paraId="2702D2DE" w14:textId="52E9ED6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analy</w:t>
      </w:r>
      <w:r w:rsidR="007E0C65">
        <w:rPr>
          <w:sz w:val="20"/>
          <w:lang w:val="en-AU" w:eastAsia="fr-FR"/>
        </w:rPr>
        <w:t>z</w:t>
      </w:r>
      <w:r w:rsidRPr="00ED4E99">
        <w:rPr>
          <w:sz w:val="20"/>
          <w:lang w:val="en-AU" w:eastAsia="fr-FR"/>
        </w:rPr>
        <w:t>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26061AC" w14:textId="7345DCFD"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T</w:t>
      </w:r>
      <w:r w:rsidRPr="00ED4E99">
        <w:rPr>
          <w:sz w:val="20"/>
          <w:lang w:val="en-AU" w:eastAsia="fr-FR"/>
        </w:rPr>
        <w:t>he analy</w:t>
      </w:r>
      <w:r w:rsidR="007E0C65">
        <w:rPr>
          <w:sz w:val="20"/>
          <w:lang w:val="en-AU" w:eastAsia="fr-FR"/>
        </w:rPr>
        <w:t>z</w:t>
      </w:r>
      <w:r w:rsidRPr="00ED4E99">
        <w:rPr>
          <w:sz w:val="20"/>
          <w:lang w:val="en-AU" w:eastAsia="fr-FR"/>
        </w:rPr>
        <w:t>ers’ zeroes are rechecked. If the reading differs by more than 2 percent of range from that set in (b), the procedure is repeated;</w:t>
      </w:r>
    </w:p>
    <w:p w14:paraId="368FC0DA" w14:textId="5A3BBBD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T</w:t>
      </w:r>
      <w:r w:rsidRPr="00ED4E99">
        <w:rPr>
          <w:sz w:val="20"/>
          <w:lang w:val="en-AU" w:eastAsia="fr-FR"/>
        </w:rPr>
        <w:t>he samples are analy</w:t>
      </w:r>
      <w:r w:rsidR="007E0C65">
        <w:rPr>
          <w:sz w:val="20"/>
          <w:lang w:val="en-AU" w:eastAsia="fr-FR"/>
        </w:rPr>
        <w:t>z</w:t>
      </w:r>
      <w:r w:rsidRPr="00ED4E99">
        <w:rPr>
          <w:sz w:val="20"/>
          <w:lang w:val="en-AU" w:eastAsia="fr-FR"/>
        </w:rPr>
        <w:t>ed;</w:t>
      </w:r>
    </w:p>
    <w:p w14:paraId="43E63BF8" w14:textId="6FAD231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fter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2976B96" w14:textId="40A0F59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9A3E22">
        <w:rPr>
          <w:sz w:val="20"/>
          <w:lang w:val="en-AU" w:eastAsia="fr-FR"/>
        </w:rPr>
        <w:t>A</w:t>
      </w:r>
      <w:r w:rsidRPr="00ED4E99">
        <w:rPr>
          <w:sz w:val="20"/>
          <w:lang w:val="en-AU" w:eastAsia="fr-FR"/>
        </w:rPr>
        <w:t xml:space="preserve">t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w:t>
      </w:r>
      <w:r w:rsidR="007E0C65">
        <w:rPr>
          <w:sz w:val="20"/>
          <w:lang w:val="en-AU" w:eastAsia="fr-FR"/>
        </w:rPr>
        <w:t>z</w:t>
      </w:r>
      <w:r w:rsidRPr="00ED4E99">
        <w:rPr>
          <w:sz w:val="20"/>
          <w:lang w:val="en-AU" w:eastAsia="fr-FR"/>
        </w:rPr>
        <w:t>ers;</w:t>
      </w:r>
    </w:p>
    <w:p w14:paraId="3607592C" w14:textId="1E0A275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T</w:t>
      </w:r>
      <w:r w:rsidRPr="00ED4E99">
        <w:rPr>
          <w:sz w:val="20"/>
          <w:lang w:val="en-AU" w:eastAsia="fr-FR"/>
        </w:rPr>
        <w:t>he figure adopted for the concentration of each pollutant measured in the gases is that read off after stabilisation on the measuring device.</w:t>
      </w:r>
    </w:p>
    <w:p w14:paraId="52F4B43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10B37E6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5104DAA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4245436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7638E2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7F54298B"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5ACABCB2" w14:textId="77777777" w:rsidR="00022E9A" w:rsidRPr="00167B4E" w:rsidRDefault="00022E9A" w:rsidP="00022E9A">
      <w:pPr>
        <w:pStyle w:val="ListParagraph"/>
        <w:tabs>
          <w:tab w:val="left" w:pos="8080"/>
          <w:tab w:val="left" w:pos="8505"/>
        </w:tabs>
        <w:spacing w:after="120"/>
        <w:ind w:left="2268" w:right="-22"/>
        <w:contextualSpacing w:val="0"/>
        <w:rPr>
          <w:sz w:val="20"/>
          <w:lang w:val="en-AU" w:eastAsia="fr-FR"/>
        </w:rPr>
      </w:pPr>
      <w:r>
        <w:rPr>
          <w:noProof/>
          <w:position w:val="-30"/>
          <w:lang w:val="en-US" w:eastAsia="ja-JP"/>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2EB5D49A"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A9ECEB" w14:textId="77777777" w:rsidR="00022E9A" w:rsidRPr="00167B4E" w:rsidRDefault="00022E9A" w:rsidP="00022E9A">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61F2A6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167B4E">
        <w:rPr>
          <w:sz w:val="20"/>
          <w:lang w:val="en-AU" w:eastAsia="fr-FR"/>
        </w:rPr>
        <w:t>N is the number of revolutions made by pump P during each part of the test;</w:t>
      </w:r>
    </w:p>
    <w:p w14:paraId="34DAE5C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4CAE9F5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6223E3C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5E76B2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6A072AD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to 2.3.7.</w:t>
      </w:r>
    </w:p>
    <w:p w14:paraId="300321E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033812FB"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28"/>
          <w:lang w:val="en-US" w:eastAsia="ja-JP"/>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4D27A7E1" w14:textId="64E44DBF"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sidR="00D9623C">
        <w:rPr>
          <w:sz w:val="20"/>
          <w:lang w:val="en-AU" w:eastAsia="fr-FR"/>
        </w:rPr>
        <w:t>;</w:t>
      </w:r>
    </w:p>
    <w:p w14:paraId="056051C9" w14:textId="77777777" w:rsidR="00022E9A" w:rsidRPr="007669D4" w:rsidRDefault="00022E9A" w:rsidP="00022E9A">
      <w:pPr>
        <w:pStyle w:val="ListParagraph"/>
        <w:tabs>
          <w:tab w:val="left" w:pos="8505"/>
        </w:tabs>
        <w:spacing w:after="120"/>
        <w:ind w:left="2268" w:right="1133"/>
        <w:contextualSpacing w:val="0"/>
        <w:rPr>
          <w:sz w:val="20"/>
          <w:lang w:val="fr-FR" w:eastAsia="fr-FR"/>
        </w:rPr>
      </w:pPr>
      <w:r w:rsidRPr="007669D4">
        <w:rPr>
          <w:sz w:val="20"/>
          <w:lang w:val="fr-FR" w:eastAsia="fr-FR"/>
        </w:rPr>
        <w:t>Kv = calibration coefficient;</w:t>
      </w:r>
    </w:p>
    <w:p w14:paraId="5B2E46D6" w14:textId="77777777" w:rsidR="00022E9A" w:rsidRPr="007669D4" w:rsidRDefault="00022E9A" w:rsidP="00022E9A">
      <w:pPr>
        <w:pStyle w:val="ListParagraph"/>
        <w:tabs>
          <w:tab w:val="left" w:pos="8505"/>
        </w:tabs>
        <w:spacing w:after="120"/>
        <w:ind w:left="2268" w:right="1133"/>
        <w:contextualSpacing w:val="0"/>
        <w:rPr>
          <w:sz w:val="20"/>
          <w:lang w:val="fr-FR" w:eastAsia="fr-FR"/>
        </w:rPr>
      </w:pPr>
      <w:r w:rsidRPr="007669D4">
        <w:rPr>
          <w:sz w:val="20"/>
          <w:lang w:val="fr-FR" w:eastAsia="fr-FR"/>
        </w:rPr>
        <w:t>P = absolute pressure (kPa);</w:t>
      </w:r>
    </w:p>
    <w:p w14:paraId="19607023" w14:textId="65E85DAC" w:rsidR="00022E9A" w:rsidRPr="007669D4" w:rsidRDefault="00022E9A" w:rsidP="00022E9A">
      <w:pPr>
        <w:pStyle w:val="ListParagraph"/>
        <w:tabs>
          <w:tab w:val="left" w:pos="8505"/>
        </w:tabs>
        <w:spacing w:after="120"/>
        <w:ind w:left="2268" w:right="1133"/>
        <w:contextualSpacing w:val="0"/>
        <w:rPr>
          <w:sz w:val="20"/>
          <w:lang w:val="de-DE" w:eastAsia="fr-FR"/>
        </w:rPr>
      </w:pPr>
      <w:r w:rsidRPr="007669D4">
        <w:rPr>
          <w:sz w:val="20"/>
          <w:lang w:val="de-DE" w:eastAsia="fr-FR"/>
        </w:rPr>
        <w:t xml:space="preserve">T = </w:t>
      </w:r>
      <w:r w:rsidR="00865AF4" w:rsidRPr="007669D4">
        <w:rPr>
          <w:sz w:val="20"/>
          <w:lang w:val="de-DE" w:eastAsia="fr-FR"/>
        </w:rPr>
        <w:t xml:space="preserve">absolute </w:t>
      </w:r>
      <w:r w:rsidRPr="007669D4">
        <w:rPr>
          <w:sz w:val="20"/>
          <w:lang w:val="de-DE" w:eastAsia="fr-FR"/>
        </w:rPr>
        <w:t>temperature</w:t>
      </w:r>
      <w:r w:rsidR="005E30F9" w:rsidRPr="007669D4">
        <w:rPr>
          <w:sz w:val="20"/>
          <w:lang w:val="de-DE" w:eastAsia="fr-FR"/>
        </w:rPr>
        <w:t xml:space="preserve">, </w:t>
      </w:r>
      <w:r w:rsidR="00AC4C6E" w:rsidRPr="00AC4C6E">
        <w:rPr>
          <w:bCs/>
          <w:sz w:val="20"/>
          <w:lang w:val="de-DE" w:eastAsia="fr-FR"/>
        </w:rPr>
        <w:t xml:space="preserve">Kelvin </w:t>
      </w:r>
      <w:r w:rsidRPr="007669D4">
        <w:rPr>
          <w:sz w:val="20"/>
          <w:lang w:val="de-DE" w:eastAsia="fr-FR"/>
        </w:rPr>
        <w:t>(K).</w:t>
      </w:r>
    </w:p>
    <w:p w14:paraId="23BAB3E0"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7669D4">
        <w:rPr>
          <w:sz w:val="20"/>
          <w:lang w:val="de-DE" w:eastAsia="fr-FR"/>
        </w:rPr>
        <w:tab/>
      </w:r>
      <w:r w:rsidRPr="00167B4E">
        <w:rPr>
          <w:sz w:val="20"/>
          <w:lang w:val="en-AU" w:eastAsia="fr-FR"/>
        </w:rPr>
        <w:t xml:space="preserve">Gas flow is a function of inlet pressure and temperature. </w:t>
      </w:r>
    </w:p>
    <w:p w14:paraId="4C9364F4"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30"/>
          <w:lang w:val="en-US" w:eastAsia="ja-JP"/>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here:</w:t>
      </w:r>
    </w:p>
    <w:p w14:paraId="5C459E69"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75DAFAC8" w14:textId="78A3D8CA"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w:t>
      </w:r>
      <w:r w:rsidR="005E30F9">
        <w:rPr>
          <w:sz w:val="20"/>
          <w:lang w:val="en-AU" w:eastAsia="fr-FR"/>
        </w:rPr>
        <w:t xml:space="preserve"> </w:t>
      </w:r>
      <w:r w:rsidRPr="00167B4E">
        <w:rPr>
          <w:sz w:val="20"/>
          <w:lang w:val="en-AU" w:eastAsia="fr-FR"/>
        </w:rPr>
        <w:t>temperature at the venturi inlet</w:t>
      </w:r>
      <w:r w:rsidR="005E30F9">
        <w:rPr>
          <w:sz w:val="20"/>
          <w:lang w:val="en-AU" w:eastAsia="fr-FR"/>
        </w:rPr>
        <w:t>,</w:t>
      </w:r>
      <w:r w:rsidRPr="00167B4E">
        <w:rPr>
          <w:sz w:val="20"/>
          <w:lang w:val="en-AU" w:eastAsia="fr-FR"/>
        </w:rPr>
        <w:t xml:space="preserve"> </w:t>
      </w:r>
      <w:r w:rsidR="00AC4C6E" w:rsidRPr="00AC4C6E">
        <w:rPr>
          <w:bCs/>
          <w:sz w:val="20"/>
          <w:lang w:val="en-AU" w:eastAsia="fr-FR"/>
        </w:rPr>
        <w:t xml:space="preserve">Kelvin </w:t>
      </w:r>
      <w:r w:rsidRPr="00167B4E">
        <w:rPr>
          <w:sz w:val="20"/>
          <w:lang w:val="en-AU" w:eastAsia="fr-FR"/>
        </w:rPr>
        <w:t>(K);</w:t>
      </w:r>
    </w:p>
    <w:p w14:paraId="6CD3C649" w14:textId="77777777" w:rsidR="00022E9A"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136AD3A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rFonts w:hAnsi="MS Mincho"/>
          <w:noProof/>
          <w:position w:val="-32"/>
          <w:lang w:val="en-US" w:eastAsia="ja-JP"/>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i/>
          <w:sz w:val="20"/>
          <w:lang w:val="en-AU" w:eastAsia="fr-FR"/>
        </w:rPr>
        <w:tab/>
      </w:r>
      <w:r w:rsidRPr="00CE1DB3">
        <w:rPr>
          <w:i/>
          <w:sz w:val="20"/>
          <w:lang w:val="en-AU" w:eastAsia="fr-FR"/>
        </w:rPr>
        <w:t>te</w:t>
      </w:r>
      <w:r w:rsidRPr="00167B4E">
        <w:rPr>
          <w:rFonts w:ascii="MS Mincho" w:hAnsi="MS Mincho" w:cs="MS Mincho" w:hint="eastAsia"/>
          <w:sz w:val="20"/>
          <w:lang w:val="en-AU" w:eastAsia="fr-FR"/>
        </w:rPr>
        <w:t>＝</w:t>
      </w:r>
      <w:r w:rsidRPr="00167B4E">
        <w:rPr>
          <w:sz w:val="20"/>
          <w:lang w:val="en-AU" w:eastAsia="fr-FR"/>
        </w:rPr>
        <w:t>measuring time (s)</w:t>
      </w:r>
    </w:p>
    <w:p w14:paraId="0380A92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79E72917"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206053" w14:textId="77777777" w:rsidR="00022E9A"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US" w:eastAsia="ja-JP"/>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591C2B7D" w14:textId="77777777" w:rsidR="00022E9A" w:rsidRPr="00167B4E"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28BD445C"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7FF4511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
    <w:p w14:paraId="5AD8C19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
    <w:p w14:paraId="48889C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d</w:t>
      </w:r>
      <w:r w:rsidRPr="00CE1DB3">
        <w:rPr>
          <w:i/>
          <w:sz w:val="20"/>
          <w:vertAlign w:val="subscript"/>
          <w:lang w:val="en-AU" w:eastAsia="fr-FR"/>
        </w:rPr>
        <w:t>HC</w:t>
      </w:r>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3BE69748" w14:textId="77777777" w:rsidR="00022E9A" w:rsidRPr="00821870" w:rsidRDefault="00022E9A" w:rsidP="00022E9A">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821870">
        <w:rPr>
          <w:sz w:val="20"/>
          <w:lang w:val="es-ES_tradnl" w:eastAsia="fr-FR"/>
        </w:rPr>
        <w:t>d</w:t>
      </w:r>
      <w:r w:rsidRPr="00821870">
        <w:rPr>
          <w:i/>
          <w:sz w:val="20"/>
          <w:vertAlign w:val="subscript"/>
          <w:lang w:val="es-ES_tradnl" w:eastAsia="fr-FR"/>
        </w:rPr>
        <w:t>HC</w:t>
      </w:r>
    </w:p>
    <w:p w14:paraId="18468524" w14:textId="77777777" w:rsidR="00022E9A" w:rsidRPr="00821870" w:rsidRDefault="00022E9A" w:rsidP="00022E9A">
      <w:pPr>
        <w:pStyle w:val="ListParagraph"/>
        <w:tabs>
          <w:tab w:val="left" w:pos="8505"/>
        </w:tabs>
        <w:spacing w:after="120"/>
        <w:ind w:left="3402" w:right="-22" w:hanging="1134"/>
        <w:contextualSpacing w:val="0"/>
        <w:rPr>
          <w:sz w:val="20"/>
          <w:lang w:val="es-ES_tradnl" w:eastAsia="fr-FR"/>
        </w:rPr>
      </w:pPr>
      <w:r w:rsidRPr="00821870">
        <w:rPr>
          <w:sz w:val="20"/>
          <w:lang w:val="es-ES_tradnl" w:eastAsia="fr-FR"/>
        </w:rPr>
        <w:t>= 619x10</w:t>
      </w:r>
      <w:r w:rsidRPr="00821870">
        <w:rPr>
          <w:sz w:val="20"/>
          <w:vertAlign w:val="superscript"/>
          <w:lang w:val="es-ES_tradnl" w:eastAsia="fr-FR"/>
        </w:rPr>
        <w:t>3</w:t>
      </w:r>
      <w:r w:rsidRPr="00821870">
        <w:rPr>
          <w:sz w:val="20"/>
          <w:lang w:val="es-ES_tradnl" w:eastAsia="fr-FR"/>
        </w:rPr>
        <w:t>mg/m</w:t>
      </w:r>
      <w:r w:rsidRPr="00821870">
        <w:rPr>
          <w:sz w:val="20"/>
          <w:vertAlign w:val="superscript"/>
          <w:lang w:val="es-ES_tradnl" w:eastAsia="fr-FR"/>
        </w:rPr>
        <w:t>3</w:t>
      </w:r>
      <w:r w:rsidRPr="00821870">
        <w:rPr>
          <w:sz w:val="20"/>
          <w:lang w:val="es-ES_tradnl" w:eastAsia="fr-FR"/>
        </w:rPr>
        <w:t xml:space="preserve"> for petrol (E0) C</w:t>
      </w:r>
      <w:r w:rsidRPr="00821870">
        <w:rPr>
          <w:sz w:val="20"/>
          <w:vertAlign w:val="subscript"/>
          <w:lang w:val="es-ES_tradnl" w:eastAsia="fr-FR"/>
        </w:rPr>
        <w:t>1</w:t>
      </w:r>
      <w:r w:rsidRPr="00821870">
        <w:rPr>
          <w:sz w:val="20"/>
          <w:lang w:val="es-ES_tradnl" w:eastAsia="fr-FR"/>
        </w:rPr>
        <w:t>H</w:t>
      </w:r>
      <w:r w:rsidRPr="00821870">
        <w:rPr>
          <w:sz w:val="20"/>
          <w:vertAlign w:val="subscript"/>
          <w:lang w:val="es-ES_tradnl" w:eastAsia="fr-FR"/>
        </w:rPr>
        <w:t>1.85</w:t>
      </w:r>
      <w:r w:rsidRPr="00821870">
        <w:rPr>
          <w:sz w:val="20"/>
          <w:lang w:val="es-ES_tradnl" w:eastAsia="fr-FR"/>
        </w:rPr>
        <w:t>;</w:t>
      </w:r>
    </w:p>
    <w:p w14:paraId="646E83B4" w14:textId="741CCABE"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sidR="00771B99">
        <w:rPr>
          <w:sz w:val="20"/>
          <w:lang w:val="es-ES" w:eastAsia="fr-FR"/>
        </w:rPr>
        <w:t xml:space="preserve"> </w:t>
      </w:r>
      <w:r w:rsidR="00AC4C6E" w:rsidRPr="00AC4C6E">
        <w:rPr>
          <w:bCs/>
          <w:sz w:val="20"/>
          <w:lang w:val="es-ES" w:eastAsia="fr-FR"/>
        </w:rPr>
        <w:t>632</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7EBF711F"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lastRenderedPageBreak/>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11639F36" w14:textId="0F9ACFB1"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xml:space="preserve">= </w:t>
      </w:r>
      <w:r w:rsidR="00AC4C6E">
        <w:rPr>
          <w:sz w:val="20"/>
          <w:lang w:val="de-CH" w:eastAsia="fr-FR"/>
        </w:rPr>
        <w:t>620</w:t>
      </w:r>
      <w:r w:rsidR="00226DAB">
        <w:rPr>
          <w:sz w:val="20"/>
          <w:lang w:val="de-CH" w:eastAsia="fr-FR"/>
        </w:rPr>
        <w:t xml:space="preserve">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35DF924A" w14:textId="4631AC1F" w:rsidR="00022E9A" w:rsidRDefault="00022E9A" w:rsidP="00022E9A">
      <w:pPr>
        <w:pStyle w:val="ListParagraph"/>
        <w:tabs>
          <w:tab w:val="left" w:pos="8505"/>
        </w:tabs>
        <w:spacing w:after="120"/>
        <w:ind w:left="3402" w:right="-22" w:hanging="1134"/>
        <w:contextualSpacing w:val="0"/>
        <w:rPr>
          <w:sz w:val="20"/>
          <w:vertAlign w:val="subscript"/>
          <w:lang w:val="de-CH" w:eastAsia="fr-FR"/>
        </w:rPr>
      </w:pPr>
      <w:r w:rsidRPr="00DD101F">
        <w:rPr>
          <w:sz w:val="20"/>
          <w:lang w:val="de-CH" w:eastAsia="fr-FR"/>
        </w:rPr>
        <w:t>=</w:t>
      </w:r>
      <w:r w:rsidR="00771B99">
        <w:rPr>
          <w:sz w:val="20"/>
          <w:lang w:val="de-CH" w:eastAsia="fr-FR"/>
        </w:rPr>
        <w:t xml:space="preserve"> </w:t>
      </w:r>
      <w:r w:rsidR="00AC4C6E">
        <w:rPr>
          <w:sz w:val="20"/>
          <w:lang w:val="de-CH" w:eastAsia="fr-FR"/>
        </w:rPr>
        <w:t>623</w:t>
      </w:r>
      <w:r w:rsidR="00A30C50" w:rsidRPr="00A30C50">
        <w:rPr>
          <w:b/>
          <w:sz w:val="20"/>
          <w:lang w:val="de-CH" w:eastAsia="fr-FR"/>
        </w:rPr>
        <w:t xml:space="preserve">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5)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7EF3F468" w14:textId="460341E2" w:rsidR="00AC4C6E" w:rsidRPr="00AC4C6E" w:rsidRDefault="00AC4C6E" w:rsidP="00AC4C6E">
      <w:pPr>
        <w:pStyle w:val="ListParagraph"/>
        <w:tabs>
          <w:tab w:val="left" w:pos="8505"/>
        </w:tabs>
        <w:spacing w:after="120"/>
        <w:ind w:left="3402" w:right="-22" w:hanging="1134"/>
        <w:contextualSpacing w:val="0"/>
        <w:rPr>
          <w:bCs/>
          <w:sz w:val="20"/>
          <w:vertAlign w:val="subscript"/>
          <w:lang w:val="de-CH" w:eastAsia="fr-FR"/>
        </w:rPr>
      </w:pPr>
      <w:r w:rsidRPr="00AC4C6E">
        <w:rPr>
          <w:bCs/>
          <w:sz w:val="20"/>
          <w:lang w:val="de-CH" w:eastAsia="fr-FR"/>
        </w:rPr>
        <w:t>= 625</w:t>
      </w:r>
      <w:r>
        <w:rPr>
          <w:bCs/>
          <w:sz w:val="20"/>
          <w:lang w:val="de-CH" w:eastAsia="fr-FR"/>
        </w:rPr>
        <w:t xml:space="preserve"> </w:t>
      </w:r>
      <w:r w:rsidRPr="00AC4C6E">
        <w:rPr>
          <w:bCs/>
          <w:sz w:val="20"/>
          <w:lang w:val="de-DE" w:eastAsia="fr-FR"/>
        </w:rPr>
        <w:t>x</w:t>
      </w:r>
      <w:r w:rsidRPr="00AC4C6E">
        <w:rPr>
          <w:bCs/>
          <w:sz w:val="20"/>
          <w:lang w:val="de-CH" w:eastAsia="fr-FR"/>
        </w:rPr>
        <w:t>10</w:t>
      </w:r>
      <w:r w:rsidRPr="00AC4C6E">
        <w:rPr>
          <w:bCs/>
          <w:sz w:val="20"/>
          <w:vertAlign w:val="superscript"/>
          <w:lang w:val="de-CH" w:eastAsia="fr-FR"/>
        </w:rPr>
        <w:t>3</w:t>
      </w:r>
      <w:r w:rsidRPr="00AC4C6E">
        <w:rPr>
          <w:bCs/>
          <w:sz w:val="20"/>
          <w:lang w:val="de-CH" w:eastAsia="fr-FR"/>
        </w:rPr>
        <w:t>mg/m</w:t>
      </w:r>
      <w:r w:rsidRPr="00AC4C6E">
        <w:rPr>
          <w:bCs/>
          <w:sz w:val="20"/>
          <w:vertAlign w:val="superscript"/>
          <w:lang w:val="de-DE" w:eastAsia="fr-FR"/>
        </w:rPr>
        <w:t>3</w:t>
      </w:r>
      <w:r w:rsidRPr="00AC4C6E">
        <w:rPr>
          <w:bCs/>
          <w:sz w:val="20"/>
          <w:lang w:val="de-CH" w:eastAsia="fr-FR"/>
        </w:rPr>
        <w:t xml:space="preserve"> for diesel (B7) C</w:t>
      </w:r>
      <w:r w:rsidRPr="00AC4C6E">
        <w:rPr>
          <w:bCs/>
          <w:sz w:val="20"/>
          <w:vertAlign w:val="subscript"/>
          <w:lang w:val="de-CH" w:eastAsia="fr-FR"/>
        </w:rPr>
        <w:t>1</w:t>
      </w:r>
      <w:r w:rsidRPr="00AC4C6E">
        <w:rPr>
          <w:bCs/>
          <w:sz w:val="20"/>
          <w:lang w:val="de-CH" w:eastAsia="fr-FR"/>
        </w:rPr>
        <w:t>H</w:t>
      </w:r>
      <w:r w:rsidRPr="00AC4C6E">
        <w:rPr>
          <w:bCs/>
          <w:sz w:val="20"/>
          <w:vertAlign w:val="subscript"/>
          <w:lang w:val="de-CH" w:eastAsia="fr-FR"/>
        </w:rPr>
        <w:t>1.86</w:t>
      </w:r>
      <w:r w:rsidRPr="00AC4C6E">
        <w:rPr>
          <w:bCs/>
          <w:sz w:val="20"/>
          <w:lang w:val="de-CH" w:eastAsia="fr-FR"/>
        </w:rPr>
        <w:t>O</w:t>
      </w:r>
      <w:r w:rsidRPr="00AC4C6E">
        <w:rPr>
          <w:bCs/>
          <w:sz w:val="20"/>
          <w:vertAlign w:val="subscript"/>
          <w:lang w:val="de-CH" w:eastAsia="fr-FR"/>
        </w:rPr>
        <w:t>0.007</w:t>
      </w:r>
    </w:p>
    <w:p w14:paraId="6E17EE64" w14:textId="06034895" w:rsidR="00AC4C6E" w:rsidRPr="00AC4C6E" w:rsidRDefault="00EE3CAB" w:rsidP="00AC4C6E">
      <w:pPr>
        <w:pStyle w:val="ListParagraph"/>
        <w:tabs>
          <w:tab w:val="left" w:pos="8505"/>
        </w:tabs>
        <w:spacing w:after="120"/>
        <w:ind w:left="3402" w:right="-22" w:hanging="1134"/>
        <w:contextualSpacing w:val="0"/>
        <w:rPr>
          <w:bCs/>
          <w:sz w:val="20"/>
          <w:vertAlign w:val="subscript"/>
          <w:lang w:eastAsia="fr-FR"/>
        </w:rPr>
      </w:pPr>
      <w:r w:rsidRPr="007669D4">
        <w:rPr>
          <w:b/>
          <w:sz w:val="20"/>
          <w:lang w:eastAsia="fr-FR"/>
        </w:rPr>
        <w:t xml:space="preserve">= </w:t>
      </w:r>
      <w:r w:rsidR="00AC4C6E" w:rsidRPr="00AC4C6E">
        <w:rPr>
          <w:bCs/>
          <w:sz w:val="20"/>
          <w:lang w:eastAsia="fr-FR"/>
        </w:rPr>
        <w:t>649</w:t>
      </w:r>
      <w:r w:rsidR="00AC4C6E">
        <w:rPr>
          <w:bCs/>
          <w:sz w:val="20"/>
          <w:lang w:eastAsia="fr-FR"/>
        </w:rPr>
        <w:t xml:space="preserve"> </w:t>
      </w:r>
      <w:r w:rsidR="00AC4C6E" w:rsidRPr="00AC4C6E">
        <w:rPr>
          <w:bCs/>
          <w:sz w:val="20"/>
          <w:lang w:eastAsia="fr-FR"/>
        </w:rPr>
        <w:t>x10</w:t>
      </w:r>
      <w:r w:rsidR="00AC4C6E" w:rsidRPr="00AC4C6E">
        <w:rPr>
          <w:bCs/>
          <w:sz w:val="20"/>
          <w:vertAlign w:val="superscript"/>
          <w:lang w:eastAsia="fr-FR"/>
        </w:rPr>
        <w:t>3</w:t>
      </w:r>
      <w:r w:rsidR="00AC4C6E" w:rsidRPr="00AC4C6E">
        <w:rPr>
          <w:bCs/>
          <w:sz w:val="20"/>
          <w:lang w:eastAsia="fr-FR"/>
        </w:rPr>
        <w:t>mg/m</w:t>
      </w:r>
      <w:r w:rsidR="00AC4C6E" w:rsidRPr="00AC4C6E">
        <w:rPr>
          <w:bCs/>
          <w:sz w:val="20"/>
          <w:vertAlign w:val="superscript"/>
          <w:lang w:val="en-IE" w:eastAsia="fr-FR"/>
        </w:rPr>
        <w:t>3</w:t>
      </w:r>
      <w:r w:rsidR="00AC4C6E" w:rsidRPr="00AC4C6E">
        <w:rPr>
          <w:bCs/>
          <w:sz w:val="20"/>
          <w:lang w:eastAsia="fr-FR"/>
        </w:rPr>
        <w:t xml:space="preserve"> for LPG C</w:t>
      </w:r>
      <w:r w:rsidR="00AC4C6E" w:rsidRPr="00AC4C6E">
        <w:rPr>
          <w:bCs/>
          <w:sz w:val="20"/>
          <w:vertAlign w:val="subscript"/>
          <w:lang w:eastAsia="fr-FR"/>
        </w:rPr>
        <w:t>1</w:t>
      </w:r>
      <w:r w:rsidR="00AC4C6E" w:rsidRPr="00AC4C6E">
        <w:rPr>
          <w:bCs/>
          <w:sz w:val="20"/>
          <w:lang w:eastAsia="fr-FR"/>
        </w:rPr>
        <w:t>H</w:t>
      </w:r>
      <w:r w:rsidR="00AC4C6E" w:rsidRPr="00AC4C6E">
        <w:rPr>
          <w:bCs/>
          <w:sz w:val="20"/>
          <w:vertAlign w:val="subscript"/>
          <w:lang w:eastAsia="fr-FR"/>
        </w:rPr>
        <w:t>2.525</w:t>
      </w:r>
    </w:p>
    <w:p w14:paraId="74C76F46" w14:textId="0594EB24" w:rsidR="00AC4C6E" w:rsidRPr="00AC4C6E" w:rsidRDefault="00AC4C6E" w:rsidP="00AC4C6E">
      <w:pPr>
        <w:pStyle w:val="ListParagraph"/>
        <w:tabs>
          <w:tab w:val="left" w:pos="8505"/>
        </w:tabs>
        <w:spacing w:after="120"/>
        <w:ind w:left="3402" w:right="-22" w:hanging="1134"/>
        <w:contextualSpacing w:val="0"/>
        <w:rPr>
          <w:bCs/>
          <w:sz w:val="20"/>
          <w:lang w:eastAsia="ja-JP"/>
        </w:rPr>
      </w:pPr>
      <w:r w:rsidRPr="00AC4C6E">
        <w:rPr>
          <w:bCs/>
          <w:sz w:val="20"/>
          <w:lang w:eastAsia="fr-FR"/>
        </w:rPr>
        <w:t>= 714</w:t>
      </w:r>
      <w:r>
        <w:rPr>
          <w:bCs/>
          <w:sz w:val="20"/>
          <w:lang w:eastAsia="fr-FR"/>
        </w:rPr>
        <w:t xml:space="preserve"> </w:t>
      </w:r>
      <w:r w:rsidRPr="00AC4C6E">
        <w:rPr>
          <w:bCs/>
          <w:sz w:val="20"/>
          <w:lang w:val="en-IE" w:eastAsia="fr-FR"/>
        </w:rPr>
        <w:t>x</w:t>
      </w:r>
      <w:r w:rsidRPr="00AC4C6E">
        <w:rPr>
          <w:bCs/>
          <w:sz w:val="20"/>
          <w:lang w:eastAsia="fr-FR"/>
        </w:rPr>
        <w:t>10</w:t>
      </w:r>
      <w:r w:rsidRPr="00AC4C6E">
        <w:rPr>
          <w:bCs/>
          <w:sz w:val="20"/>
          <w:vertAlign w:val="superscript"/>
          <w:lang w:eastAsia="fr-FR"/>
        </w:rPr>
        <w:t>3</w:t>
      </w:r>
      <w:r w:rsidRPr="00AC4C6E">
        <w:rPr>
          <w:bCs/>
          <w:sz w:val="20"/>
          <w:lang w:eastAsia="fr-FR"/>
        </w:rPr>
        <w:t>mg/m</w:t>
      </w:r>
      <w:r w:rsidRPr="00AC4C6E">
        <w:rPr>
          <w:bCs/>
          <w:sz w:val="20"/>
          <w:vertAlign w:val="superscript"/>
          <w:lang w:val="en-IE" w:eastAsia="fr-FR"/>
        </w:rPr>
        <w:t>3</w:t>
      </w:r>
      <w:r w:rsidRPr="00AC4C6E">
        <w:rPr>
          <w:bCs/>
          <w:sz w:val="20"/>
          <w:lang w:eastAsia="fr-FR"/>
        </w:rPr>
        <w:t xml:space="preserve"> for NG/biogas C</w:t>
      </w:r>
      <w:r w:rsidRPr="00AC4C6E">
        <w:rPr>
          <w:bCs/>
          <w:sz w:val="20"/>
          <w:vertAlign w:val="subscript"/>
          <w:lang w:eastAsia="fr-FR"/>
        </w:rPr>
        <w:t>1</w:t>
      </w:r>
      <w:r w:rsidRPr="00AC4C6E">
        <w:rPr>
          <w:bCs/>
          <w:sz w:val="20"/>
          <w:lang w:eastAsia="fr-FR"/>
        </w:rPr>
        <w:t>H</w:t>
      </w:r>
      <w:r w:rsidRPr="00AC4C6E">
        <w:rPr>
          <w:bCs/>
          <w:sz w:val="20"/>
          <w:vertAlign w:val="subscript"/>
          <w:lang w:eastAsia="fr-FR"/>
        </w:rPr>
        <w:t xml:space="preserve">4  </w:t>
      </w:r>
    </w:p>
    <w:p w14:paraId="5CFBF926"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7669D4">
        <w:rPr>
          <w:sz w:val="20"/>
          <w:lang w:eastAsia="fr-FR"/>
        </w:rPr>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US" w:eastAsia="ja-JP"/>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01074D6E"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3214F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13474D5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316E744C"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757046D9" w14:textId="77777777" w:rsidR="00022E9A" w:rsidRPr="0002063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US" w:eastAsia="ja-JP"/>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6F5AD85B" w14:textId="77777777" w:rsidR="00022E9A" w:rsidRPr="006D0DB5"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B2B200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1079A2D0"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2567C45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8E492C7"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13DFAD38"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704F76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64946E9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2D631223"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4CBB918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52CB709D" w14:textId="77777777" w:rsidR="00022E9A" w:rsidRPr="006D0DB5"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61AC1F2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23353A59"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4C0C2DDD"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
    <w:p w14:paraId="0A4866B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
    <w:p w14:paraId="1698E50E"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d</w:t>
      </w:r>
      <w:r w:rsidRPr="000056C0">
        <w:rPr>
          <w:sz w:val="20"/>
          <w:vertAlign w:val="subscript"/>
          <w:lang w:val="en-US" w:eastAsia="fr-FR"/>
        </w:rPr>
        <w:t>NMHC</w:t>
      </w:r>
      <w:r w:rsidRPr="006D0DB5">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ppm carbon equivalent.</w:t>
      </w:r>
    </w:p>
    <w:p w14:paraId="1C320BA0" w14:textId="574B0074"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9FAE304" w:rsidR="00022E9A" w:rsidRPr="006D0DB5" w:rsidRDefault="00022E9A" w:rsidP="007D775A">
      <w:pPr>
        <w:pStyle w:val="ListParagraph"/>
        <w:spacing w:after="120"/>
        <w:ind w:left="2835" w:right="1133" w:hanging="567"/>
        <w:contextualSpacing w:val="0"/>
        <w:rPr>
          <w:sz w:val="20"/>
          <w:lang w:val="en-US" w:eastAsia="fr-FR"/>
        </w:rPr>
      </w:pPr>
      <w:r>
        <w:rPr>
          <w:sz w:val="20"/>
          <w:lang w:val="en-US" w:eastAsia="fr-FR"/>
        </w:rPr>
        <w:t>(a)</w:t>
      </w:r>
      <w:r w:rsidR="007D775A">
        <w:rPr>
          <w:sz w:val="20"/>
          <w:lang w:val="en-US" w:eastAsia="fr-FR"/>
        </w:rPr>
        <w:tab/>
      </w:r>
      <w:r w:rsidRPr="006D0DB5">
        <w:rPr>
          <w:sz w:val="20"/>
          <w:lang w:val="en-US" w:eastAsia="fr-FR"/>
        </w:rPr>
        <w:t xml:space="preserve">The calibration gas consisting of propane /air bypasses the NMC; </w:t>
      </w:r>
    </w:p>
    <w:p w14:paraId="34ADEBB0" w14:textId="28E41AFF" w:rsidR="00022E9A" w:rsidRPr="006D0DB5" w:rsidRDefault="00022E9A" w:rsidP="007D775A">
      <w:pPr>
        <w:pStyle w:val="ListParagraph"/>
        <w:spacing w:after="120"/>
        <w:ind w:left="2835" w:right="1133" w:hanging="567"/>
        <w:contextualSpacing w:val="0"/>
        <w:rPr>
          <w:sz w:val="20"/>
          <w:lang w:val="en-US" w:eastAsia="fr-FR"/>
        </w:rPr>
      </w:pPr>
      <w:r>
        <w:rPr>
          <w:sz w:val="20"/>
          <w:lang w:val="en-US" w:eastAsia="fr-FR"/>
        </w:rPr>
        <w:t>(b)</w:t>
      </w:r>
      <w:r w:rsidR="007D775A">
        <w:rPr>
          <w:sz w:val="20"/>
          <w:lang w:val="en-US" w:eastAsia="fr-FR"/>
        </w:rPr>
        <w:tab/>
      </w:r>
      <w:r w:rsidR="007D775A">
        <w:rPr>
          <w:sz w:val="20"/>
          <w:lang w:val="en-US" w:eastAsia="fr-FR"/>
        </w:rPr>
        <w:tab/>
      </w:r>
      <w:r w:rsidRPr="006D0DB5">
        <w:rPr>
          <w:sz w:val="20"/>
          <w:lang w:val="en-US" w:eastAsia="fr-FR"/>
        </w:rPr>
        <w:t xml:space="preserve">The calibration gas consisting of methane/air passes through the NMC. </w:t>
      </w:r>
    </w:p>
    <w:p w14:paraId="0F379928"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62FB3B5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5B1F7D92"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62214080"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ja-JP"/>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0B44F02" w14:textId="735D4711"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1047D7C5"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2F2D6474"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US" w:eastAsia="ja-JP"/>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7B737F5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18E93E9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  </w:t>
      </w:r>
    </w:p>
    <w:p w14:paraId="4712143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1B9E967E"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2E0013B3" w14:textId="26C0606E"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w:t>
      </w:r>
      <w:r w:rsidR="00113C85" w:rsidRPr="00113C85">
        <w:rPr>
          <w:bCs/>
          <w:sz w:val="20"/>
          <w:lang w:val="en-US" w:eastAsia="fr-FR"/>
        </w:rPr>
        <w:t>37, 39 and 40</w:t>
      </w:r>
      <w:r w:rsidRPr="000056C0">
        <w:rPr>
          <w:sz w:val="20"/>
          <w:lang w:val="en-US" w:eastAsia="fr-FR"/>
        </w:rPr>
        <w:t xml:space="preserve">.   </w:t>
      </w:r>
    </w:p>
    <w:p w14:paraId="54008F25"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3480657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CC17D11"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65E7D22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97658B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0056C0">
        <w:rPr>
          <w:sz w:val="20"/>
          <w:lang w:val="en-US" w:eastAsia="fr-FR"/>
        </w:rPr>
        <w:t>HC</w:t>
      </w:r>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48408F3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FC24275"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US" w:eastAsia="ja-JP"/>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0A7C85C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6625061F"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568C38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0F210974"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0174559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670499BC"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7F7F7E9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4"/>
          <w:lang w:val="en-US" w:eastAsia="ja-JP"/>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355A7E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1816C63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CBF3DD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0FB53A3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36878EF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US" w:eastAsia="ja-JP"/>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44D4D52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4020E7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4DF0AD4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2534B81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72880E45"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68984FD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63B14B7"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14"/>
          <w:lang w:val="en-US" w:eastAsia="ja-JP"/>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139679C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0EC9FA0C"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ja-JP"/>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758A476B"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54E2C26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1A484D2C"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62C5587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47DFB202"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6BBCDC54"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
    <w:p w14:paraId="475D680B"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
    <w:p w14:paraId="656D4CA1" w14:textId="5F23FBC5" w:rsidR="00022E9A" w:rsidRPr="00BB1AB4" w:rsidRDefault="00022E9A" w:rsidP="00022E9A">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w:t>
      </w:r>
      <w:r w:rsidR="00113C85" w:rsidRPr="00113C85">
        <w:rPr>
          <w:bCs/>
          <w:sz w:val="20"/>
          <w:lang w:val="en-US" w:eastAsia="fr-FR"/>
        </w:rPr>
        <w:t>1.25·10</w:t>
      </w:r>
      <w:r w:rsidR="00113C85" w:rsidRPr="00113C85">
        <w:rPr>
          <w:bCs/>
          <w:sz w:val="20"/>
          <w:vertAlign w:val="superscript"/>
          <w:lang w:val="en-US" w:eastAsia="fr-FR"/>
        </w:rPr>
        <w:t>6</w:t>
      </w:r>
      <w:r w:rsidR="00911E54">
        <w:rPr>
          <w:sz w:val="20"/>
          <w:lang w:val="en-US" w:eastAsia="fr-FR"/>
        </w:rPr>
        <w:t xml:space="preserve"> </w:t>
      </w:r>
      <w:r w:rsidRPr="00BB1AB4">
        <w:rPr>
          <w:sz w:val="20"/>
          <w:lang w:val="en-US" w:eastAsia="fr-FR"/>
        </w:rPr>
        <w:t>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2D21A62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7EEF6AE5"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41E4DFC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0468E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74D5822"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7D3AF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59FD570A"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6700F512" w14:textId="77777777" w:rsidR="00022E9A" w:rsidRPr="00540CB4" w:rsidRDefault="00022E9A" w:rsidP="00022E9A">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2AC69699"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1F8C2401" w14:textId="231F853A"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5E4E0B96"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731F4F6F"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
    <w:p w14:paraId="13373C4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
    <w:p w14:paraId="49103972" w14:textId="027E9CF2"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Pr="007F4223">
        <w:rPr>
          <w:sz w:val="20"/>
        </w:rPr>
        <w:t>NO</w:t>
      </w:r>
      <w:r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w:t>
      </w:r>
      <w:r w:rsidR="00113C85" w:rsidRPr="00113C85">
        <w:rPr>
          <w:bCs/>
          <w:sz w:val="20"/>
          <w:lang w:val="en-US" w:eastAsia="fr-FR"/>
        </w:rPr>
        <w:t>2.05·10</w:t>
      </w:r>
      <w:r w:rsidR="00113C85" w:rsidRPr="00113C85">
        <w:rPr>
          <w:bCs/>
          <w:sz w:val="20"/>
          <w:vertAlign w:val="superscript"/>
          <w:lang w:val="en-US" w:eastAsia="fr-FR"/>
        </w:rPr>
        <w:t>6</w:t>
      </w:r>
      <w:r w:rsidR="00113C85" w:rsidRPr="00113C85">
        <w:rPr>
          <w:bCs/>
          <w:sz w:val="20"/>
          <w:lang w:val="en-US" w:eastAsia="fr-FR"/>
        </w:rPr>
        <w:t xml:space="preserve"> mg/m</w:t>
      </w:r>
      <w:r w:rsidR="00113C85" w:rsidRPr="00113C85">
        <w:rPr>
          <w:bCs/>
          <w:sz w:val="20"/>
          <w:vertAlign w:val="superscript"/>
          <w:lang w:val="en-US" w:eastAsia="fr-FR"/>
        </w:rPr>
        <w:t>3</w:t>
      </w:r>
      <w:r w:rsidRPr="00540CB4">
        <w:rPr>
          <w:sz w:val="20"/>
          <w:lang w:val="en-US" w:eastAsia="fr-FR"/>
        </w:rPr>
        <w:t xml:space="preserve"> at reference temperature and pressure (0 °C and 101.3 kPa);</w:t>
      </w:r>
    </w:p>
    <w:p w14:paraId="0E78B976"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7D278FF7" w14:textId="0B46C655"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71CAE240"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lastRenderedPageBreak/>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
    <w:p w14:paraId="3B0E9811"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39EC9912" w14:textId="77777777" w:rsidR="00022E9A" w:rsidRPr="00540CB4"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ja-JP"/>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44B919A9"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0C1A453C"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66DEC44B"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US" w:eastAsia="ja-JP"/>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0B1D659D"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01CFEEE3"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210C2C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6B11CACF" w14:textId="77777777" w:rsidR="00022E9A"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249E5D4A"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6A6D9D8C"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0A41F082"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1EB46D3E"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0ACF97FA"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59060AFD"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57E07C74"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5A13413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2FBA857F"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21A025C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17D68942"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
    <w:p w14:paraId="1C5C5869"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1DB866C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464C71DB"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ja-JP"/>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DB8BEE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3381077A"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ja-JP"/>
        </w:rPr>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78089F85"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lastRenderedPageBreak/>
        <w:t>where exhaust gases are returned to the tunnel;</w:t>
      </w:r>
    </w:p>
    <w:p w14:paraId="7DDCA71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15037EF8"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422AA093"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785EEEE1"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6CFF38E1"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1635F56B"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F14D015"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4C7F70AC"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4"/>
          <w:lang w:val="en-US" w:eastAsia="ja-JP"/>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5012556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6A63C90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1124059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
    <w:p w14:paraId="2DF7F30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
    <w:p w14:paraId="1C327C8E" w14:textId="017421FA"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Pr="00BE53AE">
        <w:rPr>
          <w:sz w:val="20"/>
          <w:vertAlign w:val="subscript"/>
          <w:lang w:val="en-AU" w:eastAsia="fr-FR"/>
        </w:rPr>
        <w:t>CO2</w:t>
      </w:r>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w:t>
      </w:r>
      <w:r w:rsidRPr="00304993">
        <w:rPr>
          <w:b/>
          <w:sz w:val="20"/>
          <w:lang w:val="en-US" w:eastAsia="fr-FR"/>
        </w:rPr>
        <w:t xml:space="preserve"> </w:t>
      </w:r>
      <w:r w:rsidR="00113C85">
        <w:rPr>
          <w:sz w:val="20"/>
          <w:lang w:val="en-US" w:eastAsia="fr-FR"/>
        </w:rPr>
        <w:t xml:space="preserve"> </w:t>
      </w:r>
      <w:bookmarkStart w:id="69" w:name="_Hlk76399034"/>
      <w:r w:rsidR="00113C85" w:rsidRPr="00113C85">
        <w:rPr>
          <w:bCs/>
          <w:sz w:val="20"/>
          <w:lang w:val="en-US" w:eastAsia="fr-FR"/>
        </w:rPr>
        <w:t>1.964·10</w:t>
      </w:r>
      <w:r w:rsidR="00113C85" w:rsidRPr="00113C85">
        <w:rPr>
          <w:bCs/>
          <w:sz w:val="20"/>
          <w:vertAlign w:val="superscript"/>
          <w:lang w:val="en-US" w:eastAsia="fr-FR"/>
        </w:rPr>
        <w:t>3</w:t>
      </w:r>
      <w:r w:rsidR="00113C85" w:rsidRPr="00113C85">
        <w:rPr>
          <w:bCs/>
          <w:sz w:val="20"/>
          <w:lang w:val="en-US" w:eastAsia="fr-FR"/>
        </w:rPr>
        <w:t xml:space="preserve"> </w:t>
      </w:r>
      <w:bookmarkEnd w:id="69"/>
      <w:r w:rsidR="00113C85" w:rsidRPr="00113C85">
        <w:rPr>
          <w:bCs/>
          <w:sz w:val="20"/>
          <w:lang w:val="en-US" w:eastAsia="fr-FR"/>
        </w:rPr>
        <w:t>g/m</w:t>
      </w:r>
      <w:r w:rsidR="00113C85" w:rsidRPr="00113C85">
        <w:rPr>
          <w:bCs/>
          <w:sz w:val="20"/>
          <w:vertAlign w:val="superscript"/>
          <w:lang w:val="en-US" w:eastAsia="fr-FR"/>
        </w:rPr>
        <w:t xml:space="preserve">3 </w:t>
      </w:r>
      <w:r w:rsidRPr="008107C9">
        <w:rPr>
          <w:sz w:val="20"/>
          <w:lang w:val="en-US" w:eastAsia="fr-FR"/>
        </w:rPr>
        <w:t>at reference temperature and pressure (0 °C) and 101.3 kPa);</w:t>
      </w:r>
    </w:p>
    <w:p w14:paraId="57E10B7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ja-JP"/>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6E44FF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FDD5AE1"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59F4259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06538A2C"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4DE86BD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87CDC62"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191F82E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68EEAA71"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ja-JP"/>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70DA3E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5156334E"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60"/>
          <w:lang w:val="en-US" w:eastAsia="ja-JP"/>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72FB155E"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56FB5C7" w14:textId="5F48177C" w:rsidR="00022E9A" w:rsidRDefault="00D2363C" w:rsidP="00022E9A">
      <w:pPr>
        <w:pStyle w:val="ListParagraph"/>
        <w:keepNext/>
        <w:tabs>
          <w:tab w:val="left" w:pos="8505"/>
        </w:tabs>
        <w:ind w:left="2268" w:right="-23" w:hanging="1134"/>
        <w:contextualSpacing w:val="0"/>
        <w:rPr>
          <w:sz w:val="20"/>
          <w:lang w:val="en-US" w:eastAsia="fr-FR"/>
        </w:rPr>
      </w:pPr>
      <w:r>
        <w:rPr>
          <w:sz w:val="20"/>
          <w:lang w:val="en-US" w:eastAsia="fr-FR"/>
        </w:rPr>
        <w:lastRenderedPageBreak/>
        <w:t>Table A1/</w:t>
      </w:r>
      <w:r w:rsidR="00A30720">
        <w:rPr>
          <w:sz w:val="20"/>
          <w:lang w:val="en-US" w:eastAsia="fr-FR"/>
        </w:rPr>
        <w:t>7</w:t>
      </w:r>
    </w:p>
    <w:p w14:paraId="499D6C3C" w14:textId="77777777" w:rsidR="00022E9A" w:rsidRPr="00583234" w:rsidRDefault="00022E9A" w:rsidP="00022E9A">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583234"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583234" w:rsidRDefault="00022E9A" w:rsidP="008B067C">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583234" w:rsidRDefault="00022E9A" w:rsidP="008B067C">
            <w:pPr>
              <w:keepNext/>
              <w:tabs>
                <w:tab w:val="left" w:pos="8505"/>
              </w:tabs>
              <w:spacing w:before="80" w:after="80" w:line="200" w:lineRule="exact"/>
              <w:jc w:val="right"/>
              <w:rPr>
                <w:i/>
                <w:sz w:val="16"/>
              </w:rPr>
            </w:pPr>
            <w:r>
              <w:rPr>
                <w:i/>
                <w:sz w:val="16"/>
              </w:rPr>
              <w:t>X</w:t>
            </w:r>
          </w:p>
        </w:tc>
      </w:tr>
      <w:tr w:rsidR="00022E9A" w:rsidRPr="00583234" w14:paraId="4A8F4EB6" w14:textId="77777777" w:rsidTr="008B067C">
        <w:tc>
          <w:tcPr>
            <w:tcW w:w="3685" w:type="dxa"/>
            <w:tcBorders>
              <w:top w:val="single" w:sz="12" w:space="0" w:color="auto"/>
            </w:tcBorders>
            <w:shd w:val="clear" w:color="auto" w:fill="auto"/>
            <w:vAlign w:val="bottom"/>
          </w:tcPr>
          <w:p w14:paraId="2678FD08" w14:textId="6BB9DB91" w:rsidR="00022E9A" w:rsidRPr="00113C85" w:rsidRDefault="00022E9A" w:rsidP="008B067C">
            <w:pPr>
              <w:keepNext/>
              <w:tabs>
                <w:tab w:val="left" w:pos="8505"/>
              </w:tabs>
              <w:spacing w:before="40" w:after="40" w:line="220" w:lineRule="exact"/>
              <w:rPr>
                <w:sz w:val="18"/>
                <w:lang w:val="de-DE"/>
              </w:rPr>
            </w:pPr>
            <w:r w:rsidRPr="00113C85">
              <w:rPr>
                <w:sz w:val="18"/>
                <w:lang w:val="de-DE"/>
              </w:rPr>
              <w:t>Petrol</w:t>
            </w:r>
            <w:r w:rsidR="00113C85" w:rsidRPr="00113C85">
              <w:rPr>
                <w:sz w:val="18"/>
                <w:lang w:val="de-DE"/>
              </w:rPr>
              <w:t xml:space="preserve"> </w:t>
            </w:r>
            <w:r w:rsidR="00113C85" w:rsidRPr="00113C85">
              <w:rPr>
                <w:bCs/>
                <w:sz w:val="18"/>
                <w:lang w:val="de-DE"/>
              </w:rPr>
              <w:t>(E5,</w:t>
            </w:r>
            <w:r w:rsidR="00113C85">
              <w:rPr>
                <w:bCs/>
                <w:sz w:val="18"/>
                <w:lang w:val="de-DE"/>
              </w:rPr>
              <w:t xml:space="preserve"> </w:t>
            </w:r>
            <w:r w:rsidR="00113C85" w:rsidRPr="00113C85">
              <w:rPr>
                <w:bCs/>
                <w:sz w:val="18"/>
                <w:lang w:val="de-DE"/>
              </w:rPr>
              <w:t>E10)</w:t>
            </w:r>
            <w:r w:rsidR="00113C85">
              <w:rPr>
                <w:bCs/>
                <w:sz w:val="18"/>
                <w:lang w:val="de-DE"/>
              </w:rPr>
              <w:t xml:space="preserve"> </w:t>
            </w:r>
            <w:r w:rsidR="00113C85" w:rsidRPr="00113C85">
              <w:rPr>
                <w:bCs/>
                <w:sz w:val="18"/>
                <w:lang w:val="de-DE"/>
              </w:rPr>
              <w:t>and Diesel (B0)</w:t>
            </w:r>
            <w:r w:rsidR="00911E54" w:rsidRPr="00113C85">
              <w:rPr>
                <w:sz w:val="18"/>
                <w:lang w:val="de-DE"/>
              </w:rPr>
              <w:t xml:space="preserve"> </w:t>
            </w:r>
          </w:p>
        </w:tc>
        <w:tc>
          <w:tcPr>
            <w:tcW w:w="3685" w:type="dxa"/>
            <w:tcBorders>
              <w:top w:val="single" w:sz="12" w:space="0" w:color="auto"/>
            </w:tcBorders>
            <w:shd w:val="clear" w:color="auto" w:fill="auto"/>
            <w:vAlign w:val="bottom"/>
          </w:tcPr>
          <w:p w14:paraId="0A8FD29C" w14:textId="77777777" w:rsidR="00022E9A" w:rsidRPr="00583234" w:rsidRDefault="00022E9A" w:rsidP="008B067C">
            <w:pPr>
              <w:keepNext/>
              <w:tabs>
                <w:tab w:val="left" w:pos="8505"/>
              </w:tabs>
              <w:spacing w:before="40" w:after="40" w:line="220" w:lineRule="exact"/>
              <w:jc w:val="right"/>
              <w:rPr>
                <w:sz w:val="18"/>
              </w:rPr>
            </w:pPr>
            <w:r>
              <w:rPr>
                <w:sz w:val="18"/>
              </w:rPr>
              <w:t>13.4</w:t>
            </w:r>
          </w:p>
        </w:tc>
      </w:tr>
      <w:tr w:rsidR="00022E9A" w:rsidRPr="00583234" w14:paraId="067138A7" w14:textId="77777777" w:rsidTr="00850020">
        <w:tc>
          <w:tcPr>
            <w:tcW w:w="3685" w:type="dxa"/>
            <w:shd w:val="clear" w:color="auto" w:fill="auto"/>
            <w:vAlign w:val="bottom"/>
          </w:tcPr>
          <w:p w14:paraId="76CB841D" w14:textId="04883A91" w:rsidR="00022E9A" w:rsidRPr="007669D4" w:rsidRDefault="00113C85" w:rsidP="008B067C">
            <w:pPr>
              <w:keepNext/>
              <w:tabs>
                <w:tab w:val="left" w:pos="8505"/>
              </w:tabs>
              <w:spacing w:before="40" w:after="40" w:line="220" w:lineRule="exact"/>
              <w:rPr>
                <w:sz w:val="18"/>
                <w:lang w:val="de-DE"/>
              </w:rPr>
            </w:pPr>
            <w:r w:rsidRPr="00113C85">
              <w:rPr>
                <w:bCs/>
                <w:sz w:val="18"/>
                <w:lang w:val="de-DE"/>
              </w:rPr>
              <w:t>Petrol (E0),</w:t>
            </w:r>
            <w:r>
              <w:rPr>
                <w:sz w:val="18"/>
                <w:lang w:val="de-DE"/>
              </w:rPr>
              <w:t xml:space="preserve"> </w:t>
            </w:r>
            <w:r w:rsidR="00022E9A" w:rsidRPr="007669D4">
              <w:rPr>
                <w:sz w:val="18"/>
                <w:lang w:val="de-DE"/>
              </w:rPr>
              <w:t>Diesel (B5</w:t>
            </w:r>
            <w:r w:rsidRPr="00113C85">
              <w:rPr>
                <w:sz w:val="18"/>
                <w:lang w:val="de-DE"/>
              </w:rPr>
              <w:t>,</w:t>
            </w:r>
            <w:r>
              <w:rPr>
                <w:sz w:val="18"/>
                <w:lang w:val="de-DE"/>
              </w:rPr>
              <w:t xml:space="preserve"> </w:t>
            </w:r>
            <w:r w:rsidRPr="00113C85">
              <w:rPr>
                <w:sz w:val="18"/>
                <w:lang w:val="de-DE"/>
              </w:rPr>
              <w:t>B7</w:t>
            </w:r>
            <w:r w:rsidR="00022E9A" w:rsidRPr="007669D4">
              <w:rPr>
                <w:sz w:val="18"/>
                <w:lang w:val="de-DE"/>
              </w:rPr>
              <w:t>)</w:t>
            </w:r>
          </w:p>
        </w:tc>
        <w:tc>
          <w:tcPr>
            <w:tcW w:w="3685" w:type="dxa"/>
            <w:shd w:val="clear" w:color="auto" w:fill="auto"/>
            <w:vAlign w:val="bottom"/>
          </w:tcPr>
          <w:p w14:paraId="7898513B" w14:textId="77777777" w:rsidR="00022E9A" w:rsidRPr="00583234" w:rsidRDefault="00022E9A" w:rsidP="008B067C">
            <w:pPr>
              <w:keepNext/>
              <w:tabs>
                <w:tab w:val="left" w:pos="8505"/>
              </w:tabs>
              <w:spacing w:before="40" w:after="40" w:line="220" w:lineRule="exact"/>
              <w:jc w:val="right"/>
              <w:rPr>
                <w:sz w:val="18"/>
              </w:rPr>
            </w:pPr>
            <w:r>
              <w:rPr>
                <w:sz w:val="18"/>
              </w:rPr>
              <w:t>13.5</w:t>
            </w:r>
          </w:p>
        </w:tc>
      </w:tr>
      <w:tr w:rsidR="00113C85" w:rsidRPr="000A1A3F" w14:paraId="102295A2" w14:textId="77777777" w:rsidTr="00850020">
        <w:tc>
          <w:tcPr>
            <w:tcW w:w="3685" w:type="dxa"/>
            <w:shd w:val="clear" w:color="auto" w:fill="auto"/>
            <w:vAlign w:val="bottom"/>
          </w:tcPr>
          <w:p w14:paraId="58385EA5" w14:textId="6C6F0EBC" w:rsidR="00113C85" w:rsidRPr="000A1A3F" w:rsidRDefault="00113C85" w:rsidP="00113C85">
            <w:pPr>
              <w:keepNext/>
              <w:tabs>
                <w:tab w:val="left" w:pos="8505"/>
              </w:tabs>
              <w:spacing w:before="40" w:after="40" w:line="220" w:lineRule="exact"/>
              <w:rPr>
                <w:bCs/>
                <w:sz w:val="18"/>
                <w:lang w:eastAsia="ja-JP"/>
              </w:rPr>
            </w:pPr>
            <w:r w:rsidRPr="000A1A3F">
              <w:rPr>
                <w:bCs/>
                <w:sz w:val="18"/>
                <w:lang w:eastAsia="ja-JP"/>
              </w:rPr>
              <w:t>LPG</w:t>
            </w:r>
          </w:p>
        </w:tc>
        <w:tc>
          <w:tcPr>
            <w:tcW w:w="3685" w:type="dxa"/>
            <w:shd w:val="clear" w:color="auto" w:fill="auto"/>
            <w:vAlign w:val="bottom"/>
          </w:tcPr>
          <w:p w14:paraId="0593BF67" w14:textId="7B953A54" w:rsidR="00113C85" w:rsidRPr="000A1A3F" w:rsidRDefault="00113C85" w:rsidP="00113C85">
            <w:pPr>
              <w:keepNext/>
              <w:tabs>
                <w:tab w:val="left" w:pos="8505"/>
              </w:tabs>
              <w:spacing w:before="40" w:after="40" w:line="220" w:lineRule="exact"/>
              <w:jc w:val="right"/>
              <w:rPr>
                <w:bCs/>
                <w:sz w:val="18"/>
                <w:lang w:eastAsia="ja-JP"/>
              </w:rPr>
            </w:pPr>
            <w:r w:rsidRPr="000A1A3F">
              <w:rPr>
                <w:rFonts w:hint="eastAsia"/>
                <w:bCs/>
                <w:sz w:val="18"/>
                <w:lang w:eastAsia="ja-JP"/>
              </w:rPr>
              <w:t>1</w:t>
            </w:r>
            <w:r w:rsidRPr="000A1A3F">
              <w:rPr>
                <w:bCs/>
                <w:sz w:val="18"/>
                <w:lang w:eastAsia="ja-JP"/>
              </w:rPr>
              <w:t>1.9</w:t>
            </w:r>
          </w:p>
        </w:tc>
      </w:tr>
      <w:tr w:rsidR="00113C85" w:rsidRPr="000A1A3F" w14:paraId="322EF870" w14:textId="77777777" w:rsidTr="008B067C">
        <w:tc>
          <w:tcPr>
            <w:tcW w:w="3685" w:type="dxa"/>
            <w:tcBorders>
              <w:bottom w:val="single" w:sz="12" w:space="0" w:color="auto"/>
            </w:tcBorders>
            <w:shd w:val="clear" w:color="auto" w:fill="auto"/>
            <w:vAlign w:val="bottom"/>
          </w:tcPr>
          <w:p w14:paraId="6BCD8BA7" w14:textId="26EBA86C" w:rsidR="00113C85" w:rsidRPr="000A1A3F" w:rsidRDefault="00113C85" w:rsidP="00113C85">
            <w:pPr>
              <w:keepNext/>
              <w:tabs>
                <w:tab w:val="left" w:pos="8505"/>
              </w:tabs>
              <w:spacing w:before="40" w:after="40" w:line="220" w:lineRule="exact"/>
              <w:rPr>
                <w:bCs/>
                <w:sz w:val="18"/>
                <w:lang w:eastAsia="ja-JP"/>
              </w:rPr>
            </w:pPr>
            <w:r w:rsidRPr="000A1A3F">
              <w:rPr>
                <w:rFonts w:hint="eastAsia"/>
                <w:bCs/>
                <w:sz w:val="18"/>
                <w:lang w:eastAsia="ja-JP"/>
              </w:rPr>
              <w:t>N</w:t>
            </w:r>
            <w:r w:rsidRPr="000A1A3F">
              <w:rPr>
                <w:bCs/>
                <w:sz w:val="18"/>
                <w:lang w:eastAsia="ja-JP"/>
              </w:rPr>
              <w:t>G/biomethane</w:t>
            </w:r>
          </w:p>
        </w:tc>
        <w:tc>
          <w:tcPr>
            <w:tcW w:w="3685" w:type="dxa"/>
            <w:tcBorders>
              <w:bottom w:val="single" w:sz="12" w:space="0" w:color="auto"/>
            </w:tcBorders>
            <w:shd w:val="clear" w:color="auto" w:fill="auto"/>
            <w:vAlign w:val="bottom"/>
          </w:tcPr>
          <w:p w14:paraId="47736D25" w14:textId="39A8ED1C" w:rsidR="00113C85" w:rsidRPr="000A1A3F" w:rsidRDefault="00113C85" w:rsidP="00113C85">
            <w:pPr>
              <w:keepNext/>
              <w:tabs>
                <w:tab w:val="left" w:pos="8505"/>
              </w:tabs>
              <w:spacing w:before="40" w:after="40" w:line="220" w:lineRule="exact"/>
              <w:jc w:val="right"/>
              <w:rPr>
                <w:bCs/>
                <w:sz w:val="18"/>
                <w:lang w:eastAsia="ja-JP"/>
              </w:rPr>
            </w:pPr>
            <w:r w:rsidRPr="000A1A3F">
              <w:rPr>
                <w:rFonts w:hint="eastAsia"/>
                <w:bCs/>
                <w:sz w:val="18"/>
                <w:lang w:eastAsia="ja-JP"/>
              </w:rPr>
              <w:t>9</w:t>
            </w:r>
            <w:r w:rsidRPr="000A1A3F">
              <w:rPr>
                <w:bCs/>
                <w:sz w:val="18"/>
                <w:lang w:eastAsia="ja-JP"/>
              </w:rPr>
              <w:t>.5</w:t>
            </w:r>
          </w:p>
        </w:tc>
      </w:tr>
    </w:tbl>
    <w:p w14:paraId="409707A7" w14:textId="77777777" w:rsidR="00022E9A" w:rsidRPr="00583234" w:rsidRDefault="00022E9A" w:rsidP="00417448">
      <w:pPr>
        <w:pStyle w:val="ListParagraph"/>
        <w:tabs>
          <w:tab w:val="left" w:pos="8505"/>
        </w:tabs>
        <w:spacing w:before="240" w:after="40" w:line="220" w:lineRule="exact"/>
        <w:ind w:left="2268" w:right="1134"/>
        <w:contextualSpacing w:val="0"/>
        <w:jc w:val="left"/>
        <w:rPr>
          <w:sz w:val="22"/>
          <w:szCs w:val="22"/>
          <w:lang w:val="en-US" w:eastAsia="fr-FR"/>
        </w:rPr>
      </w:pPr>
      <w:r w:rsidRPr="00583234">
        <w:rPr>
          <w:sz w:val="20"/>
          <w:szCs w:val="22"/>
          <w:lang w:val="en-US" w:eastAsia="fr-FR"/>
        </w:rPr>
        <w:t>In these equations:</w:t>
      </w:r>
    </w:p>
    <w:p w14:paraId="7D0D793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8F0343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0210A204"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53241A1E"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2B0AC040" w14:textId="13129E08"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and fuel consumption determined according to </w:t>
      </w:r>
      <w:r w:rsidR="00D1177F">
        <w:rPr>
          <w:sz w:val="20"/>
          <w:lang w:val="en-US" w:eastAsia="fr-FR"/>
        </w:rPr>
        <w:t>Annex 3</w:t>
      </w:r>
      <w:r w:rsidRPr="008107C9">
        <w:rPr>
          <w:sz w:val="20"/>
          <w:lang w:val="en-US" w:eastAsia="fr-FR"/>
        </w:rPr>
        <w:t xml:space="preserve"> are averaged for each cycle part.</w:t>
      </w:r>
    </w:p>
    <w:p w14:paraId="567E2F71"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1EED3DF" w14:textId="1B9B45BD"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average) result of Part 1 or Part 1 reduced vehicle speed is called R1, the (average) result of Part 2 or Part 2 reduced vehicle speed is called R2 and the (average) result of Part 3 or part 3 reduced vehicle speed is called R3. Using these emission (mg/km)</w:t>
      </w:r>
      <w:r w:rsidR="001A2CA6" w:rsidRPr="001A2CA6">
        <w:rPr>
          <w:sz w:val="20"/>
          <w:lang w:val="en-US" w:eastAsia="fr-FR"/>
        </w:rPr>
        <w:t>, CO</w:t>
      </w:r>
      <w:r w:rsidR="001A2CA6" w:rsidRPr="00C30EF8">
        <w:rPr>
          <w:sz w:val="20"/>
          <w:vertAlign w:val="subscript"/>
          <w:lang w:val="en-US" w:eastAsia="fr-FR"/>
        </w:rPr>
        <w:t>2</w:t>
      </w:r>
      <w:r w:rsidR="00C30EF8">
        <w:rPr>
          <w:sz w:val="20"/>
          <w:lang w:val="en-US" w:eastAsia="fr-FR"/>
        </w:rPr>
        <w:t xml:space="preserve"> </w:t>
      </w:r>
      <w:r w:rsidR="001A2CA6" w:rsidRPr="001A2CA6">
        <w:rPr>
          <w:sz w:val="20"/>
          <w:lang w:val="en-US" w:eastAsia="fr-FR"/>
        </w:rPr>
        <w:t>(g/km)</w:t>
      </w:r>
      <w:r w:rsidRPr="008107C9">
        <w:rPr>
          <w:sz w:val="20"/>
          <w:lang w:val="en-US" w:eastAsia="fr-FR"/>
        </w:rPr>
        <w:t xml:space="preserve"> and fuel consumption (litres/100 km) results, the final result</w:t>
      </w:r>
      <w:r w:rsidR="0047559D">
        <w:rPr>
          <w:sz w:val="20"/>
          <w:lang w:val="en-US" w:eastAsia="fr-FR"/>
        </w:rPr>
        <w:t xml:space="preserve"> </w:t>
      </w:r>
      <w:r w:rsidR="001A2CA6" w:rsidRPr="001A2CA6">
        <w:rPr>
          <w:bCs/>
          <w:sz w:val="20"/>
          <w:lang w:val="en-US" w:eastAsia="fr-FR"/>
        </w:rPr>
        <w:t>R</w:t>
      </w:r>
      <w:r w:rsidR="001A2CA6" w:rsidRPr="001A2CA6">
        <w:rPr>
          <w:bCs/>
          <w:sz w:val="20"/>
          <w:vertAlign w:val="subscript"/>
          <w:lang w:val="en-US" w:eastAsia="fr-FR"/>
        </w:rPr>
        <w:t>F</w:t>
      </w:r>
      <w:r w:rsidRPr="008107C9">
        <w:rPr>
          <w:sz w:val="20"/>
          <w:lang w:val="en-US" w:eastAsia="fr-FR"/>
        </w:rPr>
        <w:t xml:space="preserve">, depending on the vehicle category as defined in </w:t>
      </w:r>
      <w:r>
        <w:rPr>
          <w:sz w:val="20"/>
          <w:lang w:val="en-US" w:eastAsia="fr-FR"/>
        </w:rPr>
        <w:t>paragraph</w:t>
      </w:r>
      <w:r w:rsidRPr="008107C9">
        <w:rPr>
          <w:sz w:val="20"/>
          <w:lang w:val="en-US" w:eastAsia="fr-FR"/>
        </w:rPr>
        <w:t xml:space="preserve"> 3</w:t>
      </w:r>
      <w:r w:rsidR="004878C5">
        <w:rPr>
          <w:sz w:val="20"/>
          <w:lang w:val="en-US" w:eastAsia="fr-FR"/>
        </w:rPr>
        <w:t>.</w:t>
      </w:r>
      <w:r w:rsidRPr="008107C9">
        <w:rPr>
          <w:sz w:val="20"/>
          <w:lang w:val="en-US" w:eastAsia="fr-FR"/>
        </w:rPr>
        <w:t xml:space="preserve"> of </w:t>
      </w:r>
      <w:r>
        <w:rPr>
          <w:sz w:val="20"/>
          <w:lang w:val="en-US" w:eastAsia="fr-FR"/>
        </w:rPr>
        <w:t>this Regulation</w:t>
      </w:r>
      <w:r w:rsidRPr="008107C9">
        <w:rPr>
          <w:sz w:val="20"/>
          <w:lang w:val="en-US" w:eastAsia="fr-FR"/>
        </w:rPr>
        <w:t>, shall be calculated using the following equations:</w:t>
      </w:r>
    </w:p>
    <w:p w14:paraId="0242F958"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ja-JP"/>
        </w:rPr>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5E644496" w14:textId="77777777" w:rsidR="00022E9A"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ja-JP"/>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47A8215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814A25D"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6AA5786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69086D6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2"/>
          <w:lang w:val="en-US" w:eastAsia="ja-JP"/>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035A7A9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11DA8B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29DED86A" w14:textId="5C3B4E6B" w:rsidR="00022E9A"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w:t>
      </w:r>
      <w:r w:rsidR="000A1A3F">
        <w:rPr>
          <w:sz w:val="20"/>
          <w:lang w:val="en-US" w:eastAsia="fr-FR"/>
        </w:rPr>
        <w:t>8</w:t>
      </w:r>
      <w:r w:rsidR="000A1A3F" w:rsidRPr="008107C9">
        <w:rPr>
          <w:sz w:val="20"/>
          <w:lang w:val="en-US" w:eastAsia="fr-FR"/>
        </w:rPr>
        <w:t xml:space="preserve"> </w:t>
      </w:r>
      <w:r w:rsidRPr="008107C9">
        <w:rPr>
          <w:sz w:val="20"/>
          <w:lang w:val="en-US" w:eastAsia="fr-FR"/>
        </w:rPr>
        <w:t>shall be used.</w:t>
      </w:r>
    </w:p>
    <w:p w14:paraId="6521231D" w14:textId="6A3C35DC" w:rsidR="00022E9A" w:rsidRDefault="00D2363C" w:rsidP="00022E9A">
      <w:pPr>
        <w:pStyle w:val="ListParagraph"/>
        <w:keepNext/>
        <w:tabs>
          <w:tab w:val="left" w:pos="8505"/>
        </w:tabs>
        <w:ind w:left="2268" w:right="1133" w:hanging="1134"/>
        <w:contextualSpacing w:val="0"/>
        <w:rPr>
          <w:sz w:val="20"/>
          <w:lang w:val="en-US" w:eastAsia="fr-FR"/>
        </w:rPr>
      </w:pPr>
      <w:r>
        <w:rPr>
          <w:sz w:val="20"/>
          <w:lang w:val="en-US" w:eastAsia="fr-FR"/>
        </w:rPr>
        <w:lastRenderedPageBreak/>
        <w:t>Table A1/</w:t>
      </w:r>
      <w:r w:rsidR="00A30720">
        <w:rPr>
          <w:sz w:val="20"/>
          <w:lang w:val="en-US" w:eastAsia="fr-FR"/>
        </w:rPr>
        <w:t>8</w:t>
      </w:r>
    </w:p>
    <w:p w14:paraId="434CE9C0" w14:textId="77777777" w:rsidR="00022E9A" w:rsidRPr="00583234" w:rsidRDefault="00022E9A" w:rsidP="00022E9A">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583234"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583234" w:rsidRDefault="00022E9A" w:rsidP="008B067C">
            <w:pPr>
              <w:pStyle w:val="ListParagraph"/>
              <w:keepNext/>
              <w:tabs>
                <w:tab w:val="left" w:pos="8505"/>
              </w:tabs>
              <w:spacing w:before="80" w:after="80" w:line="200" w:lineRule="exact"/>
              <w:ind w:left="0" w:right="991"/>
              <w:jc w:val="left"/>
              <w:rPr>
                <w:i/>
                <w:sz w:val="16"/>
              </w:rPr>
            </w:pPr>
            <w:bookmarkStart w:id="70"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022E9A" w:rsidRPr="00583234" w14:paraId="7FBD7963" w14:textId="77777777" w:rsidTr="008B067C">
        <w:tc>
          <w:tcPr>
            <w:tcW w:w="2193" w:type="dxa"/>
            <w:tcBorders>
              <w:top w:val="single" w:sz="12" w:space="0" w:color="auto"/>
            </w:tcBorders>
            <w:shd w:val="clear" w:color="auto" w:fill="auto"/>
            <w:vAlign w:val="center"/>
          </w:tcPr>
          <w:p w14:paraId="6CBEA531"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8D433CC" w14:textId="1C2FDD44"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1</w:t>
            </w:r>
          </w:p>
        </w:tc>
        <w:tc>
          <w:tcPr>
            <w:tcW w:w="2308" w:type="dxa"/>
            <w:tcBorders>
              <w:top w:val="single" w:sz="12" w:space="0" w:color="auto"/>
            </w:tcBorders>
            <w:shd w:val="clear" w:color="auto" w:fill="auto"/>
            <w:vAlign w:val="center"/>
          </w:tcPr>
          <w:p w14:paraId="2FD40D2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750A38AF"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242D7A67"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31653A9E" w14:textId="77777777" w:rsidTr="008B067C">
        <w:tc>
          <w:tcPr>
            <w:tcW w:w="2193" w:type="dxa"/>
            <w:shd w:val="clear" w:color="auto" w:fill="auto"/>
            <w:vAlign w:val="center"/>
          </w:tcPr>
          <w:p w14:paraId="22E6BF1B"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093E3745" w14:textId="3142C271"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1</w:t>
            </w:r>
          </w:p>
        </w:tc>
        <w:tc>
          <w:tcPr>
            <w:tcW w:w="2308" w:type="dxa"/>
            <w:shd w:val="clear" w:color="auto" w:fill="auto"/>
            <w:vAlign w:val="center"/>
          </w:tcPr>
          <w:p w14:paraId="32DAF7F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5682E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58CFA7C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0C2BFF80" w14:textId="77777777" w:rsidTr="008B067C">
        <w:tc>
          <w:tcPr>
            <w:tcW w:w="2193" w:type="dxa"/>
            <w:shd w:val="clear" w:color="auto" w:fill="auto"/>
            <w:vAlign w:val="center"/>
          </w:tcPr>
          <w:p w14:paraId="13867C65"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95EDCA0" w14:textId="652C3698"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w:t>
            </w:r>
            <w:r>
              <w:rPr>
                <w:bCs/>
                <w:sz w:val="18"/>
              </w:rPr>
              <w:t>2</w:t>
            </w:r>
          </w:p>
        </w:tc>
        <w:tc>
          <w:tcPr>
            <w:tcW w:w="2308" w:type="dxa"/>
            <w:shd w:val="clear" w:color="auto" w:fill="auto"/>
            <w:vAlign w:val="center"/>
          </w:tcPr>
          <w:p w14:paraId="3742A6D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30843B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F1B0F7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7379F8CC" w14:textId="77777777" w:rsidTr="008B067C">
        <w:tc>
          <w:tcPr>
            <w:tcW w:w="2193" w:type="dxa"/>
            <w:shd w:val="clear" w:color="auto" w:fill="auto"/>
            <w:vAlign w:val="center"/>
          </w:tcPr>
          <w:p w14:paraId="0EF593BD"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7E318303" w14:textId="0ED131B3"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w:t>
            </w:r>
            <w:r>
              <w:rPr>
                <w:bCs/>
                <w:sz w:val="18"/>
              </w:rPr>
              <w:t>3</w:t>
            </w:r>
          </w:p>
        </w:tc>
        <w:tc>
          <w:tcPr>
            <w:tcW w:w="2308" w:type="dxa"/>
            <w:shd w:val="clear" w:color="auto" w:fill="auto"/>
            <w:vAlign w:val="center"/>
          </w:tcPr>
          <w:p w14:paraId="4C7C03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4CA3DC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551F03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294AA37F" w14:textId="77777777" w:rsidR="00022E9A" w:rsidRPr="009A3E22" w:rsidRDefault="00022E9A" w:rsidP="00022E9A">
      <w:pPr>
        <w:pStyle w:val="Heading3"/>
        <w:tabs>
          <w:tab w:val="left" w:pos="8505"/>
        </w:tabs>
        <w:ind w:right="1133"/>
        <w:rPr>
          <w:sz w:val="28"/>
          <w:szCs w:val="22"/>
        </w:rPr>
      </w:pPr>
      <w:bookmarkStart w:id="71" w:name="_Toc2617375"/>
      <w:bookmarkStart w:id="72" w:name="_Toc2680367"/>
      <w:bookmarkEnd w:id="70"/>
      <w:r w:rsidRPr="009A3E22">
        <w:rPr>
          <w:sz w:val="28"/>
          <w:szCs w:val="22"/>
        </w:rPr>
        <w:t>6.</w:t>
      </w:r>
      <w:r w:rsidRPr="009A3E22">
        <w:rPr>
          <w:sz w:val="28"/>
          <w:szCs w:val="22"/>
        </w:rPr>
        <w:tab/>
        <w:t>Records required</w:t>
      </w:r>
      <w:bookmarkEnd w:id="71"/>
      <w:bookmarkEnd w:id="72"/>
    </w:p>
    <w:p w14:paraId="2F6EFC81" w14:textId="77777777" w:rsidR="00022E9A" w:rsidRPr="001047B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4FD9B1A3" w14:textId="4F785B3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r>
      <w:r w:rsidR="009A3E22">
        <w:rPr>
          <w:sz w:val="20"/>
          <w:lang w:val="en-US" w:eastAsia="fr-FR"/>
        </w:rPr>
        <w:t>T</w:t>
      </w:r>
      <w:r w:rsidRPr="001047BA">
        <w:rPr>
          <w:sz w:val="20"/>
          <w:lang w:val="en-US" w:eastAsia="fr-FR"/>
        </w:rPr>
        <w:t>est number;</w:t>
      </w:r>
    </w:p>
    <w:p w14:paraId="6D808CB5" w14:textId="17D9D4F5"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r>
      <w:r w:rsidR="009A3E22">
        <w:rPr>
          <w:sz w:val="20"/>
          <w:lang w:val="en-US" w:eastAsia="fr-FR"/>
        </w:rPr>
        <w:t>V</w:t>
      </w:r>
      <w:r w:rsidRPr="001047BA">
        <w:rPr>
          <w:sz w:val="20"/>
          <w:lang w:val="en-US" w:eastAsia="fr-FR"/>
        </w:rPr>
        <w:t>ehicle, system or component identification;</w:t>
      </w:r>
    </w:p>
    <w:p w14:paraId="77A2FB6E" w14:textId="0BF5185B"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r>
      <w:r w:rsidR="009A3E22">
        <w:rPr>
          <w:sz w:val="20"/>
          <w:lang w:val="en-US" w:eastAsia="fr-FR"/>
        </w:rPr>
        <w:t>D</w:t>
      </w:r>
      <w:r w:rsidRPr="001047BA">
        <w:rPr>
          <w:sz w:val="20"/>
          <w:lang w:val="en-US" w:eastAsia="fr-FR"/>
        </w:rPr>
        <w:t>ate and time of day for each part of the test schedule;</w:t>
      </w:r>
    </w:p>
    <w:p w14:paraId="42949895" w14:textId="1B002B0C"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r>
      <w:r w:rsidR="009A3E22">
        <w:rPr>
          <w:sz w:val="20"/>
          <w:lang w:val="en-US" w:eastAsia="fr-FR"/>
        </w:rPr>
        <w:t>I</w:t>
      </w:r>
      <w:r w:rsidRPr="001047BA">
        <w:rPr>
          <w:sz w:val="20"/>
          <w:lang w:val="en-US" w:eastAsia="fr-FR"/>
        </w:rPr>
        <w:t>nstrument operator;</w:t>
      </w:r>
    </w:p>
    <w:p w14:paraId="59AE5C13" w14:textId="001A33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r>
      <w:r w:rsidR="009A3E22">
        <w:rPr>
          <w:sz w:val="20"/>
          <w:lang w:val="en-US" w:eastAsia="fr-FR"/>
        </w:rPr>
        <w:t>D</w:t>
      </w:r>
      <w:r w:rsidRPr="001047BA">
        <w:rPr>
          <w:sz w:val="20"/>
          <w:lang w:val="en-US" w:eastAsia="fr-FR"/>
        </w:rPr>
        <w:t>river or operator;</w:t>
      </w:r>
    </w:p>
    <w:p w14:paraId="110F3DD7" w14:textId="4A72A866"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r>
      <w:r w:rsidR="009A3E22">
        <w:rPr>
          <w:sz w:val="20"/>
          <w:lang w:val="en-US" w:eastAsia="fr-FR"/>
        </w:rPr>
        <w:t>T</w:t>
      </w:r>
      <w:r w:rsidRPr="001047BA">
        <w:rPr>
          <w:sz w:val="20"/>
          <w:lang w:val="en-US" w:eastAsia="fr-FR"/>
        </w:rPr>
        <w: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78AF8ED3"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r>
      <w:r w:rsidR="009A3E22">
        <w:rPr>
          <w:sz w:val="20"/>
          <w:lang w:val="en-US" w:eastAsia="fr-FR"/>
        </w:rPr>
        <w:t>D</w:t>
      </w:r>
      <w:r w:rsidRPr="001047BA">
        <w:rPr>
          <w:sz w:val="20"/>
          <w:lang w:val="en-US" w:eastAsia="fr-FR"/>
        </w:rPr>
        <w:t>ynamometer serial number: as an alternative to recording the dynamometer serial number, a reference to a vehicle test cell number may be used, with the advance approval of the</w:t>
      </w:r>
      <w:r w:rsidR="002E19EE">
        <w:rPr>
          <w:sz w:val="20"/>
          <w:lang w:val="en-US" w:eastAsia="fr-FR"/>
        </w:rPr>
        <w:t xml:space="preserve"> </w:t>
      </w:r>
      <w:r w:rsidR="00055C71">
        <w:rPr>
          <w:sz w:val="20"/>
          <w:lang w:val="en-US" w:eastAsia="fr-FR"/>
        </w:rPr>
        <w:t>responsible authority</w:t>
      </w:r>
      <w:r w:rsidRPr="001047BA">
        <w:rPr>
          <w:sz w:val="20"/>
          <w:lang w:val="en-US" w:eastAsia="fr-FR"/>
        </w:rPr>
        <w:t>, provided the test cell records show the relevant instrument information;</w:t>
      </w:r>
    </w:p>
    <w:p w14:paraId="4E4D9EAE" w14:textId="2DEDE343"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r>
      <w:r w:rsidR="009A3E22">
        <w:rPr>
          <w:sz w:val="20"/>
          <w:lang w:val="en-US" w:eastAsia="fr-FR"/>
        </w:rPr>
        <w:t>A</w:t>
      </w:r>
      <w:r w:rsidRPr="001047BA">
        <w:rPr>
          <w:sz w:val="20"/>
          <w:lang w:val="en-US" w:eastAsia="fr-FR"/>
        </w:rPr>
        <w:t>ll relevant instrument information, such as tuning, gain, serial number, detector number, range. As an alternative, a reference to a vehicle test cell number may be used, with the advance approval of the</w:t>
      </w:r>
      <w:r w:rsidR="002E19EE">
        <w:rPr>
          <w:sz w:val="20"/>
          <w:lang w:val="en-US" w:eastAsia="fr-FR"/>
        </w:rPr>
        <w:t xml:space="preserve"> </w:t>
      </w:r>
      <w:r w:rsidR="00055C71">
        <w:rPr>
          <w:sz w:val="20"/>
          <w:lang w:val="en-US" w:eastAsia="fr-FR"/>
        </w:rPr>
        <w:t>responsible authority</w:t>
      </w:r>
      <w:r w:rsidRPr="001047BA">
        <w:rPr>
          <w:sz w:val="20"/>
          <w:lang w:val="en-US" w:eastAsia="fr-FR"/>
        </w:rPr>
        <w:t>, provided test cell calibration records show the relevant instrument information;</w:t>
      </w:r>
    </w:p>
    <w:p w14:paraId="12CD4976" w14:textId="77A443B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i)</w:t>
      </w:r>
      <w:r>
        <w:rPr>
          <w:sz w:val="20"/>
          <w:lang w:val="en-US" w:eastAsia="fr-FR"/>
        </w:rPr>
        <w:tab/>
      </w:r>
      <w:r w:rsidR="009A3E22">
        <w:rPr>
          <w:sz w:val="20"/>
          <w:lang w:val="en-US" w:eastAsia="fr-FR"/>
        </w:rPr>
        <w:t>R</w:t>
      </w:r>
      <w:r w:rsidRPr="001047BA">
        <w:rPr>
          <w:sz w:val="20"/>
          <w:lang w:val="en-US" w:eastAsia="fr-FR"/>
        </w:rPr>
        <w:t>ecorder charts: identify zero</w:t>
      </w:r>
      <w:r>
        <w:rPr>
          <w:sz w:val="20"/>
          <w:lang w:val="en-US" w:eastAsia="fr-FR"/>
        </w:rPr>
        <w:t xml:space="preserve"> </w:t>
      </w:r>
      <w:r w:rsidRPr="001047BA">
        <w:rPr>
          <w:sz w:val="20"/>
          <w:lang w:val="en-US" w:eastAsia="fr-FR"/>
        </w:rPr>
        <w:t>point, span check, exhaust gas, and dilution air sample traces;</w:t>
      </w:r>
    </w:p>
    <w:p w14:paraId="6887FBF2" w14:textId="07F4F97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r>
      <w:r w:rsidR="009A3E22">
        <w:rPr>
          <w:sz w:val="20"/>
          <w:lang w:val="en-US" w:eastAsia="fr-FR"/>
        </w:rPr>
        <w:t>T</w:t>
      </w:r>
      <w:r w:rsidRPr="001047BA">
        <w:rPr>
          <w:sz w:val="20"/>
          <w:lang w:val="en-US" w:eastAsia="fr-FR"/>
        </w:rPr>
        <w:t>est cell barometric pressure, ambient temperature and humidity;</w:t>
      </w:r>
    </w:p>
    <w:p w14:paraId="43D969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06A0E8E7" w14:textId="3F0BD17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Pr>
          <w:sz w:val="20"/>
          <w:lang w:val="en-US" w:eastAsia="fr-FR"/>
        </w:rPr>
        <w:tab/>
      </w:r>
      <w:r w:rsidR="009A3E22">
        <w:rPr>
          <w:sz w:val="20"/>
          <w:lang w:val="en-US" w:eastAsia="fr-FR"/>
        </w:rPr>
        <w:t>P</w:t>
      </w:r>
      <w:r w:rsidRPr="001047BA">
        <w:rPr>
          <w:sz w:val="20"/>
          <w:lang w:val="en-US" w:eastAsia="fr-FR"/>
        </w:rPr>
        <w:t>ressur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34740C1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r>
      <w:r w:rsidR="009A3E22">
        <w:rPr>
          <w:sz w:val="20"/>
          <w:lang w:val="en-US" w:eastAsia="fr-FR"/>
        </w:rPr>
        <w:t>T</w:t>
      </w:r>
      <w:r w:rsidRPr="001047BA">
        <w:rPr>
          <w:sz w:val="20"/>
          <w:lang w:val="en-US" w:eastAsia="fr-FR"/>
        </w:rPr>
        <w:t>he number of revolutions of the positive displacement pump accumulated during each test phase while exhaust samples are being collected. The number of standard cubic meters metered by a critical-</w:t>
      </w:r>
      <w:r w:rsidRPr="001047BA">
        <w:rPr>
          <w:sz w:val="20"/>
          <w:lang w:val="en-US" w:eastAsia="fr-FR"/>
        </w:rPr>
        <w:lastRenderedPageBreak/>
        <w:t>flow venturi (CFV) during each test phase would be the equivalent record for a CFV-CVS;</w:t>
      </w:r>
    </w:p>
    <w:p w14:paraId="1B23F005" w14:textId="4CD9D4E4"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r>
      <w:r w:rsidR="009A3E22">
        <w:rPr>
          <w:sz w:val="20"/>
          <w:lang w:val="en-US" w:eastAsia="fr-FR"/>
        </w:rPr>
        <w:t>T</w:t>
      </w:r>
      <w:r w:rsidRPr="001047BA">
        <w:rPr>
          <w:sz w:val="20"/>
          <w:lang w:val="en-US" w:eastAsia="fr-FR"/>
        </w:rPr>
        <w:t>he humidity of the dilution air.</w:t>
      </w:r>
    </w:p>
    <w:p w14:paraId="4CBBA0B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55128A50" w14:textId="4DB6F34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r>
      <w:r w:rsidR="009A3E22">
        <w:rPr>
          <w:sz w:val="20"/>
          <w:lang w:val="en-US" w:eastAsia="fr-FR"/>
        </w:rPr>
        <w:t>T</w:t>
      </w:r>
      <w:r w:rsidRPr="001047BA">
        <w:rPr>
          <w:sz w:val="20"/>
          <w:lang w:val="en-US" w:eastAsia="fr-FR"/>
        </w:rPr>
        <w:t>he driving distance for each part of the test, calculated from the measured roll or shaft revolutions;</w:t>
      </w:r>
    </w:p>
    <w:p w14:paraId="4351117A" w14:textId="2FA65B5E"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r>
      <w:r w:rsidR="009A3E22">
        <w:rPr>
          <w:sz w:val="20"/>
          <w:lang w:val="en-US" w:eastAsia="fr-FR"/>
        </w:rPr>
        <w:t>T</w:t>
      </w:r>
      <w:r w:rsidRPr="001047BA">
        <w:rPr>
          <w:sz w:val="20"/>
          <w:lang w:val="en-US" w:eastAsia="fr-FR"/>
        </w:rPr>
        <w:t>he actual roller vehicle speed pattern for the test;</w:t>
      </w:r>
    </w:p>
    <w:p w14:paraId="18185D2C" w14:textId="0F2031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r>
      <w:r w:rsidR="009A3E22">
        <w:rPr>
          <w:sz w:val="20"/>
          <w:lang w:val="en-US" w:eastAsia="fr-FR"/>
        </w:rPr>
        <w:t>T</w:t>
      </w:r>
      <w:r w:rsidRPr="001047BA">
        <w:rPr>
          <w:sz w:val="20"/>
          <w:lang w:val="en-US" w:eastAsia="fr-FR"/>
        </w:rPr>
        <w:t>he gear use schedule for the test;</w:t>
      </w:r>
    </w:p>
    <w:p w14:paraId="79BB3161" w14:textId="0A7293E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r>
      <w:r w:rsidR="009A3E22">
        <w:rPr>
          <w:sz w:val="20"/>
          <w:lang w:val="en-US" w:eastAsia="fr-FR"/>
        </w:rPr>
        <w:t>T</w:t>
      </w:r>
      <w:r w:rsidRPr="001047BA">
        <w:rPr>
          <w:sz w:val="20"/>
          <w:lang w:val="en-US" w:eastAsia="fr-FR"/>
        </w:rPr>
        <w:t>he emissions results of the type I test for each part of the test and the total weighted test results;</w:t>
      </w:r>
    </w:p>
    <w:p w14:paraId="1D62529F" w14:textId="1DAEA3A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r>
      <w:r w:rsidR="009A3E22">
        <w:rPr>
          <w:sz w:val="20"/>
          <w:lang w:val="en-US" w:eastAsia="fr-FR"/>
        </w:rPr>
        <w:t>T</w:t>
      </w:r>
      <w:r w:rsidRPr="001047BA">
        <w:rPr>
          <w:sz w:val="20"/>
          <w:lang w:val="en-US" w:eastAsia="fr-FR"/>
        </w:rPr>
        <w:t>he second-by-second emission values of the type I tests, if deemed necessary;</w:t>
      </w:r>
    </w:p>
    <w:p w14:paraId="60086551" w14:textId="77939774" w:rsidR="00022E9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r>
      <w:r w:rsidR="009A3E22">
        <w:rPr>
          <w:sz w:val="20"/>
          <w:lang w:val="en-US" w:eastAsia="fr-FR"/>
        </w:rPr>
        <w:t>T</w:t>
      </w:r>
      <w:r w:rsidRPr="001047BA">
        <w:rPr>
          <w:sz w:val="20"/>
          <w:lang w:val="en-US" w:eastAsia="fr-FR"/>
        </w:rPr>
        <w:t xml:space="preserve">he emissions results of the type II test (see </w:t>
      </w:r>
      <w:r>
        <w:rPr>
          <w:sz w:val="20"/>
          <w:lang w:val="en-US" w:eastAsia="fr-FR"/>
        </w:rPr>
        <w:t>Annex 2</w:t>
      </w:r>
      <w:r w:rsidRPr="001047BA">
        <w:rPr>
          <w:sz w:val="20"/>
          <w:lang w:val="en-US" w:eastAsia="fr-FR"/>
        </w:rPr>
        <w:t>).</w:t>
      </w:r>
    </w:p>
    <w:p w14:paraId="2A57A39B" w14:textId="52C297BB" w:rsidR="001A2CA6" w:rsidRPr="00B06909" w:rsidRDefault="00F92E67" w:rsidP="00B06909">
      <w:pPr>
        <w:suppressAutoHyphens w:val="0"/>
        <w:spacing w:line="240" w:lineRule="auto"/>
        <w:rPr>
          <w:b/>
          <w:sz w:val="28"/>
          <w:szCs w:val="28"/>
        </w:rPr>
      </w:pPr>
      <w:r>
        <w:rPr>
          <w:lang w:val="en-US" w:eastAsia="fr-FR"/>
        </w:rPr>
        <w:br w:type="page"/>
      </w:r>
      <w:r w:rsidR="001A2CA6" w:rsidRPr="00B06909">
        <w:rPr>
          <w:b/>
          <w:sz w:val="28"/>
          <w:szCs w:val="28"/>
        </w:rPr>
        <w:lastRenderedPageBreak/>
        <w:t>Annex 1a</w:t>
      </w:r>
    </w:p>
    <w:p w14:paraId="7F2C4AC5" w14:textId="4D67100A" w:rsidR="001A2CA6" w:rsidRPr="00B06909" w:rsidRDefault="001A2CA6" w:rsidP="00132B3B">
      <w:pPr>
        <w:pStyle w:val="Heading2"/>
        <w:tabs>
          <w:tab w:val="left" w:pos="8483"/>
        </w:tabs>
        <w:ind w:right="1133"/>
        <w:jc w:val="both"/>
        <w:rPr>
          <w:szCs w:val="28"/>
        </w:rPr>
      </w:pPr>
      <w:r w:rsidRPr="00132B3B">
        <w:rPr>
          <w:lang w:val="en-IE"/>
        </w:rPr>
        <w:t xml:space="preserve">Type I test procedure for two- and three- wheeled vehicles </w:t>
      </w:r>
      <w:r w:rsidR="004B1EB0" w:rsidRPr="00132B3B">
        <w:rPr>
          <w:lang w:val="en-IE"/>
        </w:rPr>
        <w:t>fuelled</w:t>
      </w:r>
      <w:r w:rsidRPr="00132B3B">
        <w:rPr>
          <w:lang w:val="en-IE"/>
        </w:rPr>
        <w:t xml:space="preserve"> with LPG and NG/biomethane</w:t>
      </w:r>
      <w:r w:rsidRPr="00B06909">
        <w:rPr>
          <w:szCs w:val="28"/>
        </w:rPr>
        <w:t xml:space="preserve"> </w:t>
      </w:r>
    </w:p>
    <w:p w14:paraId="613D631F" w14:textId="0C35F725" w:rsidR="001A2CA6" w:rsidRPr="00B06909" w:rsidRDefault="001A2CA6" w:rsidP="004C5714">
      <w:pPr>
        <w:pStyle w:val="HChG"/>
        <w:rPr>
          <w:sz w:val="28"/>
          <w:szCs w:val="28"/>
        </w:rPr>
      </w:pPr>
      <w:r w:rsidRPr="00B06909">
        <w:rPr>
          <w:sz w:val="28"/>
          <w:szCs w:val="28"/>
        </w:rPr>
        <w:t>1.</w:t>
      </w:r>
      <w:r w:rsidRPr="00B06909">
        <w:rPr>
          <w:sz w:val="22"/>
        </w:rPr>
        <w:tab/>
      </w:r>
      <w:r w:rsidR="00B06909">
        <w:rPr>
          <w:sz w:val="22"/>
        </w:rPr>
        <w:tab/>
      </w:r>
      <w:r w:rsidRPr="00B06909">
        <w:rPr>
          <w:sz w:val="28"/>
          <w:szCs w:val="28"/>
        </w:rPr>
        <w:t>Introduction</w:t>
      </w:r>
    </w:p>
    <w:p w14:paraId="0B108A56" w14:textId="3515F5B6" w:rsidR="001A2CA6" w:rsidRPr="00F03AAB" w:rsidRDefault="001A2CA6" w:rsidP="001A2CA6">
      <w:pPr>
        <w:spacing w:after="120"/>
        <w:ind w:left="2268" w:right="1133" w:hanging="1134"/>
        <w:jc w:val="both"/>
        <w:rPr>
          <w:lang w:val="en-AU" w:eastAsia="fr-FR"/>
        </w:rPr>
      </w:pPr>
      <w:r>
        <w:rPr>
          <w:lang w:val="en-AU" w:eastAsia="fr-FR"/>
        </w:rPr>
        <w:t>1</w:t>
      </w:r>
      <w:r w:rsidRPr="001047BA">
        <w:rPr>
          <w:lang w:val="en-AU" w:eastAsia="fr-FR"/>
        </w:rPr>
        <w:t>.1.</w:t>
      </w:r>
      <w:r w:rsidRPr="001047BA">
        <w:rPr>
          <w:lang w:val="en-AU" w:eastAsia="fr-FR"/>
        </w:rPr>
        <w:tab/>
      </w:r>
      <w:r w:rsidRPr="00F03AAB">
        <w:rPr>
          <w:lang w:val="en-AU" w:eastAsia="fr-FR"/>
        </w:rPr>
        <w:t xml:space="preserve">This Appendix describes the special requirements as regards the testing of LPG and NG/biomethane for the </w:t>
      </w:r>
      <w:r>
        <w:rPr>
          <w:lang w:val="en-AU" w:eastAsia="fr-FR"/>
        </w:rPr>
        <w:t>certification</w:t>
      </w:r>
      <w:r w:rsidRPr="00F03AAB">
        <w:rPr>
          <w:lang w:val="en-AU" w:eastAsia="fr-FR"/>
        </w:rPr>
        <w:t xml:space="preserve"> of alternative fuel vehicles that run on those fuels or can run on petrol, LPG or NG/biomethane.</w:t>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p>
    <w:p w14:paraId="1497B234" w14:textId="77777777" w:rsidR="001A2CA6" w:rsidRDefault="001A2CA6" w:rsidP="001A2CA6">
      <w:pPr>
        <w:spacing w:after="120"/>
        <w:ind w:left="2262" w:right="1133" w:hanging="1128"/>
        <w:jc w:val="both"/>
        <w:rPr>
          <w:lang w:val="en-AU" w:eastAsia="fr-FR"/>
        </w:rPr>
      </w:pPr>
      <w:r>
        <w:rPr>
          <w:lang w:val="en-AU" w:eastAsia="fr-FR"/>
        </w:rPr>
        <w:t>1.2</w:t>
      </w:r>
      <w:r>
        <w:rPr>
          <w:lang w:val="en-AU" w:eastAsia="fr-FR"/>
        </w:rPr>
        <w:tab/>
      </w:r>
      <w:r>
        <w:rPr>
          <w:lang w:val="en-AU" w:eastAsia="fr-FR"/>
        </w:rPr>
        <w:tab/>
      </w:r>
      <w:r w:rsidRPr="00F03AAB">
        <w:rPr>
          <w:lang w:val="en-AU" w:eastAsia="fr-FR"/>
        </w:rPr>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ype I tests on two extreme reference fuels.</w:t>
      </w:r>
    </w:p>
    <w:p w14:paraId="1A9C27C5" w14:textId="77777777" w:rsidR="001A2CA6" w:rsidRPr="009A3E22" w:rsidRDefault="001A2CA6" w:rsidP="001A2CA6">
      <w:pPr>
        <w:pStyle w:val="Heading3"/>
        <w:ind w:right="1133"/>
        <w:rPr>
          <w:sz w:val="28"/>
          <w:szCs w:val="22"/>
          <w:lang w:val="en-AU" w:eastAsia="fr-FR"/>
        </w:rPr>
      </w:pPr>
      <w:r>
        <w:rPr>
          <w:sz w:val="28"/>
          <w:szCs w:val="22"/>
        </w:rPr>
        <w:t>2</w:t>
      </w:r>
      <w:r w:rsidRPr="009A3E22">
        <w:rPr>
          <w:sz w:val="28"/>
          <w:szCs w:val="22"/>
        </w:rPr>
        <w:t>.</w:t>
      </w:r>
      <w:r w:rsidRPr="009A3E22">
        <w:rPr>
          <w:sz w:val="28"/>
          <w:szCs w:val="22"/>
        </w:rPr>
        <w:tab/>
      </w:r>
      <w:r w:rsidRPr="003F680A">
        <w:rPr>
          <w:sz w:val="28"/>
          <w:szCs w:val="22"/>
        </w:rPr>
        <w:t xml:space="preserve">Granting of </w:t>
      </w:r>
      <w:r>
        <w:rPr>
          <w:sz w:val="28"/>
          <w:szCs w:val="22"/>
        </w:rPr>
        <w:t>certification</w:t>
      </w:r>
      <w:r w:rsidRPr="003F680A">
        <w:rPr>
          <w:sz w:val="28"/>
          <w:szCs w:val="22"/>
        </w:rPr>
        <w:t xml:space="preserve"> for two-</w:t>
      </w:r>
      <w:r>
        <w:rPr>
          <w:sz w:val="28"/>
          <w:szCs w:val="22"/>
        </w:rPr>
        <w:t xml:space="preserve"> </w:t>
      </w:r>
      <w:r w:rsidRPr="003F680A">
        <w:rPr>
          <w:sz w:val="28"/>
          <w:szCs w:val="22"/>
        </w:rPr>
        <w:t>and three- wheeled vehicles equipped with a gaseous fuel system</w:t>
      </w:r>
    </w:p>
    <w:p w14:paraId="73AE70DA" w14:textId="77777777" w:rsidR="001A2CA6" w:rsidRPr="003F680A" w:rsidRDefault="001A2CA6" w:rsidP="001A2CA6">
      <w:pPr>
        <w:spacing w:after="120"/>
        <w:ind w:left="2262" w:right="1133" w:hanging="1128"/>
        <w:jc w:val="both"/>
        <w:rPr>
          <w:lang w:val="en-AU" w:eastAsia="fr-FR"/>
        </w:rPr>
      </w:pPr>
      <w:r w:rsidRPr="001047BA">
        <w:rPr>
          <w:lang w:val="en-AU" w:eastAsia="fr-FR"/>
        </w:rPr>
        <w:tab/>
      </w:r>
      <w:r>
        <w:rPr>
          <w:lang w:val="en-AU" w:eastAsia="fr-FR"/>
        </w:rPr>
        <w:t>Certification</w:t>
      </w:r>
      <w:r w:rsidRPr="003F680A">
        <w:rPr>
          <w:lang w:val="en-AU" w:eastAsia="fr-FR"/>
        </w:rPr>
        <w:t xml:space="preserve"> is granted subject to the following requirement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62C558F" w14:textId="77777777" w:rsidR="001A2CA6" w:rsidRPr="003F680A" w:rsidRDefault="001A2CA6" w:rsidP="001A2CA6">
      <w:pPr>
        <w:spacing w:after="120"/>
        <w:ind w:left="2262" w:right="1133" w:hanging="1128"/>
        <w:jc w:val="both"/>
        <w:rPr>
          <w:lang w:val="en-AU" w:eastAsia="fr-FR"/>
        </w:rPr>
      </w:pPr>
      <w:r>
        <w:rPr>
          <w:lang w:val="en-AU" w:eastAsia="fr-FR"/>
        </w:rPr>
        <w:t>2.1.</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vehicle equipped with a gaseous fuel system It shall be demonstrated that the parent vehicle equipped with a representative LPG or NG/biomethane fuel system can adapt to any fuel composition that may appear on the market and comply with the following:</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6DDAF3E3" w14:textId="05DF25BB" w:rsidR="001A2CA6" w:rsidRPr="003F680A" w:rsidRDefault="001A2CA6" w:rsidP="001A2CA6">
      <w:pPr>
        <w:spacing w:after="120"/>
        <w:ind w:left="2262" w:right="1133" w:hanging="1128"/>
        <w:jc w:val="both"/>
        <w:rPr>
          <w:lang w:val="en-AU" w:eastAsia="fr-FR"/>
        </w:rPr>
      </w:pPr>
      <w:r>
        <w:rPr>
          <w:lang w:val="en-AU" w:eastAsia="fr-FR"/>
        </w:rPr>
        <w:t>2.1.1.</w:t>
      </w:r>
      <w:r>
        <w:rPr>
          <w:lang w:val="en-AU" w:eastAsia="fr-FR"/>
        </w:rPr>
        <w:tab/>
      </w:r>
      <w:r w:rsidRPr="003F680A">
        <w:rPr>
          <w:lang w:val="en-AU" w:eastAsia="fr-FR"/>
        </w:rPr>
        <w:t>In the case of LPG there are variations in C3/C4 composition (test fuel requirement A and B) and therefore the parent vehicle shall be tested on reference fuels A and B referred to in Table 4</w:t>
      </w:r>
      <w:r w:rsidR="00983245">
        <w:rPr>
          <w:lang w:val="en-AU" w:eastAsia="fr-FR"/>
        </w:rPr>
        <w:t>.</w:t>
      </w:r>
      <w:r w:rsidRPr="003F680A">
        <w:rPr>
          <w:lang w:val="en-AU" w:eastAsia="fr-FR"/>
        </w:rPr>
        <w:t>App 2/9.</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3CB3A5D" w14:textId="5CB71F18" w:rsidR="001A2CA6" w:rsidRPr="003F680A" w:rsidRDefault="001A2CA6" w:rsidP="001A2CA6">
      <w:pPr>
        <w:spacing w:after="120"/>
        <w:ind w:left="2262" w:right="1133" w:hanging="1128"/>
        <w:jc w:val="both"/>
        <w:rPr>
          <w:lang w:val="en-AU" w:eastAsia="fr-FR"/>
        </w:rPr>
      </w:pPr>
      <w:r>
        <w:rPr>
          <w:lang w:val="en-AU" w:eastAsia="fr-FR"/>
        </w:rPr>
        <w:t>2.1.2.</w:t>
      </w:r>
      <w:r>
        <w:rPr>
          <w:lang w:val="en-AU" w:eastAsia="fr-FR"/>
        </w:rPr>
        <w:tab/>
      </w:r>
      <w:r w:rsidRPr="003F680A">
        <w:rPr>
          <w:lang w:val="en-AU" w:eastAsia="fr-FR"/>
        </w:rPr>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4</w:t>
      </w:r>
      <w:r w:rsidR="00983245">
        <w:rPr>
          <w:lang w:val="en-AU" w:eastAsia="fr-FR"/>
        </w:rPr>
        <w:t>.</w:t>
      </w:r>
      <w:r w:rsidRPr="003F680A">
        <w:rPr>
          <w:lang w:val="en-AU" w:eastAsia="fr-FR"/>
        </w:rPr>
        <w:t>App 2/8</w:t>
      </w:r>
      <w:r w:rsidR="00983245">
        <w:rPr>
          <w:lang w:val="en-AU" w:eastAsia="fr-FR"/>
        </w:rPr>
        <w:t>.</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268AAEAB" w14:textId="6944E155" w:rsidR="001A2CA6" w:rsidRPr="003F680A" w:rsidRDefault="001A2CA6" w:rsidP="001A2CA6">
      <w:pPr>
        <w:spacing w:after="120"/>
        <w:ind w:left="2262" w:right="1133" w:hanging="1128"/>
        <w:jc w:val="both"/>
        <w:rPr>
          <w:lang w:val="en-AU" w:eastAsia="fr-FR"/>
        </w:rPr>
      </w:pPr>
      <w:r>
        <w:rPr>
          <w:lang w:val="en-AU" w:eastAsia="fr-FR"/>
        </w:rPr>
        <w:t>2.1.3.</w:t>
      </w:r>
      <w:r>
        <w:rPr>
          <w:lang w:val="en-AU" w:eastAsia="fr-FR"/>
        </w:rPr>
        <w:tab/>
      </w:r>
      <w:r w:rsidRPr="003F680A">
        <w:rPr>
          <w:lang w:val="en-AU" w:eastAsia="fr-FR"/>
        </w:rPr>
        <w:t xml:space="preserve">If the transition from one fuel to another is in practice aided through the use of a switch, this switch shall not be used during </w:t>
      </w:r>
      <w:r>
        <w:rPr>
          <w:lang w:val="en-AU" w:eastAsia="fr-FR"/>
        </w:rPr>
        <w:t>certification</w:t>
      </w:r>
      <w:r w:rsidRPr="003F680A">
        <w:rPr>
          <w:lang w:val="en-AU" w:eastAsia="fr-FR"/>
        </w:rPr>
        <w:t xml:space="preserve">. In such cases, at the manufacturer’s request and with the agreement of the </w:t>
      </w:r>
      <w:r>
        <w:rPr>
          <w:lang w:val="en-AU" w:eastAsia="fr-FR"/>
        </w:rPr>
        <w:t>responsible authorities</w:t>
      </w:r>
      <w:r w:rsidRPr="003F680A">
        <w:rPr>
          <w:lang w:val="en-AU" w:eastAsia="fr-FR"/>
        </w:rPr>
        <w:t>, the pre-conditioning cycle referred in point 4.2.2.1</w:t>
      </w:r>
      <w:r w:rsidR="00450636">
        <w:rPr>
          <w:lang w:val="en-AU" w:eastAsia="fr-FR"/>
        </w:rPr>
        <w:t>.</w:t>
      </w:r>
      <w:r w:rsidRPr="003F680A">
        <w:rPr>
          <w:lang w:val="en-AU" w:eastAsia="fr-FR"/>
        </w:rPr>
        <w:t xml:space="preserve"> of Annex I may be exten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315BA865" w14:textId="77777777" w:rsidR="001A2CA6" w:rsidRPr="003F680A" w:rsidRDefault="001A2CA6" w:rsidP="001A2CA6">
      <w:pPr>
        <w:spacing w:after="120"/>
        <w:ind w:left="2262" w:right="1133" w:hanging="1128"/>
        <w:jc w:val="both"/>
        <w:rPr>
          <w:lang w:val="en-AU" w:eastAsia="fr-FR"/>
        </w:rPr>
      </w:pPr>
      <w:r>
        <w:rPr>
          <w:lang w:val="en-AU" w:eastAsia="fr-FR"/>
        </w:rPr>
        <w:t>2.1.4.</w:t>
      </w:r>
      <w:r>
        <w:rPr>
          <w:lang w:val="en-AU" w:eastAsia="fr-FR"/>
        </w:rPr>
        <w:tab/>
      </w:r>
      <w:r w:rsidRPr="003F680A">
        <w:rPr>
          <w:lang w:val="en-AU" w:eastAsia="fr-FR"/>
        </w:rPr>
        <w:t>The ratio of emission results ‘r’ shall be determined for each pollutant as shown in Table A</w:t>
      </w:r>
      <w:r>
        <w:rPr>
          <w:lang w:val="en-AU" w:eastAsia="fr-FR"/>
        </w:rPr>
        <w:t>1a/</w:t>
      </w:r>
      <w:r w:rsidRPr="003F680A">
        <w:rPr>
          <w:lang w:val="en-AU" w:eastAsia="fr-FR"/>
        </w:rPr>
        <w:t>1 for LPG and NG/biomethane vehicl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2457EF1A" w14:textId="77777777" w:rsidR="001A2CA6" w:rsidRDefault="001A2CA6" w:rsidP="001A2CA6">
      <w:pPr>
        <w:spacing w:after="120"/>
        <w:ind w:left="2262" w:right="1133" w:hanging="1128"/>
        <w:jc w:val="both"/>
        <w:rPr>
          <w:lang w:val="en-AU" w:eastAsia="fr-FR"/>
        </w:rPr>
      </w:pPr>
      <w:r>
        <w:rPr>
          <w:lang w:val="en-AU" w:eastAsia="fr-FR"/>
        </w:rPr>
        <w:t>2.1.4.1.</w:t>
      </w:r>
      <w:r>
        <w:rPr>
          <w:lang w:val="en-AU" w:eastAsia="fr-FR"/>
        </w:rPr>
        <w:tab/>
      </w:r>
      <w:r w:rsidRPr="003F680A">
        <w:rPr>
          <w:lang w:val="en-AU" w:eastAsia="fr-FR"/>
        </w:rPr>
        <w:t>In the case of LPG and NG/biomethane vehicles, the ratios of emission results ‘r’ shall be determined for each pollutant as follows:</w:t>
      </w:r>
    </w:p>
    <w:p w14:paraId="5A744A30" w14:textId="77777777" w:rsidR="00E72B7F" w:rsidRDefault="00E72B7F">
      <w:pPr>
        <w:suppressAutoHyphens w:val="0"/>
        <w:spacing w:line="240" w:lineRule="auto"/>
        <w:rPr>
          <w:lang w:val="en-AU" w:eastAsia="fr-FR"/>
        </w:rPr>
      </w:pPr>
      <w:r>
        <w:rPr>
          <w:lang w:val="en-AU" w:eastAsia="fr-FR"/>
        </w:rPr>
        <w:br w:type="page"/>
      </w:r>
    </w:p>
    <w:p w14:paraId="605D47AB" w14:textId="15D2FE59" w:rsidR="001A2CA6" w:rsidRDefault="001A2CA6" w:rsidP="0095104B">
      <w:pPr>
        <w:ind w:left="2262" w:right="1134" w:hanging="1128"/>
        <w:jc w:val="both"/>
        <w:rPr>
          <w:lang w:val="en-AU" w:eastAsia="fr-FR"/>
        </w:rPr>
      </w:pPr>
      <w:r>
        <w:rPr>
          <w:lang w:val="en-AU" w:eastAsia="fr-FR"/>
        </w:rPr>
        <w:lastRenderedPageBreak/>
        <w:t xml:space="preserve">Table </w:t>
      </w:r>
      <w:r>
        <w:rPr>
          <w:rFonts w:hint="eastAsia"/>
          <w:lang w:val="en-AU" w:eastAsia="ja-JP"/>
        </w:rPr>
        <w:t>A</w:t>
      </w:r>
      <w:r>
        <w:rPr>
          <w:lang w:val="en-AU" w:eastAsia="ja-JP"/>
        </w:rPr>
        <w:t>1a/1</w:t>
      </w:r>
    </w:p>
    <w:p w14:paraId="75934D59" w14:textId="6BF41B3C" w:rsidR="001A2CA6" w:rsidRPr="00771B99" w:rsidRDefault="001A2CA6" w:rsidP="001A2CA6">
      <w:pPr>
        <w:spacing w:after="120"/>
        <w:ind w:left="2262" w:right="1133" w:hanging="1128"/>
        <w:jc w:val="both"/>
        <w:rPr>
          <w:b/>
          <w:lang w:val="en-AU" w:eastAsia="fr-FR"/>
        </w:rPr>
      </w:pPr>
      <w:r w:rsidRPr="00771B99">
        <w:rPr>
          <w:b/>
          <w:lang w:val="en-AU"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1A2CA6" w:rsidRPr="00C105D8" w14:paraId="4AF9A2A4" w14:textId="77777777" w:rsidTr="000D58C7">
        <w:trPr>
          <w:trHeight w:val="350"/>
        </w:trPr>
        <w:tc>
          <w:tcPr>
            <w:tcW w:w="2098" w:type="dxa"/>
            <w:tcBorders>
              <w:top w:val="single" w:sz="4" w:space="0" w:color="1A171C"/>
              <w:left w:val="nil"/>
              <w:bottom w:val="single" w:sz="4" w:space="0" w:color="1A171C"/>
              <w:right w:val="single" w:sz="4" w:space="0" w:color="1A171C"/>
            </w:tcBorders>
            <w:shd w:val="clear" w:color="auto" w:fill="auto"/>
            <w:vAlign w:val="center"/>
            <w:hideMark/>
          </w:tcPr>
          <w:p w14:paraId="2F0B548E" w14:textId="77777777" w:rsidR="001A2CA6" w:rsidRPr="00493163" w:rsidRDefault="001A2CA6" w:rsidP="000D58C7">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Type(s)  of  fuel</w:t>
            </w:r>
          </w:p>
        </w:tc>
        <w:tc>
          <w:tcPr>
            <w:tcW w:w="0" w:type="auto"/>
            <w:tcBorders>
              <w:top w:val="single" w:sz="4" w:space="0" w:color="1A171C"/>
              <w:left w:val="nil"/>
              <w:bottom w:val="single" w:sz="4" w:space="0" w:color="1A171C"/>
              <w:right w:val="single" w:sz="4" w:space="0" w:color="1A171C"/>
            </w:tcBorders>
            <w:shd w:val="clear" w:color="auto" w:fill="auto"/>
            <w:vAlign w:val="center"/>
            <w:hideMark/>
          </w:tcPr>
          <w:p w14:paraId="60B7A3ED" w14:textId="77777777" w:rsidR="001A2CA6" w:rsidRPr="00493163" w:rsidRDefault="001A2CA6" w:rsidP="000D58C7">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Reference  fuels</w:t>
            </w:r>
          </w:p>
        </w:tc>
        <w:tc>
          <w:tcPr>
            <w:tcW w:w="0" w:type="auto"/>
            <w:tcBorders>
              <w:top w:val="single" w:sz="4" w:space="0" w:color="1A171C"/>
              <w:left w:val="nil"/>
              <w:bottom w:val="single" w:sz="4" w:space="0" w:color="1A171C"/>
              <w:right w:val="nil"/>
            </w:tcBorders>
            <w:shd w:val="clear" w:color="auto" w:fill="auto"/>
            <w:vAlign w:val="center"/>
            <w:hideMark/>
          </w:tcPr>
          <w:p w14:paraId="00189ADC" w14:textId="77777777" w:rsidR="001A2CA6" w:rsidRPr="00493163" w:rsidRDefault="001A2CA6" w:rsidP="000D58C7">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Calculation  of  ‘r’</w:t>
            </w:r>
          </w:p>
        </w:tc>
      </w:tr>
      <w:tr w:rsidR="001A2CA6" w:rsidRPr="00C105D8" w14:paraId="6A3C04E6" w14:textId="77777777" w:rsidTr="000D58C7">
        <w:trPr>
          <w:trHeight w:val="469"/>
        </w:trPr>
        <w:tc>
          <w:tcPr>
            <w:tcW w:w="2098" w:type="dxa"/>
            <w:tcBorders>
              <w:top w:val="nil"/>
              <w:left w:val="nil"/>
              <w:bottom w:val="single" w:sz="4" w:space="0" w:color="1A171C"/>
              <w:right w:val="single" w:sz="4" w:space="0" w:color="1A171C"/>
            </w:tcBorders>
            <w:shd w:val="clear" w:color="auto" w:fill="auto"/>
            <w:hideMark/>
          </w:tcPr>
          <w:p w14:paraId="65E15AAC" w14:textId="77777777" w:rsidR="001A2CA6" w:rsidRPr="00C105D8" w:rsidRDefault="001A2CA6" w:rsidP="000D58C7">
            <w:pPr>
              <w:suppressAutoHyphens w:val="0"/>
              <w:spacing w:line="240" w:lineRule="auto"/>
              <w:rPr>
                <w:rFonts w:eastAsia="MS PGothic"/>
                <w:color w:val="1A171C"/>
                <w:sz w:val="18"/>
                <w:szCs w:val="18"/>
                <w:lang w:val="en-US" w:eastAsia="ja-JP"/>
              </w:rPr>
            </w:pPr>
            <w:r w:rsidRPr="00C105D8">
              <w:rPr>
                <w:rFonts w:eastAsia="MS PGothic"/>
                <w:color w:val="1A171C"/>
                <w:sz w:val="18"/>
                <w:szCs w:val="18"/>
                <w:lang w:val="en-US" w:eastAsia="ja-JP"/>
              </w:rPr>
              <w:t xml:space="preserve">LPG  and  petrol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B)</w:t>
            </w:r>
          </w:p>
        </w:tc>
        <w:tc>
          <w:tcPr>
            <w:tcW w:w="0" w:type="auto"/>
            <w:tcBorders>
              <w:top w:val="nil"/>
              <w:left w:val="nil"/>
              <w:bottom w:val="single" w:sz="4" w:space="0" w:color="1A171C"/>
              <w:right w:val="single" w:sz="4" w:space="0" w:color="1A171C"/>
            </w:tcBorders>
            <w:shd w:val="clear" w:color="auto" w:fill="auto"/>
            <w:vAlign w:val="center"/>
            <w:hideMark/>
          </w:tcPr>
          <w:p w14:paraId="116071F2"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A</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3C001540" w14:textId="77777777" w:rsidR="001A2CA6" w:rsidRPr="00C105D8" w:rsidRDefault="001A2CA6" w:rsidP="000D58C7">
            <w:pPr>
              <w:suppressAutoHyphens w:val="0"/>
              <w:spacing w:line="240" w:lineRule="auto"/>
              <w:jc w:val="center"/>
              <w:rPr>
                <w:rFonts w:eastAsia="MS PGothic"/>
                <w:color w:val="000000"/>
                <w:sz w:val="24"/>
                <w:szCs w:val="24"/>
                <w:lang w:val="en-US" w:eastAsia="ja-JP"/>
              </w:rPr>
            </w:pPr>
            <w:r w:rsidRPr="00B7636C">
              <w:rPr>
                <w:rFonts w:eastAsia="MS PGothic"/>
                <w:color w:val="000000"/>
                <w:szCs w:val="24"/>
                <w:lang w:val="en-US" w:eastAsia="ja-JP"/>
              </w:rPr>
              <w:t>r</w:t>
            </w:r>
            <m:oMath>
              <m:r>
                <m:rPr>
                  <m:sty m:val="p"/>
                </m:rPr>
                <w:rPr>
                  <w:rFonts w:ascii="Cambria Math" w:eastAsia="MS PGothic" w:hAnsi="Cambria Math"/>
                  <w:color w:val="000000"/>
                  <w:sz w:val="24"/>
                  <w:szCs w:val="24"/>
                  <w:lang w:val="en-US" w:eastAsia="ja-JP"/>
                </w:rPr>
                <m:t>=</m:t>
              </m:r>
              <m:f>
                <m:fPr>
                  <m:ctrlPr>
                    <w:rPr>
                      <w:rFonts w:ascii="Cambria Math" w:eastAsia="MS PGothic" w:hAnsi="Cambria Math"/>
                      <w:color w:val="000000"/>
                      <w:sz w:val="24"/>
                      <w:szCs w:val="24"/>
                      <w:lang w:val="en-US" w:eastAsia="ja-JP"/>
                    </w:rPr>
                  </m:ctrlPr>
                </m:fPr>
                <m:num>
                  <m:r>
                    <m:rPr>
                      <m:sty m:val="p"/>
                    </m:rPr>
                    <w:rPr>
                      <w:rFonts w:ascii="Cambria Math" w:eastAsia="MS PGothic" w:hAnsi="Cambria Math"/>
                      <w:color w:val="000000"/>
                      <w:sz w:val="24"/>
                      <w:szCs w:val="24"/>
                      <w:lang w:val="en-US" w:eastAsia="ja-JP"/>
                    </w:rPr>
                    <m:t>B</m:t>
                  </m:r>
                </m:num>
                <m:den>
                  <m:r>
                    <m:rPr>
                      <m:sty m:val="p"/>
                    </m:rPr>
                    <w:rPr>
                      <w:rFonts w:ascii="Cambria Math" w:eastAsia="MS PGothic" w:hAnsi="Cambria Math"/>
                      <w:color w:val="000000"/>
                      <w:sz w:val="24"/>
                      <w:szCs w:val="24"/>
                      <w:lang w:val="en-US" w:eastAsia="ja-JP"/>
                    </w:rPr>
                    <m:t>A</m:t>
                  </m:r>
                </m:den>
              </m:f>
            </m:oMath>
          </w:p>
        </w:tc>
      </w:tr>
      <w:tr w:rsidR="001A2CA6" w:rsidRPr="00C105D8" w14:paraId="6E724388" w14:textId="77777777" w:rsidTr="000D58C7">
        <w:trPr>
          <w:trHeight w:val="420"/>
        </w:trPr>
        <w:tc>
          <w:tcPr>
            <w:tcW w:w="2098" w:type="dxa"/>
            <w:tcBorders>
              <w:top w:val="nil"/>
              <w:left w:val="nil"/>
              <w:bottom w:val="single" w:sz="4" w:space="0" w:color="1A171C"/>
              <w:right w:val="single" w:sz="4" w:space="0" w:color="1A171C"/>
            </w:tcBorders>
            <w:shd w:val="clear" w:color="auto" w:fill="auto"/>
            <w:hideMark/>
          </w:tcPr>
          <w:p w14:paraId="1B94E4CB" w14:textId="77777777" w:rsidR="001A2CA6" w:rsidRPr="00C105D8" w:rsidRDefault="001A2CA6" w:rsidP="000D58C7">
            <w:pPr>
              <w:suppressAutoHyphens w:val="0"/>
              <w:spacing w:line="240" w:lineRule="auto"/>
              <w:rPr>
                <w:rFonts w:eastAsia="MS PGothic"/>
                <w:color w:val="1A171C"/>
                <w:sz w:val="18"/>
                <w:szCs w:val="18"/>
                <w:lang w:val="en-US" w:eastAsia="ja-JP"/>
              </w:rPr>
            </w:pPr>
            <w:r w:rsidRPr="00C105D8">
              <w:rPr>
                <w:rFonts w:eastAsia="MS PGothic"/>
                <w:color w:val="1A171C"/>
                <w:sz w:val="18"/>
                <w:szCs w:val="18"/>
                <w:lang w:val="en-US" w:eastAsia="ja-JP"/>
              </w:rPr>
              <w:t xml:space="preserve">or  LPG  only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D)</w:t>
            </w:r>
          </w:p>
        </w:tc>
        <w:tc>
          <w:tcPr>
            <w:tcW w:w="0" w:type="auto"/>
            <w:tcBorders>
              <w:top w:val="nil"/>
              <w:left w:val="nil"/>
              <w:bottom w:val="single" w:sz="4" w:space="0" w:color="1A171C"/>
              <w:right w:val="single" w:sz="4" w:space="0" w:color="1A171C"/>
            </w:tcBorders>
            <w:shd w:val="clear" w:color="auto" w:fill="auto"/>
            <w:vAlign w:val="center"/>
            <w:hideMark/>
          </w:tcPr>
          <w:p w14:paraId="3A19EF2D"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B</w:t>
            </w:r>
          </w:p>
        </w:tc>
        <w:tc>
          <w:tcPr>
            <w:tcW w:w="0" w:type="auto"/>
            <w:vMerge/>
            <w:tcBorders>
              <w:top w:val="nil"/>
              <w:left w:val="single" w:sz="4" w:space="0" w:color="1A171C"/>
              <w:bottom w:val="single" w:sz="4" w:space="0" w:color="1A171C"/>
              <w:right w:val="nil"/>
            </w:tcBorders>
            <w:vAlign w:val="center"/>
            <w:hideMark/>
          </w:tcPr>
          <w:p w14:paraId="0FF96A5E" w14:textId="77777777" w:rsidR="001A2CA6" w:rsidRPr="00C105D8" w:rsidRDefault="001A2CA6" w:rsidP="000D58C7">
            <w:pPr>
              <w:suppressAutoHyphens w:val="0"/>
              <w:spacing w:line="240" w:lineRule="auto"/>
              <w:rPr>
                <w:rFonts w:eastAsia="MS PGothic"/>
                <w:color w:val="000000"/>
                <w:sz w:val="18"/>
                <w:szCs w:val="18"/>
                <w:lang w:val="en-US" w:eastAsia="ja-JP"/>
              </w:rPr>
            </w:pPr>
          </w:p>
        </w:tc>
      </w:tr>
      <w:tr w:rsidR="001A2CA6" w:rsidRPr="00C105D8" w14:paraId="1CC36468" w14:textId="77777777" w:rsidTr="000D58C7">
        <w:trPr>
          <w:trHeight w:val="412"/>
        </w:trPr>
        <w:tc>
          <w:tcPr>
            <w:tcW w:w="2098" w:type="dxa"/>
            <w:vMerge w:val="restart"/>
            <w:tcBorders>
              <w:top w:val="nil"/>
              <w:left w:val="nil"/>
              <w:bottom w:val="single" w:sz="4" w:space="0" w:color="1A171C"/>
              <w:right w:val="single" w:sz="4" w:space="0" w:color="1A171C"/>
            </w:tcBorders>
            <w:shd w:val="clear" w:color="auto" w:fill="auto"/>
            <w:hideMark/>
          </w:tcPr>
          <w:p w14:paraId="309598C4" w14:textId="77777777" w:rsidR="001A2CA6" w:rsidRPr="00C105D8" w:rsidRDefault="001A2CA6" w:rsidP="000D58C7">
            <w:pPr>
              <w:suppressAutoHyphens w:val="0"/>
              <w:spacing w:line="240" w:lineRule="auto"/>
              <w:rPr>
                <w:rFonts w:eastAsia="MS PGothic"/>
                <w:sz w:val="18"/>
                <w:szCs w:val="18"/>
                <w:lang w:val="en-US" w:eastAsia="ja-JP"/>
              </w:rPr>
            </w:pPr>
            <w:r w:rsidRPr="00C105D8">
              <w:rPr>
                <w:rFonts w:eastAsia="MS PGothic"/>
                <w:color w:val="1A171C"/>
                <w:sz w:val="18"/>
                <w:szCs w:val="18"/>
                <w:lang w:val="en-US" w:eastAsia="ja-JP"/>
              </w:rPr>
              <w:t>NG/biomethane</w:t>
            </w:r>
          </w:p>
        </w:tc>
        <w:tc>
          <w:tcPr>
            <w:tcW w:w="0" w:type="auto"/>
            <w:tcBorders>
              <w:top w:val="nil"/>
              <w:left w:val="nil"/>
              <w:bottom w:val="single" w:sz="4" w:space="0" w:color="1A171C"/>
              <w:right w:val="single" w:sz="4" w:space="0" w:color="1A171C"/>
            </w:tcBorders>
            <w:shd w:val="clear" w:color="auto" w:fill="auto"/>
            <w:vAlign w:val="center"/>
            <w:hideMark/>
          </w:tcPr>
          <w:p w14:paraId="76126174"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G20</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3A319F92" w14:textId="77777777" w:rsidR="001A2CA6" w:rsidRPr="00C105D8" w:rsidRDefault="001A2CA6" w:rsidP="000D58C7">
            <w:pPr>
              <w:suppressAutoHyphens w:val="0"/>
              <w:spacing w:line="240" w:lineRule="auto"/>
              <w:jc w:val="center"/>
              <w:rPr>
                <w:rFonts w:eastAsia="MS PGothic"/>
                <w:color w:val="000000"/>
                <w:lang w:val="en-US" w:eastAsia="ja-JP"/>
              </w:rPr>
            </w:pPr>
            <m:oMathPara>
              <m:oMath>
                <m:r>
                  <m:rPr>
                    <m:sty m:val="p"/>
                  </m:rPr>
                  <w:rPr>
                    <w:rFonts w:ascii="Cambria Math" w:eastAsia="MS PGothic" w:hAnsi="Cambria Math"/>
                    <w:color w:val="000000"/>
                    <w:lang w:val="en-US" w:eastAsia="ja-JP"/>
                  </w:rPr>
                  <m:t>r=</m:t>
                </m:r>
                <m:f>
                  <m:fPr>
                    <m:ctrlPr>
                      <w:rPr>
                        <w:rFonts w:ascii="Cambria Math" w:eastAsia="MS PGothic" w:hAnsi="Cambria Math"/>
                        <w:color w:val="000000"/>
                        <w:lang w:val="en-US" w:eastAsia="ja-JP"/>
                      </w:rPr>
                    </m:ctrlPr>
                  </m:fPr>
                  <m:num>
                    <m:r>
                      <m:rPr>
                        <m:sty m:val="p"/>
                      </m:rPr>
                      <w:rPr>
                        <w:rFonts w:ascii="Cambria Math" w:eastAsia="MS PGothic" w:hAnsi="Cambria Math"/>
                        <w:color w:val="000000"/>
                        <w:lang w:val="en-US" w:eastAsia="ja-JP"/>
                      </w:rPr>
                      <m:t>G25</m:t>
                    </m:r>
                  </m:num>
                  <m:den>
                    <m:r>
                      <m:rPr>
                        <m:sty m:val="p"/>
                      </m:rPr>
                      <w:rPr>
                        <w:rFonts w:ascii="Cambria Math" w:eastAsia="MS PGothic" w:hAnsi="Cambria Math"/>
                        <w:color w:val="000000"/>
                        <w:lang w:val="en-US" w:eastAsia="ja-JP"/>
                      </w:rPr>
                      <m:t>G20</m:t>
                    </m:r>
                  </m:den>
                </m:f>
              </m:oMath>
            </m:oMathPara>
          </w:p>
        </w:tc>
      </w:tr>
      <w:tr w:rsidR="001A2CA6" w:rsidRPr="00C105D8" w14:paraId="3A9590EE" w14:textId="77777777" w:rsidTr="000D58C7">
        <w:trPr>
          <w:trHeight w:val="412"/>
        </w:trPr>
        <w:tc>
          <w:tcPr>
            <w:tcW w:w="2098" w:type="dxa"/>
            <w:vMerge/>
            <w:tcBorders>
              <w:top w:val="nil"/>
              <w:left w:val="nil"/>
              <w:bottom w:val="single" w:sz="4" w:space="0" w:color="1A171C"/>
              <w:right w:val="single" w:sz="4" w:space="0" w:color="1A171C"/>
            </w:tcBorders>
            <w:vAlign w:val="center"/>
            <w:hideMark/>
          </w:tcPr>
          <w:p w14:paraId="0EEF9E62" w14:textId="77777777" w:rsidR="001A2CA6" w:rsidRPr="00C105D8" w:rsidRDefault="001A2CA6" w:rsidP="000D58C7">
            <w:pPr>
              <w:suppressAutoHyphens w:val="0"/>
              <w:spacing w:line="240" w:lineRule="auto"/>
              <w:rPr>
                <w:rFonts w:eastAsia="MS PGothic"/>
                <w:sz w:val="18"/>
                <w:szCs w:val="18"/>
                <w:lang w:val="en-US" w:eastAsia="ja-JP"/>
              </w:rPr>
            </w:pPr>
          </w:p>
        </w:tc>
        <w:tc>
          <w:tcPr>
            <w:tcW w:w="0" w:type="auto"/>
            <w:tcBorders>
              <w:top w:val="nil"/>
              <w:left w:val="nil"/>
              <w:bottom w:val="single" w:sz="4" w:space="0" w:color="1A171C"/>
              <w:right w:val="single" w:sz="4" w:space="0" w:color="1A171C"/>
            </w:tcBorders>
            <w:shd w:val="clear" w:color="auto" w:fill="auto"/>
            <w:vAlign w:val="center"/>
            <w:hideMark/>
          </w:tcPr>
          <w:p w14:paraId="199BDCB6"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G25</w:t>
            </w:r>
          </w:p>
        </w:tc>
        <w:tc>
          <w:tcPr>
            <w:tcW w:w="0" w:type="auto"/>
            <w:vMerge/>
            <w:tcBorders>
              <w:top w:val="nil"/>
              <w:left w:val="single" w:sz="4" w:space="0" w:color="1A171C"/>
              <w:bottom w:val="single" w:sz="4" w:space="0" w:color="1A171C"/>
              <w:right w:val="nil"/>
            </w:tcBorders>
            <w:vAlign w:val="center"/>
            <w:hideMark/>
          </w:tcPr>
          <w:p w14:paraId="0B6EF40F" w14:textId="77777777" w:rsidR="001A2CA6" w:rsidRPr="00C105D8" w:rsidRDefault="001A2CA6" w:rsidP="000D58C7">
            <w:pPr>
              <w:suppressAutoHyphens w:val="0"/>
              <w:spacing w:line="240" w:lineRule="auto"/>
              <w:rPr>
                <w:rFonts w:eastAsia="MS PGothic"/>
                <w:color w:val="000000"/>
                <w:sz w:val="18"/>
                <w:szCs w:val="18"/>
                <w:lang w:val="en-US" w:eastAsia="ja-JP"/>
              </w:rPr>
            </w:pPr>
          </w:p>
        </w:tc>
      </w:tr>
    </w:tbl>
    <w:p w14:paraId="0B86EEB5" w14:textId="505F07B6" w:rsidR="001A2CA6" w:rsidRPr="003F680A" w:rsidRDefault="001A2CA6" w:rsidP="008347D1">
      <w:pPr>
        <w:spacing w:before="240" w:after="120"/>
        <w:ind w:left="2262" w:right="1134" w:hanging="1128"/>
        <w:jc w:val="both"/>
        <w:rPr>
          <w:lang w:val="en-AU" w:eastAsia="fr-FR"/>
        </w:rPr>
      </w:pPr>
      <w:r>
        <w:rPr>
          <w:lang w:val="en-AU" w:eastAsia="fr-FR"/>
        </w:rPr>
        <w:t>2.2</w:t>
      </w:r>
      <w:r w:rsidR="00A27E55">
        <w:rPr>
          <w:lang w:val="en-AU" w:eastAsia="fr-FR"/>
        </w:rPr>
        <w:t>.</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member of the propulsion family</w:t>
      </w:r>
    </w:p>
    <w:p w14:paraId="52804602" w14:textId="0EC5B3E7" w:rsidR="001A2CA6" w:rsidRPr="003F680A" w:rsidRDefault="001A2CA6" w:rsidP="001A2CA6">
      <w:pPr>
        <w:spacing w:after="120"/>
        <w:ind w:left="2262" w:right="1133"/>
        <w:jc w:val="both"/>
        <w:rPr>
          <w:lang w:val="en-AU" w:eastAsia="fr-FR"/>
        </w:rPr>
      </w:pPr>
      <w:r w:rsidRPr="003F680A">
        <w:rPr>
          <w:lang w:val="en-AU" w:eastAsia="fr-FR"/>
        </w:rPr>
        <w:t xml:space="preserve">For the </w:t>
      </w:r>
      <w:r>
        <w:rPr>
          <w:lang w:val="en-AU" w:eastAsia="fr-FR"/>
        </w:rPr>
        <w:t>certification</w:t>
      </w:r>
      <w:r w:rsidRPr="003F680A">
        <w:rPr>
          <w:lang w:val="en-AU" w:eastAsia="fr-FR"/>
        </w:rPr>
        <w:t xml:space="preserve"> of mono-fuel gas vehicles and bi-fuel vehicles operating in gas mode, fuelled by LPG, NG/biomethane, as a member of the propulsion family in Annex 4 - Appendix 8, a type I test shall be performed with one gaseous reference fuel. For LPG and NG/biomethane, this reference fuel may be either of the reference fuels in Annex 4 - Appendix 2. The gas-fuelled vehicle is considered to comply if the following requirements are met:"</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1E0A93AB" w14:textId="77777777" w:rsidR="001A2CA6" w:rsidRPr="003F680A" w:rsidRDefault="001A2CA6" w:rsidP="001A2CA6">
      <w:pPr>
        <w:spacing w:after="120"/>
        <w:ind w:left="2262" w:right="1133" w:hanging="1128"/>
        <w:jc w:val="both"/>
        <w:rPr>
          <w:lang w:val="en-AU" w:eastAsia="fr-FR"/>
        </w:rPr>
      </w:pPr>
      <w:r>
        <w:rPr>
          <w:lang w:val="en-AU" w:eastAsia="fr-FR"/>
        </w:rPr>
        <w:t>2.2.1.</w:t>
      </w:r>
      <w:r>
        <w:rPr>
          <w:lang w:val="en-AU" w:eastAsia="fr-FR"/>
        </w:rPr>
        <w:tab/>
      </w:r>
      <w:r w:rsidRPr="003F680A">
        <w:rPr>
          <w:lang w:val="en-AU" w:eastAsia="fr-FR"/>
        </w:rPr>
        <w:t>The test vehicle shall comply with the definition of a propulsion family member in Annex 4 - Appendix 8.</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16CFD1E7" w14:textId="77777777" w:rsidR="001A2CA6" w:rsidRPr="003F680A" w:rsidRDefault="001A2CA6" w:rsidP="001A2CA6">
      <w:pPr>
        <w:spacing w:after="120"/>
        <w:ind w:left="2262" w:right="1133" w:hanging="1128"/>
        <w:jc w:val="both"/>
        <w:rPr>
          <w:lang w:val="en-AU" w:eastAsia="fr-FR"/>
        </w:rPr>
      </w:pPr>
      <w:r>
        <w:rPr>
          <w:lang w:val="en-AU" w:eastAsia="fr-FR"/>
        </w:rPr>
        <w:t>2.2.2.</w:t>
      </w:r>
      <w:r>
        <w:rPr>
          <w:lang w:val="en-AU" w:eastAsia="fr-FR"/>
        </w:rPr>
        <w:tab/>
      </w:r>
      <w:r w:rsidRPr="003F680A">
        <w:rPr>
          <w:lang w:val="en-AU" w:eastAsia="fr-FR"/>
        </w:rPr>
        <w:t>If the test fuel requirement is reference fuel A for LPG or G20 for NG/biomethane, the emission result shall be multiplied by the relevant factor ‘r’ if r &gt; 1; if r &l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3DB44909" w14:textId="77777777" w:rsidR="001A2CA6" w:rsidRPr="003F680A" w:rsidRDefault="001A2CA6" w:rsidP="001A2CA6">
      <w:pPr>
        <w:spacing w:after="120"/>
        <w:ind w:left="2262" w:right="1133" w:hanging="1128"/>
        <w:jc w:val="both"/>
        <w:rPr>
          <w:lang w:val="en-AU" w:eastAsia="fr-FR"/>
        </w:rPr>
      </w:pPr>
      <w:r>
        <w:rPr>
          <w:lang w:val="en-AU" w:eastAsia="fr-FR"/>
        </w:rPr>
        <w:t>2.2.3.</w:t>
      </w:r>
      <w:r>
        <w:rPr>
          <w:lang w:val="en-AU" w:eastAsia="fr-FR"/>
        </w:rPr>
        <w:tab/>
      </w:r>
      <w:r w:rsidRPr="003F680A">
        <w:rPr>
          <w:lang w:val="en-AU" w:eastAsia="fr-FR"/>
        </w:rPr>
        <w:t>If the test fuel requirement is reference fuel B for LPG or G25 for NG/biomethane, the emission result shall be divided by the relevant factor ‘r’ if r &lt; 1; if r &g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4862A800" w14:textId="77777777" w:rsidR="001A2CA6" w:rsidRPr="003F680A" w:rsidRDefault="001A2CA6" w:rsidP="001A2CA6">
      <w:pPr>
        <w:spacing w:after="120"/>
        <w:ind w:left="2262" w:right="1133" w:hanging="1128"/>
        <w:jc w:val="both"/>
        <w:rPr>
          <w:lang w:val="en-AU" w:eastAsia="fr-FR"/>
        </w:rPr>
      </w:pPr>
      <w:r>
        <w:rPr>
          <w:lang w:val="en-AU" w:eastAsia="fr-FR"/>
        </w:rPr>
        <w:t>2.2.4.</w:t>
      </w:r>
      <w:r>
        <w:rPr>
          <w:lang w:val="en-AU" w:eastAsia="fr-FR"/>
        </w:rPr>
        <w:tab/>
      </w:r>
      <w:r w:rsidRPr="003F680A">
        <w:rPr>
          <w:lang w:val="en-AU" w:eastAsia="fr-FR"/>
        </w:rPr>
        <w:t>At the manufacturer’s request, the type I test may be performed on both reference fuels, so that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BD3D7A7" w14:textId="1C56F081" w:rsidR="001A2CA6" w:rsidRPr="003F680A" w:rsidRDefault="001A2CA6" w:rsidP="001A2CA6">
      <w:pPr>
        <w:spacing w:after="120"/>
        <w:ind w:left="2262" w:right="1133" w:hanging="1128"/>
        <w:jc w:val="both"/>
        <w:rPr>
          <w:lang w:val="en-AU" w:eastAsia="fr-FR"/>
        </w:rPr>
      </w:pPr>
      <w:r>
        <w:rPr>
          <w:lang w:val="en-AU" w:eastAsia="fr-FR"/>
        </w:rPr>
        <w:t>2.2.5.</w:t>
      </w:r>
      <w:r>
        <w:rPr>
          <w:lang w:val="en-AU" w:eastAsia="fr-FR"/>
        </w:rPr>
        <w:tab/>
      </w:r>
      <w:r w:rsidRPr="003F680A">
        <w:rPr>
          <w:lang w:val="en-AU" w:eastAsia="fr-FR"/>
        </w:rPr>
        <w:t xml:space="preserve">The parent vehicle shall comply with the emission limits for the relevant category set out in </w:t>
      </w:r>
      <w:r w:rsidR="00CD1465">
        <w:rPr>
          <w:lang w:val="en-AU" w:eastAsia="fr-FR"/>
        </w:rPr>
        <w:t>p</w:t>
      </w:r>
      <w:r w:rsidRPr="003F680A">
        <w:rPr>
          <w:lang w:val="en-AU" w:eastAsia="fr-FR"/>
        </w:rPr>
        <w:t>ara</w:t>
      </w:r>
      <w:r w:rsidR="00A27E55">
        <w:rPr>
          <w:lang w:val="en-AU" w:eastAsia="fr-FR"/>
        </w:rPr>
        <w:t>graph</w:t>
      </w:r>
      <w:r w:rsidRPr="003F680A">
        <w:rPr>
          <w:lang w:val="en-AU" w:eastAsia="fr-FR"/>
        </w:rPr>
        <w:t xml:space="preserve"> 7. and for both measured and calculated emission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5904D85D" w14:textId="77777777" w:rsidR="001A2CA6" w:rsidRPr="003F680A" w:rsidRDefault="001A2CA6" w:rsidP="001A2CA6">
      <w:pPr>
        <w:spacing w:after="120"/>
        <w:ind w:left="2262" w:right="1133" w:hanging="1128"/>
        <w:jc w:val="both"/>
        <w:rPr>
          <w:lang w:val="en-AU" w:eastAsia="fr-FR"/>
        </w:rPr>
      </w:pPr>
      <w:r>
        <w:rPr>
          <w:lang w:val="en-AU" w:eastAsia="fr-FR"/>
        </w:rPr>
        <w:t>2.2.6.</w:t>
      </w:r>
      <w:r>
        <w:rPr>
          <w:lang w:val="en-AU" w:eastAsia="fr-FR"/>
        </w:rPr>
        <w:tab/>
      </w:r>
      <w:r w:rsidRPr="003F680A">
        <w:rPr>
          <w:lang w:val="en-AU" w:eastAsia="fr-FR"/>
        </w:rPr>
        <w:t>If repeated tests are conducted on the same engine, an average shall first be taken of the results on reference fuel G20, or A, and those on reference fuel G25, or B; the ‘r’ factor shall then be calculated from these averag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3BA019D3" w14:textId="29ED588E" w:rsidR="00F03AAB" w:rsidRDefault="001A2CA6" w:rsidP="001A2CA6">
      <w:pPr>
        <w:spacing w:after="120"/>
        <w:ind w:left="2262" w:right="1133" w:hanging="1128"/>
        <w:jc w:val="both"/>
        <w:rPr>
          <w:lang w:val="en-AU" w:eastAsia="fr-FR"/>
        </w:rPr>
      </w:pPr>
      <w:r>
        <w:rPr>
          <w:lang w:val="en-AU" w:eastAsia="fr-FR"/>
        </w:rPr>
        <w:t>2.2.7.</w:t>
      </w:r>
      <w:r>
        <w:rPr>
          <w:lang w:val="en-AU" w:eastAsia="fr-FR"/>
        </w:rPr>
        <w:tab/>
      </w:r>
      <w:r w:rsidRPr="003F680A">
        <w:rPr>
          <w:lang w:val="en-AU" w:eastAsia="fr-FR"/>
        </w:rPr>
        <w:t xml:space="preserve">During the type I test, the vehicle shall use only petrol for a maximum of 60 consecutive seconds directly after engine crank and start when operating in gas-fuelling mode. </w:t>
      </w:r>
      <w:r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p>
    <w:p w14:paraId="1F903978" w14:textId="2D6AC92F" w:rsidR="00022E9A" w:rsidRPr="00B06909" w:rsidRDefault="00F03AAB" w:rsidP="00B06909">
      <w:pPr>
        <w:suppressAutoHyphens w:val="0"/>
        <w:spacing w:line="240" w:lineRule="auto"/>
        <w:rPr>
          <w:b/>
          <w:sz w:val="28"/>
          <w:szCs w:val="28"/>
        </w:rPr>
      </w:pPr>
      <w:r>
        <w:br w:type="page"/>
      </w:r>
      <w:r w:rsidR="00022E9A" w:rsidRPr="00B06909">
        <w:rPr>
          <w:b/>
          <w:sz w:val="28"/>
          <w:szCs w:val="28"/>
        </w:rPr>
        <w:lastRenderedPageBreak/>
        <w:t>Annex 2</w:t>
      </w:r>
    </w:p>
    <w:p w14:paraId="7AF97021" w14:textId="74B4E471" w:rsidR="00022E9A" w:rsidRPr="00132B3B" w:rsidRDefault="00022E9A" w:rsidP="00132B3B">
      <w:pPr>
        <w:pStyle w:val="Heading2"/>
        <w:tabs>
          <w:tab w:val="left" w:pos="8483"/>
        </w:tabs>
        <w:ind w:right="1133"/>
        <w:jc w:val="both"/>
        <w:rPr>
          <w:lang w:val="en-IE"/>
        </w:rPr>
      </w:pPr>
      <w:bookmarkStart w:id="73" w:name="_Toc2617376"/>
      <w:bookmarkStart w:id="74" w:name="_Toc2680368"/>
      <w:r w:rsidRPr="00132B3B">
        <w:rPr>
          <w:lang w:val="en-IE"/>
        </w:rPr>
        <w:t>Test Type II, tailpipe emissions at (increased) idle and at free acceleration</w:t>
      </w:r>
      <w:bookmarkEnd w:id="73"/>
      <w:bookmarkEnd w:id="74"/>
    </w:p>
    <w:p w14:paraId="4E4FA364" w14:textId="5AACC81F" w:rsidR="00022E9A" w:rsidRPr="00B06909" w:rsidRDefault="00B06909" w:rsidP="00B06909">
      <w:pPr>
        <w:pStyle w:val="HChG"/>
        <w:numPr>
          <w:ilvl w:val="0"/>
          <w:numId w:val="35"/>
        </w:numPr>
        <w:rPr>
          <w:sz w:val="28"/>
          <w:szCs w:val="28"/>
        </w:rPr>
      </w:pPr>
      <w:bookmarkStart w:id="75" w:name="_Toc2617377"/>
      <w:bookmarkStart w:id="76" w:name="_Toc2680369"/>
      <w:r w:rsidRPr="00B06909">
        <w:rPr>
          <w:sz w:val="28"/>
          <w:szCs w:val="28"/>
        </w:rPr>
        <w:tab/>
      </w:r>
      <w:r w:rsidR="00022E9A" w:rsidRPr="00B06909">
        <w:rPr>
          <w:sz w:val="28"/>
          <w:szCs w:val="28"/>
        </w:rPr>
        <w:t>Introduction</w:t>
      </w:r>
      <w:bookmarkEnd w:id="75"/>
      <w:bookmarkEnd w:id="76"/>
    </w:p>
    <w:p w14:paraId="603C017A" w14:textId="31863DE1" w:rsidR="00022E9A" w:rsidRPr="001047BA" w:rsidRDefault="00022E9A" w:rsidP="00022E9A">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is to demonstrate that the certified vehicle complies with the minimum requirements with regard to in-use vehicle roadworthiness testing.</w:t>
      </w:r>
    </w:p>
    <w:p w14:paraId="79119077" w14:textId="77777777" w:rsidR="00022E9A" w:rsidRPr="009A3E22" w:rsidRDefault="00022E9A" w:rsidP="00022E9A">
      <w:pPr>
        <w:pStyle w:val="Heading3"/>
        <w:ind w:right="1133"/>
        <w:rPr>
          <w:sz w:val="28"/>
          <w:szCs w:val="22"/>
        </w:rPr>
      </w:pPr>
      <w:bookmarkStart w:id="77" w:name="_Toc2617378"/>
      <w:bookmarkStart w:id="78" w:name="_Toc2680370"/>
      <w:r w:rsidRPr="009A3E22">
        <w:rPr>
          <w:sz w:val="28"/>
          <w:szCs w:val="22"/>
        </w:rPr>
        <w:t>2.</w:t>
      </w:r>
      <w:r w:rsidRPr="009A3E22">
        <w:rPr>
          <w:sz w:val="28"/>
          <w:szCs w:val="22"/>
        </w:rPr>
        <w:tab/>
        <w:t>Scope</w:t>
      </w:r>
      <w:bookmarkEnd w:id="77"/>
      <w:bookmarkEnd w:id="78"/>
    </w:p>
    <w:p w14:paraId="31E01BB1" w14:textId="79658CBF" w:rsidR="00022E9A" w:rsidRPr="001047BA" w:rsidRDefault="00022E9A" w:rsidP="00022E9A">
      <w:pPr>
        <w:spacing w:after="120"/>
        <w:ind w:left="2268" w:right="1133" w:hanging="1134"/>
        <w:jc w:val="both"/>
        <w:rPr>
          <w:lang w:val="en-AU" w:eastAsia="fr-FR"/>
        </w:rPr>
      </w:pPr>
      <w:r w:rsidRPr="001047BA">
        <w:rPr>
          <w:lang w:val="en-AU" w:eastAsia="fr-FR"/>
        </w:rPr>
        <w:t>2.1.</w:t>
      </w:r>
      <w:r w:rsidRPr="001047BA">
        <w:rPr>
          <w:lang w:val="en-AU" w:eastAsia="fr-FR"/>
        </w:rPr>
        <w:tab/>
        <w:t xml:space="preserve">During the environmental performance certification process, it shall be demonstrated to the responsible authority that the vehicles shall comply with the test type II requirements prescribed in regional regulation of </w:t>
      </w:r>
      <w:r w:rsidR="008573E7">
        <w:rPr>
          <w:lang w:val="en-AU" w:eastAsia="fr-FR"/>
        </w:rPr>
        <w:t>C</w:t>
      </w:r>
      <w:r w:rsidRPr="001047BA">
        <w:rPr>
          <w:lang w:val="en-AU" w:eastAsia="fr-FR"/>
        </w:rPr>
        <w:t xml:space="preserve">ontracting </w:t>
      </w:r>
      <w:r w:rsidR="008573E7">
        <w:rPr>
          <w:lang w:val="en-AU" w:eastAsia="fr-FR"/>
        </w:rPr>
        <w:t>P</w:t>
      </w:r>
      <w:r w:rsidRPr="001047BA">
        <w:rPr>
          <w:lang w:val="en-AU" w:eastAsia="fr-FR"/>
        </w:rPr>
        <w:t>arties applicable at the time of certification.</w:t>
      </w:r>
    </w:p>
    <w:p w14:paraId="7D9335E1" w14:textId="77777777" w:rsidR="00022E9A" w:rsidRPr="001047BA" w:rsidRDefault="00022E9A" w:rsidP="00022E9A">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hs 3., 4., 5. and 6</w:t>
      </w:r>
      <w:r w:rsidRPr="00A02310">
        <w:rPr>
          <w:lang w:val="en-AU" w:eastAsia="fr-FR"/>
        </w:rPr>
        <w:t>. of this Annex.</w:t>
      </w:r>
    </w:p>
    <w:p w14:paraId="1386FE1D" w14:textId="77777777" w:rsidR="00022E9A" w:rsidRDefault="00022E9A" w:rsidP="00022E9A">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3., 7. and </w:t>
      </w:r>
      <w:r w:rsidRPr="00A02310">
        <w:rPr>
          <w:lang w:val="en-AU" w:eastAsia="fr-FR"/>
        </w:rPr>
        <w:t>8</w:t>
      </w:r>
      <w:r>
        <w:rPr>
          <w:lang w:val="en-AU" w:eastAsia="fr-FR"/>
        </w:rPr>
        <w:t>.</w:t>
      </w:r>
      <w:r w:rsidRPr="00A02310">
        <w:rPr>
          <w:lang w:val="en-AU" w:eastAsia="fr-FR"/>
        </w:rPr>
        <w:t xml:space="preserve"> of this Annex. In</w:t>
      </w:r>
      <w:r w:rsidRPr="001047BA">
        <w:rPr>
          <w:lang w:val="en-AU" w:eastAsia="fr-FR"/>
        </w:rPr>
        <w:t xml:space="preserve"> this case </w:t>
      </w:r>
      <w:r>
        <w:rPr>
          <w:lang w:val="en-AU" w:eastAsia="fr-FR"/>
        </w:rPr>
        <w:t>paragraph</w:t>
      </w:r>
      <w:r w:rsidRPr="001047BA">
        <w:rPr>
          <w:lang w:val="en-AU" w:eastAsia="fr-FR"/>
        </w:rPr>
        <w:t xml:space="preserve"> 3.8. is not applicable.</w:t>
      </w:r>
    </w:p>
    <w:p w14:paraId="3CCF5E4D" w14:textId="77777777" w:rsidR="00022E9A" w:rsidRPr="009A3E22" w:rsidRDefault="00022E9A" w:rsidP="00022E9A">
      <w:pPr>
        <w:pStyle w:val="Heading3"/>
        <w:ind w:right="1133"/>
        <w:rPr>
          <w:sz w:val="28"/>
          <w:szCs w:val="22"/>
          <w:lang w:val="en-AU" w:eastAsia="fr-FR"/>
        </w:rPr>
      </w:pPr>
      <w:bookmarkStart w:id="79" w:name="_Toc2617379"/>
      <w:bookmarkStart w:id="80" w:name="_Toc2680371"/>
      <w:r w:rsidRPr="009A3E22">
        <w:rPr>
          <w:sz w:val="28"/>
          <w:szCs w:val="22"/>
        </w:rPr>
        <w:t>3.</w:t>
      </w:r>
      <w:r w:rsidRPr="009A3E22">
        <w:rPr>
          <w:sz w:val="28"/>
          <w:szCs w:val="22"/>
        </w:rPr>
        <w:tab/>
        <w:t>General conditions of type II emission testing</w:t>
      </w:r>
      <w:bookmarkEnd w:id="79"/>
      <w:bookmarkEnd w:id="80"/>
    </w:p>
    <w:p w14:paraId="7A61798D" w14:textId="77777777" w:rsidR="00022E9A" w:rsidRPr="001047BA" w:rsidRDefault="00022E9A" w:rsidP="00022E9A">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0880FE4D" w14:textId="77777777" w:rsidR="00022E9A" w:rsidRPr="001047BA" w:rsidRDefault="00022E9A" w:rsidP="00022E9A">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7A88EFC" w14:textId="77777777" w:rsidR="00022E9A" w:rsidRPr="001047BA" w:rsidRDefault="00022E9A" w:rsidP="00022E9A">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78825088" w14:textId="77777777" w:rsidR="00022E9A" w:rsidRPr="001047BA" w:rsidRDefault="00022E9A" w:rsidP="00022E9A">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3A585C54" w14:textId="47D57119" w:rsidR="00022E9A" w:rsidRPr="001047BA" w:rsidRDefault="00022E9A" w:rsidP="00022E9A">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w:t>
      </w:r>
      <w:r w:rsidR="00F13764">
        <w:rPr>
          <w:lang w:val="en-AU" w:eastAsia="fr-FR"/>
        </w:rPr>
        <w:t>powered</w:t>
      </w:r>
      <w:r w:rsidR="00F13764" w:rsidRPr="001047BA">
        <w:rPr>
          <w:lang w:val="en-AU" w:eastAsia="fr-FR"/>
        </w:rPr>
        <w:t xml:space="preserve"> </w:t>
      </w:r>
      <w:r w:rsidRPr="001047BA">
        <w:rPr>
          <w:lang w:val="en-AU" w:eastAsia="fr-FR"/>
        </w:rPr>
        <w:t>axle shall be lifted up to a point at which the wheels can rotate freely.</w:t>
      </w:r>
    </w:p>
    <w:p w14:paraId="6ADAE425" w14:textId="77777777" w:rsidR="00022E9A" w:rsidRPr="001047BA" w:rsidRDefault="00022E9A" w:rsidP="00022E9A">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6A6F5347" w14:textId="349070FC" w:rsidR="00022E9A" w:rsidRPr="001047BA" w:rsidRDefault="00022E9A" w:rsidP="00022E9A">
      <w:pPr>
        <w:spacing w:after="120"/>
        <w:ind w:left="2835" w:right="1133" w:hanging="567"/>
        <w:jc w:val="both"/>
        <w:rPr>
          <w:lang w:val="en-AU" w:eastAsia="fr-FR"/>
        </w:rPr>
      </w:pPr>
      <w:r>
        <w:rPr>
          <w:lang w:val="en-AU" w:eastAsia="fr-FR"/>
        </w:rPr>
        <w:t>(a)</w:t>
      </w:r>
      <w:r>
        <w:rPr>
          <w:lang w:val="en-AU" w:eastAsia="fr-FR"/>
        </w:rPr>
        <w:tab/>
      </w:r>
      <w:r w:rsidR="009A3E22">
        <w:rPr>
          <w:lang w:val="en-AU" w:eastAsia="fr-FR"/>
        </w:rPr>
        <w:t>C</w:t>
      </w:r>
      <w:r w:rsidRPr="001047BA">
        <w:rPr>
          <w:lang w:val="en-AU" w:eastAsia="fr-FR"/>
        </w:rPr>
        <w:t>onditions at the end of type 1 test or, if not feasible</w:t>
      </w:r>
      <w:r w:rsidR="00D9623C">
        <w:rPr>
          <w:lang w:val="en-AU" w:eastAsia="fr-FR"/>
        </w:rPr>
        <w:t>;</w:t>
      </w:r>
    </w:p>
    <w:p w14:paraId="4BDAC41A" w14:textId="77C2222F" w:rsidR="00022E9A" w:rsidRPr="001047BA" w:rsidRDefault="00022E9A" w:rsidP="00022E9A">
      <w:pPr>
        <w:spacing w:after="120"/>
        <w:ind w:left="2835" w:right="1133" w:hanging="567"/>
        <w:jc w:val="both"/>
        <w:rPr>
          <w:lang w:val="en-AU" w:eastAsia="fr-FR"/>
        </w:rPr>
      </w:pPr>
      <w:r>
        <w:rPr>
          <w:lang w:val="en-AU" w:eastAsia="fr-FR"/>
        </w:rPr>
        <w:lastRenderedPageBreak/>
        <w:t>(b)</w:t>
      </w:r>
      <w:r>
        <w:rPr>
          <w:lang w:val="en-AU" w:eastAsia="fr-FR"/>
        </w:rPr>
        <w:tab/>
      </w:r>
      <w:r w:rsidR="009A3E22">
        <w:rPr>
          <w:lang w:val="en-AU" w:eastAsia="fr-FR"/>
        </w:rPr>
        <w:t>C</w:t>
      </w:r>
      <w:r w:rsidRPr="001047BA">
        <w:rPr>
          <w:lang w:val="en-AU" w:eastAsia="fr-FR"/>
        </w:rPr>
        <w:t>onditions according to ISO 17479 or, if not feasible</w:t>
      </w:r>
      <w:r w:rsidR="00D9623C">
        <w:rPr>
          <w:lang w:val="en-AU" w:eastAsia="fr-FR"/>
        </w:rPr>
        <w:t>;</w:t>
      </w:r>
    </w:p>
    <w:p w14:paraId="22A1F635" w14:textId="2520542D" w:rsidR="00022E9A" w:rsidRPr="001047BA" w:rsidRDefault="00022E9A" w:rsidP="00022E9A">
      <w:pPr>
        <w:spacing w:after="120"/>
        <w:ind w:left="2835" w:right="1133" w:hanging="567"/>
        <w:jc w:val="both"/>
        <w:rPr>
          <w:lang w:val="en-AU" w:eastAsia="fr-FR"/>
        </w:rPr>
      </w:pPr>
      <w:r>
        <w:rPr>
          <w:lang w:val="en-AU" w:eastAsia="fr-FR"/>
        </w:rPr>
        <w:t>(c)</w:t>
      </w:r>
      <w:r>
        <w:rPr>
          <w:lang w:val="en-AU" w:eastAsia="fr-FR"/>
        </w:rPr>
        <w:tab/>
      </w:r>
      <w:r w:rsidR="009A3E22">
        <w:rPr>
          <w:lang w:val="en-AU" w:eastAsia="fr-FR"/>
        </w:rPr>
        <w:t>L</w:t>
      </w:r>
      <w:r w:rsidRPr="001047BA">
        <w:rPr>
          <w:lang w:val="en-AU" w:eastAsia="fr-FR"/>
        </w:rPr>
        <w:t>ubricant temperature of at least 70°C</w:t>
      </w:r>
      <w:r w:rsidR="00D9623C">
        <w:rPr>
          <w:lang w:val="en-AU" w:eastAsia="fr-FR"/>
        </w:rPr>
        <w:t>;</w:t>
      </w:r>
      <w:r w:rsidRPr="001047BA">
        <w:rPr>
          <w:lang w:val="en-AU" w:eastAsia="fr-FR"/>
        </w:rPr>
        <w:t xml:space="preserve"> or </w:t>
      </w:r>
    </w:p>
    <w:p w14:paraId="3A6F2426" w14:textId="09AF748B" w:rsidR="00022E9A" w:rsidRPr="001047BA" w:rsidRDefault="00022E9A" w:rsidP="00022E9A">
      <w:pPr>
        <w:spacing w:after="120"/>
        <w:ind w:left="2835" w:right="1133" w:hanging="567"/>
        <w:jc w:val="both"/>
        <w:rPr>
          <w:lang w:val="en-AU" w:eastAsia="fr-FR"/>
        </w:rPr>
      </w:pPr>
      <w:r>
        <w:rPr>
          <w:lang w:val="en-AU" w:eastAsia="fr-FR"/>
        </w:rPr>
        <w:t>(d)</w:t>
      </w:r>
      <w:r>
        <w:rPr>
          <w:lang w:val="en-AU" w:eastAsia="fr-FR"/>
        </w:rPr>
        <w:tab/>
      </w:r>
      <w:r w:rsidR="009A3E22">
        <w:rPr>
          <w:lang w:val="en-AU" w:eastAsia="fr-FR"/>
        </w:rPr>
        <w:t>M</w:t>
      </w:r>
      <w:r w:rsidRPr="001047BA">
        <w:rPr>
          <w:lang w:val="en-AU" w:eastAsia="fr-FR"/>
        </w:rPr>
        <w:t>inimum of 600 seconds of continuous driving under normal traffic conditions.</w:t>
      </w:r>
    </w:p>
    <w:p w14:paraId="54CA97ED" w14:textId="740E7E84" w:rsidR="00022E9A" w:rsidRPr="001047BA" w:rsidRDefault="00022E9A" w:rsidP="00022E9A">
      <w:pPr>
        <w:spacing w:after="120"/>
        <w:ind w:left="2268" w:right="1133" w:hanging="1134"/>
        <w:jc w:val="both"/>
        <w:rPr>
          <w:lang w:val="en-AU" w:eastAsia="fr-FR"/>
        </w:rPr>
      </w:pPr>
      <w:r w:rsidRPr="001047BA">
        <w:rPr>
          <w:lang w:val="en-AU" w:eastAsia="fr-FR"/>
        </w:rPr>
        <w:t>3.7.</w:t>
      </w:r>
      <w:r w:rsidRPr="001047BA">
        <w:rPr>
          <w:lang w:val="en-AU" w:eastAsia="fr-FR"/>
        </w:rPr>
        <w:tab/>
        <w:t xml:space="preserve">The exhaust outlets shall be provided with an air-tight extension, so that the sample probe used to collect exhaust gases may be inserted at least 60 cm into the exhaust outlet without increasing the back pressure of more than </w:t>
      </w:r>
      <w:r w:rsidR="001A2CA6">
        <w:rPr>
          <w:lang w:val="en-AU" w:eastAsia="fr-FR"/>
        </w:rPr>
        <w:t>1.25 kPa</w:t>
      </w:r>
      <w:r w:rsidR="001218C0">
        <w:rPr>
          <w:lang w:val="en-AU" w:eastAsia="fr-FR"/>
        </w:rPr>
        <w:t xml:space="preserve"> </w:t>
      </w:r>
      <w:r w:rsidRPr="001047BA">
        <w:rPr>
          <w:lang w:val="en-AU" w:eastAsia="fr-FR"/>
        </w:rPr>
        <w:t>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60E9B52A" w:rsidR="00022E9A" w:rsidRPr="001047BA" w:rsidRDefault="00022E9A" w:rsidP="00022E9A">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w:t>
      </w:r>
      <w:r w:rsidR="007E0C65">
        <w:rPr>
          <w:lang w:val="en-AU" w:eastAsia="fr-FR"/>
        </w:rPr>
        <w:t>z</w:t>
      </w:r>
      <w:r w:rsidRPr="001047BA">
        <w:rPr>
          <w:lang w:val="en-AU" w:eastAsia="fr-FR"/>
        </w:rPr>
        <w:t>ers to perform the type II testing shall be regularly calibrated and maintained. A flame ionisation detection or nondispersive infrared (NDIR) analy</w:t>
      </w:r>
      <w:r w:rsidR="007E0C65">
        <w:rPr>
          <w:lang w:val="en-AU" w:eastAsia="fr-FR"/>
        </w:rPr>
        <w:t>z</w:t>
      </w:r>
      <w:r w:rsidRPr="001047BA">
        <w:rPr>
          <w:lang w:val="en-AU" w:eastAsia="fr-FR"/>
        </w:rPr>
        <w:t>er may be used for measuring hydrocarbons.</w:t>
      </w:r>
    </w:p>
    <w:p w14:paraId="778F1BAF" w14:textId="01702281" w:rsidR="00022E9A" w:rsidRDefault="00022E9A" w:rsidP="00022E9A">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r w:rsidR="001A2CA6">
        <w:rPr>
          <w:lang w:val="en-AU" w:eastAsia="fr-FR"/>
        </w:rPr>
        <w:t>.</w:t>
      </w:r>
    </w:p>
    <w:p w14:paraId="4825FD16" w14:textId="77777777" w:rsidR="00022E9A" w:rsidRPr="009A3E22" w:rsidRDefault="00022E9A" w:rsidP="00022E9A">
      <w:pPr>
        <w:pStyle w:val="Heading3"/>
        <w:ind w:right="1133"/>
        <w:rPr>
          <w:sz w:val="28"/>
          <w:szCs w:val="22"/>
        </w:rPr>
      </w:pPr>
      <w:bookmarkStart w:id="81" w:name="_Toc2617380"/>
      <w:bookmarkStart w:id="82" w:name="_Toc2680372"/>
      <w:r w:rsidRPr="009A3E22">
        <w:rPr>
          <w:sz w:val="28"/>
          <w:szCs w:val="22"/>
        </w:rPr>
        <w:t>4.</w:t>
      </w:r>
      <w:r w:rsidRPr="009A3E22">
        <w:rPr>
          <w:sz w:val="28"/>
          <w:szCs w:val="22"/>
        </w:rPr>
        <w:tab/>
        <w:t>Test type II – description of test procedure to measure tailpipe emissions at (increased) idle and free acceleration</w:t>
      </w:r>
      <w:bookmarkEnd w:id="81"/>
      <w:bookmarkEnd w:id="82"/>
    </w:p>
    <w:p w14:paraId="746B2036" w14:textId="77777777" w:rsidR="00022E9A" w:rsidRPr="001047BA" w:rsidRDefault="00022E9A" w:rsidP="00022E9A">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4CBFB50C" w14:textId="77777777" w:rsidR="00022E9A" w:rsidRPr="001047BA" w:rsidRDefault="00022E9A" w:rsidP="00022E9A">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719169E5" w14:textId="598B9EF6"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lowest idling engine speed which the engine can reach;</w:t>
      </w:r>
    </w:p>
    <w:p w14:paraId="72985C8A" w14:textId="247EAA4E"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engine speed recommended by the manufacturer, minus 100 revolutions per minute;</w:t>
      </w:r>
    </w:p>
    <w:p w14:paraId="5A231F21" w14:textId="77777777" w:rsidR="00022E9A" w:rsidRPr="001047BA" w:rsidRDefault="00022E9A" w:rsidP="00022E9A">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106E1EB7" w14:textId="1305AA5C"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highest rotation speed which the crankshaft of the engine can attain by activation of the idling engine speed components;</w:t>
      </w:r>
    </w:p>
    <w:p w14:paraId="6B9D1145" w14:textId="54D1DEBF"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rotation speed recommended by the manufacturer, plus 250 revolutions per minute;</w:t>
      </w:r>
    </w:p>
    <w:p w14:paraId="03AC6627" w14:textId="4C178DC3"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r>
      <w:r w:rsidR="009A3E22">
        <w:rPr>
          <w:lang w:val="en-AU" w:eastAsia="fr-FR"/>
        </w:rPr>
        <w:t>T</w:t>
      </w:r>
      <w:r w:rsidRPr="001047BA">
        <w:rPr>
          <w:lang w:val="en-AU" w:eastAsia="fr-FR"/>
        </w:rPr>
        <w:t>he cut-in rotation speed of automatic clutches.</w:t>
      </w:r>
    </w:p>
    <w:p w14:paraId="07D790CE" w14:textId="77777777" w:rsidR="00022E9A" w:rsidRPr="001047BA" w:rsidRDefault="00022E9A" w:rsidP="00022E9A">
      <w:pPr>
        <w:spacing w:after="120"/>
        <w:ind w:left="2268" w:right="1133" w:hanging="1134"/>
        <w:jc w:val="both"/>
        <w:rPr>
          <w:lang w:val="en-AU" w:eastAsia="fr-FR"/>
        </w:rPr>
      </w:pPr>
      <w:r w:rsidRPr="001047BA">
        <w:rPr>
          <w:lang w:val="en-AU" w:eastAsia="fr-FR"/>
        </w:rPr>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1047BA" w:rsidRDefault="00022E9A" w:rsidP="00022E9A">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31313154" w14:textId="0AACBB2A"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carbon monoxide (CO) content by volume of the exhaust gases emitted (in vol%);</w:t>
      </w:r>
    </w:p>
    <w:p w14:paraId="473E2BF9" w14:textId="314E4180"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3729BBBC" w14:textId="3340C1EF" w:rsidR="00022E9A" w:rsidRPr="001047BA" w:rsidRDefault="00022E9A" w:rsidP="00022E9A">
      <w:pPr>
        <w:spacing w:after="120"/>
        <w:ind w:left="2835" w:right="1133" w:hanging="567"/>
        <w:jc w:val="both"/>
        <w:rPr>
          <w:lang w:val="en-AU" w:eastAsia="fr-FR"/>
        </w:rPr>
      </w:pPr>
      <w:r w:rsidRPr="001047BA">
        <w:rPr>
          <w:lang w:val="en-AU" w:eastAsia="fr-FR"/>
        </w:rPr>
        <w:lastRenderedPageBreak/>
        <w:t>(c)</w:t>
      </w:r>
      <w:r w:rsidRPr="001047BA">
        <w:rPr>
          <w:lang w:val="en-AU" w:eastAsia="fr-FR"/>
        </w:rPr>
        <w:tab/>
      </w:r>
      <w:r w:rsidR="009A3E22">
        <w:rPr>
          <w:lang w:val="en-AU" w:eastAsia="fr-FR"/>
        </w:rPr>
        <w:t>H</w:t>
      </w:r>
      <w:r w:rsidRPr="001047BA">
        <w:rPr>
          <w:lang w:val="en-AU" w:eastAsia="fr-FR"/>
        </w:rPr>
        <w:t>ydrocarbons (HC) in ppm;</w:t>
      </w:r>
    </w:p>
    <w:p w14:paraId="5713F1B0" w14:textId="3CE97E85" w:rsidR="00022E9A" w:rsidRPr="001047BA" w:rsidRDefault="00022E9A" w:rsidP="00022E9A">
      <w:pPr>
        <w:spacing w:after="120"/>
        <w:ind w:left="2835" w:right="1133" w:hanging="567"/>
        <w:jc w:val="both"/>
        <w:rPr>
          <w:lang w:val="en-AU" w:eastAsia="fr-FR"/>
        </w:rPr>
      </w:pPr>
      <w:r w:rsidRPr="001047BA">
        <w:rPr>
          <w:lang w:val="en-AU" w:eastAsia="fr-FR"/>
        </w:rPr>
        <w:t>(d)</w:t>
      </w:r>
      <w:r w:rsidRPr="001047BA">
        <w:rPr>
          <w:lang w:val="en-AU" w:eastAsia="fr-FR"/>
        </w:rPr>
        <w:tab/>
      </w:r>
      <w:r w:rsidR="009A3E22">
        <w:rPr>
          <w:lang w:val="en-AU" w:eastAsia="fr-FR"/>
        </w:rPr>
        <w:t>T</w:t>
      </w:r>
      <w:r w:rsidRPr="001047BA">
        <w:rPr>
          <w:lang w:val="en-AU" w:eastAsia="fr-FR"/>
        </w:rPr>
        <w: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332BD756" w14:textId="0CAED311" w:rsidR="00022E9A" w:rsidRPr="001047BA" w:rsidRDefault="00022E9A" w:rsidP="00022E9A">
      <w:pPr>
        <w:spacing w:after="120"/>
        <w:ind w:left="2835" w:right="1133" w:hanging="567"/>
        <w:jc w:val="both"/>
        <w:rPr>
          <w:lang w:val="en-AU" w:eastAsia="fr-FR"/>
        </w:rPr>
      </w:pPr>
      <w:r w:rsidRPr="001047BA">
        <w:rPr>
          <w:lang w:val="en-AU" w:eastAsia="fr-FR"/>
        </w:rPr>
        <w:t>(e)</w:t>
      </w:r>
      <w:r w:rsidRPr="001047BA">
        <w:rPr>
          <w:lang w:val="en-AU" w:eastAsia="fr-FR"/>
        </w:rPr>
        <w:tab/>
      </w:r>
      <w:r w:rsidR="009A3E22">
        <w:rPr>
          <w:lang w:val="en-AU" w:eastAsia="fr-FR"/>
        </w:rPr>
        <w:t>T</w:t>
      </w:r>
      <w:r w:rsidRPr="001047BA">
        <w:rPr>
          <w:lang w:val="en-AU" w:eastAsia="fr-FR"/>
        </w:rPr>
        <w:t>he engine speed during the test, including any tolerances;</w:t>
      </w:r>
    </w:p>
    <w:p w14:paraId="33F0D563" w14:textId="2798A065" w:rsidR="00022E9A" w:rsidRPr="001047BA" w:rsidRDefault="00022E9A" w:rsidP="00022E9A">
      <w:pPr>
        <w:spacing w:after="120"/>
        <w:ind w:left="2835" w:right="1133" w:hanging="567"/>
        <w:jc w:val="both"/>
        <w:rPr>
          <w:lang w:val="en-AU" w:eastAsia="fr-FR"/>
        </w:rPr>
      </w:pPr>
      <w:r w:rsidRPr="001047BA">
        <w:rPr>
          <w:lang w:val="en-AU" w:eastAsia="fr-FR"/>
        </w:rPr>
        <w:t>(f)</w:t>
      </w:r>
      <w:r w:rsidRPr="001047BA">
        <w:rPr>
          <w:lang w:val="en-AU" w:eastAsia="fr-FR"/>
        </w:rPr>
        <w:tab/>
      </w:r>
      <w:r w:rsidR="009A3E22">
        <w:rPr>
          <w:lang w:val="en-AU" w:eastAsia="fr-FR"/>
        </w:rPr>
        <w:t>T</w:t>
      </w:r>
      <w:r w:rsidRPr="001047BA">
        <w:rPr>
          <w:lang w:val="en-AU" w:eastAsia="fr-FR"/>
        </w:rPr>
        <w: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3936F3F5" w14:textId="77777777" w:rsidR="00022E9A" w:rsidRPr="001047BA" w:rsidRDefault="00022E9A" w:rsidP="00022E9A">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0C39D24D" w14:textId="4A315A15" w:rsidR="00022E9A" w:rsidRPr="001047BA" w:rsidRDefault="00022E9A" w:rsidP="00022E9A">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r w:rsidRPr="001047BA">
        <w:rPr>
          <w:lang w:val="en-AU" w:eastAsia="fr-FR"/>
        </w:rPr>
        <w:t>the measurement shall only be conducted at high idle engine speed</w:t>
      </w:r>
      <w:r w:rsidR="00143F97">
        <w:rPr>
          <w:lang w:val="en-AU" w:eastAsia="fr-FR"/>
        </w:rPr>
        <w:t>;</w:t>
      </w:r>
    </w:p>
    <w:p w14:paraId="214594B7" w14:textId="77777777" w:rsidR="00022E9A" w:rsidRPr="001047BA" w:rsidRDefault="00022E9A" w:rsidP="00022E9A">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r w:rsidRPr="001047BA">
        <w:rPr>
          <w:lang w:val="en-AU" w:eastAsia="fr-FR"/>
        </w:rPr>
        <w:t>vehicles in the scope of this measurement are only those equipped with a closed loop fuel system;</w:t>
      </w:r>
    </w:p>
    <w:p w14:paraId="0566E190" w14:textId="77777777" w:rsidR="00022E9A" w:rsidRPr="001047BA" w:rsidRDefault="00022E9A" w:rsidP="00022E9A">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r w:rsidRPr="001047BA">
        <w:rPr>
          <w:lang w:val="en-AU" w:eastAsia="fr-FR"/>
        </w:rPr>
        <w:t>exemptions for vehicle with:</w:t>
      </w:r>
    </w:p>
    <w:p w14:paraId="56E803D0" w14:textId="77777777" w:rsidR="00022E9A" w:rsidRPr="001047BA" w:rsidRDefault="00022E9A" w:rsidP="00022E9A">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r w:rsidRPr="001047BA">
        <w:rPr>
          <w:lang w:val="en-AU" w:eastAsia="fr-FR"/>
        </w:rPr>
        <w:t>engines equipped with a mechanically-controlled (spring, vacuum) secondary air system;</w:t>
      </w:r>
    </w:p>
    <w:p w14:paraId="1DE72CBD" w14:textId="77777777" w:rsidR="00022E9A" w:rsidRPr="001047BA" w:rsidRDefault="00022E9A" w:rsidP="00022E9A">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48AC10E6" w14:textId="77777777" w:rsidR="00022E9A" w:rsidRPr="009A3E22" w:rsidRDefault="00022E9A" w:rsidP="00022E9A">
      <w:pPr>
        <w:pStyle w:val="Heading3"/>
        <w:ind w:right="1133"/>
        <w:rPr>
          <w:sz w:val="28"/>
          <w:szCs w:val="22"/>
        </w:rPr>
      </w:pPr>
      <w:bookmarkStart w:id="83" w:name="_Toc2617381"/>
      <w:bookmarkStart w:id="84" w:name="_Toc2680373"/>
      <w:r w:rsidRPr="009A3E22">
        <w:rPr>
          <w:sz w:val="28"/>
          <w:szCs w:val="22"/>
        </w:rPr>
        <w:t xml:space="preserve">5. </w:t>
      </w:r>
      <w:r w:rsidRPr="009A3E22">
        <w:rPr>
          <w:sz w:val="28"/>
          <w:szCs w:val="22"/>
        </w:rPr>
        <w:tab/>
        <w:t>CO concentration calculation in the type II idle test</w:t>
      </w:r>
      <w:bookmarkEnd w:id="83"/>
      <w:bookmarkEnd w:id="84"/>
    </w:p>
    <w:p w14:paraId="0C1110EA" w14:textId="77777777" w:rsidR="00022E9A" w:rsidRPr="00B53D78" w:rsidRDefault="00022E9A" w:rsidP="00022E9A">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05C28DD2" w14:textId="77777777" w:rsidR="00022E9A" w:rsidRPr="00B53D78" w:rsidRDefault="00022E9A" w:rsidP="00022E9A">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13C7563B" w14:textId="77777777" w:rsidR="00022E9A" w:rsidRPr="00B53D78" w:rsidRDefault="00022E9A" w:rsidP="00022E9A">
      <w:pPr>
        <w:spacing w:after="120"/>
        <w:ind w:left="2268" w:right="-22"/>
        <w:jc w:val="both"/>
        <w:rPr>
          <w:lang w:val="en-AU" w:eastAsia="fr-FR"/>
        </w:rPr>
      </w:pPr>
      <w:r w:rsidRPr="00B53D78">
        <w:rPr>
          <w:lang w:val="en-AU" w:eastAsia="fr-FR"/>
        </w:rPr>
        <w:t>for 4-Stroke vehicles:</w:t>
      </w:r>
    </w:p>
    <w:p w14:paraId="6143DDF6" w14:textId="77777777" w:rsidR="00022E9A" w:rsidRPr="00B53D78" w:rsidRDefault="00022E9A" w:rsidP="00022E9A">
      <w:pPr>
        <w:tabs>
          <w:tab w:val="left" w:pos="8222"/>
        </w:tabs>
        <w:spacing w:after="120"/>
        <w:ind w:left="2268" w:right="-22"/>
        <w:jc w:val="both"/>
        <w:rPr>
          <w:lang w:val="en-AU" w:eastAsia="fr-FR"/>
        </w:rPr>
      </w:pPr>
      <w:r>
        <w:rPr>
          <w:noProof/>
          <w:lang w:val="en-US" w:eastAsia="ja-JP"/>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3A71FFB" w14:textId="77777777" w:rsidR="00022E9A" w:rsidRPr="00B53D78" w:rsidRDefault="00022E9A" w:rsidP="00022E9A">
      <w:pPr>
        <w:spacing w:after="120"/>
        <w:ind w:left="2268" w:right="-22"/>
        <w:jc w:val="both"/>
        <w:rPr>
          <w:lang w:val="en-AU" w:eastAsia="fr-FR"/>
        </w:rPr>
      </w:pPr>
      <w:r w:rsidRPr="00B53D78">
        <w:rPr>
          <w:lang w:val="en-AU" w:eastAsia="fr-FR"/>
        </w:rPr>
        <w:t>for 2-Stroke vehicles:</w:t>
      </w:r>
    </w:p>
    <w:p w14:paraId="3D828C18" w14:textId="77777777" w:rsidR="00022E9A" w:rsidRPr="00B53D78" w:rsidRDefault="00022E9A" w:rsidP="00022E9A">
      <w:pPr>
        <w:tabs>
          <w:tab w:val="left" w:pos="8222"/>
        </w:tabs>
        <w:spacing w:after="120"/>
        <w:ind w:left="2268" w:right="-22"/>
        <w:jc w:val="both"/>
        <w:rPr>
          <w:lang w:val="en-AU" w:eastAsia="fr-FR"/>
        </w:rPr>
      </w:pPr>
      <w:r>
        <w:rPr>
          <w:noProof/>
          <w:lang w:val="en-US" w:eastAsia="ja-JP"/>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54453921" w14:textId="77777777" w:rsidR="00022E9A" w:rsidRPr="00B53D78" w:rsidRDefault="00022E9A" w:rsidP="00022E9A">
      <w:pPr>
        <w:spacing w:after="120"/>
        <w:ind w:left="2268" w:right="1133"/>
        <w:jc w:val="both"/>
        <w:rPr>
          <w:lang w:val="en-AU" w:eastAsia="fr-FR"/>
        </w:rPr>
      </w:pPr>
      <w:r w:rsidRPr="00B53D78">
        <w:rPr>
          <w:lang w:val="en-AU" w:eastAsia="fr-FR"/>
        </w:rPr>
        <w:t>where:</w:t>
      </w:r>
    </w:p>
    <w:p w14:paraId="7EAD7A9B"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6045816B" w14:textId="77777777" w:rsidR="00022E9A" w:rsidRPr="00B53D78" w:rsidRDefault="00022E9A" w:rsidP="00022E9A">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6582E27A"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69373EC8" w14:textId="77777777" w:rsidR="00022E9A" w:rsidRPr="00B53D78" w:rsidRDefault="00022E9A" w:rsidP="00022E9A">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07705E0B" w14:textId="77777777" w:rsidR="00022E9A" w:rsidRPr="009A3E22" w:rsidRDefault="00022E9A" w:rsidP="00022E9A">
      <w:pPr>
        <w:pStyle w:val="Heading3"/>
        <w:ind w:right="1133"/>
        <w:rPr>
          <w:sz w:val="28"/>
          <w:szCs w:val="22"/>
        </w:rPr>
      </w:pPr>
      <w:bookmarkStart w:id="85" w:name="_Toc2617382"/>
      <w:bookmarkStart w:id="86" w:name="_Toc2680374"/>
      <w:r w:rsidRPr="009A3E22">
        <w:rPr>
          <w:sz w:val="28"/>
          <w:szCs w:val="22"/>
        </w:rPr>
        <w:t>6.</w:t>
      </w:r>
      <w:r w:rsidRPr="009A3E22">
        <w:rPr>
          <w:sz w:val="28"/>
          <w:szCs w:val="22"/>
        </w:rPr>
        <w:tab/>
        <w:t>Fail criteria test type II for vehicles equipped with a PI combustion engine</w:t>
      </w:r>
      <w:bookmarkEnd w:id="85"/>
      <w:bookmarkEnd w:id="86"/>
    </w:p>
    <w:p w14:paraId="7CD4883C" w14:textId="78CADA69" w:rsidR="00022E9A" w:rsidRPr="00B53D78" w:rsidRDefault="00022E9A" w:rsidP="00022E9A">
      <w:pPr>
        <w:spacing w:after="120"/>
        <w:ind w:left="2268" w:right="1133" w:hanging="1134"/>
        <w:jc w:val="both"/>
        <w:rPr>
          <w:lang w:val="en-AU" w:eastAsia="fr-FR"/>
        </w:rPr>
      </w:pPr>
      <w:r w:rsidRPr="00B53D78">
        <w:rPr>
          <w:lang w:val="en-AU" w:eastAsia="fr-FR"/>
        </w:rPr>
        <w:t>6.1</w:t>
      </w:r>
      <w:r>
        <w:rPr>
          <w:lang w:val="en-AU" w:eastAsia="fr-FR"/>
        </w:rPr>
        <w:t>.</w:t>
      </w:r>
      <w:r>
        <w:rPr>
          <w:lang w:val="en-AU" w:eastAsia="fr-FR"/>
        </w:rPr>
        <w:tab/>
      </w:r>
      <w:r w:rsidRPr="00B53D78">
        <w:rPr>
          <w:lang w:val="en-AU" w:eastAsia="fr-FR"/>
        </w:rPr>
        <w:t xml:space="preserve">The test shall only be regarded as failed if the reported values exceed the limit values prescribed in the regulation of the </w:t>
      </w:r>
      <w:r w:rsidR="0069598E">
        <w:rPr>
          <w:lang w:val="en-AU" w:eastAsia="fr-FR"/>
        </w:rPr>
        <w:t>C</w:t>
      </w:r>
      <w:r w:rsidRPr="00B53D78">
        <w:rPr>
          <w:lang w:val="en-AU" w:eastAsia="fr-FR"/>
        </w:rPr>
        <w:t xml:space="preserve">ontracting </w:t>
      </w:r>
      <w:r w:rsidR="0069598E">
        <w:rPr>
          <w:lang w:val="en-AU" w:eastAsia="fr-FR"/>
        </w:rPr>
        <w:t>P</w:t>
      </w:r>
      <w:r w:rsidRPr="00B53D78">
        <w:rPr>
          <w:lang w:val="en-AU" w:eastAsia="fr-FR"/>
        </w:rPr>
        <w:t>arties.</w:t>
      </w:r>
    </w:p>
    <w:p w14:paraId="007B6781" w14:textId="77777777" w:rsidR="00022E9A" w:rsidRPr="009A3E22" w:rsidRDefault="00022E9A" w:rsidP="00022E9A">
      <w:pPr>
        <w:pStyle w:val="Heading3"/>
        <w:ind w:right="1133"/>
        <w:rPr>
          <w:sz w:val="28"/>
          <w:szCs w:val="22"/>
        </w:rPr>
      </w:pPr>
      <w:bookmarkStart w:id="87" w:name="_Toc2617383"/>
      <w:bookmarkStart w:id="88" w:name="_Toc2680375"/>
      <w:r w:rsidRPr="009A3E22">
        <w:rPr>
          <w:sz w:val="28"/>
          <w:szCs w:val="22"/>
        </w:rPr>
        <w:lastRenderedPageBreak/>
        <w:t>7.</w:t>
      </w:r>
      <w:r w:rsidRPr="009A3E22">
        <w:rPr>
          <w:sz w:val="28"/>
          <w:szCs w:val="22"/>
        </w:rPr>
        <w:tab/>
        <w:t>Test type II – free acceleration test procedure</w:t>
      </w:r>
      <w:bookmarkEnd w:id="87"/>
      <w:bookmarkEnd w:id="88"/>
    </w:p>
    <w:p w14:paraId="193E5D2A" w14:textId="77777777" w:rsidR="00022E9A" w:rsidRPr="00B53D78" w:rsidRDefault="00022E9A" w:rsidP="00022E9A">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0888C890" w14:textId="77777777" w:rsidR="00022E9A" w:rsidRPr="00B53D78" w:rsidRDefault="00022E9A" w:rsidP="00022E9A">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0282F30D" w14:textId="77777777" w:rsidR="00022E9A" w:rsidRPr="00B53D78" w:rsidRDefault="00022E9A" w:rsidP="00022E9A">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53D78" w:rsidRDefault="00022E9A" w:rsidP="00022E9A">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53D78" w:rsidRDefault="00022E9A" w:rsidP="00022E9A">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9077269" w14:textId="77777777" w:rsidR="00022E9A" w:rsidRPr="00B53D78" w:rsidRDefault="00022E9A" w:rsidP="00022E9A">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4DBCD965" w14:textId="77777777" w:rsidR="00022E9A" w:rsidRPr="00B53D78" w:rsidRDefault="00022E9A" w:rsidP="00022E9A">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60ECDAD2" w14:textId="77777777" w:rsidR="00022E9A" w:rsidRPr="00B53D78" w:rsidRDefault="00022E9A" w:rsidP="00022E9A">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7993900A" w14:textId="77777777" w:rsidR="00022E9A" w:rsidRPr="00B53D78" w:rsidRDefault="00022E9A" w:rsidP="00022E9A">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2D09C319" w14:textId="77777777" w:rsidR="00022E9A" w:rsidRPr="00B53D78" w:rsidRDefault="00022E9A" w:rsidP="00022E9A">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6A8E6C79" w14:textId="77777777" w:rsidR="00022E9A" w:rsidRPr="00B53D78" w:rsidRDefault="00022E9A" w:rsidP="00022E9A">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53D78" w:rsidRDefault="00022E9A" w:rsidP="00022E9A">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4B8A233" w14:textId="08FD9A03" w:rsidR="00022E9A" w:rsidRDefault="00022E9A" w:rsidP="00022E9A">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77777777" w:rsidR="00022E9A" w:rsidRPr="009A3E22" w:rsidRDefault="00022E9A" w:rsidP="001F7353">
      <w:pPr>
        <w:pStyle w:val="Heading3"/>
        <w:spacing w:before="240"/>
        <w:ind w:right="1133"/>
        <w:rPr>
          <w:sz w:val="28"/>
          <w:szCs w:val="22"/>
        </w:rPr>
      </w:pPr>
      <w:bookmarkStart w:id="89" w:name="_Toc2617384"/>
      <w:bookmarkStart w:id="90" w:name="_Toc2680376"/>
      <w:r w:rsidRPr="009A3E22">
        <w:rPr>
          <w:sz w:val="28"/>
          <w:szCs w:val="22"/>
        </w:rPr>
        <w:t>8.</w:t>
      </w:r>
      <w:r w:rsidRPr="009A3E22">
        <w:rPr>
          <w:sz w:val="28"/>
          <w:szCs w:val="22"/>
        </w:rPr>
        <w:tab/>
        <w:t>Fail criteria test type II for vehicles equipped with a CI combustion engine</w:t>
      </w:r>
      <w:bookmarkEnd w:id="89"/>
      <w:bookmarkEnd w:id="90"/>
    </w:p>
    <w:p w14:paraId="00C4EC19" w14:textId="4FFC9724" w:rsidR="00F92E67" w:rsidRDefault="00022E9A" w:rsidP="001F7353">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 This may be calculated by ignoring any measurement that departs significantly from the measured mean, or the result of any other statistical calculation that takes account of the scattering of the measurements.</w:t>
      </w:r>
      <w:r w:rsidR="00F92E67">
        <w:rPr>
          <w:lang w:val="en-AU" w:eastAsia="fr-FR"/>
        </w:rPr>
        <w:br w:type="page"/>
      </w:r>
    </w:p>
    <w:p w14:paraId="581FE94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p>
    <w:p w14:paraId="5B4544DF" w14:textId="77777777" w:rsidR="00022E9A" w:rsidRDefault="00022E9A" w:rsidP="00022E9A">
      <w:pPr>
        <w:pStyle w:val="Heading2"/>
        <w:ind w:right="1133"/>
      </w:pPr>
      <w:bookmarkStart w:id="91" w:name="_Toc2617385"/>
      <w:bookmarkStart w:id="92" w:name="_Toc2680377"/>
      <w:r>
        <w:t xml:space="preserve">Test </w:t>
      </w:r>
      <w:r w:rsidRPr="00E84018">
        <w:t>type VII, energy efficiency</w:t>
      </w:r>
      <w:bookmarkEnd w:id="91"/>
      <w:bookmarkEnd w:id="92"/>
      <w:r w:rsidRPr="00E84018">
        <w:t xml:space="preserve"> </w:t>
      </w:r>
    </w:p>
    <w:p w14:paraId="0B70176D" w14:textId="77777777" w:rsidR="00022E9A" w:rsidRPr="009A3E22" w:rsidRDefault="00022E9A" w:rsidP="00022E9A">
      <w:pPr>
        <w:pStyle w:val="Heading3"/>
        <w:ind w:right="1133"/>
        <w:rPr>
          <w:sz w:val="28"/>
          <w:szCs w:val="22"/>
        </w:rPr>
      </w:pPr>
      <w:bookmarkStart w:id="93" w:name="_Toc2617386"/>
      <w:bookmarkStart w:id="94" w:name="_Toc2680378"/>
      <w:r w:rsidRPr="009A3E22">
        <w:rPr>
          <w:sz w:val="28"/>
          <w:szCs w:val="22"/>
        </w:rPr>
        <w:t>1.</w:t>
      </w:r>
      <w:r w:rsidRPr="009A3E22">
        <w:rPr>
          <w:sz w:val="28"/>
          <w:szCs w:val="22"/>
        </w:rPr>
        <w:tab/>
        <w:t>Introduction</w:t>
      </w:r>
      <w:bookmarkEnd w:id="93"/>
      <w:bookmarkEnd w:id="94"/>
    </w:p>
    <w:p w14:paraId="663F601A" w14:textId="77777777" w:rsidR="00022E9A" w:rsidRPr="00E84018" w:rsidRDefault="00022E9A" w:rsidP="00022E9A">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2856A56E" w14:textId="77777777" w:rsidR="00022E9A" w:rsidRPr="00E84018" w:rsidRDefault="00022E9A" w:rsidP="00022E9A">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1F153A97" w14:textId="77777777" w:rsidR="00022E9A" w:rsidRDefault="00022E9A" w:rsidP="00022E9A">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9A3E22" w:rsidRDefault="00022E9A" w:rsidP="00022E9A">
      <w:pPr>
        <w:pStyle w:val="Heading3"/>
        <w:ind w:right="1133"/>
        <w:rPr>
          <w:sz w:val="28"/>
          <w:szCs w:val="22"/>
        </w:rPr>
      </w:pPr>
      <w:bookmarkStart w:id="95" w:name="_Toc2617387"/>
      <w:bookmarkStart w:id="96" w:name="_Toc2680379"/>
      <w:r w:rsidRPr="009A3E22">
        <w:rPr>
          <w:sz w:val="28"/>
          <w:szCs w:val="22"/>
        </w:rPr>
        <w:t>2.</w:t>
      </w:r>
      <w:r w:rsidRPr="009A3E22">
        <w:rPr>
          <w:sz w:val="28"/>
          <w:szCs w:val="22"/>
        </w:rPr>
        <w:tab/>
        <w:t>Specification and tests</w:t>
      </w:r>
      <w:bookmarkEnd w:id="95"/>
      <w:bookmarkEnd w:id="96"/>
    </w:p>
    <w:p w14:paraId="0FEC10A8" w14:textId="77777777" w:rsidR="00022E9A" w:rsidRPr="00E84018" w:rsidRDefault="00022E9A" w:rsidP="00022E9A">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E47B48D" w14:textId="77777777" w:rsidR="00022E9A" w:rsidRPr="00E84018" w:rsidRDefault="00022E9A" w:rsidP="00022E9A">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E84018" w:rsidRDefault="00022E9A" w:rsidP="00022E9A">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5746730A" w14:textId="77777777" w:rsidR="00022E9A" w:rsidRPr="00E84018" w:rsidRDefault="00022E9A" w:rsidP="00022E9A">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44B82917" w14:textId="77777777" w:rsidR="00022E9A" w:rsidRPr="00E84018" w:rsidRDefault="00022E9A" w:rsidP="00022E9A">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680D24C1" w14:textId="77777777" w:rsidR="00022E9A" w:rsidRPr="00E84018" w:rsidRDefault="00022E9A" w:rsidP="00022E9A">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of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5B47F24D" w14:textId="77777777" w:rsidR="00022E9A" w:rsidRPr="00E84018" w:rsidRDefault="00022E9A" w:rsidP="00022E9A">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2276D47" w14:textId="77777777" w:rsidR="00022E9A" w:rsidRPr="00E84018" w:rsidRDefault="00022E9A" w:rsidP="00022E9A">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6D983FEA" w14:textId="45E855E7" w:rsidR="00022E9A" w:rsidRPr="00E84018" w:rsidRDefault="00022E9A" w:rsidP="00022E9A">
      <w:pPr>
        <w:spacing w:after="120"/>
        <w:ind w:left="2835" w:right="1133" w:hanging="567"/>
        <w:jc w:val="both"/>
        <w:rPr>
          <w:lang w:val="en-AU" w:eastAsia="fr-FR"/>
        </w:rPr>
      </w:pPr>
      <w:r w:rsidRPr="00E84018">
        <w:rPr>
          <w:lang w:val="en-AU" w:eastAsia="fr-FR"/>
        </w:rPr>
        <w:t>(a)</w:t>
      </w:r>
      <w:r>
        <w:rPr>
          <w:lang w:val="en-AU" w:eastAsia="fr-FR"/>
        </w:rPr>
        <w:tab/>
      </w:r>
      <w:r w:rsidR="009A3E22">
        <w:rPr>
          <w:lang w:val="en-AU" w:eastAsia="fr-FR"/>
        </w:rPr>
        <w:t>D</w:t>
      </w:r>
      <w:r w:rsidRPr="00E84018">
        <w:rPr>
          <w:lang w:val="en-AU" w:eastAsia="fr-FR"/>
        </w:rPr>
        <w:t>ensity: measured on the test fuel according to ISO 3675:1998 or an equivalent method. For petrol and diesel fuel, the density measured at 15 °C and 101.3 kPa shall be used</w:t>
      </w:r>
      <w:r w:rsidR="001A2CA6">
        <w:rPr>
          <w:lang w:val="en-AU" w:eastAsia="fr-FR"/>
        </w:rPr>
        <w:t>.</w:t>
      </w:r>
    </w:p>
    <w:p w14:paraId="04D8EF6B" w14:textId="48E46F77" w:rsidR="00022E9A" w:rsidRPr="00E84018" w:rsidRDefault="00022E9A" w:rsidP="00022E9A">
      <w:pPr>
        <w:spacing w:after="120"/>
        <w:ind w:left="2268" w:right="1133"/>
        <w:jc w:val="both"/>
        <w:rPr>
          <w:lang w:val="en-AU" w:eastAsia="fr-FR"/>
        </w:rPr>
      </w:pPr>
      <w:bookmarkStart w:id="97" w:name="_Hlk73452753"/>
      <w:r w:rsidRPr="00E84018">
        <w:rPr>
          <w:lang w:val="en-AU" w:eastAsia="fr-FR"/>
        </w:rPr>
        <w:t>(b)</w:t>
      </w:r>
      <w:r>
        <w:rPr>
          <w:lang w:val="en-AU" w:eastAsia="fr-FR"/>
        </w:rPr>
        <w:tab/>
      </w:r>
      <w:r w:rsidR="009A3E22">
        <w:rPr>
          <w:lang w:val="en-AU" w:eastAsia="fr-FR"/>
        </w:rPr>
        <w:t>H</w:t>
      </w:r>
      <w:r w:rsidRPr="00E84018">
        <w:rPr>
          <w:lang w:val="en-AU" w:eastAsia="fr-FR"/>
        </w:rPr>
        <w:t>ydrogen-carbon ratio: fixed values will be used, as follows:</w:t>
      </w:r>
    </w:p>
    <w:p w14:paraId="116595A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5</w:t>
      </w:r>
      <w:r w:rsidRPr="00821870">
        <w:rPr>
          <w:lang w:val="es-ES_tradnl" w:eastAsia="fr-FR"/>
        </w:rPr>
        <w:t xml:space="preserve"> O</w:t>
      </w:r>
      <w:r w:rsidRPr="00821870">
        <w:rPr>
          <w:vertAlign w:val="subscript"/>
          <w:lang w:val="es-ES_tradnl" w:eastAsia="fr-FR"/>
        </w:rPr>
        <w:t>0.0</w:t>
      </w:r>
      <w:r w:rsidRPr="00821870">
        <w:rPr>
          <w:lang w:val="es-ES_tradnl" w:eastAsia="fr-FR"/>
        </w:rPr>
        <w:t xml:space="preserve"> for E0 petrol;</w:t>
      </w:r>
    </w:p>
    <w:p w14:paraId="012A902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9</w:t>
      </w:r>
      <w:r w:rsidRPr="00821870">
        <w:rPr>
          <w:lang w:val="es-ES_tradnl" w:eastAsia="fr-FR"/>
        </w:rPr>
        <w:t xml:space="preserve"> O</w:t>
      </w:r>
      <w:r w:rsidRPr="00821870">
        <w:rPr>
          <w:vertAlign w:val="subscript"/>
          <w:lang w:val="es-ES_tradnl" w:eastAsia="fr-FR"/>
        </w:rPr>
        <w:t>0.016</w:t>
      </w:r>
      <w:r w:rsidRPr="00821870">
        <w:rPr>
          <w:lang w:val="es-ES_tradnl" w:eastAsia="fr-FR"/>
        </w:rPr>
        <w:t xml:space="preserve"> for E5 petrol;</w:t>
      </w:r>
    </w:p>
    <w:p w14:paraId="58E88D91"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93</w:t>
      </w:r>
      <w:r w:rsidRPr="00821870">
        <w:rPr>
          <w:lang w:val="es-ES_tradnl" w:eastAsia="fr-FR"/>
        </w:rPr>
        <w:t xml:space="preserve"> O</w:t>
      </w:r>
      <w:r w:rsidRPr="00821870">
        <w:rPr>
          <w:vertAlign w:val="subscript"/>
          <w:lang w:val="es-ES_tradnl" w:eastAsia="fr-FR"/>
        </w:rPr>
        <w:t>0.033</w:t>
      </w:r>
      <w:r w:rsidRPr="00821870">
        <w:rPr>
          <w:lang w:val="es-ES_tradnl" w:eastAsia="fr-FR"/>
        </w:rPr>
        <w:t xml:space="preserve"> for E10 petrol;</w:t>
      </w:r>
    </w:p>
    <w:p w14:paraId="6C8BE15F" w14:textId="77777777" w:rsidR="00022E9A" w:rsidRPr="00DD101F" w:rsidRDefault="00022E9A" w:rsidP="00022E9A">
      <w:pPr>
        <w:spacing w:after="120"/>
        <w:ind w:left="2268" w:right="1133" w:firstLine="567"/>
        <w:jc w:val="both"/>
        <w:rPr>
          <w:lang w:val="de-CH" w:eastAsia="fr-FR"/>
        </w:rPr>
      </w:pPr>
      <w:r w:rsidRPr="00DD101F">
        <w:rPr>
          <w:lang w:val="de-CH" w:eastAsia="fr-FR"/>
        </w:rPr>
        <w:lastRenderedPageBreak/>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3F234BBF" w14:textId="6B188443" w:rsidR="001218C0" w:rsidRPr="00DD101F" w:rsidRDefault="001218C0" w:rsidP="001218C0">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w:t>
      </w:r>
      <w:r w:rsidRPr="001A2CA6">
        <w:rPr>
          <w:lang w:val="de-CH" w:eastAsia="fr-FR"/>
        </w:rPr>
        <w:t xml:space="preserve"> </w:t>
      </w:r>
      <w:r w:rsidRPr="00DD101F">
        <w:rPr>
          <w:lang w:val="de-CH" w:eastAsia="fr-FR"/>
        </w:rPr>
        <w:t>diesel</w:t>
      </w:r>
      <w:r>
        <w:rPr>
          <w:lang w:val="de-CH" w:eastAsia="fr-FR"/>
        </w:rPr>
        <w:t>.</w:t>
      </w:r>
    </w:p>
    <w:p w14:paraId="68429306" w14:textId="77777777" w:rsidR="001A2CA6" w:rsidRPr="001A2CA6" w:rsidRDefault="001A2CA6" w:rsidP="001A2CA6">
      <w:pPr>
        <w:spacing w:after="120"/>
        <w:ind w:left="2268" w:right="1133" w:firstLine="567"/>
        <w:jc w:val="both"/>
        <w:rPr>
          <w:bCs/>
          <w:lang w:val="de-CH" w:eastAsia="fr-FR"/>
        </w:rPr>
      </w:pPr>
      <w:r w:rsidRPr="001A2CA6">
        <w:rPr>
          <w:bCs/>
          <w:lang w:val="de-CH" w:eastAsia="fr-FR"/>
        </w:rPr>
        <w:t>C</w:t>
      </w:r>
      <w:r w:rsidRPr="001A2CA6">
        <w:rPr>
          <w:bCs/>
          <w:vertAlign w:val="subscript"/>
          <w:lang w:val="de-CH" w:eastAsia="fr-FR"/>
        </w:rPr>
        <w:t>1:1.86</w:t>
      </w:r>
      <w:r w:rsidRPr="001A2CA6">
        <w:rPr>
          <w:bCs/>
          <w:lang w:val="de-CH" w:eastAsia="fr-FR"/>
        </w:rPr>
        <w:t xml:space="preserve"> O</w:t>
      </w:r>
      <w:r w:rsidRPr="001A2CA6">
        <w:rPr>
          <w:bCs/>
          <w:vertAlign w:val="subscript"/>
          <w:lang w:val="de-CH" w:eastAsia="fr-FR"/>
        </w:rPr>
        <w:t>0.007</w:t>
      </w:r>
      <w:r w:rsidRPr="001A2CA6">
        <w:rPr>
          <w:bCs/>
          <w:lang w:val="de-CH" w:eastAsia="fr-FR"/>
        </w:rPr>
        <w:t xml:space="preserve"> for B7 diesel.</w:t>
      </w:r>
    </w:p>
    <w:p w14:paraId="5D0F442A" w14:textId="77777777" w:rsidR="001A2CA6" w:rsidRPr="00DD027B" w:rsidRDefault="001A2CA6" w:rsidP="001A2CA6">
      <w:pPr>
        <w:spacing w:after="120"/>
        <w:ind w:left="2268" w:right="1133" w:firstLine="567"/>
        <w:jc w:val="both"/>
        <w:rPr>
          <w:bCs/>
          <w:color w:val="000000" w:themeColor="text1"/>
          <w:lang w:val="en-US" w:eastAsia="fr-FR"/>
        </w:rPr>
      </w:pPr>
      <w:r w:rsidRPr="00DD027B">
        <w:rPr>
          <w:bCs/>
          <w:color w:val="000000" w:themeColor="text1"/>
          <w:szCs w:val="28"/>
          <w:lang w:eastAsia="fr-FR"/>
        </w:rPr>
        <w:t>C</w:t>
      </w:r>
      <w:r w:rsidRPr="00DD027B">
        <w:rPr>
          <w:bCs/>
          <w:color w:val="000000" w:themeColor="text1"/>
          <w:szCs w:val="28"/>
          <w:vertAlign w:val="subscript"/>
          <w:lang w:eastAsia="fr-FR"/>
        </w:rPr>
        <w:t xml:space="preserve">1:2.525 </w:t>
      </w:r>
      <w:r w:rsidRPr="00DD027B">
        <w:rPr>
          <w:bCs/>
          <w:color w:val="000000" w:themeColor="text1"/>
          <w:lang w:val="en-US" w:eastAsia="fr-FR"/>
        </w:rPr>
        <w:t>for LPG</w:t>
      </w:r>
    </w:p>
    <w:p w14:paraId="2DB6EA2F" w14:textId="77777777" w:rsidR="001A2CA6" w:rsidRPr="00DD027B" w:rsidRDefault="001A2CA6" w:rsidP="001A2CA6">
      <w:pPr>
        <w:spacing w:after="120"/>
        <w:ind w:left="2268" w:right="1133" w:firstLine="567"/>
        <w:jc w:val="both"/>
        <w:rPr>
          <w:bCs/>
          <w:color w:val="000000" w:themeColor="text1"/>
          <w:lang w:val="en-US" w:eastAsia="fr-FR"/>
        </w:rPr>
      </w:pPr>
      <w:r w:rsidRPr="00DD027B">
        <w:rPr>
          <w:bCs/>
          <w:color w:val="000000" w:themeColor="text1"/>
          <w:szCs w:val="28"/>
          <w:lang w:eastAsia="fr-FR"/>
        </w:rPr>
        <w:t>C</w:t>
      </w:r>
      <w:r w:rsidRPr="00DD027B">
        <w:rPr>
          <w:bCs/>
          <w:color w:val="000000" w:themeColor="text1"/>
          <w:szCs w:val="28"/>
          <w:vertAlign w:val="subscript"/>
          <w:lang w:eastAsia="fr-FR"/>
        </w:rPr>
        <w:t xml:space="preserve">1:4 </w:t>
      </w:r>
      <w:r w:rsidRPr="00DD027B">
        <w:rPr>
          <w:bCs/>
          <w:color w:val="000000" w:themeColor="text1"/>
          <w:lang w:val="en-US" w:eastAsia="fr-FR"/>
        </w:rPr>
        <w:t>for NG/biomethane.</w:t>
      </w:r>
    </w:p>
    <w:bookmarkEnd w:id="97"/>
    <w:p w14:paraId="47B5B179" w14:textId="77777777" w:rsidR="00850020" w:rsidRPr="00A857E1" w:rsidRDefault="00850020" w:rsidP="00022E9A">
      <w:pPr>
        <w:spacing w:after="120"/>
        <w:ind w:left="2268" w:right="1133" w:firstLine="567"/>
        <w:jc w:val="both"/>
        <w:rPr>
          <w:b/>
          <w:lang w:val="en-US" w:eastAsia="fr-FR"/>
        </w:rPr>
      </w:pPr>
    </w:p>
    <w:p w14:paraId="586AC6C1" w14:textId="77777777" w:rsidR="00022E9A" w:rsidRPr="00E84018" w:rsidRDefault="00022E9A" w:rsidP="00022E9A">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1357AE30" w14:textId="089BF8A9" w:rsidR="00022E9A" w:rsidRPr="00E84018" w:rsidRDefault="00022E9A" w:rsidP="00022E9A">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certification value shall be that declared by the manufacturer if this is not exceeded by more than 4 per</w:t>
      </w:r>
      <w:r>
        <w:rPr>
          <w:lang w:val="en-AU" w:eastAsia="fr-FR"/>
        </w:rPr>
        <w:t xml:space="preserve"> </w:t>
      </w:r>
      <w:r w:rsidRPr="00E84018">
        <w:rPr>
          <w:lang w:val="en-AU" w:eastAsia="fr-FR"/>
        </w:rPr>
        <w:t xml:space="preserve">cent by the value measured by the </w:t>
      </w:r>
      <w:r w:rsidR="00B1007D">
        <w:rPr>
          <w:lang w:val="en-AU" w:eastAsia="fr-FR"/>
        </w:rPr>
        <w:t>responsible authority</w:t>
      </w:r>
      <w:r w:rsidRPr="00E84018">
        <w:rPr>
          <w:lang w:val="en-AU" w:eastAsia="fr-FR"/>
        </w:rPr>
        <w:t>. The measured value may be lower without any limitations.</w:t>
      </w:r>
    </w:p>
    <w:p w14:paraId="25C21346" w14:textId="77777777" w:rsidR="00022E9A" w:rsidRPr="00E84018" w:rsidRDefault="00022E9A" w:rsidP="00022E9A">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216A21E0" w14:textId="629F3160" w:rsidR="00022E9A" w:rsidRPr="00E84018" w:rsidRDefault="00022E9A" w:rsidP="00022E9A">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cent, the value declared by the manufacturer shall be taken as the certification value.</w:t>
      </w:r>
    </w:p>
    <w:p w14:paraId="7FA23FC0" w14:textId="103622BE" w:rsidR="00022E9A" w:rsidRDefault="00022E9A" w:rsidP="00022E9A">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cent, a final test shall be run on the same vehicle. The average of the three test results shall be taken as the certification value.</w:t>
      </w:r>
    </w:p>
    <w:p w14:paraId="0E749D7E" w14:textId="77777777" w:rsidR="00022E9A" w:rsidRPr="009A3E22" w:rsidRDefault="00022E9A" w:rsidP="00022E9A">
      <w:pPr>
        <w:pStyle w:val="Heading3"/>
        <w:ind w:right="1133"/>
        <w:rPr>
          <w:sz w:val="28"/>
          <w:szCs w:val="22"/>
        </w:rPr>
      </w:pPr>
      <w:bookmarkStart w:id="98" w:name="_Toc2617388"/>
      <w:bookmarkStart w:id="99" w:name="_Toc2680380"/>
      <w:r w:rsidRPr="009A3E22">
        <w:rPr>
          <w:sz w:val="28"/>
          <w:szCs w:val="22"/>
        </w:rPr>
        <w:t>3.</w:t>
      </w:r>
      <w:r w:rsidRPr="009A3E22">
        <w:rPr>
          <w:sz w:val="28"/>
          <w:szCs w:val="22"/>
        </w:rPr>
        <w:tab/>
        <w:t>For Contracting Parties applying type-approval requirements with respect to modification and extension of approval of the approved type</w:t>
      </w:r>
      <w:bookmarkEnd w:id="98"/>
      <w:bookmarkEnd w:id="99"/>
    </w:p>
    <w:p w14:paraId="2ACA9E40" w14:textId="77777777" w:rsidR="00022E9A" w:rsidRPr="00E84018" w:rsidRDefault="00022E9A" w:rsidP="00022E9A">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3A25CEEC" w14:textId="77777777" w:rsidR="00022E9A" w:rsidRPr="00E84018" w:rsidRDefault="00022E9A" w:rsidP="00022E9A">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7800D1F" w14:textId="77777777" w:rsidR="00022E9A" w:rsidRPr="0063410D" w:rsidRDefault="00022E9A" w:rsidP="00022E9A">
      <w:pPr>
        <w:spacing w:after="120"/>
        <w:ind w:left="2268" w:right="1133" w:hanging="1134"/>
        <w:jc w:val="both"/>
        <w:rPr>
          <w:lang w:val="en-AU" w:eastAsia="fr-FR"/>
        </w:rPr>
      </w:pPr>
      <w:r w:rsidRPr="0063410D">
        <w:rPr>
          <w:lang w:val="en-AU" w:eastAsia="fr-FR"/>
        </w:rPr>
        <w:t>3.1.2.</w:t>
      </w:r>
      <w:r w:rsidRPr="0063410D">
        <w:rPr>
          <w:lang w:val="en-AU" w:eastAsia="fr-FR"/>
        </w:rPr>
        <w:tab/>
        <w:t>require a further test report from the approval authority responsible for conducting the tests in accordance with paragraph 4.</w:t>
      </w:r>
    </w:p>
    <w:p w14:paraId="668452D9" w14:textId="77777777" w:rsidR="00022E9A" w:rsidRPr="00E84018" w:rsidRDefault="00022E9A" w:rsidP="00022E9A">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7D6B40F2" w14:textId="77777777" w:rsidR="00022E9A" w:rsidRPr="00E84018" w:rsidRDefault="00022E9A" w:rsidP="00022E9A">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16A77642" w14:textId="77777777" w:rsidR="00022E9A" w:rsidRPr="00E84018" w:rsidRDefault="00022E9A" w:rsidP="00022E9A">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E84018" w:rsidRDefault="00022E9A" w:rsidP="00022E9A">
      <w:pPr>
        <w:spacing w:after="120"/>
        <w:ind w:left="2268" w:right="1133" w:hanging="1134"/>
        <w:jc w:val="both"/>
        <w:rPr>
          <w:lang w:val="en-AU" w:eastAsia="fr-FR"/>
        </w:rPr>
      </w:pPr>
      <w:r w:rsidRPr="00E84018">
        <w:rPr>
          <w:lang w:val="en-AU" w:eastAsia="fr-FR"/>
        </w:rPr>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436AA866" w14:textId="4DB6F386" w:rsidR="00022E9A" w:rsidRPr="00E84018" w:rsidRDefault="00022E9A" w:rsidP="00022E9A">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r>
      <w:r w:rsidR="009A3E22">
        <w:rPr>
          <w:lang w:val="en-AU" w:eastAsia="fr-FR"/>
        </w:rPr>
        <w:t>F</w:t>
      </w:r>
      <w:r w:rsidRPr="00E84018">
        <w:rPr>
          <w:lang w:val="en-AU" w:eastAsia="fr-FR"/>
        </w:rPr>
        <w:t>urther inspections or tests are required;</w:t>
      </w:r>
    </w:p>
    <w:p w14:paraId="6DCB1E74" w14:textId="3AFE71EE" w:rsidR="00022E9A" w:rsidRPr="00E84018" w:rsidRDefault="00022E9A" w:rsidP="00022E9A">
      <w:pPr>
        <w:spacing w:after="120"/>
        <w:ind w:left="2835" w:right="1133" w:hanging="567"/>
        <w:jc w:val="both"/>
        <w:rPr>
          <w:lang w:val="en-AU" w:eastAsia="fr-FR"/>
        </w:rPr>
      </w:pPr>
      <w:r w:rsidRPr="00E84018">
        <w:rPr>
          <w:lang w:val="en-AU" w:eastAsia="fr-FR"/>
        </w:rPr>
        <w:t>(b)</w:t>
      </w:r>
      <w:r>
        <w:rPr>
          <w:lang w:val="en-AU" w:eastAsia="fr-FR"/>
        </w:rPr>
        <w:tab/>
      </w:r>
      <w:r w:rsidR="009A3E22">
        <w:rPr>
          <w:lang w:val="en-AU" w:eastAsia="fr-FR"/>
        </w:rPr>
        <w:t>A</w:t>
      </w:r>
      <w:r w:rsidRPr="00E84018">
        <w:rPr>
          <w:lang w:val="en-AU" w:eastAsia="fr-FR"/>
        </w:rPr>
        <w:t>ny information on the approval certificate with the exception of its attachments, has changed;</w:t>
      </w:r>
    </w:p>
    <w:p w14:paraId="245C3A55" w14:textId="29E00482" w:rsidR="00022E9A" w:rsidRPr="00E84018" w:rsidRDefault="00022E9A" w:rsidP="00022E9A">
      <w:pPr>
        <w:spacing w:after="120"/>
        <w:ind w:left="2835" w:right="1133" w:hanging="567"/>
        <w:jc w:val="both"/>
        <w:rPr>
          <w:lang w:val="en-AU" w:eastAsia="fr-FR"/>
        </w:rPr>
      </w:pPr>
      <w:r w:rsidRPr="00E84018">
        <w:rPr>
          <w:lang w:val="en-AU" w:eastAsia="fr-FR"/>
        </w:rPr>
        <w:t>(c)</w:t>
      </w:r>
      <w:r>
        <w:rPr>
          <w:lang w:val="en-AU" w:eastAsia="fr-FR"/>
        </w:rPr>
        <w:tab/>
      </w:r>
      <w:r w:rsidR="009A3E22">
        <w:rPr>
          <w:lang w:val="en-AU" w:eastAsia="fr-FR"/>
        </w:rPr>
        <w:t>N</w:t>
      </w:r>
      <w:r w:rsidRPr="00E84018">
        <w:rPr>
          <w:lang w:val="en-AU" w:eastAsia="fr-FR"/>
        </w:rPr>
        <w:t>ew requirements become applicable to the approved vehicle type or to the approved system, component or separate technical unit.</w:t>
      </w:r>
    </w:p>
    <w:p w14:paraId="0136A1D4" w14:textId="77777777" w:rsidR="00022E9A" w:rsidRPr="00E84018" w:rsidRDefault="00022E9A" w:rsidP="00022E9A">
      <w:pPr>
        <w:spacing w:after="120"/>
        <w:ind w:left="2268" w:right="1133"/>
        <w:jc w:val="both"/>
        <w:rPr>
          <w:lang w:val="en-AU" w:eastAsia="fr-FR"/>
        </w:rPr>
      </w:pPr>
      <w:r w:rsidRPr="00E84018">
        <w:rPr>
          <w:lang w:val="en-AU" w:eastAsia="fr-FR"/>
        </w:rPr>
        <w:lastRenderedPageBreak/>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27EAF86A" w14:textId="77777777" w:rsidR="00022E9A" w:rsidRPr="00E84018" w:rsidRDefault="00022E9A" w:rsidP="00022E9A">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C48CF66" w14:textId="77777777" w:rsidR="00022E9A" w:rsidRPr="00E84018" w:rsidRDefault="00022E9A" w:rsidP="00022E9A">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Default="00022E9A" w:rsidP="00022E9A">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6EC1EB27" w14:textId="77777777" w:rsidR="00022E9A" w:rsidRPr="009A3E22" w:rsidRDefault="00022E9A" w:rsidP="00022E9A">
      <w:pPr>
        <w:pStyle w:val="Heading3"/>
        <w:ind w:right="1133"/>
        <w:rPr>
          <w:sz w:val="28"/>
          <w:szCs w:val="22"/>
        </w:rPr>
      </w:pPr>
      <w:bookmarkStart w:id="100" w:name="_Toc2617389"/>
      <w:bookmarkStart w:id="101" w:name="_Toc2680381"/>
      <w:r w:rsidRPr="009A3E22">
        <w:rPr>
          <w:sz w:val="28"/>
          <w:szCs w:val="22"/>
        </w:rPr>
        <w:t>4.</w:t>
      </w:r>
      <w:r w:rsidRPr="009A3E22">
        <w:rPr>
          <w:sz w:val="28"/>
          <w:szCs w:val="22"/>
        </w:rPr>
        <w:tab/>
        <w:t>For Contracting Parties applying type-approval requirements with respect to conditions of extension of vehicle environmental performance approval</w:t>
      </w:r>
      <w:bookmarkEnd w:id="100"/>
      <w:bookmarkEnd w:id="101"/>
    </w:p>
    <w:p w14:paraId="20672A1C" w14:textId="77777777" w:rsidR="00022E9A" w:rsidRPr="00E84018" w:rsidRDefault="00022E9A" w:rsidP="00022E9A">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30C7403A" w14:textId="77777777" w:rsidR="00022E9A" w:rsidRPr="00E84018" w:rsidRDefault="00022E9A" w:rsidP="00022E9A">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66F7B28E" w14:textId="512DA4C9" w:rsidR="00022E9A" w:rsidRPr="00E84018" w:rsidRDefault="00022E9A" w:rsidP="00022E9A">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r>
      <w:r w:rsidR="009A3E22">
        <w:rPr>
          <w:lang w:val="en-AU" w:eastAsia="fr-FR"/>
        </w:rPr>
        <w:t>R</w:t>
      </w:r>
      <w:r w:rsidRPr="00E84018">
        <w:rPr>
          <w:lang w:val="en-AU" w:eastAsia="fr-FR"/>
        </w:rPr>
        <w:t>eference mass;</w:t>
      </w:r>
    </w:p>
    <w:p w14:paraId="4789E859" w14:textId="07DF97F6" w:rsidR="00022E9A" w:rsidRPr="00E84018" w:rsidRDefault="00022E9A" w:rsidP="00022E9A">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r>
      <w:r w:rsidR="009A3E22">
        <w:rPr>
          <w:lang w:val="en-AU" w:eastAsia="fr-FR"/>
        </w:rPr>
        <w:t>M</w:t>
      </w:r>
      <w:r w:rsidRPr="00E84018">
        <w:rPr>
          <w:lang w:val="en-AU" w:eastAsia="fr-FR"/>
        </w:rPr>
        <w:t xml:space="preserve">aximum authorised mass; </w:t>
      </w:r>
    </w:p>
    <w:p w14:paraId="10A3745A" w14:textId="00D7A33D" w:rsidR="00022E9A" w:rsidRPr="00E84018" w:rsidRDefault="00022E9A" w:rsidP="00022E9A">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r>
      <w:r w:rsidR="009A3E22">
        <w:rPr>
          <w:lang w:val="en-AU" w:eastAsia="fr-FR"/>
        </w:rPr>
        <w:t>T</w:t>
      </w:r>
      <w:r w:rsidRPr="00E84018">
        <w:rPr>
          <w:lang w:val="en-AU" w:eastAsia="fr-FR"/>
        </w:rPr>
        <w:t>ype of bodywork;</w:t>
      </w:r>
    </w:p>
    <w:p w14:paraId="69B36840" w14:textId="28A1A087" w:rsidR="00022E9A" w:rsidRPr="00E84018" w:rsidRDefault="00022E9A" w:rsidP="00022E9A">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r>
      <w:r w:rsidR="009A3E22">
        <w:rPr>
          <w:lang w:val="en-AU" w:eastAsia="fr-FR"/>
        </w:rPr>
        <w:t>O</w:t>
      </w:r>
      <w:r w:rsidRPr="00E84018">
        <w:rPr>
          <w:lang w:val="en-AU" w:eastAsia="fr-FR"/>
        </w:rPr>
        <w:t xml:space="preserve">verall gear ratios; </w:t>
      </w:r>
    </w:p>
    <w:p w14:paraId="22B34B00" w14:textId="78F2569E" w:rsidR="00022E9A" w:rsidRPr="00E84018" w:rsidRDefault="00022E9A" w:rsidP="00022E9A">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r>
      <w:r w:rsidR="009A3E22">
        <w:rPr>
          <w:lang w:val="en-AU" w:eastAsia="fr-FR"/>
        </w:rPr>
        <w:t>E</w:t>
      </w:r>
      <w:r w:rsidRPr="00E84018">
        <w:rPr>
          <w:lang w:val="en-AU" w:eastAsia="fr-FR"/>
        </w:rPr>
        <w:t>ngine equipment and accessories;</w:t>
      </w:r>
    </w:p>
    <w:p w14:paraId="5350FA1E" w14:textId="6F2DEFA0" w:rsidR="00022E9A" w:rsidRPr="00E84018" w:rsidRDefault="00022E9A" w:rsidP="00022E9A">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r>
      <w:r w:rsidR="009A3E22">
        <w:rPr>
          <w:lang w:val="en-AU" w:eastAsia="fr-FR"/>
        </w:rPr>
        <w:t>E</w:t>
      </w:r>
      <w:r w:rsidRPr="00E84018">
        <w:rPr>
          <w:lang w:val="en-AU" w:eastAsia="fr-FR"/>
        </w:rPr>
        <w:t>ngine speed versus vehicle speed in highest gear with an accuracy of +/- 5 %</w:t>
      </w:r>
      <w:r w:rsidR="00143F97">
        <w:rPr>
          <w:lang w:val="en-AU" w:eastAsia="fr-FR"/>
        </w:rPr>
        <w:t>.</w:t>
      </w:r>
    </w:p>
    <w:p w14:paraId="649836CD" w14:textId="77777777" w:rsidR="00022E9A" w:rsidRPr="0063410D" w:rsidRDefault="00022E9A" w:rsidP="00022E9A">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3E7B3183"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7273CAB" w14:textId="0E23AC05" w:rsidR="00022E9A" w:rsidRDefault="00022E9A" w:rsidP="00022E9A">
      <w:pPr>
        <w:pStyle w:val="Heading2"/>
        <w:tabs>
          <w:tab w:val="left" w:pos="8483"/>
        </w:tabs>
        <w:ind w:right="1133"/>
        <w:jc w:val="both"/>
        <w:rPr>
          <w:lang w:val="en-IE"/>
        </w:rPr>
      </w:pPr>
      <w:bookmarkStart w:id="102" w:name="_Toc2617390"/>
      <w:bookmarkStart w:id="103" w:name="_Toc2680382"/>
      <w:r w:rsidRPr="00221DCD">
        <w:rPr>
          <w:lang w:val="en-IE"/>
        </w:rPr>
        <w:t>Method of measuring carbon dioxide emissions and fuel consumption of vehicles</w:t>
      </w:r>
      <w:r>
        <w:rPr>
          <w:lang w:val="en-IE"/>
        </w:rPr>
        <w:t xml:space="preserve"> powered by a combustion engine</w:t>
      </w:r>
      <w:bookmarkEnd w:id="102"/>
      <w:bookmarkEnd w:id="103"/>
    </w:p>
    <w:p w14:paraId="574F29F0" w14:textId="77777777" w:rsidR="00022E9A" w:rsidRPr="009A3E22" w:rsidRDefault="00022E9A" w:rsidP="00022E9A">
      <w:pPr>
        <w:pStyle w:val="Heading3"/>
        <w:ind w:right="1133"/>
        <w:rPr>
          <w:sz w:val="28"/>
          <w:szCs w:val="22"/>
        </w:rPr>
      </w:pPr>
      <w:bookmarkStart w:id="104" w:name="_Toc2617391"/>
      <w:bookmarkStart w:id="105" w:name="_Toc2680383"/>
      <w:r w:rsidRPr="009A3E22">
        <w:rPr>
          <w:sz w:val="28"/>
          <w:szCs w:val="22"/>
        </w:rPr>
        <w:t>1.</w:t>
      </w:r>
      <w:r w:rsidRPr="009A3E22">
        <w:rPr>
          <w:sz w:val="28"/>
          <w:szCs w:val="22"/>
        </w:rPr>
        <w:tab/>
        <w:t>Specification of the test</w:t>
      </w:r>
      <w:bookmarkEnd w:id="104"/>
      <w:bookmarkEnd w:id="105"/>
    </w:p>
    <w:p w14:paraId="1308B069" w14:textId="27D5700A" w:rsidR="00022E9A" w:rsidRPr="00B41653" w:rsidRDefault="00022E9A" w:rsidP="00022E9A">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certification of the vehicle.</w:t>
      </w:r>
    </w:p>
    <w:p w14:paraId="4F6465EA" w14:textId="77777777" w:rsidR="00022E9A" w:rsidRPr="00B41653" w:rsidRDefault="00022E9A" w:rsidP="00022E9A">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59A69D92" w14:textId="423807E6" w:rsidR="00022E9A" w:rsidRPr="00B41653" w:rsidRDefault="00022E9A" w:rsidP="00022E9A">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certification of the vehicle, the following conditions shall apply:</w:t>
      </w:r>
    </w:p>
    <w:p w14:paraId="67F7C287" w14:textId="77777777" w:rsidR="00022E9A" w:rsidRPr="00B41653" w:rsidRDefault="00022E9A" w:rsidP="00022E9A">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41653" w:rsidRDefault="00022E9A" w:rsidP="00022E9A">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41653" w:rsidRDefault="00022E9A" w:rsidP="00022E9A">
      <w:pPr>
        <w:spacing w:after="120"/>
        <w:ind w:left="2268" w:right="1133" w:hanging="1134"/>
        <w:jc w:val="both"/>
      </w:pPr>
      <w:r w:rsidRPr="00B41653">
        <w:t>1.3.3.</w:t>
      </w:r>
      <w:r w:rsidRPr="00B41653">
        <w:tab/>
        <w:t>If a super-charger is fitted, it shall be in normal operating condition for the test conditions.</w:t>
      </w:r>
    </w:p>
    <w:p w14:paraId="32213359" w14:textId="77777777" w:rsidR="00022E9A" w:rsidRPr="00B41653" w:rsidRDefault="00022E9A" w:rsidP="00022E9A">
      <w:pPr>
        <w:spacing w:after="120"/>
        <w:ind w:left="2268" w:right="1133" w:hanging="1134"/>
        <w:jc w:val="both"/>
      </w:pPr>
      <w:r w:rsidRPr="00B41653">
        <w:t>1.3.4.</w:t>
      </w:r>
      <w:r w:rsidRPr="00B41653">
        <w:tab/>
        <w:t>All lubricants shall be those recommended by the manufacturer of the vehicle and shall be specified in the test report.</w:t>
      </w:r>
    </w:p>
    <w:p w14:paraId="3EBB9BBF" w14:textId="77777777" w:rsidR="00022E9A" w:rsidRPr="00B41653" w:rsidRDefault="00022E9A" w:rsidP="00022E9A">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3E52D3FD" w14:textId="77777777" w:rsidR="00022E9A" w:rsidRPr="00B41653" w:rsidRDefault="00022E9A" w:rsidP="00022E9A">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0A9B7671" w14:textId="77777777" w:rsidR="00022E9A" w:rsidRPr="00B41653" w:rsidRDefault="00022E9A" w:rsidP="00022E9A">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 of </w:t>
      </w:r>
      <w:r>
        <w:t>Annex 1</w:t>
      </w:r>
      <w:r w:rsidRPr="00B41653">
        <w:t>.</w:t>
      </w:r>
    </w:p>
    <w:p w14:paraId="091B8540" w14:textId="7A93DB57" w:rsidR="00022E9A" w:rsidRPr="00B41653" w:rsidRDefault="00022E9A" w:rsidP="00022E9A">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w:t>
      </w:r>
      <w:r w:rsidRPr="00885D64">
        <w:t>1.</w:t>
      </w:r>
      <w:r w:rsidR="00821C86">
        <w:t xml:space="preserve"> </w:t>
      </w:r>
      <w:r w:rsidRPr="00885D64">
        <w:t>964•10</w:t>
      </w:r>
      <w:r w:rsidRPr="00885D64">
        <w:rPr>
          <w:vertAlign w:val="superscript"/>
        </w:rPr>
        <w:t>3</w:t>
      </w:r>
      <w:r w:rsidRPr="00304993">
        <w:rPr>
          <w:b/>
        </w:rPr>
        <w:t xml:space="preserve"> </w:t>
      </w:r>
      <w:r w:rsidR="00383797" w:rsidRPr="00383797">
        <w:rPr>
          <w:bCs/>
        </w:rPr>
        <w:t>g/m</w:t>
      </w:r>
      <w:r w:rsidR="00383797" w:rsidRPr="00383797">
        <w:rPr>
          <w:bCs/>
          <w:vertAlign w:val="superscript"/>
        </w:rPr>
        <w:t>3</w:t>
      </w:r>
      <w:r w:rsidRPr="00B41653">
        <w:t>.</w:t>
      </w:r>
    </w:p>
    <w:p w14:paraId="7FD3A490" w14:textId="1E245EB5" w:rsidR="00022E9A" w:rsidRPr="00B41653" w:rsidRDefault="00022E9A" w:rsidP="00022E9A">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w:t>
      </w:r>
      <w:r w:rsidR="009B715B">
        <w:t>5</w:t>
      </w:r>
      <w:r w:rsidR="004878C5">
        <w:t>.</w:t>
      </w:r>
      <w:r w:rsidRPr="00B41653">
        <w:t xml:space="preserve"> of </w:t>
      </w:r>
      <w:r>
        <w:t xml:space="preserve">Annex 1 </w:t>
      </w:r>
      <w:r w:rsidRPr="00B41653">
        <w:t>in force at the time of the certification of the vehicle.</w:t>
      </w:r>
    </w:p>
    <w:p w14:paraId="755D30FB" w14:textId="74520EBB" w:rsidR="00022E9A" w:rsidRPr="00B41653" w:rsidRDefault="00022E9A" w:rsidP="00022E9A">
      <w:pPr>
        <w:spacing w:after="120"/>
        <w:ind w:left="2268" w:right="1133" w:hanging="1134"/>
        <w:jc w:val="both"/>
      </w:pPr>
      <w:r w:rsidRPr="00B41653">
        <w:t>1.4.3.</w:t>
      </w:r>
      <w:r w:rsidRPr="00B41653">
        <w:tab/>
        <w:t>Fuel consumption (FC), expressed in litres per 100 km (in the case of petrol</w:t>
      </w:r>
      <w:r w:rsidR="00143F97">
        <w:t>)</w:t>
      </w:r>
      <w:r w:rsidR="00383797" w:rsidRPr="00383797">
        <w:t>is calculated using the following formulae</w:t>
      </w:r>
      <w:r w:rsidR="001218C0" w:rsidRPr="001218C0">
        <w:rPr>
          <w:b/>
        </w:rPr>
        <w:t>:</w:t>
      </w:r>
    </w:p>
    <w:p w14:paraId="132CF304" w14:textId="77777777" w:rsidR="00022E9A" w:rsidRPr="00B41653" w:rsidRDefault="00022E9A" w:rsidP="00022E9A">
      <w:pPr>
        <w:spacing w:after="120"/>
        <w:ind w:left="2268" w:right="1133" w:hanging="1134"/>
        <w:jc w:val="both"/>
      </w:pPr>
      <w:r w:rsidRPr="00B41653">
        <w:t>1.4.3.1.</w:t>
      </w:r>
      <w:r w:rsidRPr="00B41653">
        <w:tab/>
        <w:t>for vehicles with a positive ignition engine fuelled with petrol (E5):</w:t>
      </w:r>
    </w:p>
    <w:p w14:paraId="3E738E3C" w14:textId="77777777" w:rsidR="00022E9A" w:rsidRPr="00B41653" w:rsidRDefault="00022E9A" w:rsidP="00022E9A">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72246CF5" w14:textId="77777777" w:rsidR="00022E9A" w:rsidRPr="00B41653" w:rsidRDefault="00022E9A" w:rsidP="00022E9A">
      <w:pPr>
        <w:spacing w:after="120"/>
        <w:ind w:left="2268" w:right="1133" w:hanging="1134"/>
        <w:jc w:val="both"/>
      </w:pPr>
      <w:r w:rsidRPr="00B41653">
        <w:t>1.4.3.2.</w:t>
      </w:r>
      <w:r w:rsidRPr="00B41653">
        <w:tab/>
        <w:t>for vehicles with a compression ignition engine fuelled with diesel (B5):</w:t>
      </w:r>
    </w:p>
    <w:p w14:paraId="7A74F90C" w14:textId="77777777" w:rsidR="00022E9A" w:rsidRPr="00B41653" w:rsidRDefault="00022E9A" w:rsidP="00022E9A">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74833FE9" w14:textId="77777777" w:rsidR="00022E9A" w:rsidRPr="00B41653" w:rsidRDefault="00022E9A" w:rsidP="00022E9A">
      <w:pPr>
        <w:spacing w:after="120"/>
        <w:ind w:left="2268" w:right="1133" w:hanging="1134"/>
        <w:jc w:val="both"/>
      </w:pPr>
      <w:r w:rsidRPr="00B41653">
        <w:t>1.4.3.3.</w:t>
      </w:r>
      <w:r w:rsidRPr="00B41653">
        <w:tab/>
        <w:t>for vehicles with a compression ignition engine fuelled with diesel (B7):</w:t>
      </w:r>
    </w:p>
    <w:p w14:paraId="6A37C5E7" w14:textId="77777777" w:rsidR="00022E9A" w:rsidRPr="00B41653" w:rsidRDefault="00022E9A" w:rsidP="00022E9A">
      <w:pPr>
        <w:tabs>
          <w:tab w:val="left" w:pos="8222"/>
        </w:tabs>
        <w:spacing w:after="120"/>
        <w:ind w:left="2268"/>
        <w:jc w:val="both"/>
      </w:pPr>
      <w:r w:rsidRPr="00B41653">
        <w:lastRenderedPageBreak/>
        <w:t>FC = (0.1165/D) · ((0.858 · HC) + (0.429 · CO) + (0.273 · CO</w:t>
      </w:r>
      <w:r w:rsidRPr="004A0C15">
        <w:rPr>
          <w:vertAlign w:val="subscript"/>
        </w:rPr>
        <w:t>2</w:t>
      </w:r>
      <w:r w:rsidRPr="00B41653">
        <w:t>));</w:t>
      </w:r>
      <w:r>
        <w:tab/>
        <w:t>(3)</w:t>
      </w:r>
    </w:p>
    <w:p w14:paraId="78B01D49" w14:textId="77777777" w:rsidR="00022E9A" w:rsidRPr="00B41653" w:rsidRDefault="00022E9A" w:rsidP="00022E9A">
      <w:pPr>
        <w:spacing w:after="120"/>
        <w:ind w:left="2268" w:right="1133" w:hanging="1134"/>
        <w:jc w:val="both"/>
      </w:pPr>
      <w:r w:rsidRPr="00B41653">
        <w:t>1.4.3.4.</w:t>
      </w:r>
      <w:r w:rsidRPr="00B41653">
        <w:tab/>
        <w:t>for vehicles with a positive ignition engine fuelled with petrol (E0) :</w:t>
      </w:r>
    </w:p>
    <w:p w14:paraId="176068B7" w14:textId="77777777" w:rsidR="00022E9A" w:rsidRPr="00B41653" w:rsidRDefault="00022E9A" w:rsidP="00022E9A">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6C565D93" w14:textId="77777777" w:rsidR="001218C0" w:rsidRPr="00B41653" w:rsidRDefault="001218C0" w:rsidP="001218C0">
      <w:pPr>
        <w:spacing w:after="120"/>
        <w:ind w:left="2268" w:right="1133" w:hanging="1134"/>
        <w:jc w:val="both"/>
      </w:pPr>
      <w:r w:rsidRPr="00B41653">
        <w:t>1.4.3.5.</w:t>
      </w:r>
      <w:r w:rsidRPr="00B41653">
        <w:tab/>
        <w:t>for vehicles with a positive ignition engine fuelled with petrol (E10):</w:t>
      </w:r>
    </w:p>
    <w:p w14:paraId="6D4DF55D" w14:textId="62CAE84B" w:rsidR="001218C0" w:rsidRPr="00B41653" w:rsidRDefault="001218C0" w:rsidP="001218C0">
      <w:pPr>
        <w:tabs>
          <w:tab w:val="left" w:pos="8222"/>
        </w:tabs>
        <w:spacing w:after="120"/>
        <w:ind w:left="2268"/>
        <w:jc w:val="both"/>
      </w:pPr>
      <w:r w:rsidRPr="00B41653">
        <w:t>FC = (0.1206/D) · ((0.829 · HC) + (0.429 · CO) + (0.273 · CO</w:t>
      </w:r>
      <w:r w:rsidRPr="004A0C15">
        <w:rPr>
          <w:vertAlign w:val="subscript"/>
        </w:rPr>
        <w:t>2</w:t>
      </w:r>
      <w:r w:rsidRPr="00B41653">
        <w:t>));</w:t>
      </w:r>
      <w:r w:rsidRPr="001218C0">
        <w:t xml:space="preserve"> </w:t>
      </w:r>
      <w:r>
        <w:tab/>
        <w:t>(5)</w:t>
      </w:r>
    </w:p>
    <w:p w14:paraId="68FD7A84" w14:textId="77777777" w:rsidR="00383797" w:rsidRPr="00383797" w:rsidRDefault="00383797" w:rsidP="00383797">
      <w:pPr>
        <w:spacing w:after="120"/>
        <w:ind w:left="567" w:right="1133" w:firstLine="567"/>
        <w:jc w:val="both"/>
        <w:rPr>
          <w:bCs/>
        </w:rPr>
      </w:pPr>
      <w:r w:rsidRPr="00383797">
        <w:rPr>
          <w:bCs/>
        </w:rPr>
        <w:t>1.4.3.6.</w:t>
      </w:r>
      <w:r w:rsidRPr="00383797">
        <w:rPr>
          <w:bCs/>
        </w:rPr>
        <w:tab/>
        <w:t>for vehicles with a positive ignition engine fuelled with petrol (B0):</w:t>
      </w:r>
    </w:p>
    <w:p w14:paraId="5F520F4B" w14:textId="77777777" w:rsidR="00383797" w:rsidRPr="00383797" w:rsidRDefault="00383797" w:rsidP="00383797">
      <w:pPr>
        <w:tabs>
          <w:tab w:val="left" w:pos="8222"/>
        </w:tabs>
        <w:spacing w:after="120"/>
        <w:ind w:left="2268"/>
        <w:jc w:val="both"/>
        <w:rPr>
          <w:bCs/>
        </w:rPr>
      </w:pPr>
      <w:r w:rsidRPr="00383797">
        <w:rPr>
          <w:bCs/>
        </w:rPr>
        <w:t>FC = (0.1156/D) · ((0.865 · HC) + (0.429 · CO) + (0.273 · CO</w:t>
      </w:r>
      <w:r w:rsidRPr="00383797">
        <w:rPr>
          <w:bCs/>
          <w:vertAlign w:val="subscript"/>
        </w:rPr>
        <w:t>2</w:t>
      </w:r>
      <w:r w:rsidRPr="00383797">
        <w:rPr>
          <w:bCs/>
        </w:rPr>
        <w:t>));</w:t>
      </w:r>
      <w:r w:rsidRPr="00383797">
        <w:rPr>
          <w:bCs/>
        </w:rPr>
        <w:tab/>
        <w:t>(6)</w:t>
      </w:r>
    </w:p>
    <w:p w14:paraId="3CF80630" w14:textId="77777777" w:rsidR="00022E9A" w:rsidRPr="00B41653" w:rsidRDefault="00022E9A" w:rsidP="00022E9A">
      <w:pPr>
        <w:spacing w:after="120"/>
        <w:ind w:left="2268" w:right="1133" w:hanging="1134"/>
        <w:jc w:val="both"/>
      </w:pPr>
      <w:r w:rsidRPr="00B41653">
        <w:t>1.4.4.</w:t>
      </w:r>
      <w:r w:rsidRPr="00B41653">
        <w:tab/>
        <w:t>In these formulae:</w:t>
      </w:r>
    </w:p>
    <w:p w14:paraId="121224F9" w14:textId="24DF92B5" w:rsidR="00022E9A" w:rsidRPr="004D31F2" w:rsidRDefault="00022E9A" w:rsidP="00022E9A">
      <w:pPr>
        <w:spacing w:after="120"/>
        <w:ind w:left="2835" w:right="1133" w:hanging="567"/>
        <w:jc w:val="both"/>
        <w:rPr>
          <w:strike/>
        </w:rPr>
      </w:pPr>
      <w:r w:rsidRPr="00B41653">
        <w:t>FC = the fuel consumption in litres per 100 km in the case of petrol, diesel or biodiesel</w:t>
      </w:r>
    </w:p>
    <w:p w14:paraId="5D212D83" w14:textId="77777777" w:rsidR="00022E9A" w:rsidRPr="00B41653" w:rsidRDefault="00022E9A" w:rsidP="00022E9A">
      <w:pPr>
        <w:spacing w:after="120"/>
        <w:ind w:left="2835" w:right="1133" w:hanging="567"/>
        <w:jc w:val="both"/>
      </w:pPr>
      <w:r w:rsidRPr="00B41653">
        <w:t>HC = the measured emission of hydrocarbons in g/km</w:t>
      </w:r>
    </w:p>
    <w:p w14:paraId="5CDBD840" w14:textId="77777777" w:rsidR="00022E9A" w:rsidRPr="00B41653" w:rsidRDefault="00022E9A" w:rsidP="00022E9A">
      <w:pPr>
        <w:spacing w:after="120"/>
        <w:ind w:left="2835" w:right="1133" w:hanging="567"/>
        <w:jc w:val="both"/>
      </w:pPr>
      <w:r w:rsidRPr="00B41653">
        <w:t>CO = the measured emission of carbon monoxide in g/km</w:t>
      </w:r>
    </w:p>
    <w:p w14:paraId="7903EB09" w14:textId="77777777" w:rsidR="00022E9A" w:rsidRPr="00B41653" w:rsidRDefault="00022E9A" w:rsidP="00022E9A">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265CA5AB" w14:textId="69062E1D" w:rsidR="00F92E67" w:rsidRDefault="00022E9A" w:rsidP="00022E9A">
      <w:pPr>
        <w:spacing w:after="120"/>
        <w:ind w:left="2835" w:right="1133" w:hanging="567"/>
        <w:jc w:val="both"/>
      </w:pPr>
      <w:r w:rsidRPr="00B41653">
        <w:t>D = the density of the test fuel.</w:t>
      </w:r>
    </w:p>
    <w:p w14:paraId="2D240D8A" w14:textId="77777777" w:rsidR="00F92E67" w:rsidRDefault="00F92E67">
      <w:pPr>
        <w:suppressAutoHyphens w:val="0"/>
        <w:spacing w:line="240" w:lineRule="auto"/>
      </w:pPr>
      <w:r>
        <w:br w:type="page"/>
      </w:r>
    </w:p>
    <w:p w14:paraId="490FE652"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p>
    <w:p w14:paraId="0203BB13" w14:textId="77777777" w:rsidR="00022E9A" w:rsidRDefault="00022E9A" w:rsidP="00022E9A">
      <w:pPr>
        <w:pStyle w:val="Heading2"/>
      </w:pPr>
      <w:bookmarkStart w:id="106" w:name="_Toc2617392"/>
      <w:bookmarkStart w:id="107" w:name="_Toc2680384"/>
      <w:r>
        <w:t>Common appendixes</w:t>
      </w:r>
      <w:bookmarkEnd w:id="106"/>
      <w:bookmarkEnd w:id="107"/>
      <w:r>
        <w:t xml:space="preserve">: </w:t>
      </w:r>
      <w:r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0C622D" w14:paraId="250C92EE" w14:textId="77777777" w:rsidTr="00383797">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0C622D" w:rsidRDefault="00022E9A" w:rsidP="008B067C">
            <w:pPr>
              <w:suppressAutoHyphens w:val="0"/>
              <w:spacing w:before="80" w:after="80" w:line="200" w:lineRule="exact"/>
              <w:ind w:right="113"/>
              <w:rPr>
                <w:i/>
                <w:sz w:val="16"/>
              </w:rPr>
            </w:pPr>
            <w:r w:rsidRPr="000C622D">
              <w:rPr>
                <w:i/>
                <w:sz w:val="16"/>
              </w:rPr>
              <w:t>Appendix Number</w:t>
            </w:r>
          </w:p>
        </w:tc>
        <w:tc>
          <w:tcPr>
            <w:tcW w:w="5581" w:type="dxa"/>
            <w:tcBorders>
              <w:top w:val="single" w:sz="4" w:space="0" w:color="auto"/>
              <w:bottom w:val="single" w:sz="12" w:space="0" w:color="auto"/>
            </w:tcBorders>
            <w:shd w:val="clear" w:color="auto" w:fill="auto"/>
            <w:vAlign w:val="bottom"/>
          </w:tcPr>
          <w:p w14:paraId="17A5FF83" w14:textId="77777777" w:rsidR="00022E9A" w:rsidRPr="000C622D" w:rsidRDefault="00022E9A" w:rsidP="008B067C">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0C622D" w:rsidRDefault="00022E9A" w:rsidP="008B067C">
            <w:pPr>
              <w:suppressAutoHyphens w:val="0"/>
              <w:spacing w:before="80" w:after="80" w:line="200" w:lineRule="exact"/>
              <w:ind w:right="113"/>
              <w:jc w:val="right"/>
              <w:rPr>
                <w:i/>
                <w:sz w:val="16"/>
              </w:rPr>
            </w:pPr>
            <w:r w:rsidRPr="000C622D">
              <w:rPr>
                <w:i/>
                <w:sz w:val="16"/>
              </w:rPr>
              <w:t>Page number</w:t>
            </w:r>
          </w:p>
        </w:tc>
      </w:tr>
      <w:tr w:rsidR="00022E9A" w:rsidRPr="000C622D" w14:paraId="6097694C" w14:textId="77777777" w:rsidTr="00383797">
        <w:tc>
          <w:tcPr>
            <w:tcW w:w="1134" w:type="dxa"/>
            <w:tcBorders>
              <w:top w:val="single" w:sz="12" w:space="0" w:color="auto"/>
            </w:tcBorders>
            <w:shd w:val="clear" w:color="auto" w:fill="auto"/>
          </w:tcPr>
          <w:p w14:paraId="6E6D8DB3" w14:textId="77777777" w:rsidR="00022E9A" w:rsidRPr="000C622D" w:rsidRDefault="00022E9A" w:rsidP="008B067C">
            <w:pPr>
              <w:suppressAutoHyphens w:val="0"/>
              <w:spacing w:before="40" w:after="40" w:line="220" w:lineRule="exact"/>
              <w:ind w:right="113"/>
              <w:rPr>
                <w:sz w:val="18"/>
              </w:rPr>
            </w:pPr>
            <w:r w:rsidRPr="000C622D">
              <w:rPr>
                <w:sz w:val="18"/>
              </w:rPr>
              <w:t>1</w:t>
            </w:r>
          </w:p>
        </w:tc>
        <w:tc>
          <w:tcPr>
            <w:tcW w:w="5581" w:type="dxa"/>
            <w:tcBorders>
              <w:top w:val="single" w:sz="12" w:space="0" w:color="auto"/>
            </w:tcBorders>
            <w:shd w:val="clear" w:color="auto" w:fill="auto"/>
            <w:vAlign w:val="bottom"/>
          </w:tcPr>
          <w:p w14:paraId="7BE1F2AD" w14:textId="77777777" w:rsidR="00022E9A" w:rsidRPr="000C622D" w:rsidRDefault="00022E9A" w:rsidP="008B067C">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627D15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6</w:t>
            </w:r>
            <w:r>
              <w:rPr>
                <w:smallCaps/>
                <w:sz w:val="18"/>
              </w:rPr>
              <w:t>9</w:t>
            </w:r>
          </w:p>
        </w:tc>
      </w:tr>
      <w:tr w:rsidR="00022E9A" w:rsidRPr="000C622D" w14:paraId="72469284" w14:textId="77777777" w:rsidTr="00383797">
        <w:tc>
          <w:tcPr>
            <w:tcW w:w="1134" w:type="dxa"/>
            <w:shd w:val="clear" w:color="auto" w:fill="auto"/>
          </w:tcPr>
          <w:p w14:paraId="2BAF6F43" w14:textId="77777777" w:rsidR="00022E9A" w:rsidRPr="000C622D" w:rsidRDefault="00022E9A" w:rsidP="008B067C">
            <w:pPr>
              <w:suppressAutoHyphens w:val="0"/>
              <w:spacing w:before="40" w:after="40" w:line="220" w:lineRule="exact"/>
              <w:ind w:right="113"/>
              <w:rPr>
                <w:smallCaps/>
                <w:sz w:val="18"/>
              </w:rPr>
            </w:pPr>
            <w:r w:rsidRPr="000C622D">
              <w:rPr>
                <w:sz w:val="18"/>
              </w:rPr>
              <w:t>2</w:t>
            </w:r>
          </w:p>
        </w:tc>
        <w:tc>
          <w:tcPr>
            <w:tcW w:w="5581" w:type="dxa"/>
            <w:shd w:val="clear" w:color="auto" w:fill="auto"/>
            <w:vAlign w:val="bottom"/>
          </w:tcPr>
          <w:p w14:paraId="044C3157"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7A0D7B78"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7</w:t>
            </w:r>
            <w:r>
              <w:rPr>
                <w:smallCaps/>
                <w:sz w:val="18"/>
              </w:rPr>
              <w:t>4</w:t>
            </w:r>
          </w:p>
        </w:tc>
      </w:tr>
      <w:tr w:rsidR="00022E9A" w:rsidRPr="000C622D" w14:paraId="483FF9C9" w14:textId="77777777" w:rsidTr="00383797">
        <w:tc>
          <w:tcPr>
            <w:tcW w:w="1134" w:type="dxa"/>
            <w:shd w:val="clear" w:color="auto" w:fill="auto"/>
          </w:tcPr>
          <w:p w14:paraId="186FCFC3" w14:textId="77777777" w:rsidR="00022E9A" w:rsidRPr="000C622D" w:rsidRDefault="00022E9A" w:rsidP="008B067C">
            <w:pPr>
              <w:suppressAutoHyphens w:val="0"/>
              <w:spacing w:before="40" w:after="40" w:line="220" w:lineRule="exact"/>
              <w:ind w:right="113"/>
              <w:rPr>
                <w:smallCaps/>
                <w:sz w:val="18"/>
              </w:rPr>
            </w:pPr>
            <w:r w:rsidRPr="000C622D">
              <w:rPr>
                <w:sz w:val="18"/>
              </w:rPr>
              <w:t>3</w:t>
            </w:r>
          </w:p>
        </w:tc>
        <w:tc>
          <w:tcPr>
            <w:tcW w:w="5581" w:type="dxa"/>
            <w:shd w:val="clear" w:color="auto" w:fill="auto"/>
            <w:vAlign w:val="bottom"/>
          </w:tcPr>
          <w:p w14:paraId="14821E6B"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5ED5B9A6" w14:textId="77777777" w:rsidR="00022E9A" w:rsidRPr="000C622D" w:rsidRDefault="00022E9A" w:rsidP="008B067C">
            <w:pPr>
              <w:suppressAutoHyphens w:val="0"/>
              <w:spacing w:before="40" w:after="40" w:line="220" w:lineRule="exact"/>
              <w:ind w:right="113"/>
              <w:jc w:val="right"/>
              <w:rPr>
                <w:smallCaps/>
                <w:sz w:val="18"/>
              </w:rPr>
            </w:pPr>
            <w:r>
              <w:rPr>
                <w:smallCaps/>
                <w:sz w:val="18"/>
              </w:rPr>
              <w:t>84</w:t>
            </w:r>
          </w:p>
        </w:tc>
      </w:tr>
      <w:tr w:rsidR="00022E9A" w:rsidRPr="000C622D" w14:paraId="7215E54D" w14:textId="77777777" w:rsidTr="00383797">
        <w:tc>
          <w:tcPr>
            <w:tcW w:w="1134" w:type="dxa"/>
            <w:shd w:val="clear" w:color="auto" w:fill="auto"/>
          </w:tcPr>
          <w:p w14:paraId="595E5DBF" w14:textId="77777777" w:rsidR="00022E9A" w:rsidRPr="000C622D" w:rsidRDefault="00022E9A" w:rsidP="008B067C">
            <w:pPr>
              <w:suppressAutoHyphens w:val="0"/>
              <w:spacing w:before="40" w:after="40" w:line="220" w:lineRule="exact"/>
              <w:ind w:right="113"/>
              <w:rPr>
                <w:smallCaps/>
                <w:sz w:val="18"/>
              </w:rPr>
            </w:pPr>
            <w:r w:rsidRPr="000C622D">
              <w:rPr>
                <w:sz w:val="18"/>
              </w:rPr>
              <w:t>4</w:t>
            </w:r>
          </w:p>
        </w:tc>
        <w:tc>
          <w:tcPr>
            <w:tcW w:w="5581" w:type="dxa"/>
            <w:shd w:val="clear" w:color="auto" w:fill="auto"/>
            <w:vAlign w:val="bottom"/>
          </w:tcPr>
          <w:p w14:paraId="143F5E67" w14:textId="4DD52E4A"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 xml:space="preserve">lassification of equivalent inertia mass and running resistance, applicable for </w:t>
            </w:r>
            <w:r w:rsidR="00914D2B">
              <w:rPr>
                <w:sz w:val="18"/>
              </w:rPr>
              <w:t xml:space="preserve">two- </w:t>
            </w:r>
            <w:r w:rsidR="00383797" w:rsidRPr="00383797">
              <w:rPr>
                <w:sz w:val="18"/>
              </w:rPr>
              <w:t xml:space="preserve">and three- </w:t>
            </w:r>
            <w:r w:rsidR="00914D2B">
              <w:rPr>
                <w:sz w:val="18"/>
              </w:rPr>
              <w:t>wheeled</w:t>
            </w:r>
            <w:r w:rsidRPr="000C622D">
              <w:rPr>
                <w:sz w:val="18"/>
              </w:rPr>
              <w:t xml:space="preserve"> vehicles (table method)</w:t>
            </w:r>
          </w:p>
        </w:tc>
        <w:tc>
          <w:tcPr>
            <w:tcW w:w="655" w:type="dxa"/>
            <w:shd w:val="clear" w:color="auto" w:fill="auto"/>
            <w:vAlign w:val="bottom"/>
          </w:tcPr>
          <w:p w14:paraId="5E154C1D"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8</w:t>
            </w:r>
            <w:r>
              <w:rPr>
                <w:smallCaps/>
                <w:sz w:val="18"/>
              </w:rPr>
              <w:t>5</w:t>
            </w:r>
          </w:p>
        </w:tc>
      </w:tr>
      <w:tr w:rsidR="00022E9A" w:rsidRPr="000C622D" w14:paraId="726BD9FC" w14:textId="77777777" w:rsidTr="00383797">
        <w:tc>
          <w:tcPr>
            <w:tcW w:w="1134" w:type="dxa"/>
            <w:shd w:val="clear" w:color="auto" w:fill="auto"/>
          </w:tcPr>
          <w:p w14:paraId="4D0AA2F9" w14:textId="458B8103" w:rsidR="00022E9A" w:rsidRPr="000C622D" w:rsidRDefault="00022E9A" w:rsidP="008B067C">
            <w:pPr>
              <w:suppressAutoHyphens w:val="0"/>
              <w:spacing w:before="40" w:after="40" w:line="220" w:lineRule="exact"/>
              <w:ind w:right="113"/>
              <w:rPr>
                <w:smallCaps/>
                <w:sz w:val="18"/>
              </w:rPr>
            </w:pPr>
            <w:r w:rsidRPr="000C622D">
              <w:rPr>
                <w:sz w:val="18"/>
              </w:rPr>
              <w:t>5</w:t>
            </w:r>
            <w:r w:rsidR="00383797">
              <w:rPr>
                <w:sz w:val="18"/>
              </w:rPr>
              <w:t>a</w:t>
            </w:r>
          </w:p>
        </w:tc>
        <w:tc>
          <w:tcPr>
            <w:tcW w:w="5581" w:type="dxa"/>
            <w:shd w:val="clear" w:color="auto" w:fill="auto"/>
            <w:vAlign w:val="bottom"/>
          </w:tcPr>
          <w:p w14:paraId="2C1B08CB" w14:textId="559FAAA9" w:rsidR="0008112E" w:rsidRPr="00383797" w:rsidRDefault="00022E9A" w:rsidP="00383797">
            <w:pPr>
              <w:suppressAutoHyphens w:val="0"/>
              <w:spacing w:before="40" w:after="40" w:line="220" w:lineRule="exact"/>
              <w:ind w:right="113"/>
              <w:jc w:val="right"/>
              <w:rPr>
                <w:sz w:val="18"/>
              </w:rPr>
            </w:pPr>
            <w:r w:rsidRPr="00383797">
              <w:rPr>
                <w:sz w:val="18"/>
              </w:rPr>
              <w:t xml:space="preserve">Road test of </w:t>
            </w:r>
            <w:r w:rsidR="00914D2B" w:rsidRPr="00383797">
              <w:rPr>
                <w:sz w:val="18"/>
              </w:rPr>
              <w:t xml:space="preserve">two- </w:t>
            </w:r>
            <w:r w:rsidR="00383797">
              <w:rPr>
                <w:sz w:val="18"/>
              </w:rPr>
              <w:t>and three-</w:t>
            </w:r>
            <w:r w:rsidR="00914D2B" w:rsidRPr="00383797">
              <w:rPr>
                <w:sz w:val="18"/>
              </w:rPr>
              <w:t>wheeled</w:t>
            </w:r>
            <w:r w:rsidRPr="00383797">
              <w:rPr>
                <w:sz w:val="18"/>
              </w:rPr>
              <w:t xml:space="preserve"> vehicles equipped with one wheel on the </w:t>
            </w:r>
            <w:r w:rsidR="00F13764">
              <w:rPr>
                <w:sz w:val="18"/>
              </w:rPr>
              <w:t xml:space="preserve">powered </w:t>
            </w:r>
            <w:r w:rsidRPr="00383797">
              <w:rPr>
                <w:sz w:val="18"/>
              </w:rPr>
              <w:t xml:space="preserve">axle </w:t>
            </w:r>
            <w:r w:rsidR="00383797" w:rsidRPr="00383797">
              <w:rPr>
                <w:bCs/>
                <w:sz w:val="18"/>
              </w:rPr>
              <w:t>or with twin</w:t>
            </w:r>
            <w:r w:rsidR="00383797">
              <w:rPr>
                <w:bCs/>
                <w:sz w:val="18"/>
              </w:rPr>
              <w:t>ned</w:t>
            </w:r>
            <w:r w:rsidR="00383797" w:rsidRPr="00383797">
              <w:rPr>
                <w:bCs/>
                <w:sz w:val="18"/>
              </w:rPr>
              <w:t xml:space="preserve"> wheels </w:t>
            </w:r>
            <w:r w:rsidRPr="00383797">
              <w:rPr>
                <w:sz w:val="18"/>
              </w:rPr>
              <w:t>for the determination of test bench settings</w:t>
            </w:r>
          </w:p>
        </w:tc>
        <w:tc>
          <w:tcPr>
            <w:tcW w:w="655" w:type="dxa"/>
            <w:shd w:val="clear" w:color="auto" w:fill="auto"/>
            <w:vAlign w:val="bottom"/>
          </w:tcPr>
          <w:p w14:paraId="242D2186" w14:textId="77777777" w:rsidR="00022E9A" w:rsidRPr="000C622D" w:rsidRDefault="00022E9A" w:rsidP="008B067C">
            <w:pPr>
              <w:suppressAutoHyphens w:val="0"/>
              <w:spacing w:before="40" w:after="40" w:line="220" w:lineRule="exact"/>
              <w:ind w:right="113"/>
              <w:jc w:val="right"/>
              <w:rPr>
                <w:smallCaps/>
                <w:sz w:val="18"/>
              </w:rPr>
            </w:pPr>
            <w:r>
              <w:rPr>
                <w:smallCaps/>
                <w:sz w:val="18"/>
              </w:rPr>
              <w:t>90</w:t>
            </w:r>
          </w:p>
        </w:tc>
      </w:tr>
      <w:tr w:rsidR="00383797" w:rsidRPr="00383797" w14:paraId="6CA6E8CE" w14:textId="77777777" w:rsidTr="00383797">
        <w:tc>
          <w:tcPr>
            <w:tcW w:w="1134" w:type="dxa"/>
            <w:shd w:val="clear" w:color="auto" w:fill="auto"/>
          </w:tcPr>
          <w:p w14:paraId="7E9812A4" w14:textId="77777777" w:rsidR="00383797" w:rsidRPr="00383797" w:rsidRDefault="00383797" w:rsidP="000D58C7">
            <w:pPr>
              <w:suppressAutoHyphens w:val="0"/>
              <w:spacing w:before="40" w:after="40" w:line="220" w:lineRule="exact"/>
              <w:ind w:right="113"/>
              <w:rPr>
                <w:bCs/>
                <w:sz w:val="18"/>
                <w:lang w:eastAsia="ja-JP"/>
              </w:rPr>
            </w:pPr>
            <w:r w:rsidRPr="00383797">
              <w:rPr>
                <w:rFonts w:hint="eastAsia"/>
                <w:bCs/>
                <w:sz w:val="18"/>
                <w:lang w:eastAsia="ja-JP"/>
              </w:rPr>
              <w:t>5</w:t>
            </w:r>
            <w:r w:rsidRPr="00383797">
              <w:rPr>
                <w:bCs/>
                <w:sz w:val="18"/>
                <w:lang w:eastAsia="ja-JP"/>
              </w:rPr>
              <w:t>b</w:t>
            </w:r>
          </w:p>
        </w:tc>
        <w:tc>
          <w:tcPr>
            <w:tcW w:w="5581" w:type="dxa"/>
            <w:shd w:val="clear" w:color="auto" w:fill="auto"/>
            <w:vAlign w:val="bottom"/>
          </w:tcPr>
          <w:p w14:paraId="2B101F21" w14:textId="6962F7D9" w:rsidR="00383797" w:rsidRPr="00383797" w:rsidRDefault="00383797" w:rsidP="000D58C7">
            <w:pPr>
              <w:suppressAutoHyphens w:val="0"/>
              <w:spacing w:before="40" w:after="40" w:line="220" w:lineRule="exact"/>
              <w:ind w:right="113"/>
              <w:jc w:val="right"/>
              <w:rPr>
                <w:bCs/>
                <w:sz w:val="18"/>
              </w:rPr>
            </w:pPr>
            <w:r w:rsidRPr="00383797">
              <w:rPr>
                <w:bCs/>
                <w:sz w:val="18"/>
              </w:rPr>
              <w:t>Road test of two- and three- wheeled</w:t>
            </w:r>
            <w:r>
              <w:rPr>
                <w:bCs/>
                <w:sz w:val="18"/>
              </w:rPr>
              <w:t xml:space="preserve"> </w:t>
            </w:r>
            <w:r w:rsidRPr="00383797">
              <w:rPr>
                <w:bCs/>
                <w:sz w:val="18"/>
              </w:rPr>
              <w:t>vehicles equipped with two wheels on the powered axle for the determination of test bench settings</w:t>
            </w:r>
          </w:p>
        </w:tc>
        <w:tc>
          <w:tcPr>
            <w:tcW w:w="655" w:type="dxa"/>
            <w:shd w:val="clear" w:color="auto" w:fill="auto"/>
            <w:vAlign w:val="bottom"/>
          </w:tcPr>
          <w:p w14:paraId="24871114" w14:textId="48ED99A7" w:rsidR="00383797" w:rsidRPr="00383797" w:rsidRDefault="00383797" w:rsidP="000D58C7">
            <w:pPr>
              <w:suppressAutoHyphens w:val="0"/>
              <w:spacing w:before="40" w:after="40" w:line="220" w:lineRule="exact"/>
              <w:ind w:right="113"/>
              <w:jc w:val="right"/>
              <w:rPr>
                <w:bCs/>
                <w:smallCaps/>
                <w:sz w:val="18"/>
                <w:lang w:eastAsia="ja-JP"/>
              </w:rPr>
            </w:pPr>
            <w:r>
              <w:rPr>
                <w:bCs/>
                <w:smallCaps/>
                <w:sz w:val="18"/>
                <w:lang w:eastAsia="ja-JP"/>
              </w:rPr>
              <w:t>…</w:t>
            </w:r>
          </w:p>
        </w:tc>
      </w:tr>
      <w:tr w:rsidR="002A746F" w:rsidRPr="000C622D" w14:paraId="75C71232" w14:textId="77777777" w:rsidTr="00383797">
        <w:tc>
          <w:tcPr>
            <w:tcW w:w="1134" w:type="dxa"/>
            <w:shd w:val="clear" w:color="auto" w:fill="auto"/>
          </w:tcPr>
          <w:p w14:paraId="63027257" w14:textId="1D23B9B5" w:rsidR="002A746F" w:rsidRPr="0008112E" w:rsidRDefault="002A746F" w:rsidP="008B067C">
            <w:pPr>
              <w:suppressAutoHyphens w:val="0"/>
              <w:spacing w:before="40" w:after="40" w:line="220" w:lineRule="exact"/>
              <w:ind w:right="113"/>
              <w:rPr>
                <w:b/>
                <w:sz w:val="18"/>
                <w:lang w:eastAsia="ja-JP"/>
              </w:rPr>
            </w:pPr>
          </w:p>
        </w:tc>
        <w:tc>
          <w:tcPr>
            <w:tcW w:w="5581" w:type="dxa"/>
            <w:shd w:val="clear" w:color="auto" w:fill="auto"/>
            <w:vAlign w:val="bottom"/>
          </w:tcPr>
          <w:p w14:paraId="6FE95EC0" w14:textId="38046F04" w:rsidR="002A746F" w:rsidRPr="0008112E" w:rsidRDefault="002A746F" w:rsidP="0029782A">
            <w:pPr>
              <w:suppressAutoHyphens w:val="0"/>
              <w:spacing w:before="40" w:after="40" w:line="220" w:lineRule="exact"/>
              <w:ind w:right="113"/>
              <w:jc w:val="right"/>
              <w:rPr>
                <w:b/>
                <w:sz w:val="18"/>
              </w:rPr>
            </w:pPr>
          </w:p>
        </w:tc>
        <w:tc>
          <w:tcPr>
            <w:tcW w:w="655" w:type="dxa"/>
            <w:shd w:val="clear" w:color="auto" w:fill="auto"/>
            <w:vAlign w:val="bottom"/>
          </w:tcPr>
          <w:p w14:paraId="66E4E236" w14:textId="0D9C15FE" w:rsidR="002A746F" w:rsidRDefault="002A746F" w:rsidP="008B067C">
            <w:pPr>
              <w:suppressAutoHyphens w:val="0"/>
              <w:spacing w:before="40" w:after="40" w:line="220" w:lineRule="exact"/>
              <w:ind w:right="113"/>
              <w:jc w:val="right"/>
              <w:rPr>
                <w:smallCaps/>
                <w:sz w:val="18"/>
                <w:lang w:eastAsia="ja-JP"/>
              </w:rPr>
            </w:pPr>
          </w:p>
        </w:tc>
      </w:tr>
      <w:tr w:rsidR="00022E9A" w:rsidRPr="000C622D" w14:paraId="124D3CF0" w14:textId="77777777" w:rsidTr="00383797">
        <w:tc>
          <w:tcPr>
            <w:tcW w:w="1134" w:type="dxa"/>
            <w:shd w:val="clear" w:color="auto" w:fill="auto"/>
          </w:tcPr>
          <w:p w14:paraId="2E967D40" w14:textId="77777777" w:rsidR="00022E9A" w:rsidRPr="000C622D" w:rsidRDefault="00022E9A" w:rsidP="008B067C">
            <w:pPr>
              <w:suppressAutoHyphens w:val="0"/>
              <w:spacing w:before="40" w:after="40" w:line="220" w:lineRule="exact"/>
              <w:ind w:right="113"/>
              <w:rPr>
                <w:sz w:val="18"/>
              </w:rPr>
            </w:pPr>
            <w:r w:rsidRPr="000C622D">
              <w:rPr>
                <w:sz w:val="18"/>
              </w:rPr>
              <w:t>6</w:t>
            </w:r>
          </w:p>
        </w:tc>
        <w:tc>
          <w:tcPr>
            <w:tcW w:w="5581" w:type="dxa"/>
            <w:shd w:val="clear" w:color="auto" w:fill="auto"/>
            <w:vAlign w:val="bottom"/>
          </w:tcPr>
          <w:p w14:paraId="5E4FDEE2"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39266DC0" w14:textId="77777777" w:rsidR="00022E9A" w:rsidRPr="000C622D" w:rsidRDefault="00022E9A" w:rsidP="008B067C">
            <w:pPr>
              <w:suppressAutoHyphens w:val="0"/>
              <w:spacing w:before="40" w:after="40" w:line="220" w:lineRule="exact"/>
              <w:ind w:right="113"/>
              <w:jc w:val="right"/>
              <w:rPr>
                <w:smallCaps/>
                <w:sz w:val="18"/>
              </w:rPr>
            </w:pPr>
            <w:r>
              <w:rPr>
                <w:smallCaps/>
                <w:sz w:val="18"/>
              </w:rPr>
              <w:t>96</w:t>
            </w:r>
          </w:p>
        </w:tc>
      </w:tr>
      <w:tr w:rsidR="00022E9A" w:rsidRPr="000C622D" w14:paraId="29F50E61" w14:textId="77777777" w:rsidTr="00383797">
        <w:tc>
          <w:tcPr>
            <w:tcW w:w="1134" w:type="dxa"/>
            <w:shd w:val="clear" w:color="auto" w:fill="auto"/>
          </w:tcPr>
          <w:p w14:paraId="38278307" w14:textId="77777777" w:rsidR="00022E9A" w:rsidRPr="000C622D" w:rsidRDefault="00022E9A" w:rsidP="008B067C">
            <w:pPr>
              <w:suppressAutoHyphens w:val="0"/>
              <w:spacing w:before="40" w:after="40" w:line="220" w:lineRule="exact"/>
              <w:ind w:right="113"/>
              <w:rPr>
                <w:sz w:val="18"/>
              </w:rPr>
            </w:pPr>
            <w:r w:rsidRPr="000C622D">
              <w:rPr>
                <w:sz w:val="18"/>
              </w:rPr>
              <w:t>7</w:t>
            </w:r>
          </w:p>
        </w:tc>
        <w:tc>
          <w:tcPr>
            <w:tcW w:w="5581" w:type="dxa"/>
            <w:shd w:val="clear" w:color="auto" w:fill="auto"/>
            <w:vAlign w:val="bottom"/>
          </w:tcPr>
          <w:p w14:paraId="5EDA7417"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7DA47A4E" w14:textId="77777777" w:rsidR="00022E9A" w:rsidRPr="000C622D" w:rsidRDefault="00022E9A" w:rsidP="008B067C">
            <w:pPr>
              <w:suppressAutoHyphens w:val="0"/>
              <w:spacing w:before="40" w:after="40" w:line="220" w:lineRule="exact"/>
              <w:ind w:right="113"/>
              <w:jc w:val="right"/>
              <w:rPr>
                <w:smallCaps/>
                <w:sz w:val="18"/>
              </w:rPr>
            </w:pPr>
            <w:r>
              <w:rPr>
                <w:smallCaps/>
                <w:sz w:val="18"/>
              </w:rPr>
              <w:t>102</w:t>
            </w:r>
          </w:p>
        </w:tc>
      </w:tr>
      <w:tr w:rsidR="00022E9A" w:rsidRPr="000C622D" w14:paraId="163223DE" w14:textId="77777777" w:rsidTr="00383797">
        <w:tc>
          <w:tcPr>
            <w:tcW w:w="1134" w:type="dxa"/>
            <w:shd w:val="clear" w:color="auto" w:fill="auto"/>
          </w:tcPr>
          <w:p w14:paraId="39356572" w14:textId="77777777" w:rsidR="00022E9A" w:rsidRPr="000C622D" w:rsidRDefault="00022E9A" w:rsidP="008B067C">
            <w:pPr>
              <w:suppressAutoHyphens w:val="0"/>
              <w:spacing w:before="40" w:after="40" w:line="220" w:lineRule="exact"/>
              <w:ind w:right="113"/>
              <w:rPr>
                <w:sz w:val="18"/>
              </w:rPr>
            </w:pPr>
            <w:r w:rsidRPr="000C622D">
              <w:rPr>
                <w:sz w:val="18"/>
              </w:rPr>
              <w:t>8</w:t>
            </w:r>
          </w:p>
        </w:tc>
        <w:tc>
          <w:tcPr>
            <w:tcW w:w="5581" w:type="dxa"/>
            <w:shd w:val="clear" w:color="auto" w:fill="auto"/>
            <w:vAlign w:val="bottom"/>
          </w:tcPr>
          <w:p w14:paraId="5081A7D2" w14:textId="77777777" w:rsidR="00022E9A" w:rsidRPr="000C622D" w:rsidRDefault="00022E9A" w:rsidP="008B067C">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1910023A"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022E9A" w:rsidRPr="000C622D" w14:paraId="77A54E31" w14:textId="77777777" w:rsidTr="00383797">
        <w:tc>
          <w:tcPr>
            <w:tcW w:w="1134" w:type="dxa"/>
            <w:shd w:val="clear" w:color="auto" w:fill="auto"/>
          </w:tcPr>
          <w:p w14:paraId="1C96C95A" w14:textId="77777777" w:rsidR="00022E9A" w:rsidRPr="000C622D" w:rsidRDefault="00022E9A" w:rsidP="008B067C">
            <w:pPr>
              <w:suppressAutoHyphens w:val="0"/>
              <w:spacing w:before="40" w:after="40" w:line="220" w:lineRule="exact"/>
              <w:ind w:right="113"/>
              <w:rPr>
                <w:sz w:val="18"/>
              </w:rPr>
            </w:pPr>
            <w:r w:rsidRPr="000C622D">
              <w:rPr>
                <w:sz w:val="18"/>
              </w:rPr>
              <w:t>9</w:t>
            </w:r>
          </w:p>
        </w:tc>
        <w:tc>
          <w:tcPr>
            <w:tcW w:w="5581" w:type="dxa"/>
            <w:shd w:val="clear" w:color="auto" w:fill="auto"/>
            <w:vAlign w:val="bottom"/>
          </w:tcPr>
          <w:p w14:paraId="5FB74308" w14:textId="77777777" w:rsidR="00022E9A" w:rsidRPr="000C622D" w:rsidRDefault="00022E9A" w:rsidP="008B067C">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022E9A" w:rsidRPr="000C622D" w14:paraId="700C4001" w14:textId="77777777" w:rsidTr="00383797">
        <w:tc>
          <w:tcPr>
            <w:tcW w:w="1134" w:type="dxa"/>
            <w:shd w:val="clear" w:color="auto" w:fill="auto"/>
          </w:tcPr>
          <w:p w14:paraId="1BB59AF9" w14:textId="77777777" w:rsidR="00022E9A" w:rsidRPr="000C622D" w:rsidRDefault="00022E9A" w:rsidP="008B067C">
            <w:pPr>
              <w:suppressAutoHyphens w:val="0"/>
              <w:spacing w:before="40" w:after="40" w:line="220" w:lineRule="exact"/>
              <w:ind w:right="113"/>
              <w:rPr>
                <w:sz w:val="18"/>
              </w:rPr>
            </w:pPr>
            <w:r w:rsidRPr="000C622D">
              <w:rPr>
                <w:sz w:val="18"/>
              </w:rPr>
              <w:t>10</w:t>
            </w:r>
          </w:p>
        </w:tc>
        <w:tc>
          <w:tcPr>
            <w:tcW w:w="5581" w:type="dxa"/>
            <w:shd w:val="clear" w:color="auto" w:fill="auto"/>
            <w:vAlign w:val="bottom"/>
          </w:tcPr>
          <w:p w14:paraId="21070EF6" w14:textId="14CB3399"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oast</w:t>
            </w:r>
            <w:r w:rsidR="00957BCF">
              <w:rPr>
                <w:sz w:val="18"/>
              </w:rPr>
              <w:t>-</w:t>
            </w:r>
            <w:r w:rsidRPr="000C622D">
              <w:rPr>
                <w:sz w:val="18"/>
              </w:rPr>
              <w:t>down times</w:t>
            </w:r>
          </w:p>
        </w:tc>
        <w:tc>
          <w:tcPr>
            <w:tcW w:w="655" w:type="dxa"/>
            <w:shd w:val="clear" w:color="auto" w:fill="auto"/>
            <w:vAlign w:val="bottom"/>
          </w:tcPr>
          <w:p w14:paraId="26D5B84E"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022E9A" w:rsidRPr="000C622D" w14:paraId="381DC3F5" w14:textId="77777777" w:rsidTr="00383797">
        <w:tc>
          <w:tcPr>
            <w:tcW w:w="1134" w:type="dxa"/>
            <w:shd w:val="clear" w:color="auto" w:fill="auto"/>
          </w:tcPr>
          <w:p w14:paraId="210064FF" w14:textId="77777777" w:rsidR="00022E9A" w:rsidRPr="000C622D" w:rsidRDefault="00022E9A" w:rsidP="008B067C">
            <w:pPr>
              <w:suppressAutoHyphens w:val="0"/>
              <w:spacing w:before="40" w:after="40" w:line="220" w:lineRule="exact"/>
              <w:ind w:right="113"/>
              <w:rPr>
                <w:sz w:val="18"/>
              </w:rPr>
            </w:pPr>
            <w:r w:rsidRPr="000C622D">
              <w:rPr>
                <w:sz w:val="18"/>
              </w:rPr>
              <w:t>11</w:t>
            </w:r>
          </w:p>
        </w:tc>
        <w:tc>
          <w:tcPr>
            <w:tcW w:w="5581" w:type="dxa"/>
            <w:shd w:val="clear" w:color="auto" w:fill="auto"/>
            <w:vAlign w:val="bottom"/>
          </w:tcPr>
          <w:p w14:paraId="272F3D37"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5A4C31C2"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022E9A" w:rsidRPr="000C622D" w14:paraId="7DFFA738" w14:textId="77777777" w:rsidTr="00383797">
        <w:tc>
          <w:tcPr>
            <w:tcW w:w="1134" w:type="dxa"/>
            <w:shd w:val="clear" w:color="auto" w:fill="auto"/>
          </w:tcPr>
          <w:p w14:paraId="68F357BB" w14:textId="77777777" w:rsidR="00022E9A" w:rsidRPr="000C622D" w:rsidRDefault="00022E9A" w:rsidP="008B067C">
            <w:pPr>
              <w:suppressAutoHyphens w:val="0"/>
              <w:spacing w:before="40" w:after="40" w:line="220" w:lineRule="exact"/>
              <w:ind w:right="113"/>
              <w:rPr>
                <w:sz w:val="18"/>
              </w:rPr>
            </w:pPr>
            <w:r w:rsidRPr="000C622D">
              <w:rPr>
                <w:sz w:val="18"/>
              </w:rPr>
              <w:t>12</w:t>
            </w:r>
          </w:p>
        </w:tc>
        <w:tc>
          <w:tcPr>
            <w:tcW w:w="5581" w:type="dxa"/>
            <w:shd w:val="clear" w:color="auto" w:fill="auto"/>
            <w:vAlign w:val="bottom"/>
          </w:tcPr>
          <w:p w14:paraId="5A7996F2" w14:textId="77777777" w:rsidR="00022E9A" w:rsidRPr="000C622D" w:rsidRDefault="00022E9A" w:rsidP="008B067C">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05A09EF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022E9A" w:rsidRPr="000C622D" w14:paraId="0CC91FA9" w14:textId="77777777" w:rsidTr="00383797">
        <w:tc>
          <w:tcPr>
            <w:tcW w:w="1134" w:type="dxa"/>
            <w:shd w:val="clear" w:color="auto" w:fill="auto"/>
          </w:tcPr>
          <w:p w14:paraId="53BF1DB5" w14:textId="77777777" w:rsidR="00022E9A" w:rsidRPr="000C622D" w:rsidRDefault="00022E9A" w:rsidP="008B067C">
            <w:pPr>
              <w:suppressAutoHyphens w:val="0"/>
              <w:spacing w:before="40" w:after="40" w:line="220" w:lineRule="exact"/>
              <w:ind w:right="113"/>
              <w:rPr>
                <w:sz w:val="18"/>
              </w:rPr>
            </w:pPr>
            <w:r w:rsidRPr="000C622D">
              <w:rPr>
                <w:sz w:val="18"/>
              </w:rPr>
              <w:t>13</w:t>
            </w:r>
          </w:p>
        </w:tc>
        <w:tc>
          <w:tcPr>
            <w:tcW w:w="5581" w:type="dxa"/>
            <w:shd w:val="clear" w:color="auto" w:fill="auto"/>
            <w:vAlign w:val="bottom"/>
          </w:tcPr>
          <w:p w14:paraId="65E38716"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64C24B21" w14:textId="77777777" w:rsidR="00022E9A" w:rsidRPr="000C622D" w:rsidRDefault="00022E9A" w:rsidP="008B067C">
            <w:pPr>
              <w:suppressAutoHyphens w:val="0"/>
              <w:spacing w:before="40" w:after="40" w:line="220" w:lineRule="exact"/>
              <w:ind w:right="113"/>
              <w:jc w:val="right"/>
              <w:rPr>
                <w:smallCaps/>
                <w:sz w:val="18"/>
              </w:rPr>
            </w:pPr>
            <w:r>
              <w:rPr>
                <w:smallCaps/>
                <w:sz w:val="18"/>
              </w:rPr>
              <w:t>206</w:t>
            </w:r>
          </w:p>
        </w:tc>
      </w:tr>
    </w:tbl>
    <w:p w14:paraId="1AD054BD" w14:textId="5BD336C7" w:rsidR="00F92E67" w:rsidRDefault="00F92E67" w:rsidP="00022E9A">
      <w:pPr>
        <w:spacing w:after="120"/>
        <w:ind w:left="2268" w:hanging="1134"/>
        <w:jc w:val="both"/>
        <w:rPr>
          <w:sz w:val="24"/>
        </w:rPr>
      </w:pPr>
    </w:p>
    <w:p w14:paraId="50E95BD0" w14:textId="77777777" w:rsidR="00F92E67" w:rsidRDefault="00F92E67">
      <w:pPr>
        <w:suppressAutoHyphens w:val="0"/>
        <w:spacing w:line="240" w:lineRule="auto"/>
        <w:rPr>
          <w:sz w:val="24"/>
        </w:rPr>
      </w:pPr>
      <w:r>
        <w:rPr>
          <w:sz w:val="24"/>
        </w:rPr>
        <w:br w:type="page"/>
      </w:r>
    </w:p>
    <w:p w14:paraId="182B2A1D"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4AFB525B" w14:textId="77777777" w:rsidR="00022E9A" w:rsidRDefault="00022E9A" w:rsidP="00022E9A">
      <w:pPr>
        <w:spacing w:before="360" w:after="240"/>
        <w:ind w:left="1134"/>
        <w:jc w:val="both"/>
        <w:rPr>
          <w:b/>
          <w:sz w:val="28"/>
        </w:rPr>
      </w:pPr>
      <w:r>
        <w:rPr>
          <w:b/>
          <w:sz w:val="28"/>
        </w:rPr>
        <w:t>Symbols</w:t>
      </w:r>
      <w:r w:rsidRPr="00E84018">
        <w:rPr>
          <w:b/>
          <w:sz w:val="28"/>
        </w:rPr>
        <w:t xml:space="preserve"> </w:t>
      </w:r>
      <w:r>
        <w:rPr>
          <w:b/>
          <w:sz w:val="28"/>
        </w:rPr>
        <w:t>&amp; Abbreviations</w:t>
      </w:r>
    </w:p>
    <w:p w14:paraId="26935343" w14:textId="52874069" w:rsidR="00022E9A" w:rsidRPr="002F382B" w:rsidRDefault="00022E9A" w:rsidP="00022E9A">
      <w:pPr>
        <w:spacing w:line="240" w:lineRule="auto"/>
        <w:ind w:left="1134"/>
        <w:jc w:val="both"/>
        <w:rPr>
          <w:lang w:eastAsia="ja-JP"/>
        </w:rPr>
      </w:pPr>
      <w:r w:rsidRPr="002F382B">
        <w:rPr>
          <w:lang w:eastAsia="ja-JP"/>
        </w:rPr>
        <w:t xml:space="preserve">Table A4.App 1/1 </w:t>
      </w:r>
    </w:p>
    <w:p w14:paraId="7CEE01E2" w14:textId="77777777" w:rsidR="00022E9A" w:rsidRPr="002F382B" w:rsidRDefault="00022E9A" w:rsidP="00022E9A">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332234"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332234" w:rsidRDefault="00022E9A" w:rsidP="008B067C">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Unit</w:t>
            </w:r>
          </w:p>
        </w:tc>
      </w:tr>
      <w:tr w:rsidR="00022E9A" w:rsidRPr="00332234"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7BC06F0F" w14:textId="77777777" w:rsidTr="008B067C">
        <w:tc>
          <w:tcPr>
            <w:tcW w:w="1218" w:type="dxa"/>
            <w:shd w:val="clear" w:color="auto" w:fill="auto"/>
            <w:tcMar>
              <w:left w:w="57" w:type="dxa"/>
              <w:right w:w="57" w:type="dxa"/>
            </w:tcMar>
          </w:tcPr>
          <w:p w14:paraId="68EBEED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16DDA988" w14:textId="77777777" w:rsidTr="008B067C">
        <w:tc>
          <w:tcPr>
            <w:tcW w:w="1218" w:type="dxa"/>
            <w:shd w:val="clear" w:color="auto" w:fill="auto"/>
            <w:tcMar>
              <w:left w:w="57" w:type="dxa"/>
              <w:right w:w="57" w:type="dxa"/>
            </w:tcMar>
          </w:tcPr>
          <w:p w14:paraId="20719A5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413BF52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343957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022E9A" w:rsidRPr="00332234" w14:paraId="4B7AD17E" w14:textId="77777777" w:rsidTr="008B067C">
        <w:tc>
          <w:tcPr>
            <w:tcW w:w="1218" w:type="dxa"/>
            <w:shd w:val="clear" w:color="auto" w:fill="auto"/>
            <w:tcMar>
              <w:left w:w="57" w:type="dxa"/>
              <w:right w:w="57" w:type="dxa"/>
            </w:tcMar>
          </w:tcPr>
          <w:p w14:paraId="50BD817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111BF7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5937462" w14:textId="77777777" w:rsidTr="008B067C">
        <w:tc>
          <w:tcPr>
            <w:tcW w:w="1218" w:type="dxa"/>
            <w:shd w:val="clear" w:color="auto" w:fill="auto"/>
            <w:tcMar>
              <w:left w:w="57" w:type="dxa"/>
              <w:right w:w="57" w:type="dxa"/>
            </w:tcMar>
          </w:tcPr>
          <w:p w14:paraId="41C3B6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022E9A" w:rsidRPr="00332234" w14:paraId="1CE918FC" w14:textId="77777777" w:rsidTr="008B067C">
        <w:tc>
          <w:tcPr>
            <w:tcW w:w="1218" w:type="dxa"/>
            <w:shd w:val="clear" w:color="auto" w:fill="auto"/>
            <w:tcMar>
              <w:left w:w="57" w:type="dxa"/>
              <w:right w:w="57" w:type="dxa"/>
            </w:tcMar>
          </w:tcPr>
          <w:p w14:paraId="74E49C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0154F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A22453E" w14:textId="77777777" w:rsidTr="008B067C">
        <w:tc>
          <w:tcPr>
            <w:tcW w:w="1218" w:type="dxa"/>
            <w:shd w:val="clear" w:color="auto" w:fill="auto"/>
            <w:tcMar>
              <w:left w:w="57" w:type="dxa"/>
              <w:right w:w="57" w:type="dxa"/>
            </w:tcMar>
          </w:tcPr>
          <w:p w14:paraId="3570491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1ABF8A9" w14:textId="77777777" w:rsidTr="008B067C">
        <w:tc>
          <w:tcPr>
            <w:tcW w:w="1218" w:type="dxa"/>
            <w:shd w:val="clear" w:color="auto" w:fill="auto"/>
            <w:tcMar>
              <w:left w:w="57" w:type="dxa"/>
              <w:right w:w="57" w:type="dxa"/>
            </w:tcMar>
          </w:tcPr>
          <w:p w14:paraId="1FC74062" w14:textId="3D5B76DE" w:rsidR="00022E9A" w:rsidRPr="00304993" w:rsidRDefault="00383797" w:rsidP="008B067C">
            <w:pPr>
              <w:suppressAutoHyphens w:val="0"/>
              <w:spacing w:before="40" w:after="40" w:line="220" w:lineRule="exact"/>
              <w:ind w:right="113"/>
              <w:rPr>
                <w:b/>
                <w:sz w:val="18"/>
                <w:lang w:eastAsia="ja-JP"/>
              </w:rPr>
            </w:pPr>
            <w:r w:rsidRPr="00383797">
              <w:rPr>
                <w:bCs/>
                <w:sz w:val="18"/>
                <w:szCs w:val="18"/>
              </w:rPr>
              <w:t>C</w:t>
            </w:r>
            <w:r w:rsidRPr="00383797">
              <w:rPr>
                <w:bCs/>
                <w:vertAlign w:val="subscript"/>
                <w:lang w:val="en-AU" w:eastAsia="fr-FR"/>
              </w:rPr>
              <w:t>CO2</w:t>
            </w:r>
          </w:p>
        </w:tc>
        <w:tc>
          <w:tcPr>
            <w:tcW w:w="4878" w:type="dxa"/>
            <w:shd w:val="clear" w:color="auto" w:fill="auto"/>
            <w:tcMar>
              <w:left w:w="57" w:type="dxa"/>
              <w:right w:w="57" w:type="dxa"/>
            </w:tcMar>
            <w:vAlign w:val="bottom"/>
          </w:tcPr>
          <w:p w14:paraId="39FDA6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3621FC3A" w14:textId="77777777" w:rsidTr="008B067C">
        <w:tc>
          <w:tcPr>
            <w:tcW w:w="1218" w:type="dxa"/>
            <w:shd w:val="clear" w:color="auto" w:fill="auto"/>
            <w:tcMar>
              <w:left w:w="57" w:type="dxa"/>
              <w:right w:w="57" w:type="dxa"/>
            </w:tcMar>
          </w:tcPr>
          <w:p w14:paraId="0D6F241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754AF6E3" w14:textId="77777777" w:rsidTr="008B067C">
        <w:tc>
          <w:tcPr>
            <w:tcW w:w="1218" w:type="dxa"/>
            <w:shd w:val="clear" w:color="auto" w:fill="auto"/>
            <w:tcMar>
              <w:left w:w="57" w:type="dxa"/>
              <w:right w:w="57" w:type="dxa"/>
            </w:tcMar>
          </w:tcPr>
          <w:p w14:paraId="50D5FF88"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53D9F8D" w14:textId="77777777" w:rsidTr="008B067C">
        <w:tc>
          <w:tcPr>
            <w:tcW w:w="1218" w:type="dxa"/>
            <w:shd w:val="clear" w:color="auto" w:fill="auto"/>
            <w:tcMar>
              <w:left w:w="57" w:type="dxa"/>
              <w:right w:w="57" w:type="dxa"/>
            </w:tcMar>
          </w:tcPr>
          <w:p w14:paraId="57EE46C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F0031EE" w14:textId="77777777" w:rsidTr="008B067C">
        <w:tc>
          <w:tcPr>
            <w:tcW w:w="1218" w:type="dxa"/>
            <w:shd w:val="clear" w:color="auto" w:fill="auto"/>
            <w:tcMar>
              <w:left w:w="57" w:type="dxa"/>
              <w:right w:w="57" w:type="dxa"/>
            </w:tcMar>
          </w:tcPr>
          <w:p w14:paraId="681EC3F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263F61EC" w14:textId="77777777" w:rsidTr="008B067C">
        <w:tc>
          <w:tcPr>
            <w:tcW w:w="1218" w:type="dxa"/>
            <w:shd w:val="clear" w:color="auto" w:fill="auto"/>
            <w:tcMar>
              <w:left w:w="57" w:type="dxa"/>
              <w:right w:w="57" w:type="dxa"/>
            </w:tcMar>
          </w:tcPr>
          <w:p w14:paraId="55885FFC"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956D804" w14:textId="77777777" w:rsidTr="008B067C">
        <w:tc>
          <w:tcPr>
            <w:tcW w:w="1218" w:type="dxa"/>
            <w:shd w:val="clear" w:color="auto" w:fill="auto"/>
            <w:tcMar>
              <w:left w:w="57" w:type="dxa"/>
              <w:right w:w="57" w:type="dxa"/>
            </w:tcMar>
          </w:tcPr>
          <w:p w14:paraId="689C6DC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CACA29C" w14:textId="77777777" w:rsidTr="008B067C">
        <w:tc>
          <w:tcPr>
            <w:tcW w:w="1218" w:type="dxa"/>
            <w:shd w:val="clear" w:color="auto" w:fill="auto"/>
            <w:tcMar>
              <w:left w:w="57" w:type="dxa"/>
              <w:right w:w="57" w:type="dxa"/>
            </w:tcMar>
          </w:tcPr>
          <w:p w14:paraId="43AA112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176BCBE" w14:textId="77777777" w:rsidTr="008B067C">
        <w:tc>
          <w:tcPr>
            <w:tcW w:w="1218" w:type="dxa"/>
            <w:shd w:val="clear" w:color="auto" w:fill="auto"/>
            <w:tcMar>
              <w:left w:w="57" w:type="dxa"/>
              <w:right w:w="57" w:type="dxa"/>
            </w:tcMar>
          </w:tcPr>
          <w:p w14:paraId="65E72D1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746FAF4C" w14:textId="77777777" w:rsidTr="008B067C">
        <w:tc>
          <w:tcPr>
            <w:tcW w:w="1218" w:type="dxa"/>
            <w:shd w:val="clear" w:color="auto" w:fill="auto"/>
            <w:tcMar>
              <w:left w:w="57" w:type="dxa"/>
              <w:right w:w="57" w:type="dxa"/>
            </w:tcMar>
          </w:tcPr>
          <w:p w14:paraId="633393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8764917" w14:textId="77777777" w:rsidTr="008B067C">
        <w:tc>
          <w:tcPr>
            <w:tcW w:w="1218" w:type="dxa"/>
            <w:shd w:val="clear" w:color="auto" w:fill="auto"/>
            <w:tcMar>
              <w:left w:w="57" w:type="dxa"/>
              <w:right w:w="57" w:type="dxa"/>
            </w:tcMar>
          </w:tcPr>
          <w:p w14:paraId="7BA4E367"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5884C4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95D7750" w14:textId="77777777" w:rsidTr="008B067C">
        <w:tc>
          <w:tcPr>
            <w:tcW w:w="1218" w:type="dxa"/>
            <w:shd w:val="clear" w:color="auto" w:fill="auto"/>
            <w:tcMar>
              <w:left w:w="57" w:type="dxa"/>
              <w:right w:w="57" w:type="dxa"/>
            </w:tcMar>
          </w:tcPr>
          <w:p w14:paraId="6CDEE3B3"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50755FBB" w14:textId="77777777" w:rsidTr="008B067C">
        <w:tc>
          <w:tcPr>
            <w:tcW w:w="1218" w:type="dxa"/>
            <w:shd w:val="clear" w:color="auto" w:fill="auto"/>
            <w:tcMar>
              <w:left w:w="57" w:type="dxa"/>
              <w:right w:w="57" w:type="dxa"/>
            </w:tcMar>
          </w:tcPr>
          <w:p w14:paraId="71B70CF4"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44F0596E" w14:textId="77777777" w:rsidTr="008B067C">
        <w:tc>
          <w:tcPr>
            <w:tcW w:w="1218" w:type="dxa"/>
            <w:shd w:val="clear" w:color="auto" w:fill="auto"/>
            <w:tcMar>
              <w:left w:w="57" w:type="dxa"/>
              <w:right w:w="57" w:type="dxa"/>
            </w:tcMar>
          </w:tcPr>
          <w:p w14:paraId="41E656E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 (carbon equivalent)</w:t>
            </w:r>
          </w:p>
        </w:tc>
      </w:tr>
      <w:tr w:rsidR="00022E9A" w:rsidRPr="00332234" w14:paraId="1FA4A7CD" w14:textId="77777777" w:rsidTr="008B067C">
        <w:tc>
          <w:tcPr>
            <w:tcW w:w="1218" w:type="dxa"/>
            <w:shd w:val="clear" w:color="auto" w:fill="auto"/>
            <w:tcMar>
              <w:left w:w="57" w:type="dxa"/>
              <w:right w:w="57" w:type="dxa"/>
            </w:tcMar>
          </w:tcPr>
          <w:p w14:paraId="53A3B0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0745C53" w14:textId="77777777" w:rsidTr="008B067C">
        <w:tc>
          <w:tcPr>
            <w:tcW w:w="1218" w:type="dxa"/>
            <w:shd w:val="clear" w:color="auto" w:fill="auto"/>
            <w:tcMar>
              <w:left w:w="57" w:type="dxa"/>
              <w:right w:w="57" w:type="dxa"/>
            </w:tcMar>
          </w:tcPr>
          <w:p w14:paraId="0AC61F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022E9A" w:rsidRPr="00332234" w14:paraId="780863C0" w14:textId="77777777" w:rsidTr="008B067C">
        <w:tc>
          <w:tcPr>
            <w:tcW w:w="1218" w:type="dxa"/>
            <w:shd w:val="clear" w:color="auto" w:fill="auto"/>
            <w:tcMar>
              <w:left w:w="57" w:type="dxa"/>
              <w:right w:w="57" w:type="dxa"/>
            </w:tcMar>
          </w:tcPr>
          <w:p w14:paraId="0B068BE3" w14:textId="0B0419E6" w:rsidR="00022E9A" w:rsidRPr="00304993" w:rsidRDefault="00383797" w:rsidP="008B067C">
            <w:pPr>
              <w:suppressAutoHyphens w:val="0"/>
              <w:spacing w:before="40" w:after="40" w:line="220" w:lineRule="exact"/>
              <w:ind w:right="113"/>
              <w:rPr>
                <w:b/>
                <w:sz w:val="18"/>
                <w:lang w:eastAsia="ja-JP"/>
              </w:rPr>
            </w:pPr>
            <w:r w:rsidRPr="00383797">
              <w:rPr>
                <w:bCs/>
                <w:sz w:val="18"/>
                <w:lang w:eastAsia="ja-JP"/>
              </w:rPr>
              <w:t>d</w:t>
            </w:r>
            <w:r w:rsidRPr="00383797">
              <w:rPr>
                <w:bCs/>
                <w:vertAlign w:val="subscript"/>
                <w:lang w:val="en-AU" w:eastAsia="fr-FR"/>
              </w:rPr>
              <w:t>CO2</w:t>
            </w:r>
          </w:p>
        </w:tc>
        <w:tc>
          <w:tcPr>
            <w:tcW w:w="4878" w:type="dxa"/>
            <w:shd w:val="clear" w:color="auto" w:fill="auto"/>
            <w:tcMar>
              <w:left w:w="57" w:type="dxa"/>
              <w:right w:w="57" w:type="dxa"/>
            </w:tcMar>
            <w:vAlign w:val="bottom"/>
          </w:tcPr>
          <w:p w14:paraId="15312B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638C41" w14:textId="4974F55E" w:rsidR="00022E9A" w:rsidRPr="00304993" w:rsidRDefault="00ED64DC" w:rsidP="008B067C">
            <w:pPr>
              <w:suppressAutoHyphens w:val="0"/>
              <w:spacing w:before="40" w:after="40" w:line="220" w:lineRule="exact"/>
              <w:ind w:right="113"/>
              <w:jc w:val="right"/>
              <w:rPr>
                <w:b/>
                <w:sz w:val="18"/>
                <w:shd w:val="pct15" w:color="auto" w:fill="FFFFFF"/>
                <w:lang w:eastAsia="ja-JP"/>
              </w:rPr>
            </w:pPr>
            <w:r w:rsidRPr="00ED64DC">
              <w:rPr>
                <w:bCs/>
                <w:sz w:val="18"/>
                <w:lang w:eastAsia="ja-JP"/>
              </w:rPr>
              <w:t>g/m</w:t>
            </w:r>
            <w:r w:rsidRPr="00ED64DC">
              <w:rPr>
                <w:bCs/>
                <w:sz w:val="18"/>
                <w:vertAlign w:val="superscript"/>
                <w:lang w:eastAsia="ja-JP"/>
              </w:rPr>
              <w:t>3</w:t>
            </w:r>
          </w:p>
        </w:tc>
      </w:tr>
      <w:tr w:rsidR="00022E9A" w:rsidRPr="00332234" w14:paraId="46FA7B61" w14:textId="77777777" w:rsidTr="008B067C">
        <w:tc>
          <w:tcPr>
            <w:tcW w:w="1218" w:type="dxa"/>
            <w:shd w:val="clear" w:color="auto" w:fill="auto"/>
            <w:tcMar>
              <w:left w:w="57" w:type="dxa"/>
              <w:right w:w="57" w:type="dxa"/>
            </w:tcMar>
          </w:tcPr>
          <w:p w14:paraId="74E7C5E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022E9A" w:rsidRPr="00332234" w14:paraId="5705BC84" w14:textId="77777777" w:rsidTr="008B067C">
        <w:tc>
          <w:tcPr>
            <w:tcW w:w="1218" w:type="dxa"/>
            <w:shd w:val="clear" w:color="auto" w:fill="auto"/>
            <w:tcMar>
              <w:left w:w="57" w:type="dxa"/>
              <w:right w:w="57" w:type="dxa"/>
            </w:tcMar>
          </w:tcPr>
          <w:p w14:paraId="125C08A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17FB901B" w14:textId="77777777" w:rsidTr="008B067C">
        <w:tc>
          <w:tcPr>
            <w:tcW w:w="1218" w:type="dxa"/>
            <w:shd w:val="clear" w:color="auto" w:fill="auto"/>
            <w:tcMar>
              <w:left w:w="57" w:type="dxa"/>
              <w:right w:w="57" w:type="dxa"/>
            </w:tcMar>
          </w:tcPr>
          <w:p w14:paraId="121DFC6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28370C11" w14:textId="77777777" w:rsidTr="008B067C">
        <w:tc>
          <w:tcPr>
            <w:tcW w:w="1218" w:type="dxa"/>
            <w:shd w:val="clear" w:color="auto" w:fill="auto"/>
            <w:tcMar>
              <w:left w:w="57" w:type="dxa"/>
              <w:right w:w="57" w:type="dxa"/>
            </w:tcMar>
          </w:tcPr>
          <w:p w14:paraId="28D42B6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6E9124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D83438E" w14:textId="77777777" w:rsidTr="008B067C">
        <w:tc>
          <w:tcPr>
            <w:tcW w:w="1218" w:type="dxa"/>
            <w:shd w:val="clear" w:color="auto" w:fill="auto"/>
            <w:tcMar>
              <w:left w:w="57" w:type="dxa"/>
              <w:right w:w="57" w:type="dxa"/>
            </w:tcMar>
          </w:tcPr>
          <w:p w14:paraId="62D6A3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022E9A" w:rsidRPr="00332234" w14:paraId="7E2D95CE" w14:textId="77777777" w:rsidTr="008B067C">
        <w:tc>
          <w:tcPr>
            <w:tcW w:w="1218" w:type="dxa"/>
            <w:shd w:val="clear" w:color="auto" w:fill="auto"/>
            <w:tcMar>
              <w:left w:w="57" w:type="dxa"/>
              <w:right w:w="57" w:type="dxa"/>
            </w:tcMar>
          </w:tcPr>
          <w:p w14:paraId="5FC3978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6D98A9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41040743" w14:textId="77777777" w:rsidTr="008B067C">
        <w:tc>
          <w:tcPr>
            <w:tcW w:w="1218" w:type="dxa"/>
            <w:shd w:val="clear" w:color="auto" w:fill="auto"/>
            <w:tcMar>
              <w:left w:w="57" w:type="dxa"/>
              <w:right w:w="57" w:type="dxa"/>
            </w:tcMar>
          </w:tcPr>
          <w:p w14:paraId="35D8FCF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m</w:t>
            </w:r>
            <w:r w:rsidRPr="00051773">
              <w:rPr>
                <w:sz w:val="18"/>
                <w:vertAlign w:val="superscript"/>
                <w:lang w:eastAsia="ja-JP"/>
              </w:rPr>
              <w:t>3</w:t>
            </w:r>
          </w:p>
        </w:tc>
      </w:tr>
      <w:tr w:rsidR="00022E9A" w:rsidRPr="00332234" w14:paraId="4B6712B0" w14:textId="77777777" w:rsidTr="008B067C">
        <w:tc>
          <w:tcPr>
            <w:tcW w:w="1218" w:type="dxa"/>
            <w:shd w:val="clear" w:color="auto" w:fill="auto"/>
            <w:tcMar>
              <w:left w:w="57" w:type="dxa"/>
              <w:right w:w="57" w:type="dxa"/>
            </w:tcMar>
          </w:tcPr>
          <w:p w14:paraId="52977F2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4B65ECD" w14:textId="77777777" w:rsidTr="008B067C">
        <w:tc>
          <w:tcPr>
            <w:tcW w:w="1218" w:type="dxa"/>
            <w:shd w:val="clear" w:color="auto" w:fill="auto"/>
            <w:tcMar>
              <w:left w:w="57" w:type="dxa"/>
              <w:right w:w="57" w:type="dxa"/>
            </w:tcMar>
          </w:tcPr>
          <w:p w14:paraId="4C44C6D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sym w:font="Symbol" w:char="F044"/>
            </w:r>
            <w:r w:rsidRPr="00332234">
              <w:rPr>
                <w:sz w:val="18"/>
                <w:lang w:eastAsia="ja-JP"/>
              </w:rPr>
              <w:t>t</w:t>
            </w:r>
          </w:p>
        </w:tc>
        <w:tc>
          <w:tcPr>
            <w:tcW w:w="4878" w:type="dxa"/>
            <w:shd w:val="clear" w:color="auto" w:fill="auto"/>
            <w:tcMar>
              <w:left w:w="57" w:type="dxa"/>
              <w:right w:w="57" w:type="dxa"/>
            </w:tcMar>
            <w:vAlign w:val="bottom"/>
          </w:tcPr>
          <w:p w14:paraId="058D55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C015794" w14:textId="77777777" w:rsidTr="008B067C">
        <w:tc>
          <w:tcPr>
            <w:tcW w:w="1218" w:type="dxa"/>
            <w:shd w:val="clear" w:color="auto" w:fill="auto"/>
            <w:tcMar>
              <w:left w:w="57" w:type="dxa"/>
              <w:right w:w="57" w:type="dxa"/>
            </w:tcMar>
          </w:tcPr>
          <w:p w14:paraId="235FB3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20DD0A53" w14:textId="77777777" w:rsidTr="008B067C">
        <w:tc>
          <w:tcPr>
            <w:tcW w:w="1218" w:type="dxa"/>
            <w:shd w:val="clear" w:color="auto" w:fill="auto"/>
            <w:tcMar>
              <w:left w:w="57" w:type="dxa"/>
              <w:right w:w="57" w:type="dxa"/>
            </w:tcMar>
          </w:tcPr>
          <w:p w14:paraId="7A899A5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02C0B94" w14:textId="77777777" w:rsidTr="008B067C">
        <w:tc>
          <w:tcPr>
            <w:tcW w:w="1218" w:type="dxa"/>
            <w:shd w:val="clear" w:color="auto" w:fill="auto"/>
            <w:tcMar>
              <w:left w:w="57" w:type="dxa"/>
              <w:right w:w="57" w:type="dxa"/>
            </w:tcMar>
          </w:tcPr>
          <w:p w14:paraId="5AE1E1A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CD8B3DB" w14:textId="77777777" w:rsidTr="008B067C">
        <w:tc>
          <w:tcPr>
            <w:tcW w:w="1218" w:type="dxa"/>
            <w:shd w:val="clear" w:color="auto" w:fill="auto"/>
            <w:tcMar>
              <w:left w:w="57" w:type="dxa"/>
              <w:right w:w="57" w:type="dxa"/>
            </w:tcMar>
          </w:tcPr>
          <w:p w14:paraId="74C5122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03119348" w14:textId="77777777" w:rsidTr="008B067C">
        <w:tc>
          <w:tcPr>
            <w:tcW w:w="1218" w:type="dxa"/>
            <w:shd w:val="clear" w:color="auto" w:fill="auto"/>
            <w:tcMar>
              <w:left w:w="57" w:type="dxa"/>
              <w:right w:w="57" w:type="dxa"/>
            </w:tcMar>
          </w:tcPr>
          <w:p w14:paraId="60789F1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698A7BE9" w14:textId="77777777" w:rsidTr="008B067C">
        <w:tc>
          <w:tcPr>
            <w:tcW w:w="1218" w:type="dxa"/>
            <w:shd w:val="clear" w:color="auto" w:fill="auto"/>
            <w:tcMar>
              <w:left w:w="57" w:type="dxa"/>
              <w:right w:w="57" w:type="dxa"/>
            </w:tcMar>
          </w:tcPr>
          <w:p w14:paraId="544BF0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9404F7C" w14:textId="77777777" w:rsidTr="008B067C">
        <w:tc>
          <w:tcPr>
            <w:tcW w:w="1218" w:type="dxa"/>
            <w:shd w:val="clear" w:color="auto" w:fill="auto"/>
            <w:tcMar>
              <w:left w:w="57" w:type="dxa"/>
              <w:right w:w="57" w:type="dxa"/>
            </w:tcMar>
          </w:tcPr>
          <w:p w14:paraId="00C0798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56B92C4C" w14:textId="77777777" w:rsidTr="008B067C">
        <w:tc>
          <w:tcPr>
            <w:tcW w:w="1218" w:type="dxa"/>
            <w:shd w:val="clear" w:color="auto" w:fill="auto"/>
            <w:tcMar>
              <w:left w:w="57" w:type="dxa"/>
              <w:right w:w="57" w:type="dxa"/>
            </w:tcMar>
          </w:tcPr>
          <w:p w14:paraId="733609F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4D4A1D6" w14:textId="77777777" w:rsidTr="00B62E3F">
        <w:tc>
          <w:tcPr>
            <w:tcW w:w="1218" w:type="dxa"/>
            <w:shd w:val="clear" w:color="auto" w:fill="auto"/>
            <w:tcMar>
              <w:left w:w="57" w:type="dxa"/>
              <w:right w:w="57" w:type="dxa"/>
            </w:tcMar>
            <w:vAlign w:val="bottom"/>
          </w:tcPr>
          <w:p w14:paraId="18E53914" w14:textId="77777777" w:rsidR="00022E9A" w:rsidRPr="00332234" w:rsidRDefault="00022E9A" w:rsidP="00B62E3F">
            <w:pPr>
              <w:suppressAutoHyphens w:val="0"/>
              <w:spacing w:before="40" w:after="40" w:line="220" w:lineRule="exact"/>
              <w:ind w:right="113"/>
              <w:jc w:val="both"/>
              <w:rPr>
                <w:sz w:val="18"/>
                <w:lang w:eastAsia="ja-JP"/>
              </w:rPr>
            </w:pPr>
            <w:r w:rsidRPr="00332234">
              <w:rPr>
                <w:noProof/>
                <w:sz w:val="18"/>
                <w:lang w:val="en-US" w:eastAsia="ja-JP"/>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CCB63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EAA0039" w14:textId="77777777" w:rsidTr="008B067C">
        <w:tc>
          <w:tcPr>
            <w:tcW w:w="1218" w:type="dxa"/>
            <w:shd w:val="clear" w:color="auto" w:fill="auto"/>
            <w:tcMar>
              <w:left w:w="57" w:type="dxa"/>
              <w:right w:w="57" w:type="dxa"/>
            </w:tcMar>
          </w:tcPr>
          <w:p w14:paraId="3C5145B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14ED49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6E3A53B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F3CB354" w14:textId="77777777" w:rsidTr="008B067C">
        <w:tc>
          <w:tcPr>
            <w:tcW w:w="1218" w:type="dxa"/>
            <w:shd w:val="clear" w:color="auto" w:fill="auto"/>
            <w:tcMar>
              <w:left w:w="57" w:type="dxa"/>
              <w:right w:w="57" w:type="dxa"/>
            </w:tcMar>
          </w:tcPr>
          <w:p w14:paraId="6AD770D5" w14:textId="77777777" w:rsidR="00022E9A" w:rsidRPr="00332234" w:rsidRDefault="00022E9A" w:rsidP="008B067C">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66108B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6E79EE17" w14:textId="77777777" w:rsidTr="008B067C">
        <w:tc>
          <w:tcPr>
            <w:tcW w:w="1218" w:type="dxa"/>
            <w:shd w:val="clear" w:color="auto" w:fill="auto"/>
            <w:tcMar>
              <w:left w:w="57" w:type="dxa"/>
              <w:right w:w="57" w:type="dxa"/>
            </w:tcMar>
          </w:tcPr>
          <w:p w14:paraId="16B885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FDE57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5C111A75" w14:textId="77777777" w:rsidTr="008B067C">
        <w:tc>
          <w:tcPr>
            <w:tcW w:w="1218" w:type="dxa"/>
            <w:shd w:val="clear" w:color="auto" w:fill="auto"/>
            <w:tcMar>
              <w:left w:w="57" w:type="dxa"/>
              <w:right w:w="57" w:type="dxa"/>
            </w:tcMar>
          </w:tcPr>
          <w:p w14:paraId="56AFD79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2EFE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4E079AC" w14:textId="77777777" w:rsidTr="008B067C">
        <w:tc>
          <w:tcPr>
            <w:tcW w:w="1218" w:type="dxa"/>
            <w:shd w:val="clear" w:color="auto" w:fill="auto"/>
            <w:tcMar>
              <w:left w:w="57" w:type="dxa"/>
              <w:right w:w="57" w:type="dxa"/>
            </w:tcMar>
          </w:tcPr>
          <w:p w14:paraId="1730E34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F47C86" w14:textId="77777777" w:rsidTr="008B067C">
        <w:tc>
          <w:tcPr>
            <w:tcW w:w="1218" w:type="dxa"/>
            <w:shd w:val="clear" w:color="auto" w:fill="auto"/>
          </w:tcPr>
          <w:p w14:paraId="52A87D0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24D20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293F0D7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AC89906" w14:textId="77777777" w:rsidTr="008B067C">
        <w:tc>
          <w:tcPr>
            <w:tcW w:w="1218" w:type="dxa"/>
            <w:shd w:val="clear" w:color="auto" w:fill="auto"/>
          </w:tcPr>
          <w:p w14:paraId="285A08E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114793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7BBB2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3F736B5" w14:textId="77777777" w:rsidTr="008B067C">
        <w:tc>
          <w:tcPr>
            <w:tcW w:w="1218" w:type="dxa"/>
            <w:shd w:val="clear" w:color="auto" w:fill="auto"/>
          </w:tcPr>
          <w:p w14:paraId="4CA32F5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2B5B938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022E9A" w:rsidRPr="00332234" w14:paraId="61923DB2" w14:textId="77777777" w:rsidTr="008B067C">
        <w:tc>
          <w:tcPr>
            <w:tcW w:w="1218" w:type="dxa"/>
            <w:shd w:val="clear" w:color="auto" w:fill="auto"/>
          </w:tcPr>
          <w:p w14:paraId="7DFA903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07CC0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1CF44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C46527C" w14:textId="77777777" w:rsidTr="008B067C">
        <w:tc>
          <w:tcPr>
            <w:tcW w:w="1218" w:type="dxa"/>
            <w:shd w:val="clear" w:color="auto" w:fill="auto"/>
          </w:tcPr>
          <w:p w14:paraId="4255C7A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FD84FE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587DC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858E60" w14:textId="77777777" w:rsidTr="008B067C">
        <w:tc>
          <w:tcPr>
            <w:tcW w:w="1218" w:type="dxa"/>
            <w:shd w:val="clear" w:color="auto" w:fill="auto"/>
          </w:tcPr>
          <w:p w14:paraId="60D742B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D26BD5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123ABD8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022E9A" w:rsidRPr="00332234" w14:paraId="61D4E269" w14:textId="77777777" w:rsidTr="008B067C">
        <w:tc>
          <w:tcPr>
            <w:tcW w:w="1218" w:type="dxa"/>
            <w:shd w:val="clear" w:color="auto" w:fill="auto"/>
          </w:tcPr>
          <w:p w14:paraId="08B3EA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9423EA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7D69E0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86CC2AC" w14:textId="77777777" w:rsidTr="008B067C">
        <w:tc>
          <w:tcPr>
            <w:tcW w:w="1218" w:type="dxa"/>
            <w:shd w:val="clear" w:color="auto" w:fill="auto"/>
          </w:tcPr>
          <w:p w14:paraId="3EFEC4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EC005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378E47F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37CB1C2A" w14:textId="77777777" w:rsidTr="008B067C">
        <w:tc>
          <w:tcPr>
            <w:tcW w:w="1218" w:type="dxa"/>
            <w:shd w:val="clear" w:color="auto" w:fill="auto"/>
          </w:tcPr>
          <w:p w14:paraId="2F7533C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3E5107D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45A721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6FC9D26" w14:textId="77777777" w:rsidTr="008B067C">
        <w:tc>
          <w:tcPr>
            <w:tcW w:w="1218" w:type="dxa"/>
            <w:shd w:val="clear" w:color="auto" w:fill="auto"/>
          </w:tcPr>
          <w:p w14:paraId="06043AE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6B55240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3C543E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7527195" w14:textId="77777777" w:rsidTr="008B067C">
        <w:tc>
          <w:tcPr>
            <w:tcW w:w="1218" w:type="dxa"/>
            <w:shd w:val="clear" w:color="auto" w:fill="auto"/>
          </w:tcPr>
          <w:p w14:paraId="24256DC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4AF072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56E66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C9CB6D9" w14:textId="77777777" w:rsidTr="008B067C">
        <w:tc>
          <w:tcPr>
            <w:tcW w:w="1218" w:type="dxa"/>
            <w:shd w:val="clear" w:color="auto" w:fill="auto"/>
          </w:tcPr>
          <w:p w14:paraId="30DC6BE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32419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6AEC0C3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EC25CA1" w14:textId="77777777" w:rsidTr="008B067C">
        <w:tc>
          <w:tcPr>
            <w:tcW w:w="1218" w:type="dxa"/>
            <w:shd w:val="clear" w:color="auto" w:fill="auto"/>
          </w:tcPr>
          <w:p w14:paraId="231F973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0DF836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64DB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84D2E3A" w14:textId="77777777" w:rsidTr="008B067C">
        <w:tc>
          <w:tcPr>
            <w:tcW w:w="1218" w:type="dxa"/>
            <w:shd w:val="clear" w:color="auto" w:fill="auto"/>
          </w:tcPr>
          <w:p w14:paraId="31686B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0E020C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7FABAE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26861EF" w14:textId="77777777" w:rsidTr="008B067C">
        <w:tc>
          <w:tcPr>
            <w:tcW w:w="1218" w:type="dxa"/>
            <w:shd w:val="clear" w:color="auto" w:fill="auto"/>
          </w:tcPr>
          <w:p w14:paraId="43F35E6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A7A89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79F761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7ED9B94" w14:textId="77777777" w:rsidTr="008B067C">
        <w:tc>
          <w:tcPr>
            <w:tcW w:w="1218" w:type="dxa"/>
            <w:shd w:val="clear" w:color="auto" w:fill="auto"/>
          </w:tcPr>
          <w:p w14:paraId="1981D39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249ED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FB18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2ACA877" w14:textId="77777777" w:rsidTr="008B067C">
        <w:tc>
          <w:tcPr>
            <w:tcW w:w="1218" w:type="dxa"/>
            <w:shd w:val="clear" w:color="auto" w:fill="auto"/>
          </w:tcPr>
          <w:p w14:paraId="01765F9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353E3A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A1BC74B" w14:textId="77777777" w:rsidTr="008B067C">
        <w:tc>
          <w:tcPr>
            <w:tcW w:w="1218" w:type="dxa"/>
            <w:shd w:val="clear" w:color="auto" w:fill="auto"/>
          </w:tcPr>
          <w:p w14:paraId="34C790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6705D1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6542AE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 of water / kg of dry air</w:t>
            </w:r>
          </w:p>
        </w:tc>
      </w:tr>
      <w:tr w:rsidR="00022E9A" w:rsidRPr="00332234" w14:paraId="0540E163" w14:textId="77777777" w:rsidTr="008B067C">
        <w:tc>
          <w:tcPr>
            <w:tcW w:w="1218" w:type="dxa"/>
            <w:shd w:val="clear" w:color="auto" w:fill="auto"/>
          </w:tcPr>
          <w:p w14:paraId="26B9664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195B06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8D7D6FB" w14:textId="77777777" w:rsidTr="008B067C">
        <w:tc>
          <w:tcPr>
            <w:tcW w:w="1218" w:type="dxa"/>
            <w:shd w:val="clear" w:color="auto" w:fill="auto"/>
          </w:tcPr>
          <w:p w14:paraId="251359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72568E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61D33DF" w14:textId="77777777" w:rsidTr="008B067C">
        <w:tc>
          <w:tcPr>
            <w:tcW w:w="1218" w:type="dxa"/>
            <w:shd w:val="clear" w:color="auto" w:fill="auto"/>
          </w:tcPr>
          <w:p w14:paraId="4B5F28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1CB04D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6330F35A" w14:textId="77777777" w:rsidTr="008B067C">
        <w:tc>
          <w:tcPr>
            <w:tcW w:w="1218" w:type="dxa"/>
            <w:shd w:val="clear" w:color="auto" w:fill="auto"/>
          </w:tcPr>
          <w:p w14:paraId="795BB8D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HC</w:t>
            </w:r>
            <w:r w:rsidRPr="00332234">
              <w:rPr>
                <w:sz w:val="18"/>
                <w:vertAlign w:val="subscript"/>
                <w:lang w:eastAsia="ja-JP"/>
              </w:rPr>
              <w:t>m</w:t>
            </w:r>
          </w:p>
        </w:tc>
        <w:tc>
          <w:tcPr>
            <w:tcW w:w="4878" w:type="dxa"/>
            <w:shd w:val="clear" w:color="auto" w:fill="auto"/>
            <w:vAlign w:val="bottom"/>
          </w:tcPr>
          <w:p w14:paraId="4ECE1C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54307C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FD299D1" w14:textId="77777777" w:rsidTr="008B067C">
        <w:tc>
          <w:tcPr>
            <w:tcW w:w="1218" w:type="dxa"/>
            <w:shd w:val="clear" w:color="auto" w:fill="auto"/>
          </w:tcPr>
          <w:p w14:paraId="67F4C1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33C1639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1D16694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127132B" w14:textId="77777777" w:rsidTr="008B067C">
        <w:tc>
          <w:tcPr>
            <w:tcW w:w="1218" w:type="dxa"/>
            <w:shd w:val="clear" w:color="auto" w:fill="auto"/>
          </w:tcPr>
          <w:p w14:paraId="4D63E7E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0CC36D7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404A65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C5E9FB6" w14:textId="77777777" w:rsidTr="008B067C">
        <w:tc>
          <w:tcPr>
            <w:tcW w:w="1218" w:type="dxa"/>
            <w:shd w:val="clear" w:color="auto" w:fill="auto"/>
          </w:tcPr>
          <w:p w14:paraId="5317018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34A29EF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5DBA3A6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28BA0FC" w14:textId="77777777" w:rsidTr="008B067C">
        <w:tc>
          <w:tcPr>
            <w:tcW w:w="1218" w:type="dxa"/>
            <w:shd w:val="clear" w:color="auto" w:fill="auto"/>
          </w:tcPr>
          <w:p w14:paraId="6521E85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60DB995D" w14:textId="26F60166" w:rsidR="00022E9A" w:rsidRPr="00332234" w:rsidRDefault="00224CDB" w:rsidP="008B067C">
            <w:pPr>
              <w:suppressAutoHyphens w:val="0"/>
              <w:spacing w:before="40" w:after="40" w:line="220" w:lineRule="exact"/>
              <w:ind w:right="113"/>
              <w:jc w:val="right"/>
              <w:rPr>
                <w:sz w:val="18"/>
                <w:lang w:eastAsia="ja-JP"/>
              </w:rPr>
            </w:pPr>
            <w:r>
              <w:rPr>
                <w:sz w:val="18"/>
                <w:lang w:eastAsia="ja-JP"/>
              </w:rPr>
              <w:t>Certification</w:t>
            </w:r>
            <w:r w:rsidRPr="00332234">
              <w:rPr>
                <w:sz w:val="18"/>
                <w:lang w:eastAsia="ja-JP"/>
              </w:rPr>
              <w:t xml:space="preserve"> </w:t>
            </w:r>
            <w:r w:rsidR="00022E9A" w:rsidRPr="00332234">
              <w:rPr>
                <w:sz w:val="18"/>
                <w:lang w:eastAsia="ja-JP"/>
              </w:rPr>
              <w:t>limit values of gaseous pollutant emission</w:t>
            </w:r>
          </w:p>
        </w:tc>
        <w:tc>
          <w:tcPr>
            <w:tcW w:w="1417" w:type="dxa"/>
            <w:shd w:val="clear" w:color="auto" w:fill="auto"/>
            <w:vAlign w:val="bottom"/>
          </w:tcPr>
          <w:p w14:paraId="639768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EAA1FF8" w14:textId="77777777" w:rsidTr="008B067C">
        <w:tc>
          <w:tcPr>
            <w:tcW w:w="1218" w:type="dxa"/>
            <w:shd w:val="clear" w:color="auto" w:fill="auto"/>
          </w:tcPr>
          <w:p w14:paraId="01ABBE4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34AFCF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7A84D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D2378AA" w14:textId="77777777" w:rsidTr="008B067C">
        <w:tc>
          <w:tcPr>
            <w:tcW w:w="1218" w:type="dxa"/>
            <w:shd w:val="clear" w:color="auto" w:fill="auto"/>
          </w:tcPr>
          <w:p w14:paraId="0F99524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07F51D1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616AE6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694F3FB5" w14:textId="77777777" w:rsidTr="008B067C">
        <w:tc>
          <w:tcPr>
            <w:tcW w:w="1218" w:type="dxa"/>
            <w:shd w:val="clear" w:color="auto" w:fill="auto"/>
          </w:tcPr>
          <w:p w14:paraId="34D909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055F49E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33A202B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2DBC49D1" w14:textId="77777777" w:rsidTr="008B067C">
        <w:tc>
          <w:tcPr>
            <w:tcW w:w="1218" w:type="dxa"/>
            <w:shd w:val="clear" w:color="auto" w:fill="auto"/>
          </w:tcPr>
          <w:p w14:paraId="204BEE0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1BF846C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1EBF58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E8090F5" w14:textId="77777777" w:rsidTr="008B067C">
        <w:tc>
          <w:tcPr>
            <w:tcW w:w="1218" w:type="dxa"/>
            <w:shd w:val="clear" w:color="auto" w:fill="auto"/>
          </w:tcPr>
          <w:p w14:paraId="2B6893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5F9B2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3751F71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560C03F" w14:textId="77777777" w:rsidTr="008B067C">
        <w:tc>
          <w:tcPr>
            <w:tcW w:w="1218" w:type="dxa"/>
            <w:shd w:val="clear" w:color="auto" w:fill="auto"/>
          </w:tcPr>
          <w:p w14:paraId="0545E6EB"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65B865A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6E210F9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022E9A" w:rsidRPr="00332234" w14:paraId="20504E1A" w14:textId="77777777" w:rsidTr="008B067C">
        <w:tc>
          <w:tcPr>
            <w:tcW w:w="1218" w:type="dxa"/>
            <w:shd w:val="clear" w:color="auto" w:fill="auto"/>
          </w:tcPr>
          <w:p w14:paraId="6BBBEC0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359C8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664B3B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27918231" w14:textId="77777777" w:rsidTr="008B067C">
        <w:tc>
          <w:tcPr>
            <w:tcW w:w="1218" w:type="dxa"/>
            <w:shd w:val="clear" w:color="auto" w:fill="auto"/>
          </w:tcPr>
          <w:p w14:paraId="43D0F94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2F75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1C41D23B" w14:textId="77777777" w:rsidTr="008B067C">
        <w:tc>
          <w:tcPr>
            <w:tcW w:w="1218" w:type="dxa"/>
            <w:shd w:val="clear" w:color="auto" w:fill="auto"/>
          </w:tcPr>
          <w:p w14:paraId="143C6A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6CC686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1725B29C" w14:textId="715DBBCD" w:rsidR="00022E9A" w:rsidRPr="002E765C" w:rsidRDefault="00383797" w:rsidP="008B067C">
            <w:pPr>
              <w:suppressAutoHyphens w:val="0"/>
              <w:spacing w:before="40" w:after="40" w:line="220" w:lineRule="exact"/>
              <w:ind w:right="113"/>
              <w:jc w:val="right"/>
              <w:rPr>
                <w:b/>
                <w:sz w:val="18"/>
                <w:lang w:eastAsia="ja-JP"/>
              </w:rPr>
            </w:pPr>
            <w:r w:rsidRPr="00383797">
              <w:rPr>
                <w:bCs/>
                <w:sz w:val="18"/>
                <w:lang w:eastAsia="ja-JP"/>
              </w:rPr>
              <w:t>kg</w:t>
            </w:r>
          </w:p>
        </w:tc>
      </w:tr>
      <w:tr w:rsidR="00022E9A" w:rsidRPr="00332234" w14:paraId="7DA34C9C" w14:textId="77777777" w:rsidTr="008B067C">
        <w:tc>
          <w:tcPr>
            <w:tcW w:w="1218" w:type="dxa"/>
            <w:shd w:val="clear" w:color="auto" w:fill="auto"/>
          </w:tcPr>
          <w:p w14:paraId="242AE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1CE5C16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353998A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3ED9AFCB" w14:textId="77777777" w:rsidTr="008B067C">
        <w:tc>
          <w:tcPr>
            <w:tcW w:w="1218" w:type="dxa"/>
            <w:shd w:val="clear" w:color="auto" w:fill="auto"/>
          </w:tcPr>
          <w:p w14:paraId="7CBEF11B" w14:textId="46A06F42" w:rsidR="00022E9A" w:rsidRPr="00332234" w:rsidRDefault="00383797" w:rsidP="008B067C">
            <w:pPr>
              <w:suppressAutoHyphens w:val="0"/>
              <w:spacing w:before="40" w:after="40" w:line="220" w:lineRule="exact"/>
              <w:ind w:right="113"/>
              <w:rPr>
                <w:sz w:val="18"/>
                <w:lang w:eastAsia="ja-JP"/>
              </w:rPr>
            </w:pPr>
            <w:r w:rsidRPr="00383797">
              <w:rPr>
                <w:bCs/>
                <w:sz w:val="18"/>
                <w:lang w:eastAsia="ja-JP"/>
              </w:rPr>
              <w:t>m</w:t>
            </w:r>
            <w:r w:rsidRPr="00383797">
              <w:rPr>
                <w:bCs/>
                <w:sz w:val="18"/>
                <w:vertAlign w:val="subscript"/>
                <w:lang w:eastAsia="ja-JP"/>
              </w:rPr>
              <w:t>rid</w:t>
            </w:r>
            <w:r w:rsidRPr="00383797" w:rsidDel="00383797">
              <w:rPr>
                <w:bCs/>
                <w:sz w:val="18"/>
                <w:lang w:eastAsia="ja-JP"/>
              </w:rPr>
              <w:t xml:space="preserve"> </w:t>
            </w:r>
          </w:p>
        </w:tc>
        <w:tc>
          <w:tcPr>
            <w:tcW w:w="4878" w:type="dxa"/>
            <w:shd w:val="clear" w:color="auto" w:fill="auto"/>
            <w:vAlign w:val="bottom"/>
          </w:tcPr>
          <w:p w14:paraId="4434A3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327147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B96C213" w14:textId="77777777" w:rsidTr="008B067C">
        <w:tc>
          <w:tcPr>
            <w:tcW w:w="1218" w:type="dxa"/>
            <w:shd w:val="clear" w:color="auto" w:fill="auto"/>
          </w:tcPr>
          <w:p w14:paraId="4039D6F0"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5F787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4033F0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62C5F67" w14:textId="77777777" w:rsidTr="008B067C">
        <w:tc>
          <w:tcPr>
            <w:tcW w:w="1218" w:type="dxa"/>
            <w:shd w:val="clear" w:color="auto" w:fill="auto"/>
          </w:tcPr>
          <w:p w14:paraId="319FF9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6121DFE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6B988B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D40C645" w14:textId="77777777" w:rsidTr="008B067C">
        <w:tc>
          <w:tcPr>
            <w:tcW w:w="1218" w:type="dxa"/>
            <w:shd w:val="clear" w:color="auto" w:fill="auto"/>
          </w:tcPr>
          <w:p w14:paraId="7F54CB5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730A533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3FEADF21" w14:textId="77777777" w:rsidTr="008B067C">
        <w:tc>
          <w:tcPr>
            <w:tcW w:w="1218" w:type="dxa"/>
            <w:shd w:val="clear" w:color="auto" w:fill="auto"/>
          </w:tcPr>
          <w:p w14:paraId="190339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2BD04D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7C67AC2" w14:textId="77777777" w:rsidTr="008B067C">
        <w:tc>
          <w:tcPr>
            <w:tcW w:w="1218" w:type="dxa"/>
            <w:shd w:val="clear" w:color="auto" w:fill="auto"/>
          </w:tcPr>
          <w:p w14:paraId="307EBE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97008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29F3C4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B2F5D1A" w14:textId="77777777" w:rsidTr="008B067C">
        <w:tc>
          <w:tcPr>
            <w:tcW w:w="1218" w:type="dxa"/>
            <w:shd w:val="clear" w:color="auto" w:fill="auto"/>
          </w:tcPr>
          <w:p w14:paraId="64601B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560DB71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67365A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5E26DCBB" w14:textId="77777777" w:rsidTr="008B067C">
        <w:tc>
          <w:tcPr>
            <w:tcW w:w="1218" w:type="dxa"/>
            <w:shd w:val="clear" w:color="auto" w:fill="auto"/>
          </w:tcPr>
          <w:p w14:paraId="53136A9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2AEDDD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0253A6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294A6148" w14:textId="77777777" w:rsidTr="008B067C">
        <w:tc>
          <w:tcPr>
            <w:tcW w:w="1218" w:type="dxa"/>
            <w:shd w:val="clear" w:color="auto" w:fill="auto"/>
          </w:tcPr>
          <w:p w14:paraId="13EECB2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4AF554A4" w14:textId="3C750C6E"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Number of </w:t>
            </w:r>
            <w:r w:rsidR="00143F97" w:rsidRPr="00332234">
              <w:rPr>
                <w:sz w:val="18"/>
                <w:lang w:eastAsia="ja-JP"/>
              </w:rPr>
              <w:t>revolutions</w:t>
            </w:r>
            <w:r w:rsidRPr="00332234">
              <w:rPr>
                <w:sz w:val="18"/>
                <w:lang w:eastAsia="ja-JP"/>
              </w:rPr>
              <w:t xml:space="preserve"> made by pump P</w:t>
            </w:r>
          </w:p>
        </w:tc>
        <w:tc>
          <w:tcPr>
            <w:tcW w:w="1417" w:type="dxa"/>
            <w:shd w:val="clear" w:color="auto" w:fill="auto"/>
            <w:vAlign w:val="bottom"/>
          </w:tcPr>
          <w:p w14:paraId="40BCE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7CE06AF" w14:textId="77777777" w:rsidTr="008B067C">
        <w:tc>
          <w:tcPr>
            <w:tcW w:w="1218" w:type="dxa"/>
            <w:shd w:val="clear" w:color="auto" w:fill="auto"/>
          </w:tcPr>
          <w:p w14:paraId="2582C8A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2558325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39009A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CB4CB50" w14:textId="77777777" w:rsidTr="008B067C">
        <w:tc>
          <w:tcPr>
            <w:tcW w:w="1218" w:type="dxa"/>
            <w:shd w:val="clear" w:color="auto" w:fill="auto"/>
          </w:tcPr>
          <w:p w14:paraId="05E32CF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774094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038D3E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A0CD919" w14:textId="77777777" w:rsidTr="008B067C">
        <w:tc>
          <w:tcPr>
            <w:tcW w:w="1218" w:type="dxa"/>
            <w:shd w:val="clear" w:color="auto" w:fill="auto"/>
          </w:tcPr>
          <w:p w14:paraId="1EE8B0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5FC802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171BA1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32866DEE" w14:textId="77777777" w:rsidTr="008B067C">
        <w:tc>
          <w:tcPr>
            <w:tcW w:w="1218" w:type="dxa"/>
            <w:shd w:val="clear" w:color="auto" w:fill="auto"/>
          </w:tcPr>
          <w:p w14:paraId="79F1494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389527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051EF947" w14:textId="77777777" w:rsidTr="008B067C">
        <w:tc>
          <w:tcPr>
            <w:tcW w:w="1218" w:type="dxa"/>
            <w:shd w:val="clear" w:color="auto" w:fill="auto"/>
          </w:tcPr>
          <w:p w14:paraId="6A340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8F68B7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A62B2CB" w14:textId="77777777" w:rsidTr="008B067C">
        <w:tc>
          <w:tcPr>
            <w:tcW w:w="1218" w:type="dxa"/>
            <w:shd w:val="clear" w:color="auto" w:fill="auto"/>
          </w:tcPr>
          <w:p w14:paraId="104DD2D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149F395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B68466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F3EAB4D" w14:textId="77777777" w:rsidTr="008B067C">
        <w:tc>
          <w:tcPr>
            <w:tcW w:w="1218" w:type="dxa"/>
            <w:shd w:val="clear" w:color="auto" w:fill="auto"/>
          </w:tcPr>
          <w:p w14:paraId="2771DE81" w14:textId="77777777" w:rsidR="00022E9A" w:rsidRPr="00332234" w:rsidRDefault="00022E9A" w:rsidP="008B067C">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5671BC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6421C3F" w14:textId="77777777" w:rsidTr="008B067C">
        <w:tc>
          <w:tcPr>
            <w:tcW w:w="1218" w:type="dxa"/>
            <w:shd w:val="clear" w:color="auto" w:fill="auto"/>
          </w:tcPr>
          <w:p w14:paraId="123E720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0A954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9A008EC" w14:textId="77777777" w:rsidTr="008B067C">
        <w:tc>
          <w:tcPr>
            <w:tcW w:w="1218" w:type="dxa"/>
            <w:shd w:val="clear" w:color="auto" w:fill="auto"/>
          </w:tcPr>
          <w:p w14:paraId="2142636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0AEBF0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83B0A95" w14:textId="77777777" w:rsidTr="008B067C">
        <w:tc>
          <w:tcPr>
            <w:tcW w:w="1218" w:type="dxa"/>
            <w:shd w:val="clear" w:color="auto" w:fill="auto"/>
          </w:tcPr>
          <w:p w14:paraId="7B8305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6C71095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78018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E228DC0" w14:textId="77777777" w:rsidTr="008B067C">
        <w:tc>
          <w:tcPr>
            <w:tcW w:w="1218" w:type="dxa"/>
            <w:shd w:val="clear" w:color="auto" w:fill="auto"/>
          </w:tcPr>
          <w:p w14:paraId="2C11A76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3C5114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0D9527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0A76353A" w14:textId="77777777" w:rsidTr="008B067C">
        <w:tc>
          <w:tcPr>
            <w:tcW w:w="1218" w:type="dxa"/>
            <w:shd w:val="clear" w:color="auto" w:fill="auto"/>
          </w:tcPr>
          <w:p w14:paraId="7EA4BD8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1108393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387C3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044F31" w14:paraId="061DB434" w14:textId="77777777" w:rsidTr="008B067C">
        <w:tc>
          <w:tcPr>
            <w:tcW w:w="1218" w:type="dxa"/>
            <w:shd w:val="clear" w:color="auto" w:fill="auto"/>
          </w:tcPr>
          <w:p w14:paraId="73E498A8"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23C153C7" w14:textId="77777777" w:rsidR="00022E9A" w:rsidRPr="00332234" w:rsidRDefault="00022E9A" w:rsidP="008B067C">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4AB7BEC0" w14:textId="1F163F60" w:rsidR="00022E9A" w:rsidRPr="002E765C" w:rsidRDefault="00383797" w:rsidP="008B067C">
            <w:pPr>
              <w:suppressAutoHyphens w:val="0"/>
              <w:spacing w:before="40" w:after="40" w:line="220" w:lineRule="exact"/>
              <w:ind w:right="113"/>
              <w:jc w:val="right"/>
              <w:rPr>
                <w:b/>
                <w:sz w:val="18"/>
                <w:lang w:val="fr-CH" w:eastAsia="ja-JP"/>
              </w:rPr>
            </w:pPr>
            <w:r w:rsidRPr="00383797">
              <w:rPr>
                <w:bCs/>
                <w:sz w:val="18"/>
                <w:lang w:val="fr-CH" w:eastAsia="ja-JP"/>
              </w:rPr>
              <w:t>kPa</w:t>
            </w:r>
          </w:p>
        </w:tc>
      </w:tr>
      <w:tr w:rsidR="00022E9A" w:rsidRPr="00332234" w14:paraId="3F0C4CEE" w14:textId="77777777" w:rsidTr="008B067C">
        <w:tc>
          <w:tcPr>
            <w:tcW w:w="1218" w:type="dxa"/>
            <w:shd w:val="clear" w:color="auto" w:fill="auto"/>
          </w:tcPr>
          <w:p w14:paraId="3C96EA4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04A7B4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30B587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33A95B0B" w14:textId="77777777" w:rsidTr="008B067C">
        <w:tc>
          <w:tcPr>
            <w:tcW w:w="1218" w:type="dxa"/>
            <w:shd w:val="clear" w:color="auto" w:fill="auto"/>
          </w:tcPr>
          <w:p w14:paraId="55F01C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p</w:t>
            </w:r>
            <w:r w:rsidRPr="00332234">
              <w:rPr>
                <w:sz w:val="18"/>
                <w:vertAlign w:val="subscript"/>
                <w:lang w:eastAsia="ja-JP"/>
              </w:rPr>
              <w:t>i</w:t>
            </w:r>
          </w:p>
        </w:tc>
        <w:tc>
          <w:tcPr>
            <w:tcW w:w="4878" w:type="dxa"/>
            <w:shd w:val="clear" w:color="auto" w:fill="auto"/>
            <w:vAlign w:val="bottom"/>
          </w:tcPr>
          <w:p w14:paraId="778442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59ABBEF0" w14:textId="77777777" w:rsidTr="008B067C">
        <w:tc>
          <w:tcPr>
            <w:tcW w:w="1218" w:type="dxa"/>
            <w:shd w:val="clear" w:color="auto" w:fill="auto"/>
          </w:tcPr>
          <w:p w14:paraId="031677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1005C0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47C4883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47132FB2" w14:textId="77777777" w:rsidTr="008B067C">
        <w:tc>
          <w:tcPr>
            <w:tcW w:w="1218" w:type="dxa"/>
            <w:shd w:val="clear" w:color="auto" w:fill="auto"/>
          </w:tcPr>
          <w:p w14:paraId="2CC8E62A"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32329F1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5B0E1A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W</w:t>
            </w:r>
          </w:p>
        </w:tc>
      </w:tr>
      <w:tr w:rsidR="00022E9A" w:rsidRPr="00332234" w14:paraId="5DA36C72" w14:textId="77777777" w:rsidTr="008B067C">
        <w:tc>
          <w:tcPr>
            <w:tcW w:w="1218" w:type="dxa"/>
            <w:shd w:val="clear" w:color="auto" w:fill="auto"/>
          </w:tcPr>
          <w:p w14:paraId="46199CF3"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5FA6F59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232857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h</w:t>
            </w:r>
          </w:p>
        </w:tc>
      </w:tr>
      <w:tr w:rsidR="00022E9A" w:rsidRPr="00332234" w14:paraId="66B9A673" w14:textId="77777777" w:rsidTr="008B067C">
        <w:tc>
          <w:tcPr>
            <w:tcW w:w="1218" w:type="dxa"/>
            <w:shd w:val="clear" w:color="auto" w:fill="auto"/>
          </w:tcPr>
          <w:p w14:paraId="61843A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28D7D3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ACB5C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461B02D0" w14:textId="77777777" w:rsidTr="008B067C">
        <w:tc>
          <w:tcPr>
            <w:tcW w:w="1218" w:type="dxa"/>
            <w:shd w:val="clear" w:color="auto" w:fill="auto"/>
          </w:tcPr>
          <w:p w14:paraId="7B337166"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7F925E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2D3785F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896C266" w14:textId="77777777" w:rsidTr="008B067C">
        <w:tc>
          <w:tcPr>
            <w:tcW w:w="1218" w:type="dxa"/>
            <w:shd w:val="clear" w:color="auto" w:fill="auto"/>
          </w:tcPr>
          <w:p w14:paraId="1547B43D"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7ADA575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25563E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1BD0D819" w14:textId="77777777" w:rsidTr="008B067C">
        <w:tc>
          <w:tcPr>
            <w:tcW w:w="1218" w:type="dxa"/>
            <w:shd w:val="clear" w:color="auto" w:fill="auto"/>
          </w:tcPr>
          <w:p w14:paraId="4AACA8CF"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5CD4DA73" w14:textId="13D92294"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w:t>
            </w:r>
            <w:r w:rsidR="00D46899">
              <w:rPr>
                <w:sz w:val="18"/>
                <w:lang w:eastAsia="ja-JP"/>
              </w:rPr>
              <w:t xml:space="preserve"> </w:t>
            </w:r>
            <w:r w:rsidRPr="00332234">
              <w:rPr>
                <w:sz w:val="18"/>
                <w:lang w:eastAsia="ja-JP"/>
              </w:rPr>
              <w:t>300 kg/m</w:t>
            </w:r>
            <w:r w:rsidRPr="00CF3775">
              <w:rPr>
                <w:sz w:val="18"/>
                <w:vertAlign w:val="superscript"/>
                <w:lang w:eastAsia="ja-JP"/>
              </w:rPr>
              <w:t>3</w:t>
            </w:r>
          </w:p>
        </w:tc>
        <w:tc>
          <w:tcPr>
            <w:tcW w:w="1417" w:type="dxa"/>
            <w:shd w:val="clear" w:color="auto" w:fill="auto"/>
            <w:vAlign w:val="bottom"/>
          </w:tcPr>
          <w:p w14:paraId="6CCD520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635EE79" w14:textId="77777777" w:rsidTr="008B067C">
        <w:tc>
          <w:tcPr>
            <w:tcW w:w="1218" w:type="dxa"/>
            <w:shd w:val="clear" w:color="auto" w:fill="auto"/>
          </w:tcPr>
          <w:p w14:paraId="35FEECC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0FCF7D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617B2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AD839B8" w14:textId="77777777" w:rsidTr="008B067C">
        <w:tc>
          <w:tcPr>
            <w:tcW w:w="1218" w:type="dxa"/>
            <w:shd w:val="clear" w:color="auto" w:fill="auto"/>
          </w:tcPr>
          <w:p w14:paraId="0E0A9384"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46C9F6A9" w14:textId="0C1034F3"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gas constant (8</w:t>
            </w:r>
            <w:r w:rsidR="00D46899">
              <w:rPr>
                <w:sz w:val="18"/>
                <w:lang w:eastAsia="ja-JP"/>
              </w:rPr>
              <w:t xml:space="preserve"> </w:t>
            </w:r>
            <w:r w:rsidRPr="00332234">
              <w:rPr>
                <w:sz w:val="18"/>
                <w:lang w:eastAsia="ja-JP"/>
              </w:rPr>
              <w:t>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4D0884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022E9A" w:rsidRPr="00332234" w14:paraId="388C2EB1" w14:textId="77777777" w:rsidTr="008B067C">
        <w:tc>
          <w:tcPr>
            <w:tcW w:w="1218" w:type="dxa"/>
            <w:shd w:val="clear" w:color="auto" w:fill="auto"/>
          </w:tcPr>
          <w:p w14:paraId="342B2E7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7A39221" w14:textId="1929E6C8"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sponse factor to calibrate HC analy</w:t>
            </w:r>
            <w:r w:rsidR="007E0C65">
              <w:rPr>
                <w:sz w:val="18"/>
                <w:lang w:eastAsia="ja-JP"/>
              </w:rPr>
              <w:t>z</w:t>
            </w:r>
            <w:r w:rsidRPr="00332234">
              <w:rPr>
                <w:sz w:val="18"/>
                <w:lang w:eastAsia="ja-JP"/>
              </w:rPr>
              <w:t>er</w:t>
            </w:r>
          </w:p>
        </w:tc>
        <w:tc>
          <w:tcPr>
            <w:tcW w:w="1417" w:type="dxa"/>
            <w:shd w:val="clear" w:color="auto" w:fill="auto"/>
            <w:vAlign w:val="bottom"/>
          </w:tcPr>
          <w:p w14:paraId="5929ED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CC184CE" w14:textId="77777777" w:rsidTr="008B067C">
        <w:tc>
          <w:tcPr>
            <w:tcW w:w="1218" w:type="dxa"/>
            <w:shd w:val="clear" w:color="auto" w:fill="auto"/>
          </w:tcPr>
          <w:p w14:paraId="74E813A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064759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72DA537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57DC3EF" w14:textId="77777777" w:rsidTr="008B067C">
        <w:tc>
          <w:tcPr>
            <w:tcW w:w="1218" w:type="dxa"/>
            <w:shd w:val="clear" w:color="auto" w:fill="auto"/>
          </w:tcPr>
          <w:p w14:paraId="671094B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022563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2F9A82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2414434" w14:textId="77777777" w:rsidTr="008B067C">
        <w:tc>
          <w:tcPr>
            <w:tcW w:w="1218" w:type="dxa"/>
            <w:shd w:val="clear" w:color="auto" w:fill="auto"/>
          </w:tcPr>
          <w:p w14:paraId="54D293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2D68AA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51C233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C774868" w14:textId="77777777" w:rsidTr="008B067C">
        <w:tc>
          <w:tcPr>
            <w:tcW w:w="1218" w:type="dxa"/>
            <w:shd w:val="clear" w:color="auto" w:fill="auto"/>
          </w:tcPr>
          <w:p w14:paraId="3CE2426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4F1A362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6B36B2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86E2A7A" w14:textId="77777777" w:rsidTr="008B067C">
        <w:tc>
          <w:tcPr>
            <w:tcW w:w="1218" w:type="dxa"/>
            <w:shd w:val="clear" w:color="auto" w:fill="auto"/>
          </w:tcPr>
          <w:p w14:paraId="77218C14"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5D07D45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06A488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C8DA84B" w14:textId="77777777" w:rsidTr="008B067C">
        <w:tc>
          <w:tcPr>
            <w:tcW w:w="1218" w:type="dxa"/>
            <w:shd w:val="clear" w:color="auto" w:fill="auto"/>
          </w:tcPr>
          <w:p w14:paraId="156081A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325BD7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086B6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5613AF1" w14:textId="77777777" w:rsidTr="008B067C">
        <w:tc>
          <w:tcPr>
            <w:tcW w:w="1218" w:type="dxa"/>
            <w:shd w:val="clear" w:color="auto" w:fill="auto"/>
          </w:tcPr>
          <w:p w14:paraId="017E0A8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5B67C4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36DADD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53D06AF" w14:textId="77777777" w:rsidTr="008B067C">
        <w:tc>
          <w:tcPr>
            <w:tcW w:w="1218" w:type="dxa"/>
            <w:shd w:val="clear" w:color="auto" w:fill="auto"/>
          </w:tcPr>
          <w:p w14:paraId="7E1ED2C3" w14:textId="77777777" w:rsidR="00022E9A" w:rsidRPr="00332234" w:rsidRDefault="00022E9A" w:rsidP="008B067C">
            <w:pPr>
              <w:suppressAutoHyphens w:val="0"/>
              <w:spacing w:before="40" w:after="40" w:line="220" w:lineRule="exact"/>
              <w:ind w:right="113"/>
              <w:rPr>
                <w:sz w:val="18"/>
              </w:rPr>
            </w:pPr>
            <w:r>
              <w:rPr>
                <w:sz w:val="18"/>
              </w:rPr>
              <w:t>RS</w:t>
            </w:r>
          </w:p>
        </w:tc>
        <w:tc>
          <w:tcPr>
            <w:tcW w:w="4878" w:type="dxa"/>
            <w:shd w:val="clear" w:color="auto" w:fill="auto"/>
            <w:vAlign w:val="bottom"/>
          </w:tcPr>
          <w:p w14:paraId="7F889146"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353A362C"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0BC57C18" w14:textId="77777777" w:rsidTr="008B067C">
        <w:tc>
          <w:tcPr>
            <w:tcW w:w="1218" w:type="dxa"/>
            <w:shd w:val="clear" w:color="auto" w:fill="auto"/>
          </w:tcPr>
          <w:p w14:paraId="6136331A" w14:textId="77777777" w:rsidR="00022E9A" w:rsidRDefault="00022E9A" w:rsidP="008B067C">
            <w:pPr>
              <w:suppressAutoHyphens w:val="0"/>
              <w:spacing w:before="40" w:after="40" w:line="220" w:lineRule="exact"/>
              <w:ind w:right="113"/>
              <w:rPr>
                <w:sz w:val="18"/>
              </w:rPr>
            </w:pPr>
            <w:r>
              <w:rPr>
                <w:sz w:val="18"/>
              </w:rPr>
              <w:t>RST25</w:t>
            </w:r>
          </w:p>
        </w:tc>
        <w:tc>
          <w:tcPr>
            <w:tcW w:w="4878" w:type="dxa"/>
            <w:shd w:val="clear" w:color="auto" w:fill="auto"/>
            <w:vAlign w:val="bottom"/>
          </w:tcPr>
          <w:p w14:paraId="775349E1" w14:textId="77777777" w:rsidR="00022E9A"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514629FC"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D22EB87" w14:textId="77777777" w:rsidTr="008B067C">
        <w:tc>
          <w:tcPr>
            <w:tcW w:w="1218" w:type="dxa"/>
            <w:shd w:val="clear" w:color="auto" w:fill="auto"/>
          </w:tcPr>
          <w:p w14:paraId="32366C80" w14:textId="77777777" w:rsidR="00022E9A" w:rsidRDefault="00022E9A" w:rsidP="008B067C">
            <w:pPr>
              <w:suppressAutoHyphens w:val="0"/>
              <w:spacing w:before="40" w:after="40" w:line="220" w:lineRule="exact"/>
              <w:ind w:right="113"/>
              <w:rPr>
                <w:sz w:val="18"/>
              </w:rPr>
            </w:pPr>
            <w:r>
              <w:rPr>
                <w:sz w:val="18"/>
              </w:rPr>
              <w:t>RST45</w:t>
            </w:r>
          </w:p>
        </w:tc>
        <w:tc>
          <w:tcPr>
            <w:tcW w:w="4878" w:type="dxa"/>
            <w:shd w:val="clear" w:color="auto" w:fill="auto"/>
            <w:vAlign w:val="bottom"/>
          </w:tcPr>
          <w:p w14:paraId="6CED44C9" w14:textId="77777777" w:rsidR="00022E9A" w:rsidRPr="00360BB8"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574CE80"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E34E5AB" w14:textId="77777777" w:rsidTr="008B067C">
        <w:tc>
          <w:tcPr>
            <w:tcW w:w="1218" w:type="dxa"/>
            <w:shd w:val="clear" w:color="auto" w:fill="auto"/>
          </w:tcPr>
          <w:p w14:paraId="4FB26A8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0AAD26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FBBA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022E9A" w:rsidRPr="00332234" w14:paraId="71AEFD8E" w14:textId="77777777" w:rsidTr="008B067C">
        <w:trPr>
          <w:trHeight w:val="291"/>
        </w:trPr>
        <w:tc>
          <w:tcPr>
            <w:tcW w:w="1218" w:type="dxa"/>
            <w:shd w:val="clear" w:color="auto" w:fill="auto"/>
          </w:tcPr>
          <w:p w14:paraId="5E5BAF1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7E5889EC" w14:textId="528D9739"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cumulated distance in test cycle</w:t>
            </w:r>
            <w:r w:rsidR="00143F97">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w:t>
            </w:r>
            <w:r w:rsidR="006C140C">
              <w:rPr>
                <w:sz w:val="18"/>
                <w:lang w:eastAsia="ja-JP"/>
              </w:rPr>
              <w:t>.</w:t>
            </w:r>
            <w:r w:rsidRPr="00332234">
              <w:rPr>
                <w:sz w:val="18"/>
                <w:lang w:eastAsia="ja-JP"/>
              </w:rPr>
              <w:t xml:space="preserve"> of Annex</w:t>
            </w:r>
            <w:r>
              <w:rPr>
                <w:sz w:val="18"/>
                <w:lang w:eastAsia="ja-JP"/>
              </w:rPr>
              <w:t xml:space="preserve"> 1</w:t>
            </w:r>
            <w:r w:rsidRPr="00332234">
              <w:rPr>
                <w:sz w:val="18"/>
                <w:lang w:eastAsia="ja-JP"/>
              </w:rPr>
              <w:t>)</w:t>
            </w:r>
          </w:p>
        </w:tc>
        <w:tc>
          <w:tcPr>
            <w:tcW w:w="1417" w:type="dxa"/>
            <w:shd w:val="clear" w:color="auto" w:fill="auto"/>
            <w:vAlign w:val="bottom"/>
          </w:tcPr>
          <w:p w14:paraId="25B026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3F221823" w14:textId="77777777" w:rsidTr="008B067C">
        <w:trPr>
          <w:trHeight w:val="291"/>
        </w:trPr>
        <w:tc>
          <w:tcPr>
            <w:tcW w:w="1218" w:type="dxa"/>
            <w:shd w:val="clear" w:color="auto" w:fill="auto"/>
          </w:tcPr>
          <w:p w14:paraId="614220D4"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40F242C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28F7A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rPr>
              <w:t>°C</w:t>
            </w:r>
          </w:p>
        </w:tc>
      </w:tr>
      <w:tr w:rsidR="00022E9A" w:rsidRPr="00332234" w14:paraId="028B23AB" w14:textId="77777777" w:rsidTr="008B067C">
        <w:trPr>
          <w:trHeight w:val="291"/>
        </w:trPr>
        <w:tc>
          <w:tcPr>
            <w:tcW w:w="1218" w:type="dxa"/>
            <w:shd w:val="clear" w:color="auto" w:fill="auto"/>
          </w:tcPr>
          <w:p w14:paraId="1A04D86D"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46EF7BA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6C6890E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DDDD0A1" w14:textId="77777777" w:rsidTr="008B067C">
        <w:tc>
          <w:tcPr>
            <w:tcW w:w="1218" w:type="dxa"/>
            <w:shd w:val="clear" w:color="auto" w:fill="auto"/>
          </w:tcPr>
          <w:p w14:paraId="2EE40A73"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7D71A18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0B4E173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292ED421" w14:textId="77777777" w:rsidTr="008B067C">
        <w:tc>
          <w:tcPr>
            <w:tcW w:w="1218" w:type="dxa"/>
            <w:shd w:val="clear" w:color="auto" w:fill="auto"/>
          </w:tcPr>
          <w:p w14:paraId="5199920B"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B849C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7982C7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1D35594" w14:textId="77777777" w:rsidTr="008B067C">
        <w:tc>
          <w:tcPr>
            <w:tcW w:w="1218" w:type="dxa"/>
            <w:shd w:val="clear" w:color="auto" w:fill="auto"/>
          </w:tcPr>
          <w:p w14:paraId="048CB0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45680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2579844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65E7F217" w14:textId="77777777" w:rsidTr="008B067C">
        <w:tc>
          <w:tcPr>
            <w:tcW w:w="1218" w:type="dxa"/>
            <w:shd w:val="clear" w:color="auto" w:fill="auto"/>
          </w:tcPr>
          <w:p w14:paraId="6386EFC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4AAA47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43F3902" w14:textId="77777777" w:rsidTr="008B067C">
        <w:tc>
          <w:tcPr>
            <w:tcW w:w="1218" w:type="dxa"/>
            <w:shd w:val="clear" w:color="auto" w:fill="auto"/>
          </w:tcPr>
          <w:p w14:paraId="0E3F55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2EC642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07048A6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6F798D7" w14:textId="77777777" w:rsidTr="008B067C">
        <w:tc>
          <w:tcPr>
            <w:tcW w:w="1218" w:type="dxa"/>
            <w:shd w:val="clear" w:color="auto" w:fill="auto"/>
          </w:tcPr>
          <w:p w14:paraId="187AF18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F9055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F2B30B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3039B9A4" w14:textId="77777777" w:rsidTr="008B067C">
        <w:tc>
          <w:tcPr>
            <w:tcW w:w="1218" w:type="dxa"/>
            <w:shd w:val="clear" w:color="auto" w:fill="auto"/>
          </w:tcPr>
          <w:p w14:paraId="73AF663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2AF049D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5F4D36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7C9ED72C" w14:textId="77777777" w:rsidTr="008B067C">
        <w:trPr>
          <w:trHeight w:val="253"/>
        </w:trPr>
        <w:tc>
          <w:tcPr>
            <w:tcW w:w="1218" w:type="dxa"/>
            <w:shd w:val="clear" w:color="auto" w:fill="auto"/>
          </w:tcPr>
          <w:p w14:paraId="31939F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751F9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6EEFB2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022E9A" w:rsidRPr="00332234" w14:paraId="76FB1094" w14:textId="77777777" w:rsidTr="008B067C">
        <w:tc>
          <w:tcPr>
            <w:tcW w:w="1218" w:type="dxa"/>
            <w:shd w:val="clear" w:color="auto" w:fill="auto"/>
          </w:tcPr>
          <w:p w14:paraId="74B19FB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5D48AB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7F40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00A57D4B" w14:textId="77777777" w:rsidTr="008B067C">
        <w:tc>
          <w:tcPr>
            <w:tcW w:w="1218" w:type="dxa"/>
            <w:shd w:val="clear" w:color="auto" w:fill="auto"/>
          </w:tcPr>
          <w:p w14:paraId="18B7E7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2274C6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18AB59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207764BA" w14:textId="77777777" w:rsidTr="008B067C">
        <w:tc>
          <w:tcPr>
            <w:tcW w:w="1218" w:type="dxa"/>
            <w:shd w:val="clear" w:color="auto" w:fill="auto"/>
          </w:tcPr>
          <w:p w14:paraId="67C44F7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7129119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4F94F4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022E9A" w:rsidRPr="00332234" w14:paraId="1296EA2D" w14:textId="77777777" w:rsidTr="008B067C">
        <w:tc>
          <w:tcPr>
            <w:tcW w:w="1218" w:type="dxa"/>
            <w:shd w:val="clear" w:color="auto" w:fill="auto"/>
          </w:tcPr>
          <w:p w14:paraId="1F5FE5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3CED6C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BFE9C70" w14:textId="77777777" w:rsidTr="008B067C">
        <w:tc>
          <w:tcPr>
            <w:tcW w:w="1218" w:type="dxa"/>
            <w:shd w:val="clear" w:color="auto" w:fill="auto"/>
          </w:tcPr>
          <w:p w14:paraId="42A26A1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6BCC88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208F7E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02CD215" w14:textId="77777777" w:rsidTr="008B067C">
        <w:tc>
          <w:tcPr>
            <w:tcW w:w="1218" w:type="dxa"/>
            <w:shd w:val="clear" w:color="auto" w:fill="auto"/>
          </w:tcPr>
          <w:p w14:paraId="31C444D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vi</w:t>
            </w:r>
          </w:p>
        </w:tc>
        <w:tc>
          <w:tcPr>
            <w:tcW w:w="4878" w:type="dxa"/>
            <w:shd w:val="clear" w:color="auto" w:fill="auto"/>
            <w:vAlign w:val="bottom"/>
          </w:tcPr>
          <w:p w14:paraId="519293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62C749B" w14:textId="77777777" w:rsidTr="008B067C">
        <w:tc>
          <w:tcPr>
            <w:tcW w:w="1218" w:type="dxa"/>
            <w:shd w:val="clear" w:color="auto" w:fill="auto"/>
          </w:tcPr>
          <w:p w14:paraId="2284356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4500F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50C0F9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10D34DB" w14:textId="77777777" w:rsidTr="008B067C">
        <w:tc>
          <w:tcPr>
            <w:tcW w:w="1218" w:type="dxa"/>
            <w:shd w:val="clear" w:color="auto" w:fill="auto"/>
          </w:tcPr>
          <w:p w14:paraId="42821AC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144A0E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780E8B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6F1B8AB" w14:textId="77777777" w:rsidTr="008B067C">
        <w:tc>
          <w:tcPr>
            <w:tcW w:w="1218" w:type="dxa"/>
            <w:shd w:val="clear" w:color="auto" w:fill="auto"/>
          </w:tcPr>
          <w:p w14:paraId="52B1A71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046364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42127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E209E38" w14:textId="77777777" w:rsidTr="008B067C">
        <w:tc>
          <w:tcPr>
            <w:tcW w:w="1218" w:type="dxa"/>
            <w:shd w:val="clear" w:color="auto" w:fill="auto"/>
          </w:tcPr>
          <w:p w14:paraId="7246439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0C9B34E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39481A2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1C0F01E" w14:textId="77777777" w:rsidTr="008B067C">
        <w:trPr>
          <w:trHeight w:val="567"/>
        </w:trPr>
        <w:tc>
          <w:tcPr>
            <w:tcW w:w="7513" w:type="dxa"/>
            <w:gridSpan w:val="3"/>
            <w:shd w:val="clear" w:color="auto" w:fill="auto"/>
          </w:tcPr>
          <w:p w14:paraId="64627F77" w14:textId="77777777" w:rsidR="00022E9A" w:rsidRPr="00332234" w:rsidRDefault="00022E9A" w:rsidP="008B067C">
            <w:pPr>
              <w:suppressAutoHyphens w:val="0"/>
              <w:spacing w:before="40" w:after="40" w:line="220" w:lineRule="exact"/>
              <w:ind w:right="113"/>
              <w:rPr>
                <w:sz w:val="18"/>
                <w:szCs w:val="24"/>
                <w:lang w:eastAsia="ja-JP"/>
              </w:rPr>
            </w:pPr>
          </w:p>
        </w:tc>
      </w:tr>
    </w:tbl>
    <w:p w14:paraId="51C87A5A" w14:textId="4692C10C" w:rsidR="00022E9A" w:rsidRDefault="00022E9A" w:rsidP="00022E9A">
      <w:pPr>
        <w:spacing w:after="120"/>
        <w:ind w:left="2268" w:hanging="1134"/>
        <w:jc w:val="both"/>
        <w:rPr>
          <w:sz w:val="24"/>
        </w:rPr>
      </w:pPr>
    </w:p>
    <w:p w14:paraId="0704BD35" w14:textId="5BDB578B" w:rsidR="00F92E67" w:rsidRDefault="00F92E67">
      <w:pPr>
        <w:suppressAutoHyphens w:val="0"/>
        <w:spacing w:line="240" w:lineRule="auto"/>
        <w:rPr>
          <w:sz w:val="24"/>
        </w:rPr>
      </w:pPr>
      <w:r>
        <w:rPr>
          <w:sz w:val="24"/>
        </w:rPr>
        <w:br w:type="page"/>
      </w:r>
    </w:p>
    <w:p w14:paraId="1A6F0743" w14:textId="77777777" w:rsidR="00022E9A" w:rsidRDefault="00022E9A" w:rsidP="00022E9A">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3076685D" w14:textId="77777777" w:rsidR="00022E9A" w:rsidRDefault="00022E9A" w:rsidP="00022E9A">
      <w:pPr>
        <w:spacing w:before="360" w:after="240"/>
        <w:ind w:left="1134" w:right="1133"/>
        <w:jc w:val="both"/>
        <w:rPr>
          <w:b/>
          <w:sz w:val="28"/>
        </w:rPr>
      </w:pPr>
      <w:r>
        <w:rPr>
          <w:b/>
          <w:sz w:val="28"/>
        </w:rPr>
        <w:t>R</w:t>
      </w:r>
      <w:r w:rsidRPr="00A733CF">
        <w:rPr>
          <w:b/>
          <w:sz w:val="28"/>
        </w:rPr>
        <w:t xml:space="preserve">eference fuels </w:t>
      </w:r>
    </w:p>
    <w:p w14:paraId="498E7527" w14:textId="77777777" w:rsidR="00022E9A" w:rsidRPr="00A733CF" w:rsidRDefault="00022E9A" w:rsidP="00022E9A">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793129F0" w14:textId="7F1606AA" w:rsidR="00022E9A" w:rsidRDefault="00022E9A" w:rsidP="00022E9A">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w:t>
      </w:r>
      <w:r w:rsidR="00914D2B">
        <w:t xml:space="preserve">two- </w:t>
      </w:r>
      <w:r w:rsidR="00383797" w:rsidRPr="00383797">
        <w:t xml:space="preserve">and three- </w:t>
      </w:r>
      <w:r w:rsidR="00914D2B">
        <w:t>wheeled</w:t>
      </w:r>
      <w:r w:rsidRPr="00A733CF">
        <w:t xml:space="preserve"> vehicles. These reference fuels were used to define the emission limits set out in </w:t>
      </w:r>
      <w:r>
        <w:t>paragraph</w:t>
      </w:r>
      <w:r w:rsidRPr="00A733CF">
        <w:t xml:space="preserve"> 7. of </w:t>
      </w:r>
      <w:r>
        <w:t>this Regulation.</w:t>
      </w:r>
    </w:p>
    <w:p w14:paraId="6E22D50B" w14:textId="47A1AA6F" w:rsidR="00F92E67" w:rsidRDefault="00F92E67">
      <w:pPr>
        <w:suppressAutoHyphens w:val="0"/>
        <w:spacing w:line="240" w:lineRule="auto"/>
        <w:rPr>
          <w:sz w:val="24"/>
        </w:rPr>
      </w:pPr>
      <w:r>
        <w:rPr>
          <w:sz w:val="24"/>
        </w:rPr>
        <w:br w:type="page"/>
      </w:r>
    </w:p>
    <w:p w14:paraId="3793C20D" w14:textId="77777777" w:rsidR="00022E9A" w:rsidRDefault="00022E9A" w:rsidP="00022E9A">
      <w:pPr>
        <w:ind w:left="2268" w:hanging="1134"/>
        <w:jc w:val="both"/>
        <w:rPr>
          <w:szCs w:val="16"/>
        </w:rPr>
      </w:pPr>
      <w:r w:rsidRPr="00C15750">
        <w:rPr>
          <w:szCs w:val="16"/>
        </w:rPr>
        <w:lastRenderedPageBreak/>
        <w:t>Table A4.App2/1</w:t>
      </w:r>
    </w:p>
    <w:p w14:paraId="3A883F72" w14:textId="77777777" w:rsidR="00022E9A" w:rsidRDefault="00022E9A" w:rsidP="00022E9A">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AF32B9"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AF32B9" w:rsidRDefault="00022E9A" w:rsidP="008B067C">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AF32B9" w:rsidRDefault="00022E9A" w:rsidP="008B067C">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022E9A" w:rsidRPr="00AF32B9"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AF32B9"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AF32B9"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AF32B9" w:rsidRDefault="00022E9A" w:rsidP="008B067C">
            <w:pPr>
              <w:suppressAutoHyphens w:val="0"/>
              <w:spacing w:before="40" w:after="40" w:line="220" w:lineRule="exact"/>
              <w:ind w:right="113"/>
              <w:jc w:val="right"/>
              <w:rPr>
                <w:rFonts w:eastAsia="Calibri"/>
                <w:sz w:val="16"/>
                <w:szCs w:val="18"/>
              </w:rPr>
            </w:pPr>
          </w:p>
        </w:tc>
      </w:tr>
      <w:tr w:rsidR="00022E9A" w:rsidRPr="00AF32B9"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5FD341FD" w14:textId="77777777" w:rsidTr="008B067C">
        <w:tc>
          <w:tcPr>
            <w:tcW w:w="3100" w:type="dxa"/>
            <w:shd w:val="clear" w:color="auto" w:fill="auto"/>
            <w:vAlign w:val="center"/>
            <w:hideMark/>
          </w:tcPr>
          <w:p w14:paraId="7AEA11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00B6832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2075A8E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CDE864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2C1768E0" w14:textId="77777777" w:rsidTr="008B067C">
        <w:tc>
          <w:tcPr>
            <w:tcW w:w="3100" w:type="dxa"/>
            <w:shd w:val="clear" w:color="auto" w:fill="auto"/>
            <w:vAlign w:val="center"/>
            <w:hideMark/>
          </w:tcPr>
          <w:p w14:paraId="4697771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3BC010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5254870A"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FCD7BC7"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59123F6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022E9A" w:rsidRPr="00AF32B9" w14:paraId="58E937A5" w14:textId="77777777" w:rsidTr="008B067C">
        <w:tc>
          <w:tcPr>
            <w:tcW w:w="3100" w:type="dxa"/>
            <w:shd w:val="clear" w:color="auto" w:fill="auto"/>
            <w:vAlign w:val="center"/>
            <w:hideMark/>
          </w:tcPr>
          <w:p w14:paraId="191F290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5B75A83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4BC41C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3D96981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555D56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022E9A" w:rsidRPr="00AF32B9" w14:paraId="2F1FAC27" w14:textId="77777777" w:rsidTr="008B067C">
        <w:tc>
          <w:tcPr>
            <w:tcW w:w="3100" w:type="dxa"/>
            <w:shd w:val="clear" w:color="auto" w:fill="auto"/>
            <w:vAlign w:val="center"/>
            <w:hideMark/>
          </w:tcPr>
          <w:p w14:paraId="0608A39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14797C61"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AF32B9" w:rsidRDefault="00022E9A" w:rsidP="008B067C">
            <w:pPr>
              <w:suppressAutoHyphens w:val="0"/>
              <w:spacing w:before="40" w:after="40" w:line="220" w:lineRule="exact"/>
              <w:ind w:right="113"/>
              <w:jc w:val="right"/>
              <w:rPr>
                <w:rFonts w:eastAsia="Calibri"/>
                <w:sz w:val="18"/>
                <w:szCs w:val="18"/>
              </w:rPr>
            </w:pPr>
          </w:p>
        </w:tc>
      </w:tr>
      <w:tr w:rsidR="00022E9A" w:rsidRPr="00AF32B9" w14:paraId="3CEEA6C1" w14:textId="77777777" w:rsidTr="008B067C">
        <w:tc>
          <w:tcPr>
            <w:tcW w:w="3100" w:type="dxa"/>
            <w:shd w:val="clear" w:color="auto" w:fill="auto"/>
            <w:vAlign w:val="center"/>
            <w:hideMark/>
          </w:tcPr>
          <w:p w14:paraId="6D1C24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6BB9646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424EDC2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666098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22C00E3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473DB20D" w14:textId="77777777" w:rsidTr="008B067C">
        <w:tc>
          <w:tcPr>
            <w:tcW w:w="3100" w:type="dxa"/>
            <w:shd w:val="clear" w:color="auto" w:fill="auto"/>
            <w:vAlign w:val="center"/>
            <w:hideMark/>
          </w:tcPr>
          <w:p w14:paraId="2A80123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0E482C4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1D7D7F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50850A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F86B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7DE1B27A" w14:textId="77777777" w:rsidTr="008B067C">
        <w:tc>
          <w:tcPr>
            <w:tcW w:w="3100" w:type="dxa"/>
            <w:shd w:val="clear" w:color="auto" w:fill="auto"/>
            <w:vAlign w:val="center"/>
            <w:hideMark/>
          </w:tcPr>
          <w:p w14:paraId="24E46FD2"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6AA28F9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796CB9C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B1FDA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001533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59AB46A3" w14:textId="77777777" w:rsidTr="008B067C">
        <w:tc>
          <w:tcPr>
            <w:tcW w:w="3100" w:type="dxa"/>
            <w:shd w:val="clear" w:color="auto" w:fill="auto"/>
            <w:vAlign w:val="center"/>
            <w:hideMark/>
          </w:tcPr>
          <w:p w14:paraId="5688E256"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5C5FEC5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66FB6D9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6F0CD09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64561EA5" w14:textId="77777777" w:rsidTr="008B067C">
        <w:tc>
          <w:tcPr>
            <w:tcW w:w="3100" w:type="dxa"/>
            <w:shd w:val="clear" w:color="auto" w:fill="auto"/>
            <w:vAlign w:val="center"/>
            <w:hideMark/>
          </w:tcPr>
          <w:p w14:paraId="1AC1B8F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4E1250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1C568D2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F72FF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39BD80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35F0721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022E9A" w:rsidRPr="00AF32B9" w14:paraId="68ECBBE9" w14:textId="77777777" w:rsidTr="008B067C">
        <w:tc>
          <w:tcPr>
            <w:tcW w:w="3100" w:type="dxa"/>
            <w:shd w:val="clear" w:color="auto" w:fill="auto"/>
            <w:vAlign w:val="center"/>
            <w:hideMark/>
          </w:tcPr>
          <w:p w14:paraId="56E2798E"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495E1FB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3AF3953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DB0EBE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7756ACD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332CA7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5E8D2C6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022E9A" w:rsidRPr="00AF32B9" w14:paraId="3E7B9F96" w14:textId="77777777" w:rsidTr="008B067C">
        <w:tc>
          <w:tcPr>
            <w:tcW w:w="3100" w:type="dxa"/>
            <w:shd w:val="clear" w:color="auto" w:fill="auto"/>
            <w:vAlign w:val="center"/>
            <w:hideMark/>
          </w:tcPr>
          <w:p w14:paraId="5CF1D3B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4453761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50E6E23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30887B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EFA909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6D8911C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022E9A" w:rsidRPr="00AF32B9" w14:paraId="012B5648" w14:textId="77777777" w:rsidTr="008B067C">
        <w:tc>
          <w:tcPr>
            <w:tcW w:w="3100" w:type="dxa"/>
            <w:shd w:val="clear" w:color="auto" w:fill="auto"/>
            <w:vAlign w:val="center"/>
            <w:hideMark/>
          </w:tcPr>
          <w:p w14:paraId="27A6226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2B83566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7DD3764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46D10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5726A8E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44FCD3ED" w14:textId="77777777" w:rsidTr="008B067C">
        <w:tc>
          <w:tcPr>
            <w:tcW w:w="3100" w:type="dxa"/>
            <w:shd w:val="clear" w:color="auto" w:fill="auto"/>
            <w:vAlign w:val="center"/>
            <w:hideMark/>
          </w:tcPr>
          <w:p w14:paraId="7699B4E3"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1BD532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572C4A7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4564BEE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022E9A" w:rsidRPr="00AF32B9" w14:paraId="028A1E51" w14:textId="77777777" w:rsidTr="008B067C">
        <w:tc>
          <w:tcPr>
            <w:tcW w:w="3100" w:type="dxa"/>
            <w:shd w:val="clear" w:color="auto" w:fill="auto"/>
            <w:vAlign w:val="center"/>
            <w:hideMark/>
          </w:tcPr>
          <w:p w14:paraId="325AF86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66F9327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0111899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1EB3680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63AA2D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1299660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21EC551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022E9A" w:rsidRPr="00AF32B9" w14:paraId="23A68857" w14:textId="77777777" w:rsidTr="008B067C">
        <w:tc>
          <w:tcPr>
            <w:tcW w:w="3100" w:type="dxa"/>
            <w:shd w:val="clear" w:color="auto" w:fill="auto"/>
            <w:vAlign w:val="center"/>
            <w:hideMark/>
          </w:tcPr>
          <w:p w14:paraId="07B9C8A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7D54074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806B0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022E9A" w:rsidRPr="00AF32B9" w14:paraId="5C5EC090" w14:textId="77777777" w:rsidTr="008B067C">
        <w:tc>
          <w:tcPr>
            <w:tcW w:w="3100" w:type="dxa"/>
            <w:shd w:val="clear" w:color="auto" w:fill="auto"/>
            <w:vAlign w:val="center"/>
            <w:hideMark/>
          </w:tcPr>
          <w:p w14:paraId="46C9299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2E4CE08B"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45292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B4981F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E0C63D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30F27F75" w14:textId="77777777" w:rsidTr="008B067C">
        <w:tc>
          <w:tcPr>
            <w:tcW w:w="3100" w:type="dxa"/>
            <w:shd w:val="clear" w:color="auto" w:fill="auto"/>
            <w:vAlign w:val="center"/>
            <w:hideMark/>
          </w:tcPr>
          <w:p w14:paraId="3A0E3A8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EE7AA8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D74BD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0847D6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5CC72A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3F5813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F8B228B" w14:textId="77777777" w:rsidTr="008B067C">
        <w:tc>
          <w:tcPr>
            <w:tcW w:w="3100" w:type="dxa"/>
            <w:shd w:val="clear" w:color="auto" w:fill="auto"/>
            <w:vAlign w:val="center"/>
            <w:hideMark/>
          </w:tcPr>
          <w:p w14:paraId="62107BA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D65835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6C02C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56B0CF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6DC50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D0AB9E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E3328BC" w14:textId="77777777" w:rsidTr="008B067C">
        <w:tc>
          <w:tcPr>
            <w:tcW w:w="3100" w:type="dxa"/>
            <w:shd w:val="clear" w:color="auto" w:fill="auto"/>
            <w:vAlign w:val="center"/>
            <w:hideMark/>
          </w:tcPr>
          <w:p w14:paraId="47B914D9"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2261A77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584BA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003D5F0"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3BAE9840" w14:textId="77777777" w:rsidR="00022E9A" w:rsidRDefault="00022E9A" w:rsidP="00022E9A">
      <w:pPr>
        <w:keepNext/>
        <w:ind w:left="2268" w:hanging="1134"/>
        <w:jc w:val="both"/>
        <w:rPr>
          <w:szCs w:val="16"/>
        </w:rPr>
      </w:pPr>
      <w:r w:rsidRPr="00C15750">
        <w:rPr>
          <w:szCs w:val="16"/>
        </w:rPr>
        <w:lastRenderedPageBreak/>
        <w:t>Table A4.App2/2</w:t>
      </w:r>
    </w:p>
    <w:p w14:paraId="3413B514" w14:textId="77777777" w:rsidR="00022E9A" w:rsidRPr="00012322" w:rsidRDefault="00022E9A" w:rsidP="00022E9A">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9D2CDE"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022E9A" w:rsidRPr="009D2CDE"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9D2CDE" w14:paraId="600EA01B" w14:textId="77777777" w:rsidTr="008B067C">
        <w:tc>
          <w:tcPr>
            <w:tcW w:w="2115" w:type="dxa"/>
            <w:tcBorders>
              <w:top w:val="single" w:sz="12" w:space="0" w:color="auto"/>
            </w:tcBorders>
            <w:shd w:val="clear" w:color="auto" w:fill="auto"/>
          </w:tcPr>
          <w:p w14:paraId="6CDEB93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6E64BA3E" w14:textId="77777777" w:rsidTr="008B067C">
        <w:tc>
          <w:tcPr>
            <w:tcW w:w="2115" w:type="dxa"/>
            <w:shd w:val="clear" w:color="auto" w:fill="auto"/>
          </w:tcPr>
          <w:p w14:paraId="2C2107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0A3B9E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C4E5CD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554BBE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C9C9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394A31C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012BE7C9" w14:textId="77777777" w:rsidTr="008B067C">
        <w:tc>
          <w:tcPr>
            <w:tcW w:w="2115" w:type="dxa"/>
            <w:shd w:val="clear" w:color="auto" w:fill="auto"/>
          </w:tcPr>
          <w:p w14:paraId="2949CEA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0F8935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383797">
              <w:rPr>
                <w:rFonts w:eastAsia="Calibri"/>
                <w:bCs/>
                <w:sz w:val="18"/>
                <w:szCs w:val="18"/>
              </w:rPr>
              <w:t>kg/m</w:t>
            </w:r>
            <w:r w:rsidRPr="00383797">
              <w:rPr>
                <w:rFonts w:eastAsia="Calibri"/>
                <w:bCs/>
                <w:sz w:val="18"/>
                <w:szCs w:val="18"/>
                <w:vertAlign w:val="superscript"/>
              </w:rPr>
              <w:t>3</w:t>
            </w:r>
          </w:p>
        </w:tc>
        <w:tc>
          <w:tcPr>
            <w:tcW w:w="821" w:type="dxa"/>
            <w:shd w:val="clear" w:color="auto" w:fill="auto"/>
            <w:vAlign w:val="bottom"/>
          </w:tcPr>
          <w:p w14:paraId="1DDB49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00995F0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16DE7F6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70C99A2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0837B9F5" w14:textId="77777777" w:rsidTr="008B067C">
        <w:tc>
          <w:tcPr>
            <w:tcW w:w="2115" w:type="dxa"/>
            <w:shd w:val="clear" w:color="auto" w:fill="auto"/>
          </w:tcPr>
          <w:p w14:paraId="0C67AD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00765E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58139F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DA57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A689D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4A610CE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44F33EBB" w14:textId="77777777" w:rsidTr="008B067C">
        <w:tc>
          <w:tcPr>
            <w:tcW w:w="2115" w:type="dxa"/>
            <w:shd w:val="clear" w:color="auto" w:fill="auto"/>
          </w:tcPr>
          <w:p w14:paraId="5CE5918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E0D5B6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1178A3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C302B5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3EFC645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73A2BB2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686BE3B3" w14:textId="77777777" w:rsidTr="008B067C">
        <w:tc>
          <w:tcPr>
            <w:tcW w:w="2115" w:type="dxa"/>
            <w:shd w:val="clear" w:color="auto" w:fill="auto"/>
          </w:tcPr>
          <w:p w14:paraId="42BA6B2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04AE25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7D96B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5AFC77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2270A1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00669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1F30E956" w14:textId="77777777" w:rsidTr="008B067C">
        <w:tc>
          <w:tcPr>
            <w:tcW w:w="2115" w:type="dxa"/>
            <w:shd w:val="clear" w:color="auto" w:fill="auto"/>
          </w:tcPr>
          <w:p w14:paraId="0E0B43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11A77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F631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27B3037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1999B9D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97A2D8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A21D5C1" w14:textId="77777777" w:rsidTr="008B067C">
        <w:tc>
          <w:tcPr>
            <w:tcW w:w="2115" w:type="dxa"/>
            <w:shd w:val="clear" w:color="auto" w:fill="auto"/>
          </w:tcPr>
          <w:p w14:paraId="32744D8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32CFF4B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ECBA5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0AB4B67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51C851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CFA51D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89B3076" w14:textId="77777777" w:rsidTr="008B067C">
        <w:tc>
          <w:tcPr>
            <w:tcW w:w="2115" w:type="dxa"/>
            <w:shd w:val="clear" w:color="auto" w:fill="auto"/>
          </w:tcPr>
          <w:p w14:paraId="7F123F9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7A1EE5C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E615C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4828910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57505A1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409BEB3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0DC73FD" w14:textId="77777777" w:rsidTr="008B067C">
        <w:tc>
          <w:tcPr>
            <w:tcW w:w="2115" w:type="dxa"/>
            <w:shd w:val="clear" w:color="auto" w:fill="auto"/>
          </w:tcPr>
          <w:p w14:paraId="349F016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53057A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14366F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758D6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762FC44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218971B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B6BD39A" w14:textId="77777777" w:rsidTr="008B067C">
        <w:tc>
          <w:tcPr>
            <w:tcW w:w="2115" w:type="dxa"/>
            <w:shd w:val="clear" w:color="auto" w:fill="auto"/>
          </w:tcPr>
          <w:p w14:paraId="145A8A1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706FDA9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E21849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6E91F8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286B43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35FB0E9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B1F489E" w14:textId="77777777" w:rsidTr="008B067C">
        <w:tc>
          <w:tcPr>
            <w:tcW w:w="2115" w:type="dxa"/>
            <w:shd w:val="clear" w:color="auto" w:fill="auto"/>
          </w:tcPr>
          <w:p w14:paraId="72A1BA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4189F3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43EC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6F59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779BF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04AE3B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57EBB6A5" w14:textId="77777777" w:rsidTr="008B067C">
        <w:tc>
          <w:tcPr>
            <w:tcW w:w="2115" w:type="dxa"/>
            <w:shd w:val="clear" w:color="auto" w:fill="auto"/>
          </w:tcPr>
          <w:p w14:paraId="6A3190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0A905D3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54A70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D996DA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1211320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8BA23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14192017" w14:textId="77777777" w:rsidTr="008B067C">
        <w:tc>
          <w:tcPr>
            <w:tcW w:w="2115" w:type="dxa"/>
            <w:shd w:val="clear" w:color="auto" w:fill="auto"/>
          </w:tcPr>
          <w:p w14:paraId="08CACE8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6762E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811A0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75742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999F8A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12E5C73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361B5A64" w14:textId="77777777" w:rsidTr="008B067C">
        <w:tc>
          <w:tcPr>
            <w:tcW w:w="2115" w:type="dxa"/>
            <w:shd w:val="clear" w:color="auto" w:fill="auto"/>
          </w:tcPr>
          <w:p w14:paraId="22F0DD4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0D66059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1DF099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4C903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E45D7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185954E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632DD433" w14:textId="77777777" w:rsidTr="008B067C">
        <w:tc>
          <w:tcPr>
            <w:tcW w:w="2115" w:type="dxa"/>
            <w:shd w:val="clear" w:color="auto" w:fill="auto"/>
          </w:tcPr>
          <w:p w14:paraId="52678FC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A04DE1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57C9667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646D711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5599967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002D41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FB46C62" w14:textId="77777777" w:rsidTr="008B067C">
        <w:tc>
          <w:tcPr>
            <w:tcW w:w="2115" w:type="dxa"/>
            <w:shd w:val="clear" w:color="auto" w:fill="auto"/>
          </w:tcPr>
          <w:p w14:paraId="70328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5D024D3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3C59B96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592AB6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6BA79B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4ADD87E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54EFEB8E" w14:textId="77777777" w:rsidTr="008B067C">
        <w:tc>
          <w:tcPr>
            <w:tcW w:w="2115" w:type="dxa"/>
            <w:shd w:val="clear" w:color="auto" w:fill="auto"/>
          </w:tcPr>
          <w:p w14:paraId="37AECA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47AB284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0C35319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FBD3D9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49F160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4C1ECE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48E5BF00" w14:textId="77777777" w:rsidTr="008B067C">
        <w:tc>
          <w:tcPr>
            <w:tcW w:w="2115" w:type="dxa"/>
            <w:shd w:val="clear" w:color="auto" w:fill="auto"/>
          </w:tcPr>
          <w:p w14:paraId="132C8E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2F52CFB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16F823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78EA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1CE1FD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3BA876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6D191A07" w14:textId="77777777" w:rsidTr="008B067C">
        <w:tc>
          <w:tcPr>
            <w:tcW w:w="2115" w:type="dxa"/>
            <w:shd w:val="clear" w:color="auto" w:fill="auto"/>
          </w:tcPr>
          <w:p w14:paraId="30DD495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3453E0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10CC20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204B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9B9F9D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3EB2D1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02B41491" w14:textId="77777777" w:rsidTr="008B067C">
        <w:tc>
          <w:tcPr>
            <w:tcW w:w="2115" w:type="dxa"/>
            <w:shd w:val="clear" w:color="auto" w:fill="auto"/>
          </w:tcPr>
          <w:p w14:paraId="77086E7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198373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2EA116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A9A4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2F2B1CD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23FED8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7E3779D0" w14:textId="77777777" w:rsidTr="008B067C">
        <w:tc>
          <w:tcPr>
            <w:tcW w:w="2115" w:type="dxa"/>
            <w:shd w:val="clear" w:color="auto" w:fill="auto"/>
          </w:tcPr>
          <w:p w14:paraId="5185B2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112FF2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773D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D718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0E2AF2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136755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260B8FC3" w14:textId="77777777" w:rsidTr="008B067C">
        <w:tc>
          <w:tcPr>
            <w:tcW w:w="2115" w:type="dxa"/>
            <w:shd w:val="clear" w:color="auto" w:fill="auto"/>
          </w:tcPr>
          <w:p w14:paraId="314929F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5EDAF1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05F16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AE795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1154218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6396AA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2496F8A5" w14:textId="76532E76" w:rsidR="00022E9A" w:rsidRPr="00D02B93" w:rsidRDefault="00022E9A" w:rsidP="00AF675D">
      <w:pPr>
        <w:spacing w:before="120" w:after="120"/>
        <w:ind w:left="1418" w:right="1134" w:hanging="284"/>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58736C24" w:rsidR="00022E9A" w:rsidRPr="00D02B93" w:rsidRDefault="00022E9A" w:rsidP="009A3E22">
      <w:pPr>
        <w:spacing w:after="120"/>
        <w:ind w:left="1418" w:right="1133"/>
        <w:jc w:val="both"/>
        <w:rPr>
          <w:sz w:val="18"/>
          <w:szCs w:val="18"/>
        </w:rPr>
      </w:pPr>
      <w:r w:rsidRPr="00D02B93">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67542D85" w:rsidR="00022E9A" w:rsidRPr="00D02B93" w:rsidRDefault="00022E9A" w:rsidP="009A3E22">
      <w:pPr>
        <w:spacing w:after="120"/>
        <w:ind w:left="1418" w:right="1133" w:hanging="284"/>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21BC4B8"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lastRenderedPageBreak/>
        <w:t>3</w:t>
      </w:r>
      <w:r w:rsidRPr="00D02B93">
        <w:rPr>
          <w:sz w:val="18"/>
          <w:szCs w:val="18"/>
        </w:rPr>
        <w:tab/>
        <w:t>The reference fuel used shall have a maximum aromatics content of 35 per cent v/v.</w:t>
      </w:r>
    </w:p>
    <w:p w14:paraId="1E56918D"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D02B93" w:rsidRDefault="00022E9A" w:rsidP="009A3E22">
      <w:pPr>
        <w:spacing w:after="120"/>
        <w:ind w:left="1418" w:right="1133" w:hanging="284"/>
        <w:jc w:val="both"/>
        <w:rPr>
          <w:sz w:val="18"/>
          <w:szCs w:val="18"/>
        </w:rPr>
      </w:pPr>
      <w:r w:rsidRPr="00AF32B9">
        <w:rPr>
          <w:sz w:val="18"/>
          <w:szCs w:val="18"/>
          <w:vertAlign w:val="superscript"/>
        </w:rPr>
        <w:t>5</w:t>
      </w:r>
      <w:r w:rsidRPr="00D02B93">
        <w:rPr>
          <w:sz w:val="18"/>
          <w:szCs w:val="18"/>
        </w:rPr>
        <w:tab/>
        <w:t xml:space="preserve">The actual oxygen content of the fuel for the tests shall be reported.  In </w:t>
      </w:r>
      <w:r w:rsidR="00143F97" w:rsidRPr="00D02B93">
        <w:rPr>
          <w:sz w:val="18"/>
          <w:szCs w:val="18"/>
        </w:rPr>
        <w:t>addition,</w:t>
      </w:r>
      <w:r w:rsidRPr="00D02B93">
        <w:rPr>
          <w:sz w:val="18"/>
          <w:szCs w:val="18"/>
        </w:rPr>
        <w:t xml:space="preserve"> the maximum oxygen content of the reference fuel shall be 2.3 per cent.</w:t>
      </w:r>
    </w:p>
    <w:p w14:paraId="667B5B5C" w14:textId="227C3672" w:rsidR="00022E9A" w:rsidRPr="00D02B93" w:rsidRDefault="00022E9A" w:rsidP="009A3E22">
      <w:pPr>
        <w:spacing w:after="120"/>
        <w:ind w:left="1418" w:right="1133" w:hanging="284"/>
        <w:jc w:val="both"/>
        <w:rPr>
          <w:sz w:val="18"/>
          <w:szCs w:val="18"/>
        </w:rPr>
      </w:pPr>
      <w:r w:rsidRPr="00AF32B9">
        <w:rPr>
          <w:sz w:val="18"/>
          <w:szCs w:val="18"/>
          <w:vertAlign w:val="superscript"/>
        </w:rPr>
        <w:t>6</w:t>
      </w:r>
      <w:r w:rsidRPr="00D02B93">
        <w:rPr>
          <w:sz w:val="18"/>
          <w:szCs w:val="18"/>
        </w:rPr>
        <w:tab/>
        <w:t xml:space="preserve">The actual sulphur content of the fuel used for the tests shall be reported.  In </w:t>
      </w:r>
      <w:r w:rsidR="00143F97" w:rsidRPr="00D02B93">
        <w:rPr>
          <w:sz w:val="18"/>
          <w:szCs w:val="18"/>
        </w:rPr>
        <w:t>addition,</w:t>
      </w:r>
      <w:r w:rsidRPr="00D02B93">
        <w:rPr>
          <w:sz w:val="18"/>
          <w:szCs w:val="18"/>
        </w:rPr>
        <w:t xml:space="preserve"> the reference fuel shall have a maximum sulphur content of 50 ppm.</w:t>
      </w:r>
    </w:p>
    <w:p w14:paraId="256CCE23" w14:textId="009B939A" w:rsidR="00F92E67" w:rsidRDefault="00F92E67">
      <w:pPr>
        <w:suppressAutoHyphens w:val="0"/>
        <w:spacing w:line="240" w:lineRule="auto"/>
        <w:rPr>
          <w:sz w:val="22"/>
          <w:szCs w:val="18"/>
        </w:rPr>
      </w:pPr>
      <w:r>
        <w:rPr>
          <w:sz w:val="22"/>
          <w:szCs w:val="18"/>
        </w:rPr>
        <w:br w:type="page"/>
      </w:r>
    </w:p>
    <w:p w14:paraId="5A2CD5E7" w14:textId="77777777" w:rsidR="00022E9A" w:rsidRPr="00E9292B" w:rsidRDefault="00022E9A" w:rsidP="00022E9A">
      <w:pPr>
        <w:ind w:left="2268" w:hanging="1134"/>
        <w:jc w:val="both"/>
        <w:rPr>
          <w:rFonts w:eastAsia="EUAlbertina-Regular-Identity-H"/>
          <w:bCs/>
        </w:rPr>
      </w:pPr>
      <w:r w:rsidRPr="00C15750">
        <w:rPr>
          <w:szCs w:val="16"/>
        </w:rPr>
        <w:lastRenderedPageBreak/>
        <w:t>Table A4.App2/3</w:t>
      </w:r>
    </w:p>
    <w:p w14:paraId="0516D9CF" w14:textId="77777777" w:rsidR="00022E9A" w:rsidRDefault="00022E9A" w:rsidP="00022E9A">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6A4849"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6A4849" w:rsidRDefault="00022E9A" w:rsidP="008B067C">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6A4849" w:rsidRDefault="00022E9A" w:rsidP="008B067C">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Test method</w:t>
            </w:r>
          </w:p>
        </w:tc>
      </w:tr>
      <w:tr w:rsidR="00022E9A" w:rsidRPr="006A4849"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6A4849"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6A4849"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6A4849" w:rsidRDefault="00022E9A" w:rsidP="008B067C">
            <w:pPr>
              <w:suppressAutoHyphens w:val="0"/>
              <w:spacing w:before="80" w:after="80" w:line="200" w:lineRule="exact"/>
              <w:ind w:right="113"/>
              <w:jc w:val="right"/>
              <w:rPr>
                <w:rFonts w:eastAsia="Calibri"/>
                <w:i/>
                <w:sz w:val="16"/>
              </w:rPr>
            </w:pPr>
          </w:p>
        </w:tc>
      </w:tr>
      <w:tr w:rsidR="00022E9A" w:rsidRPr="006A4849" w14:paraId="0E306538" w14:textId="77777777" w:rsidTr="008B067C">
        <w:tc>
          <w:tcPr>
            <w:tcW w:w="2532" w:type="dxa"/>
            <w:tcBorders>
              <w:top w:val="single" w:sz="12" w:space="0" w:color="auto"/>
            </w:tcBorders>
            <w:shd w:val="clear" w:color="auto" w:fill="auto"/>
            <w:hideMark/>
          </w:tcPr>
          <w:p w14:paraId="1AED42FA"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62799970" w14:textId="77777777" w:rsidTr="008B067C">
        <w:tc>
          <w:tcPr>
            <w:tcW w:w="2532" w:type="dxa"/>
            <w:shd w:val="clear" w:color="auto" w:fill="auto"/>
            <w:hideMark/>
          </w:tcPr>
          <w:p w14:paraId="71A7BE8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4B4623A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3C9A2BC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018EE87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1CCF5F60" w14:textId="77777777" w:rsidTr="008B067C">
        <w:tc>
          <w:tcPr>
            <w:tcW w:w="2532" w:type="dxa"/>
            <w:shd w:val="clear" w:color="auto" w:fill="auto"/>
            <w:hideMark/>
          </w:tcPr>
          <w:p w14:paraId="6E0046F6"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1BAF388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C18D2A3"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4F557C26"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D889BD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49</w:t>
            </w:r>
          </w:p>
        </w:tc>
      </w:tr>
      <w:tr w:rsidR="00022E9A" w:rsidRPr="006A4849" w14:paraId="17DE5CA3" w14:textId="77777777" w:rsidTr="008B067C">
        <w:tc>
          <w:tcPr>
            <w:tcW w:w="2532" w:type="dxa"/>
            <w:shd w:val="clear" w:color="auto" w:fill="auto"/>
            <w:hideMark/>
          </w:tcPr>
          <w:p w14:paraId="5A8A984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201A52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642A9C1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51B2278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AA2F0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8</w:t>
            </w:r>
          </w:p>
        </w:tc>
      </w:tr>
      <w:tr w:rsidR="00022E9A" w:rsidRPr="006A4849" w14:paraId="1DC518EB" w14:textId="77777777" w:rsidTr="008B067C">
        <w:tc>
          <w:tcPr>
            <w:tcW w:w="2532" w:type="dxa"/>
            <w:shd w:val="clear" w:color="auto" w:fill="auto"/>
            <w:hideMark/>
          </w:tcPr>
          <w:p w14:paraId="48949FD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08C612D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6A4849"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6A4849" w:rsidRDefault="00022E9A" w:rsidP="008B067C">
            <w:pPr>
              <w:suppressAutoHyphens w:val="0"/>
              <w:spacing w:before="40" w:after="40" w:line="220" w:lineRule="exact"/>
              <w:ind w:right="113"/>
              <w:jc w:val="right"/>
              <w:rPr>
                <w:rFonts w:eastAsia="Calibri"/>
                <w:sz w:val="18"/>
              </w:rPr>
            </w:pPr>
          </w:p>
        </w:tc>
      </w:tr>
      <w:tr w:rsidR="00022E9A" w:rsidRPr="006A4849" w14:paraId="713C8D27" w14:textId="77777777" w:rsidTr="008B067C">
        <w:tc>
          <w:tcPr>
            <w:tcW w:w="2532" w:type="dxa"/>
            <w:shd w:val="clear" w:color="auto" w:fill="auto"/>
            <w:hideMark/>
          </w:tcPr>
          <w:p w14:paraId="2D59BD1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6B7433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1F9B63F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2757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68E04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48C76C20" w14:textId="77777777" w:rsidTr="008B067C">
        <w:tc>
          <w:tcPr>
            <w:tcW w:w="2532" w:type="dxa"/>
            <w:shd w:val="clear" w:color="auto" w:fill="auto"/>
            <w:hideMark/>
          </w:tcPr>
          <w:p w14:paraId="3AFFF57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0879EB5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754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36EA8E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7753113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7261E50B" w14:textId="77777777" w:rsidTr="008B067C">
        <w:tc>
          <w:tcPr>
            <w:tcW w:w="2532" w:type="dxa"/>
            <w:shd w:val="clear" w:color="auto" w:fill="auto"/>
            <w:hideMark/>
          </w:tcPr>
          <w:p w14:paraId="258BF40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051E43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51D033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75104D3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D6EE55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3E12E412" w14:textId="77777777" w:rsidTr="008B067C">
        <w:tc>
          <w:tcPr>
            <w:tcW w:w="2532" w:type="dxa"/>
            <w:shd w:val="clear" w:color="auto" w:fill="auto"/>
            <w:hideMark/>
          </w:tcPr>
          <w:p w14:paraId="309CC30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08F35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79EFA611"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26BD68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245BDCF3" w14:textId="77777777" w:rsidTr="008B067C">
        <w:tc>
          <w:tcPr>
            <w:tcW w:w="2532" w:type="dxa"/>
            <w:shd w:val="clear" w:color="auto" w:fill="auto"/>
            <w:hideMark/>
          </w:tcPr>
          <w:p w14:paraId="75C46240"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9FA17A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5A6B2D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5CB89A6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310977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32743A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tc>
      </w:tr>
      <w:tr w:rsidR="00022E9A" w:rsidRPr="006A4849" w14:paraId="3614A1B2" w14:textId="77777777" w:rsidTr="008B067C">
        <w:tc>
          <w:tcPr>
            <w:tcW w:w="2532" w:type="dxa"/>
            <w:shd w:val="clear" w:color="auto" w:fill="auto"/>
            <w:hideMark/>
          </w:tcPr>
          <w:p w14:paraId="73382A58"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4CBD6A8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9ACA0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EA65C7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F354BA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AA4B9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7C6126A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3</w:t>
            </w:r>
          </w:p>
        </w:tc>
      </w:tr>
      <w:tr w:rsidR="00022E9A" w:rsidRPr="006A4849" w14:paraId="75B51EA4" w14:textId="77777777" w:rsidTr="008B067C">
        <w:tc>
          <w:tcPr>
            <w:tcW w:w="2532" w:type="dxa"/>
            <w:shd w:val="clear" w:color="auto" w:fill="auto"/>
            <w:hideMark/>
          </w:tcPr>
          <w:p w14:paraId="508BF90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4DCCFA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4616A177"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60B64A5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C4F589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1B06FA1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4</w:t>
            </w:r>
          </w:p>
        </w:tc>
      </w:tr>
      <w:tr w:rsidR="00022E9A" w:rsidRPr="006A4849" w14:paraId="31C18CF0" w14:textId="77777777" w:rsidTr="008B067C">
        <w:tc>
          <w:tcPr>
            <w:tcW w:w="2532" w:type="dxa"/>
            <w:shd w:val="clear" w:color="auto" w:fill="auto"/>
            <w:hideMark/>
          </w:tcPr>
          <w:p w14:paraId="4065750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0F48A77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D1F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29732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D84FB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42EFAB8E" w14:textId="77777777" w:rsidTr="008B067C">
        <w:tc>
          <w:tcPr>
            <w:tcW w:w="2532" w:type="dxa"/>
            <w:shd w:val="clear" w:color="auto" w:fill="auto"/>
            <w:hideMark/>
          </w:tcPr>
          <w:p w14:paraId="6948A4D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22E9655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6EE07C49"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4C2BAF4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61</w:t>
            </w:r>
          </w:p>
        </w:tc>
      </w:tr>
      <w:tr w:rsidR="00022E9A" w:rsidRPr="006A4849" w14:paraId="34702673" w14:textId="77777777" w:rsidTr="008B067C">
        <w:tc>
          <w:tcPr>
            <w:tcW w:w="2532" w:type="dxa"/>
            <w:shd w:val="clear" w:color="auto" w:fill="auto"/>
            <w:hideMark/>
          </w:tcPr>
          <w:p w14:paraId="7F9536F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A6B379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1E3F7D3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F0FC23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1</w:t>
            </w:r>
          </w:p>
          <w:p w14:paraId="6A99B7B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2</w:t>
            </w:r>
          </w:p>
          <w:p w14:paraId="26294F6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6</w:t>
            </w:r>
          </w:p>
          <w:p w14:paraId="19D8FD0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7</w:t>
            </w:r>
          </w:p>
        </w:tc>
      </w:tr>
      <w:tr w:rsidR="00022E9A" w:rsidRPr="006A4849" w14:paraId="7BF29C03" w14:textId="77777777" w:rsidTr="008B067C">
        <w:tc>
          <w:tcPr>
            <w:tcW w:w="2532" w:type="dxa"/>
            <w:shd w:val="clear" w:color="auto" w:fill="auto"/>
            <w:hideMark/>
          </w:tcPr>
          <w:p w14:paraId="4D7FDDF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3D745FC5"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E9E7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5</w:t>
            </w:r>
          </w:p>
        </w:tc>
      </w:tr>
      <w:tr w:rsidR="00022E9A" w:rsidRPr="006A4849" w14:paraId="7DFA434B" w14:textId="77777777" w:rsidTr="008B067C">
        <w:tc>
          <w:tcPr>
            <w:tcW w:w="2532" w:type="dxa"/>
            <w:shd w:val="clear" w:color="auto" w:fill="auto"/>
            <w:hideMark/>
          </w:tcPr>
          <w:p w14:paraId="25581C4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4042572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28351D9"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22E7B1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D8C648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E64A32A" w14:textId="77777777" w:rsidTr="008B067C">
        <w:tc>
          <w:tcPr>
            <w:tcW w:w="2532" w:type="dxa"/>
            <w:shd w:val="clear" w:color="auto" w:fill="auto"/>
            <w:hideMark/>
          </w:tcPr>
          <w:p w14:paraId="04F49EC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377C7FAE"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77209FB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399C2EB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7B8C01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45AD8F7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0711589" w14:textId="77777777" w:rsidTr="008B067C">
        <w:tc>
          <w:tcPr>
            <w:tcW w:w="2532" w:type="dxa"/>
            <w:shd w:val="clear" w:color="auto" w:fill="auto"/>
            <w:hideMark/>
          </w:tcPr>
          <w:p w14:paraId="65D4562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1DFAE6F9"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B54D01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0FBF17F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106EE8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71FA0A7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75F1EAE5" w14:textId="77777777" w:rsidTr="008B067C">
        <w:tc>
          <w:tcPr>
            <w:tcW w:w="2532" w:type="dxa"/>
            <w:shd w:val="clear" w:color="auto" w:fill="auto"/>
            <w:hideMark/>
          </w:tcPr>
          <w:p w14:paraId="2D53DE32"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057FEB33"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0E8EE61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1B1E56B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5CCD3E6A" w14:textId="77777777" w:rsidR="00022E9A" w:rsidRDefault="00022E9A" w:rsidP="00022E9A">
      <w:r>
        <w:br w:type="page"/>
      </w:r>
    </w:p>
    <w:p w14:paraId="48E03FA6" w14:textId="77777777" w:rsidR="00022E9A" w:rsidRPr="00E9292B" w:rsidRDefault="00022E9A" w:rsidP="00022E9A">
      <w:pPr>
        <w:ind w:left="2268" w:right="1133" w:hanging="1134"/>
        <w:jc w:val="both"/>
        <w:rPr>
          <w:rFonts w:eastAsia="EUAlbertina-Regular-Identity-H"/>
          <w:bCs/>
        </w:rPr>
      </w:pPr>
      <w:r w:rsidRPr="00C15750">
        <w:rPr>
          <w:szCs w:val="16"/>
        </w:rPr>
        <w:lastRenderedPageBreak/>
        <w:t>Table A4.App2/4</w:t>
      </w:r>
    </w:p>
    <w:p w14:paraId="5DF6A6A8" w14:textId="77777777" w:rsidR="00022E9A" w:rsidRPr="003B2C13" w:rsidRDefault="00022E9A" w:rsidP="00022E9A">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AF74B8"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AF74B8" w:rsidRDefault="00022E9A" w:rsidP="008B067C">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AF74B8" w:rsidRDefault="00022E9A" w:rsidP="008B067C">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AF74B8" w:rsidRDefault="00022E9A" w:rsidP="008B067C">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AF74B8" w:rsidRDefault="00022E9A" w:rsidP="008B067C">
            <w:pPr>
              <w:suppressAutoHyphens w:val="0"/>
              <w:spacing w:before="80" w:after="80" w:line="200" w:lineRule="exact"/>
              <w:ind w:right="113"/>
              <w:jc w:val="right"/>
              <w:rPr>
                <w:i/>
                <w:sz w:val="16"/>
              </w:rPr>
            </w:pPr>
            <w:r w:rsidRPr="00AF74B8">
              <w:rPr>
                <w:i/>
                <w:sz w:val="16"/>
              </w:rPr>
              <w:t>Test method</w:t>
            </w:r>
          </w:p>
        </w:tc>
      </w:tr>
      <w:tr w:rsidR="00022E9A" w:rsidRPr="00AF74B8"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AF74B8"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AF74B8"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AF74B8" w:rsidRDefault="00022E9A" w:rsidP="008B067C">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AF74B8" w:rsidRDefault="00022E9A" w:rsidP="008B067C">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16505CB" w14:textId="77777777" w:rsidR="00022E9A" w:rsidRPr="00AF74B8" w:rsidRDefault="00022E9A" w:rsidP="008B067C">
            <w:pPr>
              <w:suppressAutoHyphens w:val="0"/>
              <w:spacing w:before="80" w:after="80" w:line="200" w:lineRule="exact"/>
              <w:ind w:right="113"/>
              <w:jc w:val="right"/>
              <w:rPr>
                <w:i/>
                <w:sz w:val="16"/>
              </w:rPr>
            </w:pPr>
          </w:p>
        </w:tc>
      </w:tr>
      <w:tr w:rsidR="00022E9A" w:rsidRPr="00AF74B8" w14:paraId="18835F82" w14:textId="77777777" w:rsidTr="008B067C">
        <w:tc>
          <w:tcPr>
            <w:tcW w:w="2151" w:type="dxa"/>
            <w:tcBorders>
              <w:top w:val="single" w:sz="12" w:space="0" w:color="auto"/>
            </w:tcBorders>
            <w:shd w:val="clear" w:color="auto" w:fill="auto"/>
          </w:tcPr>
          <w:p w14:paraId="7D1E558B" w14:textId="77777777" w:rsidR="00022E9A" w:rsidRPr="00AF74B8" w:rsidRDefault="00022E9A" w:rsidP="008B067C">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AF74B8"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AF74B8" w:rsidRDefault="00022E9A" w:rsidP="008B067C">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4E51F08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8866FFF" w14:textId="77777777" w:rsidR="00022E9A" w:rsidRPr="00AF74B8" w:rsidRDefault="00022E9A" w:rsidP="008B067C">
            <w:pPr>
              <w:suppressAutoHyphens w:val="0"/>
              <w:spacing w:before="40" w:after="40" w:line="220" w:lineRule="exact"/>
              <w:ind w:right="113"/>
              <w:jc w:val="right"/>
              <w:rPr>
                <w:sz w:val="18"/>
              </w:rPr>
            </w:pPr>
            <w:r w:rsidRPr="00AF74B8">
              <w:rPr>
                <w:sz w:val="18"/>
              </w:rPr>
              <w:t>EN 25164 / prEN ISO 5164</w:t>
            </w:r>
          </w:p>
        </w:tc>
      </w:tr>
      <w:tr w:rsidR="00022E9A" w:rsidRPr="00AF74B8" w14:paraId="7B04F346" w14:textId="77777777" w:rsidTr="008B067C">
        <w:tc>
          <w:tcPr>
            <w:tcW w:w="2151" w:type="dxa"/>
            <w:shd w:val="clear" w:color="auto" w:fill="auto"/>
          </w:tcPr>
          <w:p w14:paraId="02F3B7DA" w14:textId="77777777" w:rsidR="00022E9A" w:rsidRPr="00AF74B8" w:rsidRDefault="00022E9A" w:rsidP="008B067C">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5AE0CD75"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AF74B8" w:rsidRDefault="00022E9A" w:rsidP="008B067C">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D921BB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93F4348" w14:textId="77777777" w:rsidR="00022E9A" w:rsidRPr="00AF74B8" w:rsidRDefault="00022E9A" w:rsidP="008B067C">
            <w:pPr>
              <w:suppressAutoHyphens w:val="0"/>
              <w:spacing w:before="40" w:after="40" w:line="220" w:lineRule="exact"/>
              <w:ind w:right="113"/>
              <w:jc w:val="right"/>
              <w:rPr>
                <w:sz w:val="18"/>
              </w:rPr>
            </w:pPr>
            <w:r w:rsidRPr="00AF74B8">
              <w:rPr>
                <w:sz w:val="18"/>
              </w:rPr>
              <w:t>EN 25163 / prEN ISO 5163</w:t>
            </w:r>
          </w:p>
        </w:tc>
      </w:tr>
      <w:tr w:rsidR="00022E9A" w:rsidRPr="00AF74B8" w14:paraId="338E1664" w14:textId="77777777" w:rsidTr="008B067C">
        <w:tc>
          <w:tcPr>
            <w:tcW w:w="2151" w:type="dxa"/>
            <w:shd w:val="clear" w:color="auto" w:fill="auto"/>
          </w:tcPr>
          <w:p w14:paraId="07F5C7A2" w14:textId="77777777" w:rsidR="00022E9A" w:rsidRPr="00AF74B8" w:rsidRDefault="00022E9A" w:rsidP="008B067C">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AF8476C" w14:textId="77777777" w:rsidR="00022E9A" w:rsidRPr="00AF74B8" w:rsidRDefault="00022E9A" w:rsidP="008B067C">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21D8F592" w14:textId="77777777" w:rsidR="00022E9A" w:rsidRPr="00AF74B8" w:rsidRDefault="00022E9A" w:rsidP="008B067C">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B5194EB" w14:textId="77777777" w:rsidR="00022E9A" w:rsidRPr="00AF74B8" w:rsidRDefault="00022E9A" w:rsidP="008B067C">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3CABBA9" w14:textId="77777777" w:rsidR="00022E9A" w:rsidRPr="00AF74B8" w:rsidRDefault="00022E9A" w:rsidP="008B067C">
            <w:pPr>
              <w:suppressAutoHyphens w:val="0"/>
              <w:spacing w:before="40" w:after="40" w:line="220" w:lineRule="exact"/>
              <w:ind w:right="113"/>
              <w:jc w:val="right"/>
              <w:rPr>
                <w:sz w:val="18"/>
              </w:rPr>
            </w:pPr>
            <w:r w:rsidRPr="00AF74B8">
              <w:rPr>
                <w:sz w:val="18"/>
              </w:rPr>
              <w:t>EN ISO 3675 / EN ISO 12185</w:t>
            </w:r>
          </w:p>
        </w:tc>
      </w:tr>
      <w:tr w:rsidR="00022E9A" w:rsidRPr="00AF74B8" w14:paraId="29D00E01" w14:textId="77777777" w:rsidTr="008B067C">
        <w:tc>
          <w:tcPr>
            <w:tcW w:w="2151" w:type="dxa"/>
            <w:shd w:val="clear" w:color="auto" w:fill="auto"/>
          </w:tcPr>
          <w:p w14:paraId="6CFDC58E" w14:textId="77777777" w:rsidR="00022E9A" w:rsidRPr="00AF74B8" w:rsidRDefault="00022E9A" w:rsidP="008B067C">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5E90C083" w14:textId="77777777" w:rsidR="00022E9A" w:rsidRPr="00AF74B8" w:rsidRDefault="00022E9A" w:rsidP="008B067C">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72363907" w14:textId="77777777" w:rsidR="00022E9A" w:rsidRPr="00AF74B8" w:rsidRDefault="00022E9A" w:rsidP="008B067C">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2536C0C6"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08E2FE4" w14:textId="77777777" w:rsidR="00022E9A" w:rsidRPr="00AF74B8" w:rsidRDefault="00022E9A" w:rsidP="008B067C">
            <w:pPr>
              <w:suppressAutoHyphens w:val="0"/>
              <w:spacing w:before="40" w:after="40" w:line="220" w:lineRule="exact"/>
              <w:ind w:right="113"/>
              <w:jc w:val="right"/>
              <w:rPr>
                <w:sz w:val="18"/>
              </w:rPr>
            </w:pPr>
            <w:r w:rsidRPr="00AF74B8">
              <w:rPr>
                <w:sz w:val="18"/>
              </w:rPr>
              <w:t>EN ISO 13016-1 (DVPE)</w:t>
            </w:r>
          </w:p>
        </w:tc>
      </w:tr>
      <w:tr w:rsidR="00022E9A" w:rsidRPr="00AF74B8" w14:paraId="5EC27418" w14:textId="77777777" w:rsidTr="008B067C">
        <w:tc>
          <w:tcPr>
            <w:tcW w:w="2151" w:type="dxa"/>
            <w:shd w:val="clear" w:color="auto" w:fill="auto"/>
          </w:tcPr>
          <w:p w14:paraId="2DB5FD7A" w14:textId="77777777" w:rsidR="00022E9A" w:rsidRPr="00AF74B8" w:rsidRDefault="00022E9A" w:rsidP="008B067C">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39CA053E"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637DFC9"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AF74B8" w:rsidRDefault="00022E9A" w:rsidP="008B067C">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6A15BB61" w14:textId="77777777" w:rsidR="00022E9A" w:rsidRPr="00AF74B8" w:rsidRDefault="00022E9A" w:rsidP="008B067C">
            <w:pPr>
              <w:suppressAutoHyphens w:val="0"/>
              <w:spacing w:before="40" w:after="40" w:line="220" w:lineRule="exact"/>
              <w:ind w:right="113"/>
              <w:jc w:val="right"/>
              <w:rPr>
                <w:sz w:val="18"/>
              </w:rPr>
            </w:pPr>
            <w:r w:rsidRPr="00AF74B8">
              <w:rPr>
                <w:sz w:val="18"/>
              </w:rPr>
              <w:t>ASTM E 1064</w:t>
            </w:r>
          </w:p>
        </w:tc>
      </w:tr>
      <w:tr w:rsidR="00022E9A" w:rsidRPr="00AF74B8" w14:paraId="2AB0F232" w14:textId="77777777" w:rsidTr="008B067C">
        <w:tc>
          <w:tcPr>
            <w:tcW w:w="2151" w:type="dxa"/>
            <w:shd w:val="clear" w:color="auto" w:fill="auto"/>
          </w:tcPr>
          <w:p w14:paraId="64ECA039" w14:textId="77777777" w:rsidR="00022E9A" w:rsidRPr="00AF74B8" w:rsidRDefault="00022E9A" w:rsidP="008B067C">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64CB8CF0"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1B9429DF" w14:textId="77777777" w:rsidTr="008B067C">
        <w:tc>
          <w:tcPr>
            <w:tcW w:w="2151" w:type="dxa"/>
            <w:shd w:val="clear" w:color="auto" w:fill="auto"/>
          </w:tcPr>
          <w:p w14:paraId="61482A06" w14:textId="77777777" w:rsidR="00022E9A" w:rsidRPr="00AF74B8" w:rsidRDefault="00022E9A" w:rsidP="008B067C">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8811B6C"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C05BFA5" w14:textId="77777777" w:rsidR="00022E9A" w:rsidRPr="00AF74B8" w:rsidRDefault="00022E9A" w:rsidP="008B067C">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03960CBD" w14:textId="77777777" w:rsidR="00022E9A" w:rsidRPr="00AF74B8" w:rsidRDefault="00022E9A" w:rsidP="008B067C">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2E736270"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0BB524DD" w14:textId="77777777" w:rsidTr="008B067C">
        <w:tc>
          <w:tcPr>
            <w:tcW w:w="2151" w:type="dxa"/>
            <w:shd w:val="clear" w:color="auto" w:fill="auto"/>
          </w:tcPr>
          <w:p w14:paraId="1E1718EB" w14:textId="77777777" w:rsidR="00022E9A" w:rsidRPr="00AF74B8" w:rsidRDefault="00022E9A" w:rsidP="008B067C">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7723BF1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166DFC0"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A28F1B"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158EE27"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30A809F4" w14:textId="77777777" w:rsidTr="008B067C">
        <w:tc>
          <w:tcPr>
            <w:tcW w:w="2151" w:type="dxa"/>
            <w:shd w:val="clear" w:color="auto" w:fill="auto"/>
          </w:tcPr>
          <w:p w14:paraId="3F53EBD5" w14:textId="77777777" w:rsidR="00022E9A" w:rsidRPr="00AF74B8" w:rsidRDefault="00022E9A" w:rsidP="008B067C">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18B11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196B20" w14:textId="77777777" w:rsidR="00022E9A" w:rsidRPr="00AF74B8" w:rsidRDefault="00022E9A" w:rsidP="008B067C">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2D2F70D6" w14:textId="77777777" w:rsidR="00022E9A" w:rsidRPr="00AF74B8" w:rsidRDefault="00022E9A" w:rsidP="008B067C">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10087CCA"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7FD4C3B" w14:textId="77777777" w:rsidTr="008B067C">
        <w:tc>
          <w:tcPr>
            <w:tcW w:w="2151" w:type="dxa"/>
            <w:shd w:val="clear" w:color="auto" w:fill="auto"/>
          </w:tcPr>
          <w:p w14:paraId="3992B4CD" w14:textId="77777777" w:rsidR="00022E9A" w:rsidRPr="00AF74B8" w:rsidRDefault="00022E9A" w:rsidP="008B067C">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4C2EEA2C" w14:textId="77777777" w:rsidR="00022E9A" w:rsidRPr="00AF74B8" w:rsidRDefault="00022E9A" w:rsidP="008B067C">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3EDA81AF" w14:textId="77777777" w:rsidR="00022E9A" w:rsidRPr="00AF74B8" w:rsidRDefault="00022E9A" w:rsidP="008B067C">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5FADFF66" w14:textId="77777777" w:rsidR="00022E9A" w:rsidRPr="00AF74B8" w:rsidRDefault="00022E9A" w:rsidP="008B067C">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12BCA51"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50B5EEA7" w14:textId="77777777" w:rsidTr="008B067C">
        <w:tc>
          <w:tcPr>
            <w:tcW w:w="2151" w:type="dxa"/>
            <w:shd w:val="clear" w:color="auto" w:fill="auto"/>
          </w:tcPr>
          <w:p w14:paraId="4B626639" w14:textId="77777777" w:rsidR="00022E9A" w:rsidRPr="00AF74B8" w:rsidRDefault="00022E9A" w:rsidP="008B067C">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18F87D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FE1A46E"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6DC17D" w14:textId="77777777" w:rsidR="00022E9A" w:rsidRPr="00AF74B8" w:rsidRDefault="00022E9A" w:rsidP="008B067C">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33A4B4B9"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9C62751" w14:textId="77777777" w:rsidTr="008B067C">
        <w:tc>
          <w:tcPr>
            <w:tcW w:w="2151" w:type="dxa"/>
            <w:shd w:val="clear" w:color="auto" w:fill="auto"/>
          </w:tcPr>
          <w:p w14:paraId="6E916783" w14:textId="77777777" w:rsidR="00022E9A" w:rsidRPr="00AF74B8" w:rsidRDefault="00022E9A" w:rsidP="008B067C">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5B3D0D8A"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4A4DED1" w14:textId="77777777" w:rsidTr="008B067C">
        <w:tc>
          <w:tcPr>
            <w:tcW w:w="2151" w:type="dxa"/>
            <w:shd w:val="clear" w:color="auto" w:fill="auto"/>
          </w:tcPr>
          <w:p w14:paraId="41DF5586" w14:textId="77777777" w:rsidR="00022E9A" w:rsidRPr="00AF74B8" w:rsidRDefault="00022E9A" w:rsidP="008B067C">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2FE0BC5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BA61418" w14:textId="77777777" w:rsidR="00022E9A" w:rsidRPr="00AF74B8" w:rsidRDefault="00022E9A" w:rsidP="008B067C">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0D5DC94B" w14:textId="77777777" w:rsidR="00022E9A" w:rsidRPr="00AF74B8" w:rsidRDefault="00022E9A" w:rsidP="008B067C">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61FFFD4A"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7B72A5D0" w14:textId="77777777" w:rsidTr="008B067C">
        <w:tc>
          <w:tcPr>
            <w:tcW w:w="2151" w:type="dxa"/>
            <w:shd w:val="clear" w:color="auto" w:fill="auto"/>
          </w:tcPr>
          <w:p w14:paraId="3404D716" w14:textId="77777777" w:rsidR="00022E9A" w:rsidRPr="00AF74B8" w:rsidRDefault="00022E9A" w:rsidP="008B067C">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38BC34B2"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73E5201" w14:textId="77777777" w:rsidR="00022E9A" w:rsidRPr="00AF74B8" w:rsidRDefault="00022E9A" w:rsidP="008B067C">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1CDCB2D4" w14:textId="77777777" w:rsidR="00022E9A" w:rsidRPr="00AF74B8" w:rsidRDefault="00022E9A" w:rsidP="008B067C">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59C526E9"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49AA0E68" w14:textId="77777777" w:rsidTr="008B067C">
        <w:tc>
          <w:tcPr>
            <w:tcW w:w="2151" w:type="dxa"/>
            <w:shd w:val="clear" w:color="auto" w:fill="auto"/>
          </w:tcPr>
          <w:p w14:paraId="78500F59" w14:textId="77777777" w:rsidR="00022E9A" w:rsidRPr="00AF74B8" w:rsidRDefault="00022E9A" w:rsidP="008B067C">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3269D40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0F7CC6A"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69B701"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B9E798E" w14:textId="77777777" w:rsidR="00022E9A" w:rsidRPr="00AF74B8" w:rsidRDefault="00022E9A" w:rsidP="008B067C">
            <w:pPr>
              <w:suppressAutoHyphens w:val="0"/>
              <w:spacing w:before="40" w:after="40" w:line="220" w:lineRule="exact"/>
              <w:ind w:right="113"/>
              <w:jc w:val="right"/>
              <w:rPr>
                <w:sz w:val="18"/>
              </w:rPr>
            </w:pPr>
            <w:r w:rsidRPr="00AF74B8">
              <w:rPr>
                <w:sz w:val="18"/>
              </w:rPr>
              <w:t>EN 12177</w:t>
            </w:r>
          </w:p>
        </w:tc>
      </w:tr>
      <w:tr w:rsidR="00022E9A" w:rsidRPr="00AF74B8" w14:paraId="20A2CCEE" w14:textId="77777777" w:rsidTr="008B067C">
        <w:tc>
          <w:tcPr>
            <w:tcW w:w="2151" w:type="dxa"/>
            <w:shd w:val="clear" w:color="auto" w:fill="auto"/>
          </w:tcPr>
          <w:p w14:paraId="1BF7931C" w14:textId="77777777" w:rsidR="00022E9A" w:rsidRPr="00AF74B8" w:rsidRDefault="00022E9A" w:rsidP="008B067C">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03D35F29"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F64E08"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A1C7435" w14:textId="77777777" w:rsidR="00022E9A" w:rsidRPr="00AF74B8" w:rsidRDefault="00022E9A" w:rsidP="008B067C">
            <w:pPr>
              <w:suppressAutoHyphens w:val="0"/>
              <w:spacing w:before="40" w:after="40" w:line="220" w:lineRule="exact"/>
              <w:ind w:right="113"/>
              <w:jc w:val="right"/>
              <w:rPr>
                <w:sz w:val="18"/>
              </w:rPr>
            </w:pPr>
            <w:r w:rsidRPr="00AF74B8">
              <w:rPr>
                <w:sz w:val="18"/>
              </w:rPr>
              <w:t>ASTM 1319</w:t>
            </w:r>
          </w:p>
        </w:tc>
      </w:tr>
      <w:tr w:rsidR="00022E9A" w:rsidRPr="00AF74B8" w14:paraId="5FF1C0E3" w14:textId="77777777" w:rsidTr="008B067C">
        <w:tc>
          <w:tcPr>
            <w:tcW w:w="2151" w:type="dxa"/>
            <w:shd w:val="clear" w:color="auto" w:fill="auto"/>
          </w:tcPr>
          <w:p w14:paraId="209C785E" w14:textId="77777777" w:rsidR="00022E9A" w:rsidRPr="00AF74B8" w:rsidRDefault="00022E9A" w:rsidP="008B067C">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2DC26094"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340C8908"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33778C0" w14:textId="77777777" w:rsidTr="008B067C">
        <w:tc>
          <w:tcPr>
            <w:tcW w:w="2151" w:type="dxa"/>
            <w:shd w:val="clear" w:color="auto" w:fill="auto"/>
          </w:tcPr>
          <w:p w14:paraId="58819B28" w14:textId="77777777" w:rsidR="00022E9A" w:rsidRPr="00AF74B8" w:rsidRDefault="00022E9A" w:rsidP="008B067C">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F2A2D70"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6C271AAE"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67697BB6" w14:textId="77777777" w:rsidTr="008B067C">
        <w:tc>
          <w:tcPr>
            <w:tcW w:w="2151" w:type="dxa"/>
            <w:shd w:val="clear" w:color="auto" w:fill="auto"/>
          </w:tcPr>
          <w:p w14:paraId="72203B2F" w14:textId="77777777" w:rsidR="00022E9A" w:rsidRPr="00AF74B8" w:rsidRDefault="00022E9A" w:rsidP="008B067C">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598B6752" w14:textId="77777777" w:rsidR="00022E9A" w:rsidRPr="00AF74B8" w:rsidRDefault="00022E9A" w:rsidP="008B067C">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54078855"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40061306"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4414A778" w14:textId="77777777" w:rsidR="00022E9A" w:rsidRPr="00AF74B8" w:rsidRDefault="00022E9A" w:rsidP="008B067C">
            <w:pPr>
              <w:suppressAutoHyphens w:val="0"/>
              <w:spacing w:before="40" w:after="40" w:line="220" w:lineRule="exact"/>
              <w:ind w:right="113"/>
              <w:jc w:val="right"/>
              <w:rPr>
                <w:sz w:val="18"/>
              </w:rPr>
            </w:pPr>
            <w:r w:rsidRPr="00AF74B8">
              <w:rPr>
                <w:sz w:val="18"/>
              </w:rPr>
              <w:t>EN ISO 7536</w:t>
            </w:r>
          </w:p>
        </w:tc>
      </w:tr>
      <w:tr w:rsidR="00022E9A" w:rsidRPr="00AF74B8" w14:paraId="3DA0E8A9" w14:textId="77777777" w:rsidTr="008B067C">
        <w:tc>
          <w:tcPr>
            <w:tcW w:w="2151" w:type="dxa"/>
            <w:shd w:val="clear" w:color="auto" w:fill="auto"/>
          </w:tcPr>
          <w:p w14:paraId="54BBDC25" w14:textId="77777777" w:rsidR="00022E9A" w:rsidRPr="00AF74B8" w:rsidRDefault="00022E9A" w:rsidP="008B067C">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45F947EA" w14:textId="77777777" w:rsidR="00022E9A" w:rsidRPr="00AF74B8" w:rsidRDefault="00022E9A" w:rsidP="008B067C">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0748B8FF"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BEDD213" w14:textId="77777777" w:rsidR="00022E9A" w:rsidRPr="00AF74B8" w:rsidRDefault="00022E9A" w:rsidP="008B067C">
            <w:pPr>
              <w:suppressAutoHyphens w:val="0"/>
              <w:spacing w:before="40" w:after="40" w:line="220" w:lineRule="exact"/>
              <w:ind w:right="113"/>
              <w:jc w:val="right"/>
              <w:rPr>
                <w:sz w:val="18"/>
              </w:rPr>
            </w:pPr>
            <w:r w:rsidRPr="00AF74B8">
              <w:rPr>
                <w:sz w:val="18"/>
              </w:rPr>
              <w:t>EN 1601</w:t>
            </w:r>
          </w:p>
        </w:tc>
      </w:tr>
      <w:tr w:rsidR="00022E9A" w:rsidRPr="00AF74B8" w14:paraId="5AE2ED68" w14:textId="77777777" w:rsidTr="008B067C">
        <w:tc>
          <w:tcPr>
            <w:tcW w:w="2151" w:type="dxa"/>
            <w:shd w:val="clear" w:color="auto" w:fill="auto"/>
          </w:tcPr>
          <w:p w14:paraId="610A795A" w14:textId="77777777" w:rsidR="00022E9A" w:rsidRPr="00AF74B8" w:rsidRDefault="00022E9A" w:rsidP="008B067C">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69DE695B" w14:textId="77777777" w:rsidR="00022E9A" w:rsidRPr="00AF74B8" w:rsidRDefault="00022E9A" w:rsidP="008B067C">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147CA4F9"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0CD1A0ED" w14:textId="77777777" w:rsidR="00022E9A" w:rsidRPr="00AF74B8" w:rsidRDefault="00022E9A" w:rsidP="008B067C">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61176DFA" w14:textId="77777777" w:rsidR="00022E9A" w:rsidRPr="00AF74B8" w:rsidRDefault="00022E9A" w:rsidP="008B067C">
            <w:pPr>
              <w:suppressAutoHyphens w:val="0"/>
              <w:spacing w:before="40" w:after="40" w:line="220" w:lineRule="exact"/>
              <w:ind w:right="113"/>
              <w:jc w:val="right"/>
              <w:rPr>
                <w:sz w:val="18"/>
              </w:rPr>
            </w:pPr>
            <w:r w:rsidRPr="00AF74B8">
              <w:rPr>
                <w:sz w:val="18"/>
              </w:rPr>
              <w:t>EN ISO 6246</w:t>
            </w:r>
          </w:p>
        </w:tc>
      </w:tr>
      <w:tr w:rsidR="00022E9A" w:rsidRPr="00AF74B8" w14:paraId="04AFB17A" w14:textId="77777777" w:rsidTr="008B067C">
        <w:tc>
          <w:tcPr>
            <w:tcW w:w="2151" w:type="dxa"/>
            <w:shd w:val="clear" w:color="auto" w:fill="auto"/>
          </w:tcPr>
          <w:p w14:paraId="4EBA8399" w14:textId="77777777" w:rsidR="00022E9A" w:rsidRPr="00AF74B8" w:rsidRDefault="00022E9A" w:rsidP="008B067C">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64577619" w14:textId="77777777" w:rsidR="00022E9A" w:rsidRPr="00AF74B8" w:rsidRDefault="00022E9A" w:rsidP="008B067C">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0A5A7E0B"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CA2211F"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02DD73CA" w14:textId="77777777" w:rsidR="00022E9A" w:rsidRPr="00AF74B8" w:rsidRDefault="00022E9A" w:rsidP="008B067C">
            <w:pPr>
              <w:suppressAutoHyphens w:val="0"/>
              <w:spacing w:before="40" w:after="40" w:line="220" w:lineRule="exact"/>
              <w:ind w:right="113"/>
              <w:jc w:val="right"/>
              <w:rPr>
                <w:sz w:val="18"/>
              </w:rPr>
            </w:pPr>
            <w:r w:rsidRPr="00AF74B8">
              <w:rPr>
                <w:sz w:val="18"/>
              </w:rPr>
              <w:t>EN ISO 20846 / EN ISO 20884</w:t>
            </w:r>
          </w:p>
        </w:tc>
      </w:tr>
      <w:tr w:rsidR="00022E9A" w:rsidRPr="00AF74B8" w14:paraId="3D24C0B9" w14:textId="77777777" w:rsidTr="008B067C">
        <w:tc>
          <w:tcPr>
            <w:tcW w:w="2151" w:type="dxa"/>
            <w:shd w:val="clear" w:color="auto" w:fill="auto"/>
          </w:tcPr>
          <w:p w14:paraId="6338456D" w14:textId="77777777" w:rsidR="00022E9A" w:rsidRPr="00AF74B8" w:rsidRDefault="00022E9A" w:rsidP="008B067C">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00CC4899"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8709B4" w14:textId="77777777" w:rsidR="00022E9A" w:rsidRPr="00AF74B8" w:rsidRDefault="00022E9A" w:rsidP="008B067C">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368C3D9F" w14:textId="77777777" w:rsidR="00022E9A" w:rsidRPr="00AF74B8" w:rsidRDefault="00022E9A" w:rsidP="008B067C">
            <w:pPr>
              <w:suppressAutoHyphens w:val="0"/>
              <w:spacing w:before="40" w:after="40" w:line="220" w:lineRule="exact"/>
              <w:ind w:right="113"/>
              <w:jc w:val="right"/>
              <w:rPr>
                <w:sz w:val="18"/>
              </w:rPr>
            </w:pPr>
            <w:r w:rsidRPr="00AF74B8">
              <w:rPr>
                <w:sz w:val="18"/>
              </w:rPr>
              <w:t>EN ISO 2160</w:t>
            </w:r>
          </w:p>
        </w:tc>
      </w:tr>
      <w:tr w:rsidR="00022E9A" w:rsidRPr="00AF74B8"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AF74B8" w:rsidRDefault="00022E9A" w:rsidP="008B067C">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60C5F5B6"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5704167"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89D0AD" w14:textId="77777777" w:rsidR="00022E9A" w:rsidRPr="00AF74B8" w:rsidRDefault="00022E9A" w:rsidP="008B067C">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681768E4" w14:textId="77777777" w:rsidR="00022E9A" w:rsidRPr="00AF74B8" w:rsidRDefault="00022E9A" w:rsidP="008B067C">
            <w:pPr>
              <w:suppressAutoHyphens w:val="0"/>
              <w:spacing w:before="40" w:after="40" w:line="220" w:lineRule="exact"/>
              <w:ind w:right="113"/>
              <w:jc w:val="right"/>
              <w:rPr>
                <w:sz w:val="18"/>
              </w:rPr>
            </w:pPr>
            <w:r w:rsidRPr="00AF74B8">
              <w:rPr>
                <w:sz w:val="18"/>
              </w:rPr>
              <w:t>EN 237</w:t>
            </w:r>
          </w:p>
        </w:tc>
      </w:tr>
      <w:tr w:rsidR="00022E9A" w:rsidRPr="00AF74B8"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AF74B8" w:rsidRDefault="00022E9A" w:rsidP="008B067C">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6EDB8E4F"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EF530C"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351F85C" w14:textId="77777777" w:rsidR="00022E9A" w:rsidRPr="00AF74B8" w:rsidRDefault="00022E9A" w:rsidP="008B067C">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6AB1A4C8" w14:textId="77777777" w:rsidR="00022E9A" w:rsidRPr="00AF74B8" w:rsidRDefault="00022E9A" w:rsidP="008B067C">
            <w:pPr>
              <w:suppressAutoHyphens w:val="0"/>
              <w:spacing w:before="40" w:after="40" w:line="220" w:lineRule="exact"/>
              <w:ind w:right="113"/>
              <w:jc w:val="right"/>
              <w:rPr>
                <w:sz w:val="18"/>
              </w:rPr>
            </w:pPr>
            <w:r w:rsidRPr="00AF74B8">
              <w:rPr>
                <w:sz w:val="18"/>
              </w:rPr>
              <w:t>ASTM D 3231</w:t>
            </w:r>
          </w:p>
        </w:tc>
      </w:tr>
      <w:tr w:rsidR="00022E9A" w:rsidRPr="00AF74B8"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AF74B8" w:rsidRDefault="00022E9A" w:rsidP="008B067C">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4BD3F14"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B29C2B3" w14:textId="77777777" w:rsidR="00022E9A" w:rsidRPr="00AF74B8" w:rsidRDefault="00022E9A" w:rsidP="008B067C">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1C1F1E1A" w14:textId="77777777" w:rsidR="00022E9A" w:rsidRPr="00AF74B8" w:rsidRDefault="00022E9A" w:rsidP="008B067C">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70D29373" w14:textId="77777777" w:rsidR="00022E9A" w:rsidRPr="00AF74B8" w:rsidRDefault="00022E9A" w:rsidP="008B067C">
            <w:pPr>
              <w:suppressAutoHyphens w:val="0"/>
              <w:spacing w:before="40" w:after="40" w:line="220" w:lineRule="exact"/>
              <w:ind w:right="113"/>
              <w:jc w:val="right"/>
              <w:rPr>
                <w:sz w:val="18"/>
              </w:rPr>
            </w:pPr>
            <w:r w:rsidRPr="00AF74B8">
              <w:rPr>
                <w:sz w:val="18"/>
              </w:rPr>
              <w:t>EN 1601 / EN 13132</w:t>
            </w:r>
          </w:p>
        </w:tc>
      </w:tr>
    </w:tbl>
    <w:p w14:paraId="283FC637" w14:textId="77777777" w:rsidR="00022E9A" w:rsidRPr="00AF74B8" w:rsidRDefault="00022E9A" w:rsidP="00AF675D">
      <w:pPr>
        <w:suppressAutoHyphens w:val="0"/>
        <w:autoSpaceDE w:val="0"/>
        <w:autoSpaceDN w:val="0"/>
        <w:adjustRightInd w:val="0"/>
        <w:spacing w:before="120" w:after="40" w:line="220" w:lineRule="exact"/>
        <w:ind w:left="851" w:right="707" w:hanging="284"/>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134C61DB"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7452D79C"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4</w:t>
      </w:r>
      <w:r w:rsidRPr="00AF74B8">
        <w:rPr>
          <w:sz w:val="18"/>
          <w:szCs w:val="18"/>
        </w:rPr>
        <w:tab/>
        <w:t>Ethanol meeting the specification of prEN 15376 is the only oxygenate that shall be intentionally added to the reference fuel.</w:t>
      </w:r>
    </w:p>
    <w:p w14:paraId="29267FB2" w14:textId="77777777" w:rsidR="00022E9A" w:rsidRDefault="00022E9A" w:rsidP="00AF675D">
      <w:pPr>
        <w:spacing w:after="120"/>
        <w:ind w:left="851" w:right="707" w:hanging="284"/>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44FDAB9A" w14:textId="77777777" w:rsidR="00022E9A" w:rsidRDefault="00022E9A" w:rsidP="00022E9A">
      <w:r>
        <w:br w:type="page"/>
      </w:r>
    </w:p>
    <w:p w14:paraId="52AD07EA" w14:textId="77777777" w:rsidR="00022E9A" w:rsidRDefault="00022E9A" w:rsidP="00022E9A">
      <w:pPr>
        <w:ind w:left="2268" w:hanging="1134"/>
        <w:jc w:val="both"/>
        <w:rPr>
          <w:szCs w:val="16"/>
          <w:lang w:val="fr-FR"/>
        </w:rPr>
      </w:pPr>
      <w:r w:rsidRPr="00505F3A">
        <w:rPr>
          <w:szCs w:val="16"/>
          <w:lang w:val="fr-FR"/>
        </w:rPr>
        <w:lastRenderedPageBreak/>
        <w:t>Table A4.App2/5</w:t>
      </w:r>
    </w:p>
    <w:p w14:paraId="53157519"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505"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5"/>
        <w:gridCol w:w="1009"/>
        <w:gridCol w:w="802"/>
        <w:gridCol w:w="802"/>
        <w:gridCol w:w="1598"/>
        <w:gridCol w:w="949"/>
      </w:tblGrid>
      <w:tr w:rsidR="00022E9A" w:rsidRPr="00175609" w14:paraId="12E5A919" w14:textId="77777777" w:rsidTr="00AF675D">
        <w:trPr>
          <w:trHeight w:val="473"/>
          <w:tblHeader/>
        </w:trPr>
        <w:tc>
          <w:tcPr>
            <w:tcW w:w="3261" w:type="dxa"/>
            <w:vMerge w:val="restart"/>
            <w:tcBorders>
              <w:top w:val="single" w:sz="4" w:space="0" w:color="auto"/>
            </w:tcBorders>
            <w:shd w:val="clear" w:color="auto" w:fill="auto"/>
            <w:vAlign w:val="bottom"/>
          </w:tcPr>
          <w:p w14:paraId="793A18C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022E9A" w:rsidRPr="00175609" w14:paraId="08B561A2" w14:textId="77777777" w:rsidTr="00AF675D">
        <w:trPr>
          <w:trHeight w:val="472"/>
          <w:tblHeader/>
        </w:trPr>
        <w:tc>
          <w:tcPr>
            <w:tcW w:w="3261" w:type="dxa"/>
            <w:vMerge/>
            <w:tcBorders>
              <w:bottom w:val="single" w:sz="12" w:space="0" w:color="auto"/>
            </w:tcBorders>
            <w:shd w:val="clear" w:color="auto" w:fill="auto"/>
            <w:vAlign w:val="bottom"/>
          </w:tcPr>
          <w:p w14:paraId="0F94E5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175609" w14:paraId="02502FC2" w14:textId="77777777" w:rsidTr="00AF675D">
        <w:tc>
          <w:tcPr>
            <w:tcW w:w="3261" w:type="dxa"/>
            <w:tcBorders>
              <w:top w:val="single" w:sz="12" w:space="0" w:color="auto"/>
            </w:tcBorders>
            <w:shd w:val="clear" w:color="auto" w:fill="auto"/>
          </w:tcPr>
          <w:p w14:paraId="316F471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50B5DB65" w14:textId="77777777" w:rsidTr="00AF675D">
        <w:tc>
          <w:tcPr>
            <w:tcW w:w="3261" w:type="dxa"/>
            <w:shd w:val="clear" w:color="auto" w:fill="auto"/>
          </w:tcPr>
          <w:p w14:paraId="5944E7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360420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ED0E2E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0E9D76C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49E2BFB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1AE14F8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2DBBDF0" w14:textId="77777777" w:rsidTr="00AF675D">
        <w:tc>
          <w:tcPr>
            <w:tcW w:w="3261" w:type="dxa"/>
            <w:shd w:val="clear" w:color="auto" w:fill="auto"/>
          </w:tcPr>
          <w:p w14:paraId="6BAE7F3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205447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5C3FACB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11D293B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567ACBF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3FF0C5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022E9A" w:rsidRPr="00175609" w14:paraId="31B30287" w14:textId="77777777" w:rsidTr="00AF675D">
        <w:tc>
          <w:tcPr>
            <w:tcW w:w="3261" w:type="dxa"/>
            <w:shd w:val="clear" w:color="auto" w:fill="auto"/>
          </w:tcPr>
          <w:p w14:paraId="131255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41798E6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5991F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5A4164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19AE170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6B53B5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79E7970D" w14:textId="77777777" w:rsidTr="00AF675D">
        <w:tc>
          <w:tcPr>
            <w:tcW w:w="3261" w:type="dxa"/>
            <w:shd w:val="clear" w:color="auto" w:fill="auto"/>
          </w:tcPr>
          <w:p w14:paraId="3B74C1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09237D7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190245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01CE80E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6A342EA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6EEFA05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010F5956" w14:textId="77777777" w:rsidTr="00AF675D">
        <w:tc>
          <w:tcPr>
            <w:tcW w:w="3261" w:type="dxa"/>
            <w:shd w:val="clear" w:color="auto" w:fill="auto"/>
          </w:tcPr>
          <w:p w14:paraId="449ABF6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7FAD27E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0E1D6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2DD0BC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519E2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5D1EC8E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484840F7" w14:textId="77777777" w:rsidTr="00AF675D">
        <w:tc>
          <w:tcPr>
            <w:tcW w:w="3261" w:type="dxa"/>
            <w:shd w:val="clear" w:color="auto" w:fill="auto"/>
          </w:tcPr>
          <w:p w14:paraId="44E2E9E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5034C69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3B496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11FBDD8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66EE05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6A0F79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022E9A" w:rsidRPr="00175609" w14:paraId="5850C77F" w14:textId="77777777" w:rsidTr="00AF675D">
        <w:tc>
          <w:tcPr>
            <w:tcW w:w="3261" w:type="dxa"/>
            <w:shd w:val="clear" w:color="auto" w:fill="auto"/>
          </w:tcPr>
          <w:p w14:paraId="16F1120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394D8FA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8BDB5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36AA0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0C91A2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4A090D5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022E9A" w:rsidRPr="00175609" w14:paraId="652CC30F" w14:textId="77777777" w:rsidTr="00AF675D">
        <w:tc>
          <w:tcPr>
            <w:tcW w:w="3261" w:type="dxa"/>
            <w:shd w:val="clear" w:color="auto" w:fill="auto"/>
          </w:tcPr>
          <w:p w14:paraId="2E0242A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27C2FF1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EC1F99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28FF71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1806BE8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55C7985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022E9A" w:rsidRPr="00175609" w14:paraId="60442FCC" w14:textId="77777777" w:rsidTr="00AF675D">
        <w:tc>
          <w:tcPr>
            <w:tcW w:w="3261" w:type="dxa"/>
            <w:shd w:val="clear" w:color="auto" w:fill="auto"/>
          </w:tcPr>
          <w:p w14:paraId="0143F4C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271290C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0E49AA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3B1B94B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C24F76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2133EE2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93E5393" w14:textId="77777777" w:rsidTr="00AF675D">
        <w:tc>
          <w:tcPr>
            <w:tcW w:w="3261" w:type="dxa"/>
            <w:shd w:val="clear" w:color="auto" w:fill="auto"/>
          </w:tcPr>
          <w:p w14:paraId="32EA98F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6CFA751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F6A28B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6A944B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6BDA52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5474A08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022E9A" w:rsidRPr="00175609" w14:paraId="6351162C" w14:textId="77777777" w:rsidTr="00AF675D">
        <w:tc>
          <w:tcPr>
            <w:tcW w:w="3261" w:type="dxa"/>
            <w:shd w:val="clear" w:color="auto" w:fill="auto"/>
          </w:tcPr>
          <w:p w14:paraId="0718F8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64081F1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269DC24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D33AAA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1225FE9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56A3C1D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4FF73DF4" w14:textId="77777777" w:rsidTr="00AF675D">
        <w:tc>
          <w:tcPr>
            <w:tcW w:w="3261" w:type="dxa"/>
            <w:shd w:val="clear" w:color="auto" w:fill="auto"/>
          </w:tcPr>
          <w:p w14:paraId="38CC7C7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17D08D7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36D0081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5D234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4C47AC5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4AA9A8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3F7E76BC" w14:textId="77777777" w:rsidTr="00AF675D">
        <w:tc>
          <w:tcPr>
            <w:tcW w:w="3261" w:type="dxa"/>
            <w:shd w:val="clear" w:color="auto" w:fill="auto"/>
          </w:tcPr>
          <w:p w14:paraId="5B109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27AB93B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C4E06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868D3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489313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4D548BA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0D635E9B" w14:textId="77777777" w:rsidTr="00AF675D">
        <w:tc>
          <w:tcPr>
            <w:tcW w:w="3261" w:type="dxa"/>
            <w:shd w:val="clear" w:color="auto" w:fill="auto"/>
          </w:tcPr>
          <w:p w14:paraId="719DE7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51D2BE0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CD1C81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6F5421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9F5473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51BAFC0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1E3A79BF" w14:textId="77777777" w:rsidTr="00AF675D">
        <w:tc>
          <w:tcPr>
            <w:tcW w:w="3261" w:type="dxa"/>
            <w:shd w:val="clear" w:color="auto" w:fill="auto"/>
          </w:tcPr>
          <w:p w14:paraId="38310D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CDC82A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428E51F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EC05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193D2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5EFCAB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7973E205" w14:textId="77777777" w:rsidTr="00AF675D">
        <w:tc>
          <w:tcPr>
            <w:tcW w:w="3261" w:type="dxa"/>
            <w:shd w:val="clear" w:color="auto" w:fill="auto"/>
          </w:tcPr>
          <w:p w14:paraId="445D69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EA2810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B3C716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D7A5C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3FECA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0A8DEB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6DB2E315"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993" w:right="566" w:hanging="28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707C9C52" w14:textId="71FE0B88"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4</w:t>
      </w:r>
      <w:r w:rsidRPr="00175609">
        <w:rPr>
          <w:sz w:val="18"/>
          <w:szCs w:val="22"/>
        </w:rPr>
        <w:tab/>
        <w:t xml:space="preserve">The actual sulphur content of the fuel used for the Type I test shall be reported. In </w:t>
      </w:r>
      <w:r w:rsidR="00143F97" w:rsidRPr="00175609">
        <w:rPr>
          <w:sz w:val="18"/>
          <w:szCs w:val="22"/>
        </w:rPr>
        <w:t>addition,</w:t>
      </w:r>
      <w:r w:rsidRPr="00175609">
        <w:rPr>
          <w:sz w:val="18"/>
          <w:szCs w:val="22"/>
        </w:rPr>
        <w:t xml:space="preserve"> the reference fuel shall have a maximum sulphur content of 50 ppm.</w:t>
      </w:r>
    </w:p>
    <w:p w14:paraId="7785DFCF"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65E8094C" w14:textId="77777777" w:rsidR="00022E9A" w:rsidRDefault="00022E9A" w:rsidP="00AF675D">
      <w:pPr>
        <w:suppressAutoHyphens w:val="0"/>
        <w:spacing w:line="240" w:lineRule="auto"/>
        <w:ind w:right="849"/>
        <w:rPr>
          <w:szCs w:val="24"/>
        </w:rPr>
      </w:pPr>
      <w:r>
        <w:rPr>
          <w:szCs w:val="24"/>
        </w:rPr>
        <w:br w:type="page"/>
      </w:r>
    </w:p>
    <w:p w14:paraId="11B9A79E" w14:textId="77777777" w:rsidR="00022E9A" w:rsidRDefault="00022E9A" w:rsidP="00022E9A">
      <w:pPr>
        <w:ind w:left="2268" w:hanging="1134"/>
        <w:jc w:val="both"/>
        <w:rPr>
          <w:szCs w:val="16"/>
          <w:lang w:val="fr-FR"/>
        </w:rPr>
      </w:pPr>
      <w:r w:rsidRPr="00505F3A">
        <w:rPr>
          <w:szCs w:val="16"/>
          <w:lang w:val="fr-FR"/>
        </w:rPr>
        <w:lastRenderedPageBreak/>
        <w:t>Table A4.App2/6</w:t>
      </w:r>
    </w:p>
    <w:p w14:paraId="1A60074E"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D55301"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D55301" w:rsidRDefault="00022E9A" w:rsidP="008B067C">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D55301" w:rsidRDefault="00022E9A" w:rsidP="008B067C">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Test method</w:t>
            </w:r>
          </w:p>
        </w:tc>
      </w:tr>
      <w:tr w:rsidR="00022E9A" w:rsidRPr="00D55301"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D55301"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D55301"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D55301" w:rsidRDefault="00022E9A" w:rsidP="008B067C">
            <w:pPr>
              <w:suppressAutoHyphens w:val="0"/>
              <w:spacing w:before="80" w:after="80" w:line="200" w:lineRule="exact"/>
              <w:ind w:right="113"/>
              <w:jc w:val="right"/>
              <w:rPr>
                <w:i/>
                <w:sz w:val="16"/>
                <w:szCs w:val="24"/>
              </w:rPr>
            </w:pPr>
          </w:p>
        </w:tc>
      </w:tr>
      <w:tr w:rsidR="00022E9A" w:rsidRPr="00D55301" w14:paraId="726E16F0" w14:textId="77777777" w:rsidTr="008B067C">
        <w:tc>
          <w:tcPr>
            <w:tcW w:w="2694" w:type="dxa"/>
            <w:tcBorders>
              <w:top w:val="single" w:sz="12" w:space="0" w:color="auto"/>
            </w:tcBorders>
            <w:shd w:val="clear" w:color="auto" w:fill="auto"/>
          </w:tcPr>
          <w:p w14:paraId="168756D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D55301"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0DF7B1D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5165</w:t>
            </w:r>
          </w:p>
        </w:tc>
      </w:tr>
      <w:tr w:rsidR="00022E9A" w:rsidRPr="00D55301" w14:paraId="2F3470D1" w14:textId="77777777" w:rsidTr="008B067C">
        <w:tc>
          <w:tcPr>
            <w:tcW w:w="2694" w:type="dxa"/>
            <w:shd w:val="clear" w:color="auto" w:fill="auto"/>
          </w:tcPr>
          <w:p w14:paraId="0472D7D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44D0420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0481F3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861208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112ABA2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675</w:t>
            </w:r>
          </w:p>
        </w:tc>
      </w:tr>
      <w:tr w:rsidR="00022E9A" w:rsidRPr="00D55301" w14:paraId="2EB508AE" w14:textId="77777777" w:rsidTr="008B067C">
        <w:tc>
          <w:tcPr>
            <w:tcW w:w="2694" w:type="dxa"/>
            <w:shd w:val="clear" w:color="auto" w:fill="auto"/>
          </w:tcPr>
          <w:p w14:paraId="09D8C5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5C0CC70F"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D55301"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D55301" w:rsidRDefault="00022E9A" w:rsidP="008B067C">
            <w:pPr>
              <w:suppressAutoHyphens w:val="0"/>
              <w:spacing w:before="40" w:after="40" w:line="220" w:lineRule="exact"/>
              <w:ind w:right="113"/>
              <w:jc w:val="right"/>
              <w:rPr>
                <w:sz w:val="18"/>
                <w:szCs w:val="24"/>
              </w:rPr>
            </w:pPr>
          </w:p>
        </w:tc>
      </w:tr>
      <w:tr w:rsidR="00022E9A" w:rsidRPr="00D55301" w14:paraId="441CF0B1" w14:textId="77777777" w:rsidTr="008B067C">
        <w:tc>
          <w:tcPr>
            <w:tcW w:w="2694" w:type="dxa"/>
            <w:shd w:val="clear" w:color="auto" w:fill="auto"/>
          </w:tcPr>
          <w:p w14:paraId="721AB979"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064A54F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AB357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F2F01F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96BB57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7952734B" w14:textId="77777777" w:rsidTr="008B067C">
        <w:tc>
          <w:tcPr>
            <w:tcW w:w="2694" w:type="dxa"/>
            <w:shd w:val="clear" w:color="auto" w:fill="auto"/>
          </w:tcPr>
          <w:p w14:paraId="254A90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3885A6E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A5FE33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B9DDC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0211A0C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26A13089" w14:textId="77777777" w:rsidTr="008B067C">
        <w:tc>
          <w:tcPr>
            <w:tcW w:w="2694" w:type="dxa"/>
            <w:shd w:val="clear" w:color="auto" w:fill="auto"/>
          </w:tcPr>
          <w:p w14:paraId="6B1E057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79C5D6A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5C8350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CA6691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771974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5A25757A" w14:textId="77777777" w:rsidTr="008B067C">
        <w:tc>
          <w:tcPr>
            <w:tcW w:w="2694" w:type="dxa"/>
            <w:shd w:val="clear" w:color="auto" w:fill="auto"/>
          </w:tcPr>
          <w:p w14:paraId="10CFCD9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0F0DE65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2349F64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677948B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32E6C52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22719</w:t>
            </w:r>
          </w:p>
        </w:tc>
      </w:tr>
      <w:tr w:rsidR="00022E9A" w:rsidRPr="00D55301" w14:paraId="2CB44BC4" w14:textId="77777777" w:rsidTr="008B067C">
        <w:tc>
          <w:tcPr>
            <w:tcW w:w="2694" w:type="dxa"/>
            <w:shd w:val="clear" w:color="auto" w:fill="auto"/>
          </w:tcPr>
          <w:p w14:paraId="6A18B823"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515D095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93CBE7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632C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39A2917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16</w:t>
            </w:r>
          </w:p>
        </w:tc>
      </w:tr>
      <w:tr w:rsidR="00022E9A" w:rsidRPr="00D55301" w14:paraId="79CCD41C" w14:textId="77777777" w:rsidTr="008B067C">
        <w:tc>
          <w:tcPr>
            <w:tcW w:w="2694" w:type="dxa"/>
            <w:shd w:val="clear" w:color="auto" w:fill="auto"/>
          </w:tcPr>
          <w:p w14:paraId="1BCB7280"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66F4593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4710509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57F0FCC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531F7B5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104</w:t>
            </w:r>
          </w:p>
        </w:tc>
      </w:tr>
      <w:tr w:rsidR="00022E9A" w:rsidRPr="00D55301" w14:paraId="703F5FF1" w14:textId="77777777" w:rsidTr="008B067C">
        <w:tc>
          <w:tcPr>
            <w:tcW w:w="2694" w:type="dxa"/>
            <w:shd w:val="clear" w:color="auto" w:fill="auto"/>
          </w:tcPr>
          <w:p w14:paraId="41F225E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01A46F1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45FE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4434C8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806999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2916</w:t>
            </w:r>
          </w:p>
        </w:tc>
      </w:tr>
      <w:tr w:rsidR="00022E9A" w:rsidRPr="00D55301" w14:paraId="50A6ED6C" w14:textId="77777777" w:rsidTr="008B067C">
        <w:tc>
          <w:tcPr>
            <w:tcW w:w="2694" w:type="dxa"/>
            <w:shd w:val="clear" w:color="auto" w:fill="auto"/>
          </w:tcPr>
          <w:p w14:paraId="4A5086D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0E514A9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FA8031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B8C2B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B5E6D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0846 / EN ISO 20884</w:t>
            </w:r>
          </w:p>
        </w:tc>
      </w:tr>
      <w:tr w:rsidR="00022E9A" w:rsidRPr="00D55301" w14:paraId="7EF34379" w14:textId="77777777" w:rsidTr="008B067C">
        <w:tc>
          <w:tcPr>
            <w:tcW w:w="2694" w:type="dxa"/>
            <w:shd w:val="clear" w:color="auto" w:fill="auto"/>
          </w:tcPr>
          <w:p w14:paraId="2EEF1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258DF500"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A44F4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7259ED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160</w:t>
            </w:r>
          </w:p>
        </w:tc>
      </w:tr>
      <w:tr w:rsidR="00022E9A" w:rsidRPr="00D55301" w14:paraId="15C2FC15" w14:textId="77777777" w:rsidTr="008B067C">
        <w:tc>
          <w:tcPr>
            <w:tcW w:w="2694" w:type="dxa"/>
            <w:shd w:val="clear" w:color="auto" w:fill="auto"/>
          </w:tcPr>
          <w:p w14:paraId="55707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56CDE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4FD83D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CB689A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01CC4D6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0370</w:t>
            </w:r>
          </w:p>
        </w:tc>
      </w:tr>
      <w:tr w:rsidR="00022E9A" w:rsidRPr="00D55301" w14:paraId="71D2E606" w14:textId="77777777" w:rsidTr="008B067C">
        <w:tc>
          <w:tcPr>
            <w:tcW w:w="2694" w:type="dxa"/>
            <w:shd w:val="clear" w:color="auto" w:fill="auto"/>
          </w:tcPr>
          <w:p w14:paraId="744D6EEB"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59A534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1DD860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6C542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48E41A5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6245</w:t>
            </w:r>
          </w:p>
        </w:tc>
      </w:tr>
      <w:tr w:rsidR="00022E9A" w:rsidRPr="00D55301" w14:paraId="5435B212" w14:textId="77777777" w:rsidTr="008B067C">
        <w:tc>
          <w:tcPr>
            <w:tcW w:w="2694" w:type="dxa"/>
            <w:shd w:val="clear" w:color="auto" w:fill="auto"/>
          </w:tcPr>
          <w:p w14:paraId="42CF6865"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29E4BA0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46C1F92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815AF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6F8B75D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937</w:t>
            </w:r>
          </w:p>
        </w:tc>
      </w:tr>
      <w:tr w:rsidR="00022E9A" w:rsidRPr="00D55301" w14:paraId="731694A9" w14:textId="77777777" w:rsidTr="008B067C">
        <w:tc>
          <w:tcPr>
            <w:tcW w:w="2694" w:type="dxa"/>
            <w:shd w:val="clear" w:color="auto" w:fill="auto"/>
          </w:tcPr>
          <w:p w14:paraId="2AFD301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4E2A83C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500E1D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883C27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1C80FE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ASTM D 974</w:t>
            </w:r>
          </w:p>
        </w:tc>
      </w:tr>
      <w:tr w:rsidR="00022E9A" w:rsidRPr="00D55301" w14:paraId="1D576A01" w14:textId="77777777" w:rsidTr="008B067C">
        <w:tc>
          <w:tcPr>
            <w:tcW w:w="2694" w:type="dxa"/>
            <w:shd w:val="clear" w:color="auto" w:fill="auto"/>
          </w:tcPr>
          <w:p w14:paraId="44521AB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1CD8EBD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DBE0B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6485E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15FA55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205</w:t>
            </w:r>
          </w:p>
        </w:tc>
      </w:tr>
      <w:tr w:rsidR="00022E9A" w:rsidRPr="00D55301" w14:paraId="766113F8" w14:textId="77777777" w:rsidTr="008B067C">
        <w:tc>
          <w:tcPr>
            <w:tcW w:w="2694" w:type="dxa"/>
            <w:shd w:val="clear" w:color="auto" w:fill="auto"/>
          </w:tcPr>
          <w:p w14:paraId="3D8A68F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01E9222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7CFC68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00D24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1F901AC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156</w:t>
            </w:r>
          </w:p>
        </w:tc>
      </w:tr>
      <w:tr w:rsidR="00022E9A" w:rsidRPr="00D55301" w14:paraId="0EF20B95" w14:textId="77777777" w:rsidTr="008B067C">
        <w:tc>
          <w:tcPr>
            <w:tcW w:w="2694" w:type="dxa"/>
            <w:shd w:val="clear" w:color="auto" w:fill="auto"/>
          </w:tcPr>
          <w:p w14:paraId="054807B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375C72E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0B12B6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DB4205"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112</w:t>
            </w:r>
          </w:p>
        </w:tc>
      </w:tr>
      <w:tr w:rsidR="00022E9A" w:rsidRPr="00D55301" w14:paraId="7404350E" w14:textId="77777777" w:rsidTr="008B067C">
        <w:tc>
          <w:tcPr>
            <w:tcW w:w="2694" w:type="dxa"/>
            <w:shd w:val="clear" w:color="auto" w:fill="auto"/>
          </w:tcPr>
          <w:p w14:paraId="76B311B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4EBAA6D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99F63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A926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6A8E66A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078</w:t>
            </w:r>
          </w:p>
        </w:tc>
      </w:tr>
    </w:tbl>
    <w:p w14:paraId="607462FA" w14:textId="77777777" w:rsidR="00022E9A" w:rsidRPr="00B03A3D" w:rsidRDefault="00022E9A" w:rsidP="00AF675D">
      <w:pPr>
        <w:keepNext/>
        <w:keepLines/>
        <w:suppressAutoHyphens w:val="0"/>
        <w:autoSpaceDE w:val="0"/>
        <w:autoSpaceDN w:val="0"/>
        <w:adjustRightInd w:val="0"/>
        <w:spacing w:before="120" w:line="240" w:lineRule="auto"/>
        <w:ind w:left="993" w:right="566" w:hanging="28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121971DD"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1569AE72"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Default="00022E9A" w:rsidP="00022E9A">
      <w:pPr>
        <w:suppressAutoHyphens w:val="0"/>
        <w:spacing w:line="240" w:lineRule="auto"/>
        <w:rPr>
          <w:szCs w:val="24"/>
        </w:rPr>
      </w:pPr>
      <w:r>
        <w:rPr>
          <w:szCs w:val="24"/>
        </w:rPr>
        <w:br w:type="page"/>
      </w:r>
    </w:p>
    <w:p w14:paraId="2725EA96" w14:textId="71B55A33" w:rsidR="00022E9A" w:rsidRDefault="00022E9A" w:rsidP="00022E9A">
      <w:pPr>
        <w:ind w:left="2268" w:hanging="1134"/>
        <w:jc w:val="both"/>
        <w:rPr>
          <w:szCs w:val="16"/>
          <w:lang w:val="fr-FR"/>
        </w:rPr>
      </w:pPr>
      <w:r w:rsidRPr="00505F3A">
        <w:rPr>
          <w:szCs w:val="16"/>
          <w:lang w:val="fr-FR"/>
        </w:rPr>
        <w:lastRenderedPageBreak/>
        <w:t>Table A4.App2/7</w:t>
      </w:r>
    </w:p>
    <w:p w14:paraId="74A53270"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850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1305"/>
        <w:gridCol w:w="1179"/>
        <w:gridCol w:w="1162"/>
        <w:gridCol w:w="1516"/>
      </w:tblGrid>
      <w:tr w:rsidR="00022E9A" w:rsidRPr="00691944" w14:paraId="164639EE" w14:textId="77777777" w:rsidTr="00AF675D">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691944" w:rsidRDefault="00022E9A" w:rsidP="008B067C">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691944" w:rsidRDefault="00022E9A" w:rsidP="008B067C">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691944" w:rsidRDefault="00022E9A" w:rsidP="008B067C">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691944" w:rsidRDefault="00022E9A" w:rsidP="008B067C">
            <w:pPr>
              <w:suppressAutoHyphens w:val="0"/>
              <w:spacing w:before="80" w:after="80" w:line="200" w:lineRule="exact"/>
              <w:ind w:right="113"/>
              <w:jc w:val="right"/>
              <w:rPr>
                <w:i/>
                <w:sz w:val="16"/>
              </w:rPr>
            </w:pPr>
            <w:r w:rsidRPr="00691944">
              <w:rPr>
                <w:i/>
                <w:sz w:val="16"/>
              </w:rPr>
              <w:t>Test method</w:t>
            </w:r>
          </w:p>
        </w:tc>
      </w:tr>
      <w:tr w:rsidR="00022E9A" w:rsidRPr="00691944" w14:paraId="6E276B3E" w14:textId="77777777" w:rsidTr="00AF675D">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691944"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4E12F900" w14:textId="77777777" w:rsidTr="00AF675D">
        <w:trPr>
          <w:trHeight w:val="300"/>
        </w:trPr>
        <w:tc>
          <w:tcPr>
            <w:tcW w:w="3261" w:type="dxa"/>
            <w:tcBorders>
              <w:top w:val="single" w:sz="12" w:space="0" w:color="000000"/>
            </w:tcBorders>
            <w:shd w:val="clear" w:color="auto" w:fill="auto"/>
            <w:noWrap/>
            <w:hideMark/>
          </w:tcPr>
          <w:p w14:paraId="794A20BB" w14:textId="77777777" w:rsidR="00022E9A" w:rsidRPr="00691944" w:rsidRDefault="00022E9A" w:rsidP="008B067C">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691944" w:rsidRDefault="00022E9A" w:rsidP="008B067C">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240B0DAA" w14:textId="77777777" w:rsidR="00022E9A" w:rsidRPr="00691944"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691944" w:rsidRDefault="00022E9A" w:rsidP="008B067C">
            <w:pPr>
              <w:suppressAutoHyphens w:val="0"/>
              <w:spacing w:before="40" w:after="40" w:line="220" w:lineRule="exact"/>
              <w:ind w:right="113"/>
              <w:jc w:val="right"/>
              <w:rPr>
                <w:sz w:val="18"/>
              </w:rPr>
            </w:pPr>
            <w:r w:rsidRPr="00691944">
              <w:rPr>
                <w:sz w:val="18"/>
              </w:rPr>
              <w:t>EN ISO 4264</w:t>
            </w:r>
          </w:p>
        </w:tc>
      </w:tr>
      <w:tr w:rsidR="00022E9A" w:rsidRPr="00691944" w14:paraId="367D7A89" w14:textId="77777777" w:rsidTr="00AF675D">
        <w:trPr>
          <w:trHeight w:val="300"/>
        </w:trPr>
        <w:tc>
          <w:tcPr>
            <w:tcW w:w="3261" w:type="dxa"/>
            <w:shd w:val="clear" w:color="auto" w:fill="auto"/>
            <w:noWrap/>
            <w:hideMark/>
          </w:tcPr>
          <w:p w14:paraId="48E74326" w14:textId="77777777" w:rsidR="00022E9A" w:rsidRPr="00691944" w:rsidRDefault="00022E9A" w:rsidP="008B067C">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6B07F3F3"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691944" w:rsidRDefault="00022E9A" w:rsidP="008B067C">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4FDDE3F" w14:textId="77777777" w:rsidR="00022E9A" w:rsidRPr="00691944" w:rsidRDefault="00022E9A" w:rsidP="008B067C">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1A43CF89" w14:textId="77777777" w:rsidR="00022E9A" w:rsidRPr="00691944" w:rsidRDefault="00022E9A" w:rsidP="008B067C">
            <w:pPr>
              <w:suppressAutoHyphens w:val="0"/>
              <w:spacing w:before="40" w:after="40" w:line="220" w:lineRule="exact"/>
              <w:ind w:right="113"/>
              <w:jc w:val="right"/>
              <w:rPr>
                <w:sz w:val="18"/>
              </w:rPr>
            </w:pPr>
            <w:r w:rsidRPr="00691944">
              <w:rPr>
                <w:sz w:val="18"/>
              </w:rPr>
              <w:t>EN ISO 5165</w:t>
            </w:r>
          </w:p>
        </w:tc>
      </w:tr>
      <w:tr w:rsidR="00022E9A" w:rsidRPr="00691944" w14:paraId="3BAC15BB" w14:textId="77777777" w:rsidTr="00AF675D">
        <w:trPr>
          <w:trHeight w:val="300"/>
        </w:trPr>
        <w:tc>
          <w:tcPr>
            <w:tcW w:w="3261" w:type="dxa"/>
            <w:shd w:val="clear" w:color="auto" w:fill="auto"/>
            <w:noWrap/>
            <w:hideMark/>
          </w:tcPr>
          <w:p w14:paraId="06D2A35A" w14:textId="77777777" w:rsidR="00022E9A" w:rsidRPr="00691944" w:rsidRDefault="00022E9A" w:rsidP="008B067C">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59D17568" w14:textId="77777777" w:rsidR="00022E9A" w:rsidRPr="00691944" w:rsidRDefault="00022E9A" w:rsidP="008B067C">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5391FC15" w14:textId="77777777" w:rsidR="00022E9A" w:rsidRPr="00691944" w:rsidRDefault="00022E9A" w:rsidP="008B067C">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2280A1A6" w14:textId="77777777" w:rsidR="00022E9A" w:rsidRPr="00691944" w:rsidRDefault="00022E9A" w:rsidP="008B067C">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3BC625FC"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85</w:t>
            </w:r>
          </w:p>
        </w:tc>
      </w:tr>
      <w:tr w:rsidR="00022E9A" w:rsidRPr="00691944" w14:paraId="46B16F0D" w14:textId="77777777" w:rsidTr="00AF675D">
        <w:trPr>
          <w:trHeight w:val="300"/>
        </w:trPr>
        <w:tc>
          <w:tcPr>
            <w:tcW w:w="3261" w:type="dxa"/>
            <w:shd w:val="clear" w:color="auto" w:fill="auto"/>
            <w:noWrap/>
            <w:hideMark/>
          </w:tcPr>
          <w:p w14:paraId="53CA70F6" w14:textId="77777777" w:rsidR="00022E9A" w:rsidRPr="00691944" w:rsidRDefault="00022E9A" w:rsidP="008B067C">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185C78E4"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691944"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5E4EFC2C" w14:textId="77777777" w:rsidTr="00AF675D">
        <w:trPr>
          <w:trHeight w:val="300"/>
        </w:trPr>
        <w:tc>
          <w:tcPr>
            <w:tcW w:w="3261" w:type="dxa"/>
            <w:shd w:val="clear" w:color="auto" w:fill="auto"/>
            <w:noWrap/>
            <w:hideMark/>
          </w:tcPr>
          <w:p w14:paraId="1FFE1AFE" w14:textId="77777777" w:rsidR="00022E9A" w:rsidRPr="00691944" w:rsidRDefault="00022E9A" w:rsidP="008B067C">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725E50DF"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751699C" w14:textId="77777777" w:rsidR="00022E9A" w:rsidRPr="00691944" w:rsidRDefault="00022E9A" w:rsidP="008B067C">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94D3D0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232BB1C1"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4111F31E" w14:textId="77777777" w:rsidTr="00AF675D">
        <w:trPr>
          <w:trHeight w:val="300"/>
        </w:trPr>
        <w:tc>
          <w:tcPr>
            <w:tcW w:w="3261" w:type="dxa"/>
            <w:shd w:val="clear" w:color="auto" w:fill="auto"/>
            <w:noWrap/>
            <w:hideMark/>
          </w:tcPr>
          <w:p w14:paraId="172D13A1" w14:textId="77777777" w:rsidR="00022E9A" w:rsidRPr="00691944" w:rsidRDefault="00022E9A" w:rsidP="008B067C">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3756D3B1"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903FCBA" w14:textId="77777777" w:rsidR="00022E9A" w:rsidRPr="00691944" w:rsidRDefault="00022E9A" w:rsidP="008B067C">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490333BA" w14:textId="77777777" w:rsidR="00022E9A" w:rsidRPr="00691944" w:rsidRDefault="00022E9A" w:rsidP="008B067C">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1AE43D57"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7E8A0B0A" w14:textId="77777777" w:rsidTr="00AF675D">
        <w:trPr>
          <w:trHeight w:val="300"/>
        </w:trPr>
        <w:tc>
          <w:tcPr>
            <w:tcW w:w="3261" w:type="dxa"/>
            <w:shd w:val="clear" w:color="auto" w:fill="auto"/>
            <w:noWrap/>
            <w:hideMark/>
          </w:tcPr>
          <w:p w14:paraId="68A8AECC" w14:textId="77777777" w:rsidR="00022E9A" w:rsidRPr="00691944" w:rsidRDefault="00022E9A" w:rsidP="008B067C">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2A46AD57"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474A54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9F5FB0C" w14:textId="77777777" w:rsidR="00022E9A" w:rsidRPr="00691944" w:rsidRDefault="00022E9A" w:rsidP="008B067C">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CACDC3E"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34CABDBB" w14:textId="77777777" w:rsidTr="00AF675D">
        <w:trPr>
          <w:trHeight w:val="300"/>
        </w:trPr>
        <w:tc>
          <w:tcPr>
            <w:tcW w:w="3261" w:type="dxa"/>
            <w:shd w:val="clear" w:color="auto" w:fill="auto"/>
            <w:noWrap/>
            <w:hideMark/>
          </w:tcPr>
          <w:p w14:paraId="10D67AA4" w14:textId="77777777" w:rsidR="00022E9A" w:rsidRPr="00691944" w:rsidRDefault="00022E9A" w:rsidP="008B067C">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0F2BB0B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A27D6E5"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56BC45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5728F3" w14:textId="77777777" w:rsidR="00022E9A" w:rsidRPr="00691944" w:rsidRDefault="00022E9A" w:rsidP="008B067C">
            <w:pPr>
              <w:suppressAutoHyphens w:val="0"/>
              <w:spacing w:before="40" w:after="40" w:line="220" w:lineRule="exact"/>
              <w:ind w:right="113"/>
              <w:jc w:val="right"/>
              <w:rPr>
                <w:sz w:val="18"/>
              </w:rPr>
            </w:pPr>
            <w:r w:rsidRPr="00691944">
              <w:rPr>
                <w:sz w:val="18"/>
              </w:rPr>
              <w:t>EN ISO 2719</w:t>
            </w:r>
          </w:p>
        </w:tc>
      </w:tr>
      <w:tr w:rsidR="00022E9A" w:rsidRPr="00691944" w14:paraId="3D821964" w14:textId="77777777" w:rsidTr="00AF675D">
        <w:trPr>
          <w:trHeight w:val="300"/>
        </w:trPr>
        <w:tc>
          <w:tcPr>
            <w:tcW w:w="3261" w:type="dxa"/>
            <w:shd w:val="clear" w:color="auto" w:fill="auto"/>
            <w:noWrap/>
            <w:hideMark/>
          </w:tcPr>
          <w:p w14:paraId="60DD8566" w14:textId="77777777" w:rsidR="00022E9A" w:rsidRPr="00691944" w:rsidRDefault="00022E9A" w:rsidP="008B067C">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2D538B6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18814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C237E58"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38B2C6D1" w14:textId="77777777" w:rsidR="00022E9A" w:rsidRPr="00691944" w:rsidRDefault="00022E9A" w:rsidP="008B067C">
            <w:pPr>
              <w:suppressAutoHyphens w:val="0"/>
              <w:spacing w:before="40" w:after="40" w:line="220" w:lineRule="exact"/>
              <w:ind w:right="113"/>
              <w:jc w:val="right"/>
              <w:rPr>
                <w:sz w:val="18"/>
              </w:rPr>
            </w:pPr>
            <w:r w:rsidRPr="00691944">
              <w:rPr>
                <w:sz w:val="18"/>
              </w:rPr>
              <w:t>EN 23015</w:t>
            </w:r>
          </w:p>
        </w:tc>
      </w:tr>
      <w:tr w:rsidR="00022E9A" w:rsidRPr="00691944" w14:paraId="0DE30B9E" w14:textId="77777777" w:rsidTr="00AF675D">
        <w:trPr>
          <w:trHeight w:val="300"/>
        </w:trPr>
        <w:tc>
          <w:tcPr>
            <w:tcW w:w="3261" w:type="dxa"/>
            <w:shd w:val="clear" w:color="auto" w:fill="auto"/>
            <w:noWrap/>
            <w:hideMark/>
          </w:tcPr>
          <w:p w14:paraId="4314E686" w14:textId="77777777" w:rsidR="00022E9A" w:rsidRPr="00691944" w:rsidRDefault="00022E9A" w:rsidP="008B067C">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13DC6A50" w14:textId="77777777" w:rsidR="00022E9A" w:rsidRPr="00691944" w:rsidRDefault="00022E9A" w:rsidP="008B067C">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09E74B6B" w14:textId="77777777" w:rsidR="00022E9A" w:rsidRPr="00691944" w:rsidRDefault="00022E9A" w:rsidP="008B067C">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0944FEDF" w14:textId="77777777" w:rsidR="00022E9A" w:rsidRPr="00691944" w:rsidRDefault="00022E9A" w:rsidP="008B067C">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36F270ED" w14:textId="77777777" w:rsidR="00022E9A" w:rsidRPr="00691944" w:rsidRDefault="00022E9A" w:rsidP="008B067C">
            <w:pPr>
              <w:suppressAutoHyphens w:val="0"/>
              <w:spacing w:before="40" w:after="40" w:line="220" w:lineRule="exact"/>
              <w:ind w:right="113"/>
              <w:jc w:val="right"/>
              <w:rPr>
                <w:sz w:val="18"/>
              </w:rPr>
            </w:pPr>
            <w:r w:rsidRPr="00691944">
              <w:rPr>
                <w:sz w:val="18"/>
              </w:rPr>
              <w:t>EN ISO 3104</w:t>
            </w:r>
          </w:p>
        </w:tc>
      </w:tr>
      <w:tr w:rsidR="00022E9A" w:rsidRPr="00691944" w14:paraId="187F1FE6" w14:textId="77777777" w:rsidTr="00AF675D">
        <w:trPr>
          <w:trHeight w:val="300"/>
        </w:trPr>
        <w:tc>
          <w:tcPr>
            <w:tcW w:w="3261" w:type="dxa"/>
            <w:shd w:val="clear" w:color="auto" w:fill="auto"/>
            <w:noWrap/>
            <w:hideMark/>
          </w:tcPr>
          <w:p w14:paraId="5A4165DE" w14:textId="77777777" w:rsidR="00022E9A" w:rsidRPr="00691944" w:rsidRDefault="00022E9A" w:rsidP="008B067C">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19EDDBB4"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55124B00"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9D42B3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1B8A0218" w14:textId="77777777" w:rsidR="00022E9A" w:rsidRPr="00691944" w:rsidRDefault="00022E9A" w:rsidP="008B067C">
            <w:pPr>
              <w:suppressAutoHyphens w:val="0"/>
              <w:spacing w:before="40" w:after="40" w:line="220" w:lineRule="exact"/>
              <w:ind w:right="113"/>
              <w:jc w:val="right"/>
              <w:rPr>
                <w:sz w:val="18"/>
              </w:rPr>
            </w:pPr>
            <w:r w:rsidRPr="00691944">
              <w:rPr>
                <w:sz w:val="18"/>
              </w:rPr>
              <w:t>EN 12916</w:t>
            </w:r>
          </w:p>
        </w:tc>
      </w:tr>
      <w:tr w:rsidR="00022E9A" w:rsidRPr="00691944" w14:paraId="3E1077D9" w14:textId="77777777" w:rsidTr="00AF675D">
        <w:trPr>
          <w:trHeight w:val="645"/>
        </w:trPr>
        <w:tc>
          <w:tcPr>
            <w:tcW w:w="3261" w:type="dxa"/>
            <w:shd w:val="clear" w:color="auto" w:fill="auto"/>
            <w:noWrap/>
            <w:hideMark/>
          </w:tcPr>
          <w:p w14:paraId="5FF7717A" w14:textId="77777777" w:rsidR="00022E9A" w:rsidRPr="00691944" w:rsidRDefault="00022E9A" w:rsidP="008B067C">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32C934A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BF4E02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C470B16"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3C810E5A" w14:textId="77777777" w:rsidR="00022E9A" w:rsidRPr="00691944" w:rsidRDefault="00022E9A" w:rsidP="008B067C">
            <w:pPr>
              <w:suppressAutoHyphens w:val="0"/>
              <w:spacing w:before="40" w:after="40" w:line="220" w:lineRule="exact"/>
              <w:ind w:right="113"/>
              <w:jc w:val="right"/>
              <w:rPr>
                <w:sz w:val="18"/>
              </w:rPr>
            </w:pPr>
            <w:r w:rsidRPr="00691944">
              <w:rPr>
                <w:sz w:val="18"/>
              </w:rPr>
              <w:t>EN ISO 20846 EN ISO 20884</w:t>
            </w:r>
          </w:p>
        </w:tc>
      </w:tr>
      <w:tr w:rsidR="00022E9A" w:rsidRPr="00691944" w14:paraId="3C074906" w14:textId="77777777" w:rsidTr="00AF675D">
        <w:trPr>
          <w:trHeight w:val="300"/>
        </w:trPr>
        <w:tc>
          <w:tcPr>
            <w:tcW w:w="3261" w:type="dxa"/>
            <w:shd w:val="clear" w:color="auto" w:fill="auto"/>
            <w:noWrap/>
            <w:hideMark/>
          </w:tcPr>
          <w:p w14:paraId="18D2A1EA" w14:textId="77777777" w:rsidR="00022E9A" w:rsidRPr="00691944" w:rsidRDefault="00022E9A" w:rsidP="008B067C">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639A5EEE"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E71243" w14:textId="77777777" w:rsidR="00022E9A" w:rsidRPr="00691944" w:rsidRDefault="00022E9A" w:rsidP="008B067C">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24B482B6" w14:textId="77777777" w:rsidR="00022E9A" w:rsidRPr="00691944" w:rsidRDefault="00022E9A" w:rsidP="008B067C">
            <w:pPr>
              <w:suppressAutoHyphens w:val="0"/>
              <w:spacing w:before="40" w:after="40" w:line="220" w:lineRule="exact"/>
              <w:ind w:right="113"/>
              <w:jc w:val="right"/>
              <w:rPr>
                <w:sz w:val="18"/>
              </w:rPr>
            </w:pPr>
            <w:r w:rsidRPr="00691944">
              <w:rPr>
                <w:sz w:val="18"/>
              </w:rPr>
              <w:t>EN ISO 2160</w:t>
            </w:r>
          </w:p>
        </w:tc>
      </w:tr>
      <w:tr w:rsidR="00022E9A" w:rsidRPr="00691944" w14:paraId="432ED84E" w14:textId="77777777" w:rsidTr="00AF675D">
        <w:trPr>
          <w:trHeight w:val="300"/>
        </w:trPr>
        <w:tc>
          <w:tcPr>
            <w:tcW w:w="3261" w:type="dxa"/>
            <w:shd w:val="clear" w:color="auto" w:fill="auto"/>
            <w:noWrap/>
            <w:hideMark/>
          </w:tcPr>
          <w:p w14:paraId="7E893AE6" w14:textId="77777777" w:rsidR="00022E9A" w:rsidRPr="00691944" w:rsidRDefault="00022E9A" w:rsidP="008B067C">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1A593F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782997A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EAB1144" w14:textId="77777777" w:rsidR="00022E9A" w:rsidRPr="00691944" w:rsidRDefault="00022E9A" w:rsidP="008B067C">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3C261CE" w14:textId="77777777" w:rsidR="00022E9A" w:rsidRPr="00691944" w:rsidRDefault="00022E9A" w:rsidP="008B067C">
            <w:pPr>
              <w:suppressAutoHyphens w:val="0"/>
              <w:spacing w:before="40" w:after="40" w:line="220" w:lineRule="exact"/>
              <w:ind w:right="113"/>
              <w:jc w:val="right"/>
              <w:rPr>
                <w:sz w:val="18"/>
              </w:rPr>
            </w:pPr>
            <w:r w:rsidRPr="00691944">
              <w:rPr>
                <w:sz w:val="18"/>
              </w:rPr>
              <w:t>EN ISO 10370</w:t>
            </w:r>
          </w:p>
        </w:tc>
      </w:tr>
      <w:tr w:rsidR="00022E9A" w:rsidRPr="00691944" w14:paraId="6D6CA9DE" w14:textId="77777777" w:rsidTr="00AF675D">
        <w:trPr>
          <w:trHeight w:val="300"/>
        </w:trPr>
        <w:tc>
          <w:tcPr>
            <w:tcW w:w="3261" w:type="dxa"/>
            <w:shd w:val="clear" w:color="auto" w:fill="auto"/>
            <w:noWrap/>
            <w:hideMark/>
          </w:tcPr>
          <w:p w14:paraId="772CF236" w14:textId="77777777" w:rsidR="00022E9A" w:rsidRPr="00691944" w:rsidRDefault="00022E9A" w:rsidP="008B067C">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255059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62C36091"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C5C9328" w14:textId="77777777" w:rsidR="00022E9A" w:rsidRPr="00691944" w:rsidRDefault="00022E9A" w:rsidP="008B067C">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068668BC" w14:textId="77777777" w:rsidR="00022E9A" w:rsidRPr="00691944" w:rsidRDefault="00022E9A" w:rsidP="008B067C">
            <w:pPr>
              <w:suppressAutoHyphens w:val="0"/>
              <w:spacing w:before="40" w:after="40" w:line="220" w:lineRule="exact"/>
              <w:ind w:right="113"/>
              <w:jc w:val="right"/>
              <w:rPr>
                <w:sz w:val="18"/>
              </w:rPr>
            </w:pPr>
            <w:r w:rsidRPr="00691944">
              <w:rPr>
                <w:sz w:val="18"/>
              </w:rPr>
              <w:t>EN ISO 6245</w:t>
            </w:r>
          </w:p>
        </w:tc>
      </w:tr>
      <w:tr w:rsidR="00022E9A" w:rsidRPr="00691944" w14:paraId="1C714DD9" w14:textId="77777777" w:rsidTr="00AF675D">
        <w:trPr>
          <w:trHeight w:val="300"/>
        </w:trPr>
        <w:tc>
          <w:tcPr>
            <w:tcW w:w="3261" w:type="dxa"/>
            <w:shd w:val="clear" w:color="auto" w:fill="auto"/>
            <w:noWrap/>
            <w:hideMark/>
          </w:tcPr>
          <w:p w14:paraId="7CBDA4FA" w14:textId="77777777" w:rsidR="00022E9A" w:rsidRPr="00691944" w:rsidRDefault="00022E9A" w:rsidP="008B067C">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126F0A6D"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48EFB7F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F713355" w14:textId="77777777" w:rsidR="00022E9A" w:rsidRPr="00691944" w:rsidRDefault="00022E9A" w:rsidP="008B067C">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4CB0AFD" w14:textId="77777777" w:rsidR="00022E9A" w:rsidRPr="00691944" w:rsidRDefault="00022E9A" w:rsidP="008B067C">
            <w:pPr>
              <w:suppressAutoHyphens w:val="0"/>
              <w:spacing w:before="40" w:after="40" w:line="220" w:lineRule="exact"/>
              <w:ind w:right="113"/>
              <w:jc w:val="right"/>
              <w:rPr>
                <w:sz w:val="18"/>
              </w:rPr>
            </w:pPr>
            <w:r w:rsidRPr="00691944">
              <w:rPr>
                <w:sz w:val="18"/>
              </w:rPr>
              <w:t>EN 12662</w:t>
            </w:r>
          </w:p>
        </w:tc>
      </w:tr>
      <w:tr w:rsidR="00022E9A" w:rsidRPr="00691944" w14:paraId="137686BA" w14:textId="77777777" w:rsidTr="00AF675D">
        <w:trPr>
          <w:trHeight w:val="300"/>
        </w:trPr>
        <w:tc>
          <w:tcPr>
            <w:tcW w:w="3261" w:type="dxa"/>
            <w:shd w:val="clear" w:color="auto" w:fill="auto"/>
            <w:noWrap/>
            <w:hideMark/>
          </w:tcPr>
          <w:p w14:paraId="41C451AD" w14:textId="77777777" w:rsidR="00022E9A" w:rsidRPr="00691944" w:rsidRDefault="00022E9A" w:rsidP="008B067C">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237E3D8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3D0A47A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E6C41BD"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2A22C89A" w14:textId="77777777" w:rsidR="00022E9A" w:rsidRPr="00691944" w:rsidRDefault="00022E9A" w:rsidP="008B067C">
            <w:pPr>
              <w:suppressAutoHyphens w:val="0"/>
              <w:spacing w:before="40" w:after="40" w:line="220" w:lineRule="exact"/>
              <w:ind w:right="113"/>
              <w:jc w:val="right"/>
              <w:rPr>
                <w:sz w:val="18"/>
              </w:rPr>
            </w:pPr>
            <w:r w:rsidRPr="00691944">
              <w:rPr>
                <w:sz w:val="18"/>
              </w:rPr>
              <w:t>EN ISO 12937</w:t>
            </w:r>
          </w:p>
        </w:tc>
      </w:tr>
      <w:tr w:rsidR="00022E9A" w:rsidRPr="00691944" w14:paraId="463D19E7" w14:textId="77777777" w:rsidTr="00AF675D">
        <w:trPr>
          <w:trHeight w:val="300"/>
        </w:trPr>
        <w:tc>
          <w:tcPr>
            <w:tcW w:w="3261" w:type="dxa"/>
            <w:shd w:val="clear" w:color="auto" w:fill="auto"/>
            <w:noWrap/>
            <w:hideMark/>
          </w:tcPr>
          <w:p w14:paraId="451B4BB0" w14:textId="77777777" w:rsidR="00022E9A" w:rsidRPr="00691944" w:rsidRDefault="00022E9A" w:rsidP="008B067C">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33368AB" w14:textId="77777777" w:rsidR="00022E9A" w:rsidRPr="00691944" w:rsidRDefault="00022E9A" w:rsidP="008B067C">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64337C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BBF5DA0" w14:textId="77777777" w:rsidR="00022E9A" w:rsidRPr="00691944" w:rsidRDefault="00022E9A" w:rsidP="008B067C">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7777B3E4" w14:textId="77777777" w:rsidR="00022E9A" w:rsidRPr="00691944" w:rsidRDefault="00022E9A" w:rsidP="008B067C">
            <w:pPr>
              <w:suppressAutoHyphens w:val="0"/>
              <w:spacing w:before="40" w:after="40" w:line="220" w:lineRule="exact"/>
              <w:ind w:right="113"/>
              <w:jc w:val="right"/>
              <w:rPr>
                <w:sz w:val="18"/>
              </w:rPr>
            </w:pPr>
            <w:r w:rsidRPr="00691944">
              <w:rPr>
                <w:sz w:val="18"/>
              </w:rPr>
              <w:t>EN ISO 6618</w:t>
            </w:r>
          </w:p>
        </w:tc>
      </w:tr>
      <w:tr w:rsidR="00022E9A" w:rsidRPr="00691944" w14:paraId="052E6618" w14:textId="77777777" w:rsidTr="00AF675D">
        <w:trPr>
          <w:trHeight w:val="300"/>
        </w:trPr>
        <w:tc>
          <w:tcPr>
            <w:tcW w:w="3261" w:type="dxa"/>
            <w:shd w:val="clear" w:color="auto" w:fill="auto"/>
            <w:noWrap/>
            <w:hideMark/>
          </w:tcPr>
          <w:p w14:paraId="3117984C" w14:textId="77777777" w:rsidR="00022E9A" w:rsidRPr="00691944" w:rsidRDefault="00022E9A" w:rsidP="008B067C">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713A6C3B" w14:textId="77777777" w:rsidR="00022E9A" w:rsidRPr="00691944" w:rsidRDefault="00022E9A" w:rsidP="008B067C">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6956FE5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968CAB1" w14:textId="77777777" w:rsidR="00022E9A" w:rsidRPr="00691944" w:rsidRDefault="00022E9A" w:rsidP="008B067C">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5434B5C7"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56</w:t>
            </w:r>
          </w:p>
        </w:tc>
      </w:tr>
      <w:tr w:rsidR="00022E9A" w:rsidRPr="00691944" w14:paraId="7F12C20B" w14:textId="77777777" w:rsidTr="00AF675D">
        <w:trPr>
          <w:trHeight w:val="300"/>
        </w:trPr>
        <w:tc>
          <w:tcPr>
            <w:tcW w:w="3261" w:type="dxa"/>
            <w:shd w:val="clear" w:color="auto" w:fill="auto"/>
            <w:noWrap/>
            <w:hideMark/>
          </w:tcPr>
          <w:p w14:paraId="600F4F2E" w14:textId="77777777" w:rsidR="00022E9A" w:rsidRPr="00691944" w:rsidRDefault="00022E9A" w:rsidP="008B067C">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65D74D9" w14:textId="77777777" w:rsidR="00022E9A" w:rsidRPr="00691944" w:rsidRDefault="00022E9A" w:rsidP="008B067C">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0A587A35"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7F5500C4"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691944" w:rsidRDefault="00022E9A" w:rsidP="008B067C">
            <w:pPr>
              <w:suppressAutoHyphens w:val="0"/>
              <w:spacing w:before="40" w:after="40" w:line="220" w:lineRule="exact"/>
              <w:ind w:right="113"/>
              <w:jc w:val="right"/>
              <w:rPr>
                <w:sz w:val="18"/>
              </w:rPr>
            </w:pPr>
            <w:r w:rsidRPr="00691944">
              <w:rPr>
                <w:sz w:val="18"/>
              </w:rPr>
              <w:t>EN 15751</w:t>
            </w:r>
          </w:p>
        </w:tc>
      </w:tr>
      <w:tr w:rsidR="00022E9A" w:rsidRPr="00691944" w14:paraId="0ADEEF00" w14:textId="77777777" w:rsidTr="00AF675D">
        <w:trPr>
          <w:trHeight w:val="215"/>
        </w:trPr>
        <w:tc>
          <w:tcPr>
            <w:tcW w:w="3261" w:type="dxa"/>
            <w:shd w:val="clear" w:color="auto" w:fill="auto"/>
            <w:noWrap/>
            <w:hideMark/>
          </w:tcPr>
          <w:p w14:paraId="0DAB2080" w14:textId="77777777" w:rsidR="00022E9A" w:rsidRPr="00691944" w:rsidRDefault="00022E9A" w:rsidP="008B067C">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790A95C1" w14:textId="77777777" w:rsidR="00022E9A" w:rsidRPr="00691944" w:rsidRDefault="00022E9A" w:rsidP="008B067C">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2620035A" w14:textId="77777777" w:rsidR="00022E9A" w:rsidRPr="00691944" w:rsidRDefault="00022E9A" w:rsidP="008B067C">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352D5F73"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28B38AC2" w14:textId="77777777" w:rsidR="00022E9A" w:rsidRPr="00691944" w:rsidRDefault="00022E9A" w:rsidP="008B067C">
            <w:pPr>
              <w:suppressAutoHyphens w:val="0"/>
              <w:spacing w:before="40" w:after="40" w:line="220" w:lineRule="exact"/>
              <w:ind w:right="113"/>
              <w:jc w:val="right"/>
              <w:rPr>
                <w:sz w:val="18"/>
              </w:rPr>
            </w:pPr>
            <w:r w:rsidRPr="00691944">
              <w:rPr>
                <w:sz w:val="18"/>
              </w:rPr>
              <w:t>EN 14078</w:t>
            </w:r>
          </w:p>
        </w:tc>
      </w:tr>
    </w:tbl>
    <w:p w14:paraId="25838128" w14:textId="77777777" w:rsidR="00022E9A" w:rsidRPr="00D90CE5" w:rsidRDefault="00022E9A" w:rsidP="00AF675D">
      <w:pPr>
        <w:tabs>
          <w:tab w:val="left" w:pos="709"/>
        </w:tabs>
        <w:spacing w:before="120" w:after="60"/>
        <w:ind w:left="1560" w:right="-1" w:hanging="28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D90CE5" w:rsidRDefault="00022E9A" w:rsidP="00AF675D">
      <w:pPr>
        <w:tabs>
          <w:tab w:val="left" w:pos="709"/>
        </w:tabs>
        <w:spacing w:after="60"/>
        <w:ind w:left="1560" w:right="-1" w:hanging="284"/>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D90CE5" w:rsidRDefault="00022E9A" w:rsidP="00AF675D">
      <w:pPr>
        <w:tabs>
          <w:tab w:val="left" w:pos="709"/>
        </w:tabs>
        <w:spacing w:after="60"/>
        <w:ind w:left="1560" w:right="-1" w:hanging="284"/>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10D91E84" w:rsidR="00914CF6" w:rsidRDefault="00022E9A" w:rsidP="00AF675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373"/>
          <w:tab w:val="left" w:pos="1701"/>
          <w:tab w:val="left" w:pos="6501"/>
          <w:tab w:val="left" w:pos="7221"/>
        </w:tabs>
        <w:suppressAutoHyphens w:val="0"/>
        <w:spacing w:line="240" w:lineRule="auto"/>
        <w:ind w:left="1560" w:right="-1" w:hanging="284"/>
        <w:jc w:val="both"/>
        <w:rPr>
          <w:color w:val="000000"/>
          <w:sz w:val="18"/>
          <w:szCs w:val="18"/>
        </w:rPr>
      </w:pPr>
      <w:r w:rsidRPr="00D90CE5">
        <w:rPr>
          <w:color w:val="000000"/>
          <w:sz w:val="18"/>
          <w:szCs w:val="18"/>
          <w:vertAlign w:val="superscript"/>
        </w:rPr>
        <w:t>4</w:t>
      </w:r>
      <w:r w:rsidRPr="00D90CE5">
        <w:rPr>
          <w:color w:val="000000"/>
          <w:sz w:val="18"/>
          <w:szCs w:val="18"/>
        </w:rPr>
        <w:tab/>
      </w:r>
      <w:r w:rsidR="00AF675D">
        <w:rPr>
          <w:color w:val="000000"/>
          <w:sz w:val="18"/>
          <w:szCs w:val="18"/>
        </w:rPr>
        <w:tab/>
      </w:r>
      <w:r w:rsidRPr="00D90CE5">
        <w:rPr>
          <w:color w:val="000000"/>
          <w:sz w:val="18"/>
          <w:szCs w:val="18"/>
        </w:rPr>
        <w:t>FAME content to meet the specification of EN 14214.</w:t>
      </w:r>
    </w:p>
    <w:p w14:paraId="5D6BBFA7" w14:textId="77777777" w:rsidR="00914CF6" w:rsidRDefault="00914CF6" w:rsidP="00AF675D">
      <w:pPr>
        <w:suppressAutoHyphens w:val="0"/>
        <w:spacing w:line="240" w:lineRule="auto"/>
        <w:ind w:left="1560" w:right="-1" w:hanging="284"/>
        <w:rPr>
          <w:color w:val="000000"/>
          <w:sz w:val="18"/>
          <w:szCs w:val="18"/>
        </w:rPr>
      </w:pPr>
      <w:r>
        <w:rPr>
          <w:color w:val="000000"/>
          <w:sz w:val="18"/>
          <w:szCs w:val="18"/>
        </w:rPr>
        <w:br w:type="page"/>
      </w:r>
    </w:p>
    <w:p w14:paraId="61C2A64D" w14:textId="2055EBC7" w:rsidR="000C698D" w:rsidRPr="00DD027B" w:rsidRDefault="000C698D" w:rsidP="000C698D">
      <w:pPr>
        <w:ind w:left="2268" w:hanging="1134"/>
        <w:jc w:val="both"/>
        <w:rPr>
          <w:bCs/>
          <w:szCs w:val="16"/>
        </w:rPr>
      </w:pPr>
      <w:r w:rsidRPr="00DD027B">
        <w:rPr>
          <w:bCs/>
          <w:szCs w:val="16"/>
        </w:rPr>
        <w:lastRenderedPageBreak/>
        <w:t>Table A4.App2/8</w:t>
      </w:r>
    </w:p>
    <w:p w14:paraId="0372CD17" w14:textId="1E124AE2" w:rsidR="000C698D" w:rsidRPr="00027315" w:rsidRDefault="000C698D" w:rsidP="000C698D">
      <w:pPr>
        <w:spacing w:after="120"/>
        <w:ind w:left="2268" w:hanging="1134"/>
        <w:jc w:val="both"/>
        <w:rPr>
          <w:rFonts w:eastAsia="EUAlbertina-Regular-Identity-H"/>
          <w:b/>
        </w:rPr>
      </w:pPr>
      <w:r w:rsidRPr="00027315">
        <w:rPr>
          <w:rFonts w:eastAsia="EUAlbertina-Regular-Identity-H"/>
          <w:b/>
        </w:rPr>
        <w:t xml:space="preserve">Type: Natural gas (NG)/biomethane </w:t>
      </w:r>
      <w:r w:rsidRPr="00027315">
        <w:rPr>
          <w:rFonts w:eastAsia="EUAlbertina-Regular-Identity-H"/>
          <w:b/>
          <w:vertAlign w:val="superscript"/>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0C698D" w:rsidRPr="003C605B" w14:paraId="65E67483" w14:textId="77777777" w:rsidTr="000D58C7">
        <w:trPr>
          <w:trHeight w:val="326"/>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66329B28"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3E774963"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01473E79" w14:textId="63767488" w:rsidR="000C698D" w:rsidRPr="00B02255" w:rsidRDefault="000C698D" w:rsidP="000D58C7">
            <w:pPr>
              <w:suppressAutoHyphens w:val="0"/>
              <w:spacing w:line="240" w:lineRule="auto"/>
              <w:jc w:val="center"/>
              <w:rPr>
                <w:rFonts w:eastAsia="MS PGothic"/>
                <w:i/>
                <w:color w:val="000000"/>
                <w:sz w:val="18"/>
                <w:szCs w:val="18"/>
                <w:lang w:val="en-US" w:eastAsia="ja-JP"/>
              </w:rPr>
            </w:pPr>
            <w:r w:rsidRPr="00B02255">
              <w:rPr>
                <w:rFonts w:eastAsia="MS PGothic"/>
                <w:i/>
                <w:color w:val="1A171C"/>
                <w:sz w:val="18"/>
                <w:szCs w:val="18"/>
                <w:lang w:val="en-US" w:eastAsia="ja-JP"/>
              </w:rPr>
              <w:t xml:space="preserve">Limits </w:t>
            </w:r>
            <w:r w:rsidRPr="00B02255">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253463D4"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3FB6899D" w14:textId="77777777" w:rsidTr="000D58C7">
        <w:trPr>
          <w:trHeight w:val="326"/>
        </w:trPr>
        <w:tc>
          <w:tcPr>
            <w:tcW w:w="2455" w:type="dxa"/>
            <w:vMerge/>
            <w:tcBorders>
              <w:top w:val="single" w:sz="4" w:space="0" w:color="1A171C"/>
              <w:left w:val="nil"/>
              <w:bottom w:val="single" w:sz="4" w:space="0" w:color="1A171C"/>
              <w:right w:val="single" w:sz="4" w:space="0" w:color="1A171C"/>
            </w:tcBorders>
            <w:vAlign w:val="center"/>
            <w:hideMark/>
          </w:tcPr>
          <w:p w14:paraId="5510A948" w14:textId="77777777" w:rsidR="000C698D" w:rsidRPr="00B02255" w:rsidRDefault="000C698D" w:rsidP="000D58C7">
            <w:pPr>
              <w:suppressAutoHyphens w:val="0"/>
              <w:spacing w:line="240" w:lineRule="auto"/>
              <w:rPr>
                <w:rFonts w:eastAsia="MS PGothic"/>
                <w:i/>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7B3B0FA9" w14:textId="77777777" w:rsidR="000C698D" w:rsidRPr="00B02255" w:rsidRDefault="000C698D" w:rsidP="000D58C7">
            <w:pPr>
              <w:suppressAutoHyphens w:val="0"/>
              <w:spacing w:line="240" w:lineRule="auto"/>
              <w:rPr>
                <w:rFonts w:eastAsia="MS PGothic"/>
                <w:i/>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23D4C4CD" w14:textId="77777777" w:rsidR="000C698D" w:rsidRPr="00B02255" w:rsidRDefault="000C698D" w:rsidP="000D58C7">
            <w:pPr>
              <w:suppressAutoHyphens w:val="0"/>
              <w:spacing w:line="240" w:lineRule="auto"/>
              <w:ind w:firstLineChars="100" w:firstLine="180"/>
              <w:rPr>
                <w:rFonts w:eastAsia="MS PGothic"/>
                <w:i/>
                <w:sz w:val="18"/>
                <w:szCs w:val="18"/>
                <w:lang w:val="en-US" w:eastAsia="ja-JP"/>
              </w:rPr>
            </w:pPr>
            <w:r w:rsidRPr="00B02255">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348EB06F"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6113627F" w14:textId="77777777" w:rsidR="000C698D" w:rsidRPr="003C605B" w:rsidRDefault="000C698D" w:rsidP="000D58C7">
            <w:pPr>
              <w:suppressAutoHyphens w:val="0"/>
              <w:spacing w:line="240" w:lineRule="auto"/>
              <w:rPr>
                <w:rFonts w:eastAsia="MS PGothic"/>
                <w:sz w:val="18"/>
                <w:szCs w:val="18"/>
                <w:lang w:val="en-US" w:eastAsia="ja-JP"/>
              </w:rPr>
            </w:pPr>
          </w:p>
        </w:tc>
      </w:tr>
      <w:tr w:rsidR="000C698D" w:rsidRPr="003C605B" w14:paraId="5D38BE43" w14:textId="77777777" w:rsidTr="000D58C7">
        <w:trPr>
          <w:trHeight w:val="268"/>
        </w:trPr>
        <w:tc>
          <w:tcPr>
            <w:tcW w:w="7513" w:type="dxa"/>
            <w:gridSpan w:val="5"/>
            <w:tcBorders>
              <w:top w:val="nil"/>
              <w:left w:val="nil"/>
              <w:bottom w:val="nil"/>
              <w:right w:val="nil"/>
            </w:tcBorders>
            <w:shd w:val="clear" w:color="auto" w:fill="auto"/>
            <w:noWrap/>
            <w:hideMark/>
          </w:tcPr>
          <w:p w14:paraId="58CA1FF4" w14:textId="77777777" w:rsidR="000C698D" w:rsidRPr="003C605B" w:rsidRDefault="000C698D" w:rsidP="000D58C7">
            <w:pPr>
              <w:suppressAutoHyphens w:val="0"/>
              <w:spacing w:line="240" w:lineRule="auto"/>
              <w:jc w:val="center"/>
              <w:rPr>
                <w:rFonts w:eastAsia="Times New Roman"/>
                <w:sz w:val="18"/>
                <w:szCs w:val="18"/>
                <w:lang w:val="en-US" w:eastAsia="ja-JP"/>
              </w:rPr>
            </w:pPr>
            <w:r w:rsidRPr="003C605B">
              <w:rPr>
                <w:rFonts w:eastAsia="MS PGothic"/>
                <w:color w:val="1A171C"/>
                <w:sz w:val="18"/>
                <w:szCs w:val="18"/>
                <w:lang w:val="en-US" w:eastAsia="ja-JP"/>
              </w:rPr>
              <w:t>Reference  fuel  G</w:t>
            </w:r>
            <w:r w:rsidRPr="003C605B">
              <w:rPr>
                <w:rFonts w:eastAsia="MS PGothic"/>
                <w:color w:val="1A171C"/>
                <w:sz w:val="18"/>
                <w:szCs w:val="18"/>
                <w:vertAlign w:val="subscript"/>
                <w:lang w:val="en-US" w:eastAsia="ja-JP"/>
              </w:rPr>
              <w:t>20</w:t>
            </w:r>
          </w:p>
        </w:tc>
      </w:tr>
      <w:tr w:rsidR="000C698D" w:rsidRPr="003C605B" w14:paraId="2A5F0BDB" w14:textId="77777777" w:rsidTr="000D58C7">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64E7FC62"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32CA38F5"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12F7E46D"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0</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4B02DFC5"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99</w:t>
            </w:r>
          </w:p>
        </w:tc>
        <w:tc>
          <w:tcPr>
            <w:tcW w:w="1417" w:type="dxa"/>
            <w:tcBorders>
              <w:top w:val="single" w:sz="4" w:space="0" w:color="1A171C"/>
              <w:left w:val="nil"/>
              <w:bottom w:val="single" w:sz="4" w:space="0" w:color="1A171C"/>
              <w:right w:val="nil"/>
            </w:tcBorders>
            <w:shd w:val="clear" w:color="auto" w:fill="auto"/>
            <w:noWrap/>
            <w:hideMark/>
          </w:tcPr>
          <w:p w14:paraId="484F6EEB"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0</w:t>
            </w:r>
          </w:p>
        </w:tc>
      </w:tr>
      <w:tr w:rsidR="000C698D" w:rsidRPr="003C605B" w14:paraId="1B0B2619"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1B56AC46" w14:textId="7DE8B609"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671BB97E"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2DA7FC3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208414A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06197E33"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w:t>
            </w:r>
          </w:p>
        </w:tc>
      </w:tr>
      <w:tr w:rsidR="000C698D" w:rsidRPr="003C605B" w14:paraId="278FD707"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15C15012"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N</w:t>
            </w:r>
            <w:r w:rsidRPr="003C605B">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342984DA"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37DA6F85"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34" w:type="dxa"/>
            <w:tcBorders>
              <w:top w:val="nil"/>
              <w:left w:val="nil"/>
              <w:bottom w:val="single" w:sz="4" w:space="0" w:color="1A171C"/>
              <w:right w:val="single" w:sz="4" w:space="0" w:color="1A171C"/>
            </w:tcBorders>
            <w:shd w:val="clear" w:color="auto" w:fill="auto"/>
            <w:hideMark/>
          </w:tcPr>
          <w:p w14:paraId="51F5105D"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417" w:type="dxa"/>
            <w:tcBorders>
              <w:top w:val="nil"/>
              <w:left w:val="nil"/>
              <w:bottom w:val="single" w:sz="4" w:space="0" w:color="1A171C"/>
              <w:right w:val="nil"/>
            </w:tcBorders>
            <w:shd w:val="clear" w:color="auto" w:fill="auto"/>
            <w:hideMark/>
          </w:tcPr>
          <w:p w14:paraId="4181B1D4"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5CC155B1" w14:textId="77777777" w:rsidTr="000D58C7">
        <w:trPr>
          <w:trHeight w:val="481"/>
        </w:trPr>
        <w:tc>
          <w:tcPr>
            <w:tcW w:w="2455" w:type="dxa"/>
            <w:tcBorders>
              <w:top w:val="nil"/>
              <w:left w:val="nil"/>
              <w:bottom w:val="single" w:sz="4" w:space="0" w:color="1A171C"/>
              <w:right w:val="single" w:sz="4" w:space="0" w:color="1A171C"/>
            </w:tcBorders>
            <w:shd w:val="clear" w:color="auto" w:fill="auto"/>
            <w:hideMark/>
          </w:tcPr>
          <w:p w14:paraId="5438E62F" w14:textId="052FE83E"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Sulphur  content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25E36D38" w14:textId="77777777" w:rsidR="000C698D" w:rsidRPr="003C605B" w:rsidRDefault="000C698D" w:rsidP="000D58C7">
            <w:pPr>
              <w:suppressAutoHyphens w:val="0"/>
              <w:spacing w:line="240" w:lineRule="auto"/>
              <w:ind w:firstLineChars="100" w:firstLine="180"/>
              <w:rPr>
                <w:rFonts w:eastAsia="MS PGothic"/>
                <w:color w:val="000000"/>
                <w:sz w:val="18"/>
                <w:szCs w:val="18"/>
                <w:lang w:val="en-US" w:eastAsia="ja-JP"/>
              </w:rPr>
            </w:pPr>
            <w:r w:rsidRPr="003C605B">
              <w:rPr>
                <w:rFonts w:eastAsia="MS PGothic"/>
                <w:color w:val="1A171C"/>
                <w:sz w:val="18"/>
                <w:szCs w:val="18"/>
                <w:lang w:val="en-US" w:eastAsia="ja-JP"/>
              </w:rPr>
              <w:t>mg/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20E1D68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12EF18E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799B7AC2"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w:t>
            </w:r>
          </w:p>
        </w:tc>
      </w:tr>
      <w:tr w:rsidR="000C698D" w:rsidRPr="003C605B" w14:paraId="23FBE707" w14:textId="77777777" w:rsidTr="000D58C7">
        <w:trPr>
          <w:trHeight w:val="481"/>
        </w:trPr>
        <w:tc>
          <w:tcPr>
            <w:tcW w:w="2455" w:type="dxa"/>
            <w:tcBorders>
              <w:top w:val="nil"/>
              <w:left w:val="nil"/>
              <w:bottom w:val="single" w:sz="4" w:space="0" w:color="1A171C"/>
              <w:right w:val="single" w:sz="4" w:space="0" w:color="1A171C"/>
            </w:tcBorders>
            <w:shd w:val="clear" w:color="auto" w:fill="auto"/>
            <w:hideMark/>
          </w:tcPr>
          <w:p w14:paraId="000152D4" w14:textId="53111169"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Wobbe  Index </w:t>
            </w:r>
            <w:r w:rsidRPr="003C605B">
              <w:rPr>
                <w:rFonts w:eastAsia="MS PGothic"/>
                <w:color w:val="1A171C"/>
                <w:sz w:val="18"/>
                <w:szCs w:val="18"/>
                <w:vertAlign w:val="superscript"/>
                <w:lang w:val="en-US" w:eastAsia="ja-JP"/>
              </w:rPr>
              <w:t>4</w:t>
            </w:r>
            <w:r w:rsidR="00250516">
              <w:rPr>
                <w:rFonts w:eastAsia="MS PGothic"/>
                <w:color w:val="1A171C"/>
                <w:sz w:val="18"/>
                <w:szCs w:val="18"/>
                <w:vertAlign w:val="superscript"/>
                <w:lang w:val="en-US" w:eastAsia="ja-JP"/>
              </w:rPr>
              <w:t xml:space="preserve"> </w:t>
            </w:r>
            <w:r w:rsidRPr="003C605B">
              <w:rPr>
                <w:rFonts w:eastAsia="MS PGothic"/>
                <w:color w:val="1A171C"/>
                <w:sz w:val="18"/>
                <w:szCs w:val="18"/>
                <w:lang w:val="en-US" w:eastAsia="ja-JP"/>
              </w:rPr>
              <w:t>(net)</w:t>
            </w:r>
          </w:p>
        </w:tc>
        <w:tc>
          <w:tcPr>
            <w:tcW w:w="1373" w:type="dxa"/>
            <w:tcBorders>
              <w:top w:val="nil"/>
              <w:left w:val="nil"/>
              <w:bottom w:val="single" w:sz="4" w:space="0" w:color="1A171C"/>
              <w:right w:val="single" w:sz="4" w:space="0" w:color="1A171C"/>
            </w:tcBorders>
            <w:shd w:val="clear" w:color="auto" w:fill="auto"/>
            <w:hideMark/>
          </w:tcPr>
          <w:p w14:paraId="4DD3353B" w14:textId="77777777" w:rsidR="000C698D" w:rsidRPr="003C605B" w:rsidRDefault="000C698D" w:rsidP="000D58C7">
            <w:pPr>
              <w:suppressAutoHyphens w:val="0"/>
              <w:spacing w:line="240" w:lineRule="auto"/>
              <w:ind w:firstLineChars="100" w:firstLine="180"/>
              <w:rPr>
                <w:rFonts w:eastAsia="MS PGothic"/>
                <w:color w:val="000000"/>
                <w:sz w:val="18"/>
                <w:szCs w:val="18"/>
                <w:lang w:val="en-US" w:eastAsia="ja-JP"/>
              </w:rPr>
            </w:pPr>
            <w:r w:rsidRPr="003C605B">
              <w:rPr>
                <w:rFonts w:eastAsia="MS PGothic"/>
                <w:color w:val="1A171C"/>
                <w:sz w:val="18"/>
                <w:szCs w:val="18"/>
                <w:lang w:val="en-US" w:eastAsia="ja-JP"/>
              </w:rPr>
              <w:t>MJ/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AADE457" w14:textId="64CC160F"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8</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c>
          <w:tcPr>
            <w:tcW w:w="1134" w:type="dxa"/>
            <w:tcBorders>
              <w:top w:val="nil"/>
              <w:left w:val="nil"/>
              <w:bottom w:val="single" w:sz="4" w:space="0" w:color="1A171C"/>
              <w:right w:val="single" w:sz="4" w:space="0" w:color="1A171C"/>
            </w:tcBorders>
            <w:shd w:val="clear" w:color="auto" w:fill="auto"/>
            <w:hideMark/>
          </w:tcPr>
          <w:p w14:paraId="3C1D9F05" w14:textId="047717BE"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7</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c>
          <w:tcPr>
            <w:tcW w:w="1417" w:type="dxa"/>
            <w:tcBorders>
              <w:top w:val="nil"/>
              <w:left w:val="nil"/>
              <w:bottom w:val="single" w:sz="4" w:space="0" w:color="1A171C"/>
              <w:right w:val="nil"/>
            </w:tcBorders>
            <w:shd w:val="clear" w:color="auto" w:fill="auto"/>
            <w:hideMark/>
          </w:tcPr>
          <w:p w14:paraId="576A4C3F" w14:textId="67D682C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9</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r>
      <w:tr w:rsidR="000C698D" w:rsidRPr="003C605B" w14:paraId="0FD3AE7B" w14:textId="77777777" w:rsidTr="000D58C7">
        <w:trPr>
          <w:trHeight w:val="268"/>
        </w:trPr>
        <w:tc>
          <w:tcPr>
            <w:tcW w:w="7513" w:type="dxa"/>
            <w:gridSpan w:val="5"/>
            <w:tcBorders>
              <w:top w:val="nil"/>
              <w:left w:val="nil"/>
              <w:bottom w:val="nil"/>
              <w:right w:val="nil"/>
            </w:tcBorders>
            <w:shd w:val="clear" w:color="auto" w:fill="auto"/>
            <w:noWrap/>
            <w:hideMark/>
          </w:tcPr>
          <w:p w14:paraId="11DABEBA" w14:textId="4B0CD41F" w:rsidR="000C698D" w:rsidRPr="003C605B" w:rsidRDefault="000C698D" w:rsidP="000D58C7">
            <w:pPr>
              <w:suppressAutoHyphens w:val="0"/>
              <w:spacing w:line="240" w:lineRule="auto"/>
              <w:jc w:val="center"/>
              <w:rPr>
                <w:rFonts w:eastAsia="Times New Roman"/>
                <w:sz w:val="18"/>
                <w:szCs w:val="18"/>
                <w:lang w:val="en-US" w:eastAsia="ja-JP"/>
              </w:rPr>
            </w:pPr>
            <w:r w:rsidRPr="003C605B">
              <w:rPr>
                <w:rFonts w:eastAsia="MS PGothic"/>
                <w:color w:val="1A171C"/>
                <w:sz w:val="18"/>
                <w:szCs w:val="18"/>
                <w:lang w:val="en-US" w:eastAsia="ja-JP"/>
              </w:rPr>
              <w:t>Reference  fuel  G</w:t>
            </w:r>
            <w:r w:rsidRPr="003C605B">
              <w:rPr>
                <w:rFonts w:eastAsia="MS PGothic"/>
                <w:color w:val="1A171C"/>
                <w:sz w:val="18"/>
                <w:szCs w:val="18"/>
                <w:vertAlign w:val="subscript"/>
                <w:lang w:val="en-US" w:eastAsia="ja-JP"/>
              </w:rPr>
              <w:t>25</w:t>
            </w:r>
          </w:p>
        </w:tc>
      </w:tr>
      <w:tr w:rsidR="000C698D" w:rsidRPr="003C605B" w14:paraId="38416698" w14:textId="77777777" w:rsidTr="000D58C7">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46D94E0B"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1993E007"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590632D3" w14:textId="77777777" w:rsidR="000C698D" w:rsidRPr="003C605B" w:rsidRDefault="000C698D" w:rsidP="000D58C7">
            <w:pPr>
              <w:suppressAutoHyphens w:val="0"/>
              <w:spacing w:line="240" w:lineRule="auto"/>
              <w:ind w:firstLineChars="200" w:firstLine="360"/>
              <w:rPr>
                <w:rFonts w:eastAsia="MS PGothic"/>
                <w:color w:val="1A171C"/>
                <w:sz w:val="18"/>
                <w:szCs w:val="18"/>
                <w:lang w:val="en-US" w:eastAsia="ja-JP"/>
              </w:rPr>
            </w:pPr>
            <w:r w:rsidRPr="003C605B">
              <w:rPr>
                <w:rFonts w:eastAsia="MS PGothic"/>
                <w:color w:val="1A171C"/>
                <w:sz w:val="18"/>
                <w:szCs w:val="18"/>
                <w:lang w:val="en-US" w:eastAsia="ja-JP"/>
              </w:rPr>
              <w:t>86</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5DD8B107"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84</w:t>
            </w:r>
          </w:p>
        </w:tc>
        <w:tc>
          <w:tcPr>
            <w:tcW w:w="1417" w:type="dxa"/>
            <w:tcBorders>
              <w:top w:val="single" w:sz="4" w:space="0" w:color="1A171C"/>
              <w:left w:val="nil"/>
              <w:bottom w:val="single" w:sz="4" w:space="0" w:color="1A171C"/>
              <w:right w:val="nil"/>
            </w:tcBorders>
            <w:shd w:val="clear" w:color="auto" w:fill="auto"/>
            <w:noWrap/>
            <w:hideMark/>
          </w:tcPr>
          <w:p w14:paraId="5D0C345B"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88</w:t>
            </w:r>
          </w:p>
        </w:tc>
      </w:tr>
      <w:tr w:rsidR="000C698D" w:rsidRPr="003C605B" w14:paraId="72976A98"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40099F66" w14:textId="14CB54B8"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4C34DF26"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23619F81" w14:textId="77777777" w:rsidR="000C698D" w:rsidRPr="003C605B" w:rsidRDefault="000C698D" w:rsidP="000D58C7">
            <w:pPr>
              <w:suppressAutoHyphens w:val="0"/>
              <w:spacing w:line="240" w:lineRule="auto"/>
              <w:ind w:firstLineChars="200" w:firstLine="360"/>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7330E48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35BB6ED3"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w:t>
            </w:r>
          </w:p>
        </w:tc>
      </w:tr>
      <w:tr w:rsidR="000C698D" w:rsidRPr="003C605B" w14:paraId="42E3D942" w14:textId="77777777" w:rsidTr="000D58C7">
        <w:trPr>
          <w:trHeight w:val="654"/>
        </w:trPr>
        <w:tc>
          <w:tcPr>
            <w:tcW w:w="2455" w:type="dxa"/>
            <w:tcBorders>
              <w:top w:val="nil"/>
              <w:left w:val="nil"/>
              <w:bottom w:val="single" w:sz="4" w:space="0" w:color="1A171C"/>
              <w:right w:val="single" w:sz="4" w:space="0" w:color="1A171C"/>
            </w:tcBorders>
            <w:shd w:val="clear" w:color="auto" w:fill="auto"/>
            <w:hideMark/>
          </w:tcPr>
          <w:p w14:paraId="35E1302C"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N</w:t>
            </w:r>
            <w:r w:rsidRPr="003C605B">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1B01D1A4"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noWrap/>
            <w:hideMark/>
          </w:tcPr>
          <w:p w14:paraId="2FD44943" w14:textId="77777777" w:rsidR="000C698D" w:rsidRPr="003C605B" w:rsidRDefault="000C698D" w:rsidP="000D58C7">
            <w:pPr>
              <w:suppressAutoHyphens w:val="0"/>
              <w:spacing w:line="240" w:lineRule="auto"/>
              <w:ind w:firstLineChars="200" w:firstLine="360"/>
              <w:rPr>
                <w:rFonts w:eastAsia="MS PGothic"/>
                <w:color w:val="1A171C"/>
                <w:sz w:val="18"/>
                <w:szCs w:val="18"/>
                <w:lang w:val="en-US" w:eastAsia="ja-JP"/>
              </w:rPr>
            </w:pPr>
            <w:r w:rsidRPr="003C605B">
              <w:rPr>
                <w:rFonts w:eastAsia="MS PGothic"/>
                <w:color w:val="1A171C"/>
                <w:sz w:val="18"/>
                <w:szCs w:val="18"/>
                <w:lang w:val="en-US" w:eastAsia="ja-JP"/>
              </w:rPr>
              <w:t>14</w:t>
            </w:r>
          </w:p>
        </w:tc>
        <w:tc>
          <w:tcPr>
            <w:tcW w:w="1134" w:type="dxa"/>
            <w:tcBorders>
              <w:top w:val="nil"/>
              <w:left w:val="nil"/>
              <w:bottom w:val="single" w:sz="4" w:space="0" w:color="1A171C"/>
              <w:right w:val="single" w:sz="4" w:space="0" w:color="1A171C"/>
            </w:tcBorders>
            <w:shd w:val="clear" w:color="auto" w:fill="auto"/>
            <w:noWrap/>
            <w:hideMark/>
          </w:tcPr>
          <w:p w14:paraId="7E0B4A28"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2</w:t>
            </w:r>
          </w:p>
        </w:tc>
        <w:tc>
          <w:tcPr>
            <w:tcW w:w="1417" w:type="dxa"/>
            <w:tcBorders>
              <w:top w:val="nil"/>
              <w:left w:val="nil"/>
              <w:bottom w:val="single" w:sz="4" w:space="0" w:color="1A171C"/>
              <w:right w:val="nil"/>
            </w:tcBorders>
            <w:shd w:val="clear" w:color="auto" w:fill="auto"/>
            <w:noWrap/>
            <w:hideMark/>
          </w:tcPr>
          <w:p w14:paraId="1228D0ED"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6</w:t>
            </w:r>
          </w:p>
        </w:tc>
      </w:tr>
      <w:tr w:rsidR="000C698D" w:rsidRPr="003C605B" w14:paraId="10B91A0F" w14:textId="77777777" w:rsidTr="000D58C7">
        <w:trPr>
          <w:trHeight w:val="253"/>
        </w:trPr>
        <w:tc>
          <w:tcPr>
            <w:tcW w:w="2455" w:type="dxa"/>
            <w:tcBorders>
              <w:top w:val="nil"/>
              <w:left w:val="nil"/>
              <w:bottom w:val="nil"/>
              <w:right w:val="nil"/>
            </w:tcBorders>
            <w:shd w:val="clear" w:color="auto" w:fill="auto"/>
            <w:noWrap/>
            <w:hideMark/>
          </w:tcPr>
          <w:p w14:paraId="3A12858E"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p>
        </w:tc>
        <w:tc>
          <w:tcPr>
            <w:tcW w:w="1373" w:type="dxa"/>
            <w:tcBorders>
              <w:top w:val="nil"/>
              <w:left w:val="nil"/>
              <w:bottom w:val="nil"/>
              <w:right w:val="nil"/>
            </w:tcBorders>
            <w:shd w:val="clear" w:color="auto" w:fill="auto"/>
            <w:noWrap/>
            <w:hideMark/>
          </w:tcPr>
          <w:p w14:paraId="739A647C" w14:textId="77777777" w:rsidR="000C698D" w:rsidRPr="003C605B" w:rsidRDefault="000C698D" w:rsidP="000D58C7">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50DE954" w14:textId="77777777" w:rsidR="000C698D" w:rsidRPr="003C605B" w:rsidRDefault="000C698D" w:rsidP="000D58C7">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1BCEDCC" w14:textId="77777777" w:rsidR="000C698D" w:rsidRPr="003C605B" w:rsidRDefault="000C698D" w:rsidP="000D58C7">
            <w:pPr>
              <w:suppressAutoHyphens w:val="0"/>
              <w:spacing w:line="240" w:lineRule="auto"/>
              <w:rPr>
                <w:rFonts w:eastAsia="Times New Roman"/>
                <w:sz w:val="18"/>
                <w:szCs w:val="18"/>
                <w:lang w:val="en-US" w:eastAsia="ja-JP"/>
              </w:rPr>
            </w:pPr>
          </w:p>
        </w:tc>
        <w:tc>
          <w:tcPr>
            <w:tcW w:w="1417" w:type="dxa"/>
            <w:tcBorders>
              <w:top w:val="nil"/>
              <w:left w:val="nil"/>
              <w:bottom w:val="nil"/>
              <w:right w:val="nil"/>
            </w:tcBorders>
            <w:shd w:val="clear" w:color="auto" w:fill="auto"/>
            <w:noWrap/>
            <w:hideMark/>
          </w:tcPr>
          <w:p w14:paraId="47FB5A04" w14:textId="77777777" w:rsidR="000C698D" w:rsidRPr="003C605B" w:rsidRDefault="000C698D" w:rsidP="000D58C7">
            <w:pPr>
              <w:suppressAutoHyphens w:val="0"/>
              <w:spacing w:line="240" w:lineRule="auto"/>
              <w:jc w:val="center"/>
              <w:rPr>
                <w:rFonts w:eastAsia="Times New Roman"/>
                <w:sz w:val="18"/>
                <w:szCs w:val="18"/>
                <w:lang w:val="en-US" w:eastAsia="ja-JP"/>
              </w:rPr>
            </w:pPr>
          </w:p>
        </w:tc>
      </w:tr>
      <w:tr w:rsidR="000C698D" w:rsidRPr="003C605B" w14:paraId="57E0A075" w14:textId="77777777" w:rsidTr="000D58C7">
        <w:trPr>
          <w:trHeight w:val="253"/>
        </w:trPr>
        <w:tc>
          <w:tcPr>
            <w:tcW w:w="7513" w:type="dxa"/>
            <w:gridSpan w:val="5"/>
            <w:tcBorders>
              <w:top w:val="nil"/>
              <w:left w:val="nil"/>
              <w:bottom w:val="nil"/>
              <w:right w:val="nil"/>
            </w:tcBorders>
            <w:shd w:val="clear" w:color="auto" w:fill="auto"/>
            <w:noWrap/>
            <w:hideMark/>
          </w:tcPr>
          <w:p w14:paraId="28296A52" w14:textId="4D1A3DB5" w:rsidR="000C698D" w:rsidRPr="003C605B" w:rsidRDefault="000C698D" w:rsidP="000D58C7">
            <w:pPr>
              <w:suppressAutoHyphens w:val="0"/>
              <w:spacing w:line="240" w:lineRule="auto"/>
              <w:jc w:val="center"/>
              <w:rPr>
                <w:rFonts w:eastAsia="Times New Roman"/>
                <w:sz w:val="18"/>
                <w:szCs w:val="18"/>
                <w:lang w:val="en-US" w:eastAsia="ja-JP"/>
              </w:rPr>
            </w:pPr>
            <w:r w:rsidRPr="003C605B">
              <w:rPr>
                <w:rFonts w:eastAsia="MS PGothic"/>
                <w:bCs/>
                <w:color w:val="1A171C"/>
                <w:sz w:val="18"/>
                <w:szCs w:val="18"/>
                <w:lang w:val="en-US" w:eastAsia="ja-JP"/>
              </w:rPr>
              <w:t xml:space="preserve">Type:  Natural  gas  (NG)/biomethane </w:t>
            </w:r>
            <w:r w:rsidRPr="003C605B">
              <w:rPr>
                <w:rFonts w:eastAsia="MS PGothic"/>
                <w:color w:val="1A171C"/>
                <w:sz w:val="18"/>
                <w:szCs w:val="18"/>
                <w:vertAlign w:val="superscript"/>
                <w:lang w:val="en-US" w:eastAsia="ja-JP"/>
              </w:rPr>
              <w:t>1</w:t>
            </w:r>
          </w:p>
        </w:tc>
      </w:tr>
      <w:tr w:rsidR="000C698D" w:rsidRPr="003C605B" w14:paraId="22D57E83" w14:textId="77777777" w:rsidTr="000D58C7">
        <w:trPr>
          <w:trHeight w:val="253"/>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F788C15"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2EA2EAD4"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3B17A1C1" w14:textId="5575598B" w:rsidR="000C698D" w:rsidRPr="00B02255" w:rsidRDefault="000C698D" w:rsidP="000D58C7">
            <w:pPr>
              <w:suppressAutoHyphens w:val="0"/>
              <w:spacing w:line="240" w:lineRule="auto"/>
              <w:jc w:val="center"/>
              <w:rPr>
                <w:rFonts w:eastAsia="MS PGothic"/>
                <w:i/>
                <w:color w:val="000000"/>
                <w:sz w:val="18"/>
                <w:szCs w:val="18"/>
                <w:lang w:val="en-US" w:eastAsia="ja-JP"/>
              </w:rPr>
            </w:pPr>
            <w:r w:rsidRPr="00B02255">
              <w:rPr>
                <w:rFonts w:eastAsia="MS PGothic"/>
                <w:i/>
                <w:color w:val="1A171C"/>
                <w:sz w:val="18"/>
                <w:szCs w:val="18"/>
                <w:lang w:val="en-US" w:eastAsia="ja-JP"/>
              </w:rPr>
              <w:t xml:space="preserve">Limits </w:t>
            </w:r>
            <w:r w:rsidRPr="00B02255">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14A541AE"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2069CC02" w14:textId="77777777" w:rsidTr="000D58C7">
        <w:trPr>
          <w:trHeight w:val="253"/>
        </w:trPr>
        <w:tc>
          <w:tcPr>
            <w:tcW w:w="2455" w:type="dxa"/>
            <w:vMerge/>
            <w:tcBorders>
              <w:top w:val="single" w:sz="4" w:space="0" w:color="1A171C"/>
              <w:left w:val="nil"/>
              <w:bottom w:val="single" w:sz="4" w:space="0" w:color="1A171C"/>
              <w:right w:val="single" w:sz="4" w:space="0" w:color="1A171C"/>
            </w:tcBorders>
            <w:vAlign w:val="center"/>
            <w:hideMark/>
          </w:tcPr>
          <w:p w14:paraId="73633A4F" w14:textId="77777777" w:rsidR="000C698D" w:rsidRPr="003C605B" w:rsidRDefault="000C698D" w:rsidP="000D58C7">
            <w:pPr>
              <w:suppressAutoHyphens w:val="0"/>
              <w:spacing w:line="240" w:lineRule="auto"/>
              <w:rPr>
                <w:rFonts w:eastAsia="MS PGothic"/>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40C0D6EB" w14:textId="77777777" w:rsidR="000C698D" w:rsidRPr="003C605B" w:rsidRDefault="000C698D" w:rsidP="000D58C7">
            <w:pPr>
              <w:suppressAutoHyphens w:val="0"/>
              <w:spacing w:line="240" w:lineRule="auto"/>
              <w:rPr>
                <w:rFonts w:eastAsia="MS PGothic"/>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4101D6B4"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7E968F5A"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71067956" w14:textId="77777777" w:rsidR="000C698D" w:rsidRPr="003C605B" w:rsidRDefault="000C698D" w:rsidP="000D58C7">
            <w:pPr>
              <w:suppressAutoHyphens w:val="0"/>
              <w:spacing w:line="240" w:lineRule="auto"/>
              <w:rPr>
                <w:rFonts w:eastAsia="MS PGothic"/>
                <w:sz w:val="18"/>
                <w:szCs w:val="18"/>
                <w:lang w:val="en-US" w:eastAsia="ja-JP"/>
              </w:rPr>
            </w:pPr>
          </w:p>
        </w:tc>
      </w:tr>
      <w:tr w:rsidR="000C698D" w:rsidRPr="003C605B" w14:paraId="1A3174A6" w14:textId="77777777" w:rsidTr="000D58C7">
        <w:trPr>
          <w:trHeight w:val="253"/>
        </w:trPr>
        <w:tc>
          <w:tcPr>
            <w:tcW w:w="2455" w:type="dxa"/>
            <w:tcBorders>
              <w:top w:val="nil"/>
              <w:left w:val="nil"/>
              <w:bottom w:val="single" w:sz="4" w:space="0" w:color="1A171C"/>
              <w:right w:val="single" w:sz="4" w:space="0" w:color="1A171C"/>
            </w:tcBorders>
            <w:shd w:val="clear" w:color="auto" w:fill="auto"/>
            <w:hideMark/>
          </w:tcPr>
          <w:p w14:paraId="15C434A2" w14:textId="1048D7A5"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Sulphur  content </w:t>
            </w:r>
            <w:r w:rsidRPr="003C605B">
              <w:rPr>
                <w:rFonts w:eastAsia="MS PGothic"/>
                <w:color w:val="1A171C"/>
                <w:sz w:val="18"/>
                <w:szCs w:val="18"/>
                <w:vertAlign w:val="superscript"/>
                <w:lang w:val="en-US" w:eastAsia="ja-JP"/>
              </w:rPr>
              <w:t>3</w:t>
            </w:r>
          </w:p>
        </w:tc>
        <w:tc>
          <w:tcPr>
            <w:tcW w:w="1373" w:type="dxa"/>
            <w:tcBorders>
              <w:top w:val="nil"/>
              <w:left w:val="nil"/>
              <w:bottom w:val="single" w:sz="4" w:space="0" w:color="1A171C"/>
              <w:right w:val="single" w:sz="4" w:space="0" w:color="1A171C"/>
            </w:tcBorders>
            <w:shd w:val="clear" w:color="auto" w:fill="auto"/>
            <w:hideMark/>
          </w:tcPr>
          <w:p w14:paraId="2323DE68"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mg/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217EE0F"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5B148AB7"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3E1A8372"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w:t>
            </w:r>
          </w:p>
        </w:tc>
      </w:tr>
      <w:tr w:rsidR="000C698D" w:rsidRPr="003C605B" w14:paraId="0E0F30B4" w14:textId="77777777" w:rsidTr="000D58C7">
        <w:trPr>
          <w:trHeight w:val="253"/>
        </w:trPr>
        <w:tc>
          <w:tcPr>
            <w:tcW w:w="2455" w:type="dxa"/>
            <w:tcBorders>
              <w:top w:val="nil"/>
              <w:left w:val="nil"/>
              <w:bottom w:val="single" w:sz="4" w:space="0" w:color="1A171C"/>
              <w:right w:val="single" w:sz="4" w:space="0" w:color="1A171C"/>
            </w:tcBorders>
            <w:shd w:val="clear" w:color="auto" w:fill="auto"/>
            <w:hideMark/>
          </w:tcPr>
          <w:p w14:paraId="7654BBAC" w14:textId="7FB25853"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Wobbe  Index  (net) </w:t>
            </w:r>
            <w:r w:rsidRPr="003C605B">
              <w:rPr>
                <w:rFonts w:eastAsia="MS PGothic"/>
                <w:color w:val="1A171C"/>
                <w:sz w:val="18"/>
                <w:szCs w:val="18"/>
                <w:vertAlign w:val="superscript"/>
                <w:lang w:val="en-US" w:eastAsia="ja-JP"/>
              </w:rPr>
              <w:t>4</w:t>
            </w:r>
          </w:p>
        </w:tc>
        <w:tc>
          <w:tcPr>
            <w:tcW w:w="1373" w:type="dxa"/>
            <w:tcBorders>
              <w:top w:val="nil"/>
              <w:left w:val="nil"/>
              <w:bottom w:val="single" w:sz="4" w:space="0" w:color="1A171C"/>
              <w:right w:val="single" w:sz="4" w:space="0" w:color="1A171C"/>
            </w:tcBorders>
            <w:shd w:val="clear" w:color="auto" w:fill="auto"/>
            <w:hideMark/>
          </w:tcPr>
          <w:p w14:paraId="2BB0BE9B"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MJ/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68D035F" w14:textId="2B63F352"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9</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4</w:t>
            </w:r>
          </w:p>
        </w:tc>
        <w:tc>
          <w:tcPr>
            <w:tcW w:w="1134" w:type="dxa"/>
            <w:tcBorders>
              <w:top w:val="nil"/>
              <w:left w:val="nil"/>
              <w:bottom w:val="single" w:sz="4" w:space="0" w:color="1A171C"/>
              <w:right w:val="single" w:sz="4" w:space="0" w:color="1A171C"/>
            </w:tcBorders>
            <w:shd w:val="clear" w:color="auto" w:fill="auto"/>
            <w:hideMark/>
          </w:tcPr>
          <w:p w14:paraId="5AC71CCA" w14:textId="347A6143"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8</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c>
          <w:tcPr>
            <w:tcW w:w="1417" w:type="dxa"/>
            <w:tcBorders>
              <w:top w:val="nil"/>
              <w:left w:val="nil"/>
              <w:bottom w:val="single" w:sz="4" w:space="0" w:color="1A171C"/>
              <w:right w:val="nil"/>
            </w:tcBorders>
            <w:shd w:val="clear" w:color="auto" w:fill="auto"/>
            <w:hideMark/>
          </w:tcPr>
          <w:p w14:paraId="23A863F3" w14:textId="55F22453"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0</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6</w:t>
            </w:r>
          </w:p>
        </w:tc>
      </w:tr>
    </w:tbl>
    <w:p w14:paraId="77CC318B" w14:textId="3C86BF53" w:rsidR="000C698D" w:rsidRPr="003C605B" w:rsidRDefault="000C698D" w:rsidP="001B119B">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1134" w:hanging="142"/>
        <w:jc w:val="both"/>
        <w:rPr>
          <w:color w:val="000000"/>
          <w:sz w:val="18"/>
          <w:szCs w:val="18"/>
        </w:rPr>
      </w:pPr>
      <w:r w:rsidRPr="007D115D">
        <w:rPr>
          <w:color w:val="000000"/>
          <w:sz w:val="18"/>
          <w:szCs w:val="18"/>
          <w:vertAlign w:val="superscript"/>
        </w:rPr>
        <w:t>1</w:t>
      </w:r>
      <w:r w:rsidRPr="003C605B">
        <w:rPr>
          <w:color w:val="000000"/>
          <w:sz w:val="18"/>
          <w:szCs w:val="18"/>
        </w:rPr>
        <w:t xml:space="preserve"> Biofuel’  means  liquid  or  gaseous  fuel  for  transport,  produced  from  biomass.</w:t>
      </w:r>
    </w:p>
    <w:p w14:paraId="6F959EA0" w14:textId="785052D5" w:rsidR="000C698D" w:rsidRPr="003C605B"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2</w:t>
      </w:r>
      <w:r w:rsidRPr="003C605B">
        <w:rPr>
          <w:color w:val="000000"/>
          <w:sz w:val="18"/>
          <w:szCs w:val="18"/>
        </w:rPr>
        <w:t xml:space="preserve"> Inerts  (different  from  N2)  +  C2  +  C2+.</w:t>
      </w:r>
    </w:p>
    <w:p w14:paraId="59F34726" w14:textId="3942FA04" w:rsidR="000C698D" w:rsidRPr="003C605B"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3</w:t>
      </w:r>
      <w:r w:rsidRPr="003C605B">
        <w:rPr>
          <w:color w:val="000000"/>
          <w:sz w:val="18"/>
          <w:szCs w:val="18"/>
        </w:rPr>
        <w:t xml:space="preserve"> Value  to  be  determined  at  293</w:t>
      </w:r>
      <w:r w:rsidR="003F5D79" w:rsidRPr="003C605B">
        <w:rPr>
          <w:color w:val="000000"/>
          <w:sz w:val="18"/>
          <w:szCs w:val="18"/>
        </w:rPr>
        <w:t>.</w:t>
      </w:r>
      <w:r w:rsidR="00227AC4" w:rsidRPr="003C605B">
        <w:rPr>
          <w:color w:val="000000"/>
          <w:sz w:val="18"/>
          <w:szCs w:val="18"/>
        </w:rPr>
        <w:t>15</w:t>
      </w:r>
      <w:r w:rsidRPr="003C605B">
        <w:rPr>
          <w:color w:val="000000"/>
          <w:sz w:val="18"/>
          <w:szCs w:val="18"/>
        </w:rPr>
        <w:t xml:space="preserve"> K  (20 °C)  and  101</w:t>
      </w:r>
      <w:r w:rsidR="003F5D79" w:rsidRPr="003C605B">
        <w:rPr>
          <w:color w:val="000000"/>
          <w:sz w:val="18"/>
          <w:szCs w:val="18"/>
        </w:rPr>
        <w:t>.</w:t>
      </w:r>
      <w:r w:rsidRPr="003C605B">
        <w:rPr>
          <w:color w:val="000000"/>
          <w:sz w:val="18"/>
          <w:szCs w:val="18"/>
        </w:rPr>
        <w:t>3 kPa.</w:t>
      </w:r>
    </w:p>
    <w:p w14:paraId="64FD73B7" w14:textId="61BB2C39" w:rsidR="000C698D" w:rsidRPr="003C605B"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4</w:t>
      </w:r>
      <w:r w:rsidRPr="003C605B">
        <w:rPr>
          <w:color w:val="000000"/>
          <w:sz w:val="18"/>
          <w:szCs w:val="18"/>
        </w:rPr>
        <w:t xml:space="preserve"> Value  to  be  determined  at  273</w:t>
      </w:r>
      <w:r w:rsidR="003F5D79" w:rsidRPr="003C605B">
        <w:rPr>
          <w:color w:val="000000"/>
          <w:sz w:val="18"/>
          <w:szCs w:val="18"/>
        </w:rPr>
        <w:t>.</w:t>
      </w:r>
      <w:r w:rsidR="00227AC4" w:rsidRPr="003C605B">
        <w:rPr>
          <w:color w:val="000000"/>
          <w:sz w:val="18"/>
          <w:szCs w:val="18"/>
        </w:rPr>
        <w:t>15</w:t>
      </w:r>
      <w:r w:rsidRPr="003C605B">
        <w:rPr>
          <w:color w:val="000000"/>
          <w:sz w:val="18"/>
          <w:szCs w:val="18"/>
        </w:rPr>
        <w:t xml:space="preserve"> K  (0 °C)  and  101</w:t>
      </w:r>
      <w:r w:rsidR="003F5D79" w:rsidRPr="003C605B">
        <w:rPr>
          <w:color w:val="000000"/>
          <w:sz w:val="18"/>
          <w:szCs w:val="18"/>
        </w:rPr>
        <w:t>.</w:t>
      </w:r>
      <w:r w:rsidRPr="003C605B">
        <w:rPr>
          <w:color w:val="000000"/>
          <w:sz w:val="18"/>
          <w:szCs w:val="18"/>
        </w:rPr>
        <w:t>3 kPa.</w:t>
      </w:r>
    </w:p>
    <w:p w14:paraId="6A4D176F" w14:textId="70018EBA" w:rsidR="000C698D" w:rsidRPr="007669D4"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color w:val="000000"/>
          <w:sz w:val="18"/>
          <w:szCs w:val="18"/>
        </w:rPr>
      </w:pPr>
    </w:p>
    <w:p w14:paraId="2A88E301" w14:textId="77777777" w:rsidR="000C698D" w:rsidRPr="007669D4"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p>
    <w:p w14:paraId="6079637F" w14:textId="77777777" w:rsidR="000C698D" w:rsidRPr="007669D4" w:rsidRDefault="000C698D" w:rsidP="000C698D">
      <w:pPr>
        <w:suppressAutoHyphens w:val="0"/>
        <w:spacing w:line="240" w:lineRule="auto"/>
        <w:rPr>
          <w:color w:val="000000"/>
          <w:sz w:val="18"/>
          <w:szCs w:val="18"/>
        </w:rPr>
      </w:pPr>
      <w:r w:rsidRPr="007669D4">
        <w:rPr>
          <w:color w:val="000000"/>
          <w:sz w:val="18"/>
          <w:szCs w:val="18"/>
        </w:rPr>
        <w:br w:type="page"/>
      </w:r>
    </w:p>
    <w:p w14:paraId="2BEAD994" w14:textId="1B42E2C0" w:rsidR="000C698D" w:rsidRPr="00DD027B" w:rsidRDefault="000C698D" w:rsidP="000C698D">
      <w:pPr>
        <w:ind w:left="2268" w:hanging="1134"/>
        <w:jc w:val="both"/>
        <w:rPr>
          <w:bCs/>
          <w:szCs w:val="16"/>
        </w:rPr>
      </w:pPr>
      <w:r w:rsidRPr="00DD027B">
        <w:rPr>
          <w:bCs/>
          <w:szCs w:val="16"/>
        </w:rPr>
        <w:lastRenderedPageBreak/>
        <w:t>Table A4.App2/9</w:t>
      </w:r>
    </w:p>
    <w:p w14:paraId="6BA9BF75" w14:textId="685062A8" w:rsidR="000C698D" w:rsidRPr="00027315" w:rsidRDefault="000C698D" w:rsidP="000C698D">
      <w:pPr>
        <w:spacing w:after="120"/>
        <w:ind w:left="2268" w:hanging="1134"/>
        <w:jc w:val="both"/>
        <w:rPr>
          <w:rFonts w:eastAsia="EUAlbertina-Regular-Identity-H"/>
          <w:b/>
        </w:rPr>
      </w:pPr>
      <w:r w:rsidRPr="00027315">
        <w:rPr>
          <w:rFonts w:eastAsia="EUAlbertina-Regular-Identity-H"/>
          <w:b/>
        </w:rPr>
        <w:t>Type: Liquefied petroleum gas (LPG)</w:t>
      </w:r>
    </w:p>
    <w:tbl>
      <w:tblPr>
        <w:tblW w:w="7740" w:type="dxa"/>
        <w:tblInd w:w="1134" w:type="dxa"/>
        <w:tblCellMar>
          <w:left w:w="99" w:type="dxa"/>
          <w:right w:w="99" w:type="dxa"/>
        </w:tblCellMar>
        <w:tblLook w:val="04A0" w:firstRow="1" w:lastRow="0" w:firstColumn="1" w:lastColumn="0" w:noHBand="0" w:noVBand="1"/>
      </w:tblPr>
      <w:tblGrid>
        <w:gridCol w:w="2040"/>
        <w:gridCol w:w="1120"/>
        <w:gridCol w:w="1180"/>
        <w:gridCol w:w="1220"/>
        <w:gridCol w:w="2180"/>
      </w:tblGrid>
      <w:tr w:rsidR="000C698D" w:rsidRPr="003C605B" w14:paraId="53475EAB" w14:textId="77777777" w:rsidTr="000D58C7">
        <w:trPr>
          <w:trHeight w:val="339"/>
        </w:trPr>
        <w:tc>
          <w:tcPr>
            <w:tcW w:w="2040" w:type="dxa"/>
            <w:tcBorders>
              <w:top w:val="single" w:sz="4" w:space="0" w:color="1A171C"/>
              <w:left w:val="nil"/>
              <w:bottom w:val="single" w:sz="4" w:space="0" w:color="1A171C"/>
              <w:right w:val="single" w:sz="4" w:space="0" w:color="1A171C"/>
            </w:tcBorders>
            <w:shd w:val="clear" w:color="auto" w:fill="auto"/>
            <w:hideMark/>
          </w:tcPr>
          <w:p w14:paraId="6A22CA49"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53B74A2E"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39A5A39F" w14:textId="6EE5B579"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2282ED98" w14:textId="7D6FD91E"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13E1AA1A" w14:textId="46E93EF9"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21A08138" w14:textId="77777777" w:rsidTr="000D58C7">
        <w:trPr>
          <w:trHeight w:val="441"/>
        </w:trPr>
        <w:tc>
          <w:tcPr>
            <w:tcW w:w="2040" w:type="dxa"/>
            <w:tcBorders>
              <w:top w:val="nil"/>
              <w:left w:val="nil"/>
              <w:bottom w:val="single" w:sz="4" w:space="0" w:color="1A171C"/>
              <w:right w:val="single" w:sz="4" w:space="0" w:color="1A171C"/>
            </w:tcBorders>
            <w:shd w:val="clear" w:color="auto" w:fill="auto"/>
            <w:hideMark/>
          </w:tcPr>
          <w:p w14:paraId="74079AF0"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Composition:</w:t>
            </w:r>
          </w:p>
        </w:tc>
        <w:tc>
          <w:tcPr>
            <w:tcW w:w="1120" w:type="dxa"/>
            <w:tcBorders>
              <w:top w:val="nil"/>
              <w:left w:val="nil"/>
              <w:bottom w:val="single" w:sz="4" w:space="0" w:color="1A171C"/>
              <w:right w:val="single" w:sz="4" w:space="0" w:color="1A171C"/>
            </w:tcBorders>
            <w:shd w:val="clear" w:color="auto" w:fill="auto"/>
            <w:hideMark/>
          </w:tcPr>
          <w:p w14:paraId="62CFDAB4"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5B060C6C"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220" w:type="dxa"/>
            <w:tcBorders>
              <w:top w:val="nil"/>
              <w:left w:val="nil"/>
              <w:bottom w:val="single" w:sz="4" w:space="0" w:color="1A171C"/>
              <w:right w:val="single" w:sz="4" w:space="0" w:color="1A171C"/>
            </w:tcBorders>
            <w:shd w:val="clear" w:color="auto" w:fill="auto"/>
            <w:hideMark/>
          </w:tcPr>
          <w:p w14:paraId="12176DB1"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2180" w:type="dxa"/>
            <w:tcBorders>
              <w:top w:val="nil"/>
              <w:left w:val="nil"/>
              <w:bottom w:val="single" w:sz="4" w:space="0" w:color="1A171C"/>
              <w:right w:val="nil"/>
            </w:tcBorders>
            <w:shd w:val="clear" w:color="auto" w:fill="auto"/>
            <w:hideMark/>
          </w:tcPr>
          <w:p w14:paraId="27D7ECB4" w14:textId="7D219FA9"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7941</w:t>
            </w:r>
          </w:p>
        </w:tc>
      </w:tr>
      <w:tr w:rsidR="000C698D" w:rsidRPr="003C605B" w14:paraId="6E5F981F" w14:textId="77777777" w:rsidTr="000D58C7">
        <w:trPr>
          <w:trHeight w:val="639"/>
        </w:trPr>
        <w:tc>
          <w:tcPr>
            <w:tcW w:w="2040" w:type="dxa"/>
            <w:tcBorders>
              <w:top w:val="nil"/>
              <w:left w:val="nil"/>
              <w:bottom w:val="single" w:sz="4" w:space="0" w:color="1A171C"/>
              <w:right w:val="single" w:sz="4" w:space="0" w:color="1A171C"/>
            </w:tcBorders>
            <w:shd w:val="clear" w:color="auto" w:fill="auto"/>
            <w:hideMark/>
          </w:tcPr>
          <w:p w14:paraId="258A144B"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C</w:t>
            </w:r>
            <w:r w:rsidRPr="003C605B">
              <w:rPr>
                <w:rFonts w:eastAsia="MS PGothic"/>
                <w:color w:val="1A171C"/>
                <w:sz w:val="18"/>
                <w:szCs w:val="18"/>
                <w:vertAlign w:val="subscript"/>
                <w:lang w:val="en-US" w:eastAsia="ja-JP"/>
              </w:rPr>
              <w:t>3</w:t>
            </w:r>
            <w:r w:rsidRPr="003C605B">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3D3937A5"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571889D6"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0 ± 2</w:t>
            </w:r>
          </w:p>
        </w:tc>
        <w:tc>
          <w:tcPr>
            <w:tcW w:w="1220" w:type="dxa"/>
            <w:tcBorders>
              <w:top w:val="nil"/>
              <w:left w:val="nil"/>
              <w:bottom w:val="single" w:sz="4" w:space="0" w:color="1A171C"/>
              <w:right w:val="single" w:sz="4" w:space="0" w:color="1A171C"/>
            </w:tcBorders>
            <w:shd w:val="clear" w:color="auto" w:fill="auto"/>
            <w:hideMark/>
          </w:tcPr>
          <w:p w14:paraId="636CA8DD"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85 ± 2</w:t>
            </w:r>
          </w:p>
        </w:tc>
        <w:tc>
          <w:tcPr>
            <w:tcW w:w="2180" w:type="dxa"/>
            <w:tcBorders>
              <w:top w:val="nil"/>
              <w:left w:val="nil"/>
              <w:bottom w:val="single" w:sz="4" w:space="0" w:color="1A171C"/>
              <w:right w:val="nil"/>
            </w:tcBorders>
            <w:shd w:val="clear" w:color="auto" w:fill="auto"/>
            <w:hideMark/>
          </w:tcPr>
          <w:p w14:paraId="5A97031F"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5273CC32" w14:textId="77777777" w:rsidTr="000D58C7">
        <w:trPr>
          <w:trHeight w:val="639"/>
        </w:trPr>
        <w:tc>
          <w:tcPr>
            <w:tcW w:w="2040" w:type="dxa"/>
            <w:tcBorders>
              <w:top w:val="nil"/>
              <w:left w:val="nil"/>
              <w:bottom w:val="single" w:sz="4" w:space="0" w:color="1A171C"/>
              <w:right w:val="single" w:sz="4" w:space="0" w:color="1A171C"/>
            </w:tcBorders>
            <w:shd w:val="clear" w:color="auto" w:fill="auto"/>
            <w:hideMark/>
          </w:tcPr>
          <w:p w14:paraId="645BD1A0"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C</w:t>
            </w:r>
            <w:r w:rsidRPr="003C605B">
              <w:rPr>
                <w:rFonts w:eastAsia="MS PGothic"/>
                <w:color w:val="1A171C"/>
                <w:sz w:val="18"/>
                <w:szCs w:val="18"/>
                <w:vertAlign w:val="subscript"/>
                <w:lang w:val="en-US" w:eastAsia="ja-JP"/>
              </w:rPr>
              <w:t>4</w:t>
            </w:r>
            <w:r w:rsidRPr="003C605B">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3185C469"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73CCCF73" w14:textId="581440D1"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1</w:t>
            </w:r>
          </w:p>
        </w:tc>
        <w:tc>
          <w:tcPr>
            <w:tcW w:w="1220" w:type="dxa"/>
            <w:tcBorders>
              <w:top w:val="nil"/>
              <w:left w:val="nil"/>
              <w:bottom w:val="single" w:sz="4" w:space="0" w:color="1A171C"/>
              <w:right w:val="single" w:sz="4" w:space="0" w:color="1A171C"/>
            </w:tcBorders>
            <w:shd w:val="clear" w:color="auto" w:fill="auto"/>
            <w:hideMark/>
          </w:tcPr>
          <w:p w14:paraId="133F70C8" w14:textId="66C90CD3"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2180" w:type="dxa"/>
            <w:tcBorders>
              <w:top w:val="nil"/>
              <w:left w:val="nil"/>
              <w:bottom w:val="single" w:sz="4" w:space="0" w:color="1A171C"/>
              <w:right w:val="nil"/>
            </w:tcBorders>
            <w:shd w:val="clear" w:color="auto" w:fill="auto"/>
            <w:hideMark/>
          </w:tcPr>
          <w:p w14:paraId="03D661D5"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1C9B905A" w14:textId="77777777" w:rsidTr="000D58C7">
        <w:trPr>
          <w:trHeight w:val="264"/>
        </w:trPr>
        <w:tc>
          <w:tcPr>
            <w:tcW w:w="2040" w:type="dxa"/>
            <w:tcBorders>
              <w:top w:val="nil"/>
              <w:left w:val="nil"/>
              <w:bottom w:val="nil"/>
              <w:right w:val="nil"/>
            </w:tcBorders>
            <w:shd w:val="clear" w:color="auto" w:fill="auto"/>
            <w:noWrap/>
            <w:hideMark/>
          </w:tcPr>
          <w:p w14:paraId="3F6D6D43" w14:textId="77777777" w:rsidR="000C698D" w:rsidRPr="003C605B" w:rsidRDefault="000C698D" w:rsidP="000D58C7">
            <w:pPr>
              <w:suppressAutoHyphens w:val="0"/>
              <w:spacing w:line="240" w:lineRule="auto"/>
              <w:rPr>
                <w:rFonts w:eastAsia="MS PGothic"/>
                <w:color w:val="000000"/>
                <w:sz w:val="18"/>
                <w:szCs w:val="18"/>
                <w:lang w:val="en-US" w:eastAsia="ja-JP"/>
              </w:rPr>
            </w:pPr>
          </w:p>
        </w:tc>
        <w:tc>
          <w:tcPr>
            <w:tcW w:w="1120" w:type="dxa"/>
            <w:tcBorders>
              <w:top w:val="nil"/>
              <w:left w:val="nil"/>
              <w:bottom w:val="nil"/>
              <w:right w:val="nil"/>
            </w:tcBorders>
            <w:shd w:val="clear" w:color="auto" w:fill="auto"/>
            <w:noWrap/>
            <w:hideMark/>
          </w:tcPr>
          <w:p w14:paraId="640567AC" w14:textId="77777777" w:rsidR="000C698D" w:rsidRPr="003C605B" w:rsidRDefault="000C698D" w:rsidP="000D58C7">
            <w:pPr>
              <w:suppressAutoHyphens w:val="0"/>
              <w:spacing w:line="240" w:lineRule="auto"/>
              <w:rPr>
                <w:rFonts w:eastAsia="Times New Roman"/>
                <w:sz w:val="18"/>
                <w:szCs w:val="18"/>
                <w:lang w:val="en-US" w:eastAsia="ja-JP"/>
              </w:rPr>
            </w:pPr>
          </w:p>
        </w:tc>
        <w:tc>
          <w:tcPr>
            <w:tcW w:w="1180" w:type="dxa"/>
            <w:tcBorders>
              <w:top w:val="nil"/>
              <w:left w:val="nil"/>
              <w:bottom w:val="nil"/>
              <w:right w:val="nil"/>
            </w:tcBorders>
            <w:shd w:val="clear" w:color="auto" w:fill="auto"/>
            <w:noWrap/>
            <w:hideMark/>
          </w:tcPr>
          <w:p w14:paraId="3E672480" w14:textId="77777777" w:rsidR="000C698D" w:rsidRPr="003C605B" w:rsidRDefault="000C698D" w:rsidP="000D58C7">
            <w:pPr>
              <w:suppressAutoHyphens w:val="0"/>
              <w:spacing w:line="240" w:lineRule="auto"/>
              <w:jc w:val="center"/>
              <w:rPr>
                <w:rFonts w:eastAsia="Times New Roman"/>
                <w:sz w:val="18"/>
                <w:szCs w:val="18"/>
                <w:lang w:val="en-US" w:eastAsia="ja-JP"/>
              </w:rPr>
            </w:pPr>
          </w:p>
        </w:tc>
        <w:tc>
          <w:tcPr>
            <w:tcW w:w="1220" w:type="dxa"/>
            <w:tcBorders>
              <w:top w:val="nil"/>
              <w:left w:val="nil"/>
              <w:bottom w:val="nil"/>
              <w:right w:val="nil"/>
            </w:tcBorders>
            <w:shd w:val="clear" w:color="auto" w:fill="auto"/>
            <w:noWrap/>
            <w:hideMark/>
          </w:tcPr>
          <w:p w14:paraId="15F01560" w14:textId="77777777" w:rsidR="000C698D" w:rsidRPr="003C605B" w:rsidRDefault="000C698D" w:rsidP="000D58C7">
            <w:pPr>
              <w:suppressAutoHyphens w:val="0"/>
              <w:spacing w:line="240" w:lineRule="auto"/>
              <w:rPr>
                <w:rFonts w:eastAsia="Times New Roman"/>
                <w:sz w:val="18"/>
                <w:szCs w:val="18"/>
                <w:lang w:val="en-US" w:eastAsia="ja-JP"/>
              </w:rPr>
            </w:pPr>
          </w:p>
        </w:tc>
        <w:tc>
          <w:tcPr>
            <w:tcW w:w="2180" w:type="dxa"/>
            <w:tcBorders>
              <w:top w:val="nil"/>
              <w:left w:val="nil"/>
              <w:bottom w:val="nil"/>
              <w:right w:val="nil"/>
            </w:tcBorders>
            <w:shd w:val="clear" w:color="auto" w:fill="auto"/>
            <w:noWrap/>
            <w:hideMark/>
          </w:tcPr>
          <w:p w14:paraId="3670B34E" w14:textId="77777777" w:rsidR="000C698D" w:rsidRPr="003C605B" w:rsidRDefault="000C698D" w:rsidP="000D58C7">
            <w:pPr>
              <w:suppressAutoHyphens w:val="0"/>
              <w:spacing w:line="240" w:lineRule="auto"/>
              <w:rPr>
                <w:rFonts w:eastAsia="Times New Roman"/>
                <w:sz w:val="18"/>
                <w:szCs w:val="18"/>
                <w:lang w:val="en-US" w:eastAsia="ja-JP"/>
              </w:rPr>
            </w:pPr>
          </w:p>
        </w:tc>
      </w:tr>
      <w:tr w:rsidR="000C698D" w:rsidRPr="003C605B" w14:paraId="1AB43569" w14:textId="77777777" w:rsidTr="000D58C7">
        <w:trPr>
          <w:trHeight w:val="264"/>
        </w:trPr>
        <w:tc>
          <w:tcPr>
            <w:tcW w:w="7740" w:type="dxa"/>
            <w:gridSpan w:val="5"/>
            <w:tcBorders>
              <w:top w:val="nil"/>
              <w:left w:val="nil"/>
              <w:bottom w:val="nil"/>
              <w:right w:val="nil"/>
            </w:tcBorders>
            <w:shd w:val="clear" w:color="auto" w:fill="auto"/>
            <w:noWrap/>
            <w:hideMark/>
          </w:tcPr>
          <w:p w14:paraId="16FD9E72" w14:textId="77777777" w:rsidR="000C698D" w:rsidRPr="003C605B" w:rsidRDefault="000C698D" w:rsidP="000D58C7">
            <w:pPr>
              <w:suppressAutoHyphens w:val="0"/>
              <w:spacing w:line="240" w:lineRule="auto"/>
              <w:rPr>
                <w:rFonts w:eastAsia="Times New Roman"/>
                <w:sz w:val="18"/>
                <w:szCs w:val="18"/>
                <w:lang w:val="en-US" w:eastAsia="ja-JP"/>
              </w:rPr>
            </w:pPr>
            <w:r w:rsidRPr="003C605B">
              <w:rPr>
                <w:rFonts w:eastAsia="MS PGothic"/>
                <w:bCs/>
                <w:color w:val="1A171C"/>
                <w:sz w:val="18"/>
                <w:szCs w:val="18"/>
                <w:lang w:val="en-US" w:eastAsia="ja-JP"/>
              </w:rPr>
              <w:t>Type:  Liquefied  petroleum  gas  (LPG)</w:t>
            </w:r>
          </w:p>
        </w:tc>
      </w:tr>
      <w:tr w:rsidR="000C698D" w:rsidRPr="003C605B" w14:paraId="0E0629F4" w14:textId="77777777" w:rsidTr="000D58C7">
        <w:trPr>
          <w:trHeight w:val="264"/>
        </w:trPr>
        <w:tc>
          <w:tcPr>
            <w:tcW w:w="2040" w:type="dxa"/>
            <w:tcBorders>
              <w:top w:val="single" w:sz="4" w:space="0" w:color="1A171C"/>
              <w:left w:val="nil"/>
              <w:bottom w:val="single" w:sz="4" w:space="0" w:color="1A171C"/>
              <w:right w:val="single" w:sz="4" w:space="0" w:color="1A171C"/>
            </w:tcBorders>
            <w:shd w:val="clear" w:color="auto" w:fill="auto"/>
            <w:hideMark/>
          </w:tcPr>
          <w:p w14:paraId="0E71C74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3DF5AE6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152F87B2"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5B7583F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46538AF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0F310F0A"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1D84266C"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lt; C</w:t>
            </w:r>
            <w:r w:rsidRPr="003C605B">
              <w:rPr>
                <w:rFonts w:eastAsia="MS PGothic"/>
                <w:color w:val="1A171C"/>
                <w:sz w:val="18"/>
                <w:szCs w:val="18"/>
                <w:vertAlign w:val="subscript"/>
                <w:lang w:val="en-US" w:eastAsia="ja-JP"/>
              </w:rPr>
              <w:t>3</w:t>
            </w:r>
            <w:r w:rsidRPr="003C605B">
              <w:rPr>
                <w:rFonts w:eastAsia="MS PGothic"/>
                <w:color w:val="1A171C"/>
                <w:sz w:val="18"/>
                <w:szCs w:val="18"/>
                <w:lang w:val="en-US" w:eastAsia="ja-JP"/>
              </w:rPr>
              <w:t>,  &gt; C</w:t>
            </w:r>
            <w:r w:rsidRPr="003C605B">
              <w:rPr>
                <w:rFonts w:eastAsia="MS PGothic"/>
                <w:color w:val="1A171C"/>
                <w:sz w:val="18"/>
                <w:szCs w:val="18"/>
                <w:vertAlign w:val="subscript"/>
                <w:lang w:val="en-US" w:eastAsia="ja-JP"/>
              </w:rPr>
              <w:t>4</w:t>
            </w:r>
          </w:p>
        </w:tc>
        <w:tc>
          <w:tcPr>
            <w:tcW w:w="1120" w:type="dxa"/>
            <w:tcBorders>
              <w:top w:val="nil"/>
              <w:left w:val="nil"/>
              <w:bottom w:val="single" w:sz="4" w:space="0" w:color="1A171C"/>
              <w:right w:val="single" w:sz="4" w:space="0" w:color="1A171C"/>
            </w:tcBorders>
            <w:shd w:val="clear" w:color="auto" w:fill="auto"/>
            <w:hideMark/>
          </w:tcPr>
          <w:p w14:paraId="71C2BA39"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566F175D"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2</w:t>
            </w:r>
          </w:p>
        </w:tc>
        <w:tc>
          <w:tcPr>
            <w:tcW w:w="1220" w:type="dxa"/>
            <w:tcBorders>
              <w:top w:val="nil"/>
              <w:left w:val="nil"/>
              <w:bottom w:val="single" w:sz="4" w:space="0" w:color="1A171C"/>
              <w:right w:val="single" w:sz="4" w:space="0" w:color="1A171C"/>
            </w:tcBorders>
            <w:shd w:val="clear" w:color="auto" w:fill="auto"/>
            <w:hideMark/>
          </w:tcPr>
          <w:p w14:paraId="7EE031F5"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2</w:t>
            </w:r>
          </w:p>
        </w:tc>
        <w:tc>
          <w:tcPr>
            <w:tcW w:w="2180" w:type="dxa"/>
            <w:tcBorders>
              <w:top w:val="nil"/>
              <w:left w:val="nil"/>
              <w:bottom w:val="single" w:sz="4" w:space="0" w:color="1A171C"/>
              <w:right w:val="nil"/>
            </w:tcBorders>
            <w:shd w:val="clear" w:color="auto" w:fill="auto"/>
            <w:hideMark/>
          </w:tcPr>
          <w:p w14:paraId="79E988C6"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2C86D7F9"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681AB6E4"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Olefins</w:t>
            </w:r>
          </w:p>
        </w:tc>
        <w:tc>
          <w:tcPr>
            <w:tcW w:w="1120" w:type="dxa"/>
            <w:tcBorders>
              <w:top w:val="nil"/>
              <w:left w:val="nil"/>
              <w:bottom w:val="single" w:sz="4" w:space="0" w:color="1A171C"/>
              <w:right w:val="single" w:sz="4" w:space="0" w:color="1A171C"/>
            </w:tcBorders>
            <w:shd w:val="clear" w:color="auto" w:fill="auto"/>
            <w:hideMark/>
          </w:tcPr>
          <w:p w14:paraId="63E734DF"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 xml:space="preserve">percent </w:t>
            </w:r>
            <w:r w:rsidRPr="003C605B">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37E44C5E"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12</w:t>
            </w:r>
          </w:p>
        </w:tc>
        <w:tc>
          <w:tcPr>
            <w:tcW w:w="1220" w:type="dxa"/>
            <w:tcBorders>
              <w:top w:val="nil"/>
              <w:left w:val="nil"/>
              <w:bottom w:val="single" w:sz="4" w:space="0" w:color="1A171C"/>
              <w:right w:val="single" w:sz="4" w:space="0" w:color="1A171C"/>
            </w:tcBorders>
            <w:shd w:val="clear" w:color="auto" w:fill="auto"/>
            <w:hideMark/>
          </w:tcPr>
          <w:p w14:paraId="4C528791"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15</w:t>
            </w:r>
          </w:p>
        </w:tc>
        <w:tc>
          <w:tcPr>
            <w:tcW w:w="2180" w:type="dxa"/>
            <w:tcBorders>
              <w:top w:val="nil"/>
              <w:left w:val="nil"/>
              <w:bottom w:val="single" w:sz="4" w:space="0" w:color="1A171C"/>
              <w:right w:val="nil"/>
            </w:tcBorders>
            <w:shd w:val="clear" w:color="auto" w:fill="auto"/>
            <w:hideMark/>
          </w:tcPr>
          <w:p w14:paraId="1527A237"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449E5077"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4C182394"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vaporation  residue</w:t>
            </w:r>
          </w:p>
        </w:tc>
        <w:tc>
          <w:tcPr>
            <w:tcW w:w="1120" w:type="dxa"/>
            <w:tcBorders>
              <w:top w:val="nil"/>
              <w:left w:val="nil"/>
              <w:bottom w:val="single" w:sz="4" w:space="0" w:color="1A171C"/>
              <w:right w:val="single" w:sz="4" w:space="0" w:color="1A171C"/>
            </w:tcBorders>
            <w:shd w:val="clear" w:color="auto" w:fill="auto"/>
            <w:hideMark/>
          </w:tcPr>
          <w:p w14:paraId="5519C07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57F9EEBF"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2A48FAD7"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4CCBE1B2"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13757  or  EN  15470</w:t>
            </w:r>
          </w:p>
        </w:tc>
      </w:tr>
      <w:tr w:rsidR="000C698D" w:rsidRPr="003C605B" w14:paraId="6F71B474"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0881C72A"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Water  at  0 °C</w:t>
            </w:r>
          </w:p>
        </w:tc>
        <w:tc>
          <w:tcPr>
            <w:tcW w:w="1120" w:type="dxa"/>
            <w:tcBorders>
              <w:top w:val="nil"/>
              <w:left w:val="nil"/>
              <w:bottom w:val="single" w:sz="4" w:space="0" w:color="1A171C"/>
              <w:right w:val="single" w:sz="4" w:space="0" w:color="1A171C"/>
            </w:tcBorders>
            <w:shd w:val="clear" w:color="auto" w:fill="auto"/>
            <w:hideMark/>
          </w:tcPr>
          <w:p w14:paraId="75C2593E"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3BE6883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free</w:t>
            </w:r>
          </w:p>
        </w:tc>
        <w:tc>
          <w:tcPr>
            <w:tcW w:w="1220" w:type="dxa"/>
            <w:tcBorders>
              <w:top w:val="nil"/>
              <w:left w:val="nil"/>
              <w:bottom w:val="single" w:sz="4" w:space="0" w:color="1A171C"/>
              <w:right w:val="single" w:sz="4" w:space="0" w:color="1A171C"/>
            </w:tcBorders>
            <w:shd w:val="clear" w:color="auto" w:fill="auto"/>
            <w:hideMark/>
          </w:tcPr>
          <w:p w14:paraId="1603DCEE"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free</w:t>
            </w:r>
          </w:p>
        </w:tc>
        <w:tc>
          <w:tcPr>
            <w:tcW w:w="2180" w:type="dxa"/>
            <w:tcBorders>
              <w:top w:val="nil"/>
              <w:left w:val="nil"/>
              <w:bottom w:val="single" w:sz="4" w:space="0" w:color="1A171C"/>
              <w:right w:val="nil"/>
            </w:tcBorders>
            <w:shd w:val="clear" w:color="auto" w:fill="auto"/>
            <w:hideMark/>
          </w:tcPr>
          <w:p w14:paraId="2D3F461E"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N  15469</w:t>
            </w:r>
          </w:p>
        </w:tc>
      </w:tr>
      <w:tr w:rsidR="000C698D" w:rsidRPr="003C605B" w14:paraId="1C6699B3"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7824B1E2"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Total  sulphur  content</w:t>
            </w:r>
          </w:p>
        </w:tc>
        <w:tc>
          <w:tcPr>
            <w:tcW w:w="1120" w:type="dxa"/>
            <w:tcBorders>
              <w:top w:val="nil"/>
              <w:left w:val="nil"/>
              <w:bottom w:val="single" w:sz="4" w:space="0" w:color="1A171C"/>
              <w:right w:val="single" w:sz="4" w:space="0" w:color="1A171C"/>
            </w:tcBorders>
            <w:shd w:val="clear" w:color="auto" w:fill="auto"/>
            <w:hideMark/>
          </w:tcPr>
          <w:p w14:paraId="32C93319"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6BBA13A1"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5C90079D"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1C810341"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EN  24260  or</w:t>
            </w:r>
            <w:r w:rsidRPr="003C605B">
              <w:rPr>
                <w:rFonts w:eastAsia="MS PGothic"/>
                <w:color w:val="1A171C"/>
                <w:sz w:val="18"/>
                <w:szCs w:val="18"/>
                <w:lang w:val="en-US" w:eastAsia="ja-JP"/>
              </w:rPr>
              <w:br/>
              <w:t>ASTM  6667</w:t>
            </w:r>
          </w:p>
        </w:tc>
      </w:tr>
      <w:tr w:rsidR="000C698D" w:rsidRPr="003C605B" w14:paraId="446866CA"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27232DA3"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Hydrogen  sulphide</w:t>
            </w:r>
          </w:p>
        </w:tc>
        <w:tc>
          <w:tcPr>
            <w:tcW w:w="1120" w:type="dxa"/>
            <w:tcBorders>
              <w:top w:val="nil"/>
              <w:left w:val="nil"/>
              <w:bottom w:val="single" w:sz="4" w:space="0" w:color="1A171C"/>
              <w:right w:val="single" w:sz="4" w:space="0" w:color="1A171C"/>
            </w:tcBorders>
            <w:shd w:val="clear" w:color="auto" w:fill="auto"/>
            <w:hideMark/>
          </w:tcPr>
          <w:p w14:paraId="0B9A963E"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44827BB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none</w:t>
            </w:r>
          </w:p>
        </w:tc>
        <w:tc>
          <w:tcPr>
            <w:tcW w:w="1220" w:type="dxa"/>
            <w:tcBorders>
              <w:top w:val="nil"/>
              <w:left w:val="nil"/>
              <w:bottom w:val="single" w:sz="4" w:space="0" w:color="1A171C"/>
              <w:right w:val="single" w:sz="4" w:space="0" w:color="1A171C"/>
            </w:tcBorders>
            <w:shd w:val="clear" w:color="auto" w:fill="auto"/>
            <w:hideMark/>
          </w:tcPr>
          <w:p w14:paraId="5CD05E30"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none</w:t>
            </w:r>
          </w:p>
        </w:tc>
        <w:tc>
          <w:tcPr>
            <w:tcW w:w="2180" w:type="dxa"/>
            <w:tcBorders>
              <w:top w:val="nil"/>
              <w:left w:val="nil"/>
              <w:bottom w:val="single" w:sz="4" w:space="0" w:color="1A171C"/>
              <w:right w:val="nil"/>
            </w:tcBorders>
            <w:shd w:val="clear" w:color="auto" w:fill="auto"/>
            <w:hideMark/>
          </w:tcPr>
          <w:p w14:paraId="40BA4150"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8819</w:t>
            </w:r>
          </w:p>
        </w:tc>
      </w:tr>
      <w:tr w:rsidR="000C698D" w:rsidRPr="003C605B" w14:paraId="669E4F2D"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743C2D38"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Copper  strip  corrosion</w:t>
            </w:r>
          </w:p>
        </w:tc>
        <w:tc>
          <w:tcPr>
            <w:tcW w:w="1120" w:type="dxa"/>
            <w:tcBorders>
              <w:top w:val="nil"/>
              <w:left w:val="nil"/>
              <w:bottom w:val="single" w:sz="4" w:space="0" w:color="1A171C"/>
              <w:right w:val="single" w:sz="4" w:space="0" w:color="1A171C"/>
            </w:tcBorders>
            <w:shd w:val="clear" w:color="auto" w:fill="auto"/>
            <w:hideMark/>
          </w:tcPr>
          <w:p w14:paraId="439FB561"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rating</w:t>
            </w:r>
          </w:p>
        </w:tc>
        <w:tc>
          <w:tcPr>
            <w:tcW w:w="1180" w:type="dxa"/>
            <w:tcBorders>
              <w:top w:val="nil"/>
              <w:left w:val="nil"/>
              <w:bottom w:val="single" w:sz="4" w:space="0" w:color="1A171C"/>
              <w:right w:val="single" w:sz="4" w:space="0" w:color="1A171C"/>
            </w:tcBorders>
            <w:shd w:val="clear" w:color="auto" w:fill="auto"/>
            <w:hideMark/>
          </w:tcPr>
          <w:p w14:paraId="60FE23C7"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lass  1</w:t>
            </w:r>
          </w:p>
        </w:tc>
        <w:tc>
          <w:tcPr>
            <w:tcW w:w="1220" w:type="dxa"/>
            <w:tcBorders>
              <w:top w:val="nil"/>
              <w:left w:val="nil"/>
              <w:bottom w:val="single" w:sz="4" w:space="0" w:color="1A171C"/>
              <w:right w:val="single" w:sz="4" w:space="0" w:color="1A171C"/>
            </w:tcBorders>
            <w:shd w:val="clear" w:color="auto" w:fill="auto"/>
            <w:hideMark/>
          </w:tcPr>
          <w:p w14:paraId="10AF6575"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lass  1</w:t>
            </w:r>
          </w:p>
        </w:tc>
        <w:tc>
          <w:tcPr>
            <w:tcW w:w="2180" w:type="dxa"/>
            <w:tcBorders>
              <w:top w:val="nil"/>
              <w:left w:val="nil"/>
              <w:bottom w:val="single" w:sz="4" w:space="0" w:color="1A171C"/>
              <w:right w:val="nil"/>
            </w:tcBorders>
            <w:shd w:val="clear" w:color="auto" w:fill="auto"/>
            <w:hideMark/>
          </w:tcPr>
          <w:p w14:paraId="33D3FD04" w14:textId="2ED85D61"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ISO  6251 </w:t>
            </w:r>
            <w:r w:rsidRPr="003C605B">
              <w:rPr>
                <w:rFonts w:eastAsia="MS PGothic"/>
                <w:color w:val="1A171C"/>
                <w:sz w:val="18"/>
                <w:szCs w:val="18"/>
                <w:vertAlign w:val="superscript"/>
                <w:lang w:val="en-US" w:eastAsia="ja-JP"/>
              </w:rPr>
              <w:t>2</w:t>
            </w:r>
          </w:p>
        </w:tc>
      </w:tr>
      <w:tr w:rsidR="000C698D" w:rsidRPr="003C605B" w14:paraId="700EA08A"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6250718C"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Odour</w:t>
            </w:r>
          </w:p>
        </w:tc>
        <w:tc>
          <w:tcPr>
            <w:tcW w:w="1120" w:type="dxa"/>
            <w:tcBorders>
              <w:top w:val="nil"/>
              <w:left w:val="nil"/>
              <w:bottom w:val="single" w:sz="4" w:space="0" w:color="1A171C"/>
              <w:right w:val="single" w:sz="4" w:space="0" w:color="1A171C"/>
            </w:tcBorders>
            <w:shd w:val="clear" w:color="auto" w:fill="auto"/>
            <w:hideMark/>
          </w:tcPr>
          <w:p w14:paraId="4320FFE5"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6405CD94"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haracteristic</w:t>
            </w:r>
          </w:p>
        </w:tc>
        <w:tc>
          <w:tcPr>
            <w:tcW w:w="1220" w:type="dxa"/>
            <w:tcBorders>
              <w:top w:val="nil"/>
              <w:left w:val="nil"/>
              <w:bottom w:val="single" w:sz="4" w:space="0" w:color="1A171C"/>
              <w:right w:val="single" w:sz="4" w:space="0" w:color="1A171C"/>
            </w:tcBorders>
            <w:shd w:val="clear" w:color="auto" w:fill="auto"/>
            <w:hideMark/>
          </w:tcPr>
          <w:p w14:paraId="4DAC9B5B"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haracteristic</w:t>
            </w:r>
          </w:p>
        </w:tc>
        <w:tc>
          <w:tcPr>
            <w:tcW w:w="2180" w:type="dxa"/>
            <w:tcBorders>
              <w:top w:val="nil"/>
              <w:left w:val="nil"/>
              <w:bottom w:val="single" w:sz="4" w:space="0" w:color="1A171C"/>
              <w:right w:val="nil"/>
            </w:tcBorders>
            <w:shd w:val="clear" w:color="auto" w:fill="auto"/>
            <w:hideMark/>
          </w:tcPr>
          <w:p w14:paraId="71D0BDCF"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6333911D"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7C31AF29"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otor  octane  number</w:t>
            </w:r>
          </w:p>
        </w:tc>
        <w:tc>
          <w:tcPr>
            <w:tcW w:w="1120" w:type="dxa"/>
            <w:tcBorders>
              <w:top w:val="nil"/>
              <w:left w:val="nil"/>
              <w:bottom w:val="single" w:sz="4" w:space="0" w:color="1A171C"/>
              <w:right w:val="single" w:sz="4" w:space="0" w:color="1A171C"/>
            </w:tcBorders>
            <w:shd w:val="clear" w:color="auto" w:fill="auto"/>
            <w:hideMark/>
          </w:tcPr>
          <w:p w14:paraId="1919C0CB"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0C05D9D5"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in.  89</w:t>
            </w:r>
          </w:p>
        </w:tc>
        <w:tc>
          <w:tcPr>
            <w:tcW w:w="1220" w:type="dxa"/>
            <w:tcBorders>
              <w:top w:val="nil"/>
              <w:left w:val="nil"/>
              <w:bottom w:val="single" w:sz="4" w:space="0" w:color="1A171C"/>
              <w:right w:val="single" w:sz="4" w:space="0" w:color="1A171C"/>
            </w:tcBorders>
            <w:shd w:val="clear" w:color="auto" w:fill="auto"/>
            <w:hideMark/>
          </w:tcPr>
          <w:p w14:paraId="578268B0"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in.  89</w:t>
            </w:r>
          </w:p>
        </w:tc>
        <w:tc>
          <w:tcPr>
            <w:tcW w:w="2180" w:type="dxa"/>
            <w:tcBorders>
              <w:top w:val="nil"/>
              <w:left w:val="nil"/>
              <w:bottom w:val="single" w:sz="4" w:space="0" w:color="1A171C"/>
              <w:right w:val="nil"/>
            </w:tcBorders>
            <w:shd w:val="clear" w:color="auto" w:fill="auto"/>
            <w:hideMark/>
          </w:tcPr>
          <w:p w14:paraId="40F71D80"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N  589  Annex  B</w:t>
            </w:r>
          </w:p>
        </w:tc>
      </w:tr>
    </w:tbl>
    <w:p w14:paraId="4C52E8AA" w14:textId="3ECF7A2C" w:rsidR="000C698D" w:rsidRPr="003C605B" w:rsidRDefault="000C698D"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val="0"/>
        <w:spacing w:before="120" w:line="240" w:lineRule="auto"/>
        <w:ind w:left="1418" w:right="707" w:hanging="142"/>
        <w:jc w:val="both"/>
        <w:rPr>
          <w:color w:val="000000"/>
          <w:sz w:val="18"/>
          <w:szCs w:val="18"/>
        </w:rPr>
      </w:pPr>
      <w:r w:rsidRPr="006324FC">
        <w:rPr>
          <w:color w:val="000000"/>
          <w:sz w:val="18"/>
          <w:szCs w:val="18"/>
          <w:vertAlign w:val="superscript"/>
        </w:rPr>
        <w:t>1</w:t>
      </w:r>
      <w:r w:rsidR="003701DA">
        <w:rPr>
          <w:color w:val="000000"/>
          <w:sz w:val="18"/>
          <w:szCs w:val="18"/>
        </w:rPr>
        <w:tab/>
      </w:r>
      <w:r w:rsidRPr="003C605B">
        <w:rPr>
          <w:color w:val="000000"/>
          <w:sz w:val="18"/>
          <w:szCs w:val="18"/>
        </w:rPr>
        <w:t>Balance has to be read as follows: balance = 100 - C3 ≤ C3 ≥ C4.</w:t>
      </w:r>
    </w:p>
    <w:p w14:paraId="23B4A783" w14:textId="5AF734FC" w:rsidR="000C698D" w:rsidRPr="003C605B" w:rsidRDefault="000C698D"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707" w:hanging="142"/>
        <w:jc w:val="both"/>
        <w:rPr>
          <w:color w:val="000000"/>
          <w:sz w:val="18"/>
          <w:szCs w:val="18"/>
        </w:rPr>
      </w:pPr>
      <w:r w:rsidRPr="006324FC">
        <w:rPr>
          <w:color w:val="000000"/>
          <w:sz w:val="18"/>
          <w:szCs w:val="18"/>
          <w:vertAlign w:val="superscript"/>
        </w:rPr>
        <w:t>2</w:t>
      </w:r>
      <w:r w:rsidRPr="003C605B">
        <w:rPr>
          <w:color w:val="000000"/>
          <w:sz w:val="18"/>
          <w:szCs w:val="18"/>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4584E790" w14:textId="06CD7181" w:rsidR="00914CF6" w:rsidRPr="003C605B" w:rsidRDefault="00914CF6"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right"/>
        <w:rPr>
          <w:color w:val="000000"/>
          <w:sz w:val="18"/>
          <w:szCs w:val="18"/>
          <w:lang w:eastAsia="ja-JP"/>
        </w:rPr>
      </w:pPr>
    </w:p>
    <w:p w14:paraId="7B707D97" w14:textId="6FA1E588" w:rsidR="00022E9A" w:rsidRDefault="00914CF6" w:rsidP="00914CF6">
      <w:pPr>
        <w:suppressAutoHyphens w:val="0"/>
        <w:spacing w:line="240" w:lineRule="auto"/>
        <w:rPr>
          <w:b/>
          <w:sz w:val="28"/>
          <w:lang w:val="en-IE"/>
        </w:rPr>
      </w:pPr>
      <w:r w:rsidRPr="003C605B">
        <w:rPr>
          <w:color w:val="000000"/>
          <w:sz w:val="18"/>
          <w:szCs w:val="18"/>
        </w:rPr>
        <w:br w:type="page"/>
      </w:r>
      <w:r w:rsidR="00022E9A" w:rsidRPr="00DE233C">
        <w:rPr>
          <w:b/>
          <w:sz w:val="28"/>
          <w:lang w:val="en-IE"/>
        </w:rPr>
        <w:lastRenderedPageBreak/>
        <w:t xml:space="preserve">Annex </w:t>
      </w:r>
      <w:r w:rsidR="00022E9A">
        <w:rPr>
          <w:b/>
          <w:sz w:val="28"/>
          <w:lang w:val="en-IE"/>
        </w:rPr>
        <w:t>4</w:t>
      </w:r>
      <w:r w:rsidR="00022E9A" w:rsidRPr="00221DCD">
        <w:rPr>
          <w:b/>
          <w:sz w:val="28"/>
          <w:lang w:val="en-IE"/>
        </w:rPr>
        <w:t xml:space="preserve"> </w:t>
      </w:r>
      <w:r w:rsidR="00022E9A" w:rsidRPr="00F05E01">
        <w:rPr>
          <w:b/>
          <w:sz w:val="28"/>
          <w:lang w:val="en-IE"/>
        </w:rPr>
        <w:t xml:space="preserve">- Appendix </w:t>
      </w:r>
      <w:r w:rsidR="00022E9A">
        <w:rPr>
          <w:b/>
          <w:sz w:val="28"/>
          <w:lang w:val="en-IE"/>
        </w:rPr>
        <w:t>3</w:t>
      </w:r>
    </w:p>
    <w:p w14:paraId="258EFF32" w14:textId="77777777" w:rsidR="00022E9A" w:rsidRDefault="00022E9A" w:rsidP="00022E9A">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9E0E60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3E54B3F" w14:textId="649C76F3"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technical service shall agree to the satisfaction of the </w:t>
      </w:r>
      <w:r w:rsidR="00224CDB">
        <w:rPr>
          <w:szCs w:val="24"/>
        </w:rPr>
        <w:t xml:space="preserve">responsible </w:t>
      </w:r>
      <w:r w:rsidRPr="00505F3A">
        <w:rPr>
          <w:szCs w:val="24"/>
        </w:rPr>
        <w:t>authority which tested parent vehicle is representative of the related vehicle propulsion unit family as laid down in Appendix 8 to Annex 4.</w:t>
      </w:r>
    </w:p>
    <w:p w14:paraId="4E848C6C"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3B3FE5FA"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00D0DED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1B38A0F9" w14:textId="3DF14E62"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test vehicle shall be adjusted in accordance with the vehicle manufacturer’s requirements, e.g. as regards the viscosity of the oils, or, if it differs from the production series, a full description shall be given in the test report. </w:t>
      </w:r>
    </w:p>
    <w:p w14:paraId="66843C5B"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7A0C6F5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17FFC973" w14:textId="52A66D6D"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5C0D71F" w14:textId="77777777" w:rsidR="00F92E67" w:rsidRDefault="00F92E67">
      <w:pPr>
        <w:suppressAutoHyphens w:val="0"/>
        <w:spacing w:line="240" w:lineRule="auto"/>
        <w:rPr>
          <w:szCs w:val="24"/>
        </w:rPr>
      </w:pPr>
      <w:r>
        <w:rPr>
          <w:szCs w:val="24"/>
        </w:rPr>
        <w:br w:type="page"/>
      </w:r>
    </w:p>
    <w:p w14:paraId="0C065AA9"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6AD0BD24" w14:textId="66A02597" w:rsidR="00022E9A" w:rsidRDefault="00022E9A" w:rsidP="00022E9A">
      <w:pPr>
        <w:spacing w:before="360" w:after="240"/>
        <w:ind w:left="1134" w:right="1133"/>
        <w:jc w:val="both"/>
        <w:rPr>
          <w:b/>
          <w:sz w:val="28"/>
        </w:rPr>
      </w:pPr>
      <w:r>
        <w:rPr>
          <w:b/>
          <w:sz w:val="28"/>
        </w:rPr>
        <w:t>C</w:t>
      </w:r>
      <w:r w:rsidRPr="00686111">
        <w:rPr>
          <w:b/>
          <w:sz w:val="28"/>
        </w:rPr>
        <w:t xml:space="preserve">lassification of equivalent inertia mass and running resistance, applicable for </w:t>
      </w:r>
      <w:r w:rsidR="00914D2B">
        <w:rPr>
          <w:b/>
          <w:sz w:val="28"/>
        </w:rPr>
        <w:t xml:space="preserve">two- </w:t>
      </w:r>
      <w:r w:rsidR="000C698D">
        <w:rPr>
          <w:b/>
          <w:sz w:val="28"/>
        </w:rPr>
        <w:t xml:space="preserve">and three- </w:t>
      </w:r>
      <w:r w:rsidR="00914D2B">
        <w:rPr>
          <w:b/>
          <w:sz w:val="28"/>
        </w:rPr>
        <w:t>wheeled</w:t>
      </w:r>
      <w:r w:rsidRPr="00686111">
        <w:rPr>
          <w:b/>
          <w:sz w:val="28"/>
        </w:rPr>
        <w:t xml:space="preserve"> vehicles (table method)</w:t>
      </w:r>
    </w:p>
    <w:p w14:paraId="64F4ED4F" w14:textId="078863D8" w:rsidR="00022E9A" w:rsidRPr="00686111" w:rsidRDefault="00022E9A" w:rsidP="00022E9A">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Pr>
          <w:szCs w:val="24"/>
        </w:rPr>
        <w:t>Appendix 5</w:t>
      </w:r>
      <w:r w:rsidR="00F44E43">
        <w:rPr>
          <w:szCs w:val="24"/>
        </w:rPr>
        <w:t>a or 5b</w:t>
      </w:r>
      <w:r>
        <w:rPr>
          <w:szCs w:val="24"/>
        </w:rPr>
        <w:t xml:space="preserve"> or Appendix 6 to Annex 4</w:t>
      </w:r>
      <w:r w:rsidRPr="00686111">
        <w:rPr>
          <w:szCs w:val="24"/>
        </w:rPr>
        <w:t xml:space="preserve"> In this table method, the chassis dynamometer shall be set by the reference mass regardless of particular  motor vehicle characteristics.</w:t>
      </w:r>
    </w:p>
    <w:p w14:paraId="2340EACF" w14:textId="77777777" w:rsidR="00022E9A" w:rsidRDefault="00022E9A" w:rsidP="00022E9A">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of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0C7CCB63" w14:textId="77777777" w:rsidR="00022E9A" w:rsidRDefault="00022E9A" w:rsidP="00B5606C">
      <w:pPr>
        <w:keepNext/>
        <w:spacing w:before="240"/>
        <w:ind w:left="1134" w:right="522"/>
        <w:jc w:val="both"/>
        <w:rPr>
          <w:szCs w:val="24"/>
        </w:rPr>
      </w:pPr>
      <w:r w:rsidRPr="001242C4">
        <w:rPr>
          <w:szCs w:val="24"/>
        </w:rPr>
        <w:t xml:space="preserve">Table </w:t>
      </w:r>
      <w:r>
        <w:rPr>
          <w:szCs w:val="24"/>
        </w:rPr>
        <w:t>A</w:t>
      </w:r>
      <w:r w:rsidRPr="001242C4">
        <w:rPr>
          <w:szCs w:val="24"/>
        </w:rPr>
        <w:t>4.</w:t>
      </w:r>
      <w:r>
        <w:rPr>
          <w:szCs w:val="24"/>
        </w:rPr>
        <w:t>App4/</w:t>
      </w:r>
      <w:r w:rsidRPr="001242C4">
        <w:rPr>
          <w:szCs w:val="24"/>
        </w:rPr>
        <w:t>1</w:t>
      </w:r>
    </w:p>
    <w:p w14:paraId="2A9353AE" w14:textId="4C4B81E5" w:rsidR="00022E9A" w:rsidRPr="00142C72" w:rsidRDefault="00022E9A" w:rsidP="00B5606C">
      <w:pPr>
        <w:keepNext/>
        <w:spacing w:after="120"/>
        <w:ind w:left="1134" w:right="1133"/>
        <w:jc w:val="both"/>
        <w:rPr>
          <w:b/>
          <w:iCs/>
          <w:sz w:val="24"/>
          <w:szCs w:val="32"/>
          <w:highlight w:val="yellow"/>
        </w:rPr>
      </w:pPr>
      <w:r w:rsidRPr="00142C72">
        <w:rPr>
          <w:b/>
          <w:iCs/>
          <w:szCs w:val="32"/>
        </w:rPr>
        <w:t xml:space="preserve">Classification of equivalent inertia mass and running resistance used for </w:t>
      </w:r>
      <w:r w:rsidR="00914D2B">
        <w:rPr>
          <w:b/>
          <w:iCs/>
          <w:szCs w:val="32"/>
        </w:rPr>
        <w:t xml:space="preserve">two- </w:t>
      </w:r>
      <w:r w:rsidR="000C698D">
        <w:rPr>
          <w:b/>
          <w:iCs/>
          <w:szCs w:val="32"/>
        </w:rPr>
        <w:t>and three-</w:t>
      </w:r>
      <w:r w:rsidR="00914D2B">
        <w:rPr>
          <w:b/>
          <w:iCs/>
          <w:szCs w:val="32"/>
        </w:rPr>
        <w:t>wheeled</w:t>
      </w:r>
      <w:r w:rsidRPr="00142C72">
        <w:rPr>
          <w:b/>
          <w:iCs/>
          <w:szCs w:val="32"/>
        </w:rPr>
        <w:t xml:space="preserve">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3E100E" w14:paraId="03855B52" w14:textId="77777777" w:rsidTr="00E32F98">
        <w:trPr>
          <w:trHeight w:hRule="exact" w:val="857"/>
        </w:trPr>
        <w:tc>
          <w:tcPr>
            <w:tcW w:w="1679" w:type="dxa"/>
            <w:tcBorders>
              <w:top w:val="single" w:sz="4" w:space="0" w:color="auto"/>
              <w:bottom w:val="single" w:sz="12" w:space="0" w:color="auto"/>
            </w:tcBorders>
            <w:shd w:val="clear" w:color="auto" w:fill="auto"/>
            <w:vAlign w:val="bottom"/>
          </w:tcPr>
          <w:p w14:paraId="70FE1552" w14:textId="77777777" w:rsidR="00022E9A" w:rsidRPr="003E100E" w:rsidRDefault="00022E9A" w:rsidP="008B067C">
            <w:pPr>
              <w:suppressAutoHyphens w:val="0"/>
              <w:spacing w:before="80" w:after="80" w:line="200" w:lineRule="exact"/>
              <w:ind w:right="113"/>
              <w:rPr>
                <w:i/>
                <w:sz w:val="16"/>
              </w:rPr>
            </w:pPr>
            <w:r w:rsidRPr="003E100E">
              <w:rPr>
                <w:i/>
                <w:sz w:val="16"/>
              </w:rPr>
              <w:t>Reference mass mref</w:t>
            </w:r>
          </w:p>
          <w:p w14:paraId="5E84E632" w14:textId="77777777" w:rsidR="00022E9A" w:rsidRPr="003E100E" w:rsidRDefault="00022E9A" w:rsidP="008B067C">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3E100E" w:rsidRDefault="00022E9A" w:rsidP="008B067C">
            <w:pPr>
              <w:suppressAutoHyphens w:val="0"/>
              <w:spacing w:before="80" w:after="80" w:line="200" w:lineRule="exact"/>
              <w:ind w:right="113"/>
              <w:jc w:val="right"/>
              <w:rPr>
                <w:i/>
                <w:sz w:val="16"/>
              </w:rPr>
            </w:pPr>
            <w:r w:rsidRPr="003E100E">
              <w:rPr>
                <w:i/>
                <w:sz w:val="16"/>
              </w:rPr>
              <w:t>Equivalent inertia mass mi</w:t>
            </w:r>
          </w:p>
          <w:p w14:paraId="6598FB2B" w14:textId="77777777" w:rsidR="00022E9A" w:rsidRPr="003E100E" w:rsidRDefault="00022E9A" w:rsidP="008B067C">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3E100E" w:rsidRDefault="00022E9A" w:rsidP="008B067C">
            <w:pPr>
              <w:suppressAutoHyphens w:val="0"/>
              <w:spacing w:before="80" w:after="80" w:line="200" w:lineRule="exact"/>
              <w:ind w:right="113"/>
              <w:jc w:val="right"/>
              <w:rPr>
                <w:i/>
                <w:sz w:val="16"/>
              </w:rPr>
            </w:pPr>
            <w:r w:rsidRPr="003E100E">
              <w:rPr>
                <w:i/>
                <w:sz w:val="16"/>
              </w:rPr>
              <w:t>Rolling resistance of front wheel a</w:t>
            </w:r>
          </w:p>
          <w:p w14:paraId="4F3AD2A7" w14:textId="77777777" w:rsidR="00022E9A" w:rsidRPr="003E100E" w:rsidRDefault="00022E9A" w:rsidP="008B067C">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3E100E" w:rsidRDefault="00022E9A" w:rsidP="008B067C">
            <w:pPr>
              <w:suppressAutoHyphens w:val="0"/>
              <w:spacing w:before="80" w:after="80" w:line="200" w:lineRule="exact"/>
              <w:ind w:right="113"/>
              <w:jc w:val="right"/>
              <w:rPr>
                <w:i/>
                <w:sz w:val="16"/>
              </w:rPr>
            </w:pPr>
            <w:r w:rsidRPr="003E100E">
              <w:rPr>
                <w:i/>
                <w:sz w:val="16"/>
              </w:rPr>
              <w:t>Aero drag coefficient b</w:t>
            </w:r>
          </w:p>
          <w:p w14:paraId="66E89412" w14:textId="77777777" w:rsidR="00022E9A" w:rsidRPr="003E100E" w:rsidRDefault="00022E9A" w:rsidP="008B067C">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022E9A" w:rsidRPr="003E100E" w14:paraId="140EC326" w14:textId="77777777" w:rsidTr="00E32F98">
        <w:trPr>
          <w:trHeight w:val="20"/>
        </w:trPr>
        <w:tc>
          <w:tcPr>
            <w:tcW w:w="1679" w:type="dxa"/>
            <w:tcBorders>
              <w:top w:val="single" w:sz="12" w:space="0" w:color="auto"/>
            </w:tcBorders>
            <w:shd w:val="clear" w:color="auto" w:fill="auto"/>
          </w:tcPr>
          <w:p w14:paraId="2E0D1808" w14:textId="77777777" w:rsidR="00022E9A" w:rsidRPr="003E100E" w:rsidRDefault="00022E9A" w:rsidP="008B067C">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475FAA12" w14:textId="77777777" w:rsidR="00022E9A" w:rsidRPr="003E100E" w:rsidRDefault="00022E9A" w:rsidP="008B067C">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C0C5319" w14:textId="77777777" w:rsidR="00022E9A" w:rsidRPr="003E100E" w:rsidRDefault="00022E9A" w:rsidP="008B067C">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3FDCC8C3" w14:textId="77777777" w:rsidR="00022E9A" w:rsidRPr="003E100E" w:rsidRDefault="00022E9A" w:rsidP="008B067C">
            <w:pPr>
              <w:suppressAutoHyphens w:val="0"/>
              <w:spacing w:before="40" w:after="40" w:line="220" w:lineRule="exact"/>
              <w:ind w:right="113"/>
              <w:jc w:val="right"/>
              <w:rPr>
                <w:sz w:val="18"/>
              </w:rPr>
            </w:pPr>
            <w:r w:rsidRPr="003E100E">
              <w:rPr>
                <w:sz w:val="18"/>
              </w:rPr>
              <w:t>0.0203</w:t>
            </w:r>
          </w:p>
        </w:tc>
      </w:tr>
      <w:tr w:rsidR="00022E9A" w:rsidRPr="003E100E" w14:paraId="457E1885" w14:textId="77777777" w:rsidTr="00E32F98">
        <w:trPr>
          <w:trHeight w:val="20"/>
        </w:trPr>
        <w:tc>
          <w:tcPr>
            <w:tcW w:w="1679" w:type="dxa"/>
            <w:shd w:val="clear" w:color="auto" w:fill="auto"/>
          </w:tcPr>
          <w:p w14:paraId="15614846" w14:textId="77777777" w:rsidR="00022E9A" w:rsidRPr="003E100E" w:rsidRDefault="00022E9A" w:rsidP="008B067C">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501E5323" w14:textId="77777777" w:rsidR="00022E9A" w:rsidRPr="003E100E" w:rsidRDefault="00022E9A" w:rsidP="008B067C">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366837E9" w14:textId="77777777" w:rsidR="00022E9A" w:rsidRPr="003E100E" w:rsidRDefault="00022E9A" w:rsidP="008B067C">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5735C973" w14:textId="77777777" w:rsidR="00022E9A" w:rsidRPr="003E100E" w:rsidRDefault="00022E9A" w:rsidP="008B067C">
            <w:pPr>
              <w:suppressAutoHyphens w:val="0"/>
              <w:spacing w:before="40" w:after="40" w:line="220" w:lineRule="exact"/>
              <w:ind w:right="113"/>
              <w:jc w:val="right"/>
              <w:rPr>
                <w:sz w:val="18"/>
              </w:rPr>
            </w:pPr>
            <w:r w:rsidRPr="003E100E">
              <w:rPr>
                <w:sz w:val="18"/>
              </w:rPr>
              <w:t>0.0205</w:t>
            </w:r>
          </w:p>
        </w:tc>
      </w:tr>
      <w:tr w:rsidR="00022E9A" w:rsidRPr="003E100E" w14:paraId="18DB4FE7" w14:textId="77777777" w:rsidTr="00E32F98">
        <w:trPr>
          <w:trHeight w:val="20"/>
        </w:trPr>
        <w:tc>
          <w:tcPr>
            <w:tcW w:w="1679" w:type="dxa"/>
            <w:shd w:val="clear" w:color="auto" w:fill="auto"/>
          </w:tcPr>
          <w:p w14:paraId="117F74B2" w14:textId="77777777" w:rsidR="00022E9A" w:rsidRPr="003E100E" w:rsidRDefault="00022E9A" w:rsidP="008B067C">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1AC83FD" w14:textId="77777777" w:rsidR="00022E9A" w:rsidRPr="003E100E" w:rsidRDefault="00022E9A" w:rsidP="008B067C">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32506B03" w14:textId="77777777" w:rsidR="00022E9A" w:rsidRPr="003E100E" w:rsidRDefault="00022E9A" w:rsidP="008B067C">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52260D5B" w14:textId="77777777" w:rsidR="00022E9A" w:rsidRPr="003E100E" w:rsidRDefault="00022E9A" w:rsidP="008B067C">
            <w:pPr>
              <w:suppressAutoHyphens w:val="0"/>
              <w:spacing w:before="40" w:after="40" w:line="220" w:lineRule="exact"/>
              <w:ind w:right="113"/>
              <w:jc w:val="right"/>
              <w:rPr>
                <w:sz w:val="18"/>
              </w:rPr>
            </w:pPr>
            <w:r w:rsidRPr="003E100E">
              <w:rPr>
                <w:sz w:val="18"/>
              </w:rPr>
              <w:t>0.0206</w:t>
            </w:r>
          </w:p>
        </w:tc>
      </w:tr>
      <w:tr w:rsidR="00022E9A" w:rsidRPr="003E100E" w14:paraId="06D27379" w14:textId="77777777" w:rsidTr="00E32F98">
        <w:trPr>
          <w:trHeight w:val="20"/>
        </w:trPr>
        <w:tc>
          <w:tcPr>
            <w:tcW w:w="1679" w:type="dxa"/>
            <w:shd w:val="clear" w:color="auto" w:fill="auto"/>
          </w:tcPr>
          <w:p w14:paraId="3094FD5A" w14:textId="77777777" w:rsidR="00022E9A" w:rsidRPr="003E100E" w:rsidRDefault="00022E9A" w:rsidP="008B067C">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5EC83485" w14:textId="77777777" w:rsidR="00022E9A" w:rsidRPr="003E100E" w:rsidRDefault="00022E9A" w:rsidP="008B067C">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4193AF74" w14:textId="77777777" w:rsidR="00022E9A" w:rsidRPr="003E100E" w:rsidRDefault="00022E9A" w:rsidP="008B067C">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59BEC683" w14:textId="77777777" w:rsidR="00022E9A" w:rsidRPr="003E100E" w:rsidRDefault="00022E9A" w:rsidP="008B067C">
            <w:pPr>
              <w:suppressAutoHyphens w:val="0"/>
              <w:spacing w:before="40" w:after="40" w:line="220" w:lineRule="exact"/>
              <w:ind w:right="113"/>
              <w:jc w:val="right"/>
              <w:rPr>
                <w:sz w:val="18"/>
              </w:rPr>
            </w:pPr>
            <w:r w:rsidRPr="003E100E">
              <w:rPr>
                <w:sz w:val="18"/>
              </w:rPr>
              <w:t>0.0208</w:t>
            </w:r>
          </w:p>
        </w:tc>
      </w:tr>
      <w:tr w:rsidR="00022E9A" w:rsidRPr="003E100E" w14:paraId="2FDF5D4E" w14:textId="77777777" w:rsidTr="00E32F98">
        <w:trPr>
          <w:trHeight w:val="20"/>
        </w:trPr>
        <w:tc>
          <w:tcPr>
            <w:tcW w:w="1679" w:type="dxa"/>
            <w:shd w:val="clear" w:color="auto" w:fill="auto"/>
          </w:tcPr>
          <w:p w14:paraId="52A4A14D" w14:textId="77777777" w:rsidR="00022E9A" w:rsidRPr="003E100E" w:rsidRDefault="00022E9A" w:rsidP="008B067C">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10CCF798" w14:textId="77777777" w:rsidR="00022E9A" w:rsidRPr="003E100E" w:rsidRDefault="00022E9A" w:rsidP="008B067C">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224335EC" w14:textId="77777777" w:rsidR="00022E9A" w:rsidRPr="003E100E" w:rsidRDefault="00022E9A" w:rsidP="008B067C">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07785EF4" w14:textId="77777777" w:rsidR="00022E9A" w:rsidRPr="003E100E" w:rsidRDefault="00022E9A" w:rsidP="008B067C">
            <w:pPr>
              <w:suppressAutoHyphens w:val="0"/>
              <w:spacing w:before="40" w:after="40" w:line="220" w:lineRule="exact"/>
              <w:ind w:right="113"/>
              <w:jc w:val="right"/>
              <w:rPr>
                <w:sz w:val="18"/>
              </w:rPr>
            </w:pPr>
            <w:r w:rsidRPr="003E100E">
              <w:rPr>
                <w:sz w:val="18"/>
              </w:rPr>
              <w:t>0.0209</w:t>
            </w:r>
          </w:p>
        </w:tc>
      </w:tr>
      <w:tr w:rsidR="00022E9A" w:rsidRPr="003E100E" w14:paraId="233769B9" w14:textId="77777777" w:rsidTr="00E32F98">
        <w:trPr>
          <w:trHeight w:val="20"/>
        </w:trPr>
        <w:tc>
          <w:tcPr>
            <w:tcW w:w="1679" w:type="dxa"/>
            <w:shd w:val="clear" w:color="auto" w:fill="auto"/>
          </w:tcPr>
          <w:p w14:paraId="270B48B0" w14:textId="77777777" w:rsidR="00022E9A" w:rsidRPr="003E100E" w:rsidRDefault="00022E9A" w:rsidP="008B067C">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6F0491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7B322B82" w14:textId="77777777" w:rsidR="00022E9A" w:rsidRPr="003E100E" w:rsidRDefault="00022E9A" w:rsidP="008B067C">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4EBC272B" w14:textId="77777777" w:rsidR="00022E9A" w:rsidRPr="003E100E" w:rsidRDefault="00022E9A" w:rsidP="008B067C">
            <w:pPr>
              <w:suppressAutoHyphens w:val="0"/>
              <w:spacing w:before="40" w:after="40" w:line="220" w:lineRule="exact"/>
              <w:ind w:right="113"/>
              <w:jc w:val="right"/>
              <w:rPr>
                <w:sz w:val="18"/>
              </w:rPr>
            </w:pPr>
            <w:r w:rsidRPr="003E100E">
              <w:rPr>
                <w:sz w:val="18"/>
              </w:rPr>
              <w:t>0.0211</w:t>
            </w:r>
          </w:p>
        </w:tc>
      </w:tr>
      <w:tr w:rsidR="00022E9A" w:rsidRPr="003E100E" w14:paraId="18FEDA28" w14:textId="77777777" w:rsidTr="00E32F98">
        <w:trPr>
          <w:trHeight w:val="20"/>
        </w:trPr>
        <w:tc>
          <w:tcPr>
            <w:tcW w:w="1679" w:type="dxa"/>
            <w:shd w:val="clear" w:color="auto" w:fill="auto"/>
          </w:tcPr>
          <w:p w14:paraId="1FDFB487" w14:textId="77777777" w:rsidR="00022E9A" w:rsidRPr="003E100E" w:rsidRDefault="00022E9A" w:rsidP="008B067C">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641D5C1C" w14:textId="77777777" w:rsidR="00022E9A" w:rsidRPr="003E100E" w:rsidRDefault="00022E9A" w:rsidP="008B067C">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63796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64367A4D" w14:textId="77777777" w:rsidR="00022E9A" w:rsidRPr="003E100E" w:rsidRDefault="00022E9A" w:rsidP="008B067C">
            <w:pPr>
              <w:suppressAutoHyphens w:val="0"/>
              <w:spacing w:before="40" w:after="40" w:line="220" w:lineRule="exact"/>
              <w:ind w:right="113"/>
              <w:jc w:val="right"/>
              <w:rPr>
                <w:sz w:val="18"/>
              </w:rPr>
            </w:pPr>
            <w:r w:rsidRPr="003E100E">
              <w:rPr>
                <w:sz w:val="18"/>
              </w:rPr>
              <w:t>0.0212</w:t>
            </w:r>
          </w:p>
        </w:tc>
      </w:tr>
      <w:tr w:rsidR="00022E9A" w:rsidRPr="003E100E" w14:paraId="1BCBC832" w14:textId="77777777" w:rsidTr="00E32F98">
        <w:trPr>
          <w:trHeight w:val="20"/>
        </w:trPr>
        <w:tc>
          <w:tcPr>
            <w:tcW w:w="1679" w:type="dxa"/>
            <w:shd w:val="clear" w:color="auto" w:fill="auto"/>
          </w:tcPr>
          <w:p w14:paraId="0403DF84" w14:textId="77777777" w:rsidR="00022E9A" w:rsidRPr="003E100E" w:rsidRDefault="00022E9A" w:rsidP="008B067C">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23A27A29" w14:textId="77777777" w:rsidR="00022E9A" w:rsidRPr="003E100E" w:rsidRDefault="00022E9A" w:rsidP="008B067C">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2B353B02" w14:textId="77777777" w:rsidR="00022E9A" w:rsidRPr="003E100E" w:rsidRDefault="00022E9A" w:rsidP="008B067C">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34257379" w14:textId="77777777" w:rsidR="00022E9A" w:rsidRPr="003E100E" w:rsidRDefault="00022E9A" w:rsidP="008B067C">
            <w:pPr>
              <w:suppressAutoHyphens w:val="0"/>
              <w:spacing w:before="40" w:after="40" w:line="220" w:lineRule="exact"/>
              <w:ind w:right="113"/>
              <w:jc w:val="right"/>
              <w:rPr>
                <w:sz w:val="18"/>
              </w:rPr>
            </w:pPr>
            <w:r w:rsidRPr="003E100E">
              <w:rPr>
                <w:sz w:val="18"/>
              </w:rPr>
              <w:t>0.0214</w:t>
            </w:r>
          </w:p>
        </w:tc>
      </w:tr>
      <w:tr w:rsidR="00022E9A" w:rsidRPr="003E100E" w14:paraId="39C136E4" w14:textId="77777777" w:rsidTr="00E32F98">
        <w:trPr>
          <w:trHeight w:val="20"/>
        </w:trPr>
        <w:tc>
          <w:tcPr>
            <w:tcW w:w="1679" w:type="dxa"/>
            <w:shd w:val="clear" w:color="auto" w:fill="auto"/>
          </w:tcPr>
          <w:p w14:paraId="73CBD478" w14:textId="77777777" w:rsidR="00022E9A" w:rsidRPr="003E100E" w:rsidRDefault="00022E9A" w:rsidP="008B067C">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6DA2E32C" w14:textId="77777777" w:rsidR="00022E9A" w:rsidRPr="003E100E" w:rsidRDefault="00022E9A" w:rsidP="008B067C">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1CF1F843" w14:textId="77777777" w:rsidR="00022E9A" w:rsidRPr="003E100E" w:rsidRDefault="00022E9A" w:rsidP="008B067C">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09CDDDC3" w14:textId="77777777" w:rsidR="00022E9A" w:rsidRPr="003E100E" w:rsidRDefault="00022E9A" w:rsidP="008B067C">
            <w:pPr>
              <w:suppressAutoHyphens w:val="0"/>
              <w:spacing w:before="40" w:after="40" w:line="220" w:lineRule="exact"/>
              <w:ind w:right="113"/>
              <w:jc w:val="right"/>
              <w:rPr>
                <w:sz w:val="18"/>
              </w:rPr>
            </w:pPr>
            <w:r w:rsidRPr="003E100E">
              <w:rPr>
                <w:sz w:val="18"/>
              </w:rPr>
              <w:t>0.0215</w:t>
            </w:r>
          </w:p>
        </w:tc>
      </w:tr>
      <w:tr w:rsidR="00022E9A" w:rsidRPr="003E100E" w14:paraId="76D34A06" w14:textId="77777777" w:rsidTr="00E32F98">
        <w:trPr>
          <w:trHeight w:val="20"/>
        </w:trPr>
        <w:tc>
          <w:tcPr>
            <w:tcW w:w="1679" w:type="dxa"/>
            <w:shd w:val="clear" w:color="auto" w:fill="auto"/>
          </w:tcPr>
          <w:p w14:paraId="44639362" w14:textId="77777777" w:rsidR="00022E9A" w:rsidRPr="003E100E" w:rsidRDefault="00022E9A" w:rsidP="008B067C">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3B19E62D" w14:textId="77777777" w:rsidR="00022E9A" w:rsidRPr="003E100E" w:rsidRDefault="00022E9A" w:rsidP="008B067C">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6BA02270" w14:textId="77777777" w:rsidR="00022E9A" w:rsidRPr="003E100E" w:rsidRDefault="00022E9A" w:rsidP="008B067C">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79561793" w14:textId="77777777" w:rsidR="00022E9A" w:rsidRPr="003E100E" w:rsidRDefault="00022E9A" w:rsidP="008B067C">
            <w:pPr>
              <w:suppressAutoHyphens w:val="0"/>
              <w:spacing w:before="40" w:after="40" w:line="220" w:lineRule="exact"/>
              <w:ind w:right="113"/>
              <w:jc w:val="right"/>
              <w:rPr>
                <w:sz w:val="18"/>
              </w:rPr>
            </w:pPr>
            <w:r w:rsidRPr="003E100E">
              <w:rPr>
                <w:sz w:val="18"/>
              </w:rPr>
              <w:t>0.0217</w:t>
            </w:r>
          </w:p>
        </w:tc>
      </w:tr>
      <w:tr w:rsidR="00022E9A" w:rsidRPr="003E100E" w14:paraId="42B98E6A" w14:textId="77777777" w:rsidTr="00E32F98">
        <w:trPr>
          <w:trHeight w:val="20"/>
        </w:trPr>
        <w:tc>
          <w:tcPr>
            <w:tcW w:w="1679" w:type="dxa"/>
            <w:shd w:val="clear" w:color="auto" w:fill="auto"/>
          </w:tcPr>
          <w:p w14:paraId="22CBD07A" w14:textId="77777777" w:rsidR="00022E9A" w:rsidRPr="003E100E" w:rsidRDefault="00022E9A" w:rsidP="008B067C">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00099B63" w14:textId="77777777" w:rsidR="00022E9A" w:rsidRPr="003E100E" w:rsidRDefault="00022E9A" w:rsidP="008B067C">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B9AC7E3" w14:textId="77777777" w:rsidR="00022E9A" w:rsidRPr="003E100E" w:rsidRDefault="00022E9A" w:rsidP="008B067C">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4BF2F54E" w14:textId="77777777" w:rsidR="00022E9A" w:rsidRPr="003E100E" w:rsidRDefault="00022E9A" w:rsidP="008B067C">
            <w:pPr>
              <w:suppressAutoHyphens w:val="0"/>
              <w:spacing w:before="40" w:after="40" w:line="220" w:lineRule="exact"/>
              <w:ind w:right="113"/>
              <w:jc w:val="right"/>
              <w:rPr>
                <w:sz w:val="18"/>
              </w:rPr>
            </w:pPr>
            <w:r w:rsidRPr="003E100E">
              <w:rPr>
                <w:sz w:val="18"/>
              </w:rPr>
              <w:t>0.0218</w:t>
            </w:r>
          </w:p>
        </w:tc>
      </w:tr>
      <w:tr w:rsidR="00022E9A" w:rsidRPr="003E100E" w14:paraId="248B719A" w14:textId="77777777" w:rsidTr="00E32F98">
        <w:trPr>
          <w:trHeight w:val="20"/>
        </w:trPr>
        <w:tc>
          <w:tcPr>
            <w:tcW w:w="1679" w:type="dxa"/>
            <w:shd w:val="clear" w:color="auto" w:fill="auto"/>
          </w:tcPr>
          <w:p w14:paraId="63996168" w14:textId="77777777" w:rsidR="00022E9A" w:rsidRPr="003E100E" w:rsidRDefault="00022E9A" w:rsidP="008B067C">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0E3AB803" w14:textId="77777777" w:rsidR="00022E9A" w:rsidRPr="003E100E" w:rsidRDefault="00022E9A" w:rsidP="008B067C">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7DB20DC6" w14:textId="77777777" w:rsidR="00022E9A" w:rsidRPr="003E100E" w:rsidRDefault="00022E9A" w:rsidP="008B067C">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32C75818" w14:textId="77777777" w:rsidR="00022E9A" w:rsidRPr="003E100E" w:rsidRDefault="00022E9A" w:rsidP="008B067C">
            <w:pPr>
              <w:suppressAutoHyphens w:val="0"/>
              <w:spacing w:before="40" w:after="40" w:line="220" w:lineRule="exact"/>
              <w:ind w:right="113"/>
              <w:jc w:val="right"/>
              <w:rPr>
                <w:sz w:val="18"/>
              </w:rPr>
            </w:pPr>
            <w:r w:rsidRPr="003E100E">
              <w:rPr>
                <w:sz w:val="18"/>
              </w:rPr>
              <w:t>0.0220</w:t>
            </w:r>
          </w:p>
        </w:tc>
      </w:tr>
      <w:tr w:rsidR="00022E9A" w:rsidRPr="003E100E" w14:paraId="666D3098" w14:textId="77777777" w:rsidTr="00E32F98">
        <w:trPr>
          <w:trHeight w:val="20"/>
        </w:trPr>
        <w:tc>
          <w:tcPr>
            <w:tcW w:w="1679" w:type="dxa"/>
            <w:shd w:val="clear" w:color="auto" w:fill="auto"/>
          </w:tcPr>
          <w:p w14:paraId="1491F578" w14:textId="77777777" w:rsidR="00022E9A" w:rsidRPr="003E100E" w:rsidRDefault="00022E9A" w:rsidP="008B067C">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3E82ABE0" w14:textId="77777777" w:rsidR="00022E9A" w:rsidRPr="003E100E" w:rsidRDefault="00022E9A" w:rsidP="008B067C">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36087B74" w14:textId="77777777" w:rsidR="00022E9A" w:rsidRPr="003E100E" w:rsidRDefault="00022E9A" w:rsidP="008B067C">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7E74EB20" w14:textId="77777777" w:rsidR="00022E9A" w:rsidRPr="003E100E" w:rsidRDefault="00022E9A" w:rsidP="008B067C">
            <w:pPr>
              <w:suppressAutoHyphens w:val="0"/>
              <w:spacing w:before="40" w:after="40" w:line="220" w:lineRule="exact"/>
              <w:ind w:right="113"/>
              <w:jc w:val="right"/>
              <w:rPr>
                <w:sz w:val="18"/>
              </w:rPr>
            </w:pPr>
            <w:r w:rsidRPr="003E100E">
              <w:rPr>
                <w:sz w:val="18"/>
              </w:rPr>
              <w:t>0.0221</w:t>
            </w:r>
          </w:p>
        </w:tc>
      </w:tr>
      <w:tr w:rsidR="00022E9A" w:rsidRPr="003E100E" w14:paraId="12BA6B12" w14:textId="77777777" w:rsidTr="00E32F98">
        <w:trPr>
          <w:trHeight w:val="20"/>
        </w:trPr>
        <w:tc>
          <w:tcPr>
            <w:tcW w:w="1679" w:type="dxa"/>
            <w:shd w:val="clear" w:color="auto" w:fill="auto"/>
          </w:tcPr>
          <w:p w14:paraId="05EE2EBC" w14:textId="77777777" w:rsidR="00022E9A" w:rsidRPr="003E100E" w:rsidRDefault="00022E9A" w:rsidP="008B067C">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1D838AE9"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5A74D15A" w14:textId="77777777" w:rsidR="00022E9A" w:rsidRPr="003E100E" w:rsidRDefault="00022E9A" w:rsidP="008B067C">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4E905930" w14:textId="77777777" w:rsidR="00022E9A" w:rsidRPr="003E100E" w:rsidRDefault="00022E9A" w:rsidP="008B067C">
            <w:pPr>
              <w:suppressAutoHyphens w:val="0"/>
              <w:spacing w:before="40" w:after="40" w:line="220" w:lineRule="exact"/>
              <w:ind w:right="113"/>
              <w:jc w:val="right"/>
              <w:rPr>
                <w:sz w:val="18"/>
              </w:rPr>
            </w:pPr>
            <w:r w:rsidRPr="003E100E">
              <w:rPr>
                <w:sz w:val="18"/>
              </w:rPr>
              <w:t>0.0223</w:t>
            </w:r>
          </w:p>
        </w:tc>
      </w:tr>
      <w:tr w:rsidR="00022E9A" w:rsidRPr="003E100E" w14:paraId="4362DD43" w14:textId="77777777" w:rsidTr="00E32F98">
        <w:trPr>
          <w:trHeight w:val="20"/>
        </w:trPr>
        <w:tc>
          <w:tcPr>
            <w:tcW w:w="1679" w:type="dxa"/>
            <w:shd w:val="clear" w:color="auto" w:fill="auto"/>
          </w:tcPr>
          <w:p w14:paraId="14AA42D8" w14:textId="77777777" w:rsidR="00022E9A" w:rsidRPr="003E100E" w:rsidRDefault="00022E9A" w:rsidP="008B067C">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62D31FE0" w14:textId="77777777" w:rsidR="00022E9A" w:rsidRPr="003E100E" w:rsidRDefault="00022E9A" w:rsidP="008B067C">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587AB22F" w14:textId="77777777" w:rsidR="00022E9A" w:rsidRPr="003E100E" w:rsidRDefault="00022E9A" w:rsidP="008B067C">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76129ECC" w14:textId="77777777" w:rsidR="00022E9A" w:rsidRPr="003E100E" w:rsidRDefault="00022E9A" w:rsidP="008B067C">
            <w:pPr>
              <w:suppressAutoHyphens w:val="0"/>
              <w:spacing w:before="40" w:after="40" w:line="220" w:lineRule="exact"/>
              <w:ind w:right="113"/>
              <w:jc w:val="right"/>
              <w:rPr>
                <w:sz w:val="18"/>
              </w:rPr>
            </w:pPr>
            <w:r w:rsidRPr="003E100E">
              <w:rPr>
                <w:sz w:val="18"/>
              </w:rPr>
              <w:t>0.0224</w:t>
            </w:r>
          </w:p>
        </w:tc>
      </w:tr>
      <w:tr w:rsidR="00022E9A" w:rsidRPr="003E100E" w14:paraId="79C3EC94" w14:textId="77777777" w:rsidTr="00E32F98">
        <w:trPr>
          <w:trHeight w:val="20"/>
        </w:trPr>
        <w:tc>
          <w:tcPr>
            <w:tcW w:w="1679" w:type="dxa"/>
            <w:shd w:val="clear" w:color="auto" w:fill="auto"/>
          </w:tcPr>
          <w:p w14:paraId="42CF3592" w14:textId="77777777" w:rsidR="00022E9A" w:rsidRPr="003E100E" w:rsidRDefault="00022E9A" w:rsidP="008B067C">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224700E7" w14:textId="77777777" w:rsidR="00022E9A" w:rsidRPr="003E100E" w:rsidRDefault="00022E9A" w:rsidP="008B067C">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18FA4FBF"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5D22435" w14:textId="77777777" w:rsidR="00022E9A" w:rsidRPr="003E100E" w:rsidRDefault="00022E9A" w:rsidP="008B067C">
            <w:pPr>
              <w:suppressAutoHyphens w:val="0"/>
              <w:spacing w:before="40" w:after="40" w:line="220" w:lineRule="exact"/>
              <w:ind w:right="113"/>
              <w:jc w:val="right"/>
              <w:rPr>
                <w:sz w:val="18"/>
              </w:rPr>
            </w:pPr>
            <w:r w:rsidRPr="003E100E">
              <w:rPr>
                <w:sz w:val="18"/>
              </w:rPr>
              <w:t>0.0226</w:t>
            </w:r>
          </w:p>
        </w:tc>
      </w:tr>
      <w:tr w:rsidR="00022E9A" w:rsidRPr="003E100E" w14:paraId="069D3F2F" w14:textId="77777777" w:rsidTr="00E32F98">
        <w:trPr>
          <w:trHeight w:val="20"/>
        </w:trPr>
        <w:tc>
          <w:tcPr>
            <w:tcW w:w="1679" w:type="dxa"/>
            <w:shd w:val="clear" w:color="auto" w:fill="auto"/>
          </w:tcPr>
          <w:p w14:paraId="6C57D61C" w14:textId="77777777" w:rsidR="00022E9A" w:rsidRPr="003E100E" w:rsidRDefault="00022E9A" w:rsidP="008B067C">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00BDE331" w14:textId="77777777" w:rsidR="00022E9A" w:rsidRPr="003E100E" w:rsidRDefault="00022E9A" w:rsidP="008B067C">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0FC17B63" w14:textId="77777777" w:rsidR="00022E9A" w:rsidRPr="003E100E" w:rsidRDefault="00022E9A" w:rsidP="008B067C">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0CA73B5E" w14:textId="77777777" w:rsidR="00022E9A" w:rsidRPr="003E100E" w:rsidRDefault="00022E9A" w:rsidP="008B067C">
            <w:pPr>
              <w:suppressAutoHyphens w:val="0"/>
              <w:spacing w:before="40" w:after="40" w:line="220" w:lineRule="exact"/>
              <w:ind w:right="113"/>
              <w:jc w:val="right"/>
              <w:rPr>
                <w:sz w:val="18"/>
              </w:rPr>
            </w:pPr>
            <w:r w:rsidRPr="003E100E">
              <w:rPr>
                <w:sz w:val="18"/>
              </w:rPr>
              <w:t>0.0227</w:t>
            </w:r>
          </w:p>
        </w:tc>
      </w:tr>
      <w:tr w:rsidR="00022E9A" w:rsidRPr="003E100E" w14:paraId="0555F464" w14:textId="77777777" w:rsidTr="00E32F98">
        <w:trPr>
          <w:trHeight w:val="20"/>
        </w:trPr>
        <w:tc>
          <w:tcPr>
            <w:tcW w:w="1679" w:type="dxa"/>
            <w:shd w:val="clear" w:color="auto" w:fill="auto"/>
          </w:tcPr>
          <w:p w14:paraId="598DA87B" w14:textId="77777777" w:rsidR="00022E9A" w:rsidRPr="003E100E" w:rsidRDefault="00022E9A" w:rsidP="008B067C">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2A8553EF" w14:textId="77777777" w:rsidR="00022E9A" w:rsidRPr="003E100E" w:rsidRDefault="00022E9A" w:rsidP="008B067C">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7F1C081" w14:textId="77777777" w:rsidR="00022E9A" w:rsidRPr="003E100E" w:rsidRDefault="00022E9A" w:rsidP="008B067C">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7072F60B" w14:textId="77777777" w:rsidR="00022E9A" w:rsidRPr="003E100E" w:rsidRDefault="00022E9A" w:rsidP="008B067C">
            <w:pPr>
              <w:suppressAutoHyphens w:val="0"/>
              <w:spacing w:before="40" w:after="40" w:line="220" w:lineRule="exact"/>
              <w:ind w:right="113"/>
              <w:jc w:val="right"/>
              <w:rPr>
                <w:sz w:val="18"/>
              </w:rPr>
            </w:pPr>
            <w:r w:rsidRPr="003E100E">
              <w:rPr>
                <w:sz w:val="18"/>
              </w:rPr>
              <w:t>0.0229</w:t>
            </w:r>
          </w:p>
        </w:tc>
      </w:tr>
      <w:tr w:rsidR="00022E9A" w:rsidRPr="003E100E" w14:paraId="1A7426F7" w14:textId="77777777" w:rsidTr="00E32F98">
        <w:trPr>
          <w:trHeight w:val="20"/>
        </w:trPr>
        <w:tc>
          <w:tcPr>
            <w:tcW w:w="1679" w:type="dxa"/>
            <w:shd w:val="clear" w:color="auto" w:fill="auto"/>
          </w:tcPr>
          <w:p w14:paraId="4D8D657D" w14:textId="77777777" w:rsidR="00022E9A" w:rsidRPr="003E100E" w:rsidRDefault="00022E9A" w:rsidP="008B067C">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447B38FD" w14:textId="77777777" w:rsidR="00022E9A" w:rsidRPr="003E100E" w:rsidRDefault="00022E9A" w:rsidP="008B067C">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46460DD0" w14:textId="77777777" w:rsidR="00022E9A" w:rsidRPr="003E100E" w:rsidRDefault="00022E9A" w:rsidP="008B067C">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088CBE7B" w14:textId="77777777" w:rsidR="00022E9A" w:rsidRPr="003E100E" w:rsidRDefault="00022E9A" w:rsidP="008B067C">
            <w:pPr>
              <w:suppressAutoHyphens w:val="0"/>
              <w:spacing w:before="40" w:after="40" w:line="220" w:lineRule="exact"/>
              <w:ind w:right="113"/>
              <w:jc w:val="right"/>
              <w:rPr>
                <w:sz w:val="18"/>
              </w:rPr>
            </w:pPr>
            <w:r w:rsidRPr="003E100E">
              <w:rPr>
                <w:sz w:val="18"/>
              </w:rPr>
              <w:t>0.0230</w:t>
            </w:r>
          </w:p>
        </w:tc>
      </w:tr>
      <w:tr w:rsidR="00022E9A" w:rsidRPr="003E100E" w14:paraId="45237A59" w14:textId="77777777" w:rsidTr="00E32F98">
        <w:trPr>
          <w:trHeight w:val="20"/>
        </w:trPr>
        <w:tc>
          <w:tcPr>
            <w:tcW w:w="1679" w:type="dxa"/>
            <w:shd w:val="clear" w:color="auto" w:fill="auto"/>
          </w:tcPr>
          <w:p w14:paraId="750780A2" w14:textId="77777777" w:rsidR="00022E9A" w:rsidRPr="003E100E" w:rsidRDefault="00022E9A" w:rsidP="008B067C">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3BDEBBD1" w14:textId="77777777" w:rsidR="00022E9A" w:rsidRPr="003E100E" w:rsidRDefault="00022E9A" w:rsidP="008B067C">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AD8093B" w14:textId="77777777" w:rsidR="00022E9A" w:rsidRPr="003E100E" w:rsidRDefault="00022E9A" w:rsidP="008B067C">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7CE70122" w14:textId="77777777" w:rsidR="00022E9A" w:rsidRPr="003E100E" w:rsidRDefault="00022E9A" w:rsidP="008B067C">
            <w:pPr>
              <w:suppressAutoHyphens w:val="0"/>
              <w:spacing w:before="40" w:after="40" w:line="220" w:lineRule="exact"/>
              <w:ind w:right="113"/>
              <w:jc w:val="right"/>
              <w:rPr>
                <w:sz w:val="18"/>
              </w:rPr>
            </w:pPr>
            <w:r w:rsidRPr="003E100E">
              <w:rPr>
                <w:sz w:val="18"/>
              </w:rPr>
              <w:t>0.0232</w:t>
            </w:r>
          </w:p>
        </w:tc>
      </w:tr>
      <w:tr w:rsidR="00022E9A" w:rsidRPr="003E100E" w14:paraId="5AC676A0" w14:textId="77777777" w:rsidTr="00E32F98">
        <w:trPr>
          <w:trHeight w:val="20"/>
        </w:trPr>
        <w:tc>
          <w:tcPr>
            <w:tcW w:w="1679" w:type="dxa"/>
            <w:shd w:val="clear" w:color="auto" w:fill="auto"/>
          </w:tcPr>
          <w:p w14:paraId="7D19920D" w14:textId="77777777" w:rsidR="00022E9A" w:rsidRPr="003E100E" w:rsidRDefault="00022E9A" w:rsidP="008B067C">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5905083D"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3119EE64" w14:textId="77777777" w:rsidR="00022E9A" w:rsidRPr="003E100E" w:rsidRDefault="00022E9A" w:rsidP="008B067C">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4ADB5130" w14:textId="77777777" w:rsidR="00022E9A" w:rsidRPr="003E100E" w:rsidRDefault="00022E9A" w:rsidP="008B067C">
            <w:pPr>
              <w:suppressAutoHyphens w:val="0"/>
              <w:spacing w:before="40" w:after="40" w:line="220" w:lineRule="exact"/>
              <w:ind w:right="113"/>
              <w:jc w:val="right"/>
              <w:rPr>
                <w:sz w:val="18"/>
              </w:rPr>
            </w:pPr>
            <w:r w:rsidRPr="003E100E">
              <w:rPr>
                <w:sz w:val="18"/>
              </w:rPr>
              <w:t>0.0233</w:t>
            </w:r>
          </w:p>
        </w:tc>
      </w:tr>
      <w:tr w:rsidR="00022E9A" w:rsidRPr="003E100E" w14:paraId="35E5B2CB" w14:textId="77777777" w:rsidTr="00E32F98">
        <w:trPr>
          <w:trHeight w:val="20"/>
        </w:trPr>
        <w:tc>
          <w:tcPr>
            <w:tcW w:w="1679" w:type="dxa"/>
            <w:shd w:val="clear" w:color="auto" w:fill="auto"/>
          </w:tcPr>
          <w:p w14:paraId="0AC1D050" w14:textId="77777777" w:rsidR="00022E9A" w:rsidRPr="003E100E" w:rsidRDefault="00022E9A" w:rsidP="008B067C">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48614E06" w14:textId="77777777" w:rsidR="00022E9A" w:rsidRPr="003E100E" w:rsidRDefault="00022E9A" w:rsidP="008B067C">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57FB2886" w14:textId="77777777" w:rsidR="00022E9A" w:rsidRPr="003E100E" w:rsidRDefault="00022E9A" w:rsidP="008B067C">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4E8F8B" w14:textId="77777777" w:rsidR="00022E9A" w:rsidRPr="003E100E" w:rsidRDefault="00022E9A" w:rsidP="008B067C">
            <w:pPr>
              <w:suppressAutoHyphens w:val="0"/>
              <w:spacing w:before="40" w:after="40" w:line="220" w:lineRule="exact"/>
              <w:ind w:right="113"/>
              <w:jc w:val="right"/>
              <w:rPr>
                <w:sz w:val="18"/>
              </w:rPr>
            </w:pPr>
            <w:r w:rsidRPr="003E100E">
              <w:rPr>
                <w:sz w:val="18"/>
              </w:rPr>
              <w:t>0.0235</w:t>
            </w:r>
          </w:p>
        </w:tc>
      </w:tr>
      <w:tr w:rsidR="00022E9A" w:rsidRPr="003E100E" w14:paraId="48F45ED3" w14:textId="77777777" w:rsidTr="00E32F98">
        <w:trPr>
          <w:trHeight w:val="20"/>
        </w:trPr>
        <w:tc>
          <w:tcPr>
            <w:tcW w:w="1679" w:type="dxa"/>
            <w:shd w:val="clear" w:color="auto" w:fill="auto"/>
          </w:tcPr>
          <w:p w14:paraId="4808F3C8" w14:textId="77777777" w:rsidR="00022E9A" w:rsidRPr="003E100E" w:rsidRDefault="00022E9A" w:rsidP="008B067C">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1A7D17ED" w14:textId="77777777" w:rsidR="00022E9A" w:rsidRPr="003E100E" w:rsidRDefault="00022E9A" w:rsidP="008B067C">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4C0B9186" w14:textId="77777777" w:rsidR="00022E9A" w:rsidRPr="003E100E" w:rsidRDefault="00022E9A" w:rsidP="008B067C">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72DAA4E2" w14:textId="77777777" w:rsidR="00022E9A" w:rsidRPr="003E100E" w:rsidRDefault="00022E9A" w:rsidP="008B067C">
            <w:pPr>
              <w:suppressAutoHyphens w:val="0"/>
              <w:spacing w:before="40" w:after="40" w:line="220" w:lineRule="exact"/>
              <w:ind w:right="113"/>
              <w:jc w:val="right"/>
              <w:rPr>
                <w:sz w:val="18"/>
              </w:rPr>
            </w:pPr>
            <w:r w:rsidRPr="003E100E">
              <w:rPr>
                <w:sz w:val="18"/>
              </w:rPr>
              <w:t>0.0236</w:t>
            </w:r>
          </w:p>
        </w:tc>
      </w:tr>
      <w:tr w:rsidR="00022E9A" w:rsidRPr="003E100E" w14:paraId="6963F2E8" w14:textId="77777777" w:rsidTr="00E32F98">
        <w:trPr>
          <w:trHeight w:val="20"/>
        </w:trPr>
        <w:tc>
          <w:tcPr>
            <w:tcW w:w="1679" w:type="dxa"/>
            <w:shd w:val="clear" w:color="auto" w:fill="auto"/>
          </w:tcPr>
          <w:p w14:paraId="61E68DB5" w14:textId="77777777" w:rsidR="00022E9A" w:rsidRPr="003E100E" w:rsidRDefault="00022E9A" w:rsidP="008B067C">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64D7366A" w14:textId="77777777" w:rsidR="00022E9A" w:rsidRPr="003E100E" w:rsidRDefault="00022E9A" w:rsidP="008B067C">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F4F5C4C"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129496A5" w14:textId="77777777" w:rsidR="00022E9A" w:rsidRPr="003E100E" w:rsidRDefault="00022E9A" w:rsidP="008B067C">
            <w:pPr>
              <w:suppressAutoHyphens w:val="0"/>
              <w:spacing w:before="40" w:after="40" w:line="220" w:lineRule="exact"/>
              <w:ind w:right="113"/>
              <w:jc w:val="right"/>
              <w:rPr>
                <w:sz w:val="18"/>
              </w:rPr>
            </w:pPr>
            <w:r w:rsidRPr="003E100E">
              <w:rPr>
                <w:sz w:val="18"/>
              </w:rPr>
              <w:t>0.0238</w:t>
            </w:r>
          </w:p>
        </w:tc>
      </w:tr>
      <w:tr w:rsidR="00022E9A" w:rsidRPr="003E100E" w14:paraId="456B9DB5" w14:textId="77777777" w:rsidTr="00E32F98">
        <w:trPr>
          <w:trHeight w:val="20"/>
        </w:trPr>
        <w:tc>
          <w:tcPr>
            <w:tcW w:w="1679" w:type="dxa"/>
            <w:shd w:val="clear" w:color="auto" w:fill="auto"/>
          </w:tcPr>
          <w:p w14:paraId="3A6AAC9C" w14:textId="77777777" w:rsidR="00022E9A" w:rsidRPr="003E100E" w:rsidRDefault="00022E9A" w:rsidP="008B067C">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296CBFF4" w14:textId="77777777" w:rsidR="00022E9A" w:rsidRPr="003E100E" w:rsidRDefault="00022E9A" w:rsidP="008B067C">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4C0CC0F7" w14:textId="77777777" w:rsidR="00022E9A" w:rsidRPr="003E100E" w:rsidRDefault="00022E9A" w:rsidP="008B067C">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2053AEF5" w14:textId="77777777" w:rsidR="00022E9A" w:rsidRPr="003E100E" w:rsidRDefault="00022E9A" w:rsidP="008B067C">
            <w:pPr>
              <w:suppressAutoHyphens w:val="0"/>
              <w:spacing w:before="40" w:after="40" w:line="220" w:lineRule="exact"/>
              <w:ind w:right="113"/>
              <w:jc w:val="right"/>
              <w:rPr>
                <w:sz w:val="18"/>
              </w:rPr>
            </w:pPr>
            <w:r w:rsidRPr="003E100E">
              <w:rPr>
                <w:sz w:val="18"/>
              </w:rPr>
              <w:t>0.0239</w:t>
            </w:r>
          </w:p>
        </w:tc>
      </w:tr>
      <w:tr w:rsidR="00022E9A" w:rsidRPr="003E100E" w14:paraId="03AF0F36" w14:textId="77777777" w:rsidTr="00E32F98">
        <w:trPr>
          <w:trHeight w:val="20"/>
        </w:trPr>
        <w:tc>
          <w:tcPr>
            <w:tcW w:w="1679" w:type="dxa"/>
            <w:shd w:val="clear" w:color="auto" w:fill="auto"/>
          </w:tcPr>
          <w:p w14:paraId="4C8E0524" w14:textId="77777777" w:rsidR="00022E9A" w:rsidRPr="003E100E" w:rsidRDefault="00022E9A" w:rsidP="008B067C">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7F680E7D" w14:textId="77777777" w:rsidR="00022E9A" w:rsidRPr="003E100E" w:rsidRDefault="00022E9A" w:rsidP="008B067C">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5600DE80" w14:textId="77777777" w:rsidR="00022E9A" w:rsidRPr="003E100E" w:rsidRDefault="00022E9A" w:rsidP="008B067C">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7A64AF89" w14:textId="77777777" w:rsidR="00022E9A" w:rsidRPr="003E100E" w:rsidRDefault="00022E9A" w:rsidP="008B067C">
            <w:pPr>
              <w:suppressAutoHyphens w:val="0"/>
              <w:spacing w:before="40" w:after="40" w:line="220" w:lineRule="exact"/>
              <w:ind w:right="113"/>
              <w:jc w:val="right"/>
              <w:rPr>
                <w:sz w:val="18"/>
              </w:rPr>
            </w:pPr>
            <w:r w:rsidRPr="003E100E">
              <w:rPr>
                <w:sz w:val="18"/>
              </w:rPr>
              <w:t>0.0241</w:t>
            </w:r>
          </w:p>
        </w:tc>
      </w:tr>
      <w:tr w:rsidR="00022E9A" w:rsidRPr="003E100E" w14:paraId="6F9C43E1" w14:textId="77777777" w:rsidTr="00E32F98">
        <w:trPr>
          <w:trHeight w:val="20"/>
        </w:trPr>
        <w:tc>
          <w:tcPr>
            <w:tcW w:w="1679" w:type="dxa"/>
            <w:shd w:val="clear" w:color="auto" w:fill="auto"/>
          </w:tcPr>
          <w:p w14:paraId="6DE74895" w14:textId="77777777" w:rsidR="00022E9A" w:rsidRPr="003E100E" w:rsidRDefault="00022E9A" w:rsidP="008B067C">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5CD85E49" w14:textId="77777777" w:rsidR="00022E9A" w:rsidRPr="003E100E" w:rsidRDefault="00022E9A" w:rsidP="008B067C">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73A5EE8F" w14:textId="77777777" w:rsidR="00022E9A" w:rsidRPr="003E100E" w:rsidRDefault="00022E9A" w:rsidP="008B067C">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3FBDCE33" w14:textId="77777777" w:rsidR="00022E9A" w:rsidRPr="003E100E" w:rsidRDefault="00022E9A" w:rsidP="008B067C">
            <w:pPr>
              <w:suppressAutoHyphens w:val="0"/>
              <w:spacing w:before="40" w:after="40" w:line="220" w:lineRule="exact"/>
              <w:ind w:right="113"/>
              <w:jc w:val="right"/>
              <w:rPr>
                <w:sz w:val="18"/>
              </w:rPr>
            </w:pPr>
            <w:r w:rsidRPr="003E100E">
              <w:rPr>
                <w:sz w:val="18"/>
              </w:rPr>
              <w:t>0.0242</w:t>
            </w:r>
          </w:p>
        </w:tc>
      </w:tr>
      <w:tr w:rsidR="00022E9A" w:rsidRPr="003E100E" w14:paraId="03A63905" w14:textId="77777777" w:rsidTr="00E32F98">
        <w:trPr>
          <w:trHeight w:val="20"/>
        </w:trPr>
        <w:tc>
          <w:tcPr>
            <w:tcW w:w="1679" w:type="dxa"/>
            <w:shd w:val="clear" w:color="auto" w:fill="auto"/>
          </w:tcPr>
          <w:p w14:paraId="58E50845" w14:textId="77777777" w:rsidR="00022E9A" w:rsidRPr="003E100E" w:rsidRDefault="00022E9A" w:rsidP="008B067C">
            <w:pPr>
              <w:suppressAutoHyphens w:val="0"/>
              <w:spacing w:before="40" w:after="40" w:line="220" w:lineRule="exact"/>
              <w:ind w:right="113"/>
              <w:rPr>
                <w:sz w:val="18"/>
              </w:rPr>
            </w:pPr>
            <w:r w:rsidRPr="003E100E">
              <w:rPr>
                <w:sz w:val="18"/>
              </w:rPr>
              <w:lastRenderedPageBreak/>
              <w:t>285 &lt; mref ≤ 295</w:t>
            </w:r>
          </w:p>
        </w:tc>
        <w:tc>
          <w:tcPr>
            <w:tcW w:w="1961" w:type="dxa"/>
            <w:shd w:val="clear" w:color="auto" w:fill="auto"/>
            <w:vAlign w:val="bottom"/>
          </w:tcPr>
          <w:p w14:paraId="657B30E1"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420F2492" w14:textId="77777777" w:rsidR="00022E9A" w:rsidRPr="003E100E" w:rsidRDefault="00022E9A" w:rsidP="008B067C">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59FAC00B" w14:textId="77777777" w:rsidR="00022E9A" w:rsidRPr="003E100E" w:rsidRDefault="00022E9A" w:rsidP="008B067C">
            <w:pPr>
              <w:suppressAutoHyphens w:val="0"/>
              <w:spacing w:before="40" w:after="40" w:line="220" w:lineRule="exact"/>
              <w:ind w:right="113"/>
              <w:jc w:val="right"/>
              <w:rPr>
                <w:sz w:val="18"/>
              </w:rPr>
            </w:pPr>
            <w:r w:rsidRPr="003E100E">
              <w:rPr>
                <w:sz w:val="18"/>
              </w:rPr>
              <w:t>0.0244</w:t>
            </w:r>
          </w:p>
        </w:tc>
      </w:tr>
      <w:tr w:rsidR="00022E9A" w:rsidRPr="003E100E" w14:paraId="52406DA3" w14:textId="77777777" w:rsidTr="00E32F98">
        <w:trPr>
          <w:trHeight w:val="20"/>
        </w:trPr>
        <w:tc>
          <w:tcPr>
            <w:tcW w:w="1679" w:type="dxa"/>
            <w:shd w:val="clear" w:color="auto" w:fill="auto"/>
          </w:tcPr>
          <w:p w14:paraId="1AE6322F" w14:textId="77777777" w:rsidR="00022E9A" w:rsidRPr="003E100E" w:rsidRDefault="00022E9A" w:rsidP="008B067C">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C2005DA" w14:textId="77777777" w:rsidR="00022E9A" w:rsidRPr="003E100E" w:rsidRDefault="00022E9A" w:rsidP="008B067C">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438D2854" w14:textId="77777777" w:rsidR="00022E9A" w:rsidRPr="003E100E" w:rsidRDefault="00022E9A" w:rsidP="008B067C">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1950F7D5" w14:textId="77777777" w:rsidR="00022E9A" w:rsidRPr="003E100E" w:rsidRDefault="00022E9A" w:rsidP="008B067C">
            <w:pPr>
              <w:suppressAutoHyphens w:val="0"/>
              <w:spacing w:before="40" w:after="40" w:line="220" w:lineRule="exact"/>
              <w:ind w:right="113"/>
              <w:jc w:val="right"/>
              <w:rPr>
                <w:sz w:val="18"/>
              </w:rPr>
            </w:pPr>
            <w:r w:rsidRPr="003E100E">
              <w:rPr>
                <w:sz w:val="18"/>
              </w:rPr>
              <w:t>0.0245</w:t>
            </w:r>
          </w:p>
        </w:tc>
      </w:tr>
      <w:tr w:rsidR="00022E9A" w:rsidRPr="003E100E" w14:paraId="1C3AF821" w14:textId="77777777" w:rsidTr="00E32F98">
        <w:trPr>
          <w:trHeight w:val="20"/>
        </w:trPr>
        <w:tc>
          <w:tcPr>
            <w:tcW w:w="1679" w:type="dxa"/>
            <w:shd w:val="clear" w:color="auto" w:fill="auto"/>
          </w:tcPr>
          <w:p w14:paraId="0CBAD618" w14:textId="77777777" w:rsidR="00022E9A" w:rsidRPr="003E100E" w:rsidRDefault="00022E9A" w:rsidP="008B067C">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6B3FBF5" w14:textId="77777777" w:rsidR="00022E9A" w:rsidRPr="003E100E" w:rsidRDefault="00022E9A" w:rsidP="008B067C">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71D5CA68" w14:textId="77777777" w:rsidR="00022E9A" w:rsidRPr="003E100E" w:rsidRDefault="00022E9A" w:rsidP="008B067C">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31C2E0E8" w14:textId="77777777" w:rsidR="00022E9A" w:rsidRPr="003E100E" w:rsidRDefault="00022E9A" w:rsidP="008B067C">
            <w:pPr>
              <w:suppressAutoHyphens w:val="0"/>
              <w:spacing w:before="40" w:after="40" w:line="220" w:lineRule="exact"/>
              <w:ind w:right="113"/>
              <w:jc w:val="right"/>
              <w:rPr>
                <w:sz w:val="18"/>
              </w:rPr>
            </w:pPr>
            <w:r w:rsidRPr="003E100E">
              <w:rPr>
                <w:sz w:val="18"/>
              </w:rPr>
              <w:t>0.0247</w:t>
            </w:r>
          </w:p>
        </w:tc>
      </w:tr>
      <w:tr w:rsidR="00022E9A" w:rsidRPr="003E100E" w14:paraId="4AB51330" w14:textId="77777777" w:rsidTr="00E32F98">
        <w:trPr>
          <w:trHeight w:val="20"/>
        </w:trPr>
        <w:tc>
          <w:tcPr>
            <w:tcW w:w="1679" w:type="dxa"/>
            <w:shd w:val="clear" w:color="auto" w:fill="auto"/>
          </w:tcPr>
          <w:p w14:paraId="1D4DC748" w14:textId="77777777" w:rsidR="00022E9A" w:rsidRPr="003E100E" w:rsidRDefault="00022E9A" w:rsidP="008B067C">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BE2DEF6" w14:textId="77777777" w:rsidR="00022E9A" w:rsidRPr="003E100E" w:rsidRDefault="00022E9A" w:rsidP="008B067C">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99059FC" w14:textId="77777777" w:rsidR="00022E9A" w:rsidRPr="003E100E" w:rsidRDefault="00022E9A" w:rsidP="008B067C">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D8F17D" w14:textId="77777777" w:rsidR="00022E9A" w:rsidRPr="003E100E" w:rsidRDefault="00022E9A" w:rsidP="008B067C">
            <w:pPr>
              <w:suppressAutoHyphens w:val="0"/>
              <w:spacing w:before="40" w:after="40" w:line="220" w:lineRule="exact"/>
              <w:ind w:right="113"/>
              <w:jc w:val="right"/>
              <w:rPr>
                <w:sz w:val="18"/>
              </w:rPr>
            </w:pPr>
            <w:r w:rsidRPr="003E100E">
              <w:rPr>
                <w:sz w:val="18"/>
              </w:rPr>
              <w:t>0.0248</w:t>
            </w:r>
          </w:p>
        </w:tc>
      </w:tr>
      <w:tr w:rsidR="00022E9A" w:rsidRPr="003E100E" w14:paraId="3B6C0202" w14:textId="77777777" w:rsidTr="00E32F98">
        <w:trPr>
          <w:trHeight w:val="20"/>
        </w:trPr>
        <w:tc>
          <w:tcPr>
            <w:tcW w:w="1679" w:type="dxa"/>
            <w:shd w:val="clear" w:color="auto" w:fill="auto"/>
          </w:tcPr>
          <w:p w14:paraId="1FADFCEB" w14:textId="77777777" w:rsidR="00022E9A" w:rsidRPr="003E100E" w:rsidRDefault="00022E9A" w:rsidP="008B067C">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0CC8D19" w14:textId="77777777" w:rsidR="00022E9A" w:rsidRPr="003E100E" w:rsidRDefault="00022E9A" w:rsidP="008B067C">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724DEE17"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2B3EBDB" w14:textId="77777777" w:rsidR="00022E9A" w:rsidRPr="003E100E" w:rsidRDefault="00022E9A" w:rsidP="008B067C">
            <w:pPr>
              <w:suppressAutoHyphens w:val="0"/>
              <w:spacing w:before="40" w:after="40" w:line="220" w:lineRule="exact"/>
              <w:ind w:right="113"/>
              <w:jc w:val="right"/>
              <w:rPr>
                <w:sz w:val="18"/>
              </w:rPr>
            </w:pPr>
            <w:r w:rsidRPr="003E100E">
              <w:rPr>
                <w:sz w:val="18"/>
              </w:rPr>
              <w:t>0.0250</w:t>
            </w:r>
          </w:p>
        </w:tc>
      </w:tr>
      <w:tr w:rsidR="00022E9A" w:rsidRPr="003E100E" w14:paraId="029B37EB" w14:textId="77777777" w:rsidTr="00E32F98">
        <w:trPr>
          <w:trHeight w:val="20"/>
        </w:trPr>
        <w:tc>
          <w:tcPr>
            <w:tcW w:w="1679" w:type="dxa"/>
            <w:shd w:val="clear" w:color="auto" w:fill="auto"/>
          </w:tcPr>
          <w:p w14:paraId="3995CB36" w14:textId="77777777" w:rsidR="00022E9A" w:rsidRPr="003E100E" w:rsidRDefault="00022E9A" w:rsidP="008B067C">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2A1B135" w14:textId="77777777" w:rsidR="00022E9A" w:rsidRPr="003E100E" w:rsidRDefault="00022E9A" w:rsidP="008B067C">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501808E2" w14:textId="77777777" w:rsidR="00022E9A" w:rsidRPr="003E100E" w:rsidRDefault="00022E9A" w:rsidP="008B067C">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5199CA5" w14:textId="77777777" w:rsidR="00022E9A" w:rsidRPr="003E100E" w:rsidRDefault="00022E9A" w:rsidP="008B067C">
            <w:pPr>
              <w:suppressAutoHyphens w:val="0"/>
              <w:spacing w:before="40" w:after="40" w:line="220" w:lineRule="exact"/>
              <w:ind w:right="113"/>
              <w:jc w:val="right"/>
              <w:rPr>
                <w:sz w:val="18"/>
              </w:rPr>
            </w:pPr>
            <w:r w:rsidRPr="003E100E">
              <w:rPr>
                <w:sz w:val="18"/>
              </w:rPr>
              <w:t>0.0251</w:t>
            </w:r>
          </w:p>
        </w:tc>
      </w:tr>
      <w:tr w:rsidR="00022E9A" w:rsidRPr="003E100E" w14:paraId="785C6C6A" w14:textId="77777777" w:rsidTr="00E32F98">
        <w:trPr>
          <w:trHeight w:val="20"/>
        </w:trPr>
        <w:tc>
          <w:tcPr>
            <w:tcW w:w="1679" w:type="dxa"/>
            <w:shd w:val="clear" w:color="auto" w:fill="auto"/>
          </w:tcPr>
          <w:p w14:paraId="17BCDAE9" w14:textId="77777777" w:rsidR="00022E9A" w:rsidRPr="003E100E" w:rsidRDefault="00022E9A" w:rsidP="008B067C">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326DA63" w14:textId="77777777" w:rsidR="00022E9A" w:rsidRPr="003E100E" w:rsidRDefault="00022E9A" w:rsidP="008B067C">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4494EC38" w14:textId="77777777" w:rsidR="00022E9A" w:rsidRPr="003E100E" w:rsidRDefault="00022E9A" w:rsidP="008B067C">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2036FB89" w14:textId="77777777" w:rsidR="00022E9A" w:rsidRPr="003E100E" w:rsidRDefault="00022E9A" w:rsidP="008B067C">
            <w:pPr>
              <w:suppressAutoHyphens w:val="0"/>
              <w:spacing w:before="40" w:after="40" w:line="220" w:lineRule="exact"/>
              <w:ind w:right="113"/>
              <w:jc w:val="right"/>
              <w:rPr>
                <w:sz w:val="18"/>
              </w:rPr>
            </w:pPr>
            <w:r w:rsidRPr="003E100E">
              <w:rPr>
                <w:sz w:val="18"/>
              </w:rPr>
              <w:t>0.0253</w:t>
            </w:r>
          </w:p>
        </w:tc>
      </w:tr>
      <w:tr w:rsidR="00022E9A" w:rsidRPr="003E100E" w14:paraId="15A479D2" w14:textId="77777777" w:rsidTr="00E32F98">
        <w:trPr>
          <w:trHeight w:val="20"/>
        </w:trPr>
        <w:tc>
          <w:tcPr>
            <w:tcW w:w="1679" w:type="dxa"/>
            <w:shd w:val="clear" w:color="auto" w:fill="auto"/>
          </w:tcPr>
          <w:p w14:paraId="0CB820D0" w14:textId="77777777" w:rsidR="00022E9A" w:rsidRPr="003E100E" w:rsidRDefault="00022E9A" w:rsidP="008B067C">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ECF7A3F" w14:textId="77777777" w:rsidR="00022E9A" w:rsidRPr="003E100E" w:rsidRDefault="00022E9A" w:rsidP="008B067C">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8917C95" w14:textId="77777777" w:rsidR="00022E9A" w:rsidRPr="003E100E" w:rsidRDefault="00022E9A" w:rsidP="008B067C">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106534BA" w14:textId="77777777" w:rsidR="00022E9A" w:rsidRPr="003E100E" w:rsidRDefault="00022E9A" w:rsidP="008B067C">
            <w:pPr>
              <w:suppressAutoHyphens w:val="0"/>
              <w:spacing w:before="40" w:after="40" w:line="220" w:lineRule="exact"/>
              <w:ind w:right="113"/>
              <w:jc w:val="right"/>
              <w:rPr>
                <w:sz w:val="18"/>
              </w:rPr>
            </w:pPr>
            <w:r w:rsidRPr="003E100E">
              <w:rPr>
                <w:sz w:val="18"/>
              </w:rPr>
              <w:t>0.0254</w:t>
            </w:r>
          </w:p>
        </w:tc>
      </w:tr>
      <w:tr w:rsidR="00022E9A" w:rsidRPr="003E100E" w14:paraId="1AFAA6A8" w14:textId="77777777" w:rsidTr="00E32F98">
        <w:trPr>
          <w:trHeight w:val="20"/>
        </w:trPr>
        <w:tc>
          <w:tcPr>
            <w:tcW w:w="1679" w:type="dxa"/>
            <w:shd w:val="clear" w:color="auto" w:fill="auto"/>
          </w:tcPr>
          <w:p w14:paraId="61E2343F" w14:textId="77777777" w:rsidR="00022E9A" w:rsidRPr="003E100E" w:rsidRDefault="00022E9A" w:rsidP="008B067C">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3DFB2F40"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68508656" w14:textId="77777777" w:rsidR="00022E9A" w:rsidRPr="003E100E" w:rsidRDefault="00022E9A" w:rsidP="008B067C">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743E7425" w14:textId="77777777" w:rsidR="00022E9A" w:rsidRPr="003E100E" w:rsidRDefault="00022E9A" w:rsidP="008B067C">
            <w:pPr>
              <w:suppressAutoHyphens w:val="0"/>
              <w:spacing w:before="40" w:after="40" w:line="220" w:lineRule="exact"/>
              <w:ind w:right="113"/>
              <w:jc w:val="right"/>
              <w:rPr>
                <w:sz w:val="18"/>
              </w:rPr>
            </w:pPr>
            <w:r w:rsidRPr="003E100E">
              <w:rPr>
                <w:sz w:val="18"/>
              </w:rPr>
              <w:t>0.0256</w:t>
            </w:r>
          </w:p>
        </w:tc>
      </w:tr>
      <w:tr w:rsidR="00022E9A" w:rsidRPr="003E100E" w14:paraId="4E45375B" w14:textId="77777777" w:rsidTr="00E32F98">
        <w:trPr>
          <w:trHeight w:val="20"/>
        </w:trPr>
        <w:tc>
          <w:tcPr>
            <w:tcW w:w="1679" w:type="dxa"/>
            <w:shd w:val="clear" w:color="auto" w:fill="auto"/>
          </w:tcPr>
          <w:p w14:paraId="1CD82E36" w14:textId="77777777" w:rsidR="00022E9A" w:rsidRPr="003E100E" w:rsidRDefault="00022E9A" w:rsidP="008B067C">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2C71836B" w14:textId="77777777" w:rsidR="00022E9A" w:rsidRPr="003E100E" w:rsidRDefault="00022E9A" w:rsidP="008B067C">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19CB6362" w14:textId="77777777" w:rsidR="00022E9A" w:rsidRPr="003E100E" w:rsidRDefault="00022E9A" w:rsidP="008B067C">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2AB07354" w14:textId="77777777" w:rsidR="00022E9A" w:rsidRPr="003E100E" w:rsidRDefault="00022E9A" w:rsidP="008B067C">
            <w:pPr>
              <w:suppressAutoHyphens w:val="0"/>
              <w:spacing w:before="40" w:after="40" w:line="220" w:lineRule="exact"/>
              <w:ind w:right="113"/>
              <w:jc w:val="right"/>
              <w:rPr>
                <w:sz w:val="18"/>
              </w:rPr>
            </w:pPr>
            <w:r w:rsidRPr="003E100E">
              <w:rPr>
                <w:sz w:val="18"/>
              </w:rPr>
              <w:t>0.0257</w:t>
            </w:r>
          </w:p>
        </w:tc>
      </w:tr>
      <w:tr w:rsidR="00022E9A" w:rsidRPr="003E100E" w14:paraId="62F10840" w14:textId="77777777" w:rsidTr="00E32F98">
        <w:trPr>
          <w:trHeight w:val="20"/>
        </w:trPr>
        <w:tc>
          <w:tcPr>
            <w:tcW w:w="1679" w:type="dxa"/>
            <w:shd w:val="clear" w:color="auto" w:fill="auto"/>
          </w:tcPr>
          <w:p w14:paraId="50696FBB" w14:textId="77777777" w:rsidR="00022E9A" w:rsidRPr="003E100E" w:rsidRDefault="00022E9A" w:rsidP="008B067C">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7F03252" w14:textId="77777777" w:rsidR="00022E9A" w:rsidRPr="003E100E" w:rsidRDefault="00022E9A" w:rsidP="008B067C">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54C76860" w14:textId="77777777" w:rsidR="00022E9A" w:rsidRPr="003E100E" w:rsidRDefault="00022E9A" w:rsidP="008B067C">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0FC1CFF" w14:textId="77777777" w:rsidR="00022E9A" w:rsidRPr="003E100E" w:rsidRDefault="00022E9A" w:rsidP="008B067C">
            <w:pPr>
              <w:suppressAutoHyphens w:val="0"/>
              <w:spacing w:before="40" w:after="40" w:line="220" w:lineRule="exact"/>
              <w:ind w:right="113"/>
              <w:jc w:val="right"/>
              <w:rPr>
                <w:sz w:val="18"/>
              </w:rPr>
            </w:pPr>
            <w:r w:rsidRPr="003E100E">
              <w:rPr>
                <w:sz w:val="18"/>
              </w:rPr>
              <w:t>0.0259</w:t>
            </w:r>
          </w:p>
        </w:tc>
      </w:tr>
      <w:tr w:rsidR="00022E9A" w:rsidRPr="003E100E" w14:paraId="0E364F30" w14:textId="77777777" w:rsidTr="00E32F98">
        <w:trPr>
          <w:trHeight w:val="20"/>
        </w:trPr>
        <w:tc>
          <w:tcPr>
            <w:tcW w:w="1679" w:type="dxa"/>
            <w:shd w:val="clear" w:color="auto" w:fill="auto"/>
          </w:tcPr>
          <w:p w14:paraId="53D66022" w14:textId="77777777" w:rsidR="00022E9A" w:rsidRPr="003E100E" w:rsidRDefault="00022E9A" w:rsidP="008B067C">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232D855" w14:textId="77777777" w:rsidR="00022E9A" w:rsidRPr="003E100E" w:rsidRDefault="00022E9A" w:rsidP="008B067C">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53A228DE" w14:textId="77777777" w:rsidR="00022E9A" w:rsidRPr="003E100E" w:rsidRDefault="00022E9A" w:rsidP="008B067C">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F06AD62" w14:textId="77777777" w:rsidR="00022E9A" w:rsidRPr="003E100E" w:rsidRDefault="00022E9A" w:rsidP="008B067C">
            <w:pPr>
              <w:suppressAutoHyphens w:val="0"/>
              <w:spacing w:before="40" w:after="40" w:line="220" w:lineRule="exact"/>
              <w:ind w:right="113"/>
              <w:jc w:val="right"/>
              <w:rPr>
                <w:sz w:val="18"/>
              </w:rPr>
            </w:pPr>
            <w:r w:rsidRPr="003E100E">
              <w:rPr>
                <w:sz w:val="18"/>
              </w:rPr>
              <w:t>0.0260</w:t>
            </w:r>
          </w:p>
        </w:tc>
      </w:tr>
      <w:tr w:rsidR="00022E9A" w:rsidRPr="003E100E" w14:paraId="6124E8A9" w14:textId="77777777" w:rsidTr="00E32F98">
        <w:trPr>
          <w:trHeight w:val="20"/>
        </w:trPr>
        <w:tc>
          <w:tcPr>
            <w:tcW w:w="1679" w:type="dxa"/>
            <w:shd w:val="clear" w:color="auto" w:fill="auto"/>
          </w:tcPr>
          <w:p w14:paraId="54889BF5" w14:textId="77777777" w:rsidR="00022E9A" w:rsidRPr="003E100E" w:rsidRDefault="00022E9A" w:rsidP="008B067C">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17D3F6B3" w14:textId="77777777" w:rsidR="00022E9A" w:rsidRPr="003E100E" w:rsidRDefault="00022E9A" w:rsidP="008B067C">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9ABEBB2" w14:textId="77777777" w:rsidR="00022E9A" w:rsidRPr="003E100E" w:rsidRDefault="00022E9A" w:rsidP="008B067C">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37DEE1F" w14:textId="77777777" w:rsidR="00022E9A" w:rsidRPr="003E100E" w:rsidRDefault="00022E9A" w:rsidP="008B067C">
            <w:pPr>
              <w:suppressAutoHyphens w:val="0"/>
              <w:spacing w:before="40" w:after="40" w:line="220" w:lineRule="exact"/>
              <w:ind w:right="113"/>
              <w:jc w:val="right"/>
              <w:rPr>
                <w:sz w:val="18"/>
              </w:rPr>
            </w:pPr>
            <w:r w:rsidRPr="003E100E">
              <w:rPr>
                <w:sz w:val="18"/>
              </w:rPr>
              <w:t>0.0262</w:t>
            </w:r>
          </w:p>
        </w:tc>
      </w:tr>
      <w:tr w:rsidR="00022E9A" w:rsidRPr="003E100E" w14:paraId="2FEE939B" w14:textId="77777777" w:rsidTr="00E32F98">
        <w:trPr>
          <w:trHeight w:val="20"/>
        </w:trPr>
        <w:tc>
          <w:tcPr>
            <w:tcW w:w="1679" w:type="dxa"/>
            <w:shd w:val="clear" w:color="auto" w:fill="auto"/>
          </w:tcPr>
          <w:p w14:paraId="5FFE8D95" w14:textId="77777777" w:rsidR="00022E9A" w:rsidRPr="003E100E" w:rsidRDefault="00022E9A" w:rsidP="008B067C">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38A8670" w14:textId="77777777" w:rsidR="00022E9A" w:rsidRPr="003E100E" w:rsidRDefault="00022E9A" w:rsidP="008B067C">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34545373"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21237AC" w14:textId="77777777" w:rsidR="00022E9A" w:rsidRPr="003E100E" w:rsidRDefault="00022E9A" w:rsidP="008B067C">
            <w:pPr>
              <w:suppressAutoHyphens w:val="0"/>
              <w:spacing w:before="40" w:after="40" w:line="220" w:lineRule="exact"/>
              <w:ind w:right="113"/>
              <w:jc w:val="right"/>
              <w:rPr>
                <w:sz w:val="18"/>
              </w:rPr>
            </w:pPr>
            <w:r w:rsidRPr="003E100E">
              <w:rPr>
                <w:sz w:val="18"/>
              </w:rPr>
              <w:t>0.0263</w:t>
            </w:r>
          </w:p>
        </w:tc>
      </w:tr>
      <w:tr w:rsidR="00022E9A" w:rsidRPr="003E100E" w14:paraId="58249D43" w14:textId="77777777" w:rsidTr="00E32F98">
        <w:trPr>
          <w:trHeight w:val="20"/>
        </w:trPr>
        <w:tc>
          <w:tcPr>
            <w:tcW w:w="1679" w:type="dxa"/>
            <w:shd w:val="clear" w:color="auto" w:fill="auto"/>
          </w:tcPr>
          <w:p w14:paraId="6EA17E24" w14:textId="77777777" w:rsidR="00022E9A" w:rsidRPr="003E100E" w:rsidRDefault="00022E9A" w:rsidP="008B067C">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44712D4E" w14:textId="77777777" w:rsidR="00022E9A" w:rsidRPr="003E100E" w:rsidRDefault="00022E9A" w:rsidP="008B067C">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4E3D77C" w14:textId="77777777" w:rsidR="00022E9A" w:rsidRPr="003E100E" w:rsidRDefault="00022E9A" w:rsidP="008B067C">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73CE9B31" w14:textId="77777777" w:rsidR="00022E9A" w:rsidRPr="003E100E" w:rsidRDefault="00022E9A" w:rsidP="008B067C">
            <w:pPr>
              <w:suppressAutoHyphens w:val="0"/>
              <w:spacing w:before="40" w:after="40" w:line="220" w:lineRule="exact"/>
              <w:ind w:right="113"/>
              <w:jc w:val="right"/>
              <w:rPr>
                <w:sz w:val="18"/>
              </w:rPr>
            </w:pPr>
            <w:r w:rsidRPr="003E100E">
              <w:rPr>
                <w:sz w:val="18"/>
              </w:rPr>
              <w:t>0.0265</w:t>
            </w:r>
          </w:p>
        </w:tc>
      </w:tr>
      <w:tr w:rsidR="00E32F98" w:rsidRPr="003E100E" w14:paraId="668AA29A" w14:textId="77777777" w:rsidTr="000E24D3">
        <w:trPr>
          <w:trHeight w:val="20"/>
        </w:trPr>
        <w:tc>
          <w:tcPr>
            <w:tcW w:w="1679" w:type="dxa"/>
            <w:shd w:val="clear" w:color="auto" w:fill="auto"/>
          </w:tcPr>
          <w:p w14:paraId="1AAFD220" w14:textId="77777777" w:rsidR="00E32F98" w:rsidRPr="003E100E" w:rsidRDefault="00E32F98" w:rsidP="000E24D3">
            <w:pPr>
              <w:suppressAutoHyphens w:val="0"/>
              <w:spacing w:before="40" w:after="40" w:line="220" w:lineRule="exact"/>
              <w:ind w:right="113"/>
              <w:rPr>
                <w:sz w:val="18"/>
              </w:rPr>
            </w:pPr>
            <w:r w:rsidRPr="003E100E">
              <w:rPr>
                <w:sz w:val="18"/>
              </w:rPr>
              <w:t>435 &lt; mref ≤ 445</w:t>
            </w:r>
          </w:p>
        </w:tc>
        <w:tc>
          <w:tcPr>
            <w:tcW w:w="1961" w:type="dxa"/>
            <w:shd w:val="clear" w:color="auto" w:fill="auto"/>
            <w:vAlign w:val="bottom"/>
          </w:tcPr>
          <w:p w14:paraId="661CD277" w14:textId="77777777" w:rsidR="00E32F98" w:rsidRPr="003E100E" w:rsidRDefault="00E32F98" w:rsidP="000E24D3">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7AC30BF3" w14:textId="77777777" w:rsidR="00E32F98" w:rsidRPr="003E100E" w:rsidRDefault="00E32F98" w:rsidP="000E24D3">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27AE589F" w14:textId="77777777" w:rsidR="00E32F98" w:rsidRPr="003E100E" w:rsidRDefault="00E32F98" w:rsidP="000E24D3">
            <w:pPr>
              <w:suppressAutoHyphens w:val="0"/>
              <w:spacing w:before="40" w:after="40" w:line="220" w:lineRule="exact"/>
              <w:ind w:right="113"/>
              <w:jc w:val="right"/>
              <w:rPr>
                <w:sz w:val="18"/>
              </w:rPr>
            </w:pPr>
            <w:r w:rsidRPr="003E100E">
              <w:rPr>
                <w:sz w:val="18"/>
              </w:rPr>
              <w:t>0.0266</w:t>
            </w:r>
          </w:p>
        </w:tc>
      </w:tr>
      <w:tr w:rsidR="00E32F98" w:rsidRPr="003E100E" w14:paraId="644C5235" w14:textId="77777777" w:rsidTr="000E24D3">
        <w:trPr>
          <w:trHeight w:val="20"/>
        </w:trPr>
        <w:tc>
          <w:tcPr>
            <w:tcW w:w="1679" w:type="dxa"/>
            <w:shd w:val="clear" w:color="auto" w:fill="auto"/>
          </w:tcPr>
          <w:p w14:paraId="6F8CDBCA" w14:textId="77777777" w:rsidR="00E32F98" w:rsidRPr="003E100E" w:rsidRDefault="00E32F98" w:rsidP="000E24D3">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09D8B92A" w14:textId="77777777" w:rsidR="00E32F98" w:rsidRPr="003E100E" w:rsidRDefault="00E32F98" w:rsidP="000E24D3">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5A443F92" w14:textId="77777777" w:rsidR="00E32F98" w:rsidRPr="003E100E" w:rsidRDefault="00E32F98" w:rsidP="000E24D3">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0747B08A" w14:textId="77777777" w:rsidR="00E32F98" w:rsidRPr="003E100E" w:rsidRDefault="00E32F98" w:rsidP="000E24D3">
            <w:pPr>
              <w:suppressAutoHyphens w:val="0"/>
              <w:spacing w:before="40" w:after="40" w:line="220" w:lineRule="exact"/>
              <w:ind w:right="113"/>
              <w:jc w:val="right"/>
              <w:rPr>
                <w:sz w:val="18"/>
              </w:rPr>
            </w:pPr>
            <w:r w:rsidRPr="003E100E">
              <w:rPr>
                <w:sz w:val="18"/>
              </w:rPr>
              <w:t>0.0268</w:t>
            </w:r>
          </w:p>
        </w:tc>
      </w:tr>
      <w:tr w:rsidR="00E32F98" w:rsidRPr="003E100E" w14:paraId="1B2C29AE" w14:textId="77777777" w:rsidTr="000E24D3">
        <w:trPr>
          <w:trHeight w:val="20"/>
        </w:trPr>
        <w:tc>
          <w:tcPr>
            <w:tcW w:w="1679" w:type="dxa"/>
            <w:shd w:val="clear" w:color="auto" w:fill="auto"/>
          </w:tcPr>
          <w:p w14:paraId="5EFA9E4F" w14:textId="77777777" w:rsidR="00E32F98" w:rsidRPr="003E100E" w:rsidRDefault="00E32F98" w:rsidP="000E24D3">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4F981B7C" w14:textId="77777777" w:rsidR="00E32F98" w:rsidRPr="003E100E" w:rsidRDefault="00E32F98" w:rsidP="000E24D3">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19633546" w14:textId="77777777" w:rsidR="00E32F98" w:rsidRPr="003E100E" w:rsidRDefault="00E32F98" w:rsidP="000E24D3">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0DFF6E03" w14:textId="77777777" w:rsidR="00E32F98" w:rsidRPr="003E100E" w:rsidRDefault="00E32F98" w:rsidP="000E24D3">
            <w:pPr>
              <w:suppressAutoHyphens w:val="0"/>
              <w:spacing w:before="40" w:after="40" w:line="220" w:lineRule="exact"/>
              <w:ind w:right="113"/>
              <w:jc w:val="right"/>
              <w:rPr>
                <w:sz w:val="18"/>
              </w:rPr>
            </w:pPr>
            <w:r w:rsidRPr="003E100E">
              <w:rPr>
                <w:sz w:val="18"/>
              </w:rPr>
              <w:t>0.0269</w:t>
            </w:r>
          </w:p>
        </w:tc>
      </w:tr>
      <w:tr w:rsidR="00E32F98" w:rsidRPr="003E100E" w14:paraId="23A2A006" w14:textId="77777777" w:rsidTr="000E24D3">
        <w:trPr>
          <w:trHeight w:val="20"/>
        </w:trPr>
        <w:tc>
          <w:tcPr>
            <w:tcW w:w="1679" w:type="dxa"/>
            <w:shd w:val="clear" w:color="auto" w:fill="auto"/>
          </w:tcPr>
          <w:p w14:paraId="0847C1B8" w14:textId="77777777" w:rsidR="00E32F98" w:rsidRPr="003E100E" w:rsidRDefault="00E32F98" w:rsidP="000E24D3">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43DF6A96" w14:textId="77777777" w:rsidR="00E32F98" w:rsidRPr="003E100E" w:rsidRDefault="00E32F98" w:rsidP="000E24D3">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6D08E5EA" w14:textId="77777777" w:rsidR="00E32F98" w:rsidRPr="003E100E" w:rsidRDefault="00E32F98" w:rsidP="000E24D3">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096931A8" w14:textId="77777777" w:rsidR="00E32F98" w:rsidRPr="003E100E" w:rsidRDefault="00E32F98" w:rsidP="000E24D3">
            <w:pPr>
              <w:suppressAutoHyphens w:val="0"/>
              <w:spacing w:before="40" w:after="40" w:line="220" w:lineRule="exact"/>
              <w:ind w:right="113"/>
              <w:jc w:val="right"/>
              <w:rPr>
                <w:sz w:val="18"/>
              </w:rPr>
            </w:pPr>
            <w:r w:rsidRPr="003E100E">
              <w:rPr>
                <w:sz w:val="18"/>
              </w:rPr>
              <w:t>0.0271</w:t>
            </w:r>
          </w:p>
        </w:tc>
      </w:tr>
      <w:tr w:rsidR="00E32F98" w:rsidRPr="003E100E" w14:paraId="5AD70332" w14:textId="77777777" w:rsidTr="000E24D3">
        <w:trPr>
          <w:trHeight w:val="20"/>
        </w:trPr>
        <w:tc>
          <w:tcPr>
            <w:tcW w:w="1679" w:type="dxa"/>
            <w:shd w:val="clear" w:color="auto" w:fill="auto"/>
          </w:tcPr>
          <w:p w14:paraId="30E1BD2E" w14:textId="77777777" w:rsidR="00E32F98" w:rsidRPr="003E100E" w:rsidRDefault="00E32F98" w:rsidP="000E24D3">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5F234DA0" w14:textId="77777777" w:rsidR="00E32F98" w:rsidRPr="003E100E" w:rsidRDefault="00E32F98" w:rsidP="000E24D3">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6865CAA4" w14:textId="77777777" w:rsidR="00E32F98" w:rsidRPr="003E100E" w:rsidRDefault="00E32F98" w:rsidP="000E24D3">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241BD56A" w14:textId="77777777" w:rsidR="00E32F98" w:rsidRPr="003E100E" w:rsidRDefault="00E32F98" w:rsidP="000E24D3">
            <w:pPr>
              <w:suppressAutoHyphens w:val="0"/>
              <w:spacing w:before="40" w:after="40" w:line="220" w:lineRule="exact"/>
              <w:ind w:right="113"/>
              <w:jc w:val="right"/>
              <w:rPr>
                <w:sz w:val="18"/>
              </w:rPr>
            </w:pPr>
            <w:r w:rsidRPr="003E100E">
              <w:rPr>
                <w:sz w:val="18"/>
              </w:rPr>
              <w:t>0.0272</w:t>
            </w:r>
          </w:p>
        </w:tc>
      </w:tr>
      <w:tr w:rsidR="00E32F98" w:rsidRPr="003E100E" w14:paraId="4824460D" w14:textId="77777777" w:rsidTr="000E24D3">
        <w:trPr>
          <w:trHeight w:val="20"/>
        </w:trPr>
        <w:tc>
          <w:tcPr>
            <w:tcW w:w="1679" w:type="dxa"/>
            <w:shd w:val="clear" w:color="auto" w:fill="auto"/>
          </w:tcPr>
          <w:p w14:paraId="05A27E24" w14:textId="77777777" w:rsidR="00E32F98" w:rsidRPr="003E100E" w:rsidRDefault="00E32F98" w:rsidP="000E24D3">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45CDF0E9" w14:textId="77777777" w:rsidR="00E32F98" w:rsidRPr="003E100E" w:rsidRDefault="00E32F98" w:rsidP="000E24D3">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089FFF94" w14:textId="77777777" w:rsidR="00E32F98" w:rsidRPr="003E100E" w:rsidRDefault="00E32F98" w:rsidP="000E24D3">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7D1C7793" w14:textId="77777777" w:rsidR="00E32F98" w:rsidRPr="003E100E" w:rsidRDefault="00E32F98" w:rsidP="000E24D3">
            <w:pPr>
              <w:suppressAutoHyphens w:val="0"/>
              <w:spacing w:before="40" w:after="40" w:line="220" w:lineRule="exact"/>
              <w:ind w:right="113"/>
              <w:jc w:val="right"/>
              <w:rPr>
                <w:sz w:val="18"/>
              </w:rPr>
            </w:pPr>
            <w:r w:rsidRPr="003E100E">
              <w:rPr>
                <w:sz w:val="18"/>
              </w:rPr>
              <w:t>0.0274</w:t>
            </w:r>
          </w:p>
        </w:tc>
      </w:tr>
      <w:tr w:rsidR="00E32F98" w:rsidRPr="003E100E" w14:paraId="71324F90" w14:textId="77777777" w:rsidTr="000E24D3">
        <w:trPr>
          <w:trHeight w:val="20"/>
        </w:trPr>
        <w:tc>
          <w:tcPr>
            <w:tcW w:w="1679" w:type="dxa"/>
            <w:shd w:val="clear" w:color="auto" w:fill="auto"/>
          </w:tcPr>
          <w:p w14:paraId="32A0401C" w14:textId="77777777" w:rsidR="00E32F98" w:rsidRPr="003E100E" w:rsidRDefault="00E32F98" w:rsidP="000E24D3">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48C82E6A" w14:textId="77777777" w:rsidR="00E32F98" w:rsidRPr="003E100E" w:rsidRDefault="00E32F98" w:rsidP="000E24D3">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42A973D8" w14:textId="77777777" w:rsidR="00E32F98" w:rsidRPr="003E100E" w:rsidRDefault="00E32F98" w:rsidP="000E24D3">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79CE0F6A" w14:textId="77777777" w:rsidR="00E32F98" w:rsidRPr="003E100E" w:rsidRDefault="00E32F98" w:rsidP="000E24D3">
            <w:pPr>
              <w:suppressAutoHyphens w:val="0"/>
              <w:spacing w:before="40" w:after="40" w:line="220" w:lineRule="exact"/>
              <w:ind w:right="113"/>
              <w:jc w:val="right"/>
              <w:rPr>
                <w:sz w:val="18"/>
              </w:rPr>
            </w:pPr>
            <w:r w:rsidRPr="003E100E">
              <w:rPr>
                <w:sz w:val="18"/>
              </w:rPr>
              <w:t>0.0275</w:t>
            </w:r>
          </w:p>
        </w:tc>
      </w:tr>
      <w:tr w:rsidR="00E32F98" w:rsidRPr="003E100E" w14:paraId="70C6AFD0" w14:textId="77777777" w:rsidTr="000E24D3">
        <w:trPr>
          <w:trHeight w:val="20"/>
        </w:trPr>
        <w:tc>
          <w:tcPr>
            <w:tcW w:w="1679" w:type="dxa"/>
            <w:shd w:val="clear" w:color="auto" w:fill="auto"/>
          </w:tcPr>
          <w:p w14:paraId="32234378" w14:textId="77777777" w:rsidR="00E32F98" w:rsidRPr="003E100E" w:rsidRDefault="00E32F98" w:rsidP="000E24D3">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DE02BB0" w14:textId="77777777" w:rsidR="00E32F98" w:rsidRPr="003E100E" w:rsidRDefault="00E32F98" w:rsidP="000E24D3">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BF8B149" w14:textId="77777777" w:rsidR="00E32F98" w:rsidRPr="003E100E" w:rsidRDefault="00E32F98" w:rsidP="000E24D3">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9E44AA">
              <w:rPr>
                <w:sz w:val="18"/>
                <w:vertAlign w:val="superscript"/>
              </w:rPr>
              <w:t>*</w:t>
            </w:r>
          </w:p>
        </w:tc>
        <w:tc>
          <w:tcPr>
            <w:tcW w:w="1770" w:type="dxa"/>
            <w:shd w:val="clear" w:color="auto" w:fill="auto"/>
            <w:vAlign w:val="bottom"/>
          </w:tcPr>
          <w:p w14:paraId="3EB6401F" w14:textId="77777777" w:rsidR="00E32F98" w:rsidRPr="003E100E" w:rsidRDefault="00E32F98" w:rsidP="000E24D3">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9E44AA">
              <w:rPr>
                <w:sz w:val="18"/>
                <w:vertAlign w:val="superscript"/>
              </w:rPr>
              <w:t>**</w:t>
            </w:r>
          </w:p>
        </w:tc>
      </w:tr>
    </w:tbl>
    <w:p w14:paraId="51BE3AC6" w14:textId="4257CCC1" w:rsidR="00022E9A" w:rsidRPr="003E100E" w:rsidRDefault="00022E9A" w:rsidP="00B5606C">
      <w:pPr>
        <w:suppressAutoHyphens w:val="0"/>
        <w:spacing w:before="120" w:after="40" w:line="220" w:lineRule="exact"/>
        <w:ind w:left="1418" w:right="113" w:hanging="142"/>
        <w:rPr>
          <w:sz w:val="18"/>
          <w:lang w:eastAsia="ja-JP"/>
        </w:rPr>
      </w:pPr>
      <w:r w:rsidRPr="009E44AA">
        <w:rPr>
          <w:sz w:val="18"/>
          <w:vertAlign w:val="superscript"/>
        </w:rPr>
        <w:t>*</w:t>
      </w:r>
      <w:r w:rsidR="009E44AA">
        <w:rPr>
          <w:sz w:val="18"/>
        </w:rPr>
        <w:t xml:space="preserve"> </w:t>
      </w:r>
      <w:r w:rsidRPr="003E100E">
        <w:rPr>
          <w:sz w:val="18"/>
        </w:rPr>
        <w:t>The value shall be rounded to one decimal place.</w:t>
      </w:r>
    </w:p>
    <w:p w14:paraId="07C3BE00" w14:textId="499CFA03" w:rsidR="00F92E67" w:rsidRDefault="00022E9A" w:rsidP="00B5606C">
      <w:pPr>
        <w:spacing w:after="120"/>
        <w:ind w:left="1418" w:hanging="142"/>
        <w:jc w:val="both"/>
        <w:rPr>
          <w:sz w:val="18"/>
        </w:rPr>
      </w:pPr>
      <w:r w:rsidRPr="009E44AA">
        <w:rPr>
          <w:sz w:val="18"/>
          <w:vertAlign w:val="superscript"/>
        </w:rPr>
        <w:t>**</w:t>
      </w:r>
      <w:r w:rsidR="009E44AA">
        <w:rPr>
          <w:sz w:val="18"/>
        </w:rPr>
        <w:t xml:space="preserve"> </w:t>
      </w:r>
      <w:r w:rsidRPr="003E100E">
        <w:rPr>
          <w:sz w:val="18"/>
        </w:rPr>
        <w:t>The value shall be rounded to four decimal places.</w:t>
      </w:r>
      <w:r w:rsidR="00F92E67">
        <w:rPr>
          <w:sz w:val="18"/>
        </w:rPr>
        <w:br w:type="page"/>
      </w:r>
    </w:p>
    <w:p w14:paraId="1A75E091" w14:textId="1671523E"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w:t>
      </w:r>
      <w:r w:rsidR="000C698D">
        <w:rPr>
          <w:b/>
          <w:sz w:val="28"/>
          <w:lang w:val="en-IE"/>
        </w:rPr>
        <w:t>a</w:t>
      </w:r>
    </w:p>
    <w:p w14:paraId="6D0A7DCA" w14:textId="166B18AF" w:rsidR="00027315" w:rsidRPr="000C698D" w:rsidRDefault="00027315" w:rsidP="00022E9A">
      <w:pPr>
        <w:spacing w:before="360" w:after="240"/>
        <w:ind w:left="1134" w:right="1133"/>
        <w:jc w:val="both"/>
        <w:rPr>
          <w:b/>
          <w:sz w:val="28"/>
          <w:lang w:val="en-IE"/>
        </w:rPr>
      </w:pPr>
      <w:r w:rsidRPr="000C698D">
        <w:rPr>
          <w:b/>
          <w:sz w:val="28"/>
          <w:lang w:val="en-IE"/>
        </w:rPr>
        <w:t xml:space="preserve">Road tests of two- </w:t>
      </w:r>
      <w:r w:rsidR="000C698D">
        <w:rPr>
          <w:b/>
          <w:sz w:val="28"/>
          <w:lang w:val="en-IE"/>
        </w:rPr>
        <w:t>and three-</w:t>
      </w:r>
      <w:r w:rsidRPr="000C698D">
        <w:rPr>
          <w:b/>
          <w:sz w:val="28"/>
          <w:lang w:val="en-IE"/>
        </w:rPr>
        <w:t xml:space="preserve">wheeled vehicles equipped with one wheel on the </w:t>
      </w:r>
      <w:r w:rsidR="000C698D">
        <w:rPr>
          <w:b/>
          <w:sz w:val="28"/>
          <w:lang w:val="en-IE"/>
        </w:rPr>
        <w:t>powered</w:t>
      </w:r>
      <w:r w:rsidR="000C698D" w:rsidRPr="000C698D">
        <w:rPr>
          <w:b/>
          <w:sz w:val="28"/>
          <w:lang w:val="en-IE"/>
        </w:rPr>
        <w:t xml:space="preserve"> </w:t>
      </w:r>
      <w:r w:rsidRPr="000C698D">
        <w:rPr>
          <w:b/>
          <w:sz w:val="28"/>
          <w:lang w:val="en-IE"/>
        </w:rPr>
        <w:t>axle for the determination of test bench settings</w:t>
      </w:r>
    </w:p>
    <w:p w14:paraId="04590BDB" w14:textId="77777777" w:rsidR="00022E9A" w:rsidRPr="00E40323" w:rsidRDefault="00022E9A" w:rsidP="00022E9A">
      <w:pPr>
        <w:spacing w:after="120"/>
        <w:ind w:left="2268" w:right="1133" w:hanging="1134"/>
        <w:jc w:val="both"/>
        <w:rPr>
          <w:szCs w:val="24"/>
        </w:rPr>
      </w:pPr>
      <w:r w:rsidRPr="00E40323">
        <w:rPr>
          <w:szCs w:val="24"/>
        </w:rPr>
        <w:t>1.</w:t>
      </w:r>
      <w:r w:rsidRPr="00E40323">
        <w:rPr>
          <w:szCs w:val="24"/>
        </w:rPr>
        <w:tab/>
        <w:t>Requirements for the rider</w:t>
      </w:r>
    </w:p>
    <w:p w14:paraId="67287C8A" w14:textId="77777777" w:rsidR="00022E9A" w:rsidRPr="00E40323" w:rsidRDefault="00022E9A" w:rsidP="00022E9A">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3EABE0" w14:textId="3A0D5AC4" w:rsidR="00022E9A" w:rsidRPr="00E40323" w:rsidRDefault="00022E9A" w:rsidP="00022E9A">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5A547FDF" w14:textId="77777777" w:rsidR="00022E9A" w:rsidRPr="00E40323" w:rsidRDefault="00022E9A" w:rsidP="00022E9A">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E40323" w:rsidRDefault="00022E9A" w:rsidP="00022E9A">
      <w:pPr>
        <w:spacing w:after="120"/>
        <w:ind w:left="2268" w:right="1133" w:hanging="1134"/>
        <w:jc w:val="both"/>
        <w:rPr>
          <w:szCs w:val="24"/>
        </w:rPr>
      </w:pPr>
      <w:r w:rsidRPr="00E40323">
        <w:rPr>
          <w:szCs w:val="24"/>
        </w:rPr>
        <w:t>2.</w:t>
      </w:r>
      <w:r w:rsidRPr="00E40323">
        <w:rPr>
          <w:szCs w:val="24"/>
        </w:rPr>
        <w:tab/>
        <w:t>Requirement for the road and ambient conditions</w:t>
      </w:r>
    </w:p>
    <w:p w14:paraId="6C539825" w14:textId="77777777" w:rsidR="00022E9A" w:rsidRPr="00E40323" w:rsidRDefault="00022E9A" w:rsidP="00022E9A">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E40323" w:rsidRDefault="00022E9A" w:rsidP="00022E9A">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E40323" w:rsidRDefault="00022E9A" w:rsidP="00022E9A">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2AB8698"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3 m/s</w:t>
      </w:r>
    </w:p>
    <w:p w14:paraId="69575C65"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for gusts: 5 m/s</w:t>
      </w:r>
    </w:p>
    <w:p w14:paraId="57806D1A"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arallel: 3 m/s</w:t>
      </w:r>
    </w:p>
    <w:p w14:paraId="74E65330"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erpendicular: 2 m/s</w:t>
      </w:r>
    </w:p>
    <w:p w14:paraId="431242FC"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relative humidity: 95%</w:t>
      </w:r>
    </w:p>
    <w:p w14:paraId="2EA0A2C7" w14:textId="77777777" w:rsidR="00022E9A" w:rsidRPr="00E40323" w:rsidRDefault="00022E9A" w:rsidP="00022E9A">
      <w:pPr>
        <w:spacing w:after="120"/>
        <w:ind w:left="2552" w:right="1133" w:hanging="284"/>
        <w:rPr>
          <w:szCs w:val="24"/>
        </w:rPr>
      </w:pPr>
      <w:r>
        <w:rPr>
          <w:szCs w:val="24"/>
        </w:rPr>
        <w:t xml:space="preserve">- </w:t>
      </w:r>
      <w:r w:rsidRPr="00E40323">
        <w:rPr>
          <w:szCs w:val="24"/>
        </w:rPr>
        <w:t>air temperature: 5 °C to 35 °C</w:t>
      </w:r>
    </w:p>
    <w:p w14:paraId="63916EFA" w14:textId="77777777" w:rsidR="00022E9A" w:rsidRPr="00E40323" w:rsidRDefault="00022E9A" w:rsidP="00022E9A">
      <w:pPr>
        <w:spacing w:after="120"/>
        <w:ind w:left="2268" w:right="1133" w:hanging="1134"/>
        <w:jc w:val="both"/>
        <w:rPr>
          <w:szCs w:val="24"/>
        </w:rPr>
      </w:pPr>
      <w:r w:rsidRPr="00E40323">
        <w:rPr>
          <w:szCs w:val="24"/>
        </w:rPr>
        <w:t>2.4.</w:t>
      </w:r>
      <w:r w:rsidRPr="00E40323">
        <w:rPr>
          <w:szCs w:val="24"/>
        </w:rPr>
        <w:tab/>
        <w:t>Standard ambient conditions shall be as follows:</w:t>
      </w:r>
    </w:p>
    <w:p w14:paraId="5D5B5FFC" w14:textId="77777777" w:rsidR="00022E9A" w:rsidRPr="007669D4" w:rsidRDefault="00022E9A" w:rsidP="00022E9A">
      <w:pPr>
        <w:spacing w:after="120"/>
        <w:ind w:left="2268" w:right="1133"/>
        <w:jc w:val="both"/>
        <w:rPr>
          <w:szCs w:val="24"/>
        </w:rPr>
      </w:pPr>
      <w:r w:rsidRPr="007669D4">
        <w:rPr>
          <w:szCs w:val="24"/>
        </w:rPr>
        <w:t>- pressure, P</w:t>
      </w:r>
      <w:r w:rsidRPr="007669D4">
        <w:rPr>
          <w:szCs w:val="24"/>
          <w:vertAlign w:val="subscript"/>
        </w:rPr>
        <w:t>0</w:t>
      </w:r>
      <w:r w:rsidRPr="007669D4">
        <w:rPr>
          <w:szCs w:val="24"/>
        </w:rPr>
        <w:t>: 101.3 kPa</w:t>
      </w:r>
    </w:p>
    <w:p w14:paraId="157E275B" w14:textId="77777777" w:rsidR="00022E9A" w:rsidRPr="007669D4" w:rsidRDefault="00022E9A" w:rsidP="00022E9A">
      <w:pPr>
        <w:spacing w:after="120"/>
        <w:ind w:left="2268" w:right="1133"/>
        <w:jc w:val="both"/>
        <w:rPr>
          <w:szCs w:val="24"/>
        </w:rPr>
      </w:pPr>
      <w:r w:rsidRPr="007669D4">
        <w:rPr>
          <w:szCs w:val="24"/>
        </w:rPr>
        <w:t>- temperature, T</w:t>
      </w:r>
      <w:r w:rsidRPr="007669D4">
        <w:rPr>
          <w:szCs w:val="24"/>
          <w:vertAlign w:val="subscript"/>
        </w:rPr>
        <w:t>0</w:t>
      </w:r>
      <w:r w:rsidRPr="007669D4">
        <w:rPr>
          <w:szCs w:val="24"/>
        </w:rPr>
        <w:t>: 20 °C</w:t>
      </w:r>
    </w:p>
    <w:p w14:paraId="23B89B9D" w14:textId="77777777" w:rsidR="00022E9A" w:rsidRPr="00E40323" w:rsidRDefault="00022E9A" w:rsidP="00022E9A">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7C36896F" w14:textId="68BF12D5" w:rsidR="00022E9A" w:rsidRPr="00E40323" w:rsidRDefault="00022E9A" w:rsidP="00022E9A">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53435864" w14:textId="77777777" w:rsidR="00022E9A" w:rsidRPr="00E40323" w:rsidRDefault="00022E9A" w:rsidP="00022E9A">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59A2D1EA" w14:textId="51CA19EC" w:rsidR="00022E9A" w:rsidRPr="00E40323" w:rsidRDefault="00022E9A" w:rsidP="00022E9A">
      <w:pPr>
        <w:spacing w:after="120"/>
        <w:ind w:left="2268" w:right="1133" w:hanging="1134"/>
        <w:jc w:val="both"/>
        <w:rPr>
          <w:szCs w:val="24"/>
        </w:rPr>
      </w:pPr>
      <w:r w:rsidRPr="00E40323">
        <w:rPr>
          <w:szCs w:val="24"/>
        </w:rPr>
        <w:t>2.6.</w:t>
      </w:r>
      <w:r w:rsidRPr="00E40323">
        <w:rPr>
          <w:szCs w:val="24"/>
        </w:rPr>
        <w:tab/>
        <w:t>The relative air density,</w:t>
      </w:r>
      <w:r w:rsidRPr="002E765C">
        <w:rPr>
          <w:b/>
          <w:szCs w:val="24"/>
        </w:rPr>
        <w:t xml:space="preserve"> </w:t>
      </w:r>
      <w:r w:rsidR="000C698D" w:rsidRPr="000C698D">
        <w:rPr>
          <w:bCs/>
          <w:szCs w:val="24"/>
        </w:rPr>
        <w:t>d</w:t>
      </w:r>
      <w:r w:rsidR="000C698D" w:rsidRPr="000C698D">
        <w:rPr>
          <w:bCs/>
          <w:szCs w:val="24"/>
          <w:vertAlign w:val="subscript"/>
        </w:rPr>
        <w:t>T</w:t>
      </w:r>
      <w:r w:rsidRPr="00E40323">
        <w:rPr>
          <w:szCs w:val="24"/>
        </w:rPr>
        <w:t>, shall be calculated using the following formula:</w:t>
      </w:r>
    </w:p>
    <w:p w14:paraId="565BD2D3" w14:textId="77777777" w:rsidR="00022E9A" w:rsidRPr="00E40323" w:rsidRDefault="00022E9A" w:rsidP="00022E9A">
      <w:pPr>
        <w:tabs>
          <w:tab w:val="left" w:pos="8222"/>
        </w:tabs>
        <w:spacing w:after="120"/>
        <w:ind w:left="2268" w:right="521"/>
        <w:jc w:val="both"/>
        <w:rPr>
          <w:szCs w:val="24"/>
        </w:rPr>
      </w:pPr>
      <w:r w:rsidRPr="00052C0C">
        <w:rPr>
          <w:noProof/>
          <w:position w:val="-30"/>
          <w:sz w:val="24"/>
          <w:szCs w:val="24"/>
          <w:lang w:val="en-US" w:eastAsia="ja-JP"/>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1BB3DA2C" w14:textId="77777777" w:rsidR="00022E9A" w:rsidRPr="00E40323" w:rsidRDefault="00022E9A" w:rsidP="00022E9A">
      <w:pPr>
        <w:spacing w:after="120"/>
        <w:ind w:left="2268" w:right="1133"/>
        <w:jc w:val="both"/>
        <w:rPr>
          <w:szCs w:val="24"/>
        </w:rPr>
      </w:pPr>
      <w:r w:rsidRPr="00E40323">
        <w:rPr>
          <w:szCs w:val="24"/>
        </w:rPr>
        <w:t>where:</w:t>
      </w:r>
    </w:p>
    <w:p w14:paraId="5DC58494" w14:textId="77777777" w:rsidR="00022E9A" w:rsidRPr="00E40323" w:rsidRDefault="00022E9A" w:rsidP="00022E9A">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7D7BFD40"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AF7823" w14:textId="77777777" w:rsidR="00022E9A" w:rsidRPr="00E40323" w:rsidRDefault="00022E9A" w:rsidP="00022E9A">
      <w:pPr>
        <w:spacing w:after="120"/>
        <w:ind w:left="2268" w:right="1133"/>
        <w:jc w:val="both"/>
        <w:rPr>
          <w:szCs w:val="24"/>
        </w:rPr>
      </w:pPr>
      <w:r w:rsidRPr="00E40323">
        <w:rPr>
          <w:szCs w:val="24"/>
        </w:rPr>
        <w:lastRenderedPageBreak/>
        <w:t>p</w:t>
      </w:r>
      <w:r w:rsidRPr="004B2049">
        <w:rPr>
          <w:szCs w:val="24"/>
          <w:vertAlign w:val="subscript"/>
        </w:rPr>
        <w:t>0</w:t>
      </w:r>
      <w:r w:rsidRPr="00E40323">
        <w:rPr>
          <w:szCs w:val="24"/>
        </w:rPr>
        <w:t xml:space="preserve"> is the reference ambient pressure (101.3 kPa);</w:t>
      </w:r>
    </w:p>
    <w:p w14:paraId="1EA0A22C" w14:textId="77777777" w:rsidR="00022E9A" w:rsidRPr="00E40323" w:rsidRDefault="00022E9A" w:rsidP="00022E9A">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137A2217" w14:textId="77777777" w:rsidR="00022E9A" w:rsidRDefault="00022E9A" w:rsidP="00022E9A">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4F7A975C" w14:textId="77777777" w:rsidR="00022E9A" w:rsidRPr="004B2049" w:rsidRDefault="00022E9A" w:rsidP="00022E9A">
      <w:pPr>
        <w:spacing w:after="120"/>
        <w:ind w:left="2268" w:right="1133" w:hanging="1134"/>
        <w:jc w:val="both"/>
        <w:rPr>
          <w:szCs w:val="24"/>
        </w:rPr>
      </w:pPr>
      <w:r w:rsidRPr="004B2049">
        <w:rPr>
          <w:szCs w:val="24"/>
        </w:rPr>
        <w:t>3.</w:t>
      </w:r>
      <w:r w:rsidRPr="004B2049">
        <w:rPr>
          <w:szCs w:val="24"/>
        </w:rPr>
        <w:tab/>
        <w:t>Condition of the test vehicle</w:t>
      </w:r>
    </w:p>
    <w:p w14:paraId="2D0D7772" w14:textId="77777777" w:rsidR="00022E9A" w:rsidRPr="004B2049" w:rsidRDefault="00022E9A" w:rsidP="00022E9A">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of </w:t>
      </w:r>
      <w:r>
        <w:rPr>
          <w:szCs w:val="24"/>
        </w:rPr>
        <w:t>Appendix 6 to Annex 4</w:t>
      </w:r>
      <w:r w:rsidRPr="004B2049">
        <w:rPr>
          <w:szCs w:val="24"/>
        </w:rPr>
        <w:t>.</w:t>
      </w:r>
    </w:p>
    <w:p w14:paraId="78AC0DC7" w14:textId="77777777" w:rsidR="00022E9A" w:rsidRPr="004B2049" w:rsidRDefault="00022E9A" w:rsidP="00022E9A">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4B2049" w:rsidRDefault="00022E9A" w:rsidP="00022E9A">
      <w:pPr>
        <w:spacing w:after="120"/>
        <w:ind w:left="2268" w:right="1133" w:hanging="1134"/>
        <w:jc w:val="both"/>
        <w:rPr>
          <w:szCs w:val="24"/>
        </w:rPr>
      </w:pPr>
      <w:r w:rsidRPr="004B2049">
        <w:rPr>
          <w:szCs w:val="24"/>
        </w:rPr>
        <w:t xml:space="preserve">3.3. </w:t>
      </w:r>
      <w:r w:rsidRPr="004B2049">
        <w:rPr>
          <w:szCs w:val="24"/>
        </w:rPr>
        <w:tab/>
        <w:t>Checks</w:t>
      </w:r>
    </w:p>
    <w:p w14:paraId="4B2D889B" w14:textId="77777777" w:rsidR="00022E9A" w:rsidRDefault="00022E9A" w:rsidP="00022E9A">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4B2049" w:rsidRDefault="00022E9A" w:rsidP="00022E9A">
      <w:pPr>
        <w:spacing w:after="120"/>
        <w:ind w:left="2268" w:right="1133" w:hanging="1134"/>
        <w:jc w:val="both"/>
        <w:rPr>
          <w:szCs w:val="24"/>
        </w:rPr>
      </w:pPr>
      <w:r w:rsidRPr="004B2049">
        <w:rPr>
          <w:szCs w:val="24"/>
        </w:rPr>
        <w:t>4.</w:t>
      </w:r>
      <w:r w:rsidRPr="004B2049">
        <w:rPr>
          <w:szCs w:val="24"/>
        </w:rPr>
        <w:tab/>
        <w:t>Specified coast-down vehicle speeds</w:t>
      </w:r>
    </w:p>
    <w:p w14:paraId="7052F832" w14:textId="538D9A19" w:rsidR="00022E9A" w:rsidRDefault="00022E9A" w:rsidP="00022E9A">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r w:rsidR="000A1805" w:rsidRPr="000C698D">
        <w:rPr>
          <w:bCs/>
          <w:szCs w:val="24"/>
        </w:rPr>
        <w:t>a</w:t>
      </w:r>
      <w:r>
        <w:rPr>
          <w:szCs w:val="24"/>
        </w:rPr>
        <w:t>/</w:t>
      </w:r>
      <w:r w:rsidRPr="004B2049">
        <w:rPr>
          <w:szCs w:val="24"/>
        </w:rPr>
        <w:t xml:space="preserve">1, depending on the vehicle class as defined in </w:t>
      </w:r>
      <w:r>
        <w:rPr>
          <w:szCs w:val="24"/>
        </w:rPr>
        <w:t>paragraph</w:t>
      </w:r>
      <w:r w:rsidRPr="004B2049">
        <w:rPr>
          <w:szCs w:val="24"/>
        </w:rPr>
        <w:t xml:space="preserve"> 3. of </w:t>
      </w:r>
      <w:r>
        <w:rPr>
          <w:szCs w:val="24"/>
        </w:rPr>
        <w:t>this Regulation.</w:t>
      </w:r>
    </w:p>
    <w:p w14:paraId="3A088908" w14:textId="77777777" w:rsidR="00022E9A" w:rsidRDefault="00022E9A" w:rsidP="00022E9A">
      <w:pPr>
        <w:suppressAutoHyphens w:val="0"/>
        <w:spacing w:line="240" w:lineRule="auto"/>
        <w:ind w:right="1133"/>
        <w:rPr>
          <w:b/>
          <w:szCs w:val="24"/>
        </w:rPr>
      </w:pPr>
      <w:r>
        <w:rPr>
          <w:b/>
          <w:szCs w:val="24"/>
        </w:rPr>
        <w:br w:type="page"/>
      </w:r>
    </w:p>
    <w:p w14:paraId="747DBCEA" w14:textId="1D5EF3B8" w:rsidR="00022E9A" w:rsidRPr="00142C72" w:rsidRDefault="00022E9A" w:rsidP="00022E9A">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000A1805" w:rsidRPr="000C698D">
        <w:rPr>
          <w:bCs/>
          <w:szCs w:val="24"/>
        </w:rPr>
        <w:t>a</w:t>
      </w:r>
      <w:r>
        <w:rPr>
          <w:szCs w:val="24"/>
        </w:rPr>
        <w:t>/</w:t>
      </w:r>
      <w:r w:rsidRPr="004B2049">
        <w:rPr>
          <w:szCs w:val="24"/>
        </w:rPr>
        <w:t>1</w:t>
      </w:r>
    </w:p>
    <w:p w14:paraId="16C54204" w14:textId="77777777" w:rsidR="00022E9A" w:rsidRPr="00142C72" w:rsidRDefault="00022E9A" w:rsidP="00022E9A">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87"/>
        <w:gridCol w:w="1628"/>
        <w:gridCol w:w="1512"/>
      </w:tblGrid>
      <w:tr w:rsidR="00022E9A" w:rsidRPr="00691944" w14:paraId="4A3A08F5" w14:textId="77777777" w:rsidTr="00B5125C">
        <w:trPr>
          <w:trHeight w:val="300"/>
          <w:tblHeader/>
        </w:trPr>
        <w:tc>
          <w:tcPr>
            <w:tcW w:w="1843" w:type="dxa"/>
            <w:tcBorders>
              <w:top w:val="single" w:sz="4" w:space="0" w:color="000000"/>
              <w:bottom w:val="single" w:sz="12" w:space="0" w:color="000000"/>
            </w:tcBorders>
            <w:shd w:val="clear" w:color="auto" w:fill="auto"/>
            <w:noWrap/>
            <w:hideMark/>
          </w:tcPr>
          <w:p w14:paraId="2882413C" w14:textId="515142E8" w:rsidR="00022E9A" w:rsidRPr="00691944" w:rsidRDefault="00DA0467" w:rsidP="00B5125C">
            <w:pPr>
              <w:suppressAutoHyphens w:val="0"/>
              <w:spacing w:before="80" w:after="80" w:line="200" w:lineRule="exact"/>
              <w:ind w:right="113"/>
              <w:jc w:val="both"/>
              <w:rPr>
                <w:i/>
                <w:sz w:val="16"/>
              </w:rPr>
            </w:pPr>
            <w:r>
              <w:rPr>
                <w:i/>
                <w:sz w:val="16"/>
              </w:rPr>
              <w:t xml:space="preserve"> Vehicle </w:t>
            </w:r>
            <w:r w:rsidR="00022E9A" w:rsidRPr="00691944">
              <w:rPr>
                <w:i/>
                <w:sz w:val="16"/>
              </w:rPr>
              <w:t>Class</w:t>
            </w:r>
          </w:p>
        </w:tc>
        <w:tc>
          <w:tcPr>
            <w:tcW w:w="2387" w:type="dxa"/>
            <w:tcBorders>
              <w:top w:val="single" w:sz="4" w:space="0" w:color="000000"/>
              <w:bottom w:val="single" w:sz="12" w:space="0" w:color="000000"/>
            </w:tcBorders>
            <w:shd w:val="clear" w:color="auto" w:fill="auto"/>
            <w:noWrap/>
            <w:vAlign w:val="bottom"/>
            <w:hideMark/>
          </w:tcPr>
          <w:p w14:paraId="280D73F7" w14:textId="77777777" w:rsidR="00022E9A" w:rsidRPr="00691944" w:rsidRDefault="00022E9A" w:rsidP="00D05895">
            <w:pPr>
              <w:suppressAutoHyphens w:val="0"/>
              <w:spacing w:before="80" w:after="80" w:line="200" w:lineRule="exact"/>
              <w:ind w:right="113"/>
              <w:jc w:val="center"/>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691944" w:rsidRDefault="00022E9A" w:rsidP="00D05895">
            <w:pPr>
              <w:suppressAutoHyphens w:val="0"/>
              <w:spacing w:before="80" w:after="80" w:line="200" w:lineRule="exact"/>
              <w:ind w:right="113"/>
              <w:jc w:val="center"/>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691944" w:rsidRDefault="00022E9A" w:rsidP="00D05895">
            <w:pPr>
              <w:suppressAutoHyphens w:val="0"/>
              <w:spacing w:before="80" w:after="80" w:line="200" w:lineRule="exact"/>
              <w:ind w:right="113"/>
              <w:jc w:val="center"/>
              <w:rPr>
                <w:i/>
                <w:sz w:val="16"/>
              </w:rPr>
            </w:pPr>
            <w:r w:rsidRPr="00691944">
              <w:rPr>
                <w:i/>
                <w:sz w:val="16"/>
              </w:rPr>
              <w:t>v</w:t>
            </w:r>
            <w:r w:rsidRPr="00691944">
              <w:rPr>
                <w:i/>
                <w:sz w:val="16"/>
                <w:vertAlign w:val="subscript"/>
              </w:rPr>
              <w:t>2</w:t>
            </w:r>
            <w:r w:rsidRPr="00691944">
              <w:rPr>
                <w:i/>
                <w:sz w:val="16"/>
              </w:rPr>
              <w:t xml:space="preserve"> in (km/h)</w:t>
            </w:r>
          </w:p>
        </w:tc>
      </w:tr>
      <w:tr w:rsidR="00022E9A" w:rsidRPr="00691944" w14:paraId="675192C1" w14:textId="77777777" w:rsidTr="00B5125C">
        <w:trPr>
          <w:trHeight w:val="300"/>
        </w:trPr>
        <w:tc>
          <w:tcPr>
            <w:tcW w:w="1843" w:type="dxa"/>
            <w:vMerge w:val="restart"/>
            <w:tcBorders>
              <w:top w:val="single" w:sz="12" w:space="0" w:color="000000"/>
            </w:tcBorders>
            <w:shd w:val="clear" w:color="auto" w:fill="auto"/>
            <w:noWrap/>
            <w:hideMark/>
          </w:tcPr>
          <w:p w14:paraId="2F768A74" w14:textId="3580A5C2" w:rsidR="00022E9A" w:rsidRPr="00691944" w:rsidRDefault="00022E9A" w:rsidP="00B5125C">
            <w:pPr>
              <w:suppressAutoHyphens w:val="0"/>
              <w:spacing w:before="40" w:after="40" w:line="220" w:lineRule="exact"/>
              <w:ind w:right="113"/>
              <w:jc w:val="both"/>
              <w:rPr>
                <w:sz w:val="18"/>
              </w:rPr>
            </w:pPr>
            <w:r w:rsidRPr="00691944">
              <w:rPr>
                <w:sz w:val="18"/>
              </w:rPr>
              <w:t>0  1</w:t>
            </w:r>
          </w:p>
        </w:tc>
        <w:tc>
          <w:tcPr>
            <w:tcW w:w="2387" w:type="dxa"/>
            <w:tcBorders>
              <w:top w:val="single" w:sz="12" w:space="0" w:color="000000"/>
            </w:tcBorders>
            <w:shd w:val="clear" w:color="auto" w:fill="auto"/>
            <w:vAlign w:val="bottom"/>
            <w:hideMark/>
          </w:tcPr>
          <w:p w14:paraId="71AA49BF"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2CDC1AC6"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12FBF779"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08C729BE" w14:textId="77777777" w:rsidTr="00B5125C">
        <w:trPr>
          <w:trHeight w:val="300"/>
        </w:trPr>
        <w:tc>
          <w:tcPr>
            <w:tcW w:w="1843" w:type="dxa"/>
            <w:vMerge/>
            <w:shd w:val="clear" w:color="auto" w:fill="auto"/>
            <w:noWrap/>
            <w:hideMark/>
          </w:tcPr>
          <w:p w14:paraId="3F77DFFD"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4D8B9A2"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39567C0E"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45E1F6D5" w14:textId="77777777" w:rsidR="00022E9A" w:rsidRPr="00691944" w:rsidRDefault="00022E9A" w:rsidP="00B5125C">
            <w:pPr>
              <w:suppressAutoHyphens w:val="0"/>
              <w:spacing w:before="40" w:after="40" w:line="220" w:lineRule="exact"/>
              <w:ind w:right="113"/>
              <w:jc w:val="right"/>
              <w:rPr>
                <w:sz w:val="18"/>
              </w:rPr>
            </w:pPr>
            <w:r w:rsidRPr="00691944">
              <w:rPr>
                <w:sz w:val="18"/>
              </w:rPr>
              <w:t>10</w:t>
            </w:r>
          </w:p>
        </w:tc>
      </w:tr>
      <w:tr w:rsidR="00022E9A" w:rsidRPr="00691944" w14:paraId="7E656CB5" w14:textId="77777777" w:rsidTr="00B5125C">
        <w:trPr>
          <w:trHeight w:val="300"/>
        </w:trPr>
        <w:tc>
          <w:tcPr>
            <w:tcW w:w="1843" w:type="dxa"/>
            <w:vMerge/>
            <w:shd w:val="clear" w:color="auto" w:fill="auto"/>
            <w:noWrap/>
            <w:hideMark/>
          </w:tcPr>
          <w:p w14:paraId="5B9901C3"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7E58855" w14:textId="77777777" w:rsidR="00022E9A" w:rsidRPr="00691944" w:rsidRDefault="00022E9A" w:rsidP="00B5125C">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5BABED55"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6DBCC884" w14:textId="77777777" w:rsidR="00022E9A" w:rsidRPr="00691944" w:rsidRDefault="00022E9A" w:rsidP="00B5125C">
            <w:pPr>
              <w:suppressAutoHyphens w:val="0"/>
              <w:spacing w:before="40" w:after="40" w:line="220" w:lineRule="exact"/>
              <w:ind w:right="113"/>
              <w:jc w:val="right"/>
              <w:rPr>
                <w:sz w:val="18"/>
              </w:rPr>
            </w:pPr>
            <w:r w:rsidRPr="00691944">
              <w:rPr>
                <w:sz w:val="18"/>
              </w:rPr>
              <w:t>5</w:t>
            </w:r>
          </w:p>
        </w:tc>
      </w:tr>
      <w:tr w:rsidR="00022E9A" w:rsidRPr="00691944" w14:paraId="4A5F4BE9" w14:textId="77777777" w:rsidTr="00B5125C">
        <w:trPr>
          <w:trHeight w:val="300"/>
        </w:trPr>
        <w:tc>
          <w:tcPr>
            <w:tcW w:w="1843" w:type="dxa"/>
            <w:vMerge w:val="restart"/>
            <w:tcBorders>
              <w:top w:val="single" w:sz="4" w:space="0" w:color="000000"/>
            </w:tcBorders>
            <w:shd w:val="clear" w:color="auto" w:fill="auto"/>
            <w:noWrap/>
            <w:hideMark/>
          </w:tcPr>
          <w:p w14:paraId="1408463B" w14:textId="2363D766" w:rsidR="00022E9A" w:rsidRPr="00691944" w:rsidRDefault="00022E9A" w:rsidP="00B5125C">
            <w:pPr>
              <w:suppressAutoHyphens w:val="0"/>
              <w:spacing w:before="40" w:after="40" w:line="220" w:lineRule="exact"/>
              <w:ind w:right="113"/>
              <w:jc w:val="both"/>
              <w:rPr>
                <w:sz w:val="18"/>
              </w:rPr>
            </w:pPr>
            <w:r w:rsidRPr="00691944">
              <w:rPr>
                <w:sz w:val="18"/>
              </w:rPr>
              <w:t>0</w:t>
            </w:r>
            <w:r w:rsidR="000C698D">
              <w:rPr>
                <w:sz w:val="18"/>
              </w:rPr>
              <w:t xml:space="preserve">  </w:t>
            </w:r>
            <w:r w:rsidRPr="00691944">
              <w:rPr>
                <w:sz w:val="18"/>
              </w:rPr>
              <w:t>2</w:t>
            </w:r>
          </w:p>
        </w:tc>
        <w:tc>
          <w:tcPr>
            <w:tcW w:w="2387" w:type="dxa"/>
            <w:tcBorders>
              <w:top w:val="single" w:sz="4" w:space="0" w:color="000000"/>
            </w:tcBorders>
            <w:shd w:val="clear" w:color="auto" w:fill="auto"/>
            <w:vAlign w:val="bottom"/>
            <w:hideMark/>
          </w:tcPr>
          <w:p w14:paraId="1C7AFD42" w14:textId="77777777" w:rsidR="00022E9A" w:rsidRPr="00691944" w:rsidRDefault="00022E9A" w:rsidP="00B5125C">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35528CD1"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3AF0FE79"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5E72F73B" w14:textId="77777777" w:rsidTr="00B5125C">
        <w:trPr>
          <w:trHeight w:val="300"/>
        </w:trPr>
        <w:tc>
          <w:tcPr>
            <w:tcW w:w="1843" w:type="dxa"/>
            <w:vMerge/>
            <w:shd w:val="clear" w:color="auto" w:fill="auto"/>
            <w:noWrap/>
            <w:hideMark/>
          </w:tcPr>
          <w:p w14:paraId="44F00F52"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888A949" w14:textId="77777777" w:rsidR="00022E9A" w:rsidRPr="00691944" w:rsidRDefault="00022E9A" w:rsidP="00B5125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3DD32FF5"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69E3AD0F"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r>
      <w:tr w:rsidR="00022E9A" w:rsidRPr="00691944" w14:paraId="48A4539A" w14:textId="77777777" w:rsidTr="00B5125C">
        <w:trPr>
          <w:trHeight w:val="300"/>
        </w:trPr>
        <w:tc>
          <w:tcPr>
            <w:tcW w:w="1843" w:type="dxa"/>
            <w:vMerge/>
            <w:shd w:val="clear" w:color="auto" w:fill="auto"/>
            <w:noWrap/>
            <w:hideMark/>
          </w:tcPr>
          <w:p w14:paraId="7B838A04"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052B7C3"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00607482"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0F624957"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53B34562" w14:textId="77777777" w:rsidTr="007D422F">
        <w:trPr>
          <w:trHeight w:val="300"/>
        </w:trPr>
        <w:tc>
          <w:tcPr>
            <w:tcW w:w="1843" w:type="dxa"/>
            <w:vMerge w:val="restart"/>
            <w:tcBorders>
              <w:top w:val="single" w:sz="4" w:space="0" w:color="000000"/>
            </w:tcBorders>
            <w:shd w:val="clear" w:color="auto" w:fill="auto"/>
            <w:noWrap/>
            <w:hideMark/>
          </w:tcPr>
          <w:p w14:paraId="63281A4F" w14:textId="77777777" w:rsidR="00022E9A" w:rsidRPr="00691944" w:rsidRDefault="00022E9A" w:rsidP="00B5125C">
            <w:pPr>
              <w:suppressAutoHyphens w:val="0"/>
              <w:spacing w:before="40" w:after="40" w:line="220" w:lineRule="exact"/>
              <w:ind w:right="113"/>
              <w:jc w:val="both"/>
              <w:rPr>
                <w:sz w:val="18"/>
              </w:rPr>
            </w:pPr>
            <w:r w:rsidRPr="00691944">
              <w:rPr>
                <w:sz w:val="18"/>
              </w:rPr>
              <w:t>1</w:t>
            </w:r>
          </w:p>
        </w:tc>
        <w:tc>
          <w:tcPr>
            <w:tcW w:w="2387" w:type="dxa"/>
            <w:tcBorders>
              <w:top w:val="single" w:sz="4" w:space="0" w:color="000000"/>
            </w:tcBorders>
            <w:shd w:val="clear" w:color="auto" w:fill="auto"/>
            <w:vAlign w:val="bottom"/>
            <w:hideMark/>
          </w:tcPr>
          <w:p w14:paraId="1486332D"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7B65FD17" w14:textId="77777777" w:rsidR="00022E9A" w:rsidRPr="00691944" w:rsidRDefault="00022E9A" w:rsidP="00B5125C">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nil"/>
            </w:tcBorders>
            <w:shd w:val="clear" w:color="auto" w:fill="auto"/>
            <w:vAlign w:val="bottom"/>
            <w:hideMark/>
          </w:tcPr>
          <w:p w14:paraId="12AB60F5"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r>
      <w:tr w:rsidR="00022E9A" w:rsidRPr="00691944" w14:paraId="247A773D" w14:textId="77777777" w:rsidTr="007D422F">
        <w:trPr>
          <w:trHeight w:val="300"/>
        </w:trPr>
        <w:tc>
          <w:tcPr>
            <w:tcW w:w="1843" w:type="dxa"/>
            <w:vMerge/>
            <w:shd w:val="clear" w:color="auto" w:fill="auto"/>
            <w:noWrap/>
            <w:hideMark/>
          </w:tcPr>
          <w:p w14:paraId="1F79AB27"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9A7B5E3" w14:textId="77777777" w:rsidR="00022E9A" w:rsidRPr="00691944" w:rsidRDefault="00022E9A" w:rsidP="00B5125C">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51F97A37"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tcBorders>
              <w:right w:val="nil"/>
            </w:tcBorders>
            <w:shd w:val="clear" w:color="auto" w:fill="auto"/>
            <w:vAlign w:val="bottom"/>
            <w:hideMark/>
          </w:tcPr>
          <w:p w14:paraId="6AD26506"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2A85A29C" w14:textId="77777777" w:rsidTr="00B5125C">
        <w:trPr>
          <w:trHeight w:val="300"/>
        </w:trPr>
        <w:tc>
          <w:tcPr>
            <w:tcW w:w="1843" w:type="dxa"/>
            <w:vMerge/>
            <w:shd w:val="clear" w:color="auto" w:fill="auto"/>
            <w:noWrap/>
            <w:hideMark/>
          </w:tcPr>
          <w:p w14:paraId="093D33E8"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BFD0F78" w14:textId="77777777" w:rsidR="00022E9A" w:rsidRPr="00691944" w:rsidRDefault="00022E9A" w:rsidP="00B5125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06472D50"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73A20ACF"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r>
      <w:tr w:rsidR="00022E9A" w:rsidRPr="00691944" w14:paraId="3E19B0B8" w14:textId="77777777" w:rsidTr="00B5125C">
        <w:trPr>
          <w:trHeight w:val="300"/>
        </w:trPr>
        <w:tc>
          <w:tcPr>
            <w:tcW w:w="1843" w:type="dxa"/>
            <w:vMerge/>
            <w:shd w:val="clear" w:color="auto" w:fill="auto"/>
            <w:noWrap/>
            <w:hideMark/>
          </w:tcPr>
          <w:p w14:paraId="63BBF471"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3C9D6E9D"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EA95586"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4142E360"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76D28EEC" w14:textId="77777777" w:rsidTr="00B5125C">
        <w:trPr>
          <w:trHeight w:val="300"/>
        </w:trPr>
        <w:tc>
          <w:tcPr>
            <w:tcW w:w="1843" w:type="dxa"/>
            <w:vMerge w:val="restart"/>
            <w:tcBorders>
              <w:top w:val="single" w:sz="4" w:space="0" w:color="000000"/>
            </w:tcBorders>
            <w:shd w:val="clear" w:color="auto" w:fill="auto"/>
            <w:noWrap/>
            <w:hideMark/>
          </w:tcPr>
          <w:p w14:paraId="7A9D4A52" w14:textId="77777777" w:rsidR="00022E9A" w:rsidRPr="00691944" w:rsidRDefault="00022E9A" w:rsidP="00B5125C">
            <w:pPr>
              <w:suppressAutoHyphens w:val="0"/>
              <w:spacing w:before="40" w:after="40" w:line="220" w:lineRule="exact"/>
              <w:ind w:right="113"/>
              <w:jc w:val="both"/>
              <w:rPr>
                <w:sz w:val="18"/>
              </w:rPr>
            </w:pPr>
            <w:r w:rsidRPr="00691944">
              <w:rPr>
                <w:sz w:val="18"/>
              </w:rPr>
              <w:t>2</w:t>
            </w:r>
          </w:p>
        </w:tc>
        <w:tc>
          <w:tcPr>
            <w:tcW w:w="2387" w:type="dxa"/>
            <w:tcBorders>
              <w:top w:val="single" w:sz="4" w:space="0" w:color="000000"/>
            </w:tcBorders>
            <w:shd w:val="clear" w:color="auto" w:fill="auto"/>
            <w:vAlign w:val="bottom"/>
            <w:hideMark/>
          </w:tcPr>
          <w:p w14:paraId="7F3936ED" w14:textId="77777777" w:rsidR="00022E9A" w:rsidRPr="00691944" w:rsidRDefault="00022E9A" w:rsidP="00B5125C">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50FD2E23"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1BDFE14A"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r>
      <w:tr w:rsidR="00022E9A" w:rsidRPr="00691944" w14:paraId="69D78AED" w14:textId="77777777" w:rsidTr="00B5125C">
        <w:trPr>
          <w:trHeight w:val="300"/>
        </w:trPr>
        <w:tc>
          <w:tcPr>
            <w:tcW w:w="1843" w:type="dxa"/>
            <w:vMerge/>
            <w:shd w:val="clear" w:color="auto" w:fill="auto"/>
            <w:noWrap/>
            <w:hideMark/>
          </w:tcPr>
          <w:p w14:paraId="06C1F909"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5A7B8724" w14:textId="77777777" w:rsidR="00022E9A" w:rsidRPr="00691944" w:rsidRDefault="00022E9A" w:rsidP="00B5125C">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FFC44BF"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636F8"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r>
      <w:tr w:rsidR="00022E9A" w:rsidRPr="00691944" w14:paraId="21B826FE" w14:textId="77777777" w:rsidTr="00B5125C">
        <w:trPr>
          <w:trHeight w:val="300"/>
        </w:trPr>
        <w:tc>
          <w:tcPr>
            <w:tcW w:w="1843" w:type="dxa"/>
            <w:vMerge/>
            <w:shd w:val="clear" w:color="auto" w:fill="auto"/>
            <w:noWrap/>
            <w:hideMark/>
          </w:tcPr>
          <w:p w14:paraId="0CF9A734"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60902817" w14:textId="77777777" w:rsidR="00022E9A" w:rsidRPr="00691944" w:rsidRDefault="00022E9A" w:rsidP="00B5125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55EEF06"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76046589"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r>
      <w:tr w:rsidR="00022E9A" w:rsidRPr="00691944" w14:paraId="77BFAD58" w14:textId="77777777" w:rsidTr="00B5125C">
        <w:trPr>
          <w:trHeight w:val="300"/>
        </w:trPr>
        <w:tc>
          <w:tcPr>
            <w:tcW w:w="1843" w:type="dxa"/>
            <w:vMerge/>
            <w:shd w:val="clear" w:color="auto" w:fill="auto"/>
            <w:noWrap/>
            <w:hideMark/>
          </w:tcPr>
          <w:p w14:paraId="30BC993E"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E4FB77D" w14:textId="77777777" w:rsidR="00022E9A" w:rsidRPr="00691944" w:rsidRDefault="00022E9A" w:rsidP="00B5125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633F19B0"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6C968A1"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4C75BF30" w14:textId="77777777" w:rsidTr="00B5125C">
        <w:trPr>
          <w:trHeight w:val="300"/>
        </w:trPr>
        <w:tc>
          <w:tcPr>
            <w:tcW w:w="1843" w:type="dxa"/>
            <w:vMerge/>
            <w:shd w:val="clear" w:color="auto" w:fill="auto"/>
            <w:noWrap/>
            <w:hideMark/>
          </w:tcPr>
          <w:p w14:paraId="0F6A0667"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1845397" w14:textId="77777777" w:rsidR="00022E9A" w:rsidRPr="00691944" w:rsidRDefault="00022E9A" w:rsidP="00B5125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87AE34"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C3305E3"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0360C7C1" w14:textId="77777777" w:rsidTr="00B5125C">
        <w:trPr>
          <w:trHeight w:val="300"/>
        </w:trPr>
        <w:tc>
          <w:tcPr>
            <w:tcW w:w="1843" w:type="dxa"/>
            <w:vMerge w:val="restart"/>
            <w:tcBorders>
              <w:top w:val="single" w:sz="4" w:space="0" w:color="000000"/>
            </w:tcBorders>
            <w:shd w:val="clear" w:color="auto" w:fill="auto"/>
            <w:noWrap/>
            <w:hideMark/>
          </w:tcPr>
          <w:p w14:paraId="5C3479AA" w14:textId="77777777" w:rsidR="00022E9A" w:rsidRPr="00691944" w:rsidRDefault="00022E9A" w:rsidP="00B5125C">
            <w:pPr>
              <w:suppressAutoHyphens w:val="0"/>
              <w:spacing w:before="40" w:after="40" w:line="220" w:lineRule="exact"/>
              <w:ind w:right="113"/>
              <w:jc w:val="both"/>
              <w:rPr>
                <w:sz w:val="18"/>
              </w:rPr>
            </w:pPr>
            <w:r w:rsidRPr="00691944">
              <w:rPr>
                <w:sz w:val="18"/>
              </w:rPr>
              <w:t>3</w:t>
            </w:r>
          </w:p>
        </w:tc>
        <w:tc>
          <w:tcPr>
            <w:tcW w:w="2387" w:type="dxa"/>
            <w:tcBorders>
              <w:top w:val="single" w:sz="4" w:space="0" w:color="000000"/>
            </w:tcBorders>
            <w:shd w:val="clear" w:color="auto" w:fill="auto"/>
            <w:vAlign w:val="bottom"/>
            <w:hideMark/>
          </w:tcPr>
          <w:p w14:paraId="642C57CE" w14:textId="77777777" w:rsidR="00022E9A" w:rsidRPr="00691944" w:rsidRDefault="00022E9A" w:rsidP="00B5125C">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14316D01" w14:textId="77777777" w:rsidR="00022E9A" w:rsidRPr="00691944" w:rsidRDefault="00022E9A" w:rsidP="00B5125C">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472F79CF"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r>
      <w:tr w:rsidR="00022E9A" w:rsidRPr="00691944" w14:paraId="6100BD9B" w14:textId="77777777" w:rsidTr="00B5125C">
        <w:trPr>
          <w:trHeight w:val="300"/>
        </w:trPr>
        <w:tc>
          <w:tcPr>
            <w:tcW w:w="1843" w:type="dxa"/>
            <w:vMerge/>
            <w:shd w:val="clear" w:color="auto" w:fill="auto"/>
            <w:noWrap/>
            <w:hideMark/>
          </w:tcPr>
          <w:p w14:paraId="32DBEA84"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39C094A8" w14:textId="77777777" w:rsidR="00022E9A" w:rsidRPr="00691944" w:rsidRDefault="00022E9A" w:rsidP="00B5125C">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2C13CE8B"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0EE7785A"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r>
      <w:tr w:rsidR="00022E9A" w:rsidRPr="00691944" w14:paraId="17AABBEF" w14:textId="77777777" w:rsidTr="00B5125C">
        <w:trPr>
          <w:trHeight w:val="300"/>
        </w:trPr>
        <w:tc>
          <w:tcPr>
            <w:tcW w:w="1843" w:type="dxa"/>
            <w:vMerge/>
            <w:shd w:val="clear" w:color="auto" w:fill="auto"/>
            <w:noWrap/>
            <w:hideMark/>
          </w:tcPr>
          <w:p w14:paraId="7476C3E3"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B45E0D7" w14:textId="77777777" w:rsidR="00022E9A" w:rsidRPr="00691944" w:rsidRDefault="00022E9A" w:rsidP="00B5125C">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CF57DF"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376ACF98"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r>
      <w:tr w:rsidR="00022E9A" w:rsidRPr="00691944" w14:paraId="1ACF2305" w14:textId="77777777" w:rsidTr="00B5125C">
        <w:trPr>
          <w:trHeight w:val="300"/>
        </w:trPr>
        <w:tc>
          <w:tcPr>
            <w:tcW w:w="1843" w:type="dxa"/>
            <w:vMerge/>
            <w:shd w:val="clear" w:color="auto" w:fill="auto"/>
            <w:noWrap/>
            <w:hideMark/>
          </w:tcPr>
          <w:p w14:paraId="0BF87EC4"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5723EEDB" w14:textId="77777777" w:rsidR="00022E9A" w:rsidRPr="00691944" w:rsidRDefault="00022E9A" w:rsidP="00B5125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88F369B"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492E9321"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r>
      <w:tr w:rsidR="00022E9A" w:rsidRPr="00691944" w14:paraId="0C508E04" w14:textId="77777777" w:rsidTr="00B5125C">
        <w:trPr>
          <w:trHeight w:val="300"/>
        </w:trPr>
        <w:tc>
          <w:tcPr>
            <w:tcW w:w="1843" w:type="dxa"/>
            <w:vMerge/>
            <w:shd w:val="clear" w:color="auto" w:fill="auto"/>
            <w:noWrap/>
            <w:hideMark/>
          </w:tcPr>
          <w:p w14:paraId="177F3BFA"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72CB267" w14:textId="77777777" w:rsidR="00022E9A" w:rsidRPr="00691944" w:rsidRDefault="00022E9A" w:rsidP="00B5125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58C4BEF5"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EDE96EC"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736C037E" w14:textId="77777777" w:rsidTr="00B5125C">
        <w:trPr>
          <w:trHeight w:val="150"/>
        </w:trPr>
        <w:tc>
          <w:tcPr>
            <w:tcW w:w="1843" w:type="dxa"/>
            <w:vMerge/>
            <w:shd w:val="clear" w:color="auto" w:fill="auto"/>
            <w:noWrap/>
            <w:hideMark/>
          </w:tcPr>
          <w:p w14:paraId="0964DE5D"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7DB33E05" w14:textId="77777777" w:rsidR="00022E9A" w:rsidRPr="00691944" w:rsidRDefault="00022E9A" w:rsidP="00B5125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605F3469"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3F6A7DE1"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bl>
    <w:p w14:paraId="11CEE20D" w14:textId="0656711D" w:rsidR="00022E9A" w:rsidRPr="0020064D" w:rsidRDefault="00022E9A" w:rsidP="007B1EA2">
      <w:pPr>
        <w:spacing w:before="120" w:after="240"/>
        <w:ind w:left="1418" w:right="1134" w:hanging="142"/>
        <w:rPr>
          <w:sz w:val="18"/>
          <w:szCs w:val="18"/>
        </w:rPr>
      </w:pPr>
      <w:r w:rsidRPr="0020064D">
        <w:rPr>
          <w:sz w:val="18"/>
          <w:szCs w:val="18"/>
          <w:vertAlign w:val="superscript"/>
        </w:rPr>
        <w:t>*</w:t>
      </w:r>
      <w:r w:rsidR="003C4348">
        <w:rPr>
          <w:sz w:val="18"/>
          <w:szCs w:val="18"/>
          <w:vertAlign w:val="superscript"/>
        </w:rPr>
        <w:tab/>
      </w:r>
      <w:r w:rsidRPr="0020064D">
        <w:rPr>
          <w:sz w:val="18"/>
          <w:szCs w:val="18"/>
        </w:rPr>
        <w:t>Specific coast</w:t>
      </w:r>
      <w:r w:rsidR="00957BCF">
        <w:rPr>
          <w:sz w:val="18"/>
          <w:szCs w:val="18"/>
        </w:rPr>
        <w:t>-</w:t>
      </w:r>
      <w:r w:rsidRPr="0020064D">
        <w:rPr>
          <w:sz w:val="18"/>
          <w:szCs w:val="18"/>
        </w:rPr>
        <w:t xml:space="preserve">down speeds for </w:t>
      </w:r>
      <w:r w:rsidR="00DA0467">
        <w:rPr>
          <w:sz w:val="18"/>
          <w:szCs w:val="18"/>
        </w:rPr>
        <w:t xml:space="preserve">vehicles </w:t>
      </w:r>
      <w:r w:rsidRPr="0020064D">
        <w:rPr>
          <w:sz w:val="18"/>
          <w:szCs w:val="18"/>
        </w:rPr>
        <w:t>that have to drive part in the “reduced speed” version</w:t>
      </w:r>
    </w:p>
    <w:p w14:paraId="48C2C824" w14:textId="77777777" w:rsidR="00022E9A" w:rsidRDefault="00022E9A" w:rsidP="00022E9A">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of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of </w:t>
      </w:r>
      <w:r>
        <w:rPr>
          <w:szCs w:val="24"/>
        </w:rPr>
        <w:t>Annex 1</w:t>
      </w:r>
      <w:r w:rsidRPr="004B2049">
        <w:rPr>
          <w:szCs w:val="24"/>
        </w:rPr>
        <w:t xml:space="preserve"> is ensured.</w:t>
      </w:r>
    </w:p>
    <w:p w14:paraId="7384E87D" w14:textId="77777777" w:rsidR="00022E9A" w:rsidRPr="004B2049" w:rsidRDefault="00022E9A" w:rsidP="00022E9A">
      <w:pPr>
        <w:spacing w:after="120"/>
        <w:ind w:left="2268" w:right="1133" w:hanging="1134"/>
        <w:jc w:val="both"/>
        <w:rPr>
          <w:szCs w:val="24"/>
        </w:rPr>
      </w:pPr>
      <w:r w:rsidRPr="004B2049">
        <w:rPr>
          <w:szCs w:val="24"/>
        </w:rPr>
        <w:t>5.</w:t>
      </w:r>
      <w:r w:rsidRPr="004B2049">
        <w:rPr>
          <w:szCs w:val="24"/>
        </w:rPr>
        <w:tab/>
        <w:t>Measurement of coast-down time</w:t>
      </w:r>
    </w:p>
    <w:p w14:paraId="4CD7F454" w14:textId="77777777" w:rsidR="00022E9A" w:rsidRPr="004B2049" w:rsidRDefault="00022E9A" w:rsidP="00022E9A">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C50A2B" w14:textId="77777777" w:rsidR="00022E9A" w:rsidRPr="004B2049" w:rsidRDefault="00022E9A" w:rsidP="00022E9A">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4B2049" w:rsidRDefault="00022E9A" w:rsidP="00022E9A">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3D157632" w14:textId="77777777" w:rsidR="00022E9A" w:rsidRPr="004B2049" w:rsidRDefault="00022E9A" w:rsidP="00022E9A">
      <w:pPr>
        <w:spacing w:after="120"/>
        <w:ind w:left="2268" w:right="1133" w:hanging="1134"/>
        <w:jc w:val="both"/>
        <w:rPr>
          <w:szCs w:val="24"/>
        </w:rPr>
      </w:pPr>
      <w:r w:rsidRPr="004B2049">
        <w:rPr>
          <w:szCs w:val="24"/>
        </w:rPr>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B641DCC" w14:textId="77777777" w:rsidR="00022E9A" w:rsidRDefault="00022E9A" w:rsidP="00022E9A">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4AD81FCF" w14:textId="77777777" w:rsidR="00022E9A" w:rsidRPr="00961205" w:rsidRDefault="00022E9A" w:rsidP="00022E9A">
      <w:pPr>
        <w:spacing w:after="120"/>
        <w:ind w:left="2268" w:right="1133" w:hanging="1134"/>
        <w:jc w:val="both"/>
        <w:rPr>
          <w:szCs w:val="24"/>
        </w:rPr>
      </w:pPr>
      <w:r w:rsidRPr="00961205">
        <w:rPr>
          <w:szCs w:val="24"/>
        </w:rPr>
        <w:lastRenderedPageBreak/>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times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6049160C" w14:textId="77777777" w:rsidR="00022E9A" w:rsidRPr="00961205" w:rsidRDefault="00022E9A" w:rsidP="00022E9A">
      <w:pPr>
        <w:tabs>
          <w:tab w:val="left" w:pos="8222"/>
        </w:tabs>
        <w:spacing w:after="120"/>
        <w:ind w:left="2268" w:right="-22"/>
        <w:jc w:val="both"/>
        <w:rPr>
          <w:szCs w:val="24"/>
        </w:rPr>
      </w:pPr>
      <w:r w:rsidRPr="00052C0C">
        <w:rPr>
          <w:noProof/>
          <w:position w:val="-24"/>
          <w:sz w:val="24"/>
          <w:szCs w:val="24"/>
          <w:lang w:val="en-US" w:eastAsia="ja-JP"/>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6EDFBFFF" w14:textId="77777777" w:rsidR="00022E9A" w:rsidRPr="00961205" w:rsidRDefault="00022E9A" w:rsidP="00022E9A">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18D57A39" w14:textId="77777777" w:rsidR="00022E9A" w:rsidRDefault="00022E9A" w:rsidP="00022E9A">
      <w:pPr>
        <w:tabs>
          <w:tab w:val="left" w:pos="8222"/>
        </w:tabs>
        <w:spacing w:after="120"/>
        <w:ind w:left="2268" w:right="-22"/>
        <w:jc w:val="both"/>
        <w:rPr>
          <w:szCs w:val="24"/>
        </w:rPr>
      </w:pPr>
      <w:r w:rsidRPr="00052C0C">
        <w:rPr>
          <w:noProof/>
          <w:position w:val="-28"/>
          <w:sz w:val="24"/>
          <w:szCs w:val="24"/>
          <w:lang w:val="en-US" w:eastAsia="ja-JP"/>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0BE956D" w14:textId="77777777" w:rsidR="00022E9A" w:rsidRPr="00961205" w:rsidRDefault="00022E9A" w:rsidP="00022E9A">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3A7763B2" w14:textId="77777777" w:rsidR="00022E9A" w:rsidRPr="00961205" w:rsidRDefault="00022E9A" w:rsidP="00022E9A">
      <w:pPr>
        <w:spacing w:after="120"/>
        <w:ind w:left="2268" w:right="1133"/>
        <w:jc w:val="both"/>
        <w:rPr>
          <w:szCs w:val="24"/>
        </w:rPr>
      </w:pPr>
      <w:r w:rsidRPr="00961205">
        <w:rPr>
          <w:szCs w:val="24"/>
        </w:rPr>
        <w:t>The statistical accuracy P (as a percentage) is calculated using the following equation:</w:t>
      </w:r>
    </w:p>
    <w:p w14:paraId="11386920" w14:textId="77777777" w:rsidR="00022E9A" w:rsidRDefault="00022E9A" w:rsidP="00022E9A">
      <w:pPr>
        <w:tabs>
          <w:tab w:val="left" w:pos="8222"/>
        </w:tabs>
        <w:spacing w:after="120"/>
        <w:ind w:left="2268" w:right="-22"/>
        <w:jc w:val="both"/>
        <w:rPr>
          <w:szCs w:val="24"/>
        </w:rPr>
      </w:pPr>
      <w:r w:rsidRPr="00052C0C">
        <w:rPr>
          <w:noProof/>
          <w:position w:val="-32"/>
          <w:sz w:val="24"/>
          <w:szCs w:val="24"/>
          <w:lang w:val="en-US" w:eastAsia="ja-JP"/>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C25B2B6" w14:textId="77777777" w:rsidR="00022E9A" w:rsidRPr="00961205" w:rsidRDefault="00022E9A" w:rsidP="00022E9A">
      <w:pPr>
        <w:spacing w:after="120"/>
        <w:ind w:left="2268" w:right="1133"/>
        <w:jc w:val="both"/>
        <w:rPr>
          <w:szCs w:val="24"/>
        </w:rPr>
      </w:pPr>
      <w:r w:rsidRPr="00961205">
        <w:rPr>
          <w:szCs w:val="24"/>
        </w:rPr>
        <w:t>where:</w:t>
      </w:r>
    </w:p>
    <w:p w14:paraId="0D45D1E7" w14:textId="3D3E162A" w:rsidR="00022E9A" w:rsidRPr="00961205" w:rsidRDefault="00022E9A" w:rsidP="00022E9A">
      <w:pPr>
        <w:spacing w:after="120"/>
        <w:ind w:left="2268" w:right="1133"/>
        <w:jc w:val="both"/>
        <w:rPr>
          <w:szCs w:val="24"/>
        </w:rPr>
      </w:pPr>
      <w:r w:rsidRPr="00961205">
        <w:rPr>
          <w:szCs w:val="24"/>
        </w:rPr>
        <w:t xml:space="preserve">t is the coefficient given in Table </w:t>
      </w:r>
      <w:r>
        <w:rPr>
          <w:szCs w:val="24"/>
        </w:rPr>
        <w:t>A4.App5</w:t>
      </w:r>
      <w:r w:rsidR="000A1805" w:rsidRPr="000C698D">
        <w:rPr>
          <w:bCs/>
          <w:szCs w:val="24"/>
        </w:rPr>
        <w:t>a</w:t>
      </w:r>
      <w:r>
        <w:rPr>
          <w:szCs w:val="24"/>
        </w:rPr>
        <w:t>/2</w:t>
      </w:r>
      <w:r w:rsidRPr="00961205">
        <w:rPr>
          <w:szCs w:val="24"/>
        </w:rPr>
        <w:t>;</w:t>
      </w:r>
    </w:p>
    <w:p w14:paraId="4A923FF8" w14:textId="77777777" w:rsidR="00022E9A" w:rsidRPr="00961205" w:rsidRDefault="00022E9A" w:rsidP="00022E9A">
      <w:pPr>
        <w:spacing w:after="120"/>
        <w:ind w:left="2268" w:right="1133"/>
        <w:jc w:val="both"/>
        <w:rPr>
          <w:szCs w:val="24"/>
        </w:rPr>
      </w:pPr>
      <w:r w:rsidRPr="00961205">
        <w:rPr>
          <w:szCs w:val="24"/>
        </w:rPr>
        <w:t>s is the standard deviation given by the following formula:</w:t>
      </w:r>
    </w:p>
    <w:p w14:paraId="67ACD7A5" w14:textId="77777777" w:rsidR="00022E9A" w:rsidRDefault="00022E9A" w:rsidP="00022E9A">
      <w:pPr>
        <w:tabs>
          <w:tab w:val="left" w:pos="8222"/>
        </w:tabs>
        <w:spacing w:after="120"/>
        <w:ind w:left="2268" w:right="-22"/>
        <w:jc w:val="both"/>
        <w:rPr>
          <w:szCs w:val="24"/>
        </w:rPr>
      </w:pPr>
      <w:r w:rsidRPr="00052C0C">
        <w:rPr>
          <w:noProof/>
          <w:position w:val="-30"/>
          <w:sz w:val="24"/>
          <w:szCs w:val="24"/>
          <w:lang w:val="en-US" w:eastAsia="ja-JP"/>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6CD9CAE0" w14:textId="77777777" w:rsidR="00022E9A" w:rsidRPr="00961205" w:rsidRDefault="00022E9A" w:rsidP="00022E9A">
      <w:pPr>
        <w:spacing w:after="120"/>
        <w:ind w:left="2268" w:right="1133"/>
        <w:jc w:val="both"/>
        <w:rPr>
          <w:szCs w:val="24"/>
        </w:rPr>
      </w:pPr>
      <w:r w:rsidRPr="00961205">
        <w:rPr>
          <w:szCs w:val="24"/>
        </w:rPr>
        <w:t>where:</w:t>
      </w:r>
    </w:p>
    <w:p w14:paraId="7A48EFD4" w14:textId="77777777" w:rsidR="00022E9A" w:rsidRDefault="00022E9A" w:rsidP="00022E9A">
      <w:pPr>
        <w:spacing w:after="120"/>
        <w:ind w:left="2268" w:right="1133"/>
        <w:jc w:val="both"/>
        <w:rPr>
          <w:szCs w:val="24"/>
        </w:rPr>
      </w:pPr>
      <w:r w:rsidRPr="00961205">
        <w:rPr>
          <w:szCs w:val="24"/>
        </w:rPr>
        <w:t>n is the number of tests.</w:t>
      </w:r>
    </w:p>
    <w:p w14:paraId="5B258CFA" w14:textId="77777777" w:rsidR="00022E9A" w:rsidRDefault="00022E9A" w:rsidP="00022E9A">
      <w:pPr>
        <w:suppressAutoHyphens w:val="0"/>
        <w:spacing w:line="240" w:lineRule="auto"/>
        <w:ind w:right="1133"/>
        <w:rPr>
          <w:szCs w:val="24"/>
        </w:rPr>
      </w:pPr>
      <w:r>
        <w:rPr>
          <w:szCs w:val="24"/>
        </w:rPr>
        <w:br w:type="page"/>
      </w:r>
    </w:p>
    <w:p w14:paraId="4A9E417D" w14:textId="039B91D5" w:rsidR="00022E9A" w:rsidRDefault="00022E9A" w:rsidP="00022E9A">
      <w:pPr>
        <w:keepNext/>
        <w:ind w:left="2268" w:right="1133" w:hanging="1134"/>
        <w:jc w:val="both"/>
        <w:rPr>
          <w:bCs/>
          <w:szCs w:val="24"/>
        </w:rPr>
      </w:pPr>
      <w:r w:rsidRPr="0082177D">
        <w:rPr>
          <w:bCs/>
          <w:szCs w:val="24"/>
        </w:rPr>
        <w:lastRenderedPageBreak/>
        <w:t>Table A4.App5</w:t>
      </w:r>
      <w:r w:rsidR="000A1805" w:rsidRPr="000C698D">
        <w:rPr>
          <w:szCs w:val="24"/>
        </w:rPr>
        <w:t>a</w:t>
      </w:r>
      <w:r w:rsidRPr="0082177D">
        <w:rPr>
          <w:bCs/>
          <w:szCs w:val="24"/>
        </w:rPr>
        <w:t xml:space="preserve">/2 </w:t>
      </w:r>
    </w:p>
    <w:p w14:paraId="34433D1D" w14:textId="77777777" w:rsidR="00022E9A" w:rsidRPr="00142C72" w:rsidRDefault="00022E9A" w:rsidP="00022E9A">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82177D" w14:paraId="7D821173" w14:textId="77777777" w:rsidTr="00B5125C">
        <w:trPr>
          <w:trHeight w:val="653"/>
          <w:tblHeader/>
        </w:trPr>
        <w:tc>
          <w:tcPr>
            <w:tcW w:w="2456" w:type="dxa"/>
            <w:tcBorders>
              <w:top w:val="single" w:sz="4" w:space="0" w:color="auto"/>
              <w:bottom w:val="single" w:sz="12" w:space="0" w:color="auto"/>
            </w:tcBorders>
            <w:shd w:val="clear" w:color="auto" w:fill="auto"/>
            <w:vAlign w:val="center"/>
          </w:tcPr>
          <w:p w14:paraId="128C602C" w14:textId="501328F4" w:rsidR="00022E9A" w:rsidRPr="0082177D" w:rsidRDefault="002F45E0" w:rsidP="00B02255">
            <w:pPr>
              <w:suppressAutoHyphens w:val="0"/>
              <w:spacing w:before="80" w:after="80" w:line="200" w:lineRule="exact"/>
              <w:ind w:right="1133"/>
              <w:rPr>
                <w:i/>
                <w:sz w:val="22"/>
              </w:rPr>
            </w:pPr>
            <w:r>
              <w:rPr>
                <w:i/>
                <w:sz w:val="22"/>
              </w:rPr>
              <w:t xml:space="preserve"> n</w:t>
            </w:r>
          </w:p>
        </w:tc>
        <w:tc>
          <w:tcPr>
            <w:tcW w:w="2457" w:type="dxa"/>
            <w:tcBorders>
              <w:top w:val="single" w:sz="4" w:space="0" w:color="auto"/>
              <w:bottom w:val="single" w:sz="12" w:space="0" w:color="auto"/>
            </w:tcBorders>
            <w:shd w:val="clear" w:color="auto" w:fill="auto"/>
            <w:vAlign w:val="center"/>
          </w:tcPr>
          <w:p w14:paraId="2E523B45" w14:textId="77777777" w:rsidR="00022E9A" w:rsidRPr="0082177D" w:rsidRDefault="00022E9A" w:rsidP="008B067C">
            <w:pPr>
              <w:suppressAutoHyphens w:val="0"/>
              <w:spacing w:before="80" w:after="80" w:line="200" w:lineRule="exact"/>
              <w:ind w:right="1133"/>
              <w:jc w:val="right"/>
              <w:rPr>
                <w:i/>
                <w:sz w:val="22"/>
              </w:rPr>
            </w:pPr>
            <w:r w:rsidRPr="0082177D">
              <w:rPr>
                <w:i/>
                <w:sz w:val="22"/>
              </w:rPr>
              <w:t>t</w:t>
            </w:r>
          </w:p>
        </w:tc>
        <w:tc>
          <w:tcPr>
            <w:tcW w:w="2457" w:type="dxa"/>
            <w:tcBorders>
              <w:top w:val="single" w:sz="4" w:space="0" w:color="auto"/>
              <w:bottom w:val="single" w:sz="12" w:space="0" w:color="auto"/>
            </w:tcBorders>
            <w:shd w:val="clear" w:color="auto" w:fill="auto"/>
            <w:vAlign w:val="bottom"/>
          </w:tcPr>
          <w:p w14:paraId="23B8A441" w14:textId="77777777" w:rsidR="00022E9A" w:rsidRPr="0082177D" w:rsidRDefault="00022E9A" w:rsidP="008B067C">
            <w:pPr>
              <w:suppressAutoHyphens w:val="0"/>
              <w:spacing w:before="80" w:after="80" w:line="200" w:lineRule="exact"/>
              <w:ind w:right="1133"/>
              <w:jc w:val="right"/>
              <w:rPr>
                <w:i/>
                <w:sz w:val="22"/>
              </w:rPr>
            </w:pPr>
            <w:r w:rsidRPr="0082177D">
              <w:rPr>
                <w:i/>
                <w:noProof/>
                <w:sz w:val="22"/>
                <w:lang w:val="en-US" w:eastAsia="ja-JP"/>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33418C" w14:paraId="71D80840" w14:textId="77777777" w:rsidTr="00B5125C">
        <w:trPr>
          <w:cantSplit/>
        </w:trPr>
        <w:tc>
          <w:tcPr>
            <w:tcW w:w="2456" w:type="dxa"/>
            <w:tcBorders>
              <w:top w:val="single" w:sz="12" w:space="0" w:color="auto"/>
            </w:tcBorders>
            <w:shd w:val="clear" w:color="auto" w:fill="auto"/>
          </w:tcPr>
          <w:p w14:paraId="01E45FB1" w14:textId="77777777" w:rsidR="00022E9A" w:rsidRPr="0033418C" w:rsidRDefault="00022E9A" w:rsidP="008B067C">
            <w:pPr>
              <w:suppressAutoHyphens w:val="0"/>
              <w:spacing w:before="40" w:after="40" w:line="220" w:lineRule="exact"/>
              <w:ind w:right="1133"/>
              <w:rPr>
                <w:sz w:val="18"/>
              </w:rPr>
            </w:pPr>
            <w:r w:rsidRPr="0033418C">
              <w:rPr>
                <w:sz w:val="18"/>
              </w:rPr>
              <w:t>4</w:t>
            </w:r>
          </w:p>
        </w:tc>
        <w:tc>
          <w:tcPr>
            <w:tcW w:w="2457" w:type="dxa"/>
            <w:tcBorders>
              <w:top w:val="single" w:sz="12" w:space="0" w:color="auto"/>
            </w:tcBorders>
            <w:shd w:val="clear" w:color="auto" w:fill="auto"/>
            <w:vAlign w:val="bottom"/>
          </w:tcPr>
          <w:p w14:paraId="3137C6F8" w14:textId="77777777" w:rsidR="00022E9A" w:rsidRPr="0033418C" w:rsidRDefault="00022E9A" w:rsidP="008B067C">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2457" w:type="dxa"/>
            <w:tcBorders>
              <w:top w:val="single" w:sz="12" w:space="0" w:color="auto"/>
            </w:tcBorders>
            <w:shd w:val="clear" w:color="auto" w:fill="auto"/>
            <w:vAlign w:val="bottom"/>
          </w:tcPr>
          <w:p w14:paraId="43D8DE61"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022E9A" w:rsidRPr="0033418C" w14:paraId="2F37ECDC" w14:textId="77777777" w:rsidTr="00B5125C">
        <w:trPr>
          <w:cantSplit/>
        </w:trPr>
        <w:tc>
          <w:tcPr>
            <w:tcW w:w="2456" w:type="dxa"/>
            <w:shd w:val="clear" w:color="auto" w:fill="auto"/>
          </w:tcPr>
          <w:p w14:paraId="07C1775D" w14:textId="77777777" w:rsidR="00022E9A" w:rsidRPr="0033418C" w:rsidRDefault="00022E9A" w:rsidP="008B067C">
            <w:pPr>
              <w:suppressAutoHyphens w:val="0"/>
              <w:spacing w:before="40" w:after="40" w:line="220" w:lineRule="exact"/>
              <w:ind w:right="1133"/>
              <w:rPr>
                <w:sz w:val="18"/>
              </w:rPr>
            </w:pPr>
            <w:r w:rsidRPr="0033418C">
              <w:rPr>
                <w:sz w:val="18"/>
              </w:rPr>
              <w:t>5</w:t>
            </w:r>
          </w:p>
        </w:tc>
        <w:tc>
          <w:tcPr>
            <w:tcW w:w="2457" w:type="dxa"/>
            <w:shd w:val="clear" w:color="auto" w:fill="auto"/>
            <w:vAlign w:val="bottom"/>
          </w:tcPr>
          <w:p w14:paraId="240CE4DB"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2457" w:type="dxa"/>
            <w:shd w:val="clear" w:color="auto" w:fill="auto"/>
            <w:vAlign w:val="bottom"/>
          </w:tcPr>
          <w:p w14:paraId="1DB476A2"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022E9A" w:rsidRPr="0033418C" w14:paraId="519C3A61" w14:textId="77777777" w:rsidTr="00B5125C">
        <w:trPr>
          <w:cantSplit/>
        </w:trPr>
        <w:tc>
          <w:tcPr>
            <w:tcW w:w="2456" w:type="dxa"/>
            <w:shd w:val="clear" w:color="auto" w:fill="auto"/>
          </w:tcPr>
          <w:p w14:paraId="0F867CC1" w14:textId="77777777" w:rsidR="00022E9A" w:rsidRPr="0033418C" w:rsidRDefault="00022E9A" w:rsidP="008B067C">
            <w:pPr>
              <w:suppressAutoHyphens w:val="0"/>
              <w:spacing w:before="40" w:after="40" w:line="220" w:lineRule="exact"/>
              <w:ind w:right="1133"/>
              <w:rPr>
                <w:sz w:val="18"/>
              </w:rPr>
            </w:pPr>
            <w:r w:rsidRPr="0033418C">
              <w:rPr>
                <w:sz w:val="18"/>
              </w:rPr>
              <w:t>6</w:t>
            </w:r>
          </w:p>
        </w:tc>
        <w:tc>
          <w:tcPr>
            <w:tcW w:w="2457" w:type="dxa"/>
            <w:shd w:val="clear" w:color="auto" w:fill="auto"/>
            <w:vAlign w:val="bottom"/>
          </w:tcPr>
          <w:p w14:paraId="356CC0DF"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2457" w:type="dxa"/>
            <w:shd w:val="clear" w:color="auto" w:fill="auto"/>
            <w:vAlign w:val="bottom"/>
          </w:tcPr>
          <w:p w14:paraId="282FECCD"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022E9A" w:rsidRPr="0033418C" w14:paraId="335585BB" w14:textId="77777777" w:rsidTr="00B5125C">
        <w:trPr>
          <w:cantSplit/>
        </w:trPr>
        <w:tc>
          <w:tcPr>
            <w:tcW w:w="2456" w:type="dxa"/>
            <w:shd w:val="clear" w:color="auto" w:fill="auto"/>
          </w:tcPr>
          <w:p w14:paraId="71788722" w14:textId="77777777" w:rsidR="00022E9A" w:rsidRPr="0033418C" w:rsidRDefault="00022E9A" w:rsidP="008B067C">
            <w:pPr>
              <w:suppressAutoHyphens w:val="0"/>
              <w:spacing w:before="40" w:after="40" w:line="220" w:lineRule="exact"/>
              <w:ind w:right="1133"/>
              <w:rPr>
                <w:sz w:val="18"/>
              </w:rPr>
            </w:pPr>
            <w:r w:rsidRPr="0033418C">
              <w:rPr>
                <w:sz w:val="18"/>
              </w:rPr>
              <w:t>7</w:t>
            </w:r>
          </w:p>
        </w:tc>
        <w:tc>
          <w:tcPr>
            <w:tcW w:w="2457" w:type="dxa"/>
            <w:shd w:val="clear" w:color="auto" w:fill="auto"/>
            <w:vAlign w:val="bottom"/>
          </w:tcPr>
          <w:p w14:paraId="37E512C5"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2457" w:type="dxa"/>
            <w:shd w:val="clear" w:color="auto" w:fill="auto"/>
            <w:vAlign w:val="bottom"/>
          </w:tcPr>
          <w:p w14:paraId="6A0DED4D" w14:textId="77777777" w:rsidR="00022E9A" w:rsidRPr="0033418C" w:rsidRDefault="00022E9A" w:rsidP="008B067C">
            <w:pPr>
              <w:suppressAutoHyphens w:val="0"/>
              <w:spacing w:before="40" w:after="40" w:line="220" w:lineRule="exact"/>
              <w:ind w:right="1133"/>
              <w:jc w:val="right"/>
              <w:rPr>
                <w:sz w:val="18"/>
              </w:rPr>
            </w:pPr>
            <w:r w:rsidRPr="0033418C">
              <w:rPr>
                <w:sz w:val="18"/>
              </w:rPr>
              <w:t>0.94</w:t>
            </w:r>
          </w:p>
        </w:tc>
      </w:tr>
      <w:tr w:rsidR="00022E9A" w:rsidRPr="0033418C" w14:paraId="051B016D" w14:textId="77777777" w:rsidTr="00B5125C">
        <w:trPr>
          <w:cantSplit/>
        </w:trPr>
        <w:tc>
          <w:tcPr>
            <w:tcW w:w="2456" w:type="dxa"/>
            <w:shd w:val="clear" w:color="auto" w:fill="auto"/>
          </w:tcPr>
          <w:p w14:paraId="72F819D7" w14:textId="77777777" w:rsidR="00022E9A" w:rsidRPr="0033418C" w:rsidRDefault="00022E9A" w:rsidP="008B067C">
            <w:pPr>
              <w:suppressAutoHyphens w:val="0"/>
              <w:spacing w:before="40" w:after="40" w:line="220" w:lineRule="exact"/>
              <w:ind w:right="1133"/>
              <w:rPr>
                <w:sz w:val="18"/>
              </w:rPr>
            </w:pPr>
            <w:r w:rsidRPr="0033418C">
              <w:rPr>
                <w:sz w:val="18"/>
              </w:rPr>
              <w:t>8</w:t>
            </w:r>
          </w:p>
        </w:tc>
        <w:tc>
          <w:tcPr>
            <w:tcW w:w="2457" w:type="dxa"/>
            <w:shd w:val="clear" w:color="auto" w:fill="auto"/>
            <w:vAlign w:val="bottom"/>
          </w:tcPr>
          <w:p w14:paraId="3304552D"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2457" w:type="dxa"/>
            <w:shd w:val="clear" w:color="auto" w:fill="auto"/>
            <w:vAlign w:val="bottom"/>
          </w:tcPr>
          <w:p w14:paraId="484473CB"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022E9A" w:rsidRPr="0033418C" w14:paraId="3F9C9541" w14:textId="77777777" w:rsidTr="00B5125C">
        <w:trPr>
          <w:cantSplit/>
        </w:trPr>
        <w:tc>
          <w:tcPr>
            <w:tcW w:w="2456" w:type="dxa"/>
            <w:shd w:val="clear" w:color="auto" w:fill="auto"/>
          </w:tcPr>
          <w:p w14:paraId="78125B6E" w14:textId="77777777" w:rsidR="00022E9A" w:rsidRPr="0033418C" w:rsidRDefault="00022E9A" w:rsidP="008B067C">
            <w:pPr>
              <w:suppressAutoHyphens w:val="0"/>
              <w:spacing w:before="40" w:after="40" w:line="220" w:lineRule="exact"/>
              <w:ind w:right="1133"/>
              <w:rPr>
                <w:sz w:val="18"/>
              </w:rPr>
            </w:pPr>
            <w:r w:rsidRPr="0033418C">
              <w:rPr>
                <w:sz w:val="18"/>
              </w:rPr>
              <w:t>9</w:t>
            </w:r>
          </w:p>
        </w:tc>
        <w:tc>
          <w:tcPr>
            <w:tcW w:w="2457" w:type="dxa"/>
            <w:shd w:val="clear" w:color="auto" w:fill="auto"/>
            <w:vAlign w:val="bottom"/>
          </w:tcPr>
          <w:p w14:paraId="734A8AF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0DC0FC5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022E9A" w:rsidRPr="0033418C" w14:paraId="59643620" w14:textId="77777777" w:rsidTr="00B5125C">
        <w:trPr>
          <w:cantSplit/>
        </w:trPr>
        <w:tc>
          <w:tcPr>
            <w:tcW w:w="2456" w:type="dxa"/>
            <w:shd w:val="clear" w:color="auto" w:fill="auto"/>
          </w:tcPr>
          <w:p w14:paraId="7516B2AE" w14:textId="77777777" w:rsidR="00022E9A" w:rsidRPr="0033418C" w:rsidRDefault="00022E9A" w:rsidP="008B067C">
            <w:pPr>
              <w:suppressAutoHyphens w:val="0"/>
              <w:spacing w:before="40" w:after="40" w:line="220" w:lineRule="exact"/>
              <w:ind w:right="1133"/>
              <w:rPr>
                <w:sz w:val="18"/>
              </w:rPr>
            </w:pPr>
            <w:r w:rsidRPr="0033418C">
              <w:rPr>
                <w:sz w:val="18"/>
              </w:rPr>
              <w:t>10</w:t>
            </w:r>
          </w:p>
        </w:tc>
        <w:tc>
          <w:tcPr>
            <w:tcW w:w="2457" w:type="dxa"/>
            <w:shd w:val="clear" w:color="auto" w:fill="auto"/>
            <w:vAlign w:val="bottom"/>
          </w:tcPr>
          <w:p w14:paraId="02D1B5C6"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42372A7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022E9A" w:rsidRPr="0033418C" w14:paraId="6EEF68DE" w14:textId="77777777" w:rsidTr="00B5125C">
        <w:trPr>
          <w:cantSplit/>
        </w:trPr>
        <w:tc>
          <w:tcPr>
            <w:tcW w:w="2456" w:type="dxa"/>
            <w:shd w:val="clear" w:color="auto" w:fill="auto"/>
          </w:tcPr>
          <w:p w14:paraId="747D4AE1" w14:textId="77777777" w:rsidR="00022E9A" w:rsidRPr="0033418C" w:rsidRDefault="00022E9A" w:rsidP="008B067C">
            <w:pPr>
              <w:suppressAutoHyphens w:val="0"/>
              <w:spacing w:before="40" w:after="40" w:line="220" w:lineRule="exact"/>
              <w:ind w:right="1133"/>
              <w:rPr>
                <w:sz w:val="18"/>
              </w:rPr>
            </w:pPr>
            <w:r w:rsidRPr="0033418C">
              <w:rPr>
                <w:sz w:val="18"/>
              </w:rPr>
              <w:t>11</w:t>
            </w:r>
          </w:p>
        </w:tc>
        <w:tc>
          <w:tcPr>
            <w:tcW w:w="2457" w:type="dxa"/>
            <w:shd w:val="clear" w:color="auto" w:fill="auto"/>
            <w:vAlign w:val="bottom"/>
          </w:tcPr>
          <w:p w14:paraId="05AE911A"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1501539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022E9A" w:rsidRPr="0033418C" w14:paraId="1847DB3A" w14:textId="77777777" w:rsidTr="00B5125C">
        <w:trPr>
          <w:cantSplit/>
        </w:trPr>
        <w:tc>
          <w:tcPr>
            <w:tcW w:w="2456" w:type="dxa"/>
            <w:shd w:val="clear" w:color="auto" w:fill="auto"/>
          </w:tcPr>
          <w:p w14:paraId="7196F745" w14:textId="77777777" w:rsidR="00022E9A" w:rsidRPr="0033418C" w:rsidRDefault="00022E9A" w:rsidP="008B067C">
            <w:pPr>
              <w:suppressAutoHyphens w:val="0"/>
              <w:spacing w:before="40" w:after="40" w:line="220" w:lineRule="exact"/>
              <w:ind w:right="1133"/>
              <w:rPr>
                <w:sz w:val="18"/>
              </w:rPr>
            </w:pPr>
            <w:r w:rsidRPr="0033418C">
              <w:rPr>
                <w:sz w:val="18"/>
              </w:rPr>
              <w:t>12</w:t>
            </w:r>
          </w:p>
        </w:tc>
        <w:tc>
          <w:tcPr>
            <w:tcW w:w="2457" w:type="dxa"/>
            <w:shd w:val="clear" w:color="auto" w:fill="auto"/>
            <w:vAlign w:val="bottom"/>
          </w:tcPr>
          <w:p w14:paraId="4798FE3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535C5579"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022E9A" w:rsidRPr="0033418C" w14:paraId="7123FA7E" w14:textId="77777777" w:rsidTr="00B5125C">
        <w:trPr>
          <w:cantSplit/>
        </w:trPr>
        <w:tc>
          <w:tcPr>
            <w:tcW w:w="2456" w:type="dxa"/>
            <w:shd w:val="clear" w:color="auto" w:fill="auto"/>
          </w:tcPr>
          <w:p w14:paraId="17B1F280" w14:textId="77777777" w:rsidR="00022E9A" w:rsidRPr="0033418C" w:rsidRDefault="00022E9A" w:rsidP="008B067C">
            <w:pPr>
              <w:suppressAutoHyphens w:val="0"/>
              <w:spacing w:before="40" w:after="40" w:line="220" w:lineRule="exact"/>
              <w:ind w:right="1133"/>
              <w:rPr>
                <w:sz w:val="18"/>
              </w:rPr>
            </w:pPr>
            <w:r w:rsidRPr="0033418C">
              <w:rPr>
                <w:sz w:val="18"/>
              </w:rPr>
              <w:t>13</w:t>
            </w:r>
          </w:p>
        </w:tc>
        <w:tc>
          <w:tcPr>
            <w:tcW w:w="2457" w:type="dxa"/>
            <w:shd w:val="clear" w:color="auto" w:fill="auto"/>
            <w:vAlign w:val="bottom"/>
          </w:tcPr>
          <w:p w14:paraId="20B0D558"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3AF55754"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022E9A" w:rsidRPr="0033418C" w14:paraId="3B1C50DC" w14:textId="77777777" w:rsidTr="00B5125C">
        <w:trPr>
          <w:cantSplit/>
        </w:trPr>
        <w:tc>
          <w:tcPr>
            <w:tcW w:w="2456" w:type="dxa"/>
            <w:shd w:val="clear" w:color="auto" w:fill="auto"/>
          </w:tcPr>
          <w:p w14:paraId="0C4DB0D5" w14:textId="77777777" w:rsidR="00022E9A" w:rsidRPr="0033418C" w:rsidRDefault="00022E9A" w:rsidP="008B067C">
            <w:pPr>
              <w:suppressAutoHyphens w:val="0"/>
              <w:spacing w:before="40" w:after="40" w:line="220" w:lineRule="exact"/>
              <w:ind w:right="1133"/>
              <w:rPr>
                <w:sz w:val="18"/>
              </w:rPr>
            </w:pPr>
            <w:r w:rsidRPr="0033418C">
              <w:rPr>
                <w:sz w:val="18"/>
              </w:rPr>
              <w:t>14</w:t>
            </w:r>
          </w:p>
        </w:tc>
        <w:tc>
          <w:tcPr>
            <w:tcW w:w="2457" w:type="dxa"/>
            <w:shd w:val="clear" w:color="auto" w:fill="auto"/>
            <w:vAlign w:val="bottom"/>
          </w:tcPr>
          <w:p w14:paraId="1B85950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6EB1EEA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022E9A" w:rsidRPr="0033418C" w14:paraId="0BA8C881" w14:textId="77777777" w:rsidTr="00B5125C">
        <w:trPr>
          <w:cantSplit/>
        </w:trPr>
        <w:tc>
          <w:tcPr>
            <w:tcW w:w="2456" w:type="dxa"/>
            <w:shd w:val="clear" w:color="auto" w:fill="auto"/>
          </w:tcPr>
          <w:p w14:paraId="4856CE94" w14:textId="77777777" w:rsidR="00022E9A" w:rsidRPr="0033418C" w:rsidRDefault="00022E9A" w:rsidP="008B067C">
            <w:pPr>
              <w:suppressAutoHyphens w:val="0"/>
              <w:spacing w:before="40" w:after="40" w:line="220" w:lineRule="exact"/>
              <w:ind w:right="1133"/>
              <w:rPr>
                <w:sz w:val="18"/>
              </w:rPr>
            </w:pPr>
            <w:r w:rsidRPr="0033418C">
              <w:rPr>
                <w:sz w:val="18"/>
              </w:rPr>
              <w:t>15</w:t>
            </w:r>
          </w:p>
        </w:tc>
        <w:tc>
          <w:tcPr>
            <w:tcW w:w="2457" w:type="dxa"/>
            <w:shd w:val="clear" w:color="auto" w:fill="auto"/>
            <w:vAlign w:val="bottom"/>
          </w:tcPr>
          <w:p w14:paraId="453FE89E"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3FCBE1F8"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6520B56F" w14:textId="77777777" w:rsidR="00022E9A" w:rsidRPr="00961205" w:rsidRDefault="00022E9A" w:rsidP="001B119B">
      <w:pPr>
        <w:spacing w:before="240" w:after="120"/>
        <w:ind w:left="2268" w:right="1134"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2DD427C" w14:textId="77777777" w:rsidR="00022E9A" w:rsidRPr="00961205" w:rsidRDefault="00022E9A" w:rsidP="00022E9A">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Default="00022E9A" w:rsidP="00022E9A">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258EF317" w14:textId="77777777" w:rsidR="00022E9A" w:rsidRPr="00961205" w:rsidRDefault="00022E9A" w:rsidP="00022E9A">
      <w:pPr>
        <w:spacing w:after="120"/>
        <w:ind w:left="2268" w:right="1133" w:hanging="1134"/>
        <w:jc w:val="both"/>
        <w:rPr>
          <w:szCs w:val="24"/>
        </w:rPr>
      </w:pPr>
      <w:r w:rsidRPr="00961205">
        <w:rPr>
          <w:szCs w:val="24"/>
        </w:rPr>
        <w:t>6.</w:t>
      </w:r>
      <w:r w:rsidRPr="00961205">
        <w:rPr>
          <w:szCs w:val="24"/>
        </w:rPr>
        <w:tab/>
        <w:t>Data processing</w:t>
      </w:r>
    </w:p>
    <w:p w14:paraId="78107BD0" w14:textId="77777777" w:rsidR="00022E9A" w:rsidRPr="00961205" w:rsidRDefault="00022E9A" w:rsidP="00022E9A">
      <w:pPr>
        <w:spacing w:after="120"/>
        <w:ind w:left="2268" w:right="1133" w:hanging="1134"/>
        <w:jc w:val="both"/>
        <w:rPr>
          <w:szCs w:val="24"/>
        </w:rPr>
      </w:pPr>
      <w:r w:rsidRPr="00961205">
        <w:rPr>
          <w:szCs w:val="24"/>
        </w:rPr>
        <w:t>6.1.</w:t>
      </w:r>
      <w:r w:rsidRPr="00961205">
        <w:rPr>
          <w:szCs w:val="24"/>
        </w:rPr>
        <w:tab/>
        <w:t>Calculation of running resistance force</w:t>
      </w:r>
    </w:p>
    <w:p w14:paraId="2B6ADF30" w14:textId="77777777" w:rsidR="00022E9A" w:rsidRPr="00961205" w:rsidRDefault="00022E9A" w:rsidP="00022E9A">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3E00FB65" w14:textId="77777777" w:rsidR="00022E9A" w:rsidRPr="00961205" w:rsidRDefault="00022E9A" w:rsidP="00022E9A">
      <w:pPr>
        <w:tabs>
          <w:tab w:val="left" w:pos="8222"/>
        </w:tabs>
        <w:spacing w:after="120"/>
        <w:ind w:left="2268" w:right="-22"/>
        <w:jc w:val="both"/>
        <w:rPr>
          <w:szCs w:val="24"/>
        </w:rPr>
      </w:pPr>
      <w:r w:rsidRPr="00E177A2">
        <w:rPr>
          <w:noProof/>
          <w:position w:val="-24"/>
          <w:sz w:val="22"/>
          <w:szCs w:val="24"/>
          <w:lang w:val="en-US" w:eastAsia="ja-JP"/>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6B92C0E" w14:textId="77777777" w:rsidR="00022E9A" w:rsidRPr="00961205" w:rsidRDefault="00022E9A" w:rsidP="00022E9A">
      <w:pPr>
        <w:spacing w:after="120"/>
        <w:ind w:left="2268" w:right="1133"/>
        <w:jc w:val="both"/>
        <w:rPr>
          <w:szCs w:val="24"/>
        </w:rPr>
      </w:pPr>
      <w:r w:rsidRPr="00961205">
        <w:rPr>
          <w:szCs w:val="24"/>
        </w:rPr>
        <w:t>where:</w:t>
      </w:r>
    </w:p>
    <w:p w14:paraId="48DBF12C" w14:textId="77777777" w:rsidR="00022E9A" w:rsidRPr="00961205" w:rsidRDefault="00022E9A" w:rsidP="00022E9A">
      <w:pPr>
        <w:spacing w:after="120"/>
        <w:ind w:left="2268" w:right="1133"/>
        <w:jc w:val="both"/>
        <w:rPr>
          <w:szCs w:val="24"/>
        </w:rPr>
      </w:pPr>
      <w:r w:rsidRPr="00E177A2">
        <w:rPr>
          <w:noProof/>
          <w:position w:val="-14"/>
          <w:sz w:val="22"/>
          <w:szCs w:val="24"/>
          <w:lang w:val="en-US" w:eastAsia="ja-JP"/>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38C007E4" w14:textId="77777777" w:rsidR="00022E9A" w:rsidRPr="00961205" w:rsidRDefault="00022E9A" w:rsidP="00022E9A">
      <w:pPr>
        <w:spacing w:after="120"/>
        <w:ind w:left="2268" w:right="1133"/>
        <w:jc w:val="both"/>
        <w:rPr>
          <w:szCs w:val="24"/>
        </w:rPr>
      </w:pPr>
      <w:r w:rsidRPr="00E177A2">
        <w:rPr>
          <w:noProof/>
          <w:position w:val="-6"/>
          <w:sz w:val="22"/>
          <w:szCs w:val="24"/>
          <w:lang w:val="en-US" w:eastAsia="ja-JP"/>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39FB86AD" w14:textId="0A16F721" w:rsidR="00022E9A" w:rsidRPr="00961205" w:rsidRDefault="00022E9A" w:rsidP="00022E9A">
      <w:pPr>
        <w:spacing w:after="120"/>
        <w:ind w:left="2268" w:right="1133"/>
        <w:jc w:val="both"/>
        <w:rPr>
          <w:szCs w:val="24"/>
        </w:rPr>
      </w:pPr>
      <w:r w:rsidRPr="00E177A2">
        <w:rPr>
          <w:noProof/>
          <w:position w:val="-6"/>
          <w:sz w:val="22"/>
          <w:szCs w:val="24"/>
          <w:lang w:val="en-US" w:eastAsia="ja-JP"/>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w:t>
      </w:r>
      <w:r w:rsidR="00957BCF">
        <w:rPr>
          <w:szCs w:val="24"/>
        </w:rPr>
        <w:t>-</w:t>
      </w:r>
      <w:r w:rsidRPr="00961205">
        <w:rPr>
          <w:szCs w:val="24"/>
        </w:rPr>
        <w:t>down time difference (s);</w:t>
      </w:r>
    </w:p>
    <w:p w14:paraId="016A7451" w14:textId="77777777" w:rsidR="00022E9A" w:rsidRPr="00961205" w:rsidRDefault="00022E9A" w:rsidP="00022E9A">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6BFCF641" w14:textId="77777777" w:rsidR="00022E9A" w:rsidRPr="00961205" w:rsidRDefault="00022E9A" w:rsidP="00022E9A">
      <w:pPr>
        <w:spacing w:after="120"/>
        <w:ind w:left="2268" w:right="1133" w:hanging="1134"/>
        <w:jc w:val="both"/>
        <w:rPr>
          <w:szCs w:val="24"/>
        </w:rPr>
      </w:pPr>
      <w:r w:rsidRPr="00961205">
        <w:rPr>
          <w:szCs w:val="24"/>
        </w:rPr>
        <w:t>6.2.</w:t>
      </w:r>
      <w:r w:rsidRPr="00961205">
        <w:rPr>
          <w:szCs w:val="24"/>
        </w:rPr>
        <w:tab/>
        <w:t>Running resistance curve fitting</w:t>
      </w:r>
    </w:p>
    <w:p w14:paraId="6280099B" w14:textId="77777777" w:rsidR="00022E9A" w:rsidRPr="00961205" w:rsidRDefault="00022E9A" w:rsidP="00022E9A">
      <w:pPr>
        <w:spacing w:after="120"/>
        <w:ind w:left="2268" w:right="1133"/>
        <w:jc w:val="both"/>
        <w:rPr>
          <w:szCs w:val="24"/>
        </w:rPr>
      </w:pPr>
      <w:r w:rsidRPr="00961205">
        <w:rPr>
          <w:szCs w:val="24"/>
        </w:rPr>
        <w:t>The running resistance force F shall be calculated as follows:</w:t>
      </w:r>
    </w:p>
    <w:p w14:paraId="64FD7D90" w14:textId="77777777" w:rsidR="00022E9A" w:rsidRPr="00961205" w:rsidRDefault="00022E9A" w:rsidP="00022E9A">
      <w:pPr>
        <w:spacing w:after="120"/>
        <w:ind w:left="2268" w:right="1133" w:hanging="1134"/>
        <w:jc w:val="both"/>
        <w:rPr>
          <w:szCs w:val="24"/>
        </w:rPr>
      </w:pPr>
      <w:r w:rsidRPr="00961205">
        <w:rPr>
          <w:szCs w:val="24"/>
        </w:rPr>
        <w:t>6.2.1.</w:t>
      </w:r>
      <w:r w:rsidRPr="00961205">
        <w:rPr>
          <w:szCs w:val="24"/>
        </w:rPr>
        <w:tab/>
        <w:t>The following equation shall be fitted to the data set of v</w:t>
      </w:r>
      <w:r w:rsidRPr="00F049D1">
        <w:rPr>
          <w:szCs w:val="24"/>
          <w:vertAlign w:val="subscript"/>
        </w:rPr>
        <w:t>j</w:t>
      </w:r>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s 4. and 6.1</w:t>
      </w:r>
      <w:r>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6BC6D99F"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4697A092" w14:textId="77777777" w:rsidR="00022E9A" w:rsidRPr="00961205" w:rsidRDefault="00022E9A" w:rsidP="00022E9A">
      <w:pPr>
        <w:spacing w:after="120"/>
        <w:ind w:left="2268" w:right="1133" w:hanging="1134"/>
        <w:jc w:val="both"/>
        <w:rPr>
          <w:szCs w:val="24"/>
        </w:rPr>
      </w:pPr>
      <w:r w:rsidRPr="00961205">
        <w:rPr>
          <w:szCs w:val="24"/>
        </w:rPr>
        <w:lastRenderedPageBreak/>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41F7EBF6"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F241DEC" w14:textId="77777777" w:rsidR="00022E9A" w:rsidRPr="00961205" w:rsidRDefault="00022E9A" w:rsidP="00022E9A">
      <w:pPr>
        <w:tabs>
          <w:tab w:val="left" w:pos="8222"/>
        </w:tabs>
        <w:spacing w:after="120"/>
        <w:ind w:left="2268" w:right="-22"/>
        <w:jc w:val="both"/>
        <w:rPr>
          <w:szCs w:val="24"/>
        </w:rPr>
      </w:pPr>
      <w:r w:rsidRPr="00E177A2">
        <w:rPr>
          <w:noProof/>
          <w:position w:val="-30"/>
          <w:sz w:val="22"/>
          <w:szCs w:val="24"/>
          <w:lang w:val="en-US" w:eastAsia="ja-JP"/>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79CD39C" w14:textId="77777777" w:rsidR="00022E9A" w:rsidRPr="00961205" w:rsidRDefault="00022E9A" w:rsidP="00022E9A">
      <w:pPr>
        <w:spacing w:after="120"/>
        <w:ind w:left="2268" w:right="1133"/>
        <w:jc w:val="both"/>
        <w:rPr>
          <w:szCs w:val="24"/>
        </w:rPr>
      </w:pPr>
      <w:r w:rsidRPr="00961205">
        <w:rPr>
          <w:szCs w:val="24"/>
        </w:rPr>
        <w:t>where:</w:t>
      </w:r>
    </w:p>
    <w:p w14:paraId="266EB83A" w14:textId="77777777" w:rsidR="00022E9A" w:rsidRPr="00961205" w:rsidRDefault="00022E9A" w:rsidP="00022E9A">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009E5786" w14:textId="77777777" w:rsidR="00022E9A" w:rsidRPr="00961205" w:rsidRDefault="00022E9A" w:rsidP="00022E9A">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559069F9" w14:textId="77777777" w:rsidR="00022E9A" w:rsidRPr="00961205" w:rsidRDefault="00022E9A" w:rsidP="00022E9A">
      <w:pPr>
        <w:spacing w:after="120"/>
        <w:ind w:left="2268" w:right="1133"/>
        <w:jc w:val="both"/>
        <w:rPr>
          <w:szCs w:val="24"/>
        </w:rPr>
      </w:pPr>
      <w:r w:rsidRPr="00961205">
        <w:rPr>
          <w:szCs w:val="24"/>
        </w:rPr>
        <w:t>The target running resistance force F*(v</w:t>
      </w:r>
      <w:r w:rsidRPr="005A4352">
        <w:rPr>
          <w:szCs w:val="24"/>
          <w:vertAlign w:val="subscript"/>
        </w:rPr>
        <w:t>0</w:t>
      </w:r>
      <w:r w:rsidRPr="00961205">
        <w:rPr>
          <w:szCs w:val="24"/>
        </w:rPr>
        <w:t>) on the chassis dynamometer at the reference vehicle speed v</w:t>
      </w:r>
      <w:r w:rsidRPr="005A4352">
        <w:rPr>
          <w:szCs w:val="24"/>
          <w:vertAlign w:val="subscript"/>
        </w:rPr>
        <w:t>0</w:t>
      </w:r>
      <w:r w:rsidRPr="00961205">
        <w:rPr>
          <w:szCs w:val="24"/>
        </w:rPr>
        <w:t>, in Newton, is determined using the following equation:</w:t>
      </w:r>
    </w:p>
    <w:p w14:paraId="203E5B70" w14:textId="77777777" w:rsidR="00022E9A" w:rsidRDefault="00022E9A" w:rsidP="00022E9A">
      <w:pPr>
        <w:tabs>
          <w:tab w:val="left" w:pos="8080"/>
        </w:tabs>
        <w:spacing w:after="120"/>
        <w:ind w:left="2268" w:right="1133"/>
        <w:jc w:val="both"/>
        <w:rPr>
          <w:szCs w:val="24"/>
        </w:rPr>
      </w:pPr>
      <w:r w:rsidRPr="00E177A2">
        <w:rPr>
          <w:noProof/>
          <w:position w:val="-12"/>
          <w:sz w:val="22"/>
          <w:szCs w:val="24"/>
          <w:lang w:val="en-US" w:eastAsia="ja-JP"/>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13469ECC" w14:textId="229C288E" w:rsidR="00B0481E" w:rsidRDefault="00B0481E">
      <w:pPr>
        <w:suppressAutoHyphens w:val="0"/>
        <w:spacing w:line="240" w:lineRule="auto"/>
        <w:rPr>
          <w:szCs w:val="24"/>
        </w:rPr>
      </w:pPr>
      <w:r>
        <w:rPr>
          <w:szCs w:val="24"/>
        </w:rPr>
        <w:br w:type="page"/>
      </w:r>
    </w:p>
    <w:p w14:paraId="70B81177" w14:textId="77777777" w:rsidR="00677BAE" w:rsidRDefault="00677BAE" w:rsidP="00677BAE">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b</w:t>
      </w:r>
    </w:p>
    <w:p w14:paraId="6082E788" w14:textId="77777777" w:rsidR="00677BAE" w:rsidRDefault="00677BAE" w:rsidP="00677BAE">
      <w:pPr>
        <w:pStyle w:val="Heading2"/>
        <w:rPr>
          <w:szCs w:val="24"/>
        </w:rPr>
      </w:pPr>
      <w:r>
        <w:rPr>
          <w:lang w:val="en-IE"/>
        </w:rPr>
        <w:t>R</w:t>
      </w:r>
      <w:r w:rsidRPr="00E40323">
        <w:rPr>
          <w:lang w:val="en-IE"/>
        </w:rPr>
        <w:t xml:space="preserve">oad tests of </w:t>
      </w:r>
      <w:r>
        <w:rPr>
          <w:lang w:val="en-IE"/>
        </w:rPr>
        <w:t>two- and three- wheeled</w:t>
      </w:r>
      <w:r w:rsidRPr="00E40323">
        <w:rPr>
          <w:lang w:val="en-IE"/>
        </w:rPr>
        <w:t xml:space="preserve"> vehicles equipped </w:t>
      </w:r>
      <w:r>
        <w:rPr>
          <w:szCs w:val="24"/>
        </w:rPr>
        <w:t>with two</w:t>
      </w:r>
      <w:r>
        <w:rPr>
          <w:rFonts w:hint="eastAsia"/>
          <w:szCs w:val="24"/>
          <w:lang w:eastAsia="ja-JP"/>
        </w:rPr>
        <w:t xml:space="preserve"> </w:t>
      </w:r>
      <w:r w:rsidRPr="00B0481E">
        <w:rPr>
          <w:szCs w:val="24"/>
        </w:rPr>
        <w:t>wheels on the powered axle for the determination of test bench settings</w:t>
      </w:r>
    </w:p>
    <w:p w14:paraId="18F93C6D" w14:textId="77777777" w:rsidR="00677BAE" w:rsidRPr="00D82A00" w:rsidRDefault="00677BAE" w:rsidP="00677BAE"/>
    <w:p w14:paraId="2C8FEA48" w14:textId="77777777" w:rsidR="00677BAE" w:rsidRPr="00677BAE" w:rsidRDefault="00677BAE" w:rsidP="00677BAE">
      <w:pPr>
        <w:spacing w:after="120"/>
        <w:ind w:left="567" w:right="1133" w:firstLine="567"/>
        <w:jc w:val="both"/>
        <w:rPr>
          <w:bCs/>
          <w:szCs w:val="24"/>
        </w:rPr>
      </w:pPr>
      <w:r w:rsidRPr="00677BAE">
        <w:rPr>
          <w:bCs/>
          <w:szCs w:val="24"/>
        </w:rPr>
        <w:t>1.</w:t>
      </w:r>
      <w:r w:rsidRPr="00677BAE">
        <w:rPr>
          <w:bCs/>
          <w:szCs w:val="24"/>
        </w:rPr>
        <w:tab/>
      </w:r>
      <w:r w:rsidRPr="00677BAE">
        <w:rPr>
          <w:bCs/>
          <w:szCs w:val="24"/>
        </w:rPr>
        <w:tab/>
        <w:t>Preparation of the vehicle</w:t>
      </w:r>
    </w:p>
    <w:p w14:paraId="281B86FA" w14:textId="7E1A849C" w:rsidR="00677BAE" w:rsidRPr="00677BAE" w:rsidRDefault="00677BAE" w:rsidP="00677BAE">
      <w:pPr>
        <w:spacing w:after="120"/>
        <w:ind w:left="567" w:right="1133" w:firstLine="567"/>
        <w:jc w:val="both"/>
        <w:rPr>
          <w:bCs/>
          <w:szCs w:val="24"/>
        </w:rPr>
      </w:pPr>
      <w:r w:rsidRPr="00677BAE">
        <w:rPr>
          <w:bCs/>
          <w:szCs w:val="24"/>
        </w:rPr>
        <w:t>1.1</w:t>
      </w:r>
      <w:r w:rsidR="006C7385">
        <w:rPr>
          <w:bCs/>
          <w:szCs w:val="24"/>
        </w:rPr>
        <w:t>.</w:t>
      </w:r>
      <w:r w:rsidRPr="00677BAE">
        <w:rPr>
          <w:bCs/>
          <w:szCs w:val="24"/>
        </w:rPr>
        <w:tab/>
      </w:r>
      <w:r w:rsidRPr="00677BAE">
        <w:rPr>
          <w:bCs/>
          <w:szCs w:val="24"/>
        </w:rPr>
        <w:tab/>
        <w:t>Running-in</w:t>
      </w:r>
    </w:p>
    <w:p w14:paraId="4315EED9" w14:textId="77777777" w:rsidR="00677BAE" w:rsidRPr="00677BAE" w:rsidRDefault="00677BAE" w:rsidP="00677BAE">
      <w:pPr>
        <w:spacing w:after="120"/>
        <w:ind w:left="2268" w:right="1133"/>
        <w:jc w:val="both"/>
        <w:rPr>
          <w:bCs/>
          <w:szCs w:val="24"/>
        </w:rPr>
      </w:pPr>
      <w:r w:rsidRPr="00677BAE">
        <w:rPr>
          <w:bCs/>
          <w:szCs w:val="24"/>
        </w:rPr>
        <w:t xml:space="preserve">The test vehicle shall be in normal running order and adjustment after having been run in for at least 300km. The tyres shall be run in at the same time as the vehicle or shall have a tread depth within 90 and 50% of the initial tread depth. </w:t>
      </w:r>
    </w:p>
    <w:p w14:paraId="3B78E65B" w14:textId="5A5E4417" w:rsidR="00677BAE" w:rsidRPr="00677BAE" w:rsidRDefault="00677BAE" w:rsidP="00677BAE">
      <w:pPr>
        <w:spacing w:after="120"/>
        <w:ind w:left="567" w:right="1133" w:firstLine="567"/>
        <w:jc w:val="both"/>
        <w:rPr>
          <w:bCs/>
          <w:szCs w:val="24"/>
        </w:rPr>
      </w:pPr>
      <w:r w:rsidRPr="00677BAE">
        <w:rPr>
          <w:bCs/>
          <w:szCs w:val="24"/>
        </w:rPr>
        <w:t>1.2</w:t>
      </w:r>
      <w:r w:rsidR="006C7385">
        <w:rPr>
          <w:bCs/>
          <w:szCs w:val="24"/>
        </w:rPr>
        <w:t>.</w:t>
      </w:r>
      <w:r w:rsidRPr="00677BAE">
        <w:rPr>
          <w:bCs/>
          <w:szCs w:val="24"/>
        </w:rPr>
        <w:tab/>
      </w:r>
      <w:r w:rsidRPr="00677BAE">
        <w:rPr>
          <w:bCs/>
          <w:szCs w:val="24"/>
        </w:rPr>
        <w:tab/>
        <w:t>Checks</w:t>
      </w:r>
    </w:p>
    <w:p w14:paraId="2829FDA3" w14:textId="77777777" w:rsidR="00677BAE" w:rsidRPr="00677BAE" w:rsidRDefault="00677BAE" w:rsidP="00677BAE">
      <w:pPr>
        <w:spacing w:after="120"/>
        <w:ind w:left="2268" w:right="1133"/>
        <w:jc w:val="both"/>
        <w:rPr>
          <w:bCs/>
          <w:szCs w:val="24"/>
        </w:rPr>
      </w:pPr>
      <w:r w:rsidRPr="00677BAE">
        <w:rPr>
          <w:bCs/>
          <w:szCs w:val="24"/>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6DF4221D" w14:textId="6D670417" w:rsidR="00677BAE" w:rsidRPr="00677BAE" w:rsidRDefault="00677BAE" w:rsidP="00677BAE">
      <w:pPr>
        <w:spacing w:after="120"/>
        <w:ind w:left="567" w:right="1133" w:firstLine="567"/>
        <w:jc w:val="both"/>
        <w:rPr>
          <w:bCs/>
          <w:szCs w:val="24"/>
        </w:rPr>
      </w:pPr>
      <w:r w:rsidRPr="00677BAE">
        <w:rPr>
          <w:bCs/>
          <w:szCs w:val="24"/>
        </w:rPr>
        <w:t>1.3</w:t>
      </w:r>
      <w:r w:rsidR="006C7385">
        <w:rPr>
          <w:bCs/>
          <w:szCs w:val="24"/>
        </w:rPr>
        <w:t>.</w:t>
      </w:r>
      <w:r w:rsidRPr="00677BAE">
        <w:rPr>
          <w:bCs/>
          <w:szCs w:val="24"/>
        </w:rPr>
        <w:tab/>
      </w:r>
      <w:r w:rsidRPr="00677BAE">
        <w:rPr>
          <w:bCs/>
          <w:szCs w:val="24"/>
        </w:rPr>
        <w:tab/>
        <w:t xml:space="preserve">Preparation for the Test </w:t>
      </w:r>
    </w:p>
    <w:p w14:paraId="49CDB2D0" w14:textId="77777777" w:rsidR="00677BAE" w:rsidRPr="00677BAE" w:rsidRDefault="00677BAE" w:rsidP="00677BAE">
      <w:pPr>
        <w:spacing w:after="120"/>
        <w:ind w:left="2268" w:right="1134" w:hanging="1134"/>
        <w:jc w:val="both"/>
        <w:rPr>
          <w:bCs/>
          <w:szCs w:val="24"/>
        </w:rPr>
      </w:pPr>
      <w:r w:rsidRPr="00677BAE">
        <w:rPr>
          <w:bCs/>
          <w:szCs w:val="24"/>
        </w:rPr>
        <w:t>1.3.1.</w:t>
      </w:r>
      <w:r w:rsidRPr="00677BAE">
        <w:rPr>
          <w:bCs/>
          <w:szCs w:val="24"/>
        </w:rPr>
        <w:tab/>
      </w:r>
      <w:r w:rsidRPr="00677BAE">
        <w:rPr>
          <w:bCs/>
          <w:szCs w:val="24"/>
        </w:rPr>
        <w:tab/>
        <w:t xml:space="preserve">The test vehicle shall be loaded to its test mass including driver and measurement equipment, spread in a uniform way in the loading areas. </w:t>
      </w:r>
    </w:p>
    <w:p w14:paraId="7351AE33" w14:textId="77777777" w:rsidR="00677BAE" w:rsidRPr="00677BAE" w:rsidRDefault="00677BAE" w:rsidP="00677BAE">
      <w:pPr>
        <w:spacing w:after="120"/>
        <w:ind w:left="2268" w:right="1134" w:hanging="1134"/>
        <w:jc w:val="both"/>
        <w:rPr>
          <w:bCs/>
          <w:szCs w:val="24"/>
        </w:rPr>
      </w:pPr>
      <w:r w:rsidRPr="00677BAE">
        <w:rPr>
          <w:bCs/>
          <w:szCs w:val="24"/>
        </w:rPr>
        <w:t>1.3.2.</w:t>
      </w:r>
      <w:r w:rsidRPr="00677BAE">
        <w:rPr>
          <w:bCs/>
          <w:szCs w:val="24"/>
        </w:rPr>
        <w:tab/>
      </w:r>
      <w:r w:rsidRPr="00677BAE">
        <w:rPr>
          <w:bCs/>
          <w:szCs w:val="24"/>
        </w:rPr>
        <w:tab/>
        <w:t xml:space="preserve">The windows of the vehicle shall be closed. Any covers for air conditioning systems, headlamps, etc. shall be closed. </w:t>
      </w:r>
    </w:p>
    <w:p w14:paraId="1F94D629" w14:textId="77777777" w:rsidR="00677BAE" w:rsidRPr="00677BAE" w:rsidRDefault="00677BAE" w:rsidP="00677BAE">
      <w:pPr>
        <w:spacing w:after="120"/>
        <w:ind w:left="2268" w:right="1134" w:hanging="1134"/>
        <w:jc w:val="both"/>
        <w:rPr>
          <w:bCs/>
          <w:szCs w:val="24"/>
        </w:rPr>
      </w:pPr>
      <w:r w:rsidRPr="00677BAE">
        <w:rPr>
          <w:bCs/>
          <w:szCs w:val="24"/>
        </w:rPr>
        <w:t>1.3.3.</w:t>
      </w:r>
      <w:r w:rsidRPr="00677BAE">
        <w:rPr>
          <w:bCs/>
          <w:szCs w:val="24"/>
        </w:rPr>
        <w:tab/>
      </w:r>
      <w:r w:rsidRPr="00677BAE">
        <w:rPr>
          <w:bCs/>
          <w:szCs w:val="24"/>
        </w:rPr>
        <w:tab/>
        <w:t xml:space="preserve">The test vehicle shall be clean, properly maintained and used. </w:t>
      </w:r>
    </w:p>
    <w:p w14:paraId="2BE8B1A5" w14:textId="77777777" w:rsidR="00677BAE" w:rsidRPr="00677BAE" w:rsidRDefault="00677BAE" w:rsidP="00677BAE">
      <w:pPr>
        <w:spacing w:after="120"/>
        <w:ind w:left="2268" w:right="1134" w:hanging="1134"/>
        <w:jc w:val="both"/>
        <w:rPr>
          <w:bCs/>
          <w:szCs w:val="24"/>
        </w:rPr>
      </w:pPr>
      <w:r w:rsidRPr="00677BAE">
        <w:rPr>
          <w:bCs/>
          <w:szCs w:val="24"/>
        </w:rPr>
        <w:t>1.3.4.</w:t>
      </w:r>
      <w:r w:rsidRPr="00677BAE">
        <w:rPr>
          <w:bCs/>
          <w:szCs w:val="24"/>
        </w:rPr>
        <w:tab/>
      </w:r>
      <w:r w:rsidRPr="00677BAE">
        <w:rPr>
          <w:bCs/>
          <w:szCs w:val="24"/>
        </w:rPr>
        <w:tab/>
        <w:t xml:space="preserve">Immediately before the test, the vehicle shall be brought to the normal running temperature in an appropriate manner. </w:t>
      </w:r>
    </w:p>
    <w:p w14:paraId="18F3DD1D" w14:textId="77777777" w:rsidR="00677BAE" w:rsidRPr="00677BAE" w:rsidRDefault="00677BAE" w:rsidP="00677BAE">
      <w:pPr>
        <w:spacing w:after="120"/>
        <w:ind w:left="2268" w:right="1134" w:hanging="1134"/>
        <w:jc w:val="both"/>
        <w:rPr>
          <w:bCs/>
          <w:szCs w:val="24"/>
        </w:rPr>
      </w:pPr>
      <w:r w:rsidRPr="00677BAE">
        <w:rPr>
          <w:bCs/>
          <w:szCs w:val="24"/>
        </w:rPr>
        <w:t>1.3.5.</w:t>
      </w:r>
      <w:r w:rsidRPr="00677BAE">
        <w:rPr>
          <w:bCs/>
          <w:szCs w:val="24"/>
        </w:rPr>
        <w:tab/>
      </w:r>
      <w:r w:rsidRPr="00677BAE">
        <w:rPr>
          <w:bCs/>
          <w:szCs w:val="24"/>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5E7650AA" w14:textId="77777777" w:rsidR="00677BAE" w:rsidRPr="00677BAE" w:rsidRDefault="00677BAE" w:rsidP="00677BAE">
      <w:pPr>
        <w:spacing w:after="120"/>
        <w:ind w:left="567" w:right="1133" w:firstLine="567"/>
        <w:jc w:val="both"/>
        <w:rPr>
          <w:bCs/>
          <w:szCs w:val="24"/>
        </w:rPr>
      </w:pPr>
      <w:r w:rsidRPr="00677BAE">
        <w:rPr>
          <w:bCs/>
          <w:szCs w:val="24"/>
        </w:rPr>
        <w:t>2.</w:t>
      </w:r>
      <w:r w:rsidRPr="00677BAE">
        <w:rPr>
          <w:bCs/>
          <w:szCs w:val="24"/>
        </w:rPr>
        <w:tab/>
      </w:r>
      <w:r w:rsidRPr="00677BAE">
        <w:rPr>
          <w:bCs/>
          <w:szCs w:val="24"/>
        </w:rPr>
        <w:tab/>
        <w:t>SPECIFIED VEHICLE SPEED v</w:t>
      </w:r>
    </w:p>
    <w:p w14:paraId="7C016D42" w14:textId="77777777" w:rsidR="00677BAE" w:rsidRPr="00677BAE" w:rsidRDefault="00677BAE" w:rsidP="00677BAE">
      <w:pPr>
        <w:spacing w:after="120"/>
        <w:ind w:left="2268" w:right="1133"/>
        <w:jc w:val="both"/>
        <w:rPr>
          <w:bCs/>
          <w:szCs w:val="24"/>
        </w:rPr>
      </w:pPr>
      <w:r w:rsidRPr="00677BAE">
        <w:rPr>
          <w:bCs/>
          <w:szCs w:val="24"/>
        </w:rPr>
        <w:t>The specified speed is required for determining the running resistance at the reference speed from the running resistance curve. To determine the running resistance as a function of vehicle speed in the vicinity of the reference speed v</w:t>
      </w:r>
      <w:r w:rsidRPr="00677BAE">
        <w:rPr>
          <w:bCs/>
          <w:szCs w:val="24"/>
          <w:vertAlign w:val="subscript"/>
        </w:rPr>
        <w:t>0</w:t>
      </w:r>
      <w:r w:rsidRPr="00677BAE">
        <w:rPr>
          <w:bCs/>
          <w:szCs w:val="24"/>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4 shall be performed at the applicable reference vehicle speed (vj) referred to in Table Ap5b-1. </w:t>
      </w:r>
    </w:p>
    <w:p w14:paraId="5DC98592" w14:textId="77777777" w:rsidR="00677BAE" w:rsidRPr="00677BAE" w:rsidRDefault="00677BAE" w:rsidP="00677BAE">
      <w:pPr>
        <w:spacing w:after="120"/>
        <w:ind w:left="2268" w:right="1133"/>
        <w:jc w:val="both"/>
        <w:rPr>
          <w:bCs/>
          <w:szCs w:val="24"/>
        </w:rPr>
      </w:pPr>
    </w:p>
    <w:p w14:paraId="4C742098" w14:textId="77777777" w:rsidR="006C7385" w:rsidRDefault="006C7385">
      <w:pPr>
        <w:suppressAutoHyphens w:val="0"/>
        <w:spacing w:line="240" w:lineRule="auto"/>
        <w:rPr>
          <w:bCs/>
          <w:szCs w:val="24"/>
        </w:rPr>
      </w:pPr>
      <w:r>
        <w:rPr>
          <w:bCs/>
          <w:szCs w:val="24"/>
        </w:rPr>
        <w:br w:type="page"/>
      </w:r>
    </w:p>
    <w:p w14:paraId="171610FA" w14:textId="42FC3EFF" w:rsidR="00677BAE" w:rsidRDefault="00677BAE" w:rsidP="00650CB0">
      <w:pPr>
        <w:ind w:left="1134" w:right="1134" w:firstLine="6"/>
        <w:jc w:val="both"/>
        <w:rPr>
          <w:bCs/>
          <w:szCs w:val="24"/>
        </w:rPr>
      </w:pPr>
      <w:r w:rsidRPr="00677BAE">
        <w:rPr>
          <w:bCs/>
          <w:szCs w:val="24"/>
        </w:rPr>
        <w:lastRenderedPageBreak/>
        <w:t xml:space="preserve">Table A4.App5b/1 </w:t>
      </w:r>
    </w:p>
    <w:p w14:paraId="4495FF9E" w14:textId="6209A4DC" w:rsidR="00677BAE" w:rsidRPr="00677BAE" w:rsidRDefault="00677BAE" w:rsidP="00677BAE">
      <w:pPr>
        <w:spacing w:after="120"/>
        <w:ind w:left="1134" w:right="1133" w:firstLine="6"/>
        <w:jc w:val="both"/>
        <w:rPr>
          <w:b/>
          <w:szCs w:val="24"/>
        </w:rPr>
      </w:pPr>
      <w:r w:rsidRPr="00677BAE">
        <w:rPr>
          <w:b/>
          <w:szCs w:val="24"/>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000" w:firstRow="0" w:lastRow="0" w:firstColumn="0" w:lastColumn="0" w:noHBand="0" w:noVBand="0"/>
      </w:tblPr>
      <w:tblGrid>
        <w:gridCol w:w="1320"/>
        <w:gridCol w:w="1006"/>
        <w:gridCol w:w="1007"/>
        <w:gridCol w:w="1007"/>
        <w:gridCol w:w="1007"/>
        <w:gridCol w:w="1007"/>
        <w:gridCol w:w="1007"/>
      </w:tblGrid>
      <w:tr w:rsidR="00677BAE" w:rsidRPr="00677BAE" w14:paraId="5C95F5F1" w14:textId="77777777" w:rsidTr="000D58C7">
        <w:tc>
          <w:tcPr>
            <w:tcW w:w="897" w:type="pct"/>
            <w:tcBorders>
              <w:top w:val="single" w:sz="7" w:space="0" w:color="auto"/>
              <w:left w:val="single" w:sz="7" w:space="0" w:color="auto"/>
              <w:bottom w:val="single" w:sz="7" w:space="0" w:color="auto"/>
            </w:tcBorders>
          </w:tcPr>
          <w:p w14:paraId="497C1E19" w14:textId="77777777" w:rsidR="00677BAE" w:rsidRPr="00B02255"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Category</w:t>
            </w:r>
          </w:p>
          <w:p w14:paraId="399B8CC9" w14:textId="77777777" w:rsidR="00677BAE" w:rsidRPr="00B02255"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v</w:t>
            </w:r>
            <w:r w:rsidRPr="00B02255">
              <w:rPr>
                <w:bCs/>
                <w:i/>
                <w:sz w:val="18"/>
                <w:szCs w:val="18"/>
                <w:vertAlign w:val="subscript"/>
              </w:rPr>
              <w:t>max</w:t>
            </w:r>
          </w:p>
        </w:tc>
        <w:tc>
          <w:tcPr>
            <w:tcW w:w="4103" w:type="pct"/>
            <w:gridSpan w:val="6"/>
            <w:tcBorders>
              <w:top w:val="single" w:sz="7" w:space="0" w:color="auto"/>
              <w:left w:val="single" w:sz="7" w:space="0" w:color="auto"/>
              <w:bottom w:val="single" w:sz="7" w:space="0" w:color="auto"/>
              <w:right w:val="single" w:sz="7" w:space="0" w:color="auto"/>
            </w:tcBorders>
          </w:tcPr>
          <w:p w14:paraId="1F74BD7C" w14:textId="77777777" w:rsidR="00677BAE" w:rsidRPr="00B02255"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Vehicle speed (km/h)</w:t>
            </w:r>
          </w:p>
        </w:tc>
      </w:tr>
      <w:tr w:rsidR="00677BAE" w:rsidRPr="00677BAE" w14:paraId="3819A472" w14:textId="77777777" w:rsidTr="000D58C7">
        <w:tc>
          <w:tcPr>
            <w:tcW w:w="897" w:type="pct"/>
            <w:tcBorders>
              <w:top w:val="single" w:sz="7" w:space="0" w:color="auto"/>
              <w:left w:val="single" w:sz="7" w:space="0" w:color="auto"/>
            </w:tcBorders>
          </w:tcPr>
          <w:p w14:paraId="00090BBA"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gt;130</w:t>
            </w:r>
          </w:p>
        </w:tc>
        <w:tc>
          <w:tcPr>
            <w:tcW w:w="683" w:type="pct"/>
            <w:tcBorders>
              <w:top w:val="single" w:sz="7" w:space="0" w:color="auto"/>
              <w:left w:val="single" w:sz="7" w:space="0" w:color="auto"/>
            </w:tcBorders>
          </w:tcPr>
          <w:p w14:paraId="761384A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20**</w:t>
            </w:r>
          </w:p>
        </w:tc>
        <w:tc>
          <w:tcPr>
            <w:tcW w:w="684" w:type="pct"/>
            <w:tcBorders>
              <w:top w:val="single" w:sz="7" w:space="0" w:color="auto"/>
              <w:left w:val="single" w:sz="7" w:space="0" w:color="auto"/>
            </w:tcBorders>
          </w:tcPr>
          <w:p w14:paraId="65D41F2E"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0</w:t>
            </w:r>
          </w:p>
        </w:tc>
        <w:tc>
          <w:tcPr>
            <w:tcW w:w="683" w:type="pct"/>
            <w:tcBorders>
              <w:top w:val="single" w:sz="7" w:space="0" w:color="auto"/>
              <w:left w:val="single" w:sz="7" w:space="0" w:color="auto"/>
            </w:tcBorders>
          </w:tcPr>
          <w:p w14:paraId="15BD1795"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80*</w:t>
            </w:r>
          </w:p>
        </w:tc>
        <w:tc>
          <w:tcPr>
            <w:tcW w:w="684" w:type="pct"/>
            <w:tcBorders>
              <w:top w:val="single" w:sz="7" w:space="0" w:color="auto"/>
              <w:left w:val="single" w:sz="7" w:space="0" w:color="auto"/>
            </w:tcBorders>
          </w:tcPr>
          <w:p w14:paraId="123E69E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3" w:type="pct"/>
            <w:tcBorders>
              <w:top w:val="single" w:sz="7" w:space="0" w:color="auto"/>
              <w:left w:val="single" w:sz="7" w:space="0" w:color="auto"/>
            </w:tcBorders>
          </w:tcPr>
          <w:p w14:paraId="7F70796F"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5" w:type="pct"/>
            <w:tcBorders>
              <w:top w:val="single" w:sz="7" w:space="0" w:color="auto"/>
              <w:left w:val="single" w:sz="7" w:space="0" w:color="auto"/>
              <w:right w:val="single" w:sz="7" w:space="0" w:color="auto"/>
            </w:tcBorders>
          </w:tcPr>
          <w:p w14:paraId="18EF86F8"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r>
      <w:tr w:rsidR="00677BAE" w:rsidRPr="00677BAE" w14:paraId="101AC021" w14:textId="77777777" w:rsidTr="000D58C7">
        <w:tc>
          <w:tcPr>
            <w:tcW w:w="897" w:type="pct"/>
            <w:tcBorders>
              <w:top w:val="single" w:sz="7" w:space="0" w:color="auto"/>
              <w:left w:val="single" w:sz="7" w:space="0" w:color="auto"/>
            </w:tcBorders>
          </w:tcPr>
          <w:p w14:paraId="4AC686C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30 - 100</w:t>
            </w:r>
          </w:p>
        </w:tc>
        <w:tc>
          <w:tcPr>
            <w:tcW w:w="683" w:type="pct"/>
            <w:tcBorders>
              <w:top w:val="single" w:sz="7" w:space="0" w:color="auto"/>
              <w:left w:val="single" w:sz="7" w:space="0" w:color="auto"/>
            </w:tcBorders>
          </w:tcPr>
          <w:p w14:paraId="3D2D4035"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90</w:t>
            </w:r>
          </w:p>
        </w:tc>
        <w:tc>
          <w:tcPr>
            <w:tcW w:w="684" w:type="pct"/>
            <w:tcBorders>
              <w:top w:val="single" w:sz="7" w:space="0" w:color="auto"/>
              <w:left w:val="single" w:sz="7" w:space="0" w:color="auto"/>
            </w:tcBorders>
          </w:tcPr>
          <w:p w14:paraId="0C0508C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80*</w:t>
            </w:r>
          </w:p>
        </w:tc>
        <w:tc>
          <w:tcPr>
            <w:tcW w:w="683" w:type="pct"/>
            <w:tcBorders>
              <w:top w:val="single" w:sz="7" w:space="0" w:color="auto"/>
              <w:left w:val="single" w:sz="7" w:space="0" w:color="auto"/>
            </w:tcBorders>
          </w:tcPr>
          <w:p w14:paraId="382E4D6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4" w:type="pct"/>
            <w:tcBorders>
              <w:top w:val="single" w:sz="7" w:space="0" w:color="auto"/>
              <w:left w:val="single" w:sz="7" w:space="0" w:color="auto"/>
            </w:tcBorders>
          </w:tcPr>
          <w:p w14:paraId="635C281B"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3" w:type="pct"/>
            <w:tcBorders>
              <w:top w:val="single" w:sz="7" w:space="0" w:color="auto"/>
              <w:left w:val="single" w:sz="7" w:space="0" w:color="auto"/>
            </w:tcBorders>
          </w:tcPr>
          <w:p w14:paraId="617B7CC8"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5" w:type="pct"/>
            <w:tcBorders>
              <w:top w:val="single" w:sz="7" w:space="0" w:color="auto"/>
              <w:left w:val="single" w:sz="7" w:space="0" w:color="auto"/>
              <w:right w:val="single" w:sz="7" w:space="0" w:color="auto"/>
            </w:tcBorders>
          </w:tcPr>
          <w:p w14:paraId="596EF0DA"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677BAE" w:rsidRPr="00677BAE" w14:paraId="7CD25F88" w14:textId="77777777" w:rsidTr="000D58C7">
        <w:tc>
          <w:tcPr>
            <w:tcW w:w="897" w:type="pct"/>
            <w:tcBorders>
              <w:top w:val="single" w:sz="7" w:space="0" w:color="auto"/>
              <w:left w:val="single" w:sz="7" w:space="0" w:color="auto"/>
            </w:tcBorders>
          </w:tcPr>
          <w:p w14:paraId="6D4958C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0 - 70</w:t>
            </w:r>
          </w:p>
        </w:tc>
        <w:tc>
          <w:tcPr>
            <w:tcW w:w="683" w:type="pct"/>
            <w:tcBorders>
              <w:top w:val="single" w:sz="7" w:space="0" w:color="auto"/>
              <w:left w:val="single" w:sz="7" w:space="0" w:color="auto"/>
            </w:tcBorders>
            <w:vAlign w:val="center"/>
          </w:tcPr>
          <w:p w14:paraId="31E08DC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4" w:type="pct"/>
            <w:tcBorders>
              <w:top w:val="single" w:sz="7" w:space="0" w:color="auto"/>
              <w:left w:val="single" w:sz="7" w:space="0" w:color="auto"/>
            </w:tcBorders>
          </w:tcPr>
          <w:p w14:paraId="0EAB2ADD"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50*</w:t>
            </w:r>
          </w:p>
        </w:tc>
        <w:tc>
          <w:tcPr>
            <w:tcW w:w="683" w:type="pct"/>
            <w:tcBorders>
              <w:top w:val="single" w:sz="7" w:space="0" w:color="auto"/>
              <w:left w:val="single" w:sz="7" w:space="0" w:color="auto"/>
            </w:tcBorders>
          </w:tcPr>
          <w:p w14:paraId="57981C8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4" w:type="pct"/>
            <w:tcBorders>
              <w:top w:val="single" w:sz="7" w:space="0" w:color="auto"/>
              <w:left w:val="single" w:sz="7" w:space="0" w:color="auto"/>
            </w:tcBorders>
          </w:tcPr>
          <w:p w14:paraId="018B426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3" w:type="pct"/>
            <w:tcBorders>
              <w:top w:val="single" w:sz="7" w:space="0" w:color="auto"/>
              <w:left w:val="single" w:sz="7" w:space="0" w:color="auto"/>
            </w:tcBorders>
          </w:tcPr>
          <w:p w14:paraId="567E6D3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5" w:type="pct"/>
            <w:tcBorders>
              <w:top w:val="single" w:sz="7" w:space="0" w:color="auto"/>
              <w:left w:val="single" w:sz="7" w:space="0" w:color="auto"/>
              <w:right w:val="single" w:sz="7" w:space="0" w:color="auto"/>
            </w:tcBorders>
          </w:tcPr>
          <w:p w14:paraId="4B2F9E2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677BAE" w:rsidRPr="00677BAE" w14:paraId="54596B4C" w14:textId="77777777" w:rsidTr="000D58C7">
        <w:tc>
          <w:tcPr>
            <w:tcW w:w="897" w:type="pct"/>
            <w:tcBorders>
              <w:top w:val="single" w:sz="7" w:space="0" w:color="auto"/>
              <w:left w:val="single" w:sz="7" w:space="0" w:color="auto"/>
            </w:tcBorders>
          </w:tcPr>
          <w:p w14:paraId="2DA7D4CD"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70-45</w:t>
            </w:r>
          </w:p>
        </w:tc>
        <w:tc>
          <w:tcPr>
            <w:tcW w:w="683" w:type="pct"/>
            <w:tcBorders>
              <w:top w:val="single" w:sz="7" w:space="0" w:color="auto"/>
              <w:left w:val="single" w:sz="7" w:space="0" w:color="auto"/>
            </w:tcBorders>
          </w:tcPr>
          <w:p w14:paraId="1A9B81A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50**</w:t>
            </w:r>
          </w:p>
        </w:tc>
        <w:tc>
          <w:tcPr>
            <w:tcW w:w="684" w:type="pct"/>
            <w:tcBorders>
              <w:top w:val="single" w:sz="7" w:space="0" w:color="auto"/>
              <w:left w:val="single" w:sz="7" w:space="0" w:color="auto"/>
            </w:tcBorders>
          </w:tcPr>
          <w:p w14:paraId="5AC8F06D"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3" w:type="pct"/>
            <w:tcBorders>
              <w:top w:val="single" w:sz="7" w:space="0" w:color="auto"/>
              <w:left w:val="single" w:sz="7" w:space="0" w:color="auto"/>
            </w:tcBorders>
          </w:tcPr>
          <w:p w14:paraId="69BC77D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4" w:type="pct"/>
            <w:tcBorders>
              <w:top w:val="single" w:sz="7" w:space="0" w:color="auto"/>
              <w:left w:val="single" w:sz="7" w:space="0" w:color="auto"/>
            </w:tcBorders>
          </w:tcPr>
          <w:p w14:paraId="7E4F333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3" w:type="pct"/>
            <w:tcBorders>
              <w:top w:val="single" w:sz="7" w:space="0" w:color="auto"/>
              <w:left w:val="single" w:sz="7" w:space="0" w:color="auto"/>
            </w:tcBorders>
          </w:tcPr>
          <w:p w14:paraId="3F6C042B"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c>
          <w:tcPr>
            <w:tcW w:w="685" w:type="pct"/>
            <w:tcBorders>
              <w:top w:val="single" w:sz="7" w:space="0" w:color="auto"/>
              <w:left w:val="single" w:sz="7" w:space="0" w:color="auto"/>
              <w:right w:val="single" w:sz="7" w:space="0" w:color="auto"/>
            </w:tcBorders>
          </w:tcPr>
          <w:p w14:paraId="2DE8BAF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677BAE" w:rsidRPr="00677BAE" w14:paraId="02189541" w14:textId="77777777" w:rsidTr="000D58C7">
        <w:tc>
          <w:tcPr>
            <w:tcW w:w="897" w:type="pct"/>
            <w:tcBorders>
              <w:top w:val="single" w:sz="7" w:space="0" w:color="auto"/>
              <w:left w:val="single" w:sz="7" w:space="0" w:color="auto"/>
            </w:tcBorders>
          </w:tcPr>
          <w:p w14:paraId="05762D1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5-25</w:t>
            </w:r>
          </w:p>
        </w:tc>
        <w:tc>
          <w:tcPr>
            <w:tcW w:w="683" w:type="pct"/>
            <w:tcBorders>
              <w:top w:val="single" w:sz="7" w:space="0" w:color="auto"/>
              <w:left w:val="single" w:sz="7" w:space="0" w:color="auto"/>
            </w:tcBorders>
          </w:tcPr>
          <w:p w14:paraId="21AC5CBE"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C6E9DE4"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4" w:type="pct"/>
            <w:tcBorders>
              <w:top w:val="single" w:sz="7" w:space="0" w:color="auto"/>
              <w:left w:val="single" w:sz="7" w:space="0" w:color="auto"/>
            </w:tcBorders>
          </w:tcPr>
          <w:p w14:paraId="6AAC2ED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3" w:type="pct"/>
            <w:tcBorders>
              <w:top w:val="single" w:sz="7" w:space="0" w:color="auto"/>
              <w:left w:val="single" w:sz="7" w:space="0" w:color="auto"/>
            </w:tcBorders>
          </w:tcPr>
          <w:p w14:paraId="6A8E91A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4" w:type="pct"/>
            <w:tcBorders>
              <w:top w:val="single" w:sz="7" w:space="0" w:color="auto"/>
              <w:left w:val="single" w:sz="7" w:space="0" w:color="auto"/>
            </w:tcBorders>
          </w:tcPr>
          <w:p w14:paraId="7A76847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right w:val="single" w:sz="7" w:space="0" w:color="auto"/>
            </w:tcBorders>
          </w:tcPr>
          <w:p w14:paraId="2FC3B58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r>
      <w:tr w:rsidR="00677BAE" w:rsidRPr="00677BAE" w14:paraId="193D1C41" w14:textId="77777777" w:rsidTr="000D58C7">
        <w:tc>
          <w:tcPr>
            <w:tcW w:w="897" w:type="pct"/>
            <w:tcBorders>
              <w:top w:val="single" w:sz="7" w:space="0" w:color="auto"/>
              <w:left w:val="single" w:sz="7" w:space="0" w:color="auto"/>
            </w:tcBorders>
          </w:tcPr>
          <w:p w14:paraId="0422867B"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 25 km/h</w:t>
            </w:r>
          </w:p>
        </w:tc>
        <w:tc>
          <w:tcPr>
            <w:tcW w:w="683" w:type="pct"/>
            <w:tcBorders>
              <w:top w:val="single" w:sz="7" w:space="0" w:color="auto"/>
              <w:left w:val="single" w:sz="7" w:space="0" w:color="auto"/>
            </w:tcBorders>
          </w:tcPr>
          <w:p w14:paraId="3B8DC213"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485B35E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E2E9AE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3" w:type="pct"/>
            <w:tcBorders>
              <w:top w:val="single" w:sz="7" w:space="0" w:color="auto"/>
              <w:left w:val="single" w:sz="7" w:space="0" w:color="auto"/>
            </w:tcBorders>
          </w:tcPr>
          <w:p w14:paraId="0CF98988"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4" w:type="pct"/>
            <w:tcBorders>
              <w:top w:val="single" w:sz="7" w:space="0" w:color="auto"/>
              <w:left w:val="single" w:sz="7" w:space="0" w:color="auto"/>
            </w:tcBorders>
          </w:tcPr>
          <w:p w14:paraId="5C1DD263"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5*</w:t>
            </w:r>
          </w:p>
        </w:tc>
        <w:tc>
          <w:tcPr>
            <w:tcW w:w="684" w:type="pct"/>
            <w:tcBorders>
              <w:top w:val="single" w:sz="7" w:space="0" w:color="auto"/>
              <w:left w:val="single" w:sz="7" w:space="0" w:color="auto"/>
              <w:right w:val="single" w:sz="7" w:space="0" w:color="auto"/>
            </w:tcBorders>
          </w:tcPr>
          <w:p w14:paraId="7F1D11B4"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w:t>
            </w:r>
          </w:p>
        </w:tc>
      </w:tr>
      <w:tr w:rsidR="00677BAE" w:rsidRPr="00677BAE" w14:paraId="30F0EA7B" w14:textId="77777777" w:rsidTr="000D58C7">
        <w:trPr>
          <w:trHeight w:val="455"/>
        </w:trPr>
        <w:tc>
          <w:tcPr>
            <w:tcW w:w="5000" w:type="pct"/>
            <w:gridSpan w:val="7"/>
            <w:tcBorders>
              <w:top w:val="single" w:sz="7" w:space="0" w:color="auto"/>
              <w:left w:val="single" w:sz="7" w:space="0" w:color="auto"/>
              <w:bottom w:val="single" w:sz="7" w:space="0" w:color="auto"/>
              <w:right w:val="single" w:sz="7" w:space="0" w:color="auto"/>
            </w:tcBorders>
          </w:tcPr>
          <w:p w14:paraId="5871B8D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vertAlign w:val="subscript"/>
              </w:rPr>
            </w:pPr>
            <w:r w:rsidRPr="00677BAE">
              <w:rPr>
                <w:bCs/>
                <w:sz w:val="18"/>
                <w:szCs w:val="18"/>
              </w:rPr>
              <w:t>* Applicable reference vehicle speed v</w:t>
            </w:r>
            <w:r w:rsidRPr="00677BAE">
              <w:rPr>
                <w:bCs/>
                <w:sz w:val="18"/>
                <w:szCs w:val="18"/>
                <w:vertAlign w:val="subscript"/>
              </w:rPr>
              <w:t>j</w:t>
            </w:r>
          </w:p>
          <w:p w14:paraId="1DCBDD2E"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rPr>
            </w:pPr>
            <w:r w:rsidRPr="00677BAE">
              <w:rPr>
                <w:bCs/>
                <w:sz w:val="18"/>
                <w:szCs w:val="18"/>
              </w:rPr>
              <w:t>** if the vehicle speed can be attained by the vehicle.</w:t>
            </w:r>
          </w:p>
        </w:tc>
      </w:tr>
    </w:tbl>
    <w:p w14:paraId="25603013" w14:textId="77777777" w:rsidR="00677BAE" w:rsidRPr="00677BAE" w:rsidRDefault="00677BAE" w:rsidP="00677BAE">
      <w:pPr>
        <w:spacing w:after="120"/>
        <w:ind w:left="2268" w:right="1133"/>
        <w:jc w:val="both"/>
        <w:rPr>
          <w:bCs/>
          <w:szCs w:val="24"/>
        </w:rPr>
      </w:pPr>
    </w:p>
    <w:p w14:paraId="76211600" w14:textId="2E136257" w:rsidR="00677BAE" w:rsidRPr="00677BAE" w:rsidRDefault="00677BAE" w:rsidP="00677BAE">
      <w:pPr>
        <w:spacing w:after="120"/>
        <w:ind w:left="567" w:right="1133" w:firstLine="567"/>
        <w:jc w:val="both"/>
        <w:rPr>
          <w:bCs/>
          <w:szCs w:val="24"/>
        </w:rPr>
      </w:pPr>
      <w:r w:rsidRPr="00677BAE">
        <w:rPr>
          <w:bCs/>
          <w:szCs w:val="24"/>
        </w:rPr>
        <w:t>3.</w:t>
      </w:r>
      <w:r w:rsidRPr="00677BAE">
        <w:rPr>
          <w:bCs/>
          <w:szCs w:val="24"/>
        </w:rPr>
        <w:tab/>
      </w:r>
      <w:r w:rsidRPr="00677BAE">
        <w:rPr>
          <w:bCs/>
          <w:szCs w:val="24"/>
        </w:rPr>
        <w:tab/>
        <w:t xml:space="preserve">Energy variation during coast-down procedure </w:t>
      </w:r>
    </w:p>
    <w:p w14:paraId="6E55FAAE" w14:textId="77777777" w:rsidR="00677BAE" w:rsidRPr="00677BAE" w:rsidRDefault="00677BAE" w:rsidP="00677BAE">
      <w:pPr>
        <w:spacing w:after="120"/>
        <w:ind w:left="567" w:right="1133" w:firstLine="567"/>
        <w:jc w:val="both"/>
        <w:rPr>
          <w:bCs/>
          <w:szCs w:val="24"/>
        </w:rPr>
      </w:pPr>
      <w:r w:rsidRPr="00677BAE">
        <w:rPr>
          <w:bCs/>
          <w:szCs w:val="24"/>
        </w:rPr>
        <w:t>3.1.</w:t>
      </w:r>
      <w:r w:rsidRPr="00677BAE">
        <w:rPr>
          <w:bCs/>
          <w:szCs w:val="24"/>
        </w:rPr>
        <w:tab/>
      </w:r>
      <w:r w:rsidRPr="00677BAE">
        <w:rPr>
          <w:bCs/>
          <w:szCs w:val="24"/>
        </w:rPr>
        <w:tab/>
        <w:t>Total road load power determination</w:t>
      </w:r>
    </w:p>
    <w:p w14:paraId="737EC8A3" w14:textId="77777777" w:rsidR="00677BAE" w:rsidRPr="00677BAE" w:rsidRDefault="00677BAE" w:rsidP="00677BAE">
      <w:pPr>
        <w:spacing w:after="120"/>
        <w:ind w:left="567" w:right="1133" w:firstLine="567"/>
        <w:jc w:val="both"/>
        <w:rPr>
          <w:bCs/>
          <w:szCs w:val="24"/>
        </w:rPr>
      </w:pPr>
      <w:r w:rsidRPr="00677BAE">
        <w:rPr>
          <w:bCs/>
          <w:szCs w:val="24"/>
        </w:rPr>
        <w:t>3.1.1.</w:t>
      </w:r>
      <w:r w:rsidRPr="00677BAE">
        <w:rPr>
          <w:bCs/>
          <w:szCs w:val="24"/>
        </w:rPr>
        <w:tab/>
      </w:r>
      <w:r w:rsidRPr="00677BAE">
        <w:rPr>
          <w:bCs/>
          <w:szCs w:val="24"/>
        </w:rPr>
        <w:tab/>
        <w:t>Measurement Equipment and Accuracy</w:t>
      </w:r>
    </w:p>
    <w:p w14:paraId="61E416EA" w14:textId="77777777" w:rsidR="00677BAE" w:rsidRPr="00677BAE" w:rsidRDefault="00677BAE" w:rsidP="00677BAE">
      <w:pPr>
        <w:spacing w:after="120"/>
        <w:ind w:left="2268" w:right="1133"/>
        <w:jc w:val="both"/>
        <w:rPr>
          <w:bCs/>
          <w:szCs w:val="24"/>
        </w:rPr>
      </w:pPr>
      <w:r w:rsidRPr="00677BAE">
        <w:rPr>
          <w:bCs/>
          <w:szCs w:val="24"/>
        </w:rPr>
        <w:t xml:space="preserve">The margin of measurement error shall be less than 0.1s for time and less than ±0.5km/h for speed. Bring the vehicle and the chassis dynamometer to the stabilised operating temperature, in order to approximate the road conditions. </w:t>
      </w:r>
    </w:p>
    <w:p w14:paraId="064FF909" w14:textId="77777777" w:rsidR="00677BAE" w:rsidRPr="00677BAE" w:rsidRDefault="00677BAE" w:rsidP="00677BAE">
      <w:pPr>
        <w:spacing w:after="120"/>
        <w:ind w:left="567" w:right="1133" w:firstLine="567"/>
        <w:jc w:val="both"/>
        <w:rPr>
          <w:bCs/>
          <w:szCs w:val="24"/>
        </w:rPr>
      </w:pPr>
      <w:r w:rsidRPr="00677BAE">
        <w:rPr>
          <w:bCs/>
          <w:szCs w:val="24"/>
        </w:rPr>
        <w:t>3.1.2.</w:t>
      </w:r>
      <w:r w:rsidRPr="00677BAE">
        <w:rPr>
          <w:bCs/>
          <w:szCs w:val="24"/>
        </w:rPr>
        <w:tab/>
      </w:r>
      <w:r w:rsidRPr="00677BAE">
        <w:rPr>
          <w:bCs/>
          <w:szCs w:val="24"/>
        </w:rPr>
        <w:tab/>
        <w:t>Test Procedure</w:t>
      </w:r>
    </w:p>
    <w:p w14:paraId="45118292" w14:textId="77777777" w:rsidR="00677BAE" w:rsidRPr="00677BAE" w:rsidRDefault="00677BAE" w:rsidP="00677BAE">
      <w:pPr>
        <w:spacing w:after="120"/>
        <w:ind w:left="2268" w:right="1134" w:hanging="1134"/>
        <w:jc w:val="both"/>
        <w:rPr>
          <w:bCs/>
          <w:szCs w:val="24"/>
        </w:rPr>
      </w:pPr>
      <w:r w:rsidRPr="00677BAE">
        <w:rPr>
          <w:bCs/>
          <w:szCs w:val="24"/>
        </w:rPr>
        <w:t>3.1.2.1.</w:t>
      </w:r>
      <w:r w:rsidRPr="00677BAE">
        <w:rPr>
          <w:bCs/>
          <w:szCs w:val="24"/>
        </w:rPr>
        <w:tab/>
        <w:t xml:space="preserve">Accelerate the vehicle to a speed of 5km/h greater than the speed at which test measurement begins. </w:t>
      </w:r>
    </w:p>
    <w:p w14:paraId="4BCAECA3" w14:textId="77777777" w:rsidR="00677BAE" w:rsidRPr="00677BAE" w:rsidRDefault="00677BAE" w:rsidP="00677BAE">
      <w:pPr>
        <w:spacing w:after="120"/>
        <w:ind w:left="567" w:right="1133" w:firstLine="567"/>
        <w:jc w:val="both"/>
        <w:rPr>
          <w:bCs/>
          <w:szCs w:val="24"/>
        </w:rPr>
      </w:pPr>
      <w:r w:rsidRPr="00677BAE">
        <w:rPr>
          <w:bCs/>
          <w:szCs w:val="24"/>
        </w:rPr>
        <w:t>3.1.2.2.</w:t>
      </w:r>
      <w:r w:rsidRPr="00677BAE">
        <w:rPr>
          <w:bCs/>
          <w:szCs w:val="24"/>
        </w:rPr>
        <w:tab/>
        <w:t xml:space="preserve">Put the gearbox to neutral or disconnect the power supply. </w:t>
      </w:r>
    </w:p>
    <w:p w14:paraId="42E4FBA3" w14:textId="77777777" w:rsidR="00677BAE" w:rsidRPr="00677BAE" w:rsidRDefault="00677BAE" w:rsidP="00677BAE">
      <w:pPr>
        <w:ind w:left="579" w:firstLine="555"/>
        <w:rPr>
          <w:bCs/>
        </w:rPr>
      </w:pPr>
      <w:r w:rsidRPr="00677BAE">
        <w:rPr>
          <w:bCs/>
          <w:szCs w:val="24"/>
        </w:rPr>
        <w:t>3.1.2.3.</w:t>
      </w:r>
      <w:r w:rsidRPr="00677BAE">
        <w:rPr>
          <w:bCs/>
          <w:szCs w:val="24"/>
        </w:rPr>
        <w:tab/>
      </w:r>
      <w:r w:rsidRPr="00677BAE">
        <w:rPr>
          <w:bCs/>
        </w:rPr>
        <w:t>Measure the time t1 taken by the vehicle to decelerate from:</w:t>
      </w:r>
    </w:p>
    <w:p w14:paraId="65966E8F" w14:textId="77777777" w:rsidR="00677BAE" w:rsidRPr="00677BAE" w:rsidRDefault="00677BAE" w:rsidP="00677BAE">
      <w:pPr>
        <w:ind w:left="1713" w:firstLine="555"/>
        <w:rPr>
          <w:bCs/>
        </w:rPr>
      </w:pPr>
      <w:r w:rsidRPr="00677BAE">
        <w:rPr>
          <w:bCs/>
        </w:rPr>
        <w:t>v2 = v + Δ v (km/h) to v1 = v - Δ v (km/h)</w:t>
      </w:r>
    </w:p>
    <w:p w14:paraId="571C55B0" w14:textId="77777777" w:rsidR="00677BAE" w:rsidRPr="00677BAE" w:rsidRDefault="00677BAE" w:rsidP="00677BAE">
      <w:pPr>
        <w:ind w:left="1713" w:firstLine="555"/>
        <w:rPr>
          <w:bCs/>
        </w:rPr>
      </w:pPr>
      <w:r w:rsidRPr="00677BAE">
        <w:rPr>
          <w:bCs/>
        </w:rPr>
        <w:t>where:</w:t>
      </w:r>
    </w:p>
    <w:p w14:paraId="751036CC" w14:textId="77777777" w:rsidR="00677BAE" w:rsidRPr="00677BAE" w:rsidRDefault="00677BAE" w:rsidP="00677BAE">
      <w:pPr>
        <w:ind w:left="1713" w:firstLine="555"/>
        <w:rPr>
          <w:bCs/>
        </w:rPr>
      </w:pPr>
      <w:r w:rsidRPr="00677BAE">
        <w:rPr>
          <w:bCs/>
        </w:rPr>
        <w:t>Δ v &lt; 5 km/h for nominal vehicle speed &lt; 50 km/h;</w:t>
      </w:r>
    </w:p>
    <w:p w14:paraId="0A13259A" w14:textId="77777777" w:rsidR="00677BAE" w:rsidRPr="00677BAE" w:rsidRDefault="00677BAE" w:rsidP="00677BAE">
      <w:pPr>
        <w:spacing w:after="120"/>
        <w:ind w:left="1701" w:right="1133" w:firstLine="567"/>
        <w:jc w:val="both"/>
        <w:rPr>
          <w:bCs/>
          <w:szCs w:val="24"/>
        </w:rPr>
      </w:pPr>
      <w:r w:rsidRPr="00677BAE">
        <w:rPr>
          <w:bCs/>
        </w:rPr>
        <w:t>Δ v &lt; 10 km/h for nominal vehicle speed &gt; 50 km/h.</w:t>
      </w:r>
    </w:p>
    <w:p w14:paraId="1B96313B" w14:textId="77777777" w:rsidR="00677BAE" w:rsidRPr="00677BAE" w:rsidRDefault="00677BAE" w:rsidP="00677BAE">
      <w:pPr>
        <w:spacing w:after="120"/>
        <w:ind w:left="567" w:right="1133" w:firstLine="567"/>
        <w:jc w:val="both"/>
        <w:rPr>
          <w:bCs/>
          <w:szCs w:val="24"/>
        </w:rPr>
      </w:pPr>
      <w:r w:rsidRPr="00677BAE">
        <w:rPr>
          <w:bCs/>
          <w:szCs w:val="24"/>
        </w:rPr>
        <w:t>3.1.2.4.</w:t>
      </w:r>
      <w:r w:rsidRPr="00677BAE">
        <w:rPr>
          <w:bCs/>
          <w:szCs w:val="24"/>
        </w:rPr>
        <w:tab/>
        <w:t xml:space="preserve">Carry out the same test in the opposite direction, measuring time t2. </w:t>
      </w:r>
    </w:p>
    <w:p w14:paraId="6BEB6552" w14:textId="77777777" w:rsidR="00677BAE" w:rsidRPr="00677BAE" w:rsidRDefault="00677BAE" w:rsidP="00677BAE">
      <w:pPr>
        <w:spacing w:after="120"/>
        <w:ind w:left="567" w:right="1133" w:firstLine="567"/>
        <w:jc w:val="both"/>
        <w:rPr>
          <w:bCs/>
          <w:szCs w:val="24"/>
        </w:rPr>
      </w:pPr>
      <w:r w:rsidRPr="00677BAE">
        <w:rPr>
          <w:bCs/>
          <w:szCs w:val="24"/>
        </w:rPr>
        <w:t>3.1.2.5.</w:t>
      </w:r>
      <w:r w:rsidRPr="00677BAE">
        <w:rPr>
          <w:bCs/>
          <w:szCs w:val="24"/>
        </w:rPr>
        <w:tab/>
        <w:t xml:space="preserve">Take the average ti  of the two times t1 and t2. </w:t>
      </w:r>
    </w:p>
    <w:p w14:paraId="409AE02B" w14:textId="77777777" w:rsidR="00677BAE" w:rsidRPr="00677BAE" w:rsidRDefault="00677BAE" w:rsidP="00677BAE">
      <w:pPr>
        <w:spacing w:after="120"/>
        <w:ind w:left="567" w:right="1133" w:firstLine="567"/>
        <w:jc w:val="both"/>
        <w:rPr>
          <w:bCs/>
          <w:szCs w:val="24"/>
        </w:rPr>
      </w:pPr>
      <w:r w:rsidRPr="00677BAE">
        <w:rPr>
          <w:bCs/>
          <w:szCs w:val="24"/>
        </w:rPr>
        <w:t>3.1.2.6.</w:t>
      </w:r>
      <w:r w:rsidRPr="00677BAE">
        <w:rPr>
          <w:bCs/>
          <w:szCs w:val="24"/>
        </w:rPr>
        <w:tab/>
        <w:t>Repeat these tests until the statistical accuracy (p) of the average</w:t>
      </w:r>
      <w:r w:rsidRPr="00677BAE">
        <w:rPr>
          <w:bCs/>
        </w:rPr>
        <w:t>≤ 4 percent</w:t>
      </w:r>
      <w:r w:rsidRPr="00677BAE">
        <w:rPr>
          <w:bCs/>
          <w:szCs w:val="24"/>
        </w:rPr>
        <w:t xml:space="preserve">: </w:t>
      </w:r>
    </w:p>
    <w:p w14:paraId="1096A252" w14:textId="77777777" w:rsidR="00677BAE" w:rsidRPr="00677BAE" w:rsidRDefault="00677BAE" w:rsidP="00677BAE">
      <w:pPr>
        <w:ind w:left="1713" w:firstLine="555"/>
        <w:rPr>
          <w:bCs/>
        </w:rPr>
      </w:pPr>
      <w:r w:rsidRPr="00677BAE">
        <w:rPr>
          <w:bCs/>
        </w:rPr>
        <w:t>Equation A4.App5b/1:</w:t>
      </w:r>
    </w:p>
    <w:p w14:paraId="7DDDEF50" w14:textId="77777777" w:rsidR="00677BAE" w:rsidRPr="00677BAE" w:rsidRDefault="00677BAE" w:rsidP="00677BAE">
      <w:pPr>
        <w:spacing w:after="120"/>
        <w:ind w:left="2268" w:right="1133"/>
        <w:jc w:val="both"/>
        <w:rPr>
          <w:bCs/>
          <w:szCs w:val="24"/>
        </w:rPr>
      </w:pPr>
      <w:r w:rsidRPr="00677BAE">
        <w:rPr>
          <w:bCs/>
          <w:noProof/>
          <w:sz w:val="24"/>
          <w:szCs w:val="24"/>
          <w:lang w:val="en-US" w:eastAsia="ja-JP"/>
        </w:rPr>
        <w:drawing>
          <wp:inline distT="0" distB="0" distL="0" distR="0" wp14:anchorId="6F128679" wp14:editId="34BDB26A">
            <wp:extent cx="982980" cy="4267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p>
    <w:p w14:paraId="4632D3DC" w14:textId="77777777" w:rsidR="00677BAE" w:rsidRPr="00677BAE" w:rsidRDefault="00677BAE" w:rsidP="00677BAE">
      <w:pPr>
        <w:ind w:leftChars="1100" w:left="2212" w:hanging="12"/>
        <w:rPr>
          <w:bCs/>
        </w:rPr>
      </w:pPr>
      <w:r w:rsidRPr="00677BAE">
        <w:rPr>
          <w:bCs/>
        </w:rPr>
        <w:t>The statistical accuracy (p) is defined by:</w:t>
      </w:r>
    </w:p>
    <w:p w14:paraId="26F68C3E" w14:textId="77777777" w:rsidR="00677BAE" w:rsidRPr="00677BAE" w:rsidRDefault="00677BAE" w:rsidP="00677BAE">
      <w:pPr>
        <w:ind w:leftChars="1100" w:left="2212" w:hanging="12"/>
        <w:rPr>
          <w:bCs/>
        </w:rPr>
      </w:pPr>
    </w:p>
    <w:p w14:paraId="5B6F00E3" w14:textId="77777777" w:rsidR="00677BAE" w:rsidRPr="00677BAE" w:rsidRDefault="00677BAE" w:rsidP="00677BAE">
      <w:pPr>
        <w:ind w:leftChars="1100" w:left="2212" w:hanging="12"/>
        <w:rPr>
          <w:bCs/>
        </w:rPr>
      </w:pPr>
      <w:r w:rsidRPr="00677BAE">
        <w:rPr>
          <w:bCs/>
        </w:rPr>
        <w:t>Equation A4.App5b/2:</w:t>
      </w:r>
    </w:p>
    <w:p w14:paraId="4C81E08D" w14:textId="77777777" w:rsidR="00677BAE" w:rsidRPr="00677BAE" w:rsidRDefault="00677BAE" w:rsidP="00677BAE">
      <w:pPr>
        <w:ind w:leftChars="1100" w:left="2212" w:hanging="12"/>
        <w:rPr>
          <w:bCs/>
        </w:rPr>
      </w:pPr>
      <w:r w:rsidRPr="00677BAE">
        <w:rPr>
          <w:bCs/>
          <w:noProof/>
          <w:lang w:val="en-US" w:eastAsia="ja-JP"/>
        </w:rPr>
        <w:drawing>
          <wp:inline distT="0" distB="0" distL="0" distR="0" wp14:anchorId="6C725A0E" wp14:editId="79F5CB36">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2D906421" w14:textId="77777777" w:rsidR="00677BAE" w:rsidRPr="00677BAE" w:rsidRDefault="00677BAE" w:rsidP="00677BAE">
      <w:pPr>
        <w:ind w:leftChars="1100" w:left="2212" w:hanging="12"/>
        <w:rPr>
          <w:bCs/>
        </w:rPr>
      </w:pPr>
    </w:p>
    <w:p w14:paraId="175E16D7" w14:textId="77777777" w:rsidR="00677BAE" w:rsidRPr="00677BAE" w:rsidRDefault="00677BAE" w:rsidP="00677BAE">
      <w:pPr>
        <w:ind w:leftChars="1100" w:left="2212" w:hanging="12"/>
        <w:rPr>
          <w:bCs/>
        </w:rPr>
      </w:pPr>
      <w:r w:rsidRPr="00677BAE">
        <w:rPr>
          <w:bCs/>
        </w:rPr>
        <w:t>where:</w:t>
      </w:r>
    </w:p>
    <w:p w14:paraId="0F9EE936" w14:textId="77777777" w:rsidR="00677BAE" w:rsidRPr="00677BAE" w:rsidRDefault="00677BAE" w:rsidP="00677BAE">
      <w:pPr>
        <w:ind w:leftChars="1100" w:left="2212" w:hanging="12"/>
        <w:rPr>
          <w:bCs/>
        </w:rPr>
      </w:pPr>
      <w:r w:rsidRPr="00677BAE">
        <w:rPr>
          <w:bCs/>
        </w:rPr>
        <w:t>t is the coefficient in Table A4.App5b/2;</w:t>
      </w:r>
    </w:p>
    <w:p w14:paraId="5E656B72" w14:textId="77777777" w:rsidR="00677BAE" w:rsidRPr="00677BAE" w:rsidRDefault="00677BAE" w:rsidP="00677BAE">
      <w:pPr>
        <w:ind w:leftChars="1100" w:left="2212" w:hanging="12"/>
        <w:rPr>
          <w:bCs/>
        </w:rPr>
      </w:pPr>
      <w:r w:rsidRPr="00677BAE">
        <w:rPr>
          <w:bCs/>
        </w:rPr>
        <w:t>s is the standard deviation.</w:t>
      </w:r>
    </w:p>
    <w:p w14:paraId="73D7E268" w14:textId="77777777" w:rsidR="00677BAE" w:rsidRPr="00677BAE" w:rsidRDefault="00677BAE" w:rsidP="00677BAE">
      <w:pPr>
        <w:ind w:leftChars="1100" w:left="2212" w:hanging="12"/>
        <w:rPr>
          <w:bCs/>
        </w:rPr>
      </w:pPr>
    </w:p>
    <w:p w14:paraId="66F8287C" w14:textId="77777777" w:rsidR="006C7385" w:rsidRDefault="006C7385">
      <w:pPr>
        <w:suppressAutoHyphens w:val="0"/>
        <w:spacing w:line="240" w:lineRule="auto"/>
        <w:rPr>
          <w:bCs/>
        </w:rPr>
      </w:pPr>
      <w:r>
        <w:rPr>
          <w:bCs/>
        </w:rPr>
        <w:br w:type="page"/>
      </w:r>
    </w:p>
    <w:p w14:paraId="3C15A27F" w14:textId="3F06E5E8" w:rsidR="00677BAE" w:rsidRDefault="00677BAE" w:rsidP="00677BAE">
      <w:pPr>
        <w:ind w:leftChars="1100" w:left="2212" w:hanging="12"/>
        <w:rPr>
          <w:bCs/>
        </w:rPr>
      </w:pPr>
      <w:r w:rsidRPr="00677BAE">
        <w:rPr>
          <w:bCs/>
        </w:rPr>
        <w:lastRenderedPageBreak/>
        <w:t>Equation A4.App5b/3:</w:t>
      </w:r>
    </w:p>
    <w:p w14:paraId="06AED977" w14:textId="77777777" w:rsidR="009F5620" w:rsidRPr="00677BAE" w:rsidRDefault="009F5620" w:rsidP="00677BAE">
      <w:pPr>
        <w:ind w:leftChars="1100" w:left="2212" w:hanging="12"/>
        <w:rPr>
          <w:bCs/>
        </w:rPr>
      </w:pPr>
    </w:p>
    <w:p w14:paraId="2507BF93" w14:textId="77777777" w:rsidR="00677BAE" w:rsidRPr="00677BAE" w:rsidRDefault="00677BAE" w:rsidP="00677BAE">
      <w:pPr>
        <w:ind w:left="12" w:hanging="12"/>
        <w:rPr>
          <w:bCs/>
        </w:rPr>
      </w:pPr>
      <w:r w:rsidRPr="00677BAE">
        <w:rPr>
          <w:bCs/>
          <w:noProof/>
          <w:lang w:val="en-US" w:eastAsia="ja-JP"/>
        </w:rPr>
        <w:drawing>
          <wp:anchor distT="0" distB="0" distL="114300" distR="114300" simplePos="0" relativeHeight="251718656" behindDoc="0" locked="0" layoutInCell="1" allowOverlap="1" wp14:anchorId="6581C7D5" wp14:editId="3EDC21E7">
            <wp:simplePos x="0" y="0"/>
            <wp:positionH relativeFrom="column">
              <wp:posOffset>1440180</wp:posOffset>
            </wp:positionH>
            <wp:positionV relativeFrom="paragraph">
              <wp:posOffset>3175</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p>
    <w:p w14:paraId="354D3149" w14:textId="77777777" w:rsidR="00677BAE" w:rsidRPr="00677BAE" w:rsidRDefault="00677BAE" w:rsidP="00677BAE">
      <w:pPr>
        <w:ind w:left="1645" w:firstLine="555"/>
        <w:rPr>
          <w:bCs/>
        </w:rPr>
      </w:pPr>
      <w:r w:rsidRPr="00677BAE">
        <w:rPr>
          <w:bCs/>
        </w:rPr>
        <w:t>n is the number of tests</w:t>
      </w:r>
    </w:p>
    <w:p w14:paraId="6D6890EA" w14:textId="77777777" w:rsidR="00677BAE" w:rsidRPr="00677BAE" w:rsidRDefault="00677BAE" w:rsidP="00677BAE">
      <w:pPr>
        <w:ind w:left="1645" w:firstLine="555"/>
        <w:rPr>
          <w:bCs/>
        </w:rPr>
      </w:pPr>
    </w:p>
    <w:p w14:paraId="5F8C4137" w14:textId="27067F2A" w:rsidR="00677BAE" w:rsidRDefault="00677BAE" w:rsidP="00677BAE">
      <w:pPr>
        <w:ind w:left="567" w:firstLine="567"/>
        <w:rPr>
          <w:bCs/>
        </w:rPr>
      </w:pPr>
      <w:r w:rsidRPr="00677BAE">
        <w:rPr>
          <w:bCs/>
        </w:rPr>
        <w:t xml:space="preserve">Table A4.App5b/2 </w:t>
      </w:r>
    </w:p>
    <w:p w14:paraId="22AEBD83" w14:textId="77777777" w:rsidR="00677BAE" w:rsidRPr="00677BAE" w:rsidRDefault="00677BAE" w:rsidP="009F5620">
      <w:pPr>
        <w:spacing w:after="120"/>
        <w:ind w:left="567" w:firstLine="567"/>
        <w:rPr>
          <w:b/>
        </w:rPr>
      </w:pPr>
      <w:r w:rsidRPr="00677BAE">
        <w:rPr>
          <w:b/>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677BAE" w:rsidRPr="00677BAE" w14:paraId="438096C5" w14:textId="77777777" w:rsidTr="000D58C7">
        <w:tc>
          <w:tcPr>
            <w:tcW w:w="625" w:type="pct"/>
            <w:shd w:val="clear" w:color="auto" w:fill="auto"/>
          </w:tcPr>
          <w:p w14:paraId="24A91EF6"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n</w:t>
            </w:r>
          </w:p>
        </w:tc>
        <w:tc>
          <w:tcPr>
            <w:tcW w:w="625" w:type="pct"/>
            <w:shd w:val="clear" w:color="auto" w:fill="auto"/>
          </w:tcPr>
          <w:p w14:paraId="07158B14"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4</w:t>
            </w:r>
          </w:p>
        </w:tc>
        <w:tc>
          <w:tcPr>
            <w:tcW w:w="625" w:type="pct"/>
            <w:shd w:val="clear" w:color="auto" w:fill="auto"/>
          </w:tcPr>
          <w:p w14:paraId="60852B39"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5</w:t>
            </w:r>
          </w:p>
        </w:tc>
        <w:tc>
          <w:tcPr>
            <w:tcW w:w="625" w:type="pct"/>
            <w:shd w:val="clear" w:color="auto" w:fill="auto"/>
          </w:tcPr>
          <w:p w14:paraId="6FD802F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6</w:t>
            </w:r>
          </w:p>
        </w:tc>
        <w:tc>
          <w:tcPr>
            <w:tcW w:w="625" w:type="pct"/>
            <w:shd w:val="clear" w:color="auto" w:fill="auto"/>
          </w:tcPr>
          <w:p w14:paraId="4CF5E491"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7</w:t>
            </w:r>
          </w:p>
        </w:tc>
        <w:tc>
          <w:tcPr>
            <w:tcW w:w="625" w:type="pct"/>
            <w:shd w:val="clear" w:color="auto" w:fill="auto"/>
          </w:tcPr>
          <w:p w14:paraId="104E62D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8</w:t>
            </w:r>
          </w:p>
        </w:tc>
        <w:tc>
          <w:tcPr>
            <w:tcW w:w="625" w:type="pct"/>
            <w:shd w:val="clear" w:color="auto" w:fill="auto"/>
          </w:tcPr>
          <w:p w14:paraId="2A31EB75"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9</w:t>
            </w:r>
          </w:p>
        </w:tc>
        <w:tc>
          <w:tcPr>
            <w:tcW w:w="625" w:type="pct"/>
            <w:shd w:val="clear" w:color="auto" w:fill="auto"/>
          </w:tcPr>
          <w:p w14:paraId="5822A0D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0</w:t>
            </w:r>
          </w:p>
        </w:tc>
      </w:tr>
      <w:tr w:rsidR="00677BAE" w:rsidRPr="00677BAE" w14:paraId="3130F55C" w14:textId="77777777" w:rsidTr="000D58C7">
        <w:tc>
          <w:tcPr>
            <w:tcW w:w="625" w:type="pct"/>
            <w:shd w:val="clear" w:color="auto" w:fill="auto"/>
          </w:tcPr>
          <w:p w14:paraId="3724CE6C"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t</w:t>
            </w:r>
          </w:p>
        </w:tc>
        <w:tc>
          <w:tcPr>
            <w:tcW w:w="625" w:type="pct"/>
            <w:shd w:val="clear" w:color="auto" w:fill="auto"/>
          </w:tcPr>
          <w:p w14:paraId="1A0FCA5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3.2</w:t>
            </w:r>
          </w:p>
        </w:tc>
        <w:tc>
          <w:tcPr>
            <w:tcW w:w="625" w:type="pct"/>
            <w:shd w:val="clear" w:color="auto" w:fill="auto"/>
          </w:tcPr>
          <w:p w14:paraId="6AD17165"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8</w:t>
            </w:r>
          </w:p>
        </w:tc>
        <w:tc>
          <w:tcPr>
            <w:tcW w:w="625" w:type="pct"/>
            <w:shd w:val="clear" w:color="auto" w:fill="auto"/>
          </w:tcPr>
          <w:p w14:paraId="7FF8261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6</w:t>
            </w:r>
          </w:p>
        </w:tc>
        <w:tc>
          <w:tcPr>
            <w:tcW w:w="625" w:type="pct"/>
            <w:shd w:val="clear" w:color="auto" w:fill="auto"/>
          </w:tcPr>
          <w:p w14:paraId="6DD9A6CD"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5</w:t>
            </w:r>
          </w:p>
        </w:tc>
        <w:tc>
          <w:tcPr>
            <w:tcW w:w="625" w:type="pct"/>
            <w:shd w:val="clear" w:color="auto" w:fill="auto"/>
          </w:tcPr>
          <w:p w14:paraId="51E1091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4</w:t>
            </w:r>
          </w:p>
        </w:tc>
        <w:tc>
          <w:tcPr>
            <w:tcW w:w="625" w:type="pct"/>
            <w:shd w:val="clear" w:color="auto" w:fill="auto"/>
          </w:tcPr>
          <w:p w14:paraId="4125E875"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3</w:t>
            </w:r>
          </w:p>
        </w:tc>
        <w:tc>
          <w:tcPr>
            <w:tcW w:w="625" w:type="pct"/>
            <w:shd w:val="clear" w:color="auto" w:fill="auto"/>
          </w:tcPr>
          <w:p w14:paraId="6653A01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3</w:t>
            </w:r>
          </w:p>
        </w:tc>
      </w:tr>
      <w:tr w:rsidR="00677BAE" w:rsidRPr="00677BAE" w14:paraId="6C24BC79" w14:textId="77777777" w:rsidTr="000D58C7">
        <w:tc>
          <w:tcPr>
            <w:tcW w:w="625" w:type="pct"/>
            <w:shd w:val="clear" w:color="auto" w:fill="auto"/>
          </w:tcPr>
          <w:p w14:paraId="3E4198F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t/√n</w:t>
            </w:r>
          </w:p>
        </w:tc>
        <w:tc>
          <w:tcPr>
            <w:tcW w:w="625" w:type="pct"/>
            <w:shd w:val="clear" w:color="auto" w:fill="auto"/>
          </w:tcPr>
          <w:p w14:paraId="75956389"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6</w:t>
            </w:r>
          </w:p>
        </w:tc>
        <w:tc>
          <w:tcPr>
            <w:tcW w:w="625" w:type="pct"/>
            <w:shd w:val="clear" w:color="auto" w:fill="auto"/>
          </w:tcPr>
          <w:p w14:paraId="7F1886FC"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25</w:t>
            </w:r>
          </w:p>
        </w:tc>
        <w:tc>
          <w:tcPr>
            <w:tcW w:w="625" w:type="pct"/>
            <w:shd w:val="clear" w:color="auto" w:fill="auto"/>
          </w:tcPr>
          <w:p w14:paraId="6AFF7A70"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06</w:t>
            </w:r>
          </w:p>
        </w:tc>
        <w:tc>
          <w:tcPr>
            <w:tcW w:w="625" w:type="pct"/>
            <w:shd w:val="clear" w:color="auto" w:fill="auto"/>
          </w:tcPr>
          <w:p w14:paraId="6609157E"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94</w:t>
            </w:r>
          </w:p>
        </w:tc>
        <w:tc>
          <w:tcPr>
            <w:tcW w:w="625" w:type="pct"/>
            <w:shd w:val="clear" w:color="auto" w:fill="auto"/>
          </w:tcPr>
          <w:p w14:paraId="058A77E4"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85</w:t>
            </w:r>
          </w:p>
        </w:tc>
        <w:tc>
          <w:tcPr>
            <w:tcW w:w="625" w:type="pct"/>
            <w:shd w:val="clear" w:color="auto" w:fill="auto"/>
          </w:tcPr>
          <w:p w14:paraId="2C2615A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77</w:t>
            </w:r>
          </w:p>
        </w:tc>
        <w:tc>
          <w:tcPr>
            <w:tcW w:w="625" w:type="pct"/>
            <w:shd w:val="clear" w:color="auto" w:fill="auto"/>
          </w:tcPr>
          <w:p w14:paraId="4C18BD58"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73</w:t>
            </w:r>
          </w:p>
        </w:tc>
      </w:tr>
    </w:tbl>
    <w:p w14:paraId="585F5030" w14:textId="77777777" w:rsidR="00677BAE" w:rsidRPr="00677BAE" w:rsidRDefault="00677BAE" w:rsidP="00677BAE">
      <w:pPr>
        <w:spacing w:after="120"/>
        <w:ind w:left="2268" w:right="1133"/>
        <w:jc w:val="both"/>
        <w:rPr>
          <w:bCs/>
          <w:szCs w:val="24"/>
        </w:rPr>
      </w:pPr>
    </w:p>
    <w:p w14:paraId="5B94205F" w14:textId="77777777" w:rsidR="00677BAE" w:rsidRPr="00677BAE" w:rsidRDefault="00677BAE" w:rsidP="00677BAE">
      <w:pPr>
        <w:spacing w:after="120"/>
        <w:ind w:left="567" w:right="1133" w:firstLine="567"/>
        <w:jc w:val="both"/>
        <w:rPr>
          <w:bCs/>
          <w:szCs w:val="24"/>
        </w:rPr>
      </w:pPr>
      <w:r w:rsidRPr="00677BAE">
        <w:rPr>
          <w:bCs/>
          <w:szCs w:val="24"/>
        </w:rPr>
        <w:t>3.1.2.7.</w:t>
      </w:r>
      <w:r w:rsidRPr="00677BAE">
        <w:rPr>
          <w:bCs/>
          <w:szCs w:val="24"/>
        </w:rPr>
        <w:tab/>
        <w:t>Calculation of the Running Resistance Force</w:t>
      </w:r>
    </w:p>
    <w:p w14:paraId="5CAABBAB" w14:textId="77777777" w:rsidR="00677BAE" w:rsidRPr="00677BAE" w:rsidRDefault="00677BAE" w:rsidP="00677BAE">
      <w:pPr>
        <w:spacing w:after="120"/>
        <w:ind w:left="2268" w:right="1133"/>
        <w:jc w:val="both"/>
        <w:rPr>
          <w:bCs/>
          <w:szCs w:val="24"/>
        </w:rPr>
      </w:pPr>
      <w:r w:rsidRPr="00677BAE">
        <w:rPr>
          <w:bCs/>
          <w:szCs w:val="24"/>
        </w:rPr>
        <w:t xml:space="preserve"> The running resistance force F at the specified vehicle speeds v is calculated as follows:</w:t>
      </w:r>
    </w:p>
    <w:p w14:paraId="1CEE8330" w14:textId="77777777" w:rsidR="00677BAE" w:rsidRPr="00677BAE" w:rsidRDefault="00677BAE" w:rsidP="00677BAE">
      <w:pPr>
        <w:ind w:leftChars="1000" w:left="2000" w:firstLine="268"/>
        <w:rPr>
          <w:bCs/>
        </w:rPr>
      </w:pPr>
      <w:r w:rsidRPr="00677BAE">
        <w:rPr>
          <w:bCs/>
        </w:rPr>
        <w:t>Equation A4.App5b/4:</w:t>
      </w:r>
    </w:p>
    <w:p w14:paraId="052B89C7" w14:textId="77777777" w:rsidR="00677BAE" w:rsidRPr="00677BAE" w:rsidRDefault="00677BAE" w:rsidP="00677BAE">
      <w:pPr>
        <w:ind w:leftChars="1100" w:left="2212" w:hanging="12"/>
        <w:rPr>
          <w:bCs/>
        </w:rPr>
      </w:pPr>
      <w:r w:rsidRPr="00677BAE">
        <w:rPr>
          <w:bCs/>
          <w:noProof/>
          <w:lang w:val="en-US" w:eastAsia="ja-JP"/>
        </w:rPr>
        <w:drawing>
          <wp:inline distT="0" distB="0" distL="0" distR="0" wp14:anchorId="1E0D677F" wp14:editId="03483F0B">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725159C0" w14:textId="77777777" w:rsidR="00677BAE" w:rsidRPr="00677BAE" w:rsidRDefault="00677BAE" w:rsidP="00677BAE">
      <w:pPr>
        <w:suppressAutoHyphens w:val="0"/>
        <w:spacing w:before="120" w:after="120" w:line="240" w:lineRule="auto"/>
        <w:ind w:left="1645" w:firstLine="555"/>
        <w:jc w:val="both"/>
        <w:rPr>
          <w:bCs/>
        </w:rPr>
      </w:pPr>
      <w:r w:rsidRPr="00677BAE">
        <w:rPr>
          <w:bCs/>
        </w:rPr>
        <w:t>where:</w:t>
      </w:r>
    </w:p>
    <w:p w14:paraId="35ED1F60" w14:textId="77777777" w:rsidR="00677BAE" w:rsidRPr="00677BAE" w:rsidRDefault="00677BAE" w:rsidP="00677BAE">
      <w:pPr>
        <w:suppressAutoHyphens w:val="0"/>
        <w:spacing w:before="120" w:after="120" w:line="240" w:lineRule="auto"/>
        <w:ind w:leftChars="1100" w:left="2212" w:hanging="12"/>
        <w:jc w:val="both"/>
        <w:rPr>
          <w:bCs/>
        </w:rPr>
      </w:pPr>
      <w:r w:rsidRPr="00677BAE">
        <w:rPr>
          <w:bCs/>
          <w:noProof/>
          <w:lang w:val="en-US" w:eastAsia="ja-JP"/>
        </w:rPr>
        <w:drawing>
          <wp:inline distT="0" distB="0" distL="0" distR="0" wp14:anchorId="05A73C8D" wp14:editId="7BCA9F80">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77BAE">
        <w:rPr>
          <w:bCs/>
        </w:rPr>
        <w:t>= reference mass (kg);</w:t>
      </w:r>
    </w:p>
    <w:p w14:paraId="64D96CD5" w14:textId="77777777" w:rsidR="00677BAE" w:rsidRPr="00677BAE" w:rsidRDefault="00677BAE" w:rsidP="00677BAE">
      <w:pPr>
        <w:suppressAutoHyphens w:val="0"/>
        <w:spacing w:before="120" w:after="120" w:line="240" w:lineRule="auto"/>
        <w:ind w:leftChars="1100" w:left="2212" w:hanging="12"/>
        <w:jc w:val="both"/>
        <w:rPr>
          <w:bCs/>
        </w:rPr>
      </w:pPr>
      <w:r w:rsidRPr="00677BAE">
        <w:rPr>
          <w:bCs/>
          <w:noProof/>
          <w:lang w:val="en-US" w:eastAsia="ja-JP"/>
        </w:rPr>
        <w:drawing>
          <wp:inline distT="0" distB="0" distL="0" distR="0" wp14:anchorId="2755DDC4" wp14:editId="24295E87">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77BAE">
        <w:rPr>
          <w:bCs/>
        </w:rPr>
        <w:t xml:space="preserve"> = vehicle speed deviation (km/h);</w:t>
      </w:r>
    </w:p>
    <w:p w14:paraId="043101BF" w14:textId="38B063AC" w:rsidR="00677BAE" w:rsidRPr="00677BAE" w:rsidRDefault="00677BAE" w:rsidP="00677BAE">
      <w:pPr>
        <w:spacing w:after="120"/>
        <w:ind w:left="2268" w:right="1133"/>
        <w:jc w:val="both"/>
        <w:rPr>
          <w:bCs/>
          <w:sz w:val="14"/>
        </w:rPr>
      </w:pPr>
      <w:r w:rsidRPr="00677BAE">
        <w:rPr>
          <w:bCs/>
          <w:noProof/>
          <w:lang w:val="en-US" w:eastAsia="ja-JP"/>
        </w:rPr>
        <w:drawing>
          <wp:inline distT="0" distB="0" distL="0" distR="0" wp14:anchorId="621C2EF7" wp14:editId="6E42B655">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77BAE">
        <w:rPr>
          <w:bCs/>
        </w:rPr>
        <w:t xml:space="preserve"> = calculated coast-down time difference (s);</w:t>
      </w:r>
    </w:p>
    <w:p w14:paraId="671CB21C" w14:textId="77777777" w:rsidR="00677BAE" w:rsidRPr="00677BAE" w:rsidRDefault="00677BAE" w:rsidP="00677BAE">
      <w:pPr>
        <w:spacing w:after="120"/>
        <w:ind w:left="2268" w:right="1133"/>
        <w:jc w:val="both"/>
        <w:rPr>
          <w:bCs/>
          <w:szCs w:val="24"/>
        </w:rPr>
      </w:pPr>
    </w:p>
    <w:p w14:paraId="52E9BF14" w14:textId="77777777" w:rsidR="00677BAE" w:rsidRPr="00677BAE" w:rsidRDefault="00677BAE" w:rsidP="00677BAE">
      <w:pPr>
        <w:spacing w:after="120"/>
        <w:ind w:left="2268" w:right="1134" w:hanging="1134"/>
        <w:jc w:val="both"/>
        <w:rPr>
          <w:bCs/>
          <w:szCs w:val="24"/>
        </w:rPr>
      </w:pPr>
      <w:r w:rsidRPr="00677BAE">
        <w:rPr>
          <w:bCs/>
          <w:szCs w:val="24"/>
        </w:rPr>
        <w:t>3.1.2.8.</w:t>
      </w:r>
      <w:r w:rsidRPr="00677BAE">
        <w:rPr>
          <w:bCs/>
          <w:szCs w:val="24"/>
        </w:rPr>
        <w:tab/>
        <w:t xml:space="preserve">The running resistance determined on the track shall be corrected to the reference ambient conditions as follows: </w:t>
      </w:r>
    </w:p>
    <w:p w14:paraId="6C54331C" w14:textId="77777777" w:rsidR="00677BAE" w:rsidRPr="00677BAE" w:rsidRDefault="00677BAE" w:rsidP="00677BAE">
      <w:pPr>
        <w:ind w:left="12" w:hanging="12"/>
        <w:rPr>
          <w:bCs/>
        </w:rPr>
      </w:pP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rPr>
        <w:t>Equation A4.App5b/5:</w:t>
      </w:r>
    </w:p>
    <w:p w14:paraId="7539B8FF" w14:textId="77777777" w:rsidR="00677BAE" w:rsidRPr="00677BAE" w:rsidRDefault="00677BAE" w:rsidP="00677BAE">
      <w:pPr>
        <w:ind w:left="1713" w:firstLine="555"/>
        <w:rPr>
          <w:bCs/>
          <w:vertAlign w:val="subscript"/>
        </w:rPr>
      </w:pPr>
      <w:r w:rsidRPr="00677BAE">
        <w:rPr>
          <w:bCs/>
        </w:rPr>
        <w:t>F</w:t>
      </w:r>
      <w:r w:rsidRPr="00677BAE">
        <w:rPr>
          <w:bCs/>
          <w:vertAlign w:val="subscript"/>
        </w:rPr>
        <w:t xml:space="preserve">corrected </w:t>
      </w:r>
      <w:r w:rsidRPr="00677BAE">
        <w:rPr>
          <w:bCs/>
        </w:rPr>
        <w:t>= k · F</w:t>
      </w:r>
      <w:r w:rsidRPr="00677BAE">
        <w:rPr>
          <w:bCs/>
          <w:vertAlign w:val="subscript"/>
        </w:rPr>
        <w:t>measured</w:t>
      </w:r>
    </w:p>
    <w:p w14:paraId="427B0A58" w14:textId="77777777" w:rsidR="00677BAE" w:rsidRPr="00677BAE" w:rsidRDefault="00677BAE" w:rsidP="00677BAE">
      <w:pPr>
        <w:ind w:left="1713" w:firstLine="555"/>
        <w:rPr>
          <w:bCs/>
        </w:rPr>
      </w:pPr>
    </w:p>
    <w:p w14:paraId="0548A79E" w14:textId="77777777" w:rsidR="00677BAE" w:rsidRPr="00677BAE" w:rsidRDefault="00677BAE" w:rsidP="00677BAE">
      <w:pPr>
        <w:ind w:left="1713" w:firstLine="555"/>
        <w:rPr>
          <w:bCs/>
        </w:rPr>
      </w:pPr>
      <w:r w:rsidRPr="00677BAE">
        <w:rPr>
          <w:bCs/>
        </w:rPr>
        <w:t>Equation A4.App5b/6:</w:t>
      </w:r>
    </w:p>
    <w:p w14:paraId="4F52FD1D" w14:textId="77777777" w:rsidR="00677BAE" w:rsidRPr="00677BAE" w:rsidRDefault="00677BAE" w:rsidP="00677BAE">
      <w:pPr>
        <w:ind w:left="1713" w:firstLine="555"/>
        <w:rPr>
          <w:bCs/>
        </w:rPr>
      </w:pPr>
      <w:r w:rsidRPr="00677BAE">
        <w:rPr>
          <w:bCs/>
          <w:noProof/>
          <w:sz w:val="24"/>
          <w:szCs w:val="24"/>
          <w:lang w:val="en-US" w:eastAsia="ja-JP"/>
        </w:rPr>
        <w:drawing>
          <wp:inline distT="0" distB="0" distL="0" distR="0" wp14:anchorId="1059DDB5" wp14:editId="629B21EC">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3DC51B86" w14:textId="77777777" w:rsidR="00677BAE" w:rsidRPr="00677BAE" w:rsidRDefault="00677BAE" w:rsidP="00677BAE">
      <w:pPr>
        <w:ind w:left="1713" w:firstLine="555"/>
        <w:rPr>
          <w:bCs/>
        </w:rPr>
      </w:pPr>
    </w:p>
    <w:p w14:paraId="4DBDC34A" w14:textId="77777777" w:rsidR="00677BAE" w:rsidRPr="00677BAE" w:rsidRDefault="00677BAE" w:rsidP="00677BAE">
      <w:pPr>
        <w:ind w:left="1713" w:firstLine="555"/>
        <w:rPr>
          <w:bCs/>
        </w:rPr>
      </w:pPr>
      <w:r w:rsidRPr="00677BAE">
        <w:rPr>
          <w:bCs/>
        </w:rPr>
        <w:t>where:</w:t>
      </w:r>
    </w:p>
    <w:p w14:paraId="03F9BF09" w14:textId="77777777" w:rsidR="00677BAE" w:rsidRPr="00677BAE" w:rsidRDefault="00677BAE" w:rsidP="00677BAE">
      <w:pPr>
        <w:ind w:left="1713" w:firstLine="555"/>
        <w:rPr>
          <w:bCs/>
        </w:rPr>
      </w:pPr>
    </w:p>
    <w:p w14:paraId="1F2264E2" w14:textId="77777777" w:rsidR="00677BAE" w:rsidRPr="00677BAE" w:rsidRDefault="00677BAE" w:rsidP="00677BAE">
      <w:pPr>
        <w:ind w:left="1713" w:firstLine="555"/>
        <w:rPr>
          <w:bCs/>
        </w:rPr>
      </w:pPr>
      <w:r w:rsidRPr="00677BAE">
        <w:rPr>
          <w:bCs/>
        </w:rPr>
        <w:t>R</w:t>
      </w:r>
      <w:r w:rsidRPr="00677BAE">
        <w:rPr>
          <w:bCs/>
          <w:vertAlign w:val="subscript"/>
        </w:rPr>
        <w:t>R</w:t>
      </w:r>
      <w:r w:rsidRPr="00677BAE">
        <w:rPr>
          <w:bCs/>
        </w:rPr>
        <w:t xml:space="preserve"> is the rolling resistance at vehicle speed v (N);</w:t>
      </w:r>
    </w:p>
    <w:p w14:paraId="0584F6D1" w14:textId="77777777" w:rsidR="00677BAE" w:rsidRPr="00677BAE" w:rsidRDefault="00677BAE" w:rsidP="00677BAE">
      <w:pPr>
        <w:ind w:left="1713" w:firstLine="555"/>
        <w:rPr>
          <w:bCs/>
        </w:rPr>
      </w:pPr>
      <w:r w:rsidRPr="00677BAE">
        <w:rPr>
          <w:bCs/>
        </w:rPr>
        <w:t>R</w:t>
      </w:r>
      <w:r w:rsidRPr="00677BAE">
        <w:rPr>
          <w:bCs/>
          <w:vertAlign w:val="subscript"/>
        </w:rPr>
        <w:t>AERO</w:t>
      </w:r>
      <w:r w:rsidRPr="00677BAE">
        <w:rPr>
          <w:bCs/>
        </w:rPr>
        <w:t xml:space="preserve"> is the aerodynamic drag at vehicle speed v (N);</w:t>
      </w:r>
    </w:p>
    <w:p w14:paraId="58FD52B1" w14:textId="77777777" w:rsidR="00677BAE" w:rsidRPr="00677BAE" w:rsidRDefault="00677BAE" w:rsidP="00677BAE">
      <w:pPr>
        <w:ind w:left="1713" w:firstLine="555"/>
        <w:rPr>
          <w:bCs/>
        </w:rPr>
      </w:pPr>
      <w:r w:rsidRPr="00677BAE">
        <w:rPr>
          <w:bCs/>
        </w:rPr>
        <w:t>R</w:t>
      </w:r>
      <w:r w:rsidRPr="00677BAE">
        <w:rPr>
          <w:bCs/>
          <w:vertAlign w:val="subscript"/>
        </w:rPr>
        <w:t>T</w:t>
      </w:r>
      <w:r w:rsidRPr="00677BAE">
        <w:rPr>
          <w:bCs/>
        </w:rPr>
        <w:t xml:space="preserve"> is the total road load = RR+RAERO (N);</w:t>
      </w:r>
    </w:p>
    <w:p w14:paraId="095A34EF" w14:textId="77777777" w:rsidR="00677BAE" w:rsidRPr="00677BAE" w:rsidRDefault="00677BAE" w:rsidP="00677BAE">
      <w:pPr>
        <w:ind w:left="2268"/>
        <w:rPr>
          <w:bCs/>
        </w:rPr>
      </w:pPr>
      <w:r w:rsidRPr="00677BAE">
        <w:rPr>
          <w:bCs/>
        </w:rPr>
        <w:t>K</w:t>
      </w:r>
      <w:r w:rsidRPr="00677BAE">
        <w:rPr>
          <w:bCs/>
          <w:vertAlign w:val="subscript"/>
        </w:rPr>
        <w:t>R</w:t>
      </w:r>
      <w:r w:rsidRPr="00677BAE">
        <w:rPr>
          <w:bCs/>
        </w:rPr>
        <w:t xml:space="preserve"> is the temperature correction factor of rolling resistance, taken to be equal to: 3.6 · 10</w:t>
      </w:r>
      <w:r w:rsidRPr="00677BAE">
        <w:rPr>
          <w:bCs/>
          <w:vertAlign w:val="superscript"/>
        </w:rPr>
        <w:t>-3</w:t>
      </w:r>
      <w:r w:rsidRPr="00677BAE">
        <w:rPr>
          <w:bCs/>
        </w:rPr>
        <w:t>/K;</w:t>
      </w:r>
    </w:p>
    <w:p w14:paraId="64AD6620" w14:textId="77777777" w:rsidR="00677BAE" w:rsidRPr="00677BAE" w:rsidRDefault="00677BAE" w:rsidP="00677BAE">
      <w:pPr>
        <w:ind w:left="1713" w:firstLine="555"/>
        <w:rPr>
          <w:bCs/>
        </w:rPr>
      </w:pPr>
      <w:r w:rsidRPr="00677BAE">
        <w:rPr>
          <w:bCs/>
        </w:rPr>
        <w:t>t is the road test ambient temperature in K;</w:t>
      </w:r>
    </w:p>
    <w:p w14:paraId="6B33C765" w14:textId="77777777" w:rsidR="00677BAE" w:rsidRPr="00677BAE" w:rsidRDefault="00677BAE" w:rsidP="00677BAE">
      <w:pPr>
        <w:ind w:left="1713" w:firstLine="555"/>
        <w:rPr>
          <w:bCs/>
        </w:rPr>
      </w:pPr>
      <w:r w:rsidRPr="00677BAE">
        <w:rPr>
          <w:bCs/>
        </w:rPr>
        <w:t>t</w:t>
      </w:r>
      <w:r w:rsidRPr="00677BAE">
        <w:rPr>
          <w:bCs/>
          <w:vertAlign w:val="subscript"/>
        </w:rPr>
        <w:t>0</w:t>
      </w:r>
      <w:r w:rsidRPr="00677BAE">
        <w:rPr>
          <w:bCs/>
        </w:rPr>
        <w:t xml:space="preserve"> is the reference ambient temperature (293.2 K);</w:t>
      </w:r>
    </w:p>
    <w:p w14:paraId="3C754B81" w14:textId="77777777" w:rsidR="00677BAE" w:rsidRPr="00677BAE" w:rsidRDefault="00677BAE" w:rsidP="00677BAE">
      <w:pPr>
        <w:ind w:left="1713" w:firstLine="555"/>
        <w:rPr>
          <w:bCs/>
        </w:rPr>
      </w:pPr>
      <w:r w:rsidRPr="00677BAE">
        <w:rPr>
          <w:bCs/>
        </w:rPr>
        <w:t>d</w:t>
      </w:r>
      <w:r w:rsidRPr="00677BAE">
        <w:rPr>
          <w:bCs/>
          <w:vertAlign w:val="subscript"/>
        </w:rPr>
        <w:t>t</w:t>
      </w:r>
      <w:r w:rsidRPr="00677BAE">
        <w:rPr>
          <w:bCs/>
        </w:rPr>
        <w:t xml:space="preserve"> is the air density at the test conditions (kg/m</w:t>
      </w:r>
      <w:r w:rsidRPr="00677BAE">
        <w:rPr>
          <w:bCs/>
          <w:vertAlign w:val="superscript"/>
        </w:rPr>
        <w:t>3</w:t>
      </w:r>
      <w:r w:rsidRPr="00677BAE">
        <w:rPr>
          <w:bCs/>
        </w:rPr>
        <w:t>);</w:t>
      </w:r>
    </w:p>
    <w:p w14:paraId="7ADE5738" w14:textId="77777777" w:rsidR="00677BAE" w:rsidRPr="00677BAE" w:rsidRDefault="00677BAE" w:rsidP="00677BAE">
      <w:pPr>
        <w:ind w:left="1713" w:firstLine="555"/>
        <w:rPr>
          <w:bCs/>
        </w:rPr>
      </w:pPr>
      <w:r w:rsidRPr="00677BAE">
        <w:rPr>
          <w:bCs/>
        </w:rPr>
        <w:t>d</w:t>
      </w:r>
      <w:r w:rsidRPr="00677BAE">
        <w:rPr>
          <w:bCs/>
          <w:vertAlign w:val="subscript"/>
        </w:rPr>
        <w:t xml:space="preserve">0 </w:t>
      </w:r>
      <w:r w:rsidRPr="00677BAE">
        <w:rPr>
          <w:bCs/>
        </w:rPr>
        <w:t>is the air density at the reference conditions (293.2 K, 101.3 kPa) = 1.189 kg/m</w:t>
      </w:r>
      <w:r w:rsidRPr="00677BAE">
        <w:rPr>
          <w:bCs/>
          <w:vertAlign w:val="superscript"/>
        </w:rPr>
        <w:t>3</w:t>
      </w:r>
    </w:p>
    <w:p w14:paraId="3EC50ADC" w14:textId="77777777" w:rsidR="00677BAE" w:rsidRPr="00677BAE" w:rsidRDefault="00677BAE" w:rsidP="00677BAE">
      <w:pPr>
        <w:ind w:left="2268"/>
        <w:rPr>
          <w:bCs/>
        </w:rPr>
      </w:pPr>
    </w:p>
    <w:p w14:paraId="283E7C28" w14:textId="77777777" w:rsidR="00677BAE" w:rsidRPr="00677BAE" w:rsidRDefault="00677BAE" w:rsidP="00677BAE">
      <w:pPr>
        <w:ind w:left="2268"/>
        <w:rPr>
          <w:bCs/>
        </w:rPr>
      </w:pPr>
      <w:r w:rsidRPr="00677BAE">
        <w:rPr>
          <w:bCs/>
        </w:rPr>
        <w:t>The ratios R</w:t>
      </w:r>
      <w:r w:rsidRPr="00677BAE">
        <w:rPr>
          <w:bCs/>
          <w:vertAlign w:val="subscript"/>
        </w:rPr>
        <w:t>R</w:t>
      </w:r>
      <w:r w:rsidRPr="00677BAE">
        <w:rPr>
          <w:bCs/>
        </w:rPr>
        <w:t>/R</w:t>
      </w:r>
      <w:r w:rsidRPr="00677BAE">
        <w:rPr>
          <w:bCs/>
          <w:vertAlign w:val="subscript"/>
        </w:rPr>
        <w:t>T</w:t>
      </w:r>
      <w:r w:rsidRPr="00677BAE">
        <w:rPr>
          <w:bCs/>
        </w:rPr>
        <w:t xml:space="preserve"> and R</w:t>
      </w:r>
      <w:r w:rsidRPr="00677BAE">
        <w:rPr>
          <w:bCs/>
          <w:vertAlign w:val="subscript"/>
        </w:rPr>
        <w:t>AERO</w:t>
      </w:r>
      <w:r w:rsidRPr="00677BAE">
        <w:rPr>
          <w:bCs/>
        </w:rPr>
        <w:t>/R</w:t>
      </w:r>
      <w:r w:rsidRPr="00677BAE">
        <w:rPr>
          <w:bCs/>
          <w:vertAlign w:val="subscript"/>
        </w:rPr>
        <w:t>T</w:t>
      </w:r>
      <w:r w:rsidRPr="00677BAE">
        <w:rPr>
          <w:bCs/>
        </w:rPr>
        <w:t xml:space="preserve"> shall be specified by the vehicle manufacturer on the basis of the data normally available to the company and to the satisfaction of the technical service. If these values are not available or if the technical service or responsible authority </w:t>
      </w:r>
      <w:r w:rsidRPr="00677BAE">
        <w:rPr>
          <w:bCs/>
        </w:rPr>
        <w:lastRenderedPageBreak/>
        <w:t>do not accept these values, the following figures for the rolling/total resistance ratio given by the following formula may be used:</w:t>
      </w:r>
    </w:p>
    <w:p w14:paraId="002DC308" w14:textId="77777777" w:rsidR="00677BAE" w:rsidRPr="00677BAE" w:rsidRDefault="00677BAE" w:rsidP="00677BAE">
      <w:pPr>
        <w:spacing w:after="120"/>
        <w:ind w:left="2268" w:right="1134"/>
        <w:jc w:val="both"/>
        <w:rPr>
          <w:bCs/>
        </w:rPr>
      </w:pPr>
      <w:r w:rsidRPr="00677BAE">
        <w:rPr>
          <w:bCs/>
        </w:rPr>
        <w:t>Equation A4.App5b/7:</w:t>
      </w:r>
    </w:p>
    <w:p w14:paraId="769FBBBB" w14:textId="77777777" w:rsidR="00677BAE" w:rsidRPr="00677BAE" w:rsidRDefault="00677BAE" w:rsidP="00677BAE">
      <w:pPr>
        <w:spacing w:after="120"/>
        <w:ind w:left="2268" w:right="1134"/>
        <w:jc w:val="both"/>
        <w:rPr>
          <w:bCs/>
        </w:rPr>
      </w:pPr>
      <w:r w:rsidRPr="00677BAE">
        <w:rPr>
          <w:bCs/>
          <w:noProof/>
          <w:lang w:val="en-US" w:eastAsia="ja-JP"/>
        </w:rPr>
        <w:drawing>
          <wp:inline distT="0" distB="0" distL="0" distR="0" wp14:anchorId="74714B46" wp14:editId="3961B5E4">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68F1ED1E" w14:textId="77777777" w:rsidR="00677BAE" w:rsidRPr="00677BAE" w:rsidRDefault="00677BAE" w:rsidP="00677BAE">
      <w:pPr>
        <w:ind w:left="1713" w:firstLine="555"/>
        <w:rPr>
          <w:bCs/>
        </w:rPr>
      </w:pPr>
      <w:r w:rsidRPr="00677BAE">
        <w:rPr>
          <w:bCs/>
        </w:rPr>
        <w:t>where:</w:t>
      </w:r>
    </w:p>
    <w:p w14:paraId="24228D9D" w14:textId="77777777" w:rsidR="00677BAE" w:rsidRPr="00677BAE" w:rsidRDefault="00677BAE" w:rsidP="00916A4C">
      <w:pPr>
        <w:spacing w:after="120"/>
        <w:ind w:left="2268" w:hanging="2268"/>
        <w:rPr>
          <w:bCs/>
        </w:rPr>
      </w:pPr>
      <w:r w:rsidRPr="00677BAE">
        <w:rPr>
          <w:bCs/>
        </w:rPr>
        <w:tab/>
      </w:r>
      <w:r w:rsidRPr="00677BAE">
        <w:rPr>
          <w:bCs/>
        </w:rPr>
        <w:tab/>
      </w:r>
      <w:r w:rsidRPr="00677BAE">
        <w:rPr>
          <w:bCs/>
          <w:noProof/>
          <w:lang w:val="en-US" w:eastAsia="ja-JP"/>
        </w:rPr>
        <w:drawing>
          <wp:inline distT="0" distB="0" distL="0" distR="0" wp14:anchorId="748BB03C" wp14:editId="2DF4E7C8">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77BAE">
        <w:rPr>
          <w:bCs/>
        </w:rPr>
        <w:tab/>
        <w:t>is the test mass and for each vehicle speed the coefficients a and b are as shown in the following table:</w:t>
      </w:r>
    </w:p>
    <w:p w14:paraId="6E2D4298" w14:textId="3F492FAC" w:rsidR="00677BAE" w:rsidRDefault="00677BAE" w:rsidP="004276AA">
      <w:pPr>
        <w:spacing w:before="240"/>
        <w:ind w:left="2268" w:hanging="1134"/>
        <w:rPr>
          <w:bCs/>
        </w:rPr>
      </w:pPr>
      <w:r w:rsidRPr="00677BAE">
        <w:rPr>
          <w:bCs/>
        </w:rPr>
        <w:t xml:space="preserve">Table A4.App5b/3 </w:t>
      </w:r>
    </w:p>
    <w:p w14:paraId="5960A7B8" w14:textId="77777777" w:rsidR="00677BAE" w:rsidRPr="00677BAE" w:rsidRDefault="00677BAE" w:rsidP="00C87C60">
      <w:pPr>
        <w:spacing w:after="120"/>
        <w:ind w:left="2268" w:hanging="1134"/>
        <w:rPr>
          <w:b/>
        </w:rPr>
      </w:pPr>
      <w:r w:rsidRPr="00677BAE">
        <w:rPr>
          <w:b/>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677BAE" w:rsidRPr="00677BAE" w14:paraId="2829DC0C" w14:textId="77777777" w:rsidTr="000D58C7">
        <w:tc>
          <w:tcPr>
            <w:tcW w:w="1667" w:type="pct"/>
            <w:shd w:val="clear" w:color="auto" w:fill="auto"/>
            <w:vAlign w:val="center"/>
          </w:tcPr>
          <w:p w14:paraId="6C0F2A43" w14:textId="77777777" w:rsidR="00677BAE" w:rsidRPr="00B02255"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v (km/h)</w:t>
            </w:r>
          </w:p>
        </w:tc>
        <w:tc>
          <w:tcPr>
            <w:tcW w:w="1667" w:type="pct"/>
            <w:shd w:val="clear" w:color="auto" w:fill="auto"/>
            <w:vAlign w:val="center"/>
          </w:tcPr>
          <w:p w14:paraId="1CD5462D" w14:textId="77777777" w:rsidR="00677BAE" w:rsidRPr="00B02255"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a</w:t>
            </w:r>
          </w:p>
        </w:tc>
        <w:tc>
          <w:tcPr>
            <w:tcW w:w="1667" w:type="pct"/>
            <w:shd w:val="clear" w:color="auto" w:fill="auto"/>
            <w:vAlign w:val="center"/>
          </w:tcPr>
          <w:p w14:paraId="3CF1ED50" w14:textId="77777777" w:rsidR="00677BAE" w:rsidRPr="00B02255"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b</w:t>
            </w:r>
          </w:p>
        </w:tc>
      </w:tr>
      <w:tr w:rsidR="00677BAE" w:rsidRPr="00677BAE" w14:paraId="05F82A82" w14:textId="77777777" w:rsidTr="000D58C7">
        <w:tc>
          <w:tcPr>
            <w:tcW w:w="1667" w:type="pct"/>
            <w:shd w:val="clear" w:color="auto" w:fill="auto"/>
            <w:vAlign w:val="center"/>
          </w:tcPr>
          <w:p w14:paraId="68EB84DC"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20</w:t>
            </w:r>
          </w:p>
        </w:tc>
        <w:tc>
          <w:tcPr>
            <w:tcW w:w="1667" w:type="pct"/>
            <w:shd w:val="clear" w:color="auto" w:fill="auto"/>
            <w:vAlign w:val="center"/>
          </w:tcPr>
          <w:p w14:paraId="2E54D738"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7.24 · 10</w:t>
            </w:r>
            <w:r w:rsidRPr="00677BAE">
              <w:rPr>
                <w:rFonts w:eastAsia="Arial"/>
                <w:bCs/>
                <w:sz w:val="18"/>
                <w:szCs w:val="18"/>
                <w:vertAlign w:val="superscript"/>
              </w:rPr>
              <w:t>-5</w:t>
            </w:r>
          </w:p>
        </w:tc>
        <w:tc>
          <w:tcPr>
            <w:tcW w:w="1667" w:type="pct"/>
            <w:shd w:val="clear" w:color="auto" w:fill="auto"/>
            <w:vAlign w:val="center"/>
          </w:tcPr>
          <w:p w14:paraId="07D15D62"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82</w:t>
            </w:r>
          </w:p>
        </w:tc>
      </w:tr>
      <w:tr w:rsidR="00677BAE" w:rsidRPr="00677BAE" w14:paraId="3AFAAC5A" w14:textId="77777777" w:rsidTr="000D58C7">
        <w:tc>
          <w:tcPr>
            <w:tcW w:w="1667" w:type="pct"/>
            <w:shd w:val="clear" w:color="auto" w:fill="auto"/>
            <w:vAlign w:val="center"/>
          </w:tcPr>
          <w:p w14:paraId="1C836FA8"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40</w:t>
            </w:r>
          </w:p>
        </w:tc>
        <w:tc>
          <w:tcPr>
            <w:tcW w:w="1667" w:type="pct"/>
            <w:shd w:val="clear" w:color="auto" w:fill="auto"/>
            <w:vAlign w:val="center"/>
          </w:tcPr>
          <w:p w14:paraId="795F3CDF"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59 · 10</w:t>
            </w:r>
            <w:r w:rsidRPr="00677BAE">
              <w:rPr>
                <w:rFonts w:eastAsia="Arial"/>
                <w:bCs/>
                <w:sz w:val="18"/>
                <w:szCs w:val="18"/>
                <w:vertAlign w:val="superscript"/>
              </w:rPr>
              <w:t>-4</w:t>
            </w:r>
          </w:p>
        </w:tc>
        <w:tc>
          <w:tcPr>
            <w:tcW w:w="1667" w:type="pct"/>
            <w:shd w:val="clear" w:color="auto" w:fill="auto"/>
            <w:vAlign w:val="center"/>
          </w:tcPr>
          <w:p w14:paraId="55AF23BB"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54</w:t>
            </w:r>
          </w:p>
        </w:tc>
      </w:tr>
      <w:tr w:rsidR="00677BAE" w:rsidRPr="00677BAE" w14:paraId="5A455A9E" w14:textId="77777777" w:rsidTr="000D58C7">
        <w:tc>
          <w:tcPr>
            <w:tcW w:w="1667" w:type="pct"/>
            <w:shd w:val="clear" w:color="auto" w:fill="auto"/>
            <w:vAlign w:val="center"/>
          </w:tcPr>
          <w:p w14:paraId="3DB2D65B"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60</w:t>
            </w:r>
          </w:p>
        </w:tc>
        <w:tc>
          <w:tcPr>
            <w:tcW w:w="1667" w:type="pct"/>
            <w:shd w:val="clear" w:color="auto" w:fill="auto"/>
            <w:vAlign w:val="center"/>
          </w:tcPr>
          <w:p w14:paraId="10D63CD9"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96 ·10</w:t>
            </w:r>
            <w:r w:rsidRPr="00677BAE">
              <w:rPr>
                <w:rFonts w:eastAsia="Arial"/>
                <w:bCs/>
                <w:sz w:val="18"/>
                <w:szCs w:val="18"/>
                <w:vertAlign w:val="superscript"/>
              </w:rPr>
              <w:t>-4</w:t>
            </w:r>
          </w:p>
        </w:tc>
        <w:tc>
          <w:tcPr>
            <w:tcW w:w="1667" w:type="pct"/>
            <w:shd w:val="clear" w:color="auto" w:fill="auto"/>
            <w:vAlign w:val="center"/>
          </w:tcPr>
          <w:p w14:paraId="05E917DE"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33</w:t>
            </w:r>
          </w:p>
        </w:tc>
      </w:tr>
      <w:tr w:rsidR="00677BAE" w:rsidRPr="00677BAE" w14:paraId="42332CB9" w14:textId="77777777" w:rsidTr="000D58C7">
        <w:tc>
          <w:tcPr>
            <w:tcW w:w="1667" w:type="pct"/>
            <w:shd w:val="clear" w:color="auto" w:fill="auto"/>
            <w:vAlign w:val="center"/>
          </w:tcPr>
          <w:p w14:paraId="31B2375E"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80</w:t>
            </w:r>
          </w:p>
        </w:tc>
        <w:tc>
          <w:tcPr>
            <w:tcW w:w="1667" w:type="pct"/>
            <w:shd w:val="clear" w:color="auto" w:fill="auto"/>
            <w:vAlign w:val="center"/>
          </w:tcPr>
          <w:p w14:paraId="1D02CE11"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85 · 10</w:t>
            </w:r>
            <w:r w:rsidRPr="00677BAE">
              <w:rPr>
                <w:rFonts w:eastAsia="Arial"/>
                <w:bCs/>
                <w:sz w:val="18"/>
                <w:szCs w:val="18"/>
                <w:vertAlign w:val="superscript"/>
              </w:rPr>
              <w:t>-4</w:t>
            </w:r>
          </w:p>
        </w:tc>
        <w:tc>
          <w:tcPr>
            <w:tcW w:w="1667" w:type="pct"/>
            <w:shd w:val="clear" w:color="auto" w:fill="auto"/>
            <w:vAlign w:val="center"/>
          </w:tcPr>
          <w:p w14:paraId="0FA82F81"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23</w:t>
            </w:r>
          </w:p>
        </w:tc>
      </w:tr>
      <w:tr w:rsidR="00677BAE" w:rsidRPr="00677BAE" w14:paraId="7C30CF54" w14:textId="77777777" w:rsidTr="000D58C7">
        <w:tc>
          <w:tcPr>
            <w:tcW w:w="1667" w:type="pct"/>
            <w:shd w:val="clear" w:color="auto" w:fill="auto"/>
            <w:vAlign w:val="center"/>
          </w:tcPr>
          <w:p w14:paraId="40478C46"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00</w:t>
            </w:r>
          </w:p>
        </w:tc>
        <w:tc>
          <w:tcPr>
            <w:tcW w:w="1667" w:type="pct"/>
            <w:shd w:val="clear" w:color="auto" w:fill="auto"/>
            <w:vAlign w:val="center"/>
          </w:tcPr>
          <w:p w14:paraId="13DD35D2"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63 · 10</w:t>
            </w:r>
            <w:r w:rsidRPr="00677BAE">
              <w:rPr>
                <w:rFonts w:eastAsia="Arial"/>
                <w:bCs/>
                <w:sz w:val="18"/>
                <w:szCs w:val="18"/>
                <w:vertAlign w:val="superscript"/>
              </w:rPr>
              <w:t>-4</w:t>
            </w:r>
          </w:p>
        </w:tc>
        <w:tc>
          <w:tcPr>
            <w:tcW w:w="1667" w:type="pct"/>
            <w:shd w:val="clear" w:color="auto" w:fill="auto"/>
            <w:vAlign w:val="center"/>
          </w:tcPr>
          <w:p w14:paraId="28666B58"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18</w:t>
            </w:r>
          </w:p>
        </w:tc>
      </w:tr>
      <w:tr w:rsidR="00677BAE" w:rsidRPr="00677BAE" w14:paraId="2A3F52E4" w14:textId="77777777" w:rsidTr="000D58C7">
        <w:tc>
          <w:tcPr>
            <w:tcW w:w="1667" w:type="pct"/>
            <w:shd w:val="clear" w:color="auto" w:fill="auto"/>
            <w:vAlign w:val="center"/>
          </w:tcPr>
          <w:p w14:paraId="778ECAD7"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20</w:t>
            </w:r>
          </w:p>
        </w:tc>
        <w:tc>
          <w:tcPr>
            <w:tcW w:w="1667" w:type="pct"/>
            <w:shd w:val="clear" w:color="auto" w:fill="auto"/>
            <w:vAlign w:val="center"/>
          </w:tcPr>
          <w:p w14:paraId="3C0887BA"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57 · 10</w:t>
            </w:r>
            <w:r w:rsidRPr="00677BAE">
              <w:rPr>
                <w:rFonts w:eastAsia="Arial"/>
                <w:bCs/>
                <w:sz w:val="18"/>
                <w:szCs w:val="18"/>
                <w:vertAlign w:val="superscript"/>
              </w:rPr>
              <w:t>-4</w:t>
            </w:r>
          </w:p>
        </w:tc>
        <w:tc>
          <w:tcPr>
            <w:tcW w:w="1667" w:type="pct"/>
            <w:shd w:val="clear" w:color="auto" w:fill="auto"/>
            <w:vAlign w:val="center"/>
          </w:tcPr>
          <w:p w14:paraId="2E4BBA85"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14</w:t>
            </w:r>
          </w:p>
        </w:tc>
      </w:tr>
    </w:tbl>
    <w:p w14:paraId="5A5BAEBF" w14:textId="77777777" w:rsidR="00677BAE" w:rsidRPr="00677BAE" w:rsidRDefault="00677BAE" w:rsidP="00677BAE">
      <w:pPr>
        <w:spacing w:after="120"/>
        <w:ind w:left="2268" w:right="1134"/>
        <w:jc w:val="both"/>
        <w:rPr>
          <w:bCs/>
          <w:szCs w:val="24"/>
        </w:rPr>
      </w:pPr>
    </w:p>
    <w:p w14:paraId="0A4BBEE4" w14:textId="77777777" w:rsidR="00677BAE" w:rsidRPr="00677BAE" w:rsidRDefault="00677BAE" w:rsidP="00677BAE">
      <w:pPr>
        <w:spacing w:after="120"/>
        <w:ind w:left="567" w:right="1133" w:firstLine="567"/>
        <w:jc w:val="both"/>
        <w:rPr>
          <w:bCs/>
          <w:szCs w:val="24"/>
        </w:rPr>
      </w:pPr>
      <w:r w:rsidRPr="00677BAE">
        <w:rPr>
          <w:bCs/>
          <w:szCs w:val="24"/>
        </w:rPr>
        <w:t>3.2.</w:t>
      </w:r>
      <w:r w:rsidRPr="00677BAE">
        <w:rPr>
          <w:bCs/>
          <w:szCs w:val="24"/>
        </w:rPr>
        <w:tab/>
      </w:r>
      <w:r w:rsidRPr="00677BAE">
        <w:rPr>
          <w:bCs/>
          <w:szCs w:val="24"/>
        </w:rPr>
        <w:tab/>
        <w:t>Setting of the Chassis Dynamometer</w:t>
      </w:r>
    </w:p>
    <w:p w14:paraId="16E6DAB7" w14:textId="61EC7C92" w:rsidR="00677BAE" w:rsidRPr="00677BAE" w:rsidRDefault="00677BAE" w:rsidP="00677BAE">
      <w:pPr>
        <w:spacing w:after="120"/>
        <w:ind w:left="2268" w:right="1133"/>
        <w:jc w:val="both"/>
        <w:rPr>
          <w:bCs/>
          <w:szCs w:val="24"/>
        </w:rPr>
      </w:pPr>
      <w:r w:rsidRPr="00677BAE">
        <w:rPr>
          <w:bCs/>
          <w:szCs w:val="24"/>
        </w:rPr>
        <w:t xml:space="preserve">The purpose of this procedure is to simulate on the dynamometer the total road load power at a given speed. </w:t>
      </w:r>
    </w:p>
    <w:p w14:paraId="31616690" w14:textId="77777777" w:rsidR="00677BAE" w:rsidRPr="00677BAE" w:rsidRDefault="00677BAE" w:rsidP="00677BAE">
      <w:pPr>
        <w:spacing w:after="120"/>
        <w:ind w:left="567" w:right="1133" w:firstLine="567"/>
        <w:jc w:val="both"/>
        <w:rPr>
          <w:bCs/>
          <w:szCs w:val="24"/>
        </w:rPr>
      </w:pPr>
      <w:r w:rsidRPr="00677BAE">
        <w:rPr>
          <w:bCs/>
          <w:szCs w:val="24"/>
        </w:rPr>
        <w:t>3.2.1.</w:t>
      </w:r>
      <w:r w:rsidRPr="00677BAE">
        <w:rPr>
          <w:bCs/>
          <w:szCs w:val="24"/>
        </w:rPr>
        <w:tab/>
      </w:r>
      <w:r w:rsidRPr="00677BAE">
        <w:rPr>
          <w:bCs/>
          <w:szCs w:val="24"/>
        </w:rPr>
        <w:tab/>
        <w:t xml:space="preserve">Measurement Equipment and Accuracy </w:t>
      </w:r>
    </w:p>
    <w:p w14:paraId="00A8721E" w14:textId="2CAF0EAB" w:rsidR="00677BAE" w:rsidRPr="00677BAE" w:rsidRDefault="00677BAE" w:rsidP="00677BAE">
      <w:pPr>
        <w:spacing w:after="120"/>
        <w:ind w:left="2268" w:right="1133"/>
        <w:jc w:val="both"/>
        <w:rPr>
          <w:bCs/>
          <w:szCs w:val="24"/>
        </w:rPr>
      </w:pPr>
      <w:r w:rsidRPr="00677BAE">
        <w:rPr>
          <w:bCs/>
          <w:szCs w:val="24"/>
        </w:rPr>
        <w:t xml:space="preserve">The measuring equipment shall be similar to that used on the test track and shall comply with </w:t>
      </w:r>
      <w:r w:rsidR="001E284C">
        <w:rPr>
          <w:bCs/>
          <w:szCs w:val="24"/>
        </w:rPr>
        <w:t>paragraph</w:t>
      </w:r>
      <w:r w:rsidRPr="00677BAE">
        <w:rPr>
          <w:bCs/>
          <w:szCs w:val="24"/>
        </w:rPr>
        <w:t xml:space="preserve"> </w:t>
      </w:r>
      <w:r w:rsidR="00055C71">
        <w:rPr>
          <w:bCs/>
          <w:szCs w:val="24"/>
        </w:rPr>
        <w:t>3.4.7.</w:t>
      </w:r>
      <w:r w:rsidRPr="00677BAE">
        <w:rPr>
          <w:bCs/>
          <w:szCs w:val="24"/>
        </w:rPr>
        <w:t xml:space="preserve"> of Annex</w:t>
      </w:r>
      <w:r w:rsidR="00E723C4">
        <w:rPr>
          <w:bCs/>
          <w:szCs w:val="24"/>
        </w:rPr>
        <w:t xml:space="preserve"> </w:t>
      </w:r>
      <w:r w:rsidR="00055C71">
        <w:rPr>
          <w:bCs/>
          <w:szCs w:val="24"/>
        </w:rPr>
        <w:t>I</w:t>
      </w:r>
      <w:r w:rsidRPr="00677BAE">
        <w:rPr>
          <w:bCs/>
          <w:szCs w:val="24"/>
        </w:rPr>
        <w:t xml:space="preserve"> and </w:t>
      </w:r>
      <w:r w:rsidR="001E284C">
        <w:rPr>
          <w:bCs/>
          <w:szCs w:val="24"/>
        </w:rPr>
        <w:t>paragraph</w:t>
      </w:r>
      <w:r w:rsidRPr="00677BAE">
        <w:rPr>
          <w:bCs/>
          <w:szCs w:val="24"/>
        </w:rPr>
        <w:t xml:space="preserve"> 1.3.5 of this Appendix. </w:t>
      </w:r>
    </w:p>
    <w:p w14:paraId="592E872B" w14:textId="77777777" w:rsidR="00677BAE" w:rsidRPr="00677BAE" w:rsidRDefault="00677BAE" w:rsidP="00677BAE">
      <w:pPr>
        <w:spacing w:after="120"/>
        <w:ind w:left="567" w:right="1133" w:firstLine="567"/>
        <w:jc w:val="both"/>
        <w:rPr>
          <w:bCs/>
          <w:szCs w:val="24"/>
        </w:rPr>
      </w:pPr>
      <w:r w:rsidRPr="00677BAE">
        <w:rPr>
          <w:bCs/>
          <w:szCs w:val="24"/>
        </w:rPr>
        <w:t>3.2.2.</w:t>
      </w:r>
      <w:r w:rsidRPr="00677BAE">
        <w:rPr>
          <w:bCs/>
          <w:szCs w:val="24"/>
        </w:rPr>
        <w:tab/>
      </w:r>
      <w:r w:rsidRPr="00677BAE">
        <w:rPr>
          <w:bCs/>
          <w:szCs w:val="24"/>
        </w:rPr>
        <w:tab/>
        <w:t>Test Procedure</w:t>
      </w:r>
    </w:p>
    <w:p w14:paraId="69046525" w14:textId="77777777" w:rsidR="00677BAE" w:rsidRPr="00677BAE" w:rsidRDefault="00677BAE" w:rsidP="00677BAE">
      <w:pPr>
        <w:spacing w:after="120"/>
        <w:ind w:left="567" w:right="1133" w:firstLine="567"/>
        <w:jc w:val="both"/>
        <w:rPr>
          <w:bCs/>
          <w:szCs w:val="24"/>
        </w:rPr>
      </w:pPr>
      <w:r w:rsidRPr="00677BAE">
        <w:rPr>
          <w:bCs/>
          <w:szCs w:val="24"/>
        </w:rPr>
        <w:t>3.2.2.1.</w:t>
      </w:r>
      <w:r w:rsidRPr="00677BAE">
        <w:rPr>
          <w:bCs/>
          <w:szCs w:val="24"/>
        </w:rPr>
        <w:tab/>
        <w:t xml:space="preserve">Install the vehicle on the chassis dynamometer. </w:t>
      </w:r>
    </w:p>
    <w:p w14:paraId="68A930A7" w14:textId="77777777" w:rsidR="00677BAE" w:rsidRPr="00677BAE" w:rsidRDefault="00677BAE" w:rsidP="00677BAE">
      <w:pPr>
        <w:spacing w:after="120"/>
        <w:ind w:left="2268" w:right="1134" w:hanging="1134"/>
        <w:jc w:val="both"/>
        <w:rPr>
          <w:bCs/>
          <w:szCs w:val="24"/>
        </w:rPr>
      </w:pPr>
      <w:r w:rsidRPr="00677BAE">
        <w:rPr>
          <w:bCs/>
          <w:szCs w:val="24"/>
        </w:rPr>
        <w:t>3.2.2.2.</w:t>
      </w:r>
      <w:r w:rsidRPr="00677BAE">
        <w:rPr>
          <w:bCs/>
          <w:szCs w:val="24"/>
        </w:rPr>
        <w:tab/>
        <w:t xml:space="preserve">Adjust the tyre pressure (cold) of the driving wheels as required for the chassis dynamometer. </w:t>
      </w:r>
    </w:p>
    <w:p w14:paraId="3DBC6C4E" w14:textId="77777777" w:rsidR="00677BAE" w:rsidRPr="00677BAE" w:rsidRDefault="00677BAE" w:rsidP="00677BAE">
      <w:pPr>
        <w:spacing w:after="120"/>
        <w:ind w:left="2268" w:right="1134" w:hanging="1134"/>
        <w:jc w:val="both"/>
        <w:rPr>
          <w:bCs/>
          <w:szCs w:val="24"/>
        </w:rPr>
      </w:pPr>
      <w:r w:rsidRPr="00677BAE">
        <w:rPr>
          <w:bCs/>
          <w:szCs w:val="24"/>
        </w:rPr>
        <w:t>3.2.2.3.</w:t>
      </w:r>
      <w:r w:rsidRPr="00677BAE">
        <w:rPr>
          <w:bCs/>
          <w:szCs w:val="24"/>
        </w:rPr>
        <w:tab/>
        <w:t>Adjust the equivalent inertia mass of the chassis dynamometer, in accordance with Table A4.App5b/4.</w:t>
      </w:r>
    </w:p>
    <w:p w14:paraId="0093CCEC" w14:textId="75B6A2E9" w:rsidR="00677BAE" w:rsidRDefault="00677BAE" w:rsidP="00B40D50">
      <w:pPr>
        <w:spacing w:before="240"/>
        <w:ind w:left="2268" w:right="1134" w:hanging="1134"/>
        <w:jc w:val="both"/>
        <w:rPr>
          <w:bCs/>
        </w:rPr>
      </w:pPr>
      <w:r w:rsidRPr="00677BAE">
        <w:rPr>
          <w:bCs/>
        </w:rPr>
        <w:t xml:space="preserve">Table A4.App5b/4 </w:t>
      </w:r>
    </w:p>
    <w:p w14:paraId="41293261" w14:textId="7A94C525" w:rsidR="00677BAE" w:rsidRPr="00677BAE" w:rsidRDefault="00677BAE" w:rsidP="00C87C60">
      <w:pPr>
        <w:spacing w:after="120"/>
        <w:ind w:left="1134" w:right="1134"/>
        <w:jc w:val="both"/>
        <w:rPr>
          <w:b/>
          <w:szCs w:val="24"/>
        </w:rPr>
      </w:pPr>
      <w:r w:rsidRPr="00677BAE">
        <w:rPr>
          <w:b/>
        </w:rPr>
        <w:t>Determination of equivalent inertia mass for a two- and three- wheeled vehicle equipped with two wheels on the powered axles</w:t>
      </w:r>
      <w:r w:rsidRPr="00677BAE">
        <w:rPr>
          <w:b/>
          <w:szCs w:val="24"/>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C259F4" w:rsidRPr="00C259F4" w14:paraId="51DBD731" w14:textId="77777777" w:rsidTr="00001DBD">
        <w:trPr>
          <w:trHeight w:val="50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4F4F" w14:textId="77777777" w:rsidR="00C259F4" w:rsidRPr="00C259F4" w:rsidRDefault="00C259F4" w:rsidP="00C259F4">
            <w:pPr>
              <w:suppressAutoHyphens w:val="0"/>
              <w:spacing w:line="240" w:lineRule="auto"/>
              <w:jc w:val="center"/>
              <w:rPr>
                <w:rFonts w:eastAsia="Yu Gothic"/>
                <w:i/>
                <w:iCs/>
                <w:color w:val="000000"/>
                <w:sz w:val="18"/>
                <w:szCs w:val="18"/>
                <w:lang w:val="en-US" w:eastAsia="ja-JP"/>
              </w:rPr>
            </w:pPr>
            <w:r w:rsidRPr="00C259F4">
              <w:rPr>
                <w:rFonts w:eastAsia="Yu Gothic"/>
                <w:i/>
                <w:iCs/>
                <w:color w:val="000000"/>
                <w:sz w:val="18"/>
                <w:szCs w:val="18"/>
                <w:lang w:eastAsia="ja-JP"/>
              </w:rPr>
              <w:t>Reference mass (m</w:t>
            </w:r>
            <w:r w:rsidRPr="00C259F4">
              <w:rPr>
                <w:rFonts w:eastAsia="Yu Gothic"/>
                <w:i/>
                <w:iCs/>
                <w:color w:val="000000"/>
                <w:sz w:val="18"/>
                <w:szCs w:val="18"/>
                <w:vertAlign w:val="subscript"/>
                <w:lang w:eastAsia="ja-JP"/>
              </w:rPr>
              <w:t>ref</w:t>
            </w:r>
            <w:r w:rsidRPr="00C259F4">
              <w:rPr>
                <w:rFonts w:eastAsia="Yu Gothic"/>
                <w:i/>
                <w:iCs/>
                <w:color w:val="000000"/>
                <w:sz w:val="18"/>
                <w:szCs w:val="18"/>
                <w:lang w:eastAsia="ja-JP"/>
              </w:rPr>
              <w:t>)</w:t>
            </w:r>
            <w:r w:rsidRPr="00C259F4">
              <w:rPr>
                <w:rFonts w:eastAsia="Yu Gothic"/>
                <w:i/>
                <w:iCs/>
                <w:color w:val="000000"/>
                <w:sz w:val="18"/>
                <w:szCs w:val="18"/>
                <w:lang w:eastAsia="ja-JP"/>
              </w:rPr>
              <w:br/>
              <w:t>(kg)</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ED16350" w14:textId="77777777" w:rsidR="00C259F4" w:rsidRPr="00C259F4" w:rsidRDefault="00C259F4" w:rsidP="00C259F4">
            <w:pPr>
              <w:suppressAutoHyphens w:val="0"/>
              <w:spacing w:line="240" w:lineRule="auto"/>
              <w:jc w:val="center"/>
              <w:rPr>
                <w:rFonts w:eastAsia="Yu Gothic"/>
                <w:i/>
                <w:iCs/>
                <w:color w:val="000000"/>
                <w:sz w:val="18"/>
                <w:szCs w:val="18"/>
                <w:lang w:val="en-US" w:eastAsia="ja-JP"/>
              </w:rPr>
            </w:pPr>
            <w:r w:rsidRPr="00C259F4">
              <w:rPr>
                <w:rFonts w:eastAsia="Yu Gothic"/>
                <w:i/>
                <w:iCs/>
                <w:color w:val="000000"/>
                <w:sz w:val="18"/>
                <w:szCs w:val="18"/>
                <w:lang w:eastAsia="ja-JP"/>
              </w:rPr>
              <w:t>Equivalent inertia mass (m</w:t>
            </w:r>
            <w:r w:rsidRPr="00C259F4">
              <w:rPr>
                <w:rFonts w:eastAsia="Yu Gothic"/>
                <w:i/>
                <w:iCs/>
                <w:color w:val="000000"/>
                <w:sz w:val="18"/>
                <w:szCs w:val="18"/>
                <w:vertAlign w:val="subscript"/>
                <w:lang w:eastAsia="ja-JP"/>
              </w:rPr>
              <w:t>i</w:t>
            </w:r>
            <w:r w:rsidRPr="00C259F4">
              <w:rPr>
                <w:rFonts w:eastAsia="Yu Gothic"/>
                <w:i/>
                <w:iCs/>
                <w:color w:val="000000"/>
                <w:sz w:val="18"/>
                <w:szCs w:val="18"/>
                <w:lang w:eastAsia="ja-JP"/>
              </w:rPr>
              <w:t>)</w:t>
            </w:r>
            <w:r w:rsidRPr="00C259F4">
              <w:rPr>
                <w:rFonts w:eastAsia="Yu Gothic"/>
                <w:i/>
                <w:iCs/>
                <w:color w:val="000000"/>
                <w:sz w:val="18"/>
                <w:szCs w:val="18"/>
                <w:lang w:eastAsia="ja-JP"/>
              </w:rPr>
              <w:br/>
              <w:t>(kg)</w:t>
            </w:r>
          </w:p>
        </w:tc>
      </w:tr>
      <w:tr w:rsidR="00C259F4" w:rsidRPr="00C259F4" w14:paraId="4AB0925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9DB588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mref ≤ 105</w:t>
            </w:r>
          </w:p>
        </w:tc>
        <w:tc>
          <w:tcPr>
            <w:tcW w:w="2480" w:type="dxa"/>
            <w:tcBorders>
              <w:top w:val="nil"/>
              <w:left w:val="nil"/>
              <w:bottom w:val="single" w:sz="4" w:space="0" w:color="auto"/>
              <w:right w:val="single" w:sz="4" w:space="0" w:color="auto"/>
            </w:tcBorders>
            <w:shd w:val="clear" w:color="auto" w:fill="auto"/>
            <w:vAlign w:val="center"/>
            <w:hideMark/>
          </w:tcPr>
          <w:p w14:paraId="6EE10CA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00</w:t>
            </w:r>
          </w:p>
        </w:tc>
      </w:tr>
      <w:tr w:rsidR="00C259F4" w:rsidRPr="00C259F4" w14:paraId="5E38A10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2EA8AF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05 &lt; mref ≤ 115</w:t>
            </w:r>
          </w:p>
        </w:tc>
        <w:tc>
          <w:tcPr>
            <w:tcW w:w="2480" w:type="dxa"/>
            <w:tcBorders>
              <w:top w:val="nil"/>
              <w:left w:val="nil"/>
              <w:bottom w:val="single" w:sz="4" w:space="0" w:color="auto"/>
              <w:right w:val="single" w:sz="4" w:space="0" w:color="auto"/>
            </w:tcBorders>
            <w:shd w:val="clear" w:color="auto" w:fill="auto"/>
            <w:vAlign w:val="center"/>
            <w:hideMark/>
          </w:tcPr>
          <w:p w14:paraId="2AE2EA0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10</w:t>
            </w:r>
          </w:p>
        </w:tc>
      </w:tr>
      <w:tr w:rsidR="00C259F4" w:rsidRPr="00C259F4" w14:paraId="7FD2147A"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D87446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15 &lt; mref ≤ 125</w:t>
            </w:r>
          </w:p>
        </w:tc>
        <w:tc>
          <w:tcPr>
            <w:tcW w:w="2480" w:type="dxa"/>
            <w:tcBorders>
              <w:top w:val="nil"/>
              <w:left w:val="nil"/>
              <w:bottom w:val="single" w:sz="4" w:space="0" w:color="auto"/>
              <w:right w:val="single" w:sz="4" w:space="0" w:color="auto"/>
            </w:tcBorders>
            <w:shd w:val="clear" w:color="auto" w:fill="auto"/>
            <w:vAlign w:val="center"/>
            <w:hideMark/>
          </w:tcPr>
          <w:p w14:paraId="095793E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20</w:t>
            </w:r>
          </w:p>
        </w:tc>
      </w:tr>
      <w:tr w:rsidR="00C259F4" w:rsidRPr="00C259F4" w14:paraId="39F3A6A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9688D6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25 &lt; mref ≤ 135</w:t>
            </w:r>
          </w:p>
        </w:tc>
        <w:tc>
          <w:tcPr>
            <w:tcW w:w="2480" w:type="dxa"/>
            <w:tcBorders>
              <w:top w:val="nil"/>
              <w:left w:val="nil"/>
              <w:bottom w:val="single" w:sz="4" w:space="0" w:color="auto"/>
              <w:right w:val="single" w:sz="4" w:space="0" w:color="auto"/>
            </w:tcBorders>
            <w:shd w:val="clear" w:color="auto" w:fill="auto"/>
            <w:vAlign w:val="center"/>
            <w:hideMark/>
          </w:tcPr>
          <w:p w14:paraId="7B0640D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30</w:t>
            </w:r>
          </w:p>
        </w:tc>
      </w:tr>
      <w:tr w:rsidR="00C259F4" w:rsidRPr="00C259F4" w14:paraId="1B65431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34CD6B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35 &lt; mref ≤ 150</w:t>
            </w:r>
          </w:p>
        </w:tc>
        <w:tc>
          <w:tcPr>
            <w:tcW w:w="2480" w:type="dxa"/>
            <w:tcBorders>
              <w:top w:val="nil"/>
              <w:left w:val="nil"/>
              <w:bottom w:val="single" w:sz="4" w:space="0" w:color="auto"/>
              <w:right w:val="single" w:sz="4" w:space="0" w:color="auto"/>
            </w:tcBorders>
            <w:shd w:val="clear" w:color="auto" w:fill="auto"/>
            <w:vAlign w:val="center"/>
            <w:hideMark/>
          </w:tcPr>
          <w:p w14:paraId="45D51A7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40</w:t>
            </w:r>
          </w:p>
        </w:tc>
      </w:tr>
      <w:tr w:rsidR="00C259F4" w:rsidRPr="00C259F4" w14:paraId="54292D02"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6CB868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50 &lt; mref ≤ 165</w:t>
            </w:r>
          </w:p>
        </w:tc>
        <w:tc>
          <w:tcPr>
            <w:tcW w:w="2480" w:type="dxa"/>
            <w:tcBorders>
              <w:top w:val="nil"/>
              <w:left w:val="nil"/>
              <w:bottom w:val="single" w:sz="4" w:space="0" w:color="auto"/>
              <w:right w:val="single" w:sz="4" w:space="0" w:color="auto"/>
            </w:tcBorders>
            <w:shd w:val="clear" w:color="auto" w:fill="auto"/>
            <w:vAlign w:val="center"/>
            <w:hideMark/>
          </w:tcPr>
          <w:p w14:paraId="18F3985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50</w:t>
            </w:r>
          </w:p>
        </w:tc>
      </w:tr>
      <w:tr w:rsidR="00C259F4" w:rsidRPr="00C259F4" w14:paraId="50B8A92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B07DE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lastRenderedPageBreak/>
              <w:t>165 &lt; mref ≤ 185</w:t>
            </w:r>
          </w:p>
        </w:tc>
        <w:tc>
          <w:tcPr>
            <w:tcW w:w="2480" w:type="dxa"/>
            <w:tcBorders>
              <w:top w:val="nil"/>
              <w:left w:val="nil"/>
              <w:bottom w:val="single" w:sz="4" w:space="0" w:color="auto"/>
              <w:right w:val="single" w:sz="4" w:space="0" w:color="auto"/>
            </w:tcBorders>
            <w:shd w:val="clear" w:color="auto" w:fill="auto"/>
            <w:vAlign w:val="center"/>
            <w:hideMark/>
          </w:tcPr>
          <w:p w14:paraId="6FDB723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70</w:t>
            </w:r>
          </w:p>
        </w:tc>
      </w:tr>
      <w:tr w:rsidR="00C259F4" w:rsidRPr="00C259F4" w14:paraId="5B7B3431"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73D1D0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85 &lt; mref ≤ 205</w:t>
            </w:r>
          </w:p>
        </w:tc>
        <w:tc>
          <w:tcPr>
            <w:tcW w:w="2480" w:type="dxa"/>
            <w:tcBorders>
              <w:top w:val="nil"/>
              <w:left w:val="nil"/>
              <w:bottom w:val="single" w:sz="4" w:space="0" w:color="auto"/>
              <w:right w:val="single" w:sz="4" w:space="0" w:color="auto"/>
            </w:tcBorders>
            <w:shd w:val="clear" w:color="auto" w:fill="auto"/>
            <w:vAlign w:val="center"/>
            <w:hideMark/>
          </w:tcPr>
          <w:p w14:paraId="5E9028D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90</w:t>
            </w:r>
          </w:p>
        </w:tc>
      </w:tr>
      <w:tr w:rsidR="00C259F4" w:rsidRPr="00C259F4" w14:paraId="6B80D9F8"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08E1A3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05 &lt; mref ≤ 225</w:t>
            </w:r>
          </w:p>
        </w:tc>
        <w:tc>
          <w:tcPr>
            <w:tcW w:w="2480" w:type="dxa"/>
            <w:tcBorders>
              <w:top w:val="nil"/>
              <w:left w:val="nil"/>
              <w:bottom w:val="single" w:sz="4" w:space="0" w:color="auto"/>
              <w:right w:val="single" w:sz="4" w:space="0" w:color="auto"/>
            </w:tcBorders>
            <w:shd w:val="clear" w:color="auto" w:fill="auto"/>
            <w:vAlign w:val="center"/>
            <w:hideMark/>
          </w:tcPr>
          <w:p w14:paraId="06905E5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10</w:t>
            </w:r>
          </w:p>
        </w:tc>
      </w:tr>
      <w:tr w:rsidR="00C259F4" w:rsidRPr="00C259F4" w14:paraId="72A33EFE"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36E42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25 &lt; mref ≤ 245</w:t>
            </w:r>
          </w:p>
        </w:tc>
        <w:tc>
          <w:tcPr>
            <w:tcW w:w="2480" w:type="dxa"/>
            <w:tcBorders>
              <w:top w:val="nil"/>
              <w:left w:val="nil"/>
              <w:bottom w:val="single" w:sz="4" w:space="0" w:color="auto"/>
              <w:right w:val="single" w:sz="4" w:space="0" w:color="auto"/>
            </w:tcBorders>
            <w:shd w:val="clear" w:color="auto" w:fill="auto"/>
            <w:vAlign w:val="center"/>
            <w:hideMark/>
          </w:tcPr>
          <w:p w14:paraId="59DC472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30</w:t>
            </w:r>
          </w:p>
        </w:tc>
      </w:tr>
      <w:tr w:rsidR="00C259F4" w:rsidRPr="00C259F4" w14:paraId="0073398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B4989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45 &lt; mref ≤ 270</w:t>
            </w:r>
          </w:p>
        </w:tc>
        <w:tc>
          <w:tcPr>
            <w:tcW w:w="2480" w:type="dxa"/>
            <w:tcBorders>
              <w:top w:val="nil"/>
              <w:left w:val="nil"/>
              <w:bottom w:val="single" w:sz="4" w:space="0" w:color="auto"/>
              <w:right w:val="single" w:sz="4" w:space="0" w:color="auto"/>
            </w:tcBorders>
            <w:shd w:val="clear" w:color="auto" w:fill="auto"/>
            <w:vAlign w:val="center"/>
            <w:hideMark/>
          </w:tcPr>
          <w:p w14:paraId="5A4E147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60</w:t>
            </w:r>
          </w:p>
        </w:tc>
      </w:tr>
      <w:tr w:rsidR="00C259F4" w:rsidRPr="00C259F4" w14:paraId="3815605E"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738B6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70 &lt; mref ≤ 300</w:t>
            </w:r>
          </w:p>
        </w:tc>
        <w:tc>
          <w:tcPr>
            <w:tcW w:w="2480" w:type="dxa"/>
            <w:tcBorders>
              <w:top w:val="nil"/>
              <w:left w:val="nil"/>
              <w:bottom w:val="single" w:sz="4" w:space="0" w:color="auto"/>
              <w:right w:val="single" w:sz="4" w:space="0" w:color="auto"/>
            </w:tcBorders>
            <w:shd w:val="clear" w:color="auto" w:fill="auto"/>
            <w:vAlign w:val="center"/>
            <w:hideMark/>
          </w:tcPr>
          <w:p w14:paraId="6EB886B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80</w:t>
            </w:r>
          </w:p>
        </w:tc>
      </w:tr>
      <w:tr w:rsidR="00C259F4" w:rsidRPr="00C259F4" w14:paraId="072E3F7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1EC50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00 &lt; mref ≤ 330</w:t>
            </w:r>
          </w:p>
        </w:tc>
        <w:tc>
          <w:tcPr>
            <w:tcW w:w="2480" w:type="dxa"/>
            <w:tcBorders>
              <w:top w:val="nil"/>
              <w:left w:val="nil"/>
              <w:bottom w:val="single" w:sz="4" w:space="0" w:color="auto"/>
              <w:right w:val="single" w:sz="4" w:space="0" w:color="auto"/>
            </w:tcBorders>
            <w:shd w:val="clear" w:color="auto" w:fill="auto"/>
            <w:vAlign w:val="center"/>
            <w:hideMark/>
          </w:tcPr>
          <w:p w14:paraId="627A417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10</w:t>
            </w:r>
          </w:p>
        </w:tc>
      </w:tr>
      <w:tr w:rsidR="00C259F4" w:rsidRPr="00C259F4" w14:paraId="064425E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44635F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30 &lt; mref ≤ 360</w:t>
            </w:r>
          </w:p>
        </w:tc>
        <w:tc>
          <w:tcPr>
            <w:tcW w:w="2480" w:type="dxa"/>
            <w:tcBorders>
              <w:top w:val="nil"/>
              <w:left w:val="nil"/>
              <w:bottom w:val="single" w:sz="4" w:space="0" w:color="auto"/>
              <w:right w:val="single" w:sz="4" w:space="0" w:color="auto"/>
            </w:tcBorders>
            <w:shd w:val="clear" w:color="auto" w:fill="auto"/>
            <w:vAlign w:val="center"/>
            <w:hideMark/>
          </w:tcPr>
          <w:p w14:paraId="6490136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40</w:t>
            </w:r>
          </w:p>
        </w:tc>
      </w:tr>
      <w:tr w:rsidR="00C259F4" w:rsidRPr="00C259F4" w14:paraId="14E2FC3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6E516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60 &lt; mref ≤ 395</w:t>
            </w:r>
          </w:p>
        </w:tc>
        <w:tc>
          <w:tcPr>
            <w:tcW w:w="2480" w:type="dxa"/>
            <w:tcBorders>
              <w:top w:val="nil"/>
              <w:left w:val="nil"/>
              <w:bottom w:val="single" w:sz="4" w:space="0" w:color="auto"/>
              <w:right w:val="single" w:sz="4" w:space="0" w:color="auto"/>
            </w:tcBorders>
            <w:shd w:val="clear" w:color="auto" w:fill="auto"/>
            <w:vAlign w:val="center"/>
            <w:hideMark/>
          </w:tcPr>
          <w:p w14:paraId="4635B16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80</w:t>
            </w:r>
          </w:p>
        </w:tc>
      </w:tr>
      <w:tr w:rsidR="00C259F4" w:rsidRPr="00C259F4" w14:paraId="7F8499FF"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F23D8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95 &lt; mref ≤ 435</w:t>
            </w:r>
          </w:p>
        </w:tc>
        <w:tc>
          <w:tcPr>
            <w:tcW w:w="2480" w:type="dxa"/>
            <w:tcBorders>
              <w:top w:val="nil"/>
              <w:left w:val="nil"/>
              <w:bottom w:val="single" w:sz="4" w:space="0" w:color="auto"/>
              <w:right w:val="single" w:sz="4" w:space="0" w:color="auto"/>
            </w:tcBorders>
            <w:shd w:val="clear" w:color="auto" w:fill="auto"/>
            <w:vAlign w:val="center"/>
            <w:hideMark/>
          </w:tcPr>
          <w:p w14:paraId="022FD17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10</w:t>
            </w:r>
          </w:p>
        </w:tc>
      </w:tr>
      <w:tr w:rsidR="00C259F4" w:rsidRPr="00C259F4" w14:paraId="4D378F6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D14D9EE"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35 &lt; mref ≤ 480</w:t>
            </w:r>
          </w:p>
        </w:tc>
        <w:tc>
          <w:tcPr>
            <w:tcW w:w="2480" w:type="dxa"/>
            <w:tcBorders>
              <w:top w:val="nil"/>
              <w:left w:val="nil"/>
              <w:bottom w:val="single" w:sz="4" w:space="0" w:color="auto"/>
              <w:right w:val="single" w:sz="4" w:space="0" w:color="auto"/>
            </w:tcBorders>
            <w:shd w:val="clear" w:color="auto" w:fill="auto"/>
            <w:vAlign w:val="center"/>
            <w:hideMark/>
          </w:tcPr>
          <w:p w14:paraId="43F9477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50</w:t>
            </w:r>
          </w:p>
        </w:tc>
      </w:tr>
      <w:tr w:rsidR="00C259F4" w:rsidRPr="00C259F4" w14:paraId="506BF7B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786115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80 &lt; mref ≤ 540</w:t>
            </w:r>
          </w:p>
        </w:tc>
        <w:tc>
          <w:tcPr>
            <w:tcW w:w="2480" w:type="dxa"/>
            <w:tcBorders>
              <w:top w:val="nil"/>
              <w:left w:val="nil"/>
              <w:bottom w:val="single" w:sz="4" w:space="0" w:color="auto"/>
              <w:right w:val="single" w:sz="4" w:space="0" w:color="auto"/>
            </w:tcBorders>
            <w:shd w:val="clear" w:color="auto" w:fill="auto"/>
            <w:vAlign w:val="center"/>
            <w:hideMark/>
          </w:tcPr>
          <w:p w14:paraId="1D5491D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10</w:t>
            </w:r>
          </w:p>
        </w:tc>
      </w:tr>
      <w:tr w:rsidR="00C259F4" w:rsidRPr="00C259F4" w14:paraId="12E0800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90BF98E"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40 &lt; mref ≤ 600</w:t>
            </w:r>
          </w:p>
        </w:tc>
        <w:tc>
          <w:tcPr>
            <w:tcW w:w="2480" w:type="dxa"/>
            <w:tcBorders>
              <w:top w:val="nil"/>
              <w:left w:val="nil"/>
              <w:bottom w:val="single" w:sz="4" w:space="0" w:color="auto"/>
              <w:right w:val="single" w:sz="4" w:space="0" w:color="auto"/>
            </w:tcBorders>
            <w:shd w:val="clear" w:color="auto" w:fill="auto"/>
            <w:vAlign w:val="center"/>
            <w:hideMark/>
          </w:tcPr>
          <w:p w14:paraId="3B71AC0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70</w:t>
            </w:r>
          </w:p>
        </w:tc>
      </w:tr>
      <w:tr w:rsidR="00C259F4" w:rsidRPr="00C259F4" w14:paraId="0CA842F6"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9C41F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00 &lt; mref ≤ 650</w:t>
            </w:r>
          </w:p>
        </w:tc>
        <w:tc>
          <w:tcPr>
            <w:tcW w:w="2480" w:type="dxa"/>
            <w:tcBorders>
              <w:top w:val="nil"/>
              <w:left w:val="nil"/>
              <w:bottom w:val="single" w:sz="4" w:space="0" w:color="auto"/>
              <w:right w:val="single" w:sz="4" w:space="0" w:color="auto"/>
            </w:tcBorders>
            <w:shd w:val="clear" w:color="auto" w:fill="auto"/>
            <w:vAlign w:val="center"/>
            <w:hideMark/>
          </w:tcPr>
          <w:p w14:paraId="0A9B8E2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20</w:t>
            </w:r>
          </w:p>
        </w:tc>
      </w:tr>
      <w:tr w:rsidR="00C259F4" w:rsidRPr="00C259F4" w14:paraId="64CFB13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E1D88F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50 &lt; mref ≤ 710</w:t>
            </w:r>
          </w:p>
        </w:tc>
        <w:tc>
          <w:tcPr>
            <w:tcW w:w="2480" w:type="dxa"/>
            <w:tcBorders>
              <w:top w:val="nil"/>
              <w:left w:val="nil"/>
              <w:bottom w:val="single" w:sz="4" w:space="0" w:color="auto"/>
              <w:right w:val="single" w:sz="4" w:space="0" w:color="auto"/>
            </w:tcBorders>
            <w:shd w:val="clear" w:color="auto" w:fill="auto"/>
            <w:vAlign w:val="center"/>
            <w:hideMark/>
          </w:tcPr>
          <w:p w14:paraId="3E1C756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80</w:t>
            </w:r>
          </w:p>
        </w:tc>
      </w:tr>
      <w:tr w:rsidR="00C259F4" w:rsidRPr="00C259F4" w14:paraId="657F964F"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ECDDCC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10 &lt; mref ≤ 770</w:t>
            </w:r>
          </w:p>
        </w:tc>
        <w:tc>
          <w:tcPr>
            <w:tcW w:w="2480" w:type="dxa"/>
            <w:tcBorders>
              <w:top w:val="nil"/>
              <w:left w:val="nil"/>
              <w:bottom w:val="single" w:sz="4" w:space="0" w:color="auto"/>
              <w:right w:val="single" w:sz="4" w:space="0" w:color="auto"/>
            </w:tcBorders>
            <w:shd w:val="clear" w:color="auto" w:fill="auto"/>
            <w:vAlign w:val="center"/>
            <w:hideMark/>
          </w:tcPr>
          <w:p w14:paraId="0A9A88D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40</w:t>
            </w:r>
          </w:p>
        </w:tc>
      </w:tr>
      <w:tr w:rsidR="00C259F4" w:rsidRPr="00C259F4" w14:paraId="67CAE552"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B6537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70 &lt; mref ≤ 820</w:t>
            </w:r>
          </w:p>
        </w:tc>
        <w:tc>
          <w:tcPr>
            <w:tcW w:w="2480" w:type="dxa"/>
            <w:tcBorders>
              <w:top w:val="nil"/>
              <w:left w:val="nil"/>
              <w:bottom w:val="single" w:sz="4" w:space="0" w:color="auto"/>
              <w:right w:val="single" w:sz="4" w:space="0" w:color="auto"/>
            </w:tcBorders>
            <w:shd w:val="clear" w:color="auto" w:fill="auto"/>
            <w:vAlign w:val="center"/>
            <w:hideMark/>
          </w:tcPr>
          <w:p w14:paraId="6FAD560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00</w:t>
            </w:r>
          </w:p>
        </w:tc>
      </w:tr>
      <w:tr w:rsidR="00C259F4" w:rsidRPr="00C259F4" w14:paraId="677A0F91"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DCC686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20 &lt; mref ≤ 880</w:t>
            </w:r>
          </w:p>
        </w:tc>
        <w:tc>
          <w:tcPr>
            <w:tcW w:w="2480" w:type="dxa"/>
            <w:tcBorders>
              <w:top w:val="nil"/>
              <w:left w:val="nil"/>
              <w:bottom w:val="single" w:sz="4" w:space="0" w:color="auto"/>
              <w:right w:val="single" w:sz="4" w:space="0" w:color="auto"/>
            </w:tcBorders>
            <w:shd w:val="clear" w:color="auto" w:fill="auto"/>
            <w:vAlign w:val="center"/>
            <w:hideMark/>
          </w:tcPr>
          <w:p w14:paraId="55CE540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50</w:t>
            </w:r>
          </w:p>
        </w:tc>
      </w:tr>
      <w:tr w:rsidR="00C259F4" w:rsidRPr="00C259F4" w14:paraId="282829C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0B4200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80 &lt; mref ≤ 940</w:t>
            </w:r>
          </w:p>
        </w:tc>
        <w:tc>
          <w:tcPr>
            <w:tcW w:w="2480" w:type="dxa"/>
            <w:tcBorders>
              <w:top w:val="nil"/>
              <w:left w:val="nil"/>
              <w:bottom w:val="single" w:sz="4" w:space="0" w:color="auto"/>
              <w:right w:val="single" w:sz="4" w:space="0" w:color="auto"/>
            </w:tcBorders>
            <w:shd w:val="clear" w:color="auto" w:fill="auto"/>
            <w:vAlign w:val="center"/>
            <w:hideMark/>
          </w:tcPr>
          <w:p w14:paraId="293D1A5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10</w:t>
            </w:r>
          </w:p>
        </w:tc>
      </w:tr>
      <w:tr w:rsidR="00C259F4" w:rsidRPr="00C259F4" w14:paraId="63E3509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D6F37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40 &lt; mref ≤ 990</w:t>
            </w:r>
          </w:p>
        </w:tc>
        <w:tc>
          <w:tcPr>
            <w:tcW w:w="2480" w:type="dxa"/>
            <w:tcBorders>
              <w:top w:val="nil"/>
              <w:left w:val="nil"/>
              <w:bottom w:val="single" w:sz="4" w:space="0" w:color="auto"/>
              <w:right w:val="single" w:sz="4" w:space="0" w:color="auto"/>
            </w:tcBorders>
            <w:shd w:val="clear" w:color="auto" w:fill="auto"/>
            <w:vAlign w:val="center"/>
            <w:hideMark/>
          </w:tcPr>
          <w:p w14:paraId="7C47A71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60</w:t>
            </w:r>
          </w:p>
        </w:tc>
      </w:tr>
      <w:tr w:rsidR="00C259F4" w:rsidRPr="00C259F4" w14:paraId="3B6ED039"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29876B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90 &lt; mref ≤ 1 050</w:t>
            </w:r>
          </w:p>
        </w:tc>
        <w:tc>
          <w:tcPr>
            <w:tcW w:w="2480" w:type="dxa"/>
            <w:tcBorders>
              <w:top w:val="nil"/>
              <w:left w:val="nil"/>
              <w:bottom w:val="single" w:sz="4" w:space="0" w:color="auto"/>
              <w:right w:val="single" w:sz="4" w:space="0" w:color="auto"/>
            </w:tcBorders>
            <w:shd w:val="clear" w:color="auto" w:fill="auto"/>
            <w:vAlign w:val="center"/>
            <w:hideMark/>
          </w:tcPr>
          <w:p w14:paraId="4E0F48F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20</w:t>
            </w:r>
            <w:r w:rsidRPr="00C259F4">
              <w:rPr>
                <w:rFonts w:eastAsia="Yu Gothic"/>
                <w:color w:val="000000"/>
                <w:sz w:val="16"/>
                <w:szCs w:val="16"/>
                <w:lang w:eastAsia="ja-JP"/>
              </w:rPr>
              <w:t> </w:t>
            </w:r>
          </w:p>
        </w:tc>
      </w:tr>
      <w:tr w:rsidR="00C259F4" w:rsidRPr="00C259F4" w14:paraId="7EC9571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536DFC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50 &lt; mref ≤ 1 110</w:t>
            </w:r>
          </w:p>
        </w:tc>
        <w:tc>
          <w:tcPr>
            <w:tcW w:w="2480" w:type="dxa"/>
            <w:tcBorders>
              <w:top w:val="nil"/>
              <w:left w:val="nil"/>
              <w:bottom w:val="single" w:sz="4" w:space="0" w:color="auto"/>
              <w:right w:val="single" w:sz="4" w:space="0" w:color="auto"/>
            </w:tcBorders>
            <w:shd w:val="clear" w:color="auto" w:fill="auto"/>
            <w:vAlign w:val="center"/>
            <w:hideMark/>
          </w:tcPr>
          <w:p w14:paraId="4534345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80</w:t>
            </w:r>
          </w:p>
        </w:tc>
      </w:tr>
      <w:tr w:rsidR="00C259F4" w:rsidRPr="00C259F4" w14:paraId="1957A56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D1E9A2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10 &lt; mref ≤ 1 160</w:t>
            </w:r>
          </w:p>
        </w:tc>
        <w:tc>
          <w:tcPr>
            <w:tcW w:w="2480" w:type="dxa"/>
            <w:tcBorders>
              <w:top w:val="nil"/>
              <w:left w:val="nil"/>
              <w:bottom w:val="single" w:sz="4" w:space="0" w:color="auto"/>
              <w:right w:val="single" w:sz="4" w:space="0" w:color="auto"/>
            </w:tcBorders>
            <w:shd w:val="clear" w:color="auto" w:fill="auto"/>
            <w:vAlign w:val="center"/>
            <w:hideMark/>
          </w:tcPr>
          <w:p w14:paraId="6A0D3FD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30</w:t>
            </w:r>
          </w:p>
        </w:tc>
      </w:tr>
      <w:tr w:rsidR="00C259F4" w:rsidRPr="00C259F4" w14:paraId="56B8E1D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271290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60 &lt; mref ≤ 1 220</w:t>
            </w:r>
          </w:p>
        </w:tc>
        <w:tc>
          <w:tcPr>
            <w:tcW w:w="2480" w:type="dxa"/>
            <w:tcBorders>
              <w:top w:val="nil"/>
              <w:left w:val="nil"/>
              <w:bottom w:val="single" w:sz="4" w:space="0" w:color="auto"/>
              <w:right w:val="single" w:sz="4" w:space="0" w:color="auto"/>
            </w:tcBorders>
            <w:shd w:val="clear" w:color="auto" w:fill="auto"/>
            <w:vAlign w:val="center"/>
            <w:hideMark/>
          </w:tcPr>
          <w:p w14:paraId="5A3FA56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90</w:t>
            </w:r>
          </w:p>
        </w:tc>
      </w:tr>
      <w:tr w:rsidR="00C259F4" w:rsidRPr="00C259F4" w14:paraId="25F33FA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DBCE04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20 &lt; mref ≤ 1 280</w:t>
            </w:r>
          </w:p>
        </w:tc>
        <w:tc>
          <w:tcPr>
            <w:tcW w:w="2480" w:type="dxa"/>
            <w:tcBorders>
              <w:top w:val="nil"/>
              <w:left w:val="nil"/>
              <w:bottom w:val="single" w:sz="4" w:space="0" w:color="auto"/>
              <w:right w:val="single" w:sz="4" w:space="0" w:color="auto"/>
            </w:tcBorders>
            <w:shd w:val="clear" w:color="auto" w:fill="auto"/>
            <w:vAlign w:val="center"/>
            <w:hideMark/>
          </w:tcPr>
          <w:p w14:paraId="21F3EDB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50</w:t>
            </w:r>
          </w:p>
        </w:tc>
      </w:tr>
      <w:tr w:rsidR="00C259F4" w:rsidRPr="00C259F4" w14:paraId="2BE3A29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DCB52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80 &lt; mref ≤ 1 330</w:t>
            </w:r>
          </w:p>
        </w:tc>
        <w:tc>
          <w:tcPr>
            <w:tcW w:w="2480" w:type="dxa"/>
            <w:tcBorders>
              <w:top w:val="nil"/>
              <w:left w:val="nil"/>
              <w:bottom w:val="single" w:sz="4" w:space="0" w:color="auto"/>
              <w:right w:val="single" w:sz="4" w:space="0" w:color="auto"/>
            </w:tcBorders>
            <w:shd w:val="clear" w:color="auto" w:fill="auto"/>
            <w:vAlign w:val="center"/>
            <w:hideMark/>
          </w:tcPr>
          <w:p w14:paraId="511EF68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00</w:t>
            </w:r>
          </w:p>
        </w:tc>
      </w:tr>
      <w:tr w:rsidR="00C259F4" w:rsidRPr="00C259F4" w14:paraId="22F3165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6E1014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30 &lt; mref ≤ 1 390</w:t>
            </w:r>
          </w:p>
        </w:tc>
        <w:tc>
          <w:tcPr>
            <w:tcW w:w="2480" w:type="dxa"/>
            <w:tcBorders>
              <w:top w:val="nil"/>
              <w:left w:val="nil"/>
              <w:bottom w:val="single" w:sz="4" w:space="0" w:color="auto"/>
              <w:right w:val="single" w:sz="4" w:space="0" w:color="auto"/>
            </w:tcBorders>
            <w:shd w:val="clear" w:color="auto" w:fill="auto"/>
            <w:vAlign w:val="center"/>
            <w:hideMark/>
          </w:tcPr>
          <w:p w14:paraId="10FBB24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60</w:t>
            </w:r>
          </w:p>
        </w:tc>
      </w:tr>
      <w:tr w:rsidR="00C259F4" w:rsidRPr="00C259F4" w14:paraId="448D32E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AC416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90 &lt; mref ≤ 1 450</w:t>
            </w:r>
          </w:p>
        </w:tc>
        <w:tc>
          <w:tcPr>
            <w:tcW w:w="2480" w:type="dxa"/>
            <w:tcBorders>
              <w:top w:val="nil"/>
              <w:left w:val="nil"/>
              <w:bottom w:val="single" w:sz="4" w:space="0" w:color="auto"/>
              <w:right w:val="single" w:sz="4" w:space="0" w:color="auto"/>
            </w:tcBorders>
            <w:shd w:val="clear" w:color="auto" w:fill="auto"/>
            <w:vAlign w:val="center"/>
            <w:hideMark/>
          </w:tcPr>
          <w:p w14:paraId="0555B85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20</w:t>
            </w:r>
          </w:p>
        </w:tc>
      </w:tr>
      <w:tr w:rsidR="00C259F4" w:rsidRPr="00C259F4" w14:paraId="45362376"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7E781B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50 &lt; mref ≤ 1 500</w:t>
            </w:r>
          </w:p>
        </w:tc>
        <w:tc>
          <w:tcPr>
            <w:tcW w:w="2480" w:type="dxa"/>
            <w:tcBorders>
              <w:top w:val="nil"/>
              <w:left w:val="nil"/>
              <w:bottom w:val="single" w:sz="4" w:space="0" w:color="auto"/>
              <w:right w:val="single" w:sz="4" w:space="0" w:color="auto"/>
            </w:tcBorders>
            <w:shd w:val="clear" w:color="auto" w:fill="auto"/>
            <w:vAlign w:val="center"/>
            <w:hideMark/>
          </w:tcPr>
          <w:p w14:paraId="07683E9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70</w:t>
            </w:r>
          </w:p>
        </w:tc>
      </w:tr>
      <w:tr w:rsidR="00C259F4" w:rsidRPr="00C259F4" w14:paraId="45CDAD29"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8FB425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00 &lt; mref ≤ 1 560</w:t>
            </w:r>
          </w:p>
        </w:tc>
        <w:tc>
          <w:tcPr>
            <w:tcW w:w="2480" w:type="dxa"/>
            <w:tcBorders>
              <w:top w:val="nil"/>
              <w:left w:val="nil"/>
              <w:bottom w:val="single" w:sz="4" w:space="0" w:color="auto"/>
              <w:right w:val="single" w:sz="4" w:space="0" w:color="auto"/>
            </w:tcBorders>
            <w:shd w:val="clear" w:color="auto" w:fill="auto"/>
            <w:vAlign w:val="center"/>
            <w:hideMark/>
          </w:tcPr>
          <w:p w14:paraId="6A2C6FE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30</w:t>
            </w:r>
          </w:p>
        </w:tc>
      </w:tr>
      <w:tr w:rsidR="00C259F4" w:rsidRPr="00C259F4" w14:paraId="18C0017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E78D93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60 &lt; mref ≤ 1 620</w:t>
            </w:r>
          </w:p>
        </w:tc>
        <w:tc>
          <w:tcPr>
            <w:tcW w:w="2480" w:type="dxa"/>
            <w:tcBorders>
              <w:top w:val="nil"/>
              <w:left w:val="nil"/>
              <w:bottom w:val="single" w:sz="4" w:space="0" w:color="auto"/>
              <w:right w:val="single" w:sz="4" w:space="0" w:color="auto"/>
            </w:tcBorders>
            <w:shd w:val="clear" w:color="auto" w:fill="auto"/>
            <w:vAlign w:val="center"/>
            <w:hideMark/>
          </w:tcPr>
          <w:p w14:paraId="7D32966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90</w:t>
            </w:r>
          </w:p>
        </w:tc>
      </w:tr>
      <w:tr w:rsidR="00C259F4" w:rsidRPr="00C259F4" w14:paraId="2C4E027A"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904562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20 &lt; mref ≤ 1 670</w:t>
            </w:r>
          </w:p>
        </w:tc>
        <w:tc>
          <w:tcPr>
            <w:tcW w:w="2480" w:type="dxa"/>
            <w:tcBorders>
              <w:top w:val="nil"/>
              <w:left w:val="nil"/>
              <w:bottom w:val="single" w:sz="4" w:space="0" w:color="auto"/>
              <w:right w:val="single" w:sz="4" w:space="0" w:color="auto"/>
            </w:tcBorders>
            <w:shd w:val="clear" w:color="auto" w:fill="auto"/>
            <w:vAlign w:val="center"/>
            <w:hideMark/>
          </w:tcPr>
          <w:p w14:paraId="56699A3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40</w:t>
            </w:r>
          </w:p>
        </w:tc>
      </w:tr>
      <w:tr w:rsidR="00C259F4" w:rsidRPr="00C259F4" w14:paraId="583EC8D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C1DBA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70 &lt; mref ≤ 1 730</w:t>
            </w:r>
          </w:p>
        </w:tc>
        <w:tc>
          <w:tcPr>
            <w:tcW w:w="2480" w:type="dxa"/>
            <w:tcBorders>
              <w:top w:val="nil"/>
              <w:left w:val="nil"/>
              <w:bottom w:val="single" w:sz="4" w:space="0" w:color="auto"/>
              <w:right w:val="single" w:sz="4" w:space="0" w:color="auto"/>
            </w:tcBorders>
            <w:shd w:val="clear" w:color="auto" w:fill="auto"/>
            <w:vAlign w:val="center"/>
            <w:hideMark/>
          </w:tcPr>
          <w:p w14:paraId="7313C37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00</w:t>
            </w:r>
          </w:p>
        </w:tc>
      </w:tr>
      <w:tr w:rsidR="00C259F4" w:rsidRPr="00C259F4" w14:paraId="1821E28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AB5F2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30 &lt; mref ≤ 1 790</w:t>
            </w:r>
          </w:p>
        </w:tc>
        <w:tc>
          <w:tcPr>
            <w:tcW w:w="2480" w:type="dxa"/>
            <w:tcBorders>
              <w:top w:val="nil"/>
              <w:left w:val="nil"/>
              <w:bottom w:val="single" w:sz="4" w:space="0" w:color="auto"/>
              <w:right w:val="single" w:sz="4" w:space="0" w:color="auto"/>
            </w:tcBorders>
            <w:shd w:val="clear" w:color="auto" w:fill="auto"/>
            <w:vAlign w:val="center"/>
            <w:hideMark/>
          </w:tcPr>
          <w:p w14:paraId="786D675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60</w:t>
            </w:r>
          </w:p>
        </w:tc>
      </w:tr>
      <w:tr w:rsidR="00C259F4" w:rsidRPr="00C259F4" w14:paraId="7D1B19BB"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6FCF76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90 &lt; mref ≤ 1 870</w:t>
            </w:r>
          </w:p>
        </w:tc>
        <w:tc>
          <w:tcPr>
            <w:tcW w:w="2480" w:type="dxa"/>
            <w:tcBorders>
              <w:top w:val="nil"/>
              <w:left w:val="nil"/>
              <w:bottom w:val="single" w:sz="4" w:space="0" w:color="auto"/>
              <w:right w:val="single" w:sz="4" w:space="0" w:color="auto"/>
            </w:tcBorders>
            <w:shd w:val="clear" w:color="auto" w:fill="auto"/>
            <w:vAlign w:val="center"/>
            <w:hideMark/>
          </w:tcPr>
          <w:p w14:paraId="11AB8BB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810</w:t>
            </w:r>
          </w:p>
        </w:tc>
      </w:tr>
      <w:tr w:rsidR="00C259F4" w:rsidRPr="00C259F4" w14:paraId="73D0B5D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3B7149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870 &lt; mref ≤ 1 980</w:t>
            </w:r>
          </w:p>
        </w:tc>
        <w:tc>
          <w:tcPr>
            <w:tcW w:w="2480" w:type="dxa"/>
            <w:tcBorders>
              <w:top w:val="nil"/>
              <w:left w:val="nil"/>
              <w:bottom w:val="single" w:sz="4" w:space="0" w:color="auto"/>
              <w:right w:val="single" w:sz="4" w:space="0" w:color="auto"/>
            </w:tcBorders>
            <w:shd w:val="clear" w:color="auto" w:fill="auto"/>
            <w:vAlign w:val="center"/>
            <w:hideMark/>
          </w:tcPr>
          <w:p w14:paraId="719ECAA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930</w:t>
            </w:r>
          </w:p>
        </w:tc>
      </w:tr>
      <w:tr w:rsidR="00C259F4" w:rsidRPr="00C259F4" w14:paraId="2C66BF3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8DDD9C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980 &lt; mref ≤ 2 100</w:t>
            </w:r>
          </w:p>
        </w:tc>
        <w:tc>
          <w:tcPr>
            <w:tcW w:w="2480" w:type="dxa"/>
            <w:tcBorders>
              <w:top w:val="nil"/>
              <w:left w:val="nil"/>
              <w:bottom w:val="single" w:sz="4" w:space="0" w:color="auto"/>
              <w:right w:val="single" w:sz="4" w:space="0" w:color="auto"/>
            </w:tcBorders>
            <w:shd w:val="clear" w:color="auto" w:fill="auto"/>
            <w:vAlign w:val="center"/>
            <w:hideMark/>
          </w:tcPr>
          <w:p w14:paraId="61F919F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040</w:t>
            </w:r>
          </w:p>
        </w:tc>
      </w:tr>
      <w:tr w:rsidR="00C259F4" w:rsidRPr="00C259F4" w14:paraId="4F1EA23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C1DB8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100 &lt; mref ≤ 2 210</w:t>
            </w:r>
          </w:p>
        </w:tc>
        <w:tc>
          <w:tcPr>
            <w:tcW w:w="2480" w:type="dxa"/>
            <w:tcBorders>
              <w:top w:val="nil"/>
              <w:left w:val="nil"/>
              <w:bottom w:val="single" w:sz="4" w:space="0" w:color="auto"/>
              <w:right w:val="single" w:sz="4" w:space="0" w:color="auto"/>
            </w:tcBorders>
            <w:shd w:val="clear" w:color="auto" w:fill="auto"/>
            <w:vAlign w:val="center"/>
            <w:hideMark/>
          </w:tcPr>
          <w:p w14:paraId="340F6EE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150</w:t>
            </w:r>
          </w:p>
        </w:tc>
      </w:tr>
      <w:tr w:rsidR="00C259F4" w:rsidRPr="00C259F4" w14:paraId="3B163E5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41A29E"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lastRenderedPageBreak/>
              <w:t>2 210 &lt; mref ≤ 2 320</w:t>
            </w:r>
          </w:p>
        </w:tc>
        <w:tc>
          <w:tcPr>
            <w:tcW w:w="2480" w:type="dxa"/>
            <w:tcBorders>
              <w:top w:val="nil"/>
              <w:left w:val="nil"/>
              <w:bottom w:val="single" w:sz="4" w:space="0" w:color="auto"/>
              <w:right w:val="single" w:sz="4" w:space="0" w:color="auto"/>
            </w:tcBorders>
            <w:shd w:val="clear" w:color="auto" w:fill="auto"/>
            <w:vAlign w:val="center"/>
            <w:hideMark/>
          </w:tcPr>
          <w:p w14:paraId="22087FA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270</w:t>
            </w:r>
          </w:p>
        </w:tc>
      </w:tr>
      <w:tr w:rsidR="00C259F4" w:rsidRPr="00C259F4" w14:paraId="4980CC5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61DE6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320 &lt; mref ≤ 2 440</w:t>
            </w:r>
          </w:p>
        </w:tc>
        <w:tc>
          <w:tcPr>
            <w:tcW w:w="2480" w:type="dxa"/>
            <w:tcBorders>
              <w:top w:val="nil"/>
              <w:left w:val="nil"/>
              <w:bottom w:val="single" w:sz="4" w:space="0" w:color="auto"/>
              <w:right w:val="single" w:sz="4" w:space="0" w:color="auto"/>
            </w:tcBorders>
            <w:shd w:val="clear" w:color="auto" w:fill="auto"/>
            <w:vAlign w:val="center"/>
            <w:hideMark/>
          </w:tcPr>
          <w:p w14:paraId="489CFC1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380</w:t>
            </w:r>
          </w:p>
        </w:tc>
      </w:tr>
      <w:tr w:rsidR="00C259F4" w:rsidRPr="00C259F4" w14:paraId="28FE394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D2AE27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440 &lt; RM</w:t>
            </w:r>
          </w:p>
        </w:tc>
        <w:tc>
          <w:tcPr>
            <w:tcW w:w="2480" w:type="dxa"/>
            <w:tcBorders>
              <w:top w:val="nil"/>
              <w:left w:val="nil"/>
              <w:bottom w:val="single" w:sz="4" w:space="0" w:color="auto"/>
              <w:right w:val="single" w:sz="4" w:space="0" w:color="auto"/>
            </w:tcBorders>
            <w:shd w:val="clear" w:color="auto" w:fill="auto"/>
            <w:vAlign w:val="center"/>
            <w:hideMark/>
          </w:tcPr>
          <w:p w14:paraId="213FD5E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490</w:t>
            </w:r>
          </w:p>
        </w:tc>
      </w:tr>
    </w:tbl>
    <w:p w14:paraId="29E14748" w14:textId="77777777" w:rsidR="00677BAE" w:rsidRPr="00677BAE" w:rsidRDefault="00677BAE" w:rsidP="00335295">
      <w:pPr>
        <w:spacing w:before="120" w:after="120"/>
        <w:ind w:left="2268" w:right="1134" w:hanging="1134"/>
        <w:jc w:val="both"/>
        <w:rPr>
          <w:bCs/>
          <w:szCs w:val="24"/>
        </w:rPr>
      </w:pPr>
      <w:r w:rsidRPr="00677BAE">
        <w:rPr>
          <w:bCs/>
          <w:szCs w:val="24"/>
        </w:rPr>
        <w:t>3.2.2.4.</w:t>
      </w:r>
      <w:r w:rsidRPr="00677BAE">
        <w:rPr>
          <w:bCs/>
          <w:szCs w:val="24"/>
        </w:rPr>
        <w:tab/>
        <w:t xml:space="preserve">Bring the vehicle and the chassis dynamometer to the stabilised operating temperature, in order to approximate the road conditions. </w:t>
      </w:r>
    </w:p>
    <w:p w14:paraId="42784BB4" w14:textId="52D281CC" w:rsidR="00677BAE" w:rsidRPr="00677BAE" w:rsidRDefault="00677BAE" w:rsidP="00677BAE">
      <w:pPr>
        <w:spacing w:after="120"/>
        <w:ind w:left="2268" w:right="1134" w:hanging="1134"/>
        <w:jc w:val="both"/>
        <w:rPr>
          <w:bCs/>
          <w:szCs w:val="24"/>
        </w:rPr>
      </w:pPr>
      <w:r w:rsidRPr="00677BAE">
        <w:rPr>
          <w:bCs/>
          <w:szCs w:val="24"/>
        </w:rPr>
        <w:t>3.2.2.5.</w:t>
      </w:r>
      <w:r w:rsidRPr="00677BAE">
        <w:rPr>
          <w:bCs/>
          <w:szCs w:val="24"/>
        </w:rPr>
        <w:tab/>
        <w:t xml:space="preserve">Carry out the operations specified in </w:t>
      </w:r>
      <w:r w:rsidR="001E284C">
        <w:rPr>
          <w:bCs/>
          <w:szCs w:val="24"/>
        </w:rPr>
        <w:t>paragraph</w:t>
      </w:r>
      <w:r w:rsidRPr="00677BAE">
        <w:rPr>
          <w:bCs/>
          <w:szCs w:val="24"/>
        </w:rPr>
        <w:t xml:space="preserve"> 3.1.2., with the exception of those in </w:t>
      </w:r>
      <w:r w:rsidR="009E20CC">
        <w:rPr>
          <w:bCs/>
          <w:szCs w:val="24"/>
        </w:rPr>
        <w:t>p</w:t>
      </w:r>
      <w:r w:rsidR="001E284C">
        <w:rPr>
          <w:bCs/>
          <w:szCs w:val="24"/>
        </w:rPr>
        <w:t>aragraph</w:t>
      </w:r>
      <w:r w:rsidRPr="00677BAE">
        <w:rPr>
          <w:bCs/>
          <w:szCs w:val="24"/>
        </w:rPr>
        <w:t xml:space="preserve">s 3.1.2.4. and 3.1.2.5. </w:t>
      </w:r>
    </w:p>
    <w:p w14:paraId="1BFD1B39" w14:textId="732DE8C6" w:rsidR="00677BAE" w:rsidRPr="00677BAE" w:rsidRDefault="00677BAE" w:rsidP="00677BAE">
      <w:pPr>
        <w:spacing w:after="120"/>
        <w:ind w:left="2268" w:right="1134" w:hanging="1134"/>
        <w:jc w:val="both"/>
        <w:rPr>
          <w:bCs/>
          <w:szCs w:val="24"/>
        </w:rPr>
      </w:pPr>
      <w:r w:rsidRPr="00677BAE">
        <w:rPr>
          <w:bCs/>
          <w:szCs w:val="24"/>
        </w:rPr>
        <w:t>3.2.2.6.</w:t>
      </w:r>
      <w:r w:rsidRPr="00677BAE">
        <w:rPr>
          <w:bCs/>
          <w:szCs w:val="24"/>
        </w:rPr>
        <w:tab/>
        <w:t xml:space="preserve">Adjust the brake to reproduce the corrected running resistance (see </w:t>
      </w:r>
      <w:r w:rsidR="006C140C">
        <w:rPr>
          <w:bCs/>
          <w:szCs w:val="24"/>
        </w:rPr>
        <w:t>p</w:t>
      </w:r>
      <w:r w:rsidR="001E284C">
        <w:rPr>
          <w:bCs/>
          <w:szCs w:val="24"/>
        </w:rPr>
        <w:t>aragraph</w:t>
      </w:r>
      <w:r w:rsidRPr="00677BAE">
        <w:rPr>
          <w:bCs/>
          <w:szCs w:val="24"/>
        </w:rPr>
        <w:t xml:space="preserve"> 3.1.2.8.) and to take into account the reference mass. This may be done by calculating the mean corrected road coast-down time from v1 to v2 and reproducing the same time on the dynamometer as follows:</w:t>
      </w:r>
    </w:p>
    <w:p w14:paraId="580A2396" w14:textId="77777777" w:rsidR="00677BAE" w:rsidRPr="00677BAE" w:rsidRDefault="00677BAE" w:rsidP="00677BAE">
      <w:pPr>
        <w:ind w:left="1713" w:firstLine="555"/>
        <w:rPr>
          <w:bCs/>
        </w:rPr>
      </w:pPr>
      <w:r w:rsidRPr="00677BAE">
        <w:rPr>
          <w:bCs/>
        </w:rPr>
        <w:t>Equation A4.App5b/8:</w:t>
      </w:r>
    </w:p>
    <w:p w14:paraId="18040F15" w14:textId="77777777" w:rsidR="00677BAE" w:rsidRPr="00677BAE" w:rsidRDefault="00677BAE" w:rsidP="00677BAE">
      <w:pPr>
        <w:ind w:left="1713" w:firstLine="555"/>
        <w:rPr>
          <w:bCs/>
        </w:rPr>
      </w:pPr>
      <w:r w:rsidRPr="00677BAE">
        <w:rPr>
          <w:bCs/>
          <w:noProof/>
          <w:sz w:val="24"/>
          <w:szCs w:val="24"/>
          <w:lang w:val="en-US" w:eastAsia="ja-JP"/>
        </w:rPr>
        <w:drawing>
          <wp:inline distT="0" distB="0" distL="0" distR="0" wp14:anchorId="276CB268" wp14:editId="100515F4">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EC34715" w14:textId="77777777" w:rsidR="00677BAE" w:rsidRPr="00677BAE" w:rsidRDefault="00677BAE" w:rsidP="00677BAE">
      <w:pPr>
        <w:spacing w:after="120"/>
        <w:ind w:left="2268" w:right="1133"/>
        <w:jc w:val="both"/>
        <w:rPr>
          <w:bCs/>
          <w:szCs w:val="24"/>
        </w:rPr>
      </w:pPr>
    </w:p>
    <w:p w14:paraId="548AE225" w14:textId="77777777" w:rsidR="00677BAE" w:rsidRPr="00677BAE" w:rsidRDefault="00677BAE" w:rsidP="00677BAE">
      <w:pPr>
        <w:spacing w:after="120"/>
        <w:ind w:left="2268" w:right="1134" w:hanging="1134"/>
        <w:jc w:val="both"/>
        <w:rPr>
          <w:bCs/>
          <w:szCs w:val="24"/>
        </w:rPr>
      </w:pPr>
      <w:r w:rsidRPr="00677BAE">
        <w:rPr>
          <w:bCs/>
          <w:szCs w:val="24"/>
        </w:rPr>
        <w:t>3.2.2.7.</w:t>
      </w:r>
      <w:r w:rsidRPr="00677BAE">
        <w:rPr>
          <w:bCs/>
          <w:szCs w:val="24"/>
        </w:rPr>
        <w:tab/>
        <w:t>The power P a to be absorbed by the bench shall be determined in order to enable the same total road load power to be reproduced for the same vehicle on different days or on different chassis dynamometers of the same type.</w:t>
      </w:r>
    </w:p>
    <w:p w14:paraId="05C55CFE" w14:textId="0B1E320A" w:rsidR="00D82A00" w:rsidRPr="00096DAB" w:rsidRDefault="00D82A00" w:rsidP="00B0481E">
      <w:pPr>
        <w:spacing w:after="120"/>
        <w:ind w:left="567" w:right="1133" w:firstLine="567"/>
        <w:jc w:val="both"/>
        <w:rPr>
          <w:b/>
          <w:szCs w:val="24"/>
        </w:rPr>
      </w:pPr>
    </w:p>
    <w:p w14:paraId="6B14E663" w14:textId="77777777" w:rsidR="00E32F98" w:rsidRPr="00096DAB" w:rsidRDefault="00E32F98">
      <w:pPr>
        <w:suppressAutoHyphens w:val="0"/>
        <w:spacing w:line="240" w:lineRule="auto"/>
        <w:rPr>
          <w:b/>
          <w:sz w:val="28"/>
          <w:lang w:val="en-IE"/>
        </w:rPr>
      </w:pPr>
      <w:r w:rsidRPr="00096DAB">
        <w:rPr>
          <w:b/>
          <w:sz w:val="28"/>
          <w:lang w:val="en-IE"/>
        </w:rPr>
        <w:br w:type="page"/>
      </w:r>
    </w:p>
    <w:p w14:paraId="0F5C3235" w14:textId="55099138"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5EFED88B" w14:textId="77777777" w:rsidR="00022E9A" w:rsidRDefault="00022E9A" w:rsidP="009E44AA">
      <w:pPr>
        <w:spacing w:before="360" w:after="240"/>
        <w:ind w:left="1134" w:right="1133"/>
        <w:jc w:val="both"/>
        <w:rPr>
          <w:b/>
          <w:sz w:val="28"/>
          <w:lang w:val="en-IE"/>
        </w:rPr>
      </w:pPr>
      <w:r>
        <w:rPr>
          <w:b/>
          <w:sz w:val="28"/>
          <w:lang w:val="en-IE"/>
        </w:rPr>
        <w:t>C</w:t>
      </w:r>
      <w:r w:rsidRPr="00D035E6">
        <w:rPr>
          <w:b/>
          <w:sz w:val="28"/>
          <w:lang w:val="en-IE"/>
        </w:rPr>
        <w:t>hassis dynamometer system</w:t>
      </w:r>
    </w:p>
    <w:p w14:paraId="71C63CA9" w14:textId="77777777" w:rsidR="00022E9A" w:rsidRPr="00D035E6" w:rsidRDefault="00022E9A" w:rsidP="00022E9A">
      <w:pPr>
        <w:spacing w:after="120"/>
        <w:ind w:left="2268" w:right="1133" w:hanging="1134"/>
        <w:jc w:val="both"/>
        <w:rPr>
          <w:szCs w:val="24"/>
        </w:rPr>
      </w:pPr>
      <w:r w:rsidRPr="00D035E6">
        <w:rPr>
          <w:szCs w:val="24"/>
        </w:rPr>
        <w:t xml:space="preserve">1. </w:t>
      </w:r>
      <w:r w:rsidRPr="00D035E6">
        <w:rPr>
          <w:szCs w:val="24"/>
        </w:rPr>
        <w:tab/>
        <w:t>Specification</w:t>
      </w:r>
    </w:p>
    <w:p w14:paraId="5D121C60" w14:textId="77777777" w:rsidR="00022E9A" w:rsidRPr="00D035E6" w:rsidRDefault="00022E9A" w:rsidP="00022E9A">
      <w:pPr>
        <w:spacing w:after="120"/>
        <w:ind w:left="2268" w:right="1133" w:hanging="1134"/>
        <w:jc w:val="both"/>
        <w:rPr>
          <w:szCs w:val="24"/>
        </w:rPr>
      </w:pPr>
      <w:r w:rsidRPr="00D035E6">
        <w:rPr>
          <w:szCs w:val="24"/>
        </w:rPr>
        <w:t xml:space="preserve">1.1. </w:t>
      </w:r>
      <w:r w:rsidRPr="00D035E6">
        <w:rPr>
          <w:szCs w:val="24"/>
        </w:rPr>
        <w:tab/>
        <w:t>General requirements</w:t>
      </w:r>
    </w:p>
    <w:p w14:paraId="1AD767D1" w14:textId="77777777" w:rsidR="00022E9A" w:rsidRPr="00D035E6" w:rsidRDefault="00022E9A" w:rsidP="00022E9A">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4B687B4" w14:textId="1E402161" w:rsidR="00022E9A" w:rsidRPr="00D035E6" w:rsidRDefault="00022E9A" w:rsidP="00022E9A">
      <w:pPr>
        <w:spacing w:after="120"/>
        <w:ind w:left="2835" w:right="1133" w:hanging="567"/>
        <w:jc w:val="both"/>
        <w:rPr>
          <w:szCs w:val="24"/>
        </w:rPr>
      </w:pPr>
      <w:r>
        <w:rPr>
          <w:szCs w:val="24"/>
        </w:rPr>
        <w:t>(a)</w:t>
      </w:r>
      <w:r>
        <w:rPr>
          <w:szCs w:val="24"/>
        </w:rPr>
        <w:tab/>
      </w:r>
      <w:r w:rsidR="009E44AA">
        <w:rPr>
          <w:szCs w:val="24"/>
        </w:rPr>
        <w:t>D</w:t>
      </w:r>
      <w:r w:rsidRPr="00D035E6">
        <w:rPr>
          <w:szCs w:val="24"/>
        </w:rPr>
        <w:t>ynamometer with fixed load curve, i.e. a dynamometer whose physical characteristics provide a fixed load curve shape;</w:t>
      </w:r>
    </w:p>
    <w:p w14:paraId="7980E8DE" w14:textId="398BD20C" w:rsidR="00022E9A" w:rsidRPr="00D035E6" w:rsidRDefault="00022E9A" w:rsidP="00022E9A">
      <w:pPr>
        <w:spacing w:after="120"/>
        <w:ind w:left="2835" w:right="1133" w:hanging="567"/>
        <w:jc w:val="both"/>
        <w:rPr>
          <w:szCs w:val="24"/>
        </w:rPr>
      </w:pPr>
      <w:r w:rsidRPr="00D035E6">
        <w:rPr>
          <w:szCs w:val="24"/>
        </w:rPr>
        <w:t>(b)</w:t>
      </w:r>
      <w:r>
        <w:rPr>
          <w:szCs w:val="24"/>
        </w:rPr>
        <w:tab/>
      </w:r>
      <w:r w:rsidR="009E44AA">
        <w:rPr>
          <w:szCs w:val="24"/>
        </w:rPr>
        <w:t>D</w:t>
      </w:r>
      <w:r w:rsidRPr="00D035E6">
        <w:rPr>
          <w:szCs w:val="24"/>
        </w:rPr>
        <w:t>ynamometer with adjustable load curve, i.e. a dynamometer with at least two road load parameters that can be adjusted to shape the load curve.</w:t>
      </w:r>
    </w:p>
    <w:p w14:paraId="61727CBD" w14:textId="77777777" w:rsidR="00022E9A" w:rsidRPr="00D035E6" w:rsidRDefault="00022E9A" w:rsidP="00022E9A">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002854AD" w14:textId="77777777" w:rsidR="00022E9A" w:rsidRPr="00D035E6" w:rsidRDefault="00022E9A" w:rsidP="00022E9A">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should be used.</w:t>
      </w:r>
    </w:p>
    <w:p w14:paraId="2645278C" w14:textId="77777777" w:rsidR="00022E9A" w:rsidRPr="00D035E6" w:rsidRDefault="00022E9A" w:rsidP="00022E9A">
      <w:pPr>
        <w:spacing w:after="120"/>
        <w:ind w:left="2268" w:right="1133" w:hanging="1134"/>
        <w:jc w:val="both"/>
        <w:rPr>
          <w:szCs w:val="24"/>
        </w:rPr>
      </w:pPr>
      <w:bookmarkStart w:id="108" w:name="_Hlk2951841"/>
      <w:r w:rsidRPr="00D035E6">
        <w:rPr>
          <w:szCs w:val="24"/>
        </w:rPr>
        <w:t xml:space="preserve">1.1.3.1. </w:t>
      </w:r>
      <w:bookmarkEnd w:id="108"/>
      <w:r w:rsidRPr="00D035E6">
        <w:rPr>
          <w:szCs w:val="24"/>
        </w:rPr>
        <w:tab/>
        <w:t>The load absorbed by the brake and the chassis dynamometer (internal frictional effects) between the vehicle speeds of 0 and 120 km/h is as follows:</w:t>
      </w:r>
    </w:p>
    <w:p w14:paraId="460AF044" w14:textId="77777777" w:rsidR="00022E9A" w:rsidRPr="00D035E6" w:rsidRDefault="00022E9A" w:rsidP="00022E9A">
      <w:pPr>
        <w:tabs>
          <w:tab w:val="left" w:pos="8222"/>
        </w:tabs>
        <w:spacing w:after="120"/>
        <w:ind w:left="2268" w:right="1133"/>
        <w:jc w:val="both"/>
        <w:rPr>
          <w:szCs w:val="24"/>
        </w:rPr>
      </w:pPr>
      <w:r w:rsidRPr="00D035E6">
        <w:rPr>
          <w:szCs w:val="24"/>
        </w:rPr>
        <w:t>F = (a + b·v</w:t>
      </w:r>
      <w:r w:rsidRPr="00B06909">
        <w:rPr>
          <w:szCs w:val="24"/>
          <w:vertAlign w:val="superscript"/>
        </w:rPr>
        <w:t>2</w:t>
      </w:r>
      <w:r w:rsidRPr="00D035E6">
        <w:rPr>
          <w:szCs w:val="24"/>
        </w:rPr>
        <w:t>) ±0.1·F</w:t>
      </w:r>
      <w:r w:rsidRPr="00D035E6">
        <w:rPr>
          <w:szCs w:val="24"/>
          <w:vertAlign w:val="subscript"/>
        </w:rPr>
        <w:t>80</w:t>
      </w:r>
      <w:r w:rsidRPr="00D035E6">
        <w:rPr>
          <w:szCs w:val="24"/>
        </w:rPr>
        <w:t xml:space="preserve"> (without being negative)</w:t>
      </w:r>
      <w:r>
        <w:rPr>
          <w:szCs w:val="24"/>
        </w:rPr>
        <w:tab/>
        <w:t>(1)</w:t>
      </w:r>
    </w:p>
    <w:p w14:paraId="2CB030BA" w14:textId="77777777" w:rsidR="00022E9A" w:rsidRPr="00D035E6" w:rsidRDefault="00022E9A" w:rsidP="00022E9A">
      <w:pPr>
        <w:spacing w:after="120"/>
        <w:ind w:left="2268" w:right="1133"/>
        <w:jc w:val="both"/>
        <w:rPr>
          <w:szCs w:val="24"/>
        </w:rPr>
      </w:pPr>
      <w:r w:rsidRPr="00D035E6">
        <w:rPr>
          <w:szCs w:val="24"/>
        </w:rPr>
        <w:t>where:</w:t>
      </w:r>
    </w:p>
    <w:p w14:paraId="7E4A291B" w14:textId="77777777" w:rsidR="00022E9A" w:rsidRPr="00D035E6" w:rsidRDefault="00022E9A" w:rsidP="00022E9A">
      <w:pPr>
        <w:spacing w:after="120"/>
        <w:ind w:left="2268" w:right="1133"/>
        <w:jc w:val="both"/>
        <w:rPr>
          <w:szCs w:val="24"/>
        </w:rPr>
      </w:pPr>
      <w:r w:rsidRPr="00D035E6">
        <w:rPr>
          <w:szCs w:val="24"/>
        </w:rPr>
        <w:t>F = total load absorbed by the chassis dynamometer (N);</w:t>
      </w:r>
    </w:p>
    <w:p w14:paraId="7E17F355" w14:textId="77777777" w:rsidR="00022E9A" w:rsidRPr="00D035E6" w:rsidRDefault="00022E9A" w:rsidP="00022E9A">
      <w:pPr>
        <w:spacing w:after="120"/>
        <w:ind w:left="2268" w:right="1133"/>
        <w:jc w:val="both"/>
        <w:rPr>
          <w:szCs w:val="24"/>
        </w:rPr>
      </w:pPr>
      <w:r w:rsidRPr="00D035E6">
        <w:rPr>
          <w:szCs w:val="24"/>
        </w:rPr>
        <w:t>a = value equivalent to rolling resistance (N);</w:t>
      </w:r>
    </w:p>
    <w:p w14:paraId="77DEEDE6" w14:textId="77777777" w:rsidR="00022E9A" w:rsidRPr="00D035E6" w:rsidRDefault="00022E9A" w:rsidP="00022E9A">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3E5991A8" w14:textId="77777777" w:rsidR="00022E9A" w:rsidRPr="00D035E6" w:rsidRDefault="00022E9A" w:rsidP="00022E9A">
      <w:pPr>
        <w:spacing w:after="120"/>
        <w:ind w:left="2268" w:right="1133"/>
        <w:jc w:val="both"/>
        <w:rPr>
          <w:szCs w:val="24"/>
        </w:rPr>
      </w:pPr>
      <w:r w:rsidRPr="00D035E6">
        <w:rPr>
          <w:szCs w:val="24"/>
        </w:rPr>
        <w:t>v = vehicle speed (km/h);</w:t>
      </w:r>
    </w:p>
    <w:p w14:paraId="0D35B2AD" w14:textId="1DFE05B0" w:rsidR="00022E9A" w:rsidRPr="00D035E6" w:rsidRDefault="00022E9A" w:rsidP="00022E9A">
      <w:pPr>
        <w:spacing w:after="120"/>
        <w:ind w:left="2268" w:right="1133"/>
        <w:jc w:val="both"/>
        <w:rPr>
          <w:szCs w:val="24"/>
        </w:rPr>
      </w:pPr>
      <w:bookmarkStart w:id="109"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w:t>
      </w:r>
      <w:r w:rsidR="000A1805" w:rsidRPr="00677BAE">
        <w:rPr>
          <w:bCs/>
          <w:szCs w:val="24"/>
        </w:rPr>
        <w:t>a</w:t>
      </w:r>
      <w:r w:rsidRPr="00C05BF9">
        <w:rPr>
          <w:szCs w:val="24"/>
        </w:rPr>
        <w:t>/1 in Appendix 5</w:t>
      </w:r>
      <w:r w:rsidR="002F45E0">
        <w:rPr>
          <w:szCs w:val="24"/>
        </w:rPr>
        <w:t>a</w:t>
      </w:r>
      <w:r w:rsidRPr="00C05BF9">
        <w:rPr>
          <w:szCs w:val="24"/>
        </w:rPr>
        <w:t xml:space="preserve"> to Annex 4</w:t>
      </w:r>
      <w:r w:rsidR="002F45E0">
        <w:rPr>
          <w:szCs w:val="24"/>
        </w:rPr>
        <w:t xml:space="preserve"> or Table A4.App5b/1 in Appendix 5b to Annex 4</w:t>
      </w:r>
      <w:r w:rsidRPr="00C05BF9">
        <w:rPr>
          <w:szCs w:val="24"/>
        </w:rPr>
        <w:t xml:space="preserve"> as applicable shall be determined.</w:t>
      </w:r>
    </w:p>
    <w:bookmarkEnd w:id="109"/>
    <w:p w14:paraId="601445C0" w14:textId="77777777" w:rsidR="00022E9A" w:rsidRPr="00D035E6" w:rsidRDefault="00022E9A" w:rsidP="00022E9A">
      <w:pPr>
        <w:spacing w:after="120"/>
        <w:ind w:left="2268" w:right="1133" w:hanging="1134"/>
        <w:jc w:val="both"/>
        <w:rPr>
          <w:szCs w:val="24"/>
        </w:rPr>
      </w:pPr>
      <w:r w:rsidRPr="00D035E6">
        <w:rPr>
          <w:szCs w:val="24"/>
        </w:rPr>
        <w:t xml:space="preserve">1.2. </w:t>
      </w:r>
      <w:r w:rsidRPr="00D035E6">
        <w:rPr>
          <w:szCs w:val="24"/>
        </w:rPr>
        <w:tab/>
        <w:t>Specific requirements</w:t>
      </w:r>
    </w:p>
    <w:p w14:paraId="04C4CBB8" w14:textId="77777777" w:rsidR="00022E9A" w:rsidRPr="00D035E6" w:rsidRDefault="00022E9A" w:rsidP="00022E9A">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0CC7F3B7" w14:textId="6D58E881" w:rsidR="00022E9A" w:rsidRPr="00D035E6" w:rsidRDefault="00022E9A" w:rsidP="00022E9A">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such cases, the front roller shall drive, directly or indirectly, the inertial masses and the power-absorption device.</w:t>
      </w:r>
    </w:p>
    <w:p w14:paraId="6DDD6ADA" w14:textId="77777777" w:rsidR="00022E9A" w:rsidRPr="00D035E6" w:rsidRDefault="00022E9A" w:rsidP="00022E9A">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62590FF3" w14:textId="77777777" w:rsidR="00022E9A" w:rsidRPr="00D035E6" w:rsidRDefault="00022E9A" w:rsidP="00022E9A">
      <w:pPr>
        <w:spacing w:after="120"/>
        <w:ind w:left="2268" w:right="1133" w:hanging="1134"/>
        <w:jc w:val="both"/>
        <w:rPr>
          <w:szCs w:val="24"/>
        </w:rPr>
      </w:pPr>
      <w:r w:rsidRPr="00D035E6">
        <w:rPr>
          <w:szCs w:val="24"/>
        </w:rPr>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for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 xml:space="preserve">cent for vehicle </w:t>
      </w:r>
      <w:r w:rsidRPr="00D035E6">
        <w:rPr>
          <w:szCs w:val="24"/>
        </w:rPr>
        <w:lastRenderedPageBreak/>
        <w:t>speeds ≤ 20 km/h. Below this vehicle speed, dynamometer absorption shall be positive.</w:t>
      </w:r>
    </w:p>
    <w:p w14:paraId="0DC5C6B4" w14:textId="77777777" w:rsidR="00022E9A" w:rsidRPr="00D035E6" w:rsidRDefault="00022E9A" w:rsidP="00022E9A">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7764B0AB" w14:textId="77777777" w:rsidR="00022E9A" w:rsidRPr="00D035E6" w:rsidRDefault="00022E9A" w:rsidP="00022E9A">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D035E6" w:rsidRDefault="00022E9A" w:rsidP="00022E9A">
      <w:pPr>
        <w:spacing w:after="120"/>
        <w:ind w:left="2268" w:right="1133" w:hanging="1134"/>
        <w:jc w:val="both"/>
        <w:rPr>
          <w:szCs w:val="24"/>
        </w:rPr>
      </w:pPr>
      <w:r w:rsidRPr="00D035E6">
        <w:rPr>
          <w:szCs w:val="24"/>
        </w:rPr>
        <w:t xml:space="preserve">2. </w:t>
      </w:r>
      <w:r w:rsidRPr="00D035E6">
        <w:rPr>
          <w:szCs w:val="24"/>
        </w:rPr>
        <w:tab/>
        <w:t>Dynamometer calibration procedure</w:t>
      </w:r>
    </w:p>
    <w:p w14:paraId="15D46970" w14:textId="77777777" w:rsidR="00022E9A" w:rsidRPr="00D035E6" w:rsidRDefault="00022E9A" w:rsidP="00022E9A">
      <w:pPr>
        <w:spacing w:after="120"/>
        <w:ind w:left="2268" w:right="1133" w:hanging="1134"/>
        <w:jc w:val="both"/>
        <w:rPr>
          <w:szCs w:val="24"/>
        </w:rPr>
      </w:pPr>
      <w:r w:rsidRPr="00D035E6">
        <w:rPr>
          <w:szCs w:val="24"/>
        </w:rPr>
        <w:t>2.1.</w:t>
      </w:r>
      <w:r w:rsidRPr="00D035E6">
        <w:rPr>
          <w:szCs w:val="24"/>
        </w:rPr>
        <w:tab/>
        <w:t>Introduction</w:t>
      </w:r>
    </w:p>
    <w:p w14:paraId="10DDBCE4" w14:textId="77777777" w:rsidR="00022E9A" w:rsidRPr="00D035E6" w:rsidRDefault="00022E9A" w:rsidP="00022E9A">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D035E6" w:rsidRDefault="00022E9A" w:rsidP="00022E9A">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for vehicles that cannot attain 80 km/h.</w:t>
      </w:r>
    </w:p>
    <w:p w14:paraId="25EF2466" w14:textId="77777777" w:rsidR="00022E9A" w:rsidRPr="00D035E6" w:rsidRDefault="00022E9A" w:rsidP="00022E9A">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for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62541C71" w14:textId="77777777" w:rsidR="00022E9A" w:rsidRPr="00D035E6" w:rsidRDefault="00022E9A" w:rsidP="00022E9A">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4FD40E84" w14:textId="77777777" w:rsidR="00022E9A" w:rsidRDefault="00022E9A" w:rsidP="00022E9A">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153DB446" w14:textId="77777777" w:rsidR="00022E9A" w:rsidRPr="00D035E6" w:rsidRDefault="00022E9A" w:rsidP="00022E9A">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7B399E7E" w14:textId="77777777" w:rsidR="00022E9A" w:rsidRDefault="00022E9A" w:rsidP="00843EAE">
      <w:pPr>
        <w:keepNext/>
        <w:spacing w:before="240"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6C824966" w14:textId="77777777" w:rsidR="00022E9A" w:rsidRPr="0033418C" w:rsidRDefault="00022E9A" w:rsidP="00022E9A">
      <w:pPr>
        <w:keepNext/>
        <w:spacing w:after="120"/>
        <w:ind w:left="2268" w:right="1134" w:hanging="1134"/>
        <w:jc w:val="both"/>
        <w:rPr>
          <w:b/>
          <w:bCs/>
          <w:szCs w:val="24"/>
        </w:rPr>
      </w:pPr>
      <w:r w:rsidRPr="0033418C">
        <w:rPr>
          <w:b/>
          <w:bCs/>
          <w:szCs w:val="24"/>
        </w:rPr>
        <w:t>Power absorbed by the chassis dynamometer</w:t>
      </w:r>
    </w:p>
    <w:p w14:paraId="5D46B12F" w14:textId="77777777" w:rsidR="00022E9A" w:rsidRDefault="00022E9A" w:rsidP="00022E9A">
      <w:pPr>
        <w:spacing w:after="120"/>
        <w:ind w:left="2268" w:right="1133" w:hanging="1134"/>
        <w:jc w:val="center"/>
        <w:rPr>
          <w:szCs w:val="24"/>
        </w:rPr>
      </w:pPr>
      <w:r w:rsidRPr="00052C0C">
        <w:rPr>
          <w:noProof/>
          <w:sz w:val="24"/>
          <w:szCs w:val="19"/>
          <w:lang w:val="en-US" w:eastAsia="ja-JP"/>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D035E6" w:rsidRDefault="00022E9A" w:rsidP="00022E9A">
      <w:pPr>
        <w:spacing w:after="120"/>
        <w:ind w:left="2268" w:right="1133"/>
        <w:jc w:val="both"/>
        <w:rPr>
          <w:szCs w:val="24"/>
        </w:rPr>
      </w:pPr>
      <w:r w:rsidRPr="00D035E6">
        <w:rPr>
          <w:szCs w:val="24"/>
        </w:rPr>
        <w:t>Legend:</w:t>
      </w:r>
    </w:p>
    <w:p w14:paraId="633B9AFC" w14:textId="77777777" w:rsidR="00022E9A" w:rsidRDefault="00022E9A" w:rsidP="00022E9A">
      <w:pPr>
        <w:tabs>
          <w:tab w:val="left" w:pos="3686"/>
          <w:tab w:val="left" w:pos="6237"/>
        </w:tabs>
        <w:spacing w:after="120"/>
        <w:ind w:left="2268" w:right="1133" w:hanging="1134"/>
        <w:jc w:val="both"/>
        <w:rPr>
          <w:szCs w:val="24"/>
          <w:vertAlign w:val="subscript"/>
        </w:rPr>
      </w:pPr>
      <w:r>
        <w:rPr>
          <w:szCs w:val="24"/>
        </w:rPr>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w:t>
      </w:r>
      <w:r w:rsidRPr="00B06909">
        <w:rPr>
          <w:szCs w:val="24"/>
          <w:vertAlign w:val="superscript"/>
        </w:rPr>
        <w:t>2</w:t>
      </w:r>
      <w:r>
        <w:rPr>
          <w:szCs w:val="24"/>
        </w:rPr>
        <w:t>) + 0.1ˑ</w:t>
      </w:r>
      <w:r w:rsidRPr="00D035E6">
        <w:rPr>
          <w:szCs w:val="24"/>
        </w:rPr>
        <w:t>F</w:t>
      </w:r>
      <w:r w:rsidRPr="00830B3E">
        <w:rPr>
          <w:szCs w:val="24"/>
          <w:vertAlign w:val="subscript"/>
        </w:rPr>
        <w:t>80</w:t>
      </w:r>
    </w:p>
    <w:p w14:paraId="00B5AE43" w14:textId="77777777" w:rsidR="00022E9A" w:rsidRPr="00830B3E" w:rsidRDefault="00022E9A" w:rsidP="00843EAE">
      <w:pPr>
        <w:spacing w:before="240" w:after="120"/>
        <w:ind w:left="2268" w:right="1134"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for vehicles that cannot attain 80 km/h.</w:t>
      </w:r>
    </w:p>
    <w:p w14:paraId="54EAE55A" w14:textId="77777777" w:rsidR="00022E9A" w:rsidRPr="00830B3E" w:rsidRDefault="00022E9A" w:rsidP="00022E9A">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526DA38F" w14:textId="77777777" w:rsidR="00022E9A" w:rsidRPr="00830B3E" w:rsidRDefault="00022E9A" w:rsidP="00022E9A">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plus 5 km/h for vehicles that cannot attain 80 km/h</w:t>
      </w:r>
    </w:p>
    <w:p w14:paraId="53287F89" w14:textId="77777777" w:rsidR="00022E9A" w:rsidRPr="00830B3E" w:rsidRDefault="00022E9A" w:rsidP="00022E9A">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3B19BC3" w14:textId="1B28CFCC" w:rsidR="00022E9A" w:rsidRPr="00830B3E" w:rsidRDefault="00022E9A" w:rsidP="00022E9A">
      <w:pPr>
        <w:spacing w:after="120"/>
        <w:ind w:left="2268" w:right="1133" w:hanging="1134"/>
        <w:jc w:val="both"/>
        <w:rPr>
          <w:szCs w:val="24"/>
        </w:rPr>
      </w:pPr>
      <w:r w:rsidRPr="00830B3E">
        <w:rPr>
          <w:szCs w:val="24"/>
        </w:rPr>
        <w:t xml:space="preserve">2.2.8. </w:t>
      </w:r>
      <w:r w:rsidRPr="00830B3E">
        <w:rPr>
          <w:szCs w:val="24"/>
        </w:rPr>
        <w:tab/>
        <w:t>Note the time taken by the dynamometer to pass from a vehicle speed of 85 to 75 km/h, or</w:t>
      </w:r>
      <w:r w:rsidR="006E59B6">
        <w:rPr>
          <w:szCs w:val="24"/>
        </w:rPr>
        <w:t>,</w:t>
      </w:r>
      <w:r w:rsidRPr="00830B3E">
        <w:rPr>
          <w:szCs w:val="24"/>
        </w:rPr>
        <w:t xml:space="preserve"> for vehicles that cannot attain 80 km/h referred to in </w:t>
      </w:r>
      <w:r w:rsidRPr="00391DE2">
        <w:rPr>
          <w:szCs w:val="24"/>
        </w:rPr>
        <w:t>Table A4.App5</w:t>
      </w:r>
      <w:r w:rsidR="000A1805" w:rsidRPr="001E284C">
        <w:rPr>
          <w:bCs/>
          <w:szCs w:val="24"/>
        </w:rPr>
        <w:t>a</w:t>
      </w:r>
      <w:r w:rsidRPr="00391DE2">
        <w:rPr>
          <w:szCs w:val="24"/>
        </w:rPr>
        <w:t xml:space="preserve">/1 </w:t>
      </w:r>
      <w:r w:rsidRPr="00830B3E">
        <w:rPr>
          <w:szCs w:val="24"/>
        </w:rPr>
        <w:t xml:space="preserve">of </w:t>
      </w:r>
      <w:bookmarkStart w:id="110" w:name="_Hlk75792730"/>
      <w:r>
        <w:rPr>
          <w:szCs w:val="24"/>
        </w:rPr>
        <w:t>Appendix 5</w:t>
      </w:r>
      <w:r w:rsidR="00C84229">
        <w:rPr>
          <w:szCs w:val="24"/>
        </w:rPr>
        <w:t>a</w:t>
      </w:r>
      <w:r>
        <w:rPr>
          <w:szCs w:val="24"/>
        </w:rPr>
        <w:t xml:space="preserve"> to Annex 4</w:t>
      </w:r>
      <w:r w:rsidR="002F45E0">
        <w:rPr>
          <w:szCs w:val="24"/>
        </w:rPr>
        <w:t xml:space="preserve"> </w:t>
      </w:r>
      <w:bookmarkEnd w:id="110"/>
      <w:r w:rsidR="002F45E0">
        <w:rPr>
          <w:szCs w:val="24"/>
        </w:rPr>
        <w:t xml:space="preserve">or </w:t>
      </w:r>
      <w:r w:rsidR="006E59B6">
        <w:rPr>
          <w:szCs w:val="24"/>
        </w:rPr>
        <w:t>T</w:t>
      </w:r>
      <w:r w:rsidR="002F45E0">
        <w:rPr>
          <w:szCs w:val="24"/>
        </w:rPr>
        <w:t xml:space="preserve">able A4.App5b/1 of Appendix 5b </w:t>
      </w:r>
      <w:r w:rsidR="006E59B6">
        <w:rPr>
          <w:szCs w:val="24"/>
        </w:rPr>
        <w:t xml:space="preserve">to Annex 4 </w:t>
      </w:r>
      <w:r w:rsidR="002F45E0">
        <w:rPr>
          <w:szCs w:val="24"/>
        </w:rPr>
        <w:t>as applicable</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5FB15E61" w14:textId="77777777" w:rsidR="00022E9A" w:rsidRPr="00830B3E" w:rsidRDefault="00022E9A" w:rsidP="00022E9A">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327EA793" w14:textId="77777777" w:rsidR="00022E9A" w:rsidRDefault="00022E9A" w:rsidP="00022E9A">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s 2.2.4. to 2.2.9. shall be repeated sufficiently often to cover the range of loads used.</w:t>
      </w:r>
    </w:p>
    <w:p w14:paraId="3FEF814D" w14:textId="77777777" w:rsidR="00022E9A" w:rsidRPr="00830B3E" w:rsidRDefault="00022E9A" w:rsidP="00022E9A">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2404B13" w14:textId="77777777" w:rsidR="00022E9A" w:rsidRPr="00830B3E" w:rsidRDefault="00022E9A" w:rsidP="00022E9A">
      <w:pPr>
        <w:tabs>
          <w:tab w:val="left" w:pos="8222"/>
        </w:tabs>
        <w:spacing w:after="120"/>
        <w:ind w:left="2268"/>
        <w:jc w:val="both"/>
        <w:rPr>
          <w:szCs w:val="24"/>
        </w:rPr>
      </w:pPr>
      <w:r w:rsidRPr="00052C0C">
        <w:rPr>
          <w:noProof/>
          <w:position w:val="-24"/>
          <w:sz w:val="24"/>
          <w:szCs w:val="24"/>
          <w:lang w:val="en-US" w:eastAsia="ja-JP"/>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578D0B84" w14:textId="77777777" w:rsidR="00022E9A" w:rsidRPr="00830B3E" w:rsidRDefault="00022E9A" w:rsidP="00022E9A">
      <w:pPr>
        <w:spacing w:after="120"/>
        <w:ind w:left="2268" w:right="1133"/>
        <w:jc w:val="both"/>
        <w:rPr>
          <w:szCs w:val="24"/>
        </w:rPr>
      </w:pPr>
      <w:r w:rsidRPr="00830B3E">
        <w:rPr>
          <w:szCs w:val="24"/>
        </w:rPr>
        <w:t>where:</w:t>
      </w:r>
    </w:p>
    <w:p w14:paraId="58FFAB35" w14:textId="77777777" w:rsidR="00022E9A" w:rsidRPr="00830B3E" w:rsidRDefault="00022E9A" w:rsidP="00022E9A">
      <w:pPr>
        <w:spacing w:after="120"/>
        <w:ind w:left="2268" w:right="1133"/>
        <w:jc w:val="both"/>
        <w:rPr>
          <w:szCs w:val="24"/>
        </w:rPr>
      </w:pPr>
      <w:r w:rsidRPr="00830B3E">
        <w:rPr>
          <w:szCs w:val="24"/>
        </w:rPr>
        <w:t>F = load absorbed (N);</w:t>
      </w:r>
    </w:p>
    <w:p w14:paraId="6357EB71" w14:textId="77777777" w:rsidR="00022E9A" w:rsidRPr="00830B3E" w:rsidRDefault="00022E9A" w:rsidP="00022E9A">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F02A10" w14:textId="5E2D9A44" w:rsidR="00022E9A" w:rsidRPr="00830B3E" w:rsidRDefault="00022E9A" w:rsidP="00022E9A">
      <w:pPr>
        <w:spacing w:after="120"/>
        <w:ind w:left="2268" w:right="1133"/>
        <w:jc w:val="both"/>
        <w:rPr>
          <w:szCs w:val="24"/>
        </w:rPr>
      </w:pPr>
      <w:r>
        <w:rPr>
          <w:szCs w:val="24"/>
        </w:rPr>
        <w:t>Δ</w:t>
      </w:r>
      <w:r w:rsidRPr="00830B3E">
        <w:rPr>
          <w:szCs w:val="24"/>
        </w:rPr>
        <w:t>v = vehicle speed deviation in m/s (10 km/h = 2.775 m/s);</w:t>
      </w:r>
    </w:p>
    <w:p w14:paraId="1E8A83C0" w14:textId="07DF3659" w:rsidR="00022E9A" w:rsidRDefault="00022E9A" w:rsidP="00022E9A">
      <w:pPr>
        <w:spacing w:after="120"/>
        <w:ind w:left="2268" w:right="1133"/>
        <w:jc w:val="both"/>
        <w:rPr>
          <w:szCs w:val="24"/>
        </w:rPr>
      </w:pPr>
      <w:r w:rsidRPr="00830B3E">
        <w:rPr>
          <w:szCs w:val="24"/>
        </w:rPr>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A4.App5</w:t>
      </w:r>
      <w:r w:rsidR="000A1805" w:rsidRPr="001E284C">
        <w:rPr>
          <w:bCs/>
          <w:szCs w:val="24"/>
        </w:rPr>
        <w:t>a</w:t>
      </w:r>
      <w:r w:rsidRPr="00F91980">
        <w:rPr>
          <w:szCs w:val="24"/>
        </w:rPr>
        <w:t xml:space="preserve">/2 </w:t>
      </w:r>
      <w:r w:rsidRPr="00830B3E">
        <w:rPr>
          <w:szCs w:val="24"/>
        </w:rPr>
        <w:t xml:space="preserve">of </w:t>
      </w:r>
      <w:r w:rsidR="006E59B6">
        <w:rPr>
          <w:szCs w:val="24"/>
        </w:rPr>
        <w:t xml:space="preserve">Appendix 5a to </w:t>
      </w:r>
      <w:r w:rsidRPr="00830B3E">
        <w:rPr>
          <w:szCs w:val="24"/>
        </w:rPr>
        <w:t xml:space="preserve">Annex </w:t>
      </w:r>
      <w:r>
        <w:rPr>
          <w:szCs w:val="24"/>
        </w:rPr>
        <w:t>4</w:t>
      </w:r>
      <w:r w:rsidR="006E59B6">
        <w:rPr>
          <w:szCs w:val="24"/>
        </w:rPr>
        <w:t xml:space="preserve"> or Table A4.App5b/2 of</w:t>
      </w:r>
      <w:r w:rsidR="006E59B6" w:rsidDel="006E59B6">
        <w:rPr>
          <w:szCs w:val="24"/>
        </w:rPr>
        <w:t xml:space="preserve"> </w:t>
      </w:r>
      <w:r>
        <w:rPr>
          <w:szCs w:val="24"/>
        </w:rPr>
        <w:t xml:space="preserve">Appendix </w:t>
      </w:r>
      <w:r w:rsidRPr="00830B3E">
        <w:rPr>
          <w:szCs w:val="24"/>
        </w:rPr>
        <w:t>5</w:t>
      </w:r>
      <w:r w:rsidR="006E59B6">
        <w:rPr>
          <w:szCs w:val="24"/>
        </w:rPr>
        <w:t>b</w:t>
      </w:r>
      <w:r w:rsidR="00DD027B">
        <w:rPr>
          <w:szCs w:val="24"/>
        </w:rPr>
        <w:t xml:space="preserve"> </w:t>
      </w:r>
      <w:r w:rsidR="006E59B6">
        <w:rPr>
          <w:szCs w:val="24"/>
        </w:rPr>
        <w:t>to Annex 4 as applicable</w:t>
      </w:r>
      <w:r w:rsidRPr="00830B3E">
        <w:rPr>
          <w:szCs w:val="24"/>
        </w:rPr>
        <w:t>.</w:t>
      </w:r>
    </w:p>
    <w:p w14:paraId="42ED31B8" w14:textId="77777777" w:rsidR="00022E9A" w:rsidRPr="00830B3E" w:rsidRDefault="00022E9A" w:rsidP="00022E9A">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09938F0" w14:textId="77777777" w:rsidR="00022E9A" w:rsidRDefault="00022E9A" w:rsidP="00022E9A">
      <w:pPr>
        <w:ind w:left="2268" w:right="1133" w:hanging="1134"/>
        <w:jc w:val="both"/>
        <w:rPr>
          <w:szCs w:val="24"/>
        </w:rPr>
      </w:pPr>
      <w:r w:rsidRPr="00830B3E">
        <w:rPr>
          <w:szCs w:val="24"/>
        </w:rPr>
        <w:lastRenderedPageBreak/>
        <w:t xml:space="preserve">Figure </w:t>
      </w:r>
      <w:r>
        <w:rPr>
          <w:szCs w:val="24"/>
        </w:rPr>
        <w:t>A4.App6/</w:t>
      </w:r>
      <w:r w:rsidRPr="00830B3E">
        <w:rPr>
          <w:szCs w:val="24"/>
        </w:rPr>
        <w:t xml:space="preserve">2 </w:t>
      </w:r>
    </w:p>
    <w:p w14:paraId="312A018A" w14:textId="77777777" w:rsidR="00022E9A" w:rsidRPr="0033418C" w:rsidRDefault="00022E9A" w:rsidP="00022E9A">
      <w:pPr>
        <w:ind w:left="2268" w:right="1133" w:hanging="1134"/>
        <w:jc w:val="both"/>
        <w:rPr>
          <w:b/>
          <w:bCs/>
          <w:szCs w:val="24"/>
        </w:rPr>
      </w:pPr>
      <w:r w:rsidRPr="0033418C">
        <w:rPr>
          <w:b/>
          <w:bCs/>
          <w:szCs w:val="24"/>
        </w:rPr>
        <w:t>Load indicated at 80 km/h in terms of load absorbed at 80 km/h</w:t>
      </w:r>
    </w:p>
    <w:p w14:paraId="3389E75F" w14:textId="77777777" w:rsidR="00022E9A" w:rsidRDefault="00022E9A" w:rsidP="00022E9A">
      <w:pPr>
        <w:spacing w:after="120"/>
        <w:ind w:left="2268" w:right="1133" w:hanging="1134"/>
        <w:jc w:val="center"/>
        <w:rPr>
          <w:szCs w:val="24"/>
        </w:rPr>
      </w:pPr>
      <w:r w:rsidRPr="00052C0C">
        <w:rPr>
          <w:noProof/>
          <w:sz w:val="24"/>
          <w:szCs w:val="19"/>
          <w:lang w:val="en-US" w:eastAsia="ja-JP"/>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830B3E" w:rsidRDefault="00022E9A" w:rsidP="00022E9A">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s 2.2.3. to 2.2.12. shall be repeated for all inertia classes to be used.</w:t>
      </w:r>
    </w:p>
    <w:p w14:paraId="16B965E2" w14:textId="77777777" w:rsidR="00022E9A" w:rsidRPr="00830B3E" w:rsidRDefault="00022E9A" w:rsidP="00022E9A">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618642F3" w14:textId="77777777" w:rsidR="00022E9A" w:rsidRPr="00830B3E" w:rsidRDefault="00022E9A" w:rsidP="00022E9A">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shall be repeated as often as necessary for the chosen vehicle speeds.</w:t>
      </w:r>
    </w:p>
    <w:p w14:paraId="76C358CA" w14:textId="77777777" w:rsidR="00022E9A" w:rsidRPr="00830B3E" w:rsidRDefault="00022E9A" w:rsidP="00022E9A">
      <w:pPr>
        <w:spacing w:after="120"/>
        <w:ind w:left="2268" w:right="1133" w:hanging="1134"/>
        <w:jc w:val="both"/>
        <w:rPr>
          <w:szCs w:val="24"/>
        </w:rPr>
      </w:pPr>
      <w:r w:rsidRPr="00830B3E">
        <w:rPr>
          <w:szCs w:val="24"/>
        </w:rPr>
        <w:t xml:space="preserve">2.4. </w:t>
      </w:r>
      <w:r w:rsidRPr="00830B3E">
        <w:rPr>
          <w:szCs w:val="24"/>
        </w:rPr>
        <w:tab/>
        <w:t>Calibration of force or torque</w:t>
      </w:r>
    </w:p>
    <w:p w14:paraId="3F322888" w14:textId="77777777" w:rsidR="00022E9A" w:rsidRDefault="00022E9A" w:rsidP="00022E9A">
      <w:pPr>
        <w:spacing w:after="120"/>
        <w:ind w:left="2268" w:right="1133"/>
        <w:jc w:val="both"/>
        <w:rPr>
          <w:szCs w:val="24"/>
        </w:rPr>
      </w:pPr>
      <w:r w:rsidRPr="00830B3E">
        <w:rPr>
          <w:szCs w:val="24"/>
        </w:rPr>
        <w:t>The same procedure shall be used for force or torque calibration.</w:t>
      </w:r>
    </w:p>
    <w:p w14:paraId="0249B9A9" w14:textId="77777777" w:rsidR="00022E9A" w:rsidRPr="00830B3E" w:rsidRDefault="00022E9A" w:rsidP="00022E9A">
      <w:pPr>
        <w:spacing w:after="120"/>
        <w:ind w:left="2268" w:right="1133" w:hanging="1134"/>
        <w:jc w:val="both"/>
        <w:rPr>
          <w:szCs w:val="24"/>
        </w:rPr>
      </w:pPr>
      <w:r w:rsidRPr="00830B3E">
        <w:rPr>
          <w:szCs w:val="24"/>
        </w:rPr>
        <w:t>3.</w:t>
      </w:r>
      <w:r w:rsidRPr="00830B3E">
        <w:rPr>
          <w:szCs w:val="24"/>
        </w:rPr>
        <w:tab/>
        <w:t>Verification of the load curve</w:t>
      </w:r>
    </w:p>
    <w:p w14:paraId="61642A1C" w14:textId="77777777" w:rsidR="00022E9A" w:rsidRPr="00830B3E" w:rsidRDefault="00022E9A" w:rsidP="00022E9A">
      <w:pPr>
        <w:spacing w:after="120"/>
        <w:ind w:left="2268" w:right="1133" w:hanging="1134"/>
        <w:jc w:val="both"/>
        <w:rPr>
          <w:szCs w:val="24"/>
        </w:rPr>
      </w:pPr>
      <w:r w:rsidRPr="00830B3E">
        <w:rPr>
          <w:szCs w:val="24"/>
        </w:rPr>
        <w:t xml:space="preserve">3.1. </w:t>
      </w:r>
      <w:r w:rsidRPr="00830B3E">
        <w:rPr>
          <w:szCs w:val="24"/>
        </w:rPr>
        <w:tab/>
        <w:t>Procedure</w:t>
      </w:r>
    </w:p>
    <w:p w14:paraId="5AB06A56" w14:textId="77777777" w:rsidR="00022E9A" w:rsidRPr="00830B3E" w:rsidRDefault="00022E9A" w:rsidP="00022E9A">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3CEC40E1" w14:textId="77777777" w:rsidR="00022E9A" w:rsidRPr="00830B3E" w:rsidRDefault="00022E9A" w:rsidP="00022E9A">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4E81D732" w14:textId="77777777" w:rsidR="00022E9A" w:rsidRDefault="00022E9A" w:rsidP="00022E9A">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Pr>
          <w:szCs w:val="24"/>
        </w:rPr>
        <w:t>paragraph</w:t>
      </w:r>
      <w:r w:rsidRPr="00830B3E">
        <w:rPr>
          <w:szCs w:val="24"/>
        </w:rPr>
        <w:t xml:space="preserve"> 1.1.3.1.</w:t>
      </w:r>
    </w:p>
    <w:p w14:paraId="662982BC" w14:textId="77777777" w:rsidR="00022E9A" w:rsidRPr="00830B3E" w:rsidRDefault="00022E9A" w:rsidP="00022E9A">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Pr>
          <w:szCs w:val="24"/>
        </w:rPr>
        <w:t>paragraph</w:t>
      </w:r>
      <w:r w:rsidRPr="00830B3E">
        <w:rPr>
          <w:szCs w:val="24"/>
        </w:rPr>
        <w:t xml:space="preserve"> 1.1.3.1.</w:t>
      </w:r>
    </w:p>
    <w:p w14:paraId="618963E0" w14:textId="77777777" w:rsidR="00022E9A" w:rsidRPr="00830B3E" w:rsidRDefault="00022E9A" w:rsidP="00022E9A">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Pr>
          <w:szCs w:val="24"/>
        </w:rPr>
        <w:t>paragraph</w:t>
      </w:r>
      <w:r w:rsidRPr="00830B3E">
        <w:rPr>
          <w:szCs w:val="24"/>
        </w:rPr>
        <w:t xml:space="preserve"> 1.1.3.1. </w:t>
      </w:r>
    </w:p>
    <w:p w14:paraId="6EC972B2" w14:textId="16CE2294" w:rsidR="00022E9A" w:rsidRPr="00830B3E" w:rsidRDefault="00022E9A" w:rsidP="00022E9A">
      <w:pPr>
        <w:spacing w:after="120"/>
        <w:ind w:left="2268" w:right="1133" w:hanging="1134"/>
        <w:jc w:val="both"/>
        <w:rPr>
          <w:szCs w:val="24"/>
        </w:rPr>
      </w:pPr>
      <w:r w:rsidRPr="00830B3E">
        <w:rPr>
          <w:szCs w:val="24"/>
        </w:rPr>
        <w:t xml:space="preserve">3.1.5. </w:t>
      </w:r>
      <w:r w:rsidRPr="00830B3E">
        <w:rPr>
          <w:szCs w:val="24"/>
        </w:rPr>
        <w:tab/>
        <w:t xml:space="preserve">Repeat the procedure set out in </w:t>
      </w:r>
      <w:r>
        <w:rPr>
          <w:szCs w:val="24"/>
        </w:rPr>
        <w:t>paragraph</w:t>
      </w:r>
      <w:r w:rsidRPr="00830B3E">
        <w:rPr>
          <w:szCs w:val="24"/>
        </w:rPr>
        <w:t xml:space="preserve">s 3.1.1. to 3.1.4. for other values of </w:t>
      </w:r>
      <w:r w:rsidR="00677BAE" w:rsidRPr="00DD027B">
        <w:rPr>
          <w:bCs/>
          <w:szCs w:val="24"/>
        </w:rPr>
        <w:t>F</w:t>
      </w:r>
      <w:r w:rsidR="00677BAE" w:rsidRPr="00DD027B">
        <w:rPr>
          <w:bCs/>
          <w:szCs w:val="24"/>
          <w:vertAlign w:val="subscript"/>
        </w:rPr>
        <w:t>80</w:t>
      </w:r>
      <w:r w:rsidRPr="000F5EE7">
        <w:rPr>
          <w:b/>
          <w:szCs w:val="24"/>
        </w:rPr>
        <w:t xml:space="preserve"> </w:t>
      </w:r>
      <w:r w:rsidRPr="00830B3E">
        <w:rPr>
          <w:szCs w:val="24"/>
        </w:rPr>
        <w:t>and for other values of inertia.</w:t>
      </w:r>
    </w:p>
    <w:p w14:paraId="41420D33" w14:textId="61B73A52" w:rsidR="00022E9A" w:rsidRPr="00830B3E" w:rsidRDefault="00022E9A" w:rsidP="00022E9A">
      <w:pPr>
        <w:spacing w:after="120"/>
        <w:ind w:left="2268" w:right="1133" w:hanging="1134"/>
        <w:jc w:val="both"/>
        <w:rPr>
          <w:szCs w:val="24"/>
        </w:rPr>
      </w:pPr>
      <w:r w:rsidRPr="00830B3E">
        <w:rPr>
          <w:szCs w:val="24"/>
        </w:rPr>
        <w:t>4</w:t>
      </w:r>
      <w:r w:rsidR="00FF7CAA">
        <w:rPr>
          <w:szCs w:val="24"/>
        </w:rPr>
        <w:t>.</w:t>
      </w:r>
      <w:r w:rsidRPr="00830B3E">
        <w:rPr>
          <w:szCs w:val="24"/>
        </w:rPr>
        <w:tab/>
        <w:t>Verification of simulated inertia</w:t>
      </w:r>
    </w:p>
    <w:p w14:paraId="1E014528" w14:textId="77777777" w:rsidR="00022E9A" w:rsidRPr="00830B3E" w:rsidRDefault="00022E9A" w:rsidP="00022E9A">
      <w:pPr>
        <w:spacing w:after="120"/>
        <w:ind w:left="2268" w:right="1133" w:hanging="1134"/>
        <w:jc w:val="both"/>
        <w:rPr>
          <w:szCs w:val="24"/>
        </w:rPr>
      </w:pPr>
      <w:r w:rsidRPr="00830B3E">
        <w:rPr>
          <w:szCs w:val="24"/>
        </w:rPr>
        <w:t>4.1.</w:t>
      </w:r>
      <w:r w:rsidRPr="00830B3E">
        <w:rPr>
          <w:szCs w:val="24"/>
        </w:rPr>
        <w:tab/>
        <w:t>Object</w:t>
      </w:r>
    </w:p>
    <w:p w14:paraId="31C6CB07" w14:textId="77777777" w:rsidR="00022E9A" w:rsidRPr="00830B3E" w:rsidRDefault="00022E9A" w:rsidP="00022E9A">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32678790" w14:textId="77777777" w:rsidR="00022E9A" w:rsidRDefault="00022E9A" w:rsidP="00022E9A">
      <w:pPr>
        <w:spacing w:after="120"/>
        <w:ind w:left="2268" w:right="1133" w:hanging="1134"/>
        <w:jc w:val="both"/>
        <w:rPr>
          <w:szCs w:val="24"/>
        </w:rPr>
      </w:pPr>
      <w:r w:rsidRPr="00830B3E">
        <w:rPr>
          <w:szCs w:val="24"/>
        </w:rPr>
        <w:lastRenderedPageBreak/>
        <w:t>4.2.</w:t>
      </w:r>
      <w:r w:rsidRPr="00830B3E">
        <w:rPr>
          <w:szCs w:val="24"/>
        </w:rPr>
        <w:tab/>
        <w:t>Principle</w:t>
      </w:r>
    </w:p>
    <w:p w14:paraId="48C865BF" w14:textId="77777777" w:rsidR="00022E9A" w:rsidRPr="00830B3E" w:rsidRDefault="00022E9A" w:rsidP="00022E9A">
      <w:pPr>
        <w:spacing w:after="120"/>
        <w:ind w:left="2268" w:right="1133" w:hanging="1134"/>
        <w:jc w:val="both"/>
        <w:rPr>
          <w:szCs w:val="24"/>
        </w:rPr>
      </w:pPr>
      <w:r w:rsidRPr="00830B3E">
        <w:rPr>
          <w:szCs w:val="24"/>
        </w:rPr>
        <w:t>4.2.1.</w:t>
      </w:r>
      <w:r w:rsidRPr="00830B3E">
        <w:rPr>
          <w:szCs w:val="24"/>
        </w:rPr>
        <w:tab/>
        <w:t>Drawing-up working equations</w:t>
      </w:r>
    </w:p>
    <w:p w14:paraId="4AF42056" w14:textId="77777777" w:rsidR="00022E9A" w:rsidRPr="00830B3E" w:rsidRDefault="00022E9A" w:rsidP="00022E9A">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128955D1" w14:textId="77777777" w:rsidR="00022E9A" w:rsidRPr="00830B3E" w:rsidRDefault="00022E9A" w:rsidP="00022E9A">
      <w:pPr>
        <w:tabs>
          <w:tab w:val="left" w:pos="8222"/>
        </w:tabs>
        <w:spacing w:after="120"/>
        <w:ind w:left="2268"/>
        <w:jc w:val="both"/>
        <w:rPr>
          <w:szCs w:val="24"/>
        </w:rPr>
      </w:pPr>
      <w:r w:rsidRPr="00052C0C">
        <w:rPr>
          <w:noProof/>
          <w:position w:val="-10"/>
          <w:sz w:val="24"/>
          <w:szCs w:val="24"/>
          <w:lang w:val="en-US" w:eastAsia="ja-JP"/>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39ADECD9" w14:textId="77777777" w:rsidR="00022E9A" w:rsidRPr="00830B3E" w:rsidRDefault="00022E9A" w:rsidP="00022E9A">
      <w:pPr>
        <w:spacing w:after="120"/>
        <w:ind w:left="2268" w:right="1133"/>
        <w:jc w:val="both"/>
        <w:rPr>
          <w:szCs w:val="24"/>
        </w:rPr>
      </w:pPr>
      <w:r w:rsidRPr="00830B3E">
        <w:rPr>
          <w:szCs w:val="24"/>
        </w:rPr>
        <w:t>where:</w:t>
      </w:r>
    </w:p>
    <w:p w14:paraId="606403F7" w14:textId="77777777" w:rsidR="00022E9A" w:rsidRPr="00830B3E" w:rsidRDefault="00022E9A" w:rsidP="00022E9A">
      <w:pPr>
        <w:spacing w:after="120"/>
        <w:ind w:left="2268" w:right="1133"/>
        <w:jc w:val="both"/>
        <w:rPr>
          <w:szCs w:val="24"/>
        </w:rPr>
      </w:pPr>
      <w:r w:rsidRPr="00830B3E">
        <w:rPr>
          <w:szCs w:val="24"/>
        </w:rPr>
        <w:t>F is the force at the surface of the roller(s) in N;</w:t>
      </w:r>
    </w:p>
    <w:p w14:paraId="77F91157" w14:textId="77777777" w:rsidR="00022E9A" w:rsidRPr="00830B3E" w:rsidRDefault="00022E9A" w:rsidP="00022E9A">
      <w:pPr>
        <w:spacing w:after="120"/>
        <w:ind w:left="2268" w:right="1133"/>
        <w:jc w:val="both"/>
        <w:rPr>
          <w:szCs w:val="24"/>
        </w:rPr>
      </w:pPr>
      <w:r w:rsidRPr="00830B3E">
        <w:rPr>
          <w:szCs w:val="24"/>
        </w:rPr>
        <w:t>I is the total inertia of the dynamometer (equivalent inertia of the vehicle);</w:t>
      </w:r>
    </w:p>
    <w:p w14:paraId="291B250D" w14:textId="77777777" w:rsidR="00022E9A" w:rsidRPr="00830B3E" w:rsidRDefault="00022E9A" w:rsidP="00022E9A">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16933AD" w14:textId="77777777" w:rsidR="00022E9A" w:rsidRPr="00830B3E" w:rsidRDefault="00022E9A" w:rsidP="00022E9A">
      <w:pPr>
        <w:spacing w:after="120"/>
        <w:ind w:left="2268" w:right="1133"/>
        <w:jc w:val="both"/>
        <w:rPr>
          <w:szCs w:val="24"/>
        </w:rPr>
      </w:pPr>
      <w:r w:rsidRPr="00830B3E">
        <w:rPr>
          <w:szCs w:val="24"/>
        </w:rPr>
        <w:t>γ is the tangential acceleration at roller surface;</w:t>
      </w:r>
    </w:p>
    <w:p w14:paraId="0BF0200F" w14:textId="77777777" w:rsidR="00022E9A" w:rsidRPr="00830B3E" w:rsidRDefault="00022E9A" w:rsidP="00022E9A">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160A995F" w14:textId="77777777" w:rsidR="00022E9A" w:rsidRPr="00830B3E" w:rsidRDefault="00022E9A" w:rsidP="00022E9A">
      <w:pPr>
        <w:spacing w:after="120"/>
        <w:ind w:left="2268" w:right="1133"/>
        <w:jc w:val="both"/>
        <w:rPr>
          <w:szCs w:val="24"/>
        </w:rPr>
      </w:pPr>
      <w:r w:rsidRPr="00830B3E">
        <w:rPr>
          <w:szCs w:val="24"/>
        </w:rPr>
        <w:t>Note: An explanation of this formula with reference to dynamometers with mechanically simulated inertia is appended.</w:t>
      </w:r>
    </w:p>
    <w:p w14:paraId="2FAA94A6" w14:textId="77777777" w:rsidR="00022E9A" w:rsidRPr="00830B3E" w:rsidRDefault="00022E9A" w:rsidP="00022E9A">
      <w:pPr>
        <w:spacing w:after="120"/>
        <w:ind w:left="2268" w:right="1133"/>
        <w:jc w:val="both"/>
        <w:rPr>
          <w:szCs w:val="24"/>
        </w:rPr>
      </w:pPr>
      <w:r w:rsidRPr="00830B3E">
        <w:rPr>
          <w:szCs w:val="24"/>
        </w:rPr>
        <w:t>Thus, total inertia is expressed as follows:</w:t>
      </w:r>
    </w:p>
    <w:p w14:paraId="3E15748E" w14:textId="77777777" w:rsidR="00022E9A" w:rsidRPr="00830B3E" w:rsidRDefault="00022E9A" w:rsidP="00022E9A">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582533AA" w14:textId="77777777" w:rsidR="00022E9A" w:rsidRPr="00830B3E" w:rsidRDefault="00022E9A" w:rsidP="00022E9A">
      <w:pPr>
        <w:spacing w:after="120"/>
        <w:ind w:left="2268" w:right="1133"/>
        <w:jc w:val="both"/>
        <w:rPr>
          <w:szCs w:val="24"/>
        </w:rPr>
      </w:pPr>
      <w:r w:rsidRPr="00830B3E">
        <w:rPr>
          <w:szCs w:val="24"/>
        </w:rPr>
        <w:t>where:</w:t>
      </w:r>
    </w:p>
    <w:p w14:paraId="263BF6EC" w14:textId="77777777" w:rsidR="00022E9A" w:rsidRPr="00830B3E" w:rsidRDefault="00022E9A" w:rsidP="00022E9A">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657C805E" w14:textId="77777777" w:rsidR="00022E9A" w:rsidRPr="00830B3E" w:rsidRDefault="00022E9A" w:rsidP="00022E9A">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74557EAC" w14:textId="77777777" w:rsidR="00022E9A" w:rsidRPr="00830B3E" w:rsidRDefault="00022E9A" w:rsidP="00022E9A">
      <w:pPr>
        <w:spacing w:after="120"/>
        <w:ind w:left="2268" w:right="1133"/>
        <w:jc w:val="both"/>
        <w:rPr>
          <w:szCs w:val="24"/>
        </w:rPr>
      </w:pPr>
      <w:r w:rsidRPr="00830B3E">
        <w:rPr>
          <w:szCs w:val="24"/>
        </w:rPr>
        <w:t>γ can be calculated from the peripheral rotation speed of the rollers.</w:t>
      </w:r>
    </w:p>
    <w:p w14:paraId="0EE9753D" w14:textId="77777777" w:rsidR="00022E9A" w:rsidRPr="00830B3E" w:rsidRDefault="00022E9A" w:rsidP="00022E9A">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2D43563D" w14:textId="77777777" w:rsidR="00022E9A" w:rsidRPr="00830B3E" w:rsidRDefault="00022E9A" w:rsidP="00022E9A">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0B503B07" w14:textId="77777777" w:rsidR="00022E9A" w:rsidRPr="00830B3E" w:rsidRDefault="00022E9A" w:rsidP="00022E9A">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1FF53F5B" w14:textId="77777777" w:rsidR="00022E9A" w:rsidRPr="00830B3E" w:rsidRDefault="00022E9A" w:rsidP="00022E9A">
      <w:pPr>
        <w:spacing w:after="120"/>
        <w:ind w:left="2268" w:right="1133" w:hanging="1134"/>
        <w:jc w:val="both"/>
        <w:rPr>
          <w:szCs w:val="24"/>
        </w:rPr>
      </w:pPr>
      <w:r w:rsidRPr="00830B3E">
        <w:rPr>
          <w:szCs w:val="24"/>
        </w:rPr>
        <w:t>4.3.</w:t>
      </w:r>
      <w:r w:rsidRPr="00830B3E">
        <w:rPr>
          <w:szCs w:val="24"/>
        </w:rPr>
        <w:tab/>
        <w:t>Specification</w:t>
      </w:r>
    </w:p>
    <w:p w14:paraId="1E8C484C" w14:textId="77777777" w:rsidR="00022E9A" w:rsidRPr="00830B3E" w:rsidRDefault="00022E9A" w:rsidP="00022E9A">
      <w:pPr>
        <w:spacing w:after="120"/>
        <w:ind w:left="2268" w:right="1133" w:hanging="1134"/>
        <w:jc w:val="both"/>
        <w:rPr>
          <w:szCs w:val="24"/>
        </w:rPr>
      </w:pPr>
      <w:r w:rsidRPr="00391DE2">
        <w:rPr>
          <w:szCs w:val="24"/>
        </w:rPr>
        <w:t>4.3.1.</w:t>
      </w:r>
      <w:r w:rsidRPr="00391DE2">
        <w:rPr>
          <w:szCs w:val="24"/>
        </w:rPr>
        <w:tab/>
        <w:t>The mass of the simulated total inertia I shall remain the same as the theoretical value of the equivalent inertia (see Appendix 4 to Annex 4.)</w:t>
      </w:r>
      <w:r w:rsidRPr="00830B3E">
        <w:rPr>
          <w:szCs w:val="24"/>
        </w:rPr>
        <w:t xml:space="preserve"> within the following limits:</w:t>
      </w:r>
    </w:p>
    <w:p w14:paraId="06BE54F8" w14:textId="77777777" w:rsidR="00022E9A" w:rsidRPr="00830B3E" w:rsidRDefault="00022E9A" w:rsidP="00022E9A">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4ECE5AE6" w14:textId="77777777" w:rsidR="00022E9A" w:rsidRPr="00830B3E" w:rsidRDefault="00022E9A" w:rsidP="00022E9A">
      <w:pPr>
        <w:spacing w:after="120"/>
        <w:ind w:left="2268" w:right="1133" w:hanging="1134"/>
        <w:jc w:val="both"/>
        <w:rPr>
          <w:szCs w:val="24"/>
        </w:rPr>
      </w:pPr>
      <w:r w:rsidRPr="00830B3E">
        <w:rPr>
          <w:szCs w:val="24"/>
        </w:rPr>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5D821B38" w14:textId="77777777" w:rsidR="00022E9A" w:rsidRDefault="00022E9A" w:rsidP="00022E9A">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is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35B223C" w14:textId="77777777" w:rsidR="00022E9A" w:rsidRPr="00EB6D9F" w:rsidRDefault="00022E9A" w:rsidP="00022E9A">
      <w:pPr>
        <w:spacing w:after="120"/>
        <w:ind w:left="2268" w:right="1133" w:hanging="1134"/>
        <w:jc w:val="both"/>
        <w:rPr>
          <w:szCs w:val="24"/>
        </w:rPr>
      </w:pPr>
      <w:r w:rsidRPr="00EB6D9F">
        <w:rPr>
          <w:szCs w:val="24"/>
        </w:rPr>
        <w:t>4.4.</w:t>
      </w:r>
      <w:r w:rsidRPr="00EB6D9F">
        <w:rPr>
          <w:szCs w:val="24"/>
        </w:rPr>
        <w:tab/>
        <w:t>Verification procedure</w:t>
      </w:r>
    </w:p>
    <w:p w14:paraId="3A3D5168" w14:textId="77777777" w:rsidR="00022E9A" w:rsidRPr="00EB6D9F" w:rsidRDefault="00022E9A" w:rsidP="00022E9A">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5F587F09" w14:textId="77777777" w:rsidR="00022E9A" w:rsidRDefault="00022E9A" w:rsidP="00022E9A">
      <w:pPr>
        <w:spacing w:after="120"/>
        <w:ind w:left="2268" w:right="1133" w:hanging="1134"/>
        <w:jc w:val="both"/>
        <w:rPr>
          <w:szCs w:val="24"/>
        </w:r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ill not be necessary.</w:t>
      </w:r>
    </w:p>
    <w:p w14:paraId="5D68D50D" w14:textId="610E591B" w:rsidR="00F92E67" w:rsidRDefault="00F92E67">
      <w:pPr>
        <w:suppressAutoHyphens w:val="0"/>
        <w:spacing w:line="240" w:lineRule="auto"/>
        <w:rPr>
          <w:szCs w:val="24"/>
        </w:rPr>
      </w:pPr>
      <w:r>
        <w:rPr>
          <w:szCs w:val="24"/>
        </w:rPr>
        <w:br w:type="page"/>
      </w:r>
    </w:p>
    <w:p w14:paraId="19C23E80"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4BE461C2" w14:textId="7A0AA9C7" w:rsidR="00022E9A" w:rsidRDefault="00022E9A" w:rsidP="009E44AA">
      <w:pPr>
        <w:spacing w:before="360" w:after="240"/>
        <w:ind w:left="1134" w:right="1133"/>
        <w:jc w:val="both"/>
        <w:rPr>
          <w:b/>
          <w:sz w:val="28"/>
          <w:lang w:val="en-IE"/>
        </w:rPr>
      </w:pPr>
      <w:r>
        <w:rPr>
          <w:b/>
          <w:sz w:val="28"/>
          <w:lang w:val="en-IE"/>
        </w:rPr>
        <w:t>E</w:t>
      </w:r>
      <w:r w:rsidRPr="00EB6D9F">
        <w:rPr>
          <w:b/>
          <w:sz w:val="28"/>
          <w:lang w:val="en-IE"/>
        </w:rPr>
        <w:t>xhaust dilution system</w:t>
      </w:r>
    </w:p>
    <w:p w14:paraId="13871E3B" w14:textId="77777777" w:rsidR="00022E9A" w:rsidRPr="00EB6D9F" w:rsidRDefault="00022E9A" w:rsidP="00022E9A">
      <w:pPr>
        <w:spacing w:after="120"/>
        <w:ind w:left="2268" w:right="1133" w:hanging="1134"/>
        <w:jc w:val="both"/>
        <w:rPr>
          <w:szCs w:val="24"/>
        </w:rPr>
      </w:pPr>
      <w:r w:rsidRPr="00EB6D9F">
        <w:rPr>
          <w:szCs w:val="24"/>
        </w:rPr>
        <w:t xml:space="preserve">1. </w:t>
      </w:r>
      <w:r w:rsidRPr="00EB6D9F">
        <w:rPr>
          <w:szCs w:val="24"/>
        </w:rPr>
        <w:tab/>
        <w:t>System specification</w:t>
      </w:r>
    </w:p>
    <w:p w14:paraId="419F6D3D" w14:textId="77777777" w:rsidR="00022E9A" w:rsidRPr="00EB6D9F" w:rsidRDefault="00022E9A" w:rsidP="00022E9A">
      <w:pPr>
        <w:spacing w:after="120"/>
        <w:ind w:left="2268" w:right="1133" w:hanging="1134"/>
        <w:jc w:val="both"/>
        <w:rPr>
          <w:szCs w:val="24"/>
        </w:rPr>
      </w:pPr>
      <w:r w:rsidRPr="00EB6D9F">
        <w:rPr>
          <w:szCs w:val="24"/>
        </w:rPr>
        <w:t xml:space="preserve">1.1. </w:t>
      </w:r>
      <w:r w:rsidRPr="00EB6D9F">
        <w:rPr>
          <w:szCs w:val="24"/>
        </w:rPr>
        <w:tab/>
        <w:t>System overview</w:t>
      </w:r>
    </w:p>
    <w:p w14:paraId="1C2E92A8" w14:textId="7D113AF0" w:rsidR="00022E9A" w:rsidRPr="00EB6D9F" w:rsidRDefault="00022E9A" w:rsidP="00022E9A">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41BCF42C" w14:textId="77777777" w:rsidR="00022E9A" w:rsidRPr="00EB6D9F" w:rsidRDefault="00022E9A" w:rsidP="00022E9A">
      <w:pPr>
        <w:spacing w:after="120"/>
        <w:ind w:left="2268" w:right="1133" w:hanging="1134"/>
        <w:jc w:val="both"/>
        <w:rPr>
          <w:szCs w:val="24"/>
        </w:rPr>
      </w:pPr>
      <w:r w:rsidRPr="00EB6D9F">
        <w:rPr>
          <w:szCs w:val="24"/>
        </w:rPr>
        <w:t>1.2.</w:t>
      </w:r>
      <w:r w:rsidRPr="00EB6D9F">
        <w:rPr>
          <w:szCs w:val="24"/>
        </w:rPr>
        <w:tab/>
        <w:t>General requirements</w:t>
      </w:r>
    </w:p>
    <w:p w14:paraId="08F01E38" w14:textId="77777777" w:rsidR="00022E9A" w:rsidRPr="00EB6D9F" w:rsidRDefault="00022E9A" w:rsidP="00022E9A">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EB6D9F" w:rsidRDefault="00022E9A" w:rsidP="00022E9A">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40ADCA4C" w14:textId="77777777" w:rsidR="00022E9A" w:rsidRPr="00EB6D9F" w:rsidRDefault="00022E9A" w:rsidP="00022E9A">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66369781" w14:textId="77777777" w:rsidR="00022E9A" w:rsidRPr="00EB6D9F" w:rsidRDefault="00022E9A" w:rsidP="00022E9A">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EB6D9F" w:rsidRDefault="00022E9A" w:rsidP="00022E9A">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EB6D9F" w:rsidRDefault="00022E9A" w:rsidP="00022E9A">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EB6D9F" w:rsidRDefault="00022E9A" w:rsidP="00022E9A">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E5A939F" w14:textId="77777777" w:rsidR="00022E9A" w:rsidRPr="00EB6D9F" w:rsidRDefault="00022E9A" w:rsidP="00022E9A">
      <w:pPr>
        <w:spacing w:after="120"/>
        <w:ind w:left="2268" w:right="1133" w:hanging="1134"/>
        <w:jc w:val="both"/>
        <w:rPr>
          <w:szCs w:val="24"/>
        </w:rPr>
      </w:pPr>
      <w:r w:rsidRPr="00EB6D9F">
        <w:rPr>
          <w:szCs w:val="24"/>
        </w:rPr>
        <w:t>1.2.8.</w:t>
      </w:r>
      <w:r w:rsidRPr="00EB6D9F">
        <w:rPr>
          <w:szCs w:val="24"/>
        </w:rPr>
        <w:tab/>
        <w:t>The connecting tube between the vehicle and dilution system shall be so designed as to minimise heat loss.</w:t>
      </w:r>
    </w:p>
    <w:p w14:paraId="33DE1234" w14:textId="77777777" w:rsidR="00022E9A" w:rsidRPr="00EB6D9F" w:rsidRDefault="00022E9A" w:rsidP="00022E9A">
      <w:pPr>
        <w:spacing w:after="120"/>
        <w:ind w:left="2268" w:right="1133" w:hanging="1134"/>
        <w:jc w:val="both"/>
        <w:rPr>
          <w:szCs w:val="24"/>
        </w:rPr>
      </w:pPr>
      <w:r w:rsidRPr="00EB6D9F">
        <w:rPr>
          <w:szCs w:val="24"/>
        </w:rPr>
        <w:t xml:space="preserve">1.3. </w:t>
      </w:r>
      <w:r w:rsidRPr="00EB6D9F">
        <w:rPr>
          <w:szCs w:val="24"/>
        </w:rPr>
        <w:tab/>
        <w:t>Specific requirements</w:t>
      </w:r>
    </w:p>
    <w:p w14:paraId="696D2DC1" w14:textId="77777777" w:rsidR="00022E9A" w:rsidRPr="00EB6D9F" w:rsidRDefault="00022E9A" w:rsidP="00022E9A">
      <w:pPr>
        <w:spacing w:after="120"/>
        <w:ind w:left="2268" w:right="1133" w:hanging="1134"/>
        <w:jc w:val="both"/>
        <w:rPr>
          <w:szCs w:val="24"/>
        </w:rPr>
      </w:pPr>
      <w:r w:rsidRPr="00EB6D9F">
        <w:rPr>
          <w:szCs w:val="24"/>
        </w:rPr>
        <w:t xml:space="preserve">1.3.1. </w:t>
      </w:r>
      <w:r w:rsidRPr="00EB6D9F">
        <w:rPr>
          <w:szCs w:val="24"/>
        </w:rPr>
        <w:tab/>
        <w:t>Connection to vehicle exhaust</w:t>
      </w:r>
    </w:p>
    <w:p w14:paraId="1C812F4A" w14:textId="77777777" w:rsidR="00022E9A" w:rsidRPr="00EB6D9F" w:rsidRDefault="00022E9A" w:rsidP="00022E9A">
      <w:pPr>
        <w:spacing w:after="120"/>
        <w:ind w:left="2268" w:right="1133"/>
        <w:jc w:val="both"/>
        <w:rPr>
          <w:szCs w:val="24"/>
        </w:rPr>
      </w:pPr>
      <w:r w:rsidRPr="00EB6D9F">
        <w:rPr>
          <w:szCs w:val="24"/>
        </w:rPr>
        <w:lastRenderedPageBreak/>
        <w:t>The connecting tube between the vehicle exhaust outlets and the dilution system shall be as short as possible and satisfy the following requirements:</w:t>
      </w:r>
    </w:p>
    <w:p w14:paraId="22FFEC1F" w14:textId="3986C454" w:rsidR="00022E9A" w:rsidRPr="00EB6D9F" w:rsidRDefault="00022E9A" w:rsidP="00022E9A">
      <w:pPr>
        <w:spacing w:after="120"/>
        <w:ind w:left="2835" w:right="1133" w:hanging="567"/>
        <w:jc w:val="both"/>
        <w:rPr>
          <w:szCs w:val="24"/>
        </w:rPr>
      </w:pPr>
      <w:r>
        <w:rPr>
          <w:szCs w:val="24"/>
        </w:rPr>
        <w:t>(a)</w:t>
      </w:r>
      <w:r>
        <w:rPr>
          <w:szCs w:val="24"/>
        </w:rPr>
        <w:tab/>
      </w:r>
      <w:r w:rsidR="009E44AA">
        <w:rPr>
          <w:szCs w:val="24"/>
        </w:rPr>
        <w:t>T</w:t>
      </w:r>
      <w:r w:rsidRPr="00EB6D9F">
        <w:rPr>
          <w:szCs w:val="24"/>
        </w:rPr>
        <w:t>he tube shall be less than 3.6 m long, or less than 6.1 m long if heat insulated. Its internal diameter may not exceed 105 mm;</w:t>
      </w:r>
    </w:p>
    <w:p w14:paraId="4F122A9E" w14:textId="1C06B091" w:rsidR="00022E9A" w:rsidRPr="00EB6D9F" w:rsidRDefault="00022E9A" w:rsidP="00022E9A">
      <w:pPr>
        <w:spacing w:after="120"/>
        <w:ind w:left="2835" w:right="1133" w:hanging="567"/>
        <w:jc w:val="both"/>
        <w:rPr>
          <w:szCs w:val="24"/>
        </w:rPr>
      </w:pPr>
      <w:r>
        <w:rPr>
          <w:szCs w:val="24"/>
        </w:rPr>
        <w:t>(b)</w:t>
      </w:r>
      <w:r>
        <w:rPr>
          <w:szCs w:val="24"/>
        </w:rPr>
        <w:tab/>
      </w:r>
      <w:r w:rsidR="009E44AA">
        <w:rPr>
          <w:szCs w:val="24"/>
        </w:rPr>
        <w:t>I</w:t>
      </w:r>
      <w:r w:rsidRPr="00EB6D9F">
        <w:rPr>
          <w:szCs w:val="24"/>
        </w:rPr>
        <w:t>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548621ED" w:rsidR="00022E9A" w:rsidRPr="00EB6D9F" w:rsidRDefault="00022E9A" w:rsidP="00022E9A">
      <w:pPr>
        <w:spacing w:after="120"/>
        <w:ind w:left="2835" w:right="1133" w:hanging="567"/>
        <w:jc w:val="both"/>
        <w:rPr>
          <w:szCs w:val="24"/>
        </w:rPr>
      </w:pPr>
      <w:r>
        <w:rPr>
          <w:szCs w:val="24"/>
        </w:rPr>
        <w:t>(c)</w:t>
      </w:r>
      <w:r>
        <w:rPr>
          <w:szCs w:val="24"/>
        </w:rPr>
        <w:tab/>
      </w:r>
      <w:r w:rsidR="009E44AA">
        <w:rPr>
          <w:szCs w:val="24"/>
        </w:rPr>
        <w:t>I</w:t>
      </w:r>
      <w:r w:rsidRPr="00EB6D9F">
        <w:rPr>
          <w:szCs w:val="24"/>
        </w:rPr>
        <w:t>t shall not change the nature of the exhaust gas;</w:t>
      </w:r>
    </w:p>
    <w:p w14:paraId="36AA2658" w14:textId="30176E80" w:rsidR="00022E9A" w:rsidRPr="00EB6D9F" w:rsidRDefault="00022E9A" w:rsidP="00022E9A">
      <w:pPr>
        <w:spacing w:after="120"/>
        <w:ind w:left="2835" w:right="1133" w:hanging="567"/>
        <w:jc w:val="both"/>
        <w:rPr>
          <w:szCs w:val="24"/>
        </w:rPr>
      </w:pPr>
      <w:r>
        <w:rPr>
          <w:szCs w:val="24"/>
        </w:rPr>
        <w:t>(d)</w:t>
      </w:r>
      <w:r>
        <w:rPr>
          <w:szCs w:val="24"/>
        </w:rPr>
        <w:tab/>
      </w:r>
      <w:r w:rsidR="009E44AA">
        <w:rPr>
          <w:szCs w:val="24"/>
        </w:rPr>
        <w:t>A</w:t>
      </w:r>
      <w:r w:rsidRPr="00EB6D9F">
        <w:rPr>
          <w:szCs w:val="24"/>
        </w:rPr>
        <w:t>ny elastomeric connectors employed shall be as thermally stable as possible and have minimum exposure to the exhaust gases.</w:t>
      </w:r>
    </w:p>
    <w:p w14:paraId="388DC680" w14:textId="77777777" w:rsidR="00022E9A" w:rsidRPr="00EB6D9F" w:rsidRDefault="00022E9A" w:rsidP="00022E9A">
      <w:pPr>
        <w:spacing w:after="120"/>
        <w:ind w:left="2268" w:right="1133" w:hanging="1134"/>
        <w:jc w:val="both"/>
        <w:rPr>
          <w:szCs w:val="24"/>
        </w:rPr>
      </w:pPr>
      <w:r w:rsidRPr="00EB6D9F">
        <w:rPr>
          <w:szCs w:val="24"/>
        </w:rPr>
        <w:t>1.3.2.</w:t>
      </w:r>
      <w:r w:rsidRPr="00EB6D9F">
        <w:rPr>
          <w:szCs w:val="24"/>
        </w:rPr>
        <w:tab/>
        <w:t>Dilution air conditioning</w:t>
      </w:r>
    </w:p>
    <w:p w14:paraId="3204EFBF" w14:textId="77777777" w:rsidR="00022E9A" w:rsidRDefault="00022E9A" w:rsidP="00022E9A">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EB6D9F" w:rsidRDefault="00022E9A" w:rsidP="00022E9A">
      <w:pPr>
        <w:spacing w:after="120"/>
        <w:ind w:left="2268" w:right="1133" w:hanging="1134"/>
        <w:jc w:val="both"/>
        <w:rPr>
          <w:szCs w:val="24"/>
        </w:rPr>
      </w:pPr>
      <w:r w:rsidRPr="00EB6D9F">
        <w:rPr>
          <w:szCs w:val="24"/>
        </w:rPr>
        <w:t>1.3.3.</w:t>
      </w:r>
      <w:r w:rsidRPr="00EB6D9F">
        <w:rPr>
          <w:szCs w:val="24"/>
        </w:rPr>
        <w:tab/>
        <w:t>Dilution tunnel</w:t>
      </w:r>
    </w:p>
    <w:p w14:paraId="5B4CCBCD" w14:textId="77777777" w:rsidR="00022E9A" w:rsidRPr="00EB6D9F" w:rsidRDefault="00022E9A" w:rsidP="00022E9A">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5859F7D6"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S</w:t>
      </w:r>
      <w:r w:rsidRPr="00EB6D9F">
        <w:rPr>
          <w:szCs w:val="24"/>
        </w:rPr>
        <w:t>hall consist of a straight tube of electrically-conductive material, which shall be earthed;</w:t>
      </w:r>
    </w:p>
    <w:p w14:paraId="4C947B42" w14:textId="536E2245" w:rsidR="00022E9A" w:rsidRPr="00EB6D9F" w:rsidRDefault="00022E9A" w:rsidP="00022E9A">
      <w:pPr>
        <w:spacing w:after="120"/>
        <w:ind w:left="2835" w:right="1133" w:hanging="567"/>
        <w:jc w:val="both"/>
        <w:rPr>
          <w:szCs w:val="24"/>
        </w:rPr>
      </w:pPr>
      <w:r w:rsidRPr="00EB6D9F">
        <w:rPr>
          <w:szCs w:val="24"/>
        </w:rPr>
        <w:t>(b)</w:t>
      </w:r>
      <w:r>
        <w:rPr>
          <w:szCs w:val="24"/>
        </w:rPr>
        <w:tab/>
      </w:r>
      <w:r w:rsidR="009E44AA">
        <w:rPr>
          <w:szCs w:val="24"/>
        </w:rPr>
        <w:t>S</w:t>
      </w:r>
      <w:r w:rsidRPr="00EB6D9F">
        <w:rPr>
          <w:szCs w:val="24"/>
        </w:rPr>
        <w:t>hall be small enough in diameter to cause turbulent flow (Reynolds number ≥ 4</w:t>
      </w:r>
      <w:r w:rsidR="0025475F">
        <w:rPr>
          <w:szCs w:val="24"/>
        </w:rPr>
        <w:t xml:space="preserve"> </w:t>
      </w:r>
      <w:r w:rsidRPr="00EB6D9F">
        <w:rPr>
          <w:szCs w:val="24"/>
        </w:rPr>
        <w:t>000) and of sufficient length to cause complete mixing of the exhaust and dilution air;</w:t>
      </w:r>
    </w:p>
    <w:p w14:paraId="77496013" w14:textId="491863B8" w:rsidR="00022E9A" w:rsidRPr="00EB6D9F" w:rsidRDefault="00022E9A" w:rsidP="00022E9A">
      <w:pPr>
        <w:spacing w:after="120"/>
        <w:ind w:left="2835" w:right="1133" w:hanging="567"/>
        <w:jc w:val="both"/>
        <w:rPr>
          <w:szCs w:val="24"/>
        </w:rPr>
      </w:pPr>
      <w:r w:rsidRPr="00EB6D9F">
        <w:rPr>
          <w:szCs w:val="24"/>
        </w:rPr>
        <w:t>(c)</w:t>
      </w:r>
      <w:r>
        <w:rPr>
          <w:szCs w:val="24"/>
        </w:rPr>
        <w:tab/>
      </w:r>
      <w:r w:rsidR="009E44AA">
        <w:rPr>
          <w:szCs w:val="24"/>
        </w:rPr>
        <w:t>S</w:t>
      </w:r>
      <w:r w:rsidRPr="00EB6D9F">
        <w:rPr>
          <w:szCs w:val="24"/>
        </w:rPr>
        <w:t>hall be at least 200 mm in diameter;</w:t>
      </w:r>
    </w:p>
    <w:p w14:paraId="54F7B595" w14:textId="39A832EE" w:rsidR="00022E9A" w:rsidRPr="00EB6D9F" w:rsidRDefault="00022E9A" w:rsidP="00022E9A">
      <w:pPr>
        <w:spacing w:after="120"/>
        <w:ind w:left="2835" w:right="1133" w:hanging="567"/>
        <w:jc w:val="both"/>
        <w:rPr>
          <w:szCs w:val="24"/>
        </w:rPr>
      </w:pPr>
      <w:r w:rsidRPr="00EB6D9F">
        <w:rPr>
          <w:szCs w:val="24"/>
        </w:rPr>
        <w:t>(d)</w:t>
      </w:r>
      <w:r>
        <w:rPr>
          <w:szCs w:val="24"/>
        </w:rPr>
        <w:tab/>
      </w:r>
      <w:r w:rsidR="009E44AA">
        <w:rPr>
          <w:szCs w:val="24"/>
        </w:rPr>
        <w:t>M</w:t>
      </w:r>
      <w:r w:rsidRPr="00EB6D9F">
        <w:rPr>
          <w:szCs w:val="24"/>
        </w:rPr>
        <w:t>ay be insulated.</w:t>
      </w:r>
    </w:p>
    <w:p w14:paraId="3DFDF88F" w14:textId="77777777" w:rsidR="00022E9A" w:rsidRPr="00EB6D9F" w:rsidRDefault="00022E9A" w:rsidP="00022E9A">
      <w:pPr>
        <w:spacing w:after="120"/>
        <w:ind w:left="2268" w:right="1133" w:hanging="1134"/>
        <w:jc w:val="both"/>
        <w:rPr>
          <w:szCs w:val="24"/>
        </w:rPr>
      </w:pPr>
      <w:r w:rsidRPr="00EB6D9F">
        <w:rPr>
          <w:szCs w:val="24"/>
        </w:rPr>
        <w:t>1.3.4.</w:t>
      </w:r>
      <w:r w:rsidRPr="00EB6D9F">
        <w:rPr>
          <w:szCs w:val="24"/>
        </w:rPr>
        <w:tab/>
        <w:t>Suction device</w:t>
      </w:r>
    </w:p>
    <w:p w14:paraId="53356136" w14:textId="77777777" w:rsidR="00022E9A" w:rsidRPr="00EB6D9F" w:rsidRDefault="00022E9A" w:rsidP="00022E9A">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41DF3799" w14:textId="6E667BDC"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T</w:t>
      </w:r>
      <w:r w:rsidRPr="00EB6D9F">
        <w:rPr>
          <w:szCs w:val="24"/>
        </w:rPr>
        <w:t>wice the maximum flow of exhaust gas produced by accelerations of the driving cycle; or</w:t>
      </w:r>
    </w:p>
    <w:p w14:paraId="2B64C066" w14:textId="66D50B3C" w:rsidR="00022E9A" w:rsidRPr="00EB6D9F" w:rsidRDefault="00022E9A" w:rsidP="00022E9A">
      <w:pPr>
        <w:spacing w:after="120"/>
        <w:ind w:left="2835" w:right="1133" w:hanging="567"/>
        <w:jc w:val="both"/>
        <w:rPr>
          <w:szCs w:val="24"/>
        </w:rPr>
      </w:pPr>
      <w:r w:rsidRPr="00EB6D9F">
        <w:rPr>
          <w:szCs w:val="24"/>
        </w:rPr>
        <w:lastRenderedPageBreak/>
        <w:t>(b)</w:t>
      </w:r>
      <w:r>
        <w:rPr>
          <w:szCs w:val="24"/>
        </w:rPr>
        <w:tab/>
      </w:r>
      <w:r w:rsidR="009E44AA">
        <w:rPr>
          <w:szCs w:val="24"/>
        </w:rPr>
        <w:t>S</w:t>
      </w:r>
      <w:r w:rsidRPr="00EB6D9F">
        <w:rPr>
          <w:szCs w:val="24"/>
        </w:rPr>
        <w:t xml:space="preserve">ufficient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5335DE66" w14:textId="77777777" w:rsidR="00022E9A" w:rsidRPr="00EB6D9F" w:rsidRDefault="00022E9A" w:rsidP="00022E9A">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54A1C49F" w14:textId="77777777" w:rsidR="00022E9A" w:rsidRDefault="00022E9A" w:rsidP="00022E9A">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EB6D9F" w:rsidRDefault="00022E9A" w:rsidP="00022E9A">
      <w:pPr>
        <w:spacing w:after="120"/>
        <w:ind w:left="2268" w:right="1133" w:hanging="1134"/>
        <w:jc w:val="both"/>
        <w:rPr>
          <w:szCs w:val="24"/>
        </w:rPr>
      </w:pPr>
      <w:r w:rsidRPr="00EB6D9F">
        <w:rPr>
          <w:szCs w:val="24"/>
        </w:rPr>
        <w:t>1.4.</w:t>
      </w:r>
      <w:r w:rsidRPr="00EB6D9F">
        <w:rPr>
          <w:szCs w:val="24"/>
        </w:rPr>
        <w:tab/>
        <w:t>Recommended system descriptions</w:t>
      </w:r>
    </w:p>
    <w:p w14:paraId="0859C5E9" w14:textId="77777777" w:rsidR="00022E9A" w:rsidRDefault="00022E9A" w:rsidP="00022E9A">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Default="00022E9A" w:rsidP="00022E9A">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5D8D809F" w14:textId="77777777" w:rsidR="00022E9A" w:rsidRDefault="00022E9A" w:rsidP="002E5C5A">
      <w:pPr>
        <w:keepNext/>
        <w:spacing w:before="240" w:line="240" w:lineRule="auto"/>
        <w:ind w:left="2268" w:hanging="1134"/>
        <w:jc w:val="both"/>
        <w:rPr>
          <w:szCs w:val="24"/>
        </w:rPr>
      </w:pPr>
      <w:r w:rsidRPr="00EB6D9F">
        <w:rPr>
          <w:szCs w:val="24"/>
        </w:rPr>
        <w:t xml:space="preserve">Figure </w:t>
      </w:r>
      <w:r>
        <w:rPr>
          <w:szCs w:val="24"/>
        </w:rPr>
        <w:t>A4.App7/</w:t>
      </w:r>
      <w:r w:rsidRPr="00EB6D9F">
        <w:rPr>
          <w:szCs w:val="24"/>
        </w:rPr>
        <w:t xml:space="preserve">1 </w:t>
      </w:r>
    </w:p>
    <w:p w14:paraId="188C377E" w14:textId="77777777" w:rsidR="00022E9A" w:rsidRPr="0033418C" w:rsidRDefault="00022E9A" w:rsidP="00022E9A">
      <w:pPr>
        <w:keepNext/>
        <w:spacing w:after="120"/>
        <w:ind w:left="2268" w:right="1134" w:hanging="1134"/>
        <w:jc w:val="both"/>
        <w:rPr>
          <w:b/>
          <w:bCs/>
          <w:szCs w:val="24"/>
        </w:rPr>
      </w:pPr>
      <w:r w:rsidRPr="0033418C">
        <w:rPr>
          <w:b/>
          <w:bCs/>
          <w:szCs w:val="24"/>
        </w:rPr>
        <w:t>Positive displacement pump dilution system</w:t>
      </w:r>
    </w:p>
    <w:p w14:paraId="5639AD8C"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Default="00022E9A" w:rsidP="00022E9A">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5D1CA5F" w14:textId="77777777" w:rsidR="00022E9A" w:rsidRPr="00EB6D9F" w:rsidRDefault="00022E9A" w:rsidP="00022E9A">
      <w:pPr>
        <w:spacing w:after="120"/>
        <w:ind w:left="2268" w:right="1133" w:hanging="1134"/>
        <w:jc w:val="both"/>
        <w:rPr>
          <w:szCs w:val="24"/>
        </w:rPr>
      </w:pPr>
      <w:r w:rsidRPr="00EB6D9F">
        <w:rPr>
          <w:szCs w:val="24"/>
        </w:rPr>
        <w:lastRenderedPageBreak/>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Default="00022E9A" w:rsidP="00022E9A">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605C439" w14:textId="77777777" w:rsidR="00022E9A" w:rsidRPr="00D10846" w:rsidRDefault="00022E9A" w:rsidP="00022E9A">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D10846" w:rsidRDefault="00022E9A" w:rsidP="00022E9A">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Default="00022E9A" w:rsidP="00022E9A">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11AD933F" w14:textId="77777777" w:rsidR="00022E9A" w:rsidRDefault="00022E9A" w:rsidP="002E5C5A">
      <w:pPr>
        <w:keepNext/>
        <w:spacing w:before="240" w:line="240" w:lineRule="auto"/>
        <w:ind w:left="2268" w:hanging="1134"/>
        <w:jc w:val="both"/>
        <w:rPr>
          <w:szCs w:val="24"/>
        </w:rPr>
      </w:pPr>
      <w:r w:rsidRPr="00D10846">
        <w:rPr>
          <w:szCs w:val="24"/>
        </w:rPr>
        <w:t xml:space="preserve">Figure </w:t>
      </w:r>
      <w:r>
        <w:rPr>
          <w:szCs w:val="24"/>
        </w:rPr>
        <w:t>A4.App7/2</w:t>
      </w:r>
      <w:r w:rsidRPr="00EB6D9F">
        <w:rPr>
          <w:szCs w:val="24"/>
        </w:rPr>
        <w:t xml:space="preserve"> </w:t>
      </w:r>
    </w:p>
    <w:p w14:paraId="4AF681EC" w14:textId="77777777" w:rsidR="00022E9A" w:rsidRPr="0033418C" w:rsidRDefault="00022E9A" w:rsidP="00022E9A">
      <w:pPr>
        <w:keepNext/>
        <w:ind w:left="2268" w:right="1134" w:hanging="1134"/>
        <w:jc w:val="both"/>
        <w:rPr>
          <w:b/>
          <w:bCs/>
          <w:szCs w:val="24"/>
        </w:rPr>
      </w:pPr>
      <w:r w:rsidRPr="0033418C">
        <w:rPr>
          <w:b/>
          <w:bCs/>
          <w:szCs w:val="24"/>
        </w:rPr>
        <w:t>Critical-flow venturi dilution system</w:t>
      </w:r>
    </w:p>
    <w:p w14:paraId="6DE310C0" w14:textId="77777777" w:rsidR="00022E9A" w:rsidRDefault="00022E9A" w:rsidP="00022E9A">
      <w:pPr>
        <w:spacing w:after="120"/>
        <w:ind w:left="2268" w:right="1133" w:hanging="1134"/>
        <w:jc w:val="right"/>
        <w:rPr>
          <w:noProof/>
          <w:sz w:val="24"/>
          <w:szCs w:val="24"/>
          <w:lang w:val="en-IE" w:eastAsia="en-IE"/>
        </w:rPr>
      </w:pPr>
    </w:p>
    <w:p w14:paraId="3B0683AC" w14:textId="77777777" w:rsidR="00022E9A" w:rsidRPr="00D10846" w:rsidRDefault="00022E9A" w:rsidP="00022E9A">
      <w:pPr>
        <w:spacing w:after="120"/>
        <w:ind w:left="2268" w:right="1133" w:hanging="1134"/>
        <w:jc w:val="right"/>
        <w:rPr>
          <w:szCs w:val="24"/>
        </w:rPr>
      </w:pPr>
      <w:r w:rsidRPr="00052C0C">
        <w:rPr>
          <w:noProof/>
          <w:sz w:val="24"/>
          <w:szCs w:val="24"/>
          <w:lang w:val="en-US" w:eastAsia="ja-JP"/>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0">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D10846" w:rsidRDefault="00022E9A" w:rsidP="00022E9A">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14A76001" w14:textId="77777777" w:rsidR="00022E9A" w:rsidRDefault="00022E9A" w:rsidP="00022E9A">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741AC1C7" w14:textId="77777777" w:rsidR="00022E9A" w:rsidRPr="00D10846" w:rsidRDefault="00022E9A" w:rsidP="00022E9A">
      <w:pPr>
        <w:spacing w:after="120"/>
        <w:ind w:left="2268" w:right="1133" w:hanging="1134"/>
        <w:jc w:val="both"/>
        <w:rPr>
          <w:szCs w:val="24"/>
        </w:rPr>
      </w:pPr>
      <w:r w:rsidRPr="00D10846">
        <w:rPr>
          <w:szCs w:val="24"/>
        </w:rPr>
        <w:lastRenderedPageBreak/>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D10846" w:rsidRDefault="00022E9A" w:rsidP="00022E9A">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3D950A18" w14:textId="77777777" w:rsidR="00022E9A" w:rsidRPr="00D10846" w:rsidRDefault="00022E9A" w:rsidP="00022E9A">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19B10A4C" w14:textId="77777777" w:rsidR="00022E9A" w:rsidRPr="00D10846" w:rsidRDefault="00022E9A" w:rsidP="00022E9A">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37E4B557" w14:textId="77777777" w:rsidR="00022E9A" w:rsidRPr="00D10846" w:rsidRDefault="00022E9A" w:rsidP="00022E9A">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5C0D9921" w14:textId="77777777" w:rsidR="00022E9A" w:rsidRDefault="00022E9A" w:rsidP="00022E9A">
      <w:pPr>
        <w:spacing w:after="120"/>
        <w:ind w:left="2268" w:right="1133" w:hanging="1134"/>
        <w:jc w:val="both"/>
        <w:rPr>
          <w:szCs w:val="24"/>
        </w:rPr>
      </w:pPr>
      <w:r w:rsidRPr="00D10846">
        <w:rPr>
          <w:szCs w:val="24"/>
        </w:rPr>
        <w:t>1.4.2.6.</w:t>
      </w:r>
      <w:r w:rsidRPr="00D10846">
        <w:rPr>
          <w:szCs w:val="24"/>
        </w:rPr>
        <w:tab/>
        <w:t>A blower (BL) of sufficient capacity to handle the total volume of diluted exhaust gas.</w:t>
      </w:r>
    </w:p>
    <w:p w14:paraId="10B86E9E" w14:textId="77777777" w:rsidR="00022E9A" w:rsidRPr="00D10846" w:rsidRDefault="00022E9A" w:rsidP="00022E9A">
      <w:pPr>
        <w:spacing w:after="120"/>
        <w:ind w:left="2268" w:right="1133" w:hanging="1134"/>
        <w:jc w:val="both"/>
        <w:rPr>
          <w:szCs w:val="24"/>
        </w:rPr>
      </w:pPr>
      <w:r w:rsidRPr="00D10846">
        <w:rPr>
          <w:szCs w:val="24"/>
        </w:rPr>
        <w:t xml:space="preserve">2. </w:t>
      </w:r>
      <w:r w:rsidRPr="00D10846">
        <w:rPr>
          <w:szCs w:val="24"/>
        </w:rPr>
        <w:tab/>
        <w:t>CVS calibration procedure</w:t>
      </w:r>
    </w:p>
    <w:p w14:paraId="0E785EE5" w14:textId="77777777" w:rsidR="00022E9A" w:rsidRPr="00D10846" w:rsidRDefault="00022E9A" w:rsidP="00022E9A">
      <w:pPr>
        <w:spacing w:after="120"/>
        <w:ind w:left="2268" w:right="1133" w:hanging="1134"/>
        <w:jc w:val="both"/>
        <w:rPr>
          <w:szCs w:val="24"/>
        </w:rPr>
      </w:pPr>
      <w:r w:rsidRPr="00D10846">
        <w:rPr>
          <w:szCs w:val="24"/>
        </w:rPr>
        <w:t xml:space="preserve">2.1. </w:t>
      </w:r>
      <w:r w:rsidRPr="00D10846">
        <w:rPr>
          <w:szCs w:val="24"/>
        </w:rPr>
        <w:tab/>
        <w:t>General requirements</w:t>
      </w:r>
    </w:p>
    <w:p w14:paraId="3ADD3336" w14:textId="77777777" w:rsidR="00022E9A" w:rsidRPr="00D10846" w:rsidRDefault="00022E9A" w:rsidP="00022E9A">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D10846" w:rsidRDefault="00022E9A" w:rsidP="00022E9A">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of this Annex.</w:t>
      </w:r>
    </w:p>
    <w:p w14:paraId="1DEB73AC" w14:textId="77777777" w:rsidR="00022E9A" w:rsidRPr="00D10846" w:rsidRDefault="00022E9A" w:rsidP="00022E9A">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D10846" w:rsidRDefault="00022E9A" w:rsidP="00022E9A">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518ED95E" w14:textId="71412F23" w:rsidR="00022E9A" w:rsidRPr="00D10846" w:rsidRDefault="00022E9A" w:rsidP="00022E9A">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304993">
        <w:rPr>
          <w:b/>
          <w:szCs w:val="24"/>
        </w:rPr>
        <w:t xml:space="preserve"> </w:t>
      </w:r>
      <w:r w:rsidR="00677BAE" w:rsidRPr="00677BAE">
        <w:rPr>
          <w:bCs/>
          <w:szCs w:val="24"/>
        </w:rPr>
        <w:t>m</w:t>
      </w:r>
      <w:r w:rsidR="00677BAE" w:rsidRPr="00677BAE">
        <w:rPr>
          <w:bCs/>
          <w:szCs w:val="24"/>
          <w:vertAlign w:val="superscript"/>
        </w:rPr>
        <w:t>3</w:t>
      </w:r>
      <w:r w:rsidR="00677BAE" w:rsidRPr="00677BAE">
        <w:rPr>
          <w:bCs/>
          <w:szCs w:val="24"/>
        </w:rPr>
        <w:t>/min</w:t>
      </w:r>
      <w:r w:rsidR="00677BAE" w:rsidRPr="00677BAE" w:rsidDel="00677BAE">
        <w:rPr>
          <w:bCs/>
          <w:szCs w:val="24"/>
        </w:rPr>
        <w:t xml:space="preserve"> </w:t>
      </w:r>
      <w:r w:rsidRPr="00D10846">
        <w:rPr>
          <w:szCs w:val="24"/>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D10846" w:rsidRDefault="00022E9A" w:rsidP="00022E9A">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D10846" w:rsidRDefault="00022E9A" w:rsidP="00022E9A">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200DD90" w14:textId="77777777" w:rsidR="00022E9A" w:rsidRPr="00D10846" w:rsidRDefault="00022E9A" w:rsidP="00022E9A">
      <w:pPr>
        <w:spacing w:after="120"/>
        <w:ind w:left="2268" w:right="1133" w:hanging="1134"/>
        <w:jc w:val="both"/>
        <w:rPr>
          <w:szCs w:val="24"/>
        </w:rPr>
      </w:pPr>
      <w:r w:rsidRPr="00D10846">
        <w:rPr>
          <w:szCs w:val="24"/>
        </w:rPr>
        <w:lastRenderedPageBreak/>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D10846" w:rsidRDefault="00022E9A" w:rsidP="00022E9A">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248C97BE" w14:textId="77777777" w:rsidR="00022E9A" w:rsidRDefault="00022E9A" w:rsidP="00022E9A">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40A61895" w14:textId="77777777" w:rsidR="00022E9A" w:rsidRPr="00D10846" w:rsidRDefault="00022E9A" w:rsidP="00022E9A">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Figure </w:t>
      </w:r>
      <w:r>
        <w:rPr>
          <w:szCs w:val="24"/>
        </w:rPr>
        <w:t>A4.App7/</w:t>
      </w:r>
      <w:r w:rsidRPr="00D10846">
        <w:rPr>
          <w:szCs w:val="24"/>
        </w:rPr>
        <w:t>3 is used, the following data shall be found within the limits of precision given:</w:t>
      </w:r>
    </w:p>
    <w:p w14:paraId="3F09EDB0"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7AF03F71" w14:textId="77777777" w:rsidR="00022E9A" w:rsidRPr="00D10846" w:rsidRDefault="00022E9A" w:rsidP="00022E9A">
      <w:pPr>
        <w:spacing w:after="120"/>
        <w:ind w:left="2268" w:right="1133"/>
        <w:jc w:val="both"/>
        <w:rPr>
          <w:szCs w:val="24"/>
        </w:rPr>
      </w:pPr>
      <w:r w:rsidRPr="00D10846">
        <w:rPr>
          <w:szCs w:val="24"/>
        </w:rPr>
        <w:t>Ambient temperature (T) ±0.2 °C</w:t>
      </w:r>
    </w:p>
    <w:p w14:paraId="6DBECF54" w14:textId="77777777" w:rsidR="00022E9A" w:rsidRPr="00D10846" w:rsidRDefault="00022E9A" w:rsidP="00022E9A">
      <w:pPr>
        <w:spacing w:after="120"/>
        <w:ind w:left="2268" w:right="1133"/>
        <w:jc w:val="both"/>
        <w:rPr>
          <w:szCs w:val="24"/>
        </w:rPr>
      </w:pPr>
      <w:r w:rsidRPr="00D10846">
        <w:rPr>
          <w:szCs w:val="24"/>
        </w:rPr>
        <w:t>Air temperature at LFE (ETI) ± 0.15 °C</w:t>
      </w:r>
    </w:p>
    <w:p w14:paraId="4C24BE54"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38A67D40" w14:textId="77777777" w:rsidR="00022E9A" w:rsidRPr="00D10846" w:rsidRDefault="00022E9A" w:rsidP="00022E9A">
      <w:pPr>
        <w:spacing w:after="120"/>
        <w:ind w:left="2268" w:right="1133"/>
        <w:jc w:val="both"/>
        <w:rPr>
          <w:szCs w:val="24"/>
        </w:rPr>
      </w:pPr>
      <w:r w:rsidRPr="00D10846">
        <w:rPr>
          <w:szCs w:val="24"/>
        </w:rPr>
        <w:t>Pressure drop across the LFE matrix (EDP) ±0.0015 kPa</w:t>
      </w:r>
    </w:p>
    <w:p w14:paraId="661FC6D5" w14:textId="77777777" w:rsidR="00022E9A" w:rsidRPr="00D10846" w:rsidRDefault="00022E9A" w:rsidP="00022E9A">
      <w:pPr>
        <w:spacing w:after="120"/>
        <w:ind w:left="2268" w:right="1133"/>
        <w:jc w:val="both"/>
        <w:rPr>
          <w:szCs w:val="24"/>
        </w:rPr>
      </w:pPr>
      <w:r w:rsidRPr="00D10846">
        <w:rPr>
          <w:szCs w:val="24"/>
        </w:rPr>
        <w:t>Air temperature at CVS pump inlet (PTI) ±0.2 °C</w:t>
      </w:r>
    </w:p>
    <w:p w14:paraId="6C1BB743" w14:textId="77777777" w:rsidR="00022E9A" w:rsidRPr="00D10846" w:rsidRDefault="00022E9A" w:rsidP="00022E9A">
      <w:pPr>
        <w:spacing w:after="120"/>
        <w:ind w:left="2268" w:right="1133"/>
        <w:jc w:val="both"/>
        <w:rPr>
          <w:szCs w:val="24"/>
        </w:rPr>
      </w:pPr>
      <w:r w:rsidRPr="00D10846">
        <w:rPr>
          <w:szCs w:val="24"/>
        </w:rPr>
        <w:t>Air temperature at CVS pump outlet (PTO) ± 0.2 °C</w:t>
      </w:r>
    </w:p>
    <w:p w14:paraId="7E527607" w14:textId="77777777" w:rsidR="00022E9A" w:rsidRPr="00D10846" w:rsidRDefault="00022E9A" w:rsidP="00022E9A">
      <w:pPr>
        <w:spacing w:after="120"/>
        <w:ind w:left="2268" w:right="1133"/>
        <w:jc w:val="both"/>
        <w:rPr>
          <w:szCs w:val="24"/>
        </w:rPr>
      </w:pPr>
      <w:r w:rsidRPr="00D10846">
        <w:rPr>
          <w:szCs w:val="24"/>
        </w:rPr>
        <w:t>Pressure depression at CVS pump inlet (PPI) ±0.22 kPa</w:t>
      </w:r>
    </w:p>
    <w:p w14:paraId="3C86F1F0" w14:textId="77777777" w:rsidR="00022E9A" w:rsidRPr="00D10846" w:rsidRDefault="00022E9A" w:rsidP="00022E9A">
      <w:pPr>
        <w:spacing w:after="120"/>
        <w:ind w:left="2268" w:right="1133"/>
        <w:jc w:val="both"/>
        <w:rPr>
          <w:szCs w:val="24"/>
        </w:rPr>
      </w:pPr>
      <w:r w:rsidRPr="00D10846">
        <w:rPr>
          <w:szCs w:val="24"/>
        </w:rPr>
        <w:t>Pressure head at CVS pump outlet (PPO) ±0.22 kPa</w:t>
      </w:r>
    </w:p>
    <w:p w14:paraId="1FFC66B8" w14:textId="430514C5" w:rsidR="00022E9A" w:rsidRPr="00D10846" w:rsidRDefault="00022E9A" w:rsidP="00022E9A">
      <w:pPr>
        <w:spacing w:after="120"/>
        <w:ind w:left="2268" w:right="1133"/>
        <w:jc w:val="both"/>
        <w:rPr>
          <w:szCs w:val="24"/>
        </w:rPr>
      </w:pPr>
      <w:r w:rsidRPr="00D10846">
        <w:rPr>
          <w:szCs w:val="24"/>
        </w:rPr>
        <w:t>Pump revolutions during test period (n) ±1</w:t>
      </w:r>
      <w:r w:rsidR="00677BAE" w:rsidRPr="00677BAE">
        <w:rPr>
          <w:bCs/>
          <w:szCs w:val="24"/>
        </w:rPr>
        <w:t xml:space="preserve"> min</w:t>
      </w:r>
      <w:r w:rsidR="00677BAE" w:rsidRPr="00677BAE">
        <w:rPr>
          <w:bCs/>
          <w:szCs w:val="24"/>
          <w:vertAlign w:val="superscript"/>
        </w:rPr>
        <w:t>-1</w:t>
      </w:r>
    </w:p>
    <w:p w14:paraId="30FD7537" w14:textId="77777777" w:rsidR="00022E9A" w:rsidRPr="00D10846" w:rsidRDefault="00022E9A" w:rsidP="00022E9A">
      <w:pPr>
        <w:spacing w:after="120"/>
        <w:ind w:left="2268" w:right="1133"/>
        <w:jc w:val="both"/>
        <w:rPr>
          <w:szCs w:val="24"/>
        </w:rPr>
      </w:pPr>
      <w:r w:rsidRPr="00D10846">
        <w:rPr>
          <w:szCs w:val="24"/>
        </w:rPr>
        <w:t>Elapsed time for period (minimum 250 s) (t) ±0.1 s</w:t>
      </w:r>
    </w:p>
    <w:p w14:paraId="068686B1" w14:textId="77777777" w:rsidR="00022E9A" w:rsidRDefault="00022E9A" w:rsidP="00022E9A">
      <w:pPr>
        <w:keepNext/>
        <w:ind w:left="1134" w:right="1133"/>
        <w:jc w:val="both"/>
        <w:rPr>
          <w:szCs w:val="24"/>
        </w:rPr>
      </w:pPr>
      <w:r w:rsidRPr="00D10846">
        <w:rPr>
          <w:szCs w:val="24"/>
        </w:rPr>
        <w:lastRenderedPageBreak/>
        <w:t xml:space="preserve">Figure </w:t>
      </w:r>
      <w:r>
        <w:rPr>
          <w:szCs w:val="24"/>
        </w:rPr>
        <w:t>A4.App7/</w:t>
      </w:r>
      <w:r w:rsidRPr="00D10846">
        <w:rPr>
          <w:szCs w:val="24"/>
        </w:rPr>
        <w:t>3</w:t>
      </w:r>
    </w:p>
    <w:p w14:paraId="71E9E141" w14:textId="77777777" w:rsidR="00022E9A" w:rsidRPr="003B2C13" w:rsidRDefault="00022E9A" w:rsidP="00EE5BFE">
      <w:pPr>
        <w:keepNext/>
        <w:spacing w:after="120"/>
        <w:ind w:left="1134" w:right="1134"/>
        <w:jc w:val="both"/>
        <w:rPr>
          <w:b/>
          <w:szCs w:val="24"/>
        </w:rPr>
      </w:pPr>
      <w:r w:rsidRPr="003B2C13">
        <w:rPr>
          <w:b/>
          <w:szCs w:val="24"/>
        </w:rPr>
        <w:t>PDP calibration configuration</w:t>
      </w:r>
    </w:p>
    <w:p w14:paraId="34737A38"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4B4CE877" wp14:editId="607F0B3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1">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D10846" w:rsidRDefault="00022E9A" w:rsidP="00022E9A">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0AEAD8B8" w14:textId="77777777" w:rsidR="00022E9A" w:rsidRPr="00D10846" w:rsidRDefault="00022E9A" w:rsidP="00022E9A">
      <w:pPr>
        <w:spacing w:after="120"/>
        <w:ind w:left="2268" w:right="1133" w:hanging="1134"/>
        <w:jc w:val="both"/>
        <w:rPr>
          <w:szCs w:val="24"/>
        </w:rPr>
      </w:pPr>
      <w:r w:rsidRPr="00D10846">
        <w:rPr>
          <w:szCs w:val="24"/>
        </w:rPr>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6E88D1F3" w14:textId="77777777" w:rsidR="00022E9A" w:rsidRPr="00D10846" w:rsidRDefault="00022E9A" w:rsidP="00022E9A">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11EB3F95" w14:textId="77777777" w:rsidR="00022E9A" w:rsidRPr="00D10846" w:rsidRDefault="00022E9A" w:rsidP="00022E9A">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08F2E49D" w14:textId="34FAAA00" w:rsidR="00022E9A" w:rsidRPr="00D10846" w:rsidRDefault="00137114" w:rsidP="00022E9A">
      <w:pPr>
        <w:tabs>
          <w:tab w:val="left" w:pos="8222"/>
        </w:tabs>
        <w:spacing w:after="120"/>
        <w:ind w:left="2268"/>
        <w:jc w:val="both"/>
        <w:rPr>
          <w:szCs w:val="24"/>
        </w:rPr>
      </w:pPr>
      <m:oMath>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o</m:t>
            </m:r>
          </m:sub>
        </m:sSub>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s</m:t>
                </m:r>
              </m:sub>
            </m:sSub>
          </m:num>
          <m:den>
            <m:r>
              <w:rPr>
                <w:rFonts w:ascii="Cambria Math" w:hAnsi="Cambria Math"/>
                <w:sz w:val="28"/>
                <w:szCs w:val="24"/>
              </w:rPr>
              <m:t>n</m:t>
            </m:r>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p</m:t>
                </m:r>
              </m:sub>
            </m:sSub>
          </m:num>
          <m:den>
            <m:r>
              <w:rPr>
                <w:rFonts w:ascii="Cambria Math" w:hAnsi="Cambria Math"/>
                <w:sz w:val="28"/>
                <w:szCs w:val="24"/>
              </w:rPr>
              <m:t>273.15</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01.3</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p</m:t>
                </m:r>
              </m:sub>
            </m:sSub>
          </m:den>
        </m:f>
      </m:oMath>
      <w:r w:rsidR="00022E9A">
        <w:rPr>
          <w:szCs w:val="24"/>
        </w:rPr>
        <w:tab/>
        <w:t>(1)</w:t>
      </w:r>
    </w:p>
    <w:p w14:paraId="69391853" w14:textId="77777777" w:rsidR="00022E9A" w:rsidRPr="00D10846" w:rsidRDefault="00022E9A" w:rsidP="00022E9A">
      <w:pPr>
        <w:spacing w:after="120"/>
        <w:ind w:left="2268" w:right="1133"/>
        <w:jc w:val="both"/>
        <w:rPr>
          <w:szCs w:val="24"/>
        </w:rPr>
      </w:pPr>
      <w:r w:rsidRPr="00D10846">
        <w:rPr>
          <w:szCs w:val="24"/>
        </w:rPr>
        <w:t>where:</w:t>
      </w:r>
    </w:p>
    <w:p w14:paraId="4E671852" w14:textId="77777777" w:rsidR="00022E9A" w:rsidRPr="00D10846" w:rsidRDefault="00022E9A" w:rsidP="00022E9A">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641CD867" w14:textId="0F589313" w:rsidR="00022E9A" w:rsidRPr="00D10846" w:rsidRDefault="00022E9A" w:rsidP="00022E9A">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 kPa and 0 °C in (m</w:t>
      </w:r>
      <w:r w:rsidRPr="006E4C35">
        <w:rPr>
          <w:szCs w:val="24"/>
          <w:vertAlign w:val="superscript"/>
        </w:rPr>
        <w:t>3</w:t>
      </w:r>
      <w:r w:rsidRPr="00D10846">
        <w:rPr>
          <w:szCs w:val="24"/>
        </w:rPr>
        <w:t>/min);</w:t>
      </w:r>
    </w:p>
    <w:p w14:paraId="41A6E6B9" w14:textId="181DC324" w:rsidR="00022E9A" w:rsidRPr="00D10846" w:rsidRDefault="00022E9A" w:rsidP="00022E9A">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w:t>
      </w:r>
      <w:r w:rsidR="004D31F2">
        <w:rPr>
          <w:szCs w:val="24"/>
        </w:rPr>
        <w:t xml:space="preserve"> </w:t>
      </w:r>
      <w:r w:rsidRPr="00D10846">
        <w:rPr>
          <w:szCs w:val="24"/>
        </w:rPr>
        <w:t>pump inlet temperature</w:t>
      </w:r>
      <w:r w:rsidR="00207092">
        <w:rPr>
          <w:szCs w:val="24"/>
        </w:rPr>
        <w:t xml:space="preserve">, </w:t>
      </w:r>
      <w:r w:rsidR="00677BAE" w:rsidRPr="00677BAE">
        <w:rPr>
          <w:bCs/>
          <w:szCs w:val="24"/>
        </w:rPr>
        <w:t xml:space="preserve">Kelvin </w:t>
      </w:r>
      <w:r w:rsidRPr="00D10846">
        <w:rPr>
          <w:szCs w:val="24"/>
        </w:rPr>
        <w:t>(K);</w:t>
      </w:r>
    </w:p>
    <w:p w14:paraId="3AEE11FC" w14:textId="77777777" w:rsidR="00022E9A" w:rsidRPr="00D10846" w:rsidRDefault="00022E9A" w:rsidP="00022E9A">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5A34D506" w14:textId="77777777" w:rsidR="00022E9A" w:rsidRDefault="00022E9A" w:rsidP="00022E9A">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37DD3746" w14:textId="77777777" w:rsidR="00022E9A" w:rsidRPr="00D10846" w:rsidRDefault="00022E9A" w:rsidP="00022E9A">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C9E4814" w14:textId="77777777" w:rsidR="00022E9A" w:rsidRDefault="00022E9A" w:rsidP="00022E9A">
      <w:pPr>
        <w:tabs>
          <w:tab w:val="left" w:pos="8222"/>
        </w:tabs>
        <w:spacing w:after="120"/>
        <w:ind w:left="2268"/>
        <w:jc w:val="both"/>
        <w:rPr>
          <w:szCs w:val="24"/>
        </w:rPr>
      </w:pPr>
      <w:r w:rsidRPr="00052C0C">
        <w:rPr>
          <w:noProof/>
          <w:sz w:val="24"/>
          <w:szCs w:val="24"/>
          <w:lang w:val="en-US" w:eastAsia="ja-JP"/>
        </w:rPr>
        <w:lastRenderedPageBreak/>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F400454" w14:textId="77777777" w:rsidR="00022E9A" w:rsidRPr="00D10846" w:rsidRDefault="00022E9A" w:rsidP="00022E9A">
      <w:pPr>
        <w:spacing w:after="120"/>
        <w:ind w:left="2268" w:right="1133"/>
        <w:jc w:val="both"/>
        <w:rPr>
          <w:szCs w:val="24"/>
        </w:rPr>
      </w:pPr>
      <w:r w:rsidRPr="00D10846">
        <w:rPr>
          <w:szCs w:val="24"/>
        </w:rPr>
        <w:t>where:</w:t>
      </w:r>
    </w:p>
    <w:p w14:paraId="75F2D4EB" w14:textId="77777777" w:rsidR="00022E9A" w:rsidRPr="00D10846" w:rsidRDefault="00022E9A" w:rsidP="00022E9A">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7FDF235E" w14:textId="77777777" w:rsidR="00022E9A" w:rsidRPr="00D10846" w:rsidRDefault="00022E9A" w:rsidP="00022E9A">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E5CD1D9" w14:textId="77777777" w:rsidR="00022E9A" w:rsidRDefault="00022E9A" w:rsidP="00022E9A">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39EB3FAF" w14:textId="77777777" w:rsidR="00022E9A" w:rsidRPr="00D10846" w:rsidRDefault="00022E9A" w:rsidP="00022E9A">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10F6EBDA" w14:textId="77777777" w:rsidR="00022E9A" w:rsidRDefault="00022E9A" w:rsidP="00022E9A">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6BC2C46A" w14:textId="77777777" w:rsidR="00022E9A" w:rsidRPr="00D10846" w:rsidRDefault="00022E9A" w:rsidP="00022E9A">
      <w:pPr>
        <w:tabs>
          <w:tab w:val="left" w:pos="8222"/>
        </w:tabs>
        <w:ind w:left="2268"/>
        <w:jc w:val="both"/>
        <w:rPr>
          <w:szCs w:val="24"/>
        </w:rPr>
      </w:pPr>
      <w:r>
        <w:rPr>
          <w:szCs w:val="24"/>
        </w:rPr>
        <w:tab/>
        <w:t>(3)</w:t>
      </w:r>
    </w:p>
    <w:p w14:paraId="29F5F585" w14:textId="77777777" w:rsidR="00022E9A" w:rsidRPr="00D10846" w:rsidRDefault="00022E9A" w:rsidP="00022E9A">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5BD8AF14" w14:textId="77777777" w:rsidR="00022E9A" w:rsidRDefault="00022E9A" w:rsidP="00022E9A">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22C18236" w14:textId="77777777" w:rsidR="00022E9A" w:rsidRPr="00D10846" w:rsidRDefault="00022E9A" w:rsidP="00022E9A">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74AD1354" w14:textId="14AF35D8" w:rsidR="00022E9A" w:rsidRDefault="00022E9A" w:rsidP="00022E9A">
      <w:pPr>
        <w:spacing w:after="120"/>
        <w:ind w:left="2268" w:right="1133" w:hanging="1134"/>
        <w:jc w:val="both"/>
        <w:rPr>
          <w:szCs w:val="24"/>
        </w:rPr>
      </w:pPr>
      <w:r w:rsidRPr="00D10846">
        <w:rPr>
          <w:szCs w:val="24"/>
        </w:rPr>
        <w:t>2.2.11</w:t>
      </w:r>
      <w:r w:rsidR="006B5705">
        <w:rPr>
          <w:szCs w:val="24"/>
        </w:rPr>
        <w:t>.</w:t>
      </w:r>
      <w:r w:rsidRPr="00D10846">
        <w:rPr>
          <w:szCs w:val="24"/>
        </w:rPr>
        <w:t xml:space="preserve">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ECB62D2" w14:textId="77777777" w:rsidR="00022E9A" w:rsidRPr="00D10846" w:rsidRDefault="00022E9A" w:rsidP="00022E9A">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B9ADBF1" w14:textId="77777777" w:rsidR="00022E9A" w:rsidRPr="00D10846" w:rsidRDefault="00022E9A" w:rsidP="00022E9A">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0EF49B99"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901F766" w14:textId="77777777" w:rsidR="00022E9A" w:rsidRPr="00D10846" w:rsidRDefault="00022E9A" w:rsidP="00022E9A">
      <w:pPr>
        <w:spacing w:after="120"/>
        <w:ind w:left="2268" w:right="1133"/>
        <w:jc w:val="both"/>
        <w:rPr>
          <w:szCs w:val="24"/>
        </w:rPr>
      </w:pPr>
      <w:r w:rsidRPr="00D10846">
        <w:rPr>
          <w:szCs w:val="24"/>
        </w:rPr>
        <w:t>where:</w:t>
      </w:r>
    </w:p>
    <w:p w14:paraId="3B7CF473" w14:textId="77777777" w:rsidR="00022E9A" w:rsidRPr="00D10846" w:rsidRDefault="00022E9A" w:rsidP="00022E9A">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43BAA4F0" w14:textId="77777777" w:rsidR="00022E9A" w:rsidRPr="00D10846" w:rsidRDefault="00022E9A" w:rsidP="00022E9A">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6A5657C3" w14:textId="77777777" w:rsidR="00022E9A" w:rsidRPr="00D10846" w:rsidRDefault="00022E9A" w:rsidP="00022E9A">
      <w:pPr>
        <w:spacing w:after="120"/>
        <w:ind w:left="2268" w:right="1133"/>
        <w:jc w:val="both"/>
        <w:rPr>
          <w:szCs w:val="24"/>
        </w:rPr>
      </w:pPr>
      <w:r w:rsidRPr="00D10846">
        <w:rPr>
          <w:szCs w:val="24"/>
        </w:rPr>
        <w:t>P = absolute pressure (kPa);</w:t>
      </w:r>
    </w:p>
    <w:p w14:paraId="0D71C61C" w14:textId="2501A2FD" w:rsidR="00022E9A" w:rsidRPr="000F5B02" w:rsidRDefault="00022E9A" w:rsidP="00022E9A">
      <w:pPr>
        <w:spacing w:after="120"/>
        <w:ind w:left="2268" w:right="1133"/>
        <w:jc w:val="both"/>
        <w:rPr>
          <w:szCs w:val="24"/>
          <w:lang w:val="de-DE"/>
        </w:rPr>
      </w:pPr>
      <w:r w:rsidRPr="000F5B02">
        <w:rPr>
          <w:szCs w:val="24"/>
          <w:lang w:val="de-DE"/>
        </w:rPr>
        <w:t>T = absolute temperature</w:t>
      </w:r>
      <w:r w:rsidR="00207092" w:rsidRPr="000F5B02">
        <w:rPr>
          <w:szCs w:val="24"/>
          <w:lang w:val="de-DE"/>
        </w:rPr>
        <w:t xml:space="preserve">, </w:t>
      </w:r>
      <w:r w:rsidR="00677BAE" w:rsidRPr="000F5B02">
        <w:rPr>
          <w:szCs w:val="24"/>
          <w:lang w:val="de-DE"/>
        </w:rPr>
        <w:t>Kelvin</w:t>
      </w:r>
      <w:r w:rsidRPr="000F5B02">
        <w:rPr>
          <w:szCs w:val="24"/>
          <w:lang w:val="de-DE"/>
        </w:rPr>
        <w:t xml:space="preserve"> (K).</w:t>
      </w:r>
    </w:p>
    <w:p w14:paraId="60C9D3B9" w14:textId="77777777" w:rsidR="00022E9A" w:rsidRPr="00D10846" w:rsidRDefault="00022E9A" w:rsidP="00022E9A">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s 2.3.2. to 2.3.7. shall establish the value of the calibration coefficient at measured values of pressure, temperature and air flow.</w:t>
      </w:r>
    </w:p>
    <w:p w14:paraId="39CC38D9" w14:textId="77777777" w:rsidR="00022E9A" w:rsidRPr="00D10846" w:rsidRDefault="00022E9A" w:rsidP="00022E9A">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6AADB219" w14:textId="77777777" w:rsidR="00022E9A" w:rsidRPr="00D10846" w:rsidRDefault="00022E9A" w:rsidP="00022E9A">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24965E0C"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37A2BA97" w14:textId="77777777" w:rsidR="00022E9A" w:rsidRPr="00D10846" w:rsidRDefault="00022E9A" w:rsidP="00022E9A">
      <w:pPr>
        <w:spacing w:after="120"/>
        <w:ind w:left="2268" w:right="1133"/>
        <w:jc w:val="both"/>
        <w:rPr>
          <w:szCs w:val="24"/>
        </w:rPr>
      </w:pPr>
      <w:r w:rsidRPr="00D10846">
        <w:rPr>
          <w:szCs w:val="24"/>
        </w:rPr>
        <w:t>LFE air temperature, flow-meter (ETI) ±0.15 °C</w:t>
      </w:r>
    </w:p>
    <w:p w14:paraId="78DD1096"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53D2539C" w14:textId="77777777" w:rsidR="00022E9A" w:rsidRPr="00D10846" w:rsidRDefault="00022E9A" w:rsidP="00022E9A">
      <w:pPr>
        <w:spacing w:after="120"/>
        <w:ind w:left="2268" w:right="1133"/>
        <w:jc w:val="both"/>
        <w:rPr>
          <w:szCs w:val="24"/>
        </w:rPr>
      </w:pPr>
      <w:r w:rsidRPr="00D10846">
        <w:rPr>
          <w:szCs w:val="24"/>
        </w:rPr>
        <w:t>Pressure drop across (EDP) LFE matrix ±0.0015 kPa</w:t>
      </w:r>
    </w:p>
    <w:p w14:paraId="46DE7119" w14:textId="77777777" w:rsidR="00022E9A" w:rsidRPr="00D10846" w:rsidRDefault="00022E9A" w:rsidP="00022E9A">
      <w:pPr>
        <w:spacing w:after="120"/>
        <w:ind w:left="2268" w:right="1133"/>
        <w:jc w:val="both"/>
        <w:rPr>
          <w:szCs w:val="24"/>
        </w:rPr>
      </w:pPr>
      <w:r w:rsidRPr="00D10846">
        <w:rPr>
          <w:szCs w:val="24"/>
        </w:rPr>
        <w:t>Air flow (Qs) ±0.5 percent</w:t>
      </w:r>
    </w:p>
    <w:p w14:paraId="5EA5955C" w14:textId="77777777" w:rsidR="00022E9A" w:rsidRPr="00D10846" w:rsidRDefault="00022E9A" w:rsidP="00022E9A">
      <w:pPr>
        <w:spacing w:after="120"/>
        <w:ind w:left="2268" w:right="1133"/>
        <w:jc w:val="both"/>
        <w:rPr>
          <w:szCs w:val="24"/>
        </w:rPr>
      </w:pPr>
      <w:r w:rsidRPr="00D10846">
        <w:rPr>
          <w:szCs w:val="24"/>
        </w:rPr>
        <w:t>CFV inlet depression (PPI) ±0.02 kPa</w:t>
      </w:r>
    </w:p>
    <w:p w14:paraId="115FDCFE" w14:textId="77777777" w:rsidR="00022E9A" w:rsidRDefault="00022E9A" w:rsidP="00022E9A">
      <w:pPr>
        <w:spacing w:after="120"/>
        <w:ind w:left="2268" w:right="1133"/>
        <w:jc w:val="both"/>
        <w:rPr>
          <w:szCs w:val="24"/>
        </w:rPr>
      </w:pPr>
      <w:r w:rsidRPr="00D10846">
        <w:rPr>
          <w:szCs w:val="24"/>
        </w:rPr>
        <w:lastRenderedPageBreak/>
        <w:t>Temperature at venturi inlet (Tv) ±0.2 °C.</w:t>
      </w:r>
    </w:p>
    <w:p w14:paraId="25ADA556" w14:textId="77777777" w:rsidR="00022E9A" w:rsidRPr="006136D1" w:rsidRDefault="00022E9A" w:rsidP="00022E9A">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11AC9C67" w14:textId="77777777" w:rsidR="00022E9A" w:rsidRDefault="00022E9A" w:rsidP="00EF68FE">
      <w:pPr>
        <w:keepNext/>
        <w:spacing w:before="240"/>
        <w:ind w:left="2268" w:right="1134" w:hanging="1134"/>
        <w:jc w:val="both"/>
        <w:rPr>
          <w:szCs w:val="24"/>
        </w:rPr>
      </w:pPr>
      <w:r w:rsidRPr="006136D1">
        <w:rPr>
          <w:szCs w:val="24"/>
        </w:rPr>
        <w:t xml:space="preserve">Figure </w:t>
      </w:r>
      <w:r>
        <w:rPr>
          <w:szCs w:val="24"/>
        </w:rPr>
        <w:t>A4.App7/</w:t>
      </w:r>
      <w:r w:rsidRPr="006136D1">
        <w:rPr>
          <w:szCs w:val="24"/>
        </w:rPr>
        <w:t xml:space="preserve">4  </w:t>
      </w:r>
    </w:p>
    <w:p w14:paraId="25F8CBD3" w14:textId="77777777" w:rsidR="00022E9A" w:rsidRPr="003B2C13" w:rsidRDefault="00022E9A" w:rsidP="00022E9A">
      <w:pPr>
        <w:keepNext/>
        <w:ind w:left="2268" w:right="1134" w:hanging="1134"/>
        <w:jc w:val="both"/>
        <w:rPr>
          <w:b/>
          <w:szCs w:val="24"/>
        </w:rPr>
      </w:pPr>
      <w:r w:rsidRPr="003B2C13">
        <w:rPr>
          <w:b/>
          <w:szCs w:val="24"/>
        </w:rPr>
        <w:t>CFV calibration configuration</w:t>
      </w:r>
    </w:p>
    <w:p w14:paraId="54B01E2A"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4">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6136D1" w:rsidRDefault="00022E9A" w:rsidP="00022E9A">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313255C3" w14:textId="77777777" w:rsidR="00022E9A" w:rsidRDefault="00022E9A" w:rsidP="00022E9A">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7310DC86" w14:textId="77777777" w:rsidR="00022E9A" w:rsidRPr="006136D1" w:rsidRDefault="00022E9A" w:rsidP="00022E9A">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4BDF865A" w14:textId="77777777" w:rsidR="00022E9A" w:rsidRPr="006136D1" w:rsidRDefault="00022E9A" w:rsidP="00022E9A">
      <w:pPr>
        <w:spacing w:after="120"/>
        <w:ind w:left="2268" w:right="1133"/>
        <w:jc w:val="both"/>
        <w:rPr>
          <w:szCs w:val="24"/>
        </w:rPr>
      </w:pPr>
      <w:r w:rsidRPr="006136D1">
        <w:rPr>
          <w:szCs w:val="24"/>
        </w:rPr>
        <w:t>where:</w:t>
      </w:r>
    </w:p>
    <w:p w14:paraId="5931FF37" w14:textId="60FC9713" w:rsidR="00022E9A" w:rsidRPr="006136D1" w:rsidRDefault="00022E9A" w:rsidP="00022E9A">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w:t>
      </w:r>
      <w:r w:rsidR="00677BAE" w:rsidRPr="00677BAE">
        <w:rPr>
          <w:bCs/>
          <w:szCs w:val="24"/>
        </w:rPr>
        <w:t>m</w:t>
      </w:r>
      <w:r w:rsidR="00677BAE" w:rsidRPr="00677BAE">
        <w:rPr>
          <w:bCs/>
          <w:szCs w:val="24"/>
          <w:vertAlign w:val="superscript"/>
        </w:rPr>
        <w:t>3</w:t>
      </w:r>
      <w:r w:rsidR="00677BAE" w:rsidRPr="00677BAE">
        <w:rPr>
          <w:bCs/>
          <w:szCs w:val="24"/>
        </w:rPr>
        <w:t>/min</w:t>
      </w:r>
      <w:r w:rsidR="00A704EF">
        <w:rPr>
          <w:bCs/>
          <w:szCs w:val="24"/>
        </w:rPr>
        <w:t xml:space="preserve"> </w:t>
      </w:r>
      <w:r w:rsidRPr="006136D1">
        <w:rPr>
          <w:szCs w:val="24"/>
        </w:rPr>
        <w:t>at 0 °C and 101.3 kPa;</w:t>
      </w:r>
    </w:p>
    <w:p w14:paraId="6E18B69F" w14:textId="2314C155" w:rsidR="00022E9A" w:rsidRPr="006136D1" w:rsidRDefault="00022E9A" w:rsidP="00022E9A">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w:t>
      </w:r>
      <w:r w:rsidR="004D31F2">
        <w:rPr>
          <w:szCs w:val="24"/>
        </w:rPr>
        <w:t xml:space="preserve"> </w:t>
      </w:r>
      <w:r w:rsidRPr="006136D1">
        <w:rPr>
          <w:szCs w:val="24"/>
        </w:rPr>
        <w:t>temperature at the venturi inlet</w:t>
      </w:r>
      <w:r w:rsidR="00207092">
        <w:rPr>
          <w:szCs w:val="24"/>
        </w:rPr>
        <w:t>,</w:t>
      </w:r>
      <w:r w:rsidR="00207092" w:rsidRPr="00207092">
        <w:rPr>
          <w:b/>
          <w:szCs w:val="24"/>
        </w:rPr>
        <w:t xml:space="preserve"> </w:t>
      </w:r>
      <w:r w:rsidR="00677BAE" w:rsidRPr="00677BAE">
        <w:rPr>
          <w:bCs/>
          <w:szCs w:val="24"/>
        </w:rPr>
        <w:t>Kelvin</w:t>
      </w:r>
      <w:r w:rsidRPr="006136D1">
        <w:rPr>
          <w:szCs w:val="24"/>
        </w:rPr>
        <w:t xml:space="preserve"> (K);</w:t>
      </w:r>
    </w:p>
    <w:p w14:paraId="4522E334" w14:textId="77777777" w:rsidR="00022E9A" w:rsidRPr="006136D1" w:rsidRDefault="00022E9A" w:rsidP="00022E9A">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6731C07" w14:textId="77777777" w:rsidR="00022E9A" w:rsidRDefault="00022E9A" w:rsidP="00022E9A">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69072616" w14:textId="77777777" w:rsidR="00022E9A" w:rsidRPr="006136D1" w:rsidRDefault="00022E9A" w:rsidP="00022E9A">
      <w:pPr>
        <w:spacing w:after="120"/>
        <w:ind w:left="2268" w:right="1133" w:hanging="1134"/>
        <w:jc w:val="both"/>
        <w:rPr>
          <w:szCs w:val="24"/>
        </w:rPr>
      </w:pPr>
      <w:r w:rsidRPr="006136D1">
        <w:rPr>
          <w:szCs w:val="24"/>
        </w:rPr>
        <w:t xml:space="preserve">3. </w:t>
      </w:r>
      <w:r w:rsidRPr="006136D1">
        <w:rPr>
          <w:szCs w:val="24"/>
        </w:rPr>
        <w:tab/>
        <w:t>System verification procedure</w:t>
      </w:r>
    </w:p>
    <w:p w14:paraId="524D0943" w14:textId="77777777" w:rsidR="00022E9A" w:rsidRPr="006136D1" w:rsidRDefault="00022E9A" w:rsidP="00022E9A">
      <w:pPr>
        <w:spacing w:after="120"/>
        <w:ind w:left="2268" w:right="1133" w:hanging="1134"/>
        <w:jc w:val="both"/>
        <w:rPr>
          <w:szCs w:val="24"/>
        </w:rPr>
      </w:pPr>
      <w:r w:rsidRPr="006136D1">
        <w:rPr>
          <w:szCs w:val="24"/>
        </w:rPr>
        <w:t xml:space="preserve">3.1. </w:t>
      </w:r>
      <w:r w:rsidRPr="006136D1">
        <w:rPr>
          <w:szCs w:val="24"/>
        </w:rPr>
        <w:tab/>
        <w:t>General requirements</w:t>
      </w:r>
    </w:p>
    <w:p w14:paraId="70691F10" w14:textId="5B0DF51E" w:rsidR="00022E9A" w:rsidRPr="006136D1" w:rsidRDefault="00022E9A" w:rsidP="00022E9A">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sidR="004878C5">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s 3.2. and 3.3. are known to give sufficient accuracy. The maximum permissible deviation between the quantity of gas introduced and the quantity of gas measured is 5 percent.</w:t>
      </w:r>
    </w:p>
    <w:p w14:paraId="0BD98CD8" w14:textId="77777777" w:rsidR="00022E9A" w:rsidRPr="006136D1" w:rsidRDefault="00022E9A" w:rsidP="00022E9A">
      <w:pPr>
        <w:spacing w:after="120"/>
        <w:ind w:left="2268" w:right="1133" w:hanging="1134"/>
        <w:jc w:val="both"/>
        <w:rPr>
          <w:szCs w:val="24"/>
        </w:rPr>
      </w:pPr>
      <w:r w:rsidRPr="006136D1">
        <w:rPr>
          <w:szCs w:val="24"/>
        </w:rPr>
        <w:t>3.2.</w:t>
      </w:r>
      <w:r w:rsidRPr="006136D1">
        <w:rPr>
          <w:szCs w:val="24"/>
        </w:rPr>
        <w:tab/>
        <w:t>CFO method</w:t>
      </w:r>
    </w:p>
    <w:p w14:paraId="33FD00D4" w14:textId="77777777" w:rsidR="00022E9A" w:rsidRPr="006136D1" w:rsidRDefault="00022E9A" w:rsidP="00022E9A">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C158E00" w14:textId="4347DDF4" w:rsidR="00022E9A" w:rsidRPr="006136D1" w:rsidRDefault="00022E9A" w:rsidP="00022E9A">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w:t>
      </w:r>
      <w:r w:rsidR="007E0C65">
        <w:rPr>
          <w:szCs w:val="24"/>
        </w:rPr>
        <w:t>z</w:t>
      </w:r>
      <w:r w:rsidRPr="006136D1">
        <w:rPr>
          <w:szCs w:val="24"/>
        </w:rPr>
        <w:t>ed by the usual equipment and the results compared to the concentration of the gas samples which was known beforehand.</w:t>
      </w:r>
    </w:p>
    <w:p w14:paraId="31F54654" w14:textId="77777777" w:rsidR="00022E9A" w:rsidRPr="006136D1" w:rsidRDefault="00022E9A" w:rsidP="00022E9A">
      <w:pPr>
        <w:spacing w:after="120"/>
        <w:ind w:left="2268" w:right="1133" w:hanging="1134"/>
        <w:jc w:val="both"/>
        <w:rPr>
          <w:szCs w:val="24"/>
        </w:rPr>
      </w:pPr>
      <w:r w:rsidRPr="006136D1">
        <w:rPr>
          <w:szCs w:val="24"/>
        </w:rPr>
        <w:t>3.3.</w:t>
      </w:r>
      <w:r w:rsidRPr="006136D1">
        <w:rPr>
          <w:szCs w:val="24"/>
        </w:rPr>
        <w:tab/>
        <w:t>Gravimetric method</w:t>
      </w:r>
    </w:p>
    <w:p w14:paraId="2997E46D" w14:textId="77777777" w:rsidR="00022E9A" w:rsidRPr="006136D1" w:rsidRDefault="00022E9A" w:rsidP="00022E9A">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322F041" w14:textId="371AB461" w:rsidR="00022E9A" w:rsidRDefault="00022E9A" w:rsidP="00022E9A">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sidR="007E0C65">
        <w:rPr>
          <w:szCs w:val="24"/>
        </w:rPr>
        <w:t>z</w:t>
      </w:r>
      <w:r w:rsidRPr="006136D1">
        <w:rPr>
          <w:szCs w:val="24"/>
        </w:rPr>
        <w:t>ed using the equipment normally used for exhaust-gas analysis. The results are then compared to the concentration figures computed previously.</w:t>
      </w:r>
    </w:p>
    <w:p w14:paraId="2D9A0271" w14:textId="77777777" w:rsidR="00F92E67" w:rsidRDefault="00F92E67">
      <w:pPr>
        <w:suppressAutoHyphens w:val="0"/>
        <w:spacing w:line="240" w:lineRule="auto"/>
        <w:rPr>
          <w:b/>
          <w:sz w:val="28"/>
          <w:lang w:val="en-IE"/>
        </w:rPr>
      </w:pPr>
      <w:r>
        <w:rPr>
          <w:b/>
          <w:sz w:val="28"/>
          <w:lang w:val="en-IE"/>
        </w:rPr>
        <w:br w:type="page"/>
      </w:r>
    </w:p>
    <w:p w14:paraId="60020BCD" w14:textId="228A458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498B98E1" w14:textId="66C17804" w:rsidR="00022E9A" w:rsidRDefault="00022E9A" w:rsidP="009E44AA">
      <w:pPr>
        <w:spacing w:before="360" w:after="240"/>
        <w:ind w:left="1134" w:right="1133"/>
        <w:jc w:val="both"/>
        <w:rPr>
          <w:b/>
          <w:sz w:val="28"/>
          <w:lang w:val="en-IE"/>
        </w:rPr>
      </w:pPr>
      <w:r>
        <w:rPr>
          <w:b/>
          <w:sz w:val="28"/>
          <w:lang w:val="en-IE"/>
        </w:rPr>
        <w:t>V</w:t>
      </w:r>
      <w:r w:rsidRPr="006136D1">
        <w:rPr>
          <w:b/>
          <w:sz w:val="28"/>
          <w:lang w:val="en-IE"/>
        </w:rPr>
        <w:t>ehicle propulsion unit family with regard to environmental performance demonstration tests</w:t>
      </w:r>
    </w:p>
    <w:p w14:paraId="0B74CEAD" w14:textId="77777777" w:rsidR="00022E9A" w:rsidRPr="006136D1" w:rsidRDefault="00022E9A" w:rsidP="00022E9A">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B297BA5" w14:textId="553C9C0D" w:rsidR="00022E9A" w:rsidRPr="006136D1" w:rsidRDefault="00022E9A" w:rsidP="00022E9A">
      <w:pPr>
        <w:spacing w:after="120"/>
        <w:ind w:left="2268" w:right="1133" w:hanging="1134"/>
        <w:jc w:val="both"/>
        <w:rPr>
          <w:szCs w:val="24"/>
          <w:lang w:val="en-IE"/>
        </w:rPr>
      </w:pPr>
      <w:r w:rsidRPr="006136D1">
        <w:rPr>
          <w:szCs w:val="24"/>
          <w:lang w:val="en-IE"/>
        </w:rPr>
        <w:t>1.1.</w:t>
      </w:r>
      <w:r w:rsidRPr="006136D1">
        <w:rPr>
          <w:szCs w:val="24"/>
          <w:lang w:val="en-IE"/>
        </w:rPr>
        <w:tab/>
        <w:t xml:space="preserve">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w:t>
      </w:r>
      <w:r w:rsidR="00224CDB">
        <w:rPr>
          <w:szCs w:val="24"/>
          <w:lang w:val="en-IE"/>
        </w:rPr>
        <w:t xml:space="preserve">responsible </w:t>
      </w:r>
      <w:r w:rsidRPr="006136D1">
        <w:rPr>
          <w:szCs w:val="24"/>
          <w:lang w:val="en-IE"/>
        </w:rPr>
        <w:t>authority that shall be used to demonstrate environmental performance test types I, II and VII.</w:t>
      </w:r>
    </w:p>
    <w:p w14:paraId="217936A5" w14:textId="57F2A109" w:rsidR="00022E9A" w:rsidRPr="006136D1" w:rsidRDefault="00022E9A" w:rsidP="00022E9A">
      <w:pPr>
        <w:spacing w:after="120"/>
        <w:ind w:left="2268" w:right="1133" w:hanging="1134"/>
        <w:jc w:val="both"/>
        <w:rPr>
          <w:szCs w:val="24"/>
          <w:lang w:val="en-IE"/>
        </w:rPr>
      </w:pPr>
      <w:r w:rsidRPr="006136D1">
        <w:rPr>
          <w:szCs w:val="24"/>
          <w:lang w:val="en-IE"/>
        </w:rPr>
        <w:t>1.2.</w:t>
      </w:r>
      <w:r w:rsidRPr="006136D1">
        <w:rPr>
          <w:szCs w:val="24"/>
          <w:lang w:val="en-IE"/>
        </w:rPr>
        <w:tab/>
        <w:t xml:space="preserve">A </w:t>
      </w:r>
      <w:r w:rsidR="00677BAE" w:rsidRPr="00677BAE">
        <w:rPr>
          <w:bCs/>
          <w:szCs w:val="24"/>
          <w:lang w:val="en-IE"/>
        </w:rPr>
        <w:t>two- and three-wheeled</w:t>
      </w:r>
      <w:r w:rsidR="004D31F2" w:rsidRPr="004D31F2">
        <w:rPr>
          <w:b/>
          <w:szCs w:val="24"/>
          <w:lang w:val="en-IE"/>
        </w:rPr>
        <w:t xml:space="preserve"> </w:t>
      </w:r>
      <w:r w:rsidRPr="006136D1">
        <w:rPr>
          <w:szCs w:val="24"/>
          <w:lang w:val="en-IE"/>
        </w:rPr>
        <w:t xml:space="preserve">vehicle may continue to be regarded as belonging to the same vehicle propulsion unit family provided that the vehicle variant, version, propulsion unit, pollution-control system listed in </w:t>
      </w:r>
      <w:r w:rsidRPr="000A1805">
        <w:rPr>
          <w:szCs w:val="24"/>
          <w:lang w:val="en-IE"/>
        </w:rPr>
        <w:t>Table</w:t>
      </w:r>
      <w:r w:rsidR="00677BAE" w:rsidRPr="00677BAE">
        <w:rPr>
          <w:bCs/>
          <w:szCs w:val="24"/>
          <w:lang w:val="en-IE"/>
        </w:rPr>
        <w:t>A4.App8/1</w:t>
      </w:r>
      <w:r w:rsidRPr="006136D1">
        <w:rPr>
          <w:szCs w:val="24"/>
          <w:lang w:val="en-IE"/>
        </w:rPr>
        <w:t xml:space="preserve"> are identical or remain within the prescribed and declared tolerances.</w:t>
      </w:r>
    </w:p>
    <w:p w14:paraId="42321947" w14:textId="77777777" w:rsidR="00022E9A" w:rsidRPr="006136D1" w:rsidRDefault="00022E9A" w:rsidP="00022E9A">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700A19F" w14:textId="77777777" w:rsidR="00022E9A" w:rsidRDefault="00022E9A" w:rsidP="00022E9A">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0E4508A9" w14:textId="77777777" w:rsidR="00022E9A" w:rsidRDefault="00022E9A" w:rsidP="00022E9A">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096A0235" w14:textId="1218A8EB" w:rsidR="00022E9A" w:rsidRPr="000A1805" w:rsidRDefault="00022E9A" w:rsidP="00440DFE">
      <w:pPr>
        <w:spacing w:before="240"/>
        <w:ind w:left="2268" w:right="1134" w:hanging="1134"/>
        <w:jc w:val="both"/>
        <w:rPr>
          <w:strike/>
          <w:szCs w:val="24"/>
          <w:lang w:val="en-IE"/>
        </w:rPr>
      </w:pPr>
      <w:r w:rsidRPr="000A1805">
        <w:rPr>
          <w:szCs w:val="24"/>
          <w:lang w:val="en-IE"/>
        </w:rPr>
        <w:t xml:space="preserve">Table </w:t>
      </w:r>
      <w:r w:rsidR="000A1805" w:rsidRPr="00677BAE">
        <w:rPr>
          <w:bCs/>
          <w:szCs w:val="24"/>
          <w:lang w:val="en-IE"/>
        </w:rPr>
        <w:t>A4.App8/1</w:t>
      </w:r>
    </w:p>
    <w:p w14:paraId="42E35151" w14:textId="77777777" w:rsidR="00022E9A" w:rsidRPr="003B2C13" w:rsidRDefault="00022E9A" w:rsidP="00F419E5">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47C28"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47C28"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47C28" w:rsidRDefault="00022E9A" w:rsidP="008B067C">
            <w:pPr>
              <w:suppressAutoHyphens w:val="0"/>
              <w:spacing w:before="80" w:after="80" w:line="200" w:lineRule="exact"/>
              <w:ind w:right="113"/>
              <w:jc w:val="right"/>
              <w:rPr>
                <w:i/>
                <w:sz w:val="16"/>
              </w:rPr>
            </w:pPr>
            <w:bookmarkStart w:id="111" w:name="_Toc1983756"/>
            <w:bookmarkStart w:id="112" w:name="_Toc2617393"/>
            <w:r w:rsidRPr="00B47C28">
              <w:rPr>
                <w:i/>
                <w:sz w:val="16"/>
              </w:rPr>
              <w:t>Classification criteria description</w:t>
            </w:r>
            <w:bookmarkEnd w:id="111"/>
            <w:bookmarkEnd w:id="112"/>
          </w:p>
        </w:tc>
        <w:tc>
          <w:tcPr>
            <w:tcW w:w="440" w:type="dxa"/>
            <w:tcBorders>
              <w:top w:val="single" w:sz="4" w:space="0" w:color="000000"/>
              <w:bottom w:val="single" w:sz="12" w:space="0" w:color="000000"/>
            </w:tcBorders>
            <w:shd w:val="clear" w:color="auto" w:fill="auto"/>
            <w:textDirection w:val="btLr"/>
            <w:vAlign w:val="bottom"/>
          </w:tcPr>
          <w:p w14:paraId="506518F5" w14:textId="77777777" w:rsidR="00022E9A" w:rsidRPr="00B47C28" w:rsidRDefault="00022E9A" w:rsidP="008B067C">
            <w:pPr>
              <w:suppressAutoHyphens w:val="0"/>
              <w:spacing w:before="80" w:after="80" w:line="200" w:lineRule="exact"/>
              <w:ind w:right="113"/>
              <w:jc w:val="right"/>
              <w:rPr>
                <w:i/>
                <w:sz w:val="16"/>
              </w:rPr>
            </w:pPr>
            <w:bookmarkStart w:id="113" w:name="_Toc1983757"/>
            <w:bookmarkStart w:id="114" w:name="_Toc2617394"/>
            <w:r w:rsidRPr="00B47C28">
              <w:rPr>
                <w:i/>
                <w:sz w:val="16"/>
              </w:rPr>
              <w:t>Test type I</w:t>
            </w:r>
            <w:bookmarkEnd w:id="113"/>
            <w:bookmarkEnd w:id="114"/>
          </w:p>
        </w:tc>
        <w:tc>
          <w:tcPr>
            <w:tcW w:w="528" w:type="dxa"/>
            <w:tcBorders>
              <w:top w:val="single" w:sz="4" w:space="0" w:color="000000"/>
              <w:bottom w:val="single" w:sz="12" w:space="0" w:color="000000"/>
            </w:tcBorders>
            <w:shd w:val="clear" w:color="auto" w:fill="auto"/>
            <w:textDirection w:val="btLr"/>
            <w:vAlign w:val="bottom"/>
          </w:tcPr>
          <w:p w14:paraId="517B4B64" w14:textId="77777777" w:rsidR="00022E9A" w:rsidRPr="00B47C28" w:rsidRDefault="00022E9A" w:rsidP="008B067C">
            <w:pPr>
              <w:suppressAutoHyphens w:val="0"/>
              <w:spacing w:before="80" w:after="80" w:line="200" w:lineRule="exact"/>
              <w:ind w:right="113"/>
              <w:jc w:val="right"/>
              <w:rPr>
                <w:i/>
                <w:sz w:val="16"/>
              </w:rPr>
            </w:pPr>
            <w:bookmarkStart w:id="115" w:name="_Toc1983758"/>
            <w:bookmarkStart w:id="116" w:name="_Toc2617395"/>
            <w:r w:rsidRPr="00B47C28">
              <w:rPr>
                <w:i/>
                <w:sz w:val="16"/>
              </w:rPr>
              <w:t>Test type II</w:t>
            </w:r>
            <w:bookmarkEnd w:id="115"/>
            <w:bookmarkEnd w:id="116"/>
          </w:p>
        </w:tc>
        <w:tc>
          <w:tcPr>
            <w:tcW w:w="468" w:type="dxa"/>
            <w:tcBorders>
              <w:top w:val="single" w:sz="4" w:space="0" w:color="000000"/>
              <w:bottom w:val="single" w:sz="12" w:space="0" w:color="000000"/>
            </w:tcBorders>
            <w:shd w:val="clear" w:color="auto" w:fill="auto"/>
            <w:textDirection w:val="btLr"/>
            <w:vAlign w:val="bottom"/>
          </w:tcPr>
          <w:p w14:paraId="020813BF" w14:textId="77777777" w:rsidR="00022E9A" w:rsidRPr="00B47C28" w:rsidRDefault="00022E9A" w:rsidP="008B067C">
            <w:pPr>
              <w:suppressAutoHyphens w:val="0"/>
              <w:spacing w:before="80" w:after="80" w:line="200" w:lineRule="exact"/>
              <w:ind w:right="113"/>
              <w:jc w:val="right"/>
              <w:rPr>
                <w:i/>
                <w:sz w:val="16"/>
              </w:rPr>
            </w:pPr>
            <w:bookmarkStart w:id="117" w:name="_Toc1983759"/>
            <w:bookmarkStart w:id="118" w:name="_Toc2617396"/>
            <w:r w:rsidRPr="00B47C28">
              <w:rPr>
                <w:i/>
                <w:sz w:val="16"/>
              </w:rPr>
              <w:t>Test type VII</w:t>
            </w:r>
            <w:bookmarkEnd w:id="117"/>
            <w:bookmarkEnd w:id="118"/>
          </w:p>
        </w:tc>
      </w:tr>
      <w:tr w:rsidR="00022E9A" w:rsidRPr="00B47C28" w14:paraId="51D40414" w14:textId="77777777" w:rsidTr="008B067C">
        <w:tc>
          <w:tcPr>
            <w:tcW w:w="684" w:type="dxa"/>
            <w:gridSpan w:val="2"/>
            <w:tcBorders>
              <w:top w:val="single" w:sz="12" w:space="0" w:color="000000"/>
            </w:tcBorders>
            <w:shd w:val="clear" w:color="auto" w:fill="auto"/>
          </w:tcPr>
          <w:p w14:paraId="58A90EB7" w14:textId="77777777" w:rsidR="00022E9A" w:rsidRPr="00B47C28" w:rsidRDefault="00022E9A" w:rsidP="008B067C">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68A66094" w14:textId="77777777" w:rsidR="00022E9A" w:rsidRPr="00B47C28" w:rsidRDefault="00022E9A" w:rsidP="008B067C">
            <w:pPr>
              <w:suppressAutoHyphens w:val="0"/>
              <w:spacing w:before="40" w:after="40" w:line="220" w:lineRule="exact"/>
              <w:ind w:right="113"/>
              <w:jc w:val="right"/>
              <w:rPr>
                <w:b/>
                <w:sz w:val="18"/>
              </w:rPr>
            </w:pPr>
            <w:r w:rsidRPr="00B47C28">
              <w:rPr>
                <w:b/>
                <w:sz w:val="18"/>
              </w:rPr>
              <w:t>Vehicle</w:t>
            </w:r>
          </w:p>
        </w:tc>
      </w:tr>
      <w:tr w:rsidR="00022E9A" w:rsidRPr="00B47C28" w14:paraId="6006D113" w14:textId="77777777" w:rsidTr="008B067C">
        <w:tc>
          <w:tcPr>
            <w:tcW w:w="684" w:type="dxa"/>
            <w:gridSpan w:val="2"/>
            <w:shd w:val="clear" w:color="auto" w:fill="auto"/>
          </w:tcPr>
          <w:p w14:paraId="4DAD45D6" w14:textId="77777777" w:rsidR="00022E9A" w:rsidRPr="00B47C28" w:rsidRDefault="00022E9A" w:rsidP="008B067C">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0B5D0307" w14:textId="77777777" w:rsidR="00022E9A" w:rsidRPr="00B47C28" w:rsidRDefault="00022E9A" w:rsidP="008B067C">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0A49E6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0237175"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AC483F2"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57DD8AAA" w14:textId="77777777" w:rsidTr="008B067C">
        <w:tc>
          <w:tcPr>
            <w:tcW w:w="684" w:type="dxa"/>
            <w:gridSpan w:val="2"/>
            <w:shd w:val="clear" w:color="auto" w:fill="auto"/>
          </w:tcPr>
          <w:p w14:paraId="008FB0FB" w14:textId="77777777" w:rsidR="00022E9A" w:rsidRPr="00B47C28" w:rsidRDefault="00022E9A" w:rsidP="008B067C">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3852FF4" w14:textId="77777777" w:rsidR="00022E9A" w:rsidRPr="00B47C28" w:rsidRDefault="00022E9A" w:rsidP="008B067C">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78D61E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1E47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D5E5CB"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76DAE931" w14:textId="77777777" w:rsidTr="008B067C">
        <w:tc>
          <w:tcPr>
            <w:tcW w:w="684" w:type="dxa"/>
            <w:gridSpan w:val="2"/>
            <w:shd w:val="clear" w:color="auto" w:fill="auto"/>
          </w:tcPr>
          <w:p w14:paraId="691D8794" w14:textId="77777777" w:rsidR="00022E9A" w:rsidRPr="00B47C28" w:rsidRDefault="00022E9A" w:rsidP="008B067C">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2CE72138" w14:textId="77777777" w:rsidR="00022E9A" w:rsidRPr="00B47C28" w:rsidRDefault="00022E9A" w:rsidP="008B067C">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464041" w14:textId="77777777" w:rsidR="00022E9A" w:rsidRPr="00B47C28"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D8B0FA" w14:textId="77777777" w:rsidTr="008B067C">
        <w:tc>
          <w:tcPr>
            <w:tcW w:w="684" w:type="dxa"/>
            <w:gridSpan w:val="2"/>
            <w:shd w:val="clear" w:color="auto" w:fill="auto"/>
          </w:tcPr>
          <w:p w14:paraId="4730F942" w14:textId="77777777" w:rsidR="00022E9A" w:rsidRPr="00B47C28" w:rsidRDefault="00022E9A" w:rsidP="008B067C">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3CD72794" w14:textId="77777777" w:rsidR="00022E9A" w:rsidRPr="00B47C28" w:rsidRDefault="00022E9A" w:rsidP="008B067C">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2516210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CFCB45F" w14:textId="77777777" w:rsidR="00022E9A" w:rsidRPr="00B47C28"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26968516" w14:textId="77777777" w:rsidTr="008B067C">
        <w:tc>
          <w:tcPr>
            <w:tcW w:w="684" w:type="dxa"/>
            <w:gridSpan w:val="2"/>
            <w:shd w:val="clear" w:color="auto" w:fill="auto"/>
          </w:tcPr>
          <w:p w14:paraId="690A4886" w14:textId="77777777" w:rsidR="00022E9A" w:rsidRPr="00B47C28" w:rsidRDefault="00022E9A" w:rsidP="008B067C">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A8D377D" w14:textId="77777777" w:rsidR="00022E9A" w:rsidRPr="00B47C28" w:rsidRDefault="00022E9A" w:rsidP="008B067C">
            <w:pPr>
              <w:suppressAutoHyphens w:val="0"/>
              <w:spacing w:before="40" w:after="40" w:line="220" w:lineRule="exact"/>
              <w:ind w:right="113"/>
              <w:jc w:val="right"/>
              <w:rPr>
                <w:b/>
                <w:sz w:val="18"/>
              </w:rPr>
            </w:pPr>
            <w:r w:rsidRPr="00B47C28">
              <w:rPr>
                <w:b/>
                <w:sz w:val="18"/>
              </w:rPr>
              <w:t>Propulsion family characteristics</w:t>
            </w:r>
          </w:p>
        </w:tc>
      </w:tr>
      <w:tr w:rsidR="00022E9A" w:rsidRPr="00B47C28" w14:paraId="022DB161" w14:textId="77777777" w:rsidTr="008B067C">
        <w:tc>
          <w:tcPr>
            <w:tcW w:w="684" w:type="dxa"/>
            <w:gridSpan w:val="2"/>
            <w:shd w:val="clear" w:color="auto" w:fill="auto"/>
          </w:tcPr>
          <w:p w14:paraId="777C6C30" w14:textId="77777777" w:rsidR="00022E9A" w:rsidRPr="00B47C28" w:rsidRDefault="00022E9A" w:rsidP="008B067C">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7B4F6D69"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1255EA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1AC790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AC6F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4933469" w14:textId="77777777" w:rsidTr="008B067C">
        <w:tc>
          <w:tcPr>
            <w:tcW w:w="684" w:type="dxa"/>
            <w:gridSpan w:val="2"/>
            <w:shd w:val="clear" w:color="auto" w:fill="auto"/>
          </w:tcPr>
          <w:p w14:paraId="2DFA8452" w14:textId="77777777" w:rsidR="00022E9A" w:rsidRPr="00B47C28" w:rsidRDefault="00022E9A" w:rsidP="008B067C">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7EB30C76" w14:textId="77777777" w:rsidR="00022E9A" w:rsidRPr="00B47C28" w:rsidRDefault="00022E9A" w:rsidP="008B067C">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35F2176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379CDE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DBC7F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51D871D" w14:textId="77777777" w:rsidTr="008B067C">
        <w:tc>
          <w:tcPr>
            <w:tcW w:w="684" w:type="dxa"/>
            <w:gridSpan w:val="2"/>
            <w:shd w:val="clear" w:color="auto" w:fill="auto"/>
          </w:tcPr>
          <w:p w14:paraId="6E4E6646" w14:textId="77777777" w:rsidR="00022E9A" w:rsidRPr="00B47C28" w:rsidRDefault="00022E9A" w:rsidP="008B067C">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50B68C3B"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062E969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452F8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03714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84C8B49" w14:textId="77777777" w:rsidTr="008B067C">
        <w:tc>
          <w:tcPr>
            <w:tcW w:w="684" w:type="dxa"/>
            <w:gridSpan w:val="2"/>
            <w:shd w:val="clear" w:color="auto" w:fill="auto"/>
          </w:tcPr>
          <w:p w14:paraId="78D52099" w14:textId="77777777" w:rsidR="00022E9A" w:rsidRPr="00B47C28" w:rsidRDefault="00022E9A" w:rsidP="008B067C">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508F36" w14:textId="77777777" w:rsidR="00022E9A" w:rsidRPr="00B47C28" w:rsidRDefault="00022E9A" w:rsidP="008B067C">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6492C76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F7E0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966D02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73180" w14:textId="77777777" w:rsidTr="008B067C">
        <w:tc>
          <w:tcPr>
            <w:tcW w:w="684" w:type="dxa"/>
            <w:gridSpan w:val="2"/>
            <w:shd w:val="clear" w:color="auto" w:fill="auto"/>
          </w:tcPr>
          <w:p w14:paraId="0B8859EC" w14:textId="77777777" w:rsidR="00022E9A" w:rsidRPr="00B47C28" w:rsidRDefault="00022E9A" w:rsidP="008B067C">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08EE6384" w14:textId="77777777" w:rsidR="00022E9A" w:rsidRPr="00B47C28" w:rsidRDefault="00022E9A" w:rsidP="008B067C">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DBC73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76235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47F4C4" w14:textId="77777777" w:rsidTr="008B067C">
        <w:tc>
          <w:tcPr>
            <w:tcW w:w="684" w:type="dxa"/>
            <w:gridSpan w:val="2"/>
            <w:shd w:val="clear" w:color="auto" w:fill="auto"/>
          </w:tcPr>
          <w:p w14:paraId="3572D45E"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1149DDF6" w14:textId="77777777" w:rsidR="00022E9A" w:rsidRPr="00B47C28" w:rsidRDefault="00022E9A" w:rsidP="008B067C">
            <w:pPr>
              <w:suppressAutoHyphens w:val="0"/>
              <w:spacing w:before="40" w:after="40" w:line="220" w:lineRule="exact"/>
              <w:ind w:right="113"/>
              <w:jc w:val="right"/>
              <w:rPr>
                <w:sz w:val="18"/>
              </w:rPr>
            </w:pPr>
            <w:bookmarkStart w:id="119" w:name="_Toc1983760"/>
            <w:bookmarkStart w:id="120" w:name="_Toc2617397"/>
            <w:r w:rsidRPr="00B47C28">
              <w:rPr>
                <w:sz w:val="18"/>
              </w:rPr>
              <w:t>type of cooling system of combustion engine;</w:t>
            </w:r>
            <w:bookmarkEnd w:id="119"/>
            <w:bookmarkEnd w:id="120"/>
          </w:p>
        </w:tc>
        <w:tc>
          <w:tcPr>
            <w:tcW w:w="440" w:type="dxa"/>
            <w:shd w:val="clear" w:color="auto" w:fill="auto"/>
            <w:vAlign w:val="center"/>
          </w:tcPr>
          <w:p w14:paraId="59D4E89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EC4BA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F1F8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75E2095" w14:textId="77777777" w:rsidTr="008B067C">
        <w:tc>
          <w:tcPr>
            <w:tcW w:w="684" w:type="dxa"/>
            <w:gridSpan w:val="2"/>
            <w:shd w:val="clear" w:color="auto" w:fill="auto"/>
          </w:tcPr>
          <w:p w14:paraId="1B85CBB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76E5BE8A" w14:textId="77777777" w:rsidR="00022E9A" w:rsidRPr="00B47C28" w:rsidRDefault="00022E9A" w:rsidP="008B067C">
            <w:pPr>
              <w:suppressAutoHyphens w:val="0"/>
              <w:spacing w:before="40" w:after="40" w:line="220" w:lineRule="exact"/>
              <w:ind w:right="113"/>
              <w:jc w:val="right"/>
              <w:rPr>
                <w:sz w:val="18"/>
              </w:rPr>
            </w:pPr>
            <w:bookmarkStart w:id="121" w:name="_Toc1983761"/>
            <w:bookmarkStart w:id="122" w:name="_Toc2617398"/>
            <w:r w:rsidRPr="00B47C28">
              <w:rPr>
                <w:sz w:val="18"/>
              </w:rPr>
              <w:t>combustion cycle (PI / CI / two-stroke / four-stroke / other);</w:t>
            </w:r>
            <w:bookmarkEnd w:id="121"/>
            <w:bookmarkEnd w:id="122"/>
          </w:p>
        </w:tc>
        <w:tc>
          <w:tcPr>
            <w:tcW w:w="440" w:type="dxa"/>
            <w:shd w:val="clear" w:color="auto" w:fill="auto"/>
            <w:vAlign w:val="center"/>
          </w:tcPr>
          <w:p w14:paraId="66CBAC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AFC62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509B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3DF7232" w14:textId="77777777" w:rsidTr="008B067C">
        <w:tc>
          <w:tcPr>
            <w:tcW w:w="684" w:type="dxa"/>
            <w:gridSpan w:val="2"/>
            <w:shd w:val="clear" w:color="auto" w:fill="auto"/>
          </w:tcPr>
          <w:p w14:paraId="3114CB0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8</w:t>
            </w:r>
            <w:r w:rsidRPr="00B47C28">
              <w:rPr>
                <w:sz w:val="18"/>
              </w:rPr>
              <w:t>.</w:t>
            </w:r>
          </w:p>
        </w:tc>
        <w:tc>
          <w:tcPr>
            <w:tcW w:w="5250" w:type="dxa"/>
            <w:shd w:val="clear" w:color="auto" w:fill="auto"/>
            <w:vAlign w:val="bottom"/>
          </w:tcPr>
          <w:p w14:paraId="05BE59D0" w14:textId="77777777" w:rsidR="00022E9A" w:rsidRPr="00B47C28" w:rsidRDefault="00022E9A" w:rsidP="008B067C">
            <w:pPr>
              <w:suppressAutoHyphens w:val="0"/>
              <w:spacing w:before="40" w:after="40" w:line="220" w:lineRule="exact"/>
              <w:ind w:right="113"/>
              <w:jc w:val="right"/>
              <w:rPr>
                <w:sz w:val="18"/>
              </w:rPr>
            </w:pPr>
            <w:bookmarkStart w:id="123" w:name="_Toc1983762"/>
            <w:bookmarkStart w:id="124" w:name="_Toc2617399"/>
            <w:r w:rsidRPr="00B47C28">
              <w:rPr>
                <w:sz w:val="18"/>
              </w:rPr>
              <w:t>intake air system (naturally aspirated / charged (turbocharger / super-charger) / intercooler / boost control) and air induction control (mechanical throttle / electronic throttle control / no throttle);</w:t>
            </w:r>
            <w:bookmarkEnd w:id="123"/>
            <w:bookmarkEnd w:id="124"/>
          </w:p>
        </w:tc>
        <w:tc>
          <w:tcPr>
            <w:tcW w:w="440" w:type="dxa"/>
            <w:shd w:val="clear" w:color="auto" w:fill="auto"/>
            <w:vAlign w:val="center"/>
          </w:tcPr>
          <w:p w14:paraId="72883A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46C9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9AE6E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E7B2D9" w14:textId="77777777" w:rsidTr="008B067C">
        <w:tc>
          <w:tcPr>
            <w:tcW w:w="684" w:type="dxa"/>
            <w:gridSpan w:val="2"/>
            <w:shd w:val="clear" w:color="auto" w:fill="auto"/>
          </w:tcPr>
          <w:p w14:paraId="2E2CA934" w14:textId="77777777" w:rsidR="00022E9A" w:rsidRPr="00B47C28" w:rsidRDefault="00022E9A" w:rsidP="008B067C">
            <w:pPr>
              <w:suppressAutoHyphens w:val="0"/>
              <w:spacing w:before="40" w:after="40" w:line="220" w:lineRule="exact"/>
              <w:ind w:right="113"/>
              <w:rPr>
                <w:b/>
                <w:sz w:val="18"/>
              </w:rPr>
            </w:pPr>
            <w:bookmarkStart w:id="125" w:name="_Toc1983763"/>
            <w:bookmarkStart w:id="126" w:name="_Toc2617400"/>
            <w:r w:rsidRPr="00B47C28">
              <w:rPr>
                <w:b/>
                <w:sz w:val="18"/>
              </w:rPr>
              <w:t>3.</w:t>
            </w:r>
            <w:bookmarkEnd w:id="125"/>
            <w:bookmarkEnd w:id="126"/>
          </w:p>
        </w:tc>
        <w:tc>
          <w:tcPr>
            <w:tcW w:w="6686" w:type="dxa"/>
            <w:gridSpan w:val="4"/>
            <w:shd w:val="clear" w:color="auto" w:fill="auto"/>
            <w:vAlign w:val="center"/>
          </w:tcPr>
          <w:p w14:paraId="0263FCD9" w14:textId="77777777" w:rsidR="00022E9A" w:rsidRPr="00B47C28" w:rsidRDefault="00022E9A" w:rsidP="008B067C">
            <w:pPr>
              <w:suppressAutoHyphens w:val="0"/>
              <w:spacing w:before="40" w:after="40" w:line="220" w:lineRule="exact"/>
              <w:ind w:right="113"/>
              <w:jc w:val="right"/>
              <w:rPr>
                <w:b/>
                <w:sz w:val="18"/>
              </w:rPr>
            </w:pPr>
            <w:r w:rsidRPr="00B47C28">
              <w:rPr>
                <w:b/>
                <w:sz w:val="18"/>
              </w:rPr>
              <w:t>Pollution control system characteristics</w:t>
            </w:r>
          </w:p>
        </w:tc>
      </w:tr>
      <w:tr w:rsidR="00022E9A" w:rsidRPr="00B47C28" w14:paraId="3FFFD4A4" w14:textId="77777777" w:rsidTr="008B067C">
        <w:tc>
          <w:tcPr>
            <w:tcW w:w="684" w:type="dxa"/>
            <w:gridSpan w:val="2"/>
            <w:shd w:val="clear" w:color="auto" w:fill="auto"/>
          </w:tcPr>
          <w:p w14:paraId="63C51A81" w14:textId="77777777" w:rsidR="00022E9A" w:rsidRPr="00B47C28" w:rsidRDefault="00022E9A" w:rsidP="008B067C">
            <w:pPr>
              <w:suppressAutoHyphens w:val="0"/>
              <w:spacing w:before="40" w:after="40" w:line="220" w:lineRule="exact"/>
              <w:ind w:right="113"/>
              <w:rPr>
                <w:sz w:val="18"/>
              </w:rPr>
            </w:pPr>
            <w:bookmarkStart w:id="127" w:name="_Toc1983764"/>
            <w:bookmarkStart w:id="128" w:name="_Toc2617401"/>
            <w:r w:rsidRPr="00B47C28">
              <w:rPr>
                <w:sz w:val="18"/>
              </w:rPr>
              <w:t>3.1.</w:t>
            </w:r>
            <w:bookmarkEnd w:id="127"/>
            <w:bookmarkEnd w:id="128"/>
          </w:p>
        </w:tc>
        <w:tc>
          <w:tcPr>
            <w:tcW w:w="5250" w:type="dxa"/>
            <w:shd w:val="clear" w:color="auto" w:fill="auto"/>
            <w:vAlign w:val="bottom"/>
          </w:tcPr>
          <w:p w14:paraId="1B96B862" w14:textId="77777777" w:rsidR="00022E9A" w:rsidRPr="00B47C28" w:rsidRDefault="00022E9A" w:rsidP="008B067C">
            <w:pPr>
              <w:suppressAutoHyphens w:val="0"/>
              <w:spacing w:before="40" w:after="40" w:line="220" w:lineRule="exact"/>
              <w:ind w:right="113"/>
              <w:jc w:val="right"/>
              <w:rPr>
                <w:sz w:val="18"/>
              </w:rPr>
            </w:pPr>
            <w:bookmarkStart w:id="129" w:name="_Toc1983765"/>
            <w:bookmarkStart w:id="130" w:name="_Toc2617402"/>
            <w:r w:rsidRPr="00B47C28">
              <w:rPr>
                <w:sz w:val="18"/>
              </w:rPr>
              <w:t>propulsion unit exhaust (not) equipped with catalytic converter(s);</w:t>
            </w:r>
            <w:bookmarkEnd w:id="129"/>
            <w:bookmarkEnd w:id="130"/>
          </w:p>
        </w:tc>
        <w:tc>
          <w:tcPr>
            <w:tcW w:w="440" w:type="dxa"/>
            <w:shd w:val="clear" w:color="auto" w:fill="auto"/>
            <w:vAlign w:val="center"/>
          </w:tcPr>
          <w:p w14:paraId="002C42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CF453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39FF3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1C80C42" w14:textId="77777777" w:rsidTr="008B067C">
        <w:tc>
          <w:tcPr>
            <w:tcW w:w="684" w:type="dxa"/>
            <w:gridSpan w:val="2"/>
            <w:shd w:val="clear" w:color="auto" w:fill="auto"/>
          </w:tcPr>
          <w:p w14:paraId="548D6940" w14:textId="77777777" w:rsidR="00022E9A" w:rsidRPr="00B47C28" w:rsidRDefault="00022E9A" w:rsidP="008B067C">
            <w:pPr>
              <w:suppressAutoHyphens w:val="0"/>
              <w:spacing w:before="40" w:after="40" w:line="220" w:lineRule="exact"/>
              <w:ind w:right="113"/>
              <w:rPr>
                <w:sz w:val="18"/>
              </w:rPr>
            </w:pPr>
            <w:r w:rsidRPr="00B47C28">
              <w:rPr>
                <w:sz w:val="18"/>
              </w:rPr>
              <w:lastRenderedPageBreak/>
              <w:t>3.2.</w:t>
            </w:r>
          </w:p>
        </w:tc>
        <w:tc>
          <w:tcPr>
            <w:tcW w:w="5250" w:type="dxa"/>
            <w:shd w:val="clear" w:color="auto" w:fill="auto"/>
            <w:vAlign w:val="bottom"/>
          </w:tcPr>
          <w:p w14:paraId="500B95A4" w14:textId="77777777" w:rsidR="00022E9A" w:rsidRPr="00B47C28" w:rsidRDefault="00022E9A" w:rsidP="008B067C">
            <w:pPr>
              <w:suppressAutoHyphens w:val="0"/>
              <w:spacing w:before="40" w:after="40" w:line="220" w:lineRule="exact"/>
              <w:ind w:right="113"/>
              <w:jc w:val="right"/>
              <w:rPr>
                <w:sz w:val="18"/>
              </w:rPr>
            </w:pPr>
            <w:bookmarkStart w:id="131" w:name="_Toc1983766"/>
            <w:bookmarkStart w:id="132" w:name="_Toc2617403"/>
            <w:r w:rsidRPr="00B47C28">
              <w:rPr>
                <w:sz w:val="18"/>
              </w:rPr>
              <w:t>catalytic converter(s) type;</w:t>
            </w:r>
            <w:bookmarkEnd w:id="131"/>
            <w:bookmarkEnd w:id="132"/>
          </w:p>
        </w:tc>
        <w:tc>
          <w:tcPr>
            <w:tcW w:w="440" w:type="dxa"/>
            <w:shd w:val="clear" w:color="auto" w:fill="auto"/>
            <w:vAlign w:val="center"/>
          </w:tcPr>
          <w:p w14:paraId="677882C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3EE49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D440D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452792E" w14:textId="77777777" w:rsidTr="008B067C">
        <w:tc>
          <w:tcPr>
            <w:tcW w:w="684" w:type="dxa"/>
            <w:gridSpan w:val="2"/>
            <w:shd w:val="clear" w:color="auto" w:fill="auto"/>
          </w:tcPr>
          <w:p w14:paraId="228B3ADC" w14:textId="77777777" w:rsidR="00022E9A" w:rsidRPr="00B47C28" w:rsidRDefault="00022E9A" w:rsidP="008B067C">
            <w:pPr>
              <w:suppressAutoHyphens w:val="0"/>
              <w:spacing w:before="40" w:after="40" w:line="220" w:lineRule="exact"/>
              <w:ind w:right="113"/>
              <w:rPr>
                <w:sz w:val="18"/>
              </w:rPr>
            </w:pPr>
            <w:bookmarkStart w:id="133" w:name="_Toc1983767"/>
            <w:bookmarkStart w:id="134" w:name="_Toc2617404"/>
            <w:r w:rsidRPr="00B47C28">
              <w:rPr>
                <w:sz w:val="18"/>
              </w:rPr>
              <w:t>3.2.1.</w:t>
            </w:r>
            <w:bookmarkEnd w:id="133"/>
            <w:bookmarkEnd w:id="134"/>
          </w:p>
        </w:tc>
        <w:tc>
          <w:tcPr>
            <w:tcW w:w="5250" w:type="dxa"/>
            <w:shd w:val="clear" w:color="auto" w:fill="auto"/>
            <w:vAlign w:val="bottom"/>
          </w:tcPr>
          <w:p w14:paraId="525DDF90" w14:textId="77777777" w:rsidR="00022E9A" w:rsidRPr="00B47C28" w:rsidRDefault="00022E9A" w:rsidP="008B067C">
            <w:pPr>
              <w:suppressAutoHyphens w:val="0"/>
              <w:spacing w:before="40" w:after="40" w:line="220" w:lineRule="exact"/>
              <w:ind w:right="113"/>
              <w:jc w:val="right"/>
              <w:rPr>
                <w:sz w:val="18"/>
              </w:rPr>
            </w:pPr>
            <w:bookmarkStart w:id="135" w:name="_Toc1983768"/>
            <w:bookmarkStart w:id="136" w:name="_Toc2617405"/>
            <w:r w:rsidRPr="00B47C28">
              <w:rPr>
                <w:sz w:val="18"/>
              </w:rPr>
              <w:t>number and elements of catalytic converters;</w:t>
            </w:r>
            <w:bookmarkEnd w:id="135"/>
            <w:bookmarkEnd w:id="136"/>
          </w:p>
        </w:tc>
        <w:tc>
          <w:tcPr>
            <w:tcW w:w="440" w:type="dxa"/>
            <w:shd w:val="clear" w:color="auto" w:fill="auto"/>
            <w:vAlign w:val="center"/>
          </w:tcPr>
          <w:p w14:paraId="765688C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0C92E1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FA7B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06F0675" w14:textId="77777777" w:rsidTr="008B067C">
        <w:tc>
          <w:tcPr>
            <w:tcW w:w="684" w:type="dxa"/>
            <w:gridSpan w:val="2"/>
            <w:shd w:val="clear" w:color="auto" w:fill="auto"/>
          </w:tcPr>
          <w:p w14:paraId="7AFFAB9B" w14:textId="77777777" w:rsidR="00022E9A" w:rsidRPr="00B47C28" w:rsidRDefault="00022E9A" w:rsidP="008B067C">
            <w:pPr>
              <w:suppressAutoHyphens w:val="0"/>
              <w:spacing w:before="40" w:after="40" w:line="220" w:lineRule="exact"/>
              <w:ind w:right="113"/>
              <w:rPr>
                <w:sz w:val="18"/>
              </w:rPr>
            </w:pPr>
            <w:bookmarkStart w:id="137" w:name="_Toc1983769"/>
            <w:bookmarkStart w:id="138" w:name="_Toc2617406"/>
            <w:r w:rsidRPr="00B47C28">
              <w:rPr>
                <w:sz w:val="18"/>
              </w:rPr>
              <w:t>3.2.2.</w:t>
            </w:r>
            <w:bookmarkEnd w:id="137"/>
            <w:bookmarkEnd w:id="138"/>
          </w:p>
        </w:tc>
        <w:tc>
          <w:tcPr>
            <w:tcW w:w="5250" w:type="dxa"/>
            <w:shd w:val="clear" w:color="auto" w:fill="auto"/>
            <w:vAlign w:val="bottom"/>
          </w:tcPr>
          <w:p w14:paraId="3D67479B" w14:textId="77777777" w:rsidR="00022E9A" w:rsidRPr="00B47C28" w:rsidRDefault="00022E9A" w:rsidP="008B067C">
            <w:pPr>
              <w:suppressAutoHyphens w:val="0"/>
              <w:spacing w:before="40" w:after="40" w:line="220" w:lineRule="exact"/>
              <w:ind w:right="113"/>
              <w:jc w:val="right"/>
              <w:rPr>
                <w:sz w:val="18"/>
              </w:rPr>
            </w:pPr>
            <w:bookmarkStart w:id="139" w:name="_Toc1983770"/>
            <w:bookmarkStart w:id="140" w:name="_Toc2617407"/>
            <w:r w:rsidRPr="00B47C28">
              <w:rPr>
                <w:sz w:val="18"/>
              </w:rPr>
              <w:t>size of catalytic converters (volume of monolith(s) +/- 15 %);</w:t>
            </w:r>
            <w:bookmarkEnd w:id="139"/>
            <w:bookmarkEnd w:id="140"/>
          </w:p>
        </w:tc>
        <w:tc>
          <w:tcPr>
            <w:tcW w:w="440" w:type="dxa"/>
            <w:shd w:val="clear" w:color="auto" w:fill="auto"/>
            <w:vAlign w:val="center"/>
          </w:tcPr>
          <w:p w14:paraId="3E32C72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FAF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DA72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7D6422C" w14:textId="77777777" w:rsidTr="008B067C">
        <w:tc>
          <w:tcPr>
            <w:tcW w:w="684" w:type="dxa"/>
            <w:gridSpan w:val="2"/>
            <w:shd w:val="clear" w:color="auto" w:fill="auto"/>
          </w:tcPr>
          <w:p w14:paraId="1E5790A5" w14:textId="77777777" w:rsidR="00022E9A" w:rsidRPr="00B47C28" w:rsidRDefault="00022E9A" w:rsidP="008B067C">
            <w:pPr>
              <w:suppressAutoHyphens w:val="0"/>
              <w:spacing w:before="40" w:after="40" w:line="220" w:lineRule="exact"/>
              <w:ind w:right="113"/>
              <w:rPr>
                <w:sz w:val="18"/>
              </w:rPr>
            </w:pPr>
            <w:bookmarkStart w:id="141" w:name="_Toc1983771"/>
            <w:bookmarkStart w:id="142" w:name="_Toc2617408"/>
            <w:r w:rsidRPr="00B47C28">
              <w:rPr>
                <w:sz w:val="18"/>
              </w:rPr>
              <w:t>3.2.3.</w:t>
            </w:r>
            <w:bookmarkEnd w:id="141"/>
            <w:bookmarkEnd w:id="142"/>
          </w:p>
        </w:tc>
        <w:tc>
          <w:tcPr>
            <w:tcW w:w="5250" w:type="dxa"/>
            <w:shd w:val="clear" w:color="auto" w:fill="auto"/>
            <w:vAlign w:val="bottom"/>
          </w:tcPr>
          <w:p w14:paraId="2054D120" w14:textId="77777777" w:rsidR="00022E9A" w:rsidRPr="00B47C28" w:rsidRDefault="00022E9A" w:rsidP="008B067C">
            <w:pPr>
              <w:suppressAutoHyphens w:val="0"/>
              <w:spacing w:before="40" w:after="40" w:line="220" w:lineRule="exact"/>
              <w:ind w:right="113"/>
              <w:jc w:val="right"/>
              <w:rPr>
                <w:sz w:val="18"/>
              </w:rPr>
            </w:pPr>
            <w:bookmarkStart w:id="143" w:name="_Toc1983772"/>
            <w:bookmarkStart w:id="144" w:name="_Toc2617409"/>
            <w:r w:rsidRPr="00B47C28">
              <w:rPr>
                <w:sz w:val="18"/>
              </w:rPr>
              <w:t>operation principle of catalytic activity (oxidising, three-way, heated, SCR, other.);</w:t>
            </w:r>
            <w:bookmarkEnd w:id="143"/>
            <w:bookmarkEnd w:id="144"/>
          </w:p>
        </w:tc>
        <w:tc>
          <w:tcPr>
            <w:tcW w:w="440" w:type="dxa"/>
            <w:shd w:val="clear" w:color="auto" w:fill="auto"/>
            <w:vAlign w:val="center"/>
          </w:tcPr>
          <w:p w14:paraId="70E7818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610E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267EC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8EBD7E" w14:textId="77777777" w:rsidTr="008B067C">
        <w:tc>
          <w:tcPr>
            <w:tcW w:w="684" w:type="dxa"/>
            <w:gridSpan w:val="2"/>
            <w:shd w:val="clear" w:color="auto" w:fill="auto"/>
          </w:tcPr>
          <w:p w14:paraId="51B58154" w14:textId="77777777" w:rsidR="00022E9A" w:rsidRPr="00B47C28" w:rsidRDefault="00022E9A" w:rsidP="008B067C">
            <w:pPr>
              <w:suppressAutoHyphens w:val="0"/>
              <w:spacing w:before="40" w:after="40" w:line="220" w:lineRule="exact"/>
              <w:ind w:right="113"/>
              <w:rPr>
                <w:sz w:val="18"/>
              </w:rPr>
            </w:pPr>
            <w:bookmarkStart w:id="145" w:name="_Toc1983773"/>
            <w:bookmarkStart w:id="146" w:name="_Toc2617410"/>
            <w:r w:rsidRPr="00B47C28">
              <w:rPr>
                <w:sz w:val="18"/>
              </w:rPr>
              <w:t>3.2.4.</w:t>
            </w:r>
            <w:bookmarkEnd w:id="145"/>
            <w:bookmarkEnd w:id="146"/>
          </w:p>
        </w:tc>
        <w:tc>
          <w:tcPr>
            <w:tcW w:w="5250" w:type="dxa"/>
            <w:shd w:val="clear" w:color="auto" w:fill="auto"/>
            <w:vAlign w:val="bottom"/>
          </w:tcPr>
          <w:p w14:paraId="3B2F4A35" w14:textId="77777777" w:rsidR="00022E9A" w:rsidRPr="00B47C28" w:rsidRDefault="00022E9A" w:rsidP="008B067C">
            <w:pPr>
              <w:suppressAutoHyphens w:val="0"/>
              <w:spacing w:before="40" w:after="40" w:line="220" w:lineRule="exact"/>
              <w:ind w:right="113"/>
              <w:jc w:val="right"/>
              <w:rPr>
                <w:sz w:val="18"/>
              </w:rPr>
            </w:pPr>
            <w:bookmarkStart w:id="147" w:name="_Toc1983774"/>
            <w:bookmarkStart w:id="148" w:name="_Toc2617411"/>
            <w:r w:rsidRPr="00B47C28">
              <w:rPr>
                <w:sz w:val="18"/>
              </w:rPr>
              <w:t>precious metal load (identical or higher);</w:t>
            </w:r>
            <w:bookmarkEnd w:id="147"/>
            <w:bookmarkEnd w:id="148"/>
          </w:p>
        </w:tc>
        <w:tc>
          <w:tcPr>
            <w:tcW w:w="440" w:type="dxa"/>
            <w:shd w:val="clear" w:color="auto" w:fill="auto"/>
            <w:vAlign w:val="center"/>
          </w:tcPr>
          <w:p w14:paraId="203EB3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6C18E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E04AD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790EE2" w14:textId="77777777" w:rsidTr="008B067C">
        <w:tc>
          <w:tcPr>
            <w:tcW w:w="684" w:type="dxa"/>
            <w:gridSpan w:val="2"/>
            <w:shd w:val="clear" w:color="auto" w:fill="auto"/>
          </w:tcPr>
          <w:p w14:paraId="33086C42" w14:textId="77777777" w:rsidR="00022E9A" w:rsidRPr="00B47C28" w:rsidRDefault="00022E9A" w:rsidP="008B067C">
            <w:pPr>
              <w:suppressAutoHyphens w:val="0"/>
              <w:spacing w:before="40" w:after="40" w:line="220" w:lineRule="exact"/>
              <w:ind w:right="113"/>
              <w:rPr>
                <w:sz w:val="18"/>
              </w:rPr>
            </w:pPr>
            <w:bookmarkStart w:id="149" w:name="_Toc1983775"/>
            <w:bookmarkStart w:id="150" w:name="_Toc2617412"/>
            <w:r w:rsidRPr="00B47C28">
              <w:rPr>
                <w:sz w:val="18"/>
              </w:rPr>
              <w:t>3.2.5.</w:t>
            </w:r>
            <w:bookmarkEnd w:id="149"/>
            <w:bookmarkEnd w:id="150"/>
          </w:p>
        </w:tc>
        <w:tc>
          <w:tcPr>
            <w:tcW w:w="5250" w:type="dxa"/>
            <w:shd w:val="clear" w:color="auto" w:fill="auto"/>
            <w:vAlign w:val="bottom"/>
          </w:tcPr>
          <w:p w14:paraId="652DDF84" w14:textId="77777777" w:rsidR="00022E9A" w:rsidRPr="00B47C28" w:rsidRDefault="00022E9A" w:rsidP="008B067C">
            <w:pPr>
              <w:suppressAutoHyphens w:val="0"/>
              <w:spacing w:before="40" w:after="40" w:line="220" w:lineRule="exact"/>
              <w:ind w:right="113"/>
              <w:jc w:val="right"/>
              <w:rPr>
                <w:sz w:val="18"/>
              </w:rPr>
            </w:pPr>
            <w:bookmarkStart w:id="151" w:name="_Toc1983776"/>
            <w:bookmarkStart w:id="152" w:name="_Toc2617413"/>
            <w:r w:rsidRPr="00B47C28">
              <w:rPr>
                <w:sz w:val="18"/>
              </w:rPr>
              <w:t>precious metal ratio (+/- 15 %);</w:t>
            </w:r>
            <w:bookmarkEnd w:id="151"/>
            <w:bookmarkEnd w:id="152"/>
          </w:p>
        </w:tc>
        <w:tc>
          <w:tcPr>
            <w:tcW w:w="440" w:type="dxa"/>
            <w:shd w:val="clear" w:color="auto" w:fill="auto"/>
            <w:vAlign w:val="center"/>
          </w:tcPr>
          <w:p w14:paraId="2BE4A5F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DC0CF5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DF6D8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65DB8E" w14:textId="77777777" w:rsidTr="008B067C">
        <w:tc>
          <w:tcPr>
            <w:tcW w:w="684" w:type="dxa"/>
            <w:gridSpan w:val="2"/>
            <w:shd w:val="clear" w:color="auto" w:fill="auto"/>
          </w:tcPr>
          <w:p w14:paraId="653CDB33" w14:textId="77777777" w:rsidR="00022E9A" w:rsidRPr="00B47C28" w:rsidRDefault="00022E9A" w:rsidP="008B067C">
            <w:pPr>
              <w:suppressAutoHyphens w:val="0"/>
              <w:spacing w:before="40" w:after="40" w:line="220" w:lineRule="exact"/>
              <w:ind w:right="113"/>
              <w:rPr>
                <w:sz w:val="18"/>
              </w:rPr>
            </w:pPr>
            <w:bookmarkStart w:id="153" w:name="_Toc1983777"/>
            <w:bookmarkStart w:id="154" w:name="_Toc2617414"/>
            <w:r w:rsidRPr="00B47C28">
              <w:rPr>
                <w:sz w:val="18"/>
              </w:rPr>
              <w:t>3.2.6.</w:t>
            </w:r>
            <w:bookmarkEnd w:id="153"/>
            <w:bookmarkEnd w:id="154"/>
          </w:p>
        </w:tc>
        <w:tc>
          <w:tcPr>
            <w:tcW w:w="5250" w:type="dxa"/>
            <w:shd w:val="clear" w:color="auto" w:fill="auto"/>
            <w:vAlign w:val="bottom"/>
          </w:tcPr>
          <w:p w14:paraId="6AB23154" w14:textId="77777777" w:rsidR="00022E9A" w:rsidRPr="00B47C28" w:rsidRDefault="00022E9A" w:rsidP="008B067C">
            <w:pPr>
              <w:suppressAutoHyphens w:val="0"/>
              <w:spacing w:before="40" w:after="40" w:line="220" w:lineRule="exact"/>
              <w:ind w:right="113"/>
              <w:jc w:val="right"/>
              <w:rPr>
                <w:sz w:val="18"/>
              </w:rPr>
            </w:pPr>
            <w:bookmarkStart w:id="155" w:name="_Toc1983778"/>
            <w:bookmarkStart w:id="156" w:name="_Toc2617415"/>
            <w:r w:rsidRPr="00B47C28">
              <w:rPr>
                <w:sz w:val="18"/>
              </w:rPr>
              <w:t>substrate (structure and material);</w:t>
            </w:r>
            <w:bookmarkEnd w:id="155"/>
            <w:bookmarkEnd w:id="156"/>
          </w:p>
        </w:tc>
        <w:tc>
          <w:tcPr>
            <w:tcW w:w="440" w:type="dxa"/>
            <w:shd w:val="clear" w:color="auto" w:fill="auto"/>
            <w:vAlign w:val="center"/>
          </w:tcPr>
          <w:p w14:paraId="511B62B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A7FD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A94F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1B39214" w14:textId="77777777" w:rsidTr="008B067C">
        <w:tc>
          <w:tcPr>
            <w:tcW w:w="684" w:type="dxa"/>
            <w:gridSpan w:val="2"/>
            <w:shd w:val="clear" w:color="auto" w:fill="auto"/>
          </w:tcPr>
          <w:p w14:paraId="19A4D01F" w14:textId="77777777" w:rsidR="00022E9A" w:rsidRPr="00B47C28" w:rsidRDefault="00022E9A" w:rsidP="008B067C">
            <w:pPr>
              <w:suppressAutoHyphens w:val="0"/>
              <w:spacing w:before="40" w:after="40" w:line="220" w:lineRule="exact"/>
              <w:ind w:right="113"/>
              <w:rPr>
                <w:sz w:val="18"/>
              </w:rPr>
            </w:pPr>
            <w:bookmarkStart w:id="157" w:name="_Toc1983779"/>
            <w:bookmarkStart w:id="158" w:name="_Toc2617416"/>
            <w:r w:rsidRPr="00B47C28">
              <w:rPr>
                <w:sz w:val="18"/>
              </w:rPr>
              <w:t>3.2.7.</w:t>
            </w:r>
            <w:bookmarkEnd w:id="157"/>
            <w:bookmarkEnd w:id="158"/>
          </w:p>
        </w:tc>
        <w:tc>
          <w:tcPr>
            <w:tcW w:w="5250" w:type="dxa"/>
            <w:shd w:val="clear" w:color="auto" w:fill="auto"/>
            <w:vAlign w:val="bottom"/>
          </w:tcPr>
          <w:p w14:paraId="62D100B6" w14:textId="77777777" w:rsidR="00022E9A" w:rsidRPr="00B47C28" w:rsidRDefault="00022E9A" w:rsidP="008B067C">
            <w:pPr>
              <w:suppressAutoHyphens w:val="0"/>
              <w:spacing w:before="40" w:after="40" w:line="220" w:lineRule="exact"/>
              <w:ind w:right="113"/>
              <w:jc w:val="right"/>
              <w:rPr>
                <w:sz w:val="18"/>
              </w:rPr>
            </w:pPr>
            <w:bookmarkStart w:id="159" w:name="_Toc1983780"/>
            <w:bookmarkStart w:id="160" w:name="_Toc2617417"/>
            <w:r w:rsidRPr="00B47C28">
              <w:rPr>
                <w:sz w:val="18"/>
              </w:rPr>
              <w:t>cell density;</w:t>
            </w:r>
            <w:bookmarkEnd w:id="159"/>
            <w:bookmarkEnd w:id="160"/>
          </w:p>
        </w:tc>
        <w:tc>
          <w:tcPr>
            <w:tcW w:w="440" w:type="dxa"/>
            <w:shd w:val="clear" w:color="auto" w:fill="auto"/>
            <w:vAlign w:val="center"/>
          </w:tcPr>
          <w:p w14:paraId="071542F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5B62F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0B0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E38236A" w14:textId="77777777" w:rsidTr="008B067C">
        <w:tc>
          <w:tcPr>
            <w:tcW w:w="684" w:type="dxa"/>
            <w:gridSpan w:val="2"/>
            <w:shd w:val="clear" w:color="auto" w:fill="auto"/>
          </w:tcPr>
          <w:p w14:paraId="70F7DA09" w14:textId="77777777" w:rsidR="00022E9A" w:rsidRPr="00B47C28" w:rsidRDefault="00022E9A" w:rsidP="008B067C">
            <w:pPr>
              <w:suppressAutoHyphens w:val="0"/>
              <w:spacing w:before="40" w:after="40" w:line="220" w:lineRule="exact"/>
              <w:ind w:right="113"/>
              <w:rPr>
                <w:sz w:val="18"/>
              </w:rPr>
            </w:pPr>
            <w:bookmarkStart w:id="161" w:name="_Toc1983781"/>
            <w:bookmarkStart w:id="162" w:name="_Toc2617418"/>
            <w:r w:rsidRPr="00B47C28">
              <w:rPr>
                <w:sz w:val="18"/>
              </w:rPr>
              <w:t>3.2.8.</w:t>
            </w:r>
            <w:bookmarkEnd w:id="161"/>
            <w:bookmarkEnd w:id="162"/>
          </w:p>
        </w:tc>
        <w:tc>
          <w:tcPr>
            <w:tcW w:w="5250" w:type="dxa"/>
            <w:shd w:val="clear" w:color="auto" w:fill="auto"/>
            <w:vAlign w:val="bottom"/>
          </w:tcPr>
          <w:p w14:paraId="6F748420" w14:textId="77777777" w:rsidR="00022E9A" w:rsidRPr="00B47C28" w:rsidRDefault="00022E9A" w:rsidP="008B067C">
            <w:pPr>
              <w:suppressAutoHyphens w:val="0"/>
              <w:spacing w:before="40" w:after="40" w:line="220" w:lineRule="exact"/>
              <w:ind w:right="113"/>
              <w:jc w:val="right"/>
              <w:rPr>
                <w:sz w:val="18"/>
              </w:rPr>
            </w:pPr>
            <w:bookmarkStart w:id="163" w:name="_Toc1983782"/>
            <w:bookmarkStart w:id="164" w:name="_Toc2617419"/>
            <w:r w:rsidRPr="00B47C28">
              <w:rPr>
                <w:sz w:val="18"/>
              </w:rPr>
              <w:t>type of casing for the catalytic converter(s);</w:t>
            </w:r>
            <w:bookmarkEnd w:id="163"/>
            <w:bookmarkEnd w:id="164"/>
          </w:p>
        </w:tc>
        <w:tc>
          <w:tcPr>
            <w:tcW w:w="440" w:type="dxa"/>
            <w:shd w:val="clear" w:color="auto" w:fill="auto"/>
            <w:vAlign w:val="center"/>
          </w:tcPr>
          <w:p w14:paraId="63FDBF6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A3BA8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C3812D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DCAF914" w14:textId="77777777" w:rsidTr="008B067C">
        <w:tc>
          <w:tcPr>
            <w:tcW w:w="684" w:type="dxa"/>
            <w:gridSpan w:val="2"/>
            <w:shd w:val="clear" w:color="auto" w:fill="auto"/>
          </w:tcPr>
          <w:p w14:paraId="7AB37AC3" w14:textId="77777777" w:rsidR="00022E9A" w:rsidRPr="00B47C28" w:rsidRDefault="00022E9A" w:rsidP="008B067C">
            <w:pPr>
              <w:suppressAutoHyphens w:val="0"/>
              <w:spacing w:before="40" w:after="40" w:line="220" w:lineRule="exact"/>
              <w:ind w:right="113"/>
              <w:rPr>
                <w:sz w:val="18"/>
              </w:rPr>
            </w:pPr>
            <w:bookmarkStart w:id="165" w:name="_Toc1983783"/>
            <w:bookmarkStart w:id="166" w:name="_Toc2617420"/>
            <w:r w:rsidRPr="00B47C28">
              <w:rPr>
                <w:sz w:val="18"/>
              </w:rPr>
              <w:t>3.3.</w:t>
            </w:r>
            <w:bookmarkEnd w:id="165"/>
            <w:bookmarkEnd w:id="166"/>
          </w:p>
        </w:tc>
        <w:tc>
          <w:tcPr>
            <w:tcW w:w="5250" w:type="dxa"/>
            <w:shd w:val="clear" w:color="auto" w:fill="auto"/>
            <w:vAlign w:val="bottom"/>
          </w:tcPr>
          <w:p w14:paraId="5279825A" w14:textId="77777777" w:rsidR="00022E9A" w:rsidRPr="00B47C28" w:rsidRDefault="00022E9A" w:rsidP="008B067C">
            <w:pPr>
              <w:suppressAutoHyphens w:val="0"/>
              <w:spacing w:before="40" w:after="40" w:line="220" w:lineRule="exact"/>
              <w:ind w:right="113"/>
              <w:jc w:val="right"/>
              <w:rPr>
                <w:sz w:val="18"/>
              </w:rPr>
            </w:pPr>
            <w:bookmarkStart w:id="167" w:name="_Toc1983784"/>
            <w:bookmarkStart w:id="168" w:name="_Toc2617421"/>
            <w:r w:rsidRPr="00B47C28">
              <w:rPr>
                <w:sz w:val="18"/>
              </w:rPr>
              <w:t>propulsion unit exhaust (not) equipped with particulate filter (PF);</w:t>
            </w:r>
            <w:bookmarkEnd w:id="167"/>
            <w:bookmarkEnd w:id="168"/>
          </w:p>
        </w:tc>
        <w:tc>
          <w:tcPr>
            <w:tcW w:w="440" w:type="dxa"/>
            <w:shd w:val="clear" w:color="auto" w:fill="auto"/>
            <w:vAlign w:val="center"/>
          </w:tcPr>
          <w:p w14:paraId="1A8A85B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39BC1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F09D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774568" w14:textId="77777777" w:rsidTr="008B067C">
        <w:tc>
          <w:tcPr>
            <w:tcW w:w="684" w:type="dxa"/>
            <w:gridSpan w:val="2"/>
            <w:shd w:val="clear" w:color="auto" w:fill="auto"/>
          </w:tcPr>
          <w:p w14:paraId="7EC24868" w14:textId="77777777" w:rsidR="00022E9A" w:rsidRPr="00B47C28" w:rsidRDefault="00022E9A" w:rsidP="008B067C">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7E60BD4E" w14:textId="77777777" w:rsidR="00022E9A" w:rsidRPr="00B47C28" w:rsidRDefault="00022E9A" w:rsidP="008B067C">
            <w:pPr>
              <w:suppressAutoHyphens w:val="0"/>
              <w:spacing w:before="40" w:after="40" w:line="220" w:lineRule="exact"/>
              <w:ind w:right="113"/>
              <w:jc w:val="right"/>
              <w:rPr>
                <w:sz w:val="18"/>
              </w:rPr>
            </w:pPr>
            <w:bookmarkStart w:id="169" w:name="_Toc1983785"/>
            <w:bookmarkStart w:id="170" w:name="_Toc2617422"/>
            <w:r w:rsidRPr="00B47C28">
              <w:rPr>
                <w:sz w:val="18"/>
              </w:rPr>
              <w:t>PF types;</w:t>
            </w:r>
            <w:bookmarkEnd w:id="169"/>
            <w:bookmarkEnd w:id="170"/>
          </w:p>
        </w:tc>
        <w:tc>
          <w:tcPr>
            <w:tcW w:w="440" w:type="dxa"/>
            <w:shd w:val="clear" w:color="auto" w:fill="auto"/>
            <w:vAlign w:val="center"/>
          </w:tcPr>
          <w:p w14:paraId="604B5F8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69CCA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12B3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8DC8E3" w14:textId="77777777" w:rsidTr="008B067C">
        <w:tc>
          <w:tcPr>
            <w:tcW w:w="684" w:type="dxa"/>
            <w:gridSpan w:val="2"/>
            <w:shd w:val="clear" w:color="auto" w:fill="auto"/>
          </w:tcPr>
          <w:p w14:paraId="0AAE8C16" w14:textId="77777777" w:rsidR="00022E9A" w:rsidRPr="00B47C28" w:rsidRDefault="00022E9A" w:rsidP="008B067C">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6540F1A5" w14:textId="77777777" w:rsidR="00022E9A" w:rsidRPr="00B47C28" w:rsidRDefault="00022E9A" w:rsidP="008B067C">
            <w:pPr>
              <w:suppressAutoHyphens w:val="0"/>
              <w:spacing w:before="40" w:after="40" w:line="220" w:lineRule="exact"/>
              <w:ind w:right="113"/>
              <w:jc w:val="right"/>
              <w:rPr>
                <w:sz w:val="18"/>
              </w:rPr>
            </w:pPr>
            <w:bookmarkStart w:id="171" w:name="_Toc1983786"/>
            <w:bookmarkStart w:id="172" w:name="_Toc2617423"/>
            <w:r w:rsidRPr="00B47C28">
              <w:rPr>
                <w:sz w:val="18"/>
              </w:rPr>
              <w:t>number and elements of PF;</w:t>
            </w:r>
            <w:bookmarkEnd w:id="171"/>
            <w:bookmarkEnd w:id="172"/>
          </w:p>
        </w:tc>
        <w:tc>
          <w:tcPr>
            <w:tcW w:w="440" w:type="dxa"/>
            <w:shd w:val="clear" w:color="auto" w:fill="auto"/>
            <w:vAlign w:val="center"/>
          </w:tcPr>
          <w:p w14:paraId="078335F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BAE5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0C00F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70CF9C" w14:textId="77777777" w:rsidTr="008B067C">
        <w:tc>
          <w:tcPr>
            <w:tcW w:w="684" w:type="dxa"/>
            <w:gridSpan w:val="2"/>
            <w:shd w:val="clear" w:color="auto" w:fill="auto"/>
          </w:tcPr>
          <w:p w14:paraId="15609F68" w14:textId="77777777" w:rsidR="00022E9A" w:rsidRPr="00B47C28" w:rsidRDefault="00022E9A" w:rsidP="008B067C">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36D024D6" w14:textId="77777777" w:rsidR="00022E9A" w:rsidRPr="00B47C28" w:rsidRDefault="00022E9A" w:rsidP="008B067C">
            <w:pPr>
              <w:suppressAutoHyphens w:val="0"/>
              <w:spacing w:before="40" w:after="40" w:line="220" w:lineRule="exact"/>
              <w:ind w:right="113"/>
              <w:jc w:val="right"/>
              <w:rPr>
                <w:sz w:val="18"/>
              </w:rPr>
            </w:pPr>
            <w:bookmarkStart w:id="173" w:name="_Toc1983787"/>
            <w:bookmarkStart w:id="174" w:name="_Toc2617424"/>
            <w:r w:rsidRPr="00B47C28">
              <w:rPr>
                <w:sz w:val="18"/>
              </w:rPr>
              <w:t>size of PF (volume of filter element +/- 10 %);</w:t>
            </w:r>
            <w:bookmarkEnd w:id="173"/>
            <w:bookmarkEnd w:id="174"/>
          </w:p>
        </w:tc>
        <w:tc>
          <w:tcPr>
            <w:tcW w:w="440" w:type="dxa"/>
            <w:shd w:val="clear" w:color="auto" w:fill="auto"/>
            <w:vAlign w:val="center"/>
          </w:tcPr>
          <w:p w14:paraId="6A21E7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B092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DFDCB6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FD99089" w14:textId="77777777" w:rsidTr="008B067C">
        <w:tc>
          <w:tcPr>
            <w:tcW w:w="684" w:type="dxa"/>
            <w:gridSpan w:val="2"/>
            <w:shd w:val="clear" w:color="auto" w:fill="auto"/>
          </w:tcPr>
          <w:p w14:paraId="3ED97F6B" w14:textId="77777777" w:rsidR="00022E9A" w:rsidRPr="00B47C28" w:rsidRDefault="00022E9A" w:rsidP="008B067C">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38FA0D81" w14:textId="77777777" w:rsidR="00022E9A" w:rsidRPr="00B47C28" w:rsidRDefault="00022E9A" w:rsidP="008B067C">
            <w:pPr>
              <w:suppressAutoHyphens w:val="0"/>
              <w:spacing w:before="40" w:after="40" w:line="220" w:lineRule="exact"/>
              <w:ind w:right="113"/>
              <w:jc w:val="right"/>
              <w:rPr>
                <w:sz w:val="18"/>
              </w:rPr>
            </w:pPr>
            <w:bookmarkStart w:id="175" w:name="_Toc1983788"/>
            <w:bookmarkStart w:id="176" w:name="_Toc2617425"/>
            <w:r w:rsidRPr="00B47C28">
              <w:rPr>
                <w:sz w:val="18"/>
              </w:rPr>
              <w:t>operation principle of PF (partial / wall-flow / other);</w:t>
            </w:r>
            <w:bookmarkEnd w:id="175"/>
            <w:bookmarkEnd w:id="176"/>
          </w:p>
        </w:tc>
        <w:tc>
          <w:tcPr>
            <w:tcW w:w="440" w:type="dxa"/>
            <w:shd w:val="clear" w:color="auto" w:fill="auto"/>
            <w:vAlign w:val="center"/>
          </w:tcPr>
          <w:p w14:paraId="6BE4DB5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5BF6B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881D5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973A1F" w14:textId="77777777" w:rsidTr="008B067C">
        <w:tc>
          <w:tcPr>
            <w:tcW w:w="684" w:type="dxa"/>
            <w:gridSpan w:val="2"/>
            <w:shd w:val="clear" w:color="auto" w:fill="auto"/>
          </w:tcPr>
          <w:p w14:paraId="288A7EA9" w14:textId="77777777" w:rsidR="00022E9A" w:rsidRPr="00B47C28" w:rsidRDefault="00022E9A" w:rsidP="008B067C">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29D749" w14:textId="77777777" w:rsidR="00022E9A" w:rsidRPr="00B47C28" w:rsidRDefault="00022E9A" w:rsidP="008B067C">
            <w:pPr>
              <w:suppressAutoHyphens w:val="0"/>
              <w:spacing w:before="40" w:after="40" w:line="220" w:lineRule="exact"/>
              <w:ind w:right="113"/>
              <w:jc w:val="right"/>
              <w:rPr>
                <w:sz w:val="18"/>
              </w:rPr>
            </w:pPr>
            <w:bookmarkStart w:id="177" w:name="_Toc1983789"/>
            <w:bookmarkStart w:id="178" w:name="_Toc2617426"/>
            <w:r w:rsidRPr="00B47C28">
              <w:rPr>
                <w:sz w:val="18"/>
              </w:rPr>
              <w:t>active surface of PF;</w:t>
            </w:r>
            <w:bookmarkEnd w:id="177"/>
            <w:bookmarkEnd w:id="178"/>
          </w:p>
        </w:tc>
        <w:tc>
          <w:tcPr>
            <w:tcW w:w="440" w:type="dxa"/>
            <w:shd w:val="clear" w:color="auto" w:fill="auto"/>
            <w:vAlign w:val="center"/>
          </w:tcPr>
          <w:p w14:paraId="3434E6B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8389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D49002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3EA6382" w14:textId="77777777" w:rsidTr="008B067C">
        <w:tc>
          <w:tcPr>
            <w:tcW w:w="684" w:type="dxa"/>
            <w:gridSpan w:val="2"/>
            <w:shd w:val="clear" w:color="auto" w:fill="auto"/>
          </w:tcPr>
          <w:p w14:paraId="789D9751" w14:textId="77777777" w:rsidR="00022E9A" w:rsidRPr="00B47C28" w:rsidRDefault="00022E9A" w:rsidP="008B067C">
            <w:pPr>
              <w:suppressAutoHyphens w:val="0"/>
              <w:spacing w:before="40" w:after="40" w:line="220" w:lineRule="exact"/>
              <w:ind w:right="113"/>
              <w:rPr>
                <w:sz w:val="18"/>
              </w:rPr>
            </w:pPr>
            <w:bookmarkStart w:id="179" w:name="_Toc1983790"/>
            <w:bookmarkStart w:id="180" w:name="_Toc2617427"/>
            <w:r w:rsidRPr="00B47C28">
              <w:rPr>
                <w:sz w:val="18"/>
              </w:rPr>
              <w:t>3.4.</w:t>
            </w:r>
            <w:bookmarkEnd w:id="179"/>
            <w:bookmarkEnd w:id="180"/>
          </w:p>
        </w:tc>
        <w:tc>
          <w:tcPr>
            <w:tcW w:w="5250" w:type="dxa"/>
            <w:shd w:val="clear" w:color="auto" w:fill="auto"/>
            <w:vAlign w:val="bottom"/>
          </w:tcPr>
          <w:p w14:paraId="50C2F962" w14:textId="77777777" w:rsidR="00022E9A" w:rsidRPr="00B47C28" w:rsidRDefault="00022E9A" w:rsidP="008B067C">
            <w:pPr>
              <w:suppressAutoHyphens w:val="0"/>
              <w:spacing w:before="40" w:after="40" w:line="220" w:lineRule="exact"/>
              <w:ind w:right="113"/>
              <w:jc w:val="right"/>
              <w:rPr>
                <w:sz w:val="18"/>
              </w:rPr>
            </w:pPr>
            <w:bookmarkStart w:id="181" w:name="_Toc1983791"/>
            <w:bookmarkStart w:id="182" w:name="_Toc2617428"/>
            <w:r w:rsidRPr="00B47C28">
              <w:rPr>
                <w:sz w:val="18"/>
              </w:rPr>
              <w:t>Propulsion unit (not) equipped with periodically regenerating system;</w:t>
            </w:r>
            <w:bookmarkEnd w:id="181"/>
            <w:bookmarkEnd w:id="182"/>
          </w:p>
        </w:tc>
        <w:tc>
          <w:tcPr>
            <w:tcW w:w="440" w:type="dxa"/>
            <w:shd w:val="clear" w:color="auto" w:fill="auto"/>
            <w:vAlign w:val="center"/>
          </w:tcPr>
          <w:p w14:paraId="62E6014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CC41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05787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BCBD7B9" w14:textId="77777777" w:rsidTr="008B067C">
        <w:tc>
          <w:tcPr>
            <w:tcW w:w="684" w:type="dxa"/>
            <w:gridSpan w:val="2"/>
            <w:shd w:val="clear" w:color="auto" w:fill="auto"/>
          </w:tcPr>
          <w:p w14:paraId="01F877FA" w14:textId="77777777" w:rsidR="00022E9A" w:rsidRPr="00B47C28" w:rsidRDefault="00022E9A" w:rsidP="008B067C">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341F6E23" w14:textId="77777777" w:rsidR="00022E9A" w:rsidRPr="00B47C28" w:rsidRDefault="00022E9A" w:rsidP="008B067C">
            <w:pPr>
              <w:suppressAutoHyphens w:val="0"/>
              <w:spacing w:before="40" w:after="40" w:line="220" w:lineRule="exact"/>
              <w:ind w:right="113"/>
              <w:jc w:val="right"/>
              <w:rPr>
                <w:sz w:val="18"/>
              </w:rPr>
            </w:pPr>
            <w:bookmarkStart w:id="183" w:name="_Toc1983792"/>
            <w:bookmarkStart w:id="184" w:name="_Toc2617429"/>
            <w:r w:rsidRPr="00B47C28">
              <w:rPr>
                <w:sz w:val="18"/>
              </w:rPr>
              <w:t>periodically regenerating system type;</w:t>
            </w:r>
            <w:bookmarkEnd w:id="183"/>
            <w:bookmarkEnd w:id="184"/>
          </w:p>
        </w:tc>
        <w:tc>
          <w:tcPr>
            <w:tcW w:w="440" w:type="dxa"/>
            <w:shd w:val="clear" w:color="auto" w:fill="auto"/>
            <w:vAlign w:val="center"/>
          </w:tcPr>
          <w:p w14:paraId="34D1170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6D17A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31064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CDD95BE" w14:textId="77777777" w:rsidTr="008B067C">
        <w:tc>
          <w:tcPr>
            <w:tcW w:w="684" w:type="dxa"/>
            <w:gridSpan w:val="2"/>
            <w:shd w:val="clear" w:color="auto" w:fill="auto"/>
          </w:tcPr>
          <w:p w14:paraId="261F9193" w14:textId="77777777" w:rsidR="00022E9A" w:rsidRPr="00B47C28" w:rsidRDefault="00022E9A" w:rsidP="008B067C">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2420852D" w14:textId="77777777" w:rsidR="00022E9A" w:rsidRPr="00B47C28" w:rsidRDefault="00022E9A" w:rsidP="008B067C">
            <w:pPr>
              <w:suppressAutoHyphens w:val="0"/>
              <w:spacing w:before="40" w:after="40" w:line="220" w:lineRule="exact"/>
              <w:ind w:right="113"/>
              <w:jc w:val="right"/>
              <w:rPr>
                <w:sz w:val="18"/>
              </w:rPr>
            </w:pPr>
            <w:bookmarkStart w:id="185" w:name="_Toc1983793"/>
            <w:bookmarkStart w:id="186" w:name="_Toc2617430"/>
            <w:r w:rsidRPr="00B47C28">
              <w:rPr>
                <w:sz w:val="18"/>
              </w:rPr>
              <w:t>operation principle of periodically regenerating system;</w:t>
            </w:r>
            <w:bookmarkEnd w:id="185"/>
            <w:bookmarkEnd w:id="186"/>
          </w:p>
        </w:tc>
        <w:tc>
          <w:tcPr>
            <w:tcW w:w="440" w:type="dxa"/>
            <w:shd w:val="clear" w:color="auto" w:fill="auto"/>
            <w:vAlign w:val="center"/>
          </w:tcPr>
          <w:p w14:paraId="0EA1E1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61F4C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FF88A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2EE7AE1" w14:textId="77777777" w:rsidTr="008B067C">
        <w:tc>
          <w:tcPr>
            <w:tcW w:w="684" w:type="dxa"/>
            <w:gridSpan w:val="2"/>
            <w:shd w:val="clear" w:color="auto" w:fill="auto"/>
          </w:tcPr>
          <w:p w14:paraId="6BC66C98" w14:textId="77777777" w:rsidR="00022E9A" w:rsidRPr="00B47C28" w:rsidRDefault="00022E9A" w:rsidP="008B067C">
            <w:pPr>
              <w:suppressAutoHyphens w:val="0"/>
              <w:spacing w:before="40" w:after="40" w:line="220" w:lineRule="exact"/>
              <w:ind w:right="113"/>
              <w:rPr>
                <w:sz w:val="18"/>
              </w:rPr>
            </w:pPr>
            <w:bookmarkStart w:id="187" w:name="_Toc1983794"/>
            <w:bookmarkStart w:id="188" w:name="_Toc2617431"/>
            <w:r w:rsidRPr="00B47C28">
              <w:rPr>
                <w:sz w:val="18"/>
              </w:rPr>
              <w:t>3.5.</w:t>
            </w:r>
            <w:bookmarkEnd w:id="187"/>
            <w:bookmarkEnd w:id="188"/>
          </w:p>
        </w:tc>
        <w:tc>
          <w:tcPr>
            <w:tcW w:w="5250" w:type="dxa"/>
            <w:shd w:val="clear" w:color="auto" w:fill="auto"/>
            <w:vAlign w:val="bottom"/>
          </w:tcPr>
          <w:p w14:paraId="3640E381" w14:textId="77777777" w:rsidR="00022E9A" w:rsidRPr="00B47C28" w:rsidRDefault="00022E9A" w:rsidP="008B067C">
            <w:pPr>
              <w:suppressAutoHyphens w:val="0"/>
              <w:spacing w:before="40" w:after="40" w:line="220" w:lineRule="exact"/>
              <w:ind w:right="113"/>
              <w:jc w:val="right"/>
              <w:rPr>
                <w:sz w:val="18"/>
              </w:rPr>
            </w:pPr>
            <w:bookmarkStart w:id="189" w:name="_Toc1983795"/>
            <w:bookmarkStart w:id="190" w:name="_Toc2617432"/>
            <w:r w:rsidRPr="00B47C28">
              <w:rPr>
                <w:sz w:val="18"/>
              </w:rPr>
              <w:t>propulsion (not) equipped with selective catalytic converter reduction (SCR) system;</w:t>
            </w:r>
            <w:bookmarkEnd w:id="189"/>
            <w:bookmarkEnd w:id="190"/>
          </w:p>
        </w:tc>
        <w:tc>
          <w:tcPr>
            <w:tcW w:w="440" w:type="dxa"/>
            <w:shd w:val="clear" w:color="auto" w:fill="auto"/>
            <w:vAlign w:val="center"/>
          </w:tcPr>
          <w:p w14:paraId="72648F1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D1A31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6BA0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81CA5CE" w14:textId="77777777" w:rsidTr="008B067C">
        <w:tc>
          <w:tcPr>
            <w:tcW w:w="684" w:type="dxa"/>
            <w:gridSpan w:val="2"/>
            <w:shd w:val="clear" w:color="auto" w:fill="auto"/>
          </w:tcPr>
          <w:p w14:paraId="21ECF137" w14:textId="77777777" w:rsidR="00022E9A" w:rsidRPr="00B47C28" w:rsidRDefault="00022E9A" w:rsidP="008B067C">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19EE9EE7" w14:textId="77777777" w:rsidR="00022E9A" w:rsidRPr="00B47C28" w:rsidRDefault="00022E9A" w:rsidP="008B067C">
            <w:pPr>
              <w:suppressAutoHyphens w:val="0"/>
              <w:spacing w:before="40" w:after="40" w:line="220" w:lineRule="exact"/>
              <w:ind w:right="113"/>
              <w:jc w:val="right"/>
              <w:rPr>
                <w:sz w:val="18"/>
              </w:rPr>
            </w:pPr>
            <w:bookmarkStart w:id="191" w:name="_Toc1983796"/>
            <w:bookmarkStart w:id="192" w:name="_Toc2617433"/>
            <w:r w:rsidRPr="00B47C28">
              <w:rPr>
                <w:sz w:val="18"/>
              </w:rPr>
              <w:t>SCR system type;</w:t>
            </w:r>
            <w:bookmarkEnd w:id="191"/>
            <w:bookmarkEnd w:id="192"/>
          </w:p>
        </w:tc>
        <w:tc>
          <w:tcPr>
            <w:tcW w:w="440" w:type="dxa"/>
            <w:shd w:val="clear" w:color="auto" w:fill="auto"/>
            <w:vAlign w:val="center"/>
          </w:tcPr>
          <w:p w14:paraId="7252C8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D6526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3C3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5D07B4" w14:textId="77777777" w:rsidTr="008B067C">
        <w:tc>
          <w:tcPr>
            <w:tcW w:w="684" w:type="dxa"/>
            <w:gridSpan w:val="2"/>
            <w:shd w:val="clear" w:color="auto" w:fill="auto"/>
          </w:tcPr>
          <w:p w14:paraId="7E11D189" w14:textId="77777777" w:rsidR="00022E9A" w:rsidRPr="00B47C28" w:rsidRDefault="00022E9A" w:rsidP="008B067C">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CA05ECC" w14:textId="77777777" w:rsidR="00022E9A" w:rsidRPr="00B47C28" w:rsidRDefault="00022E9A" w:rsidP="008B067C">
            <w:pPr>
              <w:suppressAutoHyphens w:val="0"/>
              <w:spacing w:before="40" w:after="40" w:line="220" w:lineRule="exact"/>
              <w:ind w:right="113"/>
              <w:jc w:val="right"/>
              <w:rPr>
                <w:sz w:val="18"/>
              </w:rPr>
            </w:pPr>
            <w:bookmarkStart w:id="193" w:name="_Toc1983797"/>
            <w:bookmarkStart w:id="194" w:name="_Toc2617434"/>
            <w:r w:rsidRPr="00B47C28">
              <w:rPr>
                <w:sz w:val="18"/>
              </w:rPr>
              <w:t>operation principle of periodically regenerating system;</w:t>
            </w:r>
            <w:bookmarkEnd w:id="193"/>
            <w:bookmarkEnd w:id="194"/>
          </w:p>
        </w:tc>
        <w:tc>
          <w:tcPr>
            <w:tcW w:w="440" w:type="dxa"/>
            <w:shd w:val="clear" w:color="auto" w:fill="auto"/>
            <w:vAlign w:val="center"/>
          </w:tcPr>
          <w:p w14:paraId="7F616C7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8BA99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F6B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1365D5D" w14:textId="77777777" w:rsidTr="008B067C">
        <w:tc>
          <w:tcPr>
            <w:tcW w:w="684" w:type="dxa"/>
            <w:gridSpan w:val="2"/>
            <w:shd w:val="clear" w:color="auto" w:fill="auto"/>
          </w:tcPr>
          <w:p w14:paraId="4AFD6A5E" w14:textId="77777777" w:rsidR="00022E9A" w:rsidRPr="00B47C28" w:rsidRDefault="00022E9A" w:rsidP="008B067C">
            <w:pPr>
              <w:suppressAutoHyphens w:val="0"/>
              <w:spacing w:before="40" w:after="40" w:line="220" w:lineRule="exact"/>
              <w:ind w:right="113"/>
              <w:rPr>
                <w:sz w:val="18"/>
              </w:rPr>
            </w:pPr>
            <w:bookmarkStart w:id="195" w:name="_Toc1983798"/>
            <w:bookmarkStart w:id="196" w:name="_Toc2617435"/>
            <w:r w:rsidRPr="00B47C28">
              <w:rPr>
                <w:sz w:val="18"/>
              </w:rPr>
              <w:t>3.6.</w:t>
            </w:r>
            <w:bookmarkEnd w:id="195"/>
            <w:bookmarkEnd w:id="196"/>
          </w:p>
        </w:tc>
        <w:tc>
          <w:tcPr>
            <w:tcW w:w="5250" w:type="dxa"/>
            <w:shd w:val="clear" w:color="auto" w:fill="auto"/>
            <w:vAlign w:val="bottom"/>
          </w:tcPr>
          <w:p w14:paraId="76E67A27" w14:textId="77777777" w:rsidR="00022E9A" w:rsidRPr="00B47C28" w:rsidRDefault="00022E9A" w:rsidP="008B067C">
            <w:pPr>
              <w:suppressAutoHyphens w:val="0"/>
              <w:spacing w:before="40" w:after="40" w:line="220" w:lineRule="exact"/>
              <w:ind w:right="113"/>
              <w:jc w:val="right"/>
              <w:rPr>
                <w:sz w:val="18"/>
              </w:rPr>
            </w:pPr>
            <w:bookmarkStart w:id="197" w:name="_Toc1983799"/>
            <w:bookmarkStart w:id="198" w:name="_Toc2617436"/>
            <w:r w:rsidRPr="00B47C28">
              <w:rPr>
                <w:sz w:val="18"/>
              </w:rPr>
              <w:t>Propulsion unit (not) equipped with lean NOx trap /absorber;</w:t>
            </w:r>
            <w:bookmarkEnd w:id="197"/>
            <w:bookmarkEnd w:id="198"/>
          </w:p>
        </w:tc>
        <w:tc>
          <w:tcPr>
            <w:tcW w:w="440" w:type="dxa"/>
            <w:shd w:val="clear" w:color="auto" w:fill="auto"/>
            <w:vAlign w:val="center"/>
          </w:tcPr>
          <w:p w14:paraId="02E91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3A9EBA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238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AF6D7E" w14:textId="77777777" w:rsidTr="008B067C">
        <w:tc>
          <w:tcPr>
            <w:tcW w:w="684" w:type="dxa"/>
            <w:gridSpan w:val="2"/>
            <w:shd w:val="clear" w:color="auto" w:fill="auto"/>
          </w:tcPr>
          <w:p w14:paraId="3DA88D88" w14:textId="77777777" w:rsidR="00022E9A" w:rsidRPr="00B47C28" w:rsidRDefault="00022E9A" w:rsidP="008B067C">
            <w:pPr>
              <w:suppressAutoHyphens w:val="0"/>
              <w:spacing w:before="40" w:after="40" w:line="220" w:lineRule="exact"/>
              <w:ind w:right="113"/>
              <w:rPr>
                <w:sz w:val="18"/>
              </w:rPr>
            </w:pPr>
            <w:bookmarkStart w:id="199" w:name="_Toc1983800"/>
            <w:bookmarkStart w:id="200" w:name="_Toc2617437"/>
            <w:r w:rsidRPr="00B47C28">
              <w:rPr>
                <w:sz w:val="18"/>
              </w:rPr>
              <w:t>3.6.1.</w:t>
            </w:r>
            <w:bookmarkEnd w:id="199"/>
            <w:bookmarkEnd w:id="200"/>
          </w:p>
        </w:tc>
        <w:tc>
          <w:tcPr>
            <w:tcW w:w="5250" w:type="dxa"/>
            <w:shd w:val="clear" w:color="auto" w:fill="auto"/>
            <w:vAlign w:val="bottom"/>
          </w:tcPr>
          <w:p w14:paraId="064A5E98" w14:textId="77777777" w:rsidR="00022E9A" w:rsidRPr="00B47C28" w:rsidRDefault="00022E9A" w:rsidP="008B067C">
            <w:pPr>
              <w:suppressAutoHyphens w:val="0"/>
              <w:spacing w:before="40" w:after="40" w:line="220" w:lineRule="exact"/>
              <w:ind w:right="113"/>
              <w:jc w:val="right"/>
              <w:rPr>
                <w:sz w:val="18"/>
              </w:rPr>
            </w:pPr>
            <w:bookmarkStart w:id="201" w:name="_Toc1983801"/>
            <w:bookmarkStart w:id="202" w:name="_Toc2617438"/>
            <w:r w:rsidRPr="00B47C28">
              <w:rPr>
                <w:sz w:val="18"/>
              </w:rPr>
              <w:t>lean NOx trap / absorber type;</w:t>
            </w:r>
            <w:bookmarkEnd w:id="201"/>
            <w:bookmarkEnd w:id="202"/>
          </w:p>
        </w:tc>
        <w:tc>
          <w:tcPr>
            <w:tcW w:w="440" w:type="dxa"/>
            <w:shd w:val="clear" w:color="auto" w:fill="auto"/>
            <w:vAlign w:val="center"/>
          </w:tcPr>
          <w:p w14:paraId="6E1BA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9FCAF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392E3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BB4CA" w14:textId="77777777" w:rsidTr="008B067C">
        <w:tc>
          <w:tcPr>
            <w:tcW w:w="684" w:type="dxa"/>
            <w:gridSpan w:val="2"/>
            <w:shd w:val="clear" w:color="auto" w:fill="auto"/>
          </w:tcPr>
          <w:p w14:paraId="24084F5F" w14:textId="77777777" w:rsidR="00022E9A" w:rsidRPr="00B47C28" w:rsidRDefault="00022E9A" w:rsidP="008B067C">
            <w:pPr>
              <w:suppressAutoHyphens w:val="0"/>
              <w:spacing w:before="40" w:after="40" w:line="220" w:lineRule="exact"/>
              <w:ind w:right="113"/>
              <w:rPr>
                <w:sz w:val="18"/>
              </w:rPr>
            </w:pPr>
            <w:bookmarkStart w:id="203" w:name="_Toc1983802"/>
            <w:bookmarkStart w:id="204" w:name="_Toc2617439"/>
            <w:r w:rsidRPr="00B47C28">
              <w:rPr>
                <w:sz w:val="18"/>
              </w:rPr>
              <w:t>3.6.2.</w:t>
            </w:r>
            <w:bookmarkEnd w:id="203"/>
            <w:bookmarkEnd w:id="204"/>
          </w:p>
        </w:tc>
        <w:tc>
          <w:tcPr>
            <w:tcW w:w="5250" w:type="dxa"/>
            <w:shd w:val="clear" w:color="auto" w:fill="auto"/>
            <w:vAlign w:val="bottom"/>
          </w:tcPr>
          <w:p w14:paraId="6DD9A5C2" w14:textId="77777777" w:rsidR="00022E9A" w:rsidRPr="00B47C28" w:rsidRDefault="00022E9A" w:rsidP="008B067C">
            <w:pPr>
              <w:suppressAutoHyphens w:val="0"/>
              <w:spacing w:before="40" w:after="40" w:line="220" w:lineRule="exact"/>
              <w:ind w:right="113"/>
              <w:jc w:val="right"/>
              <w:rPr>
                <w:sz w:val="18"/>
              </w:rPr>
            </w:pPr>
            <w:bookmarkStart w:id="205" w:name="_Toc1983803"/>
            <w:bookmarkStart w:id="206" w:name="_Toc2617440"/>
            <w:r w:rsidRPr="00B47C28">
              <w:rPr>
                <w:sz w:val="18"/>
              </w:rPr>
              <w:t>operation principle of lean NOx trap / absorber;</w:t>
            </w:r>
            <w:bookmarkEnd w:id="205"/>
            <w:bookmarkEnd w:id="206"/>
          </w:p>
        </w:tc>
        <w:tc>
          <w:tcPr>
            <w:tcW w:w="440" w:type="dxa"/>
            <w:shd w:val="clear" w:color="auto" w:fill="auto"/>
            <w:vAlign w:val="center"/>
          </w:tcPr>
          <w:p w14:paraId="51B8F0C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FA9C8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F5489E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9E0EA1" w14:textId="77777777" w:rsidTr="008B067C">
        <w:tc>
          <w:tcPr>
            <w:tcW w:w="684" w:type="dxa"/>
            <w:gridSpan w:val="2"/>
            <w:shd w:val="clear" w:color="auto" w:fill="auto"/>
          </w:tcPr>
          <w:p w14:paraId="6293A0F7" w14:textId="77777777" w:rsidR="00022E9A" w:rsidRPr="00B47C28" w:rsidRDefault="00022E9A" w:rsidP="008B067C">
            <w:pPr>
              <w:suppressAutoHyphens w:val="0"/>
              <w:spacing w:before="40" w:after="40" w:line="220" w:lineRule="exact"/>
              <w:ind w:right="113"/>
              <w:rPr>
                <w:sz w:val="18"/>
              </w:rPr>
            </w:pPr>
            <w:bookmarkStart w:id="207" w:name="_Toc1983804"/>
            <w:bookmarkStart w:id="208" w:name="_Toc2617441"/>
            <w:r w:rsidRPr="00B47C28">
              <w:rPr>
                <w:sz w:val="18"/>
              </w:rPr>
              <w:t>3.7.</w:t>
            </w:r>
            <w:bookmarkEnd w:id="207"/>
            <w:bookmarkEnd w:id="208"/>
          </w:p>
        </w:tc>
        <w:tc>
          <w:tcPr>
            <w:tcW w:w="5250" w:type="dxa"/>
            <w:shd w:val="clear" w:color="auto" w:fill="auto"/>
            <w:vAlign w:val="bottom"/>
          </w:tcPr>
          <w:p w14:paraId="54932009"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2B40E0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2E6B43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79C5C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092D08B" w14:textId="77777777" w:rsidTr="008B067C">
        <w:tc>
          <w:tcPr>
            <w:tcW w:w="684" w:type="dxa"/>
            <w:gridSpan w:val="2"/>
            <w:shd w:val="clear" w:color="auto" w:fill="auto"/>
          </w:tcPr>
          <w:p w14:paraId="1EA42622" w14:textId="77777777" w:rsidR="00022E9A" w:rsidRPr="00B47C28" w:rsidRDefault="00022E9A" w:rsidP="008B067C">
            <w:pPr>
              <w:suppressAutoHyphens w:val="0"/>
              <w:spacing w:before="40" w:after="40" w:line="220" w:lineRule="exact"/>
              <w:ind w:right="113"/>
              <w:rPr>
                <w:sz w:val="18"/>
              </w:rPr>
            </w:pPr>
            <w:bookmarkStart w:id="209" w:name="_Toc1983805"/>
            <w:bookmarkStart w:id="210" w:name="_Toc2617442"/>
            <w:r w:rsidRPr="00B47C28">
              <w:rPr>
                <w:sz w:val="18"/>
              </w:rPr>
              <w:t>3.7.1.</w:t>
            </w:r>
            <w:bookmarkEnd w:id="209"/>
            <w:bookmarkEnd w:id="210"/>
          </w:p>
        </w:tc>
        <w:tc>
          <w:tcPr>
            <w:tcW w:w="5250" w:type="dxa"/>
            <w:shd w:val="clear" w:color="auto" w:fill="auto"/>
            <w:vAlign w:val="bottom"/>
          </w:tcPr>
          <w:p w14:paraId="1A57B28E" w14:textId="77777777" w:rsidR="00022E9A" w:rsidRPr="00B47C28" w:rsidRDefault="00022E9A" w:rsidP="008B067C">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3169C10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1E583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2C3F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332EC0" w14:textId="77777777" w:rsidTr="008B067C">
        <w:tc>
          <w:tcPr>
            <w:tcW w:w="684" w:type="dxa"/>
            <w:gridSpan w:val="2"/>
            <w:shd w:val="clear" w:color="auto" w:fill="auto"/>
          </w:tcPr>
          <w:p w14:paraId="4B574D65" w14:textId="77777777" w:rsidR="00022E9A" w:rsidRPr="00B47C28" w:rsidRDefault="00022E9A" w:rsidP="008B067C">
            <w:pPr>
              <w:suppressAutoHyphens w:val="0"/>
              <w:spacing w:before="40" w:after="40" w:line="220" w:lineRule="exact"/>
              <w:ind w:right="113"/>
              <w:rPr>
                <w:sz w:val="18"/>
              </w:rPr>
            </w:pPr>
            <w:bookmarkStart w:id="211" w:name="_Toc1983806"/>
            <w:bookmarkStart w:id="212" w:name="_Toc2617443"/>
            <w:r w:rsidRPr="00B47C28">
              <w:rPr>
                <w:sz w:val="18"/>
              </w:rPr>
              <w:t>3.7.2.</w:t>
            </w:r>
            <w:bookmarkEnd w:id="211"/>
            <w:bookmarkEnd w:id="212"/>
          </w:p>
        </w:tc>
        <w:tc>
          <w:tcPr>
            <w:tcW w:w="5250" w:type="dxa"/>
            <w:shd w:val="clear" w:color="auto" w:fill="auto"/>
            <w:vAlign w:val="bottom"/>
          </w:tcPr>
          <w:p w14:paraId="6F4100EB"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BCD20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19C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1A5D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771FC4" w14:textId="77777777" w:rsidTr="008B067C">
        <w:tc>
          <w:tcPr>
            <w:tcW w:w="684" w:type="dxa"/>
            <w:gridSpan w:val="2"/>
            <w:shd w:val="clear" w:color="auto" w:fill="auto"/>
          </w:tcPr>
          <w:p w14:paraId="7E953DE8" w14:textId="77777777" w:rsidR="00022E9A" w:rsidRPr="00B47C28" w:rsidRDefault="00022E9A" w:rsidP="008B067C">
            <w:pPr>
              <w:suppressAutoHyphens w:val="0"/>
              <w:spacing w:before="40" w:after="40" w:line="220" w:lineRule="exact"/>
              <w:ind w:right="113"/>
              <w:rPr>
                <w:sz w:val="18"/>
              </w:rPr>
            </w:pPr>
            <w:bookmarkStart w:id="213" w:name="_Toc1983807"/>
            <w:bookmarkStart w:id="214" w:name="_Toc2617444"/>
            <w:r w:rsidRPr="00B47C28">
              <w:rPr>
                <w:sz w:val="18"/>
              </w:rPr>
              <w:t>3.7.3.</w:t>
            </w:r>
            <w:bookmarkEnd w:id="213"/>
            <w:bookmarkEnd w:id="214"/>
          </w:p>
        </w:tc>
        <w:tc>
          <w:tcPr>
            <w:tcW w:w="5250" w:type="dxa"/>
            <w:shd w:val="clear" w:color="auto" w:fill="auto"/>
            <w:vAlign w:val="bottom"/>
          </w:tcPr>
          <w:p w14:paraId="3E74FC65" w14:textId="77777777" w:rsidR="00022E9A" w:rsidRPr="00B47C28" w:rsidRDefault="00022E9A" w:rsidP="008B067C">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73D9F3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211EB2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472FF1" w14:textId="77777777" w:rsidTr="008B067C">
        <w:tc>
          <w:tcPr>
            <w:tcW w:w="684" w:type="dxa"/>
            <w:gridSpan w:val="2"/>
            <w:shd w:val="clear" w:color="auto" w:fill="auto"/>
          </w:tcPr>
          <w:p w14:paraId="490A91EC" w14:textId="77777777" w:rsidR="00022E9A" w:rsidRPr="00B47C28" w:rsidRDefault="00022E9A" w:rsidP="008B067C">
            <w:pPr>
              <w:suppressAutoHyphens w:val="0"/>
              <w:spacing w:before="40" w:after="40" w:line="220" w:lineRule="exact"/>
              <w:ind w:right="113"/>
              <w:rPr>
                <w:sz w:val="18"/>
              </w:rPr>
            </w:pPr>
            <w:bookmarkStart w:id="215" w:name="_Toc1983808"/>
            <w:bookmarkStart w:id="216" w:name="_Toc2617445"/>
            <w:r w:rsidRPr="00B47C28">
              <w:rPr>
                <w:sz w:val="18"/>
              </w:rPr>
              <w:t>3.8.</w:t>
            </w:r>
            <w:bookmarkEnd w:id="215"/>
            <w:bookmarkEnd w:id="216"/>
          </w:p>
        </w:tc>
        <w:tc>
          <w:tcPr>
            <w:tcW w:w="5250" w:type="dxa"/>
            <w:shd w:val="clear" w:color="auto" w:fill="auto"/>
            <w:vAlign w:val="bottom"/>
          </w:tcPr>
          <w:p w14:paraId="358CDDE8"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7829D8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66BB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821A86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A33B2F1" w14:textId="77777777" w:rsidTr="008B067C">
        <w:tc>
          <w:tcPr>
            <w:tcW w:w="684" w:type="dxa"/>
            <w:gridSpan w:val="2"/>
            <w:shd w:val="clear" w:color="auto" w:fill="auto"/>
          </w:tcPr>
          <w:p w14:paraId="6C07224A" w14:textId="77777777" w:rsidR="00022E9A" w:rsidRPr="00B47C28" w:rsidRDefault="00022E9A" w:rsidP="008B067C">
            <w:pPr>
              <w:suppressAutoHyphens w:val="0"/>
              <w:spacing w:before="40" w:after="40" w:line="220" w:lineRule="exact"/>
              <w:ind w:right="113"/>
              <w:rPr>
                <w:sz w:val="18"/>
              </w:rPr>
            </w:pPr>
            <w:bookmarkStart w:id="217" w:name="_Toc1983809"/>
            <w:bookmarkStart w:id="218" w:name="_Toc2617446"/>
            <w:r w:rsidRPr="00B47C28">
              <w:rPr>
                <w:sz w:val="18"/>
              </w:rPr>
              <w:t>3.8.1.</w:t>
            </w:r>
            <w:bookmarkEnd w:id="217"/>
            <w:bookmarkEnd w:id="218"/>
          </w:p>
        </w:tc>
        <w:tc>
          <w:tcPr>
            <w:tcW w:w="5250" w:type="dxa"/>
            <w:shd w:val="clear" w:color="auto" w:fill="auto"/>
            <w:vAlign w:val="bottom"/>
          </w:tcPr>
          <w:p w14:paraId="68BB66BE" w14:textId="77777777" w:rsidR="00022E9A" w:rsidRPr="00B47C28" w:rsidRDefault="00022E9A" w:rsidP="008B067C">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78617C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F5601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74CEF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F1A607D" w14:textId="77777777" w:rsidTr="008B067C">
        <w:tc>
          <w:tcPr>
            <w:tcW w:w="684" w:type="dxa"/>
            <w:gridSpan w:val="2"/>
            <w:shd w:val="clear" w:color="auto" w:fill="auto"/>
          </w:tcPr>
          <w:p w14:paraId="6C6494A6" w14:textId="77777777" w:rsidR="00022E9A" w:rsidRPr="00B47C28" w:rsidRDefault="00022E9A" w:rsidP="008B067C">
            <w:pPr>
              <w:suppressAutoHyphens w:val="0"/>
              <w:spacing w:before="40" w:after="40" w:line="220" w:lineRule="exact"/>
              <w:ind w:right="113"/>
              <w:rPr>
                <w:sz w:val="18"/>
              </w:rPr>
            </w:pPr>
            <w:bookmarkStart w:id="219" w:name="_Toc1983810"/>
            <w:bookmarkStart w:id="220" w:name="_Toc2617447"/>
            <w:r w:rsidRPr="00B47C28">
              <w:rPr>
                <w:sz w:val="18"/>
              </w:rPr>
              <w:t>3.8.2.</w:t>
            </w:r>
            <w:bookmarkEnd w:id="219"/>
            <w:bookmarkEnd w:id="220"/>
          </w:p>
        </w:tc>
        <w:tc>
          <w:tcPr>
            <w:tcW w:w="5250" w:type="dxa"/>
            <w:shd w:val="clear" w:color="auto" w:fill="auto"/>
            <w:vAlign w:val="bottom"/>
          </w:tcPr>
          <w:p w14:paraId="69A7A0FC"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5ED7C6F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F9401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1C489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C4FD2DE" w14:textId="77777777" w:rsidTr="008B067C">
        <w:tc>
          <w:tcPr>
            <w:tcW w:w="684" w:type="dxa"/>
            <w:gridSpan w:val="2"/>
            <w:shd w:val="clear" w:color="auto" w:fill="auto"/>
          </w:tcPr>
          <w:p w14:paraId="51F470C1" w14:textId="77777777" w:rsidR="00022E9A" w:rsidRPr="00B47C28" w:rsidRDefault="00022E9A" w:rsidP="008B067C">
            <w:pPr>
              <w:suppressAutoHyphens w:val="0"/>
              <w:spacing w:before="40" w:after="40" w:line="220" w:lineRule="exact"/>
              <w:ind w:right="113"/>
              <w:rPr>
                <w:sz w:val="18"/>
              </w:rPr>
            </w:pPr>
            <w:bookmarkStart w:id="221" w:name="_Toc1983811"/>
            <w:bookmarkStart w:id="222" w:name="_Toc2617448"/>
            <w:r w:rsidRPr="00B47C28">
              <w:rPr>
                <w:sz w:val="18"/>
              </w:rPr>
              <w:t>3.8.3.</w:t>
            </w:r>
            <w:bookmarkEnd w:id="221"/>
            <w:bookmarkEnd w:id="222"/>
          </w:p>
        </w:tc>
        <w:tc>
          <w:tcPr>
            <w:tcW w:w="5250" w:type="dxa"/>
            <w:shd w:val="clear" w:color="auto" w:fill="auto"/>
            <w:vAlign w:val="bottom"/>
          </w:tcPr>
          <w:p w14:paraId="299671AF" w14:textId="77777777" w:rsidR="00022E9A" w:rsidRPr="00B47C28" w:rsidRDefault="00022E9A" w:rsidP="008B067C">
            <w:pPr>
              <w:suppressAutoHyphens w:val="0"/>
              <w:spacing w:before="40" w:after="40" w:line="220" w:lineRule="exact"/>
              <w:ind w:right="113"/>
              <w:jc w:val="right"/>
              <w:rPr>
                <w:sz w:val="18"/>
              </w:rPr>
            </w:pPr>
            <w:bookmarkStart w:id="223" w:name="_Toc1983812"/>
            <w:bookmarkStart w:id="224"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23"/>
            <w:bookmarkEnd w:id="224"/>
          </w:p>
        </w:tc>
        <w:tc>
          <w:tcPr>
            <w:tcW w:w="440" w:type="dxa"/>
            <w:shd w:val="clear" w:color="auto" w:fill="auto"/>
            <w:vAlign w:val="center"/>
          </w:tcPr>
          <w:p w14:paraId="0B940AB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6AB9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624D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C17690" w14:textId="77777777" w:rsidTr="008B067C">
        <w:tc>
          <w:tcPr>
            <w:tcW w:w="684" w:type="dxa"/>
            <w:gridSpan w:val="2"/>
            <w:shd w:val="clear" w:color="auto" w:fill="auto"/>
          </w:tcPr>
          <w:p w14:paraId="5D59723A" w14:textId="77777777" w:rsidR="00022E9A" w:rsidRPr="00B47C28" w:rsidRDefault="00022E9A" w:rsidP="008B067C">
            <w:pPr>
              <w:suppressAutoHyphens w:val="0"/>
              <w:spacing w:before="40" w:after="40" w:line="220" w:lineRule="exact"/>
              <w:ind w:right="113"/>
              <w:rPr>
                <w:sz w:val="18"/>
              </w:rPr>
            </w:pPr>
            <w:bookmarkStart w:id="225" w:name="_Toc1983813"/>
            <w:bookmarkStart w:id="226" w:name="_Toc2617450"/>
            <w:r w:rsidRPr="00B47C28">
              <w:rPr>
                <w:sz w:val="18"/>
              </w:rPr>
              <w:t>3.9.</w:t>
            </w:r>
            <w:bookmarkEnd w:id="225"/>
            <w:bookmarkEnd w:id="226"/>
          </w:p>
        </w:tc>
        <w:tc>
          <w:tcPr>
            <w:tcW w:w="5250" w:type="dxa"/>
            <w:shd w:val="clear" w:color="auto" w:fill="auto"/>
            <w:vAlign w:val="bottom"/>
          </w:tcPr>
          <w:p w14:paraId="4B800445"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0930A5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55A8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2A45B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A3BDAD1" w14:textId="77777777" w:rsidTr="008B067C">
        <w:tc>
          <w:tcPr>
            <w:tcW w:w="684" w:type="dxa"/>
            <w:gridSpan w:val="2"/>
            <w:shd w:val="clear" w:color="auto" w:fill="auto"/>
          </w:tcPr>
          <w:p w14:paraId="53EE6088" w14:textId="77777777" w:rsidR="00022E9A" w:rsidRPr="00B47C28" w:rsidRDefault="00022E9A" w:rsidP="008B067C">
            <w:pPr>
              <w:suppressAutoHyphens w:val="0"/>
              <w:spacing w:before="40" w:after="40" w:line="220" w:lineRule="exact"/>
              <w:ind w:right="113"/>
              <w:rPr>
                <w:sz w:val="18"/>
              </w:rPr>
            </w:pPr>
            <w:bookmarkStart w:id="227" w:name="_Toc1983814"/>
            <w:bookmarkStart w:id="228" w:name="_Toc2617451"/>
            <w:r w:rsidRPr="00B47C28">
              <w:rPr>
                <w:sz w:val="18"/>
              </w:rPr>
              <w:t>3.9.1.</w:t>
            </w:r>
            <w:bookmarkEnd w:id="227"/>
            <w:bookmarkEnd w:id="228"/>
          </w:p>
        </w:tc>
        <w:tc>
          <w:tcPr>
            <w:tcW w:w="5250" w:type="dxa"/>
            <w:shd w:val="clear" w:color="auto" w:fill="auto"/>
            <w:vAlign w:val="bottom"/>
          </w:tcPr>
          <w:p w14:paraId="7AFA22BC" w14:textId="77777777" w:rsidR="00022E9A" w:rsidRPr="00B47C28" w:rsidRDefault="00022E9A" w:rsidP="008B067C">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691384A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D3D18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1B0F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45D4E2" w14:textId="77777777" w:rsidTr="008B067C">
        <w:tc>
          <w:tcPr>
            <w:tcW w:w="684" w:type="dxa"/>
            <w:gridSpan w:val="2"/>
            <w:shd w:val="clear" w:color="auto" w:fill="auto"/>
          </w:tcPr>
          <w:p w14:paraId="35463561" w14:textId="77777777" w:rsidR="00022E9A" w:rsidRPr="00B47C28" w:rsidRDefault="00022E9A" w:rsidP="008B067C">
            <w:pPr>
              <w:suppressAutoHyphens w:val="0"/>
              <w:spacing w:before="40" w:after="40" w:line="220" w:lineRule="exact"/>
              <w:ind w:right="113"/>
              <w:rPr>
                <w:sz w:val="18"/>
              </w:rPr>
            </w:pPr>
            <w:bookmarkStart w:id="229" w:name="_Toc1983815"/>
            <w:bookmarkStart w:id="230" w:name="_Toc2617452"/>
            <w:r w:rsidRPr="00B47C28">
              <w:rPr>
                <w:sz w:val="18"/>
              </w:rPr>
              <w:t>3.9.2.</w:t>
            </w:r>
            <w:bookmarkEnd w:id="229"/>
            <w:bookmarkEnd w:id="230"/>
          </w:p>
        </w:tc>
        <w:tc>
          <w:tcPr>
            <w:tcW w:w="5250" w:type="dxa"/>
            <w:shd w:val="clear" w:color="auto" w:fill="auto"/>
            <w:vAlign w:val="bottom"/>
          </w:tcPr>
          <w:p w14:paraId="617A9F94"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3848EC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AD532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5B43D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8DD0F3" w14:textId="77777777" w:rsidTr="008B067C">
        <w:tc>
          <w:tcPr>
            <w:tcW w:w="684" w:type="dxa"/>
            <w:gridSpan w:val="2"/>
            <w:shd w:val="clear" w:color="auto" w:fill="auto"/>
          </w:tcPr>
          <w:p w14:paraId="4E04DD35" w14:textId="77777777" w:rsidR="00022E9A" w:rsidRPr="00B47C28" w:rsidRDefault="00022E9A" w:rsidP="008B067C">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2BA724E1" w14:textId="77777777" w:rsidR="00022E9A" w:rsidRPr="00B47C28" w:rsidRDefault="00022E9A" w:rsidP="008B067C">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463E91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5DB3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AB18D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bl>
    <w:p w14:paraId="1395BA45" w14:textId="77777777" w:rsidR="00022E9A" w:rsidRPr="003B2C13" w:rsidRDefault="00022E9A" w:rsidP="006B5705">
      <w:pPr>
        <w:spacing w:before="120" w:after="120"/>
        <w:ind w:left="2268" w:hanging="1134"/>
        <w:jc w:val="both"/>
        <w:rPr>
          <w:sz w:val="18"/>
          <w:szCs w:val="24"/>
          <w:lang w:val="en-IE"/>
        </w:rPr>
      </w:pPr>
      <w:r w:rsidRPr="001F7353">
        <w:rPr>
          <w:i/>
          <w:iCs/>
          <w:sz w:val="18"/>
          <w:szCs w:val="24"/>
          <w:lang w:val="en-IE"/>
        </w:rPr>
        <w:t>Note</w:t>
      </w:r>
      <w:r w:rsidRPr="003B2C13">
        <w:rPr>
          <w:sz w:val="18"/>
          <w:szCs w:val="24"/>
          <w:lang w:val="en-IE"/>
        </w:rPr>
        <w:t>: "X" in the following table means "applicable"</w:t>
      </w:r>
    </w:p>
    <w:p w14:paraId="3CE7E560" w14:textId="77777777" w:rsidR="00F92E67" w:rsidRDefault="00F92E67">
      <w:pPr>
        <w:suppressAutoHyphens w:val="0"/>
        <w:spacing w:line="240" w:lineRule="auto"/>
        <w:rPr>
          <w:b/>
          <w:sz w:val="28"/>
          <w:lang w:val="en-IE"/>
        </w:rPr>
      </w:pPr>
      <w:r>
        <w:rPr>
          <w:b/>
          <w:sz w:val="28"/>
          <w:lang w:val="en-IE"/>
        </w:rPr>
        <w:br w:type="page"/>
      </w:r>
    </w:p>
    <w:p w14:paraId="10B3BA3C" w14:textId="70425C9D"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59FC4EE3" w14:textId="77777777" w:rsidR="00022E9A" w:rsidRDefault="00022E9A" w:rsidP="009E44AA">
      <w:pPr>
        <w:spacing w:before="360" w:after="240"/>
        <w:ind w:left="1134"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3F6B320E" w14:textId="77777777" w:rsidR="00022E9A" w:rsidRDefault="00022E9A" w:rsidP="00022E9A">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0"/>
      </w:tblGrid>
      <w:tr w:rsidR="009E44AA" w:rsidRPr="00052C0C" w14:paraId="42CC274F" w14:textId="77777777" w:rsidTr="009E44AA">
        <w:tc>
          <w:tcPr>
            <w:tcW w:w="0" w:type="auto"/>
          </w:tcPr>
          <w:p w14:paraId="0E6C29E4" w14:textId="77777777" w:rsidR="009E44AA" w:rsidRPr="00052C0C" w:rsidRDefault="009E44AA" w:rsidP="00B7670F">
            <w:pPr>
              <w:suppressAutoHyphens w:val="0"/>
              <w:spacing w:before="120" w:after="120" w:line="240" w:lineRule="auto"/>
              <w:jc w:val="both"/>
              <w:rPr>
                <w:b/>
                <w:bCs/>
                <w:szCs w:val="24"/>
              </w:rPr>
            </w:pPr>
            <w:r w:rsidRPr="00052C0C">
              <w:rPr>
                <w:b/>
                <w:bCs/>
                <w:szCs w:val="24"/>
              </w:rPr>
              <w:t>Item No.</w:t>
            </w:r>
          </w:p>
        </w:tc>
        <w:tc>
          <w:tcPr>
            <w:tcW w:w="0" w:type="auto"/>
            <w:vAlign w:val="center"/>
          </w:tcPr>
          <w:p w14:paraId="357ACB0B" w14:textId="77777777" w:rsidR="009E44AA" w:rsidRPr="00052C0C" w:rsidRDefault="009E44AA" w:rsidP="008B067C">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9E44AA" w:rsidRPr="00052C0C" w14:paraId="0AD38B8C" w14:textId="77777777" w:rsidTr="009E44AA">
        <w:tc>
          <w:tcPr>
            <w:tcW w:w="0" w:type="auto"/>
          </w:tcPr>
          <w:p w14:paraId="2D0CD206" w14:textId="77777777" w:rsidR="009E44AA" w:rsidRPr="00052C0C" w:rsidRDefault="009E44AA" w:rsidP="00B7670F">
            <w:pPr>
              <w:suppressAutoHyphens w:val="0"/>
              <w:spacing w:before="120" w:after="120" w:line="240" w:lineRule="auto"/>
              <w:jc w:val="both"/>
              <w:rPr>
                <w:b/>
                <w:bCs/>
                <w:szCs w:val="24"/>
              </w:rPr>
            </w:pPr>
            <w:r w:rsidRPr="00052C0C">
              <w:rPr>
                <w:b/>
                <w:bCs/>
                <w:szCs w:val="24"/>
              </w:rPr>
              <w:t>0.</w:t>
            </w:r>
          </w:p>
        </w:tc>
        <w:tc>
          <w:tcPr>
            <w:tcW w:w="0" w:type="auto"/>
            <w:vAlign w:val="center"/>
          </w:tcPr>
          <w:p w14:paraId="7C09461C" w14:textId="77777777" w:rsidR="009E44AA" w:rsidRPr="00052C0C" w:rsidRDefault="009E44AA" w:rsidP="008B067C">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9E44AA" w:rsidRPr="00052C0C" w14:paraId="29434CB2" w14:textId="77777777" w:rsidTr="009E44AA">
        <w:tc>
          <w:tcPr>
            <w:tcW w:w="0" w:type="auto"/>
          </w:tcPr>
          <w:p w14:paraId="709D3892" w14:textId="20CCD576" w:rsidR="009E44AA" w:rsidRPr="00052C0C" w:rsidRDefault="009E44AA" w:rsidP="00B7670F">
            <w:pPr>
              <w:suppressAutoHyphens w:val="0"/>
              <w:spacing w:before="120" w:after="120" w:line="240" w:lineRule="auto"/>
              <w:jc w:val="both"/>
              <w:outlineLvl w:val="0"/>
              <w:rPr>
                <w:b/>
                <w:szCs w:val="24"/>
              </w:rPr>
            </w:pPr>
            <w:bookmarkStart w:id="231" w:name="_Toc1983816"/>
            <w:bookmarkStart w:id="232" w:name="_Toc2617453"/>
            <w:r w:rsidRPr="00052C0C">
              <w:rPr>
                <w:b/>
                <w:szCs w:val="24"/>
              </w:rPr>
              <w:t>A.</w:t>
            </w:r>
            <w:bookmarkEnd w:id="231"/>
            <w:bookmarkEnd w:id="232"/>
          </w:p>
        </w:tc>
        <w:tc>
          <w:tcPr>
            <w:tcW w:w="0" w:type="auto"/>
          </w:tcPr>
          <w:p w14:paraId="6A21AEFF"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233" w:name="_Toc1983817"/>
            <w:bookmarkStart w:id="234" w:name="_Toc2617454"/>
            <w:r w:rsidRPr="00052C0C">
              <w:rPr>
                <w:b/>
                <w:szCs w:val="24"/>
              </w:rPr>
              <w:t>General information concerning vehicles</w:t>
            </w:r>
            <w:bookmarkEnd w:id="233"/>
            <w:bookmarkEnd w:id="234"/>
          </w:p>
        </w:tc>
      </w:tr>
      <w:tr w:rsidR="009E44AA" w:rsidRPr="00052C0C" w14:paraId="0401C1EE" w14:textId="77777777" w:rsidTr="009E44AA">
        <w:tc>
          <w:tcPr>
            <w:tcW w:w="0" w:type="auto"/>
          </w:tcPr>
          <w:p w14:paraId="15E21D43" w14:textId="2A8F3D34" w:rsidR="009E44AA" w:rsidRPr="00052C0C" w:rsidRDefault="009E44AA" w:rsidP="00B7670F">
            <w:pPr>
              <w:suppressAutoHyphens w:val="0"/>
              <w:spacing w:before="120" w:after="120" w:line="240" w:lineRule="auto"/>
              <w:jc w:val="both"/>
              <w:outlineLvl w:val="0"/>
              <w:rPr>
                <w:b/>
                <w:szCs w:val="24"/>
              </w:rPr>
            </w:pPr>
            <w:bookmarkStart w:id="235" w:name="_Toc1983818"/>
            <w:bookmarkStart w:id="236" w:name="_Toc2617455"/>
            <w:r w:rsidRPr="00052C0C">
              <w:rPr>
                <w:b/>
                <w:szCs w:val="24"/>
              </w:rPr>
              <w:t>0.1.</w:t>
            </w:r>
            <w:bookmarkEnd w:id="235"/>
            <w:bookmarkEnd w:id="236"/>
          </w:p>
        </w:tc>
        <w:tc>
          <w:tcPr>
            <w:tcW w:w="0" w:type="auto"/>
          </w:tcPr>
          <w:p w14:paraId="13D8ECD1"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37" w:name="_Toc1983819"/>
            <w:bookmarkStart w:id="238" w:name="_Toc2617456"/>
            <w:r w:rsidRPr="00052C0C">
              <w:rPr>
                <w:b/>
                <w:szCs w:val="24"/>
              </w:rPr>
              <w:t>Make (trade name of manufacturer):</w:t>
            </w:r>
            <w:bookmarkEnd w:id="237"/>
            <w:bookmarkEnd w:id="238"/>
            <w:r w:rsidRPr="00052C0C">
              <w:rPr>
                <w:b/>
                <w:szCs w:val="24"/>
              </w:rPr>
              <w:tab/>
            </w:r>
          </w:p>
        </w:tc>
      </w:tr>
      <w:tr w:rsidR="009E44AA" w:rsidRPr="00052C0C" w14:paraId="5159885F" w14:textId="77777777" w:rsidTr="009E44AA">
        <w:tc>
          <w:tcPr>
            <w:tcW w:w="0" w:type="auto"/>
          </w:tcPr>
          <w:p w14:paraId="52797D2F" w14:textId="7905FF25" w:rsidR="009E44AA" w:rsidRPr="00052C0C" w:rsidRDefault="009E44AA" w:rsidP="00B7670F">
            <w:pPr>
              <w:suppressAutoHyphens w:val="0"/>
              <w:spacing w:before="120" w:after="120" w:line="240" w:lineRule="auto"/>
              <w:jc w:val="both"/>
              <w:outlineLvl w:val="0"/>
              <w:rPr>
                <w:b/>
                <w:szCs w:val="24"/>
              </w:rPr>
            </w:pPr>
            <w:bookmarkStart w:id="239" w:name="_Toc1983820"/>
            <w:bookmarkStart w:id="240" w:name="_Toc2617457"/>
            <w:r w:rsidRPr="00052C0C">
              <w:rPr>
                <w:b/>
                <w:szCs w:val="24"/>
              </w:rPr>
              <w:t>0.2.</w:t>
            </w:r>
            <w:bookmarkEnd w:id="239"/>
            <w:bookmarkEnd w:id="240"/>
          </w:p>
        </w:tc>
        <w:tc>
          <w:tcPr>
            <w:tcW w:w="0" w:type="auto"/>
          </w:tcPr>
          <w:p w14:paraId="1C49AC09"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41" w:name="_Toc1983821"/>
            <w:bookmarkStart w:id="242" w:name="_Toc2617458"/>
            <w:r w:rsidRPr="00052C0C">
              <w:rPr>
                <w:szCs w:val="24"/>
              </w:rPr>
              <w:t>Type:</w:t>
            </w:r>
            <w:bookmarkEnd w:id="241"/>
            <w:bookmarkEnd w:id="242"/>
            <w:r w:rsidRPr="00052C0C">
              <w:rPr>
                <w:szCs w:val="24"/>
              </w:rPr>
              <w:tab/>
            </w:r>
          </w:p>
        </w:tc>
      </w:tr>
      <w:tr w:rsidR="009E44AA" w:rsidRPr="00052C0C" w14:paraId="4EAD96C9" w14:textId="77777777" w:rsidTr="009E44AA">
        <w:tc>
          <w:tcPr>
            <w:tcW w:w="0" w:type="auto"/>
          </w:tcPr>
          <w:p w14:paraId="72D179B4" w14:textId="7CE303E4" w:rsidR="009E44AA" w:rsidRPr="00052C0C" w:rsidRDefault="009E44AA" w:rsidP="00B7670F">
            <w:pPr>
              <w:suppressAutoHyphens w:val="0"/>
              <w:spacing w:before="120" w:after="120" w:line="240" w:lineRule="auto"/>
              <w:jc w:val="both"/>
              <w:outlineLvl w:val="0"/>
              <w:rPr>
                <w:szCs w:val="24"/>
              </w:rPr>
            </w:pPr>
            <w:bookmarkStart w:id="243" w:name="_Toc1983822"/>
            <w:bookmarkStart w:id="244" w:name="_Toc2617459"/>
            <w:r w:rsidRPr="00052C0C">
              <w:rPr>
                <w:szCs w:val="24"/>
              </w:rPr>
              <w:t>0.2.1</w:t>
            </w:r>
            <w:bookmarkEnd w:id="243"/>
            <w:bookmarkEnd w:id="244"/>
            <w:r>
              <w:rPr>
                <w:szCs w:val="24"/>
              </w:rPr>
              <w:t>.</w:t>
            </w:r>
          </w:p>
        </w:tc>
        <w:tc>
          <w:tcPr>
            <w:tcW w:w="0" w:type="auto"/>
          </w:tcPr>
          <w:p w14:paraId="78B18E50"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ariant(s):</w:t>
            </w:r>
            <w:r w:rsidRPr="00052C0C">
              <w:rPr>
                <w:szCs w:val="24"/>
              </w:rPr>
              <w:tab/>
            </w:r>
          </w:p>
        </w:tc>
      </w:tr>
      <w:tr w:rsidR="009E44AA" w:rsidRPr="00052C0C" w14:paraId="5AEFCFB4" w14:textId="77777777" w:rsidTr="009E44AA">
        <w:tc>
          <w:tcPr>
            <w:tcW w:w="0" w:type="auto"/>
          </w:tcPr>
          <w:p w14:paraId="747E8372" w14:textId="426D7A1E" w:rsidR="009E44AA" w:rsidRPr="00052C0C" w:rsidRDefault="009E44AA" w:rsidP="00B7670F">
            <w:pPr>
              <w:suppressAutoHyphens w:val="0"/>
              <w:spacing w:before="120" w:after="120" w:line="240" w:lineRule="auto"/>
              <w:jc w:val="both"/>
              <w:outlineLvl w:val="0"/>
              <w:rPr>
                <w:szCs w:val="24"/>
              </w:rPr>
            </w:pPr>
            <w:bookmarkStart w:id="245" w:name="_Toc1983823"/>
            <w:bookmarkStart w:id="246" w:name="_Toc2617460"/>
            <w:r w:rsidRPr="00052C0C">
              <w:rPr>
                <w:szCs w:val="24"/>
              </w:rPr>
              <w:t>0.2.2</w:t>
            </w:r>
            <w:bookmarkEnd w:id="245"/>
            <w:bookmarkEnd w:id="246"/>
            <w:r>
              <w:rPr>
                <w:szCs w:val="24"/>
              </w:rPr>
              <w:t>.</w:t>
            </w:r>
          </w:p>
        </w:tc>
        <w:tc>
          <w:tcPr>
            <w:tcW w:w="0" w:type="auto"/>
          </w:tcPr>
          <w:p w14:paraId="0339C965"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ersion(s):</w:t>
            </w:r>
            <w:r w:rsidRPr="00052C0C">
              <w:rPr>
                <w:szCs w:val="24"/>
              </w:rPr>
              <w:tab/>
            </w:r>
          </w:p>
        </w:tc>
      </w:tr>
      <w:tr w:rsidR="009E44AA" w:rsidRPr="00052C0C" w14:paraId="2A84CEC8" w14:textId="77777777" w:rsidTr="009E44AA">
        <w:tc>
          <w:tcPr>
            <w:tcW w:w="0" w:type="auto"/>
          </w:tcPr>
          <w:p w14:paraId="3D000615" w14:textId="77777777" w:rsidR="009E44AA" w:rsidRPr="00052C0C" w:rsidRDefault="009E44AA" w:rsidP="00B7670F">
            <w:pPr>
              <w:suppressAutoHyphens w:val="0"/>
              <w:spacing w:before="120" w:after="120" w:line="240" w:lineRule="auto"/>
              <w:jc w:val="both"/>
              <w:rPr>
                <w:szCs w:val="24"/>
              </w:rPr>
            </w:pPr>
            <w:r w:rsidRPr="00052C0C">
              <w:rPr>
                <w:szCs w:val="24"/>
              </w:rPr>
              <w:t>0.2.3.</w:t>
            </w:r>
          </w:p>
        </w:tc>
        <w:tc>
          <w:tcPr>
            <w:tcW w:w="0" w:type="auto"/>
          </w:tcPr>
          <w:p w14:paraId="335DA4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47" w:name="_Toc1983824"/>
            <w:bookmarkStart w:id="248" w:name="_Toc2617461"/>
            <w:r w:rsidRPr="00052C0C">
              <w:rPr>
                <w:szCs w:val="24"/>
              </w:rPr>
              <w:t>Commercial name(s) (if available):</w:t>
            </w:r>
            <w:bookmarkEnd w:id="247"/>
            <w:bookmarkEnd w:id="248"/>
            <w:r w:rsidRPr="00052C0C">
              <w:rPr>
                <w:szCs w:val="24"/>
              </w:rPr>
              <w:tab/>
            </w:r>
          </w:p>
        </w:tc>
      </w:tr>
      <w:tr w:rsidR="009E44AA" w:rsidRPr="00052C0C" w14:paraId="711FFAF7" w14:textId="77777777" w:rsidTr="009E44AA">
        <w:tc>
          <w:tcPr>
            <w:tcW w:w="0" w:type="auto"/>
          </w:tcPr>
          <w:p w14:paraId="43FDA161" w14:textId="22505C64" w:rsidR="009E44AA" w:rsidRPr="00052C0C" w:rsidRDefault="009E44AA" w:rsidP="00B7670F">
            <w:pPr>
              <w:suppressAutoHyphens w:val="0"/>
              <w:spacing w:before="120" w:after="120" w:line="240" w:lineRule="auto"/>
              <w:jc w:val="both"/>
              <w:outlineLvl w:val="0"/>
              <w:rPr>
                <w:b/>
                <w:szCs w:val="24"/>
              </w:rPr>
            </w:pPr>
            <w:bookmarkStart w:id="249" w:name="_Toc1983825"/>
            <w:bookmarkStart w:id="250" w:name="_Toc2617462"/>
            <w:r w:rsidRPr="00052C0C">
              <w:rPr>
                <w:b/>
                <w:szCs w:val="24"/>
              </w:rPr>
              <w:t>0.3.</w:t>
            </w:r>
            <w:bookmarkEnd w:id="249"/>
            <w:bookmarkEnd w:id="250"/>
          </w:p>
        </w:tc>
        <w:tc>
          <w:tcPr>
            <w:tcW w:w="0" w:type="auto"/>
          </w:tcPr>
          <w:p w14:paraId="43034FF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51" w:name="_Toc1983826"/>
            <w:bookmarkStart w:id="252" w:name="_Toc2617463"/>
            <w:r w:rsidRPr="00052C0C">
              <w:rPr>
                <w:b/>
                <w:szCs w:val="24"/>
              </w:rPr>
              <w:t>Category, subcategory and sub-subcategory of vehicle:</w:t>
            </w:r>
            <w:bookmarkEnd w:id="251"/>
            <w:bookmarkEnd w:id="252"/>
            <w:r w:rsidRPr="00052C0C">
              <w:rPr>
                <w:b/>
                <w:szCs w:val="24"/>
              </w:rPr>
              <w:tab/>
            </w:r>
          </w:p>
        </w:tc>
      </w:tr>
      <w:tr w:rsidR="009E44AA" w:rsidRPr="00052C0C" w14:paraId="5A3E6785" w14:textId="77777777" w:rsidTr="009E44AA">
        <w:tc>
          <w:tcPr>
            <w:tcW w:w="0" w:type="auto"/>
          </w:tcPr>
          <w:p w14:paraId="72EBCB11" w14:textId="6F9336BC" w:rsidR="009E44AA" w:rsidRPr="00052C0C" w:rsidRDefault="009E44AA" w:rsidP="00B7670F">
            <w:pPr>
              <w:suppressAutoHyphens w:val="0"/>
              <w:spacing w:before="120" w:after="120" w:line="240" w:lineRule="auto"/>
              <w:jc w:val="both"/>
              <w:outlineLvl w:val="0"/>
              <w:rPr>
                <w:b/>
                <w:szCs w:val="24"/>
              </w:rPr>
            </w:pPr>
            <w:bookmarkStart w:id="253" w:name="_Toc1983827"/>
            <w:bookmarkStart w:id="254" w:name="_Toc2617464"/>
            <w:r w:rsidRPr="00052C0C">
              <w:rPr>
                <w:b/>
                <w:szCs w:val="24"/>
              </w:rPr>
              <w:t>0.4.</w:t>
            </w:r>
            <w:bookmarkEnd w:id="253"/>
            <w:bookmarkEnd w:id="254"/>
          </w:p>
        </w:tc>
        <w:tc>
          <w:tcPr>
            <w:tcW w:w="0" w:type="auto"/>
          </w:tcPr>
          <w:p w14:paraId="0065BE3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55" w:name="_Toc1983828"/>
            <w:bookmarkStart w:id="256" w:name="_Toc2617465"/>
            <w:r w:rsidRPr="00052C0C">
              <w:rPr>
                <w:b/>
                <w:szCs w:val="24"/>
              </w:rPr>
              <w:t>Company name and address of manufacturer:</w:t>
            </w:r>
            <w:bookmarkEnd w:id="255"/>
            <w:bookmarkEnd w:id="256"/>
            <w:r w:rsidRPr="00052C0C">
              <w:rPr>
                <w:b/>
                <w:szCs w:val="24"/>
              </w:rPr>
              <w:tab/>
            </w:r>
          </w:p>
        </w:tc>
      </w:tr>
      <w:tr w:rsidR="009E44AA" w:rsidRPr="00052C0C" w14:paraId="3C4BB762" w14:textId="77777777" w:rsidTr="009E44AA">
        <w:tc>
          <w:tcPr>
            <w:tcW w:w="0" w:type="auto"/>
          </w:tcPr>
          <w:p w14:paraId="27162D9D" w14:textId="187D4C2E" w:rsidR="009E44AA" w:rsidRPr="00052C0C" w:rsidRDefault="009E44AA" w:rsidP="00B7670F">
            <w:pPr>
              <w:suppressAutoHyphens w:val="0"/>
              <w:spacing w:before="120" w:after="120" w:line="240" w:lineRule="auto"/>
              <w:jc w:val="both"/>
              <w:outlineLvl w:val="0"/>
              <w:rPr>
                <w:szCs w:val="24"/>
              </w:rPr>
            </w:pPr>
            <w:bookmarkStart w:id="257" w:name="_Toc1983829"/>
            <w:bookmarkStart w:id="258" w:name="_Toc2617466"/>
            <w:r w:rsidRPr="00052C0C">
              <w:rPr>
                <w:szCs w:val="24"/>
              </w:rPr>
              <w:t>0.4.1.</w:t>
            </w:r>
            <w:bookmarkEnd w:id="257"/>
            <w:bookmarkEnd w:id="258"/>
          </w:p>
        </w:tc>
        <w:tc>
          <w:tcPr>
            <w:tcW w:w="0" w:type="auto"/>
          </w:tcPr>
          <w:p w14:paraId="7EAC8A89" w14:textId="7AB7BD99" w:rsidR="009E44AA" w:rsidRPr="00052C0C" w:rsidRDefault="009E44AA" w:rsidP="009E44AA">
            <w:pPr>
              <w:tabs>
                <w:tab w:val="left" w:leader="dot" w:pos="7453"/>
              </w:tabs>
              <w:suppressAutoHyphens w:val="0"/>
              <w:spacing w:before="120" w:after="120" w:line="240" w:lineRule="auto"/>
              <w:outlineLvl w:val="0"/>
              <w:rPr>
                <w:szCs w:val="24"/>
              </w:rPr>
            </w:pPr>
            <w:bookmarkStart w:id="259" w:name="_Toc1983830"/>
            <w:bookmarkStart w:id="260" w:name="_Toc2617467"/>
            <w:r w:rsidRPr="00052C0C">
              <w:rPr>
                <w:szCs w:val="24"/>
              </w:rPr>
              <w:t>Name(s) and address(es) of assembly plants:</w:t>
            </w:r>
            <w:r>
              <w:rPr>
                <w:szCs w:val="24"/>
              </w:rPr>
              <w:tab/>
              <w:t xml:space="preserve"> </w:t>
            </w:r>
            <w:bookmarkEnd w:id="259"/>
            <w:bookmarkEnd w:id="260"/>
          </w:p>
        </w:tc>
      </w:tr>
      <w:tr w:rsidR="009E44AA" w:rsidRPr="00052C0C" w14:paraId="082C7971" w14:textId="77777777" w:rsidTr="009E44AA">
        <w:tc>
          <w:tcPr>
            <w:tcW w:w="0" w:type="auto"/>
          </w:tcPr>
          <w:p w14:paraId="3FC71021" w14:textId="79CE48BE" w:rsidR="009E44AA" w:rsidRPr="00052C0C" w:rsidRDefault="009E44AA" w:rsidP="00B7670F">
            <w:pPr>
              <w:suppressAutoHyphens w:val="0"/>
              <w:spacing w:before="120" w:after="120" w:line="240" w:lineRule="auto"/>
              <w:jc w:val="both"/>
              <w:outlineLvl w:val="0"/>
              <w:rPr>
                <w:szCs w:val="24"/>
              </w:rPr>
            </w:pPr>
            <w:bookmarkStart w:id="261" w:name="_Toc1983831"/>
            <w:bookmarkStart w:id="262" w:name="_Toc2617468"/>
            <w:r w:rsidRPr="00052C0C">
              <w:rPr>
                <w:szCs w:val="24"/>
              </w:rPr>
              <w:t>0.4.2.</w:t>
            </w:r>
            <w:bookmarkEnd w:id="261"/>
            <w:bookmarkEnd w:id="262"/>
          </w:p>
        </w:tc>
        <w:tc>
          <w:tcPr>
            <w:tcW w:w="0" w:type="auto"/>
          </w:tcPr>
          <w:p w14:paraId="0F95FD8B" w14:textId="6E375466" w:rsidR="009E44AA" w:rsidRPr="00052C0C" w:rsidRDefault="009E44AA" w:rsidP="009E44AA">
            <w:pPr>
              <w:tabs>
                <w:tab w:val="left" w:leader="dot" w:pos="7453"/>
              </w:tabs>
              <w:suppressAutoHyphens w:val="0"/>
              <w:spacing w:before="120" w:after="120" w:line="240" w:lineRule="auto"/>
              <w:outlineLvl w:val="0"/>
              <w:rPr>
                <w:szCs w:val="24"/>
              </w:rPr>
            </w:pPr>
            <w:bookmarkStart w:id="263" w:name="_Toc1983832"/>
            <w:bookmarkStart w:id="264" w:name="_Toc2617469"/>
            <w:r w:rsidRPr="00052C0C">
              <w:rPr>
                <w:szCs w:val="24"/>
              </w:rPr>
              <w:t>Name and address of manufacturer’s authorised representative, if any:</w:t>
            </w:r>
            <w:bookmarkEnd w:id="263"/>
            <w:bookmarkEnd w:id="264"/>
            <w:r>
              <w:rPr>
                <w:szCs w:val="24"/>
              </w:rPr>
              <w:tab/>
            </w:r>
          </w:p>
        </w:tc>
      </w:tr>
      <w:tr w:rsidR="009E44AA" w:rsidRPr="00052C0C" w14:paraId="0EAFC9AF" w14:textId="77777777" w:rsidTr="009E44AA">
        <w:tc>
          <w:tcPr>
            <w:tcW w:w="0" w:type="auto"/>
          </w:tcPr>
          <w:p w14:paraId="2D3BA384" w14:textId="17FD98A9" w:rsidR="009E44AA" w:rsidRPr="00052C0C" w:rsidRDefault="009E44AA" w:rsidP="00B7670F">
            <w:pPr>
              <w:suppressAutoHyphens w:val="0"/>
              <w:spacing w:before="120" w:after="120" w:line="240" w:lineRule="auto"/>
              <w:jc w:val="both"/>
              <w:outlineLvl w:val="0"/>
              <w:rPr>
                <w:b/>
                <w:szCs w:val="24"/>
              </w:rPr>
            </w:pPr>
            <w:bookmarkStart w:id="265" w:name="_Toc1983833"/>
            <w:bookmarkStart w:id="266" w:name="_Toc2617470"/>
            <w:r w:rsidRPr="00052C0C">
              <w:rPr>
                <w:b/>
                <w:szCs w:val="24"/>
              </w:rPr>
              <w:t>0.5.</w:t>
            </w:r>
            <w:bookmarkEnd w:id="265"/>
            <w:bookmarkEnd w:id="266"/>
          </w:p>
        </w:tc>
        <w:tc>
          <w:tcPr>
            <w:tcW w:w="0" w:type="auto"/>
          </w:tcPr>
          <w:p w14:paraId="75385F60"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67" w:name="_Toc1983834"/>
            <w:bookmarkStart w:id="268" w:name="_Toc2617471"/>
            <w:r w:rsidRPr="00052C0C">
              <w:rPr>
                <w:b/>
                <w:szCs w:val="24"/>
              </w:rPr>
              <w:t>Manufacturer’s statutory plate(s):</w:t>
            </w:r>
            <w:r w:rsidRPr="00052C0C">
              <w:rPr>
                <w:szCs w:val="24"/>
              </w:rPr>
              <w:t xml:space="preserve"> :</w:t>
            </w:r>
            <w:bookmarkEnd w:id="267"/>
            <w:bookmarkEnd w:id="268"/>
            <w:r w:rsidRPr="00052C0C">
              <w:rPr>
                <w:szCs w:val="24"/>
              </w:rPr>
              <w:tab/>
            </w:r>
          </w:p>
        </w:tc>
      </w:tr>
      <w:tr w:rsidR="009E44AA" w:rsidRPr="009E44AA" w14:paraId="3FE2582D" w14:textId="77777777" w:rsidTr="009E44AA">
        <w:tc>
          <w:tcPr>
            <w:tcW w:w="0" w:type="auto"/>
          </w:tcPr>
          <w:p w14:paraId="08D8EFF5" w14:textId="77777777" w:rsidR="009E44AA" w:rsidRPr="00052C0C" w:rsidRDefault="009E44AA" w:rsidP="00B7670F">
            <w:pPr>
              <w:suppressAutoHyphens w:val="0"/>
              <w:spacing w:before="120" w:after="120" w:line="240" w:lineRule="auto"/>
              <w:jc w:val="both"/>
              <w:outlineLvl w:val="0"/>
              <w:rPr>
                <w:szCs w:val="24"/>
              </w:rPr>
            </w:pPr>
            <w:r w:rsidRPr="00052C0C">
              <w:rPr>
                <w:szCs w:val="24"/>
              </w:rPr>
              <w:t>0.5.1.</w:t>
            </w:r>
          </w:p>
        </w:tc>
        <w:tc>
          <w:tcPr>
            <w:tcW w:w="0" w:type="auto"/>
          </w:tcPr>
          <w:p w14:paraId="3BDD9D25" w14:textId="77777777" w:rsidR="009E44AA" w:rsidRPr="00052C0C" w:rsidRDefault="009E44AA" w:rsidP="009E44AA">
            <w:pPr>
              <w:tabs>
                <w:tab w:val="left" w:pos="6590"/>
              </w:tabs>
              <w:suppressAutoHyphens w:val="0"/>
              <w:spacing w:before="120" w:after="120" w:line="240" w:lineRule="auto"/>
              <w:outlineLvl w:val="0"/>
              <w:rPr>
                <w:szCs w:val="24"/>
              </w:rPr>
            </w:pPr>
            <w:bookmarkStart w:id="269" w:name="_Toc1983835"/>
            <w:bookmarkStart w:id="270" w:name="_Toc2617472"/>
            <w:r w:rsidRPr="00052C0C">
              <w:rPr>
                <w:szCs w:val="24"/>
              </w:rPr>
              <w:t>Location of the manufacturer's statutory plate:</w:t>
            </w:r>
            <w:bookmarkEnd w:id="269"/>
            <w:bookmarkEnd w:id="270"/>
            <w:r w:rsidRPr="00052C0C">
              <w:rPr>
                <w:szCs w:val="24"/>
              </w:rPr>
              <w:tab/>
            </w:r>
          </w:p>
        </w:tc>
      </w:tr>
      <w:tr w:rsidR="009E44AA" w:rsidRPr="00052C0C" w14:paraId="6C37219F" w14:textId="77777777" w:rsidTr="009E44AA">
        <w:tc>
          <w:tcPr>
            <w:tcW w:w="0" w:type="auto"/>
          </w:tcPr>
          <w:p w14:paraId="695D97FA" w14:textId="77777777" w:rsidR="009E44AA" w:rsidRPr="00052C0C" w:rsidRDefault="009E44AA" w:rsidP="00B7670F">
            <w:pPr>
              <w:suppressAutoHyphens w:val="0"/>
              <w:spacing w:before="120" w:after="120" w:line="240" w:lineRule="auto"/>
              <w:jc w:val="both"/>
              <w:rPr>
                <w:szCs w:val="24"/>
              </w:rPr>
            </w:pPr>
            <w:r w:rsidRPr="00052C0C">
              <w:rPr>
                <w:szCs w:val="24"/>
              </w:rPr>
              <w:t>0.5.2.</w:t>
            </w:r>
          </w:p>
        </w:tc>
        <w:tc>
          <w:tcPr>
            <w:tcW w:w="0" w:type="auto"/>
          </w:tcPr>
          <w:p w14:paraId="7429373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71" w:name="_Toc1983836"/>
            <w:bookmarkStart w:id="272" w:name="_Toc2617473"/>
            <w:r w:rsidRPr="00052C0C">
              <w:rPr>
                <w:szCs w:val="24"/>
              </w:rPr>
              <w:t>Method of attachment:</w:t>
            </w:r>
            <w:bookmarkEnd w:id="271"/>
            <w:bookmarkEnd w:id="272"/>
            <w:r w:rsidRPr="00052C0C">
              <w:rPr>
                <w:szCs w:val="24"/>
              </w:rPr>
              <w:tab/>
            </w:r>
          </w:p>
        </w:tc>
      </w:tr>
      <w:tr w:rsidR="009E44AA" w:rsidRPr="00052C0C" w14:paraId="12C07B3D" w14:textId="77777777" w:rsidTr="009E44AA">
        <w:tc>
          <w:tcPr>
            <w:tcW w:w="0" w:type="auto"/>
          </w:tcPr>
          <w:p w14:paraId="1A11D443" w14:textId="0395F8AF" w:rsidR="009E44AA" w:rsidRPr="00052C0C" w:rsidRDefault="009E44AA" w:rsidP="00B7670F">
            <w:pPr>
              <w:suppressAutoHyphens w:val="0"/>
              <w:spacing w:before="120" w:after="120" w:line="240" w:lineRule="auto"/>
              <w:jc w:val="both"/>
              <w:outlineLvl w:val="0"/>
              <w:rPr>
                <w:szCs w:val="24"/>
              </w:rPr>
            </w:pPr>
            <w:bookmarkStart w:id="273" w:name="_Toc1983837"/>
            <w:bookmarkStart w:id="274" w:name="_Toc2617474"/>
            <w:r w:rsidRPr="00052C0C">
              <w:rPr>
                <w:szCs w:val="24"/>
              </w:rPr>
              <w:t>0.5.3.</w:t>
            </w:r>
            <w:bookmarkEnd w:id="273"/>
            <w:bookmarkEnd w:id="274"/>
          </w:p>
        </w:tc>
        <w:tc>
          <w:tcPr>
            <w:tcW w:w="0" w:type="auto"/>
          </w:tcPr>
          <w:p w14:paraId="247E0CD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75" w:name="_Toc1983838"/>
            <w:bookmarkStart w:id="276" w:name="_Toc2617475"/>
            <w:r w:rsidRPr="00052C0C">
              <w:rPr>
                <w:szCs w:val="24"/>
              </w:rPr>
              <w:t>Photographs and/or drawings of the statutory plate (completed example with dimensions):</w:t>
            </w:r>
            <w:bookmarkEnd w:id="275"/>
            <w:bookmarkEnd w:id="276"/>
            <w:r w:rsidRPr="00052C0C">
              <w:rPr>
                <w:szCs w:val="24"/>
              </w:rPr>
              <w:tab/>
            </w:r>
          </w:p>
        </w:tc>
      </w:tr>
      <w:tr w:rsidR="009E44AA" w:rsidRPr="00052C0C" w14:paraId="692BE34F" w14:textId="77777777" w:rsidTr="009E44AA">
        <w:tc>
          <w:tcPr>
            <w:tcW w:w="0" w:type="auto"/>
          </w:tcPr>
          <w:p w14:paraId="7D449DC9" w14:textId="71359715" w:rsidR="009E44AA" w:rsidRPr="00052C0C" w:rsidRDefault="009E44AA" w:rsidP="00B7670F">
            <w:pPr>
              <w:suppressAutoHyphens w:val="0"/>
              <w:spacing w:before="120" w:after="120" w:line="240" w:lineRule="auto"/>
              <w:jc w:val="both"/>
              <w:outlineLvl w:val="0"/>
              <w:rPr>
                <w:b/>
                <w:szCs w:val="24"/>
              </w:rPr>
            </w:pPr>
            <w:bookmarkStart w:id="277" w:name="_Toc1983839"/>
            <w:bookmarkStart w:id="278" w:name="_Toc2617476"/>
            <w:r w:rsidRPr="00052C0C">
              <w:rPr>
                <w:b/>
                <w:szCs w:val="24"/>
              </w:rPr>
              <w:t>0.6.</w:t>
            </w:r>
            <w:bookmarkEnd w:id="277"/>
            <w:bookmarkEnd w:id="278"/>
          </w:p>
        </w:tc>
        <w:tc>
          <w:tcPr>
            <w:tcW w:w="0" w:type="auto"/>
          </w:tcPr>
          <w:p w14:paraId="05A36A26"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79" w:name="_Toc1983840"/>
            <w:bookmarkStart w:id="280" w:name="_Toc2617477"/>
            <w:r w:rsidRPr="00052C0C">
              <w:rPr>
                <w:b/>
                <w:szCs w:val="24"/>
              </w:rPr>
              <w:t>Location of the vehicle identification number:</w:t>
            </w:r>
            <w:bookmarkEnd w:id="279"/>
            <w:bookmarkEnd w:id="280"/>
            <w:r w:rsidRPr="00052C0C">
              <w:rPr>
                <w:b/>
                <w:szCs w:val="24"/>
              </w:rPr>
              <w:tab/>
            </w:r>
          </w:p>
        </w:tc>
      </w:tr>
      <w:tr w:rsidR="009E44AA" w:rsidRPr="00052C0C" w14:paraId="14ED8200" w14:textId="77777777" w:rsidTr="009E44AA">
        <w:tc>
          <w:tcPr>
            <w:tcW w:w="0" w:type="auto"/>
          </w:tcPr>
          <w:p w14:paraId="53BC2DAE" w14:textId="77777777" w:rsidR="009E44AA" w:rsidRPr="00052C0C" w:rsidRDefault="009E44AA" w:rsidP="00B7670F">
            <w:pPr>
              <w:suppressAutoHyphens w:val="0"/>
              <w:spacing w:before="120" w:after="120" w:line="240" w:lineRule="auto"/>
              <w:jc w:val="both"/>
              <w:outlineLvl w:val="0"/>
              <w:rPr>
                <w:szCs w:val="24"/>
              </w:rPr>
            </w:pPr>
            <w:bookmarkStart w:id="281" w:name="_Toc1983841"/>
            <w:bookmarkStart w:id="282" w:name="_Toc2617478"/>
            <w:r w:rsidRPr="00052C0C">
              <w:rPr>
                <w:szCs w:val="24"/>
              </w:rPr>
              <w:lastRenderedPageBreak/>
              <w:t>0.6.1.</w:t>
            </w:r>
            <w:bookmarkEnd w:id="281"/>
            <w:bookmarkEnd w:id="282"/>
          </w:p>
        </w:tc>
        <w:tc>
          <w:tcPr>
            <w:tcW w:w="0" w:type="auto"/>
          </w:tcPr>
          <w:p w14:paraId="02446544" w14:textId="77777777" w:rsidR="009E44AA" w:rsidRPr="00052C0C" w:rsidRDefault="009E44AA" w:rsidP="00B42829">
            <w:pPr>
              <w:tabs>
                <w:tab w:val="left" w:leader="dot" w:pos="7453"/>
              </w:tabs>
              <w:suppressAutoHyphens w:val="0"/>
              <w:spacing w:before="120" w:after="120" w:line="240" w:lineRule="auto"/>
              <w:outlineLvl w:val="0"/>
              <w:rPr>
                <w:dstrike/>
                <w:szCs w:val="24"/>
              </w:rPr>
            </w:pPr>
            <w:bookmarkStart w:id="283" w:name="_Toc1983842"/>
            <w:bookmarkStart w:id="284" w:name="_Toc2617479"/>
            <w:r w:rsidRPr="00052C0C">
              <w:rPr>
                <w:szCs w:val="24"/>
              </w:rPr>
              <w:t>Photographs and/or drawings of the locations of the vehicle identification number (completed example with dimensions):</w:t>
            </w:r>
            <w:bookmarkEnd w:id="283"/>
            <w:bookmarkEnd w:id="284"/>
            <w:r w:rsidRPr="00052C0C">
              <w:rPr>
                <w:szCs w:val="24"/>
              </w:rPr>
              <w:tab/>
            </w:r>
          </w:p>
        </w:tc>
      </w:tr>
      <w:tr w:rsidR="009E44AA" w:rsidRPr="00052C0C" w14:paraId="77AA3938" w14:textId="77777777" w:rsidTr="009E44AA">
        <w:tc>
          <w:tcPr>
            <w:tcW w:w="0" w:type="auto"/>
          </w:tcPr>
          <w:p w14:paraId="76A0F87D" w14:textId="77777777" w:rsidR="009E44AA" w:rsidRPr="00052C0C" w:rsidRDefault="009E44AA" w:rsidP="00B7670F">
            <w:pPr>
              <w:suppressAutoHyphens w:val="0"/>
              <w:spacing w:before="120" w:after="120" w:line="240" w:lineRule="auto"/>
              <w:jc w:val="both"/>
              <w:outlineLvl w:val="0"/>
              <w:rPr>
                <w:szCs w:val="24"/>
              </w:rPr>
            </w:pPr>
            <w:bookmarkStart w:id="285" w:name="_Toc1983843"/>
            <w:bookmarkStart w:id="286" w:name="_Toc2617480"/>
            <w:r w:rsidRPr="00052C0C">
              <w:rPr>
                <w:szCs w:val="24"/>
              </w:rPr>
              <w:t>0.6.1.1.</w:t>
            </w:r>
            <w:bookmarkEnd w:id="285"/>
            <w:bookmarkEnd w:id="286"/>
          </w:p>
        </w:tc>
        <w:tc>
          <w:tcPr>
            <w:tcW w:w="0" w:type="auto"/>
          </w:tcPr>
          <w:p w14:paraId="2F6959E3" w14:textId="77777777" w:rsidR="009E44AA" w:rsidRPr="00052C0C" w:rsidRDefault="009E44AA" w:rsidP="00B42829">
            <w:pPr>
              <w:tabs>
                <w:tab w:val="left" w:leader="dot" w:pos="7453"/>
              </w:tabs>
              <w:suppressAutoHyphens w:val="0"/>
              <w:spacing w:before="120" w:after="120" w:line="240" w:lineRule="auto"/>
              <w:outlineLvl w:val="0"/>
              <w:rPr>
                <w:bCs/>
                <w:szCs w:val="24"/>
              </w:rPr>
            </w:pPr>
            <w:bookmarkStart w:id="287" w:name="_Toc1983844"/>
            <w:bookmarkStart w:id="288" w:name="_Toc2617481"/>
            <w:r w:rsidRPr="00052C0C">
              <w:rPr>
                <w:bCs/>
                <w:szCs w:val="24"/>
              </w:rPr>
              <w:t xml:space="preserve">The </w:t>
            </w:r>
            <w:r w:rsidRPr="009E44AA">
              <w:rPr>
                <w:szCs w:val="24"/>
              </w:rPr>
              <w:t>serial</w:t>
            </w:r>
            <w:r w:rsidRPr="00052C0C">
              <w:rPr>
                <w:bCs/>
                <w:szCs w:val="24"/>
              </w:rPr>
              <w:t xml:space="preserve"> number of the type begins with:</w:t>
            </w:r>
            <w:bookmarkEnd w:id="287"/>
            <w:bookmarkEnd w:id="288"/>
            <w:r w:rsidRPr="00052C0C">
              <w:rPr>
                <w:szCs w:val="24"/>
              </w:rPr>
              <w:t xml:space="preserve"> </w:t>
            </w:r>
            <w:r w:rsidRPr="00052C0C">
              <w:rPr>
                <w:szCs w:val="24"/>
              </w:rPr>
              <w:tab/>
            </w:r>
          </w:p>
        </w:tc>
      </w:tr>
      <w:tr w:rsidR="009E44AA" w:rsidRPr="00052C0C" w14:paraId="2795736C" w14:textId="77777777" w:rsidTr="009E44AA">
        <w:tc>
          <w:tcPr>
            <w:tcW w:w="0" w:type="auto"/>
          </w:tcPr>
          <w:p w14:paraId="58621ECA" w14:textId="7F8DEDE0" w:rsidR="009E44AA" w:rsidRPr="00052C0C" w:rsidRDefault="009E44AA" w:rsidP="00B7670F">
            <w:pPr>
              <w:suppressAutoHyphens w:val="0"/>
              <w:spacing w:before="120" w:after="120" w:line="240" w:lineRule="auto"/>
              <w:jc w:val="both"/>
              <w:outlineLvl w:val="0"/>
              <w:rPr>
                <w:b/>
                <w:szCs w:val="24"/>
              </w:rPr>
            </w:pPr>
            <w:bookmarkStart w:id="289" w:name="_Toc1983845"/>
            <w:bookmarkStart w:id="290" w:name="_Toc2617482"/>
            <w:r w:rsidRPr="00052C0C">
              <w:rPr>
                <w:b/>
                <w:szCs w:val="24"/>
              </w:rPr>
              <w:t>B.</w:t>
            </w:r>
            <w:bookmarkEnd w:id="289"/>
            <w:bookmarkEnd w:id="290"/>
          </w:p>
        </w:tc>
        <w:tc>
          <w:tcPr>
            <w:tcW w:w="0" w:type="auto"/>
          </w:tcPr>
          <w:p w14:paraId="1A6ECC0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91" w:name="_Toc1983846"/>
            <w:bookmarkStart w:id="292" w:name="_Toc2617483"/>
            <w:r w:rsidRPr="00052C0C">
              <w:rPr>
                <w:b/>
                <w:bCs/>
                <w:szCs w:val="24"/>
              </w:rPr>
              <w:t>General information concerning systems, components or separate technical units</w:t>
            </w:r>
            <w:bookmarkEnd w:id="291"/>
            <w:bookmarkEnd w:id="292"/>
          </w:p>
        </w:tc>
      </w:tr>
      <w:tr w:rsidR="009E44AA" w:rsidRPr="00052C0C" w14:paraId="133C82AA" w14:textId="77777777" w:rsidTr="009E44AA">
        <w:tc>
          <w:tcPr>
            <w:tcW w:w="0" w:type="auto"/>
          </w:tcPr>
          <w:p w14:paraId="2B79B207" w14:textId="77777777" w:rsidR="009E44AA" w:rsidRPr="00052C0C" w:rsidRDefault="009E44AA" w:rsidP="00B7670F">
            <w:pPr>
              <w:suppressAutoHyphens w:val="0"/>
              <w:spacing w:before="120" w:after="120" w:line="240" w:lineRule="auto"/>
              <w:jc w:val="both"/>
              <w:outlineLvl w:val="0"/>
              <w:rPr>
                <w:b/>
                <w:szCs w:val="24"/>
              </w:rPr>
            </w:pPr>
            <w:bookmarkStart w:id="293" w:name="_Toc1983847"/>
            <w:bookmarkStart w:id="294" w:name="_Toc2617484"/>
            <w:r w:rsidRPr="00052C0C">
              <w:rPr>
                <w:b/>
                <w:szCs w:val="24"/>
              </w:rPr>
              <w:t>0.7.</w:t>
            </w:r>
            <w:bookmarkEnd w:id="293"/>
            <w:bookmarkEnd w:id="294"/>
          </w:p>
        </w:tc>
        <w:tc>
          <w:tcPr>
            <w:tcW w:w="0" w:type="auto"/>
          </w:tcPr>
          <w:p w14:paraId="47F814A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95" w:name="_Toc1983848"/>
            <w:bookmarkStart w:id="296" w:name="_Toc2617485"/>
            <w:r w:rsidRPr="00052C0C">
              <w:rPr>
                <w:b/>
                <w:szCs w:val="24"/>
              </w:rPr>
              <w:t>Make(s) (trade name(s) of manufacturer):</w:t>
            </w:r>
            <w:bookmarkEnd w:id="295"/>
            <w:bookmarkEnd w:id="296"/>
            <w:r w:rsidRPr="00052C0C">
              <w:rPr>
                <w:b/>
                <w:szCs w:val="24"/>
              </w:rPr>
              <w:tab/>
            </w:r>
          </w:p>
        </w:tc>
      </w:tr>
      <w:tr w:rsidR="009E44AA" w:rsidRPr="00052C0C" w14:paraId="03163DCE" w14:textId="77777777" w:rsidTr="009E44AA">
        <w:tc>
          <w:tcPr>
            <w:tcW w:w="0" w:type="auto"/>
          </w:tcPr>
          <w:p w14:paraId="136D783F" w14:textId="3D267EC2" w:rsidR="009E44AA" w:rsidRPr="00052C0C" w:rsidRDefault="009E44AA" w:rsidP="00B7670F">
            <w:pPr>
              <w:suppressAutoHyphens w:val="0"/>
              <w:spacing w:before="120" w:after="120" w:line="240" w:lineRule="auto"/>
              <w:jc w:val="both"/>
              <w:outlineLvl w:val="0"/>
              <w:rPr>
                <w:b/>
                <w:szCs w:val="24"/>
              </w:rPr>
            </w:pPr>
            <w:bookmarkStart w:id="297" w:name="_Toc1983849"/>
            <w:bookmarkStart w:id="298" w:name="_Toc2617486"/>
            <w:r w:rsidRPr="00052C0C">
              <w:rPr>
                <w:b/>
                <w:szCs w:val="24"/>
              </w:rPr>
              <w:t>0.8.</w:t>
            </w:r>
            <w:bookmarkEnd w:id="297"/>
            <w:bookmarkEnd w:id="298"/>
          </w:p>
        </w:tc>
        <w:tc>
          <w:tcPr>
            <w:tcW w:w="0" w:type="auto"/>
          </w:tcPr>
          <w:p w14:paraId="5625CC2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99" w:name="_Toc1983850"/>
            <w:bookmarkStart w:id="300" w:name="_Toc2617487"/>
            <w:r w:rsidRPr="00052C0C">
              <w:rPr>
                <w:b/>
                <w:szCs w:val="24"/>
              </w:rPr>
              <w:t>Type:</w:t>
            </w:r>
            <w:bookmarkEnd w:id="299"/>
            <w:bookmarkEnd w:id="300"/>
            <w:r w:rsidRPr="00052C0C">
              <w:rPr>
                <w:b/>
                <w:szCs w:val="24"/>
              </w:rPr>
              <w:tab/>
            </w:r>
          </w:p>
        </w:tc>
      </w:tr>
      <w:tr w:rsidR="009E44AA" w:rsidRPr="00052C0C" w14:paraId="011D9B29" w14:textId="77777777" w:rsidTr="009E44AA">
        <w:tc>
          <w:tcPr>
            <w:tcW w:w="0" w:type="auto"/>
          </w:tcPr>
          <w:p w14:paraId="074DB373" w14:textId="1471FA5B" w:rsidR="009E44AA" w:rsidRPr="00052C0C" w:rsidRDefault="009E44AA" w:rsidP="00B7670F">
            <w:pPr>
              <w:suppressAutoHyphens w:val="0"/>
              <w:spacing w:before="120" w:after="120" w:line="240" w:lineRule="auto"/>
              <w:jc w:val="both"/>
              <w:outlineLvl w:val="0"/>
              <w:rPr>
                <w:szCs w:val="24"/>
              </w:rPr>
            </w:pPr>
            <w:bookmarkStart w:id="301" w:name="_Toc1983851"/>
            <w:bookmarkStart w:id="302" w:name="_Toc2617488"/>
            <w:r w:rsidRPr="00052C0C">
              <w:rPr>
                <w:szCs w:val="24"/>
              </w:rPr>
              <w:t>0.8.1.</w:t>
            </w:r>
            <w:bookmarkEnd w:id="301"/>
            <w:bookmarkEnd w:id="302"/>
          </w:p>
        </w:tc>
        <w:tc>
          <w:tcPr>
            <w:tcW w:w="0" w:type="auto"/>
          </w:tcPr>
          <w:p w14:paraId="0AF5572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03" w:name="_Toc1983852"/>
            <w:bookmarkStart w:id="304" w:name="_Toc2617489"/>
            <w:r w:rsidRPr="00052C0C">
              <w:rPr>
                <w:szCs w:val="24"/>
              </w:rPr>
              <w:t>Commercial name(s) (if available):</w:t>
            </w:r>
            <w:bookmarkEnd w:id="303"/>
            <w:bookmarkEnd w:id="304"/>
            <w:r w:rsidRPr="00052C0C">
              <w:rPr>
                <w:szCs w:val="24"/>
              </w:rPr>
              <w:tab/>
            </w:r>
          </w:p>
        </w:tc>
      </w:tr>
      <w:tr w:rsidR="009E44AA" w:rsidRPr="00052C0C" w14:paraId="27813D68" w14:textId="77777777" w:rsidTr="009E44AA">
        <w:tc>
          <w:tcPr>
            <w:tcW w:w="0" w:type="auto"/>
          </w:tcPr>
          <w:p w14:paraId="67D63082" w14:textId="2D8750BF" w:rsidR="009E44AA" w:rsidRPr="00052C0C" w:rsidRDefault="009E44AA" w:rsidP="00B7670F">
            <w:pPr>
              <w:suppressAutoHyphens w:val="0"/>
              <w:spacing w:before="120" w:after="120" w:line="240" w:lineRule="auto"/>
              <w:jc w:val="both"/>
              <w:outlineLvl w:val="0"/>
              <w:rPr>
                <w:szCs w:val="24"/>
              </w:rPr>
            </w:pPr>
            <w:bookmarkStart w:id="305" w:name="_Toc1983853"/>
            <w:bookmarkStart w:id="306" w:name="_Toc2617490"/>
            <w:r w:rsidRPr="00052C0C">
              <w:rPr>
                <w:szCs w:val="24"/>
              </w:rPr>
              <w:t>0.8.2.</w:t>
            </w:r>
            <w:bookmarkEnd w:id="305"/>
            <w:bookmarkEnd w:id="306"/>
          </w:p>
        </w:tc>
        <w:tc>
          <w:tcPr>
            <w:tcW w:w="0" w:type="auto"/>
          </w:tcPr>
          <w:p w14:paraId="407A1B9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07" w:name="_Toc1983854"/>
            <w:bookmarkStart w:id="308" w:name="_Toc2617491"/>
            <w:r w:rsidRPr="00052C0C">
              <w:rPr>
                <w:szCs w:val="24"/>
              </w:rPr>
              <w:t>Type-approval number(s) (if available):</w:t>
            </w:r>
            <w:bookmarkEnd w:id="307"/>
            <w:bookmarkEnd w:id="308"/>
            <w:r w:rsidRPr="00052C0C">
              <w:rPr>
                <w:szCs w:val="24"/>
              </w:rPr>
              <w:tab/>
            </w:r>
          </w:p>
        </w:tc>
      </w:tr>
      <w:tr w:rsidR="009E44AA" w:rsidRPr="00052C0C" w14:paraId="65BE1E80" w14:textId="77777777" w:rsidTr="009E44AA">
        <w:tc>
          <w:tcPr>
            <w:tcW w:w="0" w:type="auto"/>
          </w:tcPr>
          <w:p w14:paraId="241D988C" w14:textId="32549CA6" w:rsidR="009E44AA" w:rsidRPr="00052C0C" w:rsidRDefault="009E44AA" w:rsidP="00B7670F">
            <w:pPr>
              <w:suppressAutoHyphens w:val="0"/>
              <w:spacing w:before="120" w:after="120" w:line="240" w:lineRule="auto"/>
              <w:jc w:val="both"/>
              <w:outlineLvl w:val="0"/>
              <w:rPr>
                <w:szCs w:val="24"/>
              </w:rPr>
            </w:pPr>
            <w:bookmarkStart w:id="309" w:name="_Toc1983855"/>
            <w:bookmarkStart w:id="310" w:name="_Toc2617492"/>
            <w:r w:rsidRPr="00052C0C">
              <w:rPr>
                <w:szCs w:val="24"/>
              </w:rPr>
              <w:t>0.8.3.</w:t>
            </w:r>
            <w:bookmarkEnd w:id="309"/>
            <w:bookmarkEnd w:id="310"/>
          </w:p>
        </w:tc>
        <w:tc>
          <w:tcPr>
            <w:tcW w:w="0" w:type="auto"/>
          </w:tcPr>
          <w:p w14:paraId="16195AD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11" w:name="_Toc1983856"/>
            <w:bookmarkStart w:id="312" w:name="_Toc2617493"/>
            <w:r w:rsidRPr="00052C0C">
              <w:rPr>
                <w:bCs/>
                <w:szCs w:val="24"/>
              </w:rPr>
              <w:t>Type-approval(s) issued on (date, if available):</w:t>
            </w:r>
            <w:bookmarkEnd w:id="311"/>
            <w:bookmarkEnd w:id="312"/>
            <w:r w:rsidRPr="00052C0C">
              <w:rPr>
                <w:szCs w:val="24"/>
              </w:rPr>
              <w:tab/>
            </w:r>
          </w:p>
        </w:tc>
      </w:tr>
      <w:tr w:rsidR="009E44AA" w:rsidRPr="00052C0C" w14:paraId="6DE71686" w14:textId="77777777" w:rsidTr="009E44AA">
        <w:tc>
          <w:tcPr>
            <w:tcW w:w="0" w:type="auto"/>
          </w:tcPr>
          <w:p w14:paraId="49A50A23" w14:textId="378B3914" w:rsidR="009E44AA" w:rsidRPr="00052C0C" w:rsidRDefault="009E44AA" w:rsidP="00B7670F">
            <w:pPr>
              <w:suppressAutoHyphens w:val="0"/>
              <w:spacing w:before="120" w:after="120" w:line="240" w:lineRule="auto"/>
              <w:jc w:val="both"/>
              <w:outlineLvl w:val="0"/>
              <w:rPr>
                <w:b/>
                <w:szCs w:val="24"/>
              </w:rPr>
            </w:pPr>
            <w:bookmarkStart w:id="313" w:name="_Toc1983857"/>
            <w:bookmarkStart w:id="314" w:name="_Toc2617494"/>
            <w:r w:rsidRPr="00052C0C">
              <w:rPr>
                <w:b/>
                <w:szCs w:val="24"/>
              </w:rPr>
              <w:t>0.9.</w:t>
            </w:r>
            <w:bookmarkEnd w:id="313"/>
            <w:bookmarkEnd w:id="314"/>
          </w:p>
        </w:tc>
        <w:tc>
          <w:tcPr>
            <w:tcW w:w="0" w:type="auto"/>
          </w:tcPr>
          <w:p w14:paraId="423E5F9E"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15" w:name="_Toc1983858"/>
            <w:bookmarkStart w:id="316" w:name="_Toc2617495"/>
            <w:r w:rsidRPr="00052C0C">
              <w:rPr>
                <w:b/>
                <w:szCs w:val="24"/>
              </w:rPr>
              <w:t>Company name and address of manufacturer:</w:t>
            </w:r>
            <w:bookmarkEnd w:id="315"/>
            <w:bookmarkEnd w:id="316"/>
            <w:r w:rsidRPr="00052C0C">
              <w:rPr>
                <w:b/>
                <w:szCs w:val="24"/>
              </w:rPr>
              <w:tab/>
            </w:r>
          </w:p>
        </w:tc>
      </w:tr>
      <w:tr w:rsidR="009E44AA" w:rsidRPr="00052C0C" w14:paraId="08C901CD" w14:textId="77777777" w:rsidTr="009E44AA">
        <w:tc>
          <w:tcPr>
            <w:tcW w:w="0" w:type="auto"/>
          </w:tcPr>
          <w:p w14:paraId="5558029F" w14:textId="5347282C" w:rsidR="009E44AA" w:rsidRPr="00052C0C" w:rsidRDefault="009E44AA" w:rsidP="00B7670F">
            <w:pPr>
              <w:suppressAutoHyphens w:val="0"/>
              <w:spacing w:before="120" w:after="120" w:line="240" w:lineRule="auto"/>
              <w:jc w:val="both"/>
              <w:outlineLvl w:val="0"/>
              <w:rPr>
                <w:szCs w:val="24"/>
              </w:rPr>
            </w:pPr>
            <w:bookmarkStart w:id="317" w:name="_Toc1983859"/>
            <w:bookmarkStart w:id="318" w:name="_Toc2617496"/>
            <w:r w:rsidRPr="00052C0C">
              <w:rPr>
                <w:szCs w:val="24"/>
              </w:rPr>
              <w:t>0.9.1.</w:t>
            </w:r>
            <w:bookmarkEnd w:id="317"/>
            <w:bookmarkEnd w:id="318"/>
          </w:p>
        </w:tc>
        <w:tc>
          <w:tcPr>
            <w:tcW w:w="0" w:type="auto"/>
          </w:tcPr>
          <w:p w14:paraId="64E037C9" w14:textId="77777777" w:rsidR="009E44AA" w:rsidRPr="00052C0C" w:rsidRDefault="009E44AA" w:rsidP="00B42829">
            <w:pPr>
              <w:tabs>
                <w:tab w:val="left" w:pos="6590"/>
              </w:tabs>
              <w:suppressAutoHyphens w:val="0"/>
              <w:spacing w:before="120" w:after="120" w:line="240" w:lineRule="auto"/>
              <w:outlineLvl w:val="0"/>
              <w:rPr>
                <w:szCs w:val="24"/>
              </w:rPr>
            </w:pPr>
            <w:bookmarkStart w:id="319" w:name="_Toc1983860"/>
            <w:bookmarkStart w:id="320" w:name="_Toc2617497"/>
            <w:r w:rsidRPr="00052C0C">
              <w:rPr>
                <w:szCs w:val="24"/>
              </w:rPr>
              <w:t>Name(s) and address(es) of assembly plants:………………………………………………</w:t>
            </w:r>
            <w:bookmarkEnd w:id="319"/>
            <w:bookmarkEnd w:id="320"/>
          </w:p>
        </w:tc>
      </w:tr>
      <w:tr w:rsidR="009E44AA" w:rsidRPr="00052C0C" w14:paraId="00DD6418" w14:textId="77777777" w:rsidTr="009E44AA">
        <w:tc>
          <w:tcPr>
            <w:tcW w:w="0" w:type="auto"/>
          </w:tcPr>
          <w:p w14:paraId="2256B88B" w14:textId="334218F6" w:rsidR="009E44AA" w:rsidRPr="00052C0C" w:rsidRDefault="009E44AA" w:rsidP="00B7670F">
            <w:pPr>
              <w:suppressAutoHyphens w:val="0"/>
              <w:spacing w:before="120" w:after="120" w:line="240" w:lineRule="auto"/>
              <w:jc w:val="both"/>
              <w:outlineLvl w:val="0"/>
              <w:rPr>
                <w:szCs w:val="24"/>
              </w:rPr>
            </w:pPr>
            <w:bookmarkStart w:id="321" w:name="_Toc1983861"/>
            <w:bookmarkStart w:id="322" w:name="_Toc2617498"/>
            <w:r w:rsidRPr="00052C0C">
              <w:rPr>
                <w:szCs w:val="24"/>
              </w:rPr>
              <w:t>0.9.2.</w:t>
            </w:r>
            <w:bookmarkEnd w:id="321"/>
            <w:bookmarkEnd w:id="322"/>
          </w:p>
        </w:tc>
        <w:tc>
          <w:tcPr>
            <w:tcW w:w="0" w:type="auto"/>
          </w:tcPr>
          <w:p w14:paraId="3464249D" w14:textId="77777777" w:rsidR="009E44AA" w:rsidRPr="00052C0C" w:rsidRDefault="009E44AA" w:rsidP="00B42829">
            <w:pPr>
              <w:suppressAutoHyphens w:val="0"/>
              <w:spacing w:before="120" w:after="120" w:line="240" w:lineRule="auto"/>
              <w:outlineLvl w:val="0"/>
              <w:rPr>
                <w:szCs w:val="24"/>
              </w:rPr>
            </w:pPr>
            <w:bookmarkStart w:id="323" w:name="_Toc1983862"/>
            <w:bookmarkStart w:id="324" w:name="_Toc2617499"/>
            <w:r w:rsidRPr="00052C0C">
              <w:rPr>
                <w:szCs w:val="24"/>
              </w:rPr>
              <w:t>Name and address of manufacturer’s authorised representative, if any:……………………..</w:t>
            </w:r>
            <w:bookmarkEnd w:id="323"/>
            <w:bookmarkEnd w:id="324"/>
          </w:p>
        </w:tc>
      </w:tr>
      <w:tr w:rsidR="009E44AA" w:rsidRPr="00052C0C" w14:paraId="30223322" w14:textId="77777777" w:rsidTr="009E44AA">
        <w:tc>
          <w:tcPr>
            <w:tcW w:w="0" w:type="auto"/>
          </w:tcPr>
          <w:p w14:paraId="4855A404" w14:textId="707AE4AF" w:rsidR="009E44AA" w:rsidRPr="00052C0C" w:rsidRDefault="009E44AA" w:rsidP="00B7670F">
            <w:pPr>
              <w:suppressAutoHyphens w:val="0"/>
              <w:spacing w:before="120" w:after="120" w:line="240" w:lineRule="auto"/>
              <w:jc w:val="both"/>
              <w:outlineLvl w:val="0"/>
              <w:rPr>
                <w:b/>
                <w:szCs w:val="24"/>
              </w:rPr>
            </w:pPr>
            <w:bookmarkStart w:id="325" w:name="_Toc1983863"/>
            <w:bookmarkStart w:id="326" w:name="_Toc2617500"/>
            <w:r w:rsidRPr="00052C0C">
              <w:rPr>
                <w:b/>
                <w:szCs w:val="24"/>
              </w:rPr>
              <w:t>0.10.</w:t>
            </w:r>
            <w:bookmarkEnd w:id="325"/>
            <w:bookmarkEnd w:id="326"/>
          </w:p>
        </w:tc>
        <w:tc>
          <w:tcPr>
            <w:tcW w:w="0" w:type="auto"/>
          </w:tcPr>
          <w:p w14:paraId="4FA96205"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27" w:name="_Toc1983864"/>
            <w:bookmarkStart w:id="328"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27"/>
            <w:bookmarkEnd w:id="328"/>
          </w:p>
        </w:tc>
      </w:tr>
      <w:tr w:rsidR="009E44AA" w:rsidRPr="00052C0C" w14:paraId="09A32F46" w14:textId="77777777" w:rsidTr="009E44AA">
        <w:tc>
          <w:tcPr>
            <w:tcW w:w="0" w:type="auto"/>
          </w:tcPr>
          <w:p w14:paraId="2B10669C" w14:textId="75D697CB" w:rsidR="009E44AA" w:rsidRPr="00052C0C" w:rsidRDefault="009E44AA" w:rsidP="00B7670F">
            <w:pPr>
              <w:suppressAutoHyphens w:val="0"/>
              <w:spacing w:before="120" w:after="120" w:line="240" w:lineRule="auto"/>
              <w:jc w:val="both"/>
              <w:outlineLvl w:val="0"/>
              <w:rPr>
                <w:szCs w:val="24"/>
              </w:rPr>
            </w:pPr>
            <w:bookmarkStart w:id="329" w:name="_Toc1983865"/>
            <w:bookmarkStart w:id="330" w:name="_Toc2617502"/>
            <w:r w:rsidRPr="00052C0C">
              <w:rPr>
                <w:szCs w:val="24"/>
              </w:rPr>
              <w:t>0.10.1.</w:t>
            </w:r>
            <w:bookmarkEnd w:id="329"/>
            <w:bookmarkEnd w:id="330"/>
          </w:p>
        </w:tc>
        <w:tc>
          <w:tcPr>
            <w:tcW w:w="0" w:type="auto"/>
          </w:tcPr>
          <w:p w14:paraId="5B954C7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31" w:name="_Toc1983866"/>
            <w:bookmarkStart w:id="332" w:name="_Toc2617503"/>
            <w:r w:rsidRPr="00052C0C">
              <w:rPr>
                <w:szCs w:val="24"/>
              </w:rPr>
              <w:t>Type:</w:t>
            </w:r>
            <w:bookmarkEnd w:id="331"/>
            <w:bookmarkEnd w:id="332"/>
            <w:r w:rsidRPr="00052C0C">
              <w:rPr>
                <w:szCs w:val="24"/>
              </w:rPr>
              <w:tab/>
            </w:r>
          </w:p>
        </w:tc>
      </w:tr>
      <w:tr w:rsidR="009E44AA" w:rsidRPr="00052C0C" w14:paraId="3200B880" w14:textId="77777777" w:rsidTr="009E44AA">
        <w:tc>
          <w:tcPr>
            <w:tcW w:w="0" w:type="auto"/>
          </w:tcPr>
          <w:p w14:paraId="54595331" w14:textId="67EB71D0" w:rsidR="009E44AA" w:rsidRPr="00052C0C" w:rsidRDefault="009E44AA" w:rsidP="00B7670F">
            <w:pPr>
              <w:suppressAutoHyphens w:val="0"/>
              <w:spacing w:before="120" w:after="120" w:line="240" w:lineRule="auto"/>
              <w:jc w:val="both"/>
              <w:outlineLvl w:val="0"/>
              <w:rPr>
                <w:szCs w:val="24"/>
              </w:rPr>
            </w:pPr>
            <w:bookmarkStart w:id="333" w:name="_Toc1983867"/>
            <w:bookmarkStart w:id="334" w:name="_Toc2617504"/>
            <w:r w:rsidRPr="00052C0C">
              <w:rPr>
                <w:szCs w:val="24"/>
              </w:rPr>
              <w:t>0.10.2.</w:t>
            </w:r>
            <w:bookmarkEnd w:id="333"/>
            <w:bookmarkEnd w:id="334"/>
          </w:p>
        </w:tc>
        <w:tc>
          <w:tcPr>
            <w:tcW w:w="0" w:type="auto"/>
          </w:tcPr>
          <w:p w14:paraId="094187B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35" w:name="_Toc1983868"/>
            <w:bookmarkStart w:id="336" w:name="_Toc2617505"/>
            <w:r w:rsidRPr="00052C0C">
              <w:rPr>
                <w:szCs w:val="24"/>
              </w:rPr>
              <w:t>Variant:</w:t>
            </w:r>
            <w:bookmarkEnd w:id="335"/>
            <w:bookmarkEnd w:id="336"/>
            <w:r w:rsidRPr="00052C0C">
              <w:rPr>
                <w:szCs w:val="24"/>
              </w:rPr>
              <w:tab/>
            </w:r>
          </w:p>
        </w:tc>
      </w:tr>
      <w:tr w:rsidR="009E44AA" w:rsidRPr="00052C0C" w14:paraId="6F972546" w14:textId="77777777" w:rsidTr="009E44AA">
        <w:tc>
          <w:tcPr>
            <w:tcW w:w="0" w:type="auto"/>
          </w:tcPr>
          <w:p w14:paraId="60B2CD5F" w14:textId="7A53CACC" w:rsidR="009E44AA" w:rsidRPr="00052C0C" w:rsidRDefault="009E44AA" w:rsidP="00B7670F">
            <w:pPr>
              <w:suppressAutoHyphens w:val="0"/>
              <w:spacing w:before="120" w:after="120" w:line="240" w:lineRule="auto"/>
              <w:jc w:val="both"/>
              <w:outlineLvl w:val="0"/>
              <w:rPr>
                <w:szCs w:val="24"/>
              </w:rPr>
            </w:pPr>
            <w:bookmarkStart w:id="337" w:name="_Toc1983869"/>
            <w:bookmarkStart w:id="338" w:name="_Toc2617506"/>
            <w:r w:rsidRPr="00052C0C">
              <w:rPr>
                <w:szCs w:val="24"/>
              </w:rPr>
              <w:t>0.10.3.</w:t>
            </w:r>
            <w:bookmarkEnd w:id="337"/>
            <w:bookmarkEnd w:id="338"/>
          </w:p>
        </w:tc>
        <w:tc>
          <w:tcPr>
            <w:tcW w:w="0" w:type="auto"/>
          </w:tcPr>
          <w:p w14:paraId="5C70D48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39" w:name="_Toc1983870"/>
            <w:bookmarkStart w:id="340" w:name="_Toc2617507"/>
            <w:r w:rsidRPr="00052C0C">
              <w:rPr>
                <w:szCs w:val="24"/>
              </w:rPr>
              <w:t>Version:</w:t>
            </w:r>
            <w:bookmarkEnd w:id="339"/>
            <w:bookmarkEnd w:id="340"/>
            <w:r w:rsidRPr="00052C0C">
              <w:rPr>
                <w:szCs w:val="24"/>
              </w:rPr>
              <w:tab/>
            </w:r>
          </w:p>
        </w:tc>
      </w:tr>
      <w:tr w:rsidR="009E44AA" w:rsidRPr="00052C0C" w14:paraId="19A708F3" w14:textId="77777777" w:rsidTr="009E44AA">
        <w:tc>
          <w:tcPr>
            <w:tcW w:w="0" w:type="auto"/>
          </w:tcPr>
          <w:p w14:paraId="147DD888" w14:textId="1C2F3959" w:rsidR="009E44AA" w:rsidRPr="00052C0C" w:rsidRDefault="009E44AA" w:rsidP="00B7670F">
            <w:pPr>
              <w:suppressAutoHyphens w:val="0"/>
              <w:spacing w:before="120" w:after="120" w:line="240" w:lineRule="auto"/>
              <w:jc w:val="both"/>
              <w:outlineLvl w:val="0"/>
              <w:rPr>
                <w:szCs w:val="24"/>
              </w:rPr>
            </w:pPr>
            <w:bookmarkStart w:id="341" w:name="_Toc1983871"/>
            <w:bookmarkStart w:id="342" w:name="_Toc2617508"/>
            <w:r w:rsidRPr="00052C0C">
              <w:rPr>
                <w:szCs w:val="24"/>
              </w:rPr>
              <w:t>0.10.4.</w:t>
            </w:r>
            <w:bookmarkEnd w:id="341"/>
            <w:bookmarkEnd w:id="342"/>
          </w:p>
        </w:tc>
        <w:tc>
          <w:tcPr>
            <w:tcW w:w="0" w:type="auto"/>
          </w:tcPr>
          <w:p w14:paraId="079C7E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43" w:name="_Toc1983872"/>
            <w:bookmarkStart w:id="344" w:name="_Toc2617509"/>
            <w:r w:rsidRPr="00052C0C">
              <w:rPr>
                <w:szCs w:val="24"/>
              </w:rPr>
              <w:t>Commercial name(s) (if available):</w:t>
            </w:r>
            <w:bookmarkEnd w:id="343"/>
            <w:bookmarkEnd w:id="344"/>
            <w:r w:rsidRPr="00052C0C">
              <w:rPr>
                <w:szCs w:val="24"/>
              </w:rPr>
              <w:tab/>
            </w:r>
          </w:p>
        </w:tc>
      </w:tr>
      <w:tr w:rsidR="009E44AA" w:rsidRPr="00052C0C" w14:paraId="28D87A62" w14:textId="77777777" w:rsidTr="009E44AA">
        <w:tc>
          <w:tcPr>
            <w:tcW w:w="0" w:type="auto"/>
          </w:tcPr>
          <w:p w14:paraId="380F211A" w14:textId="27B4DCB9" w:rsidR="009E44AA" w:rsidRPr="00052C0C" w:rsidRDefault="009E44AA" w:rsidP="00B7670F">
            <w:pPr>
              <w:suppressAutoHyphens w:val="0"/>
              <w:spacing w:before="120" w:after="120" w:line="240" w:lineRule="auto"/>
              <w:jc w:val="both"/>
              <w:outlineLvl w:val="0"/>
              <w:rPr>
                <w:szCs w:val="24"/>
              </w:rPr>
            </w:pPr>
            <w:bookmarkStart w:id="345" w:name="_Toc1983873"/>
            <w:bookmarkStart w:id="346" w:name="_Toc2617510"/>
            <w:r w:rsidRPr="00052C0C">
              <w:rPr>
                <w:szCs w:val="24"/>
              </w:rPr>
              <w:t>0.10.5.</w:t>
            </w:r>
            <w:bookmarkEnd w:id="345"/>
            <w:bookmarkEnd w:id="346"/>
          </w:p>
        </w:tc>
        <w:tc>
          <w:tcPr>
            <w:tcW w:w="0" w:type="auto"/>
          </w:tcPr>
          <w:p w14:paraId="3B43888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47" w:name="_Toc1983874"/>
            <w:bookmarkStart w:id="348" w:name="_Toc2617511"/>
            <w:r w:rsidRPr="00052C0C">
              <w:rPr>
                <w:szCs w:val="24"/>
              </w:rPr>
              <w:t>Category, subcategory and sub-subcategory of vehicle:</w:t>
            </w:r>
            <w:bookmarkEnd w:id="347"/>
            <w:bookmarkEnd w:id="348"/>
            <w:r w:rsidRPr="00052C0C">
              <w:rPr>
                <w:szCs w:val="24"/>
              </w:rPr>
              <w:tab/>
            </w:r>
          </w:p>
        </w:tc>
      </w:tr>
      <w:tr w:rsidR="009E44AA" w:rsidRPr="00052C0C" w14:paraId="64CBC252" w14:textId="77777777" w:rsidTr="009E44AA">
        <w:tc>
          <w:tcPr>
            <w:tcW w:w="0" w:type="auto"/>
          </w:tcPr>
          <w:p w14:paraId="13DBB9F3" w14:textId="67462565" w:rsidR="009E44AA" w:rsidRPr="00052C0C" w:rsidRDefault="009E44AA" w:rsidP="00B7670F">
            <w:pPr>
              <w:suppressAutoHyphens w:val="0"/>
              <w:spacing w:before="120" w:after="120" w:line="240" w:lineRule="auto"/>
              <w:jc w:val="both"/>
              <w:outlineLvl w:val="0"/>
              <w:rPr>
                <w:b/>
                <w:szCs w:val="24"/>
              </w:rPr>
            </w:pPr>
            <w:bookmarkStart w:id="349" w:name="_Toc1983875"/>
            <w:bookmarkStart w:id="350" w:name="_Toc2617512"/>
            <w:r w:rsidRPr="00052C0C">
              <w:rPr>
                <w:b/>
                <w:szCs w:val="24"/>
              </w:rPr>
              <w:t>0.11.</w:t>
            </w:r>
            <w:bookmarkEnd w:id="349"/>
            <w:bookmarkEnd w:id="350"/>
          </w:p>
        </w:tc>
        <w:tc>
          <w:tcPr>
            <w:tcW w:w="0" w:type="auto"/>
          </w:tcPr>
          <w:p w14:paraId="1FD26079"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51" w:name="_Toc1983876"/>
            <w:bookmarkStart w:id="352" w:name="_Toc2617513"/>
            <w:r w:rsidRPr="00052C0C">
              <w:rPr>
                <w:b/>
                <w:szCs w:val="24"/>
              </w:rPr>
              <w:t>Type-approval marks for components and separate technical units:</w:t>
            </w:r>
            <w:bookmarkEnd w:id="351"/>
            <w:bookmarkEnd w:id="352"/>
            <w:r w:rsidRPr="00052C0C">
              <w:rPr>
                <w:szCs w:val="24"/>
              </w:rPr>
              <w:tab/>
            </w:r>
          </w:p>
        </w:tc>
      </w:tr>
      <w:tr w:rsidR="009E44AA" w:rsidRPr="00052C0C" w14:paraId="2216AABC" w14:textId="77777777" w:rsidTr="009E44AA">
        <w:tc>
          <w:tcPr>
            <w:tcW w:w="0" w:type="auto"/>
          </w:tcPr>
          <w:p w14:paraId="77EA9EC0" w14:textId="77777777" w:rsidR="009E44AA" w:rsidRPr="00052C0C" w:rsidRDefault="009E44AA" w:rsidP="00B7670F">
            <w:pPr>
              <w:suppressAutoHyphens w:val="0"/>
              <w:spacing w:before="120" w:after="120" w:line="240" w:lineRule="auto"/>
              <w:jc w:val="both"/>
              <w:rPr>
                <w:szCs w:val="24"/>
              </w:rPr>
            </w:pPr>
            <w:r w:rsidRPr="00052C0C">
              <w:rPr>
                <w:szCs w:val="24"/>
              </w:rPr>
              <w:t>0.11.1.</w:t>
            </w:r>
          </w:p>
        </w:tc>
        <w:tc>
          <w:tcPr>
            <w:tcW w:w="0" w:type="auto"/>
          </w:tcPr>
          <w:p w14:paraId="69A961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53" w:name="_Toc1983877"/>
            <w:bookmarkStart w:id="354" w:name="_Toc2617514"/>
            <w:r w:rsidRPr="00052C0C">
              <w:rPr>
                <w:szCs w:val="24"/>
              </w:rPr>
              <w:t>Method of attachment:</w:t>
            </w:r>
            <w:bookmarkEnd w:id="353"/>
            <w:bookmarkEnd w:id="354"/>
            <w:r w:rsidRPr="00052C0C">
              <w:rPr>
                <w:szCs w:val="24"/>
              </w:rPr>
              <w:tab/>
            </w:r>
          </w:p>
        </w:tc>
      </w:tr>
      <w:tr w:rsidR="009E44AA" w:rsidRPr="00052C0C" w14:paraId="654606BC" w14:textId="77777777" w:rsidTr="009E44AA">
        <w:tc>
          <w:tcPr>
            <w:tcW w:w="0" w:type="auto"/>
          </w:tcPr>
          <w:p w14:paraId="5AA0AE6F" w14:textId="62BF3600" w:rsidR="009E44AA" w:rsidRPr="00052C0C" w:rsidRDefault="009E44AA" w:rsidP="00B7670F">
            <w:pPr>
              <w:suppressAutoHyphens w:val="0"/>
              <w:spacing w:before="120" w:after="120" w:line="240" w:lineRule="auto"/>
              <w:jc w:val="both"/>
              <w:outlineLvl w:val="0"/>
              <w:rPr>
                <w:szCs w:val="24"/>
              </w:rPr>
            </w:pPr>
            <w:bookmarkStart w:id="355" w:name="_Toc1983878"/>
            <w:bookmarkStart w:id="356" w:name="_Toc2617515"/>
            <w:r w:rsidRPr="00052C0C">
              <w:rPr>
                <w:szCs w:val="24"/>
              </w:rPr>
              <w:t>0.11.2.</w:t>
            </w:r>
            <w:bookmarkEnd w:id="355"/>
            <w:bookmarkEnd w:id="356"/>
          </w:p>
        </w:tc>
        <w:tc>
          <w:tcPr>
            <w:tcW w:w="0" w:type="auto"/>
          </w:tcPr>
          <w:p w14:paraId="7298A6D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57" w:name="_Toc1983879"/>
            <w:bookmarkStart w:id="358" w:name="_Toc2617516"/>
            <w:r w:rsidRPr="00052C0C">
              <w:rPr>
                <w:szCs w:val="24"/>
              </w:rPr>
              <w:t>Photographs and/or drawings of the location of the type-approval mark (completed example with dimensions):</w:t>
            </w:r>
            <w:bookmarkEnd w:id="357"/>
            <w:bookmarkEnd w:id="358"/>
            <w:r w:rsidRPr="00052C0C">
              <w:rPr>
                <w:szCs w:val="24"/>
              </w:rPr>
              <w:tab/>
            </w:r>
          </w:p>
        </w:tc>
      </w:tr>
      <w:tr w:rsidR="009E44AA" w:rsidRPr="00052C0C" w14:paraId="04AF04DC" w14:textId="77777777" w:rsidTr="009E44AA">
        <w:tc>
          <w:tcPr>
            <w:tcW w:w="0" w:type="auto"/>
          </w:tcPr>
          <w:p w14:paraId="4A7D38C8" w14:textId="72A02334" w:rsidR="009E44AA" w:rsidRPr="00052C0C" w:rsidRDefault="009E44AA" w:rsidP="00B7670F">
            <w:pPr>
              <w:suppressAutoHyphens w:val="0"/>
              <w:spacing w:before="120" w:after="120" w:line="240" w:lineRule="auto"/>
              <w:jc w:val="both"/>
              <w:outlineLvl w:val="0"/>
              <w:rPr>
                <w:b/>
                <w:szCs w:val="24"/>
              </w:rPr>
            </w:pPr>
            <w:bookmarkStart w:id="359" w:name="_Toc1983880"/>
            <w:bookmarkStart w:id="360" w:name="_Toc2617517"/>
            <w:r w:rsidRPr="00052C0C">
              <w:rPr>
                <w:b/>
                <w:szCs w:val="24"/>
              </w:rPr>
              <w:lastRenderedPageBreak/>
              <w:t>C.</w:t>
            </w:r>
            <w:bookmarkEnd w:id="359"/>
            <w:bookmarkEnd w:id="360"/>
          </w:p>
        </w:tc>
        <w:tc>
          <w:tcPr>
            <w:tcW w:w="0" w:type="auto"/>
          </w:tcPr>
          <w:p w14:paraId="0BCAF89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61" w:name="_Toc1983881"/>
            <w:bookmarkStart w:id="362" w:name="_Toc2617518"/>
            <w:r w:rsidRPr="00052C0C">
              <w:rPr>
                <w:b/>
                <w:bCs/>
                <w:szCs w:val="24"/>
              </w:rPr>
              <w:t xml:space="preserve">General information regarding </w:t>
            </w:r>
            <w:r w:rsidRPr="00052C0C">
              <w:rPr>
                <w:b/>
                <w:szCs w:val="24"/>
              </w:rPr>
              <w:t>conformity of production</w:t>
            </w:r>
            <w:bookmarkEnd w:id="361"/>
            <w:bookmarkEnd w:id="362"/>
          </w:p>
        </w:tc>
      </w:tr>
      <w:tr w:rsidR="009E44AA" w:rsidRPr="00052C0C" w14:paraId="73982282" w14:textId="77777777" w:rsidTr="009E44AA">
        <w:tc>
          <w:tcPr>
            <w:tcW w:w="0" w:type="auto"/>
          </w:tcPr>
          <w:p w14:paraId="495A1D26" w14:textId="77777777" w:rsidR="009E44AA" w:rsidRPr="00052C0C" w:rsidRDefault="009E44AA" w:rsidP="00B7670F">
            <w:pPr>
              <w:suppressAutoHyphens w:val="0"/>
              <w:spacing w:before="120" w:after="120" w:line="240" w:lineRule="auto"/>
              <w:jc w:val="both"/>
              <w:rPr>
                <w:b/>
                <w:szCs w:val="24"/>
              </w:rPr>
            </w:pPr>
            <w:r w:rsidRPr="00052C0C">
              <w:rPr>
                <w:b/>
                <w:szCs w:val="24"/>
              </w:rPr>
              <w:t>0.12.</w:t>
            </w:r>
          </w:p>
        </w:tc>
        <w:tc>
          <w:tcPr>
            <w:tcW w:w="0" w:type="auto"/>
          </w:tcPr>
          <w:p w14:paraId="759F193D"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63" w:name="_Toc1983882"/>
            <w:bookmarkStart w:id="364" w:name="_Toc2617519"/>
            <w:r w:rsidRPr="00052C0C">
              <w:rPr>
                <w:b/>
                <w:szCs w:val="24"/>
              </w:rPr>
              <w:t>Conformity of production</w:t>
            </w:r>
            <w:bookmarkEnd w:id="363"/>
            <w:bookmarkEnd w:id="364"/>
          </w:p>
        </w:tc>
      </w:tr>
      <w:tr w:rsidR="009E44AA" w:rsidRPr="00052C0C" w14:paraId="600E0160" w14:textId="77777777" w:rsidTr="009E44AA">
        <w:tc>
          <w:tcPr>
            <w:tcW w:w="0" w:type="auto"/>
          </w:tcPr>
          <w:p w14:paraId="2E70BE0D" w14:textId="77777777" w:rsidR="009E44AA" w:rsidRPr="00052C0C" w:rsidRDefault="009E44AA" w:rsidP="00B7670F">
            <w:pPr>
              <w:suppressAutoHyphens w:val="0"/>
              <w:spacing w:before="120" w:after="120" w:line="240" w:lineRule="auto"/>
              <w:jc w:val="both"/>
              <w:rPr>
                <w:szCs w:val="24"/>
              </w:rPr>
            </w:pPr>
            <w:r w:rsidRPr="00052C0C">
              <w:rPr>
                <w:szCs w:val="24"/>
              </w:rPr>
              <w:t>0.12.1.</w:t>
            </w:r>
          </w:p>
        </w:tc>
        <w:tc>
          <w:tcPr>
            <w:tcW w:w="0" w:type="auto"/>
          </w:tcPr>
          <w:p w14:paraId="1742283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5" w:name="_Toc1983883"/>
            <w:bookmarkStart w:id="366" w:name="_Toc2617520"/>
            <w:r w:rsidRPr="00052C0C">
              <w:rPr>
                <w:szCs w:val="24"/>
              </w:rPr>
              <w:t>Description of overall quality-assurance management systems.</w:t>
            </w:r>
            <w:bookmarkEnd w:id="365"/>
            <w:bookmarkEnd w:id="366"/>
          </w:p>
        </w:tc>
      </w:tr>
      <w:tr w:rsidR="009E44AA" w:rsidRPr="00052C0C" w14:paraId="5008A193" w14:textId="77777777" w:rsidTr="009E44AA">
        <w:tc>
          <w:tcPr>
            <w:tcW w:w="0" w:type="auto"/>
          </w:tcPr>
          <w:p w14:paraId="1457A495" w14:textId="77777777" w:rsidR="009E44AA" w:rsidRPr="00052C0C" w:rsidRDefault="009E44AA" w:rsidP="00B7670F">
            <w:pPr>
              <w:suppressAutoHyphens w:val="0"/>
              <w:spacing w:before="120" w:after="120" w:line="240" w:lineRule="auto"/>
              <w:jc w:val="both"/>
              <w:rPr>
                <w:b/>
                <w:bCs/>
                <w:szCs w:val="24"/>
              </w:rPr>
            </w:pPr>
            <w:r w:rsidRPr="00052C0C">
              <w:rPr>
                <w:b/>
                <w:bCs/>
                <w:szCs w:val="24"/>
              </w:rPr>
              <w:t>1.</w:t>
            </w:r>
          </w:p>
        </w:tc>
        <w:tc>
          <w:tcPr>
            <w:tcW w:w="0" w:type="auto"/>
          </w:tcPr>
          <w:p w14:paraId="338352B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7" w:name="_Toc1983884"/>
            <w:bookmarkStart w:id="368" w:name="_Toc2617521"/>
            <w:r w:rsidRPr="00052C0C">
              <w:rPr>
                <w:b/>
                <w:bCs/>
                <w:szCs w:val="24"/>
              </w:rPr>
              <w:t>GENERAL CONSTRUCTION CHARACTERISTICS</w:t>
            </w:r>
            <w:bookmarkEnd w:id="367"/>
            <w:bookmarkEnd w:id="368"/>
          </w:p>
        </w:tc>
      </w:tr>
      <w:tr w:rsidR="009E44AA" w:rsidRPr="00052C0C" w14:paraId="3F14D643" w14:textId="77777777" w:rsidTr="009E44AA">
        <w:tc>
          <w:tcPr>
            <w:tcW w:w="0" w:type="auto"/>
          </w:tcPr>
          <w:p w14:paraId="762B761A" w14:textId="77777777" w:rsidR="009E44AA" w:rsidRPr="00052C0C" w:rsidRDefault="009E44AA" w:rsidP="00B7670F">
            <w:pPr>
              <w:suppressAutoHyphens w:val="0"/>
              <w:spacing w:before="120" w:after="120" w:line="240" w:lineRule="auto"/>
              <w:jc w:val="both"/>
              <w:rPr>
                <w:szCs w:val="24"/>
              </w:rPr>
            </w:pPr>
            <w:r w:rsidRPr="00052C0C">
              <w:rPr>
                <w:szCs w:val="24"/>
              </w:rPr>
              <w:t>1.1.</w:t>
            </w:r>
          </w:p>
        </w:tc>
        <w:tc>
          <w:tcPr>
            <w:tcW w:w="0" w:type="auto"/>
          </w:tcPr>
          <w:p w14:paraId="5B509FF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9" w:name="_Toc1983885"/>
            <w:bookmarkStart w:id="370" w:name="_Toc2617522"/>
            <w:r w:rsidRPr="00052C0C">
              <w:rPr>
                <w:szCs w:val="24"/>
              </w:rPr>
              <w:t>Photographs and/or drawings of a representative vehicle:</w:t>
            </w:r>
            <w:bookmarkEnd w:id="369"/>
            <w:bookmarkEnd w:id="370"/>
            <w:r w:rsidRPr="00052C0C">
              <w:rPr>
                <w:szCs w:val="24"/>
              </w:rPr>
              <w:tab/>
            </w:r>
          </w:p>
        </w:tc>
      </w:tr>
      <w:tr w:rsidR="009E44AA" w:rsidRPr="00052C0C" w14:paraId="7777AB9A" w14:textId="77777777" w:rsidTr="009E44AA">
        <w:tc>
          <w:tcPr>
            <w:tcW w:w="0" w:type="auto"/>
          </w:tcPr>
          <w:p w14:paraId="1D6CAFE5" w14:textId="77777777" w:rsidR="009E44AA" w:rsidRPr="00052C0C" w:rsidRDefault="009E44AA" w:rsidP="00B7670F">
            <w:pPr>
              <w:suppressAutoHyphens w:val="0"/>
              <w:spacing w:before="120" w:after="120" w:line="240" w:lineRule="auto"/>
              <w:jc w:val="both"/>
              <w:rPr>
                <w:szCs w:val="24"/>
              </w:rPr>
            </w:pPr>
            <w:r w:rsidRPr="00052C0C">
              <w:rPr>
                <w:szCs w:val="24"/>
              </w:rPr>
              <w:t>1.2.</w:t>
            </w:r>
          </w:p>
        </w:tc>
        <w:tc>
          <w:tcPr>
            <w:tcW w:w="0" w:type="auto"/>
          </w:tcPr>
          <w:p w14:paraId="5E838AF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71" w:name="_Toc1983886"/>
            <w:bookmarkStart w:id="372" w:name="_Toc2617523"/>
            <w:r w:rsidRPr="00052C0C">
              <w:rPr>
                <w:szCs w:val="24"/>
              </w:rPr>
              <w:t>Scale drawing of the whole vehicle:</w:t>
            </w:r>
            <w:bookmarkEnd w:id="371"/>
            <w:bookmarkEnd w:id="372"/>
            <w:r w:rsidRPr="00052C0C">
              <w:rPr>
                <w:szCs w:val="24"/>
              </w:rPr>
              <w:tab/>
            </w:r>
          </w:p>
        </w:tc>
      </w:tr>
      <w:tr w:rsidR="009E44AA" w:rsidRPr="00052C0C" w14:paraId="43A71DE3" w14:textId="77777777" w:rsidTr="009E44AA">
        <w:tc>
          <w:tcPr>
            <w:tcW w:w="0" w:type="auto"/>
          </w:tcPr>
          <w:p w14:paraId="44FF2CC7" w14:textId="77777777" w:rsidR="009E44AA" w:rsidRPr="00052C0C" w:rsidRDefault="009E44AA" w:rsidP="00B7670F">
            <w:pPr>
              <w:suppressAutoHyphens w:val="0"/>
              <w:spacing w:before="120" w:after="120" w:line="240" w:lineRule="auto"/>
              <w:jc w:val="both"/>
              <w:rPr>
                <w:szCs w:val="24"/>
              </w:rPr>
            </w:pPr>
            <w:r w:rsidRPr="00052C0C">
              <w:rPr>
                <w:szCs w:val="24"/>
              </w:rPr>
              <w:t>1.3.</w:t>
            </w:r>
          </w:p>
        </w:tc>
        <w:tc>
          <w:tcPr>
            <w:tcW w:w="0" w:type="auto"/>
          </w:tcPr>
          <w:p w14:paraId="34F55A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73" w:name="_Toc1983887"/>
            <w:bookmarkStart w:id="374" w:name="_Toc2617524"/>
            <w:r w:rsidRPr="00052C0C">
              <w:rPr>
                <w:szCs w:val="24"/>
              </w:rPr>
              <w:t>Number of axles and wheels:</w:t>
            </w:r>
            <w:bookmarkEnd w:id="373"/>
            <w:bookmarkEnd w:id="374"/>
            <w:r w:rsidRPr="00052C0C">
              <w:rPr>
                <w:szCs w:val="24"/>
              </w:rPr>
              <w:tab/>
            </w:r>
          </w:p>
        </w:tc>
      </w:tr>
      <w:tr w:rsidR="009E44AA" w:rsidRPr="00052C0C" w14:paraId="76A00F3C" w14:textId="77777777" w:rsidTr="009E44AA">
        <w:tc>
          <w:tcPr>
            <w:tcW w:w="0" w:type="auto"/>
          </w:tcPr>
          <w:p w14:paraId="7D3278C2" w14:textId="77777777" w:rsidR="009E44AA" w:rsidRPr="00052C0C" w:rsidRDefault="009E44AA" w:rsidP="00B7670F">
            <w:pPr>
              <w:suppressAutoHyphens w:val="0"/>
              <w:spacing w:before="120" w:after="120" w:line="240" w:lineRule="auto"/>
              <w:jc w:val="both"/>
              <w:rPr>
                <w:szCs w:val="24"/>
              </w:rPr>
            </w:pPr>
            <w:r w:rsidRPr="00052C0C">
              <w:rPr>
                <w:szCs w:val="24"/>
              </w:rPr>
              <w:t>1.3.1.</w:t>
            </w:r>
          </w:p>
        </w:tc>
        <w:tc>
          <w:tcPr>
            <w:tcW w:w="0" w:type="auto"/>
          </w:tcPr>
          <w:p w14:paraId="4FF49F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75" w:name="_Toc1983888"/>
            <w:bookmarkStart w:id="376" w:name="_Toc2617525"/>
            <w:r w:rsidRPr="00052C0C">
              <w:rPr>
                <w:szCs w:val="24"/>
              </w:rPr>
              <w:t>Axles with twinned wheels:</w:t>
            </w:r>
            <w:bookmarkEnd w:id="375"/>
            <w:bookmarkEnd w:id="376"/>
            <w:r w:rsidRPr="00052C0C">
              <w:rPr>
                <w:szCs w:val="24"/>
              </w:rPr>
              <w:tab/>
            </w:r>
          </w:p>
        </w:tc>
      </w:tr>
      <w:tr w:rsidR="009E44AA" w:rsidRPr="00052C0C" w14:paraId="59E7A88E" w14:textId="77777777" w:rsidTr="009E44AA">
        <w:tc>
          <w:tcPr>
            <w:tcW w:w="0" w:type="auto"/>
          </w:tcPr>
          <w:p w14:paraId="7575763E" w14:textId="77777777" w:rsidR="009E44AA" w:rsidRPr="00052C0C" w:rsidRDefault="009E44AA" w:rsidP="00B7670F">
            <w:pPr>
              <w:suppressAutoHyphens w:val="0"/>
              <w:spacing w:before="120" w:after="120" w:line="240" w:lineRule="auto"/>
              <w:jc w:val="both"/>
              <w:rPr>
                <w:szCs w:val="24"/>
              </w:rPr>
            </w:pPr>
            <w:r w:rsidRPr="00052C0C">
              <w:rPr>
                <w:szCs w:val="24"/>
              </w:rPr>
              <w:t>1.3.2.</w:t>
            </w:r>
          </w:p>
        </w:tc>
        <w:tc>
          <w:tcPr>
            <w:tcW w:w="0" w:type="auto"/>
          </w:tcPr>
          <w:p w14:paraId="39BB1A2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77" w:name="_Toc1983889"/>
            <w:bookmarkStart w:id="378" w:name="_Toc2617526"/>
            <w:r w:rsidRPr="00052C0C">
              <w:rPr>
                <w:szCs w:val="24"/>
              </w:rPr>
              <w:t>Powered axles:</w:t>
            </w:r>
            <w:bookmarkEnd w:id="377"/>
            <w:bookmarkEnd w:id="378"/>
            <w:r w:rsidRPr="00052C0C">
              <w:rPr>
                <w:szCs w:val="24"/>
              </w:rPr>
              <w:tab/>
            </w:r>
          </w:p>
        </w:tc>
      </w:tr>
      <w:tr w:rsidR="009E44AA" w:rsidRPr="00052C0C" w14:paraId="0435BE2A" w14:textId="77777777" w:rsidTr="009E44AA">
        <w:tc>
          <w:tcPr>
            <w:tcW w:w="0" w:type="auto"/>
          </w:tcPr>
          <w:p w14:paraId="273A2D9F" w14:textId="77777777" w:rsidR="009E44AA" w:rsidRPr="00052C0C" w:rsidRDefault="009E44AA" w:rsidP="00B7670F">
            <w:pPr>
              <w:suppressAutoHyphens w:val="0"/>
              <w:spacing w:before="120" w:after="120" w:line="240" w:lineRule="auto"/>
              <w:jc w:val="both"/>
              <w:rPr>
                <w:szCs w:val="24"/>
              </w:rPr>
            </w:pPr>
            <w:r w:rsidRPr="00052C0C">
              <w:rPr>
                <w:szCs w:val="24"/>
              </w:rPr>
              <w:t>1.4.</w:t>
            </w:r>
          </w:p>
        </w:tc>
        <w:tc>
          <w:tcPr>
            <w:tcW w:w="0" w:type="auto"/>
          </w:tcPr>
          <w:p w14:paraId="3BCEB655"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79" w:name="_Toc1983890"/>
            <w:bookmarkStart w:id="380" w:name="_Toc2617527"/>
            <w:r w:rsidRPr="00052C0C">
              <w:rPr>
                <w:szCs w:val="24"/>
              </w:rPr>
              <w:t>Chassis (if any) (overall drawing):</w:t>
            </w:r>
            <w:bookmarkEnd w:id="379"/>
            <w:bookmarkEnd w:id="380"/>
            <w:r w:rsidRPr="00052C0C">
              <w:rPr>
                <w:szCs w:val="24"/>
              </w:rPr>
              <w:tab/>
            </w:r>
          </w:p>
        </w:tc>
      </w:tr>
      <w:tr w:rsidR="009E44AA" w:rsidRPr="00052C0C" w14:paraId="220CE190" w14:textId="77777777" w:rsidTr="009E44AA">
        <w:tc>
          <w:tcPr>
            <w:tcW w:w="0" w:type="auto"/>
          </w:tcPr>
          <w:p w14:paraId="1CCCF839" w14:textId="77777777" w:rsidR="009E44AA" w:rsidRPr="00052C0C" w:rsidRDefault="009E44AA" w:rsidP="00B7670F">
            <w:pPr>
              <w:suppressAutoHyphens w:val="0"/>
              <w:spacing w:before="120" w:after="120" w:line="240" w:lineRule="auto"/>
              <w:jc w:val="both"/>
              <w:rPr>
                <w:szCs w:val="24"/>
              </w:rPr>
            </w:pPr>
            <w:r w:rsidRPr="00052C0C">
              <w:rPr>
                <w:szCs w:val="24"/>
              </w:rPr>
              <w:t>1.5.</w:t>
            </w:r>
          </w:p>
        </w:tc>
        <w:tc>
          <w:tcPr>
            <w:tcW w:w="0" w:type="auto"/>
          </w:tcPr>
          <w:p w14:paraId="13A0FC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81" w:name="_Toc1983891"/>
            <w:bookmarkStart w:id="382" w:name="_Toc2617528"/>
            <w:r w:rsidRPr="00052C0C">
              <w:rPr>
                <w:szCs w:val="24"/>
              </w:rPr>
              <w:t>Position and arrangement of the propulsion unit(s):</w:t>
            </w:r>
            <w:bookmarkEnd w:id="381"/>
            <w:bookmarkEnd w:id="382"/>
            <w:r w:rsidRPr="00052C0C">
              <w:rPr>
                <w:szCs w:val="24"/>
              </w:rPr>
              <w:tab/>
            </w:r>
          </w:p>
        </w:tc>
      </w:tr>
      <w:tr w:rsidR="009E44AA" w:rsidRPr="00052C0C" w14:paraId="0B3F7569" w14:textId="77777777" w:rsidTr="009E44AA">
        <w:tc>
          <w:tcPr>
            <w:tcW w:w="0" w:type="auto"/>
          </w:tcPr>
          <w:p w14:paraId="6336114D" w14:textId="77777777" w:rsidR="009E44AA" w:rsidRPr="00052C0C" w:rsidRDefault="009E44AA" w:rsidP="00B7670F">
            <w:pPr>
              <w:suppressAutoHyphens w:val="0"/>
              <w:spacing w:before="120" w:after="120" w:line="240" w:lineRule="auto"/>
              <w:jc w:val="both"/>
              <w:rPr>
                <w:szCs w:val="24"/>
              </w:rPr>
            </w:pPr>
            <w:r w:rsidRPr="00052C0C">
              <w:rPr>
                <w:szCs w:val="24"/>
              </w:rPr>
              <w:t>1.6.</w:t>
            </w:r>
          </w:p>
        </w:tc>
        <w:tc>
          <w:tcPr>
            <w:tcW w:w="0" w:type="auto"/>
          </w:tcPr>
          <w:p w14:paraId="116C8538" w14:textId="14F98173" w:rsidR="009E44AA" w:rsidRPr="00052C0C" w:rsidRDefault="009E44AA" w:rsidP="00B42829">
            <w:pPr>
              <w:tabs>
                <w:tab w:val="left" w:leader="dot" w:pos="7453"/>
              </w:tabs>
              <w:suppressAutoHyphens w:val="0"/>
              <w:spacing w:before="120" w:after="120" w:line="240" w:lineRule="auto"/>
              <w:outlineLvl w:val="0"/>
              <w:rPr>
                <w:szCs w:val="24"/>
              </w:rPr>
            </w:pPr>
            <w:bookmarkStart w:id="383" w:name="_Toc1983892"/>
            <w:bookmarkStart w:id="384"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r>
            <w:bookmarkEnd w:id="383"/>
            <w:bookmarkEnd w:id="384"/>
          </w:p>
        </w:tc>
      </w:tr>
      <w:tr w:rsidR="009E44AA" w:rsidRPr="00052C0C" w14:paraId="5F12B622" w14:textId="77777777" w:rsidTr="009E44AA">
        <w:tc>
          <w:tcPr>
            <w:tcW w:w="0" w:type="auto"/>
          </w:tcPr>
          <w:p w14:paraId="1C87FC3D" w14:textId="77777777" w:rsidR="009E44AA" w:rsidRPr="00052C0C" w:rsidRDefault="009E44AA" w:rsidP="00B7670F">
            <w:pPr>
              <w:suppressAutoHyphens w:val="0"/>
              <w:spacing w:before="120" w:after="120" w:line="240" w:lineRule="auto"/>
              <w:jc w:val="both"/>
              <w:rPr>
                <w:b/>
                <w:bCs/>
                <w:szCs w:val="24"/>
              </w:rPr>
            </w:pPr>
            <w:r w:rsidRPr="00052C0C">
              <w:rPr>
                <w:b/>
                <w:bCs/>
                <w:szCs w:val="24"/>
              </w:rPr>
              <w:t>1.7.</w:t>
            </w:r>
          </w:p>
        </w:tc>
        <w:tc>
          <w:tcPr>
            <w:tcW w:w="0" w:type="auto"/>
          </w:tcPr>
          <w:p w14:paraId="7F78F9C3" w14:textId="77777777" w:rsidR="009E44AA" w:rsidRPr="00052C0C" w:rsidRDefault="009E44AA" w:rsidP="00B42829">
            <w:pPr>
              <w:suppressAutoHyphens w:val="0"/>
              <w:spacing w:before="120" w:after="120" w:line="240" w:lineRule="auto"/>
              <w:rPr>
                <w:b/>
                <w:szCs w:val="24"/>
              </w:rPr>
            </w:pPr>
            <w:r w:rsidRPr="00052C0C">
              <w:rPr>
                <w:b/>
                <w:szCs w:val="24"/>
              </w:rPr>
              <w:t>Propulsion unit performance</w:t>
            </w:r>
          </w:p>
        </w:tc>
      </w:tr>
      <w:tr w:rsidR="009E44AA" w:rsidRPr="00052C0C" w14:paraId="60A7BE79" w14:textId="77777777" w:rsidTr="009E44AA">
        <w:tc>
          <w:tcPr>
            <w:tcW w:w="0" w:type="auto"/>
          </w:tcPr>
          <w:p w14:paraId="6BE21FC6" w14:textId="77777777" w:rsidR="009E44AA" w:rsidRPr="00052C0C" w:rsidRDefault="009E44AA" w:rsidP="00B7670F">
            <w:pPr>
              <w:suppressAutoHyphens w:val="0"/>
              <w:spacing w:before="120" w:after="120" w:line="240" w:lineRule="auto"/>
              <w:jc w:val="both"/>
              <w:rPr>
                <w:szCs w:val="24"/>
              </w:rPr>
            </w:pPr>
            <w:r w:rsidRPr="00052C0C">
              <w:rPr>
                <w:szCs w:val="24"/>
              </w:rPr>
              <w:t>1.7.1.</w:t>
            </w:r>
          </w:p>
        </w:tc>
        <w:tc>
          <w:tcPr>
            <w:tcW w:w="0" w:type="auto"/>
          </w:tcPr>
          <w:p w14:paraId="130C79C2" w14:textId="77777777" w:rsidR="009E44AA" w:rsidRPr="00052C0C" w:rsidRDefault="009E44AA" w:rsidP="00B42829">
            <w:pPr>
              <w:tabs>
                <w:tab w:val="left" w:leader="dot" w:pos="6278"/>
              </w:tabs>
              <w:suppressAutoHyphens w:val="0"/>
              <w:spacing w:before="120" w:after="120" w:line="240" w:lineRule="auto"/>
              <w:outlineLvl w:val="0"/>
              <w:rPr>
                <w:szCs w:val="24"/>
              </w:rPr>
            </w:pPr>
            <w:bookmarkStart w:id="385" w:name="_Toc1983893"/>
            <w:bookmarkStart w:id="386" w:name="_Toc2617530"/>
            <w:r w:rsidRPr="00052C0C">
              <w:rPr>
                <w:szCs w:val="24"/>
              </w:rPr>
              <w:t xml:space="preserve">Declared maximum vehicle speed: </w:t>
            </w:r>
            <w:r w:rsidRPr="00052C0C">
              <w:rPr>
                <w:szCs w:val="24"/>
              </w:rPr>
              <w:tab/>
              <w:t>km/h</w:t>
            </w:r>
            <w:bookmarkEnd w:id="385"/>
            <w:bookmarkEnd w:id="386"/>
          </w:p>
        </w:tc>
      </w:tr>
      <w:tr w:rsidR="009E44AA" w:rsidRPr="00052C0C" w14:paraId="2F6DD244" w14:textId="77777777" w:rsidTr="009E44AA">
        <w:tc>
          <w:tcPr>
            <w:tcW w:w="0" w:type="auto"/>
          </w:tcPr>
          <w:p w14:paraId="568D817F" w14:textId="77777777" w:rsidR="009E44AA" w:rsidRPr="00052C0C" w:rsidRDefault="009E44AA" w:rsidP="00B7670F">
            <w:pPr>
              <w:suppressAutoHyphens w:val="0"/>
              <w:spacing w:before="120" w:after="120" w:line="240" w:lineRule="auto"/>
              <w:jc w:val="both"/>
              <w:rPr>
                <w:sz w:val="22"/>
                <w:szCs w:val="24"/>
              </w:rPr>
            </w:pPr>
            <w:r w:rsidRPr="00052C0C">
              <w:rPr>
                <w:bCs/>
                <w:szCs w:val="24"/>
              </w:rPr>
              <w:t>1.7.2.</w:t>
            </w:r>
          </w:p>
        </w:tc>
        <w:tc>
          <w:tcPr>
            <w:tcW w:w="0" w:type="auto"/>
          </w:tcPr>
          <w:p w14:paraId="60476EAD" w14:textId="77777777" w:rsidR="009E44AA" w:rsidRPr="00052C0C" w:rsidRDefault="009E44AA" w:rsidP="00B42829">
            <w:pPr>
              <w:suppressAutoHyphens w:val="0"/>
              <w:spacing w:before="120" w:after="120" w:line="240" w:lineRule="auto"/>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9E44AA" w:rsidRPr="00052C0C" w14:paraId="62C874A7" w14:textId="77777777" w:rsidTr="009E44AA">
        <w:tc>
          <w:tcPr>
            <w:tcW w:w="0" w:type="auto"/>
          </w:tcPr>
          <w:p w14:paraId="2328585E" w14:textId="77777777" w:rsidR="009E44AA" w:rsidRPr="00052C0C" w:rsidRDefault="009E44AA" w:rsidP="00B7670F">
            <w:pPr>
              <w:suppressAutoHyphens w:val="0"/>
              <w:spacing w:before="120" w:after="120" w:line="240" w:lineRule="auto"/>
              <w:jc w:val="both"/>
              <w:rPr>
                <w:sz w:val="22"/>
                <w:szCs w:val="24"/>
              </w:rPr>
            </w:pPr>
            <w:r w:rsidRPr="00052C0C">
              <w:rPr>
                <w:bCs/>
                <w:szCs w:val="24"/>
              </w:rPr>
              <w:t>1.7.3.</w:t>
            </w:r>
          </w:p>
        </w:tc>
        <w:tc>
          <w:tcPr>
            <w:tcW w:w="0" w:type="auto"/>
          </w:tcPr>
          <w:p w14:paraId="79A5A56E" w14:textId="77777777" w:rsidR="009E44AA" w:rsidRPr="00052C0C" w:rsidRDefault="009E44AA" w:rsidP="00B42829">
            <w:pPr>
              <w:suppressAutoHyphens w:val="0"/>
              <w:spacing w:before="120" w:after="120" w:line="240" w:lineRule="auto"/>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9E44AA" w:rsidRPr="00052C0C" w14:paraId="2C32D6E8" w14:textId="77777777" w:rsidTr="009E44AA">
        <w:tc>
          <w:tcPr>
            <w:tcW w:w="0" w:type="auto"/>
          </w:tcPr>
          <w:p w14:paraId="3F302913" w14:textId="77777777" w:rsidR="009E44AA" w:rsidRPr="00052C0C" w:rsidRDefault="009E44AA" w:rsidP="00B7670F">
            <w:pPr>
              <w:suppressAutoHyphens w:val="0"/>
              <w:spacing w:before="120" w:after="120" w:line="240" w:lineRule="auto"/>
              <w:jc w:val="both"/>
              <w:rPr>
                <w:b/>
                <w:bCs/>
                <w:szCs w:val="24"/>
              </w:rPr>
            </w:pPr>
            <w:r w:rsidRPr="00052C0C">
              <w:rPr>
                <w:b/>
                <w:bCs/>
                <w:szCs w:val="24"/>
              </w:rPr>
              <w:t>2.</w:t>
            </w:r>
          </w:p>
        </w:tc>
        <w:tc>
          <w:tcPr>
            <w:tcW w:w="0" w:type="auto"/>
          </w:tcPr>
          <w:p w14:paraId="0313EB98"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387" w:name="_Toc1983894"/>
            <w:bookmarkStart w:id="388" w:name="_Toc2617531"/>
            <w:r w:rsidRPr="00052C0C">
              <w:rPr>
                <w:b/>
                <w:bCs/>
                <w:szCs w:val="24"/>
              </w:rPr>
              <w:t>MASSES AND DIMENSIONS</w:t>
            </w:r>
            <w:bookmarkEnd w:id="387"/>
            <w:bookmarkEnd w:id="388"/>
          </w:p>
          <w:p w14:paraId="2E41C517"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389" w:name="_Toc1983895"/>
            <w:bookmarkStart w:id="390" w:name="_Toc2617532"/>
            <w:r w:rsidRPr="00052C0C">
              <w:rPr>
                <w:bCs/>
                <w:szCs w:val="24"/>
              </w:rPr>
              <w:t>(in kg and mm.) refer to drawings where applicable</w:t>
            </w:r>
            <w:bookmarkEnd w:id="389"/>
            <w:bookmarkEnd w:id="390"/>
          </w:p>
        </w:tc>
      </w:tr>
      <w:tr w:rsidR="009E44AA" w:rsidRPr="00052C0C" w14:paraId="63D785D8" w14:textId="77777777" w:rsidTr="009E44AA">
        <w:tc>
          <w:tcPr>
            <w:tcW w:w="0" w:type="auto"/>
          </w:tcPr>
          <w:p w14:paraId="356B3AB4" w14:textId="5CED114F" w:rsidR="009E44AA" w:rsidRPr="00052C0C" w:rsidRDefault="009E44AA" w:rsidP="00B7670F">
            <w:pPr>
              <w:suppressAutoHyphens w:val="0"/>
              <w:spacing w:before="120" w:after="120" w:line="240" w:lineRule="auto"/>
              <w:jc w:val="both"/>
              <w:rPr>
                <w:b/>
                <w:bCs/>
                <w:szCs w:val="24"/>
              </w:rPr>
            </w:pPr>
            <w:r w:rsidRPr="00052C0C">
              <w:rPr>
                <w:b/>
                <w:bCs/>
                <w:szCs w:val="24"/>
              </w:rPr>
              <w:t>2.1</w:t>
            </w:r>
            <w:r>
              <w:rPr>
                <w:b/>
                <w:bCs/>
                <w:szCs w:val="24"/>
              </w:rPr>
              <w:t>.</w:t>
            </w:r>
          </w:p>
        </w:tc>
        <w:tc>
          <w:tcPr>
            <w:tcW w:w="0" w:type="auto"/>
          </w:tcPr>
          <w:p w14:paraId="419748FA"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1" w:name="_Toc1983896"/>
            <w:bookmarkStart w:id="392" w:name="_Toc2617533"/>
            <w:r w:rsidRPr="00052C0C">
              <w:rPr>
                <w:b/>
                <w:bCs/>
                <w:color w:val="000000"/>
                <w:szCs w:val="24"/>
              </w:rPr>
              <w:t>Range of vehicle mass (overall)</w:t>
            </w:r>
            <w:bookmarkEnd w:id="391"/>
            <w:bookmarkEnd w:id="392"/>
          </w:p>
        </w:tc>
      </w:tr>
      <w:tr w:rsidR="009E44AA" w:rsidRPr="00052C0C" w14:paraId="24FDE09E" w14:textId="77777777" w:rsidTr="009E44AA">
        <w:tc>
          <w:tcPr>
            <w:tcW w:w="0" w:type="auto"/>
          </w:tcPr>
          <w:p w14:paraId="5E36A64E" w14:textId="77777777" w:rsidR="009E44AA" w:rsidRPr="00052C0C" w:rsidRDefault="009E44AA" w:rsidP="00B7670F">
            <w:pPr>
              <w:suppressAutoHyphens w:val="0"/>
              <w:spacing w:before="120" w:after="120" w:line="240" w:lineRule="auto"/>
              <w:jc w:val="both"/>
              <w:rPr>
                <w:bCs/>
                <w:szCs w:val="24"/>
              </w:rPr>
            </w:pPr>
            <w:r w:rsidRPr="00052C0C">
              <w:rPr>
                <w:bCs/>
                <w:szCs w:val="24"/>
              </w:rPr>
              <w:t>2.1.1.</w:t>
            </w:r>
          </w:p>
        </w:tc>
        <w:tc>
          <w:tcPr>
            <w:tcW w:w="0" w:type="auto"/>
          </w:tcPr>
          <w:p w14:paraId="4368C297"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3" w:name="_Toc1983897"/>
            <w:bookmarkStart w:id="394" w:name="_Toc2617534"/>
            <w:r>
              <w:rPr>
                <w:bCs/>
                <w:szCs w:val="24"/>
              </w:rPr>
              <w:t>Unladen mass (m</w:t>
            </w:r>
            <w:r w:rsidRPr="009F7FE6">
              <w:rPr>
                <w:bCs/>
                <w:szCs w:val="24"/>
                <w:vertAlign w:val="subscript"/>
              </w:rPr>
              <w:t>k</w:t>
            </w:r>
            <w:r>
              <w:rPr>
                <w:bCs/>
                <w:szCs w:val="24"/>
              </w:rPr>
              <w:t>)</w:t>
            </w:r>
            <w:r w:rsidRPr="00052C0C">
              <w:rPr>
                <w:bCs/>
                <w:szCs w:val="24"/>
              </w:rPr>
              <w:t>: ...... kg</w:t>
            </w:r>
            <w:bookmarkEnd w:id="393"/>
            <w:bookmarkEnd w:id="394"/>
          </w:p>
        </w:tc>
      </w:tr>
      <w:tr w:rsidR="009E44AA" w:rsidRPr="00052C0C" w14:paraId="2FFB3B21" w14:textId="77777777" w:rsidTr="009E44AA">
        <w:tc>
          <w:tcPr>
            <w:tcW w:w="0" w:type="auto"/>
          </w:tcPr>
          <w:p w14:paraId="3A9EC4FF" w14:textId="77777777" w:rsidR="009E44AA" w:rsidRPr="00052C0C" w:rsidRDefault="009E44AA" w:rsidP="00B7670F">
            <w:pPr>
              <w:suppressAutoHyphens w:val="0"/>
              <w:spacing w:before="120" w:after="120" w:line="240" w:lineRule="auto"/>
              <w:jc w:val="both"/>
              <w:rPr>
                <w:bCs/>
                <w:szCs w:val="24"/>
              </w:rPr>
            </w:pPr>
            <w:r w:rsidRPr="00052C0C">
              <w:rPr>
                <w:bCs/>
                <w:szCs w:val="24"/>
              </w:rPr>
              <w:t>2.1.1.1.</w:t>
            </w:r>
          </w:p>
        </w:tc>
        <w:tc>
          <w:tcPr>
            <w:tcW w:w="0" w:type="auto"/>
          </w:tcPr>
          <w:p w14:paraId="09201CBD"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5" w:name="_Toc1983898"/>
            <w:bookmarkStart w:id="396"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395"/>
            <w:bookmarkEnd w:id="396"/>
            <w:r w:rsidRPr="00052C0C">
              <w:rPr>
                <w:bCs/>
                <w:szCs w:val="24"/>
              </w:rPr>
              <w:t xml:space="preserve"> </w:t>
            </w:r>
          </w:p>
        </w:tc>
      </w:tr>
      <w:tr w:rsidR="009E44AA" w:rsidRPr="00052C0C" w14:paraId="16D9468E" w14:textId="77777777" w:rsidTr="009E44AA">
        <w:tc>
          <w:tcPr>
            <w:tcW w:w="0" w:type="auto"/>
          </w:tcPr>
          <w:p w14:paraId="54182ADE" w14:textId="77777777" w:rsidR="009E44AA" w:rsidRPr="00052C0C" w:rsidRDefault="009E44AA" w:rsidP="00B7670F">
            <w:pPr>
              <w:suppressAutoHyphens w:val="0"/>
              <w:spacing w:before="120" w:after="120" w:line="240" w:lineRule="auto"/>
              <w:jc w:val="both"/>
              <w:rPr>
                <w:bCs/>
                <w:szCs w:val="24"/>
              </w:rPr>
            </w:pPr>
            <w:r w:rsidRPr="00052C0C">
              <w:rPr>
                <w:bCs/>
                <w:szCs w:val="24"/>
              </w:rPr>
              <w:t>2.1.2.</w:t>
            </w:r>
          </w:p>
        </w:tc>
        <w:tc>
          <w:tcPr>
            <w:tcW w:w="0" w:type="auto"/>
          </w:tcPr>
          <w:p w14:paraId="07DF269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7" w:name="_Toc1983899"/>
            <w:bookmarkStart w:id="398" w:name="_Toc2617536"/>
            <w:r w:rsidRPr="00052C0C">
              <w:rPr>
                <w:bCs/>
                <w:szCs w:val="24"/>
              </w:rPr>
              <w:t>Actual mass: ...... kg</w:t>
            </w:r>
            <w:bookmarkEnd w:id="397"/>
            <w:bookmarkEnd w:id="398"/>
          </w:p>
        </w:tc>
      </w:tr>
      <w:tr w:rsidR="009E44AA" w:rsidRPr="00052C0C" w14:paraId="24098C2D" w14:textId="77777777" w:rsidTr="009E44AA">
        <w:tc>
          <w:tcPr>
            <w:tcW w:w="0" w:type="auto"/>
          </w:tcPr>
          <w:p w14:paraId="2874702E" w14:textId="77777777" w:rsidR="009E44AA" w:rsidRPr="00052C0C" w:rsidRDefault="009E44AA" w:rsidP="00B7670F">
            <w:pPr>
              <w:suppressAutoHyphens w:val="0"/>
              <w:spacing w:before="120" w:after="120" w:line="240" w:lineRule="auto"/>
              <w:jc w:val="both"/>
              <w:rPr>
                <w:bCs/>
                <w:szCs w:val="24"/>
              </w:rPr>
            </w:pPr>
            <w:r w:rsidRPr="00052C0C">
              <w:rPr>
                <w:bCs/>
                <w:szCs w:val="24"/>
              </w:rPr>
              <w:t>2.1.8.</w:t>
            </w:r>
          </w:p>
        </w:tc>
        <w:tc>
          <w:tcPr>
            <w:tcW w:w="0" w:type="auto"/>
            <w:vAlign w:val="center"/>
          </w:tcPr>
          <w:p w14:paraId="29DD260D"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9E44AA" w:rsidRPr="00052C0C" w14:paraId="0AB9E76B" w14:textId="77777777" w:rsidTr="009E44AA">
        <w:tc>
          <w:tcPr>
            <w:tcW w:w="0" w:type="auto"/>
          </w:tcPr>
          <w:p w14:paraId="1D5370D1" w14:textId="77777777" w:rsidR="009E44AA" w:rsidRPr="00052C0C" w:rsidRDefault="009E44AA" w:rsidP="00B7670F">
            <w:pPr>
              <w:suppressAutoHyphens w:val="0"/>
              <w:spacing w:before="120" w:after="120" w:line="240" w:lineRule="auto"/>
              <w:jc w:val="both"/>
              <w:rPr>
                <w:bCs/>
                <w:szCs w:val="24"/>
              </w:rPr>
            </w:pPr>
            <w:r w:rsidRPr="00052C0C">
              <w:rPr>
                <w:bCs/>
                <w:szCs w:val="24"/>
              </w:rPr>
              <w:t>2.1.9.</w:t>
            </w:r>
          </w:p>
        </w:tc>
        <w:tc>
          <w:tcPr>
            <w:tcW w:w="0" w:type="auto"/>
            <w:vAlign w:val="center"/>
          </w:tcPr>
          <w:p w14:paraId="3691997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9E44AA" w:rsidRPr="00052C0C" w14:paraId="18E21FCE" w14:textId="77777777" w:rsidTr="009E44AA">
        <w:tc>
          <w:tcPr>
            <w:tcW w:w="0" w:type="auto"/>
          </w:tcPr>
          <w:p w14:paraId="18EF9E49" w14:textId="77777777" w:rsidR="009E44AA" w:rsidRPr="00052C0C" w:rsidRDefault="009E44AA" w:rsidP="00B7670F">
            <w:pPr>
              <w:suppressAutoHyphens w:val="0"/>
              <w:spacing w:before="120" w:after="120" w:line="240" w:lineRule="auto"/>
              <w:jc w:val="both"/>
              <w:rPr>
                <w:bCs/>
                <w:szCs w:val="24"/>
              </w:rPr>
            </w:pPr>
            <w:r w:rsidRPr="00052C0C">
              <w:rPr>
                <w:bCs/>
                <w:szCs w:val="24"/>
              </w:rPr>
              <w:t>2.1.10.</w:t>
            </w:r>
          </w:p>
        </w:tc>
        <w:tc>
          <w:tcPr>
            <w:tcW w:w="0" w:type="auto"/>
            <w:vAlign w:val="center"/>
          </w:tcPr>
          <w:p w14:paraId="51AA99F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9E44AA" w:rsidRPr="00052C0C" w14:paraId="4D54A303" w14:textId="77777777" w:rsidTr="009E44AA">
        <w:tc>
          <w:tcPr>
            <w:tcW w:w="0" w:type="auto"/>
          </w:tcPr>
          <w:p w14:paraId="35EAF1B6"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t>2.1.11.</w:t>
            </w:r>
          </w:p>
        </w:tc>
        <w:tc>
          <w:tcPr>
            <w:tcW w:w="0" w:type="auto"/>
          </w:tcPr>
          <w:p w14:paraId="03A0DD40"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9E44AA" w:rsidRPr="00052C0C" w14:paraId="563C5ED3" w14:textId="77777777" w:rsidTr="009E44AA">
        <w:tc>
          <w:tcPr>
            <w:tcW w:w="0" w:type="auto"/>
          </w:tcPr>
          <w:p w14:paraId="42FE7DDC"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lastRenderedPageBreak/>
              <w:t>2.1.12.</w:t>
            </w:r>
          </w:p>
        </w:tc>
        <w:tc>
          <w:tcPr>
            <w:tcW w:w="0" w:type="auto"/>
          </w:tcPr>
          <w:p w14:paraId="075B579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9E44AA" w:rsidRPr="00052C0C" w14:paraId="3891BB29" w14:textId="77777777" w:rsidTr="009E44AA">
        <w:tc>
          <w:tcPr>
            <w:tcW w:w="0" w:type="auto"/>
          </w:tcPr>
          <w:p w14:paraId="650EA11D" w14:textId="77777777" w:rsidR="009E44AA" w:rsidRPr="00052C0C" w:rsidRDefault="009E44AA" w:rsidP="00B7670F">
            <w:pPr>
              <w:suppressAutoHyphens w:val="0"/>
              <w:spacing w:before="120" w:after="120" w:line="240" w:lineRule="auto"/>
              <w:jc w:val="both"/>
              <w:rPr>
                <w:bCs/>
                <w:szCs w:val="24"/>
              </w:rPr>
            </w:pPr>
            <w:r w:rsidRPr="00052C0C">
              <w:rPr>
                <w:bCs/>
                <w:szCs w:val="24"/>
              </w:rPr>
              <w:t>2.1.13.</w:t>
            </w:r>
          </w:p>
        </w:tc>
        <w:tc>
          <w:tcPr>
            <w:tcW w:w="0" w:type="auto"/>
          </w:tcPr>
          <w:p w14:paraId="42F47DF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9E44AA" w:rsidRPr="00052C0C" w14:paraId="5730B40D" w14:textId="77777777" w:rsidTr="009E44AA">
        <w:tc>
          <w:tcPr>
            <w:tcW w:w="0" w:type="auto"/>
          </w:tcPr>
          <w:p w14:paraId="49C5D77B" w14:textId="77777777" w:rsidR="009E44AA" w:rsidRPr="00052C0C" w:rsidRDefault="009E44AA" w:rsidP="00B7670F">
            <w:pPr>
              <w:suppressAutoHyphens w:val="0"/>
              <w:spacing w:before="120" w:after="120" w:line="240" w:lineRule="auto"/>
              <w:jc w:val="both"/>
              <w:rPr>
                <w:b/>
                <w:bCs/>
                <w:szCs w:val="24"/>
              </w:rPr>
            </w:pPr>
            <w:r w:rsidRPr="00052C0C">
              <w:rPr>
                <w:b/>
                <w:bCs/>
                <w:szCs w:val="24"/>
              </w:rPr>
              <w:t>2.2.</w:t>
            </w:r>
          </w:p>
        </w:tc>
        <w:tc>
          <w:tcPr>
            <w:tcW w:w="0" w:type="auto"/>
          </w:tcPr>
          <w:p w14:paraId="7E5327F4"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399" w:name="_Toc1983900"/>
            <w:bookmarkStart w:id="400" w:name="_Toc2617537"/>
            <w:r w:rsidRPr="00052C0C">
              <w:rPr>
                <w:b/>
                <w:bCs/>
                <w:color w:val="000000"/>
                <w:szCs w:val="24"/>
              </w:rPr>
              <w:t>Range of vehicle dimensions (overall)</w:t>
            </w:r>
            <w:bookmarkEnd w:id="399"/>
            <w:bookmarkEnd w:id="400"/>
          </w:p>
        </w:tc>
      </w:tr>
      <w:tr w:rsidR="009E44AA" w:rsidRPr="00052C0C" w14:paraId="63A67ADF" w14:textId="77777777" w:rsidTr="009E44AA">
        <w:tc>
          <w:tcPr>
            <w:tcW w:w="0" w:type="auto"/>
          </w:tcPr>
          <w:p w14:paraId="02782CAB" w14:textId="77777777" w:rsidR="009E44AA" w:rsidRPr="00052C0C" w:rsidRDefault="009E44AA" w:rsidP="00B7670F">
            <w:pPr>
              <w:suppressAutoHyphens w:val="0"/>
              <w:spacing w:before="120" w:after="120" w:line="240" w:lineRule="auto"/>
              <w:jc w:val="both"/>
              <w:rPr>
                <w:bCs/>
                <w:szCs w:val="24"/>
              </w:rPr>
            </w:pPr>
            <w:r w:rsidRPr="00052C0C">
              <w:rPr>
                <w:bCs/>
                <w:szCs w:val="24"/>
              </w:rPr>
              <w:t>2.2.1.</w:t>
            </w:r>
          </w:p>
        </w:tc>
        <w:tc>
          <w:tcPr>
            <w:tcW w:w="0" w:type="auto"/>
          </w:tcPr>
          <w:p w14:paraId="272F7BA0"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01" w:name="_Toc1983901"/>
            <w:bookmarkStart w:id="402" w:name="_Toc2617538"/>
            <w:r w:rsidRPr="00052C0C">
              <w:rPr>
                <w:bCs/>
                <w:szCs w:val="24"/>
              </w:rPr>
              <w:t>Length:...... mm</w:t>
            </w:r>
            <w:bookmarkEnd w:id="401"/>
            <w:bookmarkEnd w:id="402"/>
          </w:p>
        </w:tc>
      </w:tr>
      <w:tr w:rsidR="009E44AA" w:rsidRPr="00052C0C" w14:paraId="307BBF80" w14:textId="77777777" w:rsidTr="009E44AA">
        <w:tc>
          <w:tcPr>
            <w:tcW w:w="0" w:type="auto"/>
          </w:tcPr>
          <w:p w14:paraId="04C49D60" w14:textId="77777777" w:rsidR="009E44AA" w:rsidRPr="00052C0C" w:rsidRDefault="009E44AA" w:rsidP="00B7670F">
            <w:pPr>
              <w:suppressAutoHyphens w:val="0"/>
              <w:spacing w:before="120" w:after="120" w:line="240" w:lineRule="auto"/>
              <w:jc w:val="both"/>
              <w:rPr>
                <w:bCs/>
                <w:szCs w:val="24"/>
              </w:rPr>
            </w:pPr>
            <w:r w:rsidRPr="00052C0C">
              <w:rPr>
                <w:bCs/>
                <w:szCs w:val="24"/>
              </w:rPr>
              <w:t>2.2.2.</w:t>
            </w:r>
          </w:p>
        </w:tc>
        <w:tc>
          <w:tcPr>
            <w:tcW w:w="0" w:type="auto"/>
          </w:tcPr>
          <w:p w14:paraId="0021EC88"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03" w:name="_Toc1983902"/>
            <w:bookmarkStart w:id="404" w:name="_Toc2617539"/>
            <w:r w:rsidRPr="00052C0C">
              <w:rPr>
                <w:bCs/>
                <w:szCs w:val="24"/>
              </w:rPr>
              <w:t>Width:...... mm</w:t>
            </w:r>
            <w:bookmarkEnd w:id="403"/>
            <w:bookmarkEnd w:id="404"/>
          </w:p>
        </w:tc>
      </w:tr>
      <w:tr w:rsidR="009E44AA" w:rsidRPr="00052C0C" w14:paraId="76C1029A" w14:textId="77777777" w:rsidTr="009E44AA">
        <w:tc>
          <w:tcPr>
            <w:tcW w:w="0" w:type="auto"/>
          </w:tcPr>
          <w:p w14:paraId="166E5DC8" w14:textId="77777777" w:rsidR="009E44AA" w:rsidRPr="00052C0C" w:rsidRDefault="009E44AA" w:rsidP="00B7670F">
            <w:pPr>
              <w:suppressAutoHyphens w:val="0"/>
              <w:spacing w:before="120" w:after="120" w:line="240" w:lineRule="auto"/>
              <w:jc w:val="both"/>
              <w:rPr>
                <w:bCs/>
                <w:szCs w:val="24"/>
              </w:rPr>
            </w:pPr>
            <w:r w:rsidRPr="00052C0C">
              <w:rPr>
                <w:bCs/>
                <w:szCs w:val="24"/>
              </w:rPr>
              <w:t>2.2.3.</w:t>
            </w:r>
          </w:p>
        </w:tc>
        <w:tc>
          <w:tcPr>
            <w:tcW w:w="0" w:type="auto"/>
          </w:tcPr>
          <w:p w14:paraId="4B0E1824"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05" w:name="_Toc1983903"/>
            <w:bookmarkStart w:id="406" w:name="_Toc2617540"/>
            <w:r w:rsidRPr="00052C0C">
              <w:rPr>
                <w:bCs/>
                <w:szCs w:val="24"/>
              </w:rPr>
              <w:t>Height:...... mm</w:t>
            </w:r>
            <w:bookmarkEnd w:id="405"/>
            <w:bookmarkEnd w:id="406"/>
          </w:p>
        </w:tc>
      </w:tr>
      <w:tr w:rsidR="009E44AA" w:rsidRPr="00052C0C" w14:paraId="78A682E5" w14:textId="77777777" w:rsidTr="009E44AA">
        <w:tc>
          <w:tcPr>
            <w:tcW w:w="0" w:type="auto"/>
          </w:tcPr>
          <w:p w14:paraId="658DD2DE" w14:textId="77777777" w:rsidR="009E44AA" w:rsidRPr="00052C0C" w:rsidRDefault="009E44AA" w:rsidP="00B7670F">
            <w:pPr>
              <w:suppressAutoHyphens w:val="0"/>
              <w:spacing w:before="120" w:after="120" w:line="240" w:lineRule="auto"/>
              <w:jc w:val="both"/>
              <w:rPr>
                <w:bCs/>
                <w:szCs w:val="24"/>
              </w:rPr>
            </w:pPr>
            <w:r w:rsidRPr="00052C0C">
              <w:rPr>
                <w:bCs/>
                <w:szCs w:val="24"/>
              </w:rPr>
              <w:t>2.2.4.</w:t>
            </w:r>
          </w:p>
        </w:tc>
        <w:tc>
          <w:tcPr>
            <w:tcW w:w="0" w:type="auto"/>
          </w:tcPr>
          <w:p w14:paraId="7311458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07" w:name="_Toc1983904"/>
            <w:bookmarkStart w:id="408" w:name="_Toc2617541"/>
            <w:r w:rsidRPr="00052C0C">
              <w:rPr>
                <w:bCs/>
                <w:szCs w:val="24"/>
              </w:rPr>
              <w:t>Wheelbase:...... mm</w:t>
            </w:r>
            <w:bookmarkEnd w:id="407"/>
            <w:bookmarkEnd w:id="408"/>
          </w:p>
        </w:tc>
      </w:tr>
      <w:tr w:rsidR="009E44AA" w:rsidRPr="00052C0C" w14:paraId="7AC79914" w14:textId="77777777" w:rsidTr="009E44AA">
        <w:tc>
          <w:tcPr>
            <w:tcW w:w="0" w:type="auto"/>
          </w:tcPr>
          <w:p w14:paraId="26F88673" w14:textId="77777777" w:rsidR="009E44AA" w:rsidRPr="00052C0C" w:rsidRDefault="009E44AA" w:rsidP="00B7670F">
            <w:pPr>
              <w:suppressAutoHyphens w:val="0"/>
              <w:spacing w:before="120" w:after="120" w:line="240" w:lineRule="auto"/>
              <w:jc w:val="both"/>
              <w:rPr>
                <w:bCs/>
                <w:szCs w:val="24"/>
              </w:rPr>
            </w:pPr>
            <w:r w:rsidRPr="00052C0C">
              <w:rPr>
                <w:bCs/>
                <w:szCs w:val="24"/>
              </w:rPr>
              <w:t>2.2.4.1.</w:t>
            </w:r>
          </w:p>
        </w:tc>
        <w:tc>
          <w:tcPr>
            <w:tcW w:w="0" w:type="auto"/>
          </w:tcPr>
          <w:p w14:paraId="791A2342"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09" w:name="_Toc1983905"/>
            <w:bookmarkStart w:id="410" w:name="_Toc2617542"/>
            <w:r w:rsidRPr="00052C0C">
              <w:rPr>
                <w:bCs/>
                <w:szCs w:val="24"/>
              </w:rPr>
              <w:t>Wheelbase sidecar: ……. mm</w:t>
            </w:r>
            <w:bookmarkEnd w:id="409"/>
            <w:bookmarkEnd w:id="410"/>
          </w:p>
        </w:tc>
      </w:tr>
      <w:tr w:rsidR="009E44AA" w:rsidRPr="00052C0C" w14:paraId="3174AD04" w14:textId="77777777" w:rsidTr="009E44AA">
        <w:tc>
          <w:tcPr>
            <w:tcW w:w="0" w:type="auto"/>
          </w:tcPr>
          <w:p w14:paraId="56488914" w14:textId="77777777" w:rsidR="009E44AA" w:rsidRPr="00052C0C" w:rsidRDefault="009E44AA" w:rsidP="00B7670F">
            <w:pPr>
              <w:suppressAutoHyphens w:val="0"/>
              <w:spacing w:before="120" w:after="120" w:line="240" w:lineRule="auto"/>
              <w:jc w:val="both"/>
              <w:rPr>
                <w:bCs/>
                <w:szCs w:val="24"/>
              </w:rPr>
            </w:pPr>
            <w:r w:rsidRPr="00052C0C">
              <w:rPr>
                <w:bCs/>
                <w:szCs w:val="24"/>
              </w:rPr>
              <w:t>2.2.5.</w:t>
            </w:r>
          </w:p>
        </w:tc>
        <w:tc>
          <w:tcPr>
            <w:tcW w:w="0" w:type="auto"/>
          </w:tcPr>
          <w:p w14:paraId="4E29B795"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11" w:name="_Toc1983906"/>
            <w:bookmarkStart w:id="412" w:name="_Toc2617543"/>
            <w:r w:rsidRPr="00052C0C">
              <w:rPr>
                <w:bCs/>
                <w:szCs w:val="24"/>
              </w:rPr>
              <w:t>Track width</w:t>
            </w:r>
            <w:bookmarkEnd w:id="411"/>
            <w:bookmarkEnd w:id="412"/>
          </w:p>
        </w:tc>
      </w:tr>
      <w:tr w:rsidR="009E44AA" w:rsidRPr="00052C0C" w14:paraId="689A5F49" w14:textId="77777777" w:rsidTr="009E44AA">
        <w:tc>
          <w:tcPr>
            <w:tcW w:w="0" w:type="auto"/>
          </w:tcPr>
          <w:p w14:paraId="641E3CC8" w14:textId="77777777" w:rsidR="009E44AA" w:rsidRPr="00052C0C" w:rsidRDefault="009E44AA" w:rsidP="00B7670F">
            <w:pPr>
              <w:suppressAutoHyphens w:val="0"/>
              <w:spacing w:before="120" w:after="120" w:line="240" w:lineRule="auto"/>
              <w:jc w:val="both"/>
              <w:rPr>
                <w:bCs/>
                <w:szCs w:val="24"/>
              </w:rPr>
            </w:pPr>
            <w:r w:rsidRPr="00052C0C">
              <w:rPr>
                <w:bCs/>
                <w:szCs w:val="24"/>
              </w:rPr>
              <w:t>2.2.5.1.</w:t>
            </w:r>
          </w:p>
        </w:tc>
        <w:tc>
          <w:tcPr>
            <w:tcW w:w="0" w:type="auto"/>
          </w:tcPr>
          <w:p w14:paraId="317B773E" w14:textId="05CC964A"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413" w:name="_Toc1983907"/>
            <w:bookmarkStart w:id="414" w:name="_Toc2617544"/>
            <w:r w:rsidRPr="00052C0C">
              <w:rPr>
                <w:bCs/>
                <w:szCs w:val="24"/>
              </w:rPr>
              <w:t>Track width front: ...... mm.</w:t>
            </w:r>
            <w:bookmarkEnd w:id="413"/>
            <w:bookmarkEnd w:id="414"/>
          </w:p>
        </w:tc>
      </w:tr>
      <w:tr w:rsidR="009E44AA" w:rsidRPr="00052C0C" w14:paraId="38212724" w14:textId="77777777" w:rsidTr="009E44AA">
        <w:tc>
          <w:tcPr>
            <w:tcW w:w="0" w:type="auto"/>
          </w:tcPr>
          <w:p w14:paraId="05466497" w14:textId="77777777" w:rsidR="009E44AA" w:rsidRPr="00052C0C" w:rsidRDefault="009E44AA" w:rsidP="00B7670F">
            <w:pPr>
              <w:suppressAutoHyphens w:val="0"/>
              <w:spacing w:before="120" w:after="120" w:line="240" w:lineRule="auto"/>
              <w:jc w:val="both"/>
              <w:rPr>
                <w:bCs/>
                <w:szCs w:val="24"/>
              </w:rPr>
            </w:pPr>
            <w:r w:rsidRPr="00052C0C">
              <w:rPr>
                <w:bCs/>
                <w:szCs w:val="24"/>
              </w:rPr>
              <w:t>2.2.5.2.</w:t>
            </w:r>
          </w:p>
        </w:tc>
        <w:tc>
          <w:tcPr>
            <w:tcW w:w="0" w:type="auto"/>
          </w:tcPr>
          <w:p w14:paraId="6E39BD54" w14:textId="14AE3C73"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415" w:name="_Toc1983908"/>
            <w:bookmarkStart w:id="416" w:name="_Toc2617545"/>
            <w:r w:rsidRPr="00052C0C">
              <w:rPr>
                <w:bCs/>
                <w:szCs w:val="24"/>
              </w:rPr>
              <w:t>Track width rear: ...... mm.</w:t>
            </w:r>
            <w:bookmarkEnd w:id="415"/>
            <w:bookmarkEnd w:id="416"/>
          </w:p>
        </w:tc>
      </w:tr>
      <w:tr w:rsidR="009E44AA" w:rsidRPr="00052C0C" w14:paraId="6C5A7AD4" w14:textId="77777777" w:rsidTr="009E44AA">
        <w:tc>
          <w:tcPr>
            <w:tcW w:w="0" w:type="auto"/>
          </w:tcPr>
          <w:p w14:paraId="6AE77202" w14:textId="77777777" w:rsidR="009E44AA" w:rsidRPr="00052C0C" w:rsidRDefault="009E44AA" w:rsidP="00B7670F">
            <w:pPr>
              <w:suppressAutoHyphens w:val="0"/>
              <w:spacing w:before="120" w:after="120" w:line="240" w:lineRule="auto"/>
              <w:jc w:val="both"/>
              <w:rPr>
                <w:b/>
                <w:bCs/>
                <w:szCs w:val="24"/>
              </w:rPr>
            </w:pPr>
            <w:r w:rsidRPr="00052C0C">
              <w:rPr>
                <w:b/>
                <w:bCs/>
                <w:szCs w:val="24"/>
              </w:rPr>
              <w:t>3.</w:t>
            </w:r>
          </w:p>
        </w:tc>
        <w:tc>
          <w:tcPr>
            <w:tcW w:w="0" w:type="auto"/>
          </w:tcPr>
          <w:p w14:paraId="41C2E1BA"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417" w:name="_Toc1983909"/>
            <w:bookmarkStart w:id="418" w:name="_Toc2617546"/>
            <w:r w:rsidRPr="00052C0C">
              <w:rPr>
                <w:b/>
                <w:bCs/>
                <w:szCs w:val="24"/>
              </w:rPr>
              <w:t>GENERAL POWERTRAIN CHARACTERISTICS</w:t>
            </w:r>
            <w:bookmarkEnd w:id="417"/>
            <w:bookmarkEnd w:id="418"/>
          </w:p>
        </w:tc>
      </w:tr>
      <w:tr w:rsidR="009E44AA" w:rsidRPr="00052C0C" w14:paraId="4ACB4615" w14:textId="77777777" w:rsidTr="009E44AA">
        <w:tc>
          <w:tcPr>
            <w:tcW w:w="0" w:type="auto"/>
          </w:tcPr>
          <w:p w14:paraId="6627042F" w14:textId="77777777" w:rsidR="009E44AA" w:rsidRPr="00052C0C" w:rsidRDefault="009E44AA" w:rsidP="00B7670F">
            <w:pPr>
              <w:suppressAutoHyphens w:val="0"/>
              <w:spacing w:before="120" w:after="120" w:line="240" w:lineRule="auto"/>
              <w:jc w:val="both"/>
              <w:rPr>
                <w:b/>
                <w:szCs w:val="24"/>
              </w:rPr>
            </w:pPr>
            <w:r w:rsidRPr="00052C0C">
              <w:rPr>
                <w:b/>
                <w:szCs w:val="24"/>
              </w:rPr>
              <w:t>3.1</w:t>
            </w:r>
            <w:r>
              <w:rPr>
                <w:b/>
                <w:szCs w:val="24"/>
              </w:rPr>
              <w:t>.</w:t>
            </w:r>
          </w:p>
        </w:tc>
        <w:tc>
          <w:tcPr>
            <w:tcW w:w="0" w:type="auto"/>
          </w:tcPr>
          <w:p w14:paraId="6797EF7C"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419" w:name="_Toc1983910"/>
            <w:bookmarkStart w:id="420" w:name="_Toc2617547"/>
            <w:r w:rsidRPr="00052C0C">
              <w:rPr>
                <w:b/>
                <w:szCs w:val="24"/>
              </w:rPr>
              <w:t>Manufacturer of the propulsion unit</w:t>
            </w:r>
            <w:bookmarkEnd w:id="419"/>
            <w:bookmarkEnd w:id="420"/>
          </w:p>
        </w:tc>
      </w:tr>
      <w:tr w:rsidR="009E44AA" w:rsidRPr="00052C0C" w14:paraId="555AB8EF" w14:textId="77777777" w:rsidTr="009E44AA">
        <w:tc>
          <w:tcPr>
            <w:tcW w:w="0" w:type="auto"/>
          </w:tcPr>
          <w:p w14:paraId="734C82E5" w14:textId="77777777" w:rsidR="009E44AA" w:rsidRPr="003E0474" w:rsidRDefault="009E44AA" w:rsidP="00B7670F">
            <w:pPr>
              <w:suppressAutoHyphens w:val="0"/>
              <w:spacing w:before="120" w:after="120" w:line="240" w:lineRule="auto"/>
              <w:jc w:val="both"/>
              <w:rPr>
                <w:iCs/>
                <w:szCs w:val="24"/>
              </w:rPr>
            </w:pPr>
            <w:r w:rsidRPr="003E0474">
              <w:rPr>
                <w:iCs/>
                <w:szCs w:val="24"/>
              </w:rPr>
              <w:t>3.1.1.</w:t>
            </w:r>
          </w:p>
        </w:tc>
        <w:tc>
          <w:tcPr>
            <w:tcW w:w="0" w:type="auto"/>
          </w:tcPr>
          <w:p w14:paraId="00DA64D4"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421" w:name="_Toc1983911"/>
            <w:bookmarkStart w:id="422" w:name="_Toc2617548"/>
            <w:r w:rsidRPr="00052C0C">
              <w:rPr>
                <w:i/>
                <w:szCs w:val="24"/>
              </w:rPr>
              <w:t>Combustion engine</w:t>
            </w:r>
            <w:bookmarkEnd w:id="421"/>
            <w:bookmarkEnd w:id="422"/>
          </w:p>
        </w:tc>
      </w:tr>
      <w:tr w:rsidR="009E44AA" w:rsidRPr="00052C0C" w14:paraId="1C95A988" w14:textId="77777777" w:rsidTr="009E44AA">
        <w:tc>
          <w:tcPr>
            <w:tcW w:w="0" w:type="auto"/>
          </w:tcPr>
          <w:p w14:paraId="14759134" w14:textId="77777777" w:rsidR="009E44AA" w:rsidRPr="00052C0C" w:rsidRDefault="009E44AA" w:rsidP="00B7670F">
            <w:pPr>
              <w:suppressAutoHyphens w:val="0"/>
              <w:spacing w:before="120" w:after="120" w:line="240" w:lineRule="auto"/>
              <w:jc w:val="both"/>
              <w:rPr>
                <w:szCs w:val="24"/>
              </w:rPr>
            </w:pPr>
            <w:r w:rsidRPr="00052C0C">
              <w:rPr>
                <w:szCs w:val="24"/>
              </w:rPr>
              <w:t>3.1.1.1.</w:t>
            </w:r>
          </w:p>
        </w:tc>
        <w:tc>
          <w:tcPr>
            <w:tcW w:w="0" w:type="auto"/>
          </w:tcPr>
          <w:p w14:paraId="0979B15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23" w:name="_Toc1983912"/>
            <w:bookmarkStart w:id="424" w:name="_Toc2617549"/>
            <w:r w:rsidRPr="00052C0C">
              <w:rPr>
                <w:szCs w:val="24"/>
              </w:rPr>
              <w:t>Manufacturer:</w:t>
            </w:r>
            <w:bookmarkEnd w:id="423"/>
            <w:bookmarkEnd w:id="424"/>
            <w:r w:rsidRPr="00052C0C">
              <w:rPr>
                <w:szCs w:val="24"/>
              </w:rPr>
              <w:tab/>
            </w:r>
          </w:p>
        </w:tc>
      </w:tr>
      <w:tr w:rsidR="009E44AA" w:rsidRPr="00052C0C" w14:paraId="4B2E3E11" w14:textId="77777777" w:rsidTr="009E44AA">
        <w:tc>
          <w:tcPr>
            <w:tcW w:w="0" w:type="auto"/>
          </w:tcPr>
          <w:p w14:paraId="34958619" w14:textId="77777777" w:rsidR="009E44AA" w:rsidRPr="00052C0C" w:rsidRDefault="009E44AA" w:rsidP="00B7670F">
            <w:pPr>
              <w:suppressAutoHyphens w:val="0"/>
              <w:spacing w:before="120" w:after="120" w:line="240" w:lineRule="auto"/>
              <w:jc w:val="both"/>
              <w:rPr>
                <w:sz w:val="22"/>
                <w:szCs w:val="24"/>
              </w:rPr>
            </w:pPr>
            <w:r w:rsidRPr="00052C0C">
              <w:rPr>
                <w:szCs w:val="24"/>
              </w:rPr>
              <w:t>3.1.1.2.</w:t>
            </w:r>
          </w:p>
        </w:tc>
        <w:tc>
          <w:tcPr>
            <w:tcW w:w="0" w:type="auto"/>
          </w:tcPr>
          <w:p w14:paraId="0AA08580" w14:textId="77777777" w:rsidR="009E44AA" w:rsidRPr="00052C0C" w:rsidRDefault="009E44AA" w:rsidP="009E44AA">
            <w:pPr>
              <w:tabs>
                <w:tab w:val="left" w:leader="dot" w:pos="7453"/>
              </w:tabs>
              <w:suppressAutoHyphens w:val="0"/>
              <w:spacing w:before="120" w:after="120" w:line="240" w:lineRule="auto"/>
              <w:outlineLvl w:val="0"/>
              <w:rPr>
                <w:sz w:val="22"/>
                <w:szCs w:val="24"/>
              </w:rPr>
            </w:pPr>
            <w:bookmarkStart w:id="425" w:name="_Toc1983913"/>
            <w:bookmarkStart w:id="426" w:name="_Toc2617550"/>
            <w:r w:rsidRPr="00052C0C">
              <w:rPr>
                <w:szCs w:val="24"/>
              </w:rPr>
              <w:t>Engine code (as marked on the engine or other means of identification):</w:t>
            </w:r>
            <w:bookmarkEnd w:id="425"/>
            <w:bookmarkEnd w:id="426"/>
            <w:r w:rsidRPr="00052C0C">
              <w:rPr>
                <w:szCs w:val="24"/>
              </w:rPr>
              <w:tab/>
            </w:r>
          </w:p>
        </w:tc>
      </w:tr>
      <w:tr w:rsidR="009E44AA" w:rsidRPr="00052C0C" w14:paraId="38CB0569" w14:textId="77777777" w:rsidTr="009E44AA">
        <w:tc>
          <w:tcPr>
            <w:tcW w:w="0" w:type="auto"/>
          </w:tcPr>
          <w:p w14:paraId="480FDF5A" w14:textId="77777777" w:rsidR="009E44AA" w:rsidRPr="00052C0C" w:rsidRDefault="009E44AA" w:rsidP="00B7670F">
            <w:pPr>
              <w:suppressAutoHyphens w:val="0"/>
              <w:spacing w:before="120" w:after="120" w:line="240" w:lineRule="auto"/>
              <w:jc w:val="both"/>
              <w:rPr>
                <w:szCs w:val="24"/>
              </w:rPr>
            </w:pPr>
            <w:r w:rsidRPr="00052C0C">
              <w:rPr>
                <w:szCs w:val="24"/>
              </w:rPr>
              <w:t>3.1.1.3.</w:t>
            </w:r>
          </w:p>
        </w:tc>
        <w:tc>
          <w:tcPr>
            <w:tcW w:w="0" w:type="auto"/>
          </w:tcPr>
          <w:p w14:paraId="0A13E87F"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27" w:name="_Toc1983914"/>
            <w:bookmarkStart w:id="428" w:name="_Toc2617551"/>
            <w:r w:rsidRPr="00052C0C">
              <w:rPr>
                <w:szCs w:val="24"/>
              </w:rPr>
              <w:t>Fuel identification marking (if available):</w:t>
            </w:r>
            <w:bookmarkEnd w:id="427"/>
            <w:bookmarkEnd w:id="428"/>
            <w:r w:rsidRPr="00052C0C">
              <w:rPr>
                <w:szCs w:val="24"/>
              </w:rPr>
              <w:tab/>
            </w:r>
          </w:p>
        </w:tc>
      </w:tr>
      <w:tr w:rsidR="009E44AA" w:rsidRPr="00052C0C" w14:paraId="45BA9DBB" w14:textId="77777777" w:rsidTr="009E44AA">
        <w:tc>
          <w:tcPr>
            <w:tcW w:w="0" w:type="auto"/>
          </w:tcPr>
          <w:p w14:paraId="5F9B6C9A" w14:textId="5E814768" w:rsidR="009E44AA" w:rsidRPr="00052C0C" w:rsidRDefault="009E44AA" w:rsidP="00B7670F">
            <w:pPr>
              <w:suppressAutoHyphens w:val="0"/>
              <w:spacing w:before="120" w:after="120" w:line="240" w:lineRule="auto"/>
              <w:jc w:val="both"/>
              <w:outlineLvl w:val="0"/>
              <w:rPr>
                <w:szCs w:val="24"/>
              </w:rPr>
            </w:pPr>
            <w:bookmarkStart w:id="429" w:name="_Toc1983915"/>
            <w:bookmarkStart w:id="430" w:name="_Toc2617552"/>
            <w:r w:rsidRPr="00052C0C">
              <w:rPr>
                <w:szCs w:val="24"/>
              </w:rPr>
              <w:t>3.1.1.4.</w:t>
            </w:r>
            <w:bookmarkEnd w:id="429"/>
            <w:bookmarkEnd w:id="430"/>
          </w:p>
        </w:tc>
        <w:tc>
          <w:tcPr>
            <w:tcW w:w="0" w:type="auto"/>
          </w:tcPr>
          <w:p w14:paraId="32857A89"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31" w:name="_Toc1983916"/>
            <w:bookmarkStart w:id="432"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31"/>
            <w:bookmarkEnd w:id="432"/>
            <w:r w:rsidRPr="00052C0C">
              <w:rPr>
                <w:szCs w:val="24"/>
              </w:rPr>
              <w:tab/>
            </w:r>
          </w:p>
        </w:tc>
      </w:tr>
      <w:tr w:rsidR="009E44AA" w:rsidRPr="00052C0C" w14:paraId="7E0F0D4F" w14:textId="77777777" w:rsidTr="009E44AA">
        <w:tc>
          <w:tcPr>
            <w:tcW w:w="0" w:type="auto"/>
          </w:tcPr>
          <w:p w14:paraId="2341DF1C" w14:textId="77777777" w:rsidR="009E44AA" w:rsidRPr="00052C0C" w:rsidRDefault="009E44AA" w:rsidP="00B7670F">
            <w:pPr>
              <w:suppressAutoHyphens w:val="0"/>
              <w:spacing w:before="120" w:after="120" w:line="240" w:lineRule="auto"/>
              <w:jc w:val="both"/>
              <w:rPr>
                <w:b/>
                <w:szCs w:val="24"/>
              </w:rPr>
            </w:pPr>
            <w:r w:rsidRPr="00052C0C">
              <w:rPr>
                <w:b/>
                <w:bCs/>
                <w:szCs w:val="24"/>
              </w:rPr>
              <w:t>3.2.</w:t>
            </w:r>
          </w:p>
        </w:tc>
        <w:tc>
          <w:tcPr>
            <w:tcW w:w="0" w:type="auto"/>
          </w:tcPr>
          <w:p w14:paraId="25AD2271"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433" w:name="_Toc1983917"/>
            <w:bookmarkStart w:id="434" w:name="_Toc2617554"/>
            <w:r w:rsidRPr="00052C0C">
              <w:rPr>
                <w:b/>
                <w:szCs w:val="24"/>
              </w:rPr>
              <w:t>Combustion engine</w:t>
            </w:r>
            <w:bookmarkEnd w:id="433"/>
            <w:bookmarkEnd w:id="434"/>
          </w:p>
        </w:tc>
      </w:tr>
      <w:tr w:rsidR="009E44AA" w:rsidRPr="00052C0C" w14:paraId="37D4105A" w14:textId="77777777" w:rsidTr="009E44AA">
        <w:tc>
          <w:tcPr>
            <w:tcW w:w="0" w:type="auto"/>
          </w:tcPr>
          <w:p w14:paraId="227E7BBF" w14:textId="1AB1391D" w:rsidR="009E44AA" w:rsidRPr="003E0474" w:rsidRDefault="009E44AA" w:rsidP="00B7670F">
            <w:pPr>
              <w:suppressAutoHyphens w:val="0"/>
              <w:spacing w:before="120" w:after="120" w:line="240" w:lineRule="auto"/>
              <w:jc w:val="both"/>
              <w:outlineLvl w:val="0"/>
              <w:rPr>
                <w:iCs/>
                <w:szCs w:val="24"/>
              </w:rPr>
            </w:pPr>
            <w:bookmarkStart w:id="435" w:name="_Toc1983918"/>
            <w:bookmarkStart w:id="436" w:name="_Toc2617555"/>
            <w:r w:rsidRPr="003E0474">
              <w:rPr>
                <w:iCs/>
                <w:szCs w:val="24"/>
              </w:rPr>
              <w:t>3.2.1.</w:t>
            </w:r>
            <w:bookmarkEnd w:id="435"/>
            <w:bookmarkEnd w:id="436"/>
          </w:p>
        </w:tc>
        <w:tc>
          <w:tcPr>
            <w:tcW w:w="0" w:type="auto"/>
          </w:tcPr>
          <w:p w14:paraId="5BD28F66"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437" w:name="_Toc1983919"/>
            <w:bookmarkStart w:id="438" w:name="_Toc2617556"/>
            <w:r w:rsidRPr="00052C0C">
              <w:rPr>
                <w:i/>
                <w:szCs w:val="24"/>
              </w:rPr>
              <w:t>Specific engine information</w:t>
            </w:r>
            <w:bookmarkEnd w:id="437"/>
            <w:bookmarkEnd w:id="438"/>
          </w:p>
        </w:tc>
      </w:tr>
      <w:tr w:rsidR="009E44AA" w:rsidRPr="00052C0C" w14:paraId="45EB1059" w14:textId="77777777" w:rsidTr="009E44AA">
        <w:tc>
          <w:tcPr>
            <w:tcW w:w="0" w:type="auto"/>
          </w:tcPr>
          <w:p w14:paraId="5D840D6F" w14:textId="688C674B" w:rsidR="009E44AA" w:rsidRPr="00052C0C" w:rsidRDefault="009E44AA" w:rsidP="00B7670F">
            <w:pPr>
              <w:suppressAutoHyphens w:val="0"/>
              <w:spacing w:before="120" w:after="120" w:line="240" w:lineRule="auto"/>
              <w:jc w:val="both"/>
              <w:outlineLvl w:val="0"/>
              <w:rPr>
                <w:szCs w:val="24"/>
              </w:rPr>
            </w:pPr>
            <w:bookmarkStart w:id="439" w:name="_Toc1983920"/>
            <w:bookmarkStart w:id="440" w:name="_Toc2617557"/>
            <w:r w:rsidRPr="00052C0C">
              <w:rPr>
                <w:szCs w:val="24"/>
              </w:rPr>
              <w:t>3.2.1.1.</w:t>
            </w:r>
            <w:bookmarkEnd w:id="439"/>
            <w:bookmarkEnd w:id="440"/>
          </w:p>
        </w:tc>
        <w:tc>
          <w:tcPr>
            <w:tcW w:w="0" w:type="auto"/>
          </w:tcPr>
          <w:p w14:paraId="721C6211"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41" w:name="_Toc1983921"/>
            <w:bookmarkStart w:id="442" w:name="_Toc2617558"/>
            <w:r w:rsidRPr="00052C0C">
              <w:rPr>
                <w:szCs w:val="24"/>
              </w:rPr>
              <w:t>Number of combustion engines:</w:t>
            </w:r>
            <w:bookmarkEnd w:id="441"/>
            <w:bookmarkEnd w:id="442"/>
            <w:r w:rsidRPr="00052C0C">
              <w:rPr>
                <w:szCs w:val="24"/>
              </w:rPr>
              <w:tab/>
            </w:r>
          </w:p>
        </w:tc>
      </w:tr>
      <w:tr w:rsidR="009E44AA" w:rsidRPr="00052C0C" w14:paraId="4CF4A49B" w14:textId="77777777" w:rsidTr="009E44AA">
        <w:tc>
          <w:tcPr>
            <w:tcW w:w="0" w:type="auto"/>
          </w:tcPr>
          <w:p w14:paraId="65DF0F01" w14:textId="642D4BF7" w:rsidR="009E44AA" w:rsidRPr="00052C0C" w:rsidRDefault="009E44AA" w:rsidP="00B7670F">
            <w:pPr>
              <w:suppressAutoHyphens w:val="0"/>
              <w:spacing w:before="120" w:after="120" w:line="240" w:lineRule="auto"/>
              <w:jc w:val="both"/>
              <w:outlineLvl w:val="0"/>
              <w:rPr>
                <w:szCs w:val="24"/>
              </w:rPr>
            </w:pPr>
            <w:bookmarkStart w:id="443" w:name="_Toc1983922"/>
            <w:bookmarkStart w:id="444" w:name="_Toc2617559"/>
            <w:r w:rsidRPr="00052C0C">
              <w:rPr>
                <w:szCs w:val="24"/>
              </w:rPr>
              <w:t>3.2.1.2.</w:t>
            </w:r>
            <w:bookmarkEnd w:id="443"/>
            <w:bookmarkEnd w:id="444"/>
          </w:p>
        </w:tc>
        <w:tc>
          <w:tcPr>
            <w:tcW w:w="0" w:type="auto"/>
          </w:tcPr>
          <w:p w14:paraId="3C5611C6"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45" w:name="_Toc1983923"/>
            <w:bookmarkStart w:id="446"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45"/>
            <w:bookmarkEnd w:id="446"/>
            <w:r w:rsidRPr="00052C0C">
              <w:rPr>
                <w:szCs w:val="24"/>
              </w:rPr>
              <w:tab/>
            </w:r>
          </w:p>
        </w:tc>
      </w:tr>
      <w:tr w:rsidR="009E44AA" w:rsidRPr="00052C0C" w14:paraId="366883CA" w14:textId="77777777" w:rsidTr="009E44AA">
        <w:tc>
          <w:tcPr>
            <w:tcW w:w="0" w:type="auto"/>
          </w:tcPr>
          <w:p w14:paraId="605BB9AE" w14:textId="178850D5" w:rsidR="009E44AA" w:rsidRPr="00052C0C" w:rsidRDefault="009E44AA" w:rsidP="00B7670F">
            <w:pPr>
              <w:suppressAutoHyphens w:val="0"/>
              <w:spacing w:before="120" w:after="120" w:line="240" w:lineRule="auto"/>
              <w:jc w:val="both"/>
              <w:outlineLvl w:val="0"/>
              <w:rPr>
                <w:szCs w:val="24"/>
              </w:rPr>
            </w:pPr>
            <w:bookmarkStart w:id="447" w:name="_Toc1983924"/>
            <w:bookmarkStart w:id="448" w:name="_Toc2617561"/>
            <w:r w:rsidRPr="00052C0C">
              <w:rPr>
                <w:szCs w:val="24"/>
              </w:rPr>
              <w:t>3.2.1.3.</w:t>
            </w:r>
            <w:bookmarkEnd w:id="447"/>
            <w:bookmarkEnd w:id="448"/>
          </w:p>
        </w:tc>
        <w:tc>
          <w:tcPr>
            <w:tcW w:w="0" w:type="auto"/>
          </w:tcPr>
          <w:p w14:paraId="27A66B20"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49" w:name="_Toc1983925"/>
            <w:bookmarkStart w:id="450" w:name="_Toc2617562"/>
            <w:r w:rsidRPr="00052C0C">
              <w:rPr>
                <w:szCs w:val="24"/>
              </w:rPr>
              <w:t>Cycle: four-stroke/two-stroke/rotary/other:</w:t>
            </w:r>
            <w:bookmarkEnd w:id="449"/>
            <w:bookmarkEnd w:id="450"/>
            <w:r w:rsidRPr="00052C0C">
              <w:rPr>
                <w:szCs w:val="24"/>
              </w:rPr>
              <w:tab/>
            </w:r>
          </w:p>
        </w:tc>
      </w:tr>
      <w:tr w:rsidR="009E44AA" w:rsidRPr="00052C0C" w14:paraId="4FACC29A" w14:textId="77777777" w:rsidTr="009E44AA">
        <w:tc>
          <w:tcPr>
            <w:tcW w:w="0" w:type="auto"/>
          </w:tcPr>
          <w:p w14:paraId="6294BC11" w14:textId="3588B84B" w:rsidR="009E44AA" w:rsidRPr="00052C0C" w:rsidRDefault="009E44AA" w:rsidP="00B7670F">
            <w:pPr>
              <w:suppressAutoHyphens w:val="0"/>
              <w:spacing w:before="120" w:after="120" w:line="240" w:lineRule="auto"/>
              <w:jc w:val="both"/>
              <w:outlineLvl w:val="0"/>
              <w:rPr>
                <w:szCs w:val="24"/>
              </w:rPr>
            </w:pPr>
            <w:bookmarkStart w:id="451" w:name="_Toc1983926"/>
            <w:bookmarkStart w:id="452" w:name="_Toc2617563"/>
            <w:r w:rsidRPr="00052C0C">
              <w:rPr>
                <w:szCs w:val="24"/>
              </w:rPr>
              <w:t>3.2.1.4.</w:t>
            </w:r>
            <w:bookmarkEnd w:id="451"/>
            <w:bookmarkEnd w:id="452"/>
          </w:p>
        </w:tc>
        <w:tc>
          <w:tcPr>
            <w:tcW w:w="0" w:type="auto"/>
          </w:tcPr>
          <w:p w14:paraId="321AF81A"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53" w:name="_Toc1983927"/>
            <w:bookmarkStart w:id="454" w:name="_Toc2617564"/>
            <w:r w:rsidRPr="00052C0C">
              <w:rPr>
                <w:szCs w:val="24"/>
              </w:rPr>
              <w:t>Cylinders</w:t>
            </w:r>
            <w:bookmarkEnd w:id="453"/>
            <w:bookmarkEnd w:id="454"/>
          </w:p>
        </w:tc>
      </w:tr>
      <w:tr w:rsidR="009E44AA" w:rsidRPr="00052C0C" w14:paraId="77463E73" w14:textId="77777777" w:rsidTr="009E44AA">
        <w:tc>
          <w:tcPr>
            <w:tcW w:w="0" w:type="auto"/>
          </w:tcPr>
          <w:p w14:paraId="31B280E3" w14:textId="77777777" w:rsidR="009E44AA" w:rsidRPr="00052C0C" w:rsidRDefault="009E44AA" w:rsidP="00B7670F">
            <w:pPr>
              <w:suppressAutoHyphens w:val="0"/>
              <w:spacing w:before="120" w:after="120" w:line="240" w:lineRule="auto"/>
              <w:jc w:val="both"/>
              <w:rPr>
                <w:szCs w:val="24"/>
              </w:rPr>
            </w:pPr>
            <w:r w:rsidRPr="00052C0C">
              <w:rPr>
                <w:szCs w:val="24"/>
              </w:rPr>
              <w:t>3.2.1.4.1.</w:t>
            </w:r>
          </w:p>
        </w:tc>
        <w:tc>
          <w:tcPr>
            <w:tcW w:w="0" w:type="auto"/>
          </w:tcPr>
          <w:p w14:paraId="3BA30010"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55" w:name="_Toc1983928"/>
            <w:bookmarkStart w:id="456" w:name="_Toc2617565"/>
            <w:r w:rsidRPr="00052C0C">
              <w:rPr>
                <w:szCs w:val="24"/>
              </w:rPr>
              <w:t>Number: …..</w:t>
            </w:r>
            <w:bookmarkEnd w:id="455"/>
            <w:bookmarkEnd w:id="456"/>
          </w:p>
        </w:tc>
      </w:tr>
      <w:tr w:rsidR="009E44AA" w:rsidRPr="00052C0C" w14:paraId="2729D4EB" w14:textId="77777777" w:rsidTr="009E44AA">
        <w:tc>
          <w:tcPr>
            <w:tcW w:w="0" w:type="auto"/>
          </w:tcPr>
          <w:p w14:paraId="5CD6BD68"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1.4.2.</w:t>
            </w:r>
          </w:p>
        </w:tc>
        <w:tc>
          <w:tcPr>
            <w:tcW w:w="0" w:type="auto"/>
          </w:tcPr>
          <w:p w14:paraId="222CAE5C"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57" w:name="_Toc1983929"/>
            <w:bookmarkStart w:id="458" w:name="_Toc2617566"/>
            <w:r w:rsidRPr="00052C0C">
              <w:rPr>
                <w:szCs w:val="24"/>
              </w:rPr>
              <w:t>Arrangement: ….</w:t>
            </w:r>
            <w:bookmarkEnd w:id="457"/>
            <w:bookmarkEnd w:id="458"/>
          </w:p>
        </w:tc>
      </w:tr>
      <w:tr w:rsidR="009E44AA" w:rsidRPr="00052C0C" w14:paraId="0157D800" w14:textId="77777777" w:rsidTr="009E44AA">
        <w:tc>
          <w:tcPr>
            <w:tcW w:w="0" w:type="auto"/>
          </w:tcPr>
          <w:p w14:paraId="0AD9F884" w14:textId="77777777" w:rsidR="009E44AA" w:rsidRPr="00052C0C" w:rsidRDefault="009E44AA" w:rsidP="00B7670F">
            <w:pPr>
              <w:suppressAutoHyphens w:val="0"/>
              <w:spacing w:before="120" w:after="120" w:line="240" w:lineRule="auto"/>
              <w:jc w:val="both"/>
              <w:rPr>
                <w:szCs w:val="24"/>
              </w:rPr>
            </w:pPr>
            <w:r w:rsidRPr="00052C0C">
              <w:rPr>
                <w:szCs w:val="24"/>
              </w:rPr>
              <w:t>3.2.1.4.3.</w:t>
            </w:r>
          </w:p>
        </w:tc>
        <w:tc>
          <w:tcPr>
            <w:tcW w:w="0" w:type="auto"/>
          </w:tcPr>
          <w:p w14:paraId="42A9A62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59" w:name="_Toc1983930"/>
            <w:bookmarkStart w:id="460" w:name="_Toc2617567"/>
            <w:r w:rsidRPr="00052C0C">
              <w:rPr>
                <w:szCs w:val="24"/>
              </w:rPr>
              <w:t>Bore: ...... mm</w:t>
            </w:r>
            <w:bookmarkEnd w:id="459"/>
            <w:bookmarkEnd w:id="460"/>
          </w:p>
        </w:tc>
      </w:tr>
      <w:tr w:rsidR="009E44AA" w:rsidRPr="00052C0C" w14:paraId="00A51B67" w14:textId="77777777" w:rsidTr="009E44AA">
        <w:tc>
          <w:tcPr>
            <w:tcW w:w="0" w:type="auto"/>
          </w:tcPr>
          <w:p w14:paraId="22062376" w14:textId="77777777" w:rsidR="009E44AA" w:rsidRPr="00052C0C" w:rsidRDefault="009E44AA" w:rsidP="00B7670F">
            <w:pPr>
              <w:suppressAutoHyphens w:val="0"/>
              <w:spacing w:before="120" w:after="120" w:line="240" w:lineRule="auto"/>
              <w:jc w:val="both"/>
              <w:rPr>
                <w:szCs w:val="24"/>
              </w:rPr>
            </w:pPr>
            <w:r w:rsidRPr="00052C0C">
              <w:rPr>
                <w:szCs w:val="24"/>
              </w:rPr>
              <w:t>3.2.1.4.4.</w:t>
            </w:r>
          </w:p>
        </w:tc>
        <w:tc>
          <w:tcPr>
            <w:tcW w:w="0" w:type="auto"/>
          </w:tcPr>
          <w:p w14:paraId="555D8AD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61" w:name="_Toc1983931"/>
            <w:bookmarkStart w:id="462" w:name="_Toc2617568"/>
            <w:r w:rsidRPr="00052C0C">
              <w:rPr>
                <w:szCs w:val="24"/>
              </w:rPr>
              <w:t>Stroke:...... mm</w:t>
            </w:r>
            <w:bookmarkEnd w:id="461"/>
            <w:bookmarkEnd w:id="462"/>
          </w:p>
        </w:tc>
      </w:tr>
      <w:tr w:rsidR="009E44AA" w:rsidRPr="00052C0C" w14:paraId="5B079C4F" w14:textId="77777777" w:rsidTr="009E44AA">
        <w:tc>
          <w:tcPr>
            <w:tcW w:w="0" w:type="auto"/>
          </w:tcPr>
          <w:p w14:paraId="5918ED19" w14:textId="77777777" w:rsidR="009E44AA" w:rsidRPr="00052C0C" w:rsidRDefault="009E44AA" w:rsidP="00B7670F">
            <w:pPr>
              <w:suppressAutoHyphens w:val="0"/>
              <w:spacing w:before="120" w:after="120" w:line="240" w:lineRule="auto"/>
              <w:jc w:val="both"/>
              <w:rPr>
                <w:szCs w:val="24"/>
              </w:rPr>
            </w:pPr>
            <w:r w:rsidRPr="00052C0C">
              <w:rPr>
                <w:szCs w:val="24"/>
              </w:rPr>
              <w:t>3.2.1.4.5.</w:t>
            </w:r>
          </w:p>
        </w:tc>
        <w:tc>
          <w:tcPr>
            <w:tcW w:w="0" w:type="auto"/>
          </w:tcPr>
          <w:p w14:paraId="16411D24"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463" w:name="_Toc1983932"/>
            <w:bookmarkStart w:id="464" w:name="_Toc2617569"/>
            <w:r w:rsidRPr="00052C0C">
              <w:rPr>
                <w:szCs w:val="24"/>
              </w:rPr>
              <w:t>Number and configuration of stators in the case of rotary-piston engine:</w:t>
            </w:r>
            <w:bookmarkEnd w:id="463"/>
            <w:bookmarkEnd w:id="464"/>
            <w:r w:rsidRPr="00052C0C">
              <w:rPr>
                <w:szCs w:val="24"/>
              </w:rPr>
              <w:tab/>
            </w:r>
          </w:p>
        </w:tc>
      </w:tr>
      <w:tr w:rsidR="009E44AA" w:rsidRPr="00052C0C" w14:paraId="7C5471CB" w14:textId="77777777" w:rsidTr="009E44AA">
        <w:tc>
          <w:tcPr>
            <w:tcW w:w="0" w:type="auto"/>
          </w:tcPr>
          <w:p w14:paraId="4E045F4F" w14:textId="77777777" w:rsidR="009E44AA" w:rsidRPr="00052C0C" w:rsidRDefault="009E44AA" w:rsidP="00B7670F">
            <w:pPr>
              <w:suppressAutoHyphens w:val="0"/>
              <w:spacing w:before="120" w:after="120" w:line="240" w:lineRule="auto"/>
              <w:jc w:val="both"/>
              <w:rPr>
                <w:szCs w:val="24"/>
              </w:rPr>
            </w:pPr>
            <w:r w:rsidRPr="00052C0C">
              <w:rPr>
                <w:szCs w:val="24"/>
              </w:rPr>
              <w:t>3.2.1.4.6.</w:t>
            </w:r>
          </w:p>
        </w:tc>
        <w:tc>
          <w:tcPr>
            <w:tcW w:w="0" w:type="auto"/>
          </w:tcPr>
          <w:p w14:paraId="7CB6652D"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465" w:name="_Toc1983933"/>
            <w:bookmarkStart w:id="466" w:name="_Toc2617570"/>
            <w:r w:rsidRPr="00052C0C">
              <w:rPr>
                <w:szCs w:val="24"/>
              </w:rPr>
              <w:t>Volume of combustion chambers in the case of rotary-piston engine: ………..cm³</w:t>
            </w:r>
            <w:bookmarkEnd w:id="465"/>
            <w:bookmarkEnd w:id="466"/>
          </w:p>
        </w:tc>
      </w:tr>
      <w:tr w:rsidR="009E44AA" w:rsidRPr="00052C0C" w14:paraId="42B112F9" w14:textId="77777777" w:rsidTr="009E44AA">
        <w:tc>
          <w:tcPr>
            <w:tcW w:w="0" w:type="auto"/>
          </w:tcPr>
          <w:p w14:paraId="4E9E8217" w14:textId="77777777" w:rsidR="009E44AA" w:rsidRPr="00052C0C" w:rsidRDefault="009E44AA" w:rsidP="00B7670F">
            <w:pPr>
              <w:suppressAutoHyphens w:val="0"/>
              <w:spacing w:before="120" w:after="120" w:line="240" w:lineRule="auto"/>
              <w:jc w:val="both"/>
              <w:rPr>
                <w:szCs w:val="24"/>
              </w:rPr>
            </w:pPr>
            <w:r w:rsidRPr="00052C0C">
              <w:rPr>
                <w:szCs w:val="24"/>
              </w:rPr>
              <w:t>3.2.1.4.7.</w:t>
            </w:r>
          </w:p>
        </w:tc>
        <w:tc>
          <w:tcPr>
            <w:tcW w:w="0" w:type="auto"/>
          </w:tcPr>
          <w:p w14:paraId="196B413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67" w:name="_Toc1983934"/>
            <w:bookmarkStart w:id="468" w:name="_Toc2617571"/>
            <w:r w:rsidRPr="00052C0C">
              <w:rPr>
                <w:szCs w:val="24"/>
              </w:rPr>
              <w:t>Firing order:</w:t>
            </w:r>
            <w:bookmarkEnd w:id="467"/>
            <w:bookmarkEnd w:id="468"/>
            <w:r w:rsidRPr="00052C0C">
              <w:rPr>
                <w:szCs w:val="24"/>
              </w:rPr>
              <w:tab/>
            </w:r>
          </w:p>
        </w:tc>
      </w:tr>
      <w:tr w:rsidR="009E44AA" w:rsidRPr="00052C0C" w14:paraId="59503F1C" w14:textId="77777777" w:rsidTr="009E44AA">
        <w:tc>
          <w:tcPr>
            <w:tcW w:w="0" w:type="auto"/>
          </w:tcPr>
          <w:p w14:paraId="1E31C54F" w14:textId="15D20127" w:rsidR="009E44AA" w:rsidRPr="00052C0C" w:rsidRDefault="009E44AA" w:rsidP="00B7670F">
            <w:pPr>
              <w:suppressAutoHyphens w:val="0"/>
              <w:spacing w:before="120" w:after="120" w:line="240" w:lineRule="auto"/>
              <w:jc w:val="both"/>
              <w:outlineLvl w:val="0"/>
              <w:rPr>
                <w:szCs w:val="24"/>
              </w:rPr>
            </w:pPr>
            <w:bookmarkStart w:id="469" w:name="_Toc1983935"/>
            <w:bookmarkStart w:id="470" w:name="_Toc2617572"/>
            <w:r w:rsidRPr="00052C0C">
              <w:rPr>
                <w:szCs w:val="24"/>
              </w:rPr>
              <w:t>3.2.1.5.</w:t>
            </w:r>
            <w:bookmarkEnd w:id="469"/>
            <w:bookmarkEnd w:id="470"/>
          </w:p>
        </w:tc>
        <w:tc>
          <w:tcPr>
            <w:tcW w:w="0" w:type="auto"/>
          </w:tcPr>
          <w:p w14:paraId="061B1DB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71" w:name="_Toc1983936"/>
            <w:bookmarkStart w:id="472" w:name="_Toc2617573"/>
            <w:r w:rsidRPr="00052C0C">
              <w:rPr>
                <w:szCs w:val="24"/>
              </w:rPr>
              <w:t>Engine capacity: ......cm³</w:t>
            </w:r>
            <w:bookmarkEnd w:id="471"/>
            <w:bookmarkEnd w:id="472"/>
          </w:p>
        </w:tc>
      </w:tr>
      <w:tr w:rsidR="009E44AA" w:rsidRPr="00052C0C" w14:paraId="0B90A10F" w14:textId="77777777" w:rsidTr="009E44AA">
        <w:tc>
          <w:tcPr>
            <w:tcW w:w="0" w:type="auto"/>
          </w:tcPr>
          <w:p w14:paraId="76920D81" w14:textId="107EFD72" w:rsidR="009E44AA" w:rsidRPr="00052C0C" w:rsidRDefault="009E44AA" w:rsidP="00B7670F">
            <w:pPr>
              <w:suppressAutoHyphens w:val="0"/>
              <w:spacing w:before="120" w:after="120" w:line="240" w:lineRule="auto"/>
              <w:jc w:val="both"/>
              <w:outlineLvl w:val="0"/>
              <w:rPr>
                <w:szCs w:val="24"/>
              </w:rPr>
            </w:pPr>
            <w:bookmarkStart w:id="473" w:name="_Toc1983937"/>
            <w:bookmarkStart w:id="474" w:name="_Toc2617574"/>
            <w:r w:rsidRPr="00052C0C">
              <w:rPr>
                <w:szCs w:val="24"/>
              </w:rPr>
              <w:t>3.2.1.6.</w:t>
            </w:r>
            <w:bookmarkEnd w:id="473"/>
            <w:bookmarkEnd w:id="474"/>
          </w:p>
        </w:tc>
        <w:tc>
          <w:tcPr>
            <w:tcW w:w="0" w:type="auto"/>
          </w:tcPr>
          <w:p w14:paraId="600DC6C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75" w:name="_Toc1983938"/>
            <w:bookmarkStart w:id="476" w:name="_Toc2617575"/>
            <w:r w:rsidRPr="00052C0C">
              <w:rPr>
                <w:szCs w:val="24"/>
              </w:rPr>
              <w:t>Volumetric compression ratio:</w:t>
            </w:r>
            <w:bookmarkEnd w:id="475"/>
            <w:bookmarkEnd w:id="476"/>
            <w:r w:rsidRPr="00052C0C">
              <w:rPr>
                <w:szCs w:val="24"/>
              </w:rPr>
              <w:tab/>
            </w:r>
          </w:p>
        </w:tc>
      </w:tr>
      <w:tr w:rsidR="009E44AA" w:rsidRPr="00052C0C" w14:paraId="377CE443" w14:textId="77777777" w:rsidTr="009E44AA">
        <w:tc>
          <w:tcPr>
            <w:tcW w:w="0" w:type="auto"/>
          </w:tcPr>
          <w:p w14:paraId="467F7638" w14:textId="143A0D34" w:rsidR="009E44AA" w:rsidRPr="00052C0C" w:rsidRDefault="009E44AA" w:rsidP="00B7670F">
            <w:pPr>
              <w:suppressAutoHyphens w:val="0"/>
              <w:spacing w:before="120" w:after="120" w:line="240" w:lineRule="auto"/>
              <w:jc w:val="both"/>
              <w:outlineLvl w:val="0"/>
              <w:rPr>
                <w:szCs w:val="24"/>
              </w:rPr>
            </w:pPr>
            <w:bookmarkStart w:id="477" w:name="_Toc1983939"/>
            <w:bookmarkStart w:id="478" w:name="_Toc2617576"/>
            <w:r w:rsidRPr="00052C0C">
              <w:rPr>
                <w:szCs w:val="24"/>
              </w:rPr>
              <w:t>3.2.1.7.</w:t>
            </w:r>
            <w:bookmarkEnd w:id="477"/>
            <w:bookmarkEnd w:id="478"/>
          </w:p>
        </w:tc>
        <w:tc>
          <w:tcPr>
            <w:tcW w:w="0" w:type="auto"/>
          </w:tcPr>
          <w:p w14:paraId="177325C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79" w:name="_Toc1983940"/>
            <w:bookmarkStart w:id="480" w:name="_Toc2617577"/>
            <w:r w:rsidRPr="00052C0C">
              <w:rPr>
                <w:szCs w:val="24"/>
              </w:rPr>
              <w:t>Number of inlet and exhaust valves</w:t>
            </w:r>
            <w:bookmarkEnd w:id="479"/>
            <w:bookmarkEnd w:id="480"/>
          </w:p>
        </w:tc>
      </w:tr>
      <w:tr w:rsidR="009E44AA" w:rsidRPr="00052C0C" w14:paraId="02933C64" w14:textId="77777777" w:rsidTr="009E44AA">
        <w:tc>
          <w:tcPr>
            <w:tcW w:w="0" w:type="auto"/>
          </w:tcPr>
          <w:p w14:paraId="4D4DB52E" w14:textId="77777777" w:rsidR="009E44AA" w:rsidRPr="00052C0C" w:rsidRDefault="009E44AA" w:rsidP="00B7670F">
            <w:pPr>
              <w:suppressAutoHyphens w:val="0"/>
              <w:spacing w:before="120" w:after="120" w:line="240" w:lineRule="auto"/>
              <w:jc w:val="both"/>
              <w:rPr>
                <w:szCs w:val="24"/>
                <w:vertAlign w:val="superscript"/>
              </w:rPr>
            </w:pPr>
            <w:r w:rsidRPr="00052C0C">
              <w:rPr>
                <w:szCs w:val="24"/>
              </w:rPr>
              <w:t>* 3.2.1.7.1.</w:t>
            </w:r>
          </w:p>
        </w:tc>
        <w:tc>
          <w:tcPr>
            <w:tcW w:w="0" w:type="auto"/>
          </w:tcPr>
          <w:p w14:paraId="7E25935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umber and minimum cross-sectional areas of inlet and outlet ports:</w:t>
            </w:r>
            <w:r w:rsidRPr="00052C0C">
              <w:rPr>
                <w:szCs w:val="24"/>
              </w:rPr>
              <w:tab/>
            </w:r>
          </w:p>
        </w:tc>
      </w:tr>
      <w:tr w:rsidR="009E44AA" w:rsidRPr="00052C0C" w14:paraId="6B25EE8D" w14:textId="77777777" w:rsidTr="009E44AA">
        <w:tc>
          <w:tcPr>
            <w:tcW w:w="0" w:type="auto"/>
          </w:tcPr>
          <w:p w14:paraId="6580877E" w14:textId="77777777" w:rsidR="009E44AA" w:rsidRPr="00052C0C" w:rsidRDefault="009E44AA" w:rsidP="00B7670F">
            <w:pPr>
              <w:suppressAutoHyphens w:val="0"/>
              <w:spacing w:before="120" w:after="120" w:line="240" w:lineRule="auto"/>
              <w:jc w:val="both"/>
              <w:rPr>
                <w:szCs w:val="24"/>
              </w:rPr>
            </w:pPr>
            <w:r w:rsidRPr="00052C0C">
              <w:rPr>
                <w:szCs w:val="24"/>
              </w:rPr>
              <w:t>* 3.2.1.7.2.</w:t>
            </w:r>
          </w:p>
        </w:tc>
        <w:tc>
          <w:tcPr>
            <w:tcW w:w="0" w:type="auto"/>
          </w:tcPr>
          <w:p w14:paraId="7AB775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Valve timing or equivalent data:</w:t>
            </w:r>
            <w:r w:rsidRPr="00052C0C">
              <w:rPr>
                <w:szCs w:val="24"/>
              </w:rPr>
              <w:tab/>
            </w:r>
          </w:p>
        </w:tc>
      </w:tr>
      <w:tr w:rsidR="009E44AA" w:rsidRPr="00052C0C" w14:paraId="3A713DAE" w14:textId="77777777" w:rsidTr="009E44AA">
        <w:tc>
          <w:tcPr>
            <w:tcW w:w="0" w:type="auto"/>
          </w:tcPr>
          <w:p w14:paraId="293D7DF3" w14:textId="77777777" w:rsidR="009E44AA" w:rsidRPr="00052C0C" w:rsidRDefault="009E44AA" w:rsidP="00B7670F">
            <w:pPr>
              <w:suppressAutoHyphens w:val="0"/>
              <w:spacing w:before="120" w:after="120" w:line="240" w:lineRule="auto"/>
              <w:jc w:val="both"/>
              <w:rPr>
                <w:szCs w:val="24"/>
              </w:rPr>
            </w:pPr>
            <w:r w:rsidRPr="00052C0C">
              <w:rPr>
                <w:szCs w:val="24"/>
              </w:rPr>
              <w:t>* 3.2.1.7.3.</w:t>
            </w:r>
          </w:p>
        </w:tc>
        <w:tc>
          <w:tcPr>
            <w:tcW w:w="0" w:type="auto"/>
          </w:tcPr>
          <w:p w14:paraId="55CD27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9E44AA" w:rsidRPr="00052C0C" w14:paraId="337B52A6" w14:textId="77777777" w:rsidTr="009E44AA">
        <w:tc>
          <w:tcPr>
            <w:tcW w:w="0" w:type="auto"/>
          </w:tcPr>
          <w:p w14:paraId="2558106F" w14:textId="77777777" w:rsidR="009E44AA" w:rsidRPr="00052C0C" w:rsidRDefault="009E44AA" w:rsidP="00B7670F">
            <w:pPr>
              <w:suppressAutoHyphens w:val="0"/>
              <w:spacing w:before="120" w:after="120" w:line="240" w:lineRule="auto"/>
              <w:jc w:val="both"/>
              <w:rPr>
                <w:szCs w:val="24"/>
              </w:rPr>
            </w:pPr>
            <w:r w:rsidRPr="00052C0C">
              <w:rPr>
                <w:szCs w:val="24"/>
              </w:rPr>
              <w:t>* 3.2.1.7.4.</w:t>
            </w:r>
          </w:p>
        </w:tc>
        <w:tc>
          <w:tcPr>
            <w:tcW w:w="0" w:type="auto"/>
          </w:tcPr>
          <w:p w14:paraId="1657704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and/or setting ranges:</w:t>
            </w:r>
            <w:r w:rsidRPr="00052C0C">
              <w:rPr>
                <w:szCs w:val="24"/>
              </w:rPr>
              <w:tab/>
            </w:r>
          </w:p>
        </w:tc>
      </w:tr>
      <w:tr w:rsidR="009E44AA" w:rsidRPr="00052C0C" w14:paraId="36E0563E" w14:textId="77777777" w:rsidTr="009E44AA">
        <w:tc>
          <w:tcPr>
            <w:tcW w:w="0" w:type="auto"/>
          </w:tcPr>
          <w:p w14:paraId="1D1E71A4" w14:textId="2EF15C17" w:rsidR="009E44AA" w:rsidRPr="00052C0C" w:rsidRDefault="009E44AA" w:rsidP="00B7670F">
            <w:pPr>
              <w:suppressAutoHyphens w:val="0"/>
              <w:spacing w:before="120" w:after="120" w:line="240" w:lineRule="auto"/>
              <w:jc w:val="both"/>
              <w:outlineLvl w:val="0"/>
              <w:rPr>
                <w:szCs w:val="24"/>
              </w:rPr>
            </w:pPr>
            <w:bookmarkStart w:id="481" w:name="_Toc1983941"/>
            <w:bookmarkStart w:id="482" w:name="_Toc2617578"/>
            <w:r w:rsidRPr="00052C0C">
              <w:rPr>
                <w:szCs w:val="24"/>
              </w:rPr>
              <w:t>3.2.1.8.</w:t>
            </w:r>
            <w:bookmarkEnd w:id="481"/>
            <w:bookmarkEnd w:id="482"/>
          </w:p>
        </w:tc>
        <w:tc>
          <w:tcPr>
            <w:tcW w:w="0" w:type="auto"/>
          </w:tcPr>
          <w:p w14:paraId="250473E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483" w:name="_Toc1983942"/>
            <w:bookmarkStart w:id="484" w:name="_Toc2617579"/>
            <w:r w:rsidRPr="00052C0C">
              <w:rPr>
                <w:szCs w:val="24"/>
              </w:rPr>
              <w:t>Drawings of combustion chamber, cylinder head, piston, piston rings:</w:t>
            </w:r>
            <w:bookmarkEnd w:id="483"/>
            <w:bookmarkEnd w:id="484"/>
            <w:r w:rsidRPr="00052C0C">
              <w:rPr>
                <w:szCs w:val="24"/>
              </w:rPr>
              <w:tab/>
            </w:r>
          </w:p>
        </w:tc>
      </w:tr>
      <w:tr w:rsidR="009E44AA" w:rsidRPr="00052C0C" w14:paraId="3B98976F" w14:textId="77777777" w:rsidTr="009E44AA">
        <w:tc>
          <w:tcPr>
            <w:tcW w:w="0" w:type="auto"/>
          </w:tcPr>
          <w:p w14:paraId="575947C3" w14:textId="420F4EE6" w:rsidR="009E44AA" w:rsidRPr="00052C0C" w:rsidRDefault="009E44AA" w:rsidP="00B7670F">
            <w:pPr>
              <w:suppressAutoHyphens w:val="0"/>
              <w:spacing w:before="120" w:after="120" w:line="240" w:lineRule="auto"/>
              <w:jc w:val="both"/>
              <w:outlineLvl w:val="0"/>
              <w:rPr>
                <w:szCs w:val="24"/>
              </w:rPr>
            </w:pPr>
            <w:bookmarkStart w:id="485" w:name="_Toc1983943"/>
            <w:bookmarkStart w:id="486" w:name="_Toc2617580"/>
            <w:r w:rsidRPr="00052C0C">
              <w:rPr>
                <w:szCs w:val="24"/>
              </w:rPr>
              <w:t>3.2.1.9.</w:t>
            </w:r>
            <w:bookmarkEnd w:id="485"/>
            <w:bookmarkEnd w:id="486"/>
          </w:p>
        </w:tc>
        <w:tc>
          <w:tcPr>
            <w:tcW w:w="0" w:type="auto"/>
          </w:tcPr>
          <w:p w14:paraId="315F99B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87" w:name="_Toc1983944"/>
            <w:bookmarkStart w:id="488" w:name="_Toc2617581"/>
            <w:r w:rsidRPr="00052C0C">
              <w:rPr>
                <w:szCs w:val="24"/>
              </w:rPr>
              <w:t>Normal warm engine idling speed: ...... min</w:t>
            </w:r>
            <w:r w:rsidRPr="00052C0C">
              <w:rPr>
                <w:szCs w:val="24"/>
                <w:vertAlign w:val="superscript"/>
              </w:rPr>
              <w:t>-1</w:t>
            </w:r>
            <w:bookmarkEnd w:id="487"/>
            <w:bookmarkEnd w:id="488"/>
          </w:p>
        </w:tc>
      </w:tr>
      <w:tr w:rsidR="009E44AA" w:rsidRPr="00052C0C" w14:paraId="1663267C" w14:textId="77777777" w:rsidTr="009E44AA">
        <w:tc>
          <w:tcPr>
            <w:tcW w:w="0" w:type="auto"/>
          </w:tcPr>
          <w:p w14:paraId="67F65FA1" w14:textId="77777777" w:rsidR="009E44AA" w:rsidRPr="00052C0C" w:rsidRDefault="009E44AA" w:rsidP="00B7670F">
            <w:pPr>
              <w:suppressAutoHyphens w:val="0"/>
              <w:spacing w:before="120" w:after="120" w:line="240" w:lineRule="auto"/>
              <w:jc w:val="both"/>
              <w:rPr>
                <w:szCs w:val="24"/>
              </w:rPr>
            </w:pPr>
            <w:r w:rsidRPr="00052C0C">
              <w:rPr>
                <w:szCs w:val="24"/>
              </w:rPr>
              <w:t>3.2.1.10.</w:t>
            </w:r>
          </w:p>
        </w:tc>
        <w:tc>
          <w:tcPr>
            <w:tcW w:w="0" w:type="auto"/>
          </w:tcPr>
          <w:p w14:paraId="5C03BC7E"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Stop-start system: yes/no</w:t>
            </w:r>
          </w:p>
        </w:tc>
      </w:tr>
      <w:tr w:rsidR="009E44AA" w:rsidRPr="00052C0C" w14:paraId="643B2CC5" w14:textId="77777777" w:rsidTr="009E44AA">
        <w:tc>
          <w:tcPr>
            <w:tcW w:w="0" w:type="auto"/>
          </w:tcPr>
          <w:p w14:paraId="74C82E6C" w14:textId="77777777" w:rsidR="009E44AA" w:rsidRPr="00A876AE" w:rsidRDefault="009E44AA" w:rsidP="00B7670F">
            <w:pPr>
              <w:suppressAutoHyphens w:val="0"/>
              <w:spacing w:before="120" w:after="120" w:line="240" w:lineRule="auto"/>
              <w:jc w:val="both"/>
              <w:rPr>
                <w:iCs/>
                <w:szCs w:val="24"/>
              </w:rPr>
            </w:pPr>
            <w:r w:rsidRPr="00A876AE">
              <w:rPr>
                <w:iCs/>
                <w:szCs w:val="24"/>
              </w:rPr>
              <w:t>*3.2.2.</w:t>
            </w:r>
          </w:p>
        </w:tc>
        <w:tc>
          <w:tcPr>
            <w:tcW w:w="0" w:type="auto"/>
          </w:tcPr>
          <w:p w14:paraId="15471D49"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489" w:name="_Toc1983945"/>
            <w:bookmarkStart w:id="490" w:name="_Toc2617582"/>
            <w:r w:rsidRPr="00052C0C">
              <w:rPr>
                <w:bCs/>
                <w:i/>
                <w:szCs w:val="24"/>
              </w:rPr>
              <w:t>Powertrain/propulsion unit/drive-train management system</w:t>
            </w:r>
            <w:bookmarkEnd w:id="489"/>
            <w:bookmarkEnd w:id="490"/>
          </w:p>
        </w:tc>
      </w:tr>
      <w:tr w:rsidR="009E44AA" w:rsidRPr="00052C0C" w14:paraId="373C1DDA" w14:textId="77777777" w:rsidTr="009E44AA">
        <w:tc>
          <w:tcPr>
            <w:tcW w:w="0" w:type="auto"/>
          </w:tcPr>
          <w:p w14:paraId="4D3164B2" w14:textId="77777777" w:rsidR="009E44AA" w:rsidRPr="00052C0C" w:rsidRDefault="009E44AA" w:rsidP="00B7670F">
            <w:pPr>
              <w:suppressAutoHyphens w:val="0"/>
              <w:spacing w:before="120" w:after="120" w:line="240" w:lineRule="auto"/>
              <w:jc w:val="both"/>
              <w:rPr>
                <w:szCs w:val="24"/>
              </w:rPr>
            </w:pPr>
            <w:r w:rsidRPr="00052C0C">
              <w:rPr>
                <w:szCs w:val="24"/>
              </w:rPr>
              <w:t>3.2.2.1.</w:t>
            </w:r>
          </w:p>
        </w:tc>
        <w:tc>
          <w:tcPr>
            <w:tcW w:w="0" w:type="auto"/>
          </w:tcPr>
          <w:p w14:paraId="06C463FA"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9E44AA" w:rsidRPr="00052C0C" w14:paraId="286A5EC6" w14:textId="77777777" w:rsidTr="009E44AA">
        <w:tc>
          <w:tcPr>
            <w:tcW w:w="0" w:type="auto"/>
          </w:tcPr>
          <w:p w14:paraId="1851F83C" w14:textId="77777777" w:rsidR="009E44AA" w:rsidRPr="00A876AE" w:rsidRDefault="009E44AA" w:rsidP="00B7670F">
            <w:pPr>
              <w:suppressAutoHyphens w:val="0"/>
              <w:spacing w:before="120" w:after="120" w:line="240" w:lineRule="auto"/>
              <w:jc w:val="both"/>
              <w:rPr>
                <w:iCs/>
                <w:szCs w:val="24"/>
              </w:rPr>
            </w:pPr>
            <w:r w:rsidRPr="00A876AE">
              <w:rPr>
                <w:iCs/>
                <w:szCs w:val="24"/>
              </w:rPr>
              <w:t>3.2.3.</w:t>
            </w:r>
          </w:p>
        </w:tc>
        <w:tc>
          <w:tcPr>
            <w:tcW w:w="0" w:type="auto"/>
          </w:tcPr>
          <w:p w14:paraId="4E4AD8C2" w14:textId="77777777" w:rsidR="009E44AA" w:rsidRPr="00052C0C" w:rsidRDefault="009E44AA" w:rsidP="008B067C">
            <w:pPr>
              <w:tabs>
                <w:tab w:val="left" w:leader="dot" w:pos="7453"/>
              </w:tabs>
              <w:suppressAutoHyphens w:val="0"/>
              <w:spacing w:before="120" w:after="120" w:line="240" w:lineRule="auto"/>
              <w:outlineLvl w:val="0"/>
              <w:rPr>
                <w:i/>
                <w:szCs w:val="24"/>
              </w:rPr>
            </w:pPr>
            <w:bookmarkStart w:id="491" w:name="_Toc1983946"/>
            <w:bookmarkStart w:id="492" w:name="_Toc2617583"/>
            <w:r w:rsidRPr="00052C0C">
              <w:rPr>
                <w:i/>
                <w:szCs w:val="24"/>
              </w:rPr>
              <w:t>Fuel</w:t>
            </w:r>
            <w:bookmarkEnd w:id="491"/>
            <w:bookmarkEnd w:id="492"/>
          </w:p>
        </w:tc>
      </w:tr>
      <w:tr w:rsidR="009E44AA" w:rsidRPr="00052C0C" w14:paraId="4DAE8A85" w14:textId="77777777" w:rsidTr="009E44AA">
        <w:tc>
          <w:tcPr>
            <w:tcW w:w="0" w:type="auto"/>
          </w:tcPr>
          <w:p w14:paraId="13C292AC" w14:textId="77777777" w:rsidR="009E44AA" w:rsidRPr="00052C0C" w:rsidRDefault="009E44AA" w:rsidP="00B7670F">
            <w:pPr>
              <w:suppressAutoHyphens w:val="0"/>
              <w:spacing w:before="120" w:after="120" w:line="240" w:lineRule="auto"/>
              <w:jc w:val="both"/>
              <w:rPr>
                <w:szCs w:val="24"/>
              </w:rPr>
            </w:pPr>
            <w:r w:rsidRPr="00052C0C">
              <w:rPr>
                <w:szCs w:val="24"/>
              </w:rPr>
              <w:t>3.2.3.1.</w:t>
            </w:r>
          </w:p>
        </w:tc>
        <w:tc>
          <w:tcPr>
            <w:tcW w:w="0" w:type="auto"/>
          </w:tcPr>
          <w:p w14:paraId="45544A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493" w:name="_Toc1983947"/>
            <w:bookmarkStart w:id="494" w:name="_Toc2617584"/>
            <w:r w:rsidRPr="00052C0C">
              <w:rPr>
                <w:szCs w:val="24"/>
              </w:rPr>
              <w:t>Fuel type:</w:t>
            </w:r>
            <w:bookmarkEnd w:id="493"/>
            <w:bookmarkEnd w:id="494"/>
          </w:p>
        </w:tc>
      </w:tr>
      <w:tr w:rsidR="009E44AA" w:rsidRPr="00052C0C" w14:paraId="41E6C654" w14:textId="77777777" w:rsidTr="009E44AA">
        <w:tc>
          <w:tcPr>
            <w:tcW w:w="0" w:type="auto"/>
          </w:tcPr>
          <w:p w14:paraId="3C04F8EB" w14:textId="1686C5CE" w:rsidR="009E44AA" w:rsidRPr="00052C0C" w:rsidRDefault="009E44AA" w:rsidP="00B7670F">
            <w:pPr>
              <w:suppressAutoHyphens w:val="0"/>
              <w:spacing w:before="120" w:after="120" w:line="240" w:lineRule="auto"/>
              <w:jc w:val="both"/>
              <w:rPr>
                <w:szCs w:val="24"/>
              </w:rPr>
            </w:pPr>
            <w:r w:rsidRPr="00052C0C">
              <w:rPr>
                <w:szCs w:val="24"/>
              </w:rPr>
              <w:t>3.2.3.2.</w:t>
            </w:r>
          </w:p>
        </w:tc>
        <w:tc>
          <w:tcPr>
            <w:tcW w:w="0" w:type="auto"/>
          </w:tcPr>
          <w:p w14:paraId="6E976AB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95" w:name="_Toc1983948"/>
            <w:bookmarkStart w:id="496" w:name="_Toc2617585"/>
            <w:r w:rsidRPr="00052C0C">
              <w:rPr>
                <w:szCs w:val="24"/>
              </w:rPr>
              <w:t>Vehicle fuel configuration: mono-fuel/bi- fuel/flex fuel</w:t>
            </w:r>
            <w:bookmarkEnd w:id="495"/>
            <w:bookmarkEnd w:id="496"/>
          </w:p>
        </w:tc>
      </w:tr>
      <w:tr w:rsidR="009E44AA" w:rsidRPr="00052C0C" w14:paraId="0CF61CBF" w14:textId="77777777" w:rsidTr="009E44AA">
        <w:tc>
          <w:tcPr>
            <w:tcW w:w="0" w:type="auto"/>
          </w:tcPr>
          <w:p w14:paraId="4D534D1F" w14:textId="77777777" w:rsidR="009E44AA" w:rsidRPr="00052C0C" w:rsidRDefault="009E44AA" w:rsidP="00B7670F">
            <w:pPr>
              <w:suppressAutoHyphens w:val="0"/>
              <w:spacing w:before="120" w:after="120" w:line="240" w:lineRule="auto"/>
              <w:jc w:val="both"/>
              <w:rPr>
                <w:szCs w:val="24"/>
              </w:rPr>
            </w:pPr>
            <w:r w:rsidRPr="00052C0C">
              <w:rPr>
                <w:szCs w:val="24"/>
              </w:rPr>
              <w:t>3.2.3.2.1.</w:t>
            </w:r>
          </w:p>
        </w:tc>
        <w:tc>
          <w:tcPr>
            <w:tcW w:w="0" w:type="auto"/>
          </w:tcPr>
          <w:p w14:paraId="3294AE79"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97" w:name="_Toc1983949"/>
            <w:bookmarkStart w:id="498" w:name="_Toc2617586"/>
            <w:r w:rsidRPr="00052C0C">
              <w:rPr>
                <w:szCs w:val="24"/>
              </w:rPr>
              <w:t>Maximum amount of bio-fuel acceptable in fuel: ……..% by volume</w:t>
            </w:r>
            <w:bookmarkEnd w:id="497"/>
            <w:bookmarkEnd w:id="498"/>
          </w:p>
        </w:tc>
      </w:tr>
      <w:tr w:rsidR="009E44AA" w:rsidRPr="00052C0C" w14:paraId="3C4FA38F" w14:textId="77777777" w:rsidTr="009E44AA">
        <w:tc>
          <w:tcPr>
            <w:tcW w:w="0" w:type="auto"/>
          </w:tcPr>
          <w:p w14:paraId="58B9751F" w14:textId="77777777" w:rsidR="009E44AA" w:rsidRPr="00A876AE" w:rsidRDefault="009E44AA" w:rsidP="00B7670F">
            <w:pPr>
              <w:suppressAutoHyphens w:val="0"/>
              <w:spacing w:before="120" w:after="120" w:line="240" w:lineRule="auto"/>
              <w:jc w:val="both"/>
              <w:rPr>
                <w:iCs/>
                <w:szCs w:val="24"/>
              </w:rPr>
            </w:pPr>
            <w:r w:rsidRPr="00A876AE">
              <w:rPr>
                <w:iCs/>
                <w:szCs w:val="24"/>
              </w:rPr>
              <w:t>3.2.4.</w:t>
            </w:r>
          </w:p>
        </w:tc>
        <w:tc>
          <w:tcPr>
            <w:tcW w:w="0" w:type="auto"/>
          </w:tcPr>
          <w:p w14:paraId="6A438B9B"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499" w:name="_Toc1983950"/>
            <w:bookmarkStart w:id="500" w:name="_Toc2617587"/>
            <w:r w:rsidRPr="00052C0C">
              <w:rPr>
                <w:bCs/>
                <w:i/>
                <w:szCs w:val="24"/>
              </w:rPr>
              <w:t>Fuel pressure delivery and control</w:t>
            </w:r>
            <w:bookmarkEnd w:id="499"/>
            <w:bookmarkEnd w:id="500"/>
          </w:p>
        </w:tc>
      </w:tr>
      <w:tr w:rsidR="009E44AA" w:rsidRPr="00052C0C" w14:paraId="14D7F889" w14:textId="77777777" w:rsidTr="009E44AA">
        <w:tc>
          <w:tcPr>
            <w:tcW w:w="0" w:type="auto"/>
          </w:tcPr>
          <w:p w14:paraId="56426E27" w14:textId="77777777" w:rsidR="009E44AA" w:rsidRPr="00052C0C" w:rsidRDefault="009E44AA" w:rsidP="00B7670F">
            <w:pPr>
              <w:suppressAutoHyphens w:val="0"/>
              <w:spacing w:before="120" w:after="120" w:line="240" w:lineRule="auto"/>
              <w:jc w:val="both"/>
              <w:rPr>
                <w:szCs w:val="24"/>
              </w:rPr>
            </w:pPr>
            <w:r w:rsidRPr="00052C0C">
              <w:rPr>
                <w:szCs w:val="24"/>
              </w:rPr>
              <w:t>3.2.4.1.</w:t>
            </w:r>
          </w:p>
        </w:tc>
        <w:tc>
          <w:tcPr>
            <w:tcW w:w="0" w:type="auto"/>
          </w:tcPr>
          <w:p w14:paraId="114B6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01" w:name="_Toc1983951"/>
            <w:bookmarkStart w:id="502" w:name="_Toc2617588"/>
            <w:r w:rsidRPr="00052C0C">
              <w:rPr>
                <w:szCs w:val="24"/>
              </w:rPr>
              <w:t>Brief description and schematic drawing of low-and/or high-pressure fuelling wet system(s):</w:t>
            </w:r>
            <w:bookmarkEnd w:id="501"/>
            <w:bookmarkEnd w:id="502"/>
            <w:r w:rsidRPr="00052C0C">
              <w:rPr>
                <w:szCs w:val="24"/>
              </w:rPr>
              <w:tab/>
            </w:r>
          </w:p>
        </w:tc>
      </w:tr>
      <w:tr w:rsidR="009E44AA" w:rsidRPr="00052C0C" w14:paraId="19ECF50D" w14:textId="77777777" w:rsidTr="009E44AA">
        <w:tc>
          <w:tcPr>
            <w:tcW w:w="0" w:type="auto"/>
          </w:tcPr>
          <w:p w14:paraId="3C6653B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4.2.</w:t>
            </w:r>
          </w:p>
        </w:tc>
        <w:tc>
          <w:tcPr>
            <w:tcW w:w="0" w:type="auto"/>
          </w:tcPr>
          <w:p w14:paraId="3A48E7A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03" w:name="_Toc1983952"/>
            <w:bookmarkStart w:id="504" w:name="_Toc2617589"/>
            <w:r w:rsidRPr="00052C0C">
              <w:rPr>
                <w:szCs w:val="24"/>
              </w:rPr>
              <w:t>Low- and/or high-pressure fuel pump(s): yes/no</w:t>
            </w:r>
            <w:bookmarkEnd w:id="503"/>
            <w:bookmarkEnd w:id="504"/>
          </w:p>
        </w:tc>
      </w:tr>
      <w:tr w:rsidR="009E44AA" w:rsidRPr="00052C0C" w14:paraId="5AE3801C" w14:textId="77777777" w:rsidTr="009E44AA">
        <w:tc>
          <w:tcPr>
            <w:tcW w:w="0" w:type="auto"/>
          </w:tcPr>
          <w:p w14:paraId="3281AA59" w14:textId="77777777" w:rsidR="009E44AA" w:rsidRPr="00052C0C" w:rsidRDefault="009E44AA" w:rsidP="00B7670F">
            <w:pPr>
              <w:suppressAutoHyphens w:val="0"/>
              <w:spacing w:before="120" w:after="120" w:line="240" w:lineRule="auto"/>
              <w:jc w:val="both"/>
              <w:rPr>
                <w:szCs w:val="24"/>
              </w:rPr>
            </w:pPr>
            <w:r w:rsidRPr="00052C0C">
              <w:rPr>
                <w:szCs w:val="24"/>
              </w:rPr>
              <w:t>3.2.4.2.1.</w:t>
            </w:r>
          </w:p>
        </w:tc>
        <w:tc>
          <w:tcPr>
            <w:tcW w:w="0" w:type="auto"/>
          </w:tcPr>
          <w:p w14:paraId="0BABDA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05" w:name="_Toc1983953"/>
            <w:bookmarkStart w:id="506" w:name="_Toc2617590"/>
            <w:r w:rsidRPr="00052C0C">
              <w:rPr>
                <w:szCs w:val="24"/>
              </w:rPr>
              <w:t>Fuel pump control: mechanical/on/off electric/continuous operation/electronically controlled variable operation:</w:t>
            </w:r>
            <w:bookmarkEnd w:id="505"/>
            <w:bookmarkEnd w:id="506"/>
            <w:r w:rsidRPr="00052C0C">
              <w:rPr>
                <w:szCs w:val="24"/>
              </w:rPr>
              <w:tab/>
            </w:r>
          </w:p>
        </w:tc>
      </w:tr>
      <w:tr w:rsidR="009E44AA" w:rsidRPr="00052C0C" w14:paraId="63A0A701" w14:textId="77777777" w:rsidTr="009E44AA">
        <w:tc>
          <w:tcPr>
            <w:tcW w:w="0" w:type="auto"/>
          </w:tcPr>
          <w:p w14:paraId="64B6A9D5" w14:textId="77777777" w:rsidR="009E44AA" w:rsidRPr="00052C0C" w:rsidRDefault="009E44AA" w:rsidP="00B7670F">
            <w:pPr>
              <w:suppressAutoHyphens w:val="0"/>
              <w:spacing w:before="120" w:after="120" w:line="240" w:lineRule="auto"/>
              <w:jc w:val="both"/>
              <w:rPr>
                <w:szCs w:val="24"/>
              </w:rPr>
            </w:pPr>
            <w:r w:rsidRPr="00052C0C">
              <w:rPr>
                <w:szCs w:val="24"/>
              </w:rPr>
              <w:t>3.2.4.2.2.</w:t>
            </w:r>
          </w:p>
        </w:tc>
        <w:tc>
          <w:tcPr>
            <w:tcW w:w="0" w:type="auto"/>
          </w:tcPr>
          <w:p w14:paraId="253C52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07" w:name="_Toc1983954"/>
            <w:bookmarkStart w:id="508"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507"/>
            <w:bookmarkEnd w:id="508"/>
            <w:r w:rsidRPr="00052C0C">
              <w:rPr>
                <w:szCs w:val="24"/>
              </w:rPr>
              <w:tab/>
            </w:r>
          </w:p>
          <w:p w14:paraId="163E005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09" w:name="_Toc1983955"/>
            <w:bookmarkStart w:id="510" w:name="_Toc2617592"/>
            <w:r w:rsidRPr="00052C0C">
              <w:rPr>
                <w:szCs w:val="24"/>
              </w:rPr>
              <w:t>(When boost control is supplied, state the characteristic fuel delivery and boost pressure versus engine speed)</w:t>
            </w:r>
            <w:bookmarkEnd w:id="509"/>
            <w:bookmarkEnd w:id="510"/>
          </w:p>
        </w:tc>
      </w:tr>
      <w:tr w:rsidR="009E44AA" w:rsidRPr="00052C0C" w14:paraId="35739DD9" w14:textId="77777777" w:rsidTr="009E44AA">
        <w:tc>
          <w:tcPr>
            <w:tcW w:w="0" w:type="auto"/>
          </w:tcPr>
          <w:p w14:paraId="2533CC8C" w14:textId="77777777" w:rsidR="009E44AA" w:rsidRPr="00052C0C" w:rsidRDefault="009E44AA" w:rsidP="00B7670F">
            <w:pPr>
              <w:suppressAutoHyphens w:val="0"/>
              <w:spacing w:before="120" w:after="120" w:line="240" w:lineRule="auto"/>
              <w:jc w:val="both"/>
              <w:rPr>
                <w:szCs w:val="24"/>
              </w:rPr>
            </w:pPr>
            <w:r w:rsidRPr="00052C0C">
              <w:rPr>
                <w:szCs w:val="24"/>
              </w:rPr>
              <w:t>3.2.4.3.</w:t>
            </w:r>
          </w:p>
        </w:tc>
        <w:tc>
          <w:tcPr>
            <w:tcW w:w="0" w:type="auto"/>
          </w:tcPr>
          <w:p w14:paraId="20FD6E0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11" w:name="_Toc1983956"/>
            <w:bookmarkStart w:id="512" w:name="_Toc2617593"/>
            <w:r w:rsidRPr="00052C0C">
              <w:rPr>
                <w:szCs w:val="24"/>
              </w:rPr>
              <w:t>Common rail: yes/no</w:t>
            </w:r>
            <w:bookmarkEnd w:id="511"/>
            <w:bookmarkEnd w:id="512"/>
          </w:p>
        </w:tc>
      </w:tr>
      <w:tr w:rsidR="009E44AA" w:rsidRPr="00052C0C" w14:paraId="4141DB74" w14:textId="77777777" w:rsidTr="009E44AA">
        <w:tc>
          <w:tcPr>
            <w:tcW w:w="0" w:type="auto"/>
          </w:tcPr>
          <w:p w14:paraId="2F7B5F5B" w14:textId="77777777" w:rsidR="009E44AA" w:rsidRPr="00052C0C" w:rsidRDefault="009E44AA" w:rsidP="00B7670F">
            <w:pPr>
              <w:suppressAutoHyphens w:val="0"/>
              <w:spacing w:before="120" w:after="120" w:line="240" w:lineRule="auto"/>
              <w:jc w:val="both"/>
              <w:rPr>
                <w:szCs w:val="24"/>
              </w:rPr>
            </w:pPr>
            <w:r w:rsidRPr="00052C0C">
              <w:rPr>
                <w:szCs w:val="24"/>
              </w:rPr>
              <w:t>3.2.4.4.</w:t>
            </w:r>
          </w:p>
        </w:tc>
        <w:tc>
          <w:tcPr>
            <w:tcW w:w="0" w:type="auto"/>
          </w:tcPr>
          <w:p w14:paraId="1E0F050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13" w:name="_Toc1983957"/>
            <w:bookmarkStart w:id="514" w:name="_Toc2617594"/>
            <w:r w:rsidRPr="00052C0C">
              <w:rPr>
                <w:szCs w:val="24"/>
              </w:rPr>
              <w:t>Fuel distributor/rail/hoses: yes/no</w:t>
            </w:r>
            <w:bookmarkEnd w:id="513"/>
            <w:bookmarkEnd w:id="514"/>
          </w:p>
        </w:tc>
      </w:tr>
      <w:tr w:rsidR="009E44AA" w:rsidRPr="00052C0C" w14:paraId="2A41C80D" w14:textId="77777777" w:rsidTr="009E44AA">
        <w:tc>
          <w:tcPr>
            <w:tcW w:w="0" w:type="auto"/>
          </w:tcPr>
          <w:p w14:paraId="168CC42A" w14:textId="77777777" w:rsidR="009E44AA" w:rsidRPr="00052C0C" w:rsidRDefault="009E44AA" w:rsidP="00B7670F">
            <w:pPr>
              <w:suppressAutoHyphens w:val="0"/>
              <w:spacing w:before="120" w:after="120" w:line="240" w:lineRule="auto"/>
              <w:jc w:val="both"/>
              <w:rPr>
                <w:szCs w:val="24"/>
              </w:rPr>
            </w:pPr>
            <w:r w:rsidRPr="00052C0C">
              <w:rPr>
                <w:szCs w:val="24"/>
              </w:rPr>
              <w:t>3.2.4.5.</w:t>
            </w:r>
          </w:p>
        </w:tc>
        <w:tc>
          <w:tcPr>
            <w:tcW w:w="0" w:type="auto"/>
          </w:tcPr>
          <w:p w14:paraId="217896E6"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9E44AA" w:rsidRPr="00052C0C" w14:paraId="280DD0FF" w14:textId="77777777" w:rsidTr="009E44AA">
        <w:tc>
          <w:tcPr>
            <w:tcW w:w="0" w:type="auto"/>
          </w:tcPr>
          <w:p w14:paraId="38A4740A" w14:textId="77777777" w:rsidR="009E44AA" w:rsidRPr="00384D94" w:rsidRDefault="009E44AA" w:rsidP="00B7670F">
            <w:pPr>
              <w:suppressAutoHyphens w:val="0"/>
              <w:spacing w:before="120" w:after="120" w:line="240" w:lineRule="auto"/>
              <w:jc w:val="both"/>
              <w:rPr>
                <w:iCs/>
                <w:szCs w:val="24"/>
              </w:rPr>
            </w:pPr>
            <w:r w:rsidRPr="00384D94">
              <w:rPr>
                <w:iCs/>
                <w:szCs w:val="24"/>
              </w:rPr>
              <w:t>3.2.5.</w:t>
            </w:r>
          </w:p>
        </w:tc>
        <w:tc>
          <w:tcPr>
            <w:tcW w:w="0" w:type="auto"/>
          </w:tcPr>
          <w:p w14:paraId="7C857CB3"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515" w:name="_Toc1983958"/>
            <w:bookmarkStart w:id="516" w:name="_Toc2617595"/>
            <w:r w:rsidRPr="00052C0C">
              <w:rPr>
                <w:i/>
                <w:szCs w:val="24"/>
              </w:rPr>
              <w:t>Fuel mass metering and control</w:t>
            </w:r>
            <w:bookmarkEnd w:id="515"/>
            <w:bookmarkEnd w:id="516"/>
          </w:p>
        </w:tc>
      </w:tr>
      <w:tr w:rsidR="009E44AA" w:rsidRPr="00052C0C" w14:paraId="0D44C2F6" w14:textId="77777777" w:rsidTr="009E44AA">
        <w:tc>
          <w:tcPr>
            <w:tcW w:w="0" w:type="auto"/>
          </w:tcPr>
          <w:p w14:paraId="351784C1" w14:textId="77777777" w:rsidR="009E44AA" w:rsidRPr="00052C0C" w:rsidRDefault="009E44AA" w:rsidP="00B7670F">
            <w:pPr>
              <w:suppressAutoHyphens w:val="0"/>
              <w:spacing w:before="120" w:after="120" w:line="240" w:lineRule="auto"/>
              <w:jc w:val="both"/>
              <w:rPr>
                <w:szCs w:val="24"/>
              </w:rPr>
            </w:pPr>
            <w:r w:rsidRPr="00052C0C">
              <w:rPr>
                <w:szCs w:val="24"/>
              </w:rPr>
              <w:t>3.2.5.1.</w:t>
            </w:r>
          </w:p>
        </w:tc>
        <w:tc>
          <w:tcPr>
            <w:tcW w:w="0" w:type="auto"/>
          </w:tcPr>
          <w:p w14:paraId="321C931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17" w:name="_Toc1983959"/>
            <w:bookmarkStart w:id="518" w:name="_Toc2617596"/>
            <w:r w:rsidRPr="00052C0C">
              <w:rPr>
                <w:szCs w:val="24"/>
              </w:rPr>
              <w:t>By carburettor(s): yes/no</w:t>
            </w:r>
            <w:bookmarkEnd w:id="517"/>
            <w:bookmarkEnd w:id="518"/>
          </w:p>
        </w:tc>
      </w:tr>
      <w:tr w:rsidR="009E44AA" w:rsidRPr="00052C0C" w14:paraId="49BE0FDD" w14:textId="77777777" w:rsidTr="009E44AA">
        <w:tc>
          <w:tcPr>
            <w:tcW w:w="0" w:type="auto"/>
          </w:tcPr>
          <w:p w14:paraId="21F821C6" w14:textId="77777777" w:rsidR="009E44AA" w:rsidRPr="00052C0C" w:rsidRDefault="009E44AA" w:rsidP="00B7670F">
            <w:pPr>
              <w:suppressAutoHyphens w:val="0"/>
              <w:spacing w:before="120" w:after="120" w:line="240" w:lineRule="auto"/>
              <w:jc w:val="both"/>
              <w:rPr>
                <w:szCs w:val="24"/>
              </w:rPr>
            </w:pPr>
            <w:r w:rsidRPr="00052C0C">
              <w:rPr>
                <w:szCs w:val="24"/>
              </w:rPr>
              <w:t>* 3.2.5.1.1.</w:t>
            </w:r>
          </w:p>
        </w:tc>
        <w:tc>
          <w:tcPr>
            <w:tcW w:w="0" w:type="auto"/>
          </w:tcPr>
          <w:p w14:paraId="40E91B03" w14:textId="519B2FC2" w:rsidR="009E44AA" w:rsidRPr="00052C0C" w:rsidRDefault="009E44AA" w:rsidP="008B067C">
            <w:pPr>
              <w:tabs>
                <w:tab w:val="left" w:leader="dot" w:pos="7453"/>
              </w:tabs>
              <w:suppressAutoHyphens w:val="0"/>
              <w:spacing w:before="120" w:after="120" w:line="240" w:lineRule="auto"/>
              <w:outlineLvl w:val="0"/>
              <w:rPr>
                <w:szCs w:val="24"/>
              </w:rPr>
            </w:pPr>
            <w:bookmarkStart w:id="519" w:name="_Toc1983960"/>
            <w:bookmarkStart w:id="520" w:name="_Toc2617597"/>
            <w:r w:rsidRPr="00052C0C">
              <w:rPr>
                <w:szCs w:val="24"/>
              </w:rPr>
              <w:t>Operating principle and construction:</w:t>
            </w:r>
            <w:bookmarkEnd w:id="519"/>
            <w:bookmarkEnd w:id="520"/>
            <w:r w:rsidRPr="00052C0C">
              <w:rPr>
                <w:szCs w:val="24"/>
              </w:rPr>
              <w:tab/>
            </w:r>
          </w:p>
        </w:tc>
      </w:tr>
      <w:tr w:rsidR="009E44AA" w:rsidRPr="00052C0C" w14:paraId="6B5E6B98" w14:textId="77777777" w:rsidTr="009E44AA">
        <w:tc>
          <w:tcPr>
            <w:tcW w:w="0" w:type="auto"/>
          </w:tcPr>
          <w:p w14:paraId="1B737FF5" w14:textId="77777777" w:rsidR="009E44AA" w:rsidRPr="00052C0C" w:rsidRDefault="009E44AA" w:rsidP="00B7670F">
            <w:pPr>
              <w:suppressAutoHyphens w:val="0"/>
              <w:spacing w:before="120" w:after="120" w:line="240" w:lineRule="auto"/>
              <w:jc w:val="both"/>
              <w:rPr>
                <w:szCs w:val="24"/>
              </w:rPr>
            </w:pPr>
            <w:r w:rsidRPr="00052C0C">
              <w:rPr>
                <w:szCs w:val="24"/>
              </w:rPr>
              <w:t>* 3.2.5.1.2.</w:t>
            </w:r>
          </w:p>
        </w:tc>
        <w:tc>
          <w:tcPr>
            <w:tcW w:w="0" w:type="auto"/>
          </w:tcPr>
          <w:p w14:paraId="66E1469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1" w:name="_Toc1983961"/>
            <w:bookmarkStart w:id="522" w:name="_Toc2617598"/>
            <w:r w:rsidRPr="00052C0C">
              <w:rPr>
                <w:szCs w:val="24"/>
              </w:rPr>
              <w:t>Maximum fuel-flow rate: ...... g/s at maximum power and torque:</w:t>
            </w:r>
            <w:bookmarkEnd w:id="521"/>
            <w:bookmarkEnd w:id="522"/>
            <w:r w:rsidRPr="00052C0C">
              <w:rPr>
                <w:szCs w:val="24"/>
              </w:rPr>
              <w:tab/>
            </w:r>
          </w:p>
        </w:tc>
      </w:tr>
      <w:tr w:rsidR="009E44AA" w:rsidRPr="00052C0C" w14:paraId="59C3098B" w14:textId="77777777" w:rsidTr="009E44AA">
        <w:tc>
          <w:tcPr>
            <w:tcW w:w="0" w:type="auto"/>
          </w:tcPr>
          <w:p w14:paraId="20528468" w14:textId="77777777" w:rsidR="009E44AA" w:rsidRPr="00052C0C" w:rsidRDefault="009E44AA" w:rsidP="00B7670F">
            <w:pPr>
              <w:suppressAutoHyphens w:val="0"/>
              <w:spacing w:before="120" w:after="120" w:line="240" w:lineRule="auto"/>
              <w:jc w:val="both"/>
              <w:rPr>
                <w:szCs w:val="24"/>
              </w:rPr>
            </w:pPr>
            <w:r w:rsidRPr="00052C0C">
              <w:rPr>
                <w:szCs w:val="24"/>
              </w:rPr>
              <w:t>3.2.5.1.3.</w:t>
            </w:r>
          </w:p>
        </w:tc>
        <w:tc>
          <w:tcPr>
            <w:tcW w:w="0" w:type="auto"/>
          </w:tcPr>
          <w:p w14:paraId="714E09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3" w:name="_Toc1983962"/>
            <w:bookmarkStart w:id="524" w:name="_Toc2617599"/>
            <w:r w:rsidRPr="00052C0C">
              <w:rPr>
                <w:szCs w:val="24"/>
              </w:rPr>
              <w:t>Carburettor(s) settings:</w:t>
            </w:r>
            <w:bookmarkEnd w:id="523"/>
            <w:bookmarkEnd w:id="524"/>
            <w:r w:rsidRPr="00052C0C">
              <w:rPr>
                <w:szCs w:val="24"/>
              </w:rPr>
              <w:tab/>
            </w:r>
          </w:p>
        </w:tc>
      </w:tr>
      <w:tr w:rsidR="009E44AA" w:rsidRPr="00052C0C" w14:paraId="64A78D88" w14:textId="77777777" w:rsidTr="009E44AA">
        <w:tc>
          <w:tcPr>
            <w:tcW w:w="0" w:type="auto"/>
          </w:tcPr>
          <w:p w14:paraId="2A51FFA0" w14:textId="77777777" w:rsidR="009E44AA" w:rsidRPr="00052C0C" w:rsidRDefault="009E44AA" w:rsidP="00B7670F">
            <w:pPr>
              <w:suppressAutoHyphens w:val="0"/>
              <w:spacing w:before="120" w:after="120" w:line="240" w:lineRule="auto"/>
              <w:jc w:val="both"/>
              <w:rPr>
                <w:szCs w:val="24"/>
              </w:rPr>
            </w:pPr>
            <w:r w:rsidRPr="00052C0C">
              <w:rPr>
                <w:szCs w:val="24"/>
              </w:rPr>
              <w:t>* 3.2.5.1.4.</w:t>
            </w:r>
          </w:p>
        </w:tc>
        <w:tc>
          <w:tcPr>
            <w:tcW w:w="0" w:type="auto"/>
          </w:tcPr>
          <w:p w14:paraId="7118EF77"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5" w:name="_Toc1983963"/>
            <w:bookmarkStart w:id="526" w:name="_Toc2617600"/>
            <w:r w:rsidRPr="00052C0C">
              <w:rPr>
                <w:szCs w:val="24"/>
              </w:rPr>
              <w:t>Carburettor diffusers:</w:t>
            </w:r>
            <w:bookmarkEnd w:id="525"/>
            <w:bookmarkEnd w:id="526"/>
            <w:r w:rsidRPr="00052C0C">
              <w:rPr>
                <w:szCs w:val="24"/>
              </w:rPr>
              <w:tab/>
            </w:r>
          </w:p>
        </w:tc>
      </w:tr>
      <w:tr w:rsidR="009E44AA" w:rsidRPr="00052C0C" w14:paraId="23CB74DA" w14:textId="77777777" w:rsidTr="009E44AA">
        <w:tc>
          <w:tcPr>
            <w:tcW w:w="0" w:type="auto"/>
          </w:tcPr>
          <w:p w14:paraId="0AED8A6D" w14:textId="77777777" w:rsidR="009E44AA" w:rsidRPr="00052C0C" w:rsidRDefault="009E44AA" w:rsidP="00B7670F">
            <w:pPr>
              <w:suppressAutoHyphens w:val="0"/>
              <w:spacing w:before="120" w:after="120" w:line="240" w:lineRule="auto"/>
              <w:jc w:val="both"/>
              <w:rPr>
                <w:szCs w:val="24"/>
              </w:rPr>
            </w:pPr>
            <w:r w:rsidRPr="00052C0C">
              <w:rPr>
                <w:szCs w:val="24"/>
              </w:rPr>
              <w:t>* 3.2.5.1.5.</w:t>
            </w:r>
          </w:p>
        </w:tc>
        <w:tc>
          <w:tcPr>
            <w:tcW w:w="0" w:type="auto"/>
          </w:tcPr>
          <w:p w14:paraId="3082C4F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7" w:name="_Toc1983964"/>
            <w:bookmarkStart w:id="528" w:name="_Toc2617601"/>
            <w:r w:rsidRPr="00052C0C">
              <w:rPr>
                <w:szCs w:val="24"/>
              </w:rPr>
              <w:t>Carburettor fuel-level in float chamber:</w:t>
            </w:r>
            <w:bookmarkEnd w:id="527"/>
            <w:bookmarkEnd w:id="528"/>
            <w:r w:rsidRPr="00052C0C">
              <w:rPr>
                <w:szCs w:val="24"/>
              </w:rPr>
              <w:tab/>
            </w:r>
          </w:p>
        </w:tc>
      </w:tr>
      <w:tr w:rsidR="009E44AA" w:rsidRPr="00052C0C" w14:paraId="06EA18D1" w14:textId="77777777" w:rsidTr="009E44AA">
        <w:tc>
          <w:tcPr>
            <w:tcW w:w="0" w:type="auto"/>
          </w:tcPr>
          <w:p w14:paraId="4F4E945B" w14:textId="77777777" w:rsidR="009E44AA" w:rsidRPr="00052C0C" w:rsidRDefault="009E44AA" w:rsidP="00B7670F">
            <w:pPr>
              <w:suppressAutoHyphens w:val="0"/>
              <w:spacing w:before="120" w:after="120" w:line="240" w:lineRule="auto"/>
              <w:jc w:val="both"/>
              <w:rPr>
                <w:szCs w:val="24"/>
              </w:rPr>
            </w:pPr>
            <w:r w:rsidRPr="00052C0C">
              <w:rPr>
                <w:szCs w:val="24"/>
              </w:rPr>
              <w:t>* 3.2.5.1.5.1.</w:t>
            </w:r>
          </w:p>
        </w:tc>
        <w:tc>
          <w:tcPr>
            <w:tcW w:w="0" w:type="auto"/>
          </w:tcPr>
          <w:p w14:paraId="142FC01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9" w:name="_Toc1983965"/>
            <w:bookmarkStart w:id="530" w:name="_Toc2617602"/>
            <w:r w:rsidRPr="00052C0C">
              <w:rPr>
                <w:szCs w:val="24"/>
              </w:rPr>
              <w:t>Carburettor mass of float:</w:t>
            </w:r>
            <w:bookmarkEnd w:id="529"/>
            <w:bookmarkEnd w:id="530"/>
            <w:r w:rsidRPr="00052C0C">
              <w:rPr>
                <w:szCs w:val="24"/>
              </w:rPr>
              <w:tab/>
            </w:r>
          </w:p>
        </w:tc>
      </w:tr>
      <w:tr w:rsidR="009E44AA" w:rsidRPr="00052C0C" w14:paraId="2A27635F" w14:textId="77777777" w:rsidTr="009E44AA">
        <w:tc>
          <w:tcPr>
            <w:tcW w:w="0" w:type="auto"/>
          </w:tcPr>
          <w:p w14:paraId="5DC6BC34" w14:textId="77777777" w:rsidR="009E44AA" w:rsidRPr="00052C0C" w:rsidRDefault="009E44AA" w:rsidP="00B7670F">
            <w:pPr>
              <w:suppressAutoHyphens w:val="0"/>
              <w:spacing w:before="120" w:after="120" w:line="240" w:lineRule="auto"/>
              <w:jc w:val="both"/>
              <w:rPr>
                <w:szCs w:val="24"/>
              </w:rPr>
            </w:pPr>
            <w:r w:rsidRPr="00052C0C">
              <w:rPr>
                <w:szCs w:val="24"/>
              </w:rPr>
              <w:t>3.2.5.1.6.</w:t>
            </w:r>
          </w:p>
        </w:tc>
        <w:tc>
          <w:tcPr>
            <w:tcW w:w="0" w:type="auto"/>
          </w:tcPr>
          <w:p w14:paraId="1F26AF7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31" w:name="_Toc1983966"/>
            <w:bookmarkStart w:id="532" w:name="_Toc2617603"/>
            <w:r w:rsidRPr="00052C0C">
              <w:rPr>
                <w:szCs w:val="24"/>
              </w:rPr>
              <w:t>Carburettor cold-starting system: manual/automatic: yes/no</w:t>
            </w:r>
            <w:bookmarkEnd w:id="531"/>
            <w:bookmarkEnd w:id="532"/>
          </w:p>
        </w:tc>
      </w:tr>
      <w:tr w:rsidR="009E44AA" w:rsidRPr="00052C0C" w14:paraId="6135B129" w14:textId="77777777" w:rsidTr="009E44AA">
        <w:tc>
          <w:tcPr>
            <w:tcW w:w="0" w:type="auto"/>
          </w:tcPr>
          <w:p w14:paraId="441BEAE2" w14:textId="77777777" w:rsidR="009E44AA" w:rsidRPr="00052C0C" w:rsidRDefault="009E44AA" w:rsidP="00B7670F">
            <w:pPr>
              <w:suppressAutoHyphens w:val="0"/>
              <w:spacing w:before="120" w:after="120" w:line="240" w:lineRule="auto"/>
              <w:jc w:val="both"/>
              <w:rPr>
                <w:szCs w:val="24"/>
              </w:rPr>
            </w:pPr>
            <w:r w:rsidRPr="00052C0C">
              <w:rPr>
                <w:szCs w:val="24"/>
              </w:rPr>
              <w:t>3.2.5.1.6.1.</w:t>
            </w:r>
          </w:p>
        </w:tc>
        <w:tc>
          <w:tcPr>
            <w:tcW w:w="0" w:type="auto"/>
          </w:tcPr>
          <w:p w14:paraId="175634D6"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33" w:name="_Toc1983967"/>
            <w:bookmarkStart w:id="534" w:name="_Toc2617604"/>
            <w:r w:rsidRPr="00052C0C">
              <w:rPr>
                <w:szCs w:val="24"/>
              </w:rPr>
              <w:t>Carburettor cold-starting system operating principle(s):</w:t>
            </w:r>
            <w:bookmarkEnd w:id="533"/>
            <w:bookmarkEnd w:id="534"/>
            <w:r w:rsidRPr="00052C0C">
              <w:rPr>
                <w:szCs w:val="24"/>
              </w:rPr>
              <w:tab/>
            </w:r>
          </w:p>
        </w:tc>
      </w:tr>
      <w:tr w:rsidR="009E44AA" w:rsidRPr="00052C0C" w14:paraId="55D22A87" w14:textId="77777777" w:rsidTr="009E44AA">
        <w:tc>
          <w:tcPr>
            <w:tcW w:w="0" w:type="auto"/>
          </w:tcPr>
          <w:p w14:paraId="63DA4D4E" w14:textId="77777777" w:rsidR="009E44AA" w:rsidRPr="00052C0C" w:rsidRDefault="009E44AA" w:rsidP="00B7670F">
            <w:pPr>
              <w:suppressAutoHyphens w:val="0"/>
              <w:spacing w:before="120" w:after="120" w:line="240" w:lineRule="auto"/>
              <w:jc w:val="both"/>
              <w:rPr>
                <w:szCs w:val="24"/>
              </w:rPr>
            </w:pPr>
            <w:r w:rsidRPr="00052C0C">
              <w:rPr>
                <w:szCs w:val="24"/>
              </w:rPr>
              <w:t>3.2.5.1.7.</w:t>
            </w:r>
          </w:p>
        </w:tc>
        <w:tc>
          <w:tcPr>
            <w:tcW w:w="0" w:type="auto"/>
          </w:tcPr>
          <w:p w14:paraId="1F2E7F31"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35" w:name="_Toc1983968"/>
            <w:bookmarkStart w:id="536" w:name="_Toc2617605"/>
            <w:r w:rsidRPr="00052C0C">
              <w:rPr>
                <w:szCs w:val="24"/>
              </w:rPr>
              <w:t>Mixture scavenging port: yes/no</w:t>
            </w:r>
            <w:bookmarkEnd w:id="535"/>
            <w:bookmarkEnd w:id="536"/>
          </w:p>
        </w:tc>
      </w:tr>
      <w:tr w:rsidR="009E44AA" w:rsidRPr="00052C0C" w14:paraId="0A837716" w14:textId="77777777" w:rsidTr="009E44AA">
        <w:tc>
          <w:tcPr>
            <w:tcW w:w="0" w:type="auto"/>
          </w:tcPr>
          <w:p w14:paraId="7AB671EE" w14:textId="77777777" w:rsidR="009E44AA" w:rsidRPr="00052C0C" w:rsidRDefault="009E44AA" w:rsidP="00B7670F">
            <w:pPr>
              <w:suppressAutoHyphens w:val="0"/>
              <w:spacing w:before="120" w:after="120" w:line="240" w:lineRule="auto"/>
              <w:jc w:val="both"/>
              <w:rPr>
                <w:szCs w:val="24"/>
              </w:rPr>
            </w:pPr>
            <w:r w:rsidRPr="00052C0C">
              <w:rPr>
                <w:szCs w:val="24"/>
              </w:rPr>
              <w:t>3.2.5.1.7.1.</w:t>
            </w:r>
          </w:p>
        </w:tc>
        <w:tc>
          <w:tcPr>
            <w:tcW w:w="0" w:type="auto"/>
          </w:tcPr>
          <w:p w14:paraId="0B0CF0E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37" w:name="_Toc1983969"/>
            <w:bookmarkStart w:id="538" w:name="_Toc2617606"/>
            <w:r w:rsidRPr="00052C0C">
              <w:rPr>
                <w:szCs w:val="24"/>
              </w:rPr>
              <w:t>Mixture scavenging port dimensions:</w:t>
            </w:r>
            <w:bookmarkEnd w:id="537"/>
            <w:bookmarkEnd w:id="538"/>
            <w:r w:rsidRPr="00052C0C">
              <w:rPr>
                <w:szCs w:val="24"/>
              </w:rPr>
              <w:tab/>
            </w:r>
          </w:p>
        </w:tc>
      </w:tr>
      <w:tr w:rsidR="009E44AA" w:rsidRPr="00052C0C" w14:paraId="7436282A" w14:textId="77777777" w:rsidTr="009E44AA">
        <w:tc>
          <w:tcPr>
            <w:tcW w:w="0" w:type="auto"/>
          </w:tcPr>
          <w:p w14:paraId="707C494D" w14:textId="77777777" w:rsidR="009E44AA" w:rsidRPr="00052C0C" w:rsidRDefault="009E44AA" w:rsidP="00B7670F">
            <w:pPr>
              <w:suppressAutoHyphens w:val="0"/>
              <w:spacing w:before="120" w:after="120" w:line="240" w:lineRule="auto"/>
              <w:jc w:val="both"/>
              <w:rPr>
                <w:szCs w:val="24"/>
              </w:rPr>
            </w:pPr>
            <w:r w:rsidRPr="00052C0C">
              <w:rPr>
                <w:szCs w:val="24"/>
              </w:rPr>
              <w:t>3.2.5.2.</w:t>
            </w:r>
          </w:p>
        </w:tc>
        <w:tc>
          <w:tcPr>
            <w:tcW w:w="0" w:type="auto"/>
          </w:tcPr>
          <w:p w14:paraId="2086F372"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9E44AA" w:rsidRPr="00052C0C" w14:paraId="4F796B2C" w14:textId="77777777" w:rsidTr="009E44AA">
        <w:tc>
          <w:tcPr>
            <w:tcW w:w="0" w:type="auto"/>
          </w:tcPr>
          <w:p w14:paraId="5CAFC599" w14:textId="77777777" w:rsidR="009E44AA" w:rsidRPr="00052C0C" w:rsidRDefault="009E44AA" w:rsidP="00B7670F">
            <w:pPr>
              <w:suppressAutoHyphens w:val="0"/>
              <w:spacing w:before="120" w:after="120" w:line="240" w:lineRule="auto"/>
              <w:jc w:val="both"/>
              <w:rPr>
                <w:szCs w:val="24"/>
              </w:rPr>
            </w:pPr>
            <w:r w:rsidRPr="00052C0C">
              <w:rPr>
                <w:szCs w:val="24"/>
              </w:rPr>
              <w:t>3.2.5.2.1.</w:t>
            </w:r>
          </w:p>
        </w:tc>
        <w:tc>
          <w:tcPr>
            <w:tcW w:w="0" w:type="auto"/>
          </w:tcPr>
          <w:p w14:paraId="4D2CEC7E"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39" w:name="_Toc1983970"/>
            <w:bookmarkStart w:id="540" w:name="_Toc2617607"/>
            <w:r w:rsidRPr="00052C0C">
              <w:rPr>
                <w:szCs w:val="24"/>
              </w:rPr>
              <w:t>Operation principle:</w:t>
            </w:r>
            <w:bookmarkEnd w:id="539"/>
            <w:bookmarkEnd w:id="540"/>
            <w:r w:rsidRPr="00052C0C">
              <w:rPr>
                <w:szCs w:val="24"/>
              </w:rPr>
              <w:tab/>
            </w:r>
          </w:p>
        </w:tc>
      </w:tr>
      <w:tr w:rsidR="009E44AA" w:rsidRPr="00052C0C" w14:paraId="0F738743" w14:textId="77777777" w:rsidTr="009E44AA">
        <w:tc>
          <w:tcPr>
            <w:tcW w:w="0" w:type="auto"/>
          </w:tcPr>
          <w:p w14:paraId="0011692E" w14:textId="77777777" w:rsidR="009E44AA" w:rsidRPr="00052C0C" w:rsidRDefault="009E44AA" w:rsidP="00B7670F">
            <w:pPr>
              <w:suppressAutoHyphens w:val="0"/>
              <w:spacing w:before="120" w:after="120" w:line="240" w:lineRule="auto"/>
              <w:jc w:val="both"/>
              <w:rPr>
                <w:szCs w:val="24"/>
              </w:rPr>
            </w:pPr>
            <w:r w:rsidRPr="00052C0C">
              <w:rPr>
                <w:szCs w:val="24"/>
              </w:rPr>
              <w:t>3.2.5.2.2.</w:t>
            </w:r>
          </w:p>
        </w:tc>
        <w:tc>
          <w:tcPr>
            <w:tcW w:w="0" w:type="auto"/>
          </w:tcPr>
          <w:p w14:paraId="17EA380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9E44AA" w:rsidRPr="00052C0C" w14:paraId="690C90E1" w14:textId="77777777" w:rsidTr="009E44AA">
        <w:tc>
          <w:tcPr>
            <w:tcW w:w="0" w:type="auto"/>
          </w:tcPr>
          <w:p w14:paraId="5E18C358" w14:textId="77777777" w:rsidR="009E44AA" w:rsidRPr="00052C0C" w:rsidRDefault="009E44AA" w:rsidP="00B7670F">
            <w:pPr>
              <w:suppressAutoHyphens w:val="0"/>
              <w:spacing w:before="120" w:after="120" w:line="240" w:lineRule="auto"/>
              <w:jc w:val="both"/>
              <w:rPr>
                <w:szCs w:val="24"/>
              </w:rPr>
            </w:pPr>
            <w:r w:rsidRPr="00052C0C">
              <w:rPr>
                <w:szCs w:val="24"/>
              </w:rPr>
              <w:t>3.2.5.3.</w:t>
            </w:r>
          </w:p>
        </w:tc>
        <w:tc>
          <w:tcPr>
            <w:tcW w:w="0" w:type="auto"/>
          </w:tcPr>
          <w:p w14:paraId="7A6753F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9E44AA" w:rsidRPr="00052C0C" w14:paraId="3545265E" w14:textId="77777777" w:rsidTr="009E44AA">
        <w:tc>
          <w:tcPr>
            <w:tcW w:w="0" w:type="auto"/>
          </w:tcPr>
          <w:p w14:paraId="221EEE78"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5.3.1.</w:t>
            </w:r>
          </w:p>
        </w:tc>
        <w:tc>
          <w:tcPr>
            <w:tcW w:w="0" w:type="auto"/>
          </w:tcPr>
          <w:p w14:paraId="3559134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1" w:name="_Toc1983971"/>
            <w:bookmarkStart w:id="542" w:name="_Toc2617608"/>
            <w:r w:rsidRPr="00052C0C">
              <w:rPr>
                <w:szCs w:val="24"/>
              </w:rPr>
              <w:t>Operation principle: port injection/direct injection/pre-chamber/swirl chamber:</w:t>
            </w:r>
            <w:bookmarkEnd w:id="541"/>
            <w:bookmarkEnd w:id="542"/>
            <w:r w:rsidRPr="00052C0C">
              <w:rPr>
                <w:szCs w:val="24"/>
              </w:rPr>
              <w:tab/>
            </w:r>
          </w:p>
        </w:tc>
      </w:tr>
      <w:tr w:rsidR="009E44AA" w:rsidRPr="00052C0C" w14:paraId="1A9D8953" w14:textId="77777777" w:rsidTr="009E44AA">
        <w:tc>
          <w:tcPr>
            <w:tcW w:w="0" w:type="auto"/>
          </w:tcPr>
          <w:p w14:paraId="38DDB7FE" w14:textId="77777777" w:rsidR="009E44AA" w:rsidRPr="00052C0C" w:rsidRDefault="009E44AA" w:rsidP="00B7670F">
            <w:pPr>
              <w:suppressAutoHyphens w:val="0"/>
              <w:spacing w:before="120" w:after="120" w:line="240" w:lineRule="auto"/>
              <w:jc w:val="both"/>
              <w:rPr>
                <w:szCs w:val="24"/>
              </w:rPr>
            </w:pPr>
            <w:r w:rsidRPr="00052C0C">
              <w:rPr>
                <w:szCs w:val="24"/>
              </w:rPr>
              <w:t>3.2.5.3.2.</w:t>
            </w:r>
          </w:p>
        </w:tc>
        <w:tc>
          <w:tcPr>
            <w:tcW w:w="0" w:type="auto"/>
          </w:tcPr>
          <w:p w14:paraId="6BF46A4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uel injector(s): single-/multi-point/direct injection/other (specify):</w:t>
            </w:r>
            <w:r w:rsidRPr="00052C0C">
              <w:rPr>
                <w:szCs w:val="24"/>
              </w:rPr>
              <w:tab/>
            </w:r>
          </w:p>
        </w:tc>
      </w:tr>
      <w:tr w:rsidR="009E44AA" w:rsidRPr="00052C0C" w14:paraId="005BCC51" w14:textId="77777777" w:rsidTr="009E44AA">
        <w:tc>
          <w:tcPr>
            <w:tcW w:w="0" w:type="auto"/>
          </w:tcPr>
          <w:p w14:paraId="28A9E7BB" w14:textId="77777777" w:rsidR="009E44AA" w:rsidRPr="00052C0C" w:rsidRDefault="009E44AA" w:rsidP="00B7670F">
            <w:pPr>
              <w:suppressAutoHyphens w:val="0"/>
              <w:spacing w:before="120" w:after="120" w:line="240" w:lineRule="auto"/>
              <w:jc w:val="both"/>
              <w:rPr>
                <w:szCs w:val="24"/>
              </w:rPr>
            </w:pPr>
            <w:r w:rsidRPr="00052C0C">
              <w:rPr>
                <w:szCs w:val="24"/>
              </w:rPr>
              <w:t>3.2.5.3.3.</w:t>
            </w:r>
          </w:p>
        </w:tc>
        <w:tc>
          <w:tcPr>
            <w:tcW w:w="0" w:type="auto"/>
          </w:tcPr>
          <w:p w14:paraId="3DCD199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otal and per cylinder amount of fuel injectors:</w:t>
            </w:r>
            <w:r w:rsidRPr="00052C0C">
              <w:rPr>
                <w:szCs w:val="24"/>
              </w:rPr>
              <w:tab/>
            </w:r>
          </w:p>
        </w:tc>
      </w:tr>
      <w:tr w:rsidR="009E44AA" w:rsidRPr="00052C0C" w14:paraId="3595BDB5" w14:textId="77777777" w:rsidTr="009E44AA">
        <w:tc>
          <w:tcPr>
            <w:tcW w:w="0" w:type="auto"/>
          </w:tcPr>
          <w:p w14:paraId="5CB9E8B6" w14:textId="77777777" w:rsidR="009E44AA" w:rsidRPr="00052C0C" w:rsidRDefault="009E44AA" w:rsidP="00B7670F">
            <w:pPr>
              <w:suppressAutoHyphens w:val="0"/>
              <w:spacing w:before="120" w:after="120" w:line="240" w:lineRule="auto"/>
              <w:jc w:val="both"/>
              <w:rPr>
                <w:szCs w:val="24"/>
              </w:rPr>
            </w:pPr>
            <w:r w:rsidRPr="00052C0C">
              <w:rPr>
                <w:szCs w:val="24"/>
              </w:rPr>
              <w:t>3.2.5.4.</w:t>
            </w:r>
          </w:p>
        </w:tc>
        <w:tc>
          <w:tcPr>
            <w:tcW w:w="0" w:type="auto"/>
          </w:tcPr>
          <w:p w14:paraId="14199C8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assisted fuel injector: yes/no:</w:t>
            </w:r>
            <w:r w:rsidRPr="00052C0C">
              <w:rPr>
                <w:szCs w:val="24"/>
              </w:rPr>
              <w:tab/>
            </w:r>
          </w:p>
        </w:tc>
      </w:tr>
      <w:tr w:rsidR="009E44AA" w:rsidRPr="00052C0C" w14:paraId="3604B3DA" w14:textId="77777777" w:rsidTr="009E44AA">
        <w:tc>
          <w:tcPr>
            <w:tcW w:w="0" w:type="auto"/>
          </w:tcPr>
          <w:p w14:paraId="4C9B8F1C" w14:textId="77777777" w:rsidR="009E44AA" w:rsidRPr="00052C0C" w:rsidRDefault="009E44AA" w:rsidP="00B7670F">
            <w:pPr>
              <w:suppressAutoHyphens w:val="0"/>
              <w:spacing w:before="120" w:after="120" w:line="240" w:lineRule="auto"/>
              <w:jc w:val="both"/>
              <w:rPr>
                <w:szCs w:val="24"/>
              </w:rPr>
            </w:pPr>
            <w:r w:rsidRPr="00052C0C">
              <w:rPr>
                <w:szCs w:val="24"/>
              </w:rPr>
              <w:t>3.2.5.4.1.</w:t>
            </w:r>
          </w:p>
        </w:tc>
        <w:tc>
          <w:tcPr>
            <w:tcW w:w="0" w:type="auto"/>
          </w:tcPr>
          <w:p w14:paraId="2AF5E2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operating pressure of air-assist:</w:t>
            </w:r>
            <w:r w:rsidRPr="00052C0C">
              <w:rPr>
                <w:szCs w:val="24"/>
              </w:rPr>
              <w:tab/>
            </w:r>
          </w:p>
        </w:tc>
      </w:tr>
      <w:tr w:rsidR="009E44AA" w:rsidRPr="00052C0C" w14:paraId="11FB8B9D" w14:textId="77777777" w:rsidTr="009E44AA">
        <w:tc>
          <w:tcPr>
            <w:tcW w:w="0" w:type="auto"/>
          </w:tcPr>
          <w:p w14:paraId="6D7478DA" w14:textId="77777777" w:rsidR="009E44AA" w:rsidRPr="00052C0C" w:rsidRDefault="009E44AA" w:rsidP="00B7670F">
            <w:pPr>
              <w:suppressAutoHyphens w:val="0"/>
              <w:spacing w:before="120" w:after="120" w:line="240" w:lineRule="auto"/>
              <w:jc w:val="both"/>
              <w:rPr>
                <w:szCs w:val="24"/>
              </w:rPr>
            </w:pPr>
            <w:r w:rsidRPr="00052C0C">
              <w:rPr>
                <w:szCs w:val="24"/>
              </w:rPr>
              <w:t>3.2.5.5.</w:t>
            </w:r>
          </w:p>
        </w:tc>
        <w:tc>
          <w:tcPr>
            <w:tcW w:w="0" w:type="auto"/>
          </w:tcPr>
          <w:p w14:paraId="3306411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ld start system: yes/no</w:t>
            </w:r>
          </w:p>
        </w:tc>
      </w:tr>
      <w:tr w:rsidR="009E44AA" w:rsidRPr="00052C0C" w14:paraId="42560AA5" w14:textId="77777777" w:rsidTr="009E44AA">
        <w:tc>
          <w:tcPr>
            <w:tcW w:w="0" w:type="auto"/>
          </w:tcPr>
          <w:p w14:paraId="7A27B65C" w14:textId="77777777" w:rsidR="009E44AA" w:rsidRPr="00052C0C" w:rsidRDefault="009E44AA" w:rsidP="00B7670F">
            <w:pPr>
              <w:suppressAutoHyphens w:val="0"/>
              <w:spacing w:before="120" w:after="120" w:line="240" w:lineRule="auto"/>
              <w:jc w:val="both"/>
              <w:rPr>
                <w:szCs w:val="24"/>
              </w:rPr>
            </w:pPr>
            <w:r w:rsidRPr="00052C0C">
              <w:rPr>
                <w:szCs w:val="24"/>
              </w:rPr>
              <w:t>3.2.5.5.1.</w:t>
            </w:r>
          </w:p>
        </w:tc>
        <w:tc>
          <w:tcPr>
            <w:tcW w:w="0" w:type="auto"/>
          </w:tcPr>
          <w:p w14:paraId="732A8C52" w14:textId="4983F8B9"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cold start system:</w:t>
            </w:r>
            <w:r w:rsidRPr="00052C0C">
              <w:rPr>
                <w:szCs w:val="24"/>
              </w:rPr>
              <w:tab/>
            </w:r>
          </w:p>
        </w:tc>
      </w:tr>
      <w:tr w:rsidR="009E44AA" w:rsidRPr="00052C0C" w14:paraId="13FDD388" w14:textId="77777777" w:rsidTr="009E44AA">
        <w:tc>
          <w:tcPr>
            <w:tcW w:w="0" w:type="auto"/>
          </w:tcPr>
          <w:p w14:paraId="79E3224C" w14:textId="77777777" w:rsidR="009E44AA" w:rsidRPr="00052C0C" w:rsidRDefault="009E44AA" w:rsidP="00B7670F">
            <w:pPr>
              <w:suppressAutoHyphens w:val="0"/>
              <w:spacing w:before="120" w:after="120" w:line="240" w:lineRule="auto"/>
              <w:jc w:val="both"/>
              <w:rPr>
                <w:szCs w:val="24"/>
              </w:rPr>
            </w:pPr>
            <w:r w:rsidRPr="00052C0C">
              <w:rPr>
                <w:szCs w:val="24"/>
              </w:rPr>
              <w:t>3.2.5.6.</w:t>
            </w:r>
          </w:p>
        </w:tc>
        <w:tc>
          <w:tcPr>
            <w:tcW w:w="0" w:type="auto"/>
          </w:tcPr>
          <w:p w14:paraId="50A2E37B"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uxiliary starting aid: yes/no</w:t>
            </w:r>
          </w:p>
        </w:tc>
      </w:tr>
      <w:tr w:rsidR="009E44AA" w:rsidRPr="00052C0C" w14:paraId="380D349E" w14:textId="77777777" w:rsidTr="009E44AA">
        <w:tc>
          <w:tcPr>
            <w:tcW w:w="0" w:type="auto"/>
          </w:tcPr>
          <w:p w14:paraId="0BA8C6D3" w14:textId="77777777" w:rsidR="009E44AA" w:rsidRPr="00052C0C" w:rsidRDefault="009E44AA" w:rsidP="00B7670F">
            <w:pPr>
              <w:suppressAutoHyphens w:val="0"/>
              <w:spacing w:before="120" w:after="120" w:line="240" w:lineRule="auto"/>
              <w:jc w:val="both"/>
              <w:rPr>
                <w:szCs w:val="24"/>
              </w:rPr>
            </w:pPr>
            <w:r w:rsidRPr="00052C0C">
              <w:rPr>
                <w:szCs w:val="24"/>
              </w:rPr>
              <w:t>3.2.5.7.</w:t>
            </w:r>
          </w:p>
        </w:tc>
        <w:tc>
          <w:tcPr>
            <w:tcW w:w="0" w:type="auto"/>
          </w:tcPr>
          <w:p w14:paraId="0BCC4F5C"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CI injection specific: yes/no</w:t>
            </w:r>
          </w:p>
        </w:tc>
      </w:tr>
      <w:tr w:rsidR="009E44AA" w:rsidRPr="00052C0C" w14:paraId="52B2F3CB" w14:textId="77777777" w:rsidTr="009E44AA">
        <w:tc>
          <w:tcPr>
            <w:tcW w:w="0" w:type="auto"/>
          </w:tcPr>
          <w:p w14:paraId="6DA87414" w14:textId="77777777" w:rsidR="009E44AA" w:rsidRPr="00052C0C" w:rsidRDefault="009E44AA" w:rsidP="00B7670F">
            <w:pPr>
              <w:suppressAutoHyphens w:val="0"/>
              <w:spacing w:before="120" w:after="120" w:line="240" w:lineRule="auto"/>
              <w:jc w:val="both"/>
              <w:rPr>
                <w:szCs w:val="24"/>
              </w:rPr>
            </w:pPr>
            <w:r w:rsidRPr="00052C0C">
              <w:rPr>
                <w:szCs w:val="24"/>
              </w:rPr>
              <w:t>3.2.5.7.1.</w:t>
            </w:r>
          </w:p>
        </w:tc>
        <w:tc>
          <w:tcPr>
            <w:tcW w:w="0" w:type="auto"/>
          </w:tcPr>
          <w:p w14:paraId="4E3497D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tatic injection timing:</w:t>
            </w:r>
            <w:r w:rsidRPr="00052C0C">
              <w:rPr>
                <w:szCs w:val="24"/>
              </w:rPr>
              <w:tab/>
            </w:r>
          </w:p>
        </w:tc>
      </w:tr>
      <w:tr w:rsidR="009E44AA" w:rsidRPr="00052C0C" w14:paraId="553358B4" w14:textId="77777777" w:rsidTr="009E44AA">
        <w:tc>
          <w:tcPr>
            <w:tcW w:w="0" w:type="auto"/>
          </w:tcPr>
          <w:p w14:paraId="363F8BE9" w14:textId="77777777" w:rsidR="009E44AA" w:rsidRPr="00052C0C" w:rsidRDefault="009E44AA" w:rsidP="00B7670F">
            <w:pPr>
              <w:suppressAutoHyphens w:val="0"/>
              <w:spacing w:before="120" w:after="120" w:line="240" w:lineRule="auto"/>
              <w:jc w:val="both"/>
              <w:rPr>
                <w:szCs w:val="24"/>
              </w:rPr>
            </w:pPr>
            <w:r w:rsidRPr="00052C0C">
              <w:rPr>
                <w:szCs w:val="24"/>
              </w:rPr>
              <w:t>3.2.5.7.2.</w:t>
            </w:r>
          </w:p>
        </w:tc>
        <w:tc>
          <w:tcPr>
            <w:tcW w:w="0" w:type="auto"/>
          </w:tcPr>
          <w:p w14:paraId="49F4F3A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jection advance curve:</w:t>
            </w:r>
            <w:r w:rsidRPr="00052C0C">
              <w:rPr>
                <w:szCs w:val="24"/>
              </w:rPr>
              <w:tab/>
            </w:r>
          </w:p>
        </w:tc>
      </w:tr>
      <w:tr w:rsidR="009E44AA" w:rsidRPr="00052C0C" w14:paraId="16FBEB68" w14:textId="77777777" w:rsidTr="009E44AA">
        <w:tc>
          <w:tcPr>
            <w:tcW w:w="0" w:type="auto"/>
          </w:tcPr>
          <w:p w14:paraId="2DDEDCD7" w14:textId="77777777" w:rsidR="009E44AA" w:rsidRPr="00384D94" w:rsidRDefault="009E44AA" w:rsidP="00B7670F">
            <w:pPr>
              <w:suppressAutoHyphens w:val="0"/>
              <w:spacing w:before="120" w:after="120" w:line="240" w:lineRule="auto"/>
              <w:jc w:val="both"/>
              <w:rPr>
                <w:iCs/>
                <w:szCs w:val="24"/>
              </w:rPr>
            </w:pPr>
            <w:r w:rsidRPr="00384D94">
              <w:rPr>
                <w:iCs/>
                <w:szCs w:val="24"/>
              </w:rPr>
              <w:t>3.2.6.</w:t>
            </w:r>
          </w:p>
        </w:tc>
        <w:tc>
          <w:tcPr>
            <w:tcW w:w="0" w:type="auto"/>
          </w:tcPr>
          <w:p w14:paraId="5874E181"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Gaseous fuelling system and control</w:t>
            </w:r>
          </w:p>
        </w:tc>
      </w:tr>
      <w:tr w:rsidR="009E44AA" w:rsidRPr="00052C0C" w14:paraId="55D1CB2D" w14:textId="77777777" w:rsidTr="009E44AA">
        <w:tc>
          <w:tcPr>
            <w:tcW w:w="0" w:type="auto"/>
          </w:tcPr>
          <w:p w14:paraId="5982AA94" w14:textId="77777777" w:rsidR="009E44AA" w:rsidRPr="00052C0C" w:rsidRDefault="009E44AA" w:rsidP="00B7670F">
            <w:pPr>
              <w:suppressAutoHyphens w:val="0"/>
              <w:spacing w:before="120" w:after="120" w:line="240" w:lineRule="auto"/>
              <w:jc w:val="both"/>
              <w:rPr>
                <w:szCs w:val="24"/>
              </w:rPr>
            </w:pPr>
            <w:r w:rsidRPr="00052C0C">
              <w:rPr>
                <w:szCs w:val="24"/>
              </w:rPr>
              <w:t>3.2.6.1.</w:t>
            </w:r>
          </w:p>
        </w:tc>
        <w:tc>
          <w:tcPr>
            <w:tcW w:w="0" w:type="auto"/>
          </w:tcPr>
          <w:p w14:paraId="4168354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3" w:name="_Toc1983972"/>
            <w:bookmarkStart w:id="544" w:name="_Toc2617609"/>
            <w:r w:rsidRPr="00052C0C">
              <w:rPr>
                <w:szCs w:val="24"/>
              </w:rPr>
              <w:t>Brief description and schematic drawing of gaseous fuelling system(s):</w:t>
            </w:r>
            <w:bookmarkEnd w:id="543"/>
            <w:bookmarkEnd w:id="544"/>
            <w:r w:rsidRPr="00052C0C">
              <w:rPr>
                <w:szCs w:val="24"/>
              </w:rPr>
              <w:tab/>
            </w:r>
          </w:p>
        </w:tc>
      </w:tr>
      <w:tr w:rsidR="009E44AA" w:rsidRPr="00052C0C" w14:paraId="4D7D294E" w14:textId="77777777" w:rsidTr="009E44AA">
        <w:tc>
          <w:tcPr>
            <w:tcW w:w="0" w:type="auto"/>
          </w:tcPr>
          <w:p w14:paraId="6C6C4F04" w14:textId="77777777" w:rsidR="009E44AA" w:rsidRPr="00052C0C" w:rsidRDefault="009E44AA" w:rsidP="00B7670F">
            <w:pPr>
              <w:suppressAutoHyphens w:val="0"/>
              <w:spacing w:before="120" w:after="120" w:line="240" w:lineRule="auto"/>
              <w:jc w:val="both"/>
              <w:rPr>
                <w:szCs w:val="24"/>
              </w:rPr>
            </w:pPr>
            <w:r w:rsidRPr="00052C0C">
              <w:rPr>
                <w:szCs w:val="24"/>
              </w:rPr>
              <w:t>3.2.6.2.1.</w:t>
            </w:r>
          </w:p>
        </w:tc>
        <w:tc>
          <w:tcPr>
            <w:tcW w:w="0" w:type="auto"/>
          </w:tcPr>
          <w:p w14:paraId="7C185B8D" w14:textId="1F7F702A" w:rsidR="009E44AA" w:rsidRPr="00052C0C" w:rsidRDefault="009E44AA" w:rsidP="00B42829">
            <w:pPr>
              <w:tabs>
                <w:tab w:val="left" w:leader="dot" w:pos="7453"/>
              </w:tabs>
              <w:suppressAutoHyphens w:val="0"/>
              <w:spacing w:before="120" w:after="120" w:line="240" w:lineRule="auto"/>
              <w:rPr>
                <w:szCs w:val="24"/>
              </w:rPr>
            </w:pPr>
            <w:r w:rsidRPr="00052C0C">
              <w:rPr>
                <w:szCs w:val="24"/>
              </w:rPr>
              <w:t>Type-approval number according to UN Regulation No</w:t>
            </w:r>
            <w:r w:rsidR="00B21BA6">
              <w:rPr>
                <w:szCs w:val="24"/>
              </w:rPr>
              <w:t>.</w:t>
            </w:r>
            <w:r w:rsidRPr="00052C0C">
              <w:rPr>
                <w:szCs w:val="24"/>
              </w:rPr>
              <w:t xml:space="preserve"> 67</w:t>
            </w:r>
            <w:r w:rsidRPr="00052C0C">
              <w:rPr>
                <w:szCs w:val="24"/>
                <w:vertAlign w:val="superscript"/>
              </w:rPr>
              <w:t xml:space="preserve"> </w:t>
            </w:r>
            <w:r w:rsidRPr="00052C0C">
              <w:rPr>
                <w:szCs w:val="24"/>
              </w:rPr>
              <w:t>:</w:t>
            </w:r>
            <w:r w:rsidRPr="00052C0C">
              <w:rPr>
                <w:szCs w:val="24"/>
              </w:rPr>
              <w:tab/>
            </w:r>
          </w:p>
        </w:tc>
      </w:tr>
      <w:tr w:rsidR="009E44AA" w:rsidRPr="00052C0C" w14:paraId="4874C6B5" w14:textId="77777777" w:rsidTr="009E44AA">
        <w:tc>
          <w:tcPr>
            <w:tcW w:w="0" w:type="auto"/>
          </w:tcPr>
          <w:p w14:paraId="55A6838E" w14:textId="77777777" w:rsidR="009E44AA" w:rsidRPr="00A876AE" w:rsidRDefault="009E44AA" w:rsidP="00B7670F">
            <w:pPr>
              <w:suppressAutoHyphens w:val="0"/>
              <w:spacing w:before="120" w:after="120" w:line="240" w:lineRule="auto"/>
              <w:jc w:val="both"/>
              <w:rPr>
                <w:iCs/>
                <w:szCs w:val="24"/>
              </w:rPr>
            </w:pPr>
            <w:r w:rsidRPr="00A876AE">
              <w:rPr>
                <w:iCs/>
                <w:szCs w:val="24"/>
              </w:rPr>
              <w:t>3.2.7.</w:t>
            </w:r>
          </w:p>
        </w:tc>
        <w:tc>
          <w:tcPr>
            <w:tcW w:w="0" w:type="auto"/>
          </w:tcPr>
          <w:p w14:paraId="73F99277" w14:textId="77777777" w:rsidR="009E44AA" w:rsidRPr="00052C0C" w:rsidRDefault="009E44AA" w:rsidP="00B42829">
            <w:pPr>
              <w:tabs>
                <w:tab w:val="left" w:leader="dot" w:pos="7453"/>
              </w:tabs>
              <w:suppressAutoHyphens w:val="0"/>
              <w:spacing w:before="120" w:after="120" w:line="240" w:lineRule="auto"/>
              <w:outlineLvl w:val="0"/>
              <w:rPr>
                <w:bCs/>
                <w:i/>
                <w:szCs w:val="24"/>
              </w:rPr>
            </w:pPr>
            <w:bookmarkStart w:id="545" w:name="_Toc1983973"/>
            <w:bookmarkStart w:id="546" w:name="_Toc2617610"/>
            <w:r w:rsidRPr="00052C0C">
              <w:rPr>
                <w:bCs/>
                <w:i/>
                <w:szCs w:val="24"/>
              </w:rPr>
              <w:t>Air-induction system</w:t>
            </w:r>
            <w:bookmarkEnd w:id="545"/>
            <w:bookmarkEnd w:id="546"/>
          </w:p>
        </w:tc>
      </w:tr>
      <w:tr w:rsidR="009E44AA" w:rsidRPr="00052C0C" w14:paraId="52FB11C1" w14:textId="77777777" w:rsidTr="009E44AA">
        <w:tc>
          <w:tcPr>
            <w:tcW w:w="0" w:type="auto"/>
          </w:tcPr>
          <w:p w14:paraId="42F7E1C0" w14:textId="77777777" w:rsidR="009E44AA" w:rsidRPr="00052C0C" w:rsidRDefault="009E44AA" w:rsidP="00B7670F">
            <w:pPr>
              <w:suppressAutoHyphens w:val="0"/>
              <w:spacing w:before="120" w:after="120" w:line="240" w:lineRule="auto"/>
              <w:jc w:val="both"/>
              <w:rPr>
                <w:szCs w:val="24"/>
              </w:rPr>
            </w:pPr>
            <w:r w:rsidRPr="00052C0C">
              <w:rPr>
                <w:szCs w:val="24"/>
              </w:rPr>
              <w:t>3.2.7.1.</w:t>
            </w:r>
          </w:p>
        </w:tc>
        <w:tc>
          <w:tcPr>
            <w:tcW w:w="0" w:type="auto"/>
          </w:tcPr>
          <w:p w14:paraId="19685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7" w:name="_Toc1983974"/>
            <w:bookmarkStart w:id="548" w:name="_Toc2617611"/>
            <w:r w:rsidRPr="00052C0C">
              <w:rPr>
                <w:szCs w:val="24"/>
              </w:rPr>
              <w:t>Brief description and schematic drawing of gaseous intake air-flow and induction system:</w:t>
            </w:r>
            <w:bookmarkEnd w:id="547"/>
            <w:bookmarkEnd w:id="548"/>
            <w:r w:rsidRPr="00052C0C">
              <w:rPr>
                <w:szCs w:val="24"/>
              </w:rPr>
              <w:tab/>
            </w:r>
          </w:p>
        </w:tc>
      </w:tr>
      <w:tr w:rsidR="009E44AA" w:rsidRPr="00052C0C" w14:paraId="1DF764E0" w14:textId="77777777" w:rsidTr="009E44AA">
        <w:tc>
          <w:tcPr>
            <w:tcW w:w="0" w:type="auto"/>
          </w:tcPr>
          <w:p w14:paraId="04E4EB04" w14:textId="77777777" w:rsidR="009E44AA" w:rsidRPr="00052C0C" w:rsidRDefault="009E44AA" w:rsidP="00B7670F">
            <w:pPr>
              <w:suppressAutoHyphens w:val="0"/>
              <w:spacing w:before="120" w:after="120" w:line="240" w:lineRule="auto"/>
              <w:jc w:val="both"/>
              <w:rPr>
                <w:szCs w:val="24"/>
              </w:rPr>
            </w:pPr>
            <w:r w:rsidRPr="00052C0C">
              <w:rPr>
                <w:szCs w:val="24"/>
              </w:rPr>
              <w:t>3.2.7.2.</w:t>
            </w:r>
          </w:p>
        </w:tc>
        <w:tc>
          <w:tcPr>
            <w:tcW w:w="0" w:type="auto"/>
          </w:tcPr>
          <w:p w14:paraId="13D99A0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9E44AA" w:rsidRPr="00052C0C" w14:paraId="6133CD92" w14:textId="77777777" w:rsidTr="009E44AA">
        <w:tc>
          <w:tcPr>
            <w:tcW w:w="0" w:type="auto"/>
          </w:tcPr>
          <w:p w14:paraId="36E5A6CA" w14:textId="77777777" w:rsidR="009E44AA" w:rsidRPr="00052C0C" w:rsidRDefault="009E44AA" w:rsidP="00B7670F">
            <w:pPr>
              <w:suppressAutoHyphens w:val="0"/>
              <w:spacing w:before="120" w:after="120" w:line="240" w:lineRule="auto"/>
              <w:jc w:val="both"/>
              <w:rPr>
                <w:szCs w:val="24"/>
              </w:rPr>
            </w:pPr>
            <w:r w:rsidRPr="00052C0C">
              <w:rPr>
                <w:szCs w:val="24"/>
              </w:rPr>
              <w:t>* 3.2.7.2.1.</w:t>
            </w:r>
          </w:p>
        </w:tc>
        <w:tc>
          <w:tcPr>
            <w:tcW w:w="0" w:type="auto"/>
          </w:tcPr>
          <w:p w14:paraId="5DC171B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9E44AA" w:rsidRPr="00052C0C" w14:paraId="1554A0FD" w14:textId="77777777" w:rsidTr="009E44AA">
        <w:tc>
          <w:tcPr>
            <w:tcW w:w="0" w:type="auto"/>
          </w:tcPr>
          <w:p w14:paraId="1B62494F" w14:textId="77777777" w:rsidR="009E44AA" w:rsidRPr="00052C0C" w:rsidRDefault="009E44AA" w:rsidP="00B7670F">
            <w:pPr>
              <w:suppressAutoHyphens w:val="0"/>
              <w:spacing w:before="120" w:after="120" w:line="240" w:lineRule="auto"/>
              <w:jc w:val="both"/>
              <w:rPr>
                <w:szCs w:val="24"/>
              </w:rPr>
            </w:pPr>
            <w:r w:rsidRPr="00052C0C">
              <w:rPr>
                <w:szCs w:val="24"/>
              </w:rPr>
              <w:t>3.2.7.3.</w:t>
            </w:r>
          </w:p>
        </w:tc>
        <w:tc>
          <w:tcPr>
            <w:tcW w:w="0" w:type="auto"/>
          </w:tcPr>
          <w:p w14:paraId="22C5B24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ake air pressure charger: yes/no</w:t>
            </w:r>
          </w:p>
        </w:tc>
      </w:tr>
      <w:tr w:rsidR="009E44AA" w:rsidRPr="00052C0C" w14:paraId="3C040DDF" w14:textId="77777777" w:rsidTr="009E44AA">
        <w:tc>
          <w:tcPr>
            <w:tcW w:w="0" w:type="auto"/>
          </w:tcPr>
          <w:p w14:paraId="6AB0CBEB" w14:textId="77777777" w:rsidR="009E44AA" w:rsidRPr="00052C0C" w:rsidRDefault="009E44AA" w:rsidP="00B7670F">
            <w:pPr>
              <w:suppressAutoHyphens w:val="0"/>
              <w:spacing w:before="120" w:after="120" w:line="240" w:lineRule="auto"/>
              <w:jc w:val="both"/>
              <w:rPr>
                <w:szCs w:val="24"/>
              </w:rPr>
            </w:pPr>
            <w:r w:rsidRPr="00052C0C">
              <w:rPr>
                <w:szCs w:val="24"/>
              </w:rPr>
              <w:t>3.2.7.3.1.</w:t>
            </w:r>
          </w:p>
        </w:tc>
        <w:tc>
          <w:tcPr>
            <w:tcW w:w="0" w:type="auto"/>
          </w:tcPr>
          <w:p w14:paraId="63A4956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9" w:name="_Toc1983975"/>
            <w:bookmarkStart w:id="550" w:name="_Toc2617612"/>
            <w:r w:rsidRPr="00052C0C">
              <w:rPr>
                <w:szCs w:val="24"/>
              </w:rPr>
              <w:t>Brief description and schematic drawing of the intake air-pressure charger system:</w:t>
            </w:r>
            <w:bookmarkEnd w:id="549"/>
            <w:bookmarkEnd w:id="550"/>
            <w:r w:rsidRPr="00052C0C">
              <w:rPr>
                <w:szCs w:val="24"/>
              </w:rPr>
              <w:tab/>
            </w:r>
          </w:p>
        </w:tc>
      </w:tr>
      <w:tr w:rsidR="009E44AA" w:rsidRPr="00052C0C" w14:paraId="1342659D" w14:textId="77777777" w:rsidTr="009E44AA">
        <w:tc>
          <w:tcPr>
            <w:tcW w:w="0" w:type="auto"/>
          </w:tcPr>
          <w:p w14:paraId="0294F71C" w14:textId="77777777" w:rsidR="009E44AA" w:rsidRPr="00052C0C" w:rsidRDefault="009E44AA" w:rsidP="00B7670F">
            <w:pPr>
              <w:suppressAutoHyphens w:val="0"/>
              <w:spacing w:before="120" w:after="120" w:line="240" w:lineRule="auto"/>
              <w:jc w:val="both"/>
              <w:rPr>
                <w:szCs w:val="24"/>
              </w:rPr>
            </w:pPr>
            <w:r w:rsidRPr="00052C0C">
              <w:rPr>
                <w:szCs w:val="24"/>
              </w:rPr>
              <w:t>3.2.7.3.2.</w:t>
            </w:r>
          </w:p>
        </w:tc>
        <w:tc>
          <w:tcPr>
            <w:tcW w:w="0" w:type="auto"/>
          </w:tcPr>
          <w:p w14:paraId="3F1E94E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and control principles:</w:t>
            </w:r>
            <w:r w:rsidRPr="00052C0C">
              <w:rPr>
                <w:szCs w:val="24"/>
              </w:rPr>
              <w:tab/>
            </w:r>
          </w:p>
        </w:tc>
      </w:tr>
      <w:tr w:rsidR="009E44AA" w:rsidRPr="00052C0C" w14:paraId="70E1A15C" w14:textId="77777777" w:rsidTr="009E44AA">
        <w:tc>
          <w:tcPr>
            <w:tcW w:w="0" w:type="auto"/>
          </w:tcPr>
          <w:p w14:paraId="754104C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7.3.3.</w:t>
            </w:r>
          </w:p>
        </w:tc>
        <w:tc>
          <w:tcPr>
            <w:tcW w:w="0" w:type="auto"/>
          </w:tcPr>
          <w:p w14:paraId="441B92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s) (turbo or supercharger, other):</w:t>
            </w:r>
            <w:r w:rsidRPr="00052C0C">
              <w:rPr>
                <w:szCs w:val="24"/>
              </w:rPr>
              <w:tab/>
            </w:r>
          </w:p>
        </w:tc>
      </w:tr>
      <w:tr w:rsidR="009E44AA" w:rsidRPr="00052C0C" w14:paraId="43C03C09" w14:textId="77777777" w:rsidTr="009E44AA">
        <w:tc>
          <w:tcPr>
            <w:tcW w:w="0" w:type="auto"/>
          </w:tcPr>
          <w:p w14:paraId="1AF836E4" w14:textId="77777777" w:rsidR="009E44AA" w:rsidRPr="00052C0C" w:rsidRDefault="009E44AA" w:rsidP="00B7670F">
            <w:pPr>
              <w:suppressAutoHyphens w:val="0"/>
              <w:spacing w:before="120" w:after="120" w:line="240" w:lineRule="auto"/>
              <w:jc w:val="both"/>
              <w:rPr>
                <w:szCs w:val="24"/>
              </w:rPr>
            </w:pPr>
            <w:r w:rsidRPr="00052C0C">
              <w:rPr>
                <w:szCs w:val="24"/>
              </w:rPr>
              <w:t>3.2.7.3.4.</w:t>
            </w:r>
          </w:p>
        </w:tc>
        <w:tc>
          <w:tcPr>
            <w:tcW w:w="0" w:type="auto"/>
          </w:tcPr>
          <w:p w14:paraId="2A88235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intake air-charge pressure and flow-rate at maximum torque and power:......kPa and g/s or charge pressure and flow-rate map:......kPa and g/s</w:t>
            </w:r>
          </w:p>
        </w:tc>
      </w:tr>
      <w:tr w:rsidR="009E44AA" w:rsidRPr="00052C0C" w14:paraId="06523ED6" w14:textId="77777777" w:rsidTr="009E44AA">
        <w:tc>
          <w:tcPr>
            <w:tcW w:w="0" w:type="auto"/>
          </w:tcPr>
          <w:p w14:paraId="40CBFC09" w14:textId="77777777" w:rsidR="009E44AA" w:rsidRPr="00052C0C" w:rsidRDefault="009E44AA" w:rsidP="00B7670F">
            <w:pPr>
              <w:suppressAutoHyphens w:val="0"/>
              <w:spacing w:before="120" w:after="120" w:line="240" w:lineRule="auto"/>
              <w:jc w:val="both"/>
              <w:rPr>
                <w:szCs w:val="24"/>
              </w:rPr>
            </w:pPr>
            <w:r w:rsidRPr="00052C0C">
              <w:rPr>
                <w:szCs w:val="24"/>
              </w:rPr>
              <w:t>3.2.7.4.</w:t>
            </w:r>
          </w:p>
        </w:tc>
        <w:tc>
          <w:tcPr>
            <w:tcW w:w="0" w:type="auto"/>
          </w:tcPr>
          <w:p w14:paraId="09F4905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Waste gate: yes/no</w:t>
            </w:r>
          </w:p>
        </w:tc>
      </w:tr>
      <w:tr w:rsidR="009E44AA" w:rsidRPr="00052C0C" w14:paraId="22E30CDC" w14:textId="77777777" w:rsidTr="009E44AA">
        <w:tc>
          <w:tcPr>
            <w:tcW w:w="0" w:type="auto"/>
          </w:tcPr>
          <w:p w14:paraId="1C415A6E" w14:textId="77777777" w:rsidR="009E44AA" w:rsidRPr="00052C0C" w:rsidRDefault="009E44AA" w:rsidP="00B7670F">
            <w:pPr>
              <w:suppressAutoHyphens w:val="0"/>
              <w:spacing w:before="120" w:after="120" w:line="240" w:lineRule="auto"/>
              <w:jc w:val="both"/>
              <w:rPr>
                <w:szCs w:val="24"/>
              </w:rPr>
            </w:pPr>
            <w:r w:rsidRPr="00052C0C">
              <w:rPr>
                <w:szCs w:val="24"/>
              </w:rPr>
              <w:t>3.2.7.5.</w:t>
            </w:r>
          </w:p>
        </w:tc>
        <w:tc>
          <w:tcPr>
            <w:tcW w:w="0" w:type="auto"/>
          </w:tcPr>
          <w:p w14:paraId="623EEBA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ercooler: yes/no</w:t>
            </w:r>
          </w:p>
        </w:tc>
      </w:tr>
      <w:tr w:rsidR="009E44AA" w:rsidRPr="00052C0C" w14:paraId="6AF2A042" w14:textId="77777777" w:rsidTr="009E44AA">
        <w:tc>
          <w:tcPr>
            <w:tcW w:w="0" w:type="auto"/>
          </w:tcPr>
          <w:p w14:paraId="7B710752" w14:textId="77777777" w:rsidR="009E44AA" w:rsidRPr="00052C0C" w:rsidRDefault="009E44AA" w:rsidP="00B7670F">
            <w:pPr>
              <w:suppressAutoHyphens w:val="0"/>
              <w:spacing w:before="120" w:after="120" w:line="240" w:lineRule="auto"/>
              <w:jc w:val="both"/>
              <w:rPr>
                <w:szCs w:val="24"/>
              </w:rPr>
            </w:pPr>
            <w:r w:rsidRPr="00052C0C">
              <w:rPr>
                <w:szCs w:val="24"/>
              </w:rPr>
              <w:t>3.2.7.5.1.</w:t>
            </w:r>
          </w:p>
        </w:tc>
        <w:tc>
          <w:tcPr>
            <w:tcW w:w="0" w:type="auto"/>
          </w:tcPr>
          <w:p w14:paraId="48DD402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Type: air-air/air-water/other</w:t>
            </w:r>
          </w:p>
        </w:tc>
      </w:tr>
      <w:tr w:rsidR="009E44AA" w:rsidRPr="00052C0C" w14:paraId="501E2284" w14:textId="77777777" w:rsidTr="009E44AA">
        <w:tc>
          <w:tcPr>
            <w:tcW w:w="0" w:type="auto"/>
          </w:tcPr>
          <w:p w14:paraId="78FAF57D" w14:textId="77777777" w:rsidR="009E44AA" w:rsidRPr="00052C0C" w:rsidRDefault="009E44AA" w:rsidP="00B7670F">
            <w:pPr>
              <w:suppressAutoHyphens w:val="0"/>
              <w:spacing w:before="120" w:after="120" w:line="240" w:lineRule="auto"/>
              <w:jc w:val="both"/>
              <w:rPr>
                <w:szCs w:val="24"/>
              </w:rPr>
            </w:pPr>
            <w:r w:rsidRPr="00052C0C">
              <w:rPr>
                <w:szCs w:val="24"/>
              </w:rPr>
              <w:t>* 3.2.7.5.2.</w:t>
            </w:r>
          </w:p>
        </w:tc>
        <w:tc>
          <w:tcPr>
            <w:tcW w:w="0" w:type="auto"/>
          </w:tcPr>
          <w:p w14:paraId="3B6C985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9E44AA" w:rsidRPr="00052C0C" w14:paraId="7D4C554F" w14:textId="77777777" w:rsidTr="009E44AA">
        <w:tc>
          <w:tcPr>
            <w:tcW w:w="0" w:type="auto"/>
          </w:tcPr>
          <w:p w14:paraId="2F1F1006" w14:textId="77777777" w:rsidR="009E44AA" w:rsidRPr="00052C0C" w:rsidRDefault="009E44AA" w:rsidP="00B7670F">
            <w:pPr>
              <w:suppressAutoHyphens w:val="0"/>
              <w:spacing w:before="120" w:after="120" w:line="240" w:lineRule="auto"/>
              <w:jc w:val="both"/>
              <w:rPr>
                <w:szCs w:val="24"/>
              </w:rPr>
            </w:pPr>
            <w:r w:rsidRPr="00052C0C">
              <w:rPr>
                <w:szCs w:val="24"/>
              </w:rPr>
              <w:t>3.2.7.6.</w:t>
            </w:r>
          </w:p>
        </w:tc>
        <w:tc>
          <w:tcPr>
            <w:tcW w:w="0" w:type="auto"/>
          </w:tcPr>
          <w:p w14:paraId="56C5CCB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filter, (drawings, photographs):</w:t>
            </w:r>
            <w:r w:rsidRPr="00052C0C">
              <w:rPr>
                <w:szCs w:val="24"/>
              </w:rPr>
              <w:tab/>
            </w:r>
          </w:p>
        </w:tc>
      </w:tr>
      <w:tr w:rsidR="009E44AA" w:rsidRPr="00052C0C" w14:paraId="4880250F" w14:textId="77777777" w:rsidTr="009E44AA">
        <w:tc>
          <w:tcPr>
            <w:tcW w:w="0" w:type="auto"/>
          </w:tcPr>
          <w:p w14:paraId="7471B20E" w14:textId="77777777" w:rsidR="009E44AA" w:rsidRPr="00052C0C" w:rsidRDefault="009E44AA" w:rsidP="00B7670F">
            <w:pPr>
              <w:suppressAutoHyphens w:val="0"/>
              <w:spacing w:before="120" w:after="120" w:line="240" w:lineRule="auto"/>
              <w:jc w:val="both"/>
              <w:rPr>
                <w:szCs w:val="24"/>
              </w:rPr>
            </w:pPr>
            <w:r w:rsidRPr="00052C0C">
              <w:rPr>
                <w:szCs w:val="24"/>
              </w:rPr>
              <w:t>3.2.7.7.</w:t>
            </w:r>
          </w:p>
        </w:tc>
        <w:tc>
          <w:tcPr>
            <w:tcW w:w="0" w:type="auto"/>
          </w:tcPr>
          <w:p w14:paraId="56CB18B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air-silencer description (drawings, photographs):</w:t>
            </w:r>
            <w:r w:rsidRPr="00052C0C">
              <w:rPr>
                <w:szCs w:val="24"/>
              </w:rPr>
              <w:tab/>
            </w:r>
          </w:p>
        </w:tc>
      </w:tr>
      <w:tr w:rsidR="009E44AA" w:rsidRPr="00052C0C" w14:paraId="563E9F27" w14:textId="77777777" w:rsidTr="009E44AA">
        <w:tc>
          <w:tcPr>
            <w:tcW w:w="0" w:type="auto"/>
          </w:tcPr>
          <w:p w14:paraId="771A7E99" w14:textId="77777777" w:rsidR="009E44AA" w:rsidRPr="00052C0C" w:rsidRDefault="009E44AA" w:rsidP="00B7670F">
            <w:pPr>
              <w:suppressAutoHyphens w:val="0"/>
              <w:spacing w:before="120" w:after="120" w:line="240" w:lineRule="auto"/>
              <w:jc w:val="both"/>
              <w:rPr>
                <w:szCs w:val="24"/>
              </w:rPr>
            </w:pPr>
            <w:r w:rsidRPr="00052C0C">
              <w:rPr>
                <w:szCs w:val="24"/>
              </w:rPr>
              <w:t>*3.2.7.7.1.</w:t>
            </w:r>
          </w:p>
        </w:tc>
        <w:tc>
          <w:tcPr>
            <w:tcW w:w="0" w:type="auto"/>
          </w:tcPr>
          <w:p w14:paraId="5E113C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2098149" w14:textId="77777777" w:rsidTr="009E44AA">
        <w:tc>
          <w:tcPr>
            <w:tcW w:w="0" w:type="auto"/>
          </w:tcPr>
          <w:p w14:paraId="3B6C9155" w14:textId="77777777" w:rsidR="009E44AA" w:rsidRPr="00A876AE" w:rsidRDefault="009E44AA" w:rsidP="00B7670F">
            <w:pPr>
              <w:suppressAutoHyphens w:val="0"/>
              <w:spacing w:before="120" w:after="120" w:line="240" w:lineRule="auto"/>
              <w:jc w:val="both"/>
              <w:rPr>
                <w:iCs/>
                <w:szCs w:val="24"/>
              </w:rPr>
            </w:pPr>
            <w:r w:rsidRPr="00A876AE">
              <w:rPr>
                <w:iCs/>
                <w:szCs w:val="24"/>
              </w:rPr>
              <w:t>3.2.8.</w:t>
            </w:r>
          </w:p>
        </w:tc>
        <w:tc>
          <w:tcPr>
            <w:tcW w:w="0" w:type="auto"/>
          </w:tcPr>
          <w:p w14:paraId="3AD5401E"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Air-mass metering and control</w:t>
            </w:r>
          </w:p>
        </w:tc>
      </w:tr>
      <w:tr w:rsidR="009E44AA" w:rsidRPr="00052C0C" w14:paraId="5A16B994" w14:textId="77777777" w:rsidTr="009E44AA">
        <w:tc>
          <w:tcPr>
            <w:tcW w:w="0" w:type="auto"/>
          </w:tcPr>
          <w:p w14:paraId="61B1A4CF" w14:textId="77777777" w:rsidR="009E44AA" w:rsidRPr="00052C0C" w:rsidRDefault="009E44AA" w:rsidP="00B7670F">
            <w:pPr>
              <w:suppressAutoHyphens w:val="0"/>
              <w:spacing w:before="120" w:after="120" w:line="240" w:lineRule="auto"/>
              <w:jc w:val="both"/>
              <w:rPr>
                <w:szCs w:val="24"/>
              </w:rPr>
            </w:pPr>
            <w:r w:rsidRPr="00052C0C">
              <w:rPr>
                <w:szCs w:val="24"/>
              </w:rPr>
              <w:t>3.2.8.1.</w:t>
            </w:r>
          </w:p>
        </w:tc>
        <w:tc>
          <w:tcPr>
            <w:tcW w:w="0" w:type="auto"/>
          </w:tcPr>
          <w:p w14:paraId="3729CFD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1" w:name="_Toc1983976"/>
            <w:bookmarkStart w:id="552" w:name="_Toc2617613"/>
            <w:r w:rsidRPr="00052C0C">
              <w:rPr>
                <w:szCs w:val="24"/>
              </w:rPr>
              <w:t>Brief description and schematic drawing of air-mass metering and control system:</w:t>
            </w:r>
            <w:bookmarkEnd w:id="551"/>
            <w:bookmarkEnd w:id="552"/>
            <w:r w:rsidRPr="00052C0C">
              <w:rPr>
                <w:szCs w:val="24"/>
              </w:rPr>
              <w:tab/>
            </w:r>
          </w:p>
        </w:tc>
      </w:tr>
      <w:tr w:rsidR="009E44AA" w:rsidRPr="00052C0C" w14:paraId="28B42BF0" w14:textId="77777777" w:rsidTr="009E44AA">
        <w:tc>
          <w:tcPr>
            <w:tcW w:w="0" w:type="auto"/>
          </w:tcPr>
          <w:p w14:paraId="34DA3A22" w14:textId="77777777" w:rsidR="009E44AA" w:rsidRPr="00052C0C" w:rsidRDefault="009E44AA" w:rsidP="00B7670F">
            <w:pPr>
              <w:suppressAutoHyphens w:val="0"/>
              <w:spacing w:before="120" w:after="120" w:line="240" w:lineRule="auto"/>
              <w:jc w:val="both"/>
              <w:rPr>
                <w:szCs w:val="24"/>
              </w:rPr>
            </w:pPr>
            <w:r w:rsidRPr="00052C0C">
              <w:rPr>
                <w:szCs w:val="24"/>
              </w:rPr>
              <w:t>3.2.8.2.</w:t>
            </w:r>
          </w:p>
        </w:tc>
        <w:tc>
          <w:tcPr>
            <w:tcW w:w="0" w:type="auto"/>
          </w:tcPr>
          <w:p w14:paraId="7B7DEB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chanical throttle body: yes/no</w:t>
            </w:r>
          </w:p>
        </w:tc>
      </w:tr>
      <w:tr w:rsidR="009E44AA" w:rsidRPr="00052C0C" w14:paraId="7F5200DC" w14:textId="77777777" w:rsidTr="009E44AA">
        <w:tc>
          <w:tcPr>
            <w:tcW w:w="0" w:type="auto"/>
          </w:tcPr>
          <w:p w14:paraId="23066324" w14:textId="77777777" w:rsidR="009E44AA" w:rsidRPr="00052C0C" w:rsidRDefault="009E44AA" w:rsidP="00B7670F">
            <w:pPr>
              <w:suppressAutoHyphens w:val="0"/>
              <w:spacing w:before="120" w:after="120" w:line="240" w:lineRule="auto"/>
              <w:jc w:val="both"/>
              <w:rPr>
                <w:szCs w:val="24"/>
              </w:rPr>
            </w:pPr>
            <w:r w:rsidRPr="00052C0C">
              <w:rPr>
                <w:szCs w:val="24"/>
              </w:rPr>
              <w:t>3.2.8.3.</w:t>
            </w:r>
          </w:p>
        </w:tc>
        <w:tc>
          <w:tcPr>
            <w:tcW w:w="0" w:type="auto"/>
          </w:tcPr>
          <w:p w14:paraId="3781882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Electronic throttle control (ETC): yes/no</w:t>
            </w:r>
          </w:p>
        </w:tc>
      </w:tr>
      <w:tr w:rsidR="009E44AA" w:rsidRPr="00052C0C" w14:paraId="5847C219" w14:textId="77777777" w:rsidTr="009E44AA">
        <w:tc>
          <w:tcPr>
            <w:tcW w:w="0" w:type="auto"/>
          </w:tcPr>
          <w:p w14:paraId="07F7E1F3" w14:textId="77777777" w:rsidR="009E44AA" w:rsidRPr="00052C0C" w:rsidRDefault="009E44AA" w:rsidP="00B7670F">
            <w:pPr>
              <w:suppressAutoHyphens w:val="0"/>
              <w:spacing w:before="120" w:after="120" w:line="240" w:lineRule="auto"/>
              <w:jc w:val="both"/>
              <w:rPr>
                <w:szCs w:val="24"/>
              </w:rPr>
            </w:pPr>
            <w:r w:rsidRPr="00052C0C">
              <w:rPr>
                <w:szCs w:val="24"/>
              </w:rPr>
              <w:t>3.2.8.3.1.</w:t>
            </w:r>
          </w:p>
        </w:tc>
        <w:tc>
          <w:tcPr>
            <w:tcW w:w="0" w:type="auto"/>
          </w:tcPr>
          <w:p w14:paraId="682E6E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chematic drawing of electronic throttle control:</w:t>
            </w:r>
            <w:r w:rsidRPr="00052C0C">
              <w:rPr>
                <w:szCs w:val="24"/>
              </w:rPr>
              <w:tab/>
            </w:r>
          </w:p>
        </w:tc>
      </w:tr>
      <w:tr w:rsidR="009E44AA" w:rsidRPr="00052C0C" w14:paraId="67CE3718" w14:textId="77777777" w:rsidTr="009E44AA">
        <w:tc>
          <w:tcPr>
            <w:tcW w:w="0" w:type="auto"/>
          </w:tcPr>
          <w:p w14:paraId="53EE0BCD" w14:textId="77777777" w:rsidR="009E44AA" w:rsidRPr="00052C0C" w:rsidRDefault="009E44AA" w:rsidP="00B7670F">
            <w:pPr>
              <w:suppressAutoHyphens w:val="0"/>
              <w:spacing w:before="120" w:after="120" w:line="240" w:lineRule="auto"/>
              <w:jc w:val="both"/>
              <w:rPr>
                <w:sz w:val="22"/>
                <w:szCs w:val="24"/>
              </w:rPr>
            </w:pPr>
            <w:r w:rsidRPr="00052C0C">
              <w:rPr>
                <w:szCs w:val="24"/>
              </w:rPr>
              <w:t>* 3.2.8.3.1.2.</w:t>
            </w:r>
          </w:p>
        </w:tc>
        <w:tc>
          <w:tcPr>
            <w:tcW w:w="0" w:type="auto"/>
          </w:tcPr>
          <w:p w14:paraId="4DAC58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ETC hardware redundancies regarding sensors/actuators/electric power/ground/control electronics:</w:t>
            </w:r>
            <w:r w:rsidRPr="00052C0C">
              <w:rPr>
                <w:szCs w:val="24"/>
              </w:rPr>
              <w:tab/>
            </w:r>
          </w:p>
        </w:tc>
      </w:tr>
      <w:tr w:rsidR="009E44AA" w:rsidRPr="00052C0C" w14:paraId="28C1F1AE" w14:textId="77777777" w:rsidTr="009E44AA">
        <w:tc>
          <w:tcPr>
            <w:tcW w:w="0" w:type="auto"/>
          </w:tcPr>
          <w:p w14:paraId="6D24890E" w14:textId="77777777" w:rsidR="009E44AA" w:rsidRPr="00A876AE" w:rsidRDefault="009E44AA" w:rsidP="00B7670F">
            <w:pPr>
              <w:suppressAutoHyphens w:val="0"/>
              <w:spacing w:before="120" w:after="120" w:line="240" w:lineRule="auto"/>
              <w:jc w:val="both"/>
              <w:rPr>
                <w:iCs/>
                <w:szCs w:val="24"/>
              </w:rPr>
            </w:pPr>
            <w:r w:rsidRPr="00A876AE">
              <w:rPr>
                <w:iCs/>
                <w:szCs w:val="24"/>
              </w:rPr>
              <w:t>3.2.9.</w:t>
            </w:r>
          </w:p>
        </w:tc>
        <w:tc>
          <w:tcPr>
            <w:tcW w:w="0" w:type="auto"/>
          </w:tcPr>
          <w:p w14:paraId="0BF3F31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Spark delivery system and control</w:t>
            </w:r>
          </w:p>
        </w:tc>
      </w:tr>
      <w:tr w:rsidR="009E44AA" w:rsidRPr="00052C0C" w14:paraId="1E1B74D3" w14:textId="77777777" w:rsidTr="009E44AA">
        <w:tc>
          <w:tcPr>
            <w:tcW w:w="0" w:type="auto"/>
          </w:tcPr>
          <w:p w14:paraId="336173C2" w14:textId="77777777" w:rsidR="009E44AA" w:rsidRPr="00052C0C" w:rsidRDefault="009E44AA" w:rsidP="00B7670F">
            <w:pPr>
              <w:suppressAutoHyphens w:val="0"/>
              <w:spacing w:before="120" w:after="120" w:line="240" w:lineRule="auto"/>
              <w:jc w:val="both"/>
              <w:rPr>
                <w:szCs w:val="24"/>
              </w:rPr>
            </w:pPr>
            <w:r w:rsidRPr="00052C0C">
              <w:rPr>
                <w:szCs w:val="24"/>
              </w:rPr>
              <w:t>3.2.9.1.</w:t>
            </w:r>
          </w:p>
        </w:tc>
        <w:tc>
          <w:tcPr>
            <w:tcW w:w="0" w:type="auto"/>
          </w:tcPr>
          <w:p w14:paraId="46113B4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3" w:name="_Toc1983977"/>
            <w:bookmarkStart w:id="554" w:name="_Toc2617614"/>
            <w:r w:rsidRPr="00052C0C">
              <w:rPr>
                <w:szCs w:val="24"/>
              </w:rPr>
              <w:t>Brief description and schematic drawing of spark delivery and control system:</w:t>
            </w:r>
            <w:bookmarkEnd w:id="553"/>
            <w:bookmarkEnd w:id="554"/>
            <w:r w:rsidRPr="00052C0C">
              <w:rPr>
                <w:szCs w:val="24"/>
              </w:rPr>
              <w:tab/>
            </w:r>
          </w:p>
        </w:tc>
      </w:tr>
      <w:tr w:rsidR="009E44AA" w:rsidRPr="00052C0C" w14:paraId="1FF475EF" w14:textId="77777777" w:rsidTr="009E44AA">
        <w:tc>
          <w:tcPr>
            <w:tcW w:w="0" w:type="auto"/>
          </w:tcPr>
          <w:p w14:paraId="1E5D8351" w14:textId="77777777" w:rsidR="009E44AA" w:rsidRPr="00052C0C" w:rsidRDefault="009E44AA" w:rsidP="00B7670F">
            <w:pPr>
              <w:suppressAutoHyphens w:val="0"/>
              <w:spacing w:before="120" w:after="120" w:line="240" w:lineRule="auto"/>
              <w:jc w:val="both"/>
              <w:rPr>
                <w:szCs w:val="24"/>
              </w:rPr>
            </w:pPr>
            <w:r w:rsidRPr="00052C0C">
              <w:rPr>
                <w:szCs w:val="24"/>
              </w:rPr>
              <w:t>3.2.9.1.1.</w:t>
            </w:r>
          </w:p>
        </w:tc>
        <w:tc>
          <w:tcPr>
            <w:tcW w:w="0" w:type="auto"/>
          </w:tcPr>
          <w:p w14:paraId="4574768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355FDF3" w14:textId="77777777" w:rsidTr="009E44AA">
        <w:tc>
          <w:tcPr>
            <w:tcW w:w="0" w:type="auto"/>
          </w:tcPr>
          <w:p w14:paraId="005D1796" w14:textId="77777777" w:rsidR="009E44AA" w:rsidRPr="00052C0C" w:rsidRDefault="009E44AA" w:rsidP="00B7670F">
            <w:pPr>
              <w:suppressAutoHyphens w:val="0"/>
              <w:spacing w:before="120" w:after="120" w:line="240" w:lineRule="auto"/>
              <w:jc w:val="both"/>
              <w:rPr>
                <w:szCs w:val="24"/>
              </w:rPr>
            </w:pPr>
            <w:r w:rsidRPr="00052C0C">
              <w:rPr>
                <w:szCs w:val="24"/>
              </w:rPr>
              <w:t>* 3.2.9.1.2.</w:t>
            </w:r>
          </w:p>
        </w:tc>
        <w:tc>
          <w:tcPr>
            <w:tcW w:w="0" w:type="auto"/>
          </w:tcPr>
          <w:p w14:paraId="5C577CA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advance curve or map at wide open throttle: ………………………….</w:t>
            </w:r>
          </w:p>
        </w:tc>
      </w:tr>
      <w:tr w:rsidR="009E44AA" w:rsidRPr="00052C0C" w14:paraId="74719603" w14:textId="77777777" w:rsidTr="009E44AA">
        <w:tc>
          <w:tcPr>
            <w:tcW w:w="0" w:type="auto"/>
          </w:tcPr>
          <w:p w14:paraId="34FC12D1" w14:textId="77777777" w:rsidR="009E44AA" w:rsidRPr="00052C0C" w:rsidRDefault="009E44AA" w:rsidP="00B7670F">
            <w:pPr>
              <w:suppressAutoHyphens w:val="0"/>
              <w:spacing w:before="120" w:after="120" w:line="240" w:lineRule="auto"/>
              <w:jc w:val="both"/>
              <w:rPr>
                <w:szCs w:val="24"/>
              </w:rPr>
            </w:pPr>
            <w:r w:rsidRPr="00052C0C">
              <w:rPr>
                <w:szCs w:val="24"/>
              </w:rPr>
              <w:t>3.2.9.1.3.</w:t>
            </w:r>
          </w:p>
        </w:tc>
        <w:tc>
          <w:tcPr>
            <w:tcW w:w="0" w:type="auto"/>
          </w:tcPr>
          <w:p w14:paraId="29F9EFC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tatic ignition timing: ...... degrees before TDC at maximum torque and power</w:t>
            </w:r>
          </w:p>
        </w:tc>
      </w:tr>
      <w:tr w:rsidR="009E44AA" w:rsidRPr="00052C0C" w14:paraId="770E0ADB" w14:textId="77777777" w:rsidTr="009E44AA">
        <w:tc>
          <w:tcPr>
            <w:tcW w:w="0" w:type="auto"/>
          </w:tcPr>
          <w:p w14:paraId="4494EBAC" w14:textId="77777777" w:rsidR="009E44AA" w:rsidRPr="00052C0C" w:rsidRDefault="009E44AA" w:rsidP="00B7670F">
            <w:pPr>
              <w:suppressAutoHyphens w:val="0"/>
              <w:spacing w:before="120" w:after="120" w:line="240" w:lineRule="auto"/>
              <w:jc w:val="both"/>
              <w:rPr>
                <w:szCs w:val="24"/>
              </w:rPr>
            </w:pPr>
            <w:r w:rsidRPr="00052C0C">
              <w:rPr>
                <w:szCs w:val="24"/>
              </w:rPr>
              <w:t>3.2.9.2.</w:t>
            </w:r>
          </w:p>
        </w:tc>
        <w:tc>
          <w:tcPr>
            <w:tcW w:w="0" w:type="auto"/>
          </w:tcPr>
          <w:p w14:paraId="543E59F6"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on sense capability: yes/no</w:t>
            </w:r>
          </w:p>
        </w:tc>
      </w:tr>
      <w:tr w:rsidR="009E44AA" w:rsidRPr="00052C0C" w14:paraId="1B895433" w14:textId="77777777" w:rsidTr="009E44AA">
        <w:tc>
          <w:tcPr>
            <w:tcW w:w="0" w:type="auto"/>
          </w:tcPr>
          <w:p w14:paraId="70C36140" w14:textId="77777777" w:rsidR="009E44AA" w:rsidRPr="00052C0C" w:rsidRDefault="009E44AA" w:rsidP="00B7670F">
            <w:pPr>
              <w:suppressAutoHyphens w:val="0"/>
              <w:spacing w:before="120" w:after="120" w:line="240" w:lineRule="auto"/>
              <w:jc w:val="both"/>
              <w:rPr>
                <w:szCs w:val="24"/>
              </w:rPr>
            </w:pPr>
            <w:r w:rsidRPr="00052C0C">
              <w:rPr>
                <w:szCs w:val="24"/>
              </w:rPr>
              <w:t>3.2.9.3.</w:t>
            </w:r>
          </w:p>
        </w:tc>
        <w:tc>
          <w:tcPr>
            <w:tcW w:w="0" w:type="auto"/>
          </w:tcPr>
          <w:p w14:paraId="734E3D0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park plugs:</w:t>
            </w:r>
          </w:p>
        </w:tc>
      </w:tr>
      <w:tr w:rsidR="009E44AA" w:rsidRPr="00052C0C" w14:paraId="6A16A472" w14:textId="77777777" w:rsidTr="009E44AA">
        <w:tc>
          <w:tcPr>
            <w:tcW w:w="0" w:type="auto"/>
          </w:tcPr>
          <w:p w14:paraId="7E6FE3CB" w14:textId="77777777" w:rsidR="009E44AA" w:rsidRPr="00052C0C" w:rsidRDefault="009E44AA" w:rsidP="00B7670F">
            <w:pPr>
              <w:suppressAutoHyphens w:val="0"/>
              <w:spacing w:before="120" w:after="120" w:line="240" w:lineRule="auto"/>
              <w:jc w:val="both"/>
              <w:rPr>
                <w:szCs w:val="24"/>
              </w:rPr>
            </w:pPr>
            <w:r w:rsidRPr="00052C0C">
              <w:rPr>
                <w:szCs w:val="24"/>
              </w:rPr>
              <w:t>3.2.9.3.1.</w:t>
            </w:r>
          </w:p>
        </w:tc>
        <w:tc>
          <w:tcPr>
            <w:tcW w:w="0" w:type="auto"/>
          </w:tcPr>
          <w:p w14:paraId="276F0B7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Gap setting: ……mm</w:t>
            </w:r>
          </w:p>
        </w:tc>
      </w:tr>
      <w:tr w:rsidR="009E44AA" w:rsidRPr="00052C0C" w14:paraId="76AC654E" w14:textId="77777777" w:rsidTr="009E44AA">
        <w:tc>
          <w:tcPr>
            <w:tcW w:w="0" w:type="auto"/>
          </w:tcPr>
          <w:p w14:paraId="01AFA4AD" w14:textId="77777777" w:rsidR="009E44AA" w:rsidRPr="00052C0C" w:rsidRDefault="009E44AA" w:rsidP="00B7670F">
            <w:pPr>
              <w:suppressAutoHyphens w:val="0"/>
              <w:spacing w:before="120" w:after="120" w:line="240" w:lineRule="auto"/>
              <w:jc w:val="both"/>
              <w:rPr>
                <w:szCs w:val="24"/>
              </w:rPr>
            </w:pPr>
            <w:r w:rsidRPr="00052C0C">
              <w:rPr>
                <w:szCs w:val="24"/>
              </w:rPr>
              <w:t>3.2.9.4.</w:t>
            </w:r>
          </w:p>
        </w:tc>
        <w:tc>
          <w:tcPr>
            <w:tcW w:w="0" w:type="auto"/>
          </w:tcPr>
          <w:p w14:paraId="0DB5132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coil(s):</w:t>
            </w:r>
          </w:p>
        </w:tc>
      </w:tr>
      <w:tr w:rsidR="009E44AA" w:rsidRPr="00052C0C" w14:paraId="68888AB9" w14:textId="77777777" w:rsidTr="009E44AA">
        <w:tc>
          <w:tcPr>
            <w:tcW w:w="0" w:type="auto"/>
          </w:tcPr>
          <w:p w14:paraId="4EB74CA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 3.2.9.4.1.</w:t>
            </w:r>
          </w:p>
        </w:tc>
        <w:tc>
          <w:tcPr>
            <w:tcW w:w="0" w:type="auto"/>
          </w:tcPr>
          <w:p w14:paraId="500B9CB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76FF4E2D" w14:textId="77777777" w:rsidTr="009E44AA">
        <w:tc>
          <w:tcPr>
            <w:tcW w:w="0" w:type="auto"/>
          </w:tcPr>
          <w:p w14:paraId="593EBE69" w14:textId="77777777" w:rsidR="009E44AA" w:rsidRPr="00052C0C" w:rsidRDefault="009E44AA" w:rsidP="00B7670F">
            <w:pPr>
              <w:suppressAutoHyphens w:val="0"/>
              <w:spacing w:before="120" w:after="120" w:line="240" w:lineRule="auto"/>
              <w:jc w:val="both"/>
              <w:rPr>
                <w:szCs w:val="24"/>
              </w:rPr>
            </w:pPr>
            <w:r w:rsidRPr="00052C0C">
              <w:rPr>
                <w:szCs w:val="24"/>
              </w:rPr>
              <w:t>* 3.2.9.4.2.</w:t>
            </w:r>
          </w:p>
        </w:tc>
        <w:tc>
          <w:tcPr>
            <w:tcW w:w="0" w:type="auto"/>
          </w:tcPr>
          <w:p w14:paraId="5C1043A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5" w:name="_Toc1983978"/>
            <w:bookmarkStart w:id="556" w:name="_Toc2617615"/>
            <w:r w:rsidRPr="00052C0C">
              <w:rPr>
                <w:szCs w:val="24"/>
              </w:rPr>
              <w:t>Dwell angle and timing at wide open throttle:</w:t>
            </w:r>
            <w:bookmarkEnd w:id="555"/>
            <w:bookmarkEnd w:id="556"/>
            <w:r w:rsidRPr="00052C0C">
              <w:rPr>
                <w:szCs w:val="24"/>
              </w:rPr>
              <w:tab/>
            </w:r>
          </w:p>
        </w:tc>
      </w:tr>
      <w:tr w:rsidR="009E44AA" w:rsidRPr="00052C0C" w14:paraId="1E9B2AEE" w14:textId="77777777" w:rsidTr="009E44AA">
        <w:tc>
          <w:tcPr>
            <w:tcW w:w="0" w:type="auto"/>
          </w:tcPr>
          <w:p w14:paraId="3B671A9F" w14:textId="77777777" w:rsidR="009E44AA" w:rsidRPr="00A876AE" w:rsidRDefault="009E44AA" w:rsidP="00B7670F">
            <w:pPr>
              <w:suppressAutoHyphens w:val="0"/>
              <w:spacing w:before="120" w:after="120" w:line="240" w:lineRule="auto"/>
              <w:jc w:val="both"/>
              <w:rPr>
                <w:iCs/>
                <w:szCs w:val="24"/>
              </w:rPr>
            </w:pPr>
            <w:r w:rsidRPr="00A876AE">
              <w:rPr>
                <w:iCs/>
                <w:szCs w:val="24"/>
              </w:rPr>
              <w:t>3.2.10.</w:t>
            </w:r>
          </w:p>
        </w:tc>
        <w:tc>
          <w:tcPr>
            <w:tcW w:w="0" w:type="auto"/>
          </w:tcPr>
          <w:p w14:paraId="0E6A49B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Powertrain cooling system and control</w:t>
            </w:r>
          </w:p>
        </w:tc>
      </w:tr>
      <w:tr w:rsidR="009E44AA" w:rsidRPr="00052C0C" w14:paraId="3173C57C" w14:textId="77777777" w:rsidTr="009E44AA">
        <w:tc>
          <w:tcPr>
            <w:tcW w:w="0" w:type="auto"/>
          </w:tcPr>
          <w:p w14:paraId="41CAB571" w14:textId="77777777" w:rsidR="009E44AA" w:rsidRPr="00052C0C" w:rsidRDefault="009E44AA" w:rsidP="00B7670F">
            <w:pPr>
              <w:suppressAutoHyphens w:val="0"/>
              <w:spacing w:before="120" w:after="120" w:line="240" w:lineRule="auto"/>
              <w:jc w:val="both"/>
              <w:rPr>
                <w:szCs w:val="24"/>
              </w:rPr>
            </w:pPr>
            <w:r w:rsidRPr="00052C0C">
              <w:rPr>
                <w:szCs w:val="24"/>
              </w:rPr>
              <w:t>3.2.10.1.</w:t>
            </w:r>
          </w:p>
        </w:tc>
        <w:tc>
          <w:tcPr>
            <w:tcW w:w="0" w:type="auto"/>
          </w:tcPr>
          <w:p w14:paraId="3B0106E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7" w:name="_Toc1983979"/>
            <w:bookmarkStart w:id="558" w:name="_Toc2617616"/>
            <w:r w:rsidRPr="00052C0C">
              <w:rPr>
                <w:szCs w:val="24"/>
              </w:rPr>
              <w:t>Brief description and schematic drawing of powertrain cooling and control system:</w:t>
            </w:r>
            <w:bookmarkEnd w:id="557"/>
            <w:bookmarkEnd w:id="558"/>
            <w:r w:rsidRPr="00052C0C">
              <w:rPr>
                <w:szCs w:val="24"/>
              </w:rPr>
              <w:tab/>
            </w:r>
          </w:p>
        </w:tc>
      </w:tr>
      <w:tr w:rsidR="009E44AA" w:rsidRPr="00052C0C" w14:paraId="557D3906" w14:textId="77777777" w:rsidTr="009E44AA">
        <w:tc>
          <w:tcPr>
            <w:tcW w:w="0" w:type="auto"/>
          </w:tcPr>
          <w:p w14:paraId="416BE48A" w14:textId="77777777" w:rsidR="009E44AA" w:rsidRPr="00052C0C" w:rsidRDefault="009E44AA" w:rsidP="00B7670F">
            <w:pPr>
              <w:suppressAutoHyphens w:val="0"/>
              <w:spacing w:before="120" w:after="120" w:line="240" w:lineRule="auto"/>
              <w:jc w:val="both"/>
              <w:rPr>
                <w:szCs w:val="24"/>
              </w:rPr>
            </w:pPr>
            <w:r w:rsidRPr="00052C0C">
              <w:rPr>
                <w:szCs w:val="24"/>
              </w:rPr>
              <w:t>3.2.10.2.</w:t>
            </w:r>
          </w:p>
        </w:tc>
        <w:tc>
          <w:tcPr>
            <w:tcW w:w="0" w:type="auto"/>
          </w:tcPr>
          <w:p w14:paraId="0E83130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oling system: liquid: yes/no</w:t>
            </w:r>
          </w:p>
        </w:tc>
      </w:tr>
      <w:tr w:rsidR="009E44AA" w:rsidRPr="00052C0C" w14:paraId="52E9AB18" w14:textId="77777777" w:rsidTr="009E44AA">
        <w:tc>
          <w:tcPr>
            <w:tcW w:w="0" w:type="auto"/>
          </w:tcPr>
          <w:p w14:paraId="40017A57" w14:textId="77777777" w:rsidR="009E44AA" w:rsidRPr="00052C0C" w:rsidRDefault="009E44AA" w:rsidP="00B7670F">
            <w:pPr>
              <w:suppressAutoHyphens w:val="0"/>
              <w:spacing w:before="120" w:after="120" w:line="240" w:lineRule="auto"/>
              <w:jc w:val="both"/>
              <w:rPr>
                <w:szCs w:val="24"/>
              </w:rPr>
            </w:pPr>
            <w:r w:rsidRPr="00052C0C">
              <w:rPr>
                <w:szCs w:val="24"/>
              </w:rPr>
              <w:t>3.2.10.2.1.</w:t>
            </w:r>
          </w:p>
        </w:tc>
        <w:tc>
          <w:tcPr>
            <w:tcW w:w="0" w:type="auto"/>
          </w:tcPr>
          <w:p w14:paraId="27A07D0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9E44AA" w:rsidRPr="00052C0C" w14:paraId="2E04475C" w14:textId="77777777" w:rsidTr="009E44AA">
        <w:tc>
          <w:tcPr>
            <w:tcW w:w="0" w:type="auto"/>
          </w:tcPr>
          <w:p w14:paraId="695595FA" w14:textId="77777777" w:rsidR="009E44AA" w:rsidRPr="00052C0C" w:rsidRDefault="009E44AA" w:rsidP="00B7670F">
            <w:pPr>
              <w:suppressAutoHyphens w:val="0"/>
              <w:spacing w:before="120" w:after="120" w:line="240" w:lineRule="auto"/>
              <w:jc w:val="both"/>
              <w:rPr>
                <w:szCs w:val="24"/>
              </w:rPr>
            </w:pPr>
            <w:r w:rsidRPr="00052C0C">
              <w:rPr>
                <w:szCs w:val="24"/>
              </w:rPr>
              <w:t>3.2.10.2.2.</w:t>
            </w:r>
          </w:p>
        </w:tc>
        <w:tc>
          <w:tcPr>
            <w:tcW w:w="0" w:type="auto"/>
          </w:tcPr>
          <w:p w14:paraId="0565D0B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minal setting of the engine temperature control mechanism:</w:t>
            </w:r>
            <w:r w:rsidRPr="00052C0C">
              <w:rPr>
                <w:szCs w:val="24"/>
              </w:rPr>
              <w:tab/>
            </w:r>
          </w:p>
        </w:tc>
      </w:tr>
      <w:tr w:rsidR="009E44AA" w:rsidRPr="00052C0C" w14:paraId="60FFF978" w14:textId="77777777" w:rsidTr="009E44AA">
        <w:tc>
          <w:tcPr>
            <w:tcW w:w="0" w:type="auto"/>
          </w:tcPr>
          <w:p w14:paraId="75325036" w14:textId="77777777" w:rsidR="009E44AA" w:rsidRPr="00052C0C" w:rsidRDefault="009E44AA" w:rsidP="00B7670F">
            <w:pPr>
              <w:suppressAutoHyphens w:val="0"/>
              <w:spacing w:before="120" w:after="120" w:line="240" w:lineRule="auto"/>
              <w:jc w:val="both"/>
              <w:rPr>
                <w:szCs w:val="24"/>
              </w:rPr>
            </w:pPr>
            <w:r w:rsidRPr="00052C0C">
              <w:rPr>
                <w:szCs w:val="24"/>
              </w:rPr>
              <w:t>3.2.10.2.3.</w:t>
            </w:r>
          </w:p>
        </w:tc>
        <w:tc>
          <w:tcPr>
            <w:tcW w:w="0" w:type="auto"/>
          </w:tcPr>
          <w:p w14:paraId="6C85B86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ature of liquid:</w:t>
            </w:r>
            <w:r w:rsidRPr="00052C0C">
              <w:rPr>
                <w:szCs w:val="24"/>
              </w:rPr>
              <w:tab/>
            </w:r>
          </w:p>
        </w:tc>
      </w:tr>
      <w:tr w:rsidR="009E44AA" w:rsidRPr="00052C0C" w14:paraId="18724AB9" w14:textId="77777777" w:rsidTr="009E44AA">
        <w:tc>
          <w:tcPr>
            <w:tcW w:w="0" w:type="auto"/>
          </w:tcPr>
          <w:p w14:paraId="57125752" w14:textId="77777777" w:rsidR="009E44AA" w:rsidRPr="00052C0C" w:rsidRDefault="009E44AA" w:rsidP="00B7670F">
            <w:pPr>
              <w:suppressAutoHyphens w:val="0"/>
              <w:spacing w:before="120" w:after="120" w:line="240" w:lineRule="auto"/>
              <w:jc w:val="both"/>
              <w:rPr>
                <w:szCs w:val="24"/>
              </w:rPr>
            </w:pPr>
            <w:r w:rsidRPr="00052C0C">
              <w:rPr>
                <w:szCs w:val="24"/>
              </w:rPr>
              <w:t>3.2.10.2.4.</w:t>
            </w:r>
          </w:p>
        </w:tc>
        <w:tc>
          <w:tcPr>
            <w:tcW w:w="0" w:type="auto"/>
          </w:tcPr>
          <w:p w14:paraId="7F45163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irculating pump(s): yes/no</w:t>
            </w:r>
          </w:p>
        </w:tc>
      </w:tr>
      <w:tr w:rsidR="009E44AA" w:rsidRPr="00052C0C" w14:paraId="1A5DDFDC" w14:textId="77777777" w:rsidTr="009E44AA">
        <w:tc>
          <w:tcPr>
            <w:tcW w:w="0" w:type="auto"/>
          </w:tcPr>
          <w:p w14:paraId="73A94FBB" w14:textId="77777777" w:rsidR="009E44AA" w:rsidRPr="00052C0C" w:rsidRDefault="009E44AA" w:rsidP="00B7670F">
            <w:pPr>
              <w:suppressAutoHyphens w:val="0"/>
              <w:spacing w:before="120" w:after="120" w:line="240" w:lineRule="auto"/>
              <w:jc w:val="both"/>
              <w:rPr>
                <w:szCs w:val="24"/>
              </w:rPr>
            </w:pPr>
            <w:r w:rsidRPr="00052C0C">
              <w:rPr>
                <w:szCs w:val="24"/>
              </w:rPr>
              <w:t>3.2.10.2.4.1.</w:t>
            </w:r>
          </w:p>
        </w:tc>
        <w:tc>
          <w:tcPr>
            <w:tcW w:w="0" w:type="auto"/>
          </w:tcPr>
          <w:p w14:paraId="4C4551B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0F7717B0" w14:textId="77777777" w:rsidTr="009E44AA">
        <w:tc>
          <w:tcPr>
            <w:tcW w:w="0" w:type="auto"/>
          </w:tcPr>
          <w:p w14:paraId="1E61BBBD" w14:textId="77777777" w:rsidR="009E44AA" w:rsidRPr="00052C0C" w:rsidRDefault="009E44AA" w:rsidP="00B7670F">
            <w:pPr>
              <w:suppressAutoHyphens w:val="0"/>
              <w:spacing w:before="120" w:after="120" w:line="240" w:lineRule="auto"/>
              <w:jc w:val="both"/>
              <w:rPr>
                <w:szCs w:val="24"/>
              </w:rPr>
            </w:pPr>
            <w:r w:rsidRPr="00052C0C">
              <w:rPr>
                <w:szCs w:val="24"/>
              </w:rPr>
              <w:t>3.2.10.2.5.</w:t>
            </w:r>
          </w:p>
        </w:tc>
        <w:tc>
          <w:tcPr>
            <w:tcW w:w="0" w:type="auto"/>
          </w:tcPr>
          <w:p w14:paraId="175769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36AB3216" w14:textId="77777777" w:rsidTr="009E44AA">
        <w:tc>
          <w:tcPr>
            <w:tcW w:w="0" w:type="auto"/>
          </w:tcPr>
          <w:p w14:paraId="66D479A7" w14:textId="77777777" w:rsidR="009E44AA" w:rsidRPr="00052C0C" w:rsidRDefault="009E44AA" w:rsidP="00B7670F">
            <w:pPr>
              <w:suppressAutoHyphens w:val="0"/>
              <w:spacing w:before="120" w:after="120" w:line="240" w:lineRule="auto"/>
              <w:jc w:val="both"/>
              <w:rPr>
                <w:szCs w:val="24"/>
              </w:rPr>
            </w:pPr>
            <w:r w:rsidRPr="00052C0C">
              <w:rPr>
                <w:szCs w:val="24"/>
              </w:rPr>
              <w:t>3.2.10.2.6.</w:t>
            </w:r>
          </w:p>
        </w:tc>
        <w:tc>
          <w:tcPr>
            <w:tcW w:w="0" w:type="auto"/>
          </w:tcPr>
          <w:p w14:paraId="787B8B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the fan and its drive mechanism:</w:t>
            </w:r>
            <w:r w:rsidRPr="00052C0C">
              <w:rPr>
                <w:szCs w:val="24"/>
              </w:rPr>
              <w:tab/>
            </w:r>
          </w:p>
        </w:tc>
      </w:tr>
      <w:tr w:rsidR="009E44AA" w:rsidRPr="00052C0C" w14:paraId="7ADB6B92" w14:textId="77777777" w:rsidTr="009E44AA">
        <w:tc>
          <w:tcPr>
            <w:tcW w:w="0" w:type="auto"/>
          </w:tcPr>
          <w:p w14:paraId="60AD58F9" w14:textId="77777777" w:rsidR="009E44AA" w:rsidRPr="00052C0C" w:rsidRDefault="009E44AA" w:rsidP="00B7670F">
            <w:pPr>
              <w:suppressAutoHyphens w:val="0"/>
              <w:spacing w:before="120" w:after="120" w:line="240" w:lineRule="auto"/>
              <w:jc w:val="both"/>
              <w:rPr>
                <w:szCs w:val="24"/>
              </w:rPr>
            </w:pPr>
            <w:r w:rsidRPr="00052C0C">
              <w:rPr>
                <w:szCs w:val="24"/>
              </w:rPr>
              <w:t>3.2.10.3.</w:t>
            </w:r>
          </w:p>
        </w:tc>
        <w:tc>
          <w:tcPr>
            <w:tcW w:w="0" w:type="auto"/>
          </w:tcPr>
          <w:p w14:paraId="7851F2C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ir cooling: yes/no</w:t>
            </w:r>
          </w:p>
        </w:tc>
      </w:tr>
      <w:tr w:rsidR="009E44AA" w:rsidRPr="00052C0C" w14:paraId="08F66F1D" w14:textId="77777777" w:rsidTr="009E44AA">
        <w:tc>
          <w:tcPr>
            <w:tcW w:w="0" w:type="auto"/>
          </w:tcPr>
          <w:p w14:paraId="4EBAB18E" w14:textId="77777777" w:rsidR="009E44AA" w:rsidRPr="00052C0C" w:rsidRDefault="009E44AA" w:rsidP="00B7670F">
            <w:pPr>
              <w:suppressAutoHyphens w:val="0"/>
              <w:spacing w:before="120" w:after="120" w:line="240" w:lineRule="auto"/>
              <w:jc w:val="both"/>
              <w:rPr>
                <w:szCs w:val="24"/>
              </w:rPr>
            </w:pPr>
            <w:r w:rsidRPr="00052C0C">
              <w:rPr>
                <w:szCs w:val="24"/>
              </w:rPr>
              <w:t>3.2.10.3.1.</w:t>
            </w:r>
          </w:p>
        </w:tc>
        <w:tc>
          <w:tcPr>
            <w:tcW w:w="0" w:type="auto"/>
          </w:tcPr>
          <w:p w14:paraId="3CBF10D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0DEDFE54" w14:textId="77777777" w:rsidTr="009E44AA">
        <w:tc>
          <w:tcPr>
            <w:tcW w:w="0" w:type="auto"/>
          </w:tcPr>
          <w:p w14:paraId="71115EEF" w14:textId="77777777" w:rsidR="009E44AA" w:rsidRPr="00052C0C" w:rsidRDefault="009E44AA" w:rsidP="00B7670F">
            <w:pPr>
              <w:suppressAutoHyphens w:val="0"/>
              <w:spacing w:before="120" w:after="120" w:line="240" w:lineRule="auto"/>
              <w:jc w:val="both"/>
              <w:rPr>
                <w:szCs w:val="24"/>
              </w:rPr>
            </w:pPr>
            <w:r w:rsidRPr="00052C0C">
              <w:rPr>
                <w:szCs w:val="24"/>
              </w:rPr>
              <w:t>3.2.10.3.2.</w:t>
            </w:r>
          </w:p>
        </w:tc>
        <w:tc>
          <w:tcPr>
            <w:tcW w:w="0" w:type="auto"/>
          </w:tcPr>
          <w:p w14:paraId="7393F369"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temperature at reference point: ……°C</w:t>
            </w:r>
          </w:p>
        </w:tc>
      </w:tr>
      <w:tr w:rsidR="009E44AA" w:rsidRPr="00052C0C" w14:paraId="768B3B60" w14:textId="77777777" w:rsidTr="009E44AA">
        <w:tc>
          <w:tcPr>
            <w:tcW w:w="0" w:type="auto"/>
          </w:tcPr>
          <w:p w14:paraId="7E42A7AA" w14:textId="77777777" w:rsidR="009E44AA" w:rsidRPr="00052C0C" w:rsidRDefault="009E44AA" w:rsidP="00B7670F">
            <w:pPr>
              <w:suppressAutoHyphens w:val="0"/>
              <w:spacing w:before="120" w:after="120" w:line="240" w:lineRule="auto"/>
              <w:jc w:val="both"/>
              <w:rPr>
                <w:szCs w:val="24"/>
              </w:rPr>
            </w:pPr>
            <w:r w:rsidRPr="00052C0C">
              <w:rPr>
                <w:szCs w:val="24"/>
              </w:rPr>
              <w:t>3.2.10.3.3.</w:t>
            </w:r>
          </w:p>
        </w:tc>
        <w:tc>
          <w:tcPr>
            <w:tcW w:w="0" w:type="auto"/>
          </w:tcPr>
          <w:p w14:paraId="1FD2D6E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Fan: yes/no</w:t>
            </w:r>
          </w:p>
        </w:tc>
      </w:tr>
      <w:tr w:rsidR="009E44AA" w:rsidRPr="00052C0C" w14:paraId="1341C2A6" w14:textId="77777777" w:rsidTr="009E44AA">
        <w:tc>
          <w:tcPr>
            <w:tcW w:w="0" w:type="auto"/>
          </w:tcPr>
          <w:p w14:paraId="5671BB73" w14:textId="77777777" w:rsidR="009E44AA" w:rsidRPr="00052C0C" w:rsidRDefault="009E44AA" w:rsidP="00B7670F">
            <w:pPr>
              <w:suppressAutoHyphens w:val="0"/>
              <w:spacing w:before="120" w:after="120" w:line="240" w:lineRule="auto"/>
              <w:jc w:val="both"/>
              <w:rPr>
                <w:szCs w:val="24"/>
              </w:rPr>
            </w:pPr>
            <w:r w:rsidRPr="00052C0C">
              <w:rPr>
                <w:szCs w:val="24"/>
              </w:rPr>
              <w:t>3.2.10.3.3.1.</w:t>
            </w:r>
          </w:p>
        </w:tc>
        <w:tc>
          <w:tcPr>
            <w:tcW w:w="0" w:type="auto"/>
          </w:tcPr>
          <w:p w14:paraId="4729377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3DB1566D" w14:textId="77777777" w:rsidTr="009E44AA">
        <w:tc>
          <w:tcPr>
            <w:tcW w:w="0" w:type="auto"/>
          </w:tcPr>
          <w:p w14:paraId="5CD51BCA" w14:textId="77777777" w:rsidR="009E44AA" w:rsidRPr="00052C0C" w:rsidRDefault="009E44AA" w:rsidP="00B7670F">
            <w:pPr>
              <w:suppressAutoHyphens w:val="0"/>
              <w:spacing w:before="120" w:after="120" w:line="240" w:lineRule="auto"/>
              <w:jc w:val="both"/>
              <w:rPr>
                <w:szCs w:val="24"/>
              </w:rPr>
            </w:pPr>
            <w:r w:rsidRPr="00052C0C">
              <w:rPr>
                <w:szCs w:val="24"/>
              </w:rPr>
              <w:t>3.2.10.3.3.2.</w:t>
            </w:r>
          </w:p>
        </w:tc>
        <w:tc>
          <w:tcPr>
            <w:tcW w:w="0" w:type="auto"/>
          </w:tcPr>
          <w:p w14:paraId="41F0607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771E576E" w14:textId="77777777" w:rsidTr="009E44AA">
        <w:tc>
          <w:tcPr>
            <w:tcW w:w="0" w:type="auto"/>
          </w:tcPr>
          <w:p w14:paraId="574D58FB" w14:textId="77777777" w:rsidR="009E44AA" w:rsidRPr="00A876AE" w:rsidRDefault="009E44AA" w:rsidP="00B7670F">
            <w:pPr>
              <w:suppressAutoHyphens w:val="0"/>
              <w:spacing w:before="120" w:after="120" w:line="240" w:lineRule="auto"/>
              <w:jc w:val="both"/>
              <w:rPr>
                <w:iCs/>
                <w:szCs w:val="24"/>
              </w:rPr>
            </w:pPr>
            <w:r w:rsidRPr="00A876AE">
              <w:rPr>
                <w:iCs/>
                <w:szCs w:val="24"/>
              </w:rPr>
              <w:t>3.2.11.</w:t>
            </w:r>
          </w:p>
        </w:tc>
        <w:tc>
          <w:tcPr>
            <w:tcW w:w="0" w:type="auto"/>
          </w:tcPr>
          <w:p w14:paraId="48E43DA9"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Powertrain lubrication system and control</w:t>
            </w:r>
          </w:p>
        </w:tc>
      </w:tr>
      <w:tr w:rsidR="009E44AA" w:rsidRPr="00052C0C" w14:paraId="60E5235E" w14:textId="77777777" w:rsidTr="009E44AA">
        <w:tc>
          <w:tcPr>
            <w:tcW w:w="0" w:type="auto"/>
          </w:tcPr>
          <w:p w14:paraId="620D0B66" w14:textId="77777777" w:rsidR="009E44AA" w:rsidRPr="00052C0C" w:rsidRDefault="009E44AA" w:rsidP="00B7670F">
            <w:pPr>
              <w:suppressAutoHyphens w:val="0"/>
              <w:spacing w:before="120" w:after="120" w:line="240" w:lineRule="auto"/>
              <w:jc w:val="both"/>
              <w:rPr>
                <w:szCs w:val="24"/>
              </w:rPr>
            </w:pPr>
            <w:r w:rsidRPr="00052C0C">
              <w:rPr>
                <w:szCs w:val="24"/>
              </w:rPr>
              <w:t>3.2.11.1.</w:t>
            </w:r>
          </w:p>
        </w:tc>
        <w:tc>
          <w:tcPr>
            <w:tcW w:w="0" w:type="auto"/>
          </w:tcPr>
          <w:p w14:paraId="75628DC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9" w:name="_Toc1983980"/>
            <w:bookmarkStart w:id="560" w:name="_Toc2617617"/>
            <w:r w:rsidRPr="00052C0C">
              <w:rPr>
                <w:szCs w:val="24"/>
              </w:rPr>
              <w:t>Brief description and schematic drawing of powertrain lubrication and control system:</w:t>
            </w:r>
            <w:bookmarkEnd w:id="559"/>
            <w:bookmarkEnd w:id="560"/>
            <w:r w:rsidRPr="00052C0C">
              <w:rPr>
                <w:szCs w:val="24"/>
              </w:rPr>
              <w:tab/>
            </w:r>
          </w:p>
        </w:tc>
      </w:tr>
      <w:tr w:rsidR="009E44AA" w:rsidRPr="00052C0C" w14:paraId="2F01CD70" w14:textId="77777777" w:rsidTr="009E44AA">
        <w:tc>
          <w:tcPr>
            <w:tcW w:w="0" w:type="auto"/>
          </w:tcPr>
          <w:p w14:paraId="518AA989" w14:textId="77777777" w:rsidR="009E44AA" w:rsidRPr="00052C0C" w:rsidRDefault="009E44AA" w:rsidP="00B7670F">
            <w:pPr>
              <w:suppressAutoHyphens w:val="0"/>
              <w:spacing w:before="120" w:after="120" w:line="240" w:lineRule="auto"/>
              <w:jc w:val="both"/>
              <w:rPr>
                <w:szCs w:val="24"/>
              </w:rPr>
            </w:pPr>
            <w:r w:rsidRPr="00052C0C">
              <w:rPr>
                <w:szCs w:val="24"/>
              </w:rPr>
              <w:t>3.2.11.2.</w:t>
            </w:r>
          </w:p>
        </w:tc>
        <w:tc>
          <w:tcPr>
            <w:tcW w:w="0" w:type="auto"/>
          </w:tcPr>
          <w:p w14:paraId="661782C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on system configuration(s) (wet sump, dry sump, other, pump/injection into induction system/mixed with the fuel, etc.):</w:t>
            </w:r>
            <w:r w:rsidRPr="00052C0C">
              <w:rPr>
                <w:szCs w:val="24"/>
              </w:rPr>
              <w:tab/>
            </w:r>
          </w:p>
        </w:tc>
      </w:tr>
      <w:tr w:rsidR="009E44AA" w:rsidRPr="00052C0C" w14:paraId="4F6CEA8B" w14:textId="77777777" w:rsidTr="009E44AA">
        <w:tc>
          <w:tcPr>
            <w:tcW w:w="0" w:type="auto"/>
          </w:tcPr>
          <w:p w14:paraId="733308CB" w14:textId="77777777" w:rsidR="009E44AA" w:rsidRPr="00052C0C" w:rsidRDefault="009E44AA" w:rsidP="00B7670F">
            <w:pPr>
              <w:suppressAutoHyphens w:val="0"/>
              <w:spacing w:before="120" w:after="120" w:line="240" w:lineRule="auto"/>
              <w:jc w:val="both"/>
              <w:rPr>
                <w:szCs w:val="24"/>
              </w:rPr>
            </w:pPr>
            <w:r w:rsidRPr="00052C0C">
              <w:rPr>
                <w:szCs w:val="24"/>
              </w:rPr>
              <w:t>3.2.11.3.</w:t>
            </w:r>
          </w:p>
        </w:tc>
        <w:tc>
          <w:tcPr>
            <w:tcW w:w="0" w:type="auto"/>
          </w:tcPr>
          <w:p w14:paraId="003D6C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rPr>
              <w:tab/>
            </w:r>
          </w:p>
        </w:tc>
      </w:tr>
      <w:tr w:rsidR="009E44AA" w:rsidRPr="00052C0C" w14:paraId="5CA0A4B6" w14:textId="77777777" w:rsidTr="009E44AA">
        <w:tc>
          <w:tcPr>
            <w:tcW w:w="0" w:type="auto"/>
          </w:tcPr>
          <w:p w14:paraId="206EC6AB"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11.4.</w:t>
            </w:r>
          </w:p>
        </w:tc>
        <w:tc>
          <w:tcPr>
            <w:tcW w:w="0" w:type="auto"/>
          </w:tcPr>
          <w:p w14:paraId="2335A8F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4C3E9733" w14:textId="77777777" w:rsidTr="009E44AA">
        <w:tc>
          <w:tcPr>
            <w:tcW w:w="0" w:type="auto"/>
          </w:tcPr>
          <w:p w14:paraId="19DBB9CE" w14:textId="77777777" w:rsidR="009E44AA" w:rsidRPr="00052C0C" w:rsidRDefault="009E44AA" w:rsidP="00B7670F">
            <w:pPr>
              <w:suppressAutoHyphens w:val="0"/>
              <w:spacing w:before="120" w:after="120" w:line="240" w:lineRule="auto"/>
              <w:jc w:val="both"/>
              <w:rPr>
                <w:szCs w:val="24"/>
              </w:rPr>
            </w:pPr>
            <w:r w:rsidRPr="00052C0C">
              <w:rPr>
                <w:szCs w:val="24"/>
              </w:rPr>
              <w:t>3.2.11.5.</w:t>
            </w:r>
          </w:p>
        </w:tc>
        <w:tc>
          <w:tcPr>
            <w:tcW w:w="0" w:type="auto"/>
          </w:tcPr>
          <w:p w14:paraId="7D6FFC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ng pump: yes/no</w:t>
            </w:r>
            <w:r w:rsidRPr="00052C0C">
              <w:rPr>
                <w:szCs w:val="24"/>
              </w:rPr>
              <w:tab/>
            </w:r>
          </w:p>
        </w:tc>
      </w:tr>
      <w:tr w:rsidR="009E44AA" w:rsidRPr="00052C0C" w14:paraId="625DDBE9" w14:textId="77777777" w:rsidTr="009E44AA">
        <w:tc>
          <w:tcPr>
            <w:tcW w:w="0" w:type="auto"/>
          </w:tcPr>
          <w:p w14:paraId="183B6BA7" w14:textId="77777777" w:rsidR="009E44AA" w:rsidRPr="00052C0C" w:rsidRDefault="009E44AA" w:rsidP="00B7670F">
            <w:pPr>
              <w:suppressAutoHyphens w:val="0"/>
              <w:spacing w:before="120" w:after="120" w:line="240" w:lineRule="auto"/>
              <w:jc w:val="both"/>
              <w:rPr>
                <w:szCs w:val="24"/>
              </w:rPr>
            </w:pPr>
            <w:r w:rsidRPr="00052C0C">
              <w:rPr>
                <w:szCs w:val="24"/>
              </w:rPr>
              <w:t>3.2.11.6.</w:t>
            </w:r>
          </w:p>
        </w:tc>
        <w:tc>
          <w:tcPr>
            <w:tcW w:w="0" w:type="auto"/>
          </w:tcPr>
          <w:p w14:paraId="4BA70B0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p>
        </w:tc>
      </w:tr>
      <w:tr w:rsidR="009E44AA" w:rsidRPr="00052C0C" w14:paraId="6F53556D" w14:textId="77777777" w:rsidTr="009E44AA">
        <w:tc>
          <w:tcPr>
            <w:tcW w:w="0" w:type="auto"/>
          </w:tcPr>
          <w:p w14:paraId="45CA5C7A" w14:textId="77777777" w:rsidR="009E44AA" w:rsidRPr="00052C0C" w:rsidRDefault="009E44AA" w:rsidP="00B7670F">
            <w:pPr>
              <w:suppressAutoHyphens w:val="0"/>
              <w:spacing w:before="120" w:after="120" w:line="240" w:lineRule="auto"/>
              <w:jc w:val="both"/>
              <w:rPr>
                <w:szCs w:val="24"/>
              </w:rPr>
            </w:pPr>
            <w:r w:rsidRPr="00052C0C">
              <w:rPr>
                <w:szCs w:val="24"/>
              </w:rPr>
              <w:t>3.2.11.6.1.</w:t>
            </w:r>
          </w:p>
        </w:tc>
        <w:tc>
          <w:tcPr>
            <w:tcW w:w="0" w:type="auto"/>
          </w:tcPr>
          <w:p w14:paraId="67D8481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w:t>
            </w:r>
            <w:r w:rsidRPr="00052C0C">
              <w:rPr>
                <w:szCs w:val="24"/>
              </w:rPr>
              <w:tab/>
            </w:r>
          </w:p>
        </w:tc>
      </w:tr>
      <w:tr w:rsidR="009E44AA" w:rsidRPr="00052C0C" w14:paraId="53491097" w14:textId="77777777" w:rsidTr="009E44AA">
        <w:tc>
          <w:tcPr>
            <w:tcW w:w="0" w:type="auto"/>
          </w:tcPr>
          <w:p w14:paraId="6B012F14" w14:textId="77777777" w:rsidR="009E44AA" w:rsidRPr="00052C0C" w:rsidRDefault="009E44AA" w:rsidP="00B7670F">
            <w:pPr>
              <w:suppressAutoHyphens w:val="0"/>
              <w:spacing w:before="120" w:after="120" w:line="240" w:lineRule="auto"/>
              <w:jc w:val="both"/>
              <w:rPr>
                <w:szCs w:val="24"/>
              </w:rPr>
            </w:pPr>
            <w:r w:rsidRPr="00052C0C">
              <w:rPr>
                <w:szCs w:val="24"/>
              </w:rPr>
              <w:t>3.2.11.7.</w:t>
            </w:r>
          </w:p>
        </w:tc>
        <w:tc>
          <w:tcPr>
            <w:tcW w:w="0" w:type="auto"/>
          </w:tcPr>
          <w:p w14:paraId="44DC522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s) characteristics:</w:t>
            </w:r>
            <w:r w:rsidRPr="00052C0C">
              <w:rPr>
                <w:szCs w:val="24"/>
              </w:rPr>
              <w:tab/>
            </w:r>
          </w:p>
        </w:tc>
      </w:tr>
      <w:tr w:rsidR="009E44AA" w:rsidRPr="00052C0C" w14:paraId="518A9F0D" w14:textId="77777777" w:rsidTr="009E44AA">
        <w:tc>
          <w:tcPr>
            <w:tcW w:w="0" w:type="auto"/>
          </w:tcPr>
          <w:p w14:paraId="350E49F2" w14:textId="77777777" w:rsidR="009E44AA" w:rsidRPr="00052C0C" w:rsidRDefault="009E44AA" w:rsidP="00B7670F">
            <w:pPr>
              <w:suppressAutoHyphens w:val="0"/>
              <w:spacing w:before="120" w:after="120" w:line="240" w:lineRule="auto"/>
              <w:jc w:val="both"/>
              <w:rPr>
                <w:szCs w:val="24"/>
              </w:rPr>
            </w:pPr>
            <w:r w:rsidRPr="00052C0C">
              <w:rPr>
                <w:szCs w:val="24"/>
              </w:rPr>
              <w:t>3.2.11.8.</w:t>
            </w:r>
          </w:p>
        </w:tc>
        <w:tc>
          <w:tcPr>
            <w:tcW w:w="0" w:type="auto"/>
          </w:tcPr>
          <w:p w14:paraId="714079B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 yes/no:</w:t>
            </w:r>
            <w:r w:rsidRPr="00052C0C">
              <w:rPr>
                <w:szCs w:val="24"/>
              </w:rPr>
              <w:tab/>
            </w:r>
          </w:p>
        </w:tc>
      </w:tr>
      <w:tr w:rsidR="009E44AA" w:rsidRPr="00052C0C" w14:paraId="02C8A1B6" w14:textId="77777777" w:rsidTr="009E44AA">
        <w:tc>
          <w:tcPr>
            <w:tcW w:w="0" w:type="auto"/>
          </w:tcPr>
          <w:p w14:paraId="4E048CB7" w14:textId="77777777" w:rsidR="009E44AA" w:rsidRPr="00052C0C" w:rsidRDefault="009E44AA" w:rsidP="00B7670F">
            <w:pPr>
              <w:suppressAutoHyphens w:val="0"/>
              <w:spacing w:before="120" w:after="120" w:line="240" w:lineRule="auto"/>
              <w:jc w:val="both"/>
              <w:rPr>
                <w:szCs w:val="24"/>
              </w:rPr>
            </w:pPr>
            <w:r w:rsidRPr="00052C0C">
              <w:rPr>
                <w:szCs w:val="24"/>
              </w:rPr>
              <w:t>3.2.11.8.1.</w:t>
            </w:r>
          </w:p>
        </w:tc>
        <w:tc>
          <w:tcPr>
            <w:tcW w:w="0" w:type="auto"/>
          </w:tcPr>
          <w:p w14:paraId="0362DD1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 range of lubricant mixed with the fuel:</w:t>
            </w:r>
            <w:r w:rsidRPr="00052C0C">
              <w:rPr>
                <w:szCs w:val="24"/>
              </w:rPr>
              <w:tab/>
            </w:r>
          </w:p>
        </w:tc>
      </w:tr>
      <w:tr w:rsidR="009E44AA" w:rsidRPr="00052C0C" w14:paraId="5FBC3170" w14:textId="77777777" w:rsidTr="009E44AA">
        <w:tc>
          <w:tcPr>
            <w:tcW w:w="0" w:type="auto"/>
          </w:tcPr>
          <w:p w14:paraId="65F07B3D" w14:textId="77777777" w:rsidR="009E44AA" w:rsidRPr="00A876AE" w:rsidRDefault="009E44AA" w:rsidP="00B7670F">
            <w:pPr>
              <w:suppressAutoHyphens w:val="0"/>
              <w:spacing w:before="120" w:after="120" w:line="240" w:lineRule="auto"/>
              <w:jc w:val="both"/>
              <w:rPr>
                <w:iCs/>
                <w:szCs w:val="24"/>
              </w:rPr>
            </w:pPr>
            <w:r w:rsidRPr="00A876AE">
              <w:rPr>
                <w:iCs/>
                <w:szCs w:val="24"/>
              </w:rPr>
              <w:t>3.2.12.</w:t>
            </w:r>
          </w:p>
        </w:tc>
        <w:tc>
          <w:tcPr>
            <w:tcW w:w="0" w:type="auto"/>
          </w:tcPr>
          <w:p w14:paraId="0FA59E72"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Exhaust system and control</w:t>
            </w:r>
          </w:p>
        </w:tc>
      </w:tr>
      <w:tr w:rsidR="009E44AA" w:rsidRPr="00052C0C" w14:paraId="0FB0ED63" w14:textId="77777777" w:rsidTr="009E44AA">
        <w:tc>
          <w:tcPr>
            <w:tcW w:w="0" w:type="auto"/>
          </w:tcPr>
          <w:p w14:paraId="51C16E1A" w14:textId="77777777" w:rsidR="009E44AA" w:rsidRPr="00052C0C" w:rsidRDefault="009E44AA" w:rsidP="00B7670F">
            <w:pPr>
              <w:suppressAutoHyphens w:val="0"/>
              <w:spacing w:before="120" w:after="120" w:line="240" w:lineRule="auto"/>
              <w:jc w:val="both"/>
              <w:rPr>
                <w:szCs w:val="24"/>
              </w:rPr>
            </w:pPr>
            <w:r w:rsidRPr="00052C0C">
              <w:rPr>
                <w:szCs w:val="24"/>
              </w:rPr>
              <w:t>3.2.12.1.</w:t>
            </w:r>
          </w:p>
        </w:tc>
        <w:tc>
          <w:tcPr>
            <w:tcW w:w="0" w:type="auto"/>
          </w:tcPr>
          <w:p w14:paraId="7F8AECF2" w14:textId="66E9A37A" w:rsidR="009E44AA" w:rsidRPr="00052C0C" w:rsidRDefault="009E44AA" w:rsidP="00B42829">
            <w:pPr>
              <w:tabs>
                <w:tab w:val="left" w:leader="dot" w:pos="7453"/>
              </w:tabs>
              <w:suppressAutoHyphens w:val="0"/>
              <w:spacing w:before="120" w:after="120" w:line="240" w:lineRule="auto"/>
              <w:outlineLvl w:val="0"/>
              <w:rPr>
                <w:szCs w:val="24"/>
              </w:rPr>
            </w:pPr>
            <w:bookmarkStart w:id="561" w:name="_Toc1983981"/>
            <w:bookmarkStart w:id="562" w:name="_Toc2617618"/>
            <w:r w:rsidRPr="00052C0C">
              <w:rPr>
                <w:szCs w:val="24"/>
              </w:rPr>
              <w:t>Brief description and schematic drawing of exhaust devices for noise and tailpipe emission control:</w:t>
            </w:r>
            <w:bookmarkEnd w:id="561"/>
            <w:bookmarkEnd w:id="562"/>
            <w:r w:rsidRPr="00052C0C">
              <w:rPr>
                <w:szCs w:val="24"/>
              </w:rPr>
              <w:tab/>
            </w:r>
          </w:p>
        </w:tc>
      </w:tr>
      <w:tr w:rsidR="009E44AA" w:rsidRPr="00052C0C" w14:paraId="13DB7726" w14:textId="77777777" w:rsidTr="009E44AA">
        <w:tc>
          <w:tcPr>
            <w:tcW w:w="0" w:type="auto"/>
          </w:tcPr>
          <w:p w14:paraId="118FB0FB" w14:textId="77777777" w:rsidR="009E44AA" w:rsidRPr="00052C0C" w:rsidRDefault="009E44AA" w:rsidP="00B7670F">
            <w:pPr>
              <w:suppressAutoHyphens w:val="0"/>
              <w:spacing w:before="120" w:after="120" w:line="240" w:lineRule="auto"/>
              <w:jc w:val="both"/>
              <w:rPr>
                <w:szCs w:val="24"/>
              </w:rPr>
            </w:pPr>
            <w:r w:rsidRPr="00052C0C">
              <w:rPr>
                <w:szCs w:val="24"/>
              </w:rPr>
              <w:t>3.2.12.2.</w:t>
            </w:r>
          </w:p>
        </w:tc>
        <w:tc>
          <w:tcPr>
            <w:tcW w:w="0" w:type="auto"/>
          </w:tcPr>
          <w:p w14:paraId="2333C36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 of the exhaust manifold:</w:t>
            </w:r>
            <w:r w:rsidRPr="00052C0C">
              <w:rPr>
                <w:szCs w:val="24"/>
              </w:rPr>
              <w:tab/>
            </w:r>
          </w:p>
        </w:tc>
      </w:tr>
      <w:tr w:rsidR="009E44AA" w:rsidRPr="00052C0C" w14:paraId="513A6AC2" w14:textId="77777777" w:rsidTr="009E44AA">
        <w:tc>
          <w:tcPr>
            <w:tcW w:w="0" w:type="auto"/>
          </w:tcPr>
          <w:p w14:paraId="65769989" w14:textId="77777777" w:rsidR="009E44AA" w:rsidRPr="00052C0C" w:rsidRDefault="009E44AA" w:rsidP="00B7670F">
            <w:pPr>
              <w:suppressAutoHyphens w:val="0"/>
              <w:spacing w:before="120" w:after="120" w:line="240" w:lineRule="auto"/>
              <w:jc w:val="both"/>
              <w:rPr>
                <w:szCs w:val="24"/>
              </w:rPr>
            </w:pPr>
            <w:r w:rsidRPr="00052C0C">
              <w:rPr>
                <w:szCs w:val="24"/>
              </w:rPr>
              <w:t>3.2.12.3.</w:t>
            </w:r>
          </w:p>
        </w:tc>
        <w:tc>
          <w:tcPr>
            <w:tcW w:w="0" w:type="auto"/>
          </w:tcPr>
          <w:p w14:paraId="4D445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etailed drawing of the exhaust device:</w:t>
            </w:r>
            <w:r w:rsidRPr="00052C0C">
              <w:rPr>
                <w:szCs w:val="24"/>
              </w:rPr>
              <w:tab/>
            </w:r>
          </w:p>
        </w:tc>
      </w:tr>
      <w:tr w:rsidR="009E44AA" w:rsidRPr="00052C0C" w14:paraId="109EC03C" w14:textId="77777777" w:rsidTr="009E44AA">
        <w:tc>
          <w:tcPr>
            <w:tcW w:w="0" w:type="auto"/>
          </w:tcPr>
          <w:p w14:paraId="491E6A45" w14:textId="77777777" w:rsidR="009E44AA" w:rsidRPr="00052C0C" w:rsidRDefault="009E44AA" w:rsidP="00B7670F">
            <w:pPr>
              <w:suppressAutoHyphens w:val="0"/>
              <w:spacing w:before="120" w:after="120" w:line="240" w:lineRule="auto"/>
              <w:rPr>
                <w:szCs w:val="24"/>
              </w:rPr>
            </w:pPr>
            <w:r w:rsidRPr="00052C0C">
              <w:rPr>
                <w:szCs w:val="24"/>
              </w:rPr>
              <w:t>3.2.12.4.</w:t>
            </w:r>
          </w:p>
        </w:tc>
        <w:tc>
          <w:tcPr>
            <w:tcW w:w="0" w:type="auto"/>
          </w:tcPr>
          <w:p w14:paraId="56BFA160" w14:textId="77777777" w:rsidR="009E44AA" w:rsidRPr="00052C0C" w:rsidRDefault="009E44AA" w:rsidP="00B4282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9E44AA" w:rsidRPr="00052C0C" w14:paraId="1CD3046F" w14:textId="77777777" w:rsidTr="009E44AA">
        <w:trPr>
          <w:trHeight w:hRule="exact" w:val="567"/>
        </w:trPr>
        <w:tc>
          <w:tcPr>
            <w:tcW w:w="0" w:type="auto"/>
          </w:tcPr>
          <w:p w14:paraId="354187E7" w14:textId="77777777" w:rsidR="009E44AA" w:rsidRPr="00052C0C" w:rsidRDefault="009E44AA" w:rsidP="00B7670F">
            <w:pPr>
              <w:suppressAutoHyphens w:val="0"/>
              <w:spacing w:before="120" w:after="120" w:line="240" w:lineRule="auto"/>
              <w:rPr>
                <w:szCs w:val="24"/>
              </w:rPr>
            </w:pPr>
            <w:r w:rsidRPr="00052C0C">
              <w:rPr>
                <w:szCs w:val="24"/>
              </w:rPr>
              <w:t>3.2.12.5.</w:t>
            </w:r>
          </w:p>
        </w:tc>
        <w:tc>
          <w:tcPr>
            <w:tcW w:w="0" w:type="auto"/>
          </w:tcPr>
          <w:p w14:paraId="6F2215D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09ABBF35" w14:textId="77777777" w:rsidR="009E44AA" w:rsidRPr="00052C0C" w:rsidRDefault="009E44AA" w:rsidP="00B42829">
            <w:pPr>
              <w:tabs>
                <w:tab w:val="left" w:leader="dot" w:pos="7453"/>
              </w:tabs>
              <w:suppressAutoHyphens w:val="0"/>
              <w:spacing w:before="120" w:after="120" w:line="240" w:lineRule="auto"/>
              <w:rPr>
                <w:szCs w:val="24"/>
              </w:rPr>
            </w:pPr>
          </w:p>
        </w:tc>
      </w:tr>
      <w:tr w:rsidR="009E44AA" w:rsidRPr="00052C0C" w14:paraId="49F4D721" w14:textId="77777777" w:rsidTr="009E44AA">
        <w:tc>
          <w:tcPr>
            <w:tcW w:w="0" w:type="auto"/>
          </w:tcPr>
          <w:p w14:paraId="665DE84B" w14:textId="77777777" w:rsidR="009E44AA" w:rsidRPr="00052C0C" w:rsidRDefault="009E44AA" w:rsidP="00B7670F">
            <w:pPr>
              <w:suppressAutoHyphens w:val="0"/>
              <w:spacing w:before="120" w:after="120" w:line="240" w:lineRule="auto"/>
              <w:rPr>
                <w:szCs w:val="24"/>
              </w:rPr>
            </w:pPr>
            <w:r w:rsidRPr="00052C0C">
              <w:rPr>
                <w:szCs w:val="24"/>
              </w:rPr>
              <w:t>* 3.2.12.6.</w:t>
            </w:r>
          </w:p>
        </w:tc>
        <w:tc>
          <w:tcPr>
            <w:tcW w:w="0" w:type="auto"/>
          </w:tcPr>
          <w:p w14:paraId="5659B15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9E44AA" w:rsidRPr="00052C0C" w14:paraId="4253E9ED" w14:textId="77777777" w:rsidTr="009E44AA">
        <w:tc>
          <w:tcPr>
            <w:tcW w:w="0" w:type="auto"/>
          </w:tcPr>
          <w:p w14:paraId="50EDF13E" w14:textId="77777777" w:rsidR="009E44AA" w:rsidRPr="00052C0C" w:rsidRDefault="009E44AA" w:rsidP="00B7670F">
            <w:pPr>
              <w:suppressAutoHyphens w:val="0"/>
              <w:spacing w:before="120" w:after="120" w:line="240" w:lineRule="auto"/>
              <w:jc w:val="both"/>
              <w:rPr>
                <w:szCs w:val="24"/>
              </w:rPr>
            </w:pPr>
            <w:r w:rsidRPr="00052C0C">
              <w:rPr>
                <w:szCs w:val="24"/>
              </w:rPr>
              <w:t>3.2.12.7.</w:t>
            </w:r>
          </w:p>
        </w:tc>
        <w:tc>
          <w:tcPr>
            <w:tcW w:w="0" w:type="auto"/>
          </w:tcPr>
          <w:p w14:paraId="4070CC2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the exhaust outlet:</w:t>
            </w:r>
            <w:r w:rsidRPr="00052C0C">
              <w:rPr>
                <w:szCs w:val="24"/>
              </w:rPr>
              <w:tab/>
            </w:r>
          </w:p>
        </w:tc>
      </w:tr>
      <w:tr w:rsidR="009E44AA" w:rsidRPr="00052C0C" w14:paraId="07326D1D" w14:textId="77777777" w:rsidTr="009E44AA">
        <w:tc>
          <w:tcPr>
            <w:tcW w:w="0" w:type="auto"/>
          </w:tcPr>
          <w:p w14:paraId="2841FE11" w14:textId="77777777" w:rsidR="009E44AA" w:rsidRPr="00052C0C" w:rsidRDefault="009E44AA" w:rsidP="00B7670F">
            <w:pPr>
              <w:suppressAutoHyphens w:val="0"/>
              <w:spacing w:before="120" w:after="120" w:line="240" w:lineRule="auto"/>
              <w:jc w:val="both"/>
              <w:rPr>
                <w:szCs w:val="24"/>
              </w:rPr>
            </w:pPr>
            <w:r w:rsidRPr="00052C0C">
              <w:rPr>
                <w:szCs w:val="24"/>
              </w:rPr>
              <w:t>3.2.12.8.</w:t>
            </w:r>
          </w:p>
        </w:tc>
        <w:tc>
          <w:tcPr>
            <w:tcW w:w="0" w:type="auto"/>
          </w:tcPr>
          <w:p w14:paraId="0F03286C" w14:textId="77777777" w:rsidR="009E44AA" w:rsidRPr="00052C0C" w:rsidRDefault="009E44AA" w:rsidP="00B42829">
            <w:pPr>
              <w:tabs>
                <w:tab w:val="left" w:leader="dot" w:pos="7453"/>
              </w:tabs>
              <w:suppressAutoHyphens w:val="0"/>
              <w:spacing w:before="120" w:after="120" w:line="240" w:lineRule="auto"/>
              <w:rPr>
                <w:strike/>
                <w:szCs w:val="24"/>
              </w:rPr>
            </w:pPr>
          </w:p>
        </w:tc>
      </w:tr>
      <w:tr w:rsidR="009E44AA" w:rsidRPr="00052C0C" w14:paraId="5F479317" w14:textId="77777777" w:rsidTr="009E44AA">
        <w:tc>
          <w:tcPr>
            <w:tcW w:w="0" w:type="auto"/>
          </w:tcPr>
          <w:p w14:paraId="349095A7" w14:textId="77777777" w:rsidR="009E44AA" w:rsidRPr="00A876AE" w:rsidRDefault="009E44AA" w:rsidP="00B7670F">
            <w:pPr>
              <w:suppressAutoHyphens w:val="0"/>
              <w:spacing w:before="120" w:after="120" w:line="240" w:lineRule="auto"/>
              <w:jc w:val="both"/>
              <w:rPr>
                <w:iCs/>
                <w:szCs w:val="24"/>
              </w:rPr>
            </w:pPr>
            <w:r w:rsidRPr="00A876AE">
              <w:rPr>
                <w:iCs/>
                <w:szCs w:val="24"/>
              </w:rPr>
              <w:t>3.2.13.</w:t>
            </w:r>
          </w:p>
        </w:tc>
        <w:tc>
          <w:tcPr>
            <w:tcW w:w="0" w:type="auto"/>
          </w:tcPr>
          <w:p w14:paraId="431387A5"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Other electrical systems and control than those intended for the electrical propulsion unit</w:t>
            </w:r>
          </w:p>
        </w:tc>
      </w:tr>
      <w:tr w:rsidR="009E44AA" w:rsidRPr="00052C0C" w14:paraId="2DAC2A6B" w14:textId="77777777" w:rsidTr="009E44AA">
        <w:tc>
          <w:tcPr>
            <w:tcW w:w="0" w:type="auto"/>
          </w:tcPr>
          <w:p w14:paraId="57E2C480" w14:textId="77777777" w:rsidR="009E44AA" w:rsidRPr="00052C0C" w:rsidRDefault="009E44AA" w:rsidP="00B7670F">
            <w:pPr>
              <w:suppressAutoHyphens w:val="0"/>
              <w:spacing w:before="120" w:after="120" w:line="240" w:lineRule="auto"/>
              <w:jc w:val="both"/>
              <w:rPr>
                <w:szCs w:val="24"/>
              </w:rPr>
            </w:pPr>
            <w:r w:rsidRPr="00052C0C">
              <w:rPr>
                <w:szCs w:val="24"/>
              </w:rPr>
              <w:t>3.2.13.1.</w:t>
            </w:r>
          </w:p>
        </w:tc>
        <w:tc>
          <w:tcPr>
            <w:tcW w:w="0" w:type="auto"/>
          </w:tcPr>
          <w:p w14:paraId="62F6B5D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Rated voltage: ...... V, positive/negative ground</w:t>
            </w:r>
          </w:p>
        </w:tc>
      </w:tr>
      <w:tr w:rsidR="009E44AA" w:rsidRPr="00052C0C" w14:paraId="5AFA57BE" w14:textId="77777777" w:rsidTr="009E44AA">
        <w:tc>
          <w:tcPr>
            <w:tcW w:w="0" w:type="auto"/>
          </w:tcPr>
          <w:p w14:paraId="40E40EC2" w14:textId="77777777" w:rsidR="009E44AA" w:rsidRPr="00052C0C" w:rsidRDefault="009E44AA" w:rsidP="00B7670F">
            <w:pPr>
              <w:suppressAutoHyphens w:val="0"/>
              <w:spacing w:before="120" w:after="120" w:line="240" w:lineRule="auto"/>
              <w:jc w:val="both"/>
              <w:rPr>
                <w:szCs w:val="24"/>
              </w:rPr>
            </w:pPr>
            <w:r w:rsidRPr="00052C0C">
              <w:rPr>
                <w:szCs w:val="24"/>
              </w:rPr>
              <w:t>3.2.13.2.</w:t>
            </w:r>
          </w:p>
        </w:tc>
        <w:tc>
          <w:tcPr>
            <w:tcW w:w="0" w:type="auto"/>
          </w:tcPr>
          <w:p w14:paraId="73428BC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63" w:name="_Toc1983982"/>
            <w:bookmarkStart w:id="564" w:name="_Toc2617619"/>
            <w:r w:rsidRPr="00052C0C">
              <w:rPr>
                <w:szCs w:val="24"/>
              </w:rPr>
              <w:t>Generator: yes/no:</w:t>
            </w:r>
            <w:bookmarkEnd w:id="563"/>
            <w:bookmarkEnd w:id="564"/>
          </w:p>
        </w:tc>
      </w:tr>
      <w:tr w:rsidR="009E44AA" w:rsidRPr="00052C0C" w14:paraId="2F56C012" w14:textId="77777777" w:rsidTr="009E44AA">
        <w:tc>
          <w:tcPr>
            <w:tcW w:w="0" w:type="auto"/>
          </w:tcPr>
          <w:p w14:paraId="5105023E" w14:textId="77777777" w:rsidR="009E44AA" w:rsidRPr="00052C0C" w:rsidRDefault="009E44AA" w:rsidP="00B7670F">
            <w:pPr>
              <w:suppressAutoHyphens w:val="0"/>
              <w:spacing w:before="120" w:after="120" w:line="240" w:lineRule="auto"/>
              <w:jc w:val="both"/>
              <w:rPr>
                <w:szCs w:val="24"/>
              </w:rPr>
            </w:pPr>
            <w:r w:rsidRPr="00052C0C">
              <w:rPr>
                <w:szCs w:val="24"/>
              </w:rPr>
              <w:t>3.2.13.2.1.</w:t>
            </w:r>
          </w:p>
        </w:tc>
        <w:tc>
          <w:tcPr>
            <w:tcW w:w="0" w:type="auto"/>
          </w:tcPr>
          <w:p w14:paraId="0A02FAA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Nominal output: ...... VA</w:t>
            </w:r>
          </w:p>
        </w:tc>
      </w:tr>
      <w:tr w:rsidR="009E44AA" w:rsidRPr="00052C0C" w14:paraId="18E69E9F" w14:textId="77777777" w:rsidTr="009E44AA">
        <w:tc>
          <w:tcPr>
            <w:tcW w:w="0" w:type="auto"/>
          </w:tcPr>
          <w:p w14:paraId="2E133F7E" w14:textId="77777777" w:rsidR="009E44AA" w:rsidRPr="00052C0C" w:rsidRDefault="009E44AA" w:rsidP="00B7670F">
            <w:pPr>
              <w:suppressAutoHyphens w:val="0"/>
              <w:spacing w:before="120" w:after="120" w:line="240" w:lineRule="auto"/>
              <w:jc w:val="both"/>
              <w:rPr>
                <w:szCs w:val="24"/>
              </w:rPr>
            </w:pPr>
            <w:r w:rsidRPr="00052C0C">
              <w:rPr>
                <w:szCs w:val="24"/>
              </w:rPr>
              <w:t>3.2.13.3.</w:t>
            </w:r>
          </w:p>
        </w:tc>
        <w:tc>
          <w:tcPr>
            <w:tcW w:w="0" w:type="auto"/>
          </w:tcPr>
          <w:p w14:paraId="0C6EFCD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65" w:name="_Toc1983983"/>
            <w:bookmarkStart w:id="566" w:name="_Toc2617620"/>
            <w:r w:rsidRPr="00052C0C">
              <w:rPr>
                <w:szCs w:val="24"/>
              </w:rPr>
              <w:t>Battery(ies) : yes/no</w:t>
            </w:r>
            <w:bookmarkEnd w:id="565"/>
            <w:bookmarkEnd w:id="566"/>
          </w:p>
        </w:tc>
      </w:tr>
      <w:tr w:rsidR="009E44AA" w:rsidRPr="00052C0C" w14:paraId="610F3196" w14:textId="77777777" w:rsidTr="009E44AA">
        <w:tc>
          <w:tcPr>
            <w:tcW w:w="0" w:type="auto"/>
          </w:tcPr>
          <w:p w14:paraId="625FFD6C" w14:textId="77777777" w:rsidR="009E44AA" w:rsidRPr="00052C0C" w:rsidRDefault="009E44AA" w:rsidP="00B7670F">
            <w:pPr>
              <w:suppressAutoHyphens w:val="0"/>
              <w:spacing w:before="120" w:after="120" w:line="240" w:lineRule="auto"/>
              <w:jc w:val="both"/>
              <w:rPr>
                <w:szCs w:val="24"/>
              </w:rPr>
            </w:pPr>
            <w:r w:rsidRPr="00052C0C">
              <w:rPr>
                <w:szCs w:val="24"/>
              </w:rPr>
              <w:t>3.2.13.3.1.</w:t>
            </w:r>
          </w:p>
        </w:tc>
        <w:tc>
          <w:tcPr>
            <w:tcW w:w="0" w:type="auto"/>
          </w:tcPr>
          <w:p w14:paraId="2238332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67" w:name="_Toc1983984"/>
            <w:bookmarkStart w:id="568" w:name="_Toc2617621"/>
            <w:r w:rsidRPr="00052C0C">
              <w:rPr>
                <w:szCs w:val="24"/>
              </w:rPr>
              <w:t>Capacity and other characteristics (mass,…):</w:t>
            </w:r>
            <w:bookmarkEnd w:id="567"/>
            <w:bookmarkEnd w:id="568"/>
            <w:r w:rsidRPr="00052C0C">
              <w:rPr>
                <w:szCs w:val="24"/>
              </w:rPr>
              <w:tab/>
            </w:r>
          </w:p>
        </w:tc>
      </w:tr>
      <w:tr w:rsidR="009E44AA" w:rsidRPr="00052C0C" w14:paraId="747C70B2" w14:textId="77777777" w:rsidTr="009E44AA">
        <w:tc>
          <w:tcPr>
            <w:tcW w:w="0" w:type="auto"/>
          </w:tcPr>
          <w:p w14:paraId="2821541F" w14:textId="77777777" w:rsidR="009E44AA" w:rsidRPr="00052C0C" w:rsidRDefault="009E44AA" w:rsidP="00B7670F">
            <w:pPr>
              <w:suppressAutoHyphens w:val="0"/>
              <w:spacing w:before="120" w:after="120" w:line="240" w:lineRule="auto"/>
              <w:jc w:val="both"/>
              <w:rPr>
                <w:szCs w:val="24"/>
              </w:rPr>
            </w:pPr>
            <w:r w:rsidRPr="00052C0C">
              <w:rPr>
                <w:b/>
                <w:szCs w:val="24"/>
              </w:rPr>
              <w:lastRenderedPageBreak/>
              <w:t>3.3.</w:t>
            </w:r>
          </w:p>
        </w:tc>
        <w:tc>
          <w:tcPr>
            <w:tcW w:w="0" w:type="auto"/>
          </w:tcPr>
          <w:p w14:paraId="4EB7992F" w14:textId="77777777" w:rsidR="009E44AA" w:rsidRPr="00052C0C" w:rsidRDefault="009E44AA" w:rsidP="00B42829">
            <w:pPr>
              <w:tabs>
                <w:tab w:val="left" w:leader="dot" w:pos="7453"/>
              </w:tabs>
              <w:suppressAutoHyphens w:val="0"/>
              <w:spacing w:before="120" w:after="120" w:line="240" w:lineRule="auto"/>
              <w:rPr>
                <w:szCs w:val="24"/>
              </w:rPr>
            </w:pPr>
            <w:r w:rsidRPr="00052C0C">
              <w:rPr>
                <w:b/>
                <w:szCs w:val="24"/>
              </w:rPr>
              <w:t>Other engines, electric motors or combinations (specific information concerning the parts of these motors)</w:t>
            </w:r>
          </w:p>
        </w:tc>
      </w:tr>
      <w:tr w:rsidR="009E44AA" w:rsidRPr="00052C0C" w14:paraId="303FEC3E" w14:textId="77777777" w:rsidTr="009E44AA">
        <w:tc>
          <w:tcPr>
            <w:tcW w:w="0" w:type="auto"/>
          </w:tcPr>
          <w:p w14:paraId="64FC4796" w14:textId="77777777" w:rsidR="009E44AA" w:rsidRPr="00A876AE" w:rsidRDefault="009E44AA" w:rsidP="00B7670F">
            <w:pPr>
              <w:suppressAutoHyphens w:val="0"/>
              <w:spacing w:before="120" w:after="120" w:line="240" w:lineRule="auto"/>
              <w:jc w:val="both"/>
              <w:rPr>
                <w:iCs/>
                <w:szCs w:val="24"/>
              </w:rPr>
            </w:pPr>
            <w:r w:rsidRPr="00A876AE">
              <w:rPr>
                <w:iCs/>
                <w:szCs w:val="24"/>
              </w:rPr>
              <w:t>3.3.1.</w:t>
            </w:r>
          </w:p>
        </w:tc>
        <w:tc>
          <w:tcPr>
            <w:tcW w:w="0" w:type="auto"/>
          </w:tcPr>
          <w:p w14:paraId="3A10C41A"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Cooling system (temperatures permitted by the manufacturer)</w:t>
            </w:r>
          </w:p>
        </w:tc>
      </w:tr>
      <w:tr w:rsidR="009E44AA" w:rsidRPr="00052C0C" w14:paraId="35FD379C" w14:textId="77777777" w:rsidTr="009E44AA">
        <w:tc>
          <w:tcPr>
            <w:tcW w:w="0" w:type="auto"/>
          </w:tcPr>
          <w:p w14:paraId="1F56D55A" w14:textId="77777777" w:rsidR="009E44AA" w:rsidRPr="00052C0C" w:rsidRDefault="009E44AA" w:rsidP="00B7670F">
            <w:pPr>
              <w:suppressAutoHyphens w:val="0"/>
              <w:spacing w:before="120" w:after="120" w:line="240" w:lineRule="auto"/>
              <w:jc w:val="both"/>
              <w:rPr>
                <w:szCs w:val="24"/>
              </w:rPr>
            </w:pPr>
            <w:r w:rsidRPr="00052C0C">
              <w:rPr>
                <w:szCs w:val="24"/>
              </w:rPr>
              <w:t>3.3.1.1.</w:t>
            </w:r>
          </w:p>
        </w:tc>
        <w:tc>
          <w:tcPr>
            <w:tcW w:w="0" w:type="auto"/>
          </w:tcPr>
          <w:p w14:paraId="78A390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iquid cooling:</w:t>
            </w:r>
            <w:r w:rsidRPr="00052C0C">
              <w:rPr>
                <w:szCs w:val="24"/>
              </w:rPr>
              <w:tab/>
            </w:r>
          </w:p>
        </w:tc>
      </w:tr>
      <w:tr w:rsidR="009E44AA" w:rsidRPr="00052C0C" w14:paraId="38194C8B" w14:textId="77777777" w:rsidTr="009E44AA">
        <w:tc>
          <w:tcPr>
            <w:tcW w:w="0" w:type="auto"/>
          </w:tcPr>
          <w:p w14:paraId="4E4B3A75" w14:textId="77777777" w:rsidR="009E44AA" w:rsidRPr="00052C0C" w:rsidRDefault="009E44AA" w:rsidP="00B7670F">
            <w:pPr>
              <w:suppressAutoHyphens w:val="0"/>
              <w:spacing w:before="120" w:after="120" w:line="240" w:lineRule="auto"/>
              <w:jc w:val="both"/>
              <w:rPr>
                <w:szCs w:val="24"/>
              </w:rPr>
            </w:pPr>
            <w:r w:rsidRPr="00052C0C">
              <w:rPr>
                <w:szCs w:val="24"/>
              </w:rPr>
              <w:t>3.3.1.1.1.</w:t>
            </w:r>
          </w:p>
        </w:tc>
        <w:tc>
          <w:tcPr>
            <w:tcW w:w="0" w:type="auto"/>
          </w:tcPr>
          <w:p w14:paraId="3F47948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outlet: .... °C</w:t>
            </w:r>
          </w:p>
        </w:tc>
      </w:tr>
      <w:tr w:rsidR="009E44AA" w:rsidRPr="00052C0C" w14:paraId="12299314" w14:textId="77777777" w:rsidTr="009E44AA">
        <w:tc>
          <w:tcPr>
            <w:tcW w:w="0" w:type="auto"/>
          </w:tcPr>
          <w:p w14:paraId="3D9A3A00" w14:textId="77777777" w:rsidR="009E44AA" w:rsidRPr="00052C0C" w:rsidRDefault="009E44AA" w:rsidP="00B7670F">
            <w:pPr>
              <w:suppressAutoHyphens w:val="0"/>
              <w:spacing w:before="120" w:after="120" w:line="240" w:lineRule="auto"/>
              <w:jc w:val="both"/>
              <w:rPr>
                <w:szCs w:val="24"/>
              </w:rPr>
            </w:pPr>
            <w:r w:rsidRPr="00052C0C">
              <w:rPr>
                <w:szCs w:val="24"/>
              </w:rPr>
              <w:t>3.3.1.2.</w:t>
            </w:r>
          </w:p>
        </w:tc>
        <w:tc>
          <w:tcPr>
            <w:tcW w:w="0" w:type="auto"/>
          </w:tcPr>
          <w:p w14:paraId="590E3C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cooling:</w:t>
            </w:r>
            <w:r w:rsidRPr="00052C0C">
              <w:rPr>
                <w:szCs w:val="24"/>
              </w:rPr>
              <w:tab/>
            </w:r>
          </w:p>
        </w:tc>
      </w:tr>
      <w:tr w:rsidR="009E44AA" w:rsidRPr="00052C0C" w14:paraId="0A2F8F3A" w14:textId="77777777" w:rsidTr="009E44AA">
        <w:tc>
          <w:tcPr>
            <w:tcW w:w="0" w:type="auto"/>
          </w:tcPr>
          <w:p w14:paraId="5FFC3277" w14:textId="77777777" w:rsidR="009E44AA" w:rsidRPr="00052C0C" w:rsidRDefault="009E44AA" w:rsidP="00B7670F">
            <w:pPr>
              <w:suppressAutoHyphens w:val="0"/>
              <w:spacing w:before="120" w:after="120" w:line="240" w:lineRule="auto"/>
              <w:jc w:val="both"/>
              <w:rPr>
                <w:szCs w:val="24"/>
              </w:rPr>
            </w:pPr>
            <w:r w:rsidRPr="00052C0C">
              <w:rPr>
                <w:szCs w:val="24"/>
              </w:rPr>
              <w:t>3.3.1.2.1.</w:t>
            </w:r>
          </w:p>
        </w:tc>
        <w:tc>
          <w:tcPr>
            <w:tcW w:w="0" w:type="auto"/>
          </w:tcPr>
          <w:p w14:paraId="634C88F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14C4D4B2" w14:textId="77777777" w:rsidTr="009E44AA">
        <w:tc>
          <w:tcPr>
            <w:tcW w:w="0" w:type="auto"/>
          </w:tcPr>
          <w:p w14:paraId="5D966495" w14:textId="77777777" w:rsidR="009E44AA" w:rsidRPr="00052C0C" w:rsidRDefault="009E44AA" w:rsidP="00B7670F">
            <w:pPr>
              <w:suppressAutoHyphens w:val="0"/>
              <w:spacing w:before="120" w:after="120" w:line="240" w:lineRule="auto"/>
              <w:jc w:val="both"/>
              <w:rPr>
                <w:szCs w:val="24"/>
              </w:rPr>
            </w:pPr>
            <w:r w:rsidRPr="00052C0C">
              <w:rPr>
                <w:szCs w:val="24"/>
              </w:rPr>
              <w:t>3.3.1.2.2.</w:t>
            </w:r>
          </w:p>
        </w:tc>
        <w:tc>
          <w:tcPr>
            <w:tcW w:w="0" w:type="auto"/>
          </w:tcPr>
          <w:p w14:paraId="50D19EC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reference point: ...... °C</w:t>
            </w:r>
          </w:p>
        </w:tc>
      </w:tr>
      <w:tr w:rsidR="009E44AA" w:rsidRPr="00052C0C" w14:paraId="2991EFE2" w14:textId="77777777" w:rsidTr="009E44AA">
        <w:tc>
          <w:tcPr>
            <w:tcW w:w="0" w:type="auto"/>
          </w:tcPr>
          <w:p w14:paraId="5E205E12" w14:textId="77777777" w:rsidR="009E44AA" w:rsidRPr="00A876AE" w:rsidRDefault="009E44AA" w:rsidP="00B7670F">
            <w:pPr>
              <w:suppressAutoHyphens w:val="0"/>
              <w:spacing w:before="120" w:after="120" w:line="240" w:lineRule="auto"/>
              <w:jc w:val="both"/>
              <w:rPr>
                <w:iCs/>
                <w:szCs w:val="24"/>
              </w:rPr>
            </w:pPr>
            <w:r w:rsidRPr="00A876AE">
              <w:rPr>
                <w:iCs/>
                <w:szCs w:val="24"/>
              </w:rPr>
              <w:t>3.3.2.</w:t>
            </w:r>
          </w:p>
        </w:tc>
        <w:tc>
          <w:tcPr>
            <w:tcW w:w="0" w:type="auto"/>
          </w:tcPr>
          <w:p w14:paraId="2DC63FFF"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Lubrication system</w:t>
            </w:r>
          </w:p>
        </w:tc>
      </w:tr>
      <w:tr w:rsidR="009E44AA" w:rsidRPr="00052C0C" w14:paraId="2789C997" w14:textId="77777777" w:rsidTr="009E44AA">
        <w:tc>
          <w:tcPr>
            <w:tcW w:w="0" w:type="auto"/>
          </w:tcPr>
          <w:p w14:paraId="5EAC6733" w14:textId="77777777" w:rsidR="009E44AA" w:rsidRPr="00052C0C" w:rsidRDefault="009E44AA" w:rsidP="00B7670F">
            <w:pPr>
              <w:suppressAutoHyphens w:val="0"/>
              <w:spacing w:before="120" w:after="120" w:line="240" w:lineRule="auto"/>
              <w:jc w:val="both"/>
              <w:rPr>
                <w:szCs w:val="24"/>
              </w:rPr>
            </w:pPr>
            <w:r w:rsidRPr="00052C0C">
              <w:rPr>
                <w:szCs w:val="24"/>
              </w:rPr>
              <w:t>3.3.2.1.</w:t>
            </w:r>
          </w:p>
        </w:tc>
        <w:tc>
          <w:tcPr>
            <w:tcW w:w="0" w:type="auto"/>
          </w:tcPr>
          <w:p w14:paraId="737D4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lubrication system:</w:t>
            </w:r>
            <w:r w:rsidRPr="00052C0C">
              <w:rPr>
                <w:szCs w:val="24"/>
              </w:rPr>
              <w:tab/>
            </w:r>
          </w:p>
        </w:tc>
      </w:tr>
      <w:tr w:rsidR="009E44AA" w:rsidRPr="00052C0C" w14:paraId="1594CDE1" w14:textId="77777777" w:rsidTr="009E44AA">
        <w:tc>
          <w:tcPr>
            <w:tcW w:w="0" w:type="auto"/>
          </w:tcPr>
          <w:p w14:paraId="6C076983" w14:textId="77777777" w:rsidR="009E44AA" w:rsidRPr="00052C0C" w:rsidRDefault="009E44AA" w:rsidP="00B7670F">
            <w:pPr>
              <w:suppressAutoHyphens w:val="0"/>
              <w:spacing w:before="120" w:after="120" w:line="240" w:lineRule="auto"/>
              <w:jc w:val="both"/>
              <w:rPr>
                <w:szCs w:val="24"/>
              </w:rPr>
            </w:pPr>
            <w:r w:rsidRPr="00052C0C">
              <w:rPr>
                <w:szCs w:val="24"/>
              </w:rPr>
              <w:t>3.3.2.2.</w:t>
            </w:r>
          </w:p>
        </w:tc>
        <w:tc>
          <w:tcPr>
            <w:tcW w:w="0" w:type="auto"/>
          </w:tcPr>
          <w:p w14:paraId="6F61CA2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9E44AA" w:rsidRPr="00052C0C" w14:paraId="328F5128" w14:textId="77777777" w:rsidTr="009E44AA">
        <w:tc>
          <w:tcPr>
            <w:tcW w:w="0" w:type="auto"/>
          </w:tcPr>
          <w:p w14:paraId="08AADB87" w14:textId="77777777" w:rsidR="009E44AA" w:rsidRPr="00052C0C" w:rsidRDefault="009E44AA" w:rsidP="00B7670F">
            <w:pPr>
              <w:suppressAutoHyphens w:val="0"/>
              <w:spacing w:before="120" w:after="120" w:line="240" w:lineRule="auto"/>
              <w:jc w:val="both"/>
              <w:rPr>
                <w:szCs w:val="24"/>
              </w:rPr>
            </w:pPr>
            <w:r w:rsidRPr="00052C0C">
              <w:rPr>
                <w:szCs w:val="24"/>
              </w:rPr>
              <w:t>3.3.2.3.</w:t>
            </w:r>
          </w:p>
        </w:tc>
        <w:tc>
          <w:tcPr>
            <w:tcW w:w="0" w:type="auto"/>
          </w:tcPr>
          <w:p w14:paraId="2E9F5BB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33C783D7" w14:textId="77777777" w:rsidTr="009E44AA">
        <w:tc>
          <w:tcPr>
            <w:tcW w:w="0" w:type="auto"/>
          </w:tcPr>
          <w:p w14:paraId="3F2929CC" w14:textId="77777777" w:rsidR="009E44AA" w:rsidRPr="00052C0C" w:rsidRDefault="009E44AA" w:rsidP="00B7670F">
            <w:pPr>
              <w:suppressAutoHyphens w:val="0"/>
              <w:spacing w:before="120" w:after="120" w:line="240" w:lineRule="auto"/>
              <w:jc w:val="both"/>
              <w:rPr>
                <w:szCs w:val="24"/>
              </w:rPr>
            </w:pPr>
            <w:r w:rsidRPr="00052C0C">
              <w:rPr>
                <w:szCs w:val="24"/>
              </w:rPr>
              <w:t>3.3.2.4.</w:t>
            </w:r>
          </w:p>
        </w:tc>
        <w:tc>
          <w:tcPr>
            <w:tcW w:w="0" w:type="auto"/>
          </w:tcPr>
          <w:p w14:paraId="7D1BEF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w:t>
            </w:r>
            <w:r w:rsidRPr="00052C0C">
              <w:rPr>
                <w:szCs w:val="24"/>
              </w:rPr>
              <w:tab/>
            </w:r>
          </w:p>
        </w:tc>
      </w:tr>
      <w:tr w:rsidR="009E44AA" w:rsidRPr="00052C0C" w14:paraId="44B29B7F" w14:textId="77777777" w:rsidTr="009E44AA">
        <w:tc>
          <w:tcPr>
            <w:tcW w:w="0" w:type="auto"/>
          </w:tcPr>
          <w:p w14:paraId="08199278" w14:textId="77777777" w:rsidR="009E44AA" w:rsidRPr="00052C0C" w:rsidRDefault="009E44AA" w:rsidP="00B7670F">
            <w:pPr>
              <w:suppressAutoHyphens w:val="0"/>
              <w:spacing w:before="120" w:after="120" w:line="240" w:lineRule="auto"/>
              <w:jc w:val="both"/>
              <w:rPr>
                <w:szCs w:val="24"/>
              </w:rPr>
            </w:pPr>
            <w:r w:rsidRPr="00052C0C">
              <w:rPr>
                <w:szCs w:val="24"/>
              </w:rPr>
              <w:t>3.3.2.4.1.</w:t>
            </w:r>
          </w:p>
        </w:tc>
        <w:tc>
          <w:tcPr>
            <w:tcW w:w="0" w:type="auto"/>
          </w:tcPr>
          <w:p w14:paraId="2FBEC5A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w:t>
            </w:r>
            <w:r w:rsidRPr="00052C0C">
              <w:rPr>
                <w:szCs w:val="24"/>
              </w:rPr>
              <w:tab/>
            </w:r>
          </w:p>
        </w:tc>
      </w:tr>
      <w:tr w:rsidR="009E44AA" w:rsidRPr="00052C0C" w14:paraId="33CF1254" w14:textId="77777777" w:rsidTr="009E44AA">
        <w:tc>
          <w:tcPr>
            <w:tcW w:w="0" w:type="auto"/>
          </w:tcPr>
          <w:p w14:paraId="13043793" w14:textId="77777777" w:rsidR="009E44AA" w:rsidRPr="00052C0C" w:rsidRDefault="009E44AA" w:rsidP="00B7670F">
            <w:pPr>
              <w:suppressAutoHyphens w:val="0"/>
              <w:spacing w:before="120" w:after="120" w:line="240" w:lineRule="auto"/>
              <w:jc w:val="both"/>
              <w:rPr>
                <w:szCs w:val="24"/>
              </w:rPr>
            </w:pPr>
            <w:r w:rsidRPr="00052C0C">
              <w:rPr>
                <w:szCs w:val="24"/>
              </w:rPr>
              <w:t>3.3.2.5.</w:t>
            </w:r>
          </w:p>
        </w:tc>
        <w:tc>
          <w:tcPr>
            <w:tcW w:w="0" w:type="auto"/>
          </w:tcPr>
          <w:p w14:paraId="3101F98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r w:rsidRPr="00052C0C">
              <w:rPr>
                <w:szCs w:val="24"/>
              </w:rPr>
              <w:tab/>
            </w:r>
          </w:p>
        </w:tc>
      </w:tr>
      <w:tr w:rsidR="009E44AA" w:rsidRPr="00052C0C" w14:paraId="08C8C927" w14:textId="77777777" w:rsidTr="009E44AA">
        <w:tc>
          <w:tcPr>
            <w:tcW w:w="0" w:type="auto"/>
          </w:tcPr>
          <w:p w14:paraId="29FEE946" w14:textId="77777777" w:rsidR="009E44AA" w:rsidRPr="00052C0C" w:rsidRDefault="009E44AA" w:rsidP="00B7670F">
            <w:pPr>
              <w:suppressAutoHyphens w:val="0"/>
              <w:spacing w:before="120" w:after="120" w:line="240" w:lineRule="auto"/>
              <w:jc w:val="both"/>
              <w:rPr>
                <w:szCs w:val="24"/>
              </w:rPr>
            </w:pPr>
            <w:r w:rsidRPr="00052C0C">
              <w:rPr>
                <w:szCs w:val="24"/>
              </w:rPr>
              <w:t>*3.3.2.5.1.</w:t>
            </w:r>
          </w:p>
        </w:tc>
        <w:tc>
          <w:tcPr>
            <w:tcW w:w="0" w:type="auto"/>
          </w:tcPr>
          <w:p w14:paraId="680AFE4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9E44AA" w:rsidRPr="00052C0C" w14:paraId="2E34A73E" w14:textId="77777777" w:rsidTr="009E44AA">
        <w:tc>
          <w:tcPr>
            <w:tcW w:w="0" w:type="auto"/>
          </w:tcPr>
          <w:p w14:paraId="568955C0" w14:textId="77777777" w:rsidR="009E44AA" w:rsidRPr="00052C0C" w:rsidRDefault="009E44AA" w:rsidP="00B7670F">
            <w:pPr>
              <w:suppressAutoHyphens w:val="0"/>
              <w:spacing w:before="120" w:after="120" w:line="240" w:lineRule="auto"/>
              <w:jc w:val="both"/>
              <w:rPr>
                <w:szCs w:val="24"/>
              </w:rPr>
            </w:pPr>
            <w:r w:rsidRPr="00052C0C">
              <w:rPr>
                <w:b/>
                <w:szCs w:val="24"/>
              </w:rPr>
              <w:t>3.4.</w:t>
            </w:r>
          </w:p>
        </w:tc>
        <w:tc>
          <w:tcPr>
            <w:tcW w:w="0" w:type="auto"/>
          </w:tcPr>
          <w:p w14:paraId="672915C2" w14:textId="77777777" w:rsidR="009E44AA" w:rsidRPr="00052C0C" w:rsidRDefault="009E44AA" w:rsidP="00B42829">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052C0C">
              <w:rPr>
                <w:b/>
                <w:bCs/>
                <w:szCs w:val="24"/>
              </w:rPr>
              <w:t>Drive-train and control</w:t>
            </w:r>
          </w:p>
        </w:tc>
      </w:tr>
      <w:tr w:rsidR="009E44AA" w:rsidRPr="00052C0C" w14:paraId="5E1A5AA6" w14:textId="77777777" w:rsidTr="009E44AA">
        <w:tc>
          <w:tcPr>
            <w:tcW w:w="0" w:type="auto"/>
          </w:tcPr>
          <w:p w14:paraId="3500C15A" w14:textId="77777777" w:rsidR="009E44AA" w:rsidRPr="00052C0C" w:rsidRDefault="009E44AA" w:rsidP="00B7670F">
            <w:pPr>
              <w:suppressAutoHyphens w:val="0"/>
              <w:spacing w:before="120" w:after="120" w:line="240" w:lineRule="auto"/>
              <w:jc w:val="both"/>
              <w:rPr>
                <w:szCs w:val="24"/>
              </w:rPr>
            </w:pPr>
            <w:r w:rsidRPr="00052C0C">
              <w:rPr>
                <w:szCs w:val="24"/>
              </w:rPr>
              <w:t>3.4.1.</w:t>
            </w:r>
          </w:p>
        </w:tc>
        <w:tc>
          <w:tcPr>
            <w:tcW w:w="0" w:type="auto"/>
          </w:tcPr>
          <w:p w14:paraId="0682AC5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69" w:name="_Toc1983985"/>
            <w:bookmarkStart w:id="570" w:name="_Toc2617622"/>
            <w:r w:rsidRPr="00052C0C">
              <w:rPr>
                <w:szCs w:val="24"/>
              </w:rPr>
              <w:t>Brief description and schematic drawing of the vehicle drive-train and its control system (gear shift control, clutch control or any other element of drive-train):</w:t>
            </w:r>
            <w:bookmarkEnd w:id="569"/>
            <w:bookmarkEnd w:id="570"/>
            <w:r w:rsidRPr="00052C0C">
              <w:rPr>
                <w:szCs w:val="24"/>
              </w:rPr>
              <w:tab/>
            </w:r>
          </w:p>
        </w:tc>
      </w:tr>
      <w:tr w:rsidR="009E44AA" w:rsidRPr="00052C0C" w14:paraId="3F4D4127" w14:textId="77777777" w:rsidTr="009E44AA">
        <w:tc>
          <w:tcPr>
            <w:tcW w:w="0" w:type="auto"/>
          </w:tcPr>
          <w:p w14:paraId="3414725D" w14:textId="77777777" w:rsidR="009E44AA" w:rsidRPr="00A876AE" w:rsidRDefault="009E44AA" w:rsidP="00B7670F">
            <w:pPr>
              <w:suppressAutoHyphens w:val="0"/>
              <w:spacing w:before="120" w:after="120" w:line="240" w:lineRule="auto"/>
              <w:jc w:val="both"/>
              <w:rPr>
                <w:iCs/>
                <w:szCs w:val="24"/>
              </w:rPr>
            </w:pPr>
            <w:r w:rsidRPr="00A876AE">
              <w:rPr>
                <w:iCs/>
                <w:szCs w:val="24"/>
              </w:rPr>
              <w:t>3.4.2.</w:t>
            </w:r>
          </w:p>
        </w:tc>
        <w:tc>
          <w:tcPr>
            <w:tcW w:w="0" w:type="auto"/>
          </w:tcPr>
          <w:p w14:paraId="77241BD9"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lutch</w:t>
            </w:r>
          </w:p>
        </w:tc>
      </w:tr>
      <w:tr w:rsidR="009E44AA" w:rsidRPr="00052C0C" w14:paraId="45DDD856" w14:textId="77777777" w:rsidTr="009E44AA">
        <w:tc>
          <w:tcPr>
            <w:tcW w:w="0" w:type="auto"/>
          </w:tcPr>
          <w:p w14:paraId="11C94F9C" w14:textId="77777777" w:rsidR="009E44AA" w:rsidRPr="00052C0C" w:rsidRDefault="009E44AA" w:rsidP="00B7670F">
            <w:pPr>
              <w:suppressAutoHyphens w:val="0"/>
              <w:spacing w:before="120" w:after="120" w:line="240" w:lineRule="auto"/>
              <w:jc w:val="both"/>
              <w:rPr>
                <w:szCs w:val="24"/>
              </w:rPr>
            </w:pPr>
            <w:r w:rsidRPr="00052C0C">
              <w:rPr>
                <w:szCs w:val="24"/>
              </w:rPr>
              <w:t>3.4.2.1.</w:t>
            </w:r>
          </w:p>
        </w:tc>
        <w:tc>
          <w:tcPr>
            <w:tcW w:w="0" w:type="auto"/>
          </w:tcPr>
          <w:p w14:paraId="5AE95E9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71" w:name="_Toc1983986"/>
            <w:bookmarkStart w:id="572" w:name="_Toc2617623"/>
            <w:r w:rsidRPr="00052C0C">
              <w:rPr>
                <w:szCs w:val="24"/>
              </w:rPr>
              <w:t>Brief description and schematic drawing of the clutch and its control system:</w:t>
            </w:r>
            <w:bookmarkEnd w:id="571"/>
            <w:bookmarkEnd w:id="572"/>
            <w:r w:rsidRPr="00052C0C">
              <w:rPr>
                <w:szCs w:val="24"/>
              </w:rPr>
              <w:tab/>
            </w:r>
          </w:p>
        </w:tc>
      </w:tr>
      <w:tr w:rsidR="009E44AA" w:rsidRPr="00052C0C" w14:paraId="20F38553" w14:textId="77777777" w:rsidTr="009E44AA">
        <w:tc>
          <w:tcPr>
            <w:tcW w:w="0" w:type="auto"/>
          </w:tcPr>
          <w:p w14:paraId="6AC13827" w14:textId="77777777" w:rsidR="009E44AA" w:rsidRPr="00384D94" w:rsidRDefault="009E44AA" w:rsidP="00B7670F">
            <w:pPr>
              <w:suppressAutoHyphens w:val="0"/>
              <w:spacing w:before="120" w:after="120" w:line="240" w:lineRule="auto"/>
              <w:jc w:val="both"/>
              <w:rPr>
                <w:iCs/>
                <w:szCs w:val="24"/>
              </w:rPr>
            </w:pPr>
            <w:r w:rsidRPr="00384D94">
              <w:rPr>
                <w:iCs/>
                <w:szCs w:val="24"/>
              </w:rPr>
              <w:t>3.4.3.</w:t>
            </w:r>
          </w:p>
        </w:tc>
        <w:tc>
          <w:tcPr>
            <w:tcW w:w="0" w:type="auto"/>
          </w:tcPr>
          <w:p w14:paraId="78A9B0E0"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Transmission</w:t>
            </w:r>
          </w:p>
        </w:tc>
      </w:tr>
      <w:tr w:rsidR="009E44AA" w:rsidRPr="00052C0C" w14:paraId="2B7A052E" w14:textId="77777777" w:rsidTr="009E44AA">
        <w:tc>
          <w:tcPr>
            <w:tcW w:w="0" w:type="auto"/>
          </w:tcPr>
          <w:p w14:paraId="394E960C" w14:textId="77777777" w:rsidR="009E44AA" w:rsidRPr="00052C0C" w:rsidRDefault="009E44AA" w:rsidP="00B7670F">
            <w:pPr>
              <w:suppressAutoHyphens w:val="0"/>
              <w:spacing w:before="120" w:after="120" w:line="240" w:lineRule="auto"/>
              <w:jc w:val="both"/>
              <w:rPr>
                <w:szCs w:val="24"/>
              </w:rPr>
            </w:pPr>
            <w:r w:rsidRPr="00052C0C">
              <w:rPr>
                <w:szCs w:val="24"/>
              </w:rPr>
              <w:t>3.4.3.1.</w:t>
            </w:r>
          </w:p>
        </w:tc>
        <w:tc>
          <w:tcPr>
            <w:tcW w:w="0" w:type="auto"/>
          </w:tcPr>
          <w:p w14:paraId="0854778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73" w:name="_Toc1983987"/>
            <w:bookmarkStart w:id="574" w:name="_Toc2617624"/>
            <w:r w:rsidRPr="00052C0C">
              <w:rPr>
                <w:szCs w:val="24"/>
              </w:rPr>
              <w:t>Brief description and schematic drawing of gear shift system(s) and its control:</w:t>
            </w:r>
            <w:bookmarkEnd w:id="573"/>
            <w:bookmarkEnd w:id="574"/>
            <w:r w:rsidRPr="00052C0C">
              <w:rPr>
                <w:szCs w:val="24"/>
              </w:rPr>
              <w:tab/>
            </w:r>
          </w:p>
        </w:tc>
      </w:tr>
      <w:tr w:rsidR="009E44AA" w:rsidRPr="00052C0C" w14:paraId="222CC852" w14:textId="77777777" w:rsidTr="009E44AA">
        <w:tc>
          <w:tcPr>
            <w:tcW w:w="0" w:type="auto"/>
          </w:tcPr>
          <w:p w14:paraId="032583B7" w14:textId="77777777" w:rsidR="009E44AA" w:rsidRPr="00052C0C" w:rsidRDefault="009E44AA" w:rsidP="00B7670F">
            <w:pPr>
              <w:suppressAutoHyphens w:val="0"/>
              <w:spacing w:before="120" w:after="120" w:line="240" w:lineRule="auto"/>
              <w:jc w:val="both"/>
              <w:rPr>
                <w:szCs w:val="24"/>
              </w:rPr>
            </w:pPr>
            <w:r w:rsidRPr="00052C0C">
              <w:rPr>
                <w:szCs w:val="24"/>
              </w:rPr>
              <w:t>3.4.3.2.</w:t>
            </w:r>
          </w:p>
        </w:tc>
        <w:tc>
          <w:tcPr>
            <w:tcW w:w="0" w:type="auto"/>
          </w:tcPr>
          <w:p w14:paraId="550B00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the transmission:</w:t>
            </w:r>
            <w:r w:rsidRPr="00052C0C">
              <w:rPr>
                <w:szCs w:val="24"/>
              </w:rPr>
              <w:tab/>
            </w:r>
          </w:p>
        </w:tc>
      </w:tr>
      <w:tr w:rsidR="009E44AA" w:rsidRPr="00052C0C" w14:paraId="2E070368" w14:textId="77777777" w:rsidTr="009E44AA">
        <w:tc>
          <w:tcPr>
            <w:tcW w:w="0" w:type="auto"/>
          </w:tcPr>
          <w:p w14:paraId="2B0DC7CF"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4.3.3.</w:t>
            </w:r>
          </w:p>
        </w:tc>
        <w:tc>
          <w:tcPr>
            <w:tcW w:w="0" w:type="auto"/>
          </w:tcPr>
          <w:p w14:paraId="6D1732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echanical, hydraulic, electric, manual/manual automated/automatic/CVT/ other (indicate).):</w:t>
            </w:r>
            <w:r w:rsidRPr="00052C0C">
              <w:rPr>
                <w:szCs w:val="24"/>
              </w:rPr>
              <w:tab/>
            </w:r>
          </w:p>
        </w:tc>
      </w:tr>
      <w:tr w:rsidR="009E44AA" w:rsidRPr="00052C0C" w14:paraId="4C956DBD" w14:textId="77777777" w:rsidTr="009E44AA">
        <w:tc>
          <w:tcPr>
            <w:tcW w:w="0" w:type="auto"/>
          </w:tcPr>
          <w:p w14:paraId="5E1A6C65" w14:textId="77777777" w:rsidR="009E44AA" w:rsidRPr="00052C0C" w:rsidRDefault="009E44AA" w:rsidP="00B7670F">
            <w:pPr>
              <w:suppressAutoHyphens w:val="0"/>
              <w:spacing w:before="120" w:after="120" w:line="240" w:lineRule="auto"/>
              <w:jc w:val="both"/>
              <w:rPr>
                <w:szCs w:val="24"/>
              </w:rPr>
            </w:pPr>
            <w:r w:rsidRPr="00052C0C">
              <w:rPr>
                <w:szCs w:val="24"/>
              </w:rPr>
              <w:t>3.4.3.4.</w:t>
            </w:r>
          </w:p>
        </w:tc>
        <w:tc>
          <w:tcPr>
            <w:tcW w:w="0" w:type="auto"/>
          </w:tcPr>
          <w:p w14:paraId="1567DCF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 brief description of the electrical/electronic components (if any):</w:t>
            </w:r>
            <w:r w:rsidRPr="00052C0C">
              <w:rPr>
                <w:szCs w:val="24"/>
              </w:rPr>
              <w:tab/>
            </w:r>
          </w:p>
        </w:tc>
      </w:tr>
      <w:tr w:rsidR="009E44AA" w:rsidRPr="00052C0C" w14:paraId="68B9DE5C" w14:textId="77777777" w:rsidTr="009E44AA">
        <w:tc>
          <w:tcPr>
            <w:tcW w:w="0" w:type="auto"/>
          </w:tcPr>
          <w:p w14:paraId="1B9FBC5C" w14:textId="77777777" w:rsidR="009E44AA" w:rsidRPr="00052C0C" w:rsidRDefault="009E44AA" w:rsidP="00B7670F">
            <w:pPr>
              <w:suppressAutoHyphens w:val="0"/>
              <w:spacing w:before="120" w:after="120" w:line="240" w:lineRule="auto"/>
              <w:jc w:val="both"/>
              <w:rPr>
                <w:szCs w:val="24"/>
              </w:rPr>
            </w:pPr>
            <w:r w:rsidRPr="00052C0C">
              <w:rPr>
                <w:szCs w:val="24"/>
              </w:rPr>
              <w:t>3.4.3.5.</w:t>
            </w:r>
          </w:p>
        </w:tc>
        <w:tc>
          <w:tcPr>
            <w:tcW w:w="0" w:type="auto"/>
          </w:tcPr>
          <w:p w14:paraId="4807A7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lative to the engine:</w:t>
            </w:r>
            <w:r w:rsidRPr="00052C0C">
              <w:rPr>
                <w:szCs w:val="24"/>
              </w:rPr>
              <w:tab/>
            </w:r>
          </w:p>
        </w:tc>
      </w:tr>
      <w:tr w:rsidR="009E44AA" w:rsidRPr="00052C0C" w14:paraId="66857849" w14:textId="77777777" w:rsidTr="009E44AA">
        <w:tc>
          <w:tcPr>
            <w:tcW w:w="0" w:type="auto"/>
          </w:tcPr>
          <w:p w14:paraId="3D94692E" w14:textId="77777777" w:rsidR="009E44AA" w:rsidRPr="00A876AE" w:rsidRDefault="009E44AA" w:rsidP="00B7670F">
            <w:pPr>
              <w:suppressAutoHyphens w:val="0"/>
              <w:spacing w:before="120" w:after="120" w:line="240" w:lineRule="auto"/>
              <w:jc w:val="both"/>
              <w:rPr>
                <w:szCs w:val="24"/>
              </w:rPr>
            </w:pPr>
            <w:r w:rsidRPr="00A876AE">
              <w:rPr>
                <w:szCs w:val="24"/>
              </w:rPr>
              <w:t>3.4.3.6.</w:t>
            </w:r>
          </w:p>
        </w:tc>
        <w:tc>
          <w:tcPr>
            <w:tcW w:w="0" w:type="auto"/>
          </w:tcPr>
          <w:p w14:paraId="2281BE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f control:</w:t>
            </w:r>
            <w:r w:rsidRPr="00052C0C">
              <w:rPr>
                <w:szCs w:val="24"/>
              </w:rPr>
              <w:tab/>
            </w:r>
          </w:p>
        </w:tc>
      </w:tr>
      <w:tr w:rsidR="009E44AA" w:rsidRPr="00052C0C" w14:paraId="5FB0EA36" w14:textId="77777777" w:rsidTr="009E44AA">
        <w:tc>
          <w:tcPr>
            <w:tcW w:w="0" w:type="auto"/>
          </w:tcPr>
          <w:p w14:paraId="29648218" w14:textId="77777777" w:rsidR="009E44AA" w:rsidRPr="00A876AE" w:rsidRDefault="009E44AA" w:rsidP="00B7670F">
            <w:pPr>
              <w:suppressAutoHyphens w:val="0"/>
              <w:spacing w:before="120" w:after="120" w:line="240" w:lineRule="auto"/>
              <w:jc w:val="both"/>
              <w:rPr>
                <w:szCs w:val="24"/>
              </w:rPr>
            </w:pPr>
            <w:r w:rsidRPr="00A876AE">
              <w:rPr>
                <w:szCs w:val="24"/>
              </w:rPr>
              <w:t>3.4.4.</w:t>
            </w:r>
          </w:p>
        </w:tc>
        <w:tc>
          <w:tcPr>
            <w:tcW w:w="0" w:type="auto"/>
          </w:tcPr>
          <w:p w14:paraId="0E654FBE" w14:textId="77777777" w:rsidR="009E44AA" w:rsidRPr="00052C0C" w:rsidRDefault="009E44AA" w:rsidP="008B067C">
            <w:pPr>
              <w:keepNext/>
              <w:tabs>
                <w:tab w:val="left" w:leader="dot" w:pos="7453"/>
              </w:tabs>
              <w:suppressAutoHyphens w:val="0"/>
              <w:spacing w:before="120" w:after="120" w:line="240" w:lineRule="auto"/>
              <w:jc w:val="both"/>
              <w:rPr>
                <w:i/>
                <w:szCs w:val="24"/>
              </w:rPr>
            </w:pPr>
            <w:r w:rsidRPr="00052C0C">
              <w:rPr>
                <w:i/>
                <w:szCs w:val="24"/>
              </w:rPr>
              <w:t>Gear ratios</w:t>
            </w:r>
          </w:p>
        </w:tc>
      </w:tr>
      <w:tr w:rsidR="009E44AA" w:rsidRPr="00052C0C" w14:paraId="4066EEE7" w14:textId="77777777" w:rsidTr="009E44AA">
        <w:tc>
          <w:tcPr>
            <w:tcW w:w="0" w:type="auto"/>
          </w:tcPr>
          <w:p w14:paraId="211610AE" w14:textId="77777777" w:rsidR="009E44AA" w:rsidRPr="00052C0C" w:rsidRDefault="009E44AA" w:rsidP="00B7670F">
            <w:pPr>
              <w:suppressAutoHyphens w:val="0"/>
              <w:spacing w:before="120" w:after="120" w:line="240" w:lineRule="auto"/>
              <w:jc w:val="both"/>
              <w:rPr>
                <w:szCs w:val="24"/>
              </w:rPr>
            </w:pPr>
          </w:p>
        </w:tc>
        <w:tc>
          <w:tcPr>
            <w:tcW w:w="0" w:type="auto"/>
          </w:tcPr>
          <w:p w14:paraId="715E6618" w14:textId="77777777" w:rsidR="009E44AA" w:rsidRPr="00052C0C" w:rsidRDefault="009E44AA" w:rsidP="008B067C">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17"/>
              <w:gridCol w:w="1782"/>
              <w:gridCol w:w="763"/>
              <w:gridCol w:w="1499"/>
            </w:tblGrid>
            <w:tr w:rsidR="009E44AA" w:rsidRPr="00052C0C" w14:paraId="3BB85CE6"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9E44AA" w:rsidRPr="00052C0C" w:rsidRDefault="009E44AA" w:rsidP="008B067C">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9E44AA" w:rsidRPr="00052C0C" w:rsidRDefault="009E44AA" w:rsidP="008B067C">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9E44AA" w:rsidRPr="00052C0C" w:rsidRDefault="009E44AA" w:rsidP="008B067C">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9E44AA" w:rsidRPr="00052C0C" w:rsidRDefault="009E44AA" w:rsidP="008B067C">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9E44AA" w:rsidRPr="00052C0C" w:rsidRDefault="009E44AA" w:rsidP="008B067C">
                  <w:pPr>
                    <w:suppressAutoHyphens w:val="0"/>
                    <w:spacing w:before="120" w:after="120" w:line="240" w:lineRule="auto"/>
                    <w:jc w:val="both"/>
                    <w:rPr>
                      <w:sz w:val="22"/>
                      <w:szCs w:val="24"/>
                    </w:rPr>
                  </w:pPr>
                  <w:r w:rsidRPr="00052C0C">
                    <w:rPr>
                      <w:szCs w:val="24"/>
                    </w:rPr>
                    <w:t>Ratio (engine speed/vehicle speed) for manual transmission only</w:t>
                  </w:r>
                </w:p>
              </w:tc>
            </w:tr>
            <w:tr w:rsidR="009E44AA" w:rsidRPr="00052C0C" w14:paraId="5668658E"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23974D88"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1</w:t>
                  </w:r>
                </w:p>
                <w:p w14:paraId="7E861DD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2</w:t>
                  </w:r>
                </w:p>
                <w:p w14:paraId="7A33AD39"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3</w:t>
                  </w:r>
                </w:p>
                <w:p w14:paraId="2B89681B"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w:t>
                  </w:r>
                </w:p>
                <w:p w14:paraId="516BAC26" w14:textId="77777777" w:rsidR="009E44AA" w:rsidRPr="00052C0C" w:rsidRDefault="009E44AA" w:rsidP="008B067C">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3E9B69F5"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9E44AA" w:rsidRPr="00052C0C" w:rsidRDefault="009E44AA" w:rsidP="008B067C">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136F2D44" w14:textId="77777777" w:rsidTr="009E44A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9E44AA" w:rsidRPr="00052C0C" w:rsidRDefault="009E44AA" w:rsidP="008B067C">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2B283430" w14:textId="77777777" w:rsidR="009E44AA" w:rsidRPr="00052C0C" w:rsidRDefault="009E44AA" w:rsidP="008B067C">
            <w:pPr>
              <w:tabs>
                <w:tab w:val="left" w:leader="dot" w:pos="7453"/>
              </w:tabs>
              <w:suppressAutoHyphens w:val="0"/>
              <w:spacing w:before="120" w:after="120" w:line="240" w:lineRule="auto"/>
              <w:jc w:val="both"/>
              <w:rPr>
                <w:szCs w:val="24"/>
              </w:rPr>
            </w:pPr>
          </w:p>
        </w:tc>
      </w:tr>
      <w:tr w:rsidR="009E44AA" w:rsidRPr="00052C0C" w14:paraId="31DF03D2" w14:textId="77777777" w:rsidTr="009E44AA">
        <w:tc>
          <w:tcPr>
            <w:tcW w:w="0" w:type="auto"/>
          </w:tcPr>
          <w:p w14:paraId="47E7E91C" w14:textId="77777777" w:rsidR="009E44AA" w:rsidRPr="00052C0C" w:rsidRDefault="009E44AA" w:rsidP="00B7670F">
            <w:pPr>
              <w:suppressAutoHyphens w:val="0"/>
              <w:spacing w:before="120" w:after="120" w:line="240" w:lineRule="auto"/>
              <w:jc w:val="both"/>
              <w:rPr>
                <w:szCs w:val="24"/>
              </w:rPr>
            </w:pPr>
            <w:r w:rsidRPr="00052C0C">
              <w:rPr>
                <w:szCs w:val="24"/>
              </w:rPr>
              <w:t>3.4.4.1.</w:t>
            </w:r>
          </w:p>
        </w:tc>
        <w:tc>
          <w:tcPr>
            <w:tcW w:w="0" w:type="auto"/>
          </w:tcPr>
          <w:p w14:paraId="7E26CEF8"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inal drive ratio: …….</w:t>
            </w:r>
          </w:p>
        </w:tc>
      </w:tr>
      <w:tr w:rsidR="009E44AA" w:rsidRPr="00052C0C" w14:paraId="1E224B7F" w14:textId="77777777" w:rsidTr="009E44AA">
        <w:tc>
          <w:tcPr>
            <w:tcW w:w="0" w:type="auto"/>
          </w:tcPr>
          <w:p w14:paraId="53A24F5A" w14:textId="77777777" w:rsidR="009E44AA" w:rsidRPr="00052C0C" w:rsidRDefault="009E44AA" w:rsidP="00B7670F">
            <w:pPr>
              <w:suppressAutoHyphens w:val="0"/>
              <w:spacing w:before="120" w:after="120" w:line="240" w:lineRule="auto"/>
              <w:jc w:val="both"/>
              <w:rPr>
                <w:szCs w:val="24"/>
              </w:rPr>
            </w:pPr>
            <w:r w:rsidRPr="00052C0C">
              <w:rPr>
                <w:szCs w:val="24"/>
              </w:rPr>
              <w:t>3.4.4.2.</w:t>
            </w:r>
          </w:p>
        </w:tc>
        <w:tc>
          <w:tcPr>
            <w:tcW w:w="0" w:type="auto"/>
          </w:tcPr>
          <w:p w14:paraId="4DF72A65" w14:textId="77777777" w:rsidR="009E44AA" w:rsidRPr="00052C0C" w:rsidRDefault="009E44AA" w:rsidP="008B067C">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9E44AA" w:rsidRPr="00052C0C" w14:paraId="51239E91" w14:textId="77777777" w:rsidTr="009E44AA">
        <w:tc>
          <w:tcPr>
            <w:tcW w:w="0" w:type="auto"/>
          </w:tcPr>
          <w:p w14:paraId="24B702B5" w14:textId="77777777" w:rsidR="009E44AA" w:rsidRPr="008A5D59" w:rsidRDefault="009E44AA" w:rsidP="00B7670F">
            <w:pPr>
              <w:suppressAutoHyphens w:val="0"/>
              <w:spacing w:before="120" w:after="120" w:line="240" w:lineRule="auto"/>
              <w:jc w:val="both"/>
              <w:rPr>
                <w:b/>
                <w:bCs/>
                <w:szCs w:val="24"/>
              </w:rPr>
            </w:pPr>
            <w:r w:rsidRPr="008A5D59">
              <w:rPr>
                <w:b/>
                <w:bCs/>
                <w:szCs w:val="24"/>
              </w:rPr>
              <w:t>4.</w:t>
            </w:r>
          </w:p>
        </w:tc>
        <w:tc>
          <w:tcPr>
            <w:tcW w:w="0" w:type="auto"/>
          </w:tcPr>
          <w:p w14:paraId="525CE756" w14:textId="77777777" w:rsidR="009E44AA" w:rsidRPr="00052C0C" w:rsidRDefault="009E44AA" w:rsidP="008A5D59">
            <w:pPr>
              <w:tabs>
                <w:tab w:val="left" w:leader="dot" w:pos="7453"/>
              </w:tabs>
              <w:suppressAutoHyphens w:val="0"/>
              <w:spacing w:before="120" w:after="120" w:line="240" w:lineRule="auto"/>
              <w:outlineLvl w:val="0"/>
              <w:rPr>
                <w:b/>
                <w:bCs/>
                <w:szCs w:val="24"/>
              </w:rPr>
            </w:pPr>
            <w:bookmarkStart w:id="575" w:name="_Toc1983988"/>
            <w:bookmarkStart w:id="576" w:name="_Toc2617625"/>
            <w:r w:rsidRPr="00052C0C">
              <w:rPr>
                <w:b/>
                <w:bCs/>
                <w:szCs w:val="24"/>
              </w:rPr>
              <w:t>GENERAL INFORMATION ON ENVIRONMENTAL AND PROPULSION PERFORMANCE</w:t>
            </w:r>
            <w:bookmarkEnd w:id="575"/>
            <w:bookmarkEnd w:id="576"/>
          </w:p>
        </w:tc>
      </w:tr>
      <w:tr w:rsidR="009E44AA" w:rsidRPr="00052C0C" w14:paraId="7266230D" w14:textId="77777777" w:rsidTr="009E44AA">
        <w:tc>
          <w:tcPr>
            <w:tcW w:w="0" w:type="auto"/>
          </w:tcPr>
          <w:p w14:paraId="5E86EFB9" w14:textId="0DBDF30C" w:rsidR="009E44AA" w:rsidRPr="00052C0C" w:rsidRDefault="009E44AA" w:rsidP="00B7670F">
            <w:pPr>
              <w:suppressAutoHyphens w:val="0"/>
              <w:spacing w:before="120" w:after="120" w:line="240" w:lineRule="auto"/>
              <w:jc w:val="both"/>
              <w:rPr>
                <w:b/>
                <w:szCs w:val="24"/>
              </w:rPr>
            </w:pPr>
            <w:r w:rsidRPr="00052C0C">
              <w:rPr>
                <w:b/>
                <w:szCs w:val="24"/>
              </w:rPr>
              <w:t>4.0</w:t>
            </w:r>
            <w:r>
              <w:rPr>
                <w:b/>
                <w:szCs w:val="24"/>
              </w:rPr>
              <w:t>.</w:t>
            </w:r>
          </w:p>
        </w:tc>
        <w:tc>
          <w:tcPr>
            <w:tcW w:w="0" w:type="auto"/>
          </w:tcPr>
          <w:p w14:paraId="29A32243"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9E44AA" w:rsidRPr="00052C0C" w14:paraId="762108D3" w14:textId="77777777" w:rsidTr="009E44AA">
        <w:tc>
          <w:tcPr>
            <w:tcW w:w="0" w:type="auto"/>
          </w:tcPr>
          <w:p w14:paraId="535BAB33" w14:textId="77777777" w:rsidR="009E44AA" w:rsidRPr="00052C0C" w:rsidRDefault="009E44AA" w:rsidP="00B7670F">
            <w:pPr>
              <w:suppressAutoHyphens w:val="0"/>
              <w:spacing w:before="120" w:after="120" w:line="240" w:lineRule="auto"/>
              <w:jc w:val="both"/>
              <w:rPr>
                <w:szCs w:val="24"/>
              </w:rPr>
            </w:pPr>
          </w:p>
        </w:tc>
        <w:tc>
          <w:tcPr>
            <w:tcW w:w="0" w:type="auto"/>
          </w:tcPr>
          <w:p w14:paraId="30C0F919" w14:textId="77777777" w:rsidR="009E44AA" w:rsidRPr="00052C0C" w:rsidRDefault="009E44AA" w:rsidP="008B067C">
            <w:pPr>
              <w:tabs>
                <w:tab w:val="left" w:leader="dot" w:pos="7453"/>
              </w:tabs>
              <w:suppressAutoHyphens w:val="0"/>
              <w:spacing w:before="120" w:after="120" w:line="240" w:lineRule="auto"/>
              <w:jc w:val="both"/>
              <w:rPr>
                <w:b/>
                <w:strike/>
                <w:szCs w:val="24"/>
              </w:rPr>
            </w:pPr>
          </w:p>
        </w:tc>
      </w:tr>
      <w:tr w:rsidR="009E44AA" w:rsidRPr="00052C0C" w14:paraId="4B411EEE" w14:textId="77777777" w:rsidTr="009E44AA">
        <w:tc>
          <w:tcPr>
            <w:tcW w:w="0" w:type="auto"/>
          </w:tcPr>
          <w:p w14:paraId="6C5C7133" w14:textId="77777777" w:rsidR="009E44AA" w:rsidRPr="00052C0C" w:rsidRDefault="009E44AA" w:rsidP="00B7670F">
            <w:pPr>
              <w:suppressAutoHyphens w:val="0"/>
              <w:spacing w:before="120" w:after="120" w:line="240" w:lineRule="auto"/>
              <w:jc w:val="both"/>
              <w:rPr>
                <w:b/>
                <w:szCs w:val="24"/>
              </w:rPr>
            </w:pPr>
            <w:r w:rsidRPr="00052C0C">
              <w:rPr>
                <w:b/>
                <w:szCs w:val="24"/>
              </w:rPr>
              <w:t>4.1.</w:t>
            </w:r>
          </w:p>
        </w:tc>
        <w:tc>
          <w:tcPr>
            <w:tcW w:w="0" w:type="auto"/>
          </w:tcPr>
          <w:p w14:paraId="20F7533D"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9E44AA" w:rsidRPr="00052C0C" w14:paraId="4D825ECF" w14:textId="77777777" w:rsidTr="009E44AA">
        <w:tc>
          <w:tcPr>
            <w:tcW w:w="0" w:type="auto"/>
          </w:tcPr>
          <w:p w14:paraId="1C4C6D26" w14:textId="77777777" w:rsidR="009E44AA" w:rsidRPr="00052C0C" w:rsidRDefault="009E44AA" w:rsidP="00B7670F">
            <w:pPr>
              <w:suppressAutoHyphens w:val="0"/>
              <w:spacing w:before="120" w:after="120" w:line="240" w:lineRule="auto"/>
              <w:jc w:val="both"/>
              <w:rPr>
                <w:szCs w:val="24"/>
              </w:rPr>
            </w:pPr>
            <w:r w:rsidRPr="00052C0C">
              <w:rPr>
                <w:szCs w:val="24"/>
              </w:rPr>
              <w:t>4.1.1.</w:t>
            </w:r>
          </w:p>
        </w:tc>
        <w:tc>
          <w:tcPr>
            <w:tcW w:w="0" w:type="auto"/>
          </w:tcPr>
          <w:p w14:paraId="273594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tailpipe emission-control system and its control:</w:t>
            </w:r>
            <w:r w:rsidRPr="00052C0C">
              <w:rPr>
                <w:szCs w:val="24"/>
              </w:rPr>
              <w:tab/>
            </w:r>
          </w:p>
        </w:tc>
      </w:tr>
      <w:tr w:rsidR="009E44AA" w:rsidRPr="00052C0C" w14:paraId="60D653CC" w14:textId="77777777" w:rsidTr="009E44AA">
        <w:tc>
          <w:tcPr>
            <w:tcW w:w="0" w:type="auto"/>
          </w:tcPr>
          <w:p w14:paraId="1D7C0A96" w14:textId="77777777" w:rsidR="009E44AA" w:rsidRPr="00A876AE" w:rsidRDefault="009E44AA" w:rsidP="00B7670F">
            <w:pPr>
              <w:suppressAutoHyphens w:val="0"/>
              <w:spacing w:before="120" w:after="120" w:line="240" w:lineRule="auto"/>
              <w:jc w:val="both"/>
              <w:rPr>
                <w:iCs/>
                <w:szCs w:val="24"/>
              </w:rPr>
            </w:pPr>
            <w:r w:rsidRPr="00A876AE">
              <w:rPr>
                <w:iCs/>
                <w:szCs w:val="24"/>
              </w:rPr>
              <w:t>4.1.2.</w:t>
            </w:r>
          </w:p>
        </w:tc>
        <w:tc>
          <w:tcPr>
            <w:tcW w:w="0" w:type="auto"/>
          </w:tcPr>
          <w:p w14:paraId="60BD7FA2"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atalytic converter</w:t>
            </w:r>
          </w:p>
        </w:tc>
      </w:tr>
      <w:tr w:rsidR="009E44AA" w:rsidRPr="00052C0C" w14:paraId="5C32A989" w14:textId="77777777" w:rsidTr="009E44AA">
        <w:tc>
          <w:tcPr>
            <w:tcW w:w="0" w:type="auto"/>
          </w:tcPr>
          <w:p w14:paraId="1959B32C" w14:textId="77777777" w:rsidR="009E44AA" w:rsidRPr="00052C0C" w:rsidRDefault="009E44AA" w:rsidP="00B7670F">
            <w:pPr>
              <w:suppressAutoHyphens w:val="0"/>
              <w:spacing w:before="120" w:after="120" w:line="240" w:lineRule="auto"/>
              <w:jc w:val="both"/>
              <w:rPr>
                <w:sz w:val="22"/>
                <w:szCs w:val="24"/>
              </w:rPr>
            </w:pPr>
            <w:r w:rsidRPr="00052C0C">
              <w:rPr>
                <w:szCs w:val="24"/>
              </w:rPr>
              <w:lastRenderedPageBreak/>
              <w:t>4.1.2.1.</w:t>
            </w:r>
          </w:p>
        </w:tc>
        <w:tc>
          <w:tcPr>
            <w:tcW w:w="0" w:type="auto"/>
          </w:tcPr>
          <w:p w14:paraId="7B3931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number of catalytic converters and elements (information to be provided for each separate unit):</w:t>
            </w:r>
            <w:r w:rsidRPr="00052C0C">
              <w:rPr>
                <w:szCs w:val="24"/>
              </w:rPr>
              <w:tab/>
            </w:r>
          </w:p>
        </w:tc>
      </w:tr>
      <w:tr w:rsidR="009E44AA" w:rsidRPr="00052C0C" w14:paraId="120F4DAF" w14:textId="77777777" w:rsidTr="009E44AA">
        <w:tc>
          <w:tcPr>
            <w:tcW w:w="0" w:type="auto"/>
          </w:tcPr>
          <w:p w14:paraId="1E9ECCE8" w14:textId="77777777" w:rsidR="009E44AA" w:rsidRPr="00052C0C" w:rsidRDefault="009E44AA" w:rsidP="00B7670F">
            <w:pPr>
              <w:suppressAutoHyphens w:val="0"/>
              <w:spacing w:before="120" w:after="120" w:line="240" w:lineRule="auto"/>
              <w:jc w:val="both"/>
              <w:rPr>
                <w:sz w:val="22"/>
                <w:szCs w:val="24"/>
              </w:rPr>
            </w:pPr>
            <w:r w:rsidRPr="00052C0C">
              <w:rPr>
                <w:szCs w:val="24"/>
              </w:rPr>
              <w:t>4.1.2.2.</w:t>
            </w:r>
          </w:p>
        </w:tc>
        <w:tc>
          <w:tcPr>
            <w:tcW w:w="0" w:type="auto"/>
          </w:tcPr>
          <w:p w14:paraId="029E68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with dimensions, shape and volume of the catalytic converter(s):</w:t>
            </w:r>
            <w:r w:rsidRPr="00052C0C">
              <w:rPr>
                <w:szCs w:val="24"/>
              </w:rPr>
              <w:tab/>
            </w:r>
          </w:p>
        </w:tc>
      </w:tr>
      <w:tr w:rsidR="009E44AA" w:rsidRPr="00052C0C" w14:paraId="05D9360D" w14:textId="77777777" w:rsidTr="009E44AA">
        <w:tc>
          <w:tcPr>
            <w:tcW w:w="0" w:type="auto"/>
          </w:tcPr>
          <w:p w14:paraId="7023E30D" w14:textId="77777777" w:rsidR="009E44AA" w:rsidRPr="00052C0C" w:rsidRDefault="009E44AA" w:rsidP="00B7670F">
            <w:pPr>
              <w:suppressAutoHyphens w:val="0"/>
              <w:spacing w:before="120" w:after="120" w:line="240" w:lineRule="auto"/>
              <w:jc w:val="both"/>
              <w:rPr>
                <w:sz w:val="22"/>
                <w:szCs w:val="24"/>
              </w:rPr>
            </w:pPr>
            <w:r w:rsidRPr="00052C0C">
              <w:rPr>
                <w:szCs w:val="24"/>
              </w:rPr>
              <w:t>4.1.2.3.</w:t>
            </w:r>
          </w:p>
        </w:tc>
        <w:tc>
          <w:tcPr>
            <w:tcW w:w="0" w:type="auto"/>
          </w:tcPr>
          <w:p w14:paraId="1000B2D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9E44AA" w:rsidRPr="00052C0C" w14:paraId="643B7C9D" w14:textId="77777777" w:rsidTr="009E44AA">
        <w:tc>
          <w:tcPr>
            <w:tcW w:w="0" w:type="auto"/>
          </w:tcPr>
          <w:p w14:paraId="78FB4BB0" w14:textId="77777777" w:rsidR="009E44AA" w:rsidRPr="00052C0C" w:rsidRDefault="009E44AA" w:rsidP="00B7670F">
            <w:pPr>
              <w:suppressAutoHyphens w:val="0"/>
              <w:spacing w:before="120" w:after="120" w:line="240" w:lineRule="auto"/>
              <w:jc w:val="both"/>
              <w:rPr>
                <w:sz w:val="22"/>
                <w:szCs w:val="24"/>
              </w:rPr>
            </w:pPr>
            <w:r w:rsidRPr="00052C0C">
              <w:rPr>
                <w:szCs w:val="24"/>
              </w:rPr>
              <w:t>* 4.1.2.4.</w:t>
            </w:r>
          </w:p>
        </w:tc>
        <w:tc>
          <w:tcPr>
            <w:tcW w:w="0" w:type="auto"/>
          </w:tcPr>
          <w:p w14:paraId="49051D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9E44AA" w:rsidRPr="00052C0C" w14:paraId="780494B6" w14:textId="77777777" w:rsidTr="009E44AA">
        <w:tc>
          <w:tcPr>
            <w:tcW w:w="0" w:type="auto"/>
          </w:tcPr>
          <w:p w14:paraId="59287604" w14:textId="77777777" w:rsidR="009E44AA" w:rsidRPr="00052C0C" w:rsidRDefault="009E44AA" w:rsidP="00B7670F">
            <w:pPr>
              <w:suppressAutoHyphens w:val="0"/>
              <w:spacing w:before="120" w:after="120" w:line="240" w:lineRule="auto"/>
              <w:jc w:val="both"/>
              <w:rPr>
                <w:sz w:val="22"/>
                <w:szCs w:val="24"/>
              </w:rPr>
            </w:pPr>
            <w:r w:rsidRPr="00052C0C">
              <w:rPr>
                <w:szCs w:val="24"/>
              </w:rPr>
              <w:t>* 4.1.2.5.</w:t>
            </w:r>
          </w:p>
        </w:tc>
        <w:tc>
          <w:tcPr>
            <w:tcW w:w="0" w:type="auto"/>
          </w:tcPr>
          <w:p w14:paraId="57A1DF6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9E44AA" w:rsidRPr="00052C0C" w14:paraId="20D53539" w14:textId="77777777" w:rsidTr="009E44AA">
        <w:tc>
          <w:tcPr>
            <w:tcW w:w="0" w:type="auto"/>
          </w:tcPr>
          <w:p w14:paraId="62CA02FA" w14:textId="77777777" w:rsidR="009E44AA" w:rsidRPr="00052C0C" w:rsidRDefault="009E44AA" w:rsidP="00B7670F">
            <w:pPr>
              <w:suppressAutoHyphens w:val="0"/>
              <w:spacing w:before="120" w:after="120" w:line="240" w:lineRule="auto"/>
              <w:jc w:val="both"/>
              <w:rPr>
                <w:sz w:val="22"/>
                <w:szCs w:val="24"/>
              </w:rPr>
            </w:pPr>
            <w:r w:rsidRPr="00052C0C">
              <w:rPr>
                <w:szCs w:val="24"/>
              </w:rPr>
              <w:t>* 4.1.2.6.</w:t>
            </w:r>
          </w:p>
        </w:tc>
        <w:tc>
          <w:tcPr>
            <w:tcW w:w="0" w:type="auto"/>
          </w:tcPr>
          <w:p w14:paraId="265187D8"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9E44AA" w:rsidRPr="00052C0C" w14:paraId="57C6E1D2" w14:textId="77777777" w:rsidTr="009E44AA">
        <w:tc>
          <w:tcPr>
            <w:tcW w:w="0" w:type="auto"/>
          </w:tcPr>
          <w:p w14:paraId="2E6797B0" w14:textId="77777777" w:rsidR="009E44AA" w:rsidRPr="00052C0C" w:rsidRDefault="009E44AA" w:rsidP="00B7670F">
            <w:pPr>
              <w:suppressAutoHyphens w:val="0"/>
              <w:spacing w:before="120" w:after="120" w:line="240" w:lineRule="auto"/>
              <w:jc w:val="both"/>
              <w:rPr>
                <w:sz w:val="22"/>
                <w:szCs w:val="24"/>
              </w:rPr>
            </w:pPr>
            <w:r w:rsidRPr="00052C0C">
              <w:rPr>
                <w:szCs w:val="24"/>
              </w:rPr>
              <w:t>* 4.1.2.7.</w:t>
            </w:r>
          </w:p>
        </w:tc>
        <w:tc>
          <w:tcPr>
            <w:tcW w:w="0" w:type="auto"/>
          </w:tcPr>
          <w:p w14:paraId="58FF5E06"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9E44AA" w:rsidRPr="00052C0C" w14:paraId="1832FF1E" w14:textId="77777777" w:rsidTr="009E44AA">
        <w:tc>
          <w:tcPr>
            <w:tcW w:w="0" w:type="auto"/>
          </w:tcPr>
          <w:p w14:paraId="03D226BC" w14:textId="77777777" w:rsidR="009E44AA" w:rsidRPr="00052C0C" w:rsidRDefault="009E44AA" w:rsidP="00B7670F">
            <w:pPr>
              <w:suppressAutoHyphens w:val="0"/>
              <w:spacing w:before="120" w:after="120" w:line="240" w:lineRule="auto"/>
              <w:jc w:val="both"/>
              <w:rPr>
                <w:sz w:val="22"/>
                <w:szCs w:val="24"/>
              </w:rPr>
            </w:pPr>
            <w:r w:rsidRPr="00052C0C">
              <w:rPr>
                <w:szCs w:val="24"/>
              </w:rPr>
              <w:t>* 4.1.2.8.</w:t>
            </w:r>
          </w:p>
        </w:tc>
        <w:tc>
          <w:tcPr>
            <w:tcW w:w="0" w:type="auto"/>
          </w:tcPr>
          <w:p w14:paraId="0A3116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9E44AA" w:rsidRPr="00052C0C" w14:paraId="32A340C3" w14:textId="77777777" w:rsidTr="009E44AA">
        <w:tc>
          <w:tcPr>
            <w:tcW w:w="0" w:type="auto"/>
          </w:tcPr>
          <w:p w14:paraId="7771F0DF" w14:textId="77777777" w:rsidR="009E44AA" w:rsidRPr="00052C0C" w:rsidRDefault="009E44AA" w:rsidP="00B7670F">
            <w:pPr>
              <w:suppressAutoHyphens w:val="0"/>
              <w:spacing w:before="120" w:after="120" w:line="240" w:lineRule="auto"/>
              <w:jc w:val="both"/>
              <w:rPr>
                <w:sz w:val="22"/>
                <w:szCs w:val="24"/>
              </w:rPr>
            </w:pPr>
            <w:r w:rsidRPr="00052C0C">
              <w:rPr>
                <w:szCs w:val="24"/>
              </w:rPr>
              <w:t>4.1.2.9.</w:t>
            </w:r>
          </w:p>
        </w:tc>
        <w:tc>
          <w:tcPr>
            <w:tcW w:w="0" w:type="auto"/>
          </w:tcPr>
          <w:p w14:paraId="524EC33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9E44AA" w:rsidRPr="00052C0C" w14:paraId="3AFE77F8" w14:textId="77777777" w:rsidTr="009E44AA">
        <w:tc>
          <w:tcPr>
            <w:tcW w:w="0" w:type="auto"/>
          </w:tcPr>
          <w:p w14:paraId="3BF84C63" w14:textId="77777777" w:rsidR="009E44AA" w:rsidRPr="00052C0C" w:rsidRDefault="009E44AA" w:rsidP="00B7670F">
            <w:pPr>
              <w:suppressAutoHyphens w:val="0"/>
              <w:spacing w:before="120" w:after="120" w:line="240" w:lineRule="auto"/>
              <w:jc w:val="both"/>
              <w:rPr>
                <w:sz w:val="22"/>
                <w:szCs w:val="24"/>
              </w:rPr>
            </w:pPr>
            <w:r w:rsidRPr="00052C0C">
              <w:rPr>
                <w:szCs w:val="24"/>
              </w:rPr>
              <w:t>4.1.2.10.</w:t>
            </w:r>
          </w:p>
        </w:tc>
        <w:tc>
          <w:tcPr>
            <w:tcW w:w="0" w:type="auto"/>
          </w:tcPr>
          <w:p w14:paraId="278F2EAD"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Catalyst heat-shield: yes/no</w:t>
            </w:r>
          </w:p>
        </w:tc>
      </w:tr>
      <w:tr w:rsidR="009E44AA" w:rsidRPr="00052C0C" w14:paraId="7AADEA23" w14:textId="77777777" w:rsidTr="009E44AA">
        <w:tc>
          <w:tcPr>
            <w:tcW w:w="0" w:type="auto"/>
          </w:tcPr>
          <w:p w14:paraId="4F4D25C2" w14:textId="77777777" w:rsidR="009E44AA" w:rsidRPr="00052C0C" w:rsidRDefault="009E44AA" w:rsidP="00B7670F">
            <w:pPr>
              <w:suppressAutoHyphens w:val="0"/>
              <w:spacing w:before="120" w:after="120" w:line="240" w:lineRule="auto"/>
              <w:jc w:val="both"/>
              <w:rPr>
                <w:szCs w:val="24"/>
              </w:rPr>
            </w:pPr>
            <w:r w:rsidRPr="00052C0C">
              <w:rPr>
                <w:szCs w:val="24"/>
              </w:rPr>
              <w:t>4.1.2.11.</w:t>
            </w:r>
          </w:p>
        </w:tc>
        <w:tc>
          <w:tcPr>
            <w:tcW w:w="0" w:type="auto"/>
          </w:tcPr>
          <w:p w14:paraId="03D76E4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9E44AA" w:rsidRPr="00052C0C" w14:paraId="59E86BAF" w14:textId="77777777" w:rsidTr="009E44AA">
        <w:tc>
          <w:tcPr>
            <w:tcW w:w="0" w:type="auto"/>
          </w:tcPr>
          <w:p w14:paraId="7CFC2CD5" w14:textId="77777777" w:rsidR="009E44AA" w:rsidRPr="00052C0C" w:rsidRDefault="009E44AA" w:rsidP="00B7670F">
            <w:pPr>
              <w:suppressAutoHyphens w:val="0"/>
              <w:spacing w:before="120" w:after="120" w:line="240" w:lineRule="auto"/>
              <w:jc w:val="both"/>
              <w:rPr>
                <w:szCs w:val="24"/>
              </w:rPr>
            </w:pPr>
            <w:r w:rsidRPr="00052C0C">
              <w:rPr>
                <w:szCs w:val="24"/>
              </w:rPr>
              <w:t>*4.1.2.11.1.</w:t>
            </w:r>
          </w:p>
        </w:tc>
        <w:tc>
          <w:tcPr>
            <w:tcW w:w="0" w:type="auto"/>
          </w:tcPr>
          <w:p w14:paraId="487209A2"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9E44AA" w:rsidRPr="00052C0C" w14:paraId="40DCD8B9" w14:textId="77777777" w:rsidTr="009E44AA">
        <w:tc>
          <w:tcPr>
            <w:tcW w:w="0" w:type="auto"/>
          </w:tcPr>
          <w:p w14:paraId="4477FEA0" w14:textId="77777777" w:rsidR="009E44AA" w:rsidRPr="00052C0C" w:rsidRDefault="009E44AA" w:rsidP="00B7670F">
            <w:pPr>
              <w:suppressAutoHyphens w:val="0"/>
              <w:spacing w:before="120" w:after="120" w:line="240" w:lineRule="auto"/>
              <w:jc w:val="both"/>
              <w:rPr>
                <w:szCs w:val="24"/>
              </w:rPr>
            </w:pPr>
            <w:r w:rsidRPr="00052C0C">
              <w:rPr>
                <w:szCs w:val="24"/>
              </w:rPr>
              <w:t>4.1.2.11.2.</w:t>
            </w:r>
          </w:p>
        </w:tc>
        <w:tc>
          <w:tcPr>
            <w:tcW w:w="0" w:type="auto"/>
          </w:tcPr>
          <w:p w14:paraId="4BE59047"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Consumable reagents: yes/no</w:t>
            </w:r>
          </w:p>
        </w:tc>
      </w:tr>
      <w:tr w:rsidR="009E44AA" w:rsidRPr="00052C0C" w14:paraId="7593C06F" w14:textId="77777777" w:rsidTr="009E44AA">
        <w:tc>
          <w:tcPr>
            <w:tcW w:w="0" w:type="auto"/>
          </w:tcPr>
          <w:p w14:paraId="7372FE61" w14:textId="77777777" w:rsidR="009E44AA" w:rsidRPr="00052C0C" w:rsidRDefault="009E44AA" w:rsidP="00B7670F">
            <w:pPr>
              <w:suppressAutoHyphens w:val="0"/>
              <w:spacing w:before="120" w:after="120" w:line="240" w:lineRule="auto"/>
              <w:jc w:val="both"/>
              <w:rPr>
                <w:szCs w:val="24"/>
              </w:rPr>
            </w:pPr>
            <w:r w:rsidRPr="00052C0C">
              <w:rPr>
                <w:szCs w:val="24"/>
              </w:rPr>
              <w:t>4.1.2.11.3.</w:t>
            </w:r>
          </w:p>
        </w:tc>
        <w:tc>
          <w:tcPr>
            <w:tcW w:w="0" w:type="auto"/>
          </w:tcPr>
          <w:p w14:paraId="17C82DDA"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9E44AA" w:rsidRPr="00052C0C" w14:paraId="6E1C4E2E" w14:textId="77777777" w:rsidTr="009E44AA">
        <w:tc>
          <w:tcPr>
            <w:tcW w:w="0" w:type="auto"/>
          </w:tcPr>
          <w:p w14:paraId="404A6407" w14:textId="77777777" w:rsidR="009E44AA" w:rsidRPr="00052C0C" w:rsidRDefault="009E44AA" w:rsidP="00B7670F">
            <w:pPr>
              <w:suppressAutoHyphens w:val="0"/>
              <w:spacing w:before="120" w:after="120" w:line="240" w:lineRule="auto"/>
              <w:jc w:val="both"/>
              <w:rPr>
                <w:szCs w:val="24"/>
              </w:rPr>
            </w:pPr>
            <w:r w:rsidRPr="00052C0C">
              <w:rPr>
                <w:szCs w:val="24"/>
              </w:rPr>
              <w:t>4.1.2.11.4.</w:t>
            </w:r>
          </w:p>
        </w:tc>
        <w:tc>
          <w:tcPr>
            <w:tcW w:w="0" w:type="auto"/>
          </w:tcPr>
          <w:p w14:paraId="7E35B98D"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9E44AA" w:rsidRPr="00052C0C" w14:paraId="3CBB2791" w14:textId="77777777" w:rsidTr="009E44AA">
        <w:tc>
          <w:tcPr>
            <w:tcW w:w="0" w:type="auto"/>
          </w:tcPr>
          <w:p w14:paraId="4EF03F1C" w14:textId="77777777" w:rsidR="009E44AA" w:rsidRPr="00052C0C" w:rsidRDefault="009E44AA" w:rsidP="00B7670F">
            <w:pPr>
              <w:suppressAutoHyphens w:val="0"/>
              <w:spacing w:before="120" w:after="120" w:line="240" w:lineRule="auto"/>
              <w:jc w:val="both"/>
              <w:rPr>
                <w:szCs w:val="24"/>
              </w:rPr>
            </w:pPr>
            <w:r w:rsidRPr="00052C0C">
              <w:rPr>
                <w:szCs w:val="24"/>
              </w:rPr>
              <w:t>*4.1.2.11.5.</w:t>
            </w:r>
          </w:p>
        </w:tc>
        <w:tc>
          <w:tcPr>
            <w:tcW w:w="0" w:type="auto"/>
          </w:tcPr>
          <w:p w14:paraId="51F19A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9E44AA" w:rsidRPr="00052C0C" w14:paraId="589A5B0F" w14:textId="77777777" w:rsidTr="009E44AA">
        <w:tc>
          <w:tcPr>
            <w:tcW w:w="0" w:type="auto"/>
          </w:tcPr>
          <w:p w14:paraId="72E9BA58" w14:textId="77777777" w:rsidR="009E44AA" w:rsidRPr="00052C0C" w:rsidRDefault="009E44AA" w:rsidP="00B7670F">
            <w:pPr>
              <w:suppressAutoHyphens w:val="0"/>
              <w:spacing w:before="120" w:after="120" w:line="240" w:lineRule="auto"/>
              <w:jc w:val="both"/>
              <w:rPr>
                <w:szCs w:val="24"/>
              </w:rPr>
            </w:pPr>
            <w:r w:rsidRPr="00052C0C">
              <w:rPr>
                <w:szCs w:val="24"/>
              </w:rPr>
              <w:t>4.1.2.11.6.</w:t>
            </w:r>
          </w:p>
        </w:tc>
        <w:tc>
          <w:tcPr>
            <w:tcW w:w="0" w:type="auto"/>
          </w:tcPr>
          <w:p w14:paraId="6041D5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9E44AA" w:rsidRPr="00052C0C" w14:paraId="5C634672" w14:textId="77777777" w:rsidTr="009E44AA">
        <w:tc>
          <w:tcPr>
            <w:tcW w:w="0" w:type="auto"/>
          </w:tcPr>
          <w:p w14:paraId="34A422E5" w14:textId="77777777" w:rsidR="009E44AA" w:rsidRPr="00052C0C" w:rsidRDefault="009E44AA" w:rsidP="00B7670F">
            <w:pPr>
              <w:suppressAutoHyphens w:val="0"/>
              <w:spacing w:before="120" w:after="120" w:line="240" w:lineRule="auto"/>
              <w:jc w:val="both"/>
              <w:rPr>
                <w:szCs w:val="24"/>
              </w:rPr>
            </w:pPr>
            <w:r w:rsidRPr="00052C0C">
              <w:rPr>
                <w:szCs w:val="24"/>
              </w:rPr>
              <w:t>4.1.2.12.</w:t>
            </w:r>
          </w:p>
        </w:tc>
        <w:tc>
          <w:tcPr>
            <w:tcW w:w="0" w:type="auto"/>
          </w:tcPr>
          <w:p w14:paraId="59DF08D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366DAF17" w14:textId="77777777" w:rsidTr="009E44AA">
        <w:tc>
          <w:tcPr>
            <w:tcW w:w="0" w:type="auto"/>
          </w:tcPr>
          <w:p w14:paraId="6792668B" w14:textId="77777777" w:rsidR="009E44AA" w:rsidRPr="00A876AE" w:rsidRDefault="009E44AA" w:rsidP="00B7670F">
            <w:pPr>
              <w:suppressAutoHyphens w:val="0"/>
              <w:spacing w:before="120" w:after="120" w:line="240" w:lineRule="auto"/>
              <w:jc w:val="both"/>
              <w:rPr>
                <w:iCs/>
                <w:szCs w:val="24"/>
              </w:rPr>
            </w:pPr>
            <w:r w:rsidRPr="00A876AE">
              <w:rPr>
                <w:iCs/>
                <w:szCs w:val="24"/>
              </w:rPr>
              <w:t>4.1.3.</w:t>
            </w:r>
          </w:p>
        </w:tc>
        <w:tc>
          <w:tcPr>
            <w:tcW w:w="0" w:type="auto"/>
          </w:tcPr>
          <w:p w14:paraId="79330C59" w14:textId="77777777" w:rsidR="009E44AA" w:rsidRPr="00052C0C" w:rsidRDefault="009E44AA" w:rsidP="008B067C">
            <w:pPr>
              <w:tabs>
                <w:tab w:val="left" w:pos="7453"/>
              </w:tabs>
              <w:suppressAutoHyphens w:val="0"/>
              <w:spacing w:before="120" w:after="120" w:line="240" w:lineRule="auto"/>
              <w:jc w:val="both"/>
              <w:rPr>
                <w:i/>
                <w:szCs w:val="24"/>
              </w:rPr>
            </w:pPr>
            <w:r w:rsidRPr="00052C0C">
              <w:rPr>
                <w:i/>
                <w:szCs w:val="24"/>
              </w:rPr>
              <w:t>Oxygen sensor(s)</w:t>
            </w:r>
          </w:p>
        </w:tc>
      </w:tr>
      <w:tr w:rsidR="009E44AA" w:rsidRPr="00052C0C" w14:paraId="72BDCCC6" w14:textId="77777777" w:rsidTr="009E44AA">
        <w:tc>
          <w:tcPr>
            <w:tcW w:w="0" w:type="auto"/>
          </w:tcPr>
          <w:p w14:paraId="28E2C978" w14:textId="77777777" w:rsidR="009E44AA" w:rsidRPr="00052C0C" w:rsidRDefault="009E44AA" w:rsidP="00B7670F">
            <w:pPr>
              <w:suppressAutoHyphens w:val="0"/>
              <w:spacing w:before="120" w:after="120" w:line="240" w:lineRule="auto"/>
              <w:jc w:val="both"/>
              <w:rPr>
                <w:sz w:val="22"/>
                <w:szCs w:val="24"/>
              </w:rPr>
            </w:pPr>
            <w:r w:rsidRPr="00052C0C">
              <w:rPr>
                <w:szCs w:val="24"/>
              </w:rPr>
              <w:t>4.1.3.1.</w:t>
            </w:r>
          </w:p>
        </w:tc>
        <w:tc>
          <w:tcPr>
            <w:tcW w:w="0" w:type="auto"/>
          </w:tcPr>
          <w:p w14:paraId="0347C0D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xygen sensor component(s) drawing(s):</w:t>
            </w:r>
            <w:r w:rsidRPr="00052C0C">
              <w:rPr>
                <w:szCs w:val="24"/>
              </w:rPr>
              <w:tab/>
            </w:r>
          </w:p>
        </w:tc>
      </w:tr>
      <w:tr w:rsidR="009E44AA" w:rsidRPr="00052C0C" w14:paraId="091EE31E" w14:textId="77777777" w:rsidTr="009E44AA">
        <w:tc>
          <w:tcPr>
            <w:tcW w:w="0" w:type="auto"/>
          </w:tcPr>
          <w:p w14:paraId="7665AB82" w14:textId="77777777" w:rsidR="009E44AA" w:rsidRPr="00052C0C" w:rsidRDefault="009E44AA" w:rsidP="00B7670F">
            <w:pPr>
              <w:suppressAutoHyphens w:val="0"/>
              <w:spacing w:before="120" w:after="120" w:line="240" w:lineRule="auto"/>
              <w:jc w:val="both"/>
              <w:rPr>
                <w:sz w:val="22"/>
                <w:szCs w:val="24"/>
              </w:rPr>
            </w:pPr>
            <w:r w:rsidRPr="00052C0C">
              <w:rPr>
                <w:szCs w:val="24"/>
              </w:rPr>
              <w:t>4.1.3.2.</w:t>
            </w:r>
          </w:p>
        </w:tc>
        <w:tc>
          <w:tcPr>
            <w:tcW w:w="0" w:type="auto"/>
          </w:tcPr>
          <w:p w14:paraId="623E3F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exhaust device with oxygen sensor location(s) (dimensions relative to exhaust valves):</w:t>
            </w:r>
            <w:r w:rsidRPr="00052C0C">
              <w:rPr>
                <w:szCs w:val="24"/>
              </w:rPr>
              <w:tab/>
            </w:r>
          </w:p>
        </w:tc>
      </w:tr>
      <w:tr w:rsidR="009E44AA" w:rsidRPr="00052C0C" w14:paraId="5CF0CB5B" w14:textId="77777777" w:rsidTr="009E44AA">
        <w:tc>
          <w:tcPr>
            <w:tcW w:w="0" w:type="auto"/>
          </w:tcPr>
          <w:p w14:paraId="00FB99A5" w14:textId="77777777" w:rsidR="009E44AA" w:rsidRPr="00052C0C" w:rsidRDefault="009E44AA" w:rsidP="00B7670F">
            <w:pPr>
              <w:suppressAutoHyphens w:val="0"/>
              <w:spacing w:before="120" w:after="120" w:line="240" w:lineRule="auto"/>
              <w:jc w:val="both"/>
              <w:rPr>
                <w:sz w:val="22"/>
                <w:szCs w:val="24"/>
              </w:rPr>
            </w:pPr>
            <w:r w:rsidRPr="00052C0C">
              <w:rPr>
                <w:szCs w:val="24"/>
              </w:rPr>
              <w:lastRenderedPageBreak/>
              <w:t>4.1.3.3.</w:t>
            </w:r>
          </w:p>
        </w:tc>
        <w:tc>
          <w:tcPr>
            <w:tcW w:w="0" w:type="auto"/>
          </w:tcPr>
          <w:p w14:paraId="30558C3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trol range(s):</w:t>
            </w:r>
            <w:r w:rsidRPr="00052C0C">
              <w:rPr>
                <w:szCs w:val="24"/>
              </w:rPr>
              <w:tab/>
            </w:r>
          </w:p>
        </w:tc>
      </w:tr>
      <w:tr w:rsidR="009E44AA" w:rsidRPr="00052C0C" w14:paraId="0B1E8FE4" w14:textId="77777777" w:rsidTr="009E44AA">
        <w:tc>
          <w:tcPr>
            <w:tcW w:w="0" w:type="auto"/>
          </w:tcPr>
          <w:p w14:paraId="1CB656CD" w14:textId="77777777" w:rsidR="009E44AA" w:rsidRPr="00052C0C" w:rsidRDefault="009E44AA" w:rsidP="00B7670F">
            <w:pPr>
              <w:suppressAutoHyphens w:val="0"/>
              <w:spacing w:before="120" w:after="120" w:line="240" w:lineRule="auto"/>
              <w:jc w:val="both"/>
              <w:rPr>
                <w:sz w:val="22"/>
                <w:szCs w:val="24"/>
              </w:rPr>
            </w:pPr>
            <w:r w:rsidRPr="00052C0C">
              <w:rPr>
                <w:szCs w:val="24"/>
              </w:rPr>
              <w:t>4.1.3.4.</w:t>
            </w:r>
          </w:p>
        </w:tc>
        <w:tc>
          <w:tcPr>
            <w:tcW w:w="0" w:type="auto"/>
          </w:tcPr>
          <w:p w14:paraId="3E7AE1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s):</w:t>
            </w:r>
            <w:r w:rsidRPr="00052C0C">
              <w:rPr>
                <w:szCs w:val="24"/>
              </w:rPr>
              <w:tab/>
            </w:r>
          </w:p>
        </w:tc>
      </w:tr>
      <w:tr w:rsidR="009E44AA" w:rsidRPr="00052C0C" w14:paraId="7D5A90AA" w14:textId="77777777" w:rsidTr="009E44AA">
        <w:tc>
          <w:tcPr>
            <w:tcW w:w="0" w:type="auto"/>
          </w:tcPr>
          <w:p w14:paraId="2E82C4F1" w14:textId="77777777" w:rsidR="009E44AA" w:rsidRPr="00052C0C" w:rsidRDefault="009E44AA" w:rsidP="00B7670F">
            <w:pPr>
              <w:suppressAutoHyphens w:val="0"/>
              <w:spacing w:before="120" w:after="120" w:line="240" w:lineRule="auto"/>
              <w:jc w:val="both"/>
              <w:rPr>
                <w:sz w:val="22"/>
                <w:szCs w:val="24"/>
              </w:rPr>
            </w:pPr>
            <w:r w:rsidRPr="00052C0C">
              <w:rPr>
                <w:szCs w:val="24"/>
              </w:rPr>
              <w:t>4.1.3.5.</w:t>
            </w:r>
          </w:p>
        </w:tc>
        <w:tc>
          <w:tcPr>
            <w:tcW w:w="0" w:type="auto"/>
          </w:tcPr>
          <w:p w14:paraId="0AE1392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oxygen sensor heating system and heating strategy:</w:t>
            </w:r>
            <w:r w:rsidRPr="00052C0C">
              <w:rPr>
                <w:szCs w:val="24"/>
              </w:rPr>
              <w:tab/>
            </w:r>
          </w:p>
        </w:tc>
      </w:tr>
      <w:tr w:rsidR="009E44AA" w:rsidRPr="00052C0C" w14:paraId="29B4CA46" w14:textId="77777777" w:rsidTr="009E44AA">
        <w:tc>
          <w:tcPr>
            <w:tcW w:w="0" w:type="auto"/>
          </w:tcPr>
          <w:p w14:paraId="166CC17F" w14:textId="77777777" w:rsidR="009E44AA" w:rsidRPr="00052C0C" w:rsidRDefault="009E44AA" w:rsidP="00B7670F">
            <w:pPr>
              <w:suppressAutoHyphens w:val="0"/>
              <w:spacing w:before="120" w:after="120" w:line="240" w:lineRule="auto"/>
              <w:jc w:val="both"/>
              <w:rPr>
                <w:sz w:val="22"/>
                <w:szCs w:val="24"/>
              </w:rPr>
            </w:pPr>
            <w:r w:rsidRPr="00052C0C">
              <w:rPr>
                <w:szCs w:val="24"/>
              </w:rPr>
              <w:t>4.1.3.6.</w:t>
            </w:r>
          </w:p>
        </w:tc>
        <w:tc>
          <w:tcPr>
            <w:tcW w:w="0" w:type="auto"/>
          </w:tcPr>
          <w:p w14:paraId="11D4BF1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Oxygen sensor heat shield(s): yes/no</w:t>
            </w:r>
          </w:p>
        </w:tc>
      </w:tr>
      <w:tr w:rsidR="009E44AA" w:rsidRPr="00052C0C" w14:paraId="786DD495" w14:textId="77777777" w:rsidTr="009E44AA">
        <w:tc>
          <w:tcPr>
            <w:tcW w:w="0" w:type="auto"/>
          </w:tcPr>
          <w:p w14:paraId="17C0BA3F" w14:textId="77777777" w:rsidR="009E44AA" w:rsidRPr="00A876AE" w:rsidRDefault="009E44AA" w:rsidP="00B7670F">
            <w:pPr>
              <w:suppressAutoHyphens w:val="0"/>
              <w:spacing w:before="120" w:after="120" w:line="240" w:lineRule="auto"/>
              <w:jc w:val="both"/>
              <w:rPr>
                <w:iCs/>
                <w:szCs w:val="24"/>
              </w:rPr>
            </w:pPr>
            <w:r w:rsidRPr="00A876AE">
              <w:rPr>
                <w:iCs/>
                <w:szCs w:val="24"/>
              </w:rPr>
              <w:t>4.1.4.</w:t>
            </w:r>
          </w:p>
        </w:tc>
        <w:tc>
          <w:tcPr>
            <w:tcW w:w="0" w:type="auto"/>
          </w:tcPr>
          <w:p w14:paraId="71FC55A0"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Secondary air-injection (air-inject in exhaust)</w:t>
            </w:r>
          </w:p>
        </w:tc>
      </w:tr>
      <w:tr w:rsidR="009E44AA" w:rsidRPr="00052C0C" w14:paraId="36CA2D2A" w14:textId="77777777" w:rsidTr="009E44AA">
        <w:tc>
          <w:tcPr>
            <w:tcW w:w="0" w:type="auto"/>
          </w:tcPr>
          <w:p w14:paraId="288142E7" w14:textId="77777777" w:rsidR="009E44AA" w:rsidRPr="00052C0C" w:rsidRDefault="009E44AA" w:rsidP="00B7670F">
            <w:pPr>
              <w:suppressAutoHyphens w:val="0"/>
              <w:spacing w:before="120" w:after="120" w:line="240" w:lineRule="auto"/>
              <w:jc w:val="both"/>
              <w:rPr>
                <w:sz w:val="22"/>
                <w:szCs w:val="24"/>
              </w:rPr>
            </w:pPr>
            <w:r w:rsidRPr="00052C0C">
              <w:rPr>
                <w:szCs w:val="24"/>
              </w:rPr>
              <w:t>4.1.4.1.</w:t>
            </w:r>
          </w:p>
        </w:tc>
        <w:tc>
          <w:tcPr>
            <w:tcW w:w="0" w:type="auto"/>
          </w:tcPr>
          <w:p w14:paraId="7F5D3BC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secondary air-injection system and its control system:</w:t>
            </w:r>
            <w:r w:rsidRPr="00052C0C">
              <w:rPr>
                <w:szCs w:val="24"/>
              </w:rPr>
              <w:tab/>
            </w:r>
          </w:p>
        </w:tc>
      </w:tr>
      <w:tr w:rsidR="009E44AA" w:rsidRPr="00052C0C" w14:paraId="726465C6" w14:textId="77777777" w:rsidTr="009E44AA">
        <w:tc>
          <w:tcPr>
            <w:tcW w:w="0" w:type="auto"/>
          </w:tcPr>
          <w:p w14:paraId="05336AC5" w14:textId="77777777" w:rsidR="009E44AA" w:rsidRPr="00052C0C" w:rsidRDefault="009E44AA" w:rsidP="00B7670F">
            <w:pPr>
              <w:suppressAutoHyphens w:val="0"/>
              <w:spacing w:before="120" w:after="120" w:line="240" w:lineRule="auto"/>
              <w:jc w:val="both"/>
              <w:rPr>
                <w:sz w:val="22"/>
                <w:szCs w:val="24"/>
              </w:rPr>
            </w:pPr>
            <w:r w:rsidRPr="00052C0C">
              <w:rPr>
                <w:szCs w:val="24"/>
              </w:rPr>
              <w:t>4.1.4.2.</w:t>
            </w:r>
          </w:p>
        </w:tc>
        <w:tc>
          <w:tcPr>
            <w:tcW w:w="0" w:type="auto"/>
          </w:tcPr>
          <w:p w14:paraId="5E0B4B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mechanical, pulse air, air pump etc.):</w:t>
            </w:r>
            <w:r w:rsidRPr="00052C0C">
              <w:rPr>
                <w:szCs w:val="24"/>
              </w:rPr>
              <w:tab/>
            </w:r>
          </w:p>
        </w:tc>
      </w:tr>
      <w:tr w:rsidR="009E44AA" w:rsidRPr="00052C0C" w14:paraId="010D6031" w14:textId="77777777" w:rsidTr="009E44AA">
        <w:tc>
          <w:tcPr>
            <w:tcW w:w="0" w:type="auto"/>
          </w:tcPr>
          <w:p w14:paraId="10A142E9" w14:textId="77777777" w:rsidR="009E44AA" w:rsidRPr="00052C0C" w:rsidRDefault="009E44AA" w:rsidP="00B7670F">
            <w:pPr>
              <w:suppressAutoHyphens w:val="0"/>
              <w:spacing w:before="120" w:after="120" w:line="240" w:lineRule="auto"/>
              <w:jc w:val="both"/>
              <w:rPr>
                <w:sz w:val="22"/>
                <w:szCs w:val="24"/>
              </w:rPr>
            </w:pPr>
            <w:r w:rsidRPr="00052C0C">
              <w:rPr>
                <w:szCs w:val="24"/>
              </w:rPr>
              <w:t>4.1.4.3.</w:t>
            </w:r>
          </w:p>
        </w:tc>
        <w:tc>
          <w:tcPr>
            <w:tcW w:w="0" w:type="auto"/>
          </w:tcPr>
          <w:p w14:paraId="6864E0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634E3037" w14:textId="77777777" w:rsidTr="009E44AA">
        <w:tc>
          <w:tcPr>
            <w:tcW w:w="0" w:type="auto"/>
          </w:tcPr>
          <w:p w14:paraId="792FE282" w14:textId="77777777" w:rsidR="009E44AA" w:rsidRPr="009022F9" w:rsidRDefault="009E44AA" w:rsidP="00B7670F">
            <w:pPr>
              <w:suppressAutoHyphens w:val="0"/>
              <w:spacing w:before="120" w:after="120" w:line="240" w:lineRule="auto"/>
              <w:jc w:val="both"/>
              <w:rPr>
                <w:iCs/>
                <w:szCs w:val="24"/>
              </w:rPr>
            </w:pPr>
            <w:r w:rsidRPr="009022F9">
              <w:rPr>
                <w:iCs/>
                <w:szCs w:val="24"/>
              </w:rPr>
              <w:t>4.1.5.</w:t>
            </w:r>
          </w:p>
        </w:tc>
        <w:tc>
          <w:tcPr>
            <w:tcW w:w="0" w:type="auto"/>
          </w:tcPr>
          <w:p w14:paraId="63F25906"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External exhaust gas recirculation (EGR)</w:t>
            </w:r>
          </w:p>
        </w:tc>
      </w:tr>
      <w:tr w:rsidR="009E44AA" w:rsidRPr="00052C0C" w14:paraId="1EB9DDBA" w14:textId="77777777" w:rsidTr="009E44AA">
        <w:tc>
          <w:tcPr>
            <w:tcW w:w="0" w:type="auto"/>
          </w:tcPr>
          <w:p w14:paraId="499CA38B" w14:textId="77777777" w:rsidR="009E44AA" w:rsidRPr="00052C0C" w:rsidRDefault="009E44AA" w:rsidP="00B7670F">
            <w:pPr>
              <w:suppressAutoHyphens w:val="0"/>
              <w:spacing w:before="120" w:after="120" w:line="240" w:lineRule="auto"/>
              <w:jc w:val="both"/>
              <w:rPr>
                <w:szCs w:val="24"/>
              </w:rPr>
            </w:pPr>
            <w:r w:rsidRPr="00052C0C">
              <w:rPr>
                <w:szCs w:val="24"/>
              </w:rPr>
              <w:t>4.1.5.1.</w:t>
            </w:r>
          </w:p>
        </w:tc>
        <w:tc>
          <w:tcPr>
            <w:tcW w:w="0" w:type="auto"/>
          </w:tcPr>
          <w:p w14:paraId="0374464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EGR system (exhaust flow) and its control system:</w:t>
            </w:r>
            <w:r w:rsidRPr="00052C0C">
              <w:rPr>
                <w:szCs w:val="24"/>
              </w:rPr>
              <w:tab/>
            </w:r>
          </w:p>
        </w:tc>
      </w:tr>
      <w:tr w:rsidR="009E44AA" w:rsidRPr="00052C0C" w14:paraId="39590D2E" w14:textId="77777777" w:rsidTr="009E44AA">
        <w:tc>
          <w:tcPr>
            <w:tcW w:w="0" w:type="auto"/>
          </w:tcPr>
          <w:p w14:paraId="5B7BF5AC" w14:textId="77777777" w:rsidR="009E44AA" w:rsidRPr="00052C0C" w:rsidRDefault="009E44AA" w:rsidP="00B7670F">
            <w:pPr>
              <w:suppressAutoHyphens w:val="0"/>
              <w:spacing w:before="120" w:after="120" w:line="240" w:lineRule="auto"/>
              <w:jc w:val="both"/>
              <w:rPr>
                <w:szCs w:val="24"/>
              </w:rPr>
            </w:pPr>
            <w:r w:rsidRPr="00052C0C">
              <w:rPr>
                <w:szCs w:val="24"/>
              </w:rPr>
              <w:t>4.1.5.2.</w:t>
            </w:r>
          </w:p>
        </w:tc>
        <w:tc>
          <w:tcPr>
            <w:tcW w:w="0" w:type="auto"/>
          </w:tcPr>
          <w:p w14:paraId="568EA4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4CF1F217" w14:textId="77777777" w:rsidTr="009E44AA">
        <w:tc>
          <w:tcPr>
            <w:tcW w:w="0" w:type="auto"/>
          </w:tcPr>
          <w:p w14:paraId="285B80B1" w14:textId="77777777" w:rsidR="009E44AA" w:rsidRPr="00052C0C" w:rsidRDefault="009E44AA" w:rsidP="00B7670F">
            <w:pPr>
              <w:suppressAutoHyphens w:val="0"/>
              <w:spacing w:before="120" w:after="120" w:line="240" w:lineRule="auto"/>
              <w:jc w:val="both"/>
              <w:rPr>
                <w:szCs w:val="24"/>
              </w:rPr>
            </w:pPr>
            <w:r w:rsidRPr="00052C0C">
              <w:rPr>
                <w:szCs w:val="24"/>
              </w:rPr>
              <w:t>4.1.5.3.</w:t>
            </w:r>
          </w:p>
        </w:tc>
        <w:tc>
          <w:tcPr>
            <w:tcW w:w="0" w:type="auto"/>
          </w:tcPr>
          <w:p w14:paraId="0DA9FA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Water-cooled EGR system: yes/no </w:t>
            </w:r>
          </w:p>
        </w:tc>
      </w:tr>
      <w:tr w:rsidR="009E44AA" w:rsidRPr="00052C0C" w14:paraId="044DE7AB" w14:textId="77777777" w:rsidTr="009E44AA">
        <w:tc>
          <w:tcPr>
            <w:tcW w:w="0" w:type="auto"/>
          </w:tcPr>
          <w:p w14:paraId="78E146D3" w14:textId="77777777" w:rsidR="009E44AA" w:rsidRPr="00052C0C" w:rsidRDefault="009E44AA" w:rsidP="00B7670F">
            <w:pPr>
              <w:suppressAutoHyphens w:val="0"/>
              <w:spacing w:before="120" w:after="120" w:line="240" w:lineRule="auto"/>
              <w:jc w:val="both"/>
              <w:rPr>
                <w:szCs w:val="24"/>
              </w:rPr>
            </w:pPr>
            <w:r w:rsidRPr="00052C0C">
              <w:rPr>
                <w:szCs w:val="24"/>
              </w:rPr>
              <w:t>4.1.5.4.</w:t>
            </w:r>
          </w:p>
        </w:tc>
        <w:tc>
          <w:tcPr>
            <w:tcW w:w="0" w:type="auto"/>
          </w:tcPr>
          <w:p w14:paraId="0E08D7D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Air-cooled EGR system: yes/no </w:t>
            </w:r>
          </w:p>
        </w:tc>
      </w:tr>
      <w:tr w:rsidR="009E44AA" w:rsidRPr="00052C0C" w14:paraId="7D5BD9CD" w14:textId="77777777" w:rsidTr="009E44AA">
        <w:tc>
          <w:tcPr>
            <w:tcW w:w="0" w:type="auto"/>
          </w:tcPr>
          <w:p w14:paraId="3BBD4F4E" w14:textId="77777777" w:rsidR="009E44AA" w:rsidRPr="009022F9" w:rsidRDefault="009E44AA" w:rsidP="00B7670F">
            <w:pPr>
              <w:suppressAutoHyphens w:val="0"/>
              <w:spacing w:before="120" w:after="120" w:line="240" w:lineRule="auto"/>
              <w:jc w:val="both"/>
              <w:rPr>
                <w:iCs/>
                <w:szCs w:val="24"/>
              </w:rPr>
            </w:pPr>
            <w:r w:rsidRPr="009022F9">
              <w:rPr>
                <w:iCs/>
                <w:szCs w:val="24"/>
              </w:rPr>
              <w:t>4.1.6.</w:t>
            </w:r>
          </w:p>
        </w:tc>
        <w:tc>
          <w:tcPr>
            <w:tcW w:w="0" w:type="auto"/>
          </w:tcPr>
          <w:p w14:paraId="351EE59F"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Particulate filter</w:t>
            </w:r>
          </w:p>
        </w:tc>
      </w:tr>
      <w:tr w:rsidR="009E44AA" w:rsidRPr="00052C0C" w14:paraId="337BFC97" w14:textId="77777777" w:rsidTr="009E44AA">
        <w:tc>
          <w:tcPr>
            <w:tcW w:w="0" w:type="auto"/>
          </w:tcPr>
          <w:p w14:paraId="47BF93E5" w14:textId="77777777" w:rsidR="009E44AA" w:rsidRPr="00052C0C" w:rsidRDefault="009E44AA" w:rsidP="00B7670F">
            <w:pPr>
              <w:suppressAutoHyphens w:val="0"/>
              <w:spacing w:before="120" w:after="120" w:line="240" w:lineRule="auto"/>
              <w:jc w:val="both"/>
              <w:rPr>
                <w:sz w:val="22"/>
                <w:szCs w:val="24"/>
              </w:rPr>
            </w:pPr>
            <w:r w:rsidRPr="00052C0C">
              <w:rPr>
                <w:szCs w:val="24"/>
              </w:rPr>
              <w:t>4.1.6.1.</w:t>
            </w:r>
          </w:p>
        </w:tc>
        <w:tc>
          <w:tcPr>
            <w:tcW w:w="0" w:type="auto"/>
          </w:tcPr>
          <w:p w14:paraId="6CC0975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T component drawing with dimensions, shape and capacity of the particulate filter:</w:t>
            </w:r>
            <w:r w:rsidRPr="00052C0C">
              <w:rPr>
                <w:szCs w:val="24"/>
              </w:rPr>
              <w:tab/>
            </w:r>
          </w:p>
        </w:tc>
      </w:tr>
      <w:tr w:rsidR="009E44AA" w:rsidRPr="00052C0C" w14:paraId="346A10BA" w14:textId="77777777" w:rsidTr="009E44AA">
        <w:tc>
          <w:tcPr>
            <w:tcW w:w="0" w:type="auto"/>
          </w:tcPr>
          <w:p w14:paraId="3696080B" w14:textId="77777777" w:rsidR="009E44AA" w:rsidRPr="00052C0C" w:rsidRDefault="009E44AA" w:rsidP="00B7670F">
            <w:pPr>
              <w:suppressAutoHyphens w:val="0"/>
              <w:spacing w:before="120" w:after="120" w:line="240" w:lineRule="auto"/>
              <w:jc w:val="both"/>
              <w:rPr>
                <w:sz w:val="22"/>
                <w:szCs w:val="24"/>
              </w:rPr>
            </w:pPr>
            <w:r w:rsidRPr="00052C0C">
              <w:rPr>
                <w:szCs w:val="24"/>
              </w:rPr>
              <w:t>4.1.6.2.</w:t>
            </w:r>
          </w:p>
        </w:tc>
        <w:tc>
          <w:tcPr>
            <w:tcW w:w="0" w:type="auto"/>
          </w:tcPr>
          <w:p w14:paraId="2E52AAA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ign of the particulate filter:</w:t>
            </w:r>
            <w:r w:rsidRPr="00052C0C">
              <w:rPr>
                <w:szCs w:val="24"/>
              </w:rPr>
              <w:tab/>
            </w:r>
          </w:p>
        </w:tc>
      </w:tr>
      <w:tr w:rsidR="009E44AA" w:rsidRPr="00052C0C" w14:paraId="4269D0A0" w14:textId="77777777" w:rsidTr="009E44AA">
        <w:tc>
          <w:tcPr>
            <w:tcW w:w="0" w:type="auto"/>
          </w:tcPr>
          <w:p w14:paraId="641088A8" w14:textId="77777777" w:rsidR="009E44AA" w:rsidRPr="00052C0C" w:rsidRDefault="009E44AA" w:rsidP="00B7670F">
            <w:pPr>
              <w:suppressAutoHyphens w:val="0"/>
              <w:spacing w:before="120" w:after="120" w:line="240" w:lineRule="auto"/>
              <w:jc w:val="both"/>
              <w:rPr>
                <w:sz w:val="22"/>
                <w:szCs w:val="24"/>
              </w:rPr>
            </w:pPr>
            <w:r w:rsidRPr="00052C0C">
              <w:rPr>
                <w:szCs w:val="24"/>
              </w:rPr>
              <w:t>4.1.6.3.</w:t>
            </w:r>
          </w:p>
        </w:tc>
        <w:tc>
          <w:tcPr>
            <w:tcW w:w="0" w:type="auto"/>
          </w:tcPr>
          <w:p w14:paraId="5FD9D26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particulate filter and its control system:</w:t>
            </w:r>
            <w:r w:rsidRPr="00052C0C">
              <w:rPr>
                <w:szCs w:val="24"/>
              </w:rPr>
              <w:tab/>
            </w:r>
          </w:p>
        </w:tc>
      </w:tr>
      <w:tr w:rsidR="009E44AA" w:rsidRPr="00052C0C" w14:paraId="409618CA" w14:textId="77777777" w:rsidTr="009E44AA">
        <w:tc>
          <w:tcPr>
            <w:tcW w:w="0" w:type="auto"/>
          </w:tcPr>
          <w:p w14:paraId="707552BA" w14:textId="77777777" w:rsidR="009E44AA" w:rsidRPr="00052C0C" w:rsidRDefault="009E44AA" w:rsidP="00B7670F">
            <w:pPr>
              <w:suppressAutoHyphens w:val="0"/>
              <w:spacing w:before="120" w:after="120" w:line="240" w:lineRule="auto"/>
              <w:jc w:val="both"/>
              <w:rPr>
                <w:szCs w:val="24"/>
              </w:rPr>
            </w:pPr>
            <w:r w:rsidRPr="00052C0C">
              <w:rPr>
                <w:szCs w:val="24"/>
              </w:rPr>
              <w:t>4.1.6.4.</w:t>
            </w:r>
          </w:p>
        </w:tc>
        <w:tc>
          <w:tcPr>
            <w:tcW w:w="0" w:type="auto"/>
          </w:tcPr>
          <w:p w14:paraId="21D341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ference distance in the exhaust line):</w:t>
            </w:r>
            <w:r w:rsidRPr="00052C0C">
              <w:rPr>
                <w:szCs w:val="24"/>
              </w:rPr>
              <w:tab/>
            </w:r>
          </w:p>
        </w:tc>
      </w:tr>
      <w:tr w:rsidR="009E44AA" w:rsidRPr="00052C0C" w14:paraId="67D53D5A" w14:textId="77777777" w:rsidTr="009E44AA">
        <w:tc>
          <w:tcPr>
            <w:tcW w:w="0" w:type="auto"/>
          </w:tcPr>
          <w:p w14:paraId="5941CD7B" w14:textId="77777777" w:rsidR="009E44AA" w:rsidRPr="00052C0C" w:rsidRDefault="009E44AA" w:rsidP="00B7670F">
            <w:pPr>
              <w:suppressAutoHyphens w:val="0"/>
              <w:spacing w:before="120" w:after="120" w:line="240" w:lineRule="auto"/>
              <w:jc w:val="both"/>
              <w:rPr>
                <w:szCs w:val="24"/>
              </w:rPr>
            </w:pPr>
            <w:r w:rsidRPr="00052C0C">
              <w:rPr>
                <w:szCs w:val="24"/>
              </w:rPr>
              <w:t>4.1.6.5.</w:t>
            </w:r>
          </w:p>
        </w:tc>
        <w:tc>
          <w:tcPr>
            <w:tcW w:w="0" w:type="auto"/>
          </w:tcPr>
          <w:p w14:paraId="3730D7D8" w14:textId="2C316A18"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9E44AA" w:rsidRPr="00052C0C" w14:paraId="1D4B9C15" w14:textId="77777777" w:rsidTr="009E44AA">
        <w:tc>
          <w:tcPr>
            <w:tcW w:w="0" w:type="auto"/>
          </w:tcPr>
          <w:p w14:paraId="7A9F9543" w14:textId="77777777" w:rsidR="009E44AA" w:rsidRPr="00052C0C" w:rsidRDefault="009E44AA" w:rsidP="00B7670F">
            <w:pPr>
              <w:suppressAutoHyphens w:val="0"/>
              <w:spacing w:before="120" w:after="120" w:line="240" w:lineRule="auto"/>
              <w:jc w:val="both"/>
              <w:rPr>
                <w:sz w:val="22"/>
                <w:szCs w:val="24"/>
              </w:rPr>
            </w:pPr>
            <w:r w:rsidRPr="00052C0C">
              <w:rPr>
                <w:szCs w:val="24"/>
              </w:rPr>
              <w:t>4.1.6.6.</w:t>
            </w:r>
          </w:p>
        </w:tc>
        <w:tc>
          <w:tcPr>
            <w:tcW w:w="0" w:type="auto"/>
          </w:tcPr>
          <w:p w14:paraId="1E32C8B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5EA2CE58" w14:textId="77777777" w:rsidTr="009E44AA">
        <w:tc>
          <w:tcPr>
            <w:tcW w:w="0" w:type="auto"/>
          </w:tcPr>
          <w:p w14:paraId="78AF858D" w14:textId="77777777" w:rsidR="009E44AA" w:rsidRPr="009022F9" w:rsidRDefault="009E44AA" w:rsidP="00B7670F">
            <w:pPr>
              <w:suppressAutoHyphens w:val="0"/>
              <w:spacing w:before="120" w:after="120" w:line="240" w:lineRule="auto"/>
              <w:jc w:val="both"/>
              <w:rPr>
                <w:iCs/>
                <w:szCs w:val="24"/>
              </w:rPr>
            </w:pPr>
            <w:r w:rsidRPr="009022F9">
              <w:rPr>
                <w:iCs/>
                <w:szCs w:val="24"/>
              </w:rPr>
              <w:t>4.1.7.</w:t>
            </w:r>
          </w:p>
        </w:tc>
        <w:tc>
          <w:tcPr>
            <w:tcW w:w="0" w:type="auto"/>
          </w:tcPr>
          <w:p w14:paraId="18B4796B" w14:textId="77777777" w:rsidR="009E44AA" w:rsidRPr="00052C0C" w:rsidRDefault="009E44AA" w:rsidP="00B42829">
            <w:pPr>
              <w:suppressAutoHyphens w:val="0"/>
              <w:spacing w:before="120" w:after="120" w:line="240" w:lineRule="auto"/>
              <w:rPr>
                <w:i/>
                <w:szCs w:val="24"/>
              </w:rPr>
            </w:pPr>
            <w:r w:rsidRPr="00052C0C">
              <w:rPr>
                <w:i/>
                <w:szCs w:val="24"/>
              </w:rPr>
              <w:t>Lean NOx trap</w:t>
            </w:r>
          </w:p>
        </w:tc>
      </w:tr>
      <w:tr w:rsidR="009E44AA" w:rsidRPr="00052C0C" w14:paraId="7EACC73A" w14:textId="77777777" w:rsidTr="009E44AA">
        <w:tc>
          <w:tcPr>
            <w:tcW w:w="0" w:type="auto"/>
          </w:tcPr>
          <w:p w14:paraId="26D2EE75" w14:textId="77777777" w:rsidR="009E44AA" w:rsidRPr="00052C0C" w:rsidRDefault="009E44AA" w:rsidP="00B7670F">
            <w:pPr>
              <w:suppressAutoHyphens w:val="0"/>
              <w:spacing w:before="120" w:after="120" w:line="240" w:lineRule="auto"/>
              <w:jc w:val="both"/>
              <w:rPr>
                <w:szCs w:val="24"/>
              </w:rPr>
            </w:pPr>
            <w:r w:rsidRPr="00052C0C">
              <w:rPr>
                <w:szCs w:val="24"/>
              </w:rPr>
              <w:t>4.1.7.1.</w:t>
            </w:r>
          </w:p>
        </w:tc>
        <w:tc>
          <w:tcPr>
            <w:tcW w:w="0" w:type="auto"/>
          </w:tcPr>
          <w:p w14:paraId="3DDA66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9E44AA" w:rsidRPr="00052C0C" w14:paraId="6916C2D2" w14:textId="77777777" w:rsidTr="009E44AA">
        <w:tc>
          <w:tcPr>
            <w:tcW w:w="0" w:type="auto"/>
          </w:tcPr>
          <w:p w14:paraId="4563F06F" w14:textId="77777777" w:rsidR="009E44AA" w:rsidRPr="00E11B93" w:rsidRDefault="009E44AA" w:rsidP="00B7670F">
            <w:pPr>
              <w:suppressAutoHyphens w:val="0"/>
              <w:spacing w:before="120" w:after="120" w:line="240" w:lineRule="auto"/>
              <w:jc w:val="both"/>
              <w:rPr>
                <w:iCs/>
                <w:szCs w:val="24"/>
              </w:rPr>
            </w:pPr>
            <w:r w:rsidRPr="00E11B93">
              <w:rPr>
                <w:iCs/>
                <w:szCs w:val="24"/>
              </w:rPr>
              <w:lastRenderedPageBreak/>
              <w:t>4.1.8.</w:t>
            </w:r>
          </w:p>
        </w:tc>
        <w:tc>
          <w:tcPr>
            <w:tcW w:w="0" w:type="auto"/>
          </w:tcPr>
          <w:p w14:paraId="295CD2FB"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Additional tailpipe emission-control devices (if any not covered under another heading)</w:t>
            </w:r>
          </w:p>
        </w:tc>
      </w:tr>
      <w:tr w:rsidR="009E44AA" w:rsidRPr="00052C0C" w14:paraId="66657F73" w14:textId="77777777" w:rsidTr="009E44AA">
        <w:tc>
          <w:tcPr>
            <w:tcW w:w="0" w:type="auto"/>
          </w:tcPr>
          <w:p w14:paraId="293CD1C0" w14:textId="77777777" w:rsidR="009E44AA" w:rsidRPr="00052C0C" w:rsidRDefault="009E44AA" w:rsidP="00B7670F">
            <w:pPr>
              <w:suppressAutoHyphens w:val="0"/>
              <w:spacing w:before="120" w:after="120" w:line="240" w:lineRule="auto"/>
              <w:jc w:val="both"/>
              <w:rPr>
                <w:szCs w:val="24"/>
              </w:rPr>
            </w:pPr>
            <w:r w:rsidRPr="00052C0C">
              <w:rPr>
                <w:szCs w:val="24"/>
              </w:rPr>
              <w:t>4.1.8.1.</w:t>
            </w:r>
          </w:p>
        </w:tc>
        <w:tc>
          <w:tcPr>
            <w:tcW w:w="0" w:type="auto"/>
          </w:tcPr>
          <w:p w14:paraId="5985359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bl>
    <w:p w14:paraId="5ED75550" w14:textId="49DB68D1" w:rsidR="00022E9A" w:rsidRPr="00AF0A74" w:rsidRDefault="00022E9A" w:rsidP="00E11B93">
      <w:pPr>
        <w:suppressAutoHyphens w:val="0"/>
        <w:spacing w:before="120" w:after="120" w:line="240" w:lineRule="auto"/>
        <w:ind w:left="2410" w:hanging="1134"/>
        <w:jc w:val="both"/>
        <w:rPr>
          <w:b/>
          <w:bCs/>
          <w:szCs w:val="24"/>
        </w:rPr>
      </w:pPr>
      <w:r w:rsidRPr="00AF0A74">
        <w:rPr>
          <w:b/>
          <w:bCs/>
          <w:szCs w:val="24"/>
        </w:rPr>
        <w:t>5.</w:t>
      </w:r>
      <w:r w:rsidRPr="00AF0A74">
        <w:rPr>
          <w:b/>
          <w:bCs/>
          <w:szCs w:val="24"/>
        </w:rPr>
        <w:tab/>
        <w:t>VEHICLE PROPULSION FAMILY</w:t>
      </w:r>
    </w:p>
    <w:p w14:paraId="05F0C58B" w14:textId="4B21C3B0" w:rsidR="00022E9A" w:rsidRDefault="00022E9A" w:rsidP="00E11B93">
      <w:pPr>
        <w:suppressAutoHyphens w:val="0"/>
        <w:spacing w:before="120" w:after="120" w:line="240" w:lineRule="auto"/>
        <w:ind w:left="2410"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w:t>
      </w:r>
      <w:r w:rsidR="00384D94">
        <w:rPr>
          <w:szCs w:val="24"/>
        </w:rPr>
        <w:t>.</w:t>
      </w:r>
      <w:r>
        <w:rPr>
          <w:szCs w:val="24"/>
        </w:rPr>
        <w:t xml:space="preserve"> of Appendix 9 to Annex 4</w:t>
      </w:r>
      <w:r w:rsidRPr="003F34C0">
        <w:rPr>
          <w:szCs w:val="24"/>
        </w:rPr>
        <w:t>, if not already provided in the information document.</w:t>
      </w:r>
    </w:p>
    <w:p w14:paraId="54A75D74" w14:textId="77777777" w:rsidR="00022E9A" w:rsidRDefault="00022E9A" w:rsidP="00022E9A">
      <w:pPr>
        <w:spacing w:after="120"/>
        <w:ind w:left="2268" w:hanging="1134"/>
        <w:jc w:val="both"/>
        <w:rPr>
          <w:szCs w:val="24"/>
        </w:rPr>
      </w:pPr>
    </w:p>
    <w:p w14:paraId="5C00E2DB" w14:textId="290BC4F3" w:rsidR="00F92E67" w:rsidRDefault="00F92E67">
      <w:pPr>
        <w:suppressAutoHyphens w:val="0"/>
        <w:spacing w:line="240" w:lineRule="auto"/>
        <w:rPr>
          <w:szCs w:val="24"/>
        </w:rPr>
      </w:pPr>
      <w:r>
        <w:rPr>
          <w:szCs w:val="24"/>
        </w:rPr>
        <w:br w:type="page"/>
      </w:r>
    </w:p>
    <w:p w14:paraId="5602C458"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43335004" w14:textId="57150042" w:rsidR="00022E9A" w:rsidRDefault="00022E9A" w:rsidP="008A5D59">
      <w:pPr>
        <w:spacing w:before="360" w:after="240"/>
        <w:ind w:left="1134"/>
        <w:jc w:val="both"/>
        <w:rPr>
          <w:b/>
          <w:sz w:val="28"/>
          <w:lang w:val="en-IE"/>
        </w:rPr>
      </w:pPr>
      <w:r>
        <w:rPr>
          <w:b/>
          <w:sz w:val="28"/>
          <w:lang w:val="en-IE"/>
        </w:rPr>
        <w:t>T</w:t>
      </w:r>
      <w:r w:rsidRPr="003F34C0">
        <w:rPr>
          <w:b/>
          <w:sz w:val="28"/>
          <w:lang w:val="en-IE"/>
        </w:rPr>
        <w:t>emplate form to record coast</w:t>
      </w:r>
      <w:r w:rsidR="00957BCF">
        <w:rPr>
          <w:b/>
          <w:sz w:val="28"/>
          <w:lang w:val="en-IE"/>
        </w:rPr>
        <w:t>-</w:t>
      </w:r>
      <w:r w:rsidRPr="003F34C0">
        <w:rPr>
          <w:b/>
          <w:sz w:val="28"/>
          <w:lang w:val="en-IE"/>
        </w:rPr>
        <w:t>down times</w:t>
      </w:r>
    </w:p>
    <w:p w14:paraId="22918BE9" w14:textId="77777777" w:rsidR="00022E9A" w:rsidRPr="003F34C0" w:rsidRDefault="00022E9A" w:rsidP="00022E9A">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44B1370C" w14:textId="77777777" w:rsidR="00022E9A" w:rsidRPr="003F34C0" w:rsidRDefault="00022E9A" w:rsidP="00022E9A">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5D99932F" w14:textId="77777777" w:rsidR="00022E9A" w:rsidRPr="003F34C0" w:rsidRDefault="00022E9A" w:rsidP="00022E9A">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67B06B62" w14:textId="77777777" w:rsidR="00022E9A" w:rsidRPr="003F34C0" w:rsidRDefault="00022E9A" w:rsidP="00022E9A">
      <w:pPr>
        <w:spacing w:after="120"/>
        <w:ind w:left="2268" w:hanging="1134"/>
        <w:jc w:val="both"/>
        <w:rPr>
          <w:szCs w:val="24"/>
          <w:lang w:val="en-IE"/>
        </w:rPr>
      </w:pPr>
      <w:r w:rsidRPr="003F34C0">
        <w:rPr>
          <w:szCs w:val="24"/>
          <w:lang w:val="en-IE"/>
        </w:rPr>
        <w:t>Wind speed (parallel/perpendicular):         /         m/s</w:t>
      </w:r>
    </w:p>
    <w:p w14:paraId="76146B5C" w14:textId="77777777" w:rsidR="00022E9A" w:rsidRDefault="00022E9A" w:rsidP="00022E9A">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2A72A1"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2A72A1" w:rsidRDefault="00022E9A" w:rsidP="008B067C">
            <w:pPr>
              <w:suppressAutoHyphens w:val="0"/>
              <w:spacing w:before="80" w:after="80" w:line="200" w:lineRule="exact"/>
              <w:ind w:right="113"/>
              <w:rPr>
                <w:i/>
                <w:sz w:val="16"/>
              </w:rPr>
            </w:pPr>
            <w:r w:rsidRPr="002A72A1">
              <w:rPr>
                <w:i/>
                <w:sz w:val="16"/>
              </w:rPr>
              <w:t>Test Vehicle speed</w:t>
            </w:r>
          </w:p>
          <w:p w14:paraId="0AFF1C69" w14:textId="77777777" w:rsidR="00022E9A" w:rsidRPr="002A72A1" w:rsidRDefault="00022E9A" w:rsidP="008B067C">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5BB7C95A" w:rsidR="00022E9A" w:rsidRPr="002A72A1" w:rsidRDefault="00022E9A" w:rsidP="008B067C">
            <w:pPr>
              <w:suppressAutoHyphens w:val="0"/>
              <w:spacing w:before="80" w:after="80" w:line="200" w:lineRule="exact"/>
              <w:ind w:right="113"/>
              <w:jc w:val="right"/>
              <w:rPr>
                <w:i/>
                <w:sz w:val="16"/>
              </w:rPr>
            </w:pPr>
            <w:r w:rsidRPr="002A72A1">
              <w:rPr>
                <w:i/>
                <w:sz w:val="16"/>
              </w:rPr>
              <w:t>Coast</w:t>
            </w:r>
            <w:r w:rsidR="00957BCF">
              <w:rPr>
                <w:i/>
                <w:sz w:val="16"/>
              </w:rPr>
              <w:t>-</w:t>
            </w:r>
            <w:r w:rsidRPr="002A72A1">
              <w:rPr>
                <w:i/>
                <w:sz w:val="16"/>
              </w:rPr>
              <w:t>down time(s)</w:t>
            </w:r>
          </w:p>
          <w:p w14:paraId="0C6A433D" w14:textId="77777777" w:rsidR="00022E9A" w:rsidRPr="002A72A1" w:rsidRDefault="00022E9A" w:rsidP="008B067C">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2A72A1" w:rsidRDefault="00022E9A" w:rsidP="008B067C">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34B478AF" w:rsidR="00022E9A" w:rsidRPr="002A72A1" w:rsidRDefault="00022E9A" w:rsidP="00957BCF">
            <w:pPr>
              <w:suppressAutoHyphens w:val="0"/>
              <w:spacing w:before="80" w:after="80" w:line="200" w:lineRule="exact"/>
              <w:ind w:right="113"/>
              <w:jc w:val="right"/>
              <w:rPr>
                <w:i/>
                <w:sz w:val="16"/>
              </w:rPr>
            </w:pPr>
            <w:r w:rsidRPr="002A72A1">
              <w:rPr>
                <w:i/>
                <w:sz w:val="16"/>
              </w:rPr>
              <w:t>Average coast</w:t>
            </w:r>
            <w:r w:rsidR="00957BCF">
              <w:rPr>
                <w:i/>
                <w:sz w:val="16"/>
              </w:rPr>
              <w:t>-</w:t>
            </w:r>
            <w:r w:rsidRPr="002A72A1">
              <w:rPr>
                <w:i/>
                <w:sz w:val="16"/>
              </w:rPr>
              <w:t>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2A72A1" w:rsidRDefault="00022E9A" w:rsidP="008B067C">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2A72A1" w:rsidRDefault="00022E9A" w:rsidP="008B067C">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2A72A1" w:rsidRDefault="00022E9A" w:rsidP="008B067C">
            <w:pPr>
              <w:suppressAutoHyphens w:val="0"/>
              <w:spacing w:before="80" w:after="80" w:line="200" w:lineRule="exact"/>
              <w:ind w:right="113"/>
              <w:jc w:val="right"/>
              <w:rPr>
                <w:i/>
                <w:sz w:val="16"/>
              </w:rPr>
            </w:pPr>
            <w:r w:rsidRPr="002A72A1">
              <w:rPr>
                <w:i/>
                <w:sz w:val="16"/>
              </w:rPr>
              <w:t>Note</w:t>
            </w:r>
          </w:p>
        </w:tc>
      </w:tr>
      <w:tr w:rsidR="00022E9A" w:rsidRPr="002A72A1"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2A72A1"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2A72A1"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2A72A1"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718F6A7"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289CE1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9B34F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9CBF7D"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2A72A1"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4797C16"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3D9EC11"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574C67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E82ECE"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EFDC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FB02C29"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0478882"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2A72A1" w:rsidRDefault="00022E9A" w:rsidP="008B067C">
            <w:pPr>
              <w:suppressAutoHyphens w:val="0"/>
              <w:snapToGrid w:val="0"/>
              <w:spacing w:before="40" w:after="40" w:line="220" w:lineRule="exact"/>
              <w:ind w:right="113"/>
              <w:jc w:val="right"/>
              <w:rPr>
                <w:sz w:val="18"/>
              </w:rPr>
            </w:pPr>
          </w:p>
        </w:tc>
      </w:tr>
    </w:tbl>
    <w:p w14:paraId="19888F97" w14:textId="77777777" w:rsidR="00022E9A" w:rsidRPr="00B47C28" w:rsidRDefault="00022E9A" w:rsidP="00613242">
      <w:pPr>
        <w:spacing w:before="120" w:after="120"/>
        <w:ind w:left="2268" w:hanging="1134"/>
        <w:jc w:val="both"/>
        <w:rPr>
          <w:sz w:val="18"/>
          <w:szCs w:val="22"/>
          <w:lang w:val="en-IE"/>
        </w:rPr>
      </w:pPr>
      <w:r w:rsidRPr="001F7353">
        <w:rPr>
          <w:i/>
          <w:iCs/>
          <w:sz w:val="18"/>
          <w:szCs w:val="22"/>
          <w:lang w:val="en-IE"/>
        </w:rPr>
        <w:t>Note</w:t>
      </w:r>
      <w:r w:rsidRPr="00B47C28">
        <w:rPr>
          <w:sz w:val="18"/>
          <w:szCs w:val="22"/>
          <w:lang w:val="en-IE"/>
        </w:rPr>
        <w:t xml:space="preserv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26F959C4" w14:textId="0117029F" w:rsidR="00F92E67" w:rsidRDefault="00F92E67">
      <w:pPr>
        <w:suppressAutoHyphens w:val="0"/>
        <w:spacing w:line="240" w:lineRule="auto"/>
        <w:rPr>
          <w:szCs w:val="24"/>
          <w:lang w:val="en-IE"/>
        </w:rPr>
      </w:pPr>
      <w:r>
        <w:rPr>
          <w:szCs w:val="24"/>
          <w:lang w:val="en-IE"/>
        </w:rPr>
        <w:br w:type="page"/>
      </w:r>
    </w:p>
    <w:p w14:paraId="524C10B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B2A1A24" w14:textId="565EB581" w:rsidR="00022E9A" w:rsidRDefault="00022E9A" w:rsidP="00022E9A">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p>
    <w:p w14:paraId="2939B2DE" w14:textId="77777777" w:rsidR="00022E9A" w:rsidRPr="003F34C0" w:rsidRDefault="00022E9A" w:rsidP="00022E9A">
      <w:pPr>
        <w:spacing w:after="120"/>
        <w:ind w:left="2268" w:right="1133" w:hanging="1134"/>
        <w:jc w:val="both"/>
        <w:rPr>
          <w:szCs w:val="24"/>
          <w:lang w:val="en-IE"/>
        </w:rPr>
      </w:pPr>
      <w:r w:rsidRPr="003F34C0">
        <w:rPr>
          <w:szCs w:val="24"/>
          <w:lang w:val="en-IE"/>
        </w:rPr>
        <w:t>Trade name:</w:t>
      </w:r>
      <w:r>
        <w:rPr>
          <w:szCs w:val="24"/>
          <w:lang w:val="en-IE"/>
        </w:rPr>
        <w:t>………………..………………..</w:t>
      </w:r>
      <w:r w:rsidRPr="003F34C0">
        <w:rPr>
          <w:szCs w:val="24"/>
          <w:lang w:val="en-IE"/>
        </w:rPr>
        <w:t xml:space="preserve"> Production number (Body):</w:t>
      </w:r>
      <w:r>
        <w:rPr>
          <w:szCs w:val="24"/>
          <w:lang w:val="en-IE"/>
        </w:rPr>
        <w:t>…………………</w:t>
      </w:r>
    </w:p>
    <w:p w14:paraId="258FB5AF" w14:textId="77777777" w:rsidR="00022E9A" w:rsidRDefault="00022E9A" w:rsidP="00022E9A">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4946D2"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61F66D7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1D8524DA"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 xml:space="preserve">Coast </w:t>
            </w:r>
            <w:r w:rsidR="00957BCF">
              <w:rPr>
                <w:bCs/>
                <w:i/>
                <w:iCs/>
                <w:position w:val="-6"/>
                <w:sz w:val="18"/>
                <w:szCs w:val="18"/>
              </w:rPr>
              <w:t>-</w:t>
            </w:r>
            <w:r w:rsidRPr="004946D2">
              <w:rPr>
                <w:bCs/>
                <w:i/>
                <w:iCs/>
                <w:position w:val="-6"/>
                <w:sz w:val="18"/>
                <w:szCs w:val="18"/>
              </w:rPr>
              <w:t>down time(s)</w:t>
            </w:r>
          </w:p>
          <w:p w14:paraId="2ACE1E22"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415BC5AF" w14:textId="77777777" w:rsidR="00022E9A" w:rsidRPr="004946D2"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520103C8"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022E9A" w:rsidRPr="004946D2"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4946D2"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4946D2"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4946D2" w:rsidRDefault="00022E9A" w:rsidP="008B067C">
            <w:pPr>
              <w:suppressAutoHyphens w:val="0"/>
              <w:spacing w:before="120" w:after="120" w:line="240" w:lineRule="auto"/>
              <w:jc w:val="center"/>
              <w:rPr>
                <w:bCs/>
                <w:i/>
                <w:iCs/>
                <w:sz w:val="18"/>
                <w:szCs w:val="18"/>
              </w:rPr>
            </w:pPr>
          </w:p>
        </w:tc>
      </w:tr>
      <w:tr w:rsidR="00022E9A" w:rsidRPr="00052C0C"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052C0C"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052C0C"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052C0C"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052C0C"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052C0C"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052C0C"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052C0C" w:rsidRDefault="00022E9A" w:rsidP="008B067C">
            <w:pPr>
              <w:suppressAutoHyphens w:val="0"/>
              <w:spacing w:before="120" w:after="120" w:line="240" w:lineRule="auto"/>
              <w:jc w:val="center"/>
            </w:pPr>
          </w:p>
        </w:tc>
      </w:tr>
      <w:tr w:rsidR="00022E9A" w:rsidRPr="00052C0C"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052C0C" w:rsidRDefault="00022E9A" w:rsidP="008B067C">
            <w:pPr>
              <w:suppressAutoHyphens w:val="0"/>
              <w:spacing w:before="120" w:after="120" w:line="240" w:lineRule="auto"/>
              <w:jc w:val="center"/>
            </w:pPr>
          </w:p>
        </w:tc>
      </w:tr>
      <w:tr w:rsidR="00022E9A" w:rsidRPr="00052C0C"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052C0C" w:rsidRDefault="00022E9A" w:rsidP="008B067C">
            <w:pPr>
              <w:suppressAutoHyphens w:val="0"/>
              <w:spacing w:before="120" w:after="120" w:line="240" w:lineRule="auto"/>
              <w:jc w:val="center"/>
            </w:pPr>
          </w:p>
        </w:tc>
      </w:tr>
      <w:tr w:rsidR="00022E9A" w:rsidRPr="00052C0C"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052C0C" w:rsidRDefault="00022E9A" w:rsidP="008B067C">
            <w:pPr>
              <w:suppressAutoHyphens w:val="0"/>
              <w:spacing w:before="120" w:after="120" w:line="240" w:lineRule="auto"/>
              <w:jc w:val="center"/>
            </w:pPr>
          </w:p>
        </w:tc>
      </w:tr>
      <w:tr w:rsidR="00022E9A" w:rsidRPr="00052C0C"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052C0C" w:rsidRDefault="00022E9A" w:rsidP="008B067C">
            <w:pPr>
              <w:suppressAutoHyphens w:val="0"/>
              <w:spacing w:before="120" w:after="120" w:line="240" w:lineRule="auto"/>
              <w:jc w:val="center"/>
            </w:pPr>
          </w:p>
        </w:tc>
      </w:tr>
      <w:tr w:rsidR="00022E9A" w:rsidRPr="00052C0C"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052C0C" w:rsidRDefault="00022E9A" w:rsidP="008B067C">
            <w:pPr>
              <w:suppressAutoHyphens w:val="0"/>
              <w:spacing w:before="120" w:after="120" w:line="240" w:lineRule="auto"/>
              <w:jc w:val="center"/>
            </w:pPr>
          </w:p>
        </w:tc>
      </w:tr>
      <w:tr w:rsidR="00022E9A" w:rsidRPr="00052C0C"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052C0C" w:rsidRDefault="00022E9A" w:rsidP="008B067C">
            <w:pPr>
              <w:suppressAutoHyphens w:val="0"/>
              <w:spacing w:before="120" w:after="120" w:line="240" w:lineRule="auto"/>
              <w:jc w:val="center"/>
            </w:pPr>
          </w:p>
        </w:tc>
      </w:tr>
      <w:tr w:rsidR="00022E9A" w:rsidRPr="00052C0C"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052C0C"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052C0C" w:rsidRDefault="00022E9A" w:rsidP="008B067C">
            <w:pPr>
              <w:suppressAutoHyphens w:val="0"/>
              <w:spacing w:before="120" w:after="120" w:line="240" w:lineRule="auto"/>
              <w:jc w:val="center"/>
            </w:pPr>
          </w:p>
        </w:tc>
      </w:tr>
      <w:tr w:rsidR="00022E9A" w:rsidRPr="00052C0C"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052C0C" w:rsidRDefault="00022E9A" w:rsidP="008B067C">
            <w:pPr>
              <w:suppressAutoHyphens w:val="0"/>
              <w:spacing w:before="120" w:after="120" w:line="240" w:lineRule="auto"/>
              <w:jc w:val="center"/>
            </w:pPr>
          </w:p>
        </w:tc>
      </w:tr>
      <w:tr w:rsidR="00022E9A" w:rsidRPr="00052C0C"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052C0C" w:rsidRDefault="00022E9A" w:rsidP="008B067C">
            <w:pPr>
              <w:suppressAutoHyphens w:val="0"/>
              <w:spacing w:before="120" w:after="120" w:line="240" w:lineRule="auto"/>
              <w:jc w:val="center"/>
            </w:pPr>
          </w:p>
        </w:tc>
      </w:tr>
      <w:tr w:rsidR="00022E9A" w:rsidRPr="00052C0C"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052C0C" w:rsidRDefault="00022E9A" w:rsidP="008B067C">
            <w:pPr>
              <w:suppressAutoHyphens w:val="0"/>
              <w:spacing w:before="120" w:after="120" w:line="240" w:lineRule="auto"/>
              <w:jc w:val="center"/>
            </w:pPr>
          </w:p>
        </w:tc>
      </w:tr>
      <w:tr w:rsidR="00022E9A" w:rsidRPr="00052C0C"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052C0C" w:rsidRDefault="00022E9A" w:rsidP="008B067C">
            <w:pPr>
              <w:suppressAutoHyphens w:val="0"/>
              <w:spacing w:before="120" w:after="120" w:line="240" w:lineRule="auto"/>
              <w:jc w:val="center"/>
            </w:pPr>
          </w:p>
        </w:tc>
      </w:tr>
      <w:tr w:rsidR="00022E9A" w:rsidRPr="00052C0C"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052C0C" w:rsidRDefault="00022E9A" w:rsidP="008B067C">
            <w:pPr>
              <w:suppressAutoHyphens w:val="0"/>
              <w:spacing w:before="120" w:after="120" w:line="240" w:lineRule="auto"/>
              <w:jc w:val="center"/>
            </w:pPr>
          </w:p>
        </w:tc>
      </w:tr>
      <w:tr w:rsidR="00022E9A" w:rsidRPr="00052C0C"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052C0C" w:rsidRDefault="00022E9A" w:rsidP="008B067C">
            <w:pPr>
              <w:suppressAutoHyphens w:val="0"/>
              <w:spacing w:before="120" w:after="120" w:line="240" w:lineRule="auto"/>
              <w:jc w:val="center"/>
            </w:pPr>
          </w:p>
        </w:tc>
      </w:tr>
      <w:tr w:rsidR="00022E9A" w:rsidRPr="00052C0C"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052C0C" w:rsidRDefault="00022E9A" w:rsidP="008B067C">
            <w:pPr>
              <w:suppressAutoHyphens w:val="0"/>
              <w:spacing w:before="120" w:after="120" w:line="240" w:lineRule="auto"/>
              <w:jc w:val="center"/>
            </w:pPr>
          </w:p>
        </w:tc>
      </w:tr>
    </w:tbl>
    <w:p w14:paraId="01ECB951" w14:textId="77777777" w:rsidR="00022E9A" w:rsidRPr="003F34C0" w:rsidRDefault="00022E9A" w:rsidP="005B510A">
      <w:pPr>
        <w:spacing w:before="120" w:after="120"/>
        <w:ind w:left="2268" w:hanging="1134"/>
        <w:jc w:val="both"/>
        <w:rPr>
          <w:szCs w:val="24"/>
          <w:lang w:val="en-IE"/>
        </w:rPr>
      </w:pPr>
      <w:r w:rsidRPr="00AB4E1F">
        <w:rPr>
          <w:szCs w:val="24"/>
          <w:lang w:val="en-IE"/>
        </w:rPr>
        <w:t>Curve fitting: F*=   +   v2</w:t>
      </w:r>
    </w:p>
    <w:p w14:paraId="30D81F15" w14:textId="77777777" w:rsidR="00F92E67" w:rsidRDefault="00F92E67">
      <w:pPr>
        <w:suppressAutoHyphens w:val="0"/>
        <w:spacing w:line="240" w:lineRule="auto"/>
        <w:rPr>
          <w:b/>
          <w:sz w:val="28"/>
          <w:lang w:val="en-IE"/>
        </w:rPr>
      </w:pPr>
      <w:r>
        <w:rPr>
          <w:b/>
          <w:sz w:val="28"/>
          <w:lang w:val="en-IE"/>
        </w:rPr>
        <w:br w:type="page"/>
      </w:r>
    </w:p>
    <w:p w14:paraId="73C153B1" w14:textId="370408F3" w:rsidR="00022E9A" w:rsidRDefault="00022E9A" w:rsidP="00022E9A">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5AB49094" w14:textId="05CC1F35" w:rsidR="00022E9A" w:rsidRDefault="00022E9A" w:rsidP="007E0D4B">
      <w:pPr>
        <w:spacing w:before="360" w:after="240"/>
        <w:ind w:left="1134" w:right="1133"/>
        <w:jc w:val="both"/>
        <w:rPr>
          <w:b/>
          <w:sz w:val="28"/>
          <w:lang w:val="en-IE"/>
        </w:rPr>
      </w:pPr>
      <w:r>
        <w:rPr>
          <w:b/>
          <w:sz w:val="28"/>
          <w:lang w:val="en-IE"/>
        </w:rPr>
        <w:t>D</w:t>
      </w:r>
      <w:r w:rsidRPr="00AB4E1F">
        <w:rPr>
          <w:b/>
          <w:sz w:val="28"/>
          <w:lang w:val="en-IE"/>
        </w:rPr>
        <w:t>riving cycles for the type I test</w:t>
      </w:r>
    </w:p>
    <w:p w14:paraId="5C1B7187" w14:textId="4B5F3E23" w:rsidR="00022E9A" w:rsidRPr="00DA18E4" w:rsidRDefault="00022E9A" w:rsidP="00022E9A">
      <w:pPr>
        <w:spacing w:after="120"/>
        <w:ind w:left="2268" w:right="1133" w:hanging="1134"/>
        <w:jc w:val="both"/>
        <w:rPr>
          <w:b/>
          <w:szCs w:val="24"/>
          <w:lang w:val="en-IE"/>
        </w:rPr>
      </w:pPr>
      <w:r w:rsidRPr="00DA18E4">
        <w:rPr>
          <w:b/>
          <w:szCs w:val="24"/>
          <w:lang w:val="en-IE"/>
        </w:rPr>
        <w:t>1.</w:t>
      </w:r>
      <w:r w:rsidRPr="00DA18E4">
        <w:rPr>
          <w:b/>
          <w:szCs w:val="24"/>
          <w:lang w:val="en-IE"/>
        </w:rPr>
        <w:tab/>
        <w:t>World Harmoni</w:t>
      </w:r>
      <w:r w:rsidR="00AA7D88">
        <w:rPr>
          <w:b/>
          <w:szCs w:val="24"/>
          <w:lang w:val="en-IE"/>
        </w:rPr>
        <w:t>z</w:t>
      </w:r>
      <w:r w:rsidRPr="00DA18E4">
        <w:rPr>
          <w:b/>
          <w:szCs w:val="24"/>
          <w:lang w:val="en-IE"/>
        </w:rPr>
        <w:t>ed Motorcycle Test Cycle (WMTC), description of the test cycle</w:t>
      </w:r>
    </w:p>
    <w:p w14:paraId="23DF3A3C" w14:textId="77777777" w:rsidR="00022E9A" w:rsidRPr="00AB4E1F" w:rsidRDefault="00022E9A" w:rsidP="00022E9A">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45C9E2BE" w14:textId="77777777" w:rsidR="00022E9A" w:rsidRDefault="00022E9A" w:rsidP="0088590F">
      <w:pPr>
        <w:spacing w:before="240"/>
        <w:ind w:left="2268" w:right="1134"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6D0C6FC8" w14:textId="77777777" w:rsidR="00022E9A" w:rsidRPr="003B2C13" w:rsidRDefault="00022E9A" w:rsidP="00022E9A">
      <w:pPr>
        <w:ind w:left="2268" w:right="1133" w:hanging="1134"/>
        <w:jc w:val="both"/>
        <w:rPr>
          <w:b/>
          <w:szCs w:val="24"/>
          <w:lang w:val="en-IE"/>
        </w:rPr>
      </w:pPr>
      <w:r w:rsidRPr="003B2C13">
        <w:rPr>
          <w:b/>
          <w:szCs w:val="24"/>
          <w:lang w:val="en-IE"/>
        </w:rPr>
        <w:t>WMTC drive cycle</w:t>
      </w:r>
    </w:p>
    <w:p w14:paraId="112946EB" w14:textId="77777777" w:rsidR="00022E9A" w:rsidRDefault="00022E9A" w:rsidP="00022E9A">
      <w:pPr>
        <w:spacing w:after="120"/>
        <w:ind w:left="2268" w:right="1133" w:hanging="1134"/>
        <w:jc w:val="both"/>
        <w:rPr>
          <w:szCs w:val="24"/>
          <w:lang w:val="en-IE"/>
        </w:rPr>
      </w:pPr>
      <w:r w:rsidRPr="00052C0C">
        <w:rPr>
          <w:noProof/>
          <w:sz w:val="24"/>
          <w:szCs w:val="24"/>
          <w:lang w:val="en-US" w:eastAsia="ja-JP"/>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Default="00022E9A" w:rsidP="00022E9A">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43421BB2" w14:textId="77777777" w:rsidR="00022E9A" w:rsidRDefault="00022E9A" w:rsidP="00022E9A">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Pr>
          <w:szCs w:val="24"/>
          <w:lang w:val="en-IE"/>
        </w:rPr>
        <w:t>paragraph</w:t>
      </w:r>
      <w:r w:rsidRPr="00AB4E1F">
        <w:rPr>
          <w:szCs w:val="24"/>
          <w:lang w:val="en-IE"/>
        </w:rPr>
        <w:t>s and tables.</w:t>
      </w:r>
    </w:p>
    <w:p w14:paraId="5A2D5367" w14:textId="77777777" w:rsidR="00022E9A" w:rsidRPr="00AB4E1F" w:rsidRDefault="00022E9A" w:rsidP="00022E9A">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C185738" w14:textId="77777777" w:rsidR="00022E9A" w:rsidRDefault="00022E9A" w:rsidP="00022E9A">
      <w:pPr>
        <w:keepNext/>
        <w:ind w:left="2268" w:right="1133" w:hanging="1134"/>
        <w:jc w:val="both"/>
        <w:rPr>
          <w:szCs w:val="24"/>
          <w:lang w:val="en-IE"/>
        </w:rPr>
      </w:pPr>
      <w:r w:rsidRPr="00AB4E1F">
        <w:rPr>
          <w:szCs w:val="24"/>
          <w:lang w:val="en-IE"/>
        </w:rPr>
        <w:lastRenderedPageBreak/>
        <w:t xml:space="preserve">Figure </w:t>
      </w:r>
      <w:r>
        <w:rPr>
          <w:szCs w:val="24"/>
        </w:rPr>
        <w:t>A4.App1</w:t>
      </w:r>
      <w:r w:rsidRPr="00AB4E1F">
        <w:rPr>
          <w:szCs w:val="24"/>
          <w:lang w:val="en-IE"/>
        </w:rPr>
        <w:t>2</w:t>
      </w:r>
      <w:r>
        <w:rPr>
          <w:szCs w:val="24"/>
          <w:lang w:val="en-IE"/>
        </w:rPr>
        <w:t>/</w:t>
      </w:r>
      <w:r w:rsidRPr="00AB4E1F">
        <w:rPr>
          <w:szCs w:val="24"/>
          <w:lang w:val="en-IE"/>
        </w:rPr>
        <w:t>2</w:t>
      </w:r>
    </w:p>
    <w:p w14:paraId="2CD6E972" w14:textId="77777777" w:rsidR="00022E9A" w:rsidRPr="003B2C13" w:rsidRDefault="00022E9A" w:rsidP="00022E9A">
      <w:pPr>
        <w:keepNext/>
        <w:ind w:left="2268" w:right="1133" w:hanging="1134"/>
        <w:jc w:val="both"/>
        <w:rPr>
          <w:b/>
          <w:szCs w:val="24"/>
          <w:lang w:val="en-IE"/>
        </w:rPr>
      </w:pPr>
      <w:r w:rsidRPr="003B2C13">
        <w:rPr>
          <w:b/>
          <w:szCs w:val="24"/>
          <w:lang w:val="en-IE"/>
        </w:rPr>
        <w:t>WMTC, part 1</w:t>
      </w:r>
    </w:p>
    <w:p w14:paraId="4BC675AF" w14:textId="77777777" w:rsidR="00022E9A" w:rsidRDefault="00022E9A" w:rsidP="00022E9A">
      <w:pPr>
        <w:spacing w:after="120"/>
        <w:ind w:left="2268" w:right="1133" w:hanging="1134"/>
        <w:jc w:val="both"/>
        <w:rPr>
          <w:szCs w:val="24"/>
          <w:lang w:val="en-IE"/>
        </w:rPr>
      </w:pPr>
      <w:r w:rsidRPr="00052C0C">
        <w:rPr>
          <w:noProof/>
          <w:sz w:val="24"/>
          <w:szCs w:val="24"/>
          <w:lang w:val="en-US" w:eastAsia="ja-JP"/>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6704F6B4" w:rsidR="00022E9A" w:rsidRDefault="00022E9A" w:rsidP="00022E9A">
      <w:pPr>
        <w:spacing w:after="120"/>
        <w:ind w:left="2268" w:right="1133" w:hanging="1134"/>
        <w:jc w:val="both"/>
        <w:rPr>
          <w:szCs w:val="24"/>
          <w:lang w:val="en-IE"/>
        </w:rPr>
      </w:pPr>
      <w:r w:rsidRPr="00AB4E1F">
        <w:rPr>
          <w:szCs w:val="24"/>
          <w:lang w:val="en-IE"/>
        </w:rPr>
        <w:t>1.2.1</w:t>
      </w:r>
      <w:r w:rsidR="003C0094">
        <w:rPr>
          <w:szCs w:val="24"/>
          <w:lang w:val="en-IE"/>
        </w:rPr>
        <w:t>.</w:t>
      </w:r>
      <w:r w:rsidRPr="00AB4E1F">
        <w:rPr>
          <w:szCs w:val="24"/>
          <w:lang w:val="en-IE"/>
        </w:rPr>
        <w:tab/>
        <w:t>The characteristic desired vehicle speed versus test time of WMTC, cycle part 1 is set out in the following tables.</w:t>
      </w:r>
    </w:p>
    <w:p w14:paraId="3B464F6E" w14:textId="44AB7792" w:rsidR="00022E9A" w:rsidRDefault="00022E9A" w:rsidP="00363400">
      <w:pPr>
        <w:suppressAutoHyphens w:val="0"/>
        <w:spacing w:line="240" w:lineRule="auto"/>
        <w:ind w:left="1134" w:right="1133"/>
        <w:rPr>
          <w:szCs w:val="24"/>
          <w:lang w:val="en-IE"/>
        </w:rPr>
      </w:pPr>
      <w:r>
        <w:rPr>
          <w:szCs w:val="24"/>
          <w:lang w:val="en-IE"/>
        </w:rPr>
        <w:br w:type="page"/>
      </w:r>
      <w:r w:rsidRPr="00AB4E1F">
        <w:rPr>
          <w:szCs w:val="24"/>
          <w:lang w:val="en-IE"/>
        </w:rPr>
        <w:lastRenderedPageBreak/>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361F373" w14:textId="77777777" w:rsidR="00022E9A" w:rsidRPr="00E936D8" w:rsidRDefault="00022E9A" w:rsidP="003C0094">
      <w:pPr>
        <w:spacing w:after="12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27303E" w14:paraId="0F8DECFC" w14:textId="77777777" w:rsidTr="004E4F81">
        <w:trPr>
          <w:trHeight w:val="434"/>
          <w:jc w:val="center"/>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27303E" w14:paraId="461FDEB7" w14:textId="77777777" w:rsidTr="004E4F81">
        <w:trPr>
          <w:trHeight w:val="435"/>
          <w:jc w:val="center"/>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27303E" w14:paraId="6687FDB6" w14:textId="77777777" w:rsidTr="004E4F81">
        <w:trPr>
          <w:trHeight w:val="20"/>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1775E07E"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2B3E2E3"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982AA66"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0192537"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E945351"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892D534"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422BA3A"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3948C3"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8ECACC7"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E38F99B"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E984979"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80CAEE1"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76FB09B"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7054066"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5E876AC"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5241E0D"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52CD34C"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F248FD5"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FC70EAA"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428CCF0"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5208014"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3211E5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2CB1B76"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D84316"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5057FB1"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3DAF9A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4BC892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16A0069"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D734CDF"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B72C7A7"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4622C5A" w14:textId="77777777" w:rsidTr="004E4F81">
        <w:trPr>
          <w:trHeight w:val="15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353AE4E"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27303E"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Default="00022E9A" w:rsidP="00022E9A">
      <w:pPr>
        <w:suppressAutoHyphens w:val="0"/>
        <w:spacing w:line="240" w:lineRule="auto"/>
        <w:ind w:right="1133"/>
        <w:rPr>
          <w:szCs w:val="24"/>
          <w:lang w:val="en-IE"/>
        </w:rPr>
      </w:pPr>
      <w:r>
        <w:rPr>
          <w:szCs w:val="24"/>
          <w:lang w:val="en-IE"/>
        </w:rPr>
        <w:br w:type="page"/>
      </w:r>
    </w:p>
    <w:p w14:paraId="486D8C07" w14:textId="77777777" w:rsidR="00022E9A" w:rsidRPr="00D05B74" w:rsidRDefault="00022E9A" w:rsidP="00022E9A">
      <w:pPr>
        <w:spacing w:line="259" w:lineRule="auto"/>
        <w:ind w:left="8"/>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27303E" w14:paraId="6BF9F397" w14:textId="77777777" w:rsidTr="004E4F81">
        <w:trPr>
          <w:trHeight w:val="43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7303E" w14:paraId="7C208D75" w14:textId="77777777" w:rsidTr="004E4F81">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27303E" w14:paraId="5F0A27EA" w14:textId="77777777" w:rsidTr="004E4F81">
        <w:trPr>
          <w:trHeight w:val="373"/>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191C5BB" w14:textId="77777777" w:rsidTr="004E4F81">
        <w:trPr>
          <w:trHeight w:val="37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0F63513"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B7F72CE"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C019836"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1C3B6C4"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EDB53A5"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CD6D4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DD6901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2C2C8C"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63B8A60"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88A024D"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4DF87A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C24324"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3A9192E"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FB2AC6"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06A45E4"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FACD790"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EEB3499"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C863B2"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E3308BE" w14:textId="77777777" w:rsidTr="004E4F81">
        <w:trPr>
          <w:trHeight w:val="371"/>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55C1F32" w14:textId="77777777" w:rsidTr="004E4F81">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5EA2753" w14:textId="77777777" w:rsidTr="004E4F81">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EA3881" w14:textId="77777777" w:rsidTr="004E4F81">
        <w:trPr>
          <w:trHeight w:val="372"/>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CF4D1B1"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18DE3F" w14:textId="77777777" w:rsidTr="004E4F81">
        <w:trPr>
          <w:trHeight w:val="37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FC48906" w14:textId="77777777" w:rsidTr="004E4F81">
        <w:trPr>
          <w:trHeight w:val="39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160677" w14:textId="77777777" w:rsidTr="004E4F81">
        <w:trPr>
          <w:trHeight w:val="373"/>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27303E"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Default="00022E9A" w:rsidP="00022E9A">
      <w:pPr>
        <w:suppressAutoHyphens w:val="0"/>
        <w:spacing w:line="240" w:lineRule="auto"/>
        <w:ind w:right="1133"/>
        <w:rPr>
          <w:szCs w:val="24"/>
          <w:lang w:val="en-IE"/>
        </w:rPr>
      </w:pPr>
    </w:p>
    <w:p w14:paraId="7D40922E" w14:textId="77777777" w:rsidR="00022E9A" w:rsidRDefault="00022E9A" w:rsidP="00022E9A">
      <w:pPr>
        <w:suppressAutoHyphens w:val="0"/>
        <w:spacing w:line="240" w:lineRule="auto"/>
        <w:rPr>
          <w:szCs w:val="24"/>
          <w:lang w:val="en-IE"/>
        </w:rPr>
      </w:pPr>
      <w:r>
        <w:rPr>
          <w:szCs w:val="24"/>
          <w:lang w:val="en-IE"/>
        </w:rPr>
        <w:br w:type="page"/>
      </w:r>
    </w:p>
    <w:p w14:paraId="48329C41"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58A149E5" w14:textId="77777777" w:rsidR="00022E9A" w:rsidRPr="00E936D8" w:rsidRDefault="00022E9A" w:rsidP="003C0094">
      <w:pPr>
        <w:spacing w:after="12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9D609A" w14:paraId="713B4838" w14:textId="77777777" w:rsidTr="004E4F81">
        <w:trPr>
          <w:trHeight w:val="408"/>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D609A" w14:paraId="427D812C" w14:textId="77777777" w:rsidTr="004E4F81">
        <w:trPr>
          <w:trHeight w:val="408"/>
          <w:jc w:val="center"/>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D609A" w14:paraId="578AB5AB" w14:textId="77777777" w:rsidTr="004E4F81">
        <w:trPr>
          <w:trHeight w:val="283"/>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30EC0C6"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5BE04A2"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3E56B6F"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0E115F5"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0FE1A099"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167FEB"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EEC5AB0"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6386A6E"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DD4FE8"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023822D"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48211F52"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F87D20F"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C3DF3C8"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3BF7BF0E"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0B8F103"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0204EDEE"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9B5C306"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668487C"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112C0DB"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1C3009B5"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DE78E69"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58807DA"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EACF404"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96E4B3C"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2FB1027"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E796A72"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68E708"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52876FA"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B5B560"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Default="00022E9A" w:rsidP="00022E9A">
      <w:pPr>
        <w:spacing w:after="120"/>
        <w:ind w:left="2268" w:right="1133" w:hanging="1134"/>
        <w:jc w:val="center"/>
        <w:rPr>
          <w:szCs w:val="24"/>
          <w:lang w:val="en-IE"/>
        </w:rPr>
      </w:pPr>
    </w:p>
    <w:p w14:paraId="22FFB82B" w14:textId="77777777" w:rsidR="00022E9A" w:rsidRDefault="00022E9A" w:rsidP="00022E9A">
      <w:pPr>
        <w:suppressAutoHyphens w:val="0"/>
        <w:spacing w:line="240" w:lineRule="auto"/>
        <w:ind w:right="1133"/>
        <w:rPr>
          <w:szCs w:val="24"/>
          <w:lang w:val="en-IE"/>
        </w:rPr>
      </w:pPr>
      <w:r>
        <w:rPr>
          <w:szCs w:val="24"/>
          <w:lang w:val="en-IE"/>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12116C" w14:paraId="601A606D" w14:textId="77777777" w:rsidTr="004E4F81">
        <w:trPr>
          <w:trHeight w:val="477"/>
          <w:jc w:val="center"/>
        </w:trPr>
        <w:tc>
          <w:tcPr>
            <w:tcW w:w="755" w:type="dxa"/>
            <w:tcBorders>
              <w:bottom w:val="single" w:sz="4" w:space="0" w:color="221F1F"/>
            </w:tcBorders>
            <w:vAlign w:val="center"/>
          </w:tcPr>
          <w:p w14:paraId="474917FF" w14:textId="77777777" w:rsidR="00022E9A" w:rsidRPr="00D05B74"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D05B74"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D05B74"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D05B74"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D05B74"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D05B74"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D05B74" w:rsidRDefault="00022E9A" w:rsidP="008B067C">
            <w:pPr>
              <w:spacing w:line="259" w:lineRule="auto"/>
              <w:ind w:right="27"/>
              <w:jc w:val="center"/>
              <w:rPr>
                <w:i/>
                <w:iCs/>
                <w:sz w:val="16"/>
                <w:szCs w:val="16"/>
              </w:rPr>
            </w:pPr>
          </w:p>
        </w:tc>
      </w:tr>
      <w:tr w:rsidR="00022E9A" w:rsidRPr="0012116C" w14:paraId="47176966" w14:textId="77777777" w:rsidTr="004E4F81">
        <w:trPr>
          <w:trHeight w:val="477"/>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12116C" w14:paraId="5833531C" w14:textId="77777777" w:rsidTr="004E4F81">
        <w:trPr>
          <w:trHeight w:val="478"/>
          <w:jc w:val="center"/>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12116C" w14:paraId="41356747" w14:textId="77777777" w:rsidTr="004E4F81">
        <w:trPr>
          <w:trHeight w:val="2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AD9059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F6731"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2879E9D"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9CDB834"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3A8ABA8"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0DE8AA"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355D72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46277BB"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B64A52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E59B5D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7EF3730"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3732A0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A876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0ECDAD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6735A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7BA7B4E"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2D6044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618D011" w14:textId="77777777" w:rsidTr="004E4F81">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6DD2FCC"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17ECBFB"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F895B1D" w14:textId="77777777" w:rsidTr="004E4F81">
        <w:trPr>
          <w:trHeight w:val="2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C0B660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4AFEDA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920704F" w14:textId="77777777" w:rsidTr="004E4F81">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EE52D9C"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4C2E580"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4E5A96A"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0A5840F"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F81C4BF"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12116C" w:rsidRDefault="00022E9A" w:rsidP="008B067C">
            <w:pPr>
              <w:spacing w:after="160" w:line="259" w:lineRule="auto"/>
              <w:rPr>
                <w:rFonts w:ascii="Times New Roman" w:hAnsi="Times New Roman" w:cs="Times New Roman"/>
                <w:sz w:val="14"/>
                <w:szCs w:val="14"/>
              </w:rPr>
            </w:pPr>
          </w:p>
        </w:tc>
      </w:tr>
    </w:tbl>
    <w:p w14:paraId="2065AD01" w14:textId="77777777" w:rsidR="00022E9A" w:rsidRDefault="00022E9A" w:rsidP="00022E9A">
      <w:pPr>
        <w:suppressAutoHyphens w:val="0"/>
        <w:spacing w:line="240" w:lineRule="auto"/>
        <w:ind w:right="1133"/>
        <w:rPr>
          <w:szCs w:val="24"/>
          <w:lang w:val="en-IE"/>
        </w:rPr>
      </w:pPr>
    </w:p>
    <w:p w14:paraId="77AABC21" w14:textId="77777777" w:rsidR="00022E9A" w:rsidRDefault="00022E9A" w:rsidP="00022E9A">
      <w:pPr>
        <w:suppressAutoHyphens w:val="0"/>
        <w:spacing w:line="240" w:lineRule="auto"/>
        <w:rPr>
          <w:szCs w:val="24"/>
          <w:lang w:val="en-IE"/>
        </w:rPr>
      </w:pPr>
      <w:r>
        <w:rPr>
          <w:szCs w:val="24"/>
          <w:lang w:val="en-IE"/>
        </w:rPr>
        <w:br w:type="page"/>
      </w:r>
    </w:p>
    <w:p w14:paraId="5C67FD46"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3</w:t>
      </w:r>
    </w:p>
    <w:p w14:paraId="1C6C4A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836AA4"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A372690" w14:textId="77777777" w:rsidR="00022E9A" w:rsidRDefault="00022E9A" w:rsidP="00022E9A">
      <w:pPr>
        <w:spacing w:line="259" w:lineRule="auto"/>
        <w:ind w:right="27"/>
        <w:rPr>
          <w:i/>
          <w:iCs/>
          <w:sz w:val="16"/>
          <w:szCs w:val="16"/>
        </w:rPr>
      </w:pPr>
    </w:p>
    <w:p w14:paraId="50CF34F5" w14:textId="77777777" w:rsidR="00022E9A" w:rsidRDefault="00022E9A" w:rsidP="00022E9A">
      <w:pPr>
        <w:suppressAutoHyphens w:val="0"/>
        <w:spacing w:line="240" w:lineRule="auto"/>
        <w:rPr>
          <w:i/>
          <w:iCs/>
          <w:sz w:val="16"/>
          <w:szCs w:val="16"/>
        </w:rPr>
      </w:pPr>
      <w:r>
        <w:rPr>
          <w:i/>
          <w:iCs/>
          <w:sz w:val="16"/>
          <w:szCs w:val="16"/>
        </w:rPr>
        <w:br w:type="page"/>
      </w:r>
    </w:p>
    <w:p w14:paraId="382F8242" w14:textId="77777777" w:rsidR="00022E9A" w:rsidRPr="00D05B74" w:rsidRDefault="00022E9A" w:rsidP="00022E9A">
      <w:pPr>
        <w:spacing w:line="259" w:lineRule="auto"/>
        <w:ind w:right="27"/>
        <w:rPr>
          <w:i/>
          <w:iCs/>
          <w:sz w:val="16"/>
          <w:szCs w:val="16"/>
        </w:rPr>
      </w:pPr>
    </w:p>
    <w:tbl>
      <w:tblPr>
        <w:tblStyle w:val="TableGrid3"/>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836AA4" w14:paraId="5A8152CF" w14:textId="77777777" w:rsidTr="000E7859">
        <w:trPr>
          <w:trHeight w:val="477"/>
          <w:jc w:val="center"/>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4B4F53AF" w14:textId="77777777" w:rsidTr="000E7859">
        <w:trPr>
          <w:trHeight w:val="478"/>
          <w:jc w:val="center"/>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2230AFD" w14:textId="77777777" w:rsidTr="000E7859">
        <w:trPr>
          <w:trHeight w:val="2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8FABF4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27907AC"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F75F0D6"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124C59C"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C8724D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B7D75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8684775"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A94E1A5"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C4ACA1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F0CB9AF"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E96FB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6213B38"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1F0C57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F22A8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6CE90A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563760"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5E21FA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7B6221F" w14:textId="77777777" w:rsidTr="000E7859">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C4D9EF2"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5DE2EF2"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9FEE754" w14:textId="77777777" w:rsidTr="000E7859">
        <w:trPr>
          <w:trHeight w:val="2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E2F9A0"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9751B7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F1070B9" w14:textId="77777777" w:rsidTr="000E7859">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26D145"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86494D5"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6080C7"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A67B706"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CEB1556"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836AA4"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Default="00022E9A" w:rsidP="00022E9A">
      <w:pPr>
        <w:suppressAutoHyphens w:val="0"/>
        <w:spacing w:line="240" w:lineRule="auto"/>
        <w:ind w:right="1133"/>
        <w:rPr>
          <w:szCs w:val="24"/>
          <w:lang w:val="en-IE"/>
        </w:rPr>
      </w:pPr>
      <w:r>
        <w:rPr>
          <w:szCs w:val="24"/>
          <w:lang w:val="en-IE"/>
        </w:rPr>
        <w:br w:type="page"/>
      </w:r>
    </w:p>
    <w:p w14:paraId="1419119D"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w:t>
      </w:r>
      <w:r w:rsidRPr="00AB4E1F">
        <w:rPr>
          <w:szCs w:val="24"/>
          <w:lang w:val="en-IE"/>
        </w:rPr>
        <w:t>4</w:t>
      </w:r>
    </w:p>
    <w:p w14:paraId="20C57048"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836AA4" w14:paraId="4F85F3E5" w14:textId="77777777" w:rsidTr="00363400">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36AA4" w14:paraId="7714E19F" w14:textId="77777777" w:rsidTr="00363400">
        <w:trPr>
          <w:trHeight w:val="20"/>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36AA4" w14:paraId="1AE77255" w14:textId="77777777" w:rsidTr="00363400">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406A07" w14:textId="77777777" w:rsidTr="00363400">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E44C4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4B78585"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13F07D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F144F0A"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3E97A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6D8F7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824433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28F8293"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EF688F6"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B974878"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C73A40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8B103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4841212"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01B941"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A3BA1F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38E870B" w14:textId="77777777" w:rsidTr="00363400">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00CA59"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64706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AF14443"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A6218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66B17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0E47835"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5CC47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47A32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9975DC"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72703EB"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92A1B4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35B540"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25DA1D1"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159FB3"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68D52CF" w14:textId="77777777" w:rsidTr="00363400">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6AE9004" w14:textId="77777777" w:rsidR="00022E9A" w:rsidRDefault="00022E9A" w:rsidP="00022E9A">
      <w:pPr>
        <w:spacing w:after="120"/>
        <w:ind w:left="2268" w:right="1133" w:hanging="1134"/>
        <w:jc w:val="center"/>
        <w:rPr>
          <w:szCs w:val="24"/>
          <w:lang w:val="en-IE"/>
        </w:rPr>
      </w:pPr>
    </w:p>
    <w:p w14:paraId="41D7A180" w14:textId="77777777" w:rsidR="00022E9A" w:rsidRDefault="00022E9A" w:rsidP="00022E9A">
      <w:pPr>
        <w:suppressAutoHyphens w:val="0"/>
        <w:spacing w:line="240" w:lineRule="auto"/>
        <w:ind w:right="1133"/>
        <w:rPr>
          <w:szCs w:val="24"/>
          <w:lang w:val="en-IE"/>
        </w:rPr>
      </w:pPr>
      <w:r>
        <w:rPr>
          <w:szCs w:val="24"/>
          <w:lang w:val="en-IE"/>
        </w:rPr>
        <w:br w:type="page"/>
      </w:r>
    </w:p>
    <w:p w14:paraId="085B803F" w14:textId="77777777" w:rsidR="00022E9A" w:rsidRPr="00D05B74" w:rsidRDefault="00022E9A" w:rsidP="00022E9A">
      <w:pPr>
        <w:spacing w:line="259" w:lineRule="auto"/>
        <w:ind w:left="8"/>
        <w:rPr>
          <w:i/>
          <w:iCs/>
          <w:sz w:val="16"/>
          <w:szCs w:val="16"/>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B0E86" w14:paraId="0158F6A3" w14:textId="77777777" w:rsidTr="00363400">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B0E86" w14:paraId="73093BCE" w14:textId="77777777" w:rsidTr="00363400">
        <w:trPr>
          <w:trHeight w:val="334"/>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B0E86" w14:paraId="276266A2" w14:textId="77777777" w:rsidTr="00363400">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1150C8D"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30D8D53"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414471A9"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DE96B0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E85E7E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B360DB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5D9409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76EEB4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1C3B48D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71D1AB3"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85DA200"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9A917F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152828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BC22C7C"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2F29B1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E86AEC4"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6A7667D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EF0604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7AC1D191"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8B3D5FB" w14:textId="77777777" w:rsidTr="00363400">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795010B"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481F9BA1"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D7DD41A"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C62AFC7"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5B1F175"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09519F8E"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9B0E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Default="00022E9A" w:rsidP="00022E9A">
      <w:pPr>
        <w:suppressAutoHyphens w:val="0"/>
        <w:spacing w:line="240" w:lineRule="auto"/>
        <w:ind w:right="1133"/>
        <w:rPr>
          <w:szCs w:val="24"/>
          <w:lang w:val="en-IE"/>
        </w:rPr>
      </w:pPr>
    </w:p>
    <w:p w14:paraId="36AC3747" w14:textId="77777777" w:rsidR="00022E9A" w:rsidRDefault="00022E9A" w:rsidP="00022E9A">
      <w:pPr>
        <w:suppressAutoHyphens w:val="0"/>
        <w:spacing w:line="240" w:lineRule="auto"/>
        <w:rPr>
          <w:szCs w:val="24"/>
          <w:lang w:val="en-IE"/>
        </w:rPr>
      </w:pPr>
      <w:r>
        <w:rPr>
          <w:szCs w:val="24"/>
          <w:lang w:val="en-IE"/>
        </w:rPr>
        <w:br w:type="page"/>
      </w:r>
    </w:p>
    <w:p w14:paraId="09167BA6"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5</w:t>
      </w:r>
    </w:p>
    <w:p w14:paraId="3E924B79"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3F0049"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3F0049"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3F0049"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3F0049" w:rsidRDefault="00022E9A" w:rsidP="008B067C">
            <w:pPr>
              <w:spacing w:after="160" w:line="259" w:lineRule="auto"/>
              <w:rPr>
                <w:rFonts w:ascii="Times New Roman" w:hAnsi="Times New Roman" w:cs="Times New Roman"/>
                <w:sz w:val="14"/>
                <w:szCs w:val="14"/>
              </w:rPr>
            </w:pPr>
          </w:p>
        </w:tc>
      </w:tr>
    </w:tbl>
    <w:p w14:paraId="009BCDB2" w14:textId="77777777" w:rsidR="00022E9A" w:rsidRDefault="00022E9A" w:rsidP="00022E9A">
      <w:pPr>
        <w:suppressAutoHyphens w:val="0"/>
        <w:spacing w:line="240" w:lineRule="auto"/>
        <w:ind w:right="1133"/>
        <w:rPr>
          <w:szCs w:val="24"/>
          <w:lang w:val="en-IE"/>
        </w:rPr>
      </w:pPr>
      <w:r>
        <w:rPr>
          <w:szCs w:val="24"/>
          <w:lang w:val="en-IE"/>
        </w:rPr>
        <w:br w:type="page"/>
      </w:r>
    </w:p>
    <w:p w14:paraId="742EE8CC"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4B457F" w14:paraId="6682538C" w14:textId="77777777" w:rsidTr="000E7859">
        <w:trPr>
          <w:trHeight w:val="435"/>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B457F" w14:paraId="1A6E8C66" w14:textId="77777777" w:rsidTr="000E7859">
        <w:trPr>
          <w:trHeight w:val="434"/>
          <w:jc w:val="center"/>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B457F" w14:paraId="1E48E927" w14:textId="77777777" w:rsidTr="000E7859">
        <w:trPr>
          <w:trHeight w:val="227"/>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6559624"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01D707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7F8DF29"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12A734C"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0819C60"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B176DF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D2C46E5"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369D704"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9F00FBD"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3CE4E3E"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849E0E3"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E9100EC"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E8695F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C942D5A"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33C5DC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846D7B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5412528"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3A904BBD"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4230C1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CE3A5CB"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CF36597" w14:textId="77777777" w:rsidTr="000E7859">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DFAFD3B" w14:textId="77777777" w:rsidTr="000E7859">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4B457F"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4B457F"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8D56034" w14:textId="77777777" w:rsidTr="000E7859">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5278485"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10316E4"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426AD2B" w14:textId="77777777" w:rsidTr="000E7859">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9777E09"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4B457F"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4B457F"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4B457F" w:rsidRDefault="00022E9A" w:rsidP="008B067C">
            <w:pPr>
              <w:spacing w:after="160" w:line="259" w:lineRule="auto"/>
              <w:rPr>
                <w:rFonts w:ascii="Times New Roman" w:hAnsi="Times New Roman" w:cs="Times New Roman"/>
                <w:sz w:val="14"/>
                <w:szCs w:val="14"/>
              </w:rPr>
            </w:pPr>
          </w:p>
        </w:tc>
      </w:tr>
    </w:tbl>
    <w:p w14:paraId="782B1DBF" w14:textId="77777777" w:rsidR="00022E9A" w:rsidRDefault="00022E9A" w:rsidP="00022E9A">
      <w:pPr>
        <w:suppressAutoHyphens w:val="0"/>
        <w:spacing w:line="240" w:lineRule="auto"/>
        <w:rPr>
          <w:szCs w:val="24"/>
          <w:lang w:val="en-IE"/>
        </w:rPr>
      </w:pPr>
      <w:r>
        <w:rPr>
          <w:szCs w:val="24"/>
          <w:lang w:val="en-IE"/>
        </w:rPr>
        <w:br w:type="page"/>
      </w:r>
    </w:p>
    <w:p w14:paraId="75E0147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6</w:t>
      </w:r>
    </w:p>
    <w:p w14:paraId="307E0C2C"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FC5F87" w14:paraId="28BE7F13" w14:textId="77777777" w:rsidTr="000E7859">
        <w:trPr>
          <w:trHeight w:val="20"/>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FC5F87" w14:paraId="43D2A18E" w14:textId="77777777" w:rsidTr="000E7859">
        <w:trPr>
          <w:trHeight w:val="20"/>
          <w:jc w:val="center"/>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FC5F87" w14:paraId="136B2B45" w14:textId="77777777" w:rsidTr="000E7859">
        <w:trPr>
          <w:trHeight w:val="20"/>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9153F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97E5ACE"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09AB537"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311E7F6"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0BE0E06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773DAA9"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2FD5777"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B21B4AA"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3D72B6D3"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1A11C5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468560A"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293FC570"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5CAC2E3"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8EC0A5"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5FB659BB"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52991C0B"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594CDF6"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8B5E499"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37947DF"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F8CCE3C"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4B8E965"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32413636"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D675856"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3C51F5D"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281E16CE"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17C75DE9"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72A8A20"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FBFC94F"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053B169"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FC5F87" w:rsidRDefault="00022E9A" w:rsidP="008B067C">
            <w:pPr>
              <w:spacing w:after="160" w:line="259" w:lineRule="auto"/>
              <w:rPr>
                <w:rFonts w:ascii="Times New Roman" w:hAnsi="Times New Roman" w:cs="Times New Roman"/>
                <w:sz w:val="14"/>
                <w:szCs w:val="14"/>
              </w:rPr>
            </w:pPr>
          </w:p>
        </w:tc>
      </w:tr>
    </w:tbl>
    <w:p w14:paraId="65C9EFA5" w14:textId="77777777" w:rsidR="00022E9A" w:rsidRDefault="00022E9A" w:rsidP="00022E9A">
      <w:pPr>
        <w:spacing w:after="120"/>
        <w:ind w:left="2268" w:right="1133" w:hanging="1134"/>
        <w:jc w:val="both"/>
        <w:rPr>
          <w:szCs w:val="24"/>
          <w:lang w:val="en-IE"/>
        </w:rPr>
      </w:pPr>
    </w:p>
    <w:p w14:paraId="0EFB795E" w14:textId="77777777" w:rsidR="00022E9A" w:rsidRDefault="00022E9A" w:rsidP="00022E9A">
      <w:pPr>
        <w:suppressAutoHyphens w:val="0"/>
        <w:spacing w:line="240" w:lineRule="auto"/>
        <w:ind w:right="1133"/>
        <w:rPr>
          <w:szCs w:val="24"/>
          <w:lang w:val="en-IE"/>
        </w:rPr>
      </w:pPr>
      <w:r>
        <w:rPr>
          <w:szCs w:val="24"/>
          <w:lang w:val="en-IE"/>
        </w:rPr>
        <w:br w:type="page"/>
      </w:r>
    </w:p>
    <w:p w14:paraId="606BB841"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FC5F87" w14:paraId="39B9CCF1" w14:textId="77777777" w:rsidTr="000E7859">
        <w:trPr>
          <w:trHeight w:val="340"/>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FC5F87" w14:paraId="5743638C" w14:textId="77777777" w:rsidTr="000E7859">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FC5F87" w14:paraId="4EB8C4EF" w14:textId="77777777" w:rsidTr="000E7859">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0C666A"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F6E04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19D6F9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7F52B4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9BE394"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407CCFC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79F220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6C6AED2"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94D669B"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558F5C"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D786D5"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344595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A5555F"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361935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1AED501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467D08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B1A03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80E40CA"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98D2D33"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01B67F6"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8B0D473"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BD35B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3614C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CD9224D"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AEDC2F0"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F44591E"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BF65697"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6D320E9"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4AB7372"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FC5F87"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Default="00022E9A" w:rsidP="00022E9A">
      <w:pPr>
        <w:suppressAutoHyphens w:val="0"/>
        <w:spacing w:line="240" w:lineRule="auto"/>
        <w:ind w:right="1133"/>
        <w:rPr>
          <w:szCs w:val="24"/>
          <w:lang w:val="en-IE"/>
        </w:rPr>
      </w:pPr>
    </w:p>
    <w:p w14:paraId="667B1951" w14:textId="77777777" w:rsidR="00022E9A" w:rsidRDefault="00022E9A" w:rsidP="00022E9A">
      <w:pPr>
        <w:suppressAutoHyphens w:val="0"/>
        <w:spacing w:line="240" w:lineRule="auto"/>
        <w:rPr>
          <w:szCs w:val="24"/>
          <w:lang w:val="en-IE"/>
        </w:rPr>
      </w:pPr>
      <w:r>
        <w:rPr>
          <w:szCs w:val="24"/>
          <w:lang w:val="en-IE"/>
        </w:rPr>
        <w:br w:type="page"/>
      </w:r>
    </w:p>
    <w:p w14:paraId="2830883D"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7</w:t>
      </w:r>
    </w:p>
    <w:p w14:paraId="68E754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613F094B" w14:textId="77777777" w:rsidTr="000E7859">
        <w:trPr>
          <w:trHeight w:val="340"/>
          <w:jc w:val="center"/>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7A47EE17" w14:textId="77777777" w:rsidTr="000E7859">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4345D87A" w14:textId="77777777" w:rsidTr="000E7859">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A2C6CC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C17EC7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787923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F33A59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7E4D0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FBB641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4F8E83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5A7B94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02C494C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9E0277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099920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D3A617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AB4AEE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96E7D6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FFE3FC2"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4679BD6"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6FD5D8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2F14C99"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2A231D"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DCC490"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6CBED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1610F7F"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27F4D99"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D9C9CDA"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8BCBC4C"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B95658D"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924C0F"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FB8DCC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34F02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71EE5000" w14:textId="77777777" w:rsidR="00022E9A" w:rsidRDefault="00022E9A" w:rsidP="00022E9A">
      <w:pPr>
        <w:spacing w:after="120"/>
        <w:ind w:left="2268" w:right="1133" w:hanging="1134"/>
        <w:jc w:val="both"/>
        <w:rPr>
          <w:szCs w:val="24"/>
          <w:lang w:val="en-IE"/>
        </w:rPr>
      </w:pPr>
    </w:p>
    <w:p w14:paraId="5E7FFA8C" w14:textId="77777777" w:rsidR="00022E9A" w:rsidRDefault="00022E9A" w:rsidP="00022E9A">
      <w:pPr>
        <w:suppressAutoHyphens w:val="0"/>
        <w:spacing w:line="240" w:lineRule="auto"/>
        <w:ind w:right="1133"/>
        <w:rPr>
          <w:szCs w:val="24"/>
          <w:lang w:val="en-IE"/>
        </w:rPr>
      </w:pPr>
      <w:r>
        <w:rPr>
          <w:szCs w:val="24"/>
          <w:lang w:val="en-IE"/>
        </w:rPr>
        <w:br w:type="page"/>
      </w:r>
    </w:p>
    <w:p w14:paraId="6EBBB216" w14:textId="77777777" w:rsidR="00022E9A" w:rsidRPr="00D05B74" w:rsidRDefault="00022E9A" w:rsidP="00022E9A">
      <w:pPr>
        <w:spacing w:line="259" w:lineRule="auto"/>
        <w:ind w:right="27"/>
        <w:rPr>
          <w:i/>
          <w:iCs/>
          <w:sz w:val="16"/>
          <w:szCs w:val="16"/>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50A747CD" w14:textId="77777777" w:rsidTr="000E7859">
        <w:trPr>
          <w:trHeight w:val="397"/>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3E30C09E" w14:textId="77777777" w:rsidTr="000E7859">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1AC50F6C" w14:textId="77777777" w:rsidTr="000E7859">
        <w:trPr>
          <w:trHeight w:val="397"/>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1BC417"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626BAC7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FE2C4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174EBF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DEA8AB1"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F57733A"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0E2AD9C"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E3F72D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70978C2"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183A0B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D77CC61"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6C32D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53353C"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C22F468"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08625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6EB6877"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63FA048"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251B4DE" w14:textId="77777777" w:rsidTr="000E7859">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A4FA24E"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E6DFC37"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6244B93" w14:textId="77777777" w:rsidTr="000E7859">
        <w:trPr>
          <w:trHeight w:val="397"/>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E3A285"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3C2E90"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592436C" w14:textId="77777777" w:rsidTr="000E7859">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B9DCA3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06E42A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1ECC25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68D5204"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9A586C9"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977882" w:rsidRDefault="00022E9A" w:rsidP="008B067C">
            <w:pPr>
              <w:spacing w:after="160" w:line="259" w:lineRule="auto"/>
              <w:jc w:val="center"/>
              <w:rPr>
                <w:rFonts w:ascii="Times New Roman" w:hAnsi="Times New Roman" w:cs="Times New Roman"/>
                <w:sz w:val="14"/>
                <w:szCs w:val="14"/>
              </w:rPr>
            </w:pPr>
          </w:p>
        </w:tc>
      </w:tr>
    </w:tbl>
    <w:p w14:paraId="1E309C12" w14:textId="6109FC22" w:rsidR="009E1B05" w:rsidRDefault="009E1B05" w:rsidP="00022E9A">
      <w:pPr>
        <w:spacing w:line="240" w:lineRule="auto"/>
        <w:ind w:left="2268" w:hanging="1134"/>
        <w:jc w:val="both"/>
        <w:rPr>
          <w:szCs w:val="24"/>
          <w:lang w:val="en-IE"/>
        </w:rPr>
      </w:pPr>
    </w:p>
    <w:p w14:paraId="571AA1C8" w14:textId="77777777" w:rsidR="009E1B05" w:rsidRDefault="009E1B05">
      <w:pPr>
        <w:suppressAutoHyphens w:val="0"/>
        <w:spacing w:line="240" w:lineRule="auto"/>
        <w:rPr>
          <w:szCs w:val="24"/>
          <w:lang w:val="en-IE"/>
        </w:rPr>
      </w:pPr>
      <w:r>
        <w:rPr>
          <w:szCs w:val="24"/>
          <w:lang w:val="en-IE"/>
        </w:rPr>
        <w:br w:type="page"/>
      </w:r>
    </w:p>
    <w:p w14:paraId="49E02A3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8</w:t>
      </w:r>
    </w:p>
    <w:p w14:paraId="37C06B5B"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022E9A" w:rsidRPr="007862CC" w14:paraId="6AC8DD5B" w14:textId="77777777" w:rsidTr="00363400">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20EC8B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47A641C6"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6EBE26"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FEB863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A3727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DFFAC9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9FBAEB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1A0F5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EE974A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897CC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7E020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80ADF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2ECA77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C010C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A89F1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D675F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3639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534BF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D7BC4F6" w14:textId="77777777" w:rsidTr="00363400">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7F203F8"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5E0784"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A3BCF6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0B1AC8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480CD7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587A790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ECFBD6"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92328A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C8BAE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9A07E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98871D0"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3D31EAA"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105FC1B"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7EBD281"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FF7929" w14:textId="77777777" w:rsidTr="00363400">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6ED7CFFD" w14:textId="77777777" w:rsidR="00022E9A" w:rsidRDefault="00022E9A" w:rsidP="00022E9A">
      <w:pPr>
        <w:spacing w:after="120"/>
        <w:ind w:left="2268" w:right="1133" w:hanging="1134"/>
        <w:jc w:val="center"/>
        <w:rPr>
          <w:szCs w:val="24"/>
          <w:lang w:val="en-IE"/>
        </w:rPr>
      </w:pPr>
    </w:p>
    <w:p w14:paraId="685322A8" w14:textId="77777777" w:rsidR="00022E9A" w:rsidRDefault="00022E9A" w:rsidP="00022E9A">
      <w:pPr>
        <w:suppressAutoHyphens w:val="0"/>
        <w:spacing w:line="240" w:lineRule="auto"/>
        <w:ind w:right="1133"/>
        <w:rPr>
          <w:szCs w:val="24"/>
          <w:lang w:val="en-IE"/>
        </w:rPr>
      </w:pPr>
      <w:r>
        <w:rPr>
          <w:szCs w:val="24"/>
          <w:lang w:val="en-IE"/>
        </w:rPr>
        <w:br w:type="page"/>
      </w:r>
    </w:p>
    <w:p w14:paraId="586569B6" w14:textId="77777777" w:rsidR="00022E9A" w:rsidRPr="00D05B74" w:rsidRDefault="00022E9A" w:rsidP="00022E9A">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7862CC" w14:paraId="1695634D" w14:textId="77777777" w:rsidTr="00363400">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036653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6295A3DD"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57C92CA"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12D7D3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45E870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0BF23E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BE1B672"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C91BD71"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66A7A0C"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EC5047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841D1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89C7E03"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76F7CEC5"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A56A3F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FC01F4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FB7ECD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D08A4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F8CA2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C161B8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4077EDF"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4E1DAA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77DE89" w14:textId="77777777" w:rsidTr="00363400">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36BC1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987ED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873C7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EC132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9AC4280"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0D3DDD1"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7862CC"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9022F9" w:rsidRDefault="00022E9A" w:rsidP="00022E9A">
      <w:pPr>
        <w:ind w:left="2268" w:right="1134" w:hanging="1134"/>
        <w:jc w:val="both"/>
        <w:rPr>
          <w:sz w:val="16"/>
          <w:szCs w:val="16"/>
          <w:lang w:val="en-IE"/>
        </w:rPr>
      </w:pPr>
    </w:p>
    <w:p w14:paraId="614F18DE" w14:textId="77777777" w:rsidR="00022E9A" w:rsidRPr="001067C6" w:rsidRDefault="00022E9A" w:rsidP="001F7353">
      <w:pPr>
        <w:keepNext/>
        <w:keepLines/>
        <w:spacing w:after="120"/>
        <w:ind w:left="2268" w:right="1133" w:hanging="1134"/>
        <w:jc w:val="both"/>
        <w:rPr>
          <w:szCs w:val="24"/>
          <w:lang w:val="en-IE"/>
        </w:rPr>
      </w:pPr>
      <w:r w:rsidRPr="001067C6">
        <w:rPr>
          <w:szCs w:val="24"/>
          <w:lang w:val="en-IE"/>
        </w:rPr>
        <w:lastRenderedPageBreak/>
        <w:t>1.3.</w:t>
      </w:r>
      <w:r w:rsidRPr="001067C6">
        <w:rPr>
          <w:szCs w:val="24"/>
          <w:lang w:val="en-IE"/>
        </w:rPr>
        <w:tab/>
        <w:t>WMTC</w:t>
      </w:r>
      <w:r>
        <w:rPr>
          <w:szCs w:val="24"/>
          <w:lang w:val="en-IE"/>
        </w:rPr>
        <w:t>.</w:t>
      </w:r>
      <w:r w:rsidRPr="001067C6">
        <w:rPr>
          <w:szCs w:val="24"/>
          <w:lang w:val="en-IE"/>
        </w:rPr>
        <w:t xml:space="preserve"> part 2</w:t>
      </w:r>
    </w:p>
    <w:p w14:paraId="3279DC09" w14:textId="77777777" w:rsidR="00022E9A" w:rsidRDefault="00022E9A" w:rsidP="00EE305C">
      <w:pPr>
        <w:keepNext/>
        <w:keepLines/>
        <w:spacing w:before="240"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07FB0184" w14:textId="77777777" w:rsidR="00022E9A" w:rsidRDefault="00022E9A" w:rsidP="001F7353">
      <w:pPr>
        <w:keepNext/>
        <w:keepLines/>
        <w:spacing w:after="120"/>
        <w:ind w:left="2268" w:right="1133" w:hanging="1134"/>
        <w:jc w:val="center"/>
        <w:rPr>
          <w:szCs w:val="24"/>
          <w:lang w:val="en-IE"/>
        </w:rPr>
      </w:pPr>
      <w:r w:rsidRPr="00052C0C">
        <w:rPr>
          <w:noProof/>
          <w:sz w:val="24"/>
          <w:szCs w:val="24"/>
          <w:lang w:val="en-US" w:eastAsia="ja-JP"/>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Default="00022E9A" w:rsidP="006A6311">
      <w:pPr>
        <w:spacing w:before="240" w:after="120"/>
        <w:ind w:left="2268" w:right="1134"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part 2 is set out in the following tables.</w:t>
      </w:r>
    </w:p>
    <w:p w14:paraId="1B36430D" w14:textId="77777777" w:rsidR="00022E9A" w:rsidRDefault="00022E9A" w:rsidP="00022E9A">
      <w:pPr>
        <w:suppressAutoHyphens w:val="0"/>
        <w:spacing w:line="240" w:lineRule="auto"/>
        <w:ind w:right="1133"/>
        <w:rPr>
          <w:szCs w:val="24"/>
        </w:rPr>
      </w:pPr>
      <w:r>
        <w:rPr>
          <w:szCs w:val="24"/>
        </w:rPr>
        <w:br w:type="page"/>
      </w:r>
    </w:p>
    <w:p w14:paraId="0530A9C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9</w:t>
      </w:r>
    </w:p>
    <w:p w14:paraId="36EF15E2"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225C4648" w14:textId="77777777" w:rsidTr="00BC4CB2">
        <w:trPr>
          <w:trHeight w:val="340"/>
          <w:jc w:val="center"/>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41F57BF" w14:textId="77777777" w:rsidTr="00BC4CB2">
        <w:trPr>
          <w:trHeight w:val="340"/>
          <w:jc w:val="center"/>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D14E9C" w14:textId="77777777" w:rsidTr="00BC4CB2">
        <w:trPr>
          <w:trHeight w:hRule="exact" w:val="34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952E5E0"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5614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98687F4"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FCB94D6"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1DE4C16"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450849"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EAD0A6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AB3B4B"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3474C1"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206AE7"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F9DF3D4"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493C2D2"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1769A9"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6F9B173"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A76453F"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8F5A52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6F57DC"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91E721"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C4D69B6"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CF8CDB2"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773368"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651DBD4"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4A1F79F"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C0832B1"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398D7D"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402BBA"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210CA5"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A17FC72"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1EFF7EF"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203DAC"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2FB321"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77FABB"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65DAA389" w14:textId="77777777" w:rsidR="00022E9A" w:rsidRDefault="00022E9A" w:rsidP="00022E9A">
      <w:pPr>
        <w:spacing w:line="259" w:lineRule="auto"/>
        <w:ind w:right="28"/>
        <w:rPr>
          <w:i/>
          <w:iCs/>
          <w:sz w:val="16"/>
          <w:szCs w:val="16"/>
        </w:rPr>
      </w:pPr>
    </w:p>
    <w:p w14:paraId="0FC0A32D" w14:textId="77777777" w:rsidR="00022E9A" w:rsidRDefault="00022E9A" w:rsidP="00022E9A">
      <w:pPr>
        <w:suppressAutoHyphens w:val="0"/>
        <w:spacing w:line="240" w:lineRule="auto"/>
        <w:rPr>
          <w:i/>
          <w:iCs/>
          <w:sz w:val="16"/>
          <w:szCs w:val="16"/>
        </w:rPr>
      </w:pPr>
      <w:r>
        <w:rPr>
          <w:i/>
          <w:iCs/>
          <w:sz w:val="16"/>
          <w:szCs w:val="16"/>
        </w:rPr>
        <w:br w:type="page"/>
      </w:r>
    </w:p>
    <w:p w14:paraId="6C40B81B" w14:textId="77777777" w:rsidR="00022E9A" w:rsidRPr="00D05B74" w:rsidRDefault="00022E9A" w:rsidP="00022E9A">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2854B3" w14:paraId="23558B3B" w14:textId="77777777" w:rsidTr="00BC4CB2">
        <w:trPr>
          <w:trHeight w:val="375"/>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AC46B75" w14:textId="77777777" w:rsidTr="00BC4CB2">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8C089E9" w14:textId="77777777" w:rsidTr="00BC4CB2">
        <w:trPr>
          <w:trHeight w:val="375"/>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F7B309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3D9475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469552"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AFEEDE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CAFFEF"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3735FAB"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640F597"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56319B7"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983E6E4"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A2B5B3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0F4177D"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2748D5"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8FA85EA"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E66322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0DC00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113CBFA"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47AFC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1E50B3"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A5BEA7B"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498EFB0" w14:textId="77777777" w:rsidTr="00BC4CB2">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0F3536"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E946E77"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01F1EAA" w14:textId="77777777" w:rsidTr="00BC4CB2">
        <w:trPr>
          <w:trHeight w:val="375"/>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A90D7D"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4812D41" w14:textId="77777777" w:rsidTr="00BC4CB2">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1EB892A"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7D0DD37"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868D7" w:rsidRDefault="00022E9A" w:rsidP="00022E9A">
      <w:pPr>
        <w:suppressAutoHyphens w:val="0"/>
        <w:spacing w:line="240" w:lineRule="auto"/>
        <w:ind w:right="1133"/>
        <w:rPr>
          <w:sz w:val="16"/>
          <w:szCs w:val="16"/>
        </w:rPr>
      </w:pPr>
    </w:p>
    <w:p w14:paraId="56EB6912" w14:textId="77777777" w:rsidR="00022E9A" w:rsidRDefault="00022E9A" w:rsidP="00022E9A">
      <w:pPr>
        <w:suppressAutoHyphens w:val="0"/>
        <w:spacing w:line="240" w:lineRule="auto"/>
        <w:rPr>
          <w:szCs w:val="24"/>
        </w:rPr>
      </w:pPr>
      <w:r>
        <w:rPr>
          <w:szCs w:val="24"/>
        </w:rPr>
        <w:br w:type="page"/>
      </w:r>
    </w:p>
    <w:p w14:paraId="233F4CC1"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Pr>
          <w:szCs w:val="24"/>
        </w:rPr>
        <w:t>10</w:t>
      </w:r>
    </w:p>
    <w:p w14:paraId="4E704C1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1750DE54" w14:textId="77777777" w:rsidTr="00BC4CB2">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19DE28D3" w14:textId="77777777" w:rsidTr="00BC4CB2">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86EC9A" w14:textId="77777777" w:rsidTr="00BC4CB2">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E9A8AF"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B66A7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4A056B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9C333A"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13DE9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4D57E6"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544E4B3"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B26C52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78EAA0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260735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0EBFD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466F39B"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EAF6EC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A6819B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DB1B358"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705E7BA"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F35009"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345C58"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7C89AEC"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B2157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7A1957A"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1E4CC1"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57957C"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3493A6C"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573AD1"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CBE743"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5C169B"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29D50D"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80F4AE"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868D7" w:rsidRDefault="00022E9A" w:rsidP="00022E9A">
      <w:pPr>
        <w:spacing w:after="120"/>
        <w:ind w:left="2268" w:right="1133" w:hanging="1134"/>
        <w:jc w:val="both"/>
        <w:rPr>
          <w:sz w:val="16"/>
          <w:szCs w:val="16"/>
        </w:rPr>
      </w:pPr>
    </w:p>
    <w:p w14:paraId="33D047E6" w14:textId="77777777" w:rsidR="00022E9A" w:rsidRDefault="00022E9A" w:rsidP="00022E9A">
      <w:pPr>
        <w:suppressAutoHyphens w:val="0"/>
        <w:spacing w:line="240" w:lineRule="auto"/>
        <w:ind w:right="1133"/>
        <w:rPr>
          <w:szCs w:val="24"/>
        </w:rPr>
      </w:pPr>
      <w:r>
        <w:rPr>
          <w:szCs w:val="24"/>
        </w:rPr>
        <w:br w:type="page"/>
      </w:r>
    </w:p>
    <w:p w14:paraId="5863101B"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868D7" w14:paraId="6CC19E89" w14:textId="77777777" w:rsidTr="00BC4CB2">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B868D7" w14:paraId="428CB9A3" w14:textId="77777777" w:rsidTr="00BC4CB2">
        <w:trPr>
          <w:trHeight w:val="397"/>
          <w:jc w:val="center"/>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B868D7" w14:paraId="419F9951" w14:textId="77777777" w:rsidTr="00BC4CB2">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78A64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41F13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C4AA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E5D0D0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C3553E"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E24DC6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1B1057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264A09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89D0AB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22C48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B24CC2C"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FED97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5E00B27"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BE1D34"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4F2CCB36"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8510EB8"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001D46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EE76944"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B17CBA"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491BF81"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98293A7" w14:textId="77777777" w:rsidTr="00BC4CB2">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9D8932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5135312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14E4BD1"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AA638C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8AB17"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79F77A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7E6226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615DD8"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868D7" w:rsidRDefault="00022E9A" w:rsidP="008B067C">
            <w:pPr>
              <w:spacing w:after="160" w:line="259" w:lineRule="auto"/>
              <w:rPr>
                <w:rFonts w:ascii="Times New Roman" w:hAnsi="Times New Roman" w:cs="Times New Roman"/>
                <w:sz w:val="16"/>
                <w:szCs w:val="16"/>
              </w:rPr>
            </w:pPr>
          </w:p>
        </w:tc>
      </w:tr>
    </w:tbl>
    <w:p w14:paraId="125A2487" w14:textId="2FCF3559" w:rsidR="001F7353" w:rsidRDefault="001F7353" w:rsidP="00022E9A">
      <w:pPr>
        <w:spacing w:line="240" w:lineRule="auto"/>
        <w:ind w:left="2268" w:hanging="1134"/>
        <w:jc w:val="both"/>
        <w:rPr>
          <w:szCs w:val="24"/>
        </w:rPr>
      </w:pPr>
    </w:p>
    <w:p w14:paraId="3B3E52E7" w14:textId="77777777" w:rsidR="001F7353" w:rsidRDefault="001F7353">
      <w:pPr>
        <w:suppressAutoHyphens w:val="0"/>
        <w:spacing w:line="240" w:lineRule="auto"/>
        <w:rPr>
          <w:szCs w:val="24"/>
        </w:rPr>
      </w:pPr>
      <w:r>
        <w:rPr>
          <w:szCs w:val="24"/>
        </w:rPr>
        <w:br w:type="page"/>
      </w:r>
    </w:p>
    <w:p w14:paraId="27380897"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1</w:t>
      </w:r>
    </w:p>
    <w:p w14:paraId="2BAE4F84" w14:textId="77777777" w:rsidR="00022E9A" w:rsidRPr="00033AAF" w:rsidRDefault="00022E9A" w:rsidP="00022E9A">
      <w:pPr>
        <w:spacing w:after="120"/>
        <w:ind w:left="2268" w:right="1133" w:hanging="1134"/>
        <w:jc w:val="both"/>
        <w:rPr>
          <w:b/>
          <w:szCs w:val="24"/>
        </w:rPr>
      </w:pPr>
      <w:r w:rsidRPr="00033AAF">
        <w:rPr>
          <w:b/>
          <w:szCs w:val="24"/>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868D7" w14:paraId="732FBA45" w14:textId="77777777" w:rsidTr="00BC4CB2">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B868D7" w14:paraId="32ABA32E" w14:textId="77777777" w:rsidTr="00BC4CB2">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26B59A3" w14:textId="77777777" w:rsidTr="00BC4CB2">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1C74AA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BBC0D9"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85D66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613FDB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F543EA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52D3A69"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C445AAE"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0D6113B"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6B41953"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FECC46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03AD7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C8C02D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C727AA1"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E7F34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27413E1"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BDCC54B"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2C5F0A2"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94DD337"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203A6"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D61D2D"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9B9BB1"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A218953"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EEFA6A5"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0579579"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E561B69"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396F8F8"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172E96B"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AEEE83"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22A4E4"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Default="00022E9A" w:rsidP="00022E9A">
      <w:pPr>
        <w:spacing w:after="120"/>
        <w:ind w:left="2268" w:right="1133" w:hanging="1134"/>
        <w:jc w:val="both"/>
        <w:rPr>
          <w:szCs w:val="24"/>
        </w:rPr>
      </w:pPr>
    </w:p>
    <w:p w14:paraId="752554C8" w14:textId="77777777" w:rsidR="00022E9A" w:rsidRDefault="00022E9A" w:rsidP="00022E9A">
      <w:pPr>
        <w:suppressAutoHyphens w:val="0"/>
        <w:spacing w:line="240" w:lineRule="auto"/>
        <w:ind w:right="1133"/>
        <w:rPr>
          <w:szCs w:val="24"/>
        </w:rPr>
      </w:pPr>
      <w:r>
        <w:rPr>
          <w:szCs w:val="24"/>
        </w:rPr>
        <w:br w:type="page"/>
      </w:r>
    </w:p>
    <w:p w14:paraId="3432816E"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714602" w14:paraId="6FB98A71" w14:textId="77777777" w:rsidTr="00BC4CB2">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14602" w14:paraId="344CB250" w14:textId="77777777" w:rsidTr="00BC4CB2">
        <w:trPr>
          <w:trHeight w:val="397"/>
          <w:jc w:val="center"/>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14602" w14:paraId="283CABFB" w14:textId="77777777" w:rsidTr="00BC4CB2">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E9C801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4D178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366FB47"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2645EE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A9ABB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5DD835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EE2F9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595F29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495C5D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BDAB2C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FF8B852"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9842EB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C045DA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D9E05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28E5E5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5A3427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37380EE"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D094BDD"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B1A35A5"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5AEB47B"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FC710A1" w14:textId="77777777" w:rsidTr="00BC4CB2">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6CBC34"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CA14BF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6D40C6F"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167D8BD"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7D58BC9"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79E54B"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8D3E1A7"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E4076F2"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714602"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Default="00022E9A" w:rsidP="00022E9A">
      <w:pPr>
        <w:spacing w:line="240" w:lineRule="auto"/>
        <w:ind w:left="2268" w:hanging="1134"/>
        <w:jc w:val="both"/>
        <w:rPr>
          <w:sz w:val="16"/>
          <w:szCs w:val="16"/>
        </w:rPr>
      </w:pPr>
    </w:p>
    <w:p w14:paraId="49827BD8" w14:textId="41A59872" w:rsidR="009E1B05" w:rsidRDefault="009E1B05">
      <w:pPr>
        <w:suppressAutoHyphens w:val="0"/>
        <w:spacing w:line="240" w:lineRule="auto"/>
        <w:rPr>
          <w:sz w:val="16"/>
          <w:szCs w:val="16"/>
        </w:rPr>
      </w:pPr>
      <w:r>
        <w:rPr>
          <w:sz w:val="16"/>
          <w:szCs w:val="16"/>
        </w:rPr>
        <w:br w:type="page"/>
      </w:r>
    </w:p>
    <w:p w14:paraId="2DD5E416"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2</w:t>
      </w:r>
    </w:p>
    <w:p w14:paraId="019BF8F0"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017DAC62" w14:textId="77777777" w:rsidTr="00363400">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4E50ACDA" w14:textId="77777777" w:rsidTr="00363400">
        <w:trPr>
          <w:trHeight w:val="227"/>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753709E8" w14:textId="77777777" w:rsidTr="00363400">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8A3E95E" w14:textId="77777777" w:rsidTr="00363400">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48B269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19BCBE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7CDF2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D4BF720"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A11CDF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C2390D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925ECFF"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33CE6B2"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D831B3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8FAB76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7DCF99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8E4249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6BB632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5FBDAC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42261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0861F81D" w14:textId="77777777" w:rsidTr="00363400">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B986BB"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574B358"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23C85"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05FA271"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CF7E030"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A903799"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325AD0"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5ACCCF"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1A2F09B"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E3F801D"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22CDF1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B7AB09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5EC1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DE70C4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BB92B25" w14:textId="77777777" w:rsidTr="00363400">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09B9210E" w14:textId="18BB70A9" w:rsidR="00022E9A" w:rsidRDefault="00022E9A" w:rsidP="00022E9A">
      <w:pPr>
        <w:suppressAutoHyphens w:val="0"/>
        <w:spacing w:line="240" w:lineRule="auto"/>
        <w:ind w:right="1133"/>
        <w:rPr>
          <w:szCs w:val="24"/>
        </w:rPr>
      </w:pPr>
    </w:p>
    <w:p w14:paraId="69DDCCD2" w14:textId="7D0794CA" w:rsidR="009E1B05" w:rsidRDefault="009E1B05" w:rsidP="00022E9A">
      <w:pPr>
        <w:suppressAutoHyphens w:val="0"/>
        <w:spacing w:line="240" w:lineRule="auto"/>
        <w:ind w:right="1133"/>
        <w:rPr>
          <w:szCs w:val="24"/>
        </w:rPr>
      </w:pPr>
    </w:p>
    <w:p w14:paraId="26E3F6EE"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62A92360" w14:textId="77777777" w:rsidTr="00363400">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217556B1" w14:textId="77777777" w:rsidTr="00363400">
        <w:trPr>
          <w:trHeight w:val="340"/>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1BB7ABC3" w14:textId="77777777" w:rsidTr="00363400">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18FA8F5"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0E9DF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FD109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45AC73A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D23E32B"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75FFEE"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BE63865"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B26AB1F"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96D16A9"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9E5CC34"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425E6B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E6FAE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3F28D601"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F57C40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88D027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23436C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22931B8"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3E292A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69AFDDF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9FCCBB" w14:textId="77777777" w:rsidTr="00363400">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814231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23637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FFFC3E"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83635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268830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4EC60C0"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Default="00022E9A" w:rsidP="00022E9A">
      <w:pPr>
        <w:suppressAutoHyphens w:val="0"/>
        <w:spacing w:line="240" w:lineRule="auto"/>
        <w:rPr>
          <w:szCs w:val="24"/>
        </w:rPr>
      </w:pPr>
      <w:r>
        <w:rPr>
          <w:szCs w:val="24"/>
        </w:rPr>
        <w:br w:type="page"/>
      </w:r>
    </w:p>
    <w:p w14:paraId="5A5D70D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3</w:t>
      </w:r>
    </w:p>
    <w:p w14:paraId="4DBFF4B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5ED2F43D" w14:textId="77777777" w:rsidTr="00BC4CB2">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E9752D7" w14:textId="77777777" w:rsidTr="00BC4CB2">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6A68B9C8" w14:textId="77777777" w:rsidTr="00BC4CB2">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3F0DF55"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39E6EC"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D87D99B"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576DF62"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0FC4DFC0"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54DA5"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339C01D"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01A1C6C"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A35A3ED"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0C2E31F"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E1F41EE"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7E25598"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31405C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D64823"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0F607F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76B165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717DB1"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5CFE5F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0BEEEF1"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1A1AD7B"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806F0E"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F2B7B5D"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ECCE777"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D968769"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E253289"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5F0C0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E5FFA5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CDC2973"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5BF0669"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92FA4BF"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91D295C"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E638AB3"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7BCCDE60" w14:textId="6C838B63" w:rsidR="00B5594B" w:rsidRDefault="00B5594B" w:rsidP="00022E9A">
      <w:pPr>
        <w:suppressAutoHyphens w:val="0"/>
        <w:spacing w:line="240" w:lineRule="auto"/>
        <w:ind w:right="1133"/>
        <w:rPr>
          <w:szCs w:val="24"/>
        </w:rPr>
      </w:pPr>
    </w:p>
    <w:p w14:paraId="0D8734BA" w14:textId="77777777" w:rsidR="00B5594B" w:rsidRDefault="00B5594B">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6F7A01E8" w14:textId="77777777" w:rsidTr="00BC4CB2">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2BA0BE2" w14:textId="77777777" w:rsidTr="00BC4CB2">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4C6CCD5D" w14:textId="77777777" w:rsidTr="00BC4CB2">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12780"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AA843D"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D2FA8B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4E46DA7"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18C01F"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FC17825"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6E4489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D54E251"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E07226"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1894755"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405B46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B788F6F"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879B0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4FBAB68"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D10431C"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9EF4C2"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90E30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16AE25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F89834C"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F89088" w14:textId="77777777" w:rsidTr="00BC4CB2">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7F482F1"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BFA2E3"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BAB2071" w14:textId="77777777" w:rsidTr="00BC4CB2">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701A4B2"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C37FBD4" w14:textId="77777777" w:rsidTr="00BC4CB2">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EFF180"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5FF43C2"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D708F7"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Default="00022E9A" w:rsidP="00022E9A">
      <w:pPr>
        <w:suppressAutoHyphens w:val="0"/>
        <w:spacing w:line="240" w:lineRule="auto"/>
        <w:ind w:right="1133"/>
        <w:rPr>
          <w:szCs w:val="24"/>
        </w:rPr>
      </w:pPr>
    </w:p>
    <w:p w14:paraId="506279EC" w14:textId="77777777" w:rsidR="00022E9A" w:rsidRDefault="00022E9A" w:rsidP="00022E9A">
      <w:pPr>
        <w:suppressAutoHyphens w:val="0"/>
        <w:spacing w:line="240" w:lineRule="auto"/>
        <w:rPr>
          <w:szCs w:val="24"/>
        </w:rPr>
      </w:pPr>
      <w:r>
        <w:rPr>
          <w:szCs w:val="24"/>
        </w:rPr>
        <w:br w:type="page"/>
      </w:r>
    </w:p>
    <w:p w14:paraId="3A997F0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4</w:t>
      </w:r>
    </w:p>
    <w:p w14:paraId="2DAB39C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36E57494" w14:textId="77777777" w:rsidTr="00BC4CB2">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708F7" w14:paraId="0AA53784" w14:textId="77777777" w:rsidTr="00BC4CB2">
        <w:trPr>
          <w:trHeight w:val="340"/>
          <w:jc w:val="center"/>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708F7" w14:paraId="431ECC07" w14:textId="77777777" w:rsidTr="00BC4CB2">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E2445B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792130A"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893794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F2DB40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623D55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63D700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A363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942326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55F6B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4149C0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E3C519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C683126"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6ADD03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08C75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DA1570"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539B0A6"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F487F62"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E950C0F"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825E3E0"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37B9A1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EF6D88"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EE598"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CF7CEF2"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2850894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99BB97"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1C83247"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314EF3A"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EF8A03"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D96788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D708F7" w:rsidRDefault="00022E9A" w:rsidP="008B067C">
            <w:pPr>
              <w:spacing w:after="160" w:line="259" w:lineRule="auto"/>
              <w:rPr>
                <w:rFonts w:ascii="Times New Roman" w:hAnsi="Times New Roman" w:cs="Times New Roman"/>
                <w:sz w:val="16"/>
                <w:szCs w:val="16"/>
              </w:rPr>
            </w:pPr>
          </w:p>
        </w:tc>
      </w:tr>
    </w:tbl>
    <w:p w14:paraId="509A348C" w14:textId="77777777" w:rsidR="00022E9A" w:rsidRDefault="00022E9A" w:rsidP="00022E9A">
      <w:pPr>
        <w:suppressAutoHyphens w:val="0"/>
        <w:spacing w:line="240" w:lineRule="auto"/>
        <w:ind w:right="1133"/>
        <w:rPr>
          <w:szCs w:val="24"/>
        </w:rPr>
      </w:pPr>
      <w:r>
        <w:rPr>
          <w:szCs w:val="24"/>
        </w:rPr>
        <w:br w:type="page"/>
      </w:r>
    </w:p>
    <w:p w14:paraId="46DEBB78"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15E1DCC8" w14:textId="77777777" w:rsidTr="00BC4CB2">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5F948FDE" w14:textId="77777777" w:rsidTr="00BC4CB2">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0FAB6DDF" w14:textId="77777777" w:rsidTr="00BC4CB2">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B4DBE3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658C8A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83F9629"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4600A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A5FDDC9"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CD3747"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B382A2D"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55ABD6D"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20F8D9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9B59F5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2ED61E3"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B2D13B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8807D0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9A74DF"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3B1B9B"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A7BF6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31A27A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85D933E"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DCDB7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16DF67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8E96329" w14:textId="77777777" w:rsidTr="00BC4CB2">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78130F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0AFCB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1A9335"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891729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00B87E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306E22E"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1292DF3"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40C170C"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Default="00022E9A" w:rsidP="00022E9A">
      <w:pPr>
        <w:suppressAutoHyphens w:val="0"/>
        <w:spacing w:line="240" w:lineRule="auto"/>
        <w:rPr>
          <w:sz w:val="16"/>
          <w:szCs w:val="16"/>
        </w:rPr>
      </w:pPr>
      <w:r>
        <w:rPr>
          <w:sz w:val="16"/>
          <w:szCs w:val="16"/>
        </w:rPr>
        <w:br w:type="page"/>
      </w:r>
    </w:p>
    <w:p w14:paraId="140B5F14"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5</w:t>
      </w:r>
    </w:p>
    <w:p w14:paraId="134B4BD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37ED" w14:paraId="2247C665" w14:textId="77777777" w:rsidTr="00BC4CB2">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390DBBD9" w14:textId="77777777" w:rsidTr="00BC4CB2">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1CE143A9" w14:textId="77777777" w:rsidTr="00BC4CB2">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CFF1292"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35A0F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627F75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01A8E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70AC13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6CE4A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4FD3549C"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6ED70F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D32CB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BD6BF0C"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DEC518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098740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DEFB98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FEACA1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B85360F"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978CE4B"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A849A9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ED9E843"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CCF40B9"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6A005F1"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C7B77E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6F72618"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8457295"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593945"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C982514"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A49F97C"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465BD43"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9C6749"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65946FA"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Default="00022E9A" w:rsidP="00022E9A">
      <w:pPr>
        <w:spacing w:after="120"/>
        <w:ind w:left="2268" w:right="1133" w:hanging="1134"/>
        <w:jc w:val="both"/>
        <w:rPr>
          <w:szCs w:val="24"/>
        </w:rPr>
      </w:pPr>
    </w:p>
    <w:p w14:paraId="41C5BA12" w14:textId="77777777" w:rsidR="00022E9A" w:rsidRDefault="00022E9A" w:rsidP="00022E9A">
      <w:pPr>
        <w:suppressAutoHyphens w:val="0"/>
        <w:spacing w:line="240" w:lineRule="auto"/>
        <w:ind w:right="1133"/>
        <w:rPr>
          <w:szCs w:val="24"/>
        </w:rPr>
      </w:pPr>
      <w:r>
        <w:rPr>
          <w:szCs w:val="24"/>
        </w:rPr>
        <w:br w:type="page"/>
      </w:r>
    </w:p>
    <w:p w14:paraId="5980093F"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62C5941A" w14:textId="77777777" w:rsidTr="00BC4CB2">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37ED" w14:paraId="17552514" w14:textId="77777777" w:rsidTr="00BC4CB2">
        <w:trPr>
          <w:trHeight w:val="397"/>
          <w:jc w:val="center"/>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37ED" w14:paraId="047D801D" w14:textId="77777777" w:rsidTr="00BC4CB2">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0D66316"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E502A0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64437E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00D6E2"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1180F54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3789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4A85682"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A38AB06"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26FEEE5"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A9B37E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A57B40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CA60FB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A256F4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B14977B"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BF8B0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BF6B75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BB85353"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D99D46F"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1C9AAC"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24AF7987"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C48C3" w14:textId="77777777" w:rsidTr="00BC4CB2">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5297DAA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219993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42A803A"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14096D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D14B24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DFE84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140565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0672BC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A637ED" w:rsidRDefault="00022E9A" w:rsidP="008B067C">
            <w:pPr>
              <w:spacing w:after="160" w:line="259" w:lineRule="auto"/>
              <w:rPr>
                <w:rFonts w:ascii="Times New Roman" w:hAnsi="Times New Roman" w:cs="Times New Roman"/>
                <w:sz w:val="16"/>
                <w:szCs w:val="16"/>
              </w:rPr>
            </w:pPr>
          </w:p>
        </w:tc>
      </w:tr>
    </w:tbl>
    <w:p w14:paraId="4107F9DD" w14:textId="77777777" w:rsidR="00022E9A" w:rsidRDefault="00022E9A" w:rsidP="00022E9A">
      <w:pPr>
        <w:spacing w:line="240" w:lineRule="auto"/>
        <w:ind w:left="2268" w:hanging="1134"/>
        <w:jc w:val="both"/>
        <w:rPr>
          <w:sz w:val="16"/>
          <w:szCs w:val="16"/>
        </w:rPr>
      </w:pPr>
    </w:p>
    <w:p w14:paraId="6A097B82" w14:textId="6896993C" w:rsidR="009E1B05" w:rsidRDefault="009E1B05">
      <w:pPr>
        <w:suppressAutoHyphens w:val="0"/>
        <w:spacing w:line="240" w:lineRule="auto"/>
        <w:rPr>
          <w:sz w:val="16"/>
          <w:szCs w:val="16"/>
        </w:rPr>
      </w:pPr>
      <w:r>
        <w:rPr>
          <w:sz w:val="16"/>
          <w:szCs w:val="16"/>
        </w:rPr>
        <w:br w:type="page"/>
      </w:r>
    </w:p>
    <w:p w14:paraId="08D41D7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6</w:t>
      </w:r>
    </w:p>
    <w:p w14:paraId="4C7B4601"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3098CE07"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27129056"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254626BD"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C508BEE"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DBBD57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32ECF84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4A9523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5D4C33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62DB8F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0AAEA8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D1BD22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B87E9D1"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0D1176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110692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92D7EA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1018C9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16B1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FBA8D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B1E233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E7453B"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B1C4AA"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AFBFF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FC5DEE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59EC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E526A3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397DEE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17AAEB"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6E69DF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7DB0AD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729FA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9F184F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D4C0E8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217DB32"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F2C4B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7A3F72"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460B8F" w:rsidRDefault="00022E9A" w:rsidP="008B067C">
            <w:pPr>
              <w:spacing w:after="160" w:line="259" w:lineRule="auto"/>
              <w:rPr>
                <w:rFonts w:ascii="Times New Roman" w:hAnsi="Times New Roman" w:cs="Times New Roman"/>
                <w:sz w:val="16"/>
                <w:szCs w:val="16"/>
              </w:rPr>
            </w:pPr>
          </w:p>
        </w:tc>
      </w:tr>
    </w:tbl>
    <w:p w14:paraId="51E0B5EE" w14:textId="51D4038D" w:rsidR="00B5594B" w:rsidRDefault="00B5594B" w:rsidP="00022E9A">
      <w:pPr>
        <w:suppressAutoHyphens w:val="0"/>
        <w:spacing w:line="240" w:lineRule="auto"/>
        <w:ind w:right="1133"/>
        <w:rPr>
          <w:szCs w:val="24"/>
        </w:rPr>
      </w:pPr>
    </w:p>
    <w:p w14:paraId="4D991416" w14:textId="77777777" w:rsidR="00B5594B" w:rsidRDefault="00B5594B">
      <w:pPr>
        <w:suppressAutoHyphens w:val="0"/>
        <w:spacing w:line="240" w:lineRule="auto"/>
        <w:rPr>
          <w:szCs w:val="24"/>
        </w:rPr>
      </w:pPr>
      <w:r>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249A1B49"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6F7967D1"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1C18DFCA"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FE2D52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2887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41E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167C52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656221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70BEE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E5192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E61F73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3A631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2D2F193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72979B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48B5E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0E04E81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1743BC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607C3D5"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9FF28A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3CC1D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F4C0A8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7604AD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6FE5DC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64E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81F24F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658871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C85DC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DD8614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E8DB7F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44F8B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5E05E6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30C3EED"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29C343C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B076B38"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DE6D1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FC437E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1C6AFE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C99348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70B28B5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3D9EA0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232D9CA"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60AF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1D211CF5"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11100B"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0F411D63" w14:textId="77777777" w:rsidR="00022E9A" w:rsidRPr="00460B8F" w:rsidRDefault="00022E9A" w:rsidP="008B067C">
            <w:pPr>
              <w:spacing w:after="160" w:line="259" w:lineRule="auto"/>
              <w:rPr>
                <w:rFonts w:ascii="Times New Roman" w:hAnsi="Times New Roman" w:cs="Times New Roman"/>
                <w:sz w:val="16"/>
                <w:szCs w:val="16"/>
              </w:rPr>
            </w:pPr>
          </w:p>
        </w:tc>
      </w:tr>
    </w:tbl>
    <w:p w14:paraId="39A14EDD" w14:textId="77777777" w:rsidR="00022E9A" w:rsidRDefault="00022E9A" w:rsidP="00022E9A">
      <w:pPr>
        <w:suppressAutoHyphens w:val="0"/>
        <w:spacing w:line="240" w:lineRule="auto"/>
        <w:ind w:right="1133"/>
        <w:rPr>
          <w:szCs w:val="24"/>
        </w:rPr>
      </w:pPr>
    </w:p>
    <w:p w14:paraId="7C5B3818" w14:textId="77777777" w:rsidR="00022E9A" w:rsidRDefault="00022E9A" w:rsidP="00022E9A">
      <w:pPr>
        <w:suppressAutoHyphens w:val="0"/>
        <w:spacing w:line="240" w:lineRule="auto"/>
        <w:rPr>
          <w:szCs w:val="24"/>
        </w:rPr>
      </w:pPr>
      <w:r>
        <w:rPr>
          <w:szCs w:val="24"/>
        </w:rPr>
        <w:br w:type="page"/>
      </w:r>
    </w:p>
    <w:p w14:paraId="2734E825" w14:textId="77777777" w:rsidR="00022E9A" w:rsidRPr="00DA18E4" w:rsidRDefault="00022E9A" w:rsidP="00022E9A">
      <w:pPr>
        <w:spacing w:after="120"/>
        <w:ind w:left="2268" w:right="1133" w:hanging="1134"/>
        <w:jc w:val="both"/>
        <w:rPr>
          <w:szCs w:val="24"/>
        </w:rPr>
      </w:pPr>
      <w:r w:rsidRPr="00DA18E4">
        <w:rPr>
          <w:szCs w:val="24"/>
        </w:rPr>
        <w:lastRenderedPageBreak/>
        <w:t>1.4.</w:t>
      </w:r>
      <w:r>
        <w:rPr>
          <w:szCs w:val="24"/>
        </w:rPr>
        <w:tab/>
      </w:r>
      <w:r w:rsidRPr="00DA18E4">
        <w:rPr>
          <w:szCs w:val="24"/>
        </w:rPr>
        <w:t>WMTC</w:t>
      </w:r>
      <w:r>
        <w:rPr>
          <w:szCs w:val="24"/>
        </w:rPr>
        <w:t>.</w:t>
      </w:r>
      <w:r w:rsidRPr="00DA18E4">
        <w:rPr>
          <w:szCs w:val="24"/>
        </w:rPr>
        <w:t xml:space="preserve"> part 3</w:t>
      </w:r>
    </w:p>
    <w:p w14:paraId="33BAA69D" w14:textId="77777777" w:rsidR="00022E9A" w:rsidRDefault="00022E9A" w:rsidP="00E236EA">
      <w:pPr>
        <w:spacing w:before="240"/>
        <w:ind w:left="2268" w:right="1134" w:hanging="1134"/>
        <w:jc w:val="both"/>
        <w:rPr>
          <w:szCs w:val="24"/>
        </w:rPr>
      </w:pPr>
      <w:r w:rsidRPr="00BF4DCF">
        <w:rPr>
          <w:szCs w:val="24"/>
        </w:rPr>
        <w:t>Figure A4.App12/4</w:t>
      </w:r>
    </w:p>
    <w:p w14:paraId="1A96A0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part 3.</w:t>
      </w:r>
    </w:p>
    <w:p w14:paraId="1F91F223" w14:textId="77777777" w:rsidR="00022E9A" w:rsidRPr="00DA18E4"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5A42EE15" wp14:editId="07FBEA2B">
            <wp:extent cx="4680000" cy="34188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9">
                      <a:extLst>
                        <a:ext uri="{28A0092B-C50C-407E-A947-70E740481C1C}">
                          <a14:useLocalDpi xmlns:a14="http://schemas.microsoft.com/office/drawing/2010/main" val="0"/>
                        </a:ext>
                      </a:extLst>
                    </a:blip>
                    <a:srcRect t="-25" r="1776" b="944"/>
                    <a:stretch/>
                  </pic:blipFill>
                  <pic:spPr bwMode="auto">
                    <a:xfrm>
                      <a:off x="0" y="0"/>
                      <a:ext cx="4680000" cy="3418840"/>
                    </a:xfrm>
                    <a:prstGeom prst="rect">
                      <a:avLst/>
                    </a:prstGeom>
                    <a:noFill/>
                    <a:ln>
                      <a:noFill/>
                    </a:ln>
                    <a:extLst>
                      <a:ext uri="{53640926-AAD7-44D8-BBD7-CCE9431645EC}">
                        <a14:shadowObscured xmlns:a14="http://schemas.microsoft.com/office/drawing/2010/main"/>
                      </a:ext>
                    </a:extLst>
                  </pic:spPr>
                </pic:pic>
              </a:graphicData>
            </a:graphic>
          </wp:inline>
        </w:drawing>
      </w:r>
    </w:p>
    <w:p w14:paraId="3D02FBF6" w14:textId="3915FE0E" w:rsidR="00022E9A" w:rsidRDefault="00022E9A" w:rsidP="00022E9A">
      <w:pPr>
        <w:spacing w:after="120"/>
        <w:ind w:left="2268" w:right="1133" w:hanging="1134"/>
        <w:jc w:val="both"/>
        <w:rPr>
          <w:szCs w:val="24"/>
        </w:rPr>
      </w:pPr>
      <w:r w:rsidRPr="00DA18E4">
        <w:rPr>
          <w:szCs w:val="24"/>
        </w:rPr>
        <w:t>1.4.1</w:t>
      </w:r>
      <w:r w:rsidR="00E236EA">
        <w:rPr>
          <w:szCs w:val="24"/>
        </w:rPr>
        <w:t>.</w:t>
      </w:r>
      <w:r w:rsidRPr="00DA18E4">
        <w:rPr>
          <w:szCs w:val="24"/>
        </w:rPr>
        <w:tab/>
        <w:t>The characteristic desired vehicle speed versus test time of WMTC</w:t>
      </w:r>
      <w:r>
        <w:rPr>
          <w:szCs w:val="24"/>
        </w:rPr>
        <w:t>.</w:t>
      </w:r>
      <w:r w:rsidRPr="00DA18E4">
        <w:rPr>
          <w:szCs w:val="24"/>
        </w:rPr>
        <w:t xml:space="preserve"> part 3 is set out in the following tables.</w:t>
      </w:r>
    </w:p>
    <w:p w14:paraId="3688DEA4" w14:textId="77777777" w:rsidR="00022E9A" w:rsidRDefault="00022E9A" w:rsidP="00022E9A">
      <w:pPr>
        <w:suppressAutoHyphens w:val="0"/>
        <w:spacing w:line="240" w:lineRule="auto"/>
        <w:ind w:right="1133"/>
        <w:rPr>
          <w:szCs w:val="24"/>
        </w:rPr>
      </w:pPr>
      <w:r>
        <w:rPr>
          <w:szCs w:val="24"/>
        </w:rPr>
        <w:br w:type="page"/>
      </w:r>
    </w:p>
    <w:p w14:paraId="0209A68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7</w:t>
      </w:r>
    </w:p>
    <w:p w14:paraId="47467E28"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20F881B4" w14:textId="77777777" w:rsidTr="0014090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0B1C" w14:paraId="57219B94" w14:textId="77777777" w:rsidTr="00140903">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00B1C" w14:paraId="3E0DAFD6" w14:textId="77777777" w:rsidTr="00140903">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6CBFD2"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A5DE26"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1E0500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0DFF34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1BD9FDD"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039F23"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87856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D4CBE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9A0600"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DDCFA1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DDC7FD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9459DF2"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EC6B9B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007BD4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B1D5C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910EF3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70C3DD3"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99D25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F3D193"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BDFA3"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A83BCC3"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32761C6"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4234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B533E26"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B0F40B0"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B3EAC29"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0A634C1"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B4DA4D"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2E8D378"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C7591C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E541FA8"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3F1A50"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4E15A82" w14:textId="34A3F758" w:rsidR="00B5594B" w:rsidRDefault="00B5594B" w:rsidP="00022E9A">
      <w:pPr>
        <w:suppressAutoHyphens w:val="0"/>
        <w:spacing w:line="240" w:lineRule="auto"/>
        <w:ind w:right="1133"/>
        <w:rPr>
          <w:szCs w:val="24"/>
        </w:rPr>
      </w:pPr>
    </w:p>
    <w:p w14:paraId="1154C7BC" w14:textId="77777777" w:rsidR="00B5594B" w:rsidRDefault="00B5594B">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606B84B1" w14:textId="77777777" w:rsidTr="0014090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00B1C" w14:paraId="697EA3B3" w14:textId="77777777" w:rsidTr="00140903">
        <w:trPr>
          <w:trHeight w:val="375"/>
          <w:jc w:val="center"/>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00B1C" w14:paraId="46538F97" w14:textId="77777777" w:rsidTr="0014090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6B60AEA9"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3C88259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25C60AD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11DEF11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5941726"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B1C1B0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A95111C"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F98627F"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70FEAE0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A014385"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30EC510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23E8421"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C8FA2F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BC1DB63"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DE746C0"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D4AEC09"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628240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90E577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C54540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7AC7667"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DE2679D"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08E007E"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D00B1C"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D00B1C"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6C7DE9A" w14:textId="77777777" w:rsidTr="0014090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491150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7E23D67"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5742E65B"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022E9A" w:rsidRPr="00D00B1C" w14:paraId="57F9910E"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D00B1C"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D00B1C"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D00B1C" w:rsidRDefault="00022E9A" w:rsidP="008B067C">
            <w:pPr>
              <w:spacing w:after="160" w:line="259" w:lineRule="auto"/>
              <w:rPr>
                <w:rFonts w:ascii="Times New Roman" w:hAnsi="Times New Roman" w:cs="Times New Roman"/>
                <w:sz w:val="16"/>
                <w:szCs w:val="16"/>
              </w:rPr>
            </w:pPr>
          </w:p>
        </w:tc>
      </w:tr>
    </w:tbl>
    <w:p w14:paraId="1C3E9F8E" w14:textId="77777777" w:rsidR="00022E9A" w:rsidRDefault="00022E9A" w:rsidP="00022E9A">
      <w:pPr>
        <w:suppressAutoHyphens w:val="0"/>
        <w:spacing w:line="240" w:lineRule="auto"/>
        <w:ind w:right="1133"/>
        <w:rPr>
          <w:szCs w:val="24"/>
        </w:rPr>
      </w:pPr>
    </w:p>
    <w:p w14:paraId="297BB96B" w14:textId="77777777" w:rsidR="00022E9A" w:rsidRDefault="00022E9A" w:rsidP="00022E9A">
      <w:pPr>
        <w:suppressAutoHyphens w:val="0"/>
        <w:spacing w:line="240" w:lineRule="auto"/>
        <w:rPr>
          <w:szCs w:val="24"/>
        </w:rPr>
      </w:pPr>
      <w:r>
        <w:rPr>
          <w:szCs w:val="24"/>
        </w:rPr>
        <w:br w:type="page"/>
      </w:r>
    </w:p>
    <w:p w14:paraId="2C30F23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8</w:t>
      </w:r>
    </w:p>
    <w:p w14:paraId="6CC905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16F7AA21"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2DC43C35"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3E7325B1"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2125C6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23C54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C49757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C5379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24E264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A6E8D1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E6EC83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75500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8D5E47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90B866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859EE9"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F0E923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19A37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BB70742"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482E33E"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1E20AF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051F7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26D7A2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4EBF02"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70A5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413ACD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263EEA"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58B3CF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7FA7AB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4FE911"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64D535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2267CAA"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A6C287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48AD12"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Default="00022E9A" w:rsidP="00022E9A">
      <w:pPr>
        <w:spacing w:after="120"/>
        <w:ind w:left="2268" w:right="1133" w:hanging="1134"/>
        <w:jc w:val="both"/>
        <w:rPr>
          <w:szCs w:val="24"/>
        </w:rPr>
      </w:pPr>
    </w:p>
    <w:p w14:paraId="72EFA244" w14:textId="77777777" w:rsidR="00022E9A" w:rsidRDefault="00022E9A" w:rsidP="00022E9A">
      <w:pPr>
        <w:suppressAutoHyphens w:val="0"/>
        <w:spacing w:line="240" w:lineRule="auto"/>
        <w:ind w:right="1133"/>
        <w:rPr>
          <w:szCs w:val="24"/>
        </w:rPr>
      </w:pPr>
      <w:r>
        <w:rPr>
          <w:szCs w:val="24"/>
        </w:rPr>
        <w:br w:type="page"/>
      </w:r>
    </w:p>
    <w:p w14:paraId="6E30F3D3" w14:textId="77777777" w:rsidR="00022E9A" w:rsidRPr="00D05B74" w:rsidRDefault="00022E9A" w:rsidP="00022E9A">
      <w:pPr>
        <w:spacing w:line="259" w:lineRule="auto"/>
        <w:ind w:right="27"/>
        <w:rPr>
          <w:i/>
          <w:iCs/>
          <w:sz w:val="16"/>
          <w:szCs w:val="14"/>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00B1C" w14:paraId="004C9861"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D05B74" w:rsidRDefault="00022E9A" w:rsidP="008B067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01D93FC6"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4211570A"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E9A994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7AFBFD4"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F5ED7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2C31C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4BAA14"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F5C2A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91823E1"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4163EC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AEFC9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060B8F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7BAF1F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F20F1E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044B7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1364E2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5DB41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5D16F2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2F5E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91F668C"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089FC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87F9D8"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18085C5"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4C02075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848863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2E107026"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BF176F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11D147BD"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52A7C563"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31BD2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7094B8B"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AA3D61B" w14:textId="29D8416F" w:rsidR="009E1B05" w:rsidRDefault="009E1B05" w:rsidP="00022E9A">
      <w:pPr>
        <w:spacing w:line="240" w:lineRule="auto"/>
        <w:ind w:left="2268" w:hanging="1134"/>
        <w:jc w:val="both"/>
        <w:rPr>
          <w:szCs w:val="24"/>
        </w:rPr>
      </w:pPr>
    </w:p>
    <w:p w14:paraId="68530F45" w14:textId="77777777" w:rsidR="009E1B05" w:rsidRDefault="009E1B05">
      <w:pPr>
        <w:suppressAutoHyphens w:val="0"/>
        <w:spacing w:line="240" w:lineRule="auto"/>
        <w:rPr>
          <w:szCs w:val="24"/>
        </w:rPr>
      </w:pPr>
      <w:r>
        <w:rPr>
          <w:szCs w:val="24"/>
        </w:rPr>
        <w:br w:type="page"/>
      </w:r>
    </w:p>
    <w:p w14:paraId="7A59B600"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9</w:t>
      </w:r>
    </w:p>
    <w:p w14:paraId="5EA8294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42F4C" w14:paraId="42CDA565"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D42F4C" w14:paraId="708DD7E7"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D42F4C" w14:paraId="32387D5E"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3C45885"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5365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678BF29"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2BFF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E9E31F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034D3B"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FFA4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858788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B18758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A258E2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E1865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701D5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76A028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24E000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9769F7"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3671A9"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600ED9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284AA7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043CAC"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92260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86C7A1C"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B2C50E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201128B"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7B9A34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57D47A"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6038743"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FC5A96"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384D94" w14:paraId="39D7F5F7"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D42F4C" w:rsidRDefault="00022E9A" w:rsidP="00384D94">
            <w:pPr>
              <w:spacing w:line="259" w:lineRule="auto"/>
              <w:ind w:right="32"/>
              <w:jc w:val="center"/>
              <w:rPr>
                <w:rFonts w:ascii="Times New Roman" w:hAnsi="Times New Roman" w:cs="Times New Roman"/>
                <w:sz w:val="16"/>
                <w:szCs w:val="16"/>
              </w:rPr>
            </w:pPr>
          </w:p>
        </w:tc>
      </w:tr>
      <w:tr w:rsidR="00022E9A" w:rsidRPr="00D42F4C" w14:paraId="770E20E8"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D42F4C" w:rsidRDefault="00022E9A" w:rsidP="008B067C">
            <w:pPr>
              <w:spacing w:after="160" w:line="259" w:lineRule="auto"/>
              <w:rPr>
                <w:rFonts w:ascii="Times New Roman" w:hAnsi="Times New Roman" w:cs="Times New Roman"/>
                <w:sz w:val="16"/>
                <w:szCs w:val="16"/>
              </w:rPr>
            </w:pPr>
          </w:p>
        </w:tc>
      </w:tr>
    </w:tbl>
    <w:p w14:paraId="74116BAC" w14:textId="77777777" w:rsidR="00022E9A" w:rsidRDefault="00022E9A" w:rsidP="00022E9A">
      <w:pPr>
        <w:spacing w:after="120"/>
        <w:ind w:left="2268" w:right="1133" w:hanging="1134"/>
        <w:jc w:val="both"/>
        <w:rPr>
          <w:szCs w:val="24"/>
        </w:rPr>
      </w:pPr>
    </w:p>
    <w:p w14:paraId="5B5CAE61" w14:textId="77777777" w:rsidR="00022E9A" w:rsidRDefault="00022E9A" w:rsidP="00022E9A">
      <w:pPr>
        <w:suppressAutoHyphens w:val="0"/>
        <w:spacing w:line="240" w:lineRule="auto"/>
        <w:ind w:right="1133"/>
        <w:rPr>
          <w:szCs w:val="24"/>
        </w:rPr>
      </w:pPr>
      <w:r>
        <w:rPr>
          <w:szCs w:val="24"/>
        </w:rPr>
        <w:br w:type="page"/>
      </w:r>
    </w:p>
    <w:p w14:paraId="0D9A93B0"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42F4C" w14:paraId="131F1E6A"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42F4C" w14:paraId="00205808"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42F4C" w14:paraId="387613D4"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EE09DCC"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F0D83A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7B4E66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2341BC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9B64BA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19C56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577C31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1C5FB7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24B93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3A485A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70CC8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174216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18294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17D2F5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168A16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163301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06C7E4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708D7B0"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60EA4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C2330E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4DD638"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C3481A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873378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769A38F"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0783347"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63CA1D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904EA4A"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3BB3DBE"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5DCB85"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D42F4C" w:rsidRDefault="00022E9A" w:rsidP="008B067C">
            <w:pPr>
              <w:spacing w:after="160" w:line="259" w:lineRule="auto"/>
              <w:rPr>
                <w:rFonts w:ascii="Times New Roman" w:hAnsi="Times New Roman" w:cs="Times New Roman"/>
                <w:sz w:val="16"/>
                <w:szCs w:val="16"/>
              </w:rPr>
            </w:pPr>
          </w:p>
        </w:tc>
      </w:tr>
    </w:tbl>
    <w:p w14:paraId="0955974E" w14:textId="77777777" w:rsidR="00022E9A" w:rsidRPr="007C1DD6" w:rsidRDefault="00022E9A" w:rsidP="00022E9A">
      <w:pPr>
        <w:suppressAutoHyphens w:val="0"/>
        <w:spacing w:line="240" w:lineRule="auto"/>
        <w:ind w:right="1133"/>
        <w:rPr>
          <w:sz w:val="16"/>
          <w:szCs w:val="16"/>
        </w:rPr>
      </w:pPr>
    </w:p>
    <w:p w14:paraId="339A4F5F" w14:textId="0414A4E3" w:rsidR="009E1B05" w:rsidRDefault="009E1B05">
      <w:pPr>
        <w:suppressAutoHyphens w:val="0"/>
        <w:spacing w:line="240" w:lineRule="auto"/>
        <w:rPr>
          <w:sz w:val="16"/>
          <w:szCs w:val="16"/>
        </w:rPr>
      </w:pPr>
      <w:r>
        <w:rPr>
          <w:sz w:val="16"/>
          <w:szCs w:val="16"/>
        </w:rPr>
        <w:br w:type="page"/>
      </w:r>
    </w:p>
    <w:p w14:paraId="41E3C6A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0</w:t>
      </w:r>
    </w:p>
    <w:p w14:paraId="5A48D806"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2BE60CB2"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67C80" w14:paraId="50E4C9BE"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67C80" w14:paraId="77F10B49"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86A539"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210EB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6986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79FA37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7CD48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415A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BAD62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40BABA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4E2A9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175704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BDAB57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6DD52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8D6669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17CAC2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AA5CC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D5345A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824D1E5"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DFE6F9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52D9D3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5135A55"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F81DAA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8B9DCAA"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8691C1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0081C1"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99698F6"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8760D72"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29F1C1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07A2A8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3E17EE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6D77E9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BAE08E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27FC154"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5A289333" w14:textId="39F7D311" w:rsidR="00022E9A" w:rsidRDefault="00022E9A" w:rsidP="00022E9A">
      <w:pPr>
        <w:suppressAutoHyphens w:val="0"/>
        <w:spacing w:line="240" w:lineRule="auto"/>
        <w:ind w:right="1133"/>
        <w:rPr>
          <w:szCs w:val="24"/>
        </w:rPr>
      </w:pPr>
    </w:p>
    <w:p w14:paraId="7368F722" w14:textId="1CDDC9E4" w:rsidR="009E1B05" w:rsidRDefault="009E1B05" w:rsidP="00022E9A">
      <w:pPr>
        <w:suppressAutoHyphens w:val="0"/>
        <w:spacing w:line="240" w:lineRule="auto"/>
        <w:ind w:right="1133"/>
        <w:rPr>
          <w:szCs w:val="24"/>
        </w:rPr>
      </w:pPr>
    </w:p>
    <w:p w14:paraId="0396F118"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7230F1C5"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D05B74" w:rsidRDefault="00022E9A" w:rsidP="008B067C">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D05B74" w:rsidRDefault="00022E9A" w:rsidP="008B067C">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57C79940"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D05B74"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0AF3CF92"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0A869623"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3</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A24F9A"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683A77E8"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1</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DDB6B2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2616EC2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8ABE6D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586E6B15"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C58D3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1F0EF972"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EF5A4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1C8444B6"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390BDA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194CB9BC"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A31D3A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2F7E1CF1"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8</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D8EBEA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14291382"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5</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B6B17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06DE206C"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1</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27D1572"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128E7992"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46</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0E3B90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EDAA190"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38</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7ACE76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2475151D"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31</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51CEBF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3AB7C07E"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24</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4ECBBEE"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36607C23"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17</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8BABC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2E8726CE"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1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80AD64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11E86962"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5</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3E93DB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1C1F7F1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2</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5A2226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F5B4874"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8B7A46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6BF785B2"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E35919C"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11D0EBBD"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BB9172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16F05EB2"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61B9C7"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1E6D8C83"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A1ADEF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6BB439C1"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A81D3E2"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C189BD8"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7EE80A4"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571F9BB0"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22D96E"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2A49044"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867C80" w:rsidRDefault="00022E9A" w:rsidP="008B067C">
            <w:pPr>
              <w:spacing w:after="160" w:line="259" w:lineRule="auto"/>
              <w:rPr>
                <w:rFonts w:ascii="Times New Roman" w:hAnsi="Times New Roman" w:cs="Times New Roman"/>
                <w:sz w:val="16"/>
                <w:szCs w:val="16"/>
              </w:rPr>
            </w:pPr>
          </w:p>
        </w:tc>
      </w:tr>
    </w:tbl>
    <w:p w14:paraId="7BFC2D6B" w14:textId="77777777" w:rsidR="00022E9A" w:rsidRDefault="00022E9A" w:rsidP="00022E9A">
      <w:pPr>
        <w:suppressAutoHyphens w:val="0"/>
        <w:spacing w:line="240" w:lineRule="auto"/>
        <w:ind w:right="1133"/>
        <w:rPr>
          <w:szCs w:val="24"/>
        </w:rPr>
      </w:pPr>
    </w:p>
    <w:p w14:paraId="1467679F" w14:textId="77777777" w:rsidR="00022E9A" w:rsidRDefault="00022E9A" w:rsidP="00022E9A">
      <w:pPr>
        <w:suppressAutoHyphens w:val="0"/>
        <w:spacing w:line="240" w:lineRule="auto"/>
        <w:rPr>
          <w:szCs w:val="24"/>
        </w:rPr>
      </w:pPr>
      <w:r>
        <w:rPr>
          <w:szCs w:val="24"/>
        </w:rPr>
        <w:br w:type="page"/>
      </w:r>
    </w:p>
    <w:p w14:paraId="19F31093"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1</w:t>
      </w:r>
    </w:p>
    <w:p w14:paraId="1CCF96DE"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67C80" w14:paraId="7B467540" w14:textId="77777777" w:rsidTr="0014090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4B81BC7A" w14:textId="77777777" w:rsidTr="00140903">
        <w:trPr>
          <w:trHeight w:val="227"/>
          <w:jc w:val="center"/>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75328D8F" w14:textId="77777777" w:rsidTr="00140903">
        <w:trPr>
          <w:trHeight w:val="227"/>
          <w:jc w:val="center"/>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E6D0377"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653DD7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EE9F28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F46933"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BCA12C5"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1937E6F"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14150E"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7AB96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E221370"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FD04AD5"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4BFDFBE"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4A042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8483656"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E0A7F9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48ABC6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A613B7"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3541D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4D4ED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D4FAAE"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32575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126BD6"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59B72C0"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36B92B7"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0BD243"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31AA66"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8EB3C5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18F3DEE"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056B3B"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779A95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6866D09"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5B0FD6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38F55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867C80" w:rsidRDefault="00022E9A" w:rsidP="008B067C">
            <w:pPr>
              <w:spacing w:after="160" w:line="259" w:lineRule="auto"/>
              <w:rPr>
                <w:rFonts w:ascii="Times New Roman" w:hAnsi="Times New Roman" w:cs="Times New Roman"/>
                <w:sz w:val="16"/>
                <w:szCs w:val="16"/>
              </w:rPr>
            </w:pPr>
          </w:p>
        </w:tc>
      </w:tr>
    </w:tbl>
    <w:p w14:paraId="0E2893AD" w14:textId="05C762A9" w:rsidR="00306D16" w:rsidRDefault="00306D16" w:rsidP="00022E9A">
      <w:pPr>
        <w:suppressAutoHyphens w:val="0"/>
        <w:spacing w:line="240" w:lineRule="auto"/>
        <w:ind w:right="1133"/>
        <w:rPr>
          <w:szCs w:val="24"/>
        </w:rPr>
      </w:pPr>
    </w:p>
    <w:p w14:paraId="4D20A584" w14:textId="77777777" w:rsidR="00306D16" w:rsidRDefault="00306D16">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AA8F39B" w14:textId="77777777" w:rsidTr="0014090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33B99387" w14:textId="77777777" w:rsidTr="00140903">
        <w:trPr>
          <w:trHeight w:val="375"/>
          <w:jc w:val="center"/>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216DE422" w14:textId="77777777" w:rsidTr="0014090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A677D1" w:rsidRDefault="00022E9A" w:rsidP="008B067C">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5DBA5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53FCD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F63751F"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1183F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73BC82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59127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9270ED"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907E6C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889DA8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F2DCF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F1DD106"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B91176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D9E50D"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F69781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BD5467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CE7F0D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FFDB0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D76AADE"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90EA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D977F5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1A536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F9D41E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8FE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23AB7E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EF5AC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DD156B3"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E9968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E410C1E"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8B8FADF"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07A9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8F4A740"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1B7D3BCB" w14:textId="77777777" w:rsidR="00022E9A" w:rsidRPr="00A677D1"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A677D1"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0886BC" w14:textId="77777777" w:rsidTr="0014090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B491E5"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C22AC5B"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004DD2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E316D48"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93AEB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022E9A" w:rsidRPr="00A677D1" w14:paraId="2A431749"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A677D1"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A677D1"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A677D1" w:rsidRDefault="00022E9A" w:rsidP="008B067C">
            <w:pPr>
              <w:spacing w:after="160" w:line="259" w:lineRule="auto"/>
              <w:rPr>
                <w:rFonts w:ascii="Times New Roman" w:hAnsi="Times New Roman" w:cs="Times New Roman"/>
                <w:sz w:val="16"/>
                <w:szCs w:val="16"/>
              </w:rPr>
            </w:pPr>
          </w:p>
        </w:tc>
      </w:tr>
    </w:tbl>
    <w:p w14:paraId="6AE12090" w14:textId="77777777" w:rsidR="00022E9A" w:rsidRDefault="00022E9A" w:rsidP="00022E9A">
      <w:pPr>
        <w:suppressAutoHyphens w:val="0"/>
        <w:spacing w:line="240" w:lineRule="auto"/>
        <w:ind w:right="1133"/>
        <w:rPr>
          <w:szCs w:val="24"/>
        </w:rPr>
      </w:pPr>
    </w:p>
    <w:p w14:paraId="59AB145F" w14:textId="77777777" w:rsidR="00022E9A" w:rsidRDefault="00022E9A" w:rsidP="00022E9A">
      <w:pPr>
        <w:suppressAutoHyphens w:val="0"/>
        <w:spacing w:line="240" w:lineRule="auto"/>
        <w:rPr>
          <w:szCs w:val="24"/>
        </w:rPr>
      </w:pPr>
      <w:r>
        <w:rPr>
          <w:szCs w:val="24"/>
        </w:rPr>
        <w:br w:type="page"/>
      </w:r>
    </w:p>
    <w:p w14:paraId="1988892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2</w:t>
      </w:r>
    </w:p>
    <w:p w14:paraId="2602CEF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7472DDE"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A677D1" w14:paraId="2B45C1DD"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A677D1" w14:paraId="7490F733"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B740B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B92E48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804A8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673D27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4EF51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3C104E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35881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A0EB29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590A96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50F0F5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652537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1F1241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88AA8B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0DFC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261248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8D0F27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81834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F2BD4C"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AE867E"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E510CF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2F6762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9F8198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A9F5DE8"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01D3022"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EFA2F7"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FCB55BC"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5017DF9"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D31B8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36CE71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A677D1" w:rsidRDefault="00022E9A" w:rsidP="008B067C">
            <w:pPr>
              <w:spacing w:after="160" w:line="259" w:lineRule="auto"/>
              <w:rPr>
                <w:rFonts w:ascii="Times New Roman" w:hAnsi="Times New Roman" w:cs="Times New Roman"/>
                <w:sz w:val="16"/>
                <w:szCs w:val="16"/>
              </w:rPr>
            </w:pPr>
          </w:p>
        </w:tc>
      </w:tr>
    </w:tbl>
    <w:p w14:paraId="33EAE7BA" w14:textId="77777777" w:rsidR="00022E9A" w:rsidRDefault="00022E9A" w:rsidP="00022E9A">
      <w:pPr>
        <w:spacing w:after="120"/>
        <w:ind w:left="2268" w:right="1133" w:hanging="1134"/>
        <w:jc w:val="both"/>
        <w:rPr>
          <w:szCs w:val="24"/>
        </w:rPr>
      </w:pPr>
    </w:p>
    <w:p w14:paraId="55C89A38" w14:textId="77777777" w:rsidR="00022E9A" w:rsidRDefault="00022E9A" w:rsidP="00022E9A">
      <w:pPr>
        <w:suppressAutoHyphens w:val="0"/>
        <w:spacing w:line="240" w:lineRule="auto"/>
        <w:ind w:right="1133"/>
        <w:rPr>
          <w:szCs w:val="24"/>
        </w:rPr>
      </w:pPr>
      <w:r>
        <w:rPr>
          <w:szCs w:val="24"/>
        </w:rPr>
        <w:br w:type="page"/>
      </w:r>
    </w:p>
    <w:p w14:paraId="0BD13368"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77D1" w14:paraId="542FA183"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6D880822"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199D82EC"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D39507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AAC846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FAD5AE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C04F9F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8F66A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CE1AFB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3AFD30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86BA9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BE791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C836CE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9FDE7F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BC729A"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13598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41FC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BD61D6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7DC9C5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530BAA"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39E9EB2"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2630276"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256111E"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F43365E"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3A7490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A8C7B1"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F60ACB"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A74F6D3"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36E2A0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A8B6A3C"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FBB6E4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0822CB1"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0CF93CD3" w14:textId="77777777" w:rsidR="00022E9A" w:rsidRPr="003271F5" w:rsidRDefault="00022E9A" w:rsidP="00022E9A">
      <w:pPr>
        <w:spacing w:line="240" w:lineRule="auto"/>
        <w:ind w:left="2268" w:hanging="1134"/>
        <w:jc w:val="both"/>
        <w:rPr>
          <w:sz w:val="16"/>
          <w:szCs w:val="16"/>
        </w:rPr>
      </w:pPr>
    </w:p>
    <w:p w14:paraId="509F18CF" w14:textId="247BCA98" w:rsidR="009E1B05" w:rsidRDefault="009E1B05">
      <w:pPr>
        <w:suppressAutoHyphens w:val="0"/>
        <w:spacing w:line="240" w:lineRule="auto"/>
        <w:rPr>
          <w:sz w:val="16"/>
          <w:szCs w:val="16"/>
        </w:rPr>
      </w:pPr>
      <w:r>
        <w:rPr>
          <w:sz w:val="16"/>
          <w:szCs w:val="16"/>
        </w:rPr>
        <w:br w:type="page"/>
      </w:r>
    </w:p>
    <w:p w14:paraId="028792D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3</w:t>
      </w:r>
    </w:p>
    <w:p w14:paraId="2619338C"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85454" w14:paraId="5BBC8FF6"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85454" w14:paraId="0EFEDE20"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85454" w14:paraId="28C518CF"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6AB05E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06CBD1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4CF8BC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CDB9A3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760426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DD18BC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E16A7E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F2C6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8AB794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77B240D"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47D9BAD"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6A5DC8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61008B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75E52F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42FA74E"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308433B"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12AE98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E7E4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8096309"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1F1F9C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95433C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EB26CF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5AF703C"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5F763B4"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172E487"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902CA42"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27666E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AA8A15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82EE216"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885454" w:rsidRDefault="00022E9A" w:rsidP="008B067C">
            <w:pPr>
              <w:spacing w:after="160" w:line="259" w:lineRule="auto"/>
              <w:rPr>
                <w:rFonts w:ascii="Times New Roman" w:hAnsi="Times New Roman" w:cs="Times New Roman"/>
                <w:sz w:val="16"/>
                <w:szCs w:val="16"/>
              </w:rPr>
            </w:pPr>
          </w:p>
        </w:tc>
      </w:tr>
    </w:tbl>
    <w:p w14:paraId="29A43292" w14:textId="77777777" w:rsidR="00022E9A" w:rsidRDefault="00022E9A" w:rsidP="00022E9A">
      <w:pPr>
        <w:spacing w:after="120"/>
        <w:ind w:left="2268" w:right="1133" w:hanging="1134"/>
        <w:jc w:val="both"/>
        <w:rPr>
          <w:szCs w:val="24"/>
        </w:rPr>
      </w:pPr>
    </w:p>
    <w:p w14:paraId="1B34D6F2" w14:textId="77777777" w:rsidR="00022E9A" w:rsidRDefault="00022E9A" w:rsidP="00022E9A">
      <w:pPr>
        <w:suppressAutoHyphens w:val="0"/>
        <w:spacing w:line="240" w:lineRule="auto"/>
        <w:ind w:right="1133"/>
        <w:rPr>
          <w:szCs w:val="24"/>
        </w:rPr>
      </w:pPr>
      <w:r>
        <w:rPr>
          <w:szCs w:val="24"/>
        </w:rPr>
        <w:br w:type="page"/>
      </w:r>
    </w:p>
    <w:p w14:paraId="5526B577"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885454" w14:paraId="2860D04A"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2D3AFAB8"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2A3E62AD"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69E1A9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8D7F16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83A6D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EC0555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494702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F00C69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F7F0E9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D7DE9C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8EF76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EB2498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9A90AA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A127B5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933BE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BB2A0D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33049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2123F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D99CA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DA0DA7"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0080DE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A324FF"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B74A86"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D4BE5C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A25E59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2E993D"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61C0B2C"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FAFA9F"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64B52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7107A2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5837F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885454"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3271F5" w:rsidRDefault="00022E9A" w:rsidP="00022E9A">
      <w:pPr>
        <w:spacing w:line="240" w:lineRule="auto"/>
        <w:ind w:left="2268" w:hanging="1134"/>
        <w:jc w:val="both"/>
        <w:rPr>
          <w:sz w:val="16"/>
          <w:szCs w:val="16"/>
        </w:rPr>
      </w:pPr>
    </w:p>
    <w:p w14:paraId="04986A89" w14:textId="061B1EAC" w:rsidR="009E1B05" w:rsidRDefault="009E1B05">
      <w:pPr>
        <w:suppressAutoHyphens w:val="0"/>
        <w:spacing w:line="240" w:lineRule="auto"/>
        <w:rPr>
          <w:sz w:val="16"/>
          <w:szCs w:val="16"/>
        </w:rPr>
      </w:pPr>
      <w:r>
        <w:rPr>
          <w:sz w:val="16"/>
          <w:szCs w:val="16"/>
        </w:rPr>
        <w:br w:type="page"/>
      </w:r>
    </w:p>
    <w:p w14:paraId="663BCED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4</w:t>
      </w:r>
    </w:p>
    <w:p w14:paraId="1F7B6D2B"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85454" w14:paraId="7755D77D"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3F4A9EED" w14:textId="77777777" w:rsidTr="005139AE">
        <w:trPr>
          <w:trHeight w:val="227"/>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6F46AA5F"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C0FB65D"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3FAE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391F4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4A950E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23B0A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E9533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459A5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14D6F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A40A66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0867F5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67F8A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B22604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5746C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C2C8F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311EE3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3D407F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F81D28"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BC49855"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92F32EC"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B4A37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36BD6F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256CC32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9E373FE"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0681C36"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D2AAED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D979F3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81442D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833339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9CA4E8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4698D4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66D7CA9E"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345DE26"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3A684679" w14:textId="6263DD16" w:rsidR="00022E9A" w:rsidRDefault="00022E9A" w:rsidP="00022E9A">
      <w:pPr>
        <w:suppressAutoHyphens w:val="0"/>
        <w:spacing w:line="240" w:lineRule="auto"/>
        <w:ind w:right="1133"/>
        <w:rPr>
          <w:szCs w:val="24"/>
        </w:rPr>
      </w:pPr>
    </w:p>
    <w:p w14:paraId="2C258550" w14:textId="36780C41" w:rsidR="009E1B05" w:rsidRDefault="009E1B05" w:rsidP="00022E9A">
      <w:pPr>
        <w:suppressAutoHyphens w:val="0"/>
        <w:spacing w:line="240" w:lineRule="auto"/>
        <w:ind w:right="1133"/>
        <w:rPr>
          <w:szCs w:val="24"/>
        </w:rPr>
      </w:pPr>
    </w:p>
    <w:p w14:paraId="367AEA50"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726CAB" w14:paraId="6D2819FC"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726CAB" w14:paraId="4B0D5DCE"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726CAB" w14:paraId="788C3DD0"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0F038A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7BFFF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D509F6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F9457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C3B7F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BF598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5C64B1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359459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3F990C6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7D942994"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97B02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66CF79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79ACF8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9FAA2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CEAA55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84A9D9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1B958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864F0F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A7E4F0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E6B35A4"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32953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6441D11"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6CC0ED9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175D6F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946BF7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B7A4F5D"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726CAB" w:rsidRDefault="00022E9A" w:rsidP="008B067C">
            <w:pPr>
              <w:spacing w:after="160" w:line="259" w:lineRule="auto"/>
              <w:rPr>
                <w:rFonts w:ascii="Times New Roman" w:hAnsi="Times New Roman" w:cs="Times New Roman"/>
                <w:sz w:val="16"/>
                <w:szCs w:val="16"/>
              </w:rPr>
            </w:pPr>
          </w:p>
        </w:tc>
      </w:tr>
    </w:tbl>
    <w:p w14:paraId="2E4385B1" w14:textId="77777777" w:rsidR="00022E9A" w:rsidRDefault="00022E9A" w:rsidP="00022E9A">
      <w:pPr>
        <w:suppressAutoHyphens w:val="0"/>
        <w:spacing w:line="240" w:lineRule="auto"/>
        <w:ind w:right="1133"/>
        <w:rPr>
          <w:szCs w:val="24"/>
        </w:rPr>
      </w:pPr>
    </w:p>
    <w:p w14:paraId="6F6CA825" w14:textId="77777777" w:rsidR="00022E9A" w:rsidRDefault="00022E9A" w:rsidP="00022E9A">
      <w:pPr>
        <w:suppressAutoHyphens w:val="0"/>
        <w:spacing w:line="240" w:lineRule="auto"/>
        <w:rPr>
          <w:szCs w:val="24"/>
        </w:rPr>
      </w:pPr>
      <w:r>
        <w:rPr>
          <w:szCs w:val="24"/>
        </w:rPr>
        <w:br w:type="page"/>
      </w:r>
    </w:p>
    <w:p w14:paraId="3DCD9369" w14:textId="54F93956" w:rsidR="00022E9A" w:rsidRPr="00DA43A5" w:rsidRDefault="00022E9A" w:rsidP="00022E9A">
      <w:pPr>
        <w:spacing w:after="120"/>
        <w:ind w:left="2268" w:right="1133" w:hanging="1134"/>
        <w:jc w:val="both"/>
        <w:rPr>
          <w:bCs/>
          <w:szCs w:val="24"/>
        </w:rPr>
      </w:pPr>
      <w:r w:rsidRPr="00DA43A5">
        <w:rPr>
          <w:bCs/>
          <w:szCs w:val="24"/>
        </w:rPr>
        <w:lastRenderedPageBreak/>
        <w:t>2.</w:t>
      </w:r>
      <w:r w:rsidRPr="00DA43A5">
        <w:rPr>
          <w:bCs/>
          <w:szCs w:val="24"/>
        </w:rPr>
        <w:tab/>
        <w:t>World Harmoni</w:t>
      </w:r>
      <w:r w:rsidR="00AA7D88">
        <w:rPr>
          <w:bCs/>
          <w:szCs w:val="24"/>
        </w:rPr>
        <w:t>z</w:t>
      </w:r>
      <w:r w:rsidRPr="00DA43A5">
        <w:rPr>
          <w:bCs/>
          <w:szCs w:val="24"/>
        </w:rPr>
        <w:t xml:space="preserve">ed Motorcycle Test Cycle (WMTC) for </w:t>
      </w:r>
      <w:r w:rsidR="00914D2B">
        <w:rPr>
          <w:bCs/>
          <w:szCs w:val="24"/>
        </w:rPr>
        <w:t xml:space="preserve">two- </w:t>
      </w:r>
      <w:r w:rsidR="00677BAE">
        <w:rPr>
          <w:bCs/>
          <w:szCs w:val="24"/>
        </w:rPr>
        <w:t xml:space="preserve">and three- </w:t>
      </w:r>
      <w:r w:rsidR="00914D2B">
        <w:rPr>
          <w:bCs/>
          <w:szCs w:val="24"/>
        </w:rPr>
        <w:t>wheeled</w:t>
      </w:r>
      <w:r w:rsidRPr="00DA43A5">
        <w:rPr>
          <w:bCs/>
          <w:szCs w:val="24"/>
        </w:rPr>
        <w:t xml:space="preserve"> vehicles with an engine displacement  </w:t>
      </w:r>
      <w:r w:rsidR="00DE0CEC" w:rsidRPr="004906E7">
        <w:rPr>
          <w:b/>
          <w:iCs/>
        </w:rPr>
        <w:t>≤</w:t>
      </w:r>
      <w:r w:rsidR="00DE0CEC">
        <w:rPr>
          <w:iCs/>
        </w:rPr>
        <w:t xml:space="preserve"> </w:t>
      </w:r>
      <w:r w:rsidRPr="00DA43A5">
        <w:rPr>
          <w:bCs/>
          <w:szCs w:val="24"/>
        </w:rPr>
        <w:t>50 cm</w:t>
      </w:r>
      <w:r w:rsidRPr="00DA43A5">
        <w:rPr>
          <w:bCs/>
          <w:szCs w:val="24"/>
          <w:vertAlign w:val="superscript"/>
        </w:rPr>
        <w:t>3</w:t>
      </w:r>
      <w:r w:rsidRPr="00DA43A5">
        <w:rPr>
          <w:bCs/>
          <w:szCs w:val="24"/>
        </w:rPr>
        <w:t xml:space="preserve"> and with a maximum design vehicle speed of 25 km/h</w:t>
      </w:r>
      <w:r>
        <w:rPr>
          <w:bCs/>
          <w:szCs w:val="24"/>
        </w:rPr>
        <w:t>,</w:t>
      </w:r>
      <w:r w:rsidRPr="00DA43A5">
        <w:rPr>
          <w:bCs/>
          <w:szCs w:val="24"/>
        </w:rPr>
        <w:t xml:space="preserve"> 45 km/h respectively.</w:t>
      </w:r>
    </w:p>
    <w:p w14:paraId="129CF8B7" w14:textId="0370FED9" w:rsidR="00022E9A" w:rsidRPr="00DA18E4" w:rsidRDefault="00022E9A" w:rsidP="00022E9A">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w:t>
      </w:r>
      <w:r w:rsidRPr="00DE0CEC">
        <w:rPr>
          <w:szCs w:val="24"/>
        </w:rPr>
        <w:t xml:space="preserve"> &lt;</w:t>
      </w:r>
      <w:r w:rsidR="00DE0CEC" w:rsidRPr="004906E7">
        <w:rPr>
          <w:b/>
          <w:iCs/>
        </w:rPr>
        <w:t>≤</w:t>
      </w:r>
      <w:r w:rsidR="004906E7" w:rsidRPr="004906E7">
        <w:rPr>
          <w:b/>
          <w:iCs/>
        </w:rPr>
        <w:t xml:space="preserve"> </w:t>
      </w:r>
      <w:r w:rsidRPr="00DA18E4">
        <w:rPr>
          <w:szCs w:val="24"/>
        </w:rPr>
        <w:t xml:space="preserve"> 50 cm</w:t>
      </w:r>
      <w:r w:rsidRPr="00723BBB">
        <w:rPr>
          <w:szCs w:val="24"/>
          <w:vertAlign w:val="superscript"/>
        </w:rPr>
        <w:t>3</w:t>
      </w:r>
      <w:r w:rsidRPr="00DA18E4">
        <w:rPr>
          <w:szCs w:val="24"/>
        </w:rPr>
        <w:t xml:space="preserve"> and with a maximum design vehicle speed (25 km/h</w:t>
      </w:r>
      <w:r>
        <w:rPr>
          <w:szCs w:val="24"/>
        </w:rPr>
        <w:t>,</w:t>
      </w:r>
      <w:r w:rsidRPr="00DA18E4">
        <w:rPr>
          <w:szCs w:val="24"/>
        </w:rPr>
        <w:t xml:space="preserve"> 45 km/h respectively)</w:t>
      </w:r>
      <w:r>
        <w:rPr>
          <w:szCs w:val="24"/>
        </w:rPr>
        <w:t>.</w:t>
      </w:r>
      <w:r w:rsidRPr="00DA18E4">
        <w:rPr>
          <w:szCs w:val="24"/>
        </w:rPr>
        <w:t xml:space="preserve"> which consists of one cold phase 1 of the WMTC and one warm phase 1 of the WMTC.</w:t>
      </w:r>
    </w:p>
    <w:p w14:paraId="2AFE4898" w14:textId="77777777" w:rsidR="00022E9A" w:rsidRDefault="00022E9A" w:rsidP="00140903">
      <w:pPr>
        <w:spacing w:before="24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7833A6F6" w14:textId="77777777" w:rsidR="00022E9A" w:rsidRPr="00E936D8" w:rsidRDefault="00022E9A" w:rsidP="00022E9A">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709930F6" w14:textId="77777777" w:rsidR="00022E9A" w:rsidRDefault="00022E9A" w:rsidP="00022E9A">
      <w:pPr>
        <w:ind w:left="2268" w:right="1133" w:hanging="1134"/>
        <w:jc w:val="both"/>
        <w:rPr>
          <w:szCs w:val="24"/>
        </w:rPr>
      </w:pPr>
      <w:r w:rsidRPr="00AE6928">
        <w:rPr>
          <w:noProof/>
          <w:sz w:val="18"/>
          <w:szCs w:val="24"/>
          <w:lang w:val="en-US" w:eastAsia="ja-JP"/>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00E36DCB" w14:textId="7EDB45DE" w:rsidR="00FC3389" w:rsidRDefault="00022E9A" w:rsidP="00B5594B">
      <w:pPr>
        <w:spacing w:before="120" w:after="120"/>
        <w:ind w:left="1134" w:right="1133"/>
        <w:jc w:val="both"/>
        <w:rPr>
          <w:sz w:val="18"/>
          <w:szCs w:val="24"/>
        </w:rPr>
      </w:pPr>
      <w:r w:rsidRPr="00B5594B">
        <w:rPr>
          <w:i/>
          <w:iCs/>
          <w:sz w:val="18"/>
          <w:szCs w:val="24"/>
        </w:rPr>
        <w:t>Note</w:t>
      </w:r>
      <w:r w:rsidRPr="00E936D8">
        <w:rPr>
          <w:sz w:val="18"/>
          <w:szCs w:val="24"/>
        </w:rPr>
        <w:t xml:space="preserve">: </w:t>
      </w:r>
      <w:r w:rsidR="00FC3389">
        <w:rPr>
          <w:sz w:val="18"/>
          <w:szCs w:val="24"/>
        </w:rPr>
        <w:t>The blue line depicts RST25, i.e. t</w:t>
      </w:r>
      <w:r w:rsidRPr="00E936D8">
        <w:rPr>
          <w:sz w:val="18"/>
          <w:szCs w:val="24"/>
        </w:rPr>
        <w:t>he truncated vehicle speed trace limited to 25 km/h</w:t>
      </w:r>
      <w:r w:rsidR="00FC3389">
        <w:rPr>
          <w:sz w:val="18"/>
          <w:szCs w:val="24"/>
        </w:rPr>
        <w:t>,</w:t>
      </w:r>
      <w:r w:rsidRPr="00E936D8">
        <w:rPr>
          <w:sz w:val="18"/>
          <w:szCs w:val="24"/>
        </w:rPr>
        <w:t xml:space="preserve"> applicable for vehicles with a maximum design vehicle speed of 25 km/h</w:t>
      </w:r>
      <w:r w:rsidR="00FC3389">
        <w:rPr>
          <w:sz w:val="18"/>
          <w:szCs w:val="24"/>
        </w:rPr>
        <w:t xml:space="preserve"> of class 0-1</w:t>
      </w:r>
      <w:r w:rsidRPr="00E936D8">
        <w:rPr>
          <w:sz w:val="18"/>
          <w:szCs w:val="24"/>
        </w:rPr>
        <w:t xml:space="preserve">. </w:t>
      </w:r>
    </w:p>
    <w:p w14:paraId="0AC25A3B" w14:textId="4057DCB5" w:rsidR="00FC3389" w:rsidRPr="00FC3389" w:rsidRDefault="00FC3389" w:rsidP="00B5594B">
      <w:pPr>
        <w:spacing w:before="120" w:after="120"/>
        <w:ind w:left="1134" w:right="1133"/>
        <w:jc w:val="both"/>
        <w:rPr>
          <w:sz w:val="18"/>
          <w:szCs w:val="24"/>
        </w:rPr>
      </w:pPr>
      <w:r w:rsidRPr="00FC3389">
        <w:rPr>
          <w:sz w:val="18"/>
          <w:szCs w:val="24"/>
        </w:rPr>
        <w:t>The blue line</w:t>
      </w:r>
      <w:r>
        <w:rPr>
          <w:sz w:val="18"/>
          <w:szCs w:val="24"/>
        </w:rPr>
        <w:t>,</w:t>
      </w:r>
      <w:r w:rsidRPr="00FC3389">
        <w:rPr>
          <w:sz w:val="18"/>
          <w:szCs w:val="24"/>
        </w:rPr>
        <w:t xml:space="preserve"> extended by the red line for speeds over 25 km/h, depicts RST 45, i.e. the truncated vehicle speed trace limited to </w:t>
      </w:r>
      <w:r w:rsidR="002C239D">
        <w:rPr>
          <w:sz w:val="18"/>
          <w:szCs w:val="24"/>
        </w:rPr>
        <w:t>4</w:t>
      </w:r>
      <w:r w:rsidRPr="00FC3389">
        <w:rPr>
          <w:sz w:val="18"/>
          <w:szCs w:val="24"/>
        </w:rPr>
        <w:t xml:space="preserve">5 km/h, applicable for vehicles with a </w:t>
      </w:r>
      <w:r w:rsidR="002C239D">
        <w:rPr>
          <w:sz w:val="18"/>
          <w:szCs w:val="24"/>
        </w:rPr>
        <w:t>m</w:t>
      </w:r>
      <w:r w:rsidRPr="00FC3389">
        <w:rPr>
          <w:sz w:val="18"/>
          <w:szCs w:val="24"/>
        </w:rPr>
        <w:t xml:space="preserve">aximum design vehicle speed of </w:t>
      </w:r>
      <w:r w:rsidR="002C239D">
        <w:rPr>
          <w:sz w:val="18"/>
          <w:szCs w:val="24"/>
        </w:rPr>
        <w:t>4</w:t>
      </w:r>
      <w:r w:rsidRPr="00FC3389">
        <w:rPr>
          <w:sz w:val="18"/>
          <w:szCs w:val="24"/>
        </w:rPr>
        <w:t>5 km/h of class 0-2.</w:t>
      </w:r>
    </w:p>
    <w:p w14:paraId="33013495" w14:textId="005198C0" w:rsidR="00022E9A" w:rsidRPr="00E936D8" w:rsidRDefault="00022E9A" w:rsidP="00B5594B">
      <w:pPr>
        <w:spacing w:before="120" w:after="120"/>
        <w:ind w:left="1134" w:right="1133"/>
        <w:jc w:val="both"/>
        <w:rPr>
          <w:sz w:val="18"/>
          <w:szCs w:val="24"/>
        </w:rPr>
      </w:pPr>
    </w:p>
    <w:p w14:paraId="504AFDD0" w14:textId="232695B7" w:rsidR="00022E9A" w:rsidRDefault="00022E9A" w:rsidP="00022E9A">
      <w:pPr>
        <w:spacing w:after="120"/>
        <w:ind w:left="2268" w:right="1133" w:hanging="1134"/>
        <w:jc w:val="both"/>
        <w:rPr>
          <w:szCs w:val="24"/>
        </w:rPr>
      </w:pPr>
      <w:r w:rsidRPr="00DA18E4">
        <w:rPr>
          <w:szCs w:val="24"/>
        </w:rPr>
        <w:t>2.2</w:t>
      </w:r>
      <w:r w:rsidR="00283C1E">
        <w:rPr>
          <w:szCs w:val="24"/>
        </w:rPr>
        <w:t>.</w:t>
      </w:r>
      <w:r w:rsidRPr="00DA18E4">
        <w:rPr>
          <w:szCs w:val="24"/>
        </w:rPr>
        <w:tab/>
        <w:t>The cold and warm vehicle speed phases are identical.</w:t>
      </w:r>
    </w:p>
    <w:p w14:paraId="67F7EB8D" w14:textId="197751C9" w:rsidR="00022E9A" w:rsidRPr="00DA18E4" w:rsidRDefault="00022E9A" w:rsidP="00022E9A">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sidR="00A857E1">
        <w:rPr>
          <w:szCs w:val="24"/>
        </w:rPr>
        <w:t>,</w:t>
      </w:r>
      <w:r w:rsidR="00A857E1" w:rsidRPr="00DA18E4">
        <w:rPr>
          <w:szCs w:val="24"/>
        </w:rPr>
        <w:t xml:space="preserve"> </w:t>
      </w:r>
      <w:r w:rsidRPr="00DA18E4">
        <w:rPr>
          <w:szCs w:val="24"/>
        </w:rPr>
        <w:t>45 km/h</w:t>
      </w:r>
      <w:r w:rsidR="00FA44E0">
        <w:rPr>
          <w:szCs w:val="24"/>
        </w:rPr>
        <w:t>,</w:t>
      </w:r>
      <w:r w:rsidR="00FA44E0" w:rsidRPr="00DA18E4">
        <w:rPr>
          <w:szCs w:val="24"/>
        </w:rPr>
        <w:t xml:space="preserve"> </w:t>
      </w:r>
      <w:r w:rsidRPr="00DA18E4">
        <w:rPr>
          <w:szCs w:val="24"/>
        </w:rPr>
        <w:t>respectively) and a low engine displacement (</w:t>
      </w:r>
      <w:r w:rsidR="00DE0CEC" w:rsidRPr="004906E7">
        <w:rPr>
          <w:b/>
          <w:iCs/>
        </w:rPr>
        <w:t>≤</w:t>
      </w:r>
      <w:r w:rsidRPr="00DA18E4">
        <w:rPr>
          <w:szCs w:val="24"/>
        </w:rPr>
        <w:t>50 cm</w:t>
      </w:r>
      <w:r w:rsidRPr="00723BBB">
        <w:rPr>
          <w:szCs w:val="24"/>
          <w:vertAlign w:val="superscript"/>
        </w:rPr>
        <w:t>3</w:t>
      </w:r>
      <w:r w:rsidRPr="00DA18E4">
        <w:rPr>
          <w:szCs w:val="24"/>
        </w:rPr>
        <w:t>)</w:t>
      </w:r>
    </w:p>
    <w:p w14:paraId="2D147C01" w14:textId="77777777" w:rsidR="00022E9A" w:rsidRDefault="00022E9A" w:rsidP="00022E9A">
      <w:pPr>
        <w:suppressAutoHyphens w:val="0"/>
        <w:spacing w:line="240" w:lineRule="auto"/>
        <w:rPr>
          <w:szCs w:val="24"/>
        </w:rPr>
      </w:pPr>
      <w:r>
        <w:rPr>
          <w:szCs w:val="24"/>
        </w:rPr>
        <w:br w:type="page"/>
      </w:r>
    </w:p>
    <w:p w14:paraId="65D673E8" w14:textId="77777777" w:rsidR="00022E9A" w:rsidRDefault="00022E9A" w:rsidP="00022E9A">
      <w:pPr>
        <w:spacing w:line="240" w:lineRule="auto"/>
        <w:ind w:left="1134"/>
        <w:jc w:val="both"/>
        <w:rPr>
          <w:szCs w:val="24"/>
        </w:rPr>
      </w:pPr>
      <w:r w:rsidRPr="001F1BD9">
        <w:rPr>
          <w:szCs w:val="24"/>
        </w:rPr>
        <w:lastRenderedPageBreak/>
        <w:t xml:space="preserve">Figure </w:t>
      </w:r>
      <w:r>
        <w:rPr>
          <w:szCs w:val="24"/>
        </w:rPr>
        <w:t>A4.App1</w:t>
      </w:r>
      <w:r w:rsidRPr="00AB4E1F">
        <w:rPr>
          <w:szCs w:val="24"/>
          <w:lang w:val="en-IE"/>
        </w:rPr>
        <w:t>2</w:t>
      </w:r>
      <w:r>
        <w:rPr>
          <w:szCs w:val="24"/>
          <w:lang w:val="en-IE"/>
        </w:rPr>
        <w:t>/</w:t>
      </w:r>
      <w:r>
        <w:rPr>
          <w:szCs w:val="24"/>
        </w:rPr>
        <w:t>6</w:t>
      </w:r>
    </w:p>
    <w:p w14:paraId="6F2969C3" w14:textId="77777777" w:rsidR="00022E9A" w:rsidRPr="00E936D8" w:rsidRDefault="00022E9A" w:rsidP="00022E9A">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22CB5FEB" w14:textId="77777777" w:rsidR="00022E9A" w:rsidRDefault="00022E9A" w:rsidP="00022E9A">
      <w:pPr>
        <w:ind w:left="2268" w:right="1133" w:hanging="1134"/>
        <w:jc w:val="both"/>
        <w:rPr>
          <w:szCs w:val="24"/>
        </w:rPr>
      </w:pPr>
      <w:r w:rsidRPr="00AE6928">
        <w:rPr>
          <w:noProof/>
          <w:sz w:val="18"/>
          <w:szCs w:val="24"/>
          <w:lang w:val="en-US" w:eastAsia="ja-JP"/>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7F06F0A0" w14:textId="08269B74" w:rsidR="00DE0CEC" w:rsidRDefault="00022E9A" w:rsidP="00D62214">
      <w:pPr>
        <w:spacing w:before="120" w:after="120"/>
        <w:ind w:left="1701" w:right="1134" w:hanging="567"/>
        <w:jc w:val="both"/>
        <w:rPr>
          <w:sz w:val="18"/>
          <w:szCs w:val="24"/>
        </w:rPr>
      </w:pPr>
      <w:r w:rsidRPr="00803417">
        <w:rPr>
          <w:i/>
          <w:iCs/>
          <w:sz w:val="18"/>
          <w:szCs w:val="24"/>
        </w:rPr>
        <w:t>Note:</w:t>
      </w:r>
      <w:r w:rsidRPr="00E936D8">
        <w:rPr>
          <w:sz w:val="18"/>
          <w:szCs w:val="24"/>
        </w:rPr>
        <w:t xml:space="preserve"> </w:t>
      </w:r>
      <w:r w:rsidR="00803417">
        <w:rPr>
          <w:sz w:val="18"/>
          <w:szCs w:val="24"/>
        </w:rPr>
        <w:tab/>
      </w:r>
      <w:r w:rsidRPr="00E936D8">
        <w:rPr>
          <w:sz w:val="18"/>
          <w:szCs w:val="24"/>
        </w:rPr>
        <w:t xml:space="preserve">The </w:t>
      </w:r>
      <w:r w:rsidR="00DE0CEC">
        <w:rPr>
          <w:sz w:val="18"/>
          <w:szCs w:val="24"/>
        </w:rPr>
        <w:t xml:space="preserve">blue line depicts RST25, i.e. the </w:t>
      </w:r>
      <w:r w:rsidRPr="00E936D8">
        <w:rPr>
          <w:sz w:val="18"/>
          <w:szCs w:val="24"/>
        </w:rPr>
        <w:t>truncated vehicle speed trace limited to 25 km/h</w:t>
      </w:r>
      <w:r w:rsidR="00DE0CEC">
        <w:rPr>
          <w:sz w:val="18"/>
          <w:szCs w:val="24"/>
        </w:rPr>
        <w:t>,</w:t>
      </w:r>
      <w:r w:rsidRPr="00E936D8">
        <w:rPr>
          <w:sz w:val="18"/>
          <w:szCs w:val="24"/>
        </w:rPr>
        <w:t xml:space="preserve"> applicable for vehicles with a maximum design vehicle speed of 25 km/h</w:t>
      </w:r>
      <w:r w:rsidR="00DE0CEC">
        <w:rPr>
          <w:sz w:val="18"/>
          <w:szCs w:val="24"/>
        </w:rPr>
        <w:t xml:space="preserve"> of class 0-1</w:t>
      </w:r>
      <w:r w:rsidRPr="00E936D8">
        <w:rPr>
          <w:sz w:val="18"/>
          <w:szCs w:val="24"/>
        </w:rPr>
        <w:t xml:space="preserve">. </w:t>
      </w:r>
    </w:p>
    <w:p w14:paraId="6F2B7A6F" w14:textId="2F9BB2FC" w:rsidR="00022E9A" w:rsidRPr="00E936D8" w:rsidRDefault="00DE0CEC" w:rsidP="00DE0CEC">
      <w:pPr>
        <w:spacing w:after="120"/>
        <w:ind w:left="1701" w:right="1133"/>
        <w:jc w:val="both"/>
        <w:rPr>
          <w:sz w:val="18"/>
          <w:szCs w:val="24"/>
        </w:rPr>
      </w:pPr>
      <w:r w:rsidRPr="00DE0CEC">
        <w:rPr>
          <w:sz w:val="18"/>
          <w:szCs w:val="24"/>
        </w:rPr>
        <w:t>The blue line, extended by the red line for speeds over 25 km/h, depicts RST 45, i.e. the truncated vehicle speed trace limited to 45 km/h, applicable for vehicles with a maximum design vehicle speed of 45 km/h of class 0-2.</w:t>
      </w:r>
      <w:r>
        <w:rPr>
          <w:sz w:val="18"/>
          <w:szCs w:val="24"/>
        </w:rPr>
        <w:br/>
      </w:r>
    </w:p>
    <w:p w14:paraId="7204D9C6" w14:textId="0AAA2897" w:rsidR="00022E9A" w:rsidRPr="00723BBB" w:rsidRDefault="00022E9A" w:rsidP="00022E9A">
      <w:pPr>
        <w:spacing w:after="120"/>
        <w:ind w:left="2268" w:right="1133" w:hanging="1134"/>
        <w:jc w:val="both"/>
        <w:rPr>
          <w:szCs w:val="24"/>
        </w:rPr>
      </w:pPr>
      <w:r w:rsidRPr="00723BBB">
        <w:rPr>
          <w:szCs w:val="24"/>
        </w:rPr>
        <w:t>2.3.1.</w:t>
      </w:r>
      <w:r w:rsidRPr="00723BBB">
        <w:rPr>
          <w:szCs w:val="24"/>
        </w:rPr>
        <w:tab/>
        <w:t xml:space="preserve">The desired vehicle speed trace WMTC shown in Figure </w:t>
      </w:r>
      <w:r w:rsidR="00DE0CEC" w:rsidRPr="00DE0CEC">
        <w:rPr>
          <w:bCs/>
          <w:szCs w:val="24"/>
        </w:rPr>
        <w:t>A4.App12/5</w:t>
      </w:r>
      <w:r w:rsidRPr="00723BBB">
        <w:rPr>
          <w:szCs w:val="24"/>
        </w:rPr>
        <w:t xml:space="preserve"> is applicable for vehicles with a maximum design vehicle speed (if applicable at 25 km/h</w:t>
      </w:r>
      <w:r>
        <w:rPr>
          <w:szCs w:val="24"/>
        </w:rPr>
        <w:t>.</w:t>
      </w:r>
      <w:r w:rsidRPr="00723BBB">
        <w:rPr>
          <w:szCs w:val="24"/>
        </w:rPr>
        <w:t xml:space="preserve"> at 45 km/h or 50 km/h) and a low engine displacement (</w:t>
      </w:r>
      <w:r w:rsidR="00DE0CEC" w:rsidRPr="004906E7">
        <w:rPr>
          <w:b/>
          <w:iCs/>
        </w:rPr>
        <w:t>≤</w:t>
      </w:r>
      <w:r w:rsidRPr="00723BBB">
        <w:rPr>
          <w:szCs w:val="24"/>
        </w:rPr>
        <w:t>50 cm</w:t>
      </w:r>
      <w:r w:rsidRPr="00723BBB">
        <w:rPr>
          <w:szCs w:val="24"/>
          <w:vertAlign w:val="superscript"/>
        </w:rPr>
        <w:t>3</w:t>
      </w:r>
      <w:r w:rsidRPr="00723BBB">
        <w:rPr>
          <w:szCs w:val="24"/>
        </w:rPr>
        <w:t>) and consists of the desired vehicle speed trace WMTC stage 1</w:t>
      </w:r>
      <w:r>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00CFF2AD" w:rsidR="00022E9A" w:rsidRDefault="00022E9A" w:rsidP="00022E9A">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r w:rsidR="00A857E1">
        <w:rPr>
          <w:szCs w:val="24"/>
        </w:rPr>
        <w:t>,</w:t>
      </w:r>
      <w:r w:rsidR="00A857E1" w:rsidRPr="00723BBB">
        <w:rPr>
          <w:szCs w:val="24"/>
        </w:rPr>
        <w:t xml:space="preserve"> </w:t>
      </w:r>
      <w:r w:rsidRPr="00723BBB">
        <w:rPr>
          <w:szCs w:val="24"/>
        </w:rPr>
        <w:t>at 45 km/h</w:t>
      </w:r>
      <w:r w:rsidR="00A857E1">
        <w:rPr>
          <w:szCs w:val="24"/>
        </w:rPr>
        <w:t>,</w:t>
      </w:r>
      <w:r w:rsidR="00A857E1" w:rsidRPr="00723BBB">
        <w:rPr>
          <w:szCs w:val="24"/>
        </w:rPr>
        <w:t xml:space="preserve"> </w:t>
      </w:r>
      <w:r w:rsidRPr="00723BBB">
        <w:rPr>
          <w:szCs w:val="24"/>
        </w:rPr>
        <w:t>or at 50 km/h) and low engine displacement (</w:t>
      </w:r>
      <w:r w:rsidR="00DE0CEC" w:rsidRPr="004906E7">
        <w:rPr>
          <w:b/>
          <w:iCs/>
        </w:rPr>
        <w:t>≤</w:t>
      </w:r>
      <w:r w:rsidRPr="00723BBB">
        <w:rPr>
          <w:szCs w:val="24"/>
        </w:rPr>
        <w:t>50 cm</w:t>
      </w:r>
      <w:r w:rsidRPr="00723BBB">
        <w:rPr>
          <w:szCs w:val="24"/>
          <w:vertAlign w:val="superscript"/>
        </w:rPr>
        <w:t>3</w:t>
      </w:r>
      <w:r w:rsidRPr="00723BBB">
        <w:rPr>
          <w:szCs w:val="24"/>
        </w:rPr>
        <w:t xml:space="preserve">) are set out in the following </w:t>
      </w:r>
      <w:r>
        <w:rPr>
          <w:szCs w:val="24"/>
        </w:rPr>
        <w:t>paragraph</w:t>
      </w:r>
      <w:r w:rsidRPr="00723BBB">
        <w:rPr>
          <w:szCs w:val="24"/>
        </w:rPr>
        <w:t>s and tables.</w:t>
      </w:r>
    </w:p>
    <w:p w14:paraId="4FCD4AB8" w14:textId="77777777" w:rsidR="00022E9A" w:rsidRDefault="00022E9A" w:rsidP="00022E9A">
      <w:pPr>
        <w:suppressAutoHyphens w:val="0"/>
        <w:spacing w:line="240" w:lineRule="auto"/>
        <w:ind w:right="1133"/>
        <w:rPr>
          <w:szCs w:val="24"/>
        </w:rPr>
      </w:pPr>
      <w:r>
        <w:rPr>
          <w:szCs w:val="24"/>
        </w:rPr>
        <w:br w:type="page"/>
      </w:r>
    </w:p>
    <w:p w14:paraId="67B4F57A" w14:textId="77777777" w:rsidR="00022E9A" w:rsidRDefault="00022E9A" w:rsidP="00022E9A">
      <w:pPr>
        <w:spacing w:after="60"/>
        <w:ind w:left="1134"/>
        <w:jc w:val="both"/>
        <w:rPr>
          <w:szCs w:val="24"/>
        </w:rPr>
      </w:pPr>
      <w:r w:rsidRPr="00723BBB">
        <w:rPr>
          <w:szCs w:val="24"/>
        </w:rPr>
        <w:lastRenderedPageBreak/>
        <w:t xml:space="preserve">Table </w:t>
      </w:r>
      <w:r>
        <w:rPr>
          <w:szCs w:val="24"/>
        </w:rPr>
        <w:t>A4.App1</w:t>
      </w:r>
      <w:r w:rsidRPr="00AB4E1F">
        <w:rPr>
          <w:szCs w:val="24"/>
          <w:lang w:val="en-IE"/>
        </w:rPr>
        <w:t>2</w:t>
      </w:r>
      <w:r>
        <w:rPr>
          <w:szCs w:val="24"/>
          <w:lang w:val="en-IE"/>
        </w:rPr>
        <w:t>/</w:t>
      </w:r>
      <w:r w:rsidRPr="00723BBB">
        <w:rPr>
          <w:szCs w:val="24"/>
        </w:rPr>
        <w:t>25</w:t>
      </w:r>
    </w:p>
    <w:p w14:paraId="243A2B54" w14:textId="5F7E51EB"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sidRPr="004906E7">
        <w:rPr>
          <w:b/>
          <w:iCs/>
        </w:rPr>
        <w:t>≤</w:t>
      </w:r>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00FA44E0" w:rsidRPr="00304F48">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62228" w14:paraId="48108752" w14:textId="77777777" w:rsidTr="00803417">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62228" w14:paraId="7235DC15" w14:textId="77777777" w:rsidTr="00803417">
        <w:trPr>
          <w:trHeight w:val="330"/>
          <w:jc w:val="center"/>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62228" w14:paraId="4C52DC45"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246996C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E51E56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94DB04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F1ABDB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8DC8E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2404C8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59877B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87777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F9CD76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2D0BBA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129687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211EA4F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721178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4E8209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3E2F5C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8E6AAF7"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A70E4C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20596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0AED85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7EDE8F7"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61D470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44EF923"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92A78A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4014468"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D593666"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574BD7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B7CBDE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B8C296C"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BA2ECCC"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316FE41"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2F1A8A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2302A0"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962228"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Default="00022E9A" w:rsidP="00022E9A">
      <w:pPr>
        <w:spacing w:line="259" w:lineRule="auto"/>
        <w:ind w:right="28"/>
        <w:rPr>
          <w:i/>
          <w:iCs/>
          <w:sz w:val="16"/>
          <w:szCs w:val="16"/>
        </w:rPr>
      </w:pPr>
    </w:p>
    <w:p w14:paraId="460FD122"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1"/>
        <w:tblW w:w="9203" w:type="dxa"/>
        <w:jc w:val="center"/>
        <w:tblInd w:w="0"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962228" w14:paraId="3DF11087" w14:textId="77777777" w:rsidTr="00803417">
        <w:trPr>
          <w:trHeight w:val="375"/>
          <w:jc w:val="center"/>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62228" w14:paraId="1F189312" w14:textId="77777777" w:rsidTr="00803417">
        <w:trPr>
          <w:trHeight w:val="375"/>
          <w:jc w:val="center"/>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D05B74"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D05B74"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D05B74"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62228" w14:paraId="47E026BF" w14:textId="77777777" w:rsidTr="00803417">
        <w:trPr>
          <w:trHeight w:val="375"/>
          <w:jc w:val="center"/>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BBBE7B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C04E096"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F7CD00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E0F11E9"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92D48C8"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A888C5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1EDF6E6"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A83440D"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BF25F3B"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8704A3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DCED06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790012"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05F89E4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FE91F6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8B806F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FCD200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4E43FE0"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95FAF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C22E3D1"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A014826" w14:textId="77777777" w:rsidTr="00803417">
        <w:trPr>
          <w:trHeight w:val="375"/>
          <w:jc w:val="center"/>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6D54776"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C65BF3B"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962228"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962228"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24AD61C" w14:textId="77777777" w:rsidTr="00803417">
        <w:trPr>
          <w:trHeight w:val="375"/>
          <w:jc w:val="center"/>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829D5D0"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75E3989" w14:textId="77777777" w:rsidTr="00803417">
        <w:trPr>
          <w:trHeight w:val="375"/>
          <w:jc w:val="center"/>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F6AF5E4"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E8D8B98"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962228"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962228"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962228" w:rsidRDefault="00022E9A" w:rsidP="008B067C">
            <w:pPr>
              <w:spacing w:after="160" w:line="259" w:lineRule="auto"/>
              <w:rPr>
                <w:rFonts w:ascii="Times New Roman" w:hAnsi="Times New Roman" w:cs="Times New Roman"/>
                <w:sz w:val="16"/>
                <w:szCs w:val="16"/>
              </w:rPr>
            </w:pPr>
          </w:p>
        </w:tc>
      </w:tr>
    </w:tbl>
    <w:p w14:paraId="573124B4" w14:textId="77777777" w:rsidR="00022E9A" w:rsidRDefault="00022E9A" w:rsidP="00022E9A">
      <w:pPr>
        <w:spacing w:after="120"/>
        <w:ind w:left="1134"/>
        <w:jc w:val="both"/>
        <w:rPr>
          <w:szCs w:val="24"/>
        </w:rPr>
      </w:pPr>
    </w:p>
    <w:p w14:paraId="1359E91B" w14:textId="77777777" w:rsidR="00022E9A" w:rsidRDefault="00022E9A" w:rsidP="00022E9A">
      <w:pPr>
        <w:suppressAutoHyphens w:val="0"/>
        <w:spacing w:line="240" w:lineRule="auto"/>
        <w:rPr>
          <w:szCs w:val="24"/>
        </w:rPr>
      </w:pPr>
      <w:r>
        <w:rPr>
          <w:szCs w:val="24"/>
        </w:rPr>
        <w:br w:type="page"/>
      </w:r>
    </w:p>
    <w:p w14:paraId="58070077"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6</w:t>
      </w:r>
    </w:p>
    <w:p w14:paraId="1FA9ACF9" w14:textId="0E0BD48B"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sidRPr="004906E7">
        <w:rPr>
          <w:b/>
          <w:iCs/>
        </w:rPr>
        <w:t>≤</w:t>
      </w:r>
      <w:r w:rsidR="004906E7">
        <w:rPr>
          <w:iCs/>
        </w:rPr>
        <w:t xml:space="preserve"> </w:t>
      </w:r>
      <w:r w:rsidRPr="00304F48">
        <w:rPr>
          <w:b/>
          <w:szCs w:val="24"/>
        </w:rPr>
        <w:t xml:space="preserve">50 </w:t>
      </w:r>
      <w:r w:rsidRPr="00791017">
        <w:rPr>
          <w:b/>
          <w:szCs w:val="24"/>
        </w:rPr>
        <w:t>cm</w:t>
      </w:r>
      <w:r w:rsidRPr="00791017">
        <w:rPr>
          <w:b/>
          <w:szCs w:val="24"/>
          <w:vertAlign w:val="superscript"/>
        </w:rPr>
        <w:t>3</w:t>
      </w:r>
      <w:r w:rsidR="00FA44E0" w:rsidRPr="00304F48">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181 to 360 s</w:t>
      </w:r>
    </w:p>
    <w:tbl>
      <w:tblPr>
        <w:tblStyle w:val="TableGrid0"/>
        <w:tblW w:w="9203" w:type="dxa"/>
        <w:jc w:val="center"/>
        <w:tblInd w:w="0"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AD3E1D" w14:paraId="630F2D24" w14:textId="77777777" w:rsidTr="00803417">
        <w:trPr>
          <w:trHeight w:val="340"/>
          <w:jc w:val="center"/>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02719E1C" w14:textId="77777777" w:rsidTr="00803417">
        <w:trPr>
          <w:trHeight w:val="340"/>
          <w:jc w:val="center"/>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D05B74"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D05B74"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D05B74"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5E0A3486" w14:textId="77777777" w:rsidTr="00803417">
        <w:trPr>
          <w:trHeight w:val="340"/>
          <w:jc w:val="center"/>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C08D56"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EF64C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DA6531"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C35FDD"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A31120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3A39B9D"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266199"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CA8D014"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562AD8E"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44D76A3"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BFB138"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19366E6"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274FA88"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E97DA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61280BB"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9132ED"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D84F34"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D3B02F"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3D512C"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56F3ECC"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8D1B7F"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B1FDFE1"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1C2E5D6"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B7E121"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0A7E492"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0D94C31"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65063D6"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EC6216"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82A85A9"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AD3E1D" w:rsidRDefault="00022E9A" w:rsidP="008B067C">
            <w:pPr>
              <w:spacing w:after="160" w:line="259" w:lineRule="auto"/>
              <w:rPr>
                <w:rFonts w:ascii="Times New Roman" w:hAnsi="Times New Roman" w:cs="Times New Roman"/>
                <w:sz w:val="16"/>
                <w:szCs w:val="16"/>
              </w:rPr>
            </w:pPr>
          </w:p>
        </w:tc>
      </w:tr>
    </w:tbl>
    <w:p w14:paraId="12568B59" w14:textId="77777777" w:rsidR="00022E9A" w:rsidRDefault="00022E9A" w:rsidP="00022E9A">
      <w:pPr>
        <w:spacing w:after="120"/>
        <w:ind w:left="2268" w:right="1133" w:hanging="1134"/>
        <w:jc w:val="both"/>
        <w:rPr>
          <w:szCs w:val="24"/>
        </w:rPr>
      </w:pPr>
    </w:p>
    <w:p w14:paraId="1D2C9EFD" w14:textId="77777777" w:rsidR="00022E9A" w:rsidRDefault="00022E9A" w:rsidP="00022E9A">
      <w:pPr>
        <w:ind w:right="1133"/>
      </w:pPr>
      <w:r>
        <w:br w:type="page"/>
      </w:r>
    </w:p>
    <w:p w14:paraId="53DC1897"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7A1E0F50" w14:textId="77777777" w:rsidTr="00803417">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1CB06478" w14:textId="77777777" w:rsidTr="00803417">
        <w:trPr>
          <w:trHeight w:val="397"/>
          <w:jc w:val="center"/>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0C384F2E" w14:textId="77777777" w:rsidTr="00803417">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38146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F9CCEA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0E86B6"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077DF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BC1781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4792D9C"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A63EDC"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BD94BD7"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ACF706"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FB271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28EC6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2223A8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496733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80CB2FF"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7CA3D99"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0DA10FA"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4D5FFFE"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FA7CD7E" w14:textId="77777777" w:rsidTr="00803417">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7D6DE40"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7C347E8"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DD6569A" w14:textId="77777777" w:rsidTr="00803417">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413030E"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118A1D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7AAC404" w14:textId="77777777" w:rsidTr="00803417">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7DC39FC"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A9E802"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E535AC8"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FD73D9"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240A8E0"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AD3E1D" w:rsidRDefault="00022E9A" w:rsidP="008B067C">
            <w:pPr>
              <w:spacing w:after="160" w:line="259" w:lineRule="auto"/>
              <w:rPr>
                <w:rFonts w:ascii="Times New Roman" w:hAnsi="Times New Roman" w:cs="Times New Roman"/>
                <w:sz w:val="16"/>
                <w:szCs w:val="16"/>
              </w:rPr>
            </w:pPr>
          </w:p>
        </w:tc>
      </w:tr>
    </w:tbl>
    <w:p w14:paraId="359B85CC" w14:textId="2EA6385C" w:rsidR="009E1B05" w:rsidRDefault="009E1B05" w:rsidP="00022E9A">
      <w:pPr>
        <w:spacing w:line="240" w:lineRule="auto"/>
        <w:ind w:left="1134"/>
        <w:jc w:val="both"/>
        <w:rPr>
          <w:szCs w:val="24"/>
        </w:rPr>
      </w:pPr>
    </w:p>
    <w:p w14:paraId="39CCEFDF" w14:textId="77777777" w:rsidR="009E1B05" w:rsidRDefault="009E1B05">
      <w:pPr>
        <w:suppressAutoHyphens w:val="0"/>
        <w:spacing w:line="240" w:lineRule="auto"/>
        <w:rPr>
          <w:szCs w:val="24"/>
        </w:rPr>
      </w:pPr>
      <w:r>
        <w:rPr>
          <w:szCs w:val="24"/>
        </w:rPr>
        <w:br w:type="page"/>
      </w:r>
    </w:p>
    <w:p w14:paraId="2A68B6A8"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7</w:t>
      </w:r>
    </w:p>
    <w:p w14:paraId="0E3412D1" w14:textId="03AD1273"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Pr>
          <w:iCs/>
        </w:rPr>
        <w:t>≤</w:t>
      </w:r>
      <w:r w:rsidR="004906E7">
        <w:rPr>
          <w:iCs/>
        </w:rPr>
        <w:t xml:space="preserve"> </w:t>
      </w:r>
      <w:r w:rsidRPr="00304F48">
        <w:rPr>
          <w:b/>
          <w:szCs w:val="24"/>
        </w:rPr>
        <w:t xml:space="preserve">50 </w:t>
      </w:r>
      <w:r w:rsidRPr="00791017">
        <w:rPr>
          <w:b/>
          <w:szCs w:val="24"/>
        </w:rPr>
        <w:t>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D3E1D" w14:paraId="15174CD3" w14:textId="77777777" w:rsidTr="00803417">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D3E1D" w14:paraId="0A97D0AD"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D3E1D" w14:paraId="7E42A494" w14:textId="77777777" w:rsidTr="00803417">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907057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5212321"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B87338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3F4CA5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4E2445B"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3232CF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C9D07E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5ED15AD"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1CE56C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06DE15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B2EF60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0061D66"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A99EC4E"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BA30EEB"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F32867F"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DACA3B2"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FA6D745"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D6ED085"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AE6FCB3"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3F658D"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FEB743"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9EE301"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47C9259"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0CF595"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6C16D94"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55AD370"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38ADCFDF"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29F1739A"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0D8EA464"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6394217C" w14:textId="77777777" w:rsidR="00022E9A" w:rsidRDefault="00022E9A" w:rsidP="00022E9A">
      <w:pPr>
        <w:ind w:right="1133"/>
      </w:pPr>
      <w:r>
        <w:br w:type="page"/>
      </w:r>
    </w:p>
    <w:p w14:paraId="44D57B79"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5B155538" w14:textId="77777777" w:rsidTr="00803417">
        <w:trPr>
          <w:trHeight w:val="340"/>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2A46CB05"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29CCEDD6" w14:textId="77777777" w:rsidTr="00803417">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7F4DBF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F198D4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3AB469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63444C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38721F2"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0F387F"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A963C2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94DDE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D1E1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17C0B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90F12"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8FB01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3D337F"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72C483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9C45745"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E7E95A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F0D23F5"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B37ED92"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251D441"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1CF856"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2A944A1"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314B5C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5488E15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710C8DEB"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47CEF5"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84F0202"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E827EBA"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48A4D34"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CC3CDC9"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AD3E1D" w:rsidRDefault="00022E9A" w:rsidP="008B067C">
            <w:pPr>
              <w:spacing w:after="160" w:line="259" w:lineRule="auto"/>
              <w:rPr>
                <w:rFonts w:ascii="Times New Roman" w:hAnsi="Times New Roman" w:cs="Times New Roman"/>
                <w:sz w:val="16"/>
                <w:szCs w:val="16"/>
              </w:rPr>
            </w:pPr>
          </w:p>
        </w:tc>
      </w:tr>
    </w:tbl>
    <w:p w14:paraId="6EBA7228" w14:textId="77777777" w:rsidR="00022E9A" w:rsidRDefault="00022E9A" w:rsidP="00022E9A">
      <w:pPr>
        <w:ind w:right="1133"/>
      </w:pPr>
    </w:p>
    <w:p w14:paraId="01BA5615" w14:textId="77777777" w:rsidR="00022E9A" w:rsidRDefault="00022E9A" w:rsidP="00022E9A">
      <w:pPr>
        <w:suppressAutoHyphens w:val="0"/>
        <w:spacing w:line="240" w:lineRule="auto"/>
      </w:pPr>
      <w:r>
        <w:br w:type="page"/>
      </w:r>
    </w:p>
    <w:p w14:paraId="5E505573" w14:textId="77777777" w:rsidR="00022E9A" w:rsidRDefault="00022E9A" w:rsidP="00E4723E">
      <w:pPr>
        <w:ind w:left="1134"/>
        <w:jc w:val="both"/>
        <w:rPr>
          <w:szCs w:val="24"/>
        </w:rPr>
      </w:pPr>
      <w:r>
        <w:rPr>
          <w:szCs w:val="24"/>
        </w:rPr>
        <w:lastRenderedPageBreak/>
        <w:t>A4.App1</w:t>
      </w:r>
      <w:r w:rsidRPr="00AB4E1F">
        <w:rPr>
          <w:szCs w:val="24"/>
          <w:lang w:val="en-IE"/>
        </w:rPr>
        <w:t>2</w:t>
      </w:r>
      <w:r>
        <w:rPr>
          <w:szCs w:val="24"/>
          <w:lang w:val="en-IE"/>
        </w:rPr>
        <w:t>/</w:t>
      </w:r>
      <w:r w:rsidRPr="006B3549">
        <w:rPr>
          <w:szCs w:val="24"/>
        </w:rPr>
        <w:t>28</w:t>
      </w:r>
    </w:p>
    <w:p w14:paraId="4AEB0F91" w14:textId="0073CAFE"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sidRPr="004906E7">
        <w:rPr>
          <w:b/>
          <w:iCs/>
        </w:rPr>
        <w:t>≤</w:t>
      </w:r>
      <w:r w:rsidR="004906E7" w:rsidRPr="004906E7">
        <w:rPr>
          <w:b/>
          <w:iCs/>
        </w:rPr>
        <w:t xml:space="preserve"> </w:t>
      </w:r>
      <w:r w:rsidRPr="00791017">
        <w:rPr>
          <w:b/>
          <w:szCs w:val="24"/>
        </w:rPr>
        <w:t>50 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D05B74" w14:paraId="65595D90" w14:textId="77777777" w:rsidTr="005139AE">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5B74" w14:paraId="4E6658D6" w14:textId="77777777" w:rsidTr="005139AE">
        <w:trPr>
          <w:trHeight w:val="372"/>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352129" w14:paraId="4157A135" w14:textId="77777777" w:rsidTr="005139AE">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6E66A"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3DFE548"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8834AF0"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568B2B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634EF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FE177"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1BF3AF3"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1BF961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042A935"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5D5838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5CAAAB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0984E9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43C1DD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F056AE8"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4629FB"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571679D"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55021D0" w14:textId="77777777" w:rsidTr="005139AE">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E7A941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08F4AA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945F49"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05C45C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24BC0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BAEA0E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7E9CA9C"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FDC5F62"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8E08E5"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7B3CF99"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3C5BD5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275CAD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BF26A61"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4EEE545"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2B434E4"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352129"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D05B74" w:rsidRDefault="00022E9A" w:rsidP="00022E9A">
      <w:pPr>
        <w:spacing w:line="259" w:lineRule="auto"/>
        <w:ind w:right="39"/>
        <w:rPr>
          <w:i/>
          <w:iCs/>
          <w:sz w:val="16"/>
          <w:szCs w:val="16"/>
        </w:rPr>
      </w:pPr>
    </w:p>
    <w:p w14:paraId="4B3B2AF5"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2"/>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02373" w14:paraId="1BF1FBE0" w14:textId="77777777" w:rsidTr="005139AE">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07F4136A"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D05B74"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45343CB3" w14:textId="77777777" w:rsidTr="005139AE">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4A8B03E"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39E0A9B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C865D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6EA4F9A"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FB0305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C177CD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4D4BEF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8A7114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3AA0C63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4AF1D223"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2FAEE070"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6ABF5C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9E8BC0D"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0DE97767"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788269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58F50C6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D21B64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8E44AFE"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175AA0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E6964C0" w14:textId="77777777" w:rsidTr="005139AE">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2E67E0D"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2F392B1"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BE4DA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01DFAF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9F76608"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6F2DA40"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902373"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Default="00022E9A" w:rsidP="00022E9A">
      <w:pPr>
        <w:spacing w:after="120"/>
        <w:ind w:left="1134"/>
        <w:jc w:val="both"/>
        <w:rPr>
          <w:szCs w:val="24"/>
        </w:rPr>
      </w:pPr>
    </w:p>
    <w:p w14:paraId="6B54C9C5" w14:textId="77777777" w:rsidR="00022E9A" w:rsidRDefault="00022E9A" w:rsidP="00022E9A">
      <w:pPr>
        <w:suppressAutoHyphens w:val="0"/>
        <w:spacing w:line="240" w:lineRule="auto"/>
        <w:rPr>
          <w:szCs w:val="24"/>
        </w:rPr>
      </w:pPr>
      <w:r>
        <w:rPr>
          <w:szCs w:val="24"/>
        </w:rPr>
        <w:br w:type="page"/>
      </w:r>
    </w:p>
    <w:p w14:paraId="19EAAC03"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9</w:t>
      </w:r>
    </w:p>
    <w:p w14:paraId="5AD5AD47" w14:textId="2F047BE6" w:rsidR="00022E9A" w:rsidRPr="00304F48" w:rsidRDefault="00022E9A" w:rsidP="00E4723E">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km/h &amp; 50km/h respectively) and a low engine displacement (</w:t>
      </w:r>
      <w:r w:rsidR="00DE0CEC" w:rsidRPr="004906E7">
        <w:rPr>
          <w:b/>
          <w:iCs/>
        </w:rPr>
        <w:t>≤</w:t>
      </w:r>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00A857E1" w:rsidRPr="00791017">
        <w:rPr>
          <w:b/>
          <w:szCs w:val="24"/>
        </w:rPr>
        <w:t>)</w:t>
      </w:r>
      <w:r w:rsidR="00A857E1">
        <w:rPr>
          <w:b/>
          <w:szCs w:val="24"/>
        </w:rPr>
        <w:t>,</w:t>
      </w:r>
      <w:r w:rsidR="00A857E1" w:rsidRPr="00304F48">
        <w:rPr>
          <w:b/>
          <w:szCs w:val="24"/>
        </w:rPr>
        <w:t xml:space="preserve"> </w:t>
      </w:r>
      <w:r w:rsidRPr="00304F48">
        <w:rPr>
          <w:b/>
          <w:szCs w:val="24"/>
        </w:rPr>
        <w:t>cold or warm</w:t>
      </w:r>
      <w:r w:rsidR="00A857E1">
        <w:rPr>
          <w:b/>
          <w:szCs w:val="24"/>
        </w:rPr>
        <w:t>,</w:t>
      </w:r>
      <w:r w:rsidR="00A857E1" w:rsidRPr="00304F48">
        <w:rPr>
          <w:b/>
          <w:szCs w:val="24"/>
        </w:rPr>
        <w:t xml:space="preserve"> </w:t>
      </w:r>
      <w:r w:rsidRPr="00304F48">
        <w:rPr>
          <w:b/>
          <w:szCs w:val="24"/>
        </w:rPr>
        <w:t>0 to 180 s</w:t>
      </w:r>
    </w:p>
    <w:tbl>
      <w:tblPr>
        <w:tblStyle w:val="TableGrid13"/>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A595342" w14:textId="77777777" w:rsidTr="00803417">
        <w:trPr>
          <w:trHeight w:val="283"/>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C2A416E" w14:textId="77777777" w:rsidTr="00803417">
        <w:trPr>
          <w:trHeight w:val="283"/>
          <w:jc w:val="center"/>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CA54B0" w14:paraId="4EE9FBB6"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707D314"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387607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01E47DD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ACBFDE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FC8900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C9E81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3EE8D3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62BE08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3B2F9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573D64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2D2140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454E9C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FFEEB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E21B5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496AB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2DC45C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914F2C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01D6BF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264EBBF"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ED7D947"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E29ED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5B54DA9"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DA788C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7F0D4D68"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F671A66"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69CEDE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C15D71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FA5A33F"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74002A"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95DD6E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FD9E1DB"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EC9C912"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Default="00022E9A" w:rsidP="00022E9A">
      <w:pPr>
        <w:suppressAutoHyphens w:val="0"/>
        <w:spacing w:line="240" w:lineRule="auto"/>
        <w:ind w:right="1133"/>
        <w:rPr>
          <w:szCs w:val="24"/>
        </w:rPr>
      </w:pPr>
      <w:r>
        <w:rPr>
          <w:szCs w:val="24"/>
        </w:rPr>
        <w:br w:type="page"/>
      </w:r>
    </w:p>
    <w:p w14:paraId="1E7F03D5" w14:textId="77777777" w:rsidR="00022E9A" w:rsidRPr="00D05B74" w:rsidRDefault="00022E9A" w:rsidP="00022E9A">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30AFCBB" w14:textId="77777777" w:rsidTr="00803417">
        <w:trPr>
          <w:trHeight w:val="435"/>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F656C86" w14:textId="77777777" w:rsidTr="00803417">
        <w:trPr>
          <w:trHeight w:val="434"/>
          <w:jc w:val="center"/>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574E6FCD" w14:textId="77777777" w:rsidTr="00803417">
        <w:trPr>
          <w:trHeight w:val="373"/>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BE08112" w14:textId="77777777" w:rsidTr="00803417">
        <w:trPr>
          <w:trHeight w:val="37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1F94008"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18AD4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5DB338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92BCE4"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D836CE9"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7E5140"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EC5E587"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09F7243"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9C4CA11"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9CB6B7"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544503"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152102"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3F918C5"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F2C07A"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4E3E4D9"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C0EB54D"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801485C"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BB7B5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7D1DDC4" w14:textId="77777777" w:rsidTr="00803417">
        <w:trPr>
          <w:trHeight w:val="371"/>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279215C"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850CA76"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74142B0" w14:textId="77777777" w:rsidTr="00803417">
        <w:trPr>
          <w:trHeight w:val="372"/>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DC78A6"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98A7ED" w14:textId="77777777" w:rsidTr="00803417">
        <w:trPr>
          <w:trHeight w:val="37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68070D"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7AD9AC" w14:textId="77777777" w:rsidTr="00803417">
        <w:trPr>
          <w:trHeight w:val="373"/>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Default="00022E9A" w:rsidP="00022E9A">
      <w:pPr>
        <w:suppressAutoHyphens w:val="0"/>
        <w:spacing w:line="240" w:lineRule="auto"/>
        <w:ind w:right="1133"/>
        <w:rPr>
          <w:szCs w:val="24"/>
        </w:rPr>
      </w:pPr>
    </w:p>
    <w:p w14:paraId="57B3838B" w14:textId="77777777" w:rsidR="00022E9A" w:rsidRDefault="00022E9A" w:rsidP="00022E9A">
      <w:pPr>
        <w:suppressAutoHyphens w:val="0"/>
        <w:spacing w:line="240" w:lineRule="auto"/>
        <w:rPr>
          <w:szCs w:val="24"/>
        </w:rPr>
      </w:pPr>
      <w:r>
        <w:rPr>
          <w:szCs w:val="24"/>
        </w:rPr>
        <w:br w:type="page"/>
      </w:r>
    </w:p>
    <w:p w14:paraId="1CCA4BB5" w14:textId="77777777" w:rsidR="00022E9A" w:rsidRPr="00B3105B" w:rsidRDefault="00022E9A" w:rsidP="00022E9A">
      <w:pPr>
        <w:spacing w:line="240" w:lineRule="auto"/>
        <w:ind w:left="1134"/>
        <w:jc w:val="both"/>
        <w:rPr>
          <w:sz w:val="16"/>
          <w:szCs w:val="16"/>
        </w:rPr>
      </w:pPr>
    </w:p>
    <w:p w14:paraId="17C71AED"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4C60A41A" w14:textId="29D0A528"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00DE0CEC" w:rsidRPr="004906E7">
        <w:rPr>
          <w:b/>
          <w:iCs/>
        </w:rPr>
        <w:t>≤</w:t>
      </w:r>
      <w:r w:rsidRPr="00304F48">
        <w:rPr>
          <w:b/>
          <w:szCs w:val="24"/>
        </w:rPr>
        <w:t xml:space="preserve">50 </w:t>
      </w:r>
      <w:r w:rsidRPr="00791017">
        <w:rPr>
          <w:b/>
          <w:szCs w:val="24"/>
        </w:rPr>
        <w:t>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07E2FFAF" w14:textId="77777777" w:rsidTr="00803417">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83C19BE"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74558763"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A43309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429D9F10"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5247F0"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F78379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B70082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316F30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E0616C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DDAA1E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49BEA2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07A0ED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1FAF58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882855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CD8B8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0C5A8F"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3032CFD"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D42F8AA"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6BBA5A"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168AC3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F830CAC"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D5F6D5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DAB813"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5A9D9E"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D231B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1862C5"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A22EFCB"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8481AC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479EF09"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618DB1"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9138482"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Default="00022E9A" w:rsidP="00022E9A">
      <w:pPr>
        <w:ind w:right="1133"/>
      </w:pPr>
      <w: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902373" w14:paraId="54F0BB66" w14:textId="77777777" w:rsidTr="00803417">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0839EF4" w14:textId="77777777" w:rsidTr="00803417">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1877D60A" w14:textId="77777777" w:rsidTr="00803417">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714BC27"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304ACD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2F94854"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DC449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51B142D"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E3F245"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E72EB3"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BA89FC2"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7D1EA0C"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B29742"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FC19D4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3D883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1A7B4D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770336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E6EBF5"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006554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F7B2B1"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3491A" w14:textId="77777777" w:rsidTr="00803417">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D5739"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8C1D64"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5BCEEC" w14:textId="77777777" w:rsidTr="00803417">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E2339C"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CFA4DA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F1EEA79" w14:textId="77777777" w:rsidTr="00803417">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D3519B"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0FCA69"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0A29D2F"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259274"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F5AC71"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36E53AED" w14:textId="529AD126" w:rsidR="00022E9A" w:rsidRDefault="00022E9A" w:rsidP="00022E9A">
      <w:pPr>
        <w:spacing w:line="240" w:lineRule="auto"/>
        <w:ind w:left="1134"/>
        <w:jc w:val="both"/>
        <w:rPr>
          <w:szCs w:val="24"/>
        </w:rPr>
      </w:pPr>
    </w:p>
    <w:p w14:paraId="18566FBB" w14:textId="47091301" w:rsidR="009E1B05" w:rsidRDefault="009E1B05" w:rsidP="00022E9A">
      <w:pPr>
        <w:spacing w:line="240" w:lineRule="auto"/>
        <w:ind w:left="1134"/>
        <w:jc w:val="both"/>
        <w:rPr>
          <w:szCs w:val="24"/>
        </w:rPr>
      </w:pPr>
    </w:p>
    <w:p w14:paraId="422ADE70" w14:textId="01A436B3" w:rsidR="009E1B05" w:rsidRDefault="009E1B05" w:rsidP="00022E9A">
      <w:pPr>
        <w:spacing w:line="240" w:lineRule="auto"/>
        <w:ind w:left="1134"/>
        <w:jc w:val="both"/>
        <w:rPr>
          <w:szCs w:val="24"/>
        </w:rPr>
      </w:pPr>
    </w:p>
    <w:p w14:paraId="13D3137F" w14:textId="77777777" w:rsidR="009E1B05" w:rsidRDefault="009E1B05" w:rsidP="00022E9A">
      <w:pPr>
        <w:spacing w:line="240" w:lineRule="auto"/>
        <w:ind w:left="1134"/>
        <w:jc w:val="both"/>
        <w:rPr>
          <w:szCs w:val="24"/>
        </w:rPr>
      </w:pPr>
    </w:p>
    <w:p w14:paraId="131261B4" w14:textId="77777777" w:rsidR="00022E9A" w:rsidRDefault="00022E9A" w:rsidP="005139AE">
      <w:pPr>
        <w:keepNext/>
        <w:keepLines/>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1</w:t>
      </w:r>
    </w:p>
    <w:p w14:paraId="433AF46E" w14:textId="679C67C6" w:rsidR="00022E9A" w:rsidRPr="00304F48" w:rsidRDefault="00022E9A" w:rsidP="005139AE">
      <w:pPr>
        <w:keepNext/>
        <w:keepLines/>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00DE0CEC" w:rsidRPr="004906E7">
        <w:rPr>
          <w:b/>
          <w:iCs/>
        </w:rPr>
        <w:t>≤</w:t>
      </w:r>
      <w:r w:rsidR="004906E7">
        <w:rPr>
          <w:iCs/>
        </w:rPr>
        <w:t xml:space="preserve"> </w:t>
      </w:r>
      <w:r w:rsidRPr="00304F48">
        <w:rPr>
          <w:b/>
          <w:szCs w:val="24"/>
        </w:rPr>
        <w:t xml:space="preserve">50 </w:t>
      </w:r>
      <w:r w:rsidRPr="00791017">
        <w:rPr>
          <w:b/>
          <w:szCs w:val="24"/>
        </w:rPr>
        <w:t>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4F7175" w14:paraId="00E2F6C3" w14:textId="77777777" w:rsidTr="00E4723E">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F7175" w14:paraId="615B5C0C" w14:textId="77777777" w:rsidTr="00E4723E">
        <w:trPr>
          <w:trHeight w:val="340"/>
          <w:jc w:val="center"/>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F7175" w14:paraId="4E554AC7" w14:textId="77777777" w:rsidTr="00E4723E">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1E565D8"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B75AD5A"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46D85C"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A2BDB2"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F7F833"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E81DAF"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B8CFC3D"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81358F9"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2073DA2"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41A71EB"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971163"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0079DF"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06CE5F7"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7FB421"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1DBDE97"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64F0224"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F6EACC3"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17F03C9"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BD55BD"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713A8C1"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441146E"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175EADD"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D90B30B"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A5D88AF"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2166E7F"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F806ACB"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CCB010"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5CF080"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593CF17"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27C76B1" w14:textId="77777777" w:rsidR="00022E9A" w:rsidRDefault="00022E9A" w:rsidP="00022E9A">
      <w:pPr>
        <w:suppressAutoHyphens w:val="0"/>
        <w:spacing w:line="240" w:lineRule="auto"/>
        <w:ind w:right="1133"/>
        <w:rPr>
          <w:szCs w:val="24"/>
        </w:rPr>
      </w:pPr>
      <w:r>
        <w:rPr>
          <w:szCs w:val="24"/>
        </w:rP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4F7175" w14:paraId="3C2B9B75" w14:textId="77777777" w:rsidTr="00E4723E">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F7175" w14:paraId="5CA4249B" w14:textId="77777777" w:rsidTr="00E4723E">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F7175" w14:paraId="184ED871" w14:textId="77777777" w:rsidTr="00E4723E">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800376C"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BAE3D38"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B031BDE"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AFCD503"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50C8D55"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422027"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3265AE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D404094"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353E3C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7B7E692"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911AD8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D8926BE"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C4F134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E13AB2B"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C9996F3"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6E6651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F69CFC"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015142" w14:textId="77777777" w:rsidTr="00E4723E">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994CC19"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53A58D0"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63B25F" w14:textId="77777777" w:rsidTr="00E4723E">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0CAFD9E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919DFCA"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3AEC432" w14:textId="77777777" w:rsidTr="00E4723E">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DD47302"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95E83F"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FD1FE6F"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15A4E6B"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76117D"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4F7175"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Default="00022E9A" w:rsidP="00022E9A">
      <w:pPr>
        <w:spacing w:line="240" w:lineRule="auto"/>
        <w:ind w:left="1134"/>
        <w:jc w:val="both"/>
        <w:rPr>
          <w:sz w:val="16"/>
          <w:szCs w:val="16"/>
        </w:rPr>
      </w:pPr>
    </w:p>
    <w:p w14:paraId="67BCD99C" w14:textId="239FB7E5" w:rsidR="00022E9A" w:rsidRDefault="00022E9A" w:rsidP="00022E9A">
      <w:pPr>
        <w:spacing w:line="240" w:lineRule="auto"/>
        <w:ind w:left="1134"/>
        <w:jc w:val="both"/>
        <w:rPr>
          <w:sz w:val="16"/>
          <w:szCs w:val="16"/>
        </w:rPr>
      </w:pPr>
    </w:p>
    <w:p w14:paraId="415E997B" w14:textId="6532D83D" w:rsidR="009E1B05" w:rsidRDefault="009E1B05" w:rsidP="00022E9A">
      <w:pPr>
        <w:spacing w:line="240" w:lineRule="auto"/>
        <w:ind w:left="1134"/>
        <w:jc w:val="both"/>
        <w:rPr>
          <w:sz w:val="16"/>
          <w:szCs w:val="16"/>
        </w:rPr>
      </w:pPr>
    </w:p>
    <w:p w14:paraId="6A9E8881" w14:textId="5EE7AFBA" w:rsidR="009E1B05" w:rsidRDefault="009E1B05" w:rsidP="00022E9A">
      <w:pPr>
        <w:spacing w:line="240" w:lineRule="auto"/>
        <w:ind w:left="1134"/>
        <w:jc w:val="both"/>
        <w:rPr>
          <w:sz w:val="16"/>
          <w:szCs w:val="16"/>
        </w:rPr>
      </w:pPr>
    </w:p>
    <w:p w14:paraId="794D5DDD" w14:textId="77777777" w:rsidR="009E1B05" w:rsidRPr="00B3105B" w:rsidRDefault="009E1B05" w:rsidP="00022E9A">
      <w:pPr>
        <w:spacing w:line="240" w:lineRule="auto"/>
        <w:ind w:left="1134"/>
        <w:jc w:val="both"/>
        <w:rPr>
          <w:sz w:val="16"/>
          <w:szCs w:val="16"/>
        </w:rPr>
      </w:pPr>
    </w:p>
    <w:p w14:paraId="52F51940" w14:textId="77777777" w:rsidR="00022E9A" w:rsidRDefault="00022E9A" w:rsidP="005139AE">
      <w:pPr>
        <w:keepNext/>
        <w:keepLines/>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2</w:t>
      </w:r>
    </w:p>
    <w:p w14:paraId="1FD69574" w14:textId="242C174B" w:rsidR="00022E9A" w:rsidRPr="00304F48" w:rsidRDefault="00022E9A" w:rsidP="005139AE">
      <w:pPr>
        <w:keepNext/>
        <w:keepLines/>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00DE0CEC" w:rsidRPr="004906E7">
        <w:rPr>
          <w:b/>
          <w:iCs/>
        </w:rPr>
        <w:t>≤</w:t>
      </w:r>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00FA44E0" w:rsidRPr="00304F48">
        <w:rPr>
          <w:b/>
          <w:szCs w:val="24"/>
        </w:rPr>
        <w:t>)</w:t>
      </w:r>
      <w:r w:rsidR="00D423EC">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022E9A" w:rsidRPr="00D05B74" w14:paraId="33977F1F" w14:textId="77777777" w:rsidTr="005139AE">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44CA1" w14:paraId="7A5C4721" w14:textId="77777777" w:rsidTr="005139AE">
        <w:trPr>
          <w:trHeight w:val="170"/>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44CA1" w14:paraId="7D3B9D95" w14:textId="77777777" w:rsidTr="005139AE">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3E9E033"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A8D7A55"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B472879"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DD2F60C"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2C04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E47835A"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1C581E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22783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06CFD15"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82EE66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EB4C614"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4FEE5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E0A8EF"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8ACB2AE"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6779C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7CADE1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817246A" w14:textId="77777777" w:rsidTr="005139AE">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35917B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D524529"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53DC526"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51C68F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750445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C1376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6F78876"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0CAAB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AF30181"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64ED69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D7A67C4"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08D7FB"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D1F1FD"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99F881A"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57A960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D44CA1" w:rsidRDefault="00022E9A" w:rsidP="008B067C">
            <w:pPr>
              <w:spacing w:after="160" w:line="259" w:lineRule="auto"/>
              <w:jc w:val="center"/>
              <w:rPr>
                <w:rFonts w:ascii="Times New Roman" w:hAnsi="Times New Roman" w:cs="Times New Roman"/>
                <w:sz w:val="16"/>
                <w:szCs w:val="16"/>
              </w:rPr>
            </w:pPr>
          </w:p>
        </w:tc>
      </w:tr>
    </w:tbl>
    <w:p w14:paraId="2F8DC583" w14:textId="2816EBAF" w:rsidR="00022E9A" w:rsidRDefault="00022E9A" w:rsidP="00022E9A">
      <w:pPr>
        <w:spacing w:after="120"/>
        <w:ind w:left="1134" w:right="1133"/>
        <w:jc w:val="center"/>
        <w:rPr>
          <w:szCs w:val="24"/>
        </w:rPr>
      </w:pPr>
    </w:p>
    <w:p w14:paraId="125C70EB" w14:textId="7F64A0C3" w:rsidR="009E1B05" w:rsidRDefault="009E1B05" w:rsidP="00022E9A">
      <w:pPr>
        <w:spacing w:after="120"/>
        <w:ind w:left="1134" w:right="1133"/>
        <w:jc w:val="center"/>
        <w:rPr>
          <w:szCs w:val="24"/>
        </w:rPr>
      </w:pPr>
    </w:p>
    <w:p w14:paraId="52785E49" w14:textId="6EC603B0" w:rsidR="009E1B05" w:rsidRDefault="009E1B05" w:rsidP="00022E9A">
      <w:pPr>
        <w:spacing w:after="120"/>
        <w:ind w:left="1134" w:right="1133"/>
        <w:jc w:val="center"/>
        <w:rPr>
          <w:szCs w:val="24"/>
        </w:rPr>
      </w:pPr>
    </w:p>
    <w:p w14:paraId="3D8869BA" w14:textId="77777777" w:rsidR="009E1B05" w:rsidRDefault="009E1B05" w:rsidP="00022E9A">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44E00" w14:paraId="2059D1F9" w14:textId="77777777" w:rsidTr="005139AE">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44E00" w14:paraId="23DAC526" w14:textId="77777777" w:rsidTr="005139AE">
        <w:trPr>
          <w:trHeight w:val="434"/>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44E00" w14:paraId="62146FFF" w14:textId="77777777" w:rsidTr="005139AE">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6C6D39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326F0C8"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9A1FFFD"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B82726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2CCC834"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346A88E1"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D8F158C"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0722F165"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49CCAA8"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0C8FFD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E37D8E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1A7F6B2"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0731A5F"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6429BB35"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B6E6130"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6533C66"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04982DAE"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7A0CAA"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5FA4DF9A"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87652D8" w14:textId="77777777" w:rsidTr="005139AE">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592F98C"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87297F3"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0A00FE7"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4172175B"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D95446"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A2F4433" w14:textId="77777777" w:rsidTr="005139AE">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944E00" w:rsidRDefault="00022E9A" w:rsidP="008B067C">
            <w:pPr>
              <w:spacing w:after="160" w:line="259" w:lineRule="auto"/>
              <w:jc w:val="center"/>
              <w:rPr>
                <w:rFonts w:ascii="Times New Roman" w:hAnsi="Times New Roman" w:cs="Times New Roman"/>
                <w:sz w:val="16"/>
                <w:szCs w:val="16"/>
              </w:rPr>
            </w:pPr>
          </w:p>
        </w:tc>
      </w:tr>
    </w:tbl>
    <w:p w14:paraId="025843D4" w14:textId="3B3B9B02" w:rsidR="009E1B05" w:rsidRDefault="009E1B05" w:rsidP="00022E9A">
      <w:pPr>
        <w:spacing w:line="259" w:lineRule="auto"/>
        <w:ind w:left="8"/>
        <w:rPr>
          <w:szCs w:val="24"/>
        </w:rPr>
      </w:pPr>
    </w:p>
    <w:p w14:paraId="78B67809" w14:textId="77777777" w:rsidR="009E1B05" w:rsidRDefault="009E1B05">
      <w:pPr>
        <w:suppressAutoHyphens w:val="0"/>
        <w:spacing w:line="240" w:lineRule="auto"/>
        <w:rPr>
          <w:szCs w:val="24"/>
        </w:rPr>
      </w:pPr>
      <w:r>
        <w:rPr>
          <w:szCs w:val="24"/>
        </w:rPr>
        <w:br w:type="page"/>
      </w:r>
    </w:p>
    <w:p w14:paraId="352EBDAF" w14:textId="77777777" w:rsidR="00022E9A" w:rsidRDefault="00022E9A" w:rsidP="00022E9A">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5D2FBCB6" w14:textId="14831486" w:rsidR="00022E9A" w:rsidRDefault="00022E9A" w:rsidP="005139AE">
      <w:pPr>
        <w:spacing w:before="360" w:after="240"/>
        <w:ind w:left="1134" w:right="1133"/>
        <w:rPr>
          <w:b/>
          <w:sz w:val="28"/>
        </w:rPr>
      </w:pPr>
      <w:r>
        <w:rPr>
          <w:b/>
          <w:sz w:val="28"/>
          <w:lang w:val="en-IE"/>
        </w:rPr>
        <w:t>Explanatory</w:t>
      </w:r>
      <w:r w:rsidRPr="0053794D">
        <w:rPr>
          <w:b/>
          <w:sz w:val="28"/>
        </w:rPr>
        <w:t xml:space="preserve"> note on the gearshift procedure </w:t>
      </w:r>
    </w:p>
    <w:p w14:paraId="0B677FAA" w14:textId="77777777" w:rsidR="00022E9A" w:rsidRPr="0053794D" w:rsidRDefault="00022E9A" w:rsidP="00022E9A">
      <w:pPr>
        <w:spacing w:after="120"/>
        <w:ind w:left="2268" w:right="1133" w:hanging="1134"/>
        <w:jc w:val="both"/>
        <w:rPr>
          <w:szCs w:val="24"/>
        </w:rPr>
      </w:pPr>
      <w:r w:rsidRPr="0053794D">
        <w:rPr>
          <w:szCs w:val="24"/>
        </w:rPr>
        <w:t>1.</w:t>
      </w:r>
      <w:r w:rsidRPr="0053794D">
        <w:rPr>
          <w:szCs w:val="24"/>
        </w:rPr>
        <w:tab/>
        <w:t>Introduction</w:t>
      </w:r>
    </w:p>
    <w:p w14:paraId="1C9965AA" w14:textId="36A32601" w:rsidR="00022E9A" w:rsidRPr="0053794D" w:rsidRDefault="00022E9A" w:rsidP="00022E9A">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including its Annexes or Appendices</w:t>
      </w:r>
      <w:r>
        <w:rPr>
          <w:szCs w:val="24"/>
        </w:rPr>
        <w:t>.</w:t>
      </w:r>
      <w:r w:rsidRPr="0053794D">
        <w:rPr>
          <w:szCs w:val="24"/>
        </w:rPr>
        <w:t xml:space="preserve"> and matters related thereto with regard to the gearshift procedure.</w:t>
      </w:r>
    </w:p>
    <w:p w14:paraId="43DDFA7B" w14:textId="0E621136" w:rsidR="00022E9A" w:rsidRPr="0053794D" w:rsidRDefault="00022E9A" w:rsidP="00022E9A">
      <w:pPr>
        <w:spacing w:after="120"/>
        <w:ind w:left="2268" w:right="1133" w:hanging="1134"/>
        <w:jc w:val="both"/>
        <w:rPr>
          <w:szCs w:val="24"/>
        </w:rPr>
      </w:pPr>
      <w:r w:rsidRPr="0053794D">
        <w:rPr>
          <w:szCs w:val="24"/>
        </w:rPr>
        <w:t>2.</w:t>
      </w:r>
      <w:r w:rsidRPr="0053794D">
        <w:rPr>
          <w:szCs w:val="24"/>
        </w:rPr>
        <w:tab/>
        <w:t>Approach</w:t>
      </w:r>
    </w:p>
    <w:p w14:paraId="35DF24B7" w14:textId="74AF33A1" w:rsidR="00022E9A" w:rsidRPr="0053794D" w:rsidRDefault="00022E9A" w:rsidP="00022E9A">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the engine speeds were normalised to the utilisable band between rated engine speed and idling engine speed.</w:t>
      </w:r>
    </w:p>
    <w:p w14:paraId="4C9046C3" w14:textId="49D2951F" w:rsidR="00022E9A" w:rsidRPr="0053794D" w:rsidRDefault="00022E9A" w:rsidP="00022E9A">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5FC16B8B" w:rsidR="00022E9A" w:rsidRPr="0053794D" w:rsidRDefault="00022E9A" w:rsidP="00022E9A">
      <w:pPr>
        <w:spacing w:after="120"/>
        <w:ind w:left="2268" w:right="1133" w:hanging="1134"/>
        <w:jc w:val="both"/>
        <w:rPr>
          <w:szCs w:val="24"/>
        </w:rPr>
      </w:pPr>
      <w:r w:rsidRPr="0053794D">
        <w:rPr>
          <w:szCs w:val="24"/>
        </w:rPr>
        <w:t>2.3.</w:t>
      </w:r>
      <w:r w:rsidRPr="0053794D">
        <w:rPr>
          <w:szCs w:val="24"/>
        </w:rPr>
        <w:tab/>
        <w:t>The results of these analy</w:t>
      </w:r>
      <w:r w:rsidR="007E0C65">
        <w:rPr>
          <w:szCs w:val="24"/>
        </w:rPr>
        <w:t>z</w:t>
      </w:r>
      <w:r w:rsidRPr="0053794D">
        <w:rPr>
          <w:szCs w:val="24"/>
        </w:rPr>
        <w:t>es and calculations can be summarised as follows:</w:t>
      </w:r>
    </w:p>
    <w:p w14:paraId="153E0BCC" w14:textId="44EB800C" w:rsidR="00022E9A" w:rsidRPr="0053794D" w:rsidRDefault="00022E9A" w:rsidP="00022E9A">
      <w:pPr>
        <w:spacing w:after="120"/>
        <w:ind w:left="2835" w:right="1133" w:hanging="567"/>
        <w:jc w:val="both"/>
        <w:rPr>
          <w:szCs w:val="24"/>
        </w:rPr>
      </w:pPr>
      <w:r>
        <w:rPr>
          <w:szCs w:val="24"/>
        </w:rPr>
        <w:t>(a)</w:t>
      </w:r>
      <w:r>
        <w:rPr>
          <w:szCs w:val="24"/>
        </w:rPr>
        <w:tab/>
      </w:r>
      <w:r w:rsidR="005139AE">
        <w:rPr>
          <w:szCs w:val="24"/>
        </w:rPr>
        <w:t>T</w:t>
      </w:r>
      <w:r w:rsidRPr="0053794D">
        <w:rPr>
          <w:szCs w:val="24"/>
        </w:rPr>
        <w:t>he gearshift behaviour is engine-speed-related rather than vehicle-speed-related;</w:t>
      </w:r>
    </w:p>
    <w:p w14:paraId="08574A49" w14:textId="0FF03C9C" w:rsidR="00022E9A" w:rsidRPr="0053794D" w:rsidRDefault="00022E9A" w:rsidP="00022E9A">
      <w:pPr>
        <w:spacing w:after="120"/>
        <w:ind w:left="2835" w:right="1133" w:hanging="567"/>
        <w:jc w:val="both"/>
        <w:rPr>
          <w:szCs w:val="24"/>
        </w:rPr>
      </w:pPr>
      <w:r>
        <w:rPr>
          <w:szCs w:val="24"/>
        </w:rPr>
        <w:t>(b)</w:t>
      </w:r>
      <w:r>
        <w:rPr>
          <w:szCs w:val="24"/>
        </w:rPr>
        <w:tab/>
      </w:r>
      <w:r w:rsidR="005139AE">
        <w:rPr>
          <w:szCs w:val="24"/>
        </w:rPr>
        <w:t>T</w:t>
      </w:r>
      <w:r w:rsidRPr="0053794D">
        <w:rPr>
          <w:szCs w:val="24"/>
        </w:rPr>
        <w:t>he best correlation between gearshift desired vehicle speeds and technical data was found for normalised engine speeds and the power-to-mass ratio (maximum continuous rated power/(reference mass));</w:t>
      </w:r>
    </w:p>
    <w:p w14:paraId="17C97657" w14:textId="62726E19" w:rsidR="00022E9A" w:rsidRPr="0053794D" w:rsidRDefault="00022E9A" w:rsidP="00022E9A">
      <w:pPr>
        <w:spacing w:after="120"/>
        <w:ind w:left="2835" w:right="1133" w:hanging="567"/>
        <w:jc w:val="both"/>
        <w:rPr>
          <w:szCs w:val="24"/>
        </w:rPr>
      </w:pPr>
      <w:r>
        <w:rPr>
          <w:szCs w:val="24"/>
        </w:rPr>
        <w:t>(c)</w:t>
      </w:r>
      <w:r>
        <w:rPr>
          <w:szCs w:val="24"/>
        </w:rPr>
        <w:tab/>
      </w:r>
      <w:r w:rsidR="005139AE">
        <w:rPr>
          <w:szCs w:val="24"/>
        </w:rPr>
        <w:t>T</w:t>
      </w:r>
      <w:r w:rsidRPr="0053794D">
        <w:rPr>
          <w:szCs w:val="24"/>
        </w:rPr>
        <w:t>he residual variations cannot be explained by other technical data or by different drive train ratios. They are most probably due to differences in traffic conditions and individual driver behaviour;</w:t>
      </w:r>
    </w:p>
    <w:p w14:paraId="26CD9457" w14:textId="25B8E229" w:rsidR="00022E9A" w:rsidRPr="0053794D" w:rsidRDefault="00022E9A" w:rsidP="00022E9A">
      <w:pPr>
        <w:spacing w:after="120"/>
        <w:ind w:left="2835" w:right="1133" w:hanging="567"/>
        <w:jc w:val="both"/>
        <w:rPr>
          <w:szCs w:val="24"/>
        </w:rPr>
      </w:pPr>
      <w:r>
        <w:rPr>
          <w:szCs w:val="24"/>
        </w:rPr>
        <w:t>(d)</w:t>
      </w:r>
      <w:r>
        <w:rPr>
          <w:szCs w:val="24"/>
        </w:rPr>
        <w:tab/>
      </w:r>
      <w:r w:rsidR="005139AE">
        <w:rPr>
          <w:szCs w:val="24"/>
        </w:rPr>
        <w:t>T</w:t>
      </w:r>
      <w:r w:rsidRPr="0053794D">
        <w:rPr>
          <w:szCs w:val="24"/>
        </w:rPr>
        <w:t>he best approximation between gearshift desired vehicle speeds and power-to-mass ratio was found for exponential functions;</w:t>
      </w:r>
    </w:p>
    <w:p w14:paraId="37C091F1" w14:textId="2103766F" w:rsidR="00022E9A" w:rsidRPr="0053794D" w:rsidRDefault="00022E9A" w:rsidP="00022E9A">
      <w:pPr>
        <w:spacing w:after="120"/>
        <w:ind w:left="2835" w:right="1133" w:hanging="567"/>
        <w:jc w:val="both"/>
        <w:rPr>
          <w:szCs w:val="24"/>
        </w:rPr>
      </w:pPr>
      <w:r>
        <w:rPr>
          <w:szCs w:val="24"/>
        </w:rPr>
        <w:t>(e)</w:t>
      </w:r>
      <w:r>
        <w:rPr>
          <w:szCs w:val="24"/>
        </w:rPr>
        <w:tab/>
      </w:r>
      <w:r w:rsidR="005139AE">
        <w:rPr>
          <w:szCs w:val="24"/>
        </w:rPr>
        <w:t>T</w:t>
      </w:r>
      <w:r w:rsidRPr="0053794D">
        <w:rPr>
          <w:szCs w:val="24"/>
        </w:rPr>
        <w:t>he gearshift mathematical function for the first gear is significantly lower than for all other gears;</w:t>
      </w:r>
    </w:p>
    <w:p w14:paraId="71AB9733" w14:textId="54F07E01" w:rsidR="00022E9A" w:rsidRPr="0053794D" w:rsidRDefault="00022E9A" w:rsidP="00022E9A">
      <w:pPr>
        <w:spacing w:after="120"/>
        <w:ind w:left="2835" w:right="1133" w:hanging="567"/>
        <w:jc w:val="both"/>
        <w:rPr>
          <w:szCs w:val="24"/>
        </w:rPr>
      </w:pPr>
      <w:r>
        <w:rPr>
          <w:szCs w:val="24"/>
        </w:rPr>
        <w:t>(f)</w:t>
      </w:r>
      <w:r>
        <w:rPr>
          <w:szCs w:val="24"/>
        </w:rPr>
        <w:tab/>
      </w:r>
      <w:r w:rsidR="005139AE">
        <w:rPr>
          <w:szCs w:val="24"/>
        </w:rPr>
        <w:t>T</w:t>
      </w:r>
      <w:r w:rsidRPr="0053794D">
        <w:rPr>
          <w:szCs w:val="24"/>
        </w:rPr>
        <w:t>he gearshift desired vehicle speeds for all other gears can be approximated by one common mathematical function;</w:t>
      </w:r>
    </w:p>
    <w:p w14:paraId="5ED478C3" w14:textId="1D2AC49E" w:rsidR="00022E9A" w:rsidRPr="0053794D" w:rsidRDefault="00022E9A" w:rsidP="00022E9A">
      <w:pPr>
        <w:spacing w:after="120"/>
        <w:ind w:left="2835" w:right="1133" w:hanging="567"/>
        <w:jc w:val="both"/>
        <w:rPr>
          <w:szCs w:val="24"/>
        </w:rPr>
      </w:pPr>
      <w:r>
        <w:rPr>
          <w:szCs w:val="24"/>
        </w:rPr>
        <w:t>(g)</w:t>
      </w:r>
      <w:r>
        <w:rPr>
          <w:szCs w:val="24"/>
        </w:rPr>
        <w:tab/>
      </w:r>
      <w:r w:rsidR="005139AE">
        <w:rPr>
          <w:szCs w:val="24"/>
        </w:rPr>
        <w:t>N</w:t>
      </w:r>
      <w:r w:rsidRPr="0053794D">
        <w:rPr>
          <w:szCs w:val="24"/>
        </w:rPr>
        <w:t>o differences were found between five-gear and six-gear transmissions;</w:t>
      </w:r>
    </w:p>
    <w:p w14:paraId="1829A6C9" w14:textId="133223F2" w:rsidR="00022E9A" w:rsidRDefault="00022E9A" w:rsidP="00022E9A">
      <w:pPr>
        <w:spacing w:after="120"/>
        <w:ind w:left="2835" w:right="1133" w:hanging="567"/>
        <w:jc w:val="both"/>
        <w:rPr>
          <w:szCs w:val="24"/>
        </w:rPr>
      </w:pPr>
      <w:r>
        <w:rPr>
          <w:szCs w:val="24"/>
        </w:rPr>
        <w:t>(h)</w:t>
      </w:r>
      <w:r>
        <w:rPr>
          <w:szCs w:val="24"/>
        </w:rPr>
        <w:tab/>
      </w:r>
      <w:r w:rsidR="005139AE">
        <w:rPr>
          <w:szCs w:val="24"/>
        </w:rPr>
        <w:t>G</w:t>
      </w:r>
      <w:r w:rsidRPr="0053794D">
        <w:rPr>
          <w:szCs w:val="24"/>
        </w:rPr>
        <w:t>earshift behaviour in Japan is significantly different from the equal-type gearshift behaviour in the European Union (EU) and in the United States of America (USA).</w:t>
      </w:r>
    </w:p>
    <w:p w14:paraId="10F02D9C" w14:textId="5FB4841C" w:rsidR="00022E9A" w:rsidRDefault="00022E9A" w:rsidP="00022E9A">
      <w:pPr>
        <w:spacing w:after="120"/>
        <w:ind w:left="2268" w:right="1133" w:hanging="1134"/>
        <w:jc w:val="both"/>
        <w:rPr>
          <w:szCs w:val="24"/>
        </w:rPr>
      </w:pPr>
      <w:r w:rsidRPr="00AA3EA6">
        <w:rPr>
          <w:szCs w:val="24"/>
        </w:rPr>
        <w:t>2.4</w:t>
      </w:r>
      <w:r w:rsidR="004F68F9">
        <w:rPr>
          <w:szCs w:val="24"/>
        </w:rPr>
        <w:t>.</w:t>
      </w:r>
      <w:r>
        <w:rPr>
          <w:szCs w:val="24"/>
        </w:rPr>
        <w:tab/>
      </w:r>
      <w:r w:rsidRPr="00AA3EA6">
        <w:rPr>
          <w:szCs w:val="24"/>
        </w:rPr>
        <w:t>In order to find a balanced compromise between the three regions</w:t>
      </w:r>
      <w:r>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resulting in the following equations for normalised upshift engine speeds</w:t>
      </w:r>
      <w:r>
        <w:rPr>
          <w:szCs w:val="24"/>
        </w:rPr>
        <w:t>:</w:t>
      </w:r>
    </w:p>
    <w:p w14:paraId="6912832D" w14:textId="7E0F68A7" w:rsidR="00022E9A" w:rsidRDefault="00022E9A" w:rsidP="00022E9A">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063F3675" w14:textId="61DA93CA" w:rsidR="00022E9A" w:rsidRDefault="00022E9A" w:rsidP="00022E9A">
      <w:pPr>
        <w:tabs>
          <w:tab w:val="left" w:pos="8222"/>
        </w:tabs>
        <w:spacing w:before="120"/>
        <w:ind w:left="8222" w:hanging="5954"/>
        <w:jc w:val="both"/>
        <w:rPr>
          <w:szCs w:val="24"/>
        </w:rPr>
      </w:pPr>
      <w:r w:rsidRPr="00052C0C">
        <w:rPr>
          <w:b/>
          <w:noProof/>
          <w:color w:val="800000"/>
          <w:position w:val="-16"/>
          <w:sz w:val="24"/>
          <w:szCs w:val="24"/>
          <w:lang w:val="en-US" w:eastAsia="ja-JP"/>
        </w:rPr>
        <w:drawing>
          <wp:inline distT="0" distB="0" distL="0" distR="0" wp14:anchorId="42C6C142" wp14:editId="647C14D1">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4218E991" w14:textId="3A48BFFB" w:rsidR="00022E9A" w:rsidRDefault="00022E9A" w:rsidP="00022E9A">
      <w:pPr>
        <w:spacing w:after="120"/>
        <w:ind w:left="2268" w:right="1133"/>
        <w:jc w:val="both"/>
        <w:rPr>
          <w:szCs w:val="24"/>
        </w:rPr>
      </w:pPr>
    </w:p>
    <w:p w14:paraId="50C528F4" w14:textId="0DFE095B" w:rsidR="00022E9A" w:rsidRDefault="00022E9A" w:rsidP="00B5594B">
      <w:pPr>
        <w:keepNext/>
        <w:keepLines/>
        <w:spacing w:after="120"/>
        <w:ind w:left="2268"/>
        <w:jc w:val="both"/>
        <w:rPr>
          <w:szCs w:val="24"/>
        </w:rPr>
      </w:pPr>
      <w:r w:rsidRPr="00AA3EA6">
        <w:rPr>
          <w:szCs w:val="24"/>
        </w:rPr>
        <w:lastRenderedPageBreak/>
        <w:t xml:space="preserve">Equation </w:t>
      </w:r>
      <w:r>
        <w:rPr>
          <w:szCs w:val="24"/>
        </w:rPr>
        <w:t>(</w:t>
      </w:r>
      <w:r w:rsidRPr="00AA3EA6">
        <w:rPr>
          <w:szCs w:val="24"/>
        </w:rPr>
        <w:t>2</w:t>
      </w:r>
      <w:r>
        <w:rPr>
          <w:szCs w:val="24"/>
        </w:rPr>
        <w:t>)</w:t>
      </w:r>
      <w:r w:rsidRPr="00AA3EA6">
        <w:rPr>
          <w:szCs w:val="24"/>
        </w:rPr>
        <w:t>: Normalised upshift engine speed in gears &gt; 1</w:t>
      </w:r>
    </w:p>
    <w:p w14:paraId="36C10B35" w14:textId="22D012C7" w:rsidR="00022E9A" w:rsidRDefault="00022E9A" w:rsidP="00B5594B">
      <w:pPr>
        <w:keepNext/>
        <w:keepLines/>
        <w:spacing w:after="120"/>
        <w:ind w:left="2268"/>
        <w:jc w:val="both"/>
        <w:rPr>
          <w:szCs w:val="24"/>
        </w:rPr>
      </w:pPr>
      <w:r w:rsidRPr="00052C0C">
        <w:rPr>
          <w:b/>
          <w:noProof/>
          <w:color w:val="800000"/>
          <w:position w:val="-16"/>
          <w:sz w:val="24"/>
          <w:szCs w:val="24"/>
          <w:lang w:val="en-US" w:eastAsia="ja-JP"/>
        </w:rPr>
        <w:drawing>
          <wp:inline distT="0" distB="0" distL="0" distR="0" wp14:anchorId="7B4C7E00" wp14:editId="2C0832F6">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6D7BFAE" w14:textId="507EC571" w:rsidR="00022E9A" w:rsidRDefault="00022E9A" w:rsidP="00022E9A">
      <w:pPr>
        <w:spacing w:after="120"/>
        <w:ind w:left="2268" w:right="1133" w:hanging="1134"/>
        <w:jc w:val="both"/>
        <w:rPr>
          <w:szCs w:val="24"/>
        </w:rPr>
      </w:pPr>
      <w:r w:rsidRPr="00AA3EA6">
        <w:rPr>
          <w:szCs w:val="24"/>
        </w:rPr>
        <w:t>3.</w:t>
      </w:r>
      <w:r w:rsidRPr="00AA3EA6">
        <w:rPr>
          <w:szCs w:val="24"/>
        </w:rPr>
        <w:tab/>
        <w:t>Calculation example</w:t>
      </w:r>
    </w:p>
    <w:p w14:paraId="3DE13E5E" w14:textId="1B18A304" w:rsidR="00022E9A" w:rsidRPr="00AA3EA6" w:rsidRDefault="00022E9A" w:rsidP="00022E9A">
      <w:pPr>
        <w:spacing w:after="120"/>
        <w:ind w:left="2268" w:right="1133" w:hanging="1134"/>
        <w:jc w:val="both"/>
        <w:rPr>
          <w:szCs w:val="24"/>
        </w:rPr>
      </w:pPr>
      <w:r w:rsidRPr="00AA3EA6">
        <w:rPr>
          <w:szCs w:val="24"/>
        </w:rPr>
        <w:t>3.1</w:t>
      </w:r>
      <w:r w:rsidR="004F68F9">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052272EB" w14:textId="18F1DA44" w:rsidR="00022E9A" w:rsidRPr="00304F48" w:rsidRDefault="00022E9A" w:rsidP="00022E9A">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159F61E3" w14:textId="2F74D0DE" w:rsidR="00022E9A" w:rsidRPr="00304F48" w:rsidRDefault="00022E9A" w:rsidP="00022E9A">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1E7B0401" w14:textId="5481CB41" w:rsidR="00022E9A" w:rsidRPr="00AA3EA6" w:rsidRDefault="00022E9A" w:rsidP="00022E9A">
      <w:pPr>
        <w:spacing w:after="120"/>
        <w:ind w:left="2835" w:right="1133" w:hanging="567"/>
        <w:jc w:val="both"/>
        <w:rPr>
          <w:szCs w:val="24"/>
        </w:rPr>
      </w:pPr>
      <w:r w:rsidRPr="00304F48">
        <w:rPr>
          <w:szCs w:val="24"/>
        </w:rPr>
        <w:t>(c)</w:t>
      </w:r>
      <w:r w:rsidRPr="00304F48">
        <w:rPr>
          <w:szCs w:val="24"/>
        </w:rPr>
        <w:tab/>
        <w:t>in the cruising phases</w:t>
      </w:r>
      <w:r>
        <w:rPr>
          <w:szCs w:val="24"/>
        </w:rPr>
        <w:t>.</w:t>
      </w:r>
      <w:r w:rsidRPr="00304F48">
        <w:rPr>
          <w:szCs w:val="24"/>
        </w:rPr>
        <w:t xml:space="preserve"> the whole engine speed range between downshift engine speed and upshift engine speed may be used.</w:t>
      </w:r>
    </w:p>
    <w:p w14:paraId="7055593A" w14:textId="141D94A4" w:rsidR="00022E9A" w:rsidRDefault="00022E9A" w:rsidP="005312FB">
      <w:pPr>
        <w:spacing w:before="240"/>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154CEF1F" w14:textId="6C6ACFCE" w:rsidR="00022E9A" w:rsidRPr="00304F48" w:rsidRDefault="00022E9A" w:rsidP="00022E9A">
      <w:pPr>
        <w:spacing w:after="120"/>
        <w:ind w:left="2268" w:right="1133" w:hanging="1134"/>
        <w:jc w:val="both"/>
        <w:rPr>
          <w:b/>
          <w:szCs w:val="24"/>
        </w:rPr>
      </w:pPr>
      <w:r w:rsidRPr="00304F48">
        <w:rPr>
          <w:b/>
          <w:szCs w:val="24"/>
        </w:rPr>
        <w:t>Example of a gearshift sketch for a small vehicle</w:t>
      </w:r>
    </w:p>
    <w:p w14:paraId="437E4537" w14:textId="3A9A7A1D" w:rsidR="00022E9A" w:rsidRDefault="00022E9A" w:rsidP="00022E9A">
      <w:pPr>
        <w:spacing w:after="120"/>
        <w:ind w:left="2268" w:right="1133" w:hanging="1134"/>
        <w:jc w:val="both"/>
        <w:rPr>
          <w:szCs w:val="24"/>
        </w:rPr>
      </w:pPr>
      <w:r w:rsidRPr="00052C0C">
        <w:rPr>
          <w:b/>
          <w:noProof/>
          <w:sz w:val="24"/>
          <w:szCs w:val="24"/>
          <w:lang w:val="en-US" w:eastAsia="ja-JP"/>
        </w:rPr>
        <w:drawing>
          <wp:inline distT="0" distB="0" distL="0" distR="0" wp14:anchorId="26B76C81" wp14:editId="12CEE34E">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3A258945" w:rsidR="00022E9A" w:rsidRPr="008E68D1" w:rsidRDefault="00022E9A" w:rsidP="00022E9A">
      <w:pPr>
        <w:spacing w:after="120"/>
        <w:ind w:left="2268" w:hanging="1134"/>
        <w:jc w:val="both"/>
        <w:rPr>
          <w:szCs w:val="24"/>
        </w:rPr>
      </w:pPr>
      <w:r w:rsidRPr="008E68D1">
        <w:rPr>
          <w:szCs w:val="24"/>
        </w:rPr>
        <w:t>3.2</w:t>
      </w:r>
      <w:r w:rsidR="004F68F9">
        <w:rPr>
          <w:szCs w:val="24"/>
        </w:rPr>
        <w:t>.</w:t>
      </w:r>
      <w:r w:rsidRPr="008E68D1">
        <w:rPr>
          <w:szCs w:val="24"/>
        </w:rPr>
        <w:tab/>
        <w:t>Where vehicle speed increases gradually during cruise phases</w:t>
      </w:r>
      <w:r>
        <w:rPr>
          <w:szCs w:val="24"/>
        </w:rPr>
        <w:t>.</w:t>
      </w:r>
      <w:r w:rsidRPr="008E68D1">
        <w:rPr>
          <w:szCs w:val="24"/>
        </w:rPr>
        <w:t xml:space="preserve"> upshift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2B71018" w14:textId="5AAC7127" w:rsidR="00022E9A" w:rsidRPr="008E68D1"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1F1F0794" wp14:editId="7D65545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03F1433C" w14:textId="247DCDD8" w:rsidR="00022E9A" w:rsidRPr="00FA24C0" w:rsidRDefault="00061B25" w:rsidP="00022E9A">
      <w:pPr>
        <w:tabs>
          <w:tab w:val="left" w:pos="8222"/>
        </w:tabs>
        <w:spacing w:after="120"/>
        <w:ind w:left="2268"/>
        <w:jc w:val="both"/>
        <w:rPr>
          <w:sz w:val="16"/>
          <w:szCs w:val="24"/>
        </w:rPr>
      </w:pPr>
      <w:r>
        <w:rPr>
          <w:noProof/>
          <w:lang w:val="en-US" w:eastAsia="ja-JP"/>
        </w:rPr>
        <w:drawing>
          <wp:anchor distT="0" distB="0" distL="114300" distR="114300" simplePos="0" relativeHeight="251704320" behindDoc="0" locked="0" layoutInCell="1" allowOverlap="1" wp14:anchorId="401F32D3" wp14:editId="5A5DB3F0">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5104" behindDoc="0" locked="0" layoutInCell="1" allowOverlap="1" wp14:anchorId="34BDB78D" wp14:editId="1195F726">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6450" w:dyaOrig="1140" w14:anchorId="2DFCE32C">
          <v:shape id="_x0000_i1028" type="#_x0000_t75" style="width:4in;height:50.3pt" o:ole="">
            <v:imagedata r:id="rId148" o:title=""/>
          </v:shape>
          <o:OLEObject Type="Embed" ProgID="PBrush" ShapeID="_x0000_i1028" DrawAspect="Content" ObjectID="_1697026362" r:id="rId149"/>
        </w:object>
      </w:r>
      <w:r w:rsidR="00022E9A">
        <w:rPr>
          <w:sz w:val="24"/>
          <w:szCs w:val="24"/>
        </w:rPr>
        <w:tab/>
      </w:r>
      <w:r w:rsidR="00022E9A" w:rsidRPr="00FA24C0">
        <w:rPr>
          <w:szCs w:val="24"/>
        </w:rPr>
        <w:t>(4)</w:t>
      </w:r>
    </w:p>
    <w:p w14:paraId="59AD1875" w14:textId="44B9B9E4" w:rsidR="00022E9A" w:rsidRDefault="00061B25" w:rsidP="00022E9A">
      <w:pPr>
        <w:tabs>
          <w:tab w:val="left" w:pos="8222"/>
        </w:tabs>
        <w:spacing w:before="120" w:after="120"/>
        <w:ind w:left="2268"/>
        <w:jc w:val="both"/>
        <w:rPr>
          <w:sz w:val="24"/>
          <w:szCs w:val="24"/>
        </w:rPr>
      </w:pPr>
      <w:r>
        <w:rPr>
          <w:noProof/>
          <w:lang w:val="en-US" w:eastAsia="ja-JP"/>
        </w:rPr>
        <w:drawing>
          <wp:anchor distT="0" distB="0" distL="114300" distR="114300" simplePos="0" relativeHeight="251702272" behindDoc="0" locked="0" layoutInCell="1" allowOverlap="1" wp14:anchorId="68E0DD28" wp14:editId="12964B6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6128" behindDoc="0" locked="0" layoutInCell="1" allowOverlap="1" wp14:anchorId="009159D4" wp14:editId="13468D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7350" w:dyaOrig="1125" w14:anchorId="59A3EBAB">
          <v:shape id="_x0000_i1029" type="#_x0000_t75" style="width:344.2pt;height:56.2pt" o:ole="">
            <v:imagedata r:id="rId150" o:title=""/>
          </v:shape>
          <o:OLEObject Type="Embed" ProgID="PBrush" ShapeID="_x0000_i1029" DrawAspect="Content" ObjectID="_1697026363" r:id="rId151"/>
        </w:object>
      </w:r>
    </w:p>
    <w:p w14:paraId="60901B2A" w14:textId="77777777" w:rsidR="00022E9A" w:rsidRPr="00FA24C0" w:rsidRDefault="00022E9A" w:rsidP="00022E9A">
      <w:pPr>
        <w:tabs>
          <w:tab w:val="left" w:pos="8222"/>
        </w:tabs>
        <w:spacing w:before="120" w:after="120"/>
        <w:ind w:left="2268"/>
        <w:jc w:val="both"/>
        <w:rPr>
          <w:szCs w:val="24"/>
        </w:rPr>
      </w:pPr>
      <w:r>
        <w:rPr>
          <w:sz w:val="24"/>
          <w:szCs w:val="24"/>
        </w:rPr>
        <w:tab/>
      </w:r>
      <w:r w:rsidRPr="00FA24C0">
        <w:rPr>
          <w:szCs w:val="24"/>
        </w:rPr>
        <w:t>(5)</w:t>
      </w:r>
    </w:p>
    <w:p w14:paraId="15258F31" w14:textId="77777777" w:rsidR="009E1B05" w:rsidRDefault="009E1B05">
      <w:pPr>
        <w:suppressAutoHyphens w:val="0"/>
        <w:spacing w:line="240" w:lineRule="auto"/>
        <w:rPr>
          <w:szCs w:val="24"/>
        </w:rPr>
      </w:pPr>
      <w:r>
        <w:rPr>
          <w:szCs w:val="24"/>
        </w:rPr>
        <w:br w:type="page"/>
      </w:r>
    </w:p>
    <w:p w14:paraId="136F1239" w14:textId="0B27E915" w:rsidR="00022E9A" w:rsidRDefault="00022E9A" w:rsidP="00022E9A">
      <w:pPr>
        <w:ind w:left="2268" w:hanging="1134"/>
        <w:jc w:val="both"/>
        <w:rPr>
          <w:szCs w:val="24"/>
        </w:rPr>
      </w:pPr>
      <w:r w:rsidRPr="008E68D1">
        <w:rPr>
          <w:szCs w:val="24"/>
        </w:rPr>
        <w:lastRenderedPageBreak/>
        <w:t xml:space="preserve">Figure </w:t>
      </w:r>
      <w:r>
        <w:rPr>
          <w:szCs w:val="24"/>
        </w:rPr>
        <w:t>A4.App13</w:t>
      </w:r>
      <w:r>
        <w:rPr>
          <w:szCs w:val="24"/>
          <w:lang w:val="en-IE"/>
        </w:rPr>
        <w:t>/</w:t>
      </w:r>
      <w:r w:rsidRPr="008E68D1">
        <w:rPr>
          <w:szCs w:val="24"/>
        </w:rPr>
        <w:t>2</w:t>
      </w:r>
    </w:p>
    <w:p w14:paraId="271AC0C4" w14:textId="77777777" w:rsidR="00022E9A" w:rsidRPr="00304F48" w:rsidRDefault="00022E9A" w:rsidP="00022E9A">
      <w:pPr>
        <w:keepNext/>
        <w:spacing w:after="120"/>
        <w:ind w:left="1134" w:right="1133"/>
        <w:jc w:val="both"/>
        <w:rPr>
          <w:b/>
          <w:szCs w:val="24"/>
        </w:rPr>
      </w:pPr>
      <w:r w:rsidRPr="00304F48">
        <w:rPr>
          <w:b/>
          <w:szCs w:val="24"/>
        </w:rPr>
        <w:t>Example of a gearshift sketch. Gear use during acceleration phases</w:t>
      </w:r>
    </w:p>
    <w:p w14:paraId="4861F18D" w14:textId="77777777" w:rsidR="00022E9A" w:rsidRPr="008E68D1"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251D871" w14:textId="77777777" w:rsidR="00022E9A" w:rsidRDefault="00022E9A" w:rsidP="00022E9A">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48E95C9D" w14:textId="77777777" w:rsidR="00022E9A" w:rsidRPr="00304F48" w:rsidRDefault="00022E9A" w:rsidP="00022E9A">
      <w:pPr>
        <w:keepNext/>
        <w:spacing w:after="120"/>
        <w:ind w:left="2268" w:right="1134" w:hanging="1134"/>
        <w:jc w:val="both"/>
        <w:rPr>
          <w:b/>
          <w:szCs w:val="24"/>
        </w:rPr>
      </w:pPr>
      <w:r w:rsidRPr="00304F48">
        <w:rPr>
          <w:b/>
          <w:szCs w:val="24"/>
        </w:rPr>
        <w:t>Example of a gearshift sketch. Gear use during deceleration and cruise phases</w:t>
      </w:r>
    </w:p>
    <w:p w14:paraId="3B92CCBA" w14:textId="77777777" w:rsidR="00022E9A"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Default="00022E9A" w:rsidP="00022E9A">
      <w:pPr>
        <w:spacing w:after="120"/>
        <w:ind w:left="2268" w:hanging="1134"/>
        <w:jc w:val="both"/>
        <w:rPr>
          <w:szCs w:val="24"/>
        </w:rPr>
      </w:pPr>
      <w:r>
        <w:rPr>
          <w:szCs w:val="24"/>
        </w:rPr>
        <w:t>3.3</w:t>
      </w:r>
      <w:r w:rsidR="004F68F9">
        <w:rPr>
          <w:szCs w:val="24"/>
        </w:rPr>
        <w:t>.</w:t>
      </w:r>
      <w:r>
        <w:rPr>
          <w:szCs w:val="24"/>
        </w:rPr>
        <w:tab/>
      </w:r>
      <w:r w:rsidRPr="008E68D1">
        <w:rPr>
          <w:szCs w:val="24"/>
        </w:rPr>
        <w:t>In order to allow the technical service more flexibility and to ensure driveability</w:t>
      </w:r>
      <w:r>
        <w:rPr>
          <w:szCs w:val="24"/>
        </w:rPr>
        <w:t>.</w:t>
      </w:r>
      <w:r w:rsidRPr="008E68D1">
        <w:rPr>
          <w:szCs w:val="24"/>
        </w:rPr>
        <w:t xml:space="preserve"> the gearshift regression functions should be considered as lower limits. Higher engine speeds are permitted in any cycle phase.</w:t>
      </w:r>
    </w:p>
    <w:p w14:paraId="5BEBF4F7" w14:textId="77777777" w:rsidR="00022E9A" w:rsidRPr="000E6836" w:rsidRDefault="00022E9A" w:rsidP="00022E9A">
      <w:pPr>
        <w:spacing w:after="120"/>
        <w:ind w:left="2268" w:right="1133" w:hanging="1134"/>
        <w:jc w:val="both"/>
        <w:rPr>
          <w:szCs w:val="24"/>
        </w:rPr>
      </w:pPr>
      <w:r w:rsidRPr="000E6836">
        <w:rPr>
          <w:szCs w:val="24"/>
        </w:rPr>
        <w:t>4.</w:t>
      </w:r>
      <w:r w:rsidRPr="000E6836">
        <w:rPr>
          <w:szCs w:val="24"/>
        </w:rPr>
        <w:tab/>
        <w:t>Phase indicators</w:t>
      </w:r>
    </w:p>
    <w:p w14:paraId="06219B93" w14:textId="2BD6FF4F" w:rsidR="00022E9A" w:rsidRDefault="00022E9A" w:rsidP="00022E9A">
      <w:pPr>
        <w:spacing w:after="120"/>
        <w:ind w:left="2268" w:right="1133" w:hanging="1134"/>
        <w:jc w:val="both"/>
        <w:rPr>
          <w:szCs w:val="24"/>
        </w:rPr>
      </w:pPr>
      <w:r w:rsidRPr="000E6836">
        <w:rPr>
          <w:szCs w:val="24"/>
        </w:rPr>
        <w:t>4.1</w:t>
      </w:r>
      <w:r w:rsidR="004F68F9">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fixed-phase indicators are assigned to the vehicle speed pattern of the cycles. The </w:t>
      </w:r>
      <w:r w:rsidRPr="000E6836">
        <w:rPr>
          <w:szCs w:val="24"/>
        </w:rPr>
        <w:lastRenderedPageBreak/>
        <w:t>specification of the phase indicators is based on the definition from the Japan Automobile Research Institute (JARI) of the four driving modes as shown in the following table:</w:t>
      </w:r>
    </w:p>
    <w:p w14:paraId="622B9A91" w14:textId="77777777" w:rsidR="00022E9A" w:rsidRPr="00BB36E1" w:rsidRDefault="00022E9A" w:rsidP="00022E9A">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3DD589D0" w14:textId="77777777" w:rsidR="00022E9A" w:rsidRPr="00304F48" w:rsidRDefault="00022E9A" w:rsidP="00022E9A">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7F03AF"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7F03AF" w:rsidRDefault="00022E9A" w:rsidP="008B067C">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7F03AF" w:rsidRDefault="00022E9A" w:rsidP="008B067C">
            <w:pPr>
              <w:suppressAutoHyphens w:val="0"/>
              <w:spacing w:before="80" w:after="80" w:line="200" w:lineRule="exact"/>
              <w:ind w:right="113"/>
              <w:jc w:val="right"/>
              <w:rPr>
                <w:i/>
                <w:sz w:val="16"/>
              </w:rPr>
            </w:pPr>
            <w:r w:rsidRPr="007F03AF">
              <w:rPr>
                <w:i/>
                <w:sz w:val="16"/>
              </w:rPr>
              <w:t>Definition</w:t>
            </w:r>
          </w:p>
        </w:tc>
      </w:tr>
      <w:tr w:rsidR="00022E9A" w:rsidRPr="007F03AF" w14:paraId="0BEF14BF" w14:textId="77777777" w:rsidTr="008B067C">
        <w:tc>
          <w:tcPr>
            <w:tcW w:w="2047" w:type="dxa"/>
            <w:tcBorders>
              <w:top w:val="single" w:sz="12" w:space="0" w:color="000000"/>
            </w:tcBorders>
            <w:shd w:val="clear" w:color="auto" w:fill="auto"/>
          </w:tcPr>
          <w:p w14:paraId="1AEB40B4" w14:textId="77777777" w:rsidR="00022E9A" w:rsidRPr="007F03AF" w:rsidRDefault="00022E9A" w:rsidP="008B067C">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E1DED2A"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lt; 5 km/h and</w:t>
            </w:r>
          </w:p>
          <w:p w14:paraId="6D2051CD"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22E9A" w:rsidRPr="007F03AF" w14:paraId="15C6BC0C" w14:textId="77777777" w:rsidTr="008B067C">
        <w:tc>
          <w:tcPr>
            <w:tcW w:w="2047" w:type="dxa"/>
            <w:shd w:val="clear" w:color="auto" w:fill="auto"/>
          </w:tcPr>
          <w:p w14:paraId="6DFB8CD2" w14:textId="77777777" w:rsidR="00022E9A" w:rsidRPr="007F03AF" w:rsidRDefault="00022E9A" w:rsidP="008B067C">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66563F49"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22E9A" w:rsidRPr="007F03AF" w14:paraId="33BFE624" w14:textId="77777777" w:rsidTr="008B067C">
        <w:tc>
          <w:tcPr>
            <w:tcW w:w="2047" w:type="dxa"/>
            <w:shd w:val="clear" w:color="auto" w:fill="auto"/>
          </w:tcPr>
          <w:p w14:paraId="0428DAC0" w14:textId="77777777" w:rsidR="00022E9A" w:rsidRPr="007F03AF" w:rsidRDefault="00022E9A" w:rsidP="008B067C">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2E5CA8AE"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22E9A" w:rsidRPr="007F03AF" w14:paraId="54BC2EE1" w14:textId="77777777" w:rsidTr="008B067C">
        <w:tc>
          <w:tcPr>
            <w:tcW w:w="2047" w:type="dxa"/>
            <w:shd w:val="clear" w:color="auto" w:fill="auto"/>
          </w:tcPr>
          <w:p w14:paraId="63ECBF21" w14:textId="77777777" w:rsidR="00022E9A" w:rsidRPr="007F03AF" w:rsidRDefault="00022E9A" w:rsidP="008B067C">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0C6D3CD8"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 5 km/h and</w:t>
            </w:r>
          </w:p>
          <w:p w14:paraId="55C3D481"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525F5BA8" w14:textId="1A4794C1" w:rsidR="00022E9A" w:rsidRPr="000E6836" w:rsidRDefault="00022E9A" w:rsidP="008E3A2E">
      <w:pPr>
        <w:spacing w:before="240" w:after="120"/>
        <w:ind w:left="2268" w:right="1134" w:hanging="1134"/>
        <w:jc w:val="both"/>
        <w:rPr>
          <w:szCs w:val="24"/>
        </w:rPr>
      </w:pPr>
      <w:r w:rsidRPr="000E6836">
        <w:rPr>
          <w:szCs w:val="24"/>
        </w:rPr>
        <w:t>4.2</w:t>
      </w:r>
      <w:r w:rsidR="004F68F9">
        <w:rPr>
          <w:szCs w:val="24"/>
        </w:rPr>
        <w:t>.</w:t>
      </w:r>
      <w:r w:rsidRPr="000E6836">
        <w:rPr>
          <w:szCs w:val="24"/>
        </w:rPr>
        <w:tab/>
        <w:t xml:space="preserve">The indicators were then modified in order to avoid frequent changes during relatively homogeneous cycle parts and thus improve driveability. Figure </w:t>
      </w:r>
      <w:r>
        <w:rPr>
          <w:szCs w:val="24"/>
        </w:rPr>
        <w:t>A4.App13</w:t>
      </w:r>
      <w:r>
        <w:rPr>
          <w:szCs w:val="24"/>
          <w:lang w:val="en-IE"/>
        </w:rPr>
        <w:t>/</w:t>
      </w:r>
      <w:r>
        <w:rPr>
          <w:szCs w:val="24"/>
        </w:rPr>
        <w:t>4</w:t>
      </w:r>
      <w:r w:rsidRPr="000E6836">
        <w:rPr>
          <w:szCs w:val="24"/>
        </w:rPr>
        <w:t xml:space="preserve"> shows an example from cycle part 1.</w:t>
      </w:r>
    </w:p>
    <w:p w14:paraId="2F4C27C8" w14:textId="77777777" w:rsidR="00022E9A" w:rsidRDefault="00022E9A" w:rsidP="00022E9A">
      <w:pPr>
        <w:keepNext/>
        <w:spacing w:line="240" w:lineRule="auto"/>
        <w:ind w:left="2268" w:hanging="1134"/>
        <w:jc w:val="both"/>
        <w:rPr>
          <w:szCs w:val="24"/>
        </w:rPr>
      </w:pPr>
    </w:p>
    <w:p w14:paraId="179EDEC7" w14:textId="77777777" w:rsidR="00022E9A" w:rsidRDefault="00022E9A" w:rsidP="00022E9A">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44D537D5" w14:textId="77777777" w:rsidR="00022E9A" w:rsidRPr="00304F48" w:rsidRDefault="00022E9A" w:rsidP="00022E9A">
      <w:pPr>
        <w:keepNext/>
        <w:spacing w:after="120"/>
        <w:ind w:left="2268" w:right="1133" w:hanging="1134"/>
        <w:jc w:val="both"/>
        <w:rPr>
          <w:b/>
          <w:szCs w:val="24"/>
        </w:rPr>
      </w:pPr>
      <w:r w:rsidRPr="00304F48">
        <w:rPr>
          <w:b/>
          <w:szCs w:val="24"/>
        </w:rPr>
        <w:t>Example for modified phase indicators</w:t>
      </w:r>
    </w:p>
    <w:p w14:paraId="42CBC16B" w14:textId="77777777" w:rsidR="00022E9A"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0E6836" w:rsidRDefault="00022E9A" w:rsidP="00022E9A">
      <w:pPr>
        <w:spacing w:after="120"/>
        <w:ind w:left="2268" w:right="1133" w:hanging="1134"/>
        <w:jc w:val="both"/>
        <w:rPr>
          <w:szCs w:val="24"/>
        </w:rPr>
      </w:pPr>
      <w:r w:rsidRPr="000E6836">
        <w:rPr>
          <w:szCs w:val="24"/>
        </w:rPr>
        <w:t>5.</w:t>
      </w:r>
      <w:r w:rsidRPr="000E6836">
        <w:rPr>
          <w:szCs w:val="24"/>
        </w:rPr>
        <w:tab/>
        <w:t>Calculation example</w:t>
      </w:r>
    </w:p>
    <w:p w14:paraId="1AE66F19" w14:textId="77777777" w:rsidR="00022E9A" w:rsidRDefault="00022E9A" w:rsidP="00022E9A">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1540BFF1" w14:textId="77777777" w:rsidR="00022E9A" w:rsidRPr="000E6836" w:rsidRDefault="00022E9A" w:rsidP="00022E9A">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70103A51" w14:textId="77777777" w:rsidR="00022E9A" w:rsidRDefault="00022E9A" w:rsidP="00022E9A">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hether </w:t>
      </w:r>
      <w:r w:rsidRPr="000E6836">
        <w:rPr>
          <w:szCs w:val="24"/>
        </w:rPr>
        <w:lastRenderedPageBreak/>
        <w:t>engine shift speeds could be replaced by vehicle shift speeds. The analysis showed that vehicle speeds could not be brought in line with the gearshift behaviour of the in-use data.</w:t>
      </w:r>
    </w:p>
    <w:p w14:paraId="399A375A" w14:textId="52982E54" w:rsidR="00022E9A" w:rsidRDefault="00022E9A" w:rsidP="005312FB">
      <w:pPr>
        <w:spacing w:before="240"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6C4A5055" w14:textId="77777777" w:rsidR="00022E9A" w:rsidRPr="00304F48" w:rsidRDefault="00022E9A" w:rsidP="00022E9A">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A507DB"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A507DB" w:rsidRDefault="00022E9A" w:rsidP="008B067C">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A507DB" w:rsidRDefault="00022E9A" w:rsidP="008B067C">
            <w:pPr>
              <w:suppressAutoHyphens w:val="0"/>
              <w:spacing w:before="80" w:after="80" w:line="200" w:lineRule="exact"/>
              <w:ind w:right="113"/>
              <w:jc w:val="right"/>
              <w:rPr>
                <w:i/>
                <w:sz w:val="16"/>
                <w:lang w:eastAsia="ja-JP"/>
              </w:rPr>
            </w:pPr>
            <w:r w:rsidRPr="00A507DB">
              <w:rPr>
                <w:i/>
                <w:sz w:val="16"/>
                <w:lang w:eastAsia="ja-JP"/>
              </w:rPr>
              <w:t>Input data</w:t>
            </w:r>
          </w:p>
        </w:tc>
      </w:tr>
      <w:tr w:rsidR="00022E9A" w:rsidRPr="00A507DB" w14:paraId="08C90AD7" w14:textId="77777777" w:rsidTr="008B067C">
        <w:trPr>
          <w:cantSplit/>
        </w:trPr>
        <w:tc>
          <w:tcPr>
            <w:tcW w:w="2400" w:type="dxa"/>
            <w:tcBorders>
              <w:top w:val="single" w:sz="12" w:space="0" w:color="000000"/>
            </w:tcBorders>
            <w:shd w:val="clear" w:color="auto" w:fill="auto"/>
          </w:tcPr>
          <w:p w14:paraId="2FF13C4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00</w:t>
            </w:r>
          </w:p>
        </w:tc>
      </w:tr>
      <w:tr w:rsidR="00022E9A" w:rsidRPr="00A507DB" w14:paraId="382D7DB4" w14:textId="77777777" w:rsidTr="008B067C">
        <w:trPr>
          <w:cantSplit/>
        </w:trPr>
        <w:tc>
          <w:tcPr>
            <w:tcW w:w="2400" w:type="dxa"/>
            <w:shd w:val="clear" w:color="auto" w:fill="auto"/>
          </w:tcPr>
          <w:p w14:paraId="23B186D7"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C8EAA70"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2</w:t>
            </w:r>
          </w:p>
        </w:tc>
      </w:tr>
      <w:tr w:rsidR="00022E9A" w:rsidRPr="003421A6" w14:paraId="574E5842" w14:textId="77777777" w:rsidTr="008B067C">
        <w:trPr>
          <w:cantSplit/>
        </w:trPr>
        <w:tc>
          <w:tcPr>
            <w:tcW w:w="2400" w:type="dxa"/>
            <w:shd w:val="clear" w:color="auto" w:fill="auto"/>
          </w:tcPr>
          <w:p w14:paraId="443C3556" w14:textId="5E0EEC39" w:rsidR="00022E9A" w:rsidRPr="00A507DB" w:rsidRDefault="00D423EC" w:rsidP="008B067C">
            <w:pPr>
              <w:suppressAutoHyphens w:val="0"/>
              <w:spacing w:before="40" w:after="40" w:line="220" w:lineRule="exact"/>
              <w:ind w:right="113"/>
              <w:rPr>
                <w:sz w:val="18"/>
                <w:lang w:eastAsia="ja-JP"/>
              </w:rPr>
            </w:pPr>
            <w:r w:rsidRPr="00D423EC">
              <w:rPr>
                <w:bCs/>
                <w:sz w:val="18"/>
                <w:lang w:eastAsia="ja-JP"/>
              </w:rPr>
              <w:t>m</w:t>
            </w:r>
            <w:r w:rsidRPr="00D423EC">
              <w:rPr>
                <w:bCs/>
                <w:sz w:val="18"/>
                <w:vertAlign w:val="subscript"/>
                <w:lang w:eastAsia="ja-JP"/>
              </w:rPr>
              <w:t>k</w:t>
            </w:r>
            <w:r w:rsidRPr="00D423EC">
              <w:rPr>
                <w:bCs/>
                <w:sz w:val="18"/>
                <w:lang w:eastAsia="ja-JP"/>
              </w:rPr>
              <w:t xml:space="preserve"> </w:t>
            </w:r>
            <w:r w:rsidR="00022E9A" w:rsidRPr="00A507DB">
              <w:rPr>
                <w:sz w:val="18"/>
                <w:lang w:eastAsia="ja-JP"/>
              </w:rPr>
              <w:t>in kg</w:t>
            </w:r>
          </w:p>
        </w:tc>
        <w:tc>
          <w:tcPr>
            <w:tcW w:w="2520" w:type="dxa"/>
            <w:shd w:val="clear" w:color="auto" w:fill="auto"/>
            <w:vAlign w:val="bottom"/>
          </w:tcPr>
          <w:p w14:paraId="54D70101" w14:textId="35F55472" w:rsidR="00022E9A" w:rsidRPr="003421A6" w:rsidRDefault="00022E9A" w:rsidP="003421A6">
            <w:pPr>
              <w:suppressAutoHyphens w:val="0"/>
              <w:wordWrap w:val="0"/>
              <w:spacing w:before="40" w:after="40" w:line="220" w:lineRule="exact"/>
              <w:ind w:right="113"/>
              <w:jc w:val="right"/>
              <w:rPr>
                <w:sz w:val="18"/>
                <w:lang w:eastAsia="ja-JP"/>
              </w:rPr>
            </w:pPr>
            <w:r w:rsidRPr="003421A6">
              <w:rPr>
                <w:sz w:val="18"/>
                <w:lang w:eastAsia="ja-JP"/>
              </w:rPr>
              <w:t>199</w:t>
            </w:r>
          </w:p>
        </w:tc>
      </w:tr>
      <w:tr w:rsidR="00022E9A" w:rsidRPr="00A507DB" w14:paraId="2BB5004F" w14:textId="77777777" w:rsidTr="008B067C">
        <w:trPr>
          <w:cantSplit/>
        </w:trPr>
        <w:tc>
          <w:tcPr>
            <w:tcW w:w="2400" w:type="dxa"/>
            <w:shd w:val="clear" w:color="auto" w:fill="auto"/>
          </w:tcPr>
          <w:p w14:paraId="739CAE18"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5CCFD1EB" w14:textId="505E4E3F"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w:t>
            </w:r>
            <w:r w:rsidR="00571950">
              <w:rPr>
                <w:sz w:val="18"/>
                <w:lang w:eastAsia="ja-JP"/>
              </w:rPr>
              <w:t xml:space="preserve"> </w:t>
            </w:r>
            <w:r w:rsidRPr="00A507DB">
              <w:rPr>
                <w:sz w:val="18"/>
                <w:lang w:eastAsia="ja-JP"/>
              </w:rPr>
              <w:t>800</w:t>
            </w:r>
          </w:p>
        </w:tc>
      </w:tr>
      <w:tr w:rsidR="00022E9A" w:rsidRPr="00A507DB" w14:paraId="022B2856" w14:textId="77777777" w:rsidTr="008B067C">
        <w:trPr>
          <w:cantSplit/>
        </w:trPr>
        <w:tc>
          <w:tcPr>
            <w:tcW w:w="2400" w:type="dxa"/>
            <w:shd w:val="clear" w:color="auto" w:fill="auto"/>
          </w:tcPr>
          <w:p w14:paraId="59D9ABA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0E9B9837" w14:textId="02E62491"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w:t>
            </w:r>
            <w:r w:rsidR="00571950">
              <w:rPr>
                <w:sz w:val="18"/>
                <w:lang w:eastAsia="ja-JP"/>
              </w:rPr>
              <w:t xml:space="preserve"> </w:t>
            </w:r>
            <w:r w:rsidRPr="00A507DB">
              <w:rPr>
                <w:sz w:val="18"/>
                <w:lang w:eastAsia="ja-JP"/>
              </w:rPr>
              <w:t>150</w:t>
            </w:r>
          </w:p>
        </w:tc>
      </w:tr>
      <w:tr w:rsidR="00022E9A" w:rsidRPr="00A507DB" w14:paraId="0F5ED6DA" w14:textId="77777777" w:rsidTr="008B067C">
        <w:trPr>
          <w:cantSplit/>
        </w:trPr>
        <w:tc>
          <w:tcPr>
            <w:tcW w:w="2400" w:type="dxa"/>
            <w:shd w:val="clear" w:color="auto" w:fill="auto"/>
          </w:tcPr>
          <w:p w14:paraId="4CB7211D"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5139AE">
              <w:rPr>
                <w:sz w:val="18"/>
                <w:lang w:eastAsia="ja-JP"/>
              </w:rPr>
              <w:t>*</w:t>
            </w:r>
            <w:r w:rsidRPr="00A507DB">
              <w:rPr>
                <w:sz w:val="18"/>
                <w:lang w:eastAsia="ja-JP"/>
              </w:rPr>
              <w:t>/</w:t>
            </w:r>
          </w:p>
        </w:tc>
        <w:tc>
          <w:tcPr>
            <w:tcW w:w="2520" w:type="dxa"/>
            <w:shd w:val="clear" w:color="auto" w:fill="auto"/>
            <w:vAlign w:val="bottom"/>
          </w:tcPr>
          <w:p w14:paraId="287E4662"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33.66</w:t>
            </w:r>
          </w:p>
        </w:tc>
      </w:tr>
      <w:tr w:rsidR="00022E9A" w:rsidRPr="00A507DB" w14:paraId="77CF109A" w14:textId="77777777" w:rsidTr="008B067C">
        <w:trPr>
          <w:cantSplit/>
        </w:trPr>
        <w:tc>
          <w:tcPr>
            <w:tcW w:w="2400" w:type="dxa"/>
            <w:shd w:val="clear" w:color="auto" w:fill="auto"/>
          </w:tcPr>
          <w:p w14:paraId="446513FB"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74BC532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94.91</w:t>
            </w:r>
          </w:p>
        </w:tc>
      </w:tr>
      <w:tr w:rsidR="00022E9A" w:rsidRPr="00A507DB" w14:paraId="38E0C8DB" w14:textId="77777777" w:rsidTr="008B067C">
        <w:trPr>
          <w:cantSplit/>
        </w:trPr>
        <w:tc>
          <w:tcPr>
            <w:tcW w:w="2400" w:type="dxa"/>
            <w:shd w:val="clear" w:color="auto" w:fill="auto"/>
          </w:tcPr>
          <w:p w14:paraId="5DBCD38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300B344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6.16</w:t>
            </w:r>
          </w:p>
        </w:tc>
      </w:tr>
      <w:tr w:rsidR="00022E9A" w:rsidRPr="00A507DB" w14:paraId="528DE653" w14:textId="77777777" w:rsidTr="008B067C">
        <w:trPr>
          <w:cantSplit/>
        </w:trPr>
        <w:tc>
          <w:tcPr>
            <w:tcW w:w="2400" w:type="dxa"/>
            <w:shd w:val="clear" w:color="auto" w:fill="auto"/>
          </w:tcPr>
          <w:p w14:paraId="22863D39"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12E7680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5.69</w:t>
            </w:r>
          </w:p>
        </w:tc>
      </w:tr>
      <w:tr w:rsidR="00022E9A" w:rsidRPr="00A507DB" w14:paraId="580CB620" w14:textId="77777777" w:rsidTr="008B067C">
        <w:trPr>
          <w:cantSplit/>
        </w:trPr>
        <w:tc>
          <w:tcPr>
            <w:tcW w:w="2400" w:type="dxa"/>
            <w:shd w:val="clear" w:color="auto" w:fill="auto"/>
          </w:tcPr>
          <w:p w14:paraId="28C9D09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615369BF"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8.85</w:t>
            </w:r>
          </w:p>
        </w:tc>
      </w:tr>
      <w:tr w:rsidR="00022E9A" w:rsidRPr="00A507DB" w14:paraId="27EF936B" w14:textId="77777777" w:rsidTr="008B067C">
        <w:trPr>
          <w:cantSplit/>
        </w:trPr>
        <w:tc>
          <w:tcPr>
            <w:tcW w:w="2400" w:type="dxa"/>
            <w:shd w:val="clear" w:color="auto" w:fill="auto"/>
          </w:tcPr>
          <w:p w14:paraId="7AB3DF7C"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61918D8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4.04</w:t>
            </w:r>
          </w:p>
        </w:tc>
      </w:tr>
      <w:tr w:rsidR="00022E9A" w:rsidRPr="00A507DB" w14:paraId="509B0D2E" w14:textId="77777777" w:rsidTr="008B067C">
        <w:trPr>
          <w:cantSplit/>
        </w:trPr>
        <w:tc>
          <w:tcPr>
            <w:tcW w:w="2400" w:type="dxa"/>
            <w:shd w:val="clear" w:color="auto" w:fill="auto"/>
          </w:tcPr>
          <w:p w14:paraId="2CF730C3"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 xml:space="preserve">pmr </w:t>
            </w:r>
            <w:r w:rsidRPr="005139AE">
              <w:rPr>
                <w:sz w:val="18"/>
                <w:lang w:eastAsia="ja-JP"/>
              </w:rPr>
              <w:t>**</w:t>
            </w:r>
            <w:r w:rsidRPr="00A507DB">
              <w:rPr>
                <w:sz w:val="18"/>
                <w:lang w:eastAsia="ja-JP"/>
              </w:rPr>
              <w:t>/ in kW/t</w:t>
            </w:r>
          </w:p>
        </w:tc>
        <w:tc>
          <w:tcPr>
            <w:tcW w:w="2520" w:type="dxa"/>
            <w:shd w:val="clear" w:color="auto" w:fill="auto"/>
            <w:vAlign w:val="bottom"/>
          </w:tcPr>
          <w:p w14:paraId="221667D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262.8</w:t>
            </w:r>
          </w:p>
        </w:tc>
      </w:tr>
    </w:tbl>
    <w:p w14:paraId="675588A2" w14:textId="77777777" w:rsidR="00022E9A" w:rsidRPr="007F03AF" w:rsidRDefault="00022E9A" w:rsidP="00B5594B">
      <w:pPr>
        <w:suppressAutoHyphens w:val="0"/>
        <w:spacing w:before="60" w:after="60" w:line="240" w:lineRule="auto"/>
        <w:ind w:left="1134"/>
        <w:jc w:val="both"/>
        <w:rPr>
          <w:sz w:val="18"/>
          <w:szCs w:val="18"/>
        </w:rPr>
      </w:pPr>
      <w:r w:rsidRPr="00B5594B">
        <w:rPr>
          <w:i/>
          <w:iCs/>
          <w:sz w:val="18"/>
          <w:szCs w:val="18"/>
        </w:rPr>
        <w:t>Note</w:t>
      </w:r>
      <w:r>
        <w:rPr>
          <w:sz w:val="18"/>
          <w:szCs w:val="18"/>
        </w:rPr>
        <w:t xml:space="preserv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57679068" w14:textId="6DBDA210" w:rsidR="00022E9A" w:rsidRPr="007F03AF" w:rsidRDefault="00022E9A" w:rsidP="00B5594B">
      <w:pPr>
        <w:suppressAutoHyphens w:val="0"/>
        <w:spacing w:after="120" w:line="240" w:lineRule="auto"/>
        <w:ind w:left="1134"/>
        <w:jc w:val="both"/>
        <w:rPr>
          <w:sz w:val="18"/>
          <w:szCs w:val="18"/>
        </w:rPr>
      </w:pPr>
      <w:r w:rsidRPr="007F03AF">
        <w:rPr>
          <w:sz w:val="18"/>
          <w:szCs w:val="18"/>
        </w:rPr>
        <w:t>**/pmr means the power-to-mass ratio calculated by</w:t>
      </w:r>
      <w:bookmarkStart w:id="577" w:name="_Toc1983989"/>
      <w:bookmarkStart w:id="578" w:name="_Toc2617626"/>
      <w:r w:rsidRPr="007F03AF">
        <w:rPr>
          <w:sz w:val="18"/>
          <w:szCs w:val="18"/>
        </w:rPr>
        <w:t xml:space="preserve"> </w:t>
      </w:r>
      <w:r w:rsidRPr="00A857E1">
        <w:rPr>
          <w:bCs/>
          <w:sz w:val="18"/>
          <w:szCs w:val="18"/>
          <w:lang w:val="en-US"/>
        </w:rPr>
        <w:t>Pn / (m</w:t>
      </w:r>
      <w:r w:rsidRPr="00A857E1">
        <w:rPr>
          <w:bCs/>
          <w:sz w:val="18"/>
          <w:szCs w:val="18"/>
          <w:vertAlign w:val="subscript"/>
          <w:lang w:val="en-US"/>
        </w:rPr>
        <w:t>ref</w:t>
      </w:r>
      <w:r w:rsidRPr="00A857E1">
        <w:rPr>
          <w:bCs/>
          <w:sz w:val="18"/>
          <w:szCs w:val="18"/>
          <w:lang w:val="en-US"/>
        </w:rPr>
        <w:t>) · 1000; Pn in kW. m</w:t>
      </w:r>
      <w:r w:rsidRPr="00A857E1">
        <w:rPr>
          <w:bCs/>
          <w:sz w:val="18"/>
          <w:szCs w:val="18"/>
          <w:vertAlign w:val="subscript"/>
          <w:lang w:val="en-US"/>
        </w:rPr>
        <w:t>k</w:t>
      </w:r>
      <w:r w:rsidRPr="00A857E1">
        <w:rPr>
          <w:bCs/>
          <w:sz w:val="18"/>
          <w:szCs w:val="18"/>
          <w:lang w:val="en-US"/>
        </w:rPr>
        <w:t xml:space="preserve"> in kg</w:t>
      </w:r>
      <w:bookmarkEnd w:id="577"/>
      <w:bookmarkEnd w:id="578"/>
    </w:p>
    <w:p w14:paraId="356D2796" w14:textId="77777777" w:rsidR="00022E9A" w:rsidRDefault="00022E9A" w:rsidP="00EE0546">
      <w:pPr>
        <w:spacing w:before="24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379473F1" w14:textId="77777777" w:rsidR="00022E9A" w:rsidRPr="0073189C" w:rsidRDefault="00022E9A" w:rsidP="00EE0546">
      <w:pPr>
        <w:spacing w:after="120"/>
        <w:ind w:left="1134" w:right="1133"/>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A507DB"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A507DB"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A507DB" w:rsidRDefault="00022E9A" w:rsidP="008B067C">
            <w:pPr>
              <w:suppressAutoHyphens w:val="0"/>
              <w:spacing w:before="80" w:after="80" w:line="200" w:lineRule="exact"/>
              <w:ind w:right="113"/>
              <w:jc w:val="right"/>
              <w:rPr>
                <w:bCs/>
                <w:i/>
                <w:sz w:val="16"/>
              </w:rPr>
            </w:pPr>
            <w:bookmarkStart w:id="579" w:name="_Toc1983990"/>
            <w:bookmarkStart w:id="580" w:name="_Toc2617627"/>
            <w:r w:rsidRPr="00A507DB">
              <w:rPr>
                <w:bCs/>
                <w:i/>
                <w:smallCaps/>
                <w:sz w:val="16"/>
              </w:rPr>
              <w:t>EU/USA/Japan driving behaviour</w:t>
            </w:r>
            <w:bookmarkEnd w:id="579"/>
            <w:bookmarkEnd w:id="580"/>
          </w:p>
        </w:tc>
      </w:tr>
      <w:tr w:rsidR="00022E9A" w:rsidRPr="00A507DB"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A507DB"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A507DB" w:rsidRDefault="00022E9A" w:rsidP="008B067C">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A507DB" w:rsidRDefault="00022E9A" w:rsidP="008B067C">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22E9A" w:rsidRPr="00A507DB" w14:paraId="77415B4C" w14:textId="77777777" w:rsidTr="008B067C">
        <w:trPr>
          <w:cantSplit/>
        </w:trPr>
        <w:tc>
          <w:tcPr>
            <w:tcW w:w="1273" w:type="pct"/>
            <w:shd w:val="clear" w:color="auto" w:fill="auto"/>
          </w:tcPr>
          <w:p w14:paraId="46431F9C" w14:textId="77777777" w:rsidR="00022E9A" w:rsidRPr="00A507DB" w:rsidRDefault="00022E9A" w:rsidP="008B067C">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182090FF"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4673AA3"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r>
      <w:tr w:rsidR="00022E9A" w:rsidRPr="00A507DB" w14:paraId="071BE234" w14:textId="77777777" w:rsidTr="008B067C">
        <w:trPr>
          <w:cantSplit/>
        </w:trPr>
        <w:tc>
          <w:tcPr>
            <w:tcW w:w="1273" w:type="pct"/>
            <w:shd w:val="clear" w:color="auto" w:fill="auto"/>
          </w:tcPr>
          <w:p w14:paraId="21587BE1" w14:textId="77777777" w:rsidR="00022E9A" w:rsidRPr="00A507DB" w:rsidRDefault="00022E9A" w:rsidP="008B067C">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5A953796" w14:textId="392F9669"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804</w:t>
            </w:r>
          </w:p>
        </w:tc>
        <w:tc>
          <w:tcPr>
            <w:tcW w:w="1817" w:type="pct"/>
            <w:shd w:val="clear" w:color="auto" w:fill="auto"/>
            <w:vAlign w:val="bottom"/>
          </w:tcPr>
          <w:p w14:paraId="29824EF5" w14:textId="5C96D0B8"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bl>
    <w:p w14:paraId="53C18628" w14:textId="77777777" w:rsidR="00022E9A" w:rsidRDefault="00022E9A" w:rsidP="00022E9A">
      <w:pPr>
        <w:keepNext/>
        <w:spacing w:line="240" w:lineRule="auto"/>
        <w:ind w:left="2268" w:hanging="1134"/>
        <w:jc w:val="both"/>
      </w:pPr>
    </w:p>
    <w:p w14:paraId="42449F3F" w14:textId="77777777" w:rsidR="00022E9A" w:rsidRDefault="00022E9A" w:rsidP="00022E9A">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5D9E113F" w14:textId="11FCFDA9" w:rsidR="00022E9A" w:rsidRPr="00616FB0" w:rsidRDefault="00022E9A" w:rsidP="00022E9A">
      <w:pPr>
        <w:keepNext/>
        <w:spacing w:after="120"/>
        <w:ind w:left="2268" w:hanging="1134"/>
        <w:jc w:val="both"/>
        <w:rPr>
          <w:b/>
          <w:szCs w:val="24"/>
        </w:rPr>
      </w:pPr>
      <w:r w:rsidRPr="00616FB0">
        <w:rPr>
          <w:b/>
          <w:szCs w:val="24"/>
        </w:rPr>
        <w:t xml:space="preserve">Engine and desired vehicle shift speeds based on </w:t>
      </w:r>
      <w:r w:rsidRPr="0073189C">
        <w:rPr>
          <w:b/>
        </w:rPr>
        <w:t xml:space="preserve">Table </w:t>
      </w:r>
      <w:r w:rsidR="00D423EC" w:rsidRPr="004D31F2">
        <w:rPr>
          <w:b/>
        </w:rPr>
        <w:t>A4.App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A507DB"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A507DB" w:rsidRDefault="00022E9A" w:rsidP="008B067C">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A507DB" w:rsidRDefault="00022E9A" w:rsidP="008B067C">
            <w:pPr>
              <w:suppressAutoHyphens w:val="0"/>
              <w:spacing w:before="80" w:after="80" w:line="200" w:lineRule="exact"/>
              <w:ind w:right="113"/>
              <w:jc w:val="right"/>
              <w:rPr>
                <w:i/>
                <w:sz w:val="16"/>
              </w:rPr>
            </w:pPr>
            <w:r w:rsidRPr="00A507DB">
              <w:rPr>
                <w:i/>
                <w:sz w:val="16"/>
              </w:rPr>
              <w:t>EU/USA/Japan driving behaviour</w:t>
            </w:r>
          </w:p>
        </w:tc>
      </w:tr>
      <w:tr w:rsidR="00022E9A" w:rsidRPr="00A507DB"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A507DB"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3D04730D"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 xml:space="preserve">n in </w:t>
            </w:r>
            <w:r w:rsidRPr="000F5EE7">
              <w:rPr>
                <w:b/>
                <w:i/>
                <w:iCs/>
                <w:sz w:val="16"/>
                <w:szCs w:val="18"/>
              </w:rPr>
              <w:t>min</w:t>
            </w:r>
            <w:r w:rsidRPr="000F5EE7">
              <w:rPr>
                <w:b/>
                <w:i/>
                <w:iCs/>
                <w:sz w:val="16"/>
                <w:szCs w:val="18"/>
                <w:vertAlign w:val="superscript"/>
              </w:rPr>
              <w:t>-1</w:t>
            </w:r>
          </w:p>
        </w:tc>
      </w:tr>
      <w:tr w:rsidR="00022E9A" w:rsidRPr="00A507DB" w14:paraId="522E92F0" w14:textId="77777777" w:rsidTr="008B067C">
        <w:tc>
          <w:tcPr>
            <w:tcW w:w="1657" w:type="dxa"/>
            <w:vMerge w:val="restart"/>
            <w:tcBorders>
              <w:top w:val="single" w:sz="12" w:space="0" w:color="000000"/>
            </w:tcBorders>
            <w:shd w:val="clear" w:color="auto" w:fill="auto"/>
          </w:tcPr>
          <w:p w14:paraId="185BD17E" w14:textId="77777777" w:rsidR="00022E9A" w:rsidRPr="00A507DB" w:rsidRDefault="00022E9A" w:rsidP="008B067C">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15808B05" w14:textId="77777777" w:rsidR="00022E9A" w:rsidRPr="00A507DB" w:rsidRDefault="00022E9A" w:rsidP="008B067C">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F61F3CA"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6BD27654"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04126EBA" w14:textId="78B9209C"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804</w:t>
            </w:r>
          </w:p>
        </w:tc>
      </w:tr>
      <w:tr w:rsidR="00022E9A" w:rsidRPr="00A507DB" w14:paraId="3BA73ECE" w14:textId="77777777" w:rsidTr="008B067C">
        <w:tc>
          <w:tcPr>
            <w:tcW w:w="1657" w:type="dxa"/>
            <w:vMerge/>
            <w:shd w:val="clear" w:color="auto" w:fill="auto"/>
          </w:tcPr>
          <w:p w14:paraId="5FC7D1F5"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0464A39B"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3E51234"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5F824C4" w14:textId="6BF1815C"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5F12E0F9" w14:textId="77777777" w:rsidTr="008B067C">
        <w:tc>
          <w:tcPr>
            <w:tcW w:w="1657" w:type="dxa"/>
            <w:vMerge/>
            <w:shd w:val="clear" w:color="auto" w:fill="auto"/>
          </w:tcPr>
          <w:p w14:paraId="1A21493E"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60FCE4A"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6769C991"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066B3F6" w14:textId="3FC355BD"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55A4434B" w14:textId="77777777" w:rsidTr="008B067C">
        <w:tc>
          <w:tcPr>
            <w:tcW w:w="1657" w:type="dxa"/>
            <w:vMerge/>
            <w:shd w:val="clear" w:color="auto" w:fill="auto"/>
          </w:tcPr>
          <w:p w14:paraId="724D8CEA"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1224B8CC"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5D2260E"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0A0AA68E" w14:textId="20962274"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344D5EEA" w14:textId="77777777" w:rsidTr="008B067C">
        <w:tc>
          <w:tcPr>
            <w:tcW w:w="1657" w:type="dxa"/>
            <w:vMerge/>
            <w:shd w:val="clear" w:color="auto" w:fill="auto"/>
          </w:tcPr>
          <w:p w14:paraId="19B66672"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5B3094C" w14:textId="77777777" w:rsidR="00022E9A" w:rsidRPr="00A507DB" w:rsidRDefault="00022E9A" w:rsidP="008B067C">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0789D59"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E393906" w14:textId="41AF84EA"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2927183F" w14:textId="77777777" w:rsidTr="008B067C">
        <w:tc>
          <w:tcPr>
            <w:tcW w:w="1657" w:type="dxa"/>
            <w:vMerge w:val="restart"/>
            <w:shd w:val="clear" w:color="auto" w:fill="auto"/>
          </w:tcPr>
          <w:p w14:paraId="173F18A4" w14:textId="77777777" w:rsidR="00022E9A" w:rsidRPr="00A507DB" w:rsidRDefault="00022E9A" w:rsidP="008B067C">
            <w:pPr>
              <w:suppressAutoHyphens w:val="0"/>
              <w:spacing w:before="40" w:after="40" w:line="220" w:lineRule="exact"/>
              <w:ind w:right="113"/>
              <w:rPr>
                <w:sz w:val="18"/>
              </w:rPr>
            </w:pPr>
            <w:r w:rsidRPr="00A507DB">
              <w:rPr>
                <w:sz w:val="18"/>
              </w:rPr>
              <w:t>Downshift</w:t>
            </w:r>
          </w:p>
        </w:tc>
        <w:tc>
          <w:tcPr>
            <w:tcW w:w="1658" w:type="dxa"/>
            <w:shd w:val="clear" w:color="auto" w:fill="auto"/>
          </w:tcPr>
          <w:p w14:paraId="6AA1190D"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414B00E2" w14:textId="77777777" w:rsidR="00022E9A" w:rsidRPr="00A507DB" w:rsidRDefault="00022E9A" w:rsidP="008B067C">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756DACEC" w14:textId="77777777" w:rsidR="00022E9A" w:rsidRPr="00A507DB" w:rsidRDefault="00022E9A" w:rsidP="008B067C">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0B8FDD3D" w14:textId="1D4FA0EE" w:rsidR="00022E9A" w:rsidRPr="00A507DB" w:rsidRDefault="00022E9A" w:rsidP="008B067C">
            <w:pPr>
              <w:suppressAutoHyphens w:val="0"/>
              <w:spacing w:before="40" w:after="40" w:line="220" w:lineRule="exact"/>
              <w:ind w:right="113"/>
              <w:jc w:val="right"/>
              <w:rPr>
                <w:sz w:val="18"/>
              </w:rPr>
            </w:pPr>
            <w:r w:rsidRPr="00A507DB">
              <w:rPr>
                <w:sz w:val="18"/>
              </w:rPr>
              <w:t>1</w:t>
            </w:r>
            <w:r w:rsidR="00571950">
              <w:rPr>
                <w:sz w:val="18"/>
              </w:rPr>
              <w:t xml:space="preserve"> </w:t>
            </w:r>
            <w:r w:rsidRPr="00A507DB">
              <w:rPr>
                <w:sz w:val="18"/>
              </w:rPr>
              <w:t>470</w:t>
            </w:r>
          </w:p>
        </w:tc>
      </w:tr>
      <w:tr w:rsidR="00022E9A" w:rsidRPr="00A507DB" w14:paraId="7AC496DC" w14:textId="77777777" w:rsidTr="008B067C">
        <w:tc>
          <w:tcPr>
            <w:tcW w:w="1657" w:type="dxa"/>
            <w:vMerge/>
            <w:shd w:val="clear" w:color="auto" w:fill="auto"/>
          </w:tcPr>
          <w:p w14:paraId="5BD9ED5F"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4E662013"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3EE94F72" w14:textId="77777777" w:rsidR="00022E9A" w:rsidRPr="00A507DB" w:rsidRDefault="00022E9A" w:rsidP="008B067C">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17999A63" w14:textId="45CA5674" w:rsidR="00022E9A" w:rsidRPr="00A507DB" w:rsidRDefault="00022E9A" w:rsidP="008B067C">
            <w:pPr>
              <w:suppressAutoHyphens w:val="0"/>
              <w:spacing w:before="40" w:after="40" w:line="220" w:lineRule="exact"/>
              <w:ind w:right="113"/>
              <w:jc w:val="right"/>
              <w:rPr>
                <w:sz w:val="18"/>
              </w:rPr>
            </w:pPr>
            <w:r w:rsidRPr="00A507DB">
              <w:rPr>
                <w:sz w:val="18"/>
              </w:rPr>
              <w:t>2</w:t>
            </w:r>
            <w:r w:rsidR="00571950">
              <w:rPr>
                <w:sz w:val="18"/>
              </w:rPr>
              <w:t xml:space="preserve"> </w:t>
            </w:r>
            <w:r w:rsidRPr="00A507DB">
              <w:rPr>
                <w:sz w:val="18"/>
              </w:rPr>
              <w:t>167</w:t>
            </w:r>
          </w:p>
        </w:tc>
      </w:tr>
      <w:tr w:rsidR="00022E9A" w:rsidRPr="00A507DB" w14:paraId="72B17EAE" w14:textId="77777777" w:rsidTr="008B067C">
        <w:tc>
          <w:tcPr>
            <w:tcW w:w="1657" w:type="dxa"/>
            <w:vMerge/>
            <w:shd w:val="clear" w:color="auto" w:fill="auto"/>
          </w:tcPr>
          <w:p w14:paraId="62DC8063"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DB19704"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0FB7602" w14:textId="77777777" w:rsidR="00022E9A" w:rsidRPr="00A507DB" w:rsidRDefault="00022E9A" w:rsidP="008B067C">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69EAE073" w14:textId="3880B375"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370</w:t>
            </w:r>
          </w:p>
        </w:tc>
      </w:tr>
      <w:tr w:rsidR="00022E9A" w:rsidRPr="00A507DB" w14:paraId="453D8EBC" w14:textId="77777777" w:rsidTr="008B067C">
        <w:tc>
          <w:tcPr>
            <w:tcW w:w="1657" w:type="dxa"/>
            <w:vMerge/>
            <w:shd w:val="clear" w:color="auto" w:fill="auto"/>
          </w:tcPr>
          <w:p w14:paraId="1E55D06D"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1FD6C018"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C941C3C" w14:textId="77777777" w:rsidR="00022E9A" w:rsidRPr="00A507DB" w:rsidRDefault="00022E9A" w:rsidP="008B067C">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290BD029" w14:textId="29F48F22"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762</w:t>
            </w:r>
          </w:p>
        </w:tc>
      </w:tr>
      <w:tr w:rsidR="00022E9A" w:rsidRPr="00A507DB" w14:paraId="6A7AB89A" w14:textId="77777777" w:rsidTr="008B067C">
        <w:tc>
          <w:tcPr>
            <w:tcW w:w="1657" w:type="dxa"/>
            <w:vMerge/>
            <w:shd w:val="clear" w:color="auto" w:fill="auto"/>
          </w:tcPr>
          <w:p w14:paraId="659993F7"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A507DB" w:rsidRDefault="00022E9A" w:rsidP="008B067C">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CD7E546"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41837A2F" w14:textId="77777777" w:rsidR="00022E9A" w:rsidRPr="00A507DB" w:rsidRDefault="00022E9A" w:rsidP="008B067C">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BF3290D" w14:textId="3561C3A1"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A507DB">
              <w:rPr>
                <w:sz w:val="18"/>
              </w:rPr>
              <w:t>*/"cl" means "Clutch-Off" timing.</w:t>
            </w:r>
          </w:p>
        </w:tc>
      </w:tr>
      <w:bookmarkEnd w:id="0"/>
      <w:bookmarkEnd w:id="1"/>
      <w:bookmarkEnd w:id="2"/>
      <w:bookmarkEnd w:id="3"/>
      <w:bookmarkEnd w:id="12"/>
      <w:bookmarkEnd w:id="13"/>
      <w:bookmarkEnd w:id="14"/>
      <w:bookmarkEnd w:id="15"/>
      <w:bookmarkEnd w:id="16"/>
    </w:tbl>
    <w:p w14:paraId="034652A7" w14:textId="124DB4F7" w:rsidR="0057726D" w:rsidRDefault="0057726D" w:rsidP="00A3344E">
      <w:pPr>
        <w:jc w:val="center"/>
        <w:rPr>
          <w:lang w:eastAsia="ja-JP"/>
        </w:rPr>
      </w:pPr>
    </w:p>
    <w:p w14:paraId="4A24130A" w14:textId="64FB4005" w:rsidR="0051142A" w:rsidRPr="0051142A" w:rsidRDefault="0051142A" w:rsidP="0051142A">
      <w:pPr>
        <w:spacing w:before="240"/>
        <w:jc w:val="center"/>
        <w:rPr>
          <w:u w:val="single"/>
          <w:lang w:eastAsia="ja-JP"/>
        </w:rPr>
      </w:pPr>
      <w:r>
        <w:rPr>
          <w:u w:val="single"/>
          <w:lang w:eastAsia="ja-JP"/>
        </w:rPr>
        <w:tab/>
      </w:r>
      <w:r>
        <w:rPr>
          <w:u w:val="single"/>
          <w:lang w:eastAsia="ja-JP"/>
        </w:rPr>
        <w:tab/>
      </w:r>
      <w:r>
        <w:rPr>
          <w:u w:val="single"/>
          <w:lang w:eastAsia="ja-JP"/>
        </w:rPr>
        <w:tab/>
      </w:r>
    </w:p>
    <w:sectPr w:rsidR="0051142A" w:rsidRPr="0051142A" w:rsidSect="0051142A">
      <w:headerReference w:type="even" r:id="rId155"/>
      <w:headerReference w:type="default" r:id="rId156"/>
      <w:footerReference w:type="even" r:id="rId157"/>
      <w:footerReference w:type="default" r:id="rId158"/>
      <w:footerReference w:type="first" r:id="rId159"/>
      <w:type w:val="oddPage"/>
      <w:pgSz w:w="11906" w:h="16838" w:code="9"/>
      <w:pgMar w:top="1418" w:right="1134" w:bottom="1134" w:left="1134"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9268" w14:textId="77777777" w:rsidR="00246CF9" w:rsidRDefault="00246CF9" w:rsidP="00E14F67">
      <w:pPr>
        <w:spacing w:line="240" w:lineRule="auto"/>
      </w:pPr>
      <w:r>
        <w:separator/>
      </w:r>
    </w:p>
  </w:endnote>
  <w:endnote w:type="continuationSeparator" w:id="0">
    <w:p w14:paraId="322431B7" w14:textId="77777777" w:rsidR="00246CF9" w:rsidRDefault="00246CF9"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EUAlbertina-Regular-Identity-H">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2AC2" w14:textId="4976CE74" w:rsidR="00831002" w:rsidRPr="006F3071" w:rsidRDefault="00831002" w:rsidP="00831002">
    <w:pPr>
      <w:pStyle w:val="Footer"/>
      <w:ind w:right="1134"/>
      <w:rPr>
        <w:rFonts w:ascii="C39T30Lfz" w:hAnsi="C39T30Lfz" w:hint="eastAsia"/>
        <w:sz w:val="5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1ECC" w14:textId="7111D393" w:rsidR="00831002" w:rsidRDefault="00831002" w:rsidP="00D763E1">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0</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1D1B" w14:textId="53EBF46D" w:rsidR="00831002" w:rsidRDefault="00831002"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9</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64FB" w14:textId="15E47504" w:rsidR="00831002" w:rsidRDefault="00831002" w:rsidP="0097134A">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C2EF" w14:textId="77777777" w:rsidR="00246CF9" w:rsidRDefault="00246CF9" w:rsidP="00E14F67">
      <w:pPr>
        <w:spacing w:line="240" w:lineRule="auto"/>
      </w:pPr>
      <w:r>
        <w:separator/>
      </w:r>
    </w:p>
  </w:footnote>
  <w:footnote w:type="continuationSeparator" w:id="0">
    <w:p w14:paraId="1FD92CBC" w14:textId="77777777" w:rsidR="00246CF9" w:rsidRDefault="00246CF9" w:rsidP="00E14F67">
      <w:pPr>
        <w:spacing w:line="240" w:lineRule="auto"/>
      </w:pPr>
      <w:r>
        <w:continuationSeparator/>
      </w:r>
    </w:p>
  </w:footnote>
  <w:footnote w:id="1">
    <w:p w14:paraId="009AFB19" w14:textId="77777777" w:rsidR="001D7C58" w:rsidRPr="007E5C8F" w:rsidRDefault="001D7C58" w:rsidP="001D7C5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Pr>
          <w:szCs w:val="18"/>
          <w:lang w:val="en-US"/>
        </w:rPr>
        <w:t>2</w:t>
      </w:r>
      <w:r w:rsidRPr="005936E3">
        <w:rPr>
          <w:szCs w:val="18"/>
          <w:lang w:val="en-US"/>
        </w:rPr>
        <w:t xml:space="preserve"> as outlined in proposed programme budget for 202</w:t>
      </w:r>
      <w:r>
        <w:rPr>
          <w:szCs w:val="18"/>
          <w:lang w:val="en-US"/>
        </w:rPr>
        <w:t>2</w:t>
      </w:r>
      <w:r w:rsidRPr="005936E3">
        <w:rPr>
          <w:szCs w:val="18"/>
          <w:lang w:val="en-US"/>
        </w:rPr>
        <w:t xml:space="preserve"> (</w:t>
      </w:r>
      <w:r>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 w:id="2">
    <w:p w14:paraId="251ECEC2" w14:textId="7F0044B6" w:rsidR="001D7C58" w:rsidRPr="001D7C58" w:rsidRDefault="001D7C58">
      <w:pPr>
        <w:pStyle w:val="FootnoteText"/>
        <w:rPr>
          <w:lang w:val="fr-FR"/>
        </w:rPr>
      </w:pPr>
      <w:r>
        <w:rPr>
          <w:rStyle w:val="FootnoteReference"/>
        </w:rPr>
        <w:tab/>
      </w:r>
      <w:r w:rsidRPr="001D7C58">
        <w:rPr>
          <w:rStyle w:val="FootnoteReference"/>
          <w:sz w:val="20"/>
          <w:vertAlign w:val="baseline"/>
        </w:rPr>
        <w:t>*</w:t>
      </w:r>
      <w:r>
        <w:rPr>
          <w:rStyle w:val="FootnoteReference"/>
          <w:sz w:val="20"/>
          <w:vertAlign w:val="baseline"/>
        </w:rPr>
        <w:tab/>
      </w:r>
      <w:r w:rsidRPr="001D7C58">
        <w:rPr>
          <w:rStyle w:val="FootnoteReference"/>
          <w:sz w:val="20"/>
          <w:vertAlign w:val="baseline"/>
        </w:rPr>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EABA" w14:textId="77777777" w:rsidR="00831002" w:rsidRPr="00DD5162" w:rsidRDefault="00831002" w:rsidP="003511C1">
    <w:pPr>
      <w:pStyle w:val="Header"/>
      <w:pBdr>
        <w:bottom w:val="single" w:sz="4" w:space="4" w:color="auto"/>
      </w:pBdr>
      <w:tabs>
        <w:tab w:val="clear" w:pos="4513"/>
        <w:tab w:val="clear" w:pos="9026"/>
      </w:tabs>
      <w:rPr>
        <w:b/>
        <w:sz w:val="18"/>
      </w:rPr>
    </w:pPr>
    <w:r w:rsidRPr="00DD5162">
      <w:rPr>
        <w:b/>
        <w:sz w:val="18"/>
      </w:rPr>
      <w:t>ECE/TRANS/</w:t>
    </w:r>
    <w:r>
      <w:rPr>
        <w:b/>
        <w:sz w:val="18"/>
      </w:rPr>
      <w:t>WP.29</w:t>
    </w:r>
    <w:r w:rsidRPr="00DD5162">
      <w:rPr>
        <w:b/>
        <w:sz w:val="18"/>
      </w:rPr>
      <w:t>/</w:t>
    </w:r>
    <w:r>
      <w:rPr>
        <w:b/>
        <w:sz w:val="18"/>
      </w:rPr>
      <w:t>GRPE/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3667" w14:textId="77777777" w:rsidR="00831002" w:rsidRPr="00DD5162" w:rsidRDefault="00831002" w:rsidP="003511C1">
    <w:pPr>
      <w:pStyle w:val="Header"/>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125E" w14:textId="2EC2F72B" w:rsidR="00831002" w:rsidRPr="00B7399C" w:rsidRDefault="0051142A" w:rsidP="00C13A5B">
    <w:pPr>
      <w:pStyle w:val="Header"/>
      <w:pBdr>
        <w:bottom w:val="single" w:sz="4" w:space="4" w:color="auto"/>
      </w:pBdr>
      <w:tabs>
        <w:tab w:val="clear" w:pos="4513"/>
        <w:tab w:val="clear" w:pos="9026"/>
      </w:tabs>
      <w:rPr>
        <w:b/>
        <w:sz w:val="18"/>
        <w:szCs w:val="18"/>
      </w:rPr>
    </w:pPr>
    <w:r w:rsidRPr="00B7399C">
      <w:rPr>
        <w:b/>
        <w:sz w:val="18"/>
        <w:szCs w:val="18"/>
      </w:rPr>
      <w:t>ECE/TRANS/WP.29/GRPE/202</w:t>
    </w:r>
    <w:r w:rsidR="00B7399C" w:rsidRPr="00B7399C">
      <w:rPr>
        <w:b/>
        <w:sz w:val="18"/>
        <w:szCs w:val="18"/>
      </w:rPr>
      <w:t>2</w:t>
    </w:r>
    <w:r w:rsidRPr="00B7399C">
      <w:rPr>
        <w:b/>
        <w:sz w:val="18"/>
        <w:szCs w:val="18"/>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C374" w14:textId="08910351" w:rsidR="00831002" w:rsidRPr="00B7399C" w:rsidRDefault="0051142A" w:rsidP="005D3A00">
    <w:pPr>
      <w:pStyle w:val="Header"/>
      <w:pBdr>
        <w:bottom w:val="single" w:sz="4" w:space="4" w:color="auto"/>
      </w:pBdr>
      <w:tabs>
        <w:tab w:val="clear" w:pos="4513"/>
        <w:tab w:val="clear" w:pos="9026"/>
      </w:tabs>
      <w:jc w:val="right"/>
      <w:rPr>
        <w:b/>
        <w:sz w:val="18"/>
        <w:szCs w:val="18"/>
      </w:rPr>
    </w:pPr>
    <w:r w:rsidRPr="00B7399C">
      <w:rPr>
        <w:b/>
        <w:sz w:val="18"/>
        <w:szCs w:val="18"/>
      </w:rPr>
      <w:t>ECE/TRANS/WP.29/GRPE/202</w:t>
    </w:r>
    <w:r w:rsidR="00B7399C">
      <w:rPr>
        <w:b/>
        <w:sz w:val="18"/>
        <w:szCs w:val="18"/>
      </w:rPr>
      <w:t>2</w:t>
    </w:r>
    <w:r w:rsidRPr="00B7399C">
      <w:rPr>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2"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4"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12"/>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2"/>
  </w:num>
  <w:num w:numId="12">
    <w:abstractNumId w:val="9"/>
  </w:num>
  <w:num w:numId="13">
    <w:abstractNumId w:val="1"/>
  </w:num>
  <w:num w:numId="14">
    <w:abstractNumId w:val="3"/>
  </w:num>
  <w:num w:numId="15">
    <w:abstractNumId w:val="8"/>
  </w:num>
  <w:num w:numId="16">
    <w:abstractNumId w:val="14"/>
  </w:num>
  <w:num w:numId="17">
    <w:abstractNumId w:val="6"/>
  </w:num>
  <w:num w:numId="18">
    <w:abstractNumId w:val="15"/>
  </w:num>
  <w:num w:numId="19">
    <w:abstractNumId w:val="13"/>
  </w:num>
  <w:num w:numId="20">
    <w:abstractNumId w:val="16"/>
  </w:num>
  <w:num w:numId="21">
    <w:abstractNumId w:val="5"/>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2"/>
  </w:num>
  <w:num w:numId="34">
    <w:abstractNumId w:val="11"/>
  </w:num>
  <w:num w:numId="35">
    <w:abstractNumId w:val="4"/>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activeWritingStyle w:appName="MSWord" w:lang="en-GB" w:vendorID="64" w:dllVersion="6" w:nlCheck="1" w:checkStyle="0"/>
  <w:activeWritingStyle w:appName="MSWord" w:lang="fr-CH" w:vendorID="64" w:dllVersion="6" w:nlCheck="1" w:checkStyle="0"/>
  <w:activeWritingStyle w:appName="MSWord" w:lang="en-IE"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activeWritingStyle w:appName="MSWord" w:lang="en-IE"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doNotTrackFormatting/>
  <w:defaultTabStop w:val="567"/>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1B1A"/>
    <w:rsid w:val="00001DBD"/>
    <w:rsid w:val="00002FA6"/>
    <w:rsid w:val="000044BD"/>
    <w:rsid w:val="000056C0"/>
    <w:rsid w:val="0000576E"/>
    <w:rsid w:val="000120D9"/>
    <w:rsid w:val="00012322"/>
    <w:rsid w:val="00013C6E"/>
    <w:rsid w:val="00013EDD"/>
    <w:rsid w:val="000150D4"/>
    <w:rsid w:val="000150D7"/>
    <w:rsid w:val="0002063A"/>
    <w:rsid w:val="00022E9A"/>
    <w:rsid w:val="00027315"/>
    <w:rsid w:val="00027F32"/>
    <w:rsid w:val="00033AAF"/>
    <w:rsid w:val="000445F9"/>
    <w:rsid w:val="0004677D"/>
    <w:rsid w:val="00050403"/>
    <w:rsid w:val="0005094E"/>
    <w:rsid w:val="00051773"/>
    <w:rsid w:val="00052691"/>
    <w:rsid w:val="0005395E"/>
    <w:rsid w:val="00055C71"/>
    <w:rsid w:val="00061B25"/>
    <w:rsid w:val="00061C5D"/>
    <w:rsid w:val="0006358C"/>
    <w:rsid w:val="0006417E"/>
    <w:rsid w:val="000641CA"/>
    <w:rsid w:val="00066C14"/>
    <w:rsid w:val="00073436"/>
    <w:rsid w:val="0007475A"/>
    <w:rsid w:val="00074ED6"/>
    <w:rsid w:val="0008112E"/>
    <w:rsid w:val="00083349"/>
    <w:rsid w:val="00091658"/>
    <w:rsid w:val="00096DAB"/>
    <w:rsid w:val="000978B1"/>
    <w:rsid w:val="000A1254"/>
    <w:rsid w:val="000A14DD"/>
    <w:rsid w:val="000A1805"/>
    <w:rsid w:val="000A1A3F"/>
    <w:rsid w:val="000B1795"/>
    <w:rsid w:val="000B6320"/>
    <w:rsid w:val="000B79B6"/>
    <w:rsid w:val="000C408A"/>
    <w:rsid w:val="000C4C1E"/>
    <w:rsid w:val="000C56A9"/>
    <w:rsid w:val="000C622D"/>
    <w:rsid w:val="000C698D"/>
    <w:rsid w:val="000C6A05"/>
    <w:rsid w:val="000D0E3D"/>
    <w:rsid w:val="000D1F0C"/>
    <w:rsid w:val="000D352C"/>
    <w:rsid w:val="000D362B"/>
    <w:rsid w:val="000D4DA6"/>
    <w:rsid w:val="000D58C7"/>
    <w:rsid w:val="000D761F"/>
    <w:rsid w:val="000E24D3"/>
    <w:rsid w:val="000E4829"/>
    <w:rsid w:val="000E5250"/>
    <w:rsid w:val="000E6836"/>
    <w:rsid w:val="000E7859"/>
    <w:rsid w:val="000F5B02"/>
    <w:rsid w:val="000F5EE7"/>
    <w:rsid w:val="000F7CCA"/>
    <w:rsid w:val="001047BA"/>
    <w:rsid w:val="001052C1"/>
    <w:rsid w:val="001067C6"/>
    <w:rsid w:val="00110FF1"/>
    <w:rsid w:val="00113C85"/>
    <w:rsid w:val="00113EEC"/>
    <w:rsid w:val="0012116C"/>
    <w:rsid w:val="001218C0"/>
    <w:rsid w:val="001242C4"/>
    <w:rsid w:val="001303A4"/>
    <w:rsid w:val="00130902"/>
    <w:rsid w:val="0013233E"/>
    <w:rsid w:val="00132B3B"/>
    <w:rsid w:val="00135984"/>
    <w:rsid w:val="00137114"/>
    <w:rsid w:val="0014008C"/>
    <w:rsid w:val="00140903"/>
    <w:rsid w:val="00142C72"/>
    <w:rsid w:val="00143F97"/>
    <w:rsid w:val="0015353B"/>
    <w:rsid w:val="00153BD0"/>
    <w:rsid w:val="00155EEA"/>
    <w:rsid w:val="00156122"/>
    <w:rsid w:val="001579F4"/>
    <w:rsid w:val="00157F02"/>
    <w:rsid w:val="00160321"/>
    <w:rsid w:val="00166750"/>
    <w:rsid w:val="00166CF3"/>
    <w:rsid w:val="00167B4E"/>
    <w:rsid w:val="00170A1F"/>
    <w:rsid w:val="00172E85"/>
    <w:rsid w:val="00175609"/>
    <w:rsid w:val="00175C20"/>
    <w:rsid w:val="00180B0D"/>
    <w:rsid w:val="001826BA"/>
    <w:rsid w:val="00190F92"/>
    <w:rsid w:val="00190FCF"/>
    <w:rsid w:val="0019268A"/>
    <w:rsid w:val="001927F8"/>
    <w:rsid w:val="0019431D"/>
    <w:rsid w:val="001A2CA6"/>
    <w:rsid w:val="001A30BD"/>
    <w:rsid w:val="001A4CA8"/>
    <w:rsid w:val="001B119B"/>
    <w:rsid w:val="001B5DF0"/>
    <w:rsid w:val="001B71BC"/>
    <w:rsid w:val="001C2219"/>
    <w:rsid w:val="001C32D6"/>
    <w:rsid w:val="001D032B"/>
    <w:rsid w:val="001D078A"/>
    <w:rsid w:val="001D1D09"/>
    <w:rsid w:val="001D1DB2"/>
    <w:rsid w:val="001D4EA4"/>
    <w:rsid w:val="001D7C58"/>
    <w:rsid w:val="001E284C"/>
    <w:rsid w:val="001E3238"/>
    <w:rsid w:val="001F4CA4"/>
    <w:rsid w:val="001F4CB1"/>
    <w:rsid w:val="001F6B87"/>
    <w:rsid w:val="001F7353"/>
    <w:rsid w:val="001F7E58"/>
    <w:rsid w:val="0020064D"/>
    <w:rsid w:val="002053BE"/>
    <w:rsid w:val="00206AAA"/>
    <w:rsid w:val="00207092"/>
    <w:rsid w:val="00212038"/>
    <w:rsid w:val="00216308"/>
    <w:rsid w:val="00216CE2"/>
    <w:rsid w:val="00220A78"/>
    <w:rsid w:val="00221DCD"/>
    <w:rsid w:val="00224CDB"/>
    <w:rsid w:val="00225B2E"/>
    <w:rsid w:val="0022617B"/>
    <w:rsid w:val="00226DAB"/>
    <w:rsid w:val="0022722E"/>
    <w:rsid w:val="00227364"/>
    <w:rsid w:val="00227AC4"/>
    <w:rsid w:val="002305A6"/>
    <w:rsid w:val="00233B6A"/>
    <w:rsid w:val="002353F1"/>
    <w:rsid w:val="002371B9"/>
    <w:rsid w:val="0024071E"/>
    <w:rsid w:val="0024309F"/>
    <w:rsid w:val="002444BF"/>
    <w:rsid w:val="00244A63"/>
    <w:rsid w:val="00246CF9"/>
    <w:rsid w:val="00250516"/>
    <w:rsid w:val="0025064D"/>
    <w:rsid w:val="002511F4"/>
    <w:rsid w:val="0025475F"/>
    <w:rsid w:val="00255176"/>
    <w:rsid w:val="002635BA"/>
    <w:rsid w:val="00273429"/>
    <w:rsid w:val="00275DE7"/>
    <w:rsid w:val="00281A28"/>
    <w:rsid w:val="002824BF"/>
    <w:rsid w:val="00283C1E"/>
    <w:rsid w:val="002854B3"/>
    <w:rsid w:val="00286BA4"/>
    <w:rsid w:val="0028727C"/>
    <w:rsid w:val="00291FE9"/>
    <w:rsid w:val="00295416"/>
    <w:rsid w:val="00295C82"/>
    <w:rsid w:val="0029782A"/>
    <w:rsid w:val="002A03F7"/>
    <w:rsid w:val="002A1116"/>
    <w:rsid w:val="002A12FD"/>
    <w:rsid w:val="002A5CFE"/>
    <w:rsid w:val="002A72A1"/>
    <w:rsid w:val="002A746F"/>
    <w:rsid w:val="002A791B"/>
    <w:rsid w:val="002B6051"/>
    <w:rsid w:val="002B6CD0"/>
    <w:rsid w:val="002C239D"/>
    <w:rsid w:val="002C4404"/>
    <w:rsid w:val="002D0928"/>
    <w:rsid w:val="002D1257"/>
    <w:rsid w:val="002D2049"/>
    <w:rsid w:val="002D23BC"/>
    <w:rsid w:val="002D5E5F"/>
    <w:rsid w:val="002D7B82"/>
    <w:rsid w:val="002E0B0D"/>
    <w:rsid w:val="002E1410"/>
    <w:rsid w:val="002E19EE"/>
    <w:rsid w:val="002E2419"/>
    <w:rsid w:val="002E32BF"/>
    <w:rsid w:val="002E5580"/>
    <w:rsid w:val="002E5C5A"/>
    <w:rsid w:val="002E62CA"/>
    <w:rsid w:val="002E6C5A"/>
    <w:rsid w:val="002E7256"/>
    <w:rsid w:val="002E75D2"/>
    <w:rsid w:val="002E765C"/>
    <w:rsid w:val="002F382B"/>
    <w:rsid w:val="002F3D78"/>
    <w:rsid w:val="002F45E0"/>
    <w:rsid w:val="002F4D1C"/>
    <w:rsid w:val="002F5F91"/>
    <w:rsid w:val="002F7072"/>
    <w:rsid w:val="003009C3"/>
    <w:rsid w:val="00304115"/>
    <w:rsid w:val="00304993"/>
    <w:rsid w:val="00304AD1"/>
    <w:rsid w:val="00304F48"/>
    <w:rsid w:val="0030652B"/>
    <w:rsid w:val="00306D16"/>
    <w:rsid w:val="00306F1D"/>
    <w:rsid w:val="003104DC"/>
    <w:rsid w:val="003167DB"/>
    <w:rsid w:val="00317D4E"/>
    <w:rsid w:val="00321B54"/>
    <w:rsid w:val="003220EB"/>
    <w:rsid w:val="003271F5"/>
    <w:rsid w:val="003276D3"/>
    <w:rsid w:val="00332234"/>
    <w:rsid w:val="003328FC"/>
    <w:rsid w:val="00332C5E"/>
    <w:rsid w:val="0033418C"/>
    <w:rsid w:val="00335295"/>
    <w:rsid w:val="00335C96"/>
    <w:rsid w:val="00340E5D"/>
    <w:rsid w:val="00341D22"/>
    <w:rsid w:val="00341E40"/>
    <w:rsid w:val="003421A6"/>
    <w:rsid w:val="00342CF3"/>
    <w:rsid w:val="00346A93"/>
    <w:rsid w:val="003511C1"/>
    <w:rsid w:val="00352129"/>
    <w:rsid w:val="00353F72"/>
    <w:rsid w:val="0035492D"/>
    <w:rsid w:val="003561DD"/>
    <w:rsid w:val="00360B2E"/>
    <w:rsid w:val="00360BB8"/>
    <w:rsid w:val="00362C3C"/>
    <w:rsid w:val="00363256"/>
    <w:rsid w:val="00363400"/>
    <w:rsid w:val="003650F0"/>
    <w:rsid w:val="00366808"/>
    <w:rsid w:val="003701DA"/>
    <w:rsid w:val="003734D8"/>
    <w:rsid w:val="003763A9"/>
    <w:rsid w:val="00381B7A"/>
    <w:rsid w:val="00383797"/>
    <w:rsid w:val="00384D94"/>
    <w:rsid w:val="00386317"/>
    <w:rsid w:val="00386662"/>
    <w:rsid w:val="00391069"/>
    <w:rsid w:val="00391DE2"/>
    <w:rsid w:val="00391DE7"/>
    <w:rsid w:val="00393D4A"/>
    <w:rsid w:val="003A51D0"/>
    <w:rsid w:val="003B069F"/>
    <w:rsid w:val="003B0E60"/>
    <w:rsid w:val="003B1ECB"/>
    <w:rsid w:val="003B2316"/>
    <w:rsid w:val="003B2C13"/>
    <w:rsid w:val="003B71B1"/>
    <w:rsid w:val="003C0094"/>
    <w:rsid w:val="003C3467"/>
    <w:rsid w:val="003C4348"/>
    <w:rsid w:val="003C4B69"/>
    <w:rsid w:val="003C5D8D"/>
    <w:rsid w:val="003C605B"/>
    <w:rsid w:val="003D283F"/>
    <w:rsid w:val="003D2BF0"/>
    <w:rsid w:val="003E0474"/>
    <w:rsid w:val="003E0C2C"/>
    <w:rsid w:val="003E100E"/>
    <w:rsid w:val="003E339A"/>
    <w:rsid w:val="003E5CF1"/>
    <w:rsid w:val="003F0049"/>
    <w:rsid w:val="003F34C0"/>
    <w:rsid w:val="003F4429"/>
    <w:rsid w:val="003F5D79"/>
    <w:rsid w:val="003F680A"/>
    <w:rsid w:val="003F6F3C"/>
    <w:rsid w:val="00400120"/>
    <w:rsid w:val="00412418"/>
    <w:rsid w:val="00414D62"/>
    <w:rsid w:val="004153C1"/>
    <w:rsid w:val="00415535"/>
    <w:rsid w:val="00415B84"/>
    <w:rsid w:val="00416B8F"/>
    <w:rsid w:val="00416EDC"/>
    <w:rsid w:val="00417448"/>
    <w:rsid w:val="0042130B"/>
    <w:rsid w:val="00423311"/>
    <w:rsid w:val="00424723"/>
    <w:rsid w:val="00425FF5"/>
    <w:rsid w:val="004276AA"/>
    <w:rsid w:val="004339A0"/>
    <w:rsid w:val="00434617"/>
    <w:rsid w:val="00434BF2"/>
    <w:rsid w:val="00434C62"/>
    <w:rsid w:val="004352D9"/>
    <w:rsid w:val="004355EF"/>
    <w:rsid w:val="00436E43"/>
    <w:rsid w:val="00436F51"/>
    <w:rsid w:val="00437AAF"/>
    <w:rsid w:val="00440530"/>
    <w:rsid w:val="00440DFE"/>
    <w:rsid w:val="00444253"/>
    <w:rsid w:val="004477B7"/>
    <w:rsid w:val="00450636"/>
    <w:rsid w:val="004534EA"/>
    <w:rsid w:val="004577DF"/>
    <w:rsid w:val="00460B8F"/>
    <w:rsid w:val="00467045"/>
    <w:rsid w:val="004702CC"/>
    <w:rsid w:val="004716CB"/>
    <w:rsid w:val="004726B3"/>
    <w:rsid w:val="00473709"/>
    <w:rsid w:val="00473C85"/>
    <w:rsid w:val="0047559D"/>
    <w:rsid w:val="0048151E"/>
    <w:rsid w:val="00483F03"/>
    <w:rsid w:val="00484DED"/>
    <w:rsid w:val="004878C5"/>
    <w:rsid w:val="00487F07"/>
    <w:rsid w:val="004904C0"/>
    <w:rsid w:val="004906E7"/>
    <w:rsid w:val="00492E28"/>
    <w:rsid w:val="00493163"/>
    <w:rsid w:val="004946D2"/>
    <w:rsid w:val="00496B51"/>
    <w:rsid w:val="00497D3B"/>
    <w:rsid w:val="004A004A"/>
    <w:rsid w:val="004A0C15"/>
    <w:rsid w:val="004A3262"/>
    <w:rsid w:val="004B0030"/>
    <w:rsid w:val="004B1EB0"/>
    <w:rsid w:val="004B1F67"/>
    <w:rsid w:val="004B2049"/>
    <w:rsid w:val="004B2DFD"/>
    <w:rsid w:val="004B387E"/>
    <w:rsid w:val="004B3A29"/>
    <w:rsid w:val="004B457F"/>
    <w:rsid w:val="004B4B58"/>
    <w:rsid w:val="004B603A"/>
    <w:rsid w:val="004B6E64"/>
    <w:rsid w:val="004B7C1E"/>
    <w:rsid w:val="004C0573"/>
    <w:rsid w:val="004C5714"/>
    <w:rsid w:val="004D10F9"/>
    <w:rsid w:val="004D1124"/>
    <w:rsid w:val="004D12E1"/>
    <w:rsid w:val="004D31F2"/>
    <w:rsid w:val="004D4404"/>
    <w:rsid w:val="004E23E5"/>
    <w:rsid w:val="004E37DB"/>
    <w:rsid w:val="004E3DB6"/>
    <w:rsid w:val="004E48EC"/>
    <w:rsid w:val="004E4F81"/>
    <w:rsid w:val="004E5D78"/>
    <w:rsid w:val="004E5D80"/>
    <w:rsid w:val="004E76A9"/>
    <w:rsid w:val="004F2A29"/>
    <w:rsid w:val="004F3BF1"/>
    <w:rsid w:val="004F5D61"/>
    <w:rsid w:val="004F68F9"/>
    <w:rsid w:val="004F7175"/>
    <w:rsid w:val="004F766B"/>
    <w:rsid w:val="00500558"/>
    <w:rsid w:val="00500949"/>
    <w:rsid w:val="00502345"/>
    <w:rsid w:val="00502BE5"/>
    <w:rsid w:val="00505F3A"/>
    <w:rsid w:val="00507E81"/>
    <w:rsid w:val="0051142A"/>
    <w:rsid w:val="00512133"/>
    <w:rsid w:val="005139AE"/>
    <w:rsid w:val="00513BF7"/>
    <w:rsid w:val="005148B8"/>
    <w:rsid w:val="005203FA"/>
    <w:rsid w:val="00521DA8"/>
    <w:rsid w:val="00522552"/>
    <w:rsid w:val="00522FFE"/>
    <w:rsid w:val="00524A38"/>
    <w:rsid w:val="00524B9D"/>
    <w:rsid w:val="0052659D"/>
    <w:rsid w:val="00530CA4"/>
    <w:rsid w:val="005312FB"/>
    <w:rsid w:val="005335E7"/>
    <w:rsid w:val="005354D8"/>
    <w:rsid w:val="0053794D"/>
    <w:rsid w:val="00540CB4"/>
    <w:rsid w:val="00542A05"/>
    <w:rsid w:val="00544481"/>
    <w:rsid w:val="005459EA"/>
    <w:rsid w:val="0054656B"/>
    <w:rsid w:val="00552AF8"/>
    <w:rsid w:val="005536DB"/>
    <w:rsid w:val="00561059"/>
    <w:rsid w:val="00570126"/>
    <w:rsid w:val="00571950"/>
    <w:rsid w:val="0057530F"/>
    <w:rsid w:val="0057726D"/>
    <w:rsid w:val="00577E66"/>
    <w:rsid w:val="00582AF2"/>
    <w:rsid w:val="00583234"/>
    <w:rsid w:val="00587E1A"/>
    <w:rsid w:val="00591D21"/>
    <w:rsid w:val="005952EE"/>
    <w:rsid w:val="005976BD"/>
    <w:rsid w:val="005A4352"/>
    <w:rsid w:val="005A6F2D"/>
    <w:rsid w:val="005B047E"/>
    <w:rsid w:val="005B0976"/>
    <w:rsid w:val="005B2200"/>
    <w:rsid w:val="005B35C4"/>
    <w:rsid w:val="005B3C4A"/>
    <w:rsid w:val="005B422F"/>
    <w:rsid w:val="005B48F2"/>
    <w:rsid w:val="005B4C65"/>
    <w:rsid w:val="005B510A"/>
    <w:rsid w:val="005B5CB5"/>
    <w:rsid w:val="005B7796"/>
    <w:rsid w:val="005C1541"/>
    <w:rsid w:val="005C250F"/>
    <w:rsid w:val="005C405C"/>
    <w:rsid w:val="005C5B3F"/>
    <w:rsid w:val="005D0C07"/>
    <w:rsid w:val="005D15DF"/>
    <w:rsid w:val="005D194B"/>
    <w:rsid w:val="005D3A00"/>
    <w:rsid w:val="005D6627"/>
    <w:rsid w:val="005E194B"/>
    <w:rsid w:val="005E30F9"/>
    <w:rsid w:val="005E419B"/>
    <w:rsid w:val="005E6398"/>
    <w:rsid w:val="005F008E"/>
    <w:rsid w:val="005F4ABC"/>
    <w:rsid w:val="00601087"/>
    <w:rsid w:val="00603CC9"/>
    <w:rsid w:val="00605AA8"/>
    <w:rsid w:val="00607398"/>
    <w:rsid w:val="00610099"/>
    <w:rsid w:val="00610219"/>
    <w:rsid w:val="0061247B"/>
    <w:rsid w:val="00613242"/>
    <w:rsid w:val="006136D1"/>
    <w:rsid w:val="00613B42"/>
    <w:rsid w:val="00615824"/>
    <w:rsid w:val="00616E04"/>
    <w:rsid w:val="00616FB0"/>
    <w:rsid w:val="00620C40"/>
    <w:rsid w:val="006217AD"/>
    <w:rsid w:val="006250A0"/>
    <w:rsid w:val="006264D1"/>
    <w:rsid w:val="006324FC"/>
    <w:rsid w:val="0063410D"/>
    <w:rsid w:val="006415BA"/>
    <w:rsid w:val="006451CD"/>
    <w:rsid w:val="00647AED"/>
    <w:rsid w:val="00650CB0"/>
    <w:rsid w:val="00651665"/>
    <w:rsid w:val="0065370E"/>
    <w:rsid w:val="006555CF"/>
    <w:rsid w:val="00656D57"/>
    <w:rsid w:val="00672F44"/>
    <w:rsid w:val="00677BAE"/>
    <w:rsid w:val="00677DA2"/>
    <w:rsid w:val="006809CD"/>
    <w:rsid w:val="0068127F"/>
    <w:rsid w:val="006840AD"/>
    <w:rsid w:val="00685FC1"/>
    <w:rsid w:val="00686111"/>
    <w:rsid w:val="00686886"/>
    <w:rsid w:val="00687A38"/>
    <w:rsid w:val="00690566"/>
    <w:rsid w:val="006905E6"/>
    <w:rsid w:val="00691944"/>
    <w:rsid w:val="00692065"/>
    <w:rsid w:val="0069598E"/>
    <w:rsid w:val="006964CE"/>
    <w:rsid w:val="0069651C"/>
    <w:rsid w:val="006A2B03"/>
    <w:rsid w:val="006A318C"/>
    <w:rsid w:val="006A4849"/>
    <w:rsid w:val="006A4FB0"/>
    <w:rsid w:val="006A59F0"/>
    <w:rsid w:val="006A6311"/>
    <w:rsid w:val="006A7370"/>
    <w:rsid w:val="006B01A4"/>
    <w:rsid w:val="006B1AB0"/>
    <w:rsid w:val="006B2529"/>
    <w:rsid w:val="006B3549"/>
    <w:rsid w:val="006B3CCC"/>
    <w:rsid w:val="006B4C99"/>
    <w:rsid w:val="006B5705"/>
    <w:rsid w:val="006B699C"/>
    <w:rsid w:val="006C037A"/>
    <w:rsid w:val="006C03DD"/>
    <w:rsid w:val="006C140C"/>
    <w:rsid w:val="006C2AB5"/>
    <w:rsid w:val="006C7385"/>
    <w:rsid w:val="006D0C92"/>
    <w:rsid w:val="006D0DB5"/>
    <w:rsid w:val="006D1A52"/>
    <w:rsid w:val="006D6142"/>
    <w:rsid w:val="006D6EEB"/>
    <w:rsid w:val="006E0BF5"/>
    <w:rsid w:val="006E236B"/>
    <w:rsid w:val="006E3E24"/>
    <w:rsid w:val="006E4859"/>
    <w:rsid w:val="006E4C35"/>
    <w:rsid w:val="006E545C"/>
    <w:rsid w:val="006E59B6"/>
    <w:rsid w:val="006F5B0B"/>
    <w:rsid w:val="006F5DBF"/>
    <w:rsid w:val="00703805"/>
    <w:rsid w:val="00705C07"/>
    <w:rsid w:val="00711907"/>
    <w:rsid w:val="00714602"/>
    <w:rsid w:val="00715E7E"/>
    <w:rsid w:val="0072051B"/>
    <w:rsid w:val="0072098C"/>
    <w:rsid w:val="00721D7C"/>
    <w:rsid w:val="007231C4"/>
    <w:rsid w:val="00723BBB"/>
    <w:rsid w:val="00724E5F"/>
    <w:rsid w:val="00726CAB"/>
    <w:rsid w:val="00731F48"/>
    <w:rsid w:val="00732306"/>
    <w:rsid w:val="007331E5"/>
    <w:rsid w:val="007367F0"/>
    <w:rsid w:val="00737483"/>
    <w:rsid w:val="007443E1"/>
    <w:rsid w:val="00746BBC"/>
    <w:rsid w:val="0074700C"/>
    <w:rsid w:val="0075086A"/>
    <w:rsid w:val="0075100C"/>
    <w:rsid w:val="00756E47"/>
    <w:rsid w:val="00757E3C"/>
    <w:rsid w:val="00762D98"/>
    <w:rsid w:val="007669D4"/>
    <w:rsid w:val="00771B99"/>
    <w:rsid w:val="007750ED"/>
    <w:rsid w:val="00780F2B"/>
    <w:rsid w:val="00781DB1"/>
    <w:rsid w:val="007862CC"/>
    <w:rsid w:val="00787164"/>
    <w:rsid w:val="00790CB9"/>
    <w:rsid w:val="00791017"/>
    <w:rsid w:val="0079520C"/>
    <w:rsid w:val="00796107"/>
    <w:rsid w:val="007A3F78"/>
    <w:rsid w:val="007A48B9"/>
    <w:rsid w:val="007A4E83"/>
    <w:rsid w:val="007A5259"/>
    <w:rsid w:val="007B1C03"/>
    <w:rsid w:val="007B1EA2"/>
    <w:rsid w:val="007B2FB8"/>
    <w:rsid w:val="007B3B24"/>
    <w:rsid w:val="007C0F2F"/>
    <w:rsid w:val="007C1DD6"/>
    <w:rsid w:val="007C408B"/>
    <w:rsid w:val="007D0F38"/>
    <w:rsid w:val="007D115D"/>
    <w:rsid w:val="007D31C0"/>
    <w:rsid w:val="007D422F"/>
    <w:rsid w:val="007D527E"/>
    <w:rsid w:val="007D681E"/>
    <w:rsid w:val="007D775A"/>
    <w:rsid w:val="007D792E"/>
    <w:rsid w:val="007E0C65"/>
    <w:rsid w:val="007E0D4B"/>
    <w:rsid w:val="007E3781"/>
    <w:rsid w:val="007E5058"/>
    <w:rsid w:val="007E7D7C"/>
    <w:rsid w:val="007F03AF"/>
    <w:rsid w:val="007F0818"/>
    <w:rsid w:val="007F3354"/>
    <w:rsid w:val="007F4223"/>
    <w:rsid w:val="007F4EDA"/>
    <w:rsid w:val="007F527A"/>
    <w:rsid w:val="007F55EF"/>
    <w:rsid w:val="007F6A43"/>
    <w:rsid w:val="00801531"/>
    <w:rsid w:val="00803417"/>
    <w:rsid w:val="008034ED"/>
    <w:rsid w:val="00807682"/>
    <w:rsid w:val="008107C9"/>
    <w:rsid w:val="008118B0"/>
    <w:rsid w:val="008121A2"/>
    <w:rsid w:val="00815AE9"/>
    <w:rsid w:val="008204C3"/>
    <w:rsid w:val="0082138A"/>
    <w:rsid w:val="0082177D"/>
    <w:rsid w:val="00821870"/>
    <w:rsid w:val="00821C86"/>
    <w:rsid w:val="0082299F"/>
    <w:rsid w:val="00822F3C"/>
    <w:rsid w:val="0082407A"/>
    <w:rsid w:val="00830B3E"/>
    <w:rsid w:val="00831002"/>
    <w:rsid w:val="00832CA2"/>
    <w:rsid w:val="00833EAB"/>
    <w:rsid w:val="008347D1"/>
    <w:rsid w:val="00836AA4"/>
    <w:rsid w:val="00840FD0"/>
    <w:rsid w:val="00841A2B"/>
    <w:rsid w:val="00841FDA"/>
    <w:rsid w:val="00843EAE"/>
    <w:rsid w:val="008441AC"/>
    <w:rsid w:val="00844AB9"/>
    <w:rsid w:val="00850020"/>
    <w:rsid w:val="00851167"/>
    <w:rsid w:val="00851C23"/>
    <w:rsid w:val="0085526C"/>
    <w:rsid w:val="008573E7"/>
    <w:rsid w:val="00857EDE"/>
    <w:rsid w:val="00865209"/>
    <w:rsid w:val="00865AF4"/>
    <w:rsid w:val="00865D8C"/>
    <w:rsid w:val="00867C80"/>
    <w:rsid w:val="00870CB2"/>
    <w:rsid w:val="008715BB"/>
    <w:rsid w:val="008731E3"/>
    <w:rsid w:val="008740F2"/>
    <w:rsid w:val="00874CA9"/>
    <w:rsid w:val="0087657F"/>
    <w:rsid w:val="0088373B"/>
    <w:rsid w:val="00883AD0"/>
    <w:rsid w:val="008843D2"/>
    <w:rsid w:val="00885454"/>
    <w:rsid w:val="0088590F"/>
    <w:rsid w:val="00885D64"/>
    <w:rsid w:val="008871A4"/>
    <w:rsid w:val="008A0A70"/>
    <w:rsid w:val="008A1982"/>
    <w:rsid w:val="008A1A96"/>
    <w:rsid w:val="008A4CBD"/>
    <w:rsid w:val="008A4F50"/>
    <w:rsid w:val="008A5D59"/>
    <w:rsid w:val="008B067C"/>
    <w:rsid w:val="008B14DB"/>
    <w:rsid w:val="008B445F"/>
    <w:rsid w:val="008B6BAE"/>
    <w:rsid w:val="008C4DAC"/>
    <w:rsid w:val="008C669E"/>
    <w:rsid w:val="008D09BF"/>
    <w:rsid w:val="008D525F"/>
    <w:rsid w:val="008D67FF"/>
    <w:rsid w:val="008D6A9F"/>
    <w:rsid w:val="008E3A2E"/>
    <w:rsid w:val="008E68D1"/>
    <w:rsid w:val="008F2AFA"/>
    <w:rsid w:val="008F4E4D"/>
    <w:rsid w:val="008F5D64"/>
    <w:rsid w:val="008F73CC"/>
    <w:rsid w:val="00901B57"/>
    <w:rsid w:val="009020BA"/>
    <w:rsid w:val="009022F9"/>
    <w:rsid w:val="00902373"/>
    <w:rsid w:val="009026CF"/>
    <w:rsid w:val="00903940"/>
    <w:rsid w:val="00905C12"/>
    <w:rsid w:val="00911E54"/>
    <w:rsid w:val="009147D0"/>
    <w:rsid w:val="00914CF6"/>
    <w:rsid w:val="00914D2B"/>
    <w:rsid w:val="00916A4C"/>
    <w:rsid w:val="0092527B"/>
    <w:rsid w:val="009258D9"/>
    <w:rsid w:val="00925DC4"/>
    <w:rsid w:val="009267C5"/>
    <w:rsid w:val="00927BBC"/>
    <w:rsid w:val="0093274C"/>
    <w:rsid w:val="0093583C"/>
    <w:rsid w:val="00936B12"/>
    <w:rsid w:val="00937951"/>
    <w:rsid w:val="0094409E"/>
    <w:rsid w:val="00944E00"/>
    <w:rsid w:val="009461FC"/>
    <w:rsid w:val="0095104B"/>
    <w:rsid w:val="0095122D"/>
    <w:rsid w:val="00951D8E"/>
    <w:rsid w:val="00953162"/>
    <w:rsid w:val="00955B2D"/>
    <w:rsid w:val="00957BCF"/>
    <w:rsid w:val="00961205"/>
    <w:rsid w:val="00962228"/>
    <w:rsid w:val="00962BD5"/>
    <w:rsid w:val="0096323E"/>
    <w:rsid w:val="0097134A"/>
    <w:rsid w:val="00974B27"/>
    <w:rsid w:val="00975853"/>
    <w:rsid w:val="00976CEA"/>
    <w:rsid w:val="00977882"/>
    <w:rsid w:val="00982922"/>
    <w:rsid w:val="00983245"/>
    <w:rsid w:val="00993182"/>
    <w:rsid w:val="00994B43"/>
    <w:rsid w:val="00995868"/>
    <w:rsid w:val="009A2FAA"/>
    <w:rsid w:val="009A3E22"/>
    <w:rsid w:val="009A6969"/>
    <w:rsid w:val="009A77E9"/>
    <w:rsid w:val="009A7CC5"/>
    <w:rsid w:val="009B0E86"/>
    <w:rsid w:val="009B1F0C"/>
    <w:rsid w:val="009B37B2"/>
    <w:rsid w:val="009B715B"/>
    <w:rsid w:val="009B7196"/>
    <w:rsid w:val="009C02A8"/>
    <w:rsid w:val="009C1EE7"/>
    <w:rsid w:val="009C2371"/>
    <w:rsid w:val="009C2561"/>
    <w:rsid w:val="009C6A2C"/>
    <w:rsid w:val="009D0E9C"/>
    <w:rsid w:val="009D0F33"/>
    <w:rsid w:val="009D13A4"/>
    <w:rsid w:val="009D2CDE"/>
    <w:rsid w:val="009D3147"/>
    <w:rsid w:val="009D5634"/>
    <w:rsid w:val="009D5D3C"/>
    <w:rsid w:val="009D609A"/>
    <w:rsid w:val="009E0E12"/>
    <w:rsid w:val="009E1B05"/>
    <w:rsid w:val="009E20CC"/>
    <w:rsid w:val="009E44AA"/>
    <w:rsid w:val="009E6090"/>
    <w:rsid w:val="009E7989"/>
    <w:rsid w:val="009F3CCD"/>
    <w:rsid w:val="009F5620"/>
    <w:rsid w:val="009F581B"/>
    <w:rsid w:val="009F5B40"/>
    <w:rsid w:val="009F7FE6"/>
    <w:rsid w:val="00A01738"/>
    <w:rsid w:val="00A02310"/>
    <w:rsid w:val="00A046F7"/>
    <w:rsid w:val="00A113E6"/>
    <w:rsid w:val="00A1400C"/>
    <w:rsid w:val="00A17A41"/>
    <w:rsid w:val="00A20610"/>
    <w:rsid w:val="00A25113"/>
    <w:rsid w:val="00A25364"/>
    <w:rsid w:val="00A27E55"/>
    <w:rsid w:val="00A27E58"/>
    <w:rsid w:val="00A30685"/>
    <w:rsid w:val="00A30720"/>
    <w:rsid w:val="00A30C50"/>
    <w:rsid w:val="00A3233C"/>
    <w:rsid w:val="00A3344E"/>
    <w:rsid w:val="00A34230"/>
    <w:rsid w:val="00A34D97"/>
    <w:rsid w:val="00A356E7"/>
    <w:rsid w:val="00A40E29"/>
    <w:rsid w:val="00A411E6"/>
    <w:rsid w:val="00A41C3F"/>
    <w:rsid w:val="00A420E2"/>
    <w:rsid w:val="00A4576A"/>
    <w:rsid w:val="00A45EDD"/>
    <w:rsid w:val="00A507DB"/>
    <w:rsid w:val="00A51FD1"/>
    <w:rsid w:val="00A53D5F"/>
    <w:rsid w:val="00A54DC3"/>
    <w:rsid w:val="00A573A2"/>
    <w:rsid w:val="00A610E8"/>
    <w:rsid w:val="00A615BA"/>
    <w:rsid w:val="00A630CB"/>
    <w:rsid w:val="00A637ED"/>
    <w:rsid w:val="00A64391"/>
    <w:rsid w:val="00A677D1"/>
    <w:rsid w:val="00A67B76"/>
    <w:rsid w:val="00A704EF"/>
    <w:rsid w:val="00A728FC"/>
    <w:rsid w:val="00A733CF"/>
    <w:rsid w:val="00A74CB6"/>
    <w:rsid w:val="00A773AB"/>
    <w:rsid w:val="00A80160"/>
    <w:rsid w:val="00A826FE"/>
    <w:rsid w:val="00A856A2"/>
    <w:rsid w:val="00A857E1"/>
    <w:rsid w:val="00A876AE"/>
    <w:rsid w:val="00A902F5"/>
    <w:rsid w:val="00A9063F"/>
    <w:rsid w:val="00A92F4C"/>
    <w:rsid w:val="00AA3EA6"/>
    <w:rsid w:val="00AA623B"/>
    <w:rsid w:val="00AA7D88"/>
    <w:rsid w:val="00AB1BDE"/>
    <w:rsid w:val="00AB37BE"/>
    <w:rsid w:val="00AB3B04"/>
    <w:rsid w:val="00AB4E1F"/>
    <w:rsid w:val="00AB5DB1"/>
    <w:rsid w:val="00AB62A9"/>
    <w:rsid w:val="00AB64C4"/>
    <w:rsid w:val="00AB7C94"/>
    <w:rsid w:val="00AC23ED"/>
    <w:rsid w:val="00AC4C6E"/>
    <w:rsid w:val="00AC4EA6"/>
    <w:rsid w:val="00AC73B5"/>
    <w:rsid w:val="00AD2096"/>
    <w:rsid w:val="00AD222B"/>
    <w:rsid w:val="00AD3043"/>
    <w:rsid w:val="00AD3E1D"/>
    <w:rsid w:val="00AD5F70"/>
    <w:rsid w:val="00AD605F"/>
    <w:rsid w:val="00AD61CC"/>
    <w:rsid w:val="00AE1FE2"/>
    <w:rsid w:val="00AE2BD9"/>
    <w:rsid w:val="00AE6928"/>
    <w:rsid w:val="00AF0A74"/>
    <w:rsid w:val="00AF27F4"/>
    <w:rsid w:val="00AF32B9"/>
    <w:rsid w:val="00AF380C"/>
    <w:rsid w:val="00AF4767"/>
    <w:rsid w:val="00AF4D97"/>
    <w:rsid w:val="00AF5066"/>
    <w:rsid w:val="00AF675D"/>
    <w:rsid w:val="00AF6C6B"/>
    <w:rsid w:val="00AF74B8"/>
    <w:rsid w:val="00B00EEF"/>
    <w:rsid w:val="00B02255"/>
    <w:rsid w:val="00B02F48"/>
    <w:rsid w:val="00B03758"/>
    <w:rsid w:val="00B03A3D"/>
    <w:rsid w:val="00B0481E"/>
    <w:rsid w:val="00B06909"/>
    <w:rsid w:val="00B1007D"/>
    <w:rsid w:val="00B17169"/>
    <w:rsid w:val="00B21BA6"/>
    <w:rsid w:val="00B26953"/>
    <w:rsid w:val="00B30BAC"/>
    <w:rsid w:val="00B3105B"/>
    <w:rsid w:val="00B31EBA"/>
    <w:rsid w:val="00B32054"/>
    <w:rsid w:val="00B32BDA"/>
    <w:rsid w:val="00B35E3B"/>
    <w:rsid w:val="00B36C09"/>
    <w:rsid w:val="00B40205"/>
    <w:rsid w:val="00B40D50"/>
    <w:rsid w:val="00B41653"/>
    <w:rsid w:val="00B41ABD"/>
    <w:rsid w:val="00B41E0B"/>
    <w:rsid w:val="00B42829"/>
    <w:rsid w:val="00B42F1C"/>
    <w:rsid w:val="00B45F3C"/>
    <w:rsid w:val="00B464F5"/>
    <w:rsid w:val="00B46A91"/>
    <w:rsid w:val="00B46D50"/>
    <w:rsid w:val="00B47C28"/>
    <w:rsid w:val="00B5125C"/>
    <w:rsid w:val="00B53D78"/>
    <w:rsid w:val="00B53DF8"/>
    <w:rsid w:val="00B5455F"/>
    <w:rsid w:val="00B5594B"/>
    <w:rsid w:val="00B5606C"/>
    <w:rsid w:val="00B60B5C"/>
    <w:rsid w:val="00B62E3F"/>
    <w:rsid w:val="00B636B3"/>
    <w:rsid w:val="00B6648B"/>
    <w:rsid w:val="00B71763"/>
    <w:rsid w:val="00B7262D"/>
    <w:rsid w:val="00B7399C"/>
    <w:rsid w:val="00B74EE4"/>
    <w:rsid w:val="00B74F10"/>
    <w:rsid w:val="00B7636C"/>
    <w:rsid w:val="00B7670F"/>
    <w:rsid w:val="00B83BF3"/>
    <w:rsid w:val="00B84D9B"/>
    <w:rsid w:val="00B861C0"/>
    <w:rsid w:val="00B868D7"/>
    <w:rsid w:val="00B91D94"/>
    <w:rsid w:val="00B924A9"/>
    <w:rsid w:val="00B92807"/>
    <w:rsid w:val="00B95E45"/>
    <w:rsid w:val="00B97087"/>
    <w:rsid w:val="00BA2D8F"/>
    <w:rsid w:val="00BB0D30"/>
    <w:rsid w:val="00BB1AB4"/>
    <w:rsid w:val="00BB36E1"/>
    <w:rsid w:val="00BB463C"/>
    <w:rsid w:val="00BC271C"/>
    <w:rsid w:val="00BC2C9C"/>
    <w:rsid w:val="00BC4CB2"/>
    <w:rsid w:val="00BC617E"/>
    <w:rsid w:val="00BD1209"/>
    <w:rsid w:val="00BD136B"/>
    <w:rsid w:val="00BD1D19"/>
    <w:rsid w:val="00BD1EA1"/>
    <w:rsid w:val="00BD7E09"/>
    <w:rsid w:val="00BE53AE"/>
    <w:rsid w:val="00BE56BB"/>
    <w:rsid w:val="00BE5956"/>
    <w:rsid w:val="00BF04BC"/>
    <w:rsid w:val="00BF126A"/>
    <w:rsid w:val="00BF32AC"/>
    <w:rsid w:val="00BF4DCF"/>
    <w:rsid w:val="00BF585E"/>
    <w:rsid w:val="00BF74B8"/>
    <w:rsid w:val="00C00878"/>
    <w:rsid w:val="00C02843"/>
    <w:rsid w:val="00C05BF9"/>
    <w:rsid w:val="00C06FE9"/>
    <w:rsid w:val="00C105D8"/>
    <w:rsid w:val="00C10952"/>
    <w:rsid w:val="00C10B08"/>
    <w:rsid w:val="00C13A5B"/>
    <w:rsid w:val="00C1422D"/>
    <w:rsid w:val="00C1556D"/>
    <w:rsid w:val="00C15750"/>
    <w:rsid w:val="00C16B8D"/>
    <w:rsid w:val="00C17276"/>
    <w:rsid w:val="00C20FB4"/>
    <w:rsid w:val="00C23F5C"/>
    <w:rsid w:val="00C2580A"/>
    <w:rsid w:val="00C259F4"/>
    <w:rsid w:val="00C25AB5"/>
    <w:rsid w:val="00C260EB"/>
    <w:rsid w:val="00C272DE"/>
    <w:rsid w:val="00C30EF8"/>
    <w:rsid w:val="00C372FB"/>
    <w:rsid w:val="00C42048"/>
    <w:rsid w:val="00C44EB3"/>
    <w:rsid w:val="00C5059A"/>
    <w:rsid w:val="00C56512"/>
    <w:rsid w:val="00C64707"/>
    <w:rsid w:val="00C64C38"/>
    <w:rsid w:val="00C65D77"/>
    <w:rsid w:val="00C661A3"/>
    <w:rsid w:val="00C71109"/>
    <w:rsid w:val="00C74FE3"/>
    <w:rsid w:val="00C768D2"/>
    <w:rsid w:val="00C83430"/>
    <w:rsid w:val="00C838FC"/>
    <w:rsid w:val="00C84229"/>
    <w:rsid w:val="00C87C60"/>
    <w:rsid w:val="00C90C4E"/>
    <w:rsid w:val="00C95FFD"/>
    <w:rsid w:val="00CA1976"/>
    <w:rsid w:val="00CA2998"/>
    <w:rsid w:val="00CA54B0"/>
    <w:rsid w:val="00CA6107"/>
    <w:rsid w:val="00CA72C4"/>
    <w:rsid w:val="00CA7E8E"/>
    <w:rsid w:val="00CB046E"/>
    <w:rsid w:val="00CB2512"/>
    <w:rsid w:val="00CB2C3D"/>
    <w:rsid w:val="00CB35A7"/>
    <w:rsid w:val="00CB6B52"/>
    <w:rsid w:val="00CB6D5D"/>
    <w:rsid w:val="00CC5605"/>
    <w:rsid w:val="00CD1465"/>
    <w:rsid w:val="00CD5FBD"/>
    <w:rsid w:val="00CE0413"/>
    <w:rsid w:val="00CE1DB3"/>
    <w:rsid w:val="00CE3B2D"/>
    <w:rsid w:val="00CE5980"/>
    <w:rsid w:val="00CF2528"/>
    <w:rsid w:val="00CF3775"/>
    <w:rsid w:val="00CF570E"/>
    <w:rsid w:val="00CF7669"/>
    <w:rsid w:val="00D0028D"/>
    <w:rsid w:val="00D00B1C"/>
    <w:rsid w:val="00D0101A"/>
    <w:rsid w:val="00D022AE"/>
    <w:rsid w:val="00D02B93"/>
    <w:rsid w:val="00D0322A"/>
    <w:rsid w:val="00D035E6"/>
    <w:rsid w:val="00D04805"/>
    <w:rsid w:val="00D05895"/>
    <w:rsid w:val="00D05B74"/>
    <w:rsid w:val="00D10846"/>
    <w:rsid w:val="00D1177F"/>
    <w:rsid w:val="00D1723C"/>
    <w:rsid w:val="00D17EA8"/>
    <w:rsid w:val="00D2363C"/>
    <w:rsid w:val="00D24829"/>
    <w:rsid w:val="00D308C8"/>
    <w:rsid w:val="00D33D75"/>
    <w:rsid w:val="00D34537"/>
    <w:rsid w:val="00D423EC"/>
    <w:rsid w:val="00D42BE7"/>
    <w:rsid w:val="00D42F4C"/>
    <w:rsid w:val="00D43B1C"/>
    <w:rsid w:val="00D44CA1"/>
    <w:rsid w:val="00D46899"/>
    <w:rsid w:val="00D46B07"/>
    <w:rsid w:val="00D54CDD"/>
    <w:rsid w:val="00D55301"/>
    <w:rsid w:val="00D558AE"/>
    <w:rsid w:val="00D6137E"/>
    <w:rsid w:val="00D62214"/>
    <w:rsid w:val="00D660EB"/>
    <w:rsid w:val="00D662D6"/>
    <w:rsid w:val="00D666C0"/>
    <w:rsid w:val="00D708F7"/>
    <w:rsid w:val="00D72F94"/>
    <w:rsid w:val="00D763E1"/>
    <w:rsid w:val="00D76787"/>
    <w:rsid w:val="00D76F01"/>
    <w:rsid w:val="00D7760F"/>
    <w:rsid w:val="00D7792B"/>
    <w:rsid w:val="00D82A00"/>
    <w:rsid w:val="00D83E85"/>
    <w:rsid w:val="00D86074"/>
    <w:rsid w:val="00D940AD"/>
    <w:rsid w:val="00D9623C"/>
    <w:rsid w:val="00D979F4"/>
    <w:rsid w:val="00DA0467"/>
    <w:rsid w:val="00DA066E"/>
    <w:rsid w:val="00DA18E4"/>
    <w:rsid w:val="00DA43A5"/>
    <w:rsid w:val="00DA4738"/>
    <w:rsid w:val="00DA6048"/>
    <w:rsid w:val="00DA75F0"/>
    <w:rsid w:val="00DB0F2C"/>
    <w:rsid w:val="00DB0FD2"/>
    <w:rsid w:val="00DB1980"/>
    <w:rsid w:val="00DB312B"/>
    <w:rsid w:val="00DC29D6"/>
    <w:rsid w:val="00DC3974"/>
    <w:rsid w:val="00DC7C6E"/>
    <w:rsid w:val="00DD027B"/>
    <w:rsid w:val="00DD101F"/>
    <w:rsid w:val="00DD218F"/>
    <w:rsid w:val="00DD5162"/>
    <w:rsid w:val="00DD6D43"/>
    <w:rsid w:val="00DE0CEC"/>
    <w:rsid w:val="00DE1FE3"/>
    <w:rsid w:val="00DE233C"/>
    <w:rsid w:val="00DE5166"/>
    <w:rsid w:val="00DE6D36"/>
    <w:rsid w:val="00DF49B0"/>
    <w:rsid w:val="00DF5524"/>
    <w:rsid w:val="00E02575"/>
    <w:rsid w:val="00E03E95"/>
    <w:rsid w:val="00E07689"/>
    <w:rsid w:val="00E11B93"/>
    <w:rsid w:val="00E14598"/>
    <w:rsid w:val="00E14B63"/>
    <w:rsid w:val="00E14F67"/>
    <w:rsid w:val="00E1785F"/>
    <w:rsid w:val="00E17916"/>
    <w:rsid w:val="00E214CF"/>
    <w:rsid w:val="00E21608"/>
    <w:rsid w:val="00E21D85"/>
    <w:rsid w:val="00E236EA"/>
    <w:rsid w:val="00E23AA6"/>
    <w:rsid w:val="00E262A3"/>
    <w:rsid w:val="00E32F17"/>
    <w:rsid w:val="00E32F98"/>
    <w:rsid w:val="00E40323"/>
    <w:rsid w:val="00E42231"/>
    <w:rsid w:val="00E45FB9"/>
    <w:rsid w:val="00E4723E"/>
    <w:rsid w:val="00E53A62"/>
    <w:rsid w:val="00E5490C"/>
    <w:rsid w:val="00E61F14"/>
    <w:rsid w:val="00E62184"/>
    <w:rsid w:val="00E676F2"/>
    <w:rsid w:val="00E67B50"/>
    <w:rsid w:val="00E723C4"/>
    <w:rsid w:val="00E72B7F"/>
    <w:rsid w:val="00E7421B"/>
    <w:rsid w:val="00E75CC9"/>
    <w:rsid w:val="00E84018"/>
    <w:rsid w:val="00E842C8"/>
    <w:rsid w:val="00E9292B"/>
    <w:rsid w:val="00E936D8"/>
    <w:rsid w:val="00EA2908"/>
    <w:rsid w:val="00EA32B8"/>
    <w:rsid w:val="00EA3FDC"/>
    <w:rsid w:val="00EA7695"/>
    <w:rsid w:val="00EB0D8A"/>
    <w:rsid w:val="00EB4A86"/>
    <w:rsid w:val="00EB547F"/>
    <w:rsid w:val="00EB6D9F"/>
    <w:rsid w:val="00EB7A7A"/>
    <w:rsid w:val="00EC5C8D"/>
    <w:rsid w:val="00EC6377"/>
    <w:rsid w:val="00EC6E21"/>
    <w:rsid w:val="00EC7592"/>
    <w:rsid w:val="00ED267D"/>
    <w:rsid w:val="00ED4E99"/>
    <w:rsid w:val="00ED5659"/>
    <w:rsid w:val="00ED64DC"/>
    <w:rsid w:val="00EE0546"/>
    <w:rsid w:val="00EE2418"/>
    <w:rsid w:val="00EE305C"/>
    <w:rsid w:val="00EE3CAB"/>
    <w:rsid w:val="00EE5BFE"/>
    <w:rsid w:val="00EE71E2"/>
    <w:rsid w:val="00EE738E"/>
    <w:rsid w:val="00EE74AB"/>
    <w:rsid w:val="00EF2C10"/>
    <w:rsid w:val="00EF68FE"/>
    <w:rsid w:val="00EF71FA"/>
    <w:rsid w:val="00F00F57"/>
    <w:rsid w:val="00F01633"/>
    <w:rsid w:val="00F03AAB"/>
    <w:rsid w:val="00F049D1"/>
    <w:rsid w:val="00F05E01"/>
    <w:rsid w:val="00F05EA1"/>
    <w:rsid w:val="00F078FA"/>
    <w:rsid w:val="00F113C7"/>
    <w:rsid w:val="00F13764"/>
    <w:rsid w:val="00F15FEE"/>
    <w:rsid w:val="00F16970"/>
    <w:rsid w:val="00F25BBB"/>
    <w:rsid w:val="00F3006D"/>
    <w:rsid w:val="00F3481A"/>
    <w:rsid w:val="00F3513B"/>
    <w:rsid w:val="00F3554C"/>
    <w:rsid w:val="00F36E74"/>
    <w:rsid w:val="00F377BB"/>
    <w:rsid w:val="00F419E5"/>
    <w:rsid w:val="00F42C98"/>
    <w:rsid w:val="00F44CFF"/>
    <w:rsid w:val="00F44E43"/>
    <w:rsid w:val="00F46B24"/>
    <w:rsid w:val="00F47BDE"/>
    <w:rsid w:val="00F50FD0"/>
    <w:rsid w:val="00F540E3"/>
    <w:rsid w:val="00F5455B"/>
    <w:rsid w:val="00F57161"/>
    <w:rsid w:val="00F60B0A"/>
    <w:rsid w:val="00F70F43"/>
    <w:rsid w:val="00F73D8A"/>
    <w:rsid w:val="00F74F9C"/>
    <w:rsid w:val="00F7590A"/>
    <w:rsid w:val="00F774A7"/>
    <w:rsid w:val="00F80A74"/>
    <w:rsid w:val="00F82DB3"/>
    <w:rsid w:val="00F83E0D"/>
    <w:rsid w:val="00F83ED2"/>
    <w:rsid w:val="00F84F40"/>
    <w:rsid w:val="00F857A1"/>
    <w:rsid w:val="00F86B88"/>
    <w:rsid w:val="00F87AC8"/>
    <w:rsid w:val="00F91E1B"/>
    <w:rsid w:val="00F92E67"/>
    <w:rsid w:val="00F96C10"/>
    <w:rsid w:val="00FA0229"/>
    <w:rsid w:val="00FA292B"/>
    <w:rsid w:val="00FA3E00"/>
    <w:rsid w:val="00FA44E0"/>
    <w:rsid w:val="00FA470E"/>
    <w:rsid w:val="00FA47F2"/>
    <w:rsid w:val="00FB1315"/>
    <w:rsid w:val="00FB2B08"/>
    <w:rsid w:val="00FB3EEA"/>
    <w:rsid w:val="00FC1C47"/>
    <w:rsid w:val="00FC21D0"/>
    <w:rsid w:val="00FC2C02"/>
    <w:rsid w:val="00FC3389"/>
    <w:rsid w:val="00FC39A7"/>
    <w:rsid w:val="00FC3E3A"/>
    <w:rsid w:val="00FC5F87"/>
    <w:rsid w:val="00FC71FC"/>
    <w:rsid w:val="00FD061F"/>
    <w:rsid w:val="00FD0BF8"/>
    <w:rsid w:val="00FD0DDB"/>
    <w:rsid w:val="00FD2142"/>
    <w:rsid w:val="00FD3BBE"/>
    <w:rsid w:val="00FE0E89"/>
    <w:rsid w:val="00FE5E75"/>
    <w:rsid w:val="00FF12E0"/>
    <w:rsid w:val="00FF4ED2"/>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qFormat/>
    <w:rsid w:val="004C5714"/>
    <w:pPr>
      <w:keepNext/>
      <w:spacing w:after="120" w:line="240" w:lineRule="auto"/>
      <w:ind w:left="1134" w:right="1133"/>
      <w:outlineLvl w:val="0"/>
    </w:pPr>
    <w:rPr>
      <w:b/>
    </w:rPr>
  </w:style>
  <w:style w:type="character" w:customStyle="1" w:styleId="HChGChar">
    <w:name w:val="_ H _Ch_G Char"/>
    <w:link w:val="HChG"/>
    <w:rsid w:val="004C5714"/>
    <w:rPr>
      <w:b/>
      <w:lang w:val="en-GB"/>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 w:type="paragraph" w:customStyle="1" w:styleId="H23G">
    <w:name w:val="_ H_2/3_G"/>
    <w:basedOn w:val="Normal"/>
    <w:next w:val="Normal"/>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rsid w:val="00B35E3B"/>
    <w:pPr>
      <w:numPr>
        <w:numId w:val="1"/>
      </w:numPr>
      <w:spacing w:after="120"/>
      <w:ind w:right="1134"/>
      <w:jc w:val="both"/>
    </w:pPr>
    <w:rPr>
      <w:rFonts w:eastAsia="Times New Roman"/>
      <w:lang w:val="fr-CH"/>
    </w:rPr>
  </w:style>
  <w:style w:type="table" w:customStyle="1" w:styleId="TableNormal1">
    <w:name w:val="Table Normal1"/>
    <w:uiPriority w:val="2"/>
    <w:semiHidden/>
    <w:unhideWhenUsed/>
    <w:qFormat/>
    <w:rsid w:val="00C105D8"/>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5D8"/>
    <w:pPr>
      <w:widowControl w:val="0"/>
      <w:suppressAutoHyphens w:val="0"/>
      <w:autoSpaceDE w:val="0"/>
      <w:autoSpaceDN w:val="0"/>
      <w:spacing w:before="91" w:line="240" w:lineRule="auto"/>
    </w:pPr>
    <w:rPr>
      <w:rFonts w:eastAsia="Times New Roman"/>
      <w:sz w:val="22"/>
      <w:szCs w:val="22"/>
      <w:lang w:val="en-US"/>
    </w:rPr>
  </w:style>
  <w:style w:type="paragraph" w:customStyle="1" w:styleId="pf0">
    <w:name w:val="pf0"/>
    <w:basedOn w:val="Normal"/>
    <w:rsid w:val="007D0F38"/>
    <w:pPr>
      <w:suppressAutoHyphens w:val="0"/>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7D0F38"/>
    <w:rPr>
      <w:rFonts w:ascii="Segoe UI" w:hAnsi="Segoe UI" w:cs="Segoe UI" w:hint="default"/>
      <w:sz w:val="18"/>
      <w:szCs w:val="18"/>
    </w:rPr>
  </w:style>
  <w:style w:type="character" w:customStyle="1" w:styleId="cf21">
    <w:name w:val="cf21"/>
    <w:basedOn w:val="DefaultParagraphFont"/>
    <w:rsid w:val="007D0F38"/>
    <w:rPr>
      <w:rFonts w:ascii="Segoe UI" w:hAnsi="Segoe UI" w:cs="Segoe UI" w:hint="default"/>
      <w:sz w:val="18"/>
      <w:szCs w:val="18"/>
    </w:rPr>
  </w:style>
  <w:style w:type="character" w:styleId="FollowedHyperlink">
    <w:name w:val="FollowedHyperlink"/>
    <w:basedOn w:val="DefaultParagraphFont"/>
    <w:uiPriority w:val="99"/>
    <w:semiHidden/>
    <w:unhideWhenUsed/>
    <w:rsid w:val="003D2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865">
      <w:bodyDiv w:val="1"/>
      <w:marLeft w:val="0"/>
      <w:marRight w:val="0"/>
      <w:marTop w:val="0"/>
      <w:marBottom w:val="0"/>
      <w:divBdr>
        <w:top w:val="none" w:sz="0" w:space="0" w:color="auto"/>
        <w:left w:val="none" w:sz="0" w:space="0" w:color="auto"/>
        <w:bottom w:val="none" w:sz="0" w:space="0" w:color="auto"/>
        <w:right w:val="none" w:sz="0" w:space="0" w:color="auto"/>
      </w:divBdr>
    </w:div>
    <w:div w:id="134957435">
      <w:bodyDiv w:val="1"/>
      <w:marLeft w:val="0"/>
      <w:marRight w:val="0"/>
      <w:marTop w:val="0"/>
      <w:marBottom w:val="0"/>
      <w:divBdr>
        <w:top w:val="none" w:sz="0" w:space="0" w:color="auto"/>
        <w:left w:val="none" w:sz="0" w:space="0" w:color="auto"/>
        <w:bottom w:val="none" w:sz="0" w:space="0" w:color="auto"/>
        <w:right w:val="none" w:sz="0" w:space="0" w:color="auto"/>
      </w:divBdr>
    </w:div>
    <w:div w:id="161703254">
      <w:bodyDiv w:val="1"/>
      <w:marLeft w:val="0"/>
      <w:marRight w:val="0"/>
      <w:marTop w:val="0"/>
      <w:marBottom w:val="0"/>
      <w:divBdr>
        <w:top w:val="none" w:sz="0" w:space="0" w:color="auto"/>
        <w:left w:val="none" w:sz="0" w:space="0" w:color="auto"/>
        <w:bottom w:val="none" w:sz="0" w:space="0" w:color="auto"/>
        <w:right w:val="none" w:sz="0" w:space="0" w:color="auto"/>
      </w:divBdr>
    </w:div>
    <w:div w:id="217981043">
      <w:bodyDiv w:val="1"/>
      <w:marLeft w:val="0"/>
      <w:marRight w:val="0"/>
      <w:marTop w:val="0"/>
      <w:marBottom w:val="0"/>
      <w:divBdr>
        <w:top w:val="none" w:sz="0" w:space="0" w:color="auto"/>
        <w:left w:val="none" w:sz="0" w:space="0" w:color="auto"/>
        <w:bottom w:val="none" w:sz="0" w:space="0" w:color="auto"/>
        <w:right w:val="none" w:sz="0" w:space="0" w:color="auto"/>
      </w:divBdr>
    </w:div>
    <w:div w:id="255023696">
      <w:bodyDiv w:val="1"/>
      <w:marLeft w:val="0"/>
      <w:marRight w:val="0"/>
      <w:marTop w:val="0"/>
      <w:marBottom w:val="0"/>
      <w:divBdr>
        <w:top w:val="none" w:sz="0" w:space="0" w:color="auto"/>
        <w:left w:val="none" w:sz="0" w:space="0" w:color="auto"/>
        <w:bottom w:val="none" w:sz="0" w:space="0" w:color="auto"/>
        <w:right w:val="none" w:sz="0" w:space="0" w:color="auto"/>
      </w:divBdr>
    </w:div>
    <w:div w:id="260844029">
      <w:bodyDiv w:val="1"/>
      <w:marLeft w:val="0"/>
      <w:marRight w:val="0"/>
      <w:marTop w:val="0"/>
      <w:marBottom w:val="0"/>
      <w:divBdr>
        <w:top w:val="none" w:sz="0" w:space="0" w:color="auto"/>
        <w:left w:val="none" w:sz="0" w:space="0" w:color="auto"/>
        <w:bottom w:val="none" w:sz="0" w:space="0" w:color="auto"/>
        <w:right w:val="none" w:sz="0" w:space="0" w:color="auto"/>
      </w:divBdr>
    </w:div>
    <w:div w:id="367291972">
      <w:bodyDiv w:val="1"/>
      <w:marLeft w:val="0"/>
      <w:marRight w:val="0"/>
      <w:marTop w:val="0"/>
      <w:marBottom w:val="0"/>
      <w:divBdr>
        <w:top w:val="none" w:sz="0" w:space="0" w:color="auto"/>
        <w:left w:val="none" w:sz="0" w:space="0" w:color="auto"/>
        <w:bottom w:val="none" w:sz="0" w:space="0" w:color="auto"/>
        <w:right w:val="none" w:sz="0" w:space="0" w:color="auto"/>
      </w:divBdr>
    </w:div>
    <w:div w:id="413280521">
      <w:bodyDiv w:val="1"/>
      <w:marLeft w:val="0"/>
      <w:marRight w:val="0"/>
      <w:marTop w:val="0"/>
      <w:marBottom w:val="0"/>
      <w:divBdr>
        <w:top w:val="none" w:sz="0" w:space="0" w:color="auto"/>
        <w:left w:val="none" w:sz="0" w:space="0" w:color="auto"/>
        <w:bottom w:val="none" w:sz="0" w:space="0" w:color="auto"/>
        <w:right w:val="none" w:sz="0" w:space="0" w:color="auto"/>
      </w:divBdr>
    </w:div>
    <w:div w:id="415134852">
      <w:bodyDiv w:val="1"/>
      <w:marLeft w:val="0"/>
      <w:marRight w:val="0"/>
      <w:marTop w:val="0"/>
      <w:marBottom w:val="0"/>
      <w:divBdr>
        <w:top w:val="none" w:sz="0" w:space="0" w:color="auto"/>
        <w:left w:val="none" w:sz="0" w:space="0" w:color="auto"/>
        <w:bottom w:val="none" w:sz="0" w:space="0" w:color="auto"/>
        <w:right w:val="none" w:sz="0" w:space="0" w:color="auto"/>
      </w:divBdr>
    </w:div>
    <w:div w:id="454714798">
      <w:bodyDiv w:val="1"/>
      <w:marLeft w:val="0"/>
      <w:marRight w:val="0"/>
      <w:marTop w:val="0"/>
      <w:marBottom w:val="0"/>
      <w:divBdr>
        <w:top w:val="none" w:sz="0" w:space="0" w:color="auto"/>
        <w:left w:val="none" w:sz="0" w:space="0" w:color="auto"/>
        <w:bottom w:val="none" w:sz="0" w:space="0" w:color="auto"/>
        <w:right w:val="none" w:sz="0" w:space="0" w:color="auto"/>
      </w:divBdr>
    </w:div>
    <w:div w:id="501285460">
      <w:bodyDiv w:val="1"/>
      <w:marLeft w:val="0"/>
      <w:marRight w:val="0"/>
      <w:marTop w:val="0"/>
      <w:marBottom w:val="0"/>
      <w:divBdr>
        <w:top w:val="none" w:sz="0" w:space="0" w:color="auto"/>
        <w:left w:val="none" w:sz="0" w:space="0" w:color="auto"/>
        <w:bottom w:val="none" w:sz="0" w:space="0" w:color="auto"/>
        <w:right w:val="none" w:sz="0" w:space="0" w:color="auto"/>
      </w:divBdr>
    </w:div>
    <w:div w:id="519585755">
      <w:bodyDiv w:val="1"/>
      <w:marLeft w:val="0"/>
      <w:marRight w:val="0"/>
      <w:marTop w:val="0"/>
      <w:marBottom w:val="0"/>
      <w:divBdr>
        <w:top w:val="none" w:sz="0" w:space="0" w:color="auto"/>
        <w:left w:val="none" w:sz="0" w:space="0" w:color="auto"/>
        <w:bottom w:val="none" w:sz="0" w:space="0" w:color="auto"/>
        <w:right w:val="none" w:sz="0" w:space="0" w:color="auto"/>
      </w:divBdr>
    </w:div>
    <w:div w:id="606544435">
      <w:bodyDiv w:val="1"/>
      <w:marLeft w:val="0"/>
      <w:marRight w:val="0"/>
      <w:marTop w:val="0"/>
      <w:marBottom w:val="0"/>
      <w:divBdr>
        <w:top w:val="none" w:sz="0" w:space="0" w:color="auto"/>
        <w:left w:val="none" w:sz="0" w:space="0" w:color="auto"/>
        <w:bottom w:val="none" w:sz="0" w:space="0" w:color="auto"/>
        <w:right w:val="none" w:sz="0" w:space="0" w:color="auto"/>
      </w:divBdr>
    </w:div>
    <w:div w:id="700980680">
      <w:bodyDiv w:val="1"/>
      <w:marLeft w:val="0"/>
      <w:marRight w:val="0"/>
      <w:marTop w:val="0"/>
      <w:marBottom w:val="0"/>
      <w:divBdr>
        <w:top w:val="none" w:sz="0" w:space="0" w:color="auto"/>
        <w:left w:val="none" w:sz="0" w:space="0" w:color="auto"/>
        <w:bottom w:val="none" w:sz="0" w:space="0" w:color="auto"/>
        <w:right w:val="none" w:sz="0" w:space="0" w:color="auto"/>
      </w:divBdr>
    </w:div>
    <w:div w:id="901450671">
      <w:bodyDiv w:val="1"/>
      <w:marLeft w:val="0"/>
      <w:marRight w:val="0"/>
      <w:marTop w:val="0"/>
      <w:marBottom w:val="0"/>
      <w:divBdr>
        <w:top w:val="none" w:sz="0" w:space="0" w:color="auto"/>
        <w:left w:val="none" w:sz="0" w:space="0" w:color="auto"/>
        <w:bottom w:val="none" w:sz="0" w:space="0" w:color="auto"/>
        <w:right w:val="none" w:sz="0" w:space="0" w:color="auto"/>
      </w:divBdr>
    </w:div>
    <w:div w:id="976951738">
      <w:bodyDiv w:val="1"/>
      <w:marLeft w:val="0"/>
      <w:marRight w:val="0"/>
      <w:marTop w:val="0"/>
      <w:marBottom w:val="0"/>
      <w:divBdr>
        <w:top w:val="none" w:sz="0" w:space="0" w:color="auto"/>
        <w:left w:val="none" w:sz="0" w:space="0" w:color="auto"/>
        <w:bottom w:val="none" w:sz="0" w:space="0" w:color="auto"/>
        <w:right w:val="none" w:sz="0" w:space="0" w:color="auto"/>
      </w:divBdr>
    </w:div>
    <w:div w:id="1181814351">
      <w:bodyDiv w:val="1"/>
      <w:marLeft w:val="0"/>
      <w:marRight w:val="0"/>
      <w:marTop w:val="0"/>
      <w:marBottom w:val="0"/>
      <w:divBdr>
        <w:top w:val="none" w:sz="0" w:space="0" w:color="auto"/>
        <w:left w:val="none" w:sz="0" w:space="0" w:color="auto"/>
        <w:bottom w:val="none" w:sz="0" w:space="0" w:color="auto"/>
        <w:right w:val="none" w:sz="0" w:space="0" w:color="auto"/>
      </w:divBdr>
    </w:div>
    <w:div w:id="1211042259">
      <w:bodyDiv w:val="1"/>
      <w:marLeft w:val="0"/>
      <w:marRight w:val="0"/>
      <w:marTop w:val="0"/>
      <w:marBottom w:val="0"/>
      <w:divBdr>
        <w:top w:val="none" w:sz="0" w:space="0" w:color="auto"/>
        <w:left w:val="none" w:sz="0" w:space="0" w:color="auto"/>
        <w:bottom w:val="none" w:sz="0" w:space="0" w:color="auto"/>
        <w:right w:val="none" w:sz="0" w:space="0" w:color="auto"/>
      </w:divBdr>
    </w:div>
    <w:div w:id="1249459660">
      <w:bodyDiv w:val="1"/>
      <w:marLeft w:val="0"/>
      <w:marRight w:val="0"/>
      <w:marTop w:val="0"/>
      <w:marBottom w:val="0"/>
      <w:divBdr>
        <w:top w:val="none" w:sz="0" w:space="0" w:color="auto"/>
        <w:left w:val="none" w:sz="0" w:space="0" w:color="auto"/>
        <w:bottom w:val="none" w:sz="0" w:space="0" w:color="auto"/>
        <w:right w:val="none" w:sz="0" w:space="0" w:color="auto"/>
      </w:divBdr>
    </w:div>
    <w:div w:id="1310868366">
      <w:bodyDiv w:val="1"/>
      <w:marLeft w:val="0"/>
      <w:marRight w:val="0"/>
      <w:marTop w:val="0"/>
      <w:marBottom w:val="0"/>
      <w:divBdr>
        <w:top w:val="none" w:sz="0" w:space="0" w:color="auto"/>
        <w:left w:val="none" w:sz="0" w:space="0" w:color="auto"/>
        <w:bottom w:val="none" w:sz="0" w:space="0" w:color="auto"/>
        <w:right w:val="none" w:sz="0" w:space="0" w:color="auto"/>
      </w:divBdr>
    </w:div>
    <w:div w:id="1356152609">
      <w:bodyDiv w:val="1"/>
      <w:marLeft w:val="0"/>
      <w:marRight w:val="0"/>
      <w:marTop w:val="0"/>
      <w:marBottom w:val="0"/>
      <w:divBdr>
        <w:top w:val="none" w:sz="0" w:space="0" w:color="auto"/>
        <w:left w:val="none" w:sz="0" w:space="0" w:color="auto"/>
        <w:bottom w:val="none" w:sz="0" w:space="0" w:color="auto"/>
        <w:right w:val="none" w:sz="0" w:space="0" w:color="auto"/>
      </w:divBdr>
    </w:div>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531261545">
      <w:bodyDiv w:val="1"/>
      <w:marLeft w:val="0"/>
      <w:marRight w:val="0"/>
      <w:marTop w:val="0"/>
      <w:marBottom w:val="0"/>
      <w:divBdr>
        <w:top w:val="none" w:sz="0" w:space="0" w:color="auto"/>
        <w:left w:val="none" w:sz="0" w:space="0" w:color="auto"/>
        <w:bottom w:val="none" w:sz="0" w:space="0" w:color="auto"/>
        <w:right w:val="none" w:sz="0" w:space="0" w:color="auto"/>
      </w:divBdr>
    </w:div>
    <w:div w:id="1567448420">
      <w:bodyDiv w:val="1"/>
      <w:marLeft w:val="0"/>
      <w:marRight w:val="0"/>
      <w:marTop w:val="0"/>
      <w:marBottom w:val="0"/>
      <w:divBdr>
        <w:top w:val="none" w:sz="0" w:space="0" w:color="auto"/>
        <w:left w:val="none" w:sz="0" w:space="0" w:color="auto"/>
        <w:bottom w:val="none" w:sz="0" w:space="0" w:color="auto"/>
        <w:right w:val="none" w:sz="0" w:space="0" w:color="auto"/>
      </w:divBdr>
    </w:div>
    <w:div w:id="1588541573">
      <w:bodyDiv w:val="1"/>
      <w:marLeft w:val="0"/>
      <w:marRight w:val="0"/>
      <w:marTop w:val="0"/>
      <w:marBottom w:val="0"/>
      <w:divBdr>
        <w:top w:val="none" w:sz="0" w:space="0" w:color="auto"/>
        <w:left w:val="none" w:sz="0" w:space="0" w:color="auto"/>
        <w:bottom w:val="none" w:sz="0" w:space="0" w:color="auto"/>
        <w:right w:val="none" w:sz="0" w:space="0" w:color="auto"/>
      </w:divBdr>
    </w:div>
    <w:div w:id="1590263563">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
    <w:div w:id="1911504027">
      <w:bodyDiv w:val="1"/>
      <w:marLeft w:val="0"/>
      <w:marRight w:val="0"/>
      <w:marTop w:val="0"/>
      <w:marBottom w:val="0"/>
      <w:divBdr>
        <w:top w:val="none" w:sz="0" w:space="0" w:color="auto"/>
        <w:left w:val="none" w:sz="0" w:space="0" w:color="auto"/>
        <w:bottom w:val="none" w:sz="0" w:space="0" w:color="auto"/>
        <w:right w:val="none" w:sz="0" w:space="0" w:color="auto"/>
      </w:divBdr>
    </w:div>
    <w:div w:id="1918057810">
      <w:bodyDiv w:val="1"/>
      <w:marLeft w:val="0"/>
      <w:marRight w:val="0"/>
      <w:marTop w:val="0"/>
      <w:marBottom w:val="0"/>
      <w:divBdr>
        <w:top w:val="none" w:sz="0" w:space="0" w:color="auto"/>
        <w:left w:val="none" w:sz="0" w:space="0" w:color="auto"/>
        <w:bottom w:val="none" w:sz="0" w:space="0" w:color="auto"/>
        <w:right w:val="none" w:sz="0" w:space="0" w:color="auto"/>
      </w:divBdr>
    </w:div>
    <w:div w:id="1957639726">
      <w:bodyDiv w:val="1"/>
      <w:marLeft w:val="0"/>
      <w:marRight w:val="0"/>
      <w:marTop w:val="0"/>
      <w:marBottom w:val="0"/>
      <w:divBdr>
        <w:top w:val="none" w:sz="0" w:space="0" w:color="auto"/>
        <w:left w:val="none" w:sz="0" w:space="0" w:color="auto"/>
        <w:bottom w:val="none" w:sz="0" w:space="0" w:color="auto"/>
        <w:right w:val="none" w:sz="0" w:space="0" w:color="auto"/>
      </w:divBdr>
    </w:div>
    <w:div w:id="20465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0.wmf"/><Relationship Id="rId21" Type="http://schemas.openxmlformats.org/officeDocument/2006/relationships/image" Target="media/image8.png"/><Relationship Id="rId42" Type="http://schemas.openxmlformats.org/officeDocument/2006/relationships/image" Target="media/image28.wmf"/><Relationship Id="rId47" Type="http://schemas.openxmlformats.org/officeDocument/2006/relationships/image" Target="media/image32.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image" Target="media/image72.wmf"/><Relationship Id="rId112" Type="http://schemas.openxmlformats.org/officeDocument/2006/relationships/image" Target="media/image95.wmf"/><Relationship Id="rId133" Type="http://schemas.openxmlformats.org/officeDocument/2006/relationships/image" Target="media/image116.emf"/><Relationship Id="rId138" Type="http://schemas.openxmlformats.org/officeDocument/2006/relationships/image" Target="media/image121.gif"/><Relationship Id="rId154" Type="http://schemas.openxmlformats.org/officeDocument/2006/relationships/image" Target="media/image135.gif"/><Relationship Id="rId159" Type="http://schemas.openxmlformats.org/officeDocument/2006/relationships/footer" Target="footer4.xml"/><Relationship Id="rId16" Type="http://schemas.openxmlformats.org/officeDocument/2006/relationships/image" Target="media/image3.png"/><Relationship Id="rId107" Type="http://schemas.openxmlformats.org/officeDocument/2006/relationships/image" Target="media/image90.wmf"/><Relationship Id="rId11" Type="http://schemas.openxmlformats.org/officeDocument/2006/relationships/image" Target="media/image1.png"/><Relationship Id="rId32" Type="http://schemas.openxmlformats.org/officeDocument/2006/relationships/image" Target="media/image19.wmf"/><Relationship Id="rId37" Type="http://schemas.openxmlformats.org/officeDocument/2006/relationships/hyperlink" Target="http://live.unece.org/trans/main/wp29/wp29wgs/wp29grpe/wmtc.html" TargetMode="External"/><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128" Type="http://schemas.openxmlformats.org/officeDocument/2006/relationships/image" Target="media/image111.wmf"/><Relationship Id="rId144" Type="http://schemas.openxmlformats.org/officeDocument/2006/relationships/image" Target="media/image127.wmf"/><Relationship Id="rId149" Type="http://schemas.openxmlformats.org/officeDocument/2006/relationships/oleObject" Target="embeddings/oleObject4.bin"/><Relationship Id="rId5" Type="http://schemas.openxmlformats.org/officeDocument/2006/relationships/numbering" Target="numbering.xml"/><Relationship Id="rId90" Type="http://schemas.openxmlformats.org/officeDocument/2006/relationships/image" Target="media/image73.wmf"/><Relationship Id="rId95" Type="http://schemas.openxmlformats.org/officeDocument/2006/relationships/image" Target="media/image78.wmf"/><Relationship Id="rId16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wmf"/><Relationship Id="rId64" Type="http://schemas.openxmlformats.org/officeDocument/2006/relationships/image" Target="media/image47.png"/><Relationship Id="rId69" Type="http://schemas.openxmlformats.org/officeDocument/2006/relationships/image" Target="media/image52.wmf"/><Relationship Id="rId113" Type="http://schemas.openxmlformats.org/officeDocument/2006/relationships/image" Target="media/image96.wmf"/><Relationship Id="rId118" Type="http://schemas.openxmlformats.org/officeDocument/2006/relationships/image" Target="media/image101.wmf"/><Relationship Id="rId134" Type="http://schemas.openxmlformats.org/officeDocument/2006/relationships/image" Target="media/image117.png"/><Relationship Id="rId139" Type="http://schemas.openxmlformats.org/officeDocument/2006/relationships/image" Target="media/image122.gif"/><Relationship Id="rId80" Type="http://schemas.openxmlformats.org/officeDocument/2006/relationships/image" Target="media/image63.wmf"/><Relationship Id="rId85" Type="http://schemas.openxmlformats.org/officeDocument/2006/relationships/image" Target="media/image68.wmf"/><Relationship Id="rId150" Type="http://schemas.openxmlformats.org/officeDocument/2006/relationships/image" Target="media/image132.png"/><Relationship Id="rId155" Type="http://schemas.openxmlformats.org/officeDocument/2006/relationships/header" Target="header3.xm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4.wmf"/><Relationship Id="rId59" Type="http://schemas.openxmlformats.org/officeDocument/2006/relationships/image" Target="media/image43.wmf"/><Relationship Id="rId103" Type="http://schemas.openxmlformats.org/officeDocument/2006/relationships/image" Target="media/image86.wmf"/><Relationship Id="rId108" Type="http://schemas.openxmlformats.org/officeDocument/2006/relationships/image" Target="media/image91.wmf"/><Relationship Id="rId124" Type="http://schemas.openxmlformats.org/officeDocument/2006/relationships/image" Target="media/image107.wmf"/><Relationship Id="rId129"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oleObject" Target="embeddings/oleObject3.bin"/><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image" Target="media/image79.wmf"/><Relationship Id="rId111" Type="http://schemas.openxmlformats.org/officeDocument/2006/relationships/image" Target="media/image94.wmf"/><Relationship Id="rId132" Type="http://schemas.openxmlformats.org/officeDocument/2006/relationships/image" Target="media/image115.emf"/><Relationship Id="rId140" Type="http://schemas.openxmlformats.org/officeDocument/2006/relationships/image" Target="media/image123.png"/><Relationship Id="rId145" Type="http://schemas.openxmlformats.org/officeDocument/2006/relationships/image" Target="media/image128.emf"/><Relationship Id="rId153" Type="http://schemas.openxmlformats.org/officeDocument/2006/relationships/image" Target="media/image134.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wmf"/><Relationship Id="rId57" Type="http://schemas.openxmlformats.org/officeDocument/2006/relationships/image" Target="media/image41.wmf"/><Relationship Id="rId106" Type="http://schemas.openxmlformats.org/officeDocument/2006/relationships/image" Target="media/image89.wmf"/><Relationship Id="rId114" Type="http://schemas.openxmlformats.org/officeDocument/2006/relationships/image" Target="media/image97.wmf"/><Relationship Id="rId119" Type="http://schemas.openxmlformats.org/officeDocument/2006/relationships/image" Target="media/image102.wmf"/><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oleObject" Target="embeddings/oleObject1.bin"/><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8.png"/><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130" Type="http://schemas.openxmlformats.org/officeDocument/2006/relationships/image" Target="media/image113.png"/><Relationship Id="rId135" Type="http://schemas.openxmlformats.org/officeDocument/2006/relationships/image" Target="media/image118.emf"/><Relationship Id="rId143" Type="http://schemas.openxmlformats.org/officeDocument/2006/relationships/image" Target="media/image126.wmf"/><Relationship Id="rId148" Type="http://schemas.openxmlformats.org/officeDocument/2006/relationships/image" Target="media/image131.png"/><Relationship Id="rId151" Type="http://schemas.openxmlformats.org/officeDocument/2006/relationships/oleObject" Target="embeddings/oleObject5.bin"/><Relationship Id="rId15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wmf"/><Relationship Id="rId109" Type="http://schemas.openxmlformats.org/officeDocument/2006/relationships/image" Target="media/image92.wmf"/><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wmf"/><Relationship Id="rId76" Type="http://schemas.openxmlformats.org/officeDocument/2006/relationships/image" Target="media/image59.wmf"/><Relationship Id="rId97" Type="http://schemas.openxmlformats.org/officeDocument/2006/relationships/image" Target="media/image80.wmf"/><Relationship Id="rId104" Type="http://schemas.openxmlformats.org/officeDocument/2006/relationships/image" Target="media/image87.wmf"/><Relationship Id="rId120" Type="http://schemas.openxmlformats.org/officeDocument/2006/relationships/image" Target="media/image103.wmf"/><Relationship Id="rId125" Type="http://schemas.openxmlformats.org/officeDocument/2006/relationships/image" Target="media/image108.png"/><Relationship Id="rId141" Type="http://schemas.openxmlformats.org/officeDocument/2006/relationships/image" Target="media/image124.gif"/><Relationship Id="rId146" Type="http://schemas.openxmlformats.org/officeDocument/2006/relationships/image" Target="media/image129.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wmf"/><Relationship Id="rId45" Type="http://schemas.openxmlformats.org/officeDocument/2006/relationships/image" Target="media/image30.wmf"/><Relationship Id="rId66" Type="http://schemas.openxmlformats.org/officeDocument/2006/relationships/image" Target="media/image49.wmf"/><Relationship Id="rId87" Type="http://schemas.openxmlformats.org/officeDocument/2006/relationships/image" Target="media/image70.wmf"/><Relationship Id="rId110" Type="http://schemas.openxmlformats.org/officeDocument/2006/relationships/image" Target="media/image93.wmf"/><Relationship Id="rId115" Type="http://schemas.openxmlformats.org/officeDocument/2006/relationships/image" Target="media/image98.wmf"/><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5.wmf"/><Relationship Id="rId152" Type="http://schemas.openxmlformats.org/officeDocument/2006/relationships/image" Target="media/image133.emf"/><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0.wmf"/><Relationship Id="rId77" Type="http://schemas.openxmlformats.org/officeDocument/2006/relationships/image" Target="media/image60.wmf"/><Relationship Id="rId100" Type="http://schemas.openxmlformats.org/officeDocument/2006/relationships/image" Target="media/image83.wmf"/><Relationship Id="rId105" Type="http://schemas.openxmlformats.org/officeDocument/2006/relationships/image" Target="media/image88.wmf"/><Relationship Id="rId126" Type="http://schemas.openxmlformats.org/officeDocument/2006/relationships/image" Target="media/image109.wmf"/><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image" Target="media/image55.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image" Target="media/image104.wmf"/><Relationship Id="rId142" Type="http://schemas.openxmlformats.org/officeDocument/2006/relationships/image" Target="media/image125.gif"/><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wmf"/><Relationship Id="rId67" Type="http://schemas.openxmlformats.org/officeDocument/2006/relationships/image" Target="media/image50.wmf"/><Relationship Id="rId116" Type="http://schemas.openxmlformats.org/officeDocument/2006/relationships/image" Target="media/image99.wmf"/><Relationship Id="rId137" Type="http://schemas.openxmlformats.org/officeDocument/2006/relationships/image" Target="media/image120.png"/><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95B10-AF16-4AC5-8D57-F91D16F1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FD346-A887-43AB-B0A1-A0E7902D02EE}">
  <ds:schemaRefs>
    <ds:schemaRef ds:uri="http://schemas.openxmlformats.org/officeDocument/2006/bibliography"/>
  </ds:schemaRefs>
</ds:datastoreItem>
</file>

<file path=customXml/itemProps3.xml><?xml version="1.0" encoding="utf-8"?>
<ds:datastoreItem xmlns:ds="http://schemas.openxmlformats.org/officeDocument/2006/customXml" ds:itemID="{03AC218F-0086-43AC-AF87-45120069DE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E8FCE-CA0F-4558-B32A-0FD078A24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5</Pages>
  <Words>63573</Words>
  <Characters>287614</Characters>
  <Application>Microsoft Office Word</Application>
  <DocSecurity>0</DocSecurity>
  <Lines>38959</Lines>
  <Paragraphs>2051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PPR-47-02 (Sec) GTR2 Amd5 outcome of EPPR-47_2021-08-27_r1</vt:lpstr>
      <vt:lpstr>EPPR-47-02 (Sec) GTR2 Amd5 outcome of EPPR-47_2021-08-27_r1</vt:lpstr>
      <vt:lpstr/>
    </vt:vector>
  </TitlesOfParts>
  <Company>IMMA</Company>
  <LinksUpToDate>false</LinksUpToDate>
  <CharactersWithSpaces>3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R-47-02 (Sec) GTR2 Amd5 outcome of EPPR-47_2021-08-27_r1</dc:title>
  <dc:creator>Daniela Leveratto</dc:creator>
  <cp:keywords>GTR2 Amd5; Aug 2021; EPPR-48-02 (Sec) GTR2 Amd5 outcome of EPPR-48_2021-09-03_tracked</cp:keywords>
  <dc:description/>
  <cp:lastModifiedBy>Benedicte Boudol</cp:lastModifiedBy>
  <cp:revision>4</cp:revision>
  <cp:lastPrinted>2020-07-09T00:51:00Z</cp:lastPrinted>
  <dcterms:created xsi:type="dcterms:W3CDTF">2021-10-29T08:44:00Z</dcterms:created>
  <dcterms:modified xsi:type="dcterms:W3CDTF">2021-10-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